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C804" w14:textId="2725C305" w:rsidR="00346135" w:rsidRDefault="00520857" w:rsidP="00C621D4">
      <w:pPr>
        <w:pStyle w:val="6"/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          </w:t>
      </w:r>
    </w:p>
    <w:p w14:paraId="0142D445" w14:textId="77777777" w:rsidR="0094251A" w:rsidRDefault="0094251A" w:rsidP="0094251A"/>
    <w:p w14:paraId="7BD61F06" w14:textId="77777777" w:rsidR="0094251A" w:rsidRDefault="0094251A" w:rsidP="0094251A"/>
    <w:p w14:paraId="60711FB7" w14:textId="77777777" w:rsidR="0094251A" w:rsidRPr="0094251A" w:rsidRDefault="0094251A" w:rsidP="0094251A"/>
    <w:p w14:paraId="17F8A92F" w14:textId="6739D20B" w:rsidR="0094251A" w:rsidRDefault="008D0B11" w:rsidP="0094251A">
      <w:pPr>
        <w:jc w:val="center"/>
      </w:pPr>
      <w:r>
        <w:rPr>
          <w:rFonts w:hint="cs"/>
          <w:cs/>
        </w:rPr>
        <w:t xml:space="preserve">     </w:t>
      </w:r>
      <w:r w:rsidR="0094251A">
        <w:rPr>
          <w:noProof/>
        </w:rPr>
        <w:drawing>
          <wp:inline distT="0" distB="0" distL="0" distR="0" wp14:anchorId="61F2783E" wp14:editId="1A1D962E">
            <wp:extent cx="1750575" cy="1750575"/>
            <wp:effectExtent l="0" t="0" r="2540" b="2540"/>
            <wp:docPr id="14" name="รูปภาพ 14" descr="C:\Users\Admin\Desktop\inf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fo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92" cy="17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30B5" w14:textId="77777777" w:rsidR="0094251A" w:rsidRDefault="0094251A" w:rsidP="0094251A">
      <w:pPr>
        <w:jc w:val="center"/>
      </w:pPr>
    </w:p>
    <w:p w14:paraId="41848C83" w14:textId="05BCE99D" w:rsidR="0094251A" w:rsidRPr="00E921D2" w:rsidRDefault="0094251A" w:rsidP="0094251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921D2">
        <w:rPr>
          <w:rFonts w:ascii="TH SarabunIT๙" w:hAnsi="TH SarabunIT๙" w:cs="TH SarabunIT๙"/>
          <w:b/>
          <w:bCs/>
          <w:sz w:val="96"/>
          <w:szCs w:val="96"/>
          <w:cs/>
        </w:rPr>
        <w:t>แผนอัตรากำลัง 3 ปี</w:t>
      </w:r>
    </w:p>
    <w:p w14:paraId="25ED8CE6" w14:textId="77777777" w:rsidR="0094251A" w:rsidRDefault="0094251A" w:rsidP="0094251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1545CBE" w14:textId="77777777" w:rsidR="00E921D2" w:rsidRDefault="00E921D2" w:rsidP="0094251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A7F6F0" w14:textId="77777777" w:rsidR="00E921D2" w:rsidRPr="0094251A" w:rsidRDefault="00E921D2" w:rsidP="0094251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50F4453" w14:textId="17DBD0F6" w:rsidR="0094251A" w:rsidRPr="00E921D2" w:rsidRDefault="0094251A" w:rsidP="0094251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921D2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  <w:r w:rsidRPr="00E921D2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(</w:t>
      </w:r>
      <w:r w:rsidRPr="00E921D2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บ้านต๊ำ</w:t>
      </w:r>
      <w:r w:rsidRPr="00E921D2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  <w:r w:rsidRPr="00E921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14:paraId="3B5AEE1F" w14:textId="66EC2676" w:rsidR="0094251A" w:rsidRPr="00E921D2" w:rsidRDefault="0094251A" w:rsidP="0094251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921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อำเภอเมืองพะเยา </w:t>
      </w:r>
      <w:r w:rsidRPr="00E921D2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</w:t>
      </w:r>
      <w:r w:rsidRPr="00E921D2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พะเยา</w:t>
      </w:r>
    </w:p>
    <w:p w14:paraId="2CCEA829" w14:textId="0C8C6672" w:rsidR="0094251A" w:rsidRPr="00E921D2" w:rsidRDefault="0094251A" w:rsidP="0094251A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921D2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</w:t>
      </w:r>
      <w:r w:rsidRPr="00E921D2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E921D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พ.ศ. 2567 - 2569</w:t>
      </w:r>
    </w:p>
    <w:p w14:paraId="397F24F9" w14:textId="77777777" w:rsidR="0094251A" w:rsidRDefault="0094251A" w:rsidP="0094251A"/>
    <w:p w14:paraId="5DBA4770" w14:textId="77777777" w:rsidR="0094251A" w:rsidRDefault="0094251A" w:rsidP="0094251A"/>
    <w:p w14:paraId="4E536B81" w14:textId="77777777" w:rsidR="0094251A" w:rsidRDefault="0094251A" w:rsidP="0094251A"/>
    <w:p w14:paraId="71500934" w14:textId="77777777" w:rsidR="0094251A" w:rsidRDefault="0094251A" w:rsidP="0094251A"/>
    <w:p w14:paraId="267E0BD3" w14:textId="77777777" w:rsidR="0094251A" w:rsidRDefault="0094251A" w:rsidP="0094251A"/>
    <w:p w14:paraId="4C9861E9" w14:textId="77777777" w:rsidR="0094251A" w:rsidRDefault="0094251A" w:rsidP="0094251A"/>
    <w:p w14:paraId="0CF113B2" w14:textId="77777777" w:rsidR="0094251A" w:rsidRDefault="0094251A" w:rsidP="0094251A"/>
    <w:p w14:paraId="178D444C" w14:textId="77777777" w:rsidR="0094251A" w:rsidRDefault="0094251A" w:rsidP="0094251A"/>
    <w:p w14:paraId="2181C6AB" w14:textId="77777777" w:rsidR="0094251A" w:rsidRDefault="0094251A" w:rsidP="0094251A"/>
    <w:p w14:paraId="0AAF444C" w14:textId="77777777" w:rsidR="0094251A" w:rsidRDefault="0094251A" w:rsidP="0094251A"/>
    <w:p w14:paraId="384E3AB9" w14:textId="46B828A5" w:rsidR="0094251A" w:rsidRPr="0094251A" w:rsidRDefault="0094251A" w:rsidP="0094251A">
      <w:pPr>
        <w:rPr>
          <w:cs/>
        </w:rPr>
      </w:pPr>
    </w:p>
    <w:p w14:paraId="68791B97" w14:textId="77777777" w:rsidR="00346135" w:rsidRPr="00084F4D" w:rsidRDefault="00346135" w:rsidP="00EC68B7">
      <w:pPr>
        <w:pStyle w:val="6"/>
        <w:rPr>
          <w:rFonts w:ascii="TH SarabunIT๙" w:hAnsi="TH SarabunIT๙" w:cs="TH SarabunIT๙"/>
          <w:sz w:val="40"/>
          <w:szCs w:val="40"/>
        </w:rPr>
      </w:pPr>
    </w:p>
    <w:p w14:paraId="09245D68" w14:textId="77777777" w:rsidR="00EC68B7" w:rsidRPr="00084F4D" w:rsidRDefault="00EC68B7" w:rsidP="00EC68B7">
      <w:pPr>
        <w:pStyle w:val="6"/>
        <w:rPr>
          <w:rFonts w:ascii="TH SarabunIT๙" w:hAnsi="TH SarabunIT๙" w:cs="TH SarabunIT๙"/>
          <w:sz w:val="40"/>
          <w:szCs w:val="40"/>
        </w:rPr>
      </w:pPr>
      <w:r w:rsidRPr="00084F4D">
        <w:rPr>
          <w:rFonts w:ascii="TH SarabunIT๙" w:hAnsi="TH SarabunIT๙" w:cs="TH SarabunIT๙"/>
          <w:sz w:val="40"/>
          <w:szCs w:val="40"/>
          <w:cs/>
        </w:rPr>
        <w:t>คำนำ</w:t>
      </w:r>
    </w:p>
    <w:p w14:paraId="53200153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0DDF9CE1" w14:textId="77777777" w:rsidR="00EC68B7" w:rsidRPr="00084F4D" w:rsidRDefault="00EC68B7" w:rsidP="00EF47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cs/>
        </w:rPr>
        <w:tab/>
      </w:r>
      <w:r w:rsidRPr="00084F4D">
        <w:rPr>
          <w:rFonts w:ascii="TH SarabunIT๙" w:hAnsi="TH SarabunIT๙" w:cs="TH SarabunIT๙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>การจัดทำแผนอัตรากำลัง  3  ปี  ของเทศบาลตำบลบ้านต๊ำ  มีวัตถุประสงค์เพื่อให้เทศบาลตำบลบ้านต๊ำ  นำไปใช้เป็นเครื่องมือในการวางแผนการใช้อัตรากำลังคน พัฒนากำลังคนในเทศบาล  ให้สามารถดำเนินการตามภารกิจของเทศบาลตำบลบ้านต๊ำ</w:t>
      </w:r>
      <w:r w:rsidR="000A13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ได้สำเร็จตามวัตถุประสงค์และเป็นไปอย่างมีประสิทธิภาพ</w:t>
      </w:r>
      <w:r w:rsidR="007A390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84F4D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</w:p>
    <w:p w14:paraId="56922167" w14:textId="77777777" w:rsidR="00EC68B7" w:rsidRPr="00084F4D" w:rsidRDefault="00EC68B7" w:rsidP="007B5A26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ab/>
        <w:t>การจัดทำแผนอัตรากำลัง  3  ปี</w:t>
      </w:r>
      <w:r w:rsidR="007B5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A26">
        <w:rPr>
          <w:rFonts w:ascii="TH SarabunIT๙" w:hAnsi="TH SarabunIT๙" w:cs="TH SarabunIT๙"/>
          <w:sz w:val="32"/>
          <w:szCs w:val="32"/>
          <w:cs/>
        </w:rPr>
        <w:t>ประจำปีงบประมาณ  พ.ศ. 25</w:t>
      </w:r>
      <w:r w:rsidR="0001142F">
        <w:rPr>
          <w:rFonts w:ascii="TH SarabunIT๙" w:hAnsi="TH SarabunIT๙" w:cs="TH SarabunIT๙"/>
          <w:sz w:val="32"/>
          <w:szCs w:val="32"/>
        </w:rPr>
        <w:t>6</w:t>
      </w:r>
      <w:r w:rsidR="007A3903">
        <w:rPr>
          <w:rFonts w:ascii="TH SarabunIT๙" w:hAnsi="TH SarabunIT๙" w:cs="TH SarabunIT๙"/>
          <w:sz w:val="32"/>
          <w:szCs w:val="32"/>
        </w:rPr>
        <w:t>7</w:t>
      </w:r>
      <w:r w:rsidR="007B5A26" w:rsidRPr="00084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A26" w:rsidRPr="00084F4D">
        <w:rPr>
          <w:rFonts w:ascii="TH SarabunIT๙" w:hAnsi="TH SarabunIT๙" w:cs="TH SarabunIT๙"/>
          <w:sz w:val="32"/>
          <w:szCs w:val="32"/>
        </w:rPr>
        <w:t>–</w:t>
      </w:r>
      <w:r w:rsidR="007B5A26" w:rsidRPr="00084F4D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01142F">
        <w:rPr>
          <w:rFonts w:ascii="TH SarabunIT๙" w:hAnsi="TH SarabunIT๙" w:cs="TH SarabunIT๙"/>
          <w:sz w:val="32"/>
          <w:szCs w:val="32"/>
        </w:rPr>
        <w:t>6</w:t>
      </w:r>
      <w:r w:rsidR="007A3903">
        <w:rPr>
          <w:rFonts w:ascii="TH SarabunIT๙" w:hAnsi="TH SarabunIT๙" w:cs="TH SarabunIT๙"/>
          <w:sz w:val="32"/>
          <w:szCs w:val="32"/>
        </w:rPr>
        <w:t>9</w:t>
      </w:r>
      <w:r w:rsidR="00753FC8">
        <w:rPr>
          <w:rFonts w:ascii="TH SarabunIT๙" w:hAnsi="TH SarabunIT๙" w:cs="TH SarabunIT๙"/>
          <w:sz w:val="32"/>
          <w:szCs w:val="32"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ทำให้เทศบาลตำบลบ้านต๊ำ  สามารถ</w:t>
      </w:r>
      <w:r w:rsidR="00863B24">
        <w:rPr>
          <w:rFonts w:ascii="TH SarabunIT๙" w:hAnsi="TH SarabunIT๙" w:cs="TH SarabunIT๙" w:hint="cs"/>
          <w:sz w:val="32"/>
          <w:szCs w:val="32"/>
          <w:cs/>
        </w:rPr>
        <w:t>วิเคราะห์และ</w:t>
      </w:r>
      <w:r w:rsidRPr="00084F4D">
        <w:rPr>
          <w:rFonts w:ascii="TH SarabunIT๙" w:hAnsi="TH SarabunIT๙" w:cs="TH SarabunIT๙"/>
          <w:sz w:val="32"/>
          <w:szCs w:val="32"/>
          <w:cs/>
        </w:rPr>
        <w:t>คาดคะเนได้ว่าในอนาคต  ช่วงระยะเวลา  3  ปี  ข้างหน้า  จะม</w:t>
      </w:r>
      <w:r w:rsidR="007A3903">
        <w:rPr>
          <w:rFonts w:ascii="TH SarabunIT๙" w:hAnsi="TH SarabunIT๙" w:cs="TH SarabunIT๙"/>
          <w:sz w:val="32"/>
          <w:szCs w:val="32"/>
          <w:cs/>
        </w:rPr>
        <w:t>ีการใช้อัตรากำลัง</w:t>
      </w:r>
      <w:r w:rsidR="00863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3903">
        <w:rPr>
          <w:rFonts w:ascii="TH SarabunIT๙" w:hAnsi="TH SarabunIT๙" w:cs="TH SarabunIT๙"/>
          <w:sz w:val="32"/>
          <w:szCs w:val="32"/>
          <w:cs/>
        </w:rPr>
        <w:t xml:space="preserve">พนักงานเทศบาล </w:t>
      </w:r>
      <w:r w:rsidRPr="00084F4D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7A3903">
        <w:rPr>
          <w:rFonts w:ascii="TH SarabunIT๙" w:hAnsi="TH SarabunIT๙" w:cs="TH SarabunIT๙" w:hint="cs"/>
          <w:sz w:val="32"/>
          <w:szCs w:val="32"/>
          <w:cs/>
        </w:rPr>
        <w:t xml:space="preserve">ประจำ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B2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A3903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จำนวนเท่าใดจึงจะเหมาะสมกับปริมาณงาน</w:t>
      </w:r>
      <w:r w:rsidR="00863B2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และภารกิจของเทศบาลบ้านต๊ำ </w:t>
      </w:r>
      <w:r w:rsidR="00863B2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084F4D">
        <w:rPr>
          <w:rFonts w:ascii="TH SarabunIT๙" w:hAnsi="TH SarabunIT๙" w:cs="TH SarabunIT๙"/>
          <w:sz w:val="32"/>
          <w:szCs w:val="32"/>
          <w:cs/>
        </w:rPr>
        <w:t>การกำหนดทิศทางและเป้าหมายในการพัฒนา</w:t>
      </w:r>
      <w:r w:rsidR="00863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863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863B24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7A390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63B24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ที่จะ</w:t>
      </w:r>
      <w:r w:rsidRPr="00084F4D">
        <w:rPr>
          <w:rFonts w:ascii="TH SarabunIT๙" w:hAnsi="TH SarabunIT๙" w:cs="TH SarabunIT๙"/>
          <w:sz w:val="32"/>
          <w:szCs w:val="32"/>
          <w:cs/>
        </w:rPr>
        <w:t>สามารถใช้เป็นเครื่องมือในการควบคุมภาระค่าใช้จ่ายด้านการบริ</w:t>
      </w:r>
      <w:r w:rsidR="007A3903">
        <w:rPr>
          <w:rFonts w:ascii="TH SarabunIT๙" w:hAnsi="TH SarabunIT๙" w:cs="TH SarabunIT๙"/>
          <w:sz w:val="32"/>
          <w:szCs w:val="32"/>
          <w:cs/>
        </w:rPr>
        <w:t>หารง</w:t>
      </w:r>
      <w:r w:rsidR="00863B24">
        <w:rPr>
          <w:rFonts w:ascii="TH SarabunIT๙" w:hAnsi="TH SarabunIT๙" w:cs="TH SarabunIT๙"/>
          <w:sz w:val="32"/>
          <w:szCs w:val="32"/>
          <w:cs/>
        </w:rPr>
        <w:t>านบุคคลไม่ให้เกินกว่าร้อยละ 40 ตาม</w:t>
      </w:r>
      <w:r w:rsidR="00831A02">
        <w:rPr>
          <w:rFonts w:ascii="TH SarabunIT๙" w:hAnsi="TH SarabunIT๙" w:cs="TH SarabunIT๙" w:hint="cs"/>
          <w:sz w:val="32"/>
          <w:szCs w:val="32"/>
          <w:cs/>
        </w:rPr>
        <w:t xml:space="preserve">มาตรา 35 แห่งพระราชบัญญัติบริหารงานบุคคลท้องถิ่น พ.ศ. 2542 </w:t>
      </w:r>
      <w:r w:rsidR="007A3903">
        <w:rPr>
          <w:rFonts w:ascii="TH SarabunIT๙" w:hAnsi="TH SarabunIT๙" w:cs="TH SarabunIT๙"/>
          <w:sz w:val="32"/>
          <w:szCs w:val="32"/>
          <w:cs/>
        </w:rPr>
        <w:t>ของงบประมาณรายจ่ายประจำปี</w:t>
      </w:r>
      <w:r w:rsidRPr="00084F4D">
        <w:rPr>
          <w:rFonts w:ascii="TH SarabunIT๙" w:hAnsi="TH SarabunIT๙" w:cs="TH SarabunIT๙"/>
          <w:sz w:val="32"/>
          <w:szCs w:val="32"/>
          <w:cs/>
        </w:rPr>
        <w:t>ได้</w:t>
      </w:r>
      <w:r w:rsidR="00863B24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831A02">
        <w:rPr>
          <w:rFonts w:ascii="TH SarabunIT๙" w:hAnsi="TH SarabunIT๙" w:cs="TH SarabunIT๙" w:hint="cs"/>
          <w:sz w:val="32"/>
          <w:szCs w:val="32"/>
          <w:cs/>
        </w:rPr>
        <w:t>ครอบคลุมและเหมาะสมต่อไป</w:t>
      </w:r>
    </w:p>
    <w:p w14:paraId="3F185910" w14:textId="77777777" w:rsidR="00EC68B7" w:rsidRPr="00084F4D" w:rsidRDefault="00EC68B7" w:rsidP="00EC68B7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ab/>
      </w:r>
      <w:r w:rsidR="00A7422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41DA331" w14:textId="77777777" w:rsidR="00EC68B7" w:rsidRPr="00084F4D" w:rsidRDefault="00EC68B7" w:rsidP="00EC68B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0A4341" w14:textId="77777777" w:rsidR="00EC68B7" w:rsidRPr="00084F4D" w:rsidRDefault="00EC68B7" w:rsidP="00EC68B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4C2CDC9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84F4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บ้านต๊ำ</w:t>
      </w:r>
    </w:p>
    <w:p w14:paraId="005D6234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98D11A0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3E9EB76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FAE8E3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C52268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0C5D6BC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0CBB3CE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BDA094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2C63731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9401C28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B84FDB5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805ADB3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CE54E31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3F5A768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24396A" w14:textId="77777777" w:rsidR="00EC68B7" w:rsidRPr="00084F4D" w:rsidRDefault="00EC68B7" w:rsidP="00EC68B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2BB8248" w14:textId="77777777" w:rsidR="00EC68B7" w:rsidRDefault="00EC68B7" w:rsidP="00EC68B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91CEBC0" w14:textId="77777777" w:rsidR="00520857" w:rsidRDefault="00520857" w:rsidP="00EC68B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58F8EEA" w14:textId="77777777" w:rsidR="00520857" w:rsidRPr="00084F4D" w:rsidRDefault="00520857" w:rsidP="00EC68B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0E81D7C8" w14:textId="77777777" w:rsidR="001962B6" w:rsidRPr="00084F4D" w:rsidRDefault="001962B6" w:rsidP="00EC68B7">
      <w:pPr>
        <w:pStyle w:val="7"/>
        <w:rPr>
          <w:rFonts w:ascii="TH SarabunIT๙" w:hAnsi="TH SarabunIT๙" w:cs="TH SarabunIT๙"/>
        </w:rPr>
      </w:pPr>
    </w:p>
    <w:p w14:paraId="263FBC0B" w14:textId="77777777" w:rsidR="001962B6" w:rsidRPr="00084F4D" w:rsidRDefault="001962B6" w:rsidP="001962B6">
      <w:pPr>
        <w:rPr>
          <w:rFonts w:ascii="TH SarabunIT๙" w:hAnsi="TH SarabunIT๙" w:cs="TH SarabunIT๙"/>
        </w:rPr>
      </w:pPr>
    </w:p>
    <w:p w14:paraId="39E65155" w14:textId="77777777" w:rsidR="001962B6" w:rsidRDefault="001962B6" w:rsidP="00EC68B7">
      <w:pPr>
        <w:pStyle w:val="7"/>
        <w:rPr>
          <w:rFonts w:ascii="TH SarabunIT๙" w:hAnsi="TH SarabunIT๙" w:cs="TH SarabunIT๙"/>
        </w:rPr>
      </w:pPr>
    </w:p>
    <w:p w14:paraId="6EC9FE9D" w14:textId="77777777" w:rsidR="000B6E8E" w:rsidRPr="000B6E8E" w:rsidRDefault="000B6E8E" w:rsidP="000B6E8E"/>
    <w:p w14:paraId="53CAECCA" w14:textId="77777777" w:rsidR="00EC68B7" w:rsidRPr="00A43BF6" w:rsidRDefault="00EC68B7" w:rsidP="00EC68B7">
      <w:pPr>
        <w:pStyle w:val="7"/>
        <w:rPr>
          <w:rFonts w:ascii="TH SarabunIT๙" w:hAnsi="TH SarabunIT๙" w:cs="TH SarabunIT๙"/>
        </w:rPr>
      </w:pPr>
      <w:r w:rsidRPr="00A43BF6">
        <w:rPr>
          <w:rFonts w:ascii="TH SarabunIT๙" w:hAnsi="TH SarabunIT๙" w:cs="TH SarabunIT๙"/>
          <w:cs/>
        </w:rPr>
        <w:lastRenderedPageBreak/>
        <w:t>สารบัญ</w:t>
      </w:r>
    </w:p>
    <w:p w14:paraId="2AEAE317" w14:textId="77777777" w:rsidR="006701BC" w:rsidRPr="00A43BF6" w:rsidRDefault="006701BC" w:rsidP="006701BC"/>
    <w:p w14:paraId="1016BDCE" w14:textId="77777777" w:rsidR="00EC68B7" w:rsidRPr="00A43BF6" w:rsidRDefault="00EC68B7" w:rsidP="00EC68B7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537C3026" w14:textId="77777777" w:rsidR="00EC68B7" w:rsidRPr="00A43BF6" w:rsidRDefault="00EC68B7" w:rsidP="001962B6">
      <w:pPr>
        <w:pStyle w:val="8"/>
        <w:rPr>
          <w:rFonts w:ascii="TH SarabunIT๙" w:hAnsi="TH SarabunIT๙" w:cs="TH SarabunIT๙"/>
          <w:sz w:val="36"/>
          <w:szCs w:val="36"/>
        </w:rPr>
      </w:pPr>
      <w:r w:rsidRPr="00A43BF6">
        <w:rPr>
          <w:rFonts w:ascii="TH SarabunIT๙" w:hAnsi="TH SarabunIT๙" w:cs="TH SarabunIT๙"/>
          <w:sz w:val="36"/>
          <w:szCs w:val="36"/>
        </w:rPr>
        <w:t xml:space="preserve">     </w:t>
      </w:r>
      <w:r w:rsidRPr="00A43BF6">
        <w:rPr>
          <w:rFonts w:ascii="TH SarabunIT๙" w:hAnsi="TH SarabunIT๙" w:cs="TH SarabunIT๙"/>
          <w:sz w:val="36"/>
          <w:szCs w:val="36"/>
        </w:rPr>
        <w:tab/>
        <w:t xml:space="preserve">   </w:t>
      </w:r>
      <w:r w:rsidRPr="00A43BF6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A43B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 w:rsidRPr="00A43BF6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    </w:t>
      </w:r>
      <w:r w:rsidRPr="00A43BF6">
        <w:rPr>
          <w:rFonts w:ascii="TH SarabunIT๙" w:hAnsi="TH SarabunIT๙" w:cs="TH SarabunIT๙"/>
          <w:sz w:val="36"/>
          <w:szCs w:val="36"/>
          <w:cs/>
        </w:rPr>
        <w:tab/>
        <w:t xml:space="preserve">       </w:t>
      </w:r>
      <w:r w:rsidRPr="00A43B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น้า</w:t>
      </w:r>
    </w:p>
    <w:p w14:paraId="5E4FF101" w14:textId="2FD46DDE" w:rsidR="00EC68B7" w:rsidRPr="00A43BF6" w:rsidRDefault="00EC68B7" w:rsidP="0007375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  <w:cs/>
        </w:rPr>
        <w:t>1.  หลักการและเหตุผล</w:t>
      </w:r>
      <w:r w:rsidRPr="00A43BF6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7375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07375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07375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07375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07375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07375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07375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07375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Pr="00A43BF6">
        <w:rPr>
          <w:rFonts w:ascii="TH SarabunIT๙" w:hAnsi="TH SarabunIT๙" w:cs="TH SarabunIT๙"/>
          <w:sz w:val="32"/>
          <w:szCs w:val="32"/>
        </w:rPr>
        <w:t>1</w:t>
      </w:r>
    </w:p>
    <w:p w14:paraId="3BDD8CFA" w14:textId="77777777" w:rsidR="00EC68B7" w:rsidRPr="00A43BF6" w:rsidRDefault="00EC68B7" w:rsidP="00EC10DC">
      <w:pPr>
        <w:tabs>
          <w:tab w:val="left" w:pos="709"/>
          <w:tab w:val="left" w:pos="864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  <w:cs/>
        </w:rPr>
        <w:t>2.  วัตถุประสงค์</w:t>
      </w:r>
      <w:r w:rsidR="006B3C24" w:rsidRPr="00A43BF6">
        <w:rPr>
          <w:rFonts w:ascii="TH SarabunIT๙" w:hAnsi="TH SarabunIT๙" w:cs="TH SarabunIT๙"/>
          <w:sz w:val="32"/>
          <w:szCs w:val="32"/>
        </w:rPr>
        <w:tab/>
      </w:r>
      <w:r w:rsidR="00E23470" w:rsidRPr="00A43BF6">
        <w:rPr>
          <w:rFonts w:ascii="TH SarabunIT๙" w:hAnsi="TH SarabunIT๙" w:cs="TH SarabunIT๙"/>
          <w:sz w:val="32"/>
          <w:szCs w:val="32"/>
        </w:rPr>
        <w:t>2</w:t>
      </w:r>
    </w:p>
    <w:p w14:paraId="3D7635F3" w14:textId="38B55962" w:rsidR="00EC68B7" w:rsidRPr="00A43BF6" w:rsidRDefault="00EC68B7" w:rsidP="00EC68B7">
      <w:pPr>
        <w:tabs>
          <w:tab w:val="left" w:pos="709"/>
          <w:tab w:val="left" w:pos="864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C873AC" w:rsidRPr="00A43BF6">
        <w:rPr>
          <w:rFonts w:ascii="TH SarabunIT๙" w:hAnsi="TH SarabunIT๙" w:cs="TH SarabunIT๙" w:hint="cs"/>
          <w:sz w:val="32"/>
          <w:szCs w:val="32"/>
          <w:cs/>
        </w:rPr>
        <w:t>กรอบแนวคิด</w:t>
      </w:r>
      <w:r w:rsidRPr="00A43BF6">
        <w:rPr>
          <w:rFonts w:ascii="TH SarabunIT๙" w:hAnsi="TH SarabunIT๙" w:cs="TH SarabunIT๙"/>
          <w:sz w:val="32"/>
          <w:szCs w:val="32"/>
          <w:cs/>
        </w:rPr>
        <w:t>ในการจัดทำ</w:t>
      </w:r>
      <w:r w:rsidR="006B3C24" w:rsidRPr="00A43BF6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A43BF6">
        <w:rPr>
          <w:rFonts w:ascii="TH SarabunIT๙" w:hAnsi="TH SarabunIT๙" w:cs="TH SarabunIT๙"/>
          <w:sz w:val="32"/>
          <w:szCs w:val="32"/>
          <w:cs/>
        </w:rPr>
        <w:t xml:space="preserve">อัตรากำลัง  </w:t>
      </w:r>
      <w:r w:rsidRPr="00A43BF6">
        <w:rPr>
          <w:rFonts w:ascii="TH SarabunIT๙" w:hAnsi="TH SarabunIT๙" w:cs="TH SarabunIT๙"/>
          <w:sz w:val="32"/>
          <w:szCs w:val="32"/>
        </w:rPr>
        <w:t xml:space="preserve">3  </w:t>
      </w:r>
      <w:r w:rsidRPr="00A43BF6">
        <w:rPr>
          <w:rFonts w:ascii="TH SarabunIT๙" w:hAnsi="TH SarabunIT๙" w:cs="TH SarabunIT๙"/>
          <w:sz w:val="32"/>
          <w:szCs w:val="32"/>
          <w:cs/>
        </w:rPr>
        <w:t>ปี</w:t>
      </w:r>
      <w:r w:rsidR="00073750" w:rsidRPr="00A43B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7A7FFE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7A7FFE" w:rsidRPr="00A43BF6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B009107" w14:textId="0295C479" w:rsidR="00EC68B7" w:rsidRPr="00A43BF6" w:rsidRDefault="00EC68B7" w:rsidP="000737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  <w:cs/>
        </w:rPr>
        <w:t>4.  สภาพปัญหา</w:t>
      </w:r>
      <w:r w:rsidR="004D5E60" w:rsidRPr="00A43BF6">
        <w:rPr>
          <w:rFonts w:ascii="TH SarabunIT๙" w:hAnsi="TH SarabunIT๙" w:cs="TH SarabunIT๙" w:hint="cs"/>
          <w:sz w:val="32"/>
          <w:szCs w:val="32"/>
          <w:cs/>
        </w:rPr>
        <w:t>ของพื้นที่และความต้องการของประชาชน</w:t>
      </w:r>
      <w:r w:rsidR="004D5E6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4D5E6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4D5E6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073750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073750" w:rsidRPr="00A43BF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A7FFE" w:rsidRPr="00A43BF6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A43BF6">
        <w:rPr>
          <w:rFonts w:ascii="TH SarabunIT๙" w:hAnsi="TH SarabunIT๙" w:cs="TH SarabunIT๙"/>
          <w:sz w:val="32"/>
          <w:szCs w:val="32"/>
        </w:rPr>
        <w:t xml:space="preserve">                         </w:t>
      </w:r>
    </w:p>
    <w:p w14:paraId="5FC8AD01" w14:textId="4A673DBA" w:rsidR="00EC68B7" w:rsidRPr="00A43BF6" w:rsidRDefault="00636645" w:rsidP="00EC68B7">
      <w:pPr>
        <w:tabs>
          <w:tab w:val="left" w:pos="709"/>
          <w:tab w:val="left" w:pos="864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  <w:cs/>
        </w:rPr>
        <w:t>5.  ภารกิจ</w:t>
      </w:r>
      <w:r w:rsidR="00C873AC" w:rsidRPr="00A43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BF6">
        <w:rPr>
          <w:rFonts w:ascii="TH SarabunIT๙" w:hAnsi="TH SarabunIT๙" w:cs="TH SarabunIT๙"/>
          <w:sz w:val="32"/>
          <w:szCs w:val="32"/>
          <w:cs/>
        </w:rPr>
        <w:t>อำนาจหน้าที่ขององค์กรปกครองส่วนท้องถิ่น</w:t>
      </w:r>
      <w:r w:rsidR="00073750" w:rsidRPr="00A43B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7A7FFE" w:rsidRPr="00A43BF6">
        <w:rPr>
          <w:rFonts w:ascii="TH SarabunIT๙" w:hAnsi="TH SarabunIT๙" w:cs="TH SarabunIT๙" w:hint="cs"/>
          <w:sz w:val="32"/>
          <w:szCs w:val="32"/>
          <w:cs/>
        </w:rPr>
        <w:t>25</w:t>
      </w:r>
    </w:p>
    <w:p w14:paraId="30A1FC1F" w14:textId="6F22F134" w:rsidR="00EC68B7" w:rsidRPr="00A43BF6" w:rsidRDefault="00EC68B7" w:rsidP="007A7F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  <w:cs/>
        </w:rPr>
        <w:t>6.  ภารกิจหลัก</w:t>
      </w:r>
      <w:r w:rsidR="00C873AC" w:rsidRPr="00A43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BF6">
        <w:rPr>
          <w:rFonts w:ascii="TH SarabunIT๙" w:hAnsi="TH SarabunIT๙" w:cs="TH SarabunIT๙"/>
          <w:sz w:val="32"/>
          <w:szCs w:val="32"/>
          <w:cs/>
        </w:rPr>
        <w:t>และภารกิจรอง</w:t>
      </w:r>
      <w:r w:rsidR="00AF6A91" w:rsidRPr="00A43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BF6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จะดำเนินการ</w:t>
      </w:r>
      <w:r w:rsidRPr="00A43BF6">
        <w:rPr>
          <w:rFonts w:ascii="TH SarabunIT๙" w:hAnsi="TH SarabunIT๙" w:cs="TH SarabunIT๙"/>
          <w:sz w:val="32"/>
          <w:szCs w:val="32"/>
        </w:rPr>
        <w:tab/>
      </w:r>
      <w:r w:rsidR="007A7FFE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7A7FFE" w:rsidRPr="00A43BF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D148E" w:rsidRPr="00A43BF6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43BF6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5151F54C" w14:textId="649DE827" w:rsidR="00EC68B7" w:rsidRPr="00A43BF6" w:rsidRDefault="00EC68B7" w:rsidP="00EC68B7">
      <w:pPr>
        <w:tabs>
          <w:tab w:val="left" w:pos="709"/>
          <w:tab w:val="left" w:pos="864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  <w:cs/>
        </w:rPr>
        <w:t>7.  สรุปปัญหาและแนวท</w:t>
      </w:r>
      <w:r w:rsidR="00823C76" w:rsidRPr="00A43BF6">
        <w:rPr>
          <w:rFonts w:ascii="TH SarabunIT๙" w:hAnsi="TH SarabunIT๙" w:cs="TH SarabunIT๙"/>
          <w:sz w:val="32"/>
          <w:szCs w:val="32"/>
          <w:cs/>
        </w:rPr>
        <w:t>างใน</w:t>
      </w:r>
      <w:r w:rsidR="00546948" w:rsidRPr="00A43BF6">
        <w:rPr>
          <w:rFonts w:ascii="TH SarabunIT๙" w:hAnsi="TH SarabunIT๙" w:cs="TH SarabunIT๙" w:hint="cs"/>
          <w:sz w:val="32"/>
          <w:szCs w:val="32"/>
          <w:cs/>
        </w:rPr>
        <w:t>การกำหนดโครงสร้างส่วนราชการและกรอบอัตรากำลัง</w:t>
      </w:r>
      <w:r w:rsidRPr="00A43BF6">
        <w:rPr>
          <w:rFonts w:ascii="TH SarabunIT๙" w:hAnsi="TH SarabunIT๙" w:cs="TH SarabunIT๙"/>
          <w:sz w:val="32"/>
          <w:szCs w:val="32"/>
        </w:rPr>
        <w:t xml:space="preserve">   </w:t>
      </w:r>
      <w:r w:rsidR="006D148E" w:rsidRPr="00A43BF6">
        <w:rPr>
          <w:rFonts w:ascii="TH SarabunIT๙" w:hAnsi="TH SarabunIT๙" w:cs="TH SarabunIT๙" w:hint="cs"/>
          <w:sz w:val="32"/>
          <w:szCs w:val="32"/>
          <w:cs/>
        </w:rPr>
        <w:t xml:space="preserve">         3</w:t>
      </w:r>
      <w:r w:rsidR="00AF6A91" w:rsidRPr="00A43BF6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503C3BC0" w14:textId="213BCED0" w:rsidR="00EC68B7" w:rsidRPr="00A43BF6" w:rsidRDefault="00EC68B7" w:rsidP="007A7F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8B22AB" w:rsidRPr="00A43BF6"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="00546948" w:rsidRPr="00A43BF6">
        <w:rPr>
          <w:rFonts w:ascii="TH SarabunIT๙" w:hAnsi="TH SarabunIT๙" w:cs="TH SarabunIT๙" w:hint="cs"/>
          <w:sz w:val="32"/>
          <w:szCs w:val="32"/>
          <w:cs/>
        </w:rPr>
        <w:t>การกำหนดส่วนราชการ</w:t>
      </w:r>
      <w:r w:rsidR="002E3F8C" w:rsidRPr="00A43B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7A7FFE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7A7FFE" w:rsidRPr="00A43BF6">
        <w:rPr>
          <w:rFonts w:ascii="TH SarabunIT๙" w:hAnsi="TH SarabunIT๙" w:cs="TH SarabunIT๙"/>
          <w:sz w:val="32"/>
          <w:szCs w:val="32"/>
          <w:cs/>
        </w:rPr>
        <w:tab/>
      </w:r>
      <w:r w:rsidR="007A7FFE" w:rsidRPr="00A43BF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C22D9" w:rsidRPr="00A43BF6">
        <w:rPr>
          <w:rFonts w:ascii="TH SarabunIT๙" w:hAnsi="TH SarabunIT๙" w:cs="TH SarabunIT๙"/>
          <w:sz w:val="32"/>
          <w:szCs w:val="32"/>
        </w:rPr>
        <w:t>3</w:t>
      </w:r>
      <w:r w:rsidR="00D52C79" w:rsidRPr="00A43BF6">
        <w:rPr>
          <w:rFonts w:ascii="TH SarabunIT๙" w:hAnsi="TH SarabunIT๙" w:cs="TH SarabunIT๙"/>
          <w:sz w:val="32"/>
          <w:szCs w:val="32"/>
        </w:rPr>
        <w:t>2</w:t>
      </w:r>
      <w:r w:rsidR="002E3F8C" w:rsidRPr="00A43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CD181B" w14:textId="775FAF94" w:rsidR="00EC68B7" w:rsidRPr="00A43BF6" w:rsidRDefault="00EC68B7" w:rsidP="00EC68B7">
      <w:pPr>
        <w:tabs>
          <w:tab w:val="left" w:pos="709"/>
          <w:tab w:val="left" w:pos="864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  <w:cs/>
        </w:rPr>
        <w:t>9.  ภาระค่าใช้จ่ายเกี่ยวกับเงินเดือนและประโยชน์ตอบแทนอื่น</w:t>
      </w:r>
      <w:r w:rsidR="00EC10DC" w:rsidRPr="00A43BF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7A7FFE" w:rsidRPr="00A43B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2C79" w:rsidRPr="00A43BF6">
        <w:rPr>
          <w:rFonts w:ascii="TH SarabunIT๙" w:hAnsi="TH SarabunIT๙" w:cs="TH SarabunIT๙"/>
          <w:sz w:val="32"/>
          <w:szCs w:val="32"/>
        </w:rPr>
        <w:t>40</w:t>
      </w:r>
    </w:p>
    <w:p w14:paraId="2422981B" w14:textId="68AE5509" w:rsidR="00EC68B7" w:rsidRPr="00A43BF6" w:rsidRDefault="00EC68B7" w:rsidP="00EC68B7">
      <w:pPr>
        <w:tabs>
          <w:tab w:val="left" w:pos="709"/>
          <w:tab w:val="left" w:pos="864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  <w:cs/>
        </w:rPr>
        <w:t xml:space="preserve">10. แผนภูมิโครงสร้างการแบ่งส่วนราชการตามแผนอัตรากำลัง  3  ปี  </w:t>
      </w:r>
      <w:r w:rsidR="003C7E8C" w:rsidRPr="00A43BF6">
        <w:rPr>
          <w:rFonts w:ascii="TH SarabunIT๙" w:hAnsi="TH SarabunIT๙" w:cs="TH SarabunIT๙"/>
          <w:sz w:val="32"/>
          <w:szCs w:val="32"/>
        </w:rPr>
        <w:tab/>
      </w:r>
      <w:r w:rsidR="004C22D9" w:rsidRPr="00A43BF6">
        <w:rPr>
          <w:rFonts w:ascii="TH SarabunIT๙" w:hAnsi="TH SarabunIT๙" w:cs="TH SarabunIT๙"/>
          <w:sz w:val="32"/>
          <w:szCs w:val="32"/>
        </w:rPr>
        <w:t>4</w:t>
      </w:r>
      <w:r w:rsidR="00AF6A91" w:rsidRPr="00A43BF6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5E32048C" w14:textId="5F587AB5" w:rsidR="00FA3303" w:rsidRPr="00A43BF6" w:rsidRDefault="00EC68B7" w:rsidP="000622B1">
      <w:pPr>
        <w:tabs>
          <w:tab w:val="left" w:pos="709"/>
          <w:tab w:val="left" w:pos="864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  <w:cs/>
        </w:rPr>
        <w:t xml:space="preserve">11. </w:t>
      </w:r>
      <w:r w:rsidR="001953F9" w:rsidRPr="00A43BF6">
        <w:rPr>
          <w:rFonts w:ascii="TH SarabunIT๙" w:hAnsi="TH SarabunIT๙" w:cs="TH SarabunIT๙" w:hint="cs"/>
          <w:sz w:val="32"/>
          <w:szCs w:val="32"/>
          <w:cs/>
        </w:rPr>
        <w:t xml:space="preserve">บัญชีแสดงจัดคนลงสู่ตำแหน่งและการกำหนดเลขที่ตำแหน่งในส่วนราชการ          </w:t>
      </w:r>
      <w:r w:rsidR="003C7E8C" w:rsidRPr="00A43BF6">
        <w:rPr>
          <w:rFonts w:ascii="TH SarabunIT๙" w:hAnsi="TH SarabunIT๙" w:cs="TH SarabunIT๙"/>
          <w:sz w:val="32"/>
          <w:szCs w:val="32"/>
        </w:rPr>
        <w:t xml:space="preserve"> </w:t>
      </w:r>
      <w:r w:rsidR="001953F9" w:rsidRPr="00A43BF6">
        <w:rPr>
          <w:rFonts w:ascii="TH SarabunIT๙" w:hAnsi="TH SarabunIT๙" w:cs="TH SarabunIT๙"/>
          <w:sz w:val="32"/>
          <w:szCs w:val="32"/>
        </w:rPr>
        <w:t xml:space="preserve">   </w:t>
      </w:r>
      <w:r w:rsidR="009C668E" w:rsidRPr="00A43BF6">
        <w:rPr>
          <w:rFonts w:ascii="TH SarabunIT๙" w:hAnsi="TH SarabunIT๙" w:cs="TH SarabunIT๙"/>
          <w:sz w:val="32"/>
          <w:szCs w:val="32"/>
        </w:rPr>
        <w:t xml:space="preserve">    </w:t>
      </w:r>
      <w:r w:rsidR="002B446C" w:rsidRPr="00A43BF6">
        <w:rPr>
          <w:rFonts w:ascii="TH SarabunIT๙" w:hAnsi="TH SarabunIT๙" w:cs="TH SarabunIT๙"/>
          <w:sz w:val="32"/>
          <w:szCs w:val="32"/>
        </w:rPr>
        <w:t xml:space="preserve">  </w:t>
      </w:r>
      <w:r w:rsidR="004C22D9" w:rsidRPr="00A43BF6">
        <w:rPr>
          <w:rFonts w:ascii="TH SarabunIT๙" w:hAnsi="TH SarabunIT๙" w:cs="TH SarabunIT๙"/>
          <w:sz w:val="32"/>
          <w:szCs w:val="32"/>
        </w:rPr>
        <w:t>4</w:t>
      </w:r>
      <w:r w:rsidR="00AF6A91" w:rsidRPr="00A43BF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FE5464D" w14:textId="290255B6" w:rsidR="00FA3303" w:rsidRPr="00A43BF6" w:rsidRDefault="00FA3303" w:rsidP="000622B1">
      <w:pPr>
        <w:tabs>
          <w:tab w:val="left" w:pos="709"/>
          <w:tab w:val="left" w:pos="8647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BF6">
        <w:rPr>
          <w:rFonts w:ascii="TH SarabunIT๙" w:hAnsi="TH SarabunIT๙" w:cs="TH SarabunIT๙"/>
          <w:sz w:val="32"/>
          <w:szCs w:val="32"/>
        </w:rPr>
        <w:t xml:space="preserve">12. </w:t>
      </w:r>
      <w:r w:rsidRPr="00A43BF6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ข้าราชการหรือพนักงานส่วนท้องถิ่น</w:t>
      </w:r>
      <w:r w:rsidR="001953F9" w:rsidRPr="00A43BF6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="009C668E" w:rsidRPr="00A43BF6">
        <w:rPr>
          <w:rFonts w:ascii="TH SarabunIT๙" w:hAnsi="TH SarabunIT๙" w:cs="TH SarabunIT๙"/>
          <w:sz w:val="32"/>
          <w:szCs w:val="32"/>
        </w:rPr>
        <w:t xml:space="preserve">  </w:t>
      </w:r>
      <w:r w:rsidR="002B446C" w:rsidRPr="00A43B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F6A91" w:rsidRPr="00A43BF6">
        <w:rPr>
          <w:rFonts w:ascii="TH SarabunIT๙" w:hAnsi="TH SarabunIT๙" w:cs="TH SarabunIT๙" w:hint="cs"/>
          <w:sz w:val="32"/>
          <w:szCs w:val="32"/>
          <w:cs/>
        </w:rPr>
        <w:t>50</w:t>
      </w:r>
    </w:p>
    <w:p w14:paraId="59C6D0D6" w14:textId="3F7C7C26" w:rsidR="00EC68B7" w:rsidRPr="00084F4D" w:rsidRDefault="00FA3303" w:rsidP="000622B1">
      <w:pPr>
        <w:tabs>
          <w:tab w:val="left" w:pos="709"/>
          <w:tab w:val="left" w:pos="8647"/>
        </w:tabs>
        <w:ind w:firstLine="720"/>
        <w:jc w:val="thaiDistribute"/>
        <w:rPr>
          <w:rFonts w:ascii="TH SarabunIT๙" w:hAnsi="TH SarabunIT๙" w:cs="TH SarabunIT๙"/>
        </w:rPr>
      </w:pPr>
      <w:r w:rsidRPr="00A43BF6">
        <w:rPr>
          <w:rFonts w:ascii="TH SarabunIT๙" w:hAnsi="TH SarabunIT๙" w:cs="TH SarabunIT๙" w:hint="cs"/>
          <w:sz w:val="32"/>
          <w:szCs w:val="32"/>
          <w:cs/>
        </w:rPr>
        <w:t>13. ประกาศคุณธรรม จริยธรรมของข้าราชการหรือพนักงานส่วนท้องถิ่นและลูกจ้าง</w:t>
      </w:r>
      <w:r w:rsidR="003C7E8C" w:rsidRPr="00A43BF6">
        <w:rPr>
          <w:rFonts w:ascii="TH SarabunIT๙" w:hAnsi="TH SarabunIT๙" w:cs="TH SarabunIT๙"/>
          <w:sz w:val="32"/>
          <w:szCs w:val="32"/>
        </w:rPr>
        <w:tab/>
      </w:r>
      <w:r w:rsidR="004C22D9" w:rsidRPr="00A43BF6">
        <w:rPr>
          <w:rFonts w:ascii="TH SarabunIT๙" w:hAnsi="TH SarabunIT๙" w:cs="TH SarabunIT๙"/>
          <w:sz w:val="32"/>
          <w:szCs w:val="32"/>
        </w:rPr>
        <w:t xml:space="preserve"> </w:t>
      </w:r>
      <w:r w:rsidR="00AF6A91" w:rsidRPr="00A43BF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2C79" w:rsidRPr="00A43BF6">
        <w:rPr>
          <w:rFonts w:ascii="TH SarabunIT๙" w:hAnsi="TH SarabunIT๙" w:cs="TH SarabunIT๙"/>
          <w:sz w:val="32"/>
          <w:szCs w:val="32"/>
        </w:rPr>
        <w:t>2</w:t>
      </w:r>
    </w:p>
    <w:p w14:paraId="3B468BEB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1C72789C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6E89C206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35E559B7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3AAF8CEF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7BBE834A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56BF9F40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104D2D59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7BD173AA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2D4F33C6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528205E0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61283F22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600AF69B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1FA390CC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60F69895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6F4867FD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47CA4946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3669DFB7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16B84ECB" w14:textId="77777777" w:rsidR="001962B6" w:rsidRPr="00084F4D" w:rsidRDefault="001962B6" w:rsidP="00EC68B7">
      <w:pPr>
        <w:rPr>
          <w:rFonts w:ascii="TH SarabunIT๙" w:hAnsi="TH SarabunIT๙" w:cs="TH SarabunIT๙"/>
        </w:rPr>
      </w:pPr>
    </w:p>
    <w:p w14:paraId="37B37705" w14:textId="77777777" w:rsidR="001962B6" w:rsidRPr="00084F4D" w:rsidRDefault="001962B6" w:rsidP="00EC68B7">
      <w:pPr>
        <w:rPr>
          <w:rFonts w:ascii="TH SarabunIT๙" w:hAnsi="TH SarabunIT๙" w:cs="TH SarabunIT๙"/>
        </w:rPr>
      </w:pPr>
    </w:p>
    <w:p w14:paraId="7AE9DA46" w14:textId="77777777" w:rsidR="001962B6" w:rsidRPr="00084F4D" w:rsidRDefault="001962B6" w:rsidP="00EC68B7">
      <w:pPr>
        <w:rPr>
          <w:rFonts w:ascii="TH SarabunIT๙" w:hAnsi="TH SarabunIT๙" w:cs="TH SarabunIT๙"/>
        </w:rPr>
      </w:pPr>
    </w:p>
    <w:p w14:paraId="78679900" w14:textId="77777777" w:rsidR="001962B6" w:rsidRDefault="001962B6" w:rsidP="00EC68B7">
      <w:pPr>
        <w:rPr>
          <w:rFonts w:ascii="TH SarabunIT๙" w:hAnsi="TH SarabunIT๙" w:cs="TH SarabunIT๙"/>
        </w:rPr>
      </w:pPr>
    </w:p>
    <w:p w14:paraId="5639B9D4" w14:textId="77777777" w:rsidR="000B6E8E" w:rsidRPr="00084F4D" w:rsidRDefault="000B6E8E" w:rsidP="00EC68B7">
      <w:pPr>
        <w:rPr>
          <w:rFonts w:ascii="TH SarabunIT๙" w:hAnsi="TH SarabunIT๙" w:cs="TH SarabunIT๙"/>
        </w:rPr>
      </w:pPr>
    </w:p>
    <w:p w14:paraId="396592A8" w14:textId="77777777" w:rsidR="001962B6" w:rsidRDefault="001962B6" w:rsidP="00EC68B7">
      <w:pPr>
        <w:rPr>
          <w:rFonts w:ascii="TH SarabunIT๙" w:hAnsi="TH SarabunIT๙" w:cs="TH SarabunIT๙"/>
        </w:rPr>
      </w:pPr>
    </w:p>
    <w:p w14:paraId="3A00B2B2" w14:textId="77777777" w:rsidR="00E4123F" w:rsidRPr="00084F4D" w:rsidRDefault="00E4123F" w:rsidP="00EC68B7">
      <w:pPr>
        <w:rPr>
          <w:rFonts w:ascii="TH SarabunIT๙" w:hAnsi="TH SarabunIT๙" w:cs="TH SarabunIT๙"/>
        </w:rPr>
      </w:pPr>
    </w:p>
    <w:p w14:paraId="08B8020A" w14:textId="77777777" w:rsidR="001962B6" w:rsidRPr="00084F4D" w:rsidRDefault="001962B6" w:rsidP="00EC68B7">
      <w:pPr>
        <w:rPr>
          <w:rFonts w:ascii="TH SarabunIT๙" w:hAnsi="TH SarabunIT๙" w:cs="TH SarabunIT๙"/>
        </w:rPr>
      </w:pPr>
    </w:p>
    <w:p w14:paraId="1632E64B" w14:textId="77777777" w:rsidR="001962B6" w:rsidRPr="00084F4D" w:rsidRDefault="001962B6" w:rsidP="00EC68B7">
      <w:pPr>
        <w:rPr>
          <w:rFonts w:ascii="TH SarabunIT๙" w:hAnsi="TH SarabunIT๙" w:cs="TH SarabunIT๙"/>
        </w:rPr>
      </w:pPr>
    </w:p>
    <w:p w14:paraId="39B9889D" w14:textId="77777777" w:rsidR="00EC68B7" w:rsidRDefault="006F7EA2" w:rsidP="006F7EA2">
      <w:pPr>
        <w:pStyle w:val="6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t>1</w:t>
      </w:r>
    </w:p>
    <w:p w14:paraId="1DBABFCF" w14:textId="77777777" w:rsidR="006B3C24" w:rsidRPr="006B3C24" w:rsidRDefault="006B3C24" w:rsidP="006B3C24"/>
    <w:p w14:paraId="205D3AB3" w14:textId="77777777" w:rsidR="00EC68B7" w:rsidRPr="00084F4D" w:rsidRDefault="00EC68B7" w:rsidP="00EC68B7">
      <w:pPr>
        <w:pStyle w:val="6"/>
        <w:rPr>
          <w:rFonts w:ascii="TH SarabunIT๙" w:hAnsi="TH SarabunIT๙" w:cs="TH SarabunIT๙"/>
          <w:sz w:val="36"/>
          <w:szCs w:val="36"/>
        </w:rPr>
      </w:pPr>
      <w:r w:rsidRPr="00084F4D">
        <w:rPr>
          <w:rFonts w:ascii="TH SarabunIT๙" w:hAnsi="TH SarabunIT๙" w:cs="TH SarabunIT๙"/>
          <w:sz w:val="36"/>
          <w:szCs w:val="36"/>
          <w:cs/>
        </w:rPr>
        <w:t xml:space="preserve">แผนอัตรากำลัง  </w:t>
      </w:r>
      <w:r w:rsidRPr="00084F4D">
        <w:rPr>
          <w:rFonts w:ascii="TH SarabunIT๙" w:hAnsi="TH SarabunIT๙" w:cs="TH SarabunIT๙"/>
          <w:sz w:val="36"/>
          <w:szCs w:val="36"/>
        </w:rPr>
        <w:t xml:space="preserve">3  </w:t>
      </w:r>
      <w:r w:rsidRPr="00084F4D">
        <w:rPr>
          <w:rFonts w:ascii="TH SarabunIT๙" w:hAnsi="TH SarabunIT๙" w:cs="TH SarabunIT๙"/>
          <w:sz w:val="36"/>
          <w:szCs w:val="36"/>
          <w:cs/>
        </w:rPr>
        <w:t>ปี</w:t>
      </w:r>
    </w:p>
    <w:p w14:paraId="33A197FB" w14:textId="77777777" w:rsidR="00EC68B7" w:rsidRPr="00084F4D" w:rsidRDefault="00697523" w:rsidP="00EC68B7">
      <w:pPr>
        <w:pStyle w:val="23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จำ</w:t>
      </w:r>
      <w:r w:rsidR="00EC68B7" w:rsidRPr="00084F4D">
        <w:rPr>
          <w:rFonts w:ascii="TH SarabunIT๙" w:hAnsi="TH SarabunIT๙" w:cs="TH SarabunIT๙"/>
          <w:sz w:val="36"/>
          <w:szCs w:val="36"/>
          <w:cs/>
        </w:rPr>
        <w:t>ปีงบประมาณ   พ</w:t>
      </w:r>
      <w:r w:rsidR="00EC68B7" w:rsidRPr="00084F4D">
        <w:rPr>
          <w:rFonts w:ascii="TH SarabunIT๙" w:hAnsi="TH SarabunIT๙" w:cs="TH SarabunIT๙"/>
          <w:sz w:val="36"/>
          <w:szCs w:val="36"/>
        </w:rPr>
        <w:t>.</w:t>
      </w:r>
      <w:r w:rsidR="00EC68B7" w:rsidRPr="00084F4D">
        <w:rPr>
          <w:rFonts w:ascii="TH SarabunIT๙" w:hAnsi="TH SarabunIT๙" w:cs="TH SarabunIT๙"/>
          <w:sz w:val="36"/>
          <w:szCs w:val="36"/>
          <w:cs/>
        </w:rPr>
        <w:t>ศ</w:t>
      </w:r>
      <w:r w:rsidR="00EC68B7" w:rsidRPr="00084F4D">
        <w:rPr>
          <w:rFonts w:ascii="TH SarabunIT๙" w:hAnsi="TH SarabunIT๙" w:cs="TH SarabunIT๙"/>
          <w:sz w:val="36"/>
          <w:szCs w:val="36"/>
        </w:rPr>
        <w:t>. 25</w:t>
      </w:r>
      <w:r w:rsidR="0001142F">
        <w:rPr>
          <w:rFonts w:ascii="TH SarabunIT๙" w:hAnsi="TH SarabunIT๙" w:cs="TH SarabunIT๙"/>
          <w:sz w:val="36"/>
          <w:szCs w:val="36"/>
        </w:rPr>
        <w:t>6</w:t>
      </w:r>
      <w:r w:rsidR="00192DF8">
        <w:rPr>
          <w:rFonts w:ascii="TH SarabunIT๙" w:hAnsi="TH SarabunIT๙" w:cs="TH SarabunIT๙"/>
          <w:sz w:val="36"/>
          <w:szCs w:val="36"/>
        </w:rPr>
        <w:t>7</w:t>
      </w:r>
      <w:r w:rsidR="00D0044A">
        <w:rPr>
          <w:rFonts w:ascii="TH SarabunIT๙" w:hAnsi="TH SarabunIT๙" w:cs="TH SarabunIT๙"/>
          <w:sz w:val="36"/>
          <w:szCs w:val="36"/>
        </w:rPr>
        <w:t xml:space="preserve">  -  25</w:t>
      </w:r>
      <w:r w:rsidR="0001142F">
        <w:rPr>
          <w:rFonts w:ascii="TH SarabunIT๙" w:hAnsi="TH SarabunIT๙" w:cs="TH SarabunIT๙"/>
          <w:sz w:val="36"/>
          <w:szCs w:val="36"/>
        </w:rPr>
        <w:t>6</w:t>
      </w:r>
      <w:r w:rsidR="00192DF8">
        <w:rPr>
          <w:rFonts w:ascii="TH SarabunIT๙" w:hAnsi="TH SarabunIT๙" w:cs="TH SarabunIT๙"/>
          <w:sz w:val="36"/>
          <w:szCs w:val="36"/>
        </w:rPr>
        <w:t>9</w:t>
      </w:r>
    </w:p>
    <w:p w14:paraId="59503F70" w14:textId="77777777" w:rsidR="00EC68B7" w:rsidRPr="00084F4D" w:rsidRDefault="00EC68B7" w:rsidP="00EC68B7">
      <w:pPr>
        <w:pStyle w:val="23"/>
        <w:jc w:val="center"/>
        <w:rPr>
          <w:rFonts w:ascii="TH SarabunIT๙" w:hAnsi="TH SarabunIT๙" w:cs="TH SarabunIT๙"/>
          <w:sz w:val="36"/>
          <w:szCs w:val="36"/>
        </w:rPr>
      </w:pPr>
      <w:r w:rsidRPr="00084F4D">
        <w:rPr>
          <w:rFonts w:ascii="TH SarabunIT๙" w:hAnsi="TH SarabunIT๙" w:cs="TH SarabunIT๙"/>
          <w:sz w:val="36"/>
          <w:szCs w:val="36"/>
          <w:cs/>
        </w:rPr>
        <w:t>เทศบาลตำบลบ้านต๊ำ</w:t>
      </w:r>
    </w:p>
    <w:p w14:paraId="769EA1EC" w14:textId="77777777" w:rsidR="00EC68B7" w:rsidRPr="00084F4D" w:rsidRDefault="00EC68B7" w:rsidP="00EC68B7">
      <w:pPr>
        <w:pStyle w:val="23"/>
        <w:jc w:val="center"/>
        <w:rPr>
          <w:rFonts w:ascii="TH SarabunIT๙" w:hAnsi="TH SarabunIT๙" w:cs="TH SarabunIT๙"/>
          <w:sz w:val="36"/>
          <w:szCs w:val="36"/>
        </w:rPr>
      </w:pPr>
      <w:r w:rsidRPr="00084F4D">
        <w:rPr>
          <w:rFonts w:ascii="TH SarabunIT๙" w:hAnsi="TH SarabunIT๙" w:cs="TH SarabunIT๙"/>
          <w:sz w:val="36"/>
          <w:szCs w:val="36"/>
          <w:cs/>
        </w:rPr>
        <w:t>อำเภอเมือง</w:t>
      </w:r>
      <w:r w:rsidR="00192DF8">
        <w:rPr>
          <w:rFonts w:ascii="TH SarabunIT๙" w:hAnsi="TH SarabunIT๙" w:cs="TH SarabunIT๙" w:hint="cs"/>
          <w:sz w:val="36"/>
          <w:szCs w:val="36"/>
          <w:cs/>
        </w:rPr>
        <w:t>พะเยา</w:t>
      </w:r>
      <w:r w:rsidRPr="00084F4D">
        <w:rPr>
          <w:rFonts w:ascii="TH SarabunIT๙" w:hAnsi="TH SarabunIT๙" w:cs="TH SarabunIT๙"/>
          <w:sz w:val="36"/>
          <w:szCs w:val="36"/>
          <w:cs/>
        </w:rPr>
        <w:t xml:space="preserve">  จังหวัดพะเยา</w:t>
      </w:r>
    </w:p>
    <w:p w14:paraId="3EB6CCB3" w14:textId="77777777" w:rsidR="00EC68B7" w:rsidRPr="00084F4D" w:rsidRDefault="00EC68B7" w:rsidP="00EC68B7">
      <w:pPr>
        <w:pStyle w:val="23"/>
        <w:jc w:val="center"/>
        <w:rPr>
          <w:rFonts w:ascii="TH SarabunIT๙" w:hAnsi="TH SarabunIT๙" w:cs="TH SarabunIT๙"/>
          <w:sz w:val="36"/>
          <w:szCs w:val="36"/>
        </w:rPr>
      </w:pPr>
      <w:r w:rsidRPr="00084F4D">
        <w:rPr>
          <w:rFonts w:ascii="TH SarabunIT๙" w:hAnsi="TH SarabunIT๙" w:cs="TH SarabunIT๙"/>
          <w:sz w:val="36"/>
          <w:szCs w:val="36"/>
        </w:rPr>
        <w:t>………………………………..</w:t>
      </w:r>
    </w:p>
    <w:p w14:paraId="05D7D383" w14:textId="77777777" w:rsidR="00912BFA" w:rsidRDefault="005B5EE8" w:rsidP="00EC68B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D822EF2" wp14:editId="27B87067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600200" cy="457200"/>
                <wp:effectExtent l="9525" t="1270" r="0" b="8255"/>
                <wp:wrapNone/>
                <wp:docPr id="39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63ABD" w14:textId="77777777" w:rsidR="002339AF" w:rsidRPr="00DD745C" w:rsidRDefault="002339AF" w:rsidP="00912B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Pr="00DD745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ลักการและเหตุผล</w:t>
                            </w:r>
                          </w:p>
                          <w:p w14:paraId="67F81DFA" w14:textId="77777777" w:rsidR="002339AF" w:rsidRDefault="002339AF" w:rsidP="00912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2EF2" id="Rectangle 367" o:spid="_x0000_s1026" style="position:absolute;left:0;text-align:left;margin-left:0;margin-top:1.6pt;width:126pt;height:3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" fillcolor="silver" stroked="f">
                <v:fill opacity="27499f"/>
                <v:textbox>
                  <w:txbxContent>
                    <w:p w14:paraId="16B63ABD" w14:textId="77777777" w:rsidR="002339AF" w:rsidRPr="00DD745C" w:rsidRDefault="002339AF" w:rsidP="00912B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Pr="00DD745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ลักการและเหตุผล</w:t>
                      </w:r>
                    </w:p>
                    <w:p w14:paraId="67F81DFA" w14:textId="77777777" w:rsidR="002339AF" w:rsidRDefault="002339AF" w:rsidP="00912BFA"/>
                  </w:txbxContent>
                </v:textbox>
              </v:rect>
            </w:pict>
          </mc:Fallback>
        </mc:AlternateContent>
      </w:r>
    </w:p>
    <w:p w14:paraId="43D9EBF5" w14:textId="77777777" w:rsidR="00EC68B7" w:rsidRPr="00084F4D" w:rsidRDefault="00EC68B7" w:rsidP="00EC68B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A3DE5A8" w14:textId="49833BC8" w:rsidR="0070368A" w:rsidRDefault="0070368A" w:rsidP="005728B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368A">
        <w:rPr>
          <w:rFonts w:ascii="TH SarabunIT๙" w:hAnsi="TH SarabunIT๙" w:cs="TH SarabunIT๙"/>
          <w:sz w:val="32"/>
          <w:szCs w:val="32"/>
          <w:cs/>
        </w:rPr>
        <w:t>การบริหารจัดการกำลัง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70368A">
        <w:rPr>
          <w:rFonts w:ascii="TH SarabunIT๙" w:hAnsi="TH SarabunIT๙" w:cs="TH SarabunIT๙"/>
          <w:sz w:val="32"/>
          <w:szCs w:val="32"/>
          <w:cs/>
        </w:rPr>
        <w:t>ของหน่วยงานเป็นสิ่งที</w:t>
      </w:r>
      <w:r>
        <w:rPr>
          <w:rFonts w:ascii="TH SarabunIT๙" w:hAnsi="TH SarabunIT๙" w:cs="TH SarabunIT๙"/>
          <w:sz w:val="32"/>
          <w:szCs w:val="32"/>
          <w:cs/>
        </w:rPr>
        <w:t>่สำคัญและต้องดำเนินการ</w:t>
      </w:r>
      <w:r w:rsidR="005728B8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="005728B8">
        <w:rPr>
          <w:rFonts w:ascii="TH SarabunIT๙" w:hAnsi="TH SarabunIT๙" w:cs="TH SarabunIT๙" w:hint="cs"/>
          <w:sz w:val="32"/>
          <w:szCs w:val="32"/>
          <w:cs/>
        </w:rPr>
        <w:t>ไม่ว่าจะเป็นการ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กำหนดอัตราเงินเดือน  ค่าจ้าง ค่าตอบแทน 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68A">
        <w:rPr>
          <w:rFonts w:ascii="TH SarabunIT๙" w:hAnsi="TH SarabunIT๙" w:cs="TH SarabunIT๙"/>
          <w:sz w:val="32"/>
          <w:szCs w:val="32"/>
          <w:cs/>
        </w:rPr>
        <w:t>ประโยชน์ตอบแทนอื่น และสวัสดิการอื่น</w:t>
      </w:r>
      <w:r w:rsidR="005728B8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5728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28B8">
        <w:rPr>
          <w:rFonts w:ascii="TH SarabunIT๙" w:hAnsi="TH SarabunIT๙" w:cs="TH SarabunIT๙" w:hint="cs"/>
          <w:sz w:val="32"/>
          <w:szCs w:val="32"/>
          <w:cs/>
        </w:rPr>
        <w:t>ซึ่งต้องคำนึงถึง</w:t>
      </w:r>
      <w:r w:rsidRPr="0070368A">
        <w:rPr>
          <w:rFonts w:ascii="TH SarabunIT๙" w:hAnsi="TH SarabunIT๙" w:cs="TH SarabunIT๙"/>
          <w:sz w:val="32"/>
          <w:szCs w:val="32"/>
          <w:cs/>
        </w:rPr>
        <w:t>ความสัมพันธ์</w:t>
      </w:r>
      <w:r w:rsidR="005728B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0368A">
        <w:rPr>
          <w:rFonts w:ascii="TH SarabunIT๙" w:hAnsi="TH SarabunIT๙" w:cs="TH SarabunIT๙"/>
          <w:sz w:val="32"/>
          <w:szCs w:val="32"/>
          <w:cs/>
        </w:rPr>
        <w:t>สอดคล้อง</w:t>
      </w:r>
      <w:r w:rsidR="005728B8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0368A">
        <w:rPr>
          <w:rFonts w:ascii="TH SarabunIT๙" w:hAnsi="TH SarabunIT๙" w:cs="TH SarabunIT๙"/>
          <w:sz w:val="32"/>
          <w:szCs w:val="32"/>
          <w:cs/>
        </w:rPr>
        <w:t>แผนอัตรากำลัง 3 ปี</w:t>
      </w:r>
      <w:r w:rsidR="005728B8"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ประกอบกับแผนอัตรากำลัง  3 ปี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1454A8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1454A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68A">
        <w:rPr>
          <w:rFonts w:ascii="TH SarabunIT๙" w:hAnsi="TH SarabunIT๙" w:cs="TH SarabunIT๙"/>
          <w:sz w:val="32"/>
          <w:szCs w:val="32"/>
          <w:cs/>
        </w:rPr>
        <w:t>ของ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บ้านต๊ำ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ะเยา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กันยายน 256</w:t>
      </w:r>
      <w:r w:rsidR="001454A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เพื่อให้กา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ารงานบุคคลด้านการกำหนดตำแหน่ง การใช้ตำแหน่ง</w:t>
      </w:r>
      <w:r w:rsidR="0099543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95435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 และพนักงานจ้าง เป็นไปอย่างต่อเนื่อง</w:t>
      </w:r>
      <w:r w:rsidR="005728B8">
        <w:rPr>
          <w:rFonts w:ascii="TH SarabunIT๙" w:hAnsi="TH SarabunIT๙" w:cs="TH SarabunIT๙" w:hint="cs"/>
          <w:sz w:val="32"/>
          <w:szCs w:val="32"/>
          <w:cs/>
        </w:rPr>
        <w:t>และให้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มีผลบังคับใช้ตั้งแต่</w:t>
      </w:r>
      <w:r w:rsidR="0099543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วันที่ 1 ตุลาคม 2566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  ดังนั้น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728B8"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จัดทำแผนอัตรากำลัง 3 ปี 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Pr="0070368A">
        <w:rPr>
          <w:rFonts w:ascii="TH SarabunIT๙" w:hAnsi="TH SarabunIT๙" w:cs="TH SarabunIT๙"/>
          <w:sz w:val="32"/>
          <w:szCs w:val="32"/>
          <w:cs/>
        </w:rPr>
        <w:t>256</w:t>
      </w:r>
      <w:r w:rsidR="0099543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9543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  ให้สอดรับและสัมพันธ์กับแผนอัตรากำลังฉบับเดิมเป็นสำคัญ </w:t>
      </w:r>
      <w:r w:rsidRPr="0070368A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7036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A014BA" w14:textId="77777777" w:rsidR="00AA30AC" w:rsidRPr="00AA30AC" w:rsidRDefault="00AA30AC" w:rsidP="005728B8">
      <w:pPr>
        <w:ind w:firstLine="144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3F481456" w14:textId="77777777" w:rsidR="00AA30AC" w:rsidRPr="00BD0FB5" w:rsidRDefault="00BD0FB5" w:rsidP="00BD0FB5">
      <w:pPr>
        <w:pStyle w:val="af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4125DE">
        <w:rPr>
          <w:rFonts w:ascii="TH SarabunIT๙" w:hAnsi="TH SarabunIT๙" w:cs="TH SarabunIT๙" w:hint="cs"/>
          <w:sz w:val="32"/>
          <w:szCs w:val="32"/>
          <w:cs/>
        </w:rPr>
        <w:t>ตามประกาศคณะกรรมการกลางข้าราชการหรือพนักงานส่วนท้องถิ่น (ก.กลาง)                          เรื่อง</w:t>
      </w:r>
      <w:r w:rsidR="004125DE" w:rsidRPr="00B0735C">
        <w:rPr>
          <w:rFonts w:ascii="TH SarabunIT๙" w:hAnsi="TH SarabunIT๙" w:cs="TH SarabunIT๙" w:hint="cs"/>
          <w:sz w:val="32"/>
          <w:szCs w:val="32"/>
          <w:cs/>
        </w:rPr>
        <w:t xml:space="preserve"> มาตรฐานทั่วไปเกี่ยวกับอัตราตำแหน่งและมาตรฐานของตำแหน่ง ลงวันที่ 22 พฤศจิกายน 2544 และ (ฉบับที่ 2) พ.ศ. 2558 ลงวันที่ 4 กันยายน 2558 กำหนดให้คณะกรรมการข้าราชการหรือพนักงานส่วนท้องถิ่น(ก.จังหวัด) </w:t>
      </w:r>
      <w:r w:rsidR="00AA30AC" w:rsidRPr="00BD0FB5">
        <w:rPr>
          <w:rFonts w:ascii="TH SarabunIT๙" w:hAnsi="TH SarabunIT๙" w:cs="TH SarabunIT๙" w:hint="cs"/>
          <w:sz w:val="32"/>
          <w:szCs w:val="32"/>
          <w:cs/>
        </w:rPr>
        <w:t>ตามประกาศคณะกรรมการพนักงานเทศบาลจังหวัดพะเยา  เรื่อง หลักเกณฑ์และเงื่อนไขเกี่ยวกับการบริหารงานบุคคลของเทศบาล  ลงวันที่  2</w:t>
      </w:r>
      <w:r w:rsidR="001D53E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30AC" w:rsidRPr="00BD0FB5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 พ.ศ.2545  และที่แก้ไขเพิ่มเติม</w:t>
      </w:r>
      <w:r w:rsidR="001D53E6">
        <w:rPr>
          <w:rFonts w:ascii="TH SarabunIT๙" w:hAnsi="TH SarabunIT๙" w:cs="TH SarabunIT๙" w:hint="cs"/>
          <w:sz w:val="32"/>
          <w:szCs w:val="32"/>
          <w:cs/>
        </w:rPr>
        <w:t xml:space="preserve">ถึงปัจจุบัน ข้อ 14 </w:t>
      </w:r>
      <w:r w:rsidR="00C564B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AA30AC" w:rsidRPr="00BD0FB5">
        <w:rPr>
          <w:rFonts w:ascii="TH SarabunIT๙" w:hAnsi="TH SarabunIT๙" w:cs="TH SarabunIT๙" w:hint="cs"/>
          <w:sz w:val="32"/>
          <w:szCs w:val="32"/>
          <w:cs/>
        </w:rPr>
        <w:t>การกำหนดตำแหน่งพนักงานเทศบาลในส่วนราชการว่าจะมีตำแหน่งใด ระดับใด อยู่ในส่วนราชการใด จำนวนเท่าใด โดยให้เทศบาลจัดทำเป็นแผนอัตรากำลังของเทศบาลเพื่อเป็นกรอบในการกำหนดตำแหน่ง และการใช้ตำแหน่งพนักงานเทศบาล โดยเสนอให้คณะกรรมการพนักงานเทศบาลจังหวัดพะเยา พิจารณาให้ความเห็นชอบ ในการจัดทำแผนอัตรากำลังของเทศบาล ให้เทศบาลคำนึงถึงภารกิจ อำนาจหน้าที่ ความรับผิดชอบ ลักษณะงานที่ต้องปฏิบัติ ความยากและคุณภาพของงานและปริมาณงานตลอดทั้งภาระค่าใช้จ่ายของเทศบาลและของรัฐ</w:t>
      </w:r>
      <w:r w:rsidR="008B355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A30AC" w:rsidRPr="00BD0FB5">
        <w:rPr>
          <w:rFonts w:ascii="TH SarabunIT๙" w:hAnsi="TH SarabunIT๙" w:cs="TH SarabunIT๙" w:hint="cs"/>
          <w:sz w:val="32"/>
          <w:szCs w:val="32"/>
          <w:cs/>
        </w:rPr>
        <w:t>ในหมวดเงินอุดหนุนที่จะต้องจ่ายในด้านบุคคล  ข้อ 15 การกำหนดตำแหน่งพนักงานเทศบาลตำแหน่งใดเป็นตำแหน่งระดับใดให้ประเมินความยากและคุณภาพของงานในตำแหน่งนั้นแล้วเปรียบเทียบกับบรรทัดฐาน ในมาตรฐานกำหนดตำแหน่งตามที่ ก.ท. จัดทำไว้ตามมาตรฐานทั่วไปเกี่ยวกับอัตราตำแหน่งและมาตรฐานของตำแหน่ง การปรับตำแหน่งเทียบกับบรรทัดฐานในมาตรฐานกำหนดตำแหน่ง ให้จัดตำแหน่งที่มีลักษณะงานอย่างเดียวกันเข้าประเภทและสายงานเดียวกัน และจัดตำแหน่งในสายงานเดียวกันที่มีความยากและคุณภาพของงานอยู่ในระดับเดียวกันโดยประมาณเข้ากลุ่มตำแหน่งเดียวกันและระดับเดียวกัน</w:t>
      </w:r>
    </w:p>
    <w:p w14:paraId="4B410F3E" w14:textId="77777777" w:rsidR="00AA30AC" w:rsidRPr="00CB03C7" w:rsidRDefault="00AA30AC" w:rsidP="00AA30AC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A30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AA30A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A30A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๑.</w:t>
      </w:r>
      <w:r w:rsidRPr="00AA30AC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AA30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B03C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ณะกรรมการกลางข้าราชการหรือพนักงานส่วนท้องถิ่น (ก.ลาง) ได้มีมติเห็นชอบ </w:t>
      </w:r>
      <w:r w:rsidRPr="00AA30AC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ประกาศคณะกรรมการพนักงานเทศบาลจังหวัดพะเยา กำหนดแนวทางให้เทศบาลจัดทำแผนอัตรากำลังของเทศบาล เพื่อเป็นกรอบในการกำหนดตำแหน่งและการใช้ตำแหน่งข้าราชการหรือพนักงานส่วนท้องถิ่น โดยเสนอให้คณะกรรมการพนักงานเทศบาลจังหวัด (ก.ท.จ.) พิจารณาให้ความเห็นชอบ โดยกำหนดให้เทศบาลแต่งตั้งคณะกรรมการจัดทำแผนอัตรากำลัง 3 ปี วิเคราะห์อำนาจหน้าที่และภารกิจของเทศบาล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3 ปี</w:t>
      </w:r>
    </w:p>
    <w:p w14:paraId="19F29BDC" w14:textId="77777777" w:rsidR="005728B8" w:rsidRDefault="005728B8" w:rsidP="005728B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5214B3" w14:textId="77777777" w:rsidR="00756240" w:rsidRDefault="00756240" w:rsidP="00756240">
      <w:pPr>
        <w:jc w:val="right"/>
        <w:rPr>
          <w:rFonts w:ascii="TH SarabunIT๙" w:hAnsi="TH SarabunIT๙" w:cs="TH SarabunIT๙"/>
          <w:sz w:val="32"/>
          <w:szCs w:val="32"/>
        </w:rPr>
      </w:pPr>
      <w:r w:rsidRPr="008A4BE8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14:paraId="66F0DF55" w14:textId="77777777" w:rsidR="00756240" w:rsidRPr="005728B8" w:rsidRDefault="00756240" w:rsidP="00756240">
      <w:pPr>
        <w:jc w:val="right"/>
        <w:rPr>
          <w:rFonts w:ascii="TH SarabunIT๙" w:hAnsi="TH SarabunIT๙" w:cs="TH SarabunIT๙"/>
          <w:sz w:val="16"/>
          <w:szCs w:val="16"/>
        </w:rPr>
      </w:pPr>
    </w:p>
    <w:p w14:paraId="41B4A495" w14:textId="77777777" w:rsidR="00ED33DB" w:rsidRDefault="005728B8" w:rsidP="005728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8B8">
        <w:rPr>
          <w:rFonts w:ascii="TH SarabunIT๙" w:hAnsi="TH SarabunIT๙" w:cs="TH SarabunIT๙"/>
          <w:sz w:val="32"/>
          <w:szCs w:val="32"/>
        </w:rPr>
        <w:t xml:space="preserve">  </w:t>
      </w:r>
      <w:r w:rsidRPr="005728B8">
        <w:rPr>
          <w:rFonts w:ascii="TH SarabunIT๙" w:hAnsi="TH SarabunIT๙" w:cs="TH SarabunIT๙"/>
          <w:sz w:val="32"/>
          <w:szCs w:val="32"/>
        </w:rPr>
        <w:tab/>
      </w:r>
      <w:r w:rsidRPr="005728B8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CB03C7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ลางข้าราชการหรือพนักงานส่วนท้องถิ่น (กลาง) ได้มีมติเห็นชอบประกาศมาตรฐานทั่วไปเกี่ยวกับโครงสร้างส่วนราชการและระดับตำแหน่งขององค์กรปกครองส่วนท้องถิ่นประกาศมาตรฐานทั่วไปเกี่ยวกับโครงสร้างการแบ่งส่วนราชการ วิธีการบริหารและการปฏิบัติงานของข้าราชการหรือพนักงานส่วนท้องถิ่น และกิจการอันเกี่ยวกับการบริหารงานบุคคลในองค์กรปกครองส่วนท้องถิ่น และประกาศกำหนดกอง สำนัก หรือส่วนราชการที่เรียกชื่ออย่างอื่นขององค์กรปกครองส่วนท้องถิ่น โดยให้องค์กรปกครองส่วนท้องถิ่นกำหนดโครสร้างส่วนราชการแบ่งส่วนราชการ เพื่อรองรับอำนาจหน้าที่ตามที่กำหนดในกฎหมายจัดตั้งองค์กรปกครองส่วนท้องถิ่น และกฎหมายอื่นที่กำหนดอำนาจหน้าที่ให้แก่องค์กรปกครองส่วนท้องถิ่น </w:t>
      </w:r>
    </w:p>
    <w:p w14:paraId="4A1AC6C3" w14:textId="77777777" w:rsidR="00756240" w:rsidRDefault="00ED33DB" w:rsidP="00EC68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CB03C7"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</w:t>
      </w:r>
      <w:r w:rsidR="005728B8" w:rsidRPr="005728B8">
        <w:rPr>
          <w:rFonts w:ascii="TH SarabunIT๙" w:hAnsi="TH SarabunIT๙" w:cs="TH SarabunIT๙"/>
          <w:sz w:val="32"/>
          <w:szCs w:val="32"/>
          <w:cs/>
        </w:rPr>
        <w:t xml:space="preserve">เหตุผลดังกล่าว </w:t>
      </w:r>
      <w:r w:rsidR="005728B8" w:rsidRPr="005728B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865B7">
        <w:rPr>
          <w:rFonts w:ascii="TH SarabunIT๙" w:hAnsi="TH SarabunIT๙" w:cs="TH SarabunIT๙" w:hint="cs"/>
          <w:sz w:val="32"/>
          <w:szCs w:val="32"/>
          <w:cs/>
        </w:rPr>
        <w:t>ตำบลบ้านต๊ำ</w:t>
      </w:r>
      <w:r w:rsidR="005728B8" w:rsidRPr="005728B8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B865B7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5728B8" w:rsidRPr="005728B8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ะเยา</w:t>
      </w:r>
      <w:r w:rsidR="00CB03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B03C7">
        <w:rPr>
          <w:rFonts w:ascii="TH SarabunIT๙" w:hAnsi="TH SarabunIT๙" w:cs="TH SarabunIT๙" w:hint="cs"/>
          <w:sz w:val="32"/>
          <w:szCs w:val="32"/>
          <w:cs/>
        </w:rPr>
        <w:t>จึ</w:t>
      </w:r>
      <w:r w:rsidR="005728B8" w:rsidRPr="005728B8">
        <w:rPr>
          <w:rFonts w:ascii="TH SarabunIT๙" w:hAnsi="TH SarabunIT๙" w:cs="TH SarabunIT๙"/>
          <w:sz w:val="32"/>
          <w:szCs w:val="32"/>
          <w:cs/>
        </w:rPr>
        <w:t>งได้</w:t>
      </w:r>
      <w:r w:rsidR="005728B8" w:rsidRPr="005728B8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5728B8" w:rsidRPr="005728B8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="005728B8" w:rsidRPr="005728B8">
        <w:rPr>
          <w:rFonts w:ascii="TH SarabunIT๙" w:hAnsi="TH SarabunIT๙" w:cs="TH SarabunIT๙"/>
          <w:sz w:val="32"/>
          <w:szCs w:val="32"/>
        </w:rPr>
        <w:t xml:space="preserve">3 </w:t>
      </w:r>
      <w:r w:rsidR="005728B8" w:rsidRPr="005728B8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5728B8" w:rsidRPr="005728B8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5728B8" w:rsidRPr="005728B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8B3557">
        <w:rPr>
          <w:rFonts w:ascii="TH SarabunIT๙" w:hAnsi="TH SarabunIT๙" w:cs="TH SarabunIT๙" w:hint="cs"/>
          <w:sz w:val="32"/>
          <w:szCs w:val="32"/>
          <w:cs/>
        </w:rPr>
        <w:t>พ.ศ. 2567</w:t>
      </w:r>
      <w:r w:rsidR="005728B8" w:rsidRPr="00572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8B8" w:rsidRPr="005728B8">
        <w:rPr>
          <w:rFonts w:ascii="TH SarabunIT๙" w:hAnsi="TH SarabunIT๙" w:cs="TH SarabunIT๙"/>
          <w:sz w:val="32"/>
          <w:szCs w:val="32"/>
          <w:cs/>
        </w:rPr>
        <w:t>–</w:t>
      </w:r>
      <w:r w:rsidR="008B3557"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  <w:r w:rsidR="00B865B7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</w:p>
    <w:p w14:paraId="0048107E" w14:textId="77777777" w:rsidR="00FB38FD" w:rsidRPr="00084F4D" w:rsidRDefault="005B5EE8" w:rsidP="00EC68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EF44ADE" wp14:editId="69BCD9B6">
                <wp:simplePos x="0" y="0"/>
                <wp:positionH relativeFrom="column">
                  <wp:posOffset>-38100</wp:posOffset>
                </wp:positionH>
                <wp:positionV relativeFrom="paragraph">
                  <wp:posOffset>216535</wp:posOffset>
                </wp:positionV>
                <wp:extent cx="1219200" cy="457200"/>
                <wp:effectExtent l="0" t="6985" r="0" b="2540"/>
                <wp:wrapNone/>
                <wp:docPr id="390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9AD3" w14:textId="77777777" w:rsidR="002339AF" w:rsidRPr="00EA30D2" w:rsidRDefault="002339AF" w:rsidP="00FB38F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EA30D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ตถุประสงค์</w:t>
                            </w:r>
                          </w:p>
                          <w:p w14:paraId="3AFA7C1A" w14:textId="77777777" w:rsidR="002339AF" w:rsidRDefault="002339AF" w:rsidP="00FB3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44ADE" id="Rectangle 368" o:spid="_x0000_s1027" style="position:absolute;left:0;text-align:left;margin-left:-3pt;margin-top:17.05pt;width:96pt;height:36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" fillcolor="silver" stroked="f">
                <v:fill opacity="27499f"/>
                <v:textbox>
                  <w:txbxContent>
                    <w:p w14:paraId="6C029AD3" w14:textId="77777777" w:rsidR="002339AF" w:rsidRPr="00EA30D2" w:rsidRDefault="002339AF" w:rsidP="00FB38F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EA30D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ัตถุประสงค์</w:t>
                      </w:r>
                    </w:p>
                    <w:p w14:paraId="3AFA7C1A" w14:textId="77777777" w:rsidR="002339AF" w:rsidRDefault="002339AF" w:rsidP="00FB38FD"/>
                  </w:txbxContent>
                </v:textbox>
              </v:rect>
            </w:pict>
          </mc:Fallback>
        </mc:AlternateContent>
      </w:r>
    </w:p>
    <w:p w14:paraId="67AD6998" w14:textId="77777777" w:rsidR="00EF4763" w:rsidRPr="00084F4D" w:rsidRDefault="00EF4763" w:rsidP="00EC68B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B8D26D" w14:textId="77777777" w:rsidR="00FB38FD" w:rsidRDefault="00FB38FD" w:rsidP="00EC68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D582C" w14:textId="77777777" w:rsidR="00FB38FD" w:rsidRDefault="00FB38FD" w:rsidP="00EC68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C48C9" w14:textId="77777777" w:rsidR="00EC68B7" w:rsidRPr="00084F4D" w:rsidRDefault="00EC68B7" w:rsidP="001213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</w:rPr>
        <w:tab/>
      </w:r>
      <w:r w:rsidRPr="00084F4D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084F4D">
        <w:rPr>
          <w:rFonts w:ascii="TH SarabunIT๙" w:hAnsi="TH SarabunIT๙" w:cs="TH SarabunIT๙"/>
          <w:sz w:val="32"/>
          <w:szCs w:val="32"/>
          <w:cs/>
        </w:rPr>
        <w:t>เพื่อให้เทศบาลตำบลบ้านต๊ำมี</w:t>
      </w:r>
      <w:r w:rsidR="006B5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โครงสร้างการแบ่ง</w:t>
      </w:r>
      <w:r w:rsidR="00A637F6">
        <w:rPr>
          <w:rFonts w:ascii="TH SarabunIT๙" w:hAnsi="TH SarabunIT๙" w:cs="TH SarabunIT๙" w:hint="cs"/>
          <w:sz w:val="32"/>
          <w:szCs w:val="32"/>
          <w:cs/>
        </w:rPr>
        <w:t>งานและระบบงานที่เหมาะสมไม่ซ้ำซ้อน</w:t>
      </w:r>
    </w:p>
    <w:p w14:paraId="05E1055B" w14:textId="3CD82CBF" w:rsidR="006B5D63" w:rsidRPr="006B5D63" w:rsidRDefault="006B5D63" w:rsidP="00121308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B5D63">
        <w:rPr>
          <w:rFonts w:ascii="TH SarabunIT๙" w:hAnsi="TH SarabunIT๙" w:cs="TH SarabunIT๙"/>
          <w:sz w:val="32"/>
          <w:szCs w:val="32"/>
          <w:cs/>
        </w:rPr>
        <w:t>๒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เพื่อให้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ต๊ำ </w:t>
      </w:r>
      <w:r w:rsidRPr="006B5D63">
        <w:rPr>
          <w:rFonts w:ascii="TH SarabunIT๙" w:hAnsi="TH SarabunIT๙" w:cs="TH SarabunIT๙"/>
          <w:sz w:val="32"/>
          <w:szCs w:val="32"/>
          <w:cs/>
        </w:rPr>
        <w:t>มีการกำหนด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6B5D6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 xml:space="preserve">สายงาน </w:t>
      </w:r>
      <w:r w:rsidRPr="006B5D63">
        <w:rPr>
          <w:rFonts w:ascii="TH SarabunIT๙" w:hAnsi="TH SarabunIT๙" w:cs="TH SarabunIT๙"/>
          <w:sz w:val="32"/>
          <w:szCs w:val="32"/>
          <w:cs/>
        </w:rPr>
        <w:t>การจัดอัตรากำลัง โครงสร้าง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6B5D63">
        <w:rPr>
          <w:rFonts w:ascii="TH SarabunIT๙" w:hAnsi="TH SarabunIT๙" w:cs="TH SarabunIT๙"/>
          <w:sz w:val="32"/>
          <w:szCs w:val="32"/>
          <w:cs/>
        </w:rPr>
        <w:t>ให้เหมาะสมกับ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Pr="006B5D63">
        <w:rPr>
          <w:rFonts w:ascii="TH SarabunIT๙" w:hAnsi="TH SarabunIT๙" w:cs="TH SarabunIT๙"/>
          <w:sz w:val="32"/>
          <w:szCs w:val="32"/>
          <w:cs/>
        </w:rPr>
        <w:t>อำนาจหน้าที่ของเทศบาลตามพระราชบัญญัติเทศบาล พ</w:t>
      </w:r>
      <w:r w:rsidRPr="006B5D63">
        <w:rPr>
          <w:rFonts w:ascii="TH SarabunIT๙" w:hAnsi="TH SarabunIT๙" w:cs="TH SarabunIT๙"/>
          <w:sz w:val="32"/>
          <w:szCs w:val="32"/>
        </w:rPr>
        <w:t>.</w:t>
      </w:r>
      <w:r w:rsidRPr="006B5D63">
        <w:rPr>
          <w:rFonts w:ascii="TH SarabunIT๙" w:hAnsi="TH SarabunIT๙" w:cs="TH SarabunIT๙"/>
          <w:sz w:val="32"/>
          <w:szCs w:val="32"/>
          <w:cs/>
        </w:rPr>
        <w:t>ศ</w:t>
      </w:r>
      <w:r w:rsidRPr="006B5D63">
        <w:rPr>
          <w:rFonts w:ascii="TH SarabunIT๙" w:hAnsi="TH SarabunIT๙" w:cs="TH SarabunIT๙"/>
          <w:sz w:val="32"/>
          <w:szCs w:val="32"/>
        </w:rPr>
        <w:t>.</w:t>
      </w:r>
      <w:r w:rsidR="00B05850">
        <w:rPr>
          <w:rFonts w:ascii="TH SarabunIT๙" w:hAnsi="TH SarabunIT๙" w:cs="TH SarabunIT๙"/>
          <w:sz w:val="32"/>
          <w:szCs w:val="32"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๒๔๙๖</w:t>
      </w:r>
      <w:r w:rsidRPr="006B5D63">
        <w:rPr>
          <w:rFonts w:ascii="TH SarabunIT๙" w:hAnsi="TH SarabunIT๙" w:cs="TH SarabunIT๙"/>
          <w:sz w:val="32"/>
          <w:szCs w:val="32"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แก้ไขเพิ่มเติมจนถึง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</w:rPr>
        <w:t>(</w:t>
      </w:r>
      <w:r w:rsidR="00F91137">
        <w:rPr>
          <w:rFonts w:ascii="TH SarabunIT๙" w:hAnsi="TH SarabunIT๙" w:cs="TH SarabunIT๙"/>
          <w:sz w:val="32"/>
          <w:szCs w:val="32"/>
          <w:cs/>
        </w:rPr>
        <w:t>ฉบับที่ ๑4</w:t>
      </w:r>
      <w:r w:rsidRPr="006B5D63">
        <w:rPr>
          <w:rFonts w:ascii="TH SarabunIT๙" w:hAnsi="TH SarabunIT๙" w:cs="TH SarabunIT๙"/>
          <w:sz w:val="32"/>
          <w:szCs w:val="32"/>
        </w:rPr>
        <w:t xml:space="preserve">) </w:t>
      </w:r>
      <w:r w:rsidRPr="006B5D63">
        <w:rPr>
          <w:rFonts w:ascii="TH SarabunIT๙" w:hAnsi="TH SarabunIT๙" w:cs="TH SarabunIT๙"/>
          <w:sz w:val="32"/>
          <w:szCs w:val="32"/>
          <w:cs/>
        </w:rPr>
        <w:t>พ</w:t>
      </w:r>
      <w:r w:rsidRPr="006B5D63">
        <w:rPr>
          <w:rFonts w:ascii="TH SarabunIT๙" w:hAnsi="TH SarabunIT๙" w:cs="TH SarabunIT๙"/>
          <w:sz w:val="32"/>
          <w:szCs w:val="32"/>
        </w:rPr>
        <w:t>.</w:t>
      </w:r>
      <w:r w:rsidRPr="006B5D63">
        <w:rPr>
          <w:rFonts w:ascii="TH SarabunIT๙" w:hAnsi="TH SarabunIT๙" w:cs="TH SarabunIT๙"/>
          <w:sz w:val="32"/>
          <w:szCs w:val="32"/>
          <w:cs/>
        </w:rPr>
        <w:t>ศ</w:t>
      </w:r>
      <w:r w:rsidRPr="006B5D63">
        <w:rPr>
          <w:rFonts w:ascii="TH SarabunIT๙" w:hAnsi="TH SarabunIT๙" w:cs="TH SarabunIT๙"/>
          <w:sz w:val="32"/>
          <w:szCs w:val="32"/>
        </w:rPr>
        <w:t>.</w:t>
      </w:r>
      <w:r w:rsidR="00F91137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Pr="006B5D63">
        <w:rPr>
          <w:rFonts w:ascii="TH SarabunIT๙" w:hAnsi="TH SarabunIT๙" w:cs="TH SarabunIT๙"/>
          <w:sz w:val="32"/>
          <w:szCs w:val="32"/>
          <w:cs/>
        </w:rPr>
        <w:t>๒</w:t>
      </w:r>
      <w:r w:rsidRPr="006B5D63">
        <w:rPr>
          <w:rFonts w:ascii="TH SarabunIT๙" w:hAnsi="TH SarabunIT๙" w:cs="TH SarabunIT๙"/>
          <w:sz w:val="32"/>
          <w:szCs w:val="32"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แก่องค์กรปกครองส่วนท้องถิ่น</w:t>
      </w:r>
      <w:r w:rsidRPr="006B5D63">
        <w:rPr>
          <w:rFonts w:ascii="TH SarabunIT๙" w:hAnsi="TH SarabunIT๙" w:cs="TH SarabunIT๙"/>
          <w:sz w:val="32"/>
          <w:szCs w:val="32"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พ</w:t>
      </w:r>
      <w:r w:rsidRPr="006B5D63">
        <w:rPr>
          <w:rFonts w:ascii="TH SarabunIT๙" w:hAnsi="TH SarabunIT๙" w:cs="TH SarabunIT๙"/>
          <w:sz w:val="32"/>
          <w:szCs w:val="32"/>
        </w:rPr>
        <w:t>.</w:t>
      </w:r>
      <w:r w:rsidRPr="006B5D63">
        <w:rPr>
          <w:rFonts w:ascii="TH SarabunIT๙" w:hAnsi="TH SarabunIT๙" w:cs="TH SarabunIT๙"/>
          <w:sz w:val="32"/>
          <w:szCs w:val="32"/>
          <w:cs/>
        </w:rPr>
        <w:t>ศ</w:t>
      </w:r>
      <w:r w:rsidRPr="006B5D63">
        <w:rPr>
          <w:rFonts w:ascii="TH SarabunIT๙" w:hAnsi="TH SarabunIT๙" w:cs="TH SarabunIT๙"/>
          <w:sz w:val="32"/>
          <w:szCs w:val="32"/>
        </w:rPr>
        <w:t>.</w:t>
      </w:r>
      <w:r w:rsidRPr="006B5D6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B5D63">
        <w:rPr>
          <w:rFonts w:ascii="TH SarabunIT๙" w:hAnsi="TH SarabunIT๙" w:cs="TH SarabunIT๙"/>
          <w:sz w:val="32"/>
          <w:szCs w:val="32"/>
          <w:cs/>
        </w:rPr>
        <w:t>๒</w:t>
      </w:r>
      <w:r w:rsidRPr="006B5D63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4971D13" w14:textId="77777777" w:rsidR="006B5D63" w:rsidRPr="006B5D63" w:rsidRDefault="006B5D63" w:rsidP="001213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B5D63">
        <w:rPr>
          <w:rFonts w:ascii="TH SarabunIT๙" w:hAnsi="TH SarabunIT๙" w:cs="TH SarabunIT๙"/>
          <w:sz w:val="32"/>
          <w:szCs w:val="32"/>
          <w:cs/>
        </w:rPr>
        <w:t>๓</w:t>
      </w:r>
      <w:r w:rsidRPr="006B5D63">
        <w:rPr>
          <w:rFonts w:ascii="TH SarabunIT๙" w:hAnsi="TH SarabunIT๙" w:cs="TH SarabunIT๙"/>
          <w:sz w:val="32"/>
          <w:szCs w:val="32"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เพื่อให้คณะกรรมการ</w:t>
      </w:r>
      <w:r w:rsidR="00F34F6D">
        <w:rPr>
          <w:rFonts w:ascii="TH SarabunIT๙" w:hAnsi="TH SarabunIT๙" w:cs="TH SarabunIT๙" w:hint="cs"/>
          <w:sz w:val="32"/>
          <w:szCs w:val="32"/>
          <w:cs/>
        </w:rPr>
        <w:t>พนักงานเทศบาลจังหวัดพะเยา</w:t>
      </w:r>
      <w:r w:rsidRPr="006B5D63">
        <w:rPr>
          <w:rFonts w:ascii="TH SarabunIT๙" w:hAnsi="TH SarabunIT๙" w:cs="TH SarabunIT๙"/>
          <w:sz w:val="32"/>
          <w:szCs w:val="32"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สามารถตรวจสอบการกำหนดตำแหน่งและการใช้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ครู บุคลากรทางการศึกษา ลูกจ้างประจำ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ว่าถูกต้องเหมาะสม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กับภารกิจ อำนาจหน้าที่ ความรับผิดชอบของส่วนราชการนั้น</w:t>
      </w:r>
      <w:r w:rsidRPr="006B5D63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14:paraId="54432A7F" w14:textId="77777777" w:rsidR="006B5D63" w:rsidRPr="006B5D63" w:rsidRDefault="006B5D63" w:rsidP="00121308">
      <w:pPr>
        <w:tabs>
          <w:tab w:val="left" w:pos="1843"/>
          <w:tab w:val="left" w:pos="1985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B5D6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B5D63">
        <w:rPr>
          <w:rFonts w:ascii="TH SarabunIT๙" w:hAnsi="TH SarabunIT๙" w:cs="TH SarabunIT๙"/>
          <w:sz w:val="32"/>
          <w:szCs w:val="32"/>
          <w:cs/>
        </w:rPr>
        <w:t>๔</w:t>
      </w:r>
      <w:r w:rsidRPr="006B5D63">
        <w:rPr>
          <w:rFonts w:ascii="TH SarabunIT๙" w:hAnsi="TH SarabunIT๙" w:cs="TH SarabunIT๙"/>
          <w:sz w:val="32"/>
          <w:szCs w:val="32"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การวาง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6B5D63">
        <w:rPr>
          <w:rFonts w:ascii="TH SarabunIT๙" w:hAnsi="TH SarabunIT๙" w:cs="TH SarabunIT๙"/>
          <w:sz w:val="32"/>
          <w:szCs w:val="32"/>
          <w:cs/>
        </w:rPr>
        <w:t>การพัฒนาบุคลากร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</w:p>
    <w:p w14:paraId="2FC23B78" w14:textId="77777777" w:rsidR="006B5D63" w:rsidRPr="006B5D63" w:rsidRDefault="006B5D63" w:rsidP="001213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B5D6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B5D63">
        <w:rPr>
          <w:rFonts w:ascii="TH SarabunIT๙" w:hAnsi="TH SarabunIT๙" w:cs="TH SarabunIT๙"/>
          <w:sz w:val="32"/>
          <w:szCs w:val="32"/>
          <w:cs/>
        </w:rPr>
        <w:t>๕</w:t>
      </w:r>
      <w:r w:rsidRPr="006B5D63">
        <w:rPr>
          <w:rFonts w:ascii="TH SarabunIT๙" w:hAnsi="TH SarabunIT๙" w:cs="TH SarabunIT๙"/>
          <w:sz w:val="32"/>
          <w:szCs w:val="32"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เพื่อให้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 xml:space="preserve"> สามารถวางแผนอัตรากำลังในการ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บรรจุและแต่งตั้ง</w:t>
      </w:r>
      <w:r w:rsidR="00121308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 ข้าราชการ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ครู บุคลากรทางการศึกษา  ลูกจ้างประจำและพนักงานจ้าง  เพื่อให้</w:t>
      </w:r>
      <w:r w:rsidRPr="006B5D63">
        <w:rPr>
          <w:rFonts w:ascii="TH SarabunIT๙" w:hAnsi="TH SarabunIT๙" w:cs="TH SarabunIT๙"/>
          <w:sz w:val="32"/>
          <w:szCs w:val="32"/>
          <w:cs/>
        </w:rPr>
        <w:t>การบริหารงาน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Pr="006B5D63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21308"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5D63">
        <w:rPr>
          <w:rFonts w:ascii="TH SarabunIT๙" w:hAnsi="TH SarabunIT๙" w:cs="TH SarabunIT๙"/>
          <w:sz w:val="32"/>
          <w:szCs w:val="32"/>
          <w:cs/>
        </w:rPr>
        <w:t>เกิดประโยชน์ต่อประชาชน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5D63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ตามอำนาจหน้าที่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ความรับผิดชอบอย่างมี</w:t>
      </w:r>
      <w:r w:rsidRPr="006B5D63">
        <w:rPr>
          <w:rFonts w:ascii="TH SarabunIT๙" w:hAnsi="TH SarabunIT๙" w:cs="TH SarabunIT๙"/>
          <w:sz w:val="32"/>
          <w:szCs w:val="32"/>
          <w:cs/>
        </w:rPr>
        <w:t xml:space="preserve">ประสิทธิภาพ 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มีความคุ้มค่า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 xml:space="preserve"> สามารถลดขั้นตอนการปฏิบัติงาน 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มีการลดภารกิจและยุบเลิก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ภารกิจงานหรือ</w:t>
      </w:r>
      <w:r w:rsidRPr="006B5D63">
        <w:rPr>
          <w:rFonts w:ascii="TH SarabunIT๙" w:hAnsi="TH SarabunIT๙" w:cs="TH SarabunIT๙"/>
          <w:sz w:val="32"/>
          <w:szCs w:val="32"/>
          <w:cs/>
        </w:rPr>
        <w:t>หน่วยงานที่ไม่จำเป็น การปฏิบัติภารกิจสามารถ</w:t>
      </w:r>
      <w:r w:rsidRPr="006B5D63">
        <w:rPr>
          <w:rFonts w:ascii="TH SarabunIT๙" w:hAnsi="TH SarabunIT๙" w:cs="TH SarabunIT๙" w:hint="cs"/>
          <w:sz w:val="32"/>
          <w:szCs w:val="32"/>
          <w:cs/>
        </w:rPr>
        <w:t>ให้บริการสาธารณะ แก้ไขปัญหาและ</w:t>
      </w:r>
      <w:r w:rsidRPr="006B5D63">
        <w:rPr>
          <w:rFonts w:ascii="TH SarabunIT๙" w:hAnsi="TH SarabunIT๙" w:cs="TH SarabunIT๙"/>
          <w:sz w:val="32"/>
          <w:szCs w:val="32"/>
          <w:cs/>
        </w:rPr>
        <w:t xml:space="preserve">ตอบสนองความต้องการของประชาชนได้เป็นอย่างดี  </w:t>
      </w:r>
    </w:p>
    <w:p w14:paraId="497026FC" w14:textId="369852C8" w:rsidR="006B5D63" w:rsidRPr="006B5D63" w:rsidRDefault="006B5D63" w:rsidP="001213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B5D6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B5D63">
        <w:rPr>
          <w:rFonts w:ascii="TH SarabunIT๙" w:hAnsi="TH SarabunIT๙" w:cs="TH SarabunIT๙"/>
          <w:sz w:val="32"/>
          <w:szCs w:val="32"/>
          <w:cs/>
        </w:rPr>
        <w:t>๖</w:t>
      </w:r>
      <w:r w:rsidRPr="006B5D63">
        <w:rPr>
          <w:rFonts w:ascii="TH SarabunIT๙" w:hAnsi="TH SarabunIT๙" w:cs="TH SarabunIT๙"/>
          <w:sz w:val="32"/>
          <w:szCs w:val="32"/>
        </w:rPr>
        <w:t xml:space="preserve"> </w:t>
      </w:r>
      <w:r w:rsidRPr="006B5D63">
        <w:rPr>
          <w:rFonts w:ascii="TH SarabunIT๙" w:hAnsi="TH SarabunIT๙" w:cs="TH SarabunIT๙"/>
          <w:sz w:val="32"/>
          <w:szCs w:val="32"/>
          <w:cs/>
        </w:rPr>
        <w:t>เพื่อให้เทศบาลตำบล</w:t>
      </w:r>
      <w:r w:rsidR="00121308"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r w:rsidR="001213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B5D63">
        <w:rPr>
          <w:rFonts w:ascii="TH SarabunIT๙" w:hAnsi="TH SarabunIT๙" w:cs="TH SarabunIT๙"/>
          <w:sz w:val="32"/>
          <w:szCs w:val="32"/>
          <w:cs/>
        </w:rPr>
        <w:t>สามารถควบคุมภาระค่าใช้จ่ายด้านการบริหารงานบุคคล</w:t>
      </w:r>
      <w:r w:rsidR="000062E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B5D63">
        <w:rPr>
          <w:rFonts w:ascii="TH SarabunIT๙" w:hAnsi="TH SarabunIT๙" w:cs="TH SarabunIT๙"/>
          <w:sz w:val="32"/>
          <w:szCs w:val="32"/>
          <w:cs/>
        </w:rPr>
        <w:t>ให้เป็นไปตามที่กฎหมายกำหนด</w:t>
      </w:r>
    </w:p>
    <w:p w14:paraId="6E947AD2" w14:textId="77777777" w:rsidR="00986C06" w:rsidRPr="00084F4D" w:rsidRDefault="00986C06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8ABFF" w14:textId="77777777" w:rsidR="001962B6" w:rsidRPr="008A4BE8" w:rsidRDefault="005B5EE8" w:rsidP="006F7EA2">
      <w:pPr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C3B6CD8" wp14:editId="0CF90119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771900" cy="457200"/>
                <wp:effectExtent l="9525" t="635" r="0" b="8890"/>
                <wp:wrapNone/>
                <wp:docPr id="38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C23DA" w14:textId="77777777" w:rsidR="002339AF" w:rsidRPr="00F059B9" w:rsidRDefault="002339AF" w:rsidP="00FB38F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อบแนวคิด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นการจัดทำแผนอัตรากำลัง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F059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14:paraId="31B8337E" w14:textId="77777777" w:rsidR="002339AF" w:rsidRDefault="002339AF" w:rsidP="00FB3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B6CD8" id="Rectangle 369" o:spid="_x0000_s1028" style="position:absolute;left:0;text-align:left;margin-left:0;margin-top:12.8pt;width:297pt;height:36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" fillcolor="silver" stroked="f">
                <v:fill opacity="27499f"/>
                <v:textbox>
                  <w:txbxContent>
                    <w:p w14:paraId="29BC23DA" w14:textId="77777777" w:rsidR="002339AF" w:rsidRPr="00F059B9" w:rsidRDefault="002339AF" w:rsidP="00FB38F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อบแนวคิด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นการจัดทำแผนอัตรากำลัง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F059B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14:paraId="31B8337E" w14:textId="77777777" w:rsidR="002339AF" w:rsidRDefault="002339AF" w:rsidP="00FB38FD"/>
                  </w:txbxContent>
                </v:textbox>
              </v:rect>
            </w:pict>
          </mc:Fallback>
        </mc:AlternateContent>
      </w:r>
    </w:p>
    <w:p w14:paraId="062B2A16" w14:textId="77777777" w:rsidR="00FB38FD" w:rsidRDefault="00FB38FD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A364E" w14:textId="77777777" w:rsidR="00FB38FD" w:rsidRDefault="00FB38FD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21D89" w14:textId="77777777" w:rsidR="00485508" w:rsidRDefault="00485508" w:rsidP="004855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ต๊ำ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โดยคณะกรรมการ</w:t>
      </w:r>
      <w:r w:rsidRPr="00485508">
        <w:rPr>
          <w:rFonts w:ascii="TH SarabunIT๙" w:hAnsi="TH SarabunIT๙" w:cs="TH SarabunIT๙"/>
          <w:sz w:val="32"/>
          <w:szCs w:val="32"/>
          <w:cs/>
        </w:rPr>
        <w:t>จัดทำแผนอัตรากำลัง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3 ปี ประจำปีงบประมาณ </w:t>
      </w:r>
      <w:r w:rsidR="00D537A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10CBF">
        <w:rPr>
          <w:rFonts w:ascii="TH SarabunIT๙" w:hAnsi="TH SarabunIT๙" w:cs="TH SarabunIT๙" w:hint="cs"/>
          <w:sz w:val="32"/>
          <w:szCs w:val="32"/>
          <w:cs/>
        </w:rPr>
        <w:t xml:space="preserve">.ศ.2567 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10CBF"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508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485508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r w:rsidRPr="00485508">
        <w:rPr>
          <w:rFonts w:ascii="TH SarabunIT๙" w:hAnsi="TH SarabunIT๙" w:cs="TH SarabunIT๙"/>
          <w:sz w:val="32"/>
          <w:szCs w:val="32"/>
        </w:rPr>
        <w:t xml:space="preserve"> </w:t>
      </w:r>
      <w:r w:rsidRPr="00485508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485508">
        <w:rPr>
          <w:rFonts w:ascii="TH SarabunIT๙" w:hAnsi="TH SarabunIT๙" w:cs="TH SarabunIT๙"/>
          <w:sz w:val="32"/>
          <w:szCs w:val="32"/>
        </w:rPr>
        <w:t xml:space="preserve"> 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ปลัดเทศบาล หัวหน้าส่วนราชการทุกส่วนราชการ เป็นกรรมการ หัวหน้าส่วนราชการที่รับผิดชอบการบริหารงานบุคคล เป็นกรรมการ</w:t>
      </w:r>
      <w:r w:rsidR="00610C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และเลขานุการและพนักงานเทศบาลที่ได้รับมอบหมาย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2 คน เป็นผู้ช่วยเลขานุการ มีหน้าที่จัดทำแผนอัตรากำลัง 3 ปี โดยมี</w:t>
      </w:r>
      <w:r w:rsidRPr="00485508">
        <w:rPr>
          <w:rFonts w:ascii="TH SarabunIT๙" w:hAnsi="TH SarabunIT๙" w:cs="TH SarabunIT๙"/>
          <w:sz w:val="32"/>
          <w:szCs w:val="32"/>
          <w:cs/>
        </w:rPr>
        <w:t>ขอบเขตเนื้อหาครอบคลุมในเรื่องต่าง</w:t>
      </w:r>
      <w:r w:rsidRPr="00485508">
        <w:rPr>
          <w:rFonts w:ascii="TH SarabunIT๙" w:hAnsi="TH SarabunIT๙" w:cs="TH SarabunIT๙"/>
          <w:sz w:val="32"/>
          <w:szCs w:val="32"/>
        </w:rPr>
        <w:t xml:space="preserve"> </w:t>
      </w:r>
      <w:r w:rsidRPr="00485508">
        <w:rPr>
          <w:rFonts w:ascii="TH SarabunIT๙" w:hAnsi="TH SarabunIT๙" w:cs="TH SarabunIT๙"/>
          <w:sz w:val="32"/>
          <w:szCs w:val="32"/>
          <w:cs/>
        </w:rPr>
        <w:t>ๆ</w:t>
      </w:r>
      <w:r w:rsidRPr="00485508">
        <w:rPr>
          <w:rFonts w:ascii="TH SarabunIT๙" w:hAnsi="TH SarabunIT๙" w:cs="TH SarabunIT๙"/>
          <w:sz w:val="32"/>
          <w:szCs w:val="32"/>
        </w:rPr>
        <w:t xml:space="preserve">  </w:t>
      </w:r>
      <w:r w:rsidRPr="00485508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4E79584A" w14:textId="77777777" w:rsidR="003D5607" w:rsidRDefault="003D5607" w:rsidP="004855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33EA63" w14:textId="77777777" w:rsidR="002E7C89" w:rsidRDefault="002E7C89" w:rsidP="004855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0F3A82" w14:textId="77777777" w:rsidR="003D5607" w:rsidRDefault="003D5607" w:rsidP="004855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E4C1E" w14:textId="77777777" w:rsidR="00C24E84" w:rsidRDefault="002E7C89" w:rsidP="00C24E84">
      <w:pPr>
        <w:ind w:firstLine="141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E7C89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2C5DAFB0" w14:textId="0AFB01CE" w:rsidR="00287841" w:rsidRPr="00014FB3" w:rsidRDefault="00C24E84" w:rsidP="00C24E8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5508" w:rsidRPr="00014FB3">
        <w:rPr>
          <w:rFonts w:ascii="TH SarabunIT๙" w:hAnsi="TH SarabunIT๙" w:cs="TH SarabunIT๙"/>
          <w:b/>
          <w:bCs/>
          <w:sz w:val="36"/>
          <w:szCs w:val="36"/>
        </w:rPr>
        <w:t xml:space="preserve">3.1 </w:t>
      </w:r>
      <w:r w:rsidR="00485508" w:rsidRPr="00014FB3">
        <w:rPr>
          <w:rFonts w:ascii="TH SarabunIT๙" w:hAnsi="TH SarabunIT๙" w:cs="TH SarabunIT๙"/>
          <w:b/>
          <w:bCs/>
          <w:sz w:val="36"/>
          <w:szCs w:val="36"/>
          <w:cs/>
        </w:rPr>
        <w:t>วิเคราะห์ภารกิจ อำนาจหน้าที่</w:t>
      </w:r>
      <w:r w:rsidR="007E27B2" w:rsidRPr="00014FB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85508" w:rsidRPr="00014FB3">
        <w:rPr>
          <w:rFonts w:ascii="TH SarabunIT๙" w:hAnsi="TH SarabunIT๙" w:cs="TH SarabunIT๙"/>
          <w:b/>
          <w:bCs/>
          <w:sz w:val="36"/>
          <w:szCs w:val="36"/>
          <w:cs/>
        </w:rPr>
        <w:t>ความรับผิดชอบของ</w:t>
      </w:r>
      <w:r w:rsidR="00485508" w:rsidRPr="00014FB3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้านต๊ำ</w:t>
      </w:r>
      <w:r w:rsidR="00485508" w:rsidRPr="00014FB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14:paraId="2129C00A" w14:textId="77777777" w:rsidR="008A6632" w:rsidRPr="00D537A2" w:rsidRDefault="00485508" w:rsidP="00D537A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5508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485508">
        <w:rPr>
          <w:rFonts w:ascii="TH SarabunIT๙" w:hAnsi="TH SarabunIT๙" w:cs="TH SarabunIT๙"/>
          <w:sz w:val="32"/>
          <w:szCs w:val="32"/>
          <w:cs/>
        </w:rPr>
        <w:t xml:space="preserve"> พ.ศ.2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496</w:t>
      </w:r>
      <w:r w:rsidRPr="00485508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ถึงปัจจุบัน</w:t>
      </w:r>
      <w:r w:rsidRPr="00485508">
        <w:rPr>
          <w:rFonts w:ascii="TH SarabunIT๙" w:hAnsi="TH SarabunIT๙" w:cs="TH SarabunIT๙"/>
          <w:sz w:val="32"/>
          <w:szCs w:val="32"/>
          <w:cs/>
        </w:rPr>
        <w:t xml:space="preserve"> และตามพระราชบัญญัติแผนและขั้นตอนการกระจายอำนาจให้องค์กรปกครองส่วนท้องถิ่น พ</w:t>
      </w:r>
      <w:r w:rsidRPr="00485508">
        <w:rPr>
          <w:rFonts w:ascii="TH SarabunIT๙" w:hAnsi="TH SarabunIT๙" w:cs="TH SarabunIT๙"/>
          <w:sz w:val="32"/>
          <w:szCs w:val="32"/>
        </w:rPr>
        <w:t>.</w:t>
      </w:r>
      <w:r w:rsidRPr="00485508">
        <w:rPr>
          <w:rFonts w:ascii="TH SarabunIT๙" w:hAnsi="TH SarabunIT๙" w:cs="TH SarabunIT๙"/>
          <w:sz w:val="32"/>
          <w:szCs w:val="32"/>
          <w:cs/>
        </w:rPr>
        <w:t>ศ</w:t>
      </w:r>
      <w:r w:rsidRPr="00485508">
        <w:rPr>
          <w:rFonts w:ascii="TH SarabunIT๙" w:hAnsi="TH SarabunIT๙" w:cs="TH SarabunIT๙"/>
          <w:sz w:val="32"/>
          <w:szCs w:val="32"/>
        </w:rPr>
        <w:t>. 2542</w:t>
      </w:r>
      <w:r w:rsidRPr="00485508">
        <w:rPr>
          <w:rFonts w:ascii="TH SarabunIT๙" w:hAnsi="TH SarabunIT๙" w:cs="TH SarabunIT๙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508">
        <w:rPr>
          <w:rFonts w:ascii="TH SarabunIT๙" w:hAnsi="TH SarabunIT๙" w:cs="TH SarabunIT๙"/>
          <w:sz w:val="32"/>
          <w:szCs w:val="32"/>
          <w:cs/>
        </w:rPr>
        <w:t xml:space="preserve"> แผนพัฒนาอำเภอ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5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7A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485508">
        <w:rPr>
          <w:rFonts w:ascii="TH SarabunIT๙" w:hAnsi="TH SarabunIT๙" w:cs="TH SarabunIT๙"/>
          <w:sz w:val="32"/>
          <w:szCs w:val="32"/>
          <w:cs/>
        </w:rPr>
        <w:t xml:space="preserve">แผนพัฒนาตำบล 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508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ล 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508">
        <w:rPr>
          <w:rFonts w:ascii="TH SarabunIT๙" w:hAnsi="TH SarabunIT๙" w:cs="TH SarabunIT๙"/>
          <w:sz w:val="32"/>
          <w:szCs w:val="32"/>
          <w:cs/>
        </w:rPr>
        <w:t>นโยบายผู้บริหาร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508">
        <w:rPr>
          <w:rFonts w:ascii="TH SarabunIT๙" w:hAnsi="TH SarabunIT๙" w:cs="TH SarabunIT๙"/>
          <w:sz w:val="32"/>
          <w:szCs w:val="32"/>
          <w:cs/>
        </w:rPr>
        <w:t>และ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Pr="00485508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485508">
        <w:rPr>
          <w:rFonts w:ascii="TH SarabunIT๙" w:hAnsi="TH SarabunIT๙" w:cs="TH SarabunIT๙"/>
          <w:sz w:val="32"/>
          <w:szCs w:val="32"/>
          <w:cs/>
        </w:rPr>
        <w:t>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ต๊ำ</w:t>
      </w:r>
      <w:r w:rsidRPr="00485508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ต๊ำ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508">
        <w:rPr>
          <w:rFonts w:ascii="TH SarabunIT๙" w:hAnsi="TH SarabunIT๙" w:cs="TH SarabunIT๙"/>
          <w:sz w:val="32"/>
          <w:szCs w:val="32"/>
          <w:cs/>
        </w:rPr>
        <w:t>บรรลุ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Pr="00485508">
        <w:rPr>
          <w:rFonts w:ascii="TH SarabunIT๙" w:hAnsi="TH SarabunIT๙" w:cs="TH SarabunIT๙"/>
          <w:sz w:val="32"/>
          <w:szCs w:val="32"/>
          <w:cs/>
        </w:rPr>
        <w:t>ตามพันธกิจที่ตั้งไว้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485508">
        <w:rPr>
          <w:rFonts w:ascii="TH SarabunIT๙" w:hAnsi="TH SarabunIT๙" w:cs="TH SarabunIT๙"/>
          <w:sz w:val="32"/>
          <w:szCs w:val="32"/>
          <w:cs/>
        </w:rPr>
        <w:t>จำเป็นต้องจัดสรรอัตรากำลังตาม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ภายใน </w:t>
      </w:r>
      <w:r w:rsidRPr="00485508">
        <w:rPr>
          <w:rFonts w:ascii="TH SarabunIT๙" w:hAnsi="TH SarabunIT๙" w:cs="TH SarabunIT๙"/>
          <w:sz w:val="32"/>
          <w:szCs w:val="32"/>
          <w:cs/>
        </w:rPr>
        <w:t>ให้เหมาะสมกับเป้าหมายการดำเนินการ โดยเป็นการพิจารณาว่า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Pr="00485508">
        <w:rPr>
          <w:rFonts w:ascii="TH SarabunIT๙" w:hAnsi="TH SarabunIT๙" w:cs="TH SarabunIT๙"/>
          <w:sz w:val="32"/>
          <w:szCs w:val="32"/>
          <w:cs/>
        </w:rPr>
        <w:t>งานในปัจจุบันที่ดำเนินการอยู่นั้นครบถ้วนและตรงตามภารกิจ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อำนาจหน้าที่ ความรับผิดชอบ</w:t>
      </w:r>
      <w:r w:rsidRPr="00485508">
        <w:rPr>
          <w:rFonts w:ascii="TH SarabunIT๙" w:hAnsi="TH SarabunIT๙" w:cs="TH SarabunIT๙"/>
          <w:sz w:val="32"/>
          <w:szCs w:val="32"/>
          <w:cs/>
        </w:rPr>
        <w:t>หรือไม่อย่างไร หาก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Pr="00485508">
        <w:rPr>
          <w:rFonts w:ascii="TH SarabunIT๙" w:hAnsi="TH SarabunIT๙" w:cs="TH SarabunIT๙"/>
          <w:sz w:val="32"/>
          <w:szCs w:val="32"/>
          <w:cs/>
        </w:rPr>
        <w:t>งานที่ทำอยู่ในปัจจุบันไม่ตรงกับภารกิจ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อำนาจหน้าที่ ความรับผิดชอบ</w:t>
      </w:r>
      <w:r w:rsidRPr="00485508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485508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485508">
        <w:rPr>
          <w:rFonts w:ascii="TH SarabunIT๙" w:hAnsi="TH SarabunIT๙" w:cs="TH SarabunIT๙"/>
          <w:sz w:val="32"/>
          <w:szCs w:val="32"/>
          <w:cs/>
        </w:rPr>
        <w:t>วางแผนกร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485508">
        <w:rPr>
          <w:rFonts w:ascii="TH SarabunIT๙" w:hAnsi="TH SarabunIT๙" w:cs="TH SarabunIT๙"/>
          <w:sz w:val="32"/>
          <w:szCs w:val="32"/>
          <w:cs/>
        </w:rPr>
        <w:t>บอัตรากำลังให้ปรับเปลี่ยนไปตามทิศทางในอนาคต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508">
        <w:rPr>
          <w:rFonts w:ascii="TH SarabunIT๙" w:hAnsi="TH SarabunIT๙" w:cs="TH SarabunIT๙"/>
          <w:sz w:val="32"/>
          <w:szCs w:val="32"/>
          <w:cs/>
        </w:rPr>
        <w:t>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แผนอัตรา</w:t>
      </w:r>
      <w:r w:rsidRPr="00485508">
        <w:rPr>
          <w:rFonts w:ascii="TH SarabunIT๙" w:hAnsi="TH SarabunIT๙" w:cs="TH SarabunIT๙"/>
          <w:sz w:val="32"/>
          <w:szCs w:val="32"/>
          <w:cs/>
        </w:rPr>
        <w:t>กำลังคนให้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485508">
        <w:rPr>
          <w:rFonts w:ascii="TH SarabunIT๙" w:hAnsi="TH SarabunIT๙" w:cs="TH SarabunIT๙"/>
          <w:sz w:val="32"/>
          <w:szCs w:val="32"/>
          <w:cs/>
        </w:rPr>
        <w:t>รองรับสถานการณ์</w:t>
      </w:r>
      <w:r w:rsidRPr="00485508">
        <w:rPr>
          <w:rFonts w:ascii="TH SarabunIT๙" w:hAnsi="TH SarabunIT๙" w:cs="TH SarabunIT๙" w:hint="cs"/>
          <w:sz w:val="32"/>
          <w:szCs w:val="32"/>
          <w:cs/>
        </w:rPr>
        <w:t>ที่อาจเปลี่ยนแปลงไป</w:t>
      </w:r>
      <w:r w:rsidRPr="00485508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="008A6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A6632" w:rsidRPr="008A6632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โดยเน้น</w:t>
      </w:r>
      <w:r w:rsidR="008A6632" w:rsidRPr="008A6632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การ</w:t>
      </w:r>
      <w:r w:rsidR="008A6632" w:rsidRPr="008A6632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ช้อัตรากำลังแต่ละประเภทอย่างเหมาะสมกับ</w:t>
      </w:r>
      <w:r w:rsidR="008A6632" w:rsidRPr="008A6632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ความรับผิดชอบในหน้าที่ของตนเอง</w:t>
      </w:r>
      <w:r w:rsidR="008A6632" w:rsidRPr="008A6632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ห้สอดคล้องกับลักษณะงาน ดังนี้</w:t>
      </w:r>
    </w:p>
    <w:p w14:paraId="2C8BEEB5" w14:textId="788C4D28" w:rsidR="00D457F6" w:rsidRPr="00485508" w:rsidRDefault="00C24E84" w:rsidP="00C24E84">
      <w:pPr>
        <w:spacing w:before="1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="00D457F6" w:rsidRPr="00D457F6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1</w:t>
      </w:r>
      <w:r w:rsidR="00744D6B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) </w:t>
      </w:r>
      <w:r w:rsidR="00D457F6" w:rsidRPr="00D457F6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พนักงานเทศบาล</w:t>
      </w:r>
      <w:r w:rsidR="00D457F6" w:rsidRPr="00D457F6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</w:t>
      </w:r>
      <w:r w:rsidR="00D457F6"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มีอำนาจหน้าที่ในการสั่งการบังคับบัญชา ผู้ใต้บังคับบัญชาตามลำดับชั้นกำหนดตำแหน่ง</w:t>
      </w:r>
      <w:r w:rsidR="000C71CF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             </w:t>
      </w:r>
      <w:r w:rsidR="00D457F6"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แต่ละประเภทของพนักงาน</w:t>
      </w:r>
      <w:r w:rsidR="00D457F6" w:rsidRPr="0048550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</w:t>
      </w:r>
      <w:r w:rsidR="00D457F6"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ว้  ดังนี้</w:t>
      </w:r>
    </w:p>
    <w:p w14:paraId="0F517105" w14:textId="77777777" w:rsidR="00D457F6" w:rsidRPr="00485508" w:rsidRDefault="00D457F6" w:rsidP="00EE76F8">
      <w:pPr>
        <w:numPr>
          <w:ilvl w:val="0"/>
          <w:numId w:val="7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</w:t>
      </w:r>
      <w:r w:rsidRPr="0048550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</w:t>
      </w:r>
      <w:r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</w:t>
      </w:r>
    </w:p>
    <w:p w14:paraId="4269896F" w14:textId="77777777" w:rsidR="00D457F6" w:rsidRPr="00485508" w:rsidRDefault="00D457F6" w:rsidP="00EE76F8">
      <w:pPr>
        <w:numPr>
          <w:ilvl w:val="0"/>
          <w:numId w:val="7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ผู้อำนวยการกอง หัวหน้าส่วนราชการ  </w:t>
      </w:r>
    </w:p>
    <w:p w14:paraId="65CA3F23" w14:textId="77777777" w:rsidR="00D457F6" w:rsidRPr="00485508" w:rsidRDefault="00D457F6" w:rsidP="00EE76F8">
      <w:pPr>
        <w:numPr>
          <w:ilvl w:val="0"/>
          <w:numId w:val="7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1AE51D6D" w14:textId="77777777" w:rsidR="00D457F6" w:rsidRDefault="00D457F6" w:rsidP="00EE76F8">
      <w:pPr>
        <w:numPr>
          <w:ilvl w:val="0"/>
          <w:numId w:val="7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48550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62A68DCD" w14:textId="48DADAC8" w:rsidR="00D457F6" w:rsidRPr="00744D6B" w:rsidRDefault="00C24E84" w:rsidP="00D457F6">
      <w:pPr>
        <w:spacing w:before="120"/>
        <w:jc w:val="thaiDistribute"/>
        <w:rPr>
          <w:rFonts w:ascii="TH SarabunIT๙" w:eastAsia="FreesiaUPC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="00D457F6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2</w:t>
      </w:r>
      <w:r w:rsidR="00744D6B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)</w:t>
      </w:r>
      <w:r w:rsidR="00D457F6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="00D457F6" w:rsidRPr="00485508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="00D457F6"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 w:rsidR="00D457F6" w:rsidRPr="0048550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="00D457F6"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 </w:t>
      </w:r>
      <w:r w:rsidR="00B0735C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                </w:t>
      </w:r>
      <w:r w:rsidR="00D457F6"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โดยกำหนดเป็น ๓</w:t>
      </w:r>
      <w:r w:rsidR="00D457F6" w:rsidRPr="0048550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D457F6"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  ดังนี้ </w:t>
      </w:r>
    </w:p>
    <w:p w14:paraId="2A9ADBF3" w14:textId="77777777" w:rsidR="00D457F6" w:rsidRPr="00485508" w:rsidRDefault="00D457F6" w:rsidP="00EE76F8">
      <w:pPr>
        <w:numPr>
          <w:ilvl w:val="0"/>
          <w:numId w:val="7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14:paraId="11F4B107" w14:textId="77777777" w:rsidR="00D457F6" w:rsidRPr="00485508" w:rsidRDefault="00D457F6" w:rsidP="00EE76F8">
      <w:pPr>
        <w:numPr>
          <w:ilvl w:val="0"/>
          <w:numId w:val="7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14:paraId="73381269" w14:textId="77777777" w:rsidR="00D457F6" w:rsidRDefault="00D457F6" w:rsidP="00EE76F8">
      <w:pPr>
        <w:numPr>
          <w:ilvl w:val="0"/>
          <w:numId w:val="7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14:paraId="4927412D" w14:textId="77777777" w:rsidR="00DB415E" w:rsidRPr="00DB415E" w:rsidRDefault="00DB415E" w:rsidP="00DB415E">
      <w:pPr>
        <w:ind w:left="2977"/>
        <w:rPr>
          <w:rFonts w:ascii="TH SarabunIT๙" w:eastAsia="FreesiaUPC" w:hAnsi="TH SarabunIT๙" w:cs="TH SarabunIT๙"/>
          <w:sz w:val="16"/>
          <w:szCs w:val="16"/>
          <w:lang w:eastAsia="ja-JP"/>
        </w:rPr>
      </w:pPr>
    </w:p>
    <w:p w14:paraId="2766FA5D" w14:textId="77777777" w:rsidR="00C24E84" w:rsidRDefault="00C24E84" w:rsidP="00C24E8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="00D457F6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3</w:t>
      </w:r>
      <w:r w:rsidR="00744D6B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)</w:t>
      </w:r>
      <w:r w:rsidR="00D457F6" w:rsidRPr="00485508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="00D457F6"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</w:t>
      </w:r>
      <w:r w:rsidR="00D457F6" w:rsidRPr="0048550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D457F6"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ภารกิจสนับสนุน </w:t>
      </w:r>
      <w:r w:rsidR="00D457F6" w:rsidRPr="0048550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D457F6" w:rsidRPr="00485508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D457F6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ตำบลบ้านต๊ำ</w:t>
      </w:r>
      <w:r w:rsidR="00D457F6" w:rsidRPr="0048550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กำหนดพนักงานจ้างเพียง </w:t>
      </w:r>
      <w:r w:rsidR="00DB415E">
        <w:rPr>
          <w:rFonts w:ascii="TH SarabunIT๙" w:eastAsia="FreesiaUPC" w:hAnsi="TH SarabunIT๙" w:cs="TH SarabunIT๙"/>
          <w:sz w:val="32"/>
          <w:szCs w:val="32"/>
          <w:lang w:eastAsia="ja-JP"/>
        </w:rPr>
        <w:t>2</w:t>
      </w:r>
      <w:r w:rsidR="00D457F6" w:rsidRPr="0048550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ประเภทคือพนักงานจ้างตามภารกิจ </w:t>
      </w:r>
      <w:r w:rsidR="00DB415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และพนักงานจ้างทั่วไป</w:t>
      </w:r>
      <w:r w:rsidR="00D457F6" w:rsidRPr="0048550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โดยได้รับค่าตอบแทนเงินอุดหนุนจากกรมส่งเสริมการปกครองท้องถิ่น</w:t>
      </w:r>
      <w:r w:rsidR="00DB415E">
        <w:rPr>
          <w:rFonts w:ascii="TH SarabunIT๙" w:hAnsi="TH SarabunIT๙" w:cs="TH SarabunIT๙" w:hint="cs"/>
          <w:sz w:val="32"/>
          <w:szCs w:val="32"/>
          <w:cs/>
        </w:rPr>
        <w:t>และงบประมาณของเทศบ</w:t>
      </w:r>
      <w:r>
        <w:rPr>
          <w:rFonts w:ascii="TH SarabunIT๙" w:hAnsi="TH SarabunIT๙" w:cs="TH SarabunIT๙" w:hint="cs"/>
          <w:sz w:val="32"/>
          <w:szCs w:val="32"/>
          <w:cs/>
        </w:rPr>
        <w:t>าล</w:t>
      </w:r>
    </w:p>
    <w:p w14:paraId="450CB30A" w14:textId="73A63099" w:rsidR="008A6632" w:rsidRPr="00C24E84" w:rsidRDefault="00C24E84" w:rsidP="00C24E8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7B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44D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8A6632" w:rsidRPr="008A6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ฎหมายอื่น</w:t>
      </w:r>
    </w:p>
    <w:p w14:paraId="133D5922" w14:textId="730B2B06" w:rsidR="008A6632" w:rsidRPr="00697523" w:rsidRDefault="000C71CF" w:rsidP="002E7C89">
      <w:pPr>
        <w:spacing w:before="120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- </w:t>
      </w:r>
      <w:r w:rsidR="008A6632" w:rsidRPr="006975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ะราชบัญญัติระเบียบบริหารงานบุคคลส่วนท้องถิ่น พ.ศ.</w:t>
      </w:r>
      <w:r w:rsidR="00744D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A6632" w:rsidRPr="006975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42</w:t>
      </w:r>
    </w:p>
    <w:p w14:paraId="65038FE3" w14:textId="794BD6A6" w:rsidR="00147B68" w:rsidRPr="008A6632" w:rsidRDefault="000C71CF" w:rsidP="000C71CF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A6632" w:rsidRPr="008A6632">
        <w:rPr>
          <w:rFonts w:ascii="TH SarabunIT๙" w:eastAsia="Times New Roman" w:hAnsi="TH SarabunIT๙" w:cs="TH SarabunIT๙"/>
          <w:sz w:val="32"/>
          <w:szCs w:val="32"/>
          <w:cs/>
        </w:rPr>
        <w:t>“มาตรา 35 ในการจ่ายเงินเดือน ประโยชน์ตอบแทนอื่น และเงินค่าจ้างของข้าราชการ หรือพนักงานส่วนท้องถิ่น และลูกจ้าง ที่นำมาจากเงินรายได้ที่ไม่รวมเงินอุดหนุนและเงินกู้หรือเงินอื่นใดนั้น องค์กรปกครองส่วนท้องถิ่นแต่ละแห่งจะกำหนดสูงกว่าร้อยละสี่สิบของเงินงบประมาณรายจ่ายประจำปีขององค์กรปกครองส่วนท้องถิ่นนั้นไม่ได้”</w:t>
      </w:r>
    </w:p>
    <w:p w14:paraId="15D27C93" w14:textId="77777777" w:rsidR="002E7C89" w:rsidRDefault="002E7C89" w:rsidP="00147B68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01CA79" w14:textId="77777777" w:rsidR="002E7C89" w:rsidRDefault="002E7C89" w:rsidP="002E7C89">
      <w:pPr>
        <w:ind w:left="72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E7C8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</w:t>
      </w:r>
    </w:p>
    <w:p w14:paraId="47D4203E" w14:textId="77777777" w:rsidR="00E4123F" w:rsidRPr="002E7C89" w:rsidRDefault="00E4123F" w:rsidP="002E7C89">
      <w:pPr>
        <w:ind w:left="72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C17134" w14:textId="77777777" w:rsidR="00147B68" w:rsidRDefault="008A6632" w:rsidP="00147B68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รัฐบาลได้จัดสรรรายการเงินอุดหนุนทั่วไปที่เดิมเป็นรายการที่ระบุวัตถุประสงค์ซึ่งไม่ต้องนำ</w:t>
      </w:r>
    </w:p>
    <w:p w14:paraId="5A20AB49" w14:textId="77777777" w:rsidR="00592FAD" w:rsidRPr="008A6632" w:rsidRDefault="008A6632" w:rsidP="0042252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มาตราเป็นงบประมาณรายจ่าย แต่ได้เปลี่ยนแปลงโดยให้นำมาตราเป็นงบประมาณรายจ่ายทำให้วงเงินงบประมาณรายจ่ายสูงขึ้น ส่งผลให้เมื่อนำภาระค่าใช้จ่ายด้านบริหารงานบุคคลเกี่ยวกับวงเงินงบประมาณรายจ่ายแล้ว จะมีอัตราลดต่ำลงจนไม่สะท้อนภาระค่าใช้จ่ายด้านการบริหารงานบุคคลที่แท้จริงขึ้นได้นั้น กรณีดังกล่าวกระทรวงมหาดไทยได้แจ้งเป็นข้อแนะนำองค์กรปกครองส่วนท้องถิ่น ให้พึงระวังการกำหนดภาระค่าใช้จ่ายด้านการบริหารงานบุคคล โดยให้องค์กรปกครองส่วนท้องถิ่น พึงระวังการกำหนดภาระค่าใช้จ่ายด้านการบริหารงานบุคคล เนื่องจากการจัดสรรเงินเดือนและค่าตอบแทนข้าราชการครูองค์กรปกครองส่วนท้องถิ่นในแต่ละปีขึ้นอยู่กับนโยบายรัฐบาลที่อาจเป็นเงินอุดหนุนทั่วไปหรือเงินอุดหนุนเฉพาะกิจทำให้ภาระค่าใช้จ่ายด้านการบริหารงานบุคคลตามมาตรา 35 ไม่สะท้อนกรอบวงเงินที่แน่นอน ทั้งนี้ หากมีการเปลี่ยนแปลงนโยบายการจัดสรรเป็นรายการเงินอุดหนุนเฉพาะกิจ ก็จะทำให้ฐานงบประมาณรายจ่ายลดลงจนอาจทำให้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ค่าใช้จ่ายตามมาตรา 35 แห่ง พรบ.</w:t>
      </w: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บริหารงานบุคคลส่วนท้องถิ่น พ.ศ.2542 เกินกว่าร้อยละ 40 ขึ้นได้เพราะฉะนั้นต้องควรพึงระวังการกำหนดภาระค่าใช้จ่ายด้านการบริหารงานบุคคล หากในอนาคตเก</w:t>
      </w:r>
      <w:r w:rsidR="002E7C89">
        <w:rPr>
          <w:rFonts w:ascii="TH SarabunIT๙" w:eastAsia="Times New Roman" w:hAnsi="TH SarabunIT๙" w:cs="TH SarabunIT๙" w:hint="cs"/>
          <w:sz w:val="32"/>
          <w:szCs w:val="32"/>
          <w:cs/>
        </w:rPr>
        <w:t>ิดการเปลี่ยนแปลงการเรียกชื่อเงินอุ</w:t>
      </w: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ดหนุน และ/หรือการกำหนดเงินอุดหนุนที่ต้องตราเป็นงบประมาณรายจ่ายขึ้นอาจทำให้ฐานงบประมาณรายจ่ายเปลี่ยนแปลงทำให้ภาระค่าใช้จ่ายด้านการบริหารงานบุคคล เกินกว่า ร้อยละ 40 อันเป็นการฝ่าฝืนมาตรา 35 แห่ง พรบ.ระเบียบบริหารงานบุคคลส่วนท้องถิ่น พ.ศ.254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เป็นภาระหน้าที่ความรับผิดชอบของนายกองค์กรปกครองส่วนท้องถิ่นในการพิจารณาเรื่องดังกล่าว เนื่องจากอาจส่งผลกระทบต่อความสามารถการจ่ายเงินเดือน ค่าจ้างขององค์กรปกครองส่วนท้องถิ่นในอนาคตขึ้นได้ </w:t>
      </w:r>
    </w:p>
    <w:p w14:paraId="3257EFBB" w14:textId="761BE770" w:rsidR="00592FAD" w:rsidRPr="000C71CF" w:rsidRDefault="000C71CF" w:rsidP="000C71CF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71CF">
        <w:rPr>
          <w:rFonts w:ascii="TH SarabunIT๙" w:eastAsia="Times New Roman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               - </w:t>
      </w:r>
      <w:r w:rsidR="00592FAD" w:rsidRPr="000C71CF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พระราชบัญญัติกำหนดแผนและขั้นตอนการกระจายอำนาจให้แก่องค์กรปกครอง</w:t>
      </w:r>
      <w:r w:rsidR="00A04CFB" w:rsidRPr="000C71CF">
        <w:rPr>
          <w:rFonts w:ascii="TH SarabunIT๙" w:eastAsia="Times New Roman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             </w:t>
      </w:r>
      <w:r w:rsidR="00592FAD" w:rsidRPr="000C71CF">
        <w:rPr>
          <w:rFonts w:ascii="TH SarabunIT๙" w:eastAsia="Times New Roman" w:hAnsi="TH SarabunIT๙" w:cs="TH SarabunIT๙"/>
          <w:b/>
          <w:bCs/>
          <w:sz w:val="32"/>
          <w:szCs w:val="32"/>
          <w:shd w:val="clear" w:color="auto" w:fill="FFFFFF"/>
          <w:cs/>
        </w:rPr>
        <w:t>ส่วนท้องถิ่น พ.ศ. ๒๕๔๒</w:t>
      </w:r>
      <w:r w:rsidR="00592FAD" w:rsidRPr="000C71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ละแก้ไขเพิ่มเติมถึง (ฉบับที่ 2) พ.ศ.2549</w:t>
      </w:r>
    </w:p>
    <w:p w14:paraId="72949519" w14:textId="77777777" w:rsid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รัฐธรรมนูญแห่งราชอาณาจักรไทย 2560  มาตรา ๒๘๓ กำหนดให้องค์กรปกครองส่วนท้องถิ่นมีอำนาจหน้าที่โดยทั่วไปในการดูแลและจัดทำบริการสาธารณะเพื่อประโยชน์ของ</w:t>
      </w:r>
      <w:r w:rsidRPr="00592FAD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ประชาชนในท้องถิ่น และมีความเป็นอิสระในการกำหนดนโยบาย การบริหาร การจัดบริการสาธารณะ การ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บุคคล การเงินและการคลัง และมีอำนาจหน้าที่ของตนเองโดยเฉพาะ โดยต้องคำนึงถึงความสอดคล้องกับการพัฒนาของจังหวัดและประเทศส่วนรวม จึงต้องมีการกำหนดขอบเขตอำนาจหน้าที่และการ</w:t>
      </w:r>
      <w:r w:rsidRPr="00592FAD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จัดสรรรายได้ระหว่างราชการส่วนกลาง ราชการส่วนภูมิภาค กับองค์กรปกครองส่วนท้องถิ่นและระหว่างองค์กรปกครองส่วนท้องถิ่นด้วยกันเอง โดยมีคณะกรรมการประกอบด้วยผู้แทนหน่วยราชการที่เกี่ยวข้องผู้แทนองค์กรปกครองส่วนท้องถิ่นและผู้ทรงคุณวุฒิจำนวนเท่ากันเป็นผู้พิจารณา โดยคำนึงถึงการกระจาย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อำนาจที่เพิ่มขึ้นตามระดับความสามารถขององค์กรปกครองส่วนท้องถิ่นแต่ละรูปแบบ ตลอดจนกำหนดระบบ</w:t>
      </w:r>
      <w:r w:rsidRPr="00592FAD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 xml:space="preserve">ตรวจสอบและประเมินผลการจัดทำบริการสาธารณะขององค์กรปกครองส่วนท้องถิ่น 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ตามหมวดที่  2 การ</w:t>
      </w:r>
      <w:r w:rsidR="00A04CFB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อำนาจ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และหน้าที่ในการจัดระบบ</w:t>
      </w:r>
      <w:r w:rsidR="00A04C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การสาธารณะ มาตรา </w:t>
      </w:r>
      <w:r w:rsidRPr="00592FAD">
        <w:rPr>
          <w:rFonts w:ascii="TH SarabunIT๙" w:eastAsia="Times New Roman" w:hAnsi="TH SarabunIT๙" w:cs="TH SarabunIT๙"/>
          <w:sz w:val="32"/>
          <w:szCs w:val="32"/>
        </w:rPr>
        <w:t xml:space="preserve">16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ตำบลมีอำนาจหน้าที่และหน้าที่ในการจัดระบบการบริการสาธารณะเพื่อประโยชน์ของประชาชนในท้องถิ่นของตนเองดังนี้</w:t>
      </w:r>
    </w:p>
    <w:p w14:paraId="4928DAD0" w14:textId="77777777" w:rsid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5F4BC8" w14:textId="77777777" w:rsid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EB18EA" w14:textId="77777777" w:rsid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4BFFC3" w14:textId="77777777" w:rsidR="00A04CFB" w:rsidRDefault="00A04CFB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FE5D29A" w14:textId="77777777" w:rsidR="00E4123F" w:rsidRDefault="00E4123F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9FCF27" w14:textId="77777777" w:rsid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DAF9FD" w14:textId="77777777" w:rsidR="00592FAD" w:rsidRPr="00D561CD" w:rsidRDefault="00D561CD" w:rsidP="00D561CD">
      <w:pPr>
        <w:tabs>
          <w:tab w:val="left" w:pos="1134"/>
          <w:tab w:val="left" w:pos="1418"/>
          <w:tab w:val="left" w:pos="1985"/>
        </w:tabs>
        <w:spacing w:line="420" w:lineRule="exact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561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5</w:t>
      </w:r>
    </w:p>
    <w:p w14:paraId="5BB52B43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04986B3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ของตนเอง</w:t>
      </w:r>
    </w:p>
    <w:p w14:paraId="2FC1674E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บำรุงรักษาทางบก ทางน้ำ และทางระบายน้ำ</w:t>
      </w:r>
    </w:p>
    <w:p w14:paraId="29A4F2DB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ควบคุมตลาด ท่าเทียบเรือ ท่าข้าม และที่จอดรถ</w:t>
      </w:r>
    </w:p>
    <w:p w14:paraId="38057508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92FAD">
        <w:rPr>
          <w:rFonts w:ascii="TH SarabunIT๙" w:eastAsia="Times New Roman" w:hAnsi="TH SarabunIT๙" w:cs="TH SarabunIT๙"/>
          <w:sz w:val="32"/>
          <w:szCs w:val="32"/>
        </w:rPr>
        <w:t xml:space="preserve">(4)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ูปโภคและก่อสร้างอื่นๆ</w:t>
      </w:r>
    </w:p>
    <w:p w14:paraId="44677398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 xml:space="preserve">(5)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ูปการ</w:t>
      </w:r>
    </w:p>
    <w:p w14:paraId="4FCA7731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 xml:space="preserve">(6)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 การฝึก และประกอบอาชีพ</w:t>
      </w:r>
    </w:p>
    <w:p w14:paraId="254B7F00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 xml:space="preserve">(7)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การพาณิชย์ และส่งเสริมการลงทุน</w:t>
      </w:r>
    </w:p>
    <w:p w14:paraId="5C53E190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 xml:space="preserve">(8)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ท่องเที่ยว</w:t>
      </w:r>
    </w:p>
    <w:p w14:paraId="190144DB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 xml:space="preserve">(9)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</w:t>
      </w:r>
    </w:p>
    <w:p w14:paraId="60BB3C7B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10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ังคมสงเคราะห์ และการพัฒนาคุณภาพชีวิตเด็ก สตรี คนชรา และผู้ด้อยโอกาส</w:t>
      </w:r>
    </w:p>
    <w:p w14:paraId="0A0C19FF" w14:textId="77777777" w:rsid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11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บำรุงรักษาศิลปะ จารีตประเพณี ภูมิปัญญาท้องถิ่น และวัฒนธรรมอันดีของ                     </w:t>
      </w:r>
      <w:r w:rsidRPr="00592FA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14:paraId="0D4E00EA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ผู้ด้อยโอกาส</w:t>
      </w:r>
    </w:p>
    <w:p w14:paraId="0485CA1B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12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รับปรุงชุมชนแออัด และการจัดการเกี่ยวกับที่อยู่อาศัย</w:t>
      </w:r>
    </w:p>
    <w:p w14:paraId="1BA73106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13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ให้มีและบำรุงรักษาสถานที่พักผ่อนหย่อนใจ</w:t>
      </w:r>
    </w:p>
    <w:p w14:paraId="78106408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14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ีฬา</w:t>
      </w:r>
    </w:p>
    <w:p w14:paraId="27DA713B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15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ประชาธิปไตย ความเสมอภาค และสิทธิเสรีภาพของประชาชน</w:t>
      </w:r>
    </w:p>
    <w:p w14:paraId="0236B4B0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16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มีส่วนร่วมของราษฎรในการพัฒนาท้องถิ่น</w:t>
      </w:r>
    </w:p>
    <w:p w14:paraId="07BE65A9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17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ักษาความสะอาดและความเป็นระเบียบเรียบร้อยของบ้านเมือง</w:t>
      </w:r>
    </w:p>
    <w:p w14:paraId="2E4EADD5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18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กำจัดมูลฝอยสิ่งป</w:t>
      </w:r>
      <w:r w:rsidRPr="00592FAD">
        <w:rPr>
          <w:rFonts w:ascii="TH SarabunIT๙" w:eastAsia="Times New Roman" w:hAnsi="TH SarabunIT๙" w:cs="TH SarabunIT๙" w:hint="cs"/>
          <w:sz w:val="32"/>
          <w:szCs w:val="32"/>
          <w:cs/>
        </w:rPr>
        <w:t>ฏิ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>กูล และน้ำเสีย</w:t>
      </w:r>
    </w:p>
    <w:p w14:paraId="1B6FA002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19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าธารณสุข การอนามัยครอบครัว และการรักษาพยาบาล</w:t>
      </w:r>
    </w:p>
    <w:p w14:paraId="245A3CF0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20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ให้มีและควบคุมสุสานและฌาปนสถานรวมรวมนำ</w:t>
      </w:r>
    </w:p>
    <w:p w14:paraId="34E09AF8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21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วบคุมการเลี้ยงสัตว์</w:t>
      </w:r>
    </w:p>
    <w:p w14:paraId="27A5DAC6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22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ให้มีและควบคุมการฆ่าสัตว์</w:t>
      </w:r>
    </w:p>
    <w:p w14:paraId="20C6A261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23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ักษาความปลอดภัย ความเป็นระเบียบเรียบร้อย และการอนามัยโรงมหรสพ และ</w:t>
      </w:r>
    </w:p>
    <w:p w14:paraId="7F502728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  <w:r w:rsidRPr="00592FA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ธารณสถานอื่นๆ</w:t>
      </w:r>
    </w:p>
    <w:p w14:paraId="40FB2FC4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24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 การบำรุงรักษา และการใช้ประโยชน์จากป่าไม้ที่ดินทรัพยากรธรรมชาติและ</w:t>
      </w:r>
    </w:p>
    <w:p w14:paraId="7F644898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  <w:r w:rsidRPr="00592FA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่งแวดล้อม</w:t>
      </w:r>
    </w:p>
    <w:p w14:paraId="4541D99E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92FAD">
        <w:rPr>
          <w:rFonts w:ascii="TH SarabunIT๙" w:eastAsia="Times New Roman" w:hAnsi="TH SarabunIT๙" w:cs="TH SarabunIT๙"/>
          <w:sz w:val="32"/>
          <w:szCs w:val="32"/>
        </w:rPr>
        <w:t>(25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ผังเมือง</w:t>
      </w:r>
    </w:p>
    <w:p w14:paraId="0A46598B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26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ขนส่งและการวิศวกรรมจราจร</w:t>
      </w:r>
    </w:p>
    <w:p w14:paraId="47E5E67D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92FAD">
        <w:rPr>
          <w:rFonts w:ascii="TH SarabunIT๙" w:eastAsia="Times New Roman" w:hAnsi="TH SarabunIT๙" w:cs="TH SarabunIT๙"/>
          <w:sz w:val="32"/>
          <w:szCs w:val="32"/>
        </w:rPr>
        <w:t>(27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ดูแลรักษาที่สาธารณะ</w:t>
      </w:r>
    </w:p>
    <w:p w14:paraId="59C81DB4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28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ดูแลรักษาที่สาธารณะ</w:t>
      </w:r>
    </w:p>
    <w:p w14:paraId="6D28697D" w14:textId="77777777" w:rsid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29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ควบคุมอาคาร</w:t>
      </w:r>
    </w:p>
    <w:p w14:paraId="0C50BCED" w14:textId="77777777" w:rsid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12D340" w14:textId="77777777" w:rsidR="003D5607" w:rsidRDefault="003D5607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ECD1CE3" w14:textId="77777777" w:rsidR="00E4123F" w:rsidRDefault="00E4123F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6C7484" w14:textId="77777777" w:rsidR="00592FAD" w:rsidRDefault="00D561CD" w:rsidP="00D561CD">
      <w:pPr>
        <w:tabs>
          <w:tab w:val="left" w:pos="1134"/>
          <w:tab w:val="left" w:pos="1418"/>
          <w:tab w:val="left" w:pos="1985"/>
        </w:tabs>
        <w:spacing w:line="420" w:lineRule="exact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561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6</w:t>
      </w:r>
    </w:p>
    <w:p w14:paraId="2BBEAA12" w14:textId="77777777" w:rsidR="00D561CD" w:rsidRPr="00D561CD" w:rsidRDefault="00D561CD" w:rsidP="00D561CD">
      <w:pPr>
        <w:tabs>
          <w:tab w:val="left" w:pos="1134"/>
          <w:tab w:val="left" w:pos="1418"/>
          <w:tab w:val="left" w:pos="1985"/>
        </w:tabs>
        <w:spacing w:line="420" w:lineRule="exact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8F3E45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spacing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30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ักษาความสงบเรียบร้อย การส่งเสริมและสนับสนุนการป้องกันและรักษา ความปลอดภัยในชีวิตและทรัพย์สิน</w:t>
      </w:r>
    </w:p>
    <w:p w14:paraId="2E54ACB7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jc w:val="thaiDistribute"/>
        <w:rPr>
          <w:rFonts w:ascii="TH SarabunIT๙" w:eastAsia="Times New Roman" w:hAnsi="TH SarabunIT๙" w:cs="TH SarabunIT๙"/>
          <w:spacing w:val="-20"/>
          <w:sz w:val="32"/>
          <w:szCs w:val="32"/>
        </w:rPr>
      </w:pPr>
      <w:r w:rsidRPr="00592FAD">
        <w:rPr>
          <w:rFonts w:ascii="TH SarabunIT๙" w:eastAsia="Times New Roman" w:hAnsi="TH SarabunIT๙" w:cs="TH SarabunIT๙"/>
          <w:sz w:val="32"/>
          <w:szCs w:val="32"/>
        </w:rPr>
        <w:tab/>
        <w:t>(31)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ารอื่นใดที่เป็นผลประโยชน์ของประชาชนในท้องถิ่นตามที่</w:t>
      </w:r>
      <w:r w:rsidRPr="00592FAD">
        <w:rPr>
          <w:rFonts w:ascii="TH SarabunIT๙" w:hAnsi="TH SarabunIT๙" w:cs="TH SarabunIT๙"/>
          <w:sz w:val="32"/>
          <w:szCs w:val="32"/>
          <w:cs/>
        </w:rPr>
        <w:t>คณะกรรมการประกาศกำหนด</w:t>
      </w:r>
    </w:p>
    <w:p w14:paraId="0172C58C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jc w:val="thaiDistribute"/>
        <w:rPr>
          <w:rFonts w:ascii="TH SarabunIT๙" w:eastAsia="Times New Roman" w:hAnsi="TH SarabunIT๙" w:cs="TH SarabunIT๙"/>
          <w:spacing w:val="-20"/>
          <w:sz w:val="16"/>
          <w:szCs w:val="16"/>
        </w:rPr>
      </w:pPr>
    </w:p>
    <w:p w14:paraId="2B112FE7" w14:textId="77777777" w:rsidR="00592FAD" w:rsidRPr="00592FAD" w:rsidRDefault="00592FAD" w:rsidP="00592FAD">
      <w:pPr>
        <w:tabs>
          <w:tab w:val="left" w:pos="1134"/>
          <w:tab w:val="left" w:pos="1418"/>
          <w:tab w:val="left" w:pos="1985"/>
        </w:tabs>
        <w:jc w:val="thaiDistribute"/>
        <w:rPr>
          <w:rFonts w:ascii="TH SarabunIT๙" w:eastAsia="Times New Roman" w:hAnsi="TH SarabunIT๙" w:cs="TH SarabunIT๙"/>
          <w:spacing w:val="-20"/>
          <w:sz w:val="6"/>
          <w:szCs w:val="6"/>
        </w:rPr>
      </w:pPr>
    </w:p>
    <w:p w14:paraId="4D67728E" w14:textId="77777777" w:rsidR="0042252D" w:rsidRDefault="00592FAD" w:rsidP="00592FAD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2F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เหตุนี้ </w:t>
      </w:r>
      <w:r w:rsidRPr="00592FA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๊ำ</w:t>
      </w:r>
      <w:r w:rsidRPr="00592FA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มี</w:t>
      </w:r>
      <w:r w:rsidRPr="00592FAD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</w:t>
      </w:r>
      <w:r w:rsidR="00244998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                      </w:t>
      </w:r>
      <w:r w:rsidRPr="00592FAD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ของ</w:t>
      </w:r>
      <w:r w:rsidRPr="00592FA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ตำบลบ้าน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ต๊ำ</w:t>
      </w:r>
      <w:r w:rsidRPr="00592FAD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</w:p>
    <w:p w14:paraId="14A29B6D" w14:textId="77777777" w:rsidR="00592FAD" w:rsidRPr="00592FAD" w:rsidRDefault="00592FAD" w:rsidP="00592FAD">
      <w:pPr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3D315AB2" w14:textId="6D6618C9" w:rsidR="0042252D" w:rsidRPr="0042252D" w:rsidRDefault="0042252D" w:rsidP="0042252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 xml:space="preserve"> </w:t>
      </w:r>
      <w:r w:rsidR="00C24E84">
        <w:rPr>
          <w:cs/>
        </w:rPr>
        <w:tab/>
      </w:r>
      <w:r w:rsidR="00C24E84">
        <w:rPr>
          <w:rFonts w:hint="cs"/>
          <w:cs/>
        </w:rPr>
        <w:t xml:space="preserve">   </w:t>
      </w:r>
      <w:r w:rsidRPr="0042252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FD68C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C71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252D">
        <w:rPr>
          <w:rFonts w:ascii="TH SarabunIT๙" w:hAnsi="TH SarabunIT๙" w:cs="TH SarabunIT๙"/>
          <w:b/>
          <w:bCs/>
          <w:sz w:val="32"/>
          <w:szCs w:val="32"/>
          <w:cs/>
        </w:rPr>
        <w:t>แผนยุทธศาสตร์ชาติ 2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</w:t>
      </w:r>
      <w:r w:rsidRPr="00422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พ.ศ.2561 – 2580)</w:t>
      </w:r>
    </w:p>
    <w:p w14:paraId="29713E0D" w14:textId="7266F83F" w:rsidR="0042252D" w:rsidRDefault="0042252D" w:rsidP="0042252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จากแนวทางการพัฒนาในช่วง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 30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ปีที่ผ่านมาอยู่ภายใต้โลกยุคโลกาภิวั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ฒ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์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 (Globalization)</w:t>
      </w:r>
      <w:r w:rsidR="00A840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การเชื่อมโยงการเดินทางของคน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 /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และข้อมูลทั่วโลกอย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งไ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พรมแดนเกิดเสรีทางการค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และวัฒนธรรมท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ี่ห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ลากหลายแม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ว่า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ผลพวงจากการพัฒนาทำให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คนมีชีวิตความเ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อย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ู่ที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สบายขึ้นจากเครื่องทุ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แรงและเครื่องมื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อต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งๆแต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ก็เ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เพียงความเจริญเติบโตในมิติเศรษฐกิจมิติเดียวเท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า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ั้นขณะที่มิติทาง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สังคมและมิติ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ส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ิ่งแวดล้อม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กลับไม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สอดคล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งตามไป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้วย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ขาดบริหารจัดการท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ี่ดี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และการขาดมิติการพัฒนาระยะยาว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จจุบันแนวทางการพัฒนานี้กำลังเปล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ี่ยน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แปลงก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าวเข้าสู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โลกหลังยุคโลกาภิวั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ฒ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 (Post Globalization)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ซ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ึ่งเป็น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เรื่องความต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องการท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หลากหลายและแตกต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งเฉพาะตัวมากขึ้นท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องถ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ิ่น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มีบทบาทแนวคิดพันธะสัญญาที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ผู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กพันพื้นที่ชัดเจนมากขึ้นรวมถึงการส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งความสัมพันธ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กับเพื่อนบ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นสำคัญขึ้นตลอดจนการคิดทำจัดการตัวเองท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ี่ต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องมีมากขึ้นกระแสแนวคิดการพัฒนาอย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า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งยั่งยืนกลายเ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กระแสการพัฒนาท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ี่เกื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อบทุกประเทศในโลกไ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หันกลับมาทบทวนการพัฒนาที่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ผ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นมาของตนเองซึ่งพบ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ว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แนวทางพัฒนา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ย่างยั่งยืนนั้น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สอดคล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งกับหลักปรัชญาของเศรษฐกิจพอเพียงที่พระบาทสมเด็จพระเจ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อยู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หัวภูมิพลอดุลยเดชฯ</w:t>
      </w:r>
      <w:r w:rsidR="00FD68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พระราชทานให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เป็น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หลักคิดของคนไทยรัฐบาล</w:t>
      </w:r>
      <w:r w:rsidR="00A840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ตระหนักถึงความสำคัญดังกล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ว</w:t>
      </w:r>
      <w:r w:rsidR="00A840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ึ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ปรับแนวคิดการพัฒนาท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ี่เน้น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เศรษฐกิจเ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หลักมาเ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แนวคิดการพัฒนามุ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งให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เกิดความสมดุลในทุกมิต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ิไ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ปพ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ร้อ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มๆ</w:t>
      </w:r>
      <w:r w:rsidR="00DB79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กันปรากฏไ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จากยุทธศาสต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ของชาติระยะ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 20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  <w:r w:rsidR="00FD68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>.2560</w:t>
      </w:r>
      <w:r w:rsidR="00FD68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>-</w:t>
      </w:r>
      <w:r w:rsidR="00FD68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>2579)</w:t>
      </w:r>
      <w:r w:rsidR="00F039D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  <w:cs/>
        </w:rPr>
        <w:t>ด้วยการพัฒนาตามหลักปรัชญาของเศรษฐกิจพอเพียง” หรือเป็นคติพจน์ประจำชาติว่า “มั่นคง มั่งคั่ง ยั่งยืน”</w:t>
      </w:r>
      <w:r w:rsidR="00F039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สนองตอบต่อผลประโยชน์แห่งชาติ </w:t>
      </w:r>
      <w:r w:rsidR="00A840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</w:rPr>
        <w:t>65</w:t>
      </w:r>
      <w:r w:rsidR="00A840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84010" w:rsidRPr="00F039D5">
        <w:rPr>
          <w:rFonts w:ascii="TH SarabunIT๙" w:eastAsia="Times New Roman" w:hAnsi="TH SarabunIT๙" w:cs="TH SarabunIT๙"/>
          <w:sz w:val="32"/>
          <w:szCs w:val="32"/>
          <w:cs/>
        </w:rPr>
        <w:t>รัฐธรรมนูญแห่งราชอาณาจักรไทย</w:t>
      </w:r>
      <w:r w:rsidR="00A840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ุทธศักราช 2560</w:t>
      </w:r>
      <w:r w:rsidR="00A84010" w:rsidRPr="00F039D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  <w:cs/>
        </w:rPr>
        <w:t>กำหนดให้รัฐพึงจัดให้มียุทธศาสตร์ชาติเป็นเป้าหมายการพัฒนาประเทศอย่างยั่งยืนตามหลักธรรมาภิบาล</w:t>
      </w:r>
      <w:r w:rsidR="00A840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ช้เป็นกรอบในการจัดทำแผนต่างๆให้สอดคล้องและบูรณาการกัน เพื่อให้เกิดพลังผลักดันร่วมกันไปสู่เป้าหมายดังกล่าว ยุทธศาสตร์ชาติ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</w:rPr>
        <w:t>2561</w:t>
      </w:r>
      <w:r w:rsidR="00A840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</w:rPr>
        <w:t>-</w:t>
      </w:r>
      <w:r w:rsidR="00A8401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39D5" w:rsidRPr="00F039D5">
        <w:rPr>
          <w:rFonts w:ascii="TH SarabunIT๙" w:eastAsia="Times New Roman" w:hAnsi="TH SarabunIT๙" w:cs="TH SarabunIT๙"/>
          <w:sz w:val="32"/>
          <w:szCs w:val="32"/>
        </w:rPr>
        <w:t>2580</w:t>
      </w:r>
      <w:r w:rsidR="00F039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เ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การเปล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ี่ย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กระบวนทัศน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ของคนไทยให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สามารถพัฒนาและดำเนินการต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งๆ</w:t>
      </w:r>
      <w:r w:rsidR="00FD68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วยหลักความพอเพียงประกอบ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วย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 6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สำคัญ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แก่</w:t>
      </w:r>
    </w:p>
    <w:p w14:paraId="786634F6" w14:textId="77777777" w:rsidR="0042252D" w:rsidRPr="0042252D" w:rsidRDefault="0042252D" w:rsidP="0042252D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(1)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นความมั่นคง</w:t>
      </w:r>
    </w:p>
    <w:p w14:paraId="040AC312" w14:textId="77777777" w:rsidR="0042252D" w:rsidRPr="0042252D" w:rsidRDefault="0042252D" w:rsidP="0042252D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(2)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การส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งความมั่นคงในการแข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งขัน</w:t>
      </w:r>
    </w:p>
    <w:p w14:paraId="2BEA4D33" w14:textId="77777777" w:rsidR="0042252D" w:rsidRPr="0042252D" w:rsidRDefault="0042252D" w:rsidP="0042252D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(3)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การพัฒนาและเสริมส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งศักยภาพคน</w:t>
      </w:r>
    </w:p>
    <w:p w14:paraId="56A07831" w14:textId="77777777" w:rsidR="0042252D" w:rsidRPr="0042252D" w:rsidRDefault="0042252D" w:rsidP="0042252D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(4)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นการส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งโอกาสความเสมอภาคและเท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เทียมกันในสังคม</w:t>
      </w:r>
    </w:p>
    <w:p w14:paraId="652FC165" w14:textId="77777777" w:rsidR="0042252D" w:rsidRPr="0042252D" w:rsidRDefault="0042252D" w:rsidP="0042252D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(5)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นการส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ร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งการเติบโตบนคุณภาพชีวิตท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ี่เป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มิตรกับสิ่งแวดล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อม</w:t>
      </w:r>
    </w:p>
    <w:p w14:paraId="741B3879" w14:textId="77777777" w:rsidR="0042252D" w:rsidRPr="0042252D" w:rsidRDefault="0042252D" w:rsidP="0042252D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(6)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นการปรับสมดุลและพัฒนาระบบการบริหารจัดการภาครัฐ</w:t>
      </w:r>
    </w:p>
    <w:p w14:paraId="66F6C4C8" w14:textId="77777777" w:rsidR="0001386D" w:rsidRDefault="0001386D" w:rsidP="0042252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9EEA98D" w14:textId="77777777" w:rsidR="0001386D" w:rsidRDefault="0001386D" w:rsidP="0042252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D9FA1F" w14:textId="77777777" w:rsidR="00E4123F" w:rsidRDefault="00E4123F" w:rsidP="0042252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36E388" w14:textId="77777777" w:rsidR="0001386D" w:rsidRDefault="0001386D" w:rsidP="0042252D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C4BDBA" w14:textId="77777777" w:rsidR="0001386D" w:rsidRPr="00D561CD" w:rsidRDefault="0001386D" w:rsidP="0001386D">
      <w:pPr>
        <w:autoSpaceDE w:val="0"/>
        <w:autoSpaceDN w:val="0"/>
        <w:adjustRightInd w:val="0"/>
        <w:ind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561CD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7</w:t>
      </w:r>
    </w:p>
    <w:p w14:paraId="56C0246D" w14:textId="77777777" w:rsidR="0001386D" w:rsidRDefault="0001386D" w:rsidP="0001386D">
      <w:pPr>
        <w:autoSpaceDE w:val="0"/>
        <w:autoSpaceDN w:val="0"/>
        <w:adjustRightInd w:val="0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8EF35AC" w14:textId="77777777" w:rsidR="00C24E84" w:rsidRDefault="0042252D" w:rsidP="00C24E84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ใน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จจุบันจึงอย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ู่ใ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ห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ว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งเวลาแห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การปฏิรูปประเทศไปสู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ความ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มั่นคงมั่งคั่งและยั่งย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ืน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DB79EE"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เพ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ื่อ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ความสุขของคนไทยทุกคนเ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นห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ว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เวลาท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ให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ความสำคัญกับการกำหนดยุทธศาสตร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การพัฒนาประเทศในระยะยาวซ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ึ่ง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ไม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ม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องการพัฒนาในระยะใกล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เพียงอ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ย่า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งเดียวหากแต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องถึงอนาคตของคนไทยทุกคน</w:t>
      </w:r>
      <w:r w:rsidR="00DB79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ในอีก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B79EE">
        <w:rPr>
          <w:rFonts w:ascii="TH SarabunIT๙" w:eastAsia="Times New Roman" w:hAnsi="TH SarabunIT๙" w:cs="TH SarabunIT๙"/>
          <w:sz w:val="32"/>
          <w:szCs w:val="32"/>
        </w:rPr>
        <w:t>13</w:t>
      </w:r>
      <w:r w:rsidRPr="0042252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ี 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2252D">
        <w:rPr>
          <w:rFonts w:ascii="TH SarabunIT๙" w:eastAsia="Times New Roman" w:hAnsi="TH SarabunIT๙" w:cs="TH SarabunIT๙"/>
          <w:sz w:val="32"/>
          <w:szCs w:val="32"/>
          <w:cs/>
        </w:rPr>
        <w:t>างหน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</w:p>
    <w:p w14:paraId="41F9DDB0" w14:textId="3A6239FF" w:rsidR="008A6632" w:rsidRPr="00C24E84" w:rsidRDefault="00C24E84" w:rsidP="00C24E84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72B3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) </w:t>
      </w:r>
      <w:r w:rsidR="00C776A9" w:rsidRPr="00C776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๑๓ (พ.ศ. ๒๕๖๖ – </w:t>
      </w:r>
      <w:r w:rsidR="00514C5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C776A9" w:rsidRPr="00C776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๗๐)</w:t>
      </w:r>
    </w:p>
    <w:p w14:paraId="1017BED6" w14:textId="3C615F57" w:rsidR="00C35D1D" w:rsidRDefault="00C776A9" w:rsidP="00A8127B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การจัดท</w:t>
      </w:r>
      <w:r w:rsidR="00A8127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แผนพัฒนาฯ ฉบับที่ ๑๓ ยังอยู่ในช่วงเวลาที่ทั่วโลกรวมถึงประเทศไทยต้องเผชิญกับข้อจ</w:t>
      </w:r>
      <w:r w:rsidR="00A8127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กัดหลากหลายประการที่เป็นผลสืบเนื่องจากสถานการณ์การแพร่ระบาดของโควิด</w:t>
      </w:r>
      <w:r w:rsidR="00C35D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D166E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๑๙ ซึ่งไม่เพียงแต่ก่อให้เกิดการเจ็บป่วยและเสียชีวิตของประชากร แต่ยังส่งผลให้เกิดเงื่อนไขทางเศรษฐกิจและการด</w:t>
      </w:r>
      <w:r w:rsidR="00A8127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เนินชีวิต</w:t>
      </w:r>
      <w:r w:rsidR="00A136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ประชาชนทุกกลุ่ม นอกจากนี้ ในระยะของแผนพัฒนาฯ ฉบับที่ ๑๓ ยังเป็นช่วงเวลาที่มีแนวโน้มของการพัฒนาของเทคโนโลยีอย่างก้าวกระโดด การเปลี่ยนแปลงสภาพภูมิอากาศที่มีความรุนแรงเพิ่มขึ้นการเป็นสังคมสูงวัยของประเทศไทยและหลายประเทศทั่วโลก ตลอดจนการเปลี่ยนแปลงด้านภูมิรัฐศาสตร์ระหว่างประเทศ ดังนั้น </w:t>
      </w:r>
      <w:r w:rsidR="00A136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การขับเคลื่อนการพัฒนาประเทศท่ามกลางกระแสแนวโน้มการเปลี่ยนแปลงดังกล่าวจึงต้องให้ความส</w:t>
      </w:r>
      <w:r w:rsidR="00A8127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คัญกับการเสริมสร้างความเข้มแข็งจากภายในให้สามารถเติบโตต่อไปได้อย่างมั่นคงท่ามกลางความผันแปรที่เกิดขึ้นรอบด้าน และค</w:t>
      </w:r>
      <w:r w:rsidR="00C35D1D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นึงถึงผลประโยชน์ของประเทศทั้งทางเศรษฐกิจ สังคมและสิ่งแวดล้อมอย่างยั่งยืนในการก</w:t>
      </w:r>
      <w:r w:rsidR="00C35D1D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หนดทิศทาง</w:t>
      </w:r>
      <w:r w:rsidR="00A136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ของแผนพัฒนาฯ ฉบับที่ ๑๓ ให้ประเทศสามารถก้าวข้ามความท้าทายต่างๆ</w:t>
      </w:r>
      <w:r w:rsidR="00C35D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เพื่อให้ “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ตามเจตนารมณ์</w:t>
      </w:r>
      <w:r w:rsidR="00A136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A8127B" w:rsidRPr="00A8127B">
        <w:rPr>
          <w:rFonts w:ascii="TH SarabunIT๙" w:eastAsia="Times New Roman" w:hAnsi="TH SarabunIT๙" w:cs="TH SarabunIT๙"/>
          <w:sz w:val="32"/>
          <w:szCs w:val="32"/>
          <w:cs/>
        </w:rPr>
        <w:t>ของยุทธศาสตร์ชาติ ได้อาศัยหลักการและแนวคิด ๔ ประการ ดังนี</w:t>
      </w:r>
      <w:r w:rsidR="00C35D1D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</w:p>
    <w:p w14:paraId="27E1AF9D" w14:textId="5C4E9EEB" w:rsidR="00A13635" w:rsidRPr="00A13635" w:rsidRDefault="00A13635" w:rsidP="00A13635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 w:rsidRPr="00A13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หลักปรัชญาของเศรษฐกิจพอเพียง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สืบสาน รักษา ต่อยอดการพัฒนาตามหลักปรัชญาของเศรษฐกิจพอเพียง ผ่านการ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หนดทิศทางการพัฒนาประเทศอย่างมีเหตุผล ความพอประมาณ ภูมิคุ้มกันบนฐานของความรู้ คุณธรรม และความเพียร โดย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นึงถึงความสอดคล้องกับสถานการณ์และเงื่อนไขระดับประเทศและระดับโลกทั้งในปัจจุบันและอนาคตอันใกล้ และศักยภาพของทุนทางเศรษฐกิจ ทุนทางสังคมและทุนทางทรัพยากรธรรมชาติและสิ่งแวดล้อมของประเทศ ให้ความ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คัญกับการเสริมสร้างความสมดุ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ในมิติต่างๆ ทั้งความสมดุลระหว่างการพัฒนาความสามารถในการแข่งขันกับต่างประเทศกับความสามารถในการพึ่งตนเองได้อย่างมั่นคง ความสมดุลของการกระจายโอกาสเพื่อลดความเหลื่อมล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ระหว่างกลุ่มคนและพื้นที่ และความสมดุลทางธรรมชาติเพื่อให้คนอยู่ร่วมกับทรัพยากรธรรมชาติและสิ่งแวดล้อมได้อย่างยั่งยืนรวมถึงการบริหารจัดการองคาพยพต่าง ๆ ของประเทศให้พร้อมรับกับความเสี่ยงที่เกิดจากการเปลี่ยนแปลงทั้งภายนอกและภายในประเทศ นอกจากนี้ในการวางแผนและการขับเคลื่อนแผนไปสู่การปฏิบัติต้องอาศัยองค์ความรู้ทางวิชาการที่รอบด้านและพิจารณาด้วยความรอบคอบ ควบคู่กับการยึดถือผลประโยชน์ของประชาชนส่วนรวมเป็นที่ตั้ง และมุ่งมั่นผลักดันให้การพัฒนาบรรลุเป้าหมายที่ตั้งไว้</w:t>
      </w:r>
    </w:p>
    <w:p w14:paraId="181AF1DB" w14:textId="2E948546" w:rsidR="00A13635" w:rsidRPr="00A13635" w:rsidRDefault="00A13635" w:rsidP="00A13635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3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A13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 การสร้างความสามารถในการ “ล้มแล้ว ลุกไว”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ุ่งเน้นการพัฒนาใน ๓ ระดับ ประกอบด้วย</w:t>
      </w:r>
    </w:p>
    <w:p w14:paraId="01D842C3" w14:textId="2CE4C747" w:rsidR="00A13635" w:rsidRDefault="00A13635" w:rsidP="00A13635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1)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ร้อมรับ หรือ ระดับ “อยู่รอด” ในการแก้ไขข้อ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กัดหรือจุดอ่อนที่มีอยู่ ซึ่งเป็นผลให้ประชาชนประสบความยาก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กในการด ารงชีวิต หรือท าให้ประเทศมีความเปราะบางต่อการเปลี่ยนแปลงจากภายนอกและภายใน รวมถึงการสร้างความพร้อมในทุกระดับในการรับมือกับสภาวะวิกฤติที่อาจเกิดขึ้นให้สามารถฟื้นคืนสู่ภาวะปกติได้อย่างรวดเร็ว </w:t>
      </w:r>
    </w:p>
    <w:p w14:paraId="77A4E809" w14:textId="514AF260" w:rsidR="00A13635" w:rsidRDefault="00A13635" w:rsidP="00A13635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๒) การปรับตัว หรือ ระดับ “พอเพียง” ในการปรับเปลี่ยนปัจจัยที่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พื่อเสริมสร้างความมั่นคงทางเศรษฐกิจ สังคม และสิ่งแวดล้อม ตั้งแต่ในระดับครอบครัว ชุมชนพื้นที่ และประเทศ รวมถึงปรับทิศทาง รูปแบบ และแนวทางการพัฒนาให้สอดรับกับกระแสการเปลี่ยนแปลงของโลกยุคใหม่ แล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E5D3FF1" w14:textId="77777777" w:rsidR="00E4123F" w:rsidRDefault="00E4123F" w:rsidP="00A13635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7689A0" w14:textId="1B2B7954" w:rsidR="00A13635" w:rsidRDefault="008E57CC" w:rsidP="008E57CC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561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8</w:t>
      </w:r>
    </w:p>
    <w:p w14:paraId="6DDA59D0" w14:textId="77777777" w:rsidR="008E57CC" w:rsidRDefault="008E57CC" w:rsidP="008E57CC">
      <w:pPr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B12ABFF" w14:textId="7C61A919" w:rsidR="00A13635" w:rsidRPr="00A13635" w:rsidRDefault="00A13635" w:rsidP="00A13635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๓) การเปลี่ยนแปลงเพื่อพร้อมเติบโตอย่างยั่งยืน หรือ ระดับ “ยั่งยืน” ในการผลักดันให้เกิดการเปลี่ยนแปลงเชิงโครงสร้างในมิติต่าง ๆ เพื่อเสริมสร้างความสามารถของบุคคลและสังคมในการพัฒนาอย่างต่อเนื่อง รวมทั้งเพื่อสนับสนุนให้ประเทศสามารถเติบโตได้อย่างมีคุณภาพและยั่งยืน</w:t>
      </w:r>
    </w:p>
    <w:p w14:paraId="5E5C43B7" w14:textId="5940BC99" w:rsidR="00A13635" w:rsidRPr="00A13635" w:rsidRDefault="00A13635" w:rsidP="00A13635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13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A13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เป้าหมายการพัฒนาอย่างยั่งยืนของสหประชาชา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โด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หนดทิศทางการพัฒนาที่อยู่บนพื้นฐานของแนวคิด “ไม่ทิ้งใครไว้ข้างหลัง” มุ่งเสริมสร้างคุณภาพชีวิตที่ดีให้กับประชาชนทุกกลุ่ม ทั้งในมิติของการมีปัจจัยที่จ</w:t>
      </w:r>
      <w:r w:rsidR="000062E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เป็นส</w:t>
      </w:r>
      <w:r w:rsidR="000062E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หรับการด</w:t>
      </w:r>
      <w:r w:rsidR="000062E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13635">
        <w:rPr>
          <w:rFonts w:ascii="TH SarabunIT๙" w:eastAsia="Times New Roman" w:hAnsi="TH SarabunIT๙" w:cs="TH SarabunIT๙"/>
          <w:sz w:val="32"/>
          <w:szCs w:val="32"/>
          <w:cs/>
        </w:rPr>
        <w:t>รงชีวิตขั้นพื้นฐานที่เพียงพอ การมีสภาพแวดล้อมที่ดี การมีปัจจัยสนับสนุนให้มีสุขภาพที่สมบูรณ์ทั้งทางร่างกายและจิตใจ การมีโอกาสที่จะใช้ศักยภาพของตนในการสร้างความเป็นอยู่ที่ดี และการมุ่งส่งต่อทรัพยากรธรรมชาติและสิ่งแวดล้อมที่ดีไปยังคนรุ่นต่อไป</w:t>
      </w:r>
    </w:p>
    <w:p w14:paraId="32CE17A0" w14:textId="2DD21AD4" w:rsidR="00A13635" w:rsidRDefault="009F3A3A" w:rsidP="00A13635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A13635" w:rsidRPr="009F3A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การพัฒนาเศรษฐกิจชีวภาพ เศรษฐกิจหมุนเวียน เศรษฐกิจสีเขียว</w:t>
      </w:r>
      <w:r w:rsidR="00A13635" w:rsidRPr="00A13635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ให้ความ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13635" w:rsidRPr="00A13635">
        <w:rPr>
          <w:rFonts w:ascii="TH SarabunIT๙" w:eastAsia="Times New Roman" w:hAnsi="TH SarabunIT๙" w:cs="TH SarabunIT๙"/>
          <w:sz w:val="32"/>
          <w:szCs w:val="32"/>
          <w:cs/>
        </w:rPr>
        <w:t>คัญกับการประยุกต์ใช้องค์ความรู้ทางด้านวิทยาศาสตร์ เทคโนโลยีสมัยใหม่ และความคิดสร้างสรรค์ เพื่อสร้างมูลค่าเพิ่มทางเศรษฐกิจ ควบคู่กับการรักษาความสมดุลระหว่างการอนุรักษ์และการใช้ประโยชน์จากฐานทรัพยากรธรรมชาติและความหลากหลายทางชีวภาพ รวมถึงการปรับเปลี่ยนรูปแบบการผลิต การให้บริการและการบริโภคเพื่อลดผลกระทบต่อสิ่งแวดล้อม</w:t>
      </w:r>
    </w:p>
    <w:p w14:paraId="59FCB146" w14:textId="77777777" w:rsidR="00C24E84" w:rsidRDefault="00C35D1D" w:rsidP="00C24E84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A6632" w:rsidRPr="008A6632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="00D42D64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บ้านต๊ำ</w:t>
      </w:r>
      <w:r w:rsidR="008A6632" w:rsidRPr="008A663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ต้องเตรียมความพร้อมด้านอัตรากำลัง เพื่อ</w:t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ให้สอดคล้องกับการเปลี่ยนแปลงต่อไป</w:t>
      </w:r>
    </w:p>
    <w:p w14:paraId="5C5D68EC" w14:textId="11F7F148" w:rsidR="008A6632" w:rsidRPr="00C24E84" w:rsidRDefault="00C24E84" w:rsidP="00C24E84">
      <w:pPr>
        <w:autoSpaceDE w:val="0"/>
        <w:autoSpaceDN w:val="0"/>
        <w:adjustRightInd w:val="0"/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592F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="009F3A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8A6632" w:rsidRPr="008A6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ผนพัฒนาจังหวัดพะเยา</w:t>
      </w:r>
    </w:p>
    <w:p w14:paraId="068F038C" w14:textId="77777777" w:rsidR="008A6632" w:rsidRPr="008A6632" w:rsidRDefault="008A6632" w:rsidP="008A6632">
      <w:pPr>
        <w:spacing w:line="380" w:lineRule="exact"/>
        <w:ind w:firstLine="1429"/>
        <w:rPr>
          <w:rFonts w:ascii="TH SarabunIT๙" w:eastAsia="Calibri" w:hAnsi="TH SarabunIT๙" w:cs="TH SarabunIT๙"/>
          <w:sz w:val="32"/>
          <w:szCs w:val="32"/>
        </w:rPr>
      </w:pPr>
      <w:r w:rsidRPr="008A6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(1) </w:t>
      </w:r>
      <w:r w:rsidRPr="008A6632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="007C6592">
        <w:rPr>
          <w:rFonts w:ascii="TH SarabunIT๙" w:eastAsia="Calibri" w:hAnsi="TH SarabunIT๙" w:cs="TH SarabunIT๙" w:hint="cs"/>
          <w:sz w:val="32"/>
          <w:szCs w:val="32"/>
          <w:cs/>
        </w:rPr>
        <w:t>พัฒนาระบบเศรษฐกิจ</w:t>
      </w:r>
    </w:p>
    <w:p w14:paraId="3787D539" w14:textId="77777777" w:rsidR="008A6632" w:rsidRPr="008A6632" w:rsidRDefault="008A6632" w:rsidP="008A6632">
      <w:pPr>
        <w:spacing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 w:rsidRPr="008A66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A663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A663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2) </w:t>
      </w:r>
      <w:r w:rsidRPr="008A6632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="007C6592">
        <w:rPr>
          <w:rFonts w:ascii="TH SarabunIT๙" w:eastAsia="Calibri" w:hAnsi="TH SarabunIT๙" w:cs="TH SarabunIT๙" w:hint="cs"/>
          <w:sz w:val="32"/>
          <w:szCs w:val="32"/>
          <w:cs/>
        </w:rPr>
        <w:t>พัฒนาสังคม การศึกษา การสาธารณสุข  ศาสนาและวัฒนธรรม</w:t>
      </w:r>
    </w:p>
    <w:p w14:paraId="710BAA7F" w14:textId="77777777" w:rsidR="008A6632" w:rsidRPr="008A6632" w:rsidRDefault="008A6632" w:rsidP="008A6632">
      <w:pPr>
        <w:spacing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 w:rsidRPr="008A66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A663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A663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8A6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(3) </w:t>
      </w:r>
      <w:r w:rsidRPr="008A6632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="007C6592">
        <w:rPr>
          <w:rFonts w:ascii="TH SarabunIT๙" w:eastAsia="Calibri" w:hAnsi="TH SarabunIT๙" w:cs="TH SarabunIT๙" w:hint="cs"/>
          <w:sz w:val="32"/>
          <w:szCs w:val="32"/>
          <w:cs/>
        </w:rPr>
        <w:t>บริหารจัดการทรัพยากรธรรมชาติและสิ่งแวดล้อม</w:t>
      </w:r>
    </w:p>
    <w:p w14:paraId="6798AC37" w14:textId="77777777" w:rsidR="008A6632" w:rsidRDefault="008A6632" w:rsidP="008A6632">
      <w:pPr>
        <w:spacing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 w:rsidRPr="008A66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A6632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8A663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4) </w:t>
      </w:r>
      <w:r w:rsidRPr="008A6632">
        <w:rPr>
          <w:rFonts w:ascii="TH SarabunIT๙" w:eastAsia="Calibri" w:hAnsi="TH SarabunIT๙" w:cs="TH SarabunIT๙"/>
          <w:sz w:val="32"/>
          <w:szCs w:val="32"/>
          <w:cs/>
        </w:rPr>
        <w:t>ยุทธศาสตร์ส่งเสริมความมั่นคง</w:t>
      </w:r>
      <w:r w:rsidR="007C6592">
        <w:rPr>
          <w:rFonts w:ascii="TH SarabunIT๙" w:eastAsia="Calibri" w:hAnsi="TH SarabunIT๙" w:cs="TH SarabunIT๙" w:hint="cs"/>
          <w:sz w:val="32"/>
          <w:szCs w:val="32"/>
          <w:cs/>
        </w:rPr>
        <w:t>และความสงบเรียบร้อย</w:t>
      </w:r>
    </w:p>
    <w:p w14:paraId="6CB90F39" w14:textId="77777777" w:rsidR="008E57CC" w:rsidRDefault="007C6592" w:rsidP="008E57CC">
      <w:pPr>
        <w:spacing w:line="380" w:lineRule="exact"/>
        <w:ind w:left="1418" w:firstLine="1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5</w:t>
      </w:r>
      <w:r w:rsidRPr="008A66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8A6632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การบริหารจัดการตามหลักธรรมาภิบาล</w:t>
      </w:r>
    </w:p>
    <w:p w14:paraId="4F7DD537" w14:textId="77777777" w:rsidR="00C24E84" w:rsidRDefault="008E57CC" w:rsidP="00C24E84">
      <w:pPr>
        <w:spacing w:line="380" w:lineRule="exact"/>
        <w:ind w:firstLine="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กรอบของแผนพัฒนาจังหวัดพะเยา ได้เน้นการส่งเสริมการเกษตร การค้า การลงทุน             การพัฒนาคุณภาพชีวิต </w:t>
      </w:r>
      <w:r w:rsidR="007C65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พัฒนาด้านการศึกษา  สาธารณสุข </w:t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การอนุรักษ์ทรัพยากรธรรมชาติและสิ่งแวดล้อม รวมทั้งความมั่นคงภายใน ซึ่งตามโครงสร้างบุคลากรของแผนอัตรากำลัง 3 ปี ของ</w:t>
      </w:r>
      <w:r w:rsidR="007C6592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บ้านต๊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กำหนดตำแหน่งงานและภารกิจ ที่ครอบคลุมตามแผนจังหวัด </w:t>
      </w:r>
    </w:p>
    <w:p w14:paraId="4265A28D" w14:textId="25776210" w:rsidR="0042252D" w:rsidRPr="00C24E84" w:rsidRDefault="00C24E84" w:rsidP="00C24E84">
      <w:pPr>
        <w:spacing w:before="120" w:line="380" w:lineRule="exact"/>
        <w:ind w:firstLine="11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  <w:r w:rsidR="0042252D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="00EE46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42252D" w:rsidRPr="008A6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ผนพัฒนา</w:t>
      </w:r>
      <w:r w:rsidR="0042252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ำเภอ</w:t>
      </w:r>
    </w:p>
    <w:p w14:paraId="0BBEC517" w14:textId="037C4B0D" w:rsidR="0042252D" w:rsidRPr="0042252D" w:rsidRDefault="00EE46C5" w:rsidP="00EE46C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4488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42252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4488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และพัฒนาการท่องเที่ยวรวมถึงแหล่งท่องเที่ยวแบบมีส่วนร่วมของชุมชนและพัฒนาการบริหารจัดการด้านการท่องเที่ยวแบบประชารัฐ อย่างเป็นระบบ สัมพันธ์กับประวัติศาสตร์ วัฒนธรรม ประเพณี ตลอดจนวิถีชีวิตของชุมชนในเชิงการเรียนรู้สู่การพัฒนาเชิงพื้นที่ที่มีศักยภาพด้านการท่องเที่ยว</w:t>
      </w:r>
      <w:r w:rsidR="008448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ยกระดับคุณภาพชีวิตและความเป็นอยู่ของประชาชนให้ดีขึ้น</w:t>
      </w:r>
    </w:p>
    <w:p w14:paraId="6009E353" w14:textId="4BFED5AC" w:rsidR="0042252D" w:rsidRPr="0042252D" w:rsidRDefault="00EE46C5" w:rsidP="00EE46C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4488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42252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84488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และสร้างชุมชนท้องถิ่นให้มีส่วนร่วมในการพัฒนา ร่วมคิด ร่วมทำ ร่วมรับผลประโยชน์ และร่วมเป็นเจ้าของและสร้างกระบวนการเรียนรู้ร่วมกัน ทั้งด้านการผลิต การบริโภค การตลา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ระดมทุน การจัดการทรัพยากรธรรมชาติและสิ่งแวดล้อม การอนุรักษ์วัฒนธรรมและภูมิปัญญาท้องถิ่น ฯลฯ เพื่อให้เกิดพลังการพัฒนาจากความต้องการของคนในชุมชนอย่างต่อเนื่องและยั่งยืน</w:t>
      </w:r>
    </w:p>
    <w:p w14:paraId="4A8928C8" w14:textId="13F2E3E6" w:rsidR="0042252D" w:rsidRPr="0042252D" w:rsidRDefault="00EE46C5" w:rsidP="00EE46C5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4488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42252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84488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คุณภาพชีวิตของประชาชนให้มีคุณภาพชีวิตที่ดี มีความมั่นคง มีความปลอดภัยในชีวิตและทรัพย์สิน และอยู่ร่วมกันอย่างมีความสุข รวมถึงการใช้ประโยชน์จากสารสนเทศและเทคโนโลยีมาหนุนเสริมในการพัฒนาอย่างยั่งยืน</w:t>
      </w:r>
    </w:p>
    <w:p w14:paraId="5A6032C4" w14:textId="77777777" w:rsidR="00EE46C5" w:rsidRDefault="00EE46C5" w:rsidP="0042252D">
      <w:pPr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3264AC" w14:textId="77777777" w:rsidR="004A0CE3" w:rsidRDefault="004A0CE3" w:rsidP="00EE46C5">
      <w:pPr>
        <w:ind w:left="144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E4F354" w14:textId="4CDCC2F4" w:rsidR="00EE46C5" w:rsidRDefault="00EE46C5" w:rsidP="00EE46C5">
      <w:pPr>
        <w:ind w:left="144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46C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9</w:t>
      </w:r>
    </w:p>
    <w:p w14:paraId="4C2FF45D" w14:textId="77777777" w:rsidR="00844885" w:rsidRPr="00EE46C5" w:rsidRDefault="00844885" w:rsidP="00EE46C5">
      <w:pPr>
        <w:ind w:left="144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7FDEA2E" w14:textId="094C3D6A" w:rsidR="0042252D" w:rsidRPr="0042252D" w:rsidRDefault="00EE46C5" w:rsidP="0084488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448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448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448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(</w:t>
      </w:r>
      <w:r w:rsidR="0042252D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4488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มีส่วนร่วมในการแก้ไขปัญหาสิ่งแวดล้อม ตลอดจนการฟื้นฟูและอนุรักษ์ทรัพยากรธรรมชาติและสิ่งแวดล้อม ทั้งดิน น้ำ และป่าไม้</w:t>
      </w:r>
    </w:p>
    <w:p w14:paraId="630DE929" w14:textId="77777777" w:rsidR="0042252D" w:rsidRDefault="0042252D" w:rsidP="0042252D">
      <w:pPr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ชาชนมีคุณภาพชีวิตที่ดี สังคมมีความสุขสมานฉันท์ ปลอดภัย มีความมั่นคงในการดำรงชีวิต </w:t>
      </w:r>
    </w:p>
    <w:p w14:paraId="27B6ACE0" w14:textId="77777777" w:rsidR="0042252D" w:rsidRDefault="0042252D" w:rsidP="0042252D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เศรษฐกิจชุมชนขยายตัวเพิ่มขึ้น ด้วยรายได้หลักจากการเกษตรและการท่องเที่ยว ภายใต้การพัฒนาที่อนุรักษ์ให้ทรัพยากรธรรมชาติ สิ่งแวดล้อม วัฒนธรรม ขนบธรรมเนียมประเพณี และวิถีชุมชนมีเอกลักษณ์ โดดเด่นทรงคุณค่า</w:t>
      </w:r>
    </w:p>
    <w:p w14:paraId="2612E531" w14:textId="77777777" w:rsidR="0042252D" w:rsidRPr="0042252D" w:rsidRDefault="00DD770D" w:rsidP="00DD770D">
      <w:pPr>
        <w:ind w:left="10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42252D" w:rsidRPr="0042252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ด็นการพัฒนาอำเภอ</w:t>
      </w:r>
    </w:p>
    <w:p w14:paraId="22FB8703" w14:textId="73AE46F1" w:rsidR="0042252D" w:rsidRPr="0042252D" w:rsidRDefault="00844885" w:rsidP="0042252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1) 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ประเด็นการพัฒนาอำเภอที่ 1 ส่งเสริมและพัฒนาการท่องเที่ยวเชิงอนุรักษ์ ทั้งทางด้านประวัติศาสตร์ วัฒนธรรม และประเพณีให้มีความโดดเด่นบนพื้นฐานอัตลักษณ์ของชุมชนที่สอดคล้องกับวิถีชุมชนอย่างยั่งยืน รวมถึงการพัฒนาบุคลากรด้านการท่องเที่ยว</w:t>
      </w:r>
    </w:p>
    <w:p w14:paraId="48337CA3" w14:textId="12FD36EC" w:rsidR="0042252D" w:rsidRDefault="00844885" w:rsidP="0042252D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2) 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ด็นการพัฒนาอำเภอที่ 2  ส่งเสริมและพัฒนาขีดความสามารถด้านการผลิต        การแปรรูป การตลาด สินค้าเกษตร สินค้าชุมชน และสินค้า </w:t>
      </w:r>
      <w:r w:rsidR="0042252D" w:rsidRPr="0042252D">
        <w:rPr>
          <w:rFonts w:ascii="TH SarabunIT๙" w:eastAsia="Times New Roman" w:hAnsi="TH SarabunIT๙" w:cs="TH SarabunIT๙"/>
          <w:sz w:val="32"/>
          <w:szCs w:val="32"/>
        </w:rPr>
        <w:t xml:space="preserve">OTOP 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ให้มีคุณภาพ ปลอดภัยจากสารพิษ และเพิ่มมูลค่าภายใต้หลักปรัชญาของเศรษฐกิจพอเพียง</w:t>
      </w:r>
    </w:p>
    <w:p w14:paraId="74300C85" w14:textId="77777777" w:rsidR="00A32912" w:rsidRDefault="00A32912" w:rsidP="00A32912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3) 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ประเด็นการพัฒนาอำเภอที่ 3 ส่งเสริมและพัฒนาคุณภาพชีวิต การสร้างความปลอดภัยในชีวิตและทรัพย์สิน แก้ไขปัญหาทางสังคมในทุกมิติ รวมถึงพัฒนาโครงสร้างพื้นฐาน สาธารณูปโภค</w:t>
      </w:r>
    </w:p>
    <w:p w14:paraId="4D048C2C" w14:textId="77777777" w:rsidR="00C24E84" w:rsidRDefault="00A32912" w:rsidP="00C24E84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(4) 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>ประเด็นการพัฒนาอำเภอที่ 4  ส่งเสริม พัฒนา รักษา รวมถึงการบริหารจัดการทรัพยากรธรรมชาติและสิ่งแวดล้อมอย่างยั่งยืน เป็นระบบ ให้เป็นเมืองที่มีทัศนียภาพที่ร่มรื่น สะอาด (</w:t>
      </w:r>
      <w:r w:rsidR="0042252D" w:rsidRPr="0042252D">
        <w:rPr>
          <w:rFonts w:ascii="TH SarabunIT๙" w:eastAsia="Times New Roman" w:hAnsi="TH SarabunIT๙" w:cs="TH SarabunIT๙"/>
          <w:sz w:val="32"/>
          <w:szCs w:val="32"/>
        </w:rPr>
        <w:t>Green and Clean City</w:t>
      </w:r>
      <w:r w:rsidR="0042252D" w:rsidRPr="004225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ภายใต้การบูรณาการการมีส่วนร่วมของทุกภาคส่วน </w:t>
      </w:r>
    </w:p>
    <w:p w14:paraId="0CC2597E" w14:textId="77CE60CF" w:rsidR="008A6632" w:rsidRPr="00C24E84" w:rsidRDefault="00C24E84" w:rsidP="00C24E84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42252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="00905B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8A6632" w:rsidRPr="008A663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ผนพัฒนา</w:t>
      </w:r>
      <w:r w:rsidR="00D83DE9" w:rsidRPr="00C6431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บ้านต๊ำ</w:t>
      </w:r>
    </w:p>
    <w:p w14:paraId="16EFE010" w14:textId="77777777" w:rsidR="008A6632" w:rsidRPr="008A6632" w:rsidRDefault="00D83DE9" w:rsidP="008A6632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3DE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บ้านต๊ำ</w:t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ยุทธศาสตร์ ดังนี้</w:t>
      </w:r>
    </w:p>
    <w:p w14:paraId="0B737C84" w14:textId="77777777" w:rsidR="008A6632" w:rsidRPr="008A6632" w:rsidRDefault="008A6632" w:rsidP="008A6632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(1) ยุทธศาสตร์พัฒนาระบบเศรษฐกิจ</w:t>
      </w:r>
    </w:p>
    <w:p w14:paraId="687C77FE" w14:textId="77777777" w:rsidR="008A6632" w:rsidRPr="008A6632" w:rsidRDefault="008A6632" w:rsidP="008A6632">
      <w:pPr>
        <w:rPr>
          <w:rFonts w:ascii="TH SarabunIT๙" w:eastAsia="Times New Roman" w:hAnsi="TH SarabunIT๙" w:cs="TH SarabunIT๙"/>
          <w:sz w:val="32"/>
          <w:szCs w:val="32"/>
        </w:rPr>
      </w:pP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8A663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) ยุทธศาสตร์พัฒนาสังคม การศึกษา การสาธารณสุข ศาสนา และวัฒนธรรม</w:t>
      </w:r>
    </w:p>
    <w:p w14:paraId="0A143347" w14:textId="77777777" w:rsidR="008A6632" w:rsidRPr="008A6632" w:rsidRDefault="008A6632" w:rsidP="008A6632">
      <w:pPr>
        <w:rPr>
          <w:rFonts w:ascii="TH SarabunIT๙" w:eastAsia="Times New Roman" w:hAnsi="TH SarabunIT๙" w:cs="TH SarabunIT๙"/>
          <w:sz w:val="32"/>
          <w:szCs w:val="32"/>
        </w:rPr>
      </w:pP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8A6632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) ยุทธศาสตร์บริหารจัดการทรัพยากรธรรมชาติและสิ่งแวดล้อม</w:t>
      </w:r>
    </w:p>
    <w:p w14:paraId="43FFE2C4" w14:textId="77777777" w:rsidR="008A6632" w:rsidRPr="008A6632" w:rsidRDefault="008A6632" w:rsidP="008A6632">
      <w:pPr>
        <w:rPr>
          <w:rFonts w:ascii="TH SarabunIT๙" w:eastAsia="Times New Roman" w:hAnsi="TH SarabunIT๙" w:cs="TH SarabunIT๙"/>
          <w:sz w:val="32"/>
          <w:szCs w:val="32"/>
        </w:rPr>
      </w:pP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8A6632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) ยุทธศาสตร์รักษาความมั่นคงและความสงบเรียบร้อย</w:t>
      </w:r>
    </w:p>
    <w:p w14:paraId="6ED8D615" w14:textId="77777777" w:rsidR="00905BB9" w:rsidRDefault="008A6632" w:rsidP="00905BB9">
      <w:pPr>
        <w:rPr>
          <w:rFonts w:ascii="TH SarabunIT๙" w:eastAsia="Times New Roman" w:hAnsi="TH SarabunIT๙" w:cs="TH SarabunIT๙"/>
          <w:sz w:val="32"/>
          <w:szCs w:val="32"/>
        </w:rPr>
      </w:pP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</w:t>
      </w:r>
      <w:r w:rsidRPr="008A6632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) ยุทธศาสตร์ส่งเสริมการบริหารจัดการตามหลักธรรมาภิบาล</w:t>
      </w:r>
    </w:p>
    <w:p w14:paraId="27CED37E" w14:textId="1E8636C8" w:rsidR="008A6632" w:rsidRPr="008A6632" w:rsidRDefault="00905BB9" w:rsidP="00905BB9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</w:t>
      </w:r>
      <w:r w:rsidR="00D83DE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เป็นแผนพัฒนาขององค์กรปกครองส่วนท้องถิ่น ที่กำหนด วิสัยทัศน์ ประเด็นยุทธศาสตร์ เป้าประสงค์ ตัวชี้วัด ค่าเป้าหมาย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ชุมชน อันมีลักษณะเป็นการกำหนดรายละเอียดแผนงาน/โครงการพัฒนา ที่จัดทำขึ้นสำหรับปีงบประมาณแต่ละปี ซึ่งเป็นแผนที่มีความสัมพันธ์ใกล้ชิดกับงบประมาณรายจ่ายประจำปี กล่าวคือ </w:t>
      </w:r>
      <w:r w:rsidR="00D83DE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ใช้การวางแผนพัฒนาเป็นเครื่องมือในการจัดทำงบประมาณ รายจ่ายประจำปี โดยนำโครงการ/กิจกรรมมาจัดทำงบประมาณรายจ่ายประจำปี เพื่อให้กระบวนการจัดทำงบประมาณเป็นไปด้วยความรอบคอบ และผ่านกระบวนการการมีส่วนร่วม</w:t>
      </w:r>
      <w:r w:rsidR="00EE46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="008A6632" w:rsidRPr="008A6632">
        <w:rPr>
          <w:rFonts w:ascii="TH SarabunIT๙" w:eastAsia="Times New Roman" w:hAnsi="TH SarabunIT๙" w:cs="TH SarabunIT๙" w:hint="cs"/>
          <w:sz w:val="32"/>
          <w:szCs w:val="32"/>
          <w:cs/>
        </w:rPr>
        <w:t>ของประชาชน</w:t>
      </w:r>
    </w:p>
    <w:p w14:paraId="4494471D" w14:textId="0A7A80BC" w:rsidR="00287841" w:rsidRPr="00287841" w:rsidRDefault="00287841" w:rsidP="00287841">
      <w:pPr>
        <w:spacing w:before="24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2878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 w:rsidR="006A12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2878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นโยบายรัฐบาล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7841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28784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ทยแลนด์</w:t>
      </w:r>
      <w:r w:rsidRPr="002878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87841">
        <w:rPr>
          <w:rFonts w:ascii="TH SarabunIT๙" w:eastAsia="Times New Roman" w:hAnsi="TH SarabunIT๙" w:cs="TH SarabunIT๙"/>
          <w:b/>
          <w:bCs/>
          <w:sz w:val="32"/>
          <w:szCs w:val="32"/>
        </w:rPr>
        <w:t>4.0”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0C8762A" w14:textId="6BC047DB" w:rsidR="00C24E84" w:rsidRPr="004A0CE3" w:rsidRDefault="00287841" w:rsidP="00D56F33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เป็นวิสัยทัศน์เชิงนโยบายการพัฒนาเศรษฐกิจของประเทศไทย หรือ โมเดลพัฒนา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เศรษฐกิจของรัฐบาล ภายใต้การน</w:t>
      </w:r>
      <w:r w:rsidRPr="0028784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ของพลเอกประยุทธ์ จันทร์โอชา นายกรัฐมนตรีและหัวหน้าคณะรักษาความสงบ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ชาติ (คสช.) ที่เข้ามาบริหารประเทศบนวิสัยทัศน์ที่ว่า 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มั่นคง มั่งคั่ง และยั่งยืน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ที่มีภารกิจส</w:t>
      </w:r>
      <w:r w:rsidRPr="0028784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คัญในการ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ขับเคลื่อน</w:t>
      </w:r>
      <w:r w:rsidR="00D56F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6F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A0C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A0C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A0C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A0C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A0C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A0C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A0C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A0C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54AA60C6" w14:textId="726C31D5" w:rsidR="00D56F33" w:rsidRDefault="00D56F33" w:rsidP="00C24E84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="00C24E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24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24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24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24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24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24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24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24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24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24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24E8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24E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56F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779022C" w14:textId="144FCE4F" w:rsidR="00287841" w:rsidRDefault="00287841" w:rsidP="00D56F33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ปฏิรูปประเทศด้านตาง ๆ เพื่อปรับแก้ จัดระบบ ปรับทิศทาง และสร้างหนทางพัฒนาประเทศให้เจริญ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รับมือกับโอกาสและภัยคุกคามแบบใหม่ ๆ ที่เปลี่ยนแปลงอย่างเร็ว รุนแรงในศตวรรษที่ 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 xml:space="preserve">21 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r w:rsidRPr="00287841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</w:p>
    <w:p w14:paraId="674F2900" w14:textId="7B37C1C4" w:rsidR="0009799F" w:rsidRPr="00E67B8D" w:rsidRDefault="00287841" w:rsidP="00E67B8D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สำหรับโมเดล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ไทยแลนด์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4.0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รัฐบาลต้องการให้เกิดการขับเคลื่อนยุค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1.0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ซึ่งเป็นยุคของการทำการเกษตรและงานหัตถกรรม ไปยุค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2.0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ยุคที่ขับเคลื่อนด้วยอุตสาหกรรมเบา และ 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 xml:space="preserve">2.0 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ไปยุค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3.0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เป็นยุคอุตสาหกรรมที่มีความซับซ้อน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เน้นการส่งเสริมการส่งออกและสนับสนุนการลงทุน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การนำเข้าเทคโนโลยีจากต่างประเทศ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หลอมรวมกันเพื่อก้าวไปสู่ยุคไทยแลนด์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4.0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ที่มุ่งไปสู่ความมั่นคง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มั่งคั่ง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ยั่งยืนอย่างเป็นรูปธรรม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โดยมีแนวคิดสำคัญคือ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หลักปรัชญาเศรษฐกิจพอเพียง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ที่เน้นการสร้างความเข้มแข็งจากภายใน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เชื่อมโยงไทยสู่ประชาคมโลก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เปลี่ยนกระบวนการพัฒนาประเทศจากการปักชำ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ไปสู่การสร้างรากแก้วโดยปรับเปลี่ยนจากเศรษฐกิจที่เคยพึ่งพาเทคโนโลยีจากภายนอกเป็นหลักไปสู่การพึ่งพาตนเองโดยใช้เทคโนโลยีที่เหมาะสม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โดยเริ่มจากรากฐานที่สำคัญคือการสร้างคนสู่การเป็นพลเมืองที่มีคุณภาพเป็นสังคมอุดมปัญญา และเมื่อคนไทยมีคุณภาพก็จะนำไปสู่การสร้างวิสาหกิจที่ขับเคลื่อนด้วยนวัตกรรม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ยกระดับเกษตรกรแบบดั้งเดิมสู่เกษตรกรสมัยใหม่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ยกระดับ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SMEs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แบบดั้งเดิมสู่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 xml:space="preserve">  SMEs 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ที่ขับเคลื่อนด้วยนวัตกรรม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สร้างธุรกิจบริการแบบดั้งเดิมสู่ธุรกิจบริการมูลค่าสูง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เปลี่ยนคนที่มีความคิดสู่การเป็น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start up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ที่สร้างมูลค่าทางธุรกิจ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ไทยแลนด์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4.0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จึงเป็นโมเดลที่ตอบโจทย์ความมั่นคง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มั่งคั่ง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ยั่งยืน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น้อมนำหลักปรัชญาของเศรษฐกิจพอเพียงมาเชื่อมโยงกับยุทธศาสตร์ชาติ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20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ผ่านการปฏิรูปในด้านต่าง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เทศก้าวไปสู่ประทศที่พัฒนาแล้วภายใน</w:t>
      </w:r>
      <w:r w:rsidRPr="00287841">
        <w:rPr>
          <w:rFonts w:ascii="TH SarabunIT๙" w:eastAsia="Times New Roman" w:hAnsi="TH SarabunIT๙" w:cs="TH SarabunIT๙"/>
          <w:sz w:val="32"/>
          <w:szCs w:val="32"/>
        </w:rPr>
        <w:t xml:space="preserve"> 20 </w:t>
      </w:r>
      <w:r w:rsidRPr="00287841">
        <w:rPr>
          <w:rFonts w:ascii="TH SarabunIT๙" w:eastAsia="Times New Roman" w:hAnsi="TH SarabunIT๙" w:cs="TH SarabunIT๙"/>
          <w:sz w:val="32"/>
          <w:szCs w:val="32"/>
          <w:cs/>
        </w:rPr>
        <w:t>ปี ข้างหน้า</w:t>
      </w:r>
    </w:p>
    <w:p w14:paraId="4E16E77A" w14:textId="77777777" w:rsidR="00C24E84" w:rsidRDefault="00287841" w:rsidP="00E67B8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78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รอบยุทธศาสตร์การพัฒนาประเทศ 20 ปี และไทยแลนด์ 4.0 นั้นได้เสริมสร้างและกำหนดขีดความสามารถขององค์กรปกครองส่วนท้องถิ่นในการสรรค์สร้างนวัตกรรมเพื่อการพัฒนาภารกิจ โดยการส่งเสริมให้องค์กรปกครองส่วนท้องถิ่นเข้าสู้ยุคองค์กรดิจิทัลและองค์กรแห่งนวัตกรรม เน้นเพิ่มประสิทธิภาพการบริหารจัดการยุทธศาสตร์การพัฒนาท้องถิ่นและพัฒนากลไกเพื่อการกระจายทรัพยากรและการบริการตามภารกิจขององค์กรปกครองส่วนท้องถิ่นให้เข้าถึงประชาชนโดยมีท้องถิ่นเป็นฐาน ประชาชนเป็นศูนย์กลางและเสริมสร้างศักยภาพการพึ่งตนเองทางการเงินการคลังขององค์กรปกครองส่วนท้องถิ่นเองให้เข้มแข็ง และมุ่งเน้นประสิทธิภาพและยกระดับการบริการสาธารณะของท้องถิ่นให้ได้มาตรฐานสากล โดยให้ประชาชนได้รับการบริการที่มีคุณภาพได้ตามมาตรฐาน ตรงกับความต้องการของประชาชนและทิศทางการพัฒนาประเทศ 20 ปีและโมเดลพัฒนาเศรษฐกิจประเทศไทย 4.0  </w:t>
      </w:r>
    </w:p>
    <w:p w14:paraId="7CDEAB3F" w14:textId="50DAA924" w:rsidR="00287841" w:rsidRPr="00E67B8D" w:rsidRDefault="00C24E84" w:rsidP="00C24E8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7655" w:rsidRPr="00DB703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67B8D"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  <w:r w:rsidR="00DD7655" w:rsidRPr="00DB70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โยบายผู้บริหาร</w:t>
      </w:r>
    </w:p>
    <w:p w14:paraId="055C98DC" w14:textId="77777777" w:rsidR="00DB7030" w:rsidRPr="00DB7030" w:rsidRDefault="00DB7030" w:rsidP="00DB7030">
      <w:pPr>
        <w:widowControl w:val="0"/>
        <w:spacing w:line="319" w:lineRule="auto"/>
        <w:rPr>
          <w:rFonts w:ascii="TH SarabunPSK" w:eastAsia="Times New Roman" w:hAnsi="TH SarabunPSK" w:cs="TH SarabunPSK"/>
          <w:b/>
          <w:bCs/>
          <w:kern w:val="28"/>
          <w:sz w:val="32"/>
          <w:szCs w:val="32"/>
          <w:cs/>
        </w:rPr>
      </w:pPr>
      <w:r w:rsidRPr="00DB7030">
        <w:rPr>
          <w:rFonts w:ascii="TH SarabunPSK" w:eastAsia="Times New Roman" w:hAnsi="TH SarabunPSK" w:cs="TH SarabunPSK" w:hint="cs"/>
          <w:b/>
          <w:bCs/>
          <w:kern w:val="28"/>
          <w:sz w:val="32"/>
          <w:szCs w:val="32"/>
          <w:cs/>
        </w:rPr>
        <w:t xml:space="preserve">              </w:t>
      </w:r>
      <w:r w:rsidR="00FF581F">
        <w:rPr>
          <w:rFonts w:ascii="TH SarabunPSK" w:eastAsia="Times New Roman" w:hAnsi="TH SarabunPSK" w:cs="TH SarabunPSK" w:hint="cs"/>
          <w:b/>
          <w:bCs/>
          <w:kern w:val="28"/>
          <w:sz w:val="32"/>
          <w:szCs w:val="32"/>
          <w:cs/>
        </w:rPr>
        <w:t xml:space="preserve">            </w:t>
      </w:r>
      <w:r w:rsidRPr="00DB7030">
        <w:rPr>
          <w:rFonts w:ascii="TH SarabunPSK" w:eastAsia="Times New Roman" w:hAnsi="TH SarabunPSK" w:cs="TH SarabunPSK"/>
          <w:b/>
          <w:bCs/>
          <w:kern w:val="28"/>
          <w:sz w:val="32"/>
          <w:szCs w:val="32"/>
          <w:cs/>
        </w:rPr>
        <w:t>วิสัยทัศน์</w:t>
      </w:r>
      <w:r>
        <w:rPr>
          <w:rFonts w:ascii="TH SarabunPSK" w:eastAsia="Times New Roman" w:hAnsi="TH SarabunPSK" w:cs="TH SarabunPSK" w:hint="cs"/>
          <w:b/>
          <w:bCs/>
          <w:kern w:val="28"/>
          <w:sz w:val="32"/>
          <w:szCs w:val="32"/>
          <w:cs/>
        </w:rPr>
        <w:t xml:space="preserve">   “</w:t>
      </w:r>
      <w:r w:rsidRPr="00DB7030">
        <w:rPr>
          <w:rFonts w:ascii="TH SarabunPSK" w:eastAsia="Times New Roman" w:hAnsi="TH SarabunPSK" w:cs="TH SarabunPSK"/>
          <w:b/>
          <w:bCs/>
          <w:kern w:val="28"/>
          <w:sz w:val="32"/>
          <w:szCs w:val="32"/>
          <w:cs/>
        </w:rPr>
        <w:t>บริการฉับไว  ใส่ใจปัญหา  มุ่งมั่นพัฒนา  ชาวประชามีส่วนร่วม</w:t>
      </w:r>
      <w:r>
        <w:rPr>
          <w:rFonts w:ascii="TH SarabunPSK" w:eastAsia="Times New Roman" w:hAnsi="TH SarabunPSK" w:cs="TH SarabunPSK" w:hint="cs"/>
          <w:b/>
          <w:bCs/>
          <w:kern w:val="28"/>
          <w:sz w:val="32"/>
          <w:szCs w:val="32"/>
          <w:cs/>
        </w:rPr>
        <w:t>”</w:t>
      </w:r>
    </w:p>
    <w:p w14:paraId="5D358411" w14:textId="77777777" w:rsidR="00E67B8D" w:rsidRDefault="00DB7030" w:rsidP="00DB7030">
      <w:pPr>
        <w:widowControl w:val="0"/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6"/>
          <w:szCs w:val="36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</w:t>
      </w:r>
      <w:r w:rsidR="00FF581F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</w:t>
      </w:r>
      <w:r w:rsidR="00E67B8D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(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๑</w:t>
      </w:r>
      <w:r w:rsidR="00E67B8D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แหล่งน้ำ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พัฒนาลำน้ำที่ตื้นเขิน  ซ่อม/สร้างฝายกั้นน้ำ  ที่เก็บกักน้ำ  บริหารจัดการน้ำร่วมกับคณะกรรมการต่างๆในตำบลอย่างมีส่วนร่วม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- ติดตามโครงการเดิมที่ดำเนินการแล้วของห้วยน้ำจำไผ่  เพื่อแบ่งน้ำลงอ่างห้วยเฮือก และทุ่งห้วยวัดแง่ซ้าย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      </w:t>
      </w:r>
      <w:r w:rsidR="0043131B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</w:t>
      </w:r>
      <w:r w:rsidR="00E67B8D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(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๒</w:t>
      </w:r>
      <w:r w:rsidR="00E67B8D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การศึกษา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- สนับสนุนส่งเสริมให้มีการศึกษา  อบรมพัฒนาศักยภาพบุคลากรท้องถิ่น  นักเรียน  เยาวชน  ผู้ดูแลเด็ก  และประชาชนเพื่อรองรับการก้าวไปสู่ประชาคมอาเซียน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  <w:t xml:space="preserve">AEC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ในปี ๒๕๕๘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     </w:t>
      </w:r>
      <w:r w:rsidR="0043131B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</w:t>
      </w:r>
      <w:r w:rsidR="00E67B8D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ab/>
      </w:r>
      <w:r w:rsidR="00E67B8D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</w:t>
      </w:r>
    </w:p>
    <w:p w14:paraId="67D6B8AA" w14:textId="77777777" w:rsidR="003D5607" w:rsidRDefault="003D5607" w:rsidP="00DB7030">
      <w:pPr>
        <w:widowControl w:val="0"/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</w:rPr>
      </w:pPr>
    </w:p>
    <w:p w14:paraId="6A041C8F" w14:textId="77777777" w:rsidR="00E67B8D" w:rsidRDefault="00E67B8D" w:rsidP="00DB7030">
      <w:pPr>
        <w:widowControl w:val="0"/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.</w:t>
      </w:r>
    </w:p>
    <w:p w14:paraId="3AC9331E" w14:textId="77777777" w:rsidR="00E67B8D" w:rsidRDefault="00E67B8D" w:rsidP="00DB7030">
      <w:pPr>
        <w:widowControl w:val="0"/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</w:rPr>
      </w:pPr>
    </w:p>
    <w:p w14:paraId="450351DD" w14:textId="61329B55" w:rsidR="00E67B8D" w:rsidRPr="00E67B8D" w:rsidRDefault="00E67B8D" w:rsidP="00E67B8D">
      <w:pPr>
        <w:widowControl w:val="0"/>
        <w:jc w:val="right"/>
        <w:rPr>
          <w:rFonts w:ascii="TH SarabunIT๙" w:eastAsia="Times New Roman" w:hAnsi="TH SarabunIT๙" w:cs="TH SarabunIT๙"/>
          <w:b/>
          <w:bCs/>
          <w:color w:val="000000"/>
          <w:kern w:val="28"/>
          <w:sz w:val="32"/>
          <w:szCs w:val="32"/>
        </w:rPr>
      </w:pPr>
      <w:r w:rsidRPr="00E67B8D">
        <w:rPr>
          <w:rFonts w:ascii="TH SarabunIT๙" w:eastAsia="Times New Roman" w:hAnsi="TH SarabunIT๙" w:cs="TH SarabunIT๙"/>
          <w:b/>
          <w:bCs/>
          <w:color w:val="000000"/>
          <w:kern w:val="28"/>
          <w:sz w:val="32"/>
          <w:szCs w:val="32"/>
          <w:cs/>
        </w:rPr>
        <w:t>11</w:t>
      </w:r>
    </w:p>
    <w:p w14:paraId="1E129F4C" w14:textId="77777777" w:rsidR="00034260" w:rsidRDefault="00E67B8D" w:rsidP="00034260">
      <w:pPr>
        <w:widowContro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(</w:t>
      </w:r>
      <w:r w:rsidR="00DB7030"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="00DB7030"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โครงสร้างพื้นฐาน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 w:rsidR="00DB7030" w:rsidRP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  </w:t>
      </w:r>
      <w:r w:rsidR="00DB7030" w:rsidRP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สนับสนุนส่งเสริมให้มีการติดตั้งโคมไฟสาธารณะให้ทุกหมู่บ้านครอบคลุมทั้ง ๑๓ ชุมชน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สนับสนุนติดตั้งสัญญาณไฟจราจร  และกล้องวงจรปิด  ในจุดที่อันตรายและเสี่ยงต่อการเกิดอุบัติเหตุ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สนับสนุนการทำป้ายบอกสถานที่  และการทำป้ายระวังเหตุอันตรายที่เกี่ยวกับชีวิตและทรัพย์สิน  และรั้วกั้นจุดอันตรายสองข้างทางในพื้นที่ตำบลบ้านต๊ำ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-  สนับสนุนส่งเสริมปรับปรุงซ่อมแซมถนนเข้าพื้นที่การเกษตร และไฟฟ้าเพื่อการเกษตรทุกแห่ง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- สนับสนุนปรับปรุงซ่อมแซมถนนสายหลักในตำบลบ้านต๊ำ  ก่อสร้างถนนและซอยในหมู่บ้านให้ครอบคลุมทั่วถึง</w:t>
      </w:r>
    </w:p>
    <w:p w14:paraId="2B3CD25A" w14:textId="756D76F1" w:rsidR="0009799F" w:rsidRDefault="00034260" w:rsidP="00034260">
      <w:pPr>
        <w:widowControl w:val="0"/>
        <w:spacing w:before="12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(</w:t>
      </w:r>
      <w:r w:rsidR="00DB7030"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="00DB7030"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ส่งเสริมอาชีพและการสร้างรายได้เพิ่ม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พัฒนาศักยภาพเกษตรกร เช่น การผลิตปุ๋ยหมักอินทรีย์ปุ๋ยชีวภาพการป้องกันกำจัดศัตรูพืชจากวัสดุธรรมชาติ  การไถกลบตอซังข้าว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-  สนับสนุนส่งเสริมพัฒนาการผลิต ให้กับกลุ่มอาชีพต่างๆ เช่น กลุ่มผลิตภัณฑ์ผักตบชวา  กลุ่มตัดเย็บเสื้อผ้า และกลุ่มอื่นๆ ยกระดับผลิตภัณฑ์ไปสู่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  <w:t>OTOP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  <w:br/>
        <w:t xml:space="preserve">    </w:t>
      </w:r>
      <w:r w:rsid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  <w:t xml:space="preserve">                </w:t>
      </w:r>
      <w:r w:rsidR="0043131B"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  <w:t xml:space="preserve">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  <w:t xml:space="preserve"> -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สนับสนุนให้ทุกหมู่บ้านมีการผลิตข้าวพันธ์ดี เมล็ดพันธุ์ และพืชไร่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ด้านการตลาด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การผลิตสินค้าเกษตรปลอดสารพิษ (เกษตรปลอดภัย)</w:t>
      </w:r>
    </w:p>
    <w:p w14:paraId="588F3B20" w14:textId="4C91059C" w:rsidR="00DB7030" w:rsidRDefault="00DB7030" w:rsidP="009240A4">
      <w:pPr>
        <w:widowControl w:val="0"/>
        <w:spacing w:before="12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</w:t>
      </w:r>
      <w:r w:rsidR="0003426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ab/>
      </w:r>
      <w:r w:rsidR="0003426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ab/>
      </w:r>
      <w:r w:rsidR="00034260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(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๕</w:t>
      </w:r>
      <w:r w:rsidR="00034260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ส่งเสริมสุขภาพประชาชนและป้องกันควบคุมโรคต่างๆ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 -  สนับสนุนส่งเสริมให้ประชาชนมีส่วนร่วมในการป้องกันและควบคุมปัญหาที่เป็นภัยคุกคาม</w:t>
      </w:r>
      <w:r w:rsidR="009240A4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ต่อสุขภาพ เช่น โรคติดต่อต่างๆ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</w:t>
      </w:r>
      <w:r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  <w:t xml:space="preserve">          </w:t>
      </w:r>
      <w:r w:rsidRP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-  สนับสนุนส่งเสริมให้มีการอบรมเพิ่มทักษะให้ความรู้  การปฐมพยาบาล  การดูแลสุขภาพให้ </w:t>
      </w:r>
    </w:p>
    <w:p w14:paraId="09DC1BBC" w14:textId="77777777" w:rsidR="00DB7030" w:rsidRDefault="00DB7030" w:rsidP="00DB7030">
      <w:pPr>
        <w:widowContro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อสม. และประชาชนในทุกหมู่บ้าน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การป้องกันควบคุมโรคติดต่อ เช่น การกำจัดลูกน้ำยุงลาย พ่นหมอกควัน การฉีดวัคซีนป้องกันโรคพิษสุนัขบ้า และโรคติดต่ออื่นๆ</w:t>
      </w:r>
    </w:p>
    <w:p w14:paraId="01CE6CB3" w14:textId="52E0728D" w:rsidR="00034260" w:rsidRDefault="00DB7030" w:rsidP="00034260">
      <w:pPr>
        <w:widowControl w:val="0"/>
        <w:spacing w:before="120"/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    </w:t>
      </w:r>
      <w:r w:rsidR="0043131B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</w:t>
      </w:r>
      <w:r w:rsidR="0003426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ab/>
      </w:r>
      <w:r w:rsidR="00034260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(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๖</w:t>
      </w:r>
      <w:r w:rsidR="00034260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การกีฬา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ให้มีเครื่องมืออุปกรณ์การแพทย์  โรงพยาบาลส่งเสริมสุขภาพตำบลบ้านต๊ำ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ให้มีรถรับส่งคนไข้ให้ถึงสถานพยาบาลอย่างรวดเร็วและทันต่อเหตุการณ์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      </w:t>
      </w:r>
      <w:r w:rsidR="0043131B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</w:t>
      </w:r>
      <w:r w:rsidR="00034260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</w:t>
      </w:r>
      <w:r w:rsidR="00CA2AE7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</w:t>
      </w:r>
      <w:r w:rsidR="00034260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(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๗</w:t>
      </w:r>
      <w:r w:rsidR="00034260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แหล่งท่องเที่ยว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 w:rsidRP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</w:t>
      </w:r>
      <w:r w:rsidRP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ปรับปรุงภูมิทัศน์  ปากทางบ้านท่าเรือ  และพัฒนาสองข้างถนนตลอดสายให้ดูสะอาดตา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-  สนับสนุนส่งเสริมพัฒนาแหล่งท่องเที่ยวในตำบล  เช่น วัดพระธาตุโป่งขาม น้ำตกจำปาทอง น้ำตกขุนต๊ำ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อ่างห้วยเฮีอก ให้เป็นสถานที่ท่องเที่ยว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   </w:t>
      </w:r>
      <w:r w:rsidR="0043131B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</w:t>
      </w:r>
    </w:p>
    <w:p w14:paraId="599EE2A9" w14:textId="77777777" w:rsidR="00E4123F" w:rsidRDefault="00E4123F" w:rsidP="00034260">
      <w:pPr>
        <w:widowControl w:val="0"/>
        <w:spacing w:before="120"/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</w:rPr>
      </w:pPr>
    </w:p>
    <w:p w14:paraId="39C470D5" w14:textId="33C3BB2A" w:rsidR="00034260" w:rsidRPr="004C3751" w:rsidRDefault="004C3751" w:rsidP="004C3751">
      <w:pPr>
        <w:widowControl w:val="0"/>
        <w:spacing w:before="120"/>
        <w:jc w:val="right"/>
        <w:rPr>
          <w:rFonts w:ascii="TH SarabunIT๙" w:eastAsia="Times New Roman" w:hAnsi="TH SarabunIT๙" w:cs="TH SarabunIT๙"/>
          <w:b/>
          <w:bCs/>
          <w:color w:val="000000"/>
          <w:kern w:val="28"/>
          <w:sz w:val="32"/>
          <w:szCs w:val="32"/>
        </w:rPr>
      </w:pPr>
      <w:r w:rsidRPr="004C3751">
        <w:rPr>
          <w:rFonts w:ascii="TH SarabunIT๙" w:eastAsia="Times New Roman" w:hAnsi="TH SarabunIT๙" w:cs="TH SarabunIT๙"/>
          <w:b/>
          <w:bCs/>
          <w:color w:val="000000"/>
          <w:kern w:val="28"/>
          <w:sz w:val="32"/>
          <w:szCs w:val="32"/>
          <w:cs/>
        </w:rPr>
        <w:t>12</w:t>
      </w:r>
    </w:p>
    <w:p w14:paraId="5C20BE5B" w14:textId="72C260BA" w:rsidR="00DB7030" w:rsidRPr="00DB7030" w:rsidRDefault="00034260" w:rsidP="00034260">
      <w:pPr>
        <w:widowControl w:val="0"/>
        <w:spacing w:before="12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ab/>
      </w:r>
      <w:r w:rsidR="0043131B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</w:t>
      </w:r>
      <w:r w:rsidR="00DB7030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(</w:t>
      </w:r>
      <w:r w:rsidR="00DB7030"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๘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="00DB7030"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สังคมและสวัสดิการ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</w:t>
      </w:r>
      <w:r w:rsidR="00DB7030" w:rsidRP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</w:t>
      </w:r>
      <w:r w:rsidR="00DB7030" w:rsidRP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กองทุนสวัสดิการชุมชนตำบลบ้านต๊ำให้มั่นคงและยั่งยืน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กิจกรรมผู้สูงอายุ ผู้พิการ ผู้ด้อยโอกาส ให้มีส่วนร่วมในกรพัฒนาท้องถิ่น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วัสดุอุปกรณ์ในการ่อสร้างและซ่อมแซมบ้านเรือนที่อยู่อาศัยให้แก่ผู้ยากไร้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-  สนับสนุนการจัดกิจกรรมครอบครัวเข้มแข็งอบอุ่น เช่น การจัดอบรมให้ความรู้ในเรื่องศีลธรรม จริยธรรม และกิจกรรมอื่นๆ</w:t>
      </w:r>
    </w:p>
    <w:p w14:paraId="6F3398B3" w14:textId="1A8D7B8B" w:rsidR="00DB7030" w:rsidRPr="00D058DA" w:rsidRDefault="00DB7030" w:rsidP="00DB7030">
      <w:pPr>
        <w:widowControl w:val="0"/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  <w:t xml:space="preserve">           </w:t>
      </w:r>
      <w:r w:rsidR="0043131B"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  <w:t xml:space="preserve">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  <w:t> </w:t>
      </w:r>
      <w:r w:rsidR="00D058DA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(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๙</w:t>
      </w:r>
      <w:r w:rsidR="00D058DA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ศาสนาภูมิปัญญา และวัฒนธรรมท้องถิ่น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-  สนับสนุนส่งเสริมกิจกรรมทางศาสนา วัฒนธรรม ขนบธรรมเนียม ประเพณีท้องถิ่น และสภาวัฒนธรรมของตำบลอย่างบูรณาการ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การอบรมคุณธรรม จริยธรรม แก่เด็กนักเรียนและเยาวชน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การอนุรักษ์ศิลปวัฒนธรรม และประเพณีต่างๆในตำบล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    </w:t>
      </w:r>
      <w:r w:rsidR="0043131B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</w:t>
      </w:r>
      <w:r w:rsidR="00D058DA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(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๑๐</w:t>
      </w:r>
      <w:r w:rsidR="00D058DA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ความมั่นคง รักษาความสงบเรียบร้อยในตำบล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 -  สนับสนุนส่งเสริมการประสานงาน กำนัน ผู้ใหญ่บ้าน และอาสาสมัคร ชรบ. สตบ. อปพร. เพื่อจัดตั้งจุดตรวจเฝ้าระวังภัยยาเสพติด และความปลอดภัยด้านอื่นๆ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-  สนับสนุนส่งเสริมกิจกรรมต่างๆที่ยับยั้งการแพร่ระบาดของยาเสพติด และอบายมุขต่างๆ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-  สนับสนุนส่งเสริมการอบรมศึกษาดูงานผู้นำท้องที่และผู้นำท้องถิ่นให้การปฏิบัติหน้าที่ร่วมกันอย่างมีประสิทธิภาพ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     </w:t>
      </w:r>
      <w:r w:rsidR="0043131B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</w:t>
      </w:r>
      <w:r w:rsidR="00FB4865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ab/>
      </w:r>
      <w:r w:rsidR="00FB4865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(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๑๑</w:t>
      </w:r>
      <w:r w:rsidR="00FB4865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บรรเทาสาธารณภัย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ให้มีการก่อสร้างศูนย์ป้องกันและบรรเทาสาธารณภัย  และจัดหาวัสดุอุปกรณ์เครื่องมือดับเพลิง และกำลังคน</w:t>
      </w:r>
    </w:p>
    <w:p w14:paraId="24779B4D" w14:textId="77777777" w:rsidR="00E228D2" w:rsidRDefault="00DB7030" w:rsidP="00DB7030">
      <w:pPr>
        <w:widowContro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การฝึกอบรมและทบทวน อาสาสมัคร ชรบ. สตบ. อปพร.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จัดให้มียามท้องถิ่น ในการเฝ้าระวังความปลอดภัยของประชาชน</w:t>
      </w:r>
    </w:p>
    <w:p w14:paraId="520B69E9" w14:textId="68DC05CD" w:rsidR="00DB7030" w:rsidRDefault="00E228D2" w:rsidP="00E228D2">
      <w:pPr>
        <w:widowContro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(</w:t>
      </w:r>
      <w:r w:rsidR="00DB7030"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๑๒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="00DB7030"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ทรัพยากรธรรมชาติ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 w:rsidR="00DB7030" w:rsidRP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="00DB7030" w:rsidRP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="00DB7030" w:rsidRP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การปลูกป่า บวชป่า และอนุรักษ์ป่าชุมชน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 w:rsidR="00DB7030" w:rsidRPr="00E228D2">
        <w:rPr>
          <w:rFonts w:ascii="TH SarabunPSK" w:eastAsia="Times New Roman" w:hAnsi="TH SarabunPSK" w:cs="TH SarabunPSK"/>
          <w:color w:val="000000"/>
          <w:spacing w:val="-4"/>
          <w:kern w:val="28"/>
          <w:sz w:val="32"/>
          <w:szCs w:val="32"/>
          <w:cs/>
        </w:rPr>
        <w:t xml:space="preserve">      </w:t>
      </w:r>
      <w:r w:rsidR="00DB7030" w:rsidRPr="00E228D2">
        <w:rPr>
          <w:rFonts w:ascii="TH SarabunPSK" w:eastAsia="Times New Roman" w:hAnsi="TH SarabunPSK" w:cs="TH SarabunPSK" w:hint="cs"/>
          <w:color w:val="000000"/>
          <w:spacing w:val="-4"/>
          <w:kern w:val="28"/>
          <w:sz w:val="32"/>
          <w:szCs w:val="32"/>
          <w:cs/>
        </w:rPr>
        <w:t xml:space="preserve">        </w:t>
      </w:r>
      <w:r w:rsidR="0043131B" w:rsidRPr="00E228D2">
        <w:rPr>
          <w:rFonts w:ascii="TH SarabunPSK" w:eastAsia="Times New Roman" w:hAnsi="TH SarabunPSK" w:cs="TH SarabunPSK" w:hint="cs"/>
          <w:color w:val="000000"/>
          <w:spacing w:val="-4"/>
          <w:kern w:val="28"/>
          <w:sz w:val="32"/>
          <w:szCs w:val="32"/>
          <w:cs/>
        </w:rPr>
        <w:t xml:space="preserve">          </w:t>
      </w:r>
      <w:r w:rsidR="00DB7030" w:rsidRPr="00E228D2">
        <w:rPr>
          <w:rFonts w:ascii="TH SarabunPSK" w:eastAsia="Times New Roman" w:hAnsi="TH SarabunPSK" w:cs="TH SarabunPSK"/>
          <w:color w:val="000000"/>
          <w:spacing w:val="-4"/>
          <w:kern w:val="28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pacing w:val="-4"/>
          <w:kern w:val="28"/>
          <w:sz w:val="32"/>
          <w:szCs w:val="32"/>
          <w:cs/>
        </w:rPr>
        <w:t xml:space="preserve">  </w:t>
      </w:r>
      <w:r w:rsidR="00DB7030" w:rsidRPr="00E228D2">
        <w:rPr>
          <w:rFonts w:ascii="TH SarabunPSK" w:eastAsia="Times New Roman" w:hAnsi="TH SarabunPSK" w:cs="TH SarabunPSK"/>
          <w:color w:val="000000"/>
          <w:spacing w:val="-4"/>
          <w:kern w:val="28"/>
          <w:sz w:val="32"/>
          <w:szCs w:val="32"/>
          <w:cs/>
        </w:rPr>
        <w:t xml:space="preserve"> -  สนับสนุนส่งเสริมประชาชนให้มีส่วนร่วมในการอนุรักษ์สิ่งแวดล้อม และบำรุงรักษาแหล่งน้ำ</w:t>
      </w:r>
      <w:r w:rsidR="00DB7030" w:rsidRPr="00E228D2">
        <w:rPr>
          <w:rFonts w:ascii="TH SarabunPSK" w:eastAsia="Times New Roman" w:hAnsi="TH SarabunPSK" w:cs="TH SarabunPSK"/>
          <w:color w:val="000000"/>
          <w:spacing w:val="-4"/>
          <w:kern w:val="28"/>
          <w:sz w:val="32"/>
          <w:szCs w:val="32"/>
          <w:cs/>
        </w:rPr>
        <w:br/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ให้มีการก่อสร้างฝายชะลอน้ำ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-  สนับสนุนส่งเสริมให้มีการบำบัดน้ำเสียในครัวเรือนทุกหมู่บ้าน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-  สนับสนุนส่งเสริมให้มีการคัดแยกขยะกำจัดขยะ ลดขยะในครัวเรือน และรักษาควา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>ม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สะอาดของถนนคูคลอง แหล่งน้ำธรรมชาติ และใช้ทรัพยากรธรรมชาติอย่างประหยัดและคุ้มค่า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  </w:t>
      </w:r>
      <w:r w:rsid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-  สนับสนุนส่งเสริมให้มีการจัดหาที่ดินเพื่อก่อสร้างเป็นระบบการจัดการขยะในชุมชนอย่างเป็นระบบ</w:t>
      </w:r>
    </w:p>
    <w:p w14:paraId="01ACD17D" w14:textId="21D64BE4" w:rsidR="00E228D2" w:rsidRDefault="00DB7030" w:rsidP="00DB7030">
      <w:pPr>
        <w:widowContro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   </w:t>
      </w:r>
      <w:r w:rsidR="00230C39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</w:t>
      </w:r>
      <w:r w:rsidR="00E228D2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ab/>
      </w:r>
      <w:r w:rsidR="00E228D2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(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๑๓</w:t>
      </w:r>
      <w:r w:rsidR="00E228D2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การเมืองและการบริหาร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  </w:t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 </w:t>
      </w:r>
      <w:r w:rsidR="00230C39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</w:t>
      </w:r>
      <w:r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ให้กำนัน ผู้ใหญ่บ้าน และผู้นำชุมชนทุกกลุ่มให้มีส่วนร่วมในการจัดทำแผนพัฒนาตำบลอย่างบูรณาการ</w:t>
      </w:r>
    </w:p>
    <w:p w14:paraId="0D96881C" w14:textId="7D6D5F9B" w:rsidR="00E228D2" w:rsidRDefault="00E228D2" w:rsidP="00E228D2">
      <w:pPr>
        <w:widowControl w:val="0"/>
        <w:jc w:val="right"/>
        <w:rPr>
          <w:rFonts w:ascii="TH SarabunIT๙" w:eastAsia="Times New Roman" w:hAnsi="TH SarabunIT๙" w:cs="TH SarabunIT๙"/>
          <w:b/>
          <w:bCs/>
          <w:color w:val="000000"/>
          <w:kern w:val="28"/>
          <w:sz w:val="32"/>
          <w:szCs w:val="32"/>
        </w:rPr>
      </w:pPr>
      <w:r w:rsidRPr="00E228D2">
        <w:rPr>
          <w:rFonts w:ascii="TH SarabunIT๙" w:eastAsia="Times New Roman" w:hAnsi="TH SarabunIT๙" w:cs="TH SarabunIT๙"/>
          <w:b/>
          <w:bCs/>
          <w:color w:val="000000"/>
          <w:kern w:val="28"/>
          <w:sz w:val="32"/>
          <w:szCs w:val="32"/>
        </w:rPr>
        <w:lastRenderedPageBreak/>
        <w:t>13</w:t>
      </w:r>
    </w:p>
    <w:p w14:paraId="67F9C022" w14:textId="77777777" w:rsidR="00E228D2" w:rsidRPr="00E228D2" w:rsidRDefault="00E228D2" w:rsidP="00E228D2">
      <w:pPr>
        <w:widowControl w:val="0"/>
        <w:jc w:val="right"/>
        <w:rPr>
          <w:rFonts w:ascii="TH SarabunIT๙" w:eastAsia="Times New Roman" w:hAnsi="TH SarabunIT๙" w:cs="TH SarabunIT๙"/>
          <w:b/>
          <w:bCs/>
          <w:color w:val="000000"/>
          <w:kern w:val="28"/>
          <w:sz w:val="32"/>
          <w:szCs w:val="32"/>
        </w:rPr>
      </w:pPr>
    </w:p>
    <w:p w14:paraId="7E4E2F8B" w14:textId="77777777" w:rsidR="006A0E1C" w:rsidRDefault="00E228D2" w:rsidP="006A0E1C">
      <w:pPr>
        <w:widowControl w:val="0"/>
        <w:rPr>
          <w:rFonts w:ascii="TH SarabunPSK" w:eastAsia="Times New Roman" w:hAnsi="TH SarabunPSK" w:cs="TH SarabunPSK"/>
          <w:color w:val="000000"/>
          <w:kern w:val="2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ab/>
      </w:r>
      <w:r w:rsidR="00230C39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ให้มีการบริหารจัดการบ้านเมืองที่ดีอย่างเป็นธรรมโดยยึดหลักคุณธรรมจริยธรรม ความโปร่งใส ในการปฏิบัติหน้าที่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 w:rsidR="000870A9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    </w:t>
      </w:r>
      <w:r w:rsidR="00230C39"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 xml:space="preserve">    (</w:t>
      </w:r>
      <w:r w:rsidR="00DB7030"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>๑๔</w:t>
      </w:r>
      <w:r>
        <w:rPr>
          <w:rFonts w:ascii="TH SarabunPSK" w:eastAsia="Times New Roman" w:hAnsi="TH SarabunPSK" w:cs="TH SarabunPSK" w:hint="cs"/>
          <w:b/>
          <w:bCs/>
          <w:color w:val="000000"/>
          <w:kern w:val="28"/>
          <w:sz w:val="32"/>
          <w:szCs w:val="32"/>
          <w:cs/>
        </w:rPr>
        <w:t>)</w:t>
      </w:r>
      <w:r w:rsidR="00DB7030" w:rsidRPr="00DB7030">
        <w:rPr>
          <w:rFonts w:ascii="TH SarabunPSK" w:eastAsia="Times New Roman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นโยบายด้านการบริการในสำนักงาน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</w:r>
      <w:r w:rsidR="00DB7030" w:rsidRPr="00DB7030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="000870A9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="00230C39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</w:t>
      </w:r>
      <w:r w:rsidR="00230C39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การพัฒนาศักยภาพผู้นำชุมชน ผู้นำชุมชน ผู้นำองค์กรและผู้นำกลุ่มต่างๆในชุมชน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  </w:t>
      </w:r>
      <w:r w:rsidR="000870A9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="00230C39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พัฒนาหน่วยงาน องค์กร บุคลากร ให้มีประสิทธิภาพในการปฏิบัติงาน และบริการประชาชนอย่างทั่วถึง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br/>
        <w:t xml:space="preserve">      </w:t>
      </w:r>
      <w:r w:rsidR="000870A9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  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 xml:space="preserve">  </w:t>
      </w:r>
      <w:r w:rsidR="00230C39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 </w:t>
      </w:r>
      <w:r w:rsidR="0043131B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="00230C39"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</w:t>
      </w:r>
      <w:r w:rsidR="00DB7030" w:rsidRPr="00DB7030"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>-  สนับสนุนส่งเสริมให้มีการปรับปรุงระบบสารสนเทศ ศูนย์ข้อมูลข่าวสาร และแหล่งความรู้ในทุกหมู่บ้าน</w:t>
      </w:r>
    </w:p>
    <w:p w14:paraId="3912F22D" w14:textId="02F5CE7F" w:rsidR="00DD7655" w:rsidRPr="00C24E84" w:rsidRDefault="006A0E1C" w:rsidP="006A0E1C">
      <w:pPr>
        <w:widowControl w:val="0"/>
        <w:spacing w:before="120"/>
        <w:jc w:val="thaiDistribute"/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kern w:val="28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kern w:val="28"/>
          <w:sz w:val="32"/>
          <w:szCs w:val="32"/>
          <w:cs/>
        </w:rPr>
        <w:t xml:space="preserve">   </w:t>
      </w:r>
      <w:r w:rsidR="00DD7655" w:rsidRPr="00C55AC3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4B0E6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D7655" w:rsidRPr="00C55A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าพปัญหาในพื้นที่ของเทศบาล</w:t>
      </w:r>
    </w:p>
    <w:p w14:paraId="26E18AA8" w14:textId="26B9CE33" w:rsidR="00C55AC3" w:rsidRDefault="00485508" w:rsidP="007034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5508">
        <w:rPr>
          <w:rFonts w:ascii="TH SarabunIT๙" w:hAnsi="TH SarabunIT๙" w:cs="TH SarabunIT๙"/>
          <w:sz w:val="32"/>
          <w:szCs w:val="32"/>
        </w:rPr>
        <w:tab/>
      </w:r>
      <w:r w:rsidRPr="00485508">
        <w:rPr>
          <w:rFonts w:ascii="TH SarabunIT๙" w:hAnsi="TH SarabunIT๙" w:cs="TH SarabunIT๙"/>
          <w:sz w:val="32"/>
          <w:szCs w:val="32"/>
        </w:rPr>
        <w:tab/>
      </w:r>
      <w:r w:rsidR="00C55AC3" w:rsidRPr="00084F4D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บ้านต๊ำมีภารกิจที่ต้องดำเนินการเพื่อรองรับนโยบายของรัฐบาล</w:t>
      </w:r>
      <w:r w:rsidR="007034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55AC3" w:rsidRPr="00084F4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ช่น นโยบายการรองรับการกระจายอำนาจสู่ท้องถิ่น นโยบายเศรษฐกิจชุมชน รวมถึงนโยบายการปฏิรูประบบราชการและ ฯลฯ  </w:t>
      </w:r>
      <w:r w:rsidR="00317CB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</w:t>
      </w:r>
      <w:r w:rsidR="00C55AC3" w:rsidRPr="00084F4D">
        <w:rPr>
          <w:rFonts w:ascii="TH SarabunIT๙" w:hAnsi="TH SarabunIT๙" w:cs="TH SarabunIT๙"/>
          <w:spacing w:val="-4"/>
          <w:sz w:val="32"/>
          <w:szCs w:val="32"/>
          <w:cs/>
        </w:rPr>
        <w:t>ซึ่งในปัจจุบันเทศบาลตำบลบ้านต๊ำ มีศักยภาพในการบริหารจัดการทั้งภายในองค์กร และภายนอกองค์กรอย่างมีประสิทธิภาพ  เทศบาลตำบลบ้านต๊ำ  ได้วางแผนและแนวทางในการบริหารจัดการตามอำนาจหน้าที่ ดัง</w:t>
      </w:r>
      <w:r w:rsidR="00C55AC3" w:rsidRPr="00084F4D">
        <w:rPr>
          <w:rFonts w:ascii="TH SarabunIT๙" w:hAnsi="TH SarabunIT๙" w:cs="TH SarabunIT๙"/>
          <w:sz w:val="32"/>
          <w:szCs w:val="32"/>
          <w:cs/>
        </w:rPr>
        <w:t>นี้</w:t>
      </w:r>
    </w:p>
    <w:p w14:paraId="35910E7F" w14:textId="693369B0" w:rsidR="00C55AC3" w:rsidRPr="00084F4D" w:rsidRDefault="00C55AC3" w:rsidP="004F295D">
      <w:pPr>
        <w:jc w:val="both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09799F">
        <w:rPr>
          <w:rFonts w:ascii="TH SarabunIT๙" w:hAnsi="TH SarabunIT๙" w:cs="TH SarabunIT๙"/>
          <w:sz w:val="32"/>
          <w:szCs w:val="32"/>
        </w:rPr>
        <w:t xml:space="preserve">       </w:t>
      </w:r>
      <w:r w:rsidRPr="00084F4D">
        <w:rPr>
          <w:rFonts w:ascii="TH SarabunIT๙" w:hAnsi="TH SarabunIT๙" w:cs="TH SarabunIT๙"/>
          <w:sz w:val="32"/>
          <w:szCs w:val="32"/>
        </w:rPr>
        <w:t xml:space="preserve"> </w:t>
      </w:r>
      <w:r w:rsidR="00317CBC">
        <w:rPr>
          <w:rFonts w:ascii="TH SarabunIT๙" w:hAnsi="TH SarabunIT๙" w:cs="TH SarabunIT๙"/>
          <w:b/>
          <w:bCs/>
          <w:sz w:val="32"/>
          <w:szCs w:val="32"/>
        </w:rPr>
        <w:t>[</w:t>
      </w:r>
      <w:r w:rsidR="004F295D" w:rsidRPr="004F295D">
        <w:rPr>
          <w:rFonts w:ascii="TH SarabunIT๙" w:hAnsi="TH SarabunIT๙" w:cs="TH SarabunIT๙"/>
          <w:b/>
          <w:bCs/>
          <w:sz w:val="32"/>
          <w:szCs w:val="32"/>
        </w:rPr>
        <w:t>12.1</w:t>
      </w:r>
      <w:r w:rsidR="00317CBC">
        <w:rPr>
          <w:rFonts w:ascii="TH SarabunIT๙" w:hAnsi="TH SarabunIT๙" w:cs="TH SarabunIT๙"/>
          <w:b/>
          <w:bCs/>
          <w:sz w:val="32"/>
          <w:szCs w:val="32"/>
        </w:rPr>
        <w:t>]</w:t>
      </w:r>
      <w:r w:rsidRPr="00084F4D">
        <w:rPr>
          <w:rFonts w:ascii="TH SarabunIT๙" w:hAnsi="TH SarabunIT๙" w:cs="TH SarabunIT๙"/>
          <w:sz w:val="32"/>
          <w:szCs w:val="32"/>
        </w:rPr>
        <w:t xml:space="preserve"> </w:t>
      </w:r>
      <w:r w:rsidRPr="004F295D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ดังนี้</w:t>
      </w:r>
    </w:p>
    <w:p w14:paraId="18E5F235" w14:textId="77777777" w:rsidR="00C55AC3" w:rsidRPr="00084F4D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09799F">
        <w:rPr>
          <w:rFonts w:ascii="TH SarabunIT๙" w:hAnsi="TH SarabunIT๙" w:cs="TH SarabunIT๙" w:hint="cs"/>
          <w:sz w:val="32"/>
          <w:szCs w:val="32"/>
          <w:cs/>
        </w:rPr>
        <w:tab/>
      </w:r>
      <w:r w:rsidR="0009799F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(1)  การจัดให้มีและบำรุงรักษาทางบก  ทางน้ำ  และทางระบายน้ำ </w:t>
      </w:r>
    </w:p>
    <w:p w14:paraId="4889AD73" w14:textId="77777777" w:rsidR="00C55AC3" w:rsidRPr="00084F4D" w:rsidRDefault="00C55AC3" w:rsidP="00C55AC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การสาธารณูปโภคและการก่อสร้างอื่น  ๆ </w:t>
      </w:r>
    </w:p>
    <w:p w14:paraId="64CFF894" w14:textId="77777777" w:rsidR="00C55AC3" w:rsidRPr="00084F4D" w:rsidRDefault="00C55AC3" w:rsidP="00C55AC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การควบคุมอาคาร </w:t>
      </w:r>
    </w:p>
    <w:p w14:paraId="198043DF" w14:textId="77777777" w:rsidR="00C55AC3" w:rsidRPr="00084F4D" w:rsidRDefault="00C55AC3" w:rsidP="00C55AC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68B89062" w14:textId="77777777" w:rsidR="00C55AC3" w:rsidRPr="00084F4D" w:rsidRDefault="00C55AC3" w:rsidP="000416ED">
      <w:pPr>
        <w:ind w:left="216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การผังเมือง  การขนส่ง  และการวิศวกรรมจราจร </w:t>
      </w:r>
    </w:p>
    <w:p w14:paraId="0B87FFA8" w14:textId="77777777" w:rsidR="00C55AC3" w:rsidRPr="00084F4D" w:rsidRDefault="00C55AC3" w:rsidP="00C55AC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7B6793C3" w14:textId="77777777" w:rsidR="00C55AC3" w:rsidRPr="00084F4D" w:rsidRDefault="00C55AC3" w:rsidP="00C55AC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ท่าเทียบเรือและท่าข้าม </w:t>
      </w:r>
    </w:p>
    <w:p w14:paraId="4F9CA7D6" w14:textId="77777777" w:rsidR="00C55AC3" w:rsidRPr="00084F4D" w:rsidRDefault="00C55AC3" w:rsidP="00C55AC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198A38D4" w14:textId="45E9F291" w:rsidR="0009799F" w:rsidRPr="00CF7FA9" w:rsidRDefault="00C55AC3" w:rsidP="0009799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5034BB3D" w14:textId="135DC99B" w:rsidR="00C55AC3" w:rsidRPr="00084F4D" w:rsidRDefault="004F295D" w:rsidP="00CF7FA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7FA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7CBC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317CBC">
        <w:rPr>
          <w:rFonts w:ascii="TH SarabunIT๙" w:hAnsi="TH SarabunIT๙" w:cs="TH SarabunIT๙"/>
          <w:b/>
          <w:bCs/>
          <w:sz w:val="32"/>
          <w:szCs w:val="32"/>
        </w:rPr>
        <w:t>]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 </w:t>
      </w:r>
      <w:r w:rsidR="00C55AC3" w:rsidRPr="004F295D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 ดังนี้</w:t>
      </w:r>
    </w:p>
    <w:p w14:paraId="11FFF94A" w14:textId="1883DD36" w:rsidR="00C55AC3" w:rsidRPr="00084F4D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E119E7">
        <w:rPr>
          <w:rFonts w:ascii="TH SarabunIT๙" w:hAnsi="TH SarabunIT๙" w:cs="TH SarabunIT๙"/>
          <w:sz w:val="32"/>
          <w:szCs w:val="32"/>
        </w:rPr>
        <w:tab/>
      </w:r>
      <w:r w:rsidRPr="00084F4D">
        <w:rPr>
          <w:rFonts w:ascii="TH SarabunIT๙" w:hAnsi="TH SarabunIT๙" w:cs="TH SarabunIT๙"/>
          <w:sz w:val="32"/>
          <w:szCs w:val="32"/>
        </w:rPr>
        <w:t xml:space="preserve"> </w:t>
      </w:r>
      <w:r w:rsidR="00CF7FA9">
        <w:rPr>
          <w:rFonts w:ascii="TH SarabunIT๙" w:hAnsi="TH SarabunIT๙" w:cs="TH SarabunIT๙"/>
          <w:sz w:val="32"/>
          <w:szCs w:val="32"/>
        </w:rPr>
        <w:t xml:space="preserve"> </w:t>
      </w:r>
      <w:r w:rsidR="00CF7FA9">
        <w:rPr>
          <w:rFonts w:ascii="TH SarabunIT๙" w:hAnsi="TH SarabunIT๙" w:cs="TH SarabunIT๙"/>
          <w:sz w:val="32"/>
          <w:szCs w:val="32"/>
        </w:rPr>
        <w:tab/>
      </w:r>
      <w:r w:rsidRPr="00084F4D">
        <w:rPr>
          <w:rFonts w:ascii="TH SarabunIT๙" w:hAnsi="TH SarabunIT๙" w:cs="TH SarabunIT๙"/>
          <w:sz w:val="32"/>
          <w:szCs w:val="32"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(1)  การจัดการศึกษา</w:t>
      </w:r>
    </w:p>
    <w:p w14:paraId="240B5577" w14:textId="03A87773" w:rsidR="00C55AC3" w:rsidRPr="00084F4D" w:rsidRDefault="00C55AC3" w:rsidP="00C55A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119E7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7FA9">
        <w:rPr>
          <w:rFonts w:ascii="TH SarabunIT๙" w:hAnsi="TH SarabunIT๙" w:cs="TH SarabunIT๙"/>
          <w:sz w:val="32"/>
          <w:szCs w:val="32"/>
          <w:cs/>
        </w:rPr>
        <w:tab/>
      </w:r>
      <w:r w:rsidR="00CF7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(2)  การส่งเสริมกีฬา</w:t>
      </w:r>
    </w:p>
    <w:p w14:paraId="61DA77F1" w14:textId="6BBC71DF" w:rsidR="00C55AC3" w:rsidRPr="00084F4D" w:rsidRDefault="00C55AC3" w:rsidP="00C55A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119E7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7FA9">
        <w:rPr>
          <w:rFonts w:ascii="TH SarabunIT๙" w:hAnsi="TH SarabunIT๙" w:cs="TH SarabunIT๙"/>
          <w:sz w:val="32"/>
          <w:szCs w:val="32"/>
          <w:cs/>
        </w:rPr>
        <w:tab/>
      </w:r>
      <w:r w:rsidR="00CF7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>3</w:t>
      </w:r>
      <w:r w:rsidRPr="00084F4D">
        <w:rPr>
          <w:rFonts w:ascii="TH SarabunIT๙" w:hAnsi="TH SarabunIT๙" w:cs="TH SarabunIT๙"/>
          <w:sz w:val="32"/>
          <w:szCs w:val="32"/>
          <w:cs/>
        </w:rPr>
        <w:t>)  การสาธารณสุข  การอนามัยครอบครัว  และการรักษาพยาบาล</w:t>
      </w:r>
    </w:p>
    <w:p w14:paraId="29A9C437" w14:textId="1F2CEAF6" w:rsidR="00C55AC3" w:rsidRPr="00CF7FA9" w:rsidRDefault="00E119E7" w:rsidP="00CF7FA9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FA9">
        <w:rPr>
          <w:rFonts w:ascii="TH SarabunIT๙" w:hAnsi="TH SarabunIT๙" w:cs="TH SarabunIT๙"/>
          <w:sz w:val="32"/>
          <w:szCs w:val="32"/>
          <w:cs/>
        </w:rPr>
        <w:tab/>
      </w:r>
      <w:r w:rsidR="00CF7FA9">
        <w:rPr>
          <w:rFonts w:ascii="TH SarabunIT๙" w:hAnsi="TH SarabunIT๙" w:cs="TH SarabunIT๙"/>
          <w:sz w:val="32"/>
          <w:szCs w:val="32"/>
          <w:cs/>
        </w:rPr>
        <w:tab/>
      </w:r>
      <w:r w:rsidR="00CF7FA9">
        <w:rPr>
          <w:rFonts w:ascii="TH SarabunIT๙" w:hAnsi="TH SarabunIT๙" w:cs="TH SarabunIT๙"/>
          <w:sz w:val="32"/>
          <w:szCs w:val="32"/>
          <w:cs/>
        </w:rPr>
        <w:tab/>
      </w:r>
      <w:r w:rsidRPr="00CF7F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</w:t>
      </w:r>
      <w:r w:rsidR="00C55AC3" w:rsidRPr="00CF7FA9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C55AC3" w:rsidRPr="00CF7FA9">
        <w:rPr>
          <w:rFonts w:ascii="TH SarabunIT๙" w:hAnsi="TH SarabunIT๙" w:cs="TH SarabunIT๙"/>
          <w:spacing w:val="-4"/>
          <w:sz w:val="32"/>
          <w:szCs w:val="32"/>
          <w:cs/>
        </w:rPr>
        <w:t>)  รักษาความสะอาดของถนนทางเดินและที่สาธารณะ  รวมทั้งการกำจัดขยะมูลฝ</w:t>
      </w:r>
      <w:r w:rsidR="00CF7F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  </w:t>
      </w:r>
      <w:r w:rsidR="00C55AC3" w:rsidRPr="00CF7FA9">
        <w:rPr>
          <w:rFonts w:ascii="TH SarabunIT๙" w:hAnsi="TH SarabunIT๙" w:cs="TH SarabunIT๙"/>
          <w:spacing w:val="-4"/>
          <w:sz w:val="32"/>
          <w:szCs w:val="32"/>
          <w:cs/>
        </w:rPr>
        <w:t>สิ่ง</w:t>
      </w:r>
      <w:r w:rsidRPr="00CF7F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55AC3" w:rsidRPr="00084F4D">
        <w:rPr>
          <w:rFonts w:ascii="TH SarabunIT๙" w:hAnsi="TH SarabunIT๙" w:cs="TH SarabunIT๙"/>
          <w:sz w:val="32"/>
          <w:szCs w:val="32"/>
          <w:cs/>
        </w:rPr>
        <w:t>ปฏิกูล และน้ำเสีย</w:t>
      </w:r>
    </w:p>
    <w:p w14:paraId="70D93AA9" w14:textId="100C0392" w:rsidR="00C55AC3" w:rsidRPr="00084F4D" w:rsidRDefault="00C55AC3" w:rsidP="00C55A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119E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FA9">
        <w:rPr>
          <w:rFonts w:ascii="TH SarabunIT๙" w:hAnsi="TH SarabunIT๙" w:cs="TH SarabunIT๙"/>
          <w:sz w:val="32"/>
          <w:szCs w:val="32"/>
          <w:cs/>
        </w:rPr>
        <w:tab/>
      </w:r>
      <w:r w:rsidR="00317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>5</w:t>
      </w:r>
      <w:r w:rsidRPr="00084F4D">
        <w:rPr>
          <w:rFonts w:ascii="TH SarabunIT๙" w:hAnsi="TH SarabunIT๙" w:cs="TH SarabunIT๙"/>
          <w:sz w:val="32"/>
          <w:szCs w:val="32"/>
          <w:cs/>
        </w:rPr>
        <w:t>)  ป้องกันและระงับโรคติดต่อ</w:t>
      </w:r>
    </w:p>
    <w:p w14:paraId="641C65DE" w14:textId="37F1BDB9" w:rsidR="00C55AC3" w:rsidRPr="00084F4D" w:rsidRDefault="00C55AC3" w:rsidP="00317C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119E7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1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FA9">
        <w:rPr>
          <w:rFonts w:ascii="TH SarabunIT๙" w:hAnsi="TH SarabunIT๙" w:cs="TH SarabunIT๙"/>
          <w:sz w:val="32"/>
          <w:szCs w:val="32"/>
          <w:cs/>
        </w:rPr>
        <w:tab/>
      </w:r>
      <w:r w:rsidR="00317CBC">
        <w:rPr>
          <w:rFonts w:ascii="TH SarabunIT๙" w:hAnsi="TH SarabunIT๙" w:cs="TH SarabunIT๙"/>
          <w:sz w:val="32"/>
          <w:szCs w:val="32"/>
          <w:cs/>
        </w:rPr>
        <w:tab/>
      </w:r>
      <w:r w:rsidR="00317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>6</w:t>
      </w:r>
      <w:r w:rsidRPr="00084F4D">
        <w:rPr>
          <w:rFonts w:ascii="TH SarabunIT๙" w:hAnsi="TH SarabunIT๙" w:cs="TH SarabunIT๙"/>
          <w:sz w:val="32"/>
          <w:szCs w:val="32"/>
          <w:cs/>
        </w:rPr>
        <w:t>)  ส่งเสริมการพัฒนาสตรี  เด็ก  เยาวชน  ผู้สูงอายุ  ผู้พิการ  และผู้ด้อยโอกาสให้มีโรงฆ่าสัตว์</w:t>
      </w:r>
    </w:p>
    <w:p w14:paraId="307CE824" w14:textId="50083933" w:rsidR="00C55AC3" w:rsidRPr="00084F4D" w:rsidRDefault="00CF7FA9" w:rsidP="00CF7FA9">
      <w:pPr>
        <w:ind w:left="19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7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7)</w:t>
      </w:r>
      <w:r w:rsidR="00C55AC3" w:rsidRPr="00084F4D">
        <w:rPr>
          <w:rFonts w:ascii="TH SarabunIT๙" w:hAnsi="TH SarabunIT๙" w:cs="TH SarabunIT๙"/>
          <w:sz w:val="32"/>
          <w:szCs w:val="32"/>
          <w:cs/>
        </w:rPr>
        <w:t xml:space="preserve"> ให้มีตลาด  ท่าเทียบเรือ  ท่าข้าม  และที่จอดรถ</w:t>
      </w:r>
    </w:p>
    <w:p w14:paraId="42E27589" w14:textId="66872EF2" w:rsidR="00C55AC3" w:rsidRPr="00084F4D" w:rsidRDefault="00CF7FA9" w:rsidP="00CF7FA9">
      <w:pPr>
        <w:ind w:left="19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7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8)</w:t>
      </w:r>
      <w:r w:rsidR="00C55AC3" w:rsidRPr="00084F4D">
        <w:rPr>
          <w:rFonts w:ascii="TH SarabunIT๙" w:hAnsi="TH SarabunIT๙" w:cs="TH SarabunIT๙"/>
          <w:sz w:val="32"/>
          <w:szCs w:val="32"/>
          <w:cs/>
        </w:rPr>
        <w:t xml:space="preserve"> ให้มีสุสาน  และฌาปนสถาน</w:t>
      </w:r>
    </w:p>
    <w:p w14:paraId="04C3D50D" w14:textId="6B20D673" w:rsidR="00C55AC3" w:rsidRPr="00084F4D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E119E7">
        <w:rPr>
          <w:rFonts w:ascii="TH SarabunIT๙" w:hAnsi="TH SarabunIT๙" w:cs="TH SarabunIT๙" w:hint="cs"/>
          <w:sz w:val="32"/>
          <w:szCs w:val="32"/>
          <w:cs/>
        </w:rPr>
        <w:tab/>
      </w:r>
      <w:r w:rsidR="00CF7FA9">
        <w:rPr>
          <w:rFonts w:ascii="TH SarabunIT๙" w:hAnsi="TH SarabunIT๙" w:cs="TH SarabunIT๙"/>
          <w:sz w:val="32"/>
          <w:szCs w:val="32"/>
          <w:cs/>
        </w:rPr>
        <w:tab/>
      </w:r>
      <w:r w:rsidR="00317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FA9">
        <w:rPr>
          <w:rFonts w:ascii="TH SarabunIT๙" w:hAnsi="TH SarabunIT๙" w:cs="TH SarabunIT๙" w:hint="cs"/>
          <w:sz w:val="32"/>
          <w:szCs w:val="32"/>
          <w:cs/>
        </w:rPr>
        <w:t>(9)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ให้มีและบำรุงสถานที่ทำการพิทักษ์รักษาคนเจ็บไข้</w:t>
      </w:r>
    </w:p>
    <w:p w14:paraId="67D103C0" w14:textId="65CFE021" w:rsidR="00C55AC3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E119E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FA9">
        <w:rPr>
          <w:rFonts w:ascii="TH SarabunIT๙" w:hAnsi="TH SarabunIT๙" w:cs="TH SarabunIT๙"/>
          <w:sz w:val="32"/>
          <w:szCs w:val="32"/>
          <w:cs/>
        </w:rPr>
        <w:tab/>
      </w:r>
      <w:r w:rsidR="00317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FA9">
        <w:rPr>
          <w:rFonts w:ascii="TH SarabunIT๙" w:hAnsi="TH SarabunIT๙" w:cs="TH SarabunIT๙" w:hint="cs"/>
          <w:sz w:val="32"/>
          <w:szCs w:val="32"/>
          <w:cs/>
        </w:rPr>
        <w:t>(10)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แหล่งชุมชนแออัด  และการจัดการเกี่ยวกับที่อยู่อาศัย</w:t>
      </w:r>
    </w:p>
    <w:p w14:paraId="352A313C" w14:textId="77777777" w:rsidR="00E4123F" w:rsidRPr="00084F4D" w:rsidRDefault="00E4123F" w:rsidP="00C55AC3">
      <w:pPr>
        <w:rPr>
          <w:rFonts w:ascii="TH SarabunIT๙" w:hAnsi="TH SarabunIT๙" w:cs="TH SarabunIT๙"/>
          <w:sz w:val="32"/>
          <w:szCs w:val="32"/>
        </w:rPr>
      </w:pPr>
    </w:p>
    <w:p w14:paraId="630A7C33" w14:textId="32B979B3" w:rsidR="00CF7FA9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E119E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07E9282" w14:textId="177E8B6A" w:rsidR="008F1B08" w:rsidRDefault="008F1B08" w:rsidP="008F1B0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F1B08">
        <w:rPr>
          <w:rFonts w:ascii="TH SarabunIT๙" w:hAnsi="TH SarabunIT๙" w:cs="TH SarabunIT๙"/>
          <w:b/>
          <w:bCs/>
          <w:sz w:val="32"/>
          <w:szCs w:val="32"/>
        </w:rPr>
        <w:lastRenderedPageBreak/>
        <w:t>14</w:t>
      </w:r>
    </w:p>
    <w:p w14:paraId="6CB719A0" w14:textId="77777777" w:rsidR="00CA051E" w:rsidRPr="008F1B08" w:rsidRDefault="00CA051E" w:rsidP="008F1B0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9C726" w14:textId="67E7F4BB" w:rsidR="00C55AC3" w:rsidRPr="00084F4D" w:rsidRDefault="00CF7FA9" w:rsidP="00C55A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1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5AC3" w:rsidRPr="00084F4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1</w:t>
      </w:r>
      <w:r w:rsidR="00C55AC3" w:rsidRPr="00084F4D">
        <w:rPr>
          <w:rFonts w:ascii="TH SarabunIT๙" w:hAnsi="TH SarabunIT๙" w:cs="TH SarabunIT๙"/>
          <w:sz w:val="32"/>
          <w:szCs w:val="32"/>
          <w:cs/>
        </w:rPr>
        <w:t>) จัดให้มีและบำรุงรักษาสถานที่พักผ่อนหย่อนใจ</w:t>
      </w:r>
    </w:p>
    <w:p w14:paraId="38A9D3F2" w14:textId="6F289D82" w:rsidR="00C55AC3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E119E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84F4D">
        <w:rPr>
          <w:rFonts w:ascii="TH SarabunIT๙" w:hAnsi="TH SarabunIT๙" w:cs="TH SarabunIT๙"/>
          <w:sz w:val="32"/>
          <w:szCs w:val="32"/>
        </w:rPr>
        <w:t xml:space="preserve"> </w:t>
      </w:r>
      <w:r w:rsidR="00CF7FA9">
        <w:rPr>
          <w:rFonts w:ascii="TH SarabunIT๙" w:hAnsi="TH SarabunIT๙" w:cs="TH SarabunIT๙"/>
          <w:sz w:val="32"/>
          <w:szCs w:val="32"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>(1</w:t>
      </w:r>
      <w:r w:rsidR="00CF7FA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84F4D">
        <w:rPr>
          <w:rFonts w:ascii="TH SarabunIT๙" w:hAnsi="TH SarabunIT๙" w:cs="TH SarabunIT๙"/>
          <w:sz w:val="32"/>
          <w:szCs w:val="32"/>
          <w:cs/>
        </w:rPr>
        <w:t>) การควบคุมการเลี้ยงสัตว์</w:t>
      </w:r>
    </w:p>
    <w:p w14:paraId="6634CE44" w14:textId="74C20FDF" w:rsidR="00C55AC3" w:rsidRPr="00084F4D" w:rsidRDefault="005A6681" w:rsidP="00C55A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317CBC">
        <w:rPr>
          <w:rFonts w:ascii="TH SarabunIT๙" w:hAnsi="TH SarabunIT๙" w:cs="TH SarabunIT๙"/>
          <w:b/>
          <w:bCs/>
          <w:sz w:val="32"/>
          <w:szCs w:val="32"/>
        </w:rPr>
        <w:tab/>
        <w:t>[</w:t>
      </w:r>
      <w:r w:rsidR="004F295D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317CBC">
        <w:rPr>
          <w:rFonts w:ascii="TH SarabunIT๙" w:hAnsi="TH SarabunIT๙" w:cs="TH SarabunIT๙"/>
          <w:b/>
          <w:bCs/>
          <w:sz w:val="32"/>
          <w:szCs w:val="32"/>
        </w:rPr>
        <w:t>]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จัดระเบียบชุมชน  สังคม  และการรักษาความเรียบร้อย  </w:t>
      </w:r>
      <w:r w:rsidR="00C55AC3" w:rsidRPr="004F295D">
        <w:rPr>
          <w:rFonts w:ascii="TH SarabunIT๙" w:hAnsi="TH SarabunIT๙" w:cs="TH SarabunIT๙"/>
          <w:sz w:val="32"/>
          <w:szCs w:val="32"/>
          <w:cs/>
        </w:rPr>
        <w:t>มีภารกิจที</w:t>
      </w:r>
      <w:r w:rsidR="00317CB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55AC3" w:rsidRPr="004F295D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C55AC3" w:rsidRPr="004F295D">
        <w:rPr>
          <w:rFonts w:ascii="TH SarabunIT๙" w:hAnsi="TH SarabunIT๙" w:cs="TH SarabunIT๙"/>
          <w:sz w:val="32"/>
          <w:szCs w:val="32"/>
        </w:rPr>
        <w:t xml:space="preserve"> </w:t>
      </w:r>
      <w:r w:rsidR="00C55AC3" w:rsidRPr="004F295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0730D86" w14:textId="2346E2A0" w:rsidR="00C55AC3" w:rsidRPr="00084F4D" w:rsidRDefault="00C55AC3" w:rsidP="00317CBC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CBC">
        <w:rPr>
          <w:rFonts w:ascii="TH SarabunIT๙" w:hAnsi="TH SarabunIT๙" w:cs="TH SarabunIT๙"/>
          <w:sz w:val="32"/>
          <w:szCs w:val="32"/>
          <w:cs/>
        </w:rPr>
        <w:tab/>
      </w:r>
      <w:r w:rsidR="00317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(1)  การรักษาความสงบเรียบร้อยของประชาชน  การส่งเสริมสนับสนุนการป้องกันและการรักษาความปลอดภัยในชีวิตและทรัพย์สิน</w:t>
      </w:r>
    </w:p>
    <w:p w14:paraId="68DAA51E" w14:textId="7170C7E6" w:rsidR="00C55AC3" w:rsidRPr="00084F4D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ab/>
      </w:r>
      <w:r w:rsidR="00317CBC">
        <w:rPr>
          <w:rFonts w:ascii="TH SarabunIT๙" w:hAnsi="TH SarabunIT๙" w:cs="TH SarabunIT๙"/>
          <w:sz w:val="32"/>
          <w:szCs w:val="32"/>
          <w:cs/>
        </w:rPr>
        <w:tab/>
      </w:r>
      <w:r w:rsidR="005A66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(2)  ให้มีเครื่องใช้ในการดับเพลิง</w:t>
      </w:r>
    </w:p>
    <w:p w14:paraId="26FD6F21" w14:textId="0EB1B01A" w:rsidR="00C55AC3" w:rsidRPr="00084F4D" w:rsidRDefault="00C55AC3" w:rsidP="00C55A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ab/>
      </w:r>
      <w:r w:rsidR="00317CBC">
        <w:rPr>
          <w:rFonts w:ascii="TH SarabunIT๙" w:hAnsi="TH SarabunIT๙" w:cs="TH SarabunIT๙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(3)  การรักษาความสะอาดและความเป็นระเบียบเรียบร้อยของบ้านเมือง</w:t>
      </w:r>
    </w:p>
    <w:p w14:paraId="639D08CC" w14:textId="72767228" w:rsidR="00C55AC3" w:rsidRDefault="00C55AC3" w:rsidP="00C55A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17CBC">
        <w:rPr>
          <w:rFonts w:ascii="TH SarabunIT๙" w:hAnsi="TH SarabunIT๙" w:cs="TH SarabunIT๙"/>
          <w:sz w:val="32"/>
          <w:szCs w:val="32"/>
          <w:cs/>
        </w:rPr>
        <w:tab/>
      </w:r>
      <w:r w:rsidR="00317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(4)  การป้องกันและบรรเทาสาธารณภัย</w:t>
      </w:r>
    </w:p>
    <w:p w14:paraId="0B42A97A" w14:textId="44E31063" w:rsidR="00C55AC3" w:rsidRPr="008730D9" w:rsidRDefault="005A6681" w:rsidP="008730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62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7CB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0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7CBC">
        <w:rPr>
          <w:rFonts w:ascii="TH SarabunIT๙" w:hAnsi="TH SarabunIT๙" w:cs="TH SarabunIT๙"/>
          <w:b/>
          <w:bCs/>
          <w:sz w:val="32"/>
          <w:szCs w:val="32"/>
        </w:rPr>
        <w:t>[</w:t>
      </w:r>
      <w:r w:rsidR="00062DD8">
        <w:rPr>
          <w:rFonts w:ascii="TH SarabunIT๙" w:hAnsi="TH SarabunIT๙" w:cs="TH SarabunIT๙"/>
          <w:b/>
          <w:bCs/>
          <w:sz w:val="32"/>
          <w:szCs w:val="32"/>
        </w:rPr>
        <w:t>12.4</w:t>
      </w:r>
      <w:r w:rsidR="00317CBC">
        <w:rPr>
          <w:rFonts w:ascii="TH SarabunIT๙" w:hAnsi="TH SarabunIT๙" w:cs="TH SarabunIT๙"/>
          <w:b/>
          <w:bCs/>
          <w:sz w:val="32"/>
          <w:szCs w:val="32"/>
        </w:rPr>
        <w:t>]</w:t>
      </w:r>
      <w:r w:rsidR="00C55AC3" w:rsidRPr="00062D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55AC3" w:rsidRPr="00062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วางแผน  การส่งเสริมการลงทุน  พาณิชยกรรม และการท่องเที่ยว </w:t>
      </w:r>
      <w:r w:rsidR="00C55AC3" w:rsidRPr="00062DD8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</w:t>
      </w:r>
      <w:r w:rsidR="00C55AC3" w:rsidRPr="00062D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55AC3" w:rsidRPr="00062DD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76C5A21" w14:textId="55F8796F" w:rsidR="00C55AC3" w:rsidRPr="00084F4D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0D9">
        <w:rPr>
          <w:rFonts w:ascii="TH SarabunIT๙" w:hAnsi="TH SarabunIT๙" w:cs="TH SarabunIT๙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>1)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บำรุงและส่งเสริมการทำมาหากินของราษฎร</w:t>
      </w:r>
    </w:p>
    <w:p w14:paraId="32CA6F4B" w14:textId="38577E80" w:rsidR="00C55AC3" w:rsidRPr="00084F4D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730D9">
        <w:rPr>
          <w:rFonts w:ascii="TH SarabunIT๙" w:hAnsi="TH SarabunIT๙" w:cs="TH SarabunIT๙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 xml:space="preserve">2)  </w:t>
      </w:r>
      <w:r w:rsidRPr="00084F4D">
        <w:rPr>
          <w:rFonts w:ascii="TH SarabunIT๙" w:hAnsi="TH SarabunIT๙" w:cs="TH SarabunIT๙"/>
          <w:sz w:val="32"/>
          <w:szCs w:val="32"/>
          <w:cs/>
        </w:rPr>
        <w:t>การส่งเสริม  การฝึกและประกอบอาชีพ</w:t>
      </w:r>
    </w:p>
    <w:p w14:paraId="1B1C58C7" w14:textId="0F9CD2EA" w:rsidR="00C55AC3" w:rsidRPr="00084F4D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30D9">
        <w:rPr>
          <w:rFonts w:ascii="TH SarabunIT๙" w:hAnsi="TH SarabunIT๙" w:cs="TH SarabunIT๙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 xml:space="preserve">3)  </w:t>
      </w:r>
      <w:r w:rsidRPr="00084F4D">
        <w:rPr>
          <w:rFonts w:ascii="TH SarabunIT๙" w:hAnsi="TH SarabunIT๙" w:cs="TH SarabunIT๙"/>
          <w:sz w:val="32"/>
          <w:szCs w:val="32"/>
          <w:cs/>
        </w:rPr>
        <w:t>การพาณิชย์และการส่งเสริมการลงทุน</w:t>
      </w:r>
    </w:p>
    <w:p w14:paraId="29869D8A" w14:textId="48F90583" w:rsidR="00C55AC3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730D9">
        <w:rPr>
          <w:rFonts w:ascii="TH SarabunIT๙" w:hAnsi="TH SarabunIT๙" w:cs="TH SarabunIT๙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>4)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การท่องเที่ยว</w:t>
      </w:r>
    </w:p>
    <w:p w14:paraId="0EE21F32" w14:textId="4F6053F8" w:rsidR="00C55AC3" w:rsidRPr="00062DD8" w:rsidRDefault="005A6681" w:rsidP="008730D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730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730D9">
        <w:rPr>
          <w:rFonts w:ascii="TH SarabunIT๙" w:hAnsi="TH SarabunIT๙" w:cs="TH SarabunIT๙"/>
          <w:b/>
          <w:bCs/>
          <w:sz w:val="32"/>
          <w:szCs w:val="32"/>
        </w:rPr>
        <w:tab/>
        <w:t>[</w:t>
      </w:r>
      <w:r w:rsidR="00062DD8">
        <w:rPr>
          <w:rFonts w:ascii="TH SarabunIT๙" w:hAnsi="TH SarabunIT๙" w:cs="TH SarabunIT๙"/>
          <w:b/>
          <w:bCs/>
          <w:sz w:val="32"/>
          <w:szCs w:val="32"/>
        </w:rPr>
        <w:t>12.5</w:t>
      </w:r>
      <w:r w:rsidR="008730D9">
        <w:rPr>
          <w:rFonts w:ascii="TH SarabunIT๙" w:hAnsi="TH SarabunIT๙" w:cs="TH SarabunIT๙"/>
          <w:b/>
          <w:bCs/>
          <w:sz w:val="32"/>
          <w:szCs w:val="32"/>
        </w:rPr>
        <w:t>]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บริหารการจัดการและการอนุรักษ์ทรัพยากรธรรมชาติและสิ่งแวดล้อม  </w:t>
      </w:r>
      <w:r w:rsidR="00C55AC3" w:rsidRPr="00062DD8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 ดังนี้</w:t>
      </w:r>
    </w:p>
    <w:p w14:paraId="313FF3FC" w14:textId="1A87309A" w:rsidR="00C55AC3" w:rsidRPr="00084F4D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730D9">
        <w:rPr>
          <w:rFonts w:ascii="TH SarabunIT๙" w:hAnsi="TH SarabunIT๙" w:cs="TH SarabunIT๙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>(1)  การจัดการ การบำรุงรักษาและการใช้ประโยชน์จากป่าไม้ ที่ดินทรัพยากรธรรมชาติและสิ่งแวดล้อม</w:t>
      </w:r>
    </w:p>
    <w:p w14:paraId="7D7FE0B6" w14:textId="5E118BD8" w:rsidR="00C55AC3" w:rsidRPr="00062DD8" w:rsidRDefault="005A6681" w:rsidP="00A627B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730D9">
        <w:rPr>
          <w:rFonts w:ascii="TH SarabunIT๙" w:hAnsi="TH SarabunIT๙" w:cs="TH SarabunIT๙"/>
          <w:b/>
          <w:bCs/>
          <w:sz w:val="32"/>
          <w:szCs w:val="32"/>
        </w:rPr>
        <w:tab/>
        <w:t>[</w:t>
      </w:r>
      <w:r w:rsidR="00062DD8">
        <w:rPr>
          <w:rFonts w:ascii="TH SarabunIT๙" w:hAnsi="TH SarabunIT๙" w:cs="TH SarabunIT๙"/>
          <w:b/>
          <w:bCs/>
          <w:sz w:val="32"/>
          <w:szCs w:val="32"/>
        </w:rPr>
        <w:t>12.6</w:t>
      </w:r>
      <w:r w:rsidR="008730D9">
        <w:rPr>
          <w:rFonts w:ascii="TH SarabunIT๙" w:hAnsi="TH SarabunIT๙" w:cs="TH SarabunIT๙"/>
          <w:b/>
          <w:bCs/>
          <w:sz w:val="32"/>
          <w:szCs w:val="32"/>
        </w:rPr>
        <w:t>]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 ศิลปวัฒนธรรม  จารีตประเพณีและภูมิปัญญาท้องถิ่น </w:t>
      </w:r>
      <w:r w:rsidR="00C55AC3" w:rsidRPr="00062DD8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14:paraId="2DDCA1FA" w14:textId="0D2DE55A" w:rsidR="00C55AC3" w:rsidRPr="00084F4D" w:rsidRDefault="00C55AC3" w:rsidP="00A627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27B5">
        <w:rPr>
          <w:rFonts w:ascii="TH SarabunIT๙" w:hAnsi="TH SarabunIT๙" w:cs="TH SarabunIT๙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>(1) บำรุงรักษาศิลปะ  จารีตประเพณี  ภูมิปัญญาท้องถิ่น  และวัฒนธรรมอันดี</w:t>
      </w:r>
      <w:r w:rsidR="00A627B5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84F4D">
        <w:rPr>
          <w:rFonts w:ascii="TH SarabunIT๙" w:hAnsi="TH SarabunIT๙" w:cs="TH SarabunIT๙"/>
          <w:sz w:val="32"/>
          <w:szCs w:val="32"/>
          <w:cs/>
        </w:rPr>
        <w:t>ของท้องถิ่น</w:t>
      </w:r>
    </w:p>
    <w:p w14:paraId="02150A3F" w14:textId="435D90E0" w:rsidR="00C55AC3" w:rsidRPr="00354451" w:rsidRDefault="00C55AC3" w:rsidP="00354451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A66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27B5">
        <w:rPr>
          <w:rFonts w:ascii="TH SarabunIT๙" w:hAnsi="TH SarabunIT๙" w:cs="TH SarabunIT๙"/>
          <w:sz w:val="32"/>
          <w:szCs w:val="32"/>
          <w:cs/>
        </w:rPr>
        <w:tab/>
      </w:r>
      <w:r w:rsidR="00A627B5">
        <w:rPr>
          <w:rFonts w:ascii="TH SarabunIT๙" w:hAnsi="TH SarabunIT๙" w:cs="TH SarabunIT๙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>(2)</w:t>
      </w:r>
      <w:r w:rsidRPr="00084F4D">
        <w:rPr>
          <w:rFonts w:ascii="TH SarabunIT๙" w:hAnsi="TH SarabunIT๙" w:cs="TH SarabunIT๙"/>
          <w:sz w:val="32"/>
          <w:szCs w:val="32"/>
        </w:rPr>
        <w:t xml:space="preserve"> </w:t>
      </w:r>
      <w:r w:rsidRPr="00084F4D">
        <w:rPr>
          <w:rFonts w:ascii="TH SarabunIT๙" w:hAnsi="TH SarabunIT๙" w:cs="TH SarabunIT๙"/>
          <w:sz w:val="32"/>
          <w:szCs w:val="32"/>
          <w:cs/>
        </w:rPr>
        <w:t>ให้ราษฎรได้รับการศึกษาอบรม</w:t>
      </w:r>
    </w:p>
    <w:p w14:paraId="7C36C2B0" w14:textId="36012F77" w:rsidR="00C55AC3" w:rsidRPr="00084F4D" w:rsidRDefault="005A6681" w:rsidP="00C55A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54451">
        <w:rPr>
          <w:rFonts w:ascii="TH SarabunIT๙" w:hAnsi="TH SarabunIT๙" w:cs="TH SarabunIT๙"/>
          <w:b/>
          <w:bCs/>
          <w:sz w:val="32"/>
          <w:szCs w:val="32"/>
        </w:rPr>
        <w:tab/>
        <w:t>[</w:t>
      </w:r>
      <w:r w:rsidR="00062DD8">
        <w:rPr>
          <w:rFonts w:ascii="TH SarabunIT๙" w:hAnsi="TH SarabunIT๙" w:cs="TH SarabunIT๙"/>
          <w:b/>
          <w:bCs/>
          <w:sz w:val="32"/>
          <w:szCs w:val="32"/>
        </w:rPr>
        <w:t>12.7</w:t>
      </w:r>
      <w:r w:rsidR="00354451">
        <w:rPr>
          <w:rFonts w:ascii="TH SarabunIT๙" w:hAnsi="TH SarabunIT๙" w:cs="TH SarabunIT๙"/>
          <w:b/>
          <w:bCs/>
          <w:sz w:val="32"/>
          <w:szCs w:val="32"/>
        </w:rPr>
        <w:t>]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55AC3" w:rsidRPr="00084F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หารจัดการและการสนับสนุนการปฏิบัติภารกิจของส่วนราชการและองค์กรปกครองส่วนท้องถิ่น  </w:t>
      </w:r>
      <w:r w:rsidR="00C55AC3" w:rsidRPr="00062DD8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 ดังนี้</w:t>
      </w:r>
    </w:p>
    <w:p w14:paraId="5BD7D5CC" w14:textId="5B571822" w:rsidR="00C55AC3" w:rsidRPr="00084F4D" w:rsidRDefault="00C55AC3" w:rsidP="00C55AC3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354451">
        <w:rPr>
          <w:rFonts w:ascii="TH SarabunIT๙" w:hAnsi="TH SarabunIT๙" w:cs="TH SarabunIT๙"/>
          <w:sz w:val="32"/>
          <w:szCs w:val="32"/>
          <w:cs/>
        </w:rPr>
        <w:tab/>
      </w:r>
      <w:r w:rsidR="00354451">
        <w:rPr>
          <w:rFonts w:ascii="TH SarabunIT๙" w:hAnsi="TH SarabunIT๙" w:cs="TH SarabunIT๙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(1)  การส่งเสริมประชาธิปไตย  ความเสมอภาคและสิทธิเสรีภาพของประชาชน</w:t>
      </w:r>
    </w:p>
    <w:p w14:paraId="4AB5E1C7" w14:textId="3F3587BC" w:rsidR="00062DD8" w:rsidRDefault="00C55AC3" w:rsidP="00354451">
      <w:pPr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354451">
        <w:rPr>
          <w:rFonts w:ascii="TH SarabunIT๙" w:hAnsi="TH SarabunIT๙" w:cs="TH SarabunIT๙"/>
          <w:sz w:val="32"/>
          <w:szCs w:val="32"/>
          <w:cs/>
        </w:rPr>
        <w:tab/>
      </w:r>
      <w:r w:rsidR="00354451">
        <w:rPr>
          <w:rFonts w:ascii="TH SarabunIT๙" w:hAnsi="TH SarabunIT๙" w:cs="TH SarabunIT๙"/>
          <w:sz w:val="32"/>
          <w:szCs w:val="32"/>
          <w:cs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(2)  ส่งเสริมการมีส่วนร่วมของราษฎรในการพัฒนาท้องถิ่นการให้บริการแก่เอกชน  ส่วนราชการ  หน่วยงานของรัฐ  รัฐวิสาหกิจ  หรือองค์กรปกครองส่วนท้องถิ่นอื่น</w:t>
      </w:r>
    </w:p>
    <w:p w14:paraId="75086F2C" w14:textId="77777777" w:rsidR="0033186D" w:rsidRDefault="0033186D" w:rsidP="003318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32ECA4" w14:textId="77777777" w:rsidR="0033186D" w:rsidRDefault="0033186D" w:rsidP="003318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85508" w:rsidRPr="0033186D">
        <w:rPr>
          <w:rFonts w:ascii="TH SarabunIT๙" w:hAnsi="TH SarabunIT๙" w:cs="TH SarabunIT๙"/>
          <w:b/>
          <w:bCs/>
          <w:sz w:val="36"/>
          <w:szCs w:val="36"/>
        </w:rPr>
        <w:t xml:space="preserve">3.2 </w:t>
      </w:r>
      <w:r w:rsidR="00485508" w:rsidRPr="0033186D">
        <w:rPr>
          <w:rFonts w:ascii="TH SarabunIT๙" w:hAnsi="TH SarabunIT๙" w:cs="TH SarabunIT๙"/>
          <w:b/>
          <w:bCs/>
          <w:sz w:val="36"/>
          <w:szCs w:val="36"/>
          <w:cs/>
        </w:rPr>
        <w:t>กำหนดโครงสร้างการแบ่งส่วนราชการภายในและการจัดระบบงาน</w:t>
      </w:r>
      <w:r w:rsidR="00485508" w:rsidRPr="004855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04EE56" w14:textId="7566AEFF" w:rsidR="00E74A38" w:rsidRPr="0033186D" w:rsidRDefault="0033186D" w:rsidP="00062DD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5508" w:rsidRPr="00485508">
        <w:rPr>
          <w:rFonts w:ascii="TH SarabunIT๙" w:hAnsi="TH SarabunIT๙" w:cs="TH SarabunIT๙"/>
          <w:sz w:val="32"/>
          <w:szCs w:val="32"/>
          <w:cs/>
        </w:rPr>
        <w:t>เพื่อรองรับภารกิจตามอำนาจหน้าที่ความรับผิดชอบ ให้สามารถแก้ปัญหา</w:t>
      </w:r>
      <w:r w:rsidR="00485508" w:rsidRPr="00485508">
        <w:rPr>
          <w:rFonts w:ascii="TH SarabunIT๙" w:hAnsi="TH SarabunIT๙" w:cs="TH SarabunIT๙" w:hint="cs"/>
          <w:sz w:val="32"/>
          <w:szCs w:val="32"/>
          <w:cs/>
        </w:rPr>
        <w:t>ของชุมชน สนองตอบต่อนโยบายผู้บริหาร</w:t>
      </w:r>
      <w:r w:rsidR="00485508" w:rsidRPr="00485508">
        <w:rPr>
          <w:rFonts w:ascii="TH SarabunIT๙" w:hAnsi="TH SarabunIT๙" w:cs="TH SarabunIT๙"/>
          <w:sz w:val="32"/>
          <w:szCs w:val="32"/>
          <w:cs/>
        </w:rPr>
        <w:t xml:space="preserve"> ได้อย่างมีประสิทธิภาพและตอบสนองความต้องการของประชาชน 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ส่วน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>ต่าง ๆ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74A38">
        <w:rPr>
          <w:rFonts w:ascii="TH SarabunIT๙" w:eastAsia="Times New Roman" w:hAnsi="TH SarabunIT๙" w:cs="TH SarabunIT๙" w:hint="cs"/>
          <w:sz w:val="32"/>
          <w:szCs w:val="32"/>
          <w:cs/>
        </w:rPr>
        <w:t>ของเทศบาลตำบลบ้านต๊ำมีต่อไป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>นี้</w:t>
      </w:r>
    </w:p>
    <w:p w14:paraId="3BA4C247" w14:textId="7D8008BB" w:rsidR="002E705C" w:rsidRPr="002E705C" w:rsidRDefault="002E705C" w:rsidP="00736900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2E705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         1) </w:t>
      </w:r>
      <w:r w:rsidR="00E74A38" w:rsidRPr="002E70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สำนักปลัดเทศบาล  </w:t>
      </w:r>
      <w:r w:rsidR="00E74A38" w:rsidRPr="002E705C">
        <w:rPr>
          <w:rFonts w:ascii="TH SarabunIT๙" w:eastAsia="Angsana New" w:hAnsi="TH SarabunIT๙" w:cs="TH SarabunIT๙"/>
          <w:sz w:val="32"/>
          <w:szCs w:val="32"/>
          <w:cs/>
        </w:rPr>
        <w:t>ให้มีหน้าที่ความรับผิดชอบเกี่ยวกับราชการทั่วไปของเทศบาล</w:t>
      </w:r>
      <w:r w:rsidR="000A5831"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</w:t>
      </w:r>
      <w:r w:rsidR="00E74A38" w:rsidRPr="002E705C">
        <w:rPr>
          <w:rFonts w:ascii="TH SarabunIT๙" w:eastAsia="Angsana New" w:hAnsi="TH SarabunIT๙" w:cs="TH SarabunIT๙"/>
          <w:sz w:val="32"/>
          <w:szCs w:val="32"/>
          <w:cs/>
        </w:rPr>
        <w:t>และราชการที่มิได้กำหนดให้เป็นหน้าที่ของกอง หรือส่วนราชการใด ในเทศบาลโดยเฉพาะ รวมทั้งกำกับและเร่งรัดการปฏิบัติราชการของส่วนราชการในเทศบาลให้เป็นไปตามนโยบาย</w:t>
      </w:r>
      <w:r w:rsidR="00927701"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74A38" w:rsidRPr="002E705C">
        <w:rPr>
          <w:rFonts w:ascii="TH SarabunIT๙" w:eastAsia="Angsana New" w:hAnsi="TH SarabunIT๙" w:cs="TH SarabunIT๙"/>
          <w:sz w:val="32"/>
          <w:szCs w:val="32"/>
          <w:cs/>
        </w:rPr>
        <w:t xml:space="preserve">แนวทาง 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>งานการเจ้าหน้าที่</w:t>
      </w:r>
      <w:r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>งานพัฒนาชุมชนและสังคมสงเคราะห์</w:t>
      </w:r>
      <w:r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>งานสาธารณสุขและสิ่งแวดล้อม</w:t>
      </w:r>
      <w:r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>งานธุรการ</w:t>
      </w:r>
      <w:r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>งานการศึกษา ศาสนา และวัฒนธรรม</w:t>
      </w:r>
      <w:r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>งานทะเบียนราษฎร</w:t>
      </w:r>
      <w:r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>งานป้องกันและบรรเทาสาธารณภัย</w:t>
      </w:r>
      <w:r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>งานรักษาความสงบเรียบร้อย</w:t>
      </w:r>
      <w:r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งาน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>นิติการ</w:t>
      </w:r>
      <w:r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3690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3690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="00736900" w:rsidRPr="0073690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5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</w:t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70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</w:p>
    <w:p w14:paraId="236FEA5C" w14:textId="32C3A77D" w:rsidR="00CA051E" w:rsidRPr="00DA6CF8" w:rsidRDefault="00927701" w:rsidP="00DA6C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6CF8">
        <w:rPr>
          <w:rFonts w:ascii="TH SarabunIT๙" w:eastAsia="Times New Roman" w:hAnsi="TH SarabunIT๙" w:cs="TH SarabunIT๙"/>
          <w:sz w:val="32"/>
          <w:szCs w:val="32"/>
          <w:cs/>
        </w:rPr>
        <w:t>งานรับเรื่องร้องเรียนร้องทุกข์</w:t>
      </w:r>
      <w:r w:rsidRPr="00DA6C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6CF8">
        <w:rPr>
          <w:rFonts w:ascii="TH SarabunIT๙" w:hAnsi="TH SarabunIT๙" w:cs="TH SarabunIT๙"/>
          <w:sz w:val="32"/>
          <w:szCs w:val="32"/>
          <w:cs/>
        </w:rPr>
        <w:t>และ</w:t>
      </w:r>
      <w:r w:rsidR="00E74A38" w:rsidRPr="00DA6CF8">
        <w:rPr>
          <w:rFonts w:ascii="TH SarabunIT๙" w:hAnsi="TH SarabunIT๙" w:cs="TH SarabunIT๙"/>
          <w:sz w:val="32"/>
          <w:szCs w:val="32"/>
          <w:cs/>
        </w:rPr>
        <w:t>แผนการปฏิบัติราชการของเทศบาล  โดยมีการแบ่งส่วนราชการ</w:t>
      </w:r>
      <w:r w:rsidR="00DA6CF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E74A38" w:rsidRPr="00DA6CF8">
        <w:rPr>
          <w:rFonts w:ascii="TH SarabunIT๙" w:hAnsi="TH SarabunIT๙" w:cs="TH SarabunIT๙"/>
          <w:sz w:val="32"/>
          <w:szCs w:val="32"/>
          <w:cs/>
        </w:rPr>
        <w:t xml:space="preserve">ในสำนักปลัดเทศบาล  </w:t>
      </w:r>
    </w:p>
    <w:p w14:paraId="61CF9E7C" w14:textId="307A9452" w:rsidR="00E74A38" w:rsidRDefault="00CA051E" w:rsidP="005A6681">
      <w:pPr>
        <w:tabs>
          <w:tab w:val="left" w:pos="-270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C06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) </w:t>
      </w:r>
      <w:r w:rsidR="00E74A38" w:rsidRPr="00DD76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คลัง</w:t>
      </w:r>
      <w:r w:rsidR="005A66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้าที่ความรับผิดชอบเกี่ยวกับงานการจ่ายเงิน  การรับ  การนำส่งเงิน  การเก็บรักษาเงินและเอกสารทางการเงิน  การตรวจสอบใบสำคัญ  ฎีกา  งานเกี่ยวกับเงินเดือน  ค่าจ้าง  ค่าตอบแทน  เงินบำเหน็จบำนาญ เงินอื่นๆ งานเกี่ยวกับการจัดทำงบประมาณ  ฐานะทางการเงิน  การจัดสรรเงินต่างๆ  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การจัดทำบัญชีทุกประเภท  ทะเบียนคุมเงินรายได้  และรายจ่ายต่างๆ  การควบคุมการเบิกจ่าย  งานงบทดลองประจำเดือน  ประจำปี  งานเกี่ยวกับการพัสดุของเทศบาล  และงานอื่นๆที่ได้รับมอบหมาย  โดยมีการแบ่งส่วนราชการในกองคลัง  </w:t>
      </w:r>
    </w:p>
    <w:p w14:paraId="74FFEA76" w14:textId="1EBECFA1" w:rsidR="00E74A38" w:rsidRDefault="004C0693" w:rsidP="005A6681">
      <w:pPr>
        <w:tabs>
          <w:tab w:val="left" w:pos="-2700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74A38" w:rsidRPr="00E74A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="00E74A38" w:rsidRPr="00DD76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ช่าง</w:t>
      </w:r>
      <w:r w:rsidR="005A66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ความรับผิดชอบเกี่ยวกับการสำรวจ  ออกแบบ การจัดทำข้อมูลทางด้านวิศวกรรม การจัดเก็บและทดสอบคุณภาพวัสดุ งานออกแบบและเขียนแบบ การตรวจสอบการก่อสร้างบ้าน</w:t>
      </w:r>
      <w:r w:rsidR="00030D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การควบคุมอาคารตามระเบียบกฎหมาย งานแผนการปฏิบัติงานการก่อสร้างและซ่อมบำรุง การควบคุมการก่อสร้าง งานแผนงานด้านวิศวกรรมเครื่องจักรกลและยานพาหนะ งานเกี่ยวกับแผนงาน ควบคุม  เก็บรักษ</w:t>
      </w:r>
      <w:r w:rsidR="00E74A38" w:rsidRPr="00E74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  </w:t>
      </w:r>
      <w:r w:rsidR="000A58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วัสดุ อุปกรณ์ อะไหล่ น้ำมันเชื้อเพลิงและงานอื่นๆ ที่เกี่ยวข้องและที่ได้รับมอบหมาย  โดยมีการแบ่งส่วนราชการในกองช่าง  </w:t>
      </w:r>
    </w:p>
    <w:p w14:paraId="66726AC3" w14:textId="0973625F" w:rsidR="0032292C" w:rsidRPr="006D4583" w:rsidRDefault="006D4583" w:rsidP="005A6681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E74A38" w:rsidRPr="007949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="00592949" w:rsidRPr="007949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E74A38" w:rsidRPr="007949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อง</w:t>
      </w:r>
      <w:r w:rsidR="007949D5" w:rsidRPr="007949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และงบประมาณ</w:t>
      </w:r>
      <w:r w:rsidR="00E74A38" w:rsidRPr="00E74A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เกี่ยวกับงานวิชาการและแผนงาน งานวิเคราะห์นโยบายและแผน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>งานจัดทำงบประมาณ งานติดตามและประเมินผล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>งานข้อมูลสถิติ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>งานบริการและเผยแพร่วิชาการ งานประชาสัมพันธ์ ทั้งนี้เพื่อประกอบการกำหนดนโยบายจัดทำแผนหรือโครงการติดตามผลการดำเนินงาน ตามแผน งานและโครงการต่างๆ ซึ่งอาจเป็นนโยบายแผนงาน</w:t>
      </w:r>
      <w:r w:rsidR="009277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>และโครงการทางเศรษฐกิจ</w:t>
      </w:r>
      <w:r w:rsidR="00030D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ังคม การเมือง การบริหารหรือความมั่นคงของประเทศ ทั้งนี้อาจเป็นนโยบายแผนงานของเทศบาล และโครงการระดับชาติ ระดับกระทรวง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E74A38" w:rsidRPr="00E74A38">
        <w:rPr>
          <w:rFonts w:ascii="TH SarabunIT๙" w:eastAsia="Times New Roman" w:hAnsi="TH SarabunIT๙" w:cs="TH SarabunIT๙"/>
          <w:sz w:val="32"/>
          <w:szCs w:val="32"/>
          <w:cs/>
        </w:rPr>
        <w:t>ระดับกรมหรือระดับจังหวัดแล้วแต่กรณี และปฏิบัติหน้าที่อื่นที่เกี่ยวข้องตามที่ได้รับมอบหมายประกอบด้วยฝ่ายและงานต่างๆ</w:t>
      </w:r>
    </w:p>
    <w:p w14:paraId="17E8155A" w14:textId="77777777" w:rsidR="005A656C" w:rsidRDefault="00E74A38" w:rsidP="005A656C">
      <w:pPr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DD76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287841" w:rsidRPr="00DD76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D76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5929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287841" w:rsidRPr="00DD76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D76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ตรวจสอบภายใน</w:t>
      </w:r>
      <w:r w:rsidR="005A668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D4C4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E74A38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มีหน้าที่ความรับผิดชอบเกี่ยวกับงานจัดวางระบบการควบคุมภายในของเทศบาลงานวิเคราะห์ค้นหาความเสี่ยง งานตรวจติดตามและรายงานผลการติดตามประเมินผลระบบการควบคุมภายใน และงานอื่นฯ ที่เกี่ยวข้องหรือที่ได้รับมอบหมาย</w:t>
      </w:r>
    </w:p>
    <w:p w14:paraId="1FFD04D0" w14:textId="77777777" w:rsidR="005A656C" w:rsidRDefault="005A656C" w:rsidP="005A656C">
      <w:pPr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377D618" w14:textId="48AE5955" w:rsidR="0032292C" w:rsidRPr="005A656C" w:rsidRDefault="005A656C" w:rsidP="005A656C">
      <w:pPr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ab/>
      </w:r>
      <w:r w:rsidR="00485508" w:rsidRPr="005A656C">
        <w:rPr>
          <w:rFonts w:ascii="TH SarabunIT๙" w:hAnsi="TH SarabunIT๙" w:cs="TH SarabunIT๙"/>
          <w:b/>
          <w:bCs/>
          <w:sz w:val="36"/>
          <w:szCs w:val="36"/>
        </w:rPr>
        <w:t xml:space="preserve">3.3 </w:t>
      </w:r>
      <w:r w:rsidR="0032292C" w:rsidRPr="005A656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รวิเคราะห์ต้นทุนค่าใช้จ่ายของกำลังคน</w:t>
      </w:r>
    </w:p>
    <w:p w14:paraId="27C6548F" w14:textId="7939BB40" w:rsidR="00030DFA" w:rsidRDefault="000A5831" w:rsidP="00030DF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วิเคราะห์ต้นทุนค่าใช้จ่ายของกำลังคน 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</w:rPr>
        <w:t xml:space="preserve">: Supply pressure  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ารนำประเด็นค่าใช้จ่ายบุคลากรเข้ามาร่วมในการพิจารณา  เพื่อจัดการทรัพยากรบุคคลที่มีอยู่เป็นไปอย่างมีประสิทธิภาพสูงสุด </w:t>
      </w:r>
      <w:r w:rsidR="00030D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ตำแหน่งในสายงานต่าง ๆ  จำนวนตำแหน่ง  และระดับตำแหน่ง  ให้เหมาะสมกับภาระหน้าที่</w:t>
      </w:r>
      <w:r w:rsidR="00030D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วามรับผิดชอบ  ปริมาณงาน  และคุณภาพของงาน  รวมทั้งสร้างความก้าวหน้าในสายอาชีพของกลุ่มงานต่าง ๆ  โดยในส่วนนี้จะคำนึงถึง</w:t>
      </w:r>
    </w:p>
    <w:p w14:paraId="3572C9A7" w14:textId="5CBFFA44" w:rsidR="00DF2BAB" w:rsidRPr="001C2538" w:rsidRDefault="00030DFA" w:rsidP="00030DFA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F2BAB" w:rsidRPr="00DF2B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="00BF121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DF2BAB" w:rsidRPr="00DF2B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จัดระดับชั้นงานที่เหมาะสม  </w:t>
      </w:r>
    </w:p>
    <w:p w14:paraId="440099E4" w14:textId="73198653" w:rsidR="00DF2BAB" w:rsidRDefault="00B16B93" w:rsidP="00B16B93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>การจัดระดับชั้นงานที่เหมาะสม ใน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การเข้าสู่ระบบแท่ง และระบบจำแนกตำแหน่งการกำหนดตำแหน่งมีการจัดประเภทตำแหน่งให้สอดคล้องกับลักษณะงานในปัจจุบันซึ่งเดิมมีการกำหนดประเภทตำแหน่งออกเป็น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577D1">
        <w:rPr>
          <w:rFonts w:ascii="TH SarabunIT๙" w:eastAsia="Times New Roman" w:hAnsi="TH SarabunIT๙" w:cs="TH SarabunIT๙"/>
          <w:sz w:val="32"/>
          <w:szCs w:val="32"/>
        </w:rPr>
        <w:t>4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>ประเภท ได้แก่</w:t>
      </w:r>
    </w:p>
    <w:p w14:paraId="661C8C8D" w14:textId="16CB8ABE" w:rsidR="00DF2BAB" w:rsidRDefault="00DF2BAB" w:rsidP="00DF2BAB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F2BAB">
        <w:rPr>
          <w:rFonts w:ascii="TH SarabunIT๙" w:eastAsia="Times New Roman" w:hAnsi="TH SarabunIT๙" w:cs="TH SarabunIT๙"/>
          <w:sz w:val="32"/>
          <w:szCs w:val="32"/>
        </w:rPr>
        <w:tab/>
      </w:r>
      <w:r w:rsidR="00B22D91">
        <w:rPr>
          <w:rFonts w:ascii="TH SarabunIT๙" w:eastAsia="Times New Roman" w:hAnsi="TH SarabunIT๙" w:cs="TH SarabunIT๙"/>
          <w:sz w:val="32"/>
          <w:szCs w:val="32"/>
        </w:rPr>
        <w:tab/>
      </w:r>
      <w:r w:rsidR="00B22D91">
        <w:rPr>
          <w:rFonts w:ascii="TH SarabunIT๙" w:eastAsia="Times New Roman" w:hAnsi="TH SarabunIT๙" w:cs="TH SarabunIT๙"/>
          <w:sz w:val="32"/>
          <w:szCs w:val="32"/>
        </w:rPr>
        <w:tab/>
      </w:r>
      <w:r w:rsidR="00A4489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F2BAB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ตำแหน่งประเภท</w:t>
      </w:r>
      <w:r w:rsidR="00C51D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บริหาร</w:t>
      </w:r>
      <w:r w:rsidR="00C51D12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</w:p>
    <w:p w14:paraId="6CCACBF8" w14:textId="19965791" w:rsidR="002577D1" w:rsidRPr="00DF2BAB" w:rsidRDefault="002577D1" w:rsidP="00DF2BAB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2)</w:t>
      </w:r>
      <w:r w:rsidR="00C51D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ประเภท </w:t>
      </w:r>
      <w:r w:rsidR="00C51D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51D12">
        <w:rPr>
          <w:rFonts w:ascii="TH SarabunIT๙" w:eastAsia="Times New Roman" w:hAnsi="TH SarabunIT๙" w:cs="TH SarabunIT๙" w:hint="cs"/>
          <w:sz w:val="32"/>
          <w:szCs w:val="32"/>
          <w:cs/>
        </w:rPr>
        <w:t>อำนวยการท้องถิ่น</w:t>
      </w:r>
    </w:p>
    <w:p w14:paraId="7048FD6C" w14:textId="37AA2686" w:rsidR="00DF2BAB" w:rsidRPr="00DF2BAB" w:rsidRDefault="00DF2BAB" w:rsidP="00DF2BA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BAB">
        <w:rPr>
          <w:rFonts w:ascii="TH SarabunIT๙" w:eastAsia="Times New Roman" w:hAnsi="TH SarabunIT๙" w:cs="TH SarabunIT๙"/>
          <w:sz w:val="32"/>
          <w:szCs w:val="32"/>
        </w:rPr>
        <w:tab/>
      </w:r>
      <w:r w:rsidR="00B22D91">
        <w:rPr>
          <w:rFonts w:ascii="TH SarabunIT๙" w:eastAsia="Times New Roman" w:hAnsi="TH SarabunIT๙" w:cs="TH SarabunIT๙"/>
          <w:sz w:val="32"/>
          <w:szCs w:val="32"/>
        </w:rPr>
        <w:tab/>
      </w:r>
      <w:r w:rsidR="00B22D91">
        <w:rPr>
          <w:rFonts w:ascii="TH SarabunIT๙" w:eastAsia="Times New Roman" w:hAnsi="TH SarabunIT๙" w:cs="TH SarabunIT๙"/>
          <w:sz w:val="32"/>
          <w:szCs w:val="32"/>
        </w:rPr>
        <w:tab/>
      </w:r>
      <w:r w:rsidR="00A4489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2577D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DF2BAB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ตำแหน่งประเภท</w:t>
      </w:r>
      <w:r w:rsidR="00C51D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51D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ชาการ </w:t>
      </w:r>
    </w:p>
    <w:p w14:paraId="2EFD1968" w14:textId="03DBBCED" w:rsidR="00BF1214" w:rsidRDefault="00DF2BAB" w:rsidP="00DF2BA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BAB">
        <w:rPr>
          <w:rFonts w:ascii="TH SarabunIT๙" w:eastAsia="Times New Roman" w:hAnsi="TH SarabunIT๙" w:cs="TH SarabunIT๙"/>
          <w:sz w:val="32"/>
          <w:szCs w:val="32"/>
        </w:rPr>
        <w:tab/>
      </w:r>
      <w:r w:rsidR="00B22D91">
        <w:rPr>
          <w:rFonts w:ascii="TH SarabunIT๙" w:eastAsia="Times New Roman" w:hAnsi="TH SarabunIT๙" w:cs="TH SarabunIT๙"/>
          <w:sz w:val="32"/>
          <w:szCs w:val="32"/>
        </w:rPr>
        <w:tab/>
      </w:r>
      <w:r w:rsidR="00B22D91">
        <w:rPr>
          <w:rFonts w:ascii="TH SarabunIT๙" w:eastAsia="Times New Roman" w:hAnsi="TH SarabunIT๙" w:cs="TH SarabunIT๙"/>
          <w:sz w:val="32"/>
          <w:szCs w:val="32"/>
        </w:rPr>
        <w:tab/>
      </w:r>
      <w:r w:rsidR="00A44890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2577D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DF2BAB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ตำแหน่งประเภท</w:t>
      </w:r>
      <w:r w:rsidR="00C51D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51D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ทั่วไป</w:t>
      </w:r>
    </w:p>
    <w:p w14:paraId="115D7940" w14:textId="7EE3F316" w:rsidR="00BF1214" w:rsidRDefault="00907947" w:rsidP="00907947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79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6</w:t>
      </w:r>
    </w:p>
    <w:p w14:paraId="09F19346" w14:textId="77777777" w:rsidR="00907947" w:rsidRPr="00907947" w:rsidRDefault="00907947" w:rsidP="00907947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790009C" w14:textId="6164AA78" w:rsidR="00DF2BAB" w:rsidRDefault="00DF2BAB" w:rsidP="00DF2BA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DF2B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878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DF2BAB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บ้านต๊ำ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จัดระดับชั้นงานตามตำแหน่ง</w:t>
      </w:r>
      <w:r w:rsidR="00885ADA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ือ</w:t>
      </w:r>
      <w:r w:rsidR="00885A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 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นักบริหารงานท้องถิ่น ระดับกลาง</w:t>
      </w:r>
      <w:r w:rsidR="00885A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ปลัดเทศบาล)</w:t>
      </w:r>
      <w:r w:rsidR="00A51C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85A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</w:t>
      </w:r>
      <w:r w:rsidR="00A51C7D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ต้น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A51C7D">
        <w:rPr>
          <w:rFonts w:ascii="TH SarabunIT๙" w:eastAsia="Times New Roman" w:hAnsi="TH SarabunIT๙" w:cs="TH SarabunIT๙" w:hint="cs"/>
          <w:sz w:val="32"/>
          <w:szCs w:val="32"/>
          <w:cs/>
        </w:rPr>
        <w:t>4  ส่วนราชการ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</w:t>
      </w:r>
      <w:r w:rsidR="001314C4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หัวหน้าสำนักปลัด</w:t>
      </w:r>
      <w:r w:rsidR="001314C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85A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="001314C4">
        <w:rPr>
          <w:rFonts w:ascii="TH SarabunIT๙" w:eastAsia="Times New Roman" w:hAnsi="TH SarabunIT๙" w:cs="TH SarabunIT๙"/>
          <w:sz w:val="32"/>
          <w:szCs w:val="32"/>
        </w:rPr>
        <w:t>,</w:t>
      </w:r>
      <w:r w:rsidR="001314C4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ผู้อำน</w:t>
      </w:r>
      <w:r w:rsidR="00885ADA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ยการกองคลัง</w:t>
      </w:r>
      <w:r w:rsidR="001314C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1314C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314C4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กองช่าง</w:t>
      </w:r>
      <w:r w:rsidR="001314C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1314C4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314C4">
        <w:rPr>
          <w:rFonts w:ascii="TH SarabunIT๙" w:eastAsia="Times New Roman" w:hAnsi="TH SarabunIT๙" w:cs="TH SarabunIT๙" w:hint="cs"/>
          <w:sz w:val="32"/>
          <w:szCs w:val="32"/>
          <w:cs/>
        </w:rPr>
        <w:t>และ(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</w:t>
      </w:r>
      <w:r w:rsidR="00A51C7D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</w:t>
      </w:r>
      <w:r w:rsidRPr="00DF2BAB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51C7D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 w:rsidR="001314C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F16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1314C4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ประเภทวิชาการ และ</w:t>
      </w:r>
      <w:r w:rsidR="00BF16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="001314C4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Pr="00DF2BAB">
        <w:rPr>
          <w:rFonts w:ascii="TH SarabunIT๙" w:eastAsia="Times New Roman" w:hAnsi="TH SarabunIT๙" w:cs="TH SarabunIT๙"/>
          <w:sz w:val="32"/>
          <w:szCs w:val="32"/>
          <w:cs/>
        </w:rPr>
        <w:t>ประเภททั่วไป ก็ได้กำหนดตำแหน่งไว้ตามปริมาณงาน โดยเน้นความประหยัดงบประมาณด้านการบริหารงานบุคคล เพื่อให้เกิดประสิทธิภาพและประโยชน์สูงสุด</w:t>
      </w:r>
    </w:p>
    <w:p w14:paraId="0A741679" w14:textId="7694E5BE" w:rsidR="00DF2BAB" w:rsidRPr="00DF2BAB" w:rsidRDefault="001C2538" w:rsidP="00907947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F2BAB" w:rsidRPr="00DF2B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</w:t>
      </w:r>
      <w:r w:rsidR="009079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DF2BAB" w:rsidRPr="00DF2B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จัดสรรประเภทของบุคลากร  </w:t>
      </w:r>
    </w:p>
    <w:p w14:paraId="228EE378" w14:textId="0468A0FF" w:rsidR="00DF2BAB" w:rsidRPr="00F57D61" w:rsidRDefault="00DF2BAB" w:rsidP="00663000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2BA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</w:t>
      </w:r>
      <w:r w:rsidRPr="00DF2BA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="0028784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F57D61" w:rsidRPr="00F57D61">
        <w:rPr>
          <w:rFonts w:ascii="TH SarabunIT๙" w:eastAsia="Times New Roman" w:hAnsi="TH SarabunIT๙" w:cs="TH SarabunIT๙" w:hint="cs"/>
          <w:sz w:val="32"/>
          <w:szCs w:val="32"/>
          <w:cs/>
        </w:rPr>
        <w:t>ตามประกาศคณะกรรมการมาตรฐานการบริหารงานบุคคลส่วนท้องถิ่น  เรื่อง กำหนดมาตรฐานกลางการบริหารงานบุคคลส่วนท้องถิ่น  ได้กำหนดตำแหน่งพนักงานส่วนท้องถิ่น ให้มี 4 ประเภท ดังต่อไปนี้</w:t>
      </w:r>
    </w:p>
    <w:p w14:paraId="5EB93F52" w14:textId="3CF5053E" w:rsidR="00DF2BAB" w:rsidRPr="00F57D61" w:rsidRDefault="00DF2BAB" w:rsidP="00663000">
      <w:pPr>
        <w:tabs>
          <w:tab w:val="left" w:pos="552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</w:t>
      </w:r>
      <w:r w:rsidR="00F57D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C25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(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1C253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 ตำแหน่ง ประเภทบริหาร ได้แก่ ตำแหน่งปลัด</w:t>
      </w:r>
      <w:r w:rsidR="00F57D61" w:rsidRPr="00F57D61">
        <w:rPr>
          <w:rFonts w:ascii="TH SarabunIT๙" w:eastAsia="Calibri" w:hAnsi="TH SarabunIT๙" w:cs="TH SarabunIT๙" w:hint="cs"/>
          <w:sz w:val="32"/>
          <w:szCs w:val="32"/>
          <w:cs/>
        </w:rPr>
        <w:t>องค์กรปกครองส่วนท้องถิ่นและ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รองปลัดองค์กรปกครองส่วนท้องถิ่น </w:t>
      </w:r>
      <w:r w:rsidR="00F57D61" w:rsidRPr="00F57D6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>หรือตำแหน่งที่เรียกชื่ออย่างอื่น</w:t>
      </w:r>
      <w:r w:rsidR="00F57D61" w:rsidRPr="00F57D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>ตามที่คณะกรรมการกลางข้าราชการและพนักงานส่วนท้องถิ่นกำหนด</w:t>
      </w:r>
    </w:p>
    <w:p w14:paraId="03BF06A2" w14:textId="3DEC5E55" w:rsidR="00DF2BAB" w:rsidRPr="00F57D61" w:rsidRDefault="00DF2BAB" w:rsidP="00663000">
      <w:pPr>
        <w:tabs>
          <w:tab w:val="left" w:pos="552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="00F57D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1C25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(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1C253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 ตำแหน่ง ประเภทอำนวยการ  ได้แก่ ตำแหน่ง</w:t>
      </w:r>
      <w:r w:rsidRPr="00F57D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>หัวหน้าหน่วยงานระดับฝ่าย ระดับส่วน ระดับกอง ระดับสำนักในองค์กรปกครองส่วนท้องถิ่น หรือตำแหน่งที่เรียกชื่ออย่างอื่นตามที่คณะกรรมการกลางข้าราชการและพนักงานส่วนท้องถิ่นกำหนด</w:t>
      </w:r>
    </w:p>
    <w:p w14:paraId="526E2029" w14:textId="240DE0A9" w:rsidR="00DF2BAB" w:rsidRPr="00F57D61" w:rsidRDefault="00DF2BAB" w:rsidP="00663000">
      <w:pPr>
        <w:tabs>
          <w:tab w:val="left" w:pos="552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F57D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57D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C25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(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1C253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 ตำแหน่งประเภทวิชาการ ได้แก่ตำแหน่งจำเป็นต้องใช้ผู้สำเร็จการศึกษาระดับปริญญาตามมาตรฐานทั่วไปที่คณะกรรมการกลางข้าราชการและพนักงานส่วนท้องถิ่นกำหนด เพื่อปฏิบัติงานในหน้าที่ตำแหน่งนั้น</w:t>
      </w:r>
    </w:p>
    <w:p w14:paraId="0AB9D560" w14:textId="6323070A" w:rsidR="00663000" w:rsidRPr="00F57D61" w:rsidRDefault="00DF2BAB" w:rsidP="00817C8C">
      <w:pPr>
        <w:tabs>
          <w:tab w:val="left" w:pos="552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Pr="00F57D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57D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1C25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(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="001C253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 xml:space="preserve"> ตำแหน่งประเภททั่วไป ได้แก่ ตำแหน่งที่ไม่ใช่ตำแหน่งประเภทบริหารท้องถิ่น</w:t>
      </w:r>
      <w:r w:rsidR="008C3C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>ตำแหน่งประเภทอำนวยการท้องถิ่น</w:t>
      </w:r>
      <w:r w:rsidR="008C3C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57D61">
        <w:rPr>
          <w:rFonts w:ascii="TH SarabunIT๙" w:eastAsia="Calibri" w:hAnsi="TH SarabunIT๙" w:cs="TH SarabunIT๙"/>
          <w:sz w:val="32"/>
          <w:szCs w:val="32"/>
          <w:cs/>
        </w:rPr>
        <w:t>และตำแหน่งประเภทวิชาการ ตามมาตรฐานทั่วไปที่คณะกรรมการกลางข้าราชการและพนักงานส่วนท้องถิ่นกำหนด เพื่อปฏิบัติงานในหน้าที่ตำแหน่งนั้น</w:t>
      </w:r>
    </w:p>
    <w:p w14:paraId="163B8909" w14:textId="69294748" w:rsidR="00DF2BAB" w:rsidRPr="00DF2BAB" w:rsidRDefault="00B818D0" w:rsidP="00DF2BA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DF2BAB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DF2BAB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  ลูกจ้างประจำ และพนักงานจ้าง  โดยหลักการแล้ว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ลักษณะ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>ผ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ไม่ถูกต้อง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มีผลกระทบต่อประสิทธิภาพขององค์กร  ดังนั้น </w:t>
      </w:r>
      <w:r w:rsidR="00DF2BAB" w:rsidRPr="00DF2BAB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บ้านต๊ำ</w:t>
      </w:r>
      <w:r w:rsidR="00DF2BAB" w:rsidRPr="00DF2BA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กำหนดอัตรากำลังข้าราชการหรือพนักงานส่วนท้องถิ่นในแต่ละส่วนราชการ โดยมีการพิจารณาว่าตำแหน่งที่กำหนดในปัจจุบันมีความเหมาะสมหรือไม่  หรือควรเปลี่ยนลักษณะการกำหนดตำแหน่งเพื่อให้การทำงานเป็นไปอย่างมีประสิทธิภาพมากขึ้น  โดยภาระค่าใช้จ่ายด้านการบริหารงานบุคคลต้องไม่เกินร้อยละสี่สิบของงบประมาณรายจ่ายตามมาตรา  35  แห่งพระราชบัญญัติระเบียบบริหารงานบุคคลส่วนท้องถิ่น  พ.ศ. 2542</w:t>
      </w:r>
    </w:p>
    <w:p w14:paraId="3DDDC3DD" w14:textId="77777777" w:rsidR="00830DFE" w:rsidRDefault="00830DFE" w:rsidP="00287841">
      <w:pPr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28B252BC" w14:textId="7FAFDABC" w:rsidR="00DF2BAB" w:rsidRPr="00830DFE" w:rsidRDefault="00830DFE" w:rsidP="00287841">
      <w:pPr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  <w:tab/>
      </w:r>
      <w:r w:rsidR="00DF2BAB" w:rsidRPr="00830DF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3.4 การวิเคราะห์กระบวนการและเวลาที่ใช้ในการปฏิบัติงาน</w:t>
      </w:r>
    </w:p>
    <w:p w14:paraId="5C1CD036" w14:textId="77777777" w:rsidR="00DF2BAB" w:rsidRPr="00DF2BAB" w:rsidRDefault="00DF2BAB" w:rsidP="00DF2BAB">
      <w:pPr>
        <w:shd w:val="clear" w:color="auto" w:fill="FFFFFF"/>
        <w:ind w:left="720" w:firstLine="720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ลักการคำนวณจำนวนกำลังคนที่ต้องการ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มีวิธีคำนวณที่สำคัญ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ดังนี้</w:t>
      </w:r>
    </w:p>
    <w:p w14:paraId="586C8042" w14:textId="77777777" w:rsidR="00DF2BAB" w:rsidRP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1)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การคำนวณจากปริมาณงานและมาตรฐานการทำงานวิธีนี้มีสิ่งสำคัญต้องทราบ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2</w:t>
      </w:r>
      <w:r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ระการ</w:t>
      </w:r>
    </w:p>
    <w:p w14:paraId="597DF47C" w14:textId="4E36C590" w:rsidR="00DF2BAB" w:rsidRPr="00FE6A35" w:rsidRDefault="00FE6A35" w:rsidP="00FE6A35">
      <w:pPr>
        <w:shd w:val="clear" w:color="auto" w:fill="FFFFFF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FE6A35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1.1</w:t>
      </w:r>
      <w:r w:rsidR="00EB6312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)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="00DF2BAB" w:rsidRPr="00FE6A35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ิมาณงาน</w:t>
      </w:r>
      <w:r w:rsidR="00DF2BAB" w:rsidRPr="00FE6A35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="00DF2BAB" w:rsidRPr="00FE6A3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ต้องทราบสถิติปริมาณงาน หรือ ผลงานที่ผ่านมาในแต่ละปีขอหน่วยงาน และมีการคาดคะเนแนวโน้มการเพิ่ม/ลดของปริมาณงาน</w:t>
      </w:r>
      <w:r w:rsidR="00DF2BAB" w:rsidRPr="00FE6A35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="00DF2BAB" w:rsidRPr="00FE6A3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อาจคำนวณอัตราเพิ่มของปริมาณงานในปีที่ผ่านมาแล้วนำมาคาดคะเนปริมาณงานในอนาคต สิ่งสำคัญคือปริมาณงานหรือผลงานที่นำมาใช้คำนวณต้องใกล้เคียงความจริงและน่าเชื่อถือ มีหลักฐานพอจะอ้างอิงได้</w:t>
      </w:r>
    </w:p>
    <w:p w14:paraId="501927A4" w14:textId="7D805ACD" w:rsidR="00DF2BAB" w:rsidRPr="00DF2BAB" w:rsidRDefault="00DF2BAB" w:rsidP="00EB6312">
      <w:pPr>
        <w:shd w:val="clear" w:color="auto" w:fill="FFFFFF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EB6312">
        <w:rPr>
          <w:rFonts w:ascii="TH SarabunIT๙" w:eastAsia="Batang" w:hAnsi="TH SarabunIT๙" w:cs="TH SarabunIT๙"/>
          <w:spacing w:val="6"/>
          <w:sz w:val="32"/>
          <w:szCs w:val="32"/>
          <w:lang w:eastAsia="ko-KR"/>
        </w:rPr>
        <w:t xml:space="preserve">                     </w:t>
      </w:r>
      <w:r w:rsidR="002D4C4E" w:rsidRPr="00EB6312">
        <w:rPr>
          <w:rFonts w:ascii="TH SarabunIT๙" w:eastAsia="Batang" w:hAnsi="TH SarabunIT๙" w:cs="TH SarabunIT๙"/>
          <w:spacing w:val="6"/>
          <w:sz w:val="32"/>
          <w:szCs w:val="32"/>
          <w:lang w:eastAsia="ko-KR"/>
        </w:rPr>
        <w:t xml:space="preserve">  </w:t>
      </w:r>
      <w:r w:rsidR="00FE6A35" w:rsidRPr="00EB6312">
        <w:rPr>
          <w:rFonts w:ascii="TH SarabunIT๙" w:eastAsia="Batang" w:hAnsi="TH SarabunIT๙" w:cs="TH SarabunIT๙"/>
          <w:spacing w:val="6"/>
          <w:sz w:val="32"/>
          <w:szCs w:val="32"/>
          <w:lang w:eastAsia="ko-KR"/>
        </w:rPr>
        <w:t xml:space="preserve">  </w:t>
      </w:r>
      <w:r w:rsidRPr="00EB6312">
        <w:rPr>
          <w:rFonts w:ascii="TH SarabunIT๙" w:eastAsia="Batang" w:hAnsi="TH SarabunIT๙" w:cs="TH SarabunIT๙"/>
          <w:spacing w:val="6"/>
          <w:sz w:val="32"/>
          <w:szCs w:val="32"/>
          <w:lang w:eastAsia="ko-KR"/>
        </w:rPr>
        <w:t>1.2</w:t>
      </w:r>
      <w:r w:rsidR="00EB6312">
        <w:rPr>
          <w:rFonts w:ascii="TH SarabunIT๙" w:eastAsia="Batang" w:hAnsi="TH SarabunIT๙" w:cs="TH SarabunIT๙" w:hint="cs"/>
          <w:spacing w:val="6"/>
          <w:sz w:val="32"/>
          <w:szCs w:val="32"/>
          <w:cs/>
          <w:lang w:eastAsia="ko-KR"/>
        </w:rPr>
        <w:t>)</w:t>
      </w:r>
      <w:r w:rsidRPr="00EB6312">
        <w:rPr>
          <w:rFonts w:ascii="TH SarabunIT๙" w:eastAsia="Batang" w:hAnsi="TH SarabunIT๙" w:cs="TH SarabunIT๙"/>
          <w:spacing w:val="6"/>
          <w:sz w:val="32"/>
          <w:szCs w:val="32"/>
          <w:lang w:eastAsia="ko-KR"/>
        </w:rPr>
        <w:t> </w:t>
      </w:r>
      <w:r w:rsidRPr="00EB6312">
        <w:rPr>
          <w:rFonts w:ascii="TH SarabunIT๙" w:eastAsia="Batang" w:hAnsi="TH SarabunIT๙" w:cs="TH SarabunIT๙" w:hint="cs"/>
          <w:spacing w:val="6"/>
          <w:sz w:val="32"/>
          <w:szCs w:val="32"/>
          <w:cs/>
          <w:lang w:eastAsia="ko-KR"/>
        </w:rPr>
        <w:t>มาตรฐานการทำงาน</w:t>
      </w:r>
      <w:r w:rsidRPr="00EB6312">
        <w:rPr>
          <w:rFonts w:ascii="TH SarabunIT๙" w:eastAsia="Batang" w:hAnsi="TH SarabunIT๙" w:cs="TH SarabunIT๙"/>
          <w:spacing w:val="6"/>
          <w:sz w:val="32"/>
          <w:szCs w:val="32"/>
          <w:lang w:eastAsia="ko-KR"/>
        </w:rPr>
        <w:t> </w:t>
      </w:r>
      <w:r w:rsidRPr="00EB6312">
        <w:rPr>
          <w:rFonts w:ascii="TH SarabunIT๙" w:eastAsia="Batang" w:hAnsi="TH SarabunIT๙" w:cs="TH SarabunIT๙" w:hint="cs"/>
          <w:spacing w:val="6"/>
          <w:sz w:val="32"/>
          <w:szCs w:val="32"/>
          <w:cs/>
          <w:lang w:eastAsia="ko-KR"/>
        </w:rPr>
        <w:t>หมายถึง</w:t>
      </w:r>
      <w:r w:rsidRPr="00EB6312">
        <w:rPr>
          <w:rFonts w:ascii="TH SarabunIT๙" w:eastAsia="Batang" w:hAnsi="TH SarabunIT๙" w:cs="TH SarabunIT๙"/>
          <w:spacing w:val="6"/>
          <w:sz w:val="32"/>
          <w:szCs w:val="32"/>
          <w:lang w:eastAsia="ko-KR"/>
        </w:rPr>
        <w:t> </w:t>
      </w:r>
      <w:r w:rsidRPr="00EB6312">
        <w:rPr>
          <w:rFonts w:ascii="TH SarabunIT๙" w:eastAsia="Batang" w:hAnsi="TH SarabunIT๙" w:cs="TH SarabunIT๙" w:hint="cs"/>
          <w:spacing w:val="6"/>
          <w:sz w:val="32"/>
          <w:szCs w:val="32"/>
          <w:cs/>
          <w:lang w:eastAsia="ko-KR"/>
        </w:rPr>
        <w:t xml:space="preserve">เวลามาตรฐานที่คน </w:t>
      </w:r>
      <w:r w:rsidRPr="00EB6312">
        <w:rPr>
          <w:rFonts w:ascii="TH SarabunIT๙" w:eastAsia="Batang" w:hAnsi="TH SarabunIT๙" w:cs="TH SarabunIT๙"/>
          <w:spacing w:val="6"/>
          <w:sz w:val="32"/>
          <w:szCs w:val="32"/>
          <w:lang w:eastAsia="ko-KR"/>
        </w:rPr>
        <w:t xml:space="preserve">1 </w:t>
      </w:r>
      <w:r w:rsidRPr="00EB6312">
        <w:rPr>
          <w:rFonts w:ascii="TH SarabunIT๙" w:eastAsia="Batang" w:hAnsi="TH SarabunIT๙" w:cs="TH SarabunIT๙" w:hint="cs"/>
          <w:spacing w:val="6"/>
          <w:sz w:val="32"/>
          <w:szCs w:val="32"/>
          <w:cs/>
          <w:lang w:eastAsia="ko-KR"/>
        </w:rPr>
        <w:t>คน จะใช้การทำงาน</w:t>
      </w:r>
      <w:r w:rsidR="00EB6312">
        <w:rPr>
          <w:rFonts w:ascii="TH SarabunIT๙" w:eastAsia="Batang" w:hAnsi="TH SarabunIT๙" w:cs="TH SarabunIT๙" w:hint="cs"/>
          <w:spacing w:val="6"/>
          <w:sz w:val="32"/>
          <w:szCs w:val="32"/>
          <w:cs/>
          <w:lang w:eastAsia="ko-KR"/>
        </w:rPr>
        <w:t xml:space="preserve">              </w:t>
      </w:r>
      <w:r w:rsidRPr="00EB6312">
        <w:rPr>
          <w:rFonts w:ascii="TH SarabunIT๙" w:eastAsia="Batang" w:hAnsi="TH SarabunIT๙" w:cs="TH SarabunIT๙" w:hint="cs"/>
          <w:spacing w:val="6"/>
          <w:sz w:val="32"/>
          <w:szCs w:val="32"/>
          <w:cs/>
          <w:lang w:eastAsia="ko-KR"/>
        </w:rPr>
        <w:t>แต่ล</w:t>
      </w:r>
      <w:r w:rsidR="00EB6312" w:rsidRPr="00EB6312">
        <w:rPr>
          <w:rFonts w:ascii="TH SarabunIT๙" w:eastAsia="Batang" w:hAnsi="TH SarabunIT๙" w:cs="TH SarabunIT๙" w:hint="cs"/>
          <w:spacing w:val="6"/>
          <w:sz w:val="32"/>
          <w:szCs w:val="32"/>
          <w:cs/>
          <w:lang w:eastAsia="ko-KR"/>
        </w:rPr>
        <w:t>ะ</w:t>
      </w:r>
      <w:r w:rsidRPr="00EB6312">
        <w:rPr>
          <w:rFonts w:ascii="TH SarabunIT๙" w:eastAsia="Batang" w:hAnsi="TH SarabunIT๙" w:cs="TH SarabunIT๙" w:hint="cs"/>
          <w:spacing w:val="6"/>
          <w:sz w:val="32"/>
          <w:szCs w:val="32"/>
          <w:cs/>
          <w:lang w:eastAsia="ko-KR"/>
        </w:rPr>
        <w:t>ชิ้น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ารคิดวันและเวลาทำงานมาตรฐานของข้าราชการ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มีวิธีการคิด ดังนี้</w:t>
      </w:r>
    </w:p>
    <w:p w14:paraId="70129C50" w14:textId="77777777" w:rsidR="00DF2BAB" w:rsidRP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1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ี จะมี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52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  <w:t>สัปดาห์</w:t>
      </w:r>
    </w:p>
    <w:p w14:paraId="15038BD2" w14:textId="77777777" w:rsidR="00DF2BAB" w:rsidRP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 1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สัปดาห์จะทำ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5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  <w:t>วัน</w:t>
      </w:r>
    </w:p>
    <w:p w14:paraId="4417BA5A" w14:textId="4D3692CE" w:rsid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        1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ี จะมีวันทำ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260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  <w:t>วัน</w:t>
      </w:r>
    </w:p>
    <w:p w14:paraId="2EAFA89C" w14:textId="77777777" w:rsidR="00E4123F" w:rsidRDefault="00E4123F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14:paraId="7EEFD151" w14:textId="77777777" w:rsidR="003D5607" w:rsidRDefault="003D5607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14:paraId="41AAB82F" w14:textId="48323703" w:rsidR="00777734" w:rsidRPr="00777734" w:rsidRDefault="00777734" w:rsidP="00777734">
      <w:pPr>
        <w:shd w:val="clear" w:color="auto" w:fill="FFFFFF"/>
        <w:jc w:val="right"/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</w:pPr>
      <w:r w:rsidRPr="00777734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lastRenderedPageBreak/>
        <w:t>17</w:t>
      </w:r>
    </w:p>
    <w:p w14:paraId="5D54D7F9" w14:textId="77777777" w:rsidR="00DF2BAB" w:rsidRP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วันหยุดราชการประจำปี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3 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  <w:t>วัน</w:t>
      </w:r>
    </w:p>
    <w:p w14:paraId="1AEE5E06" w14:textId="77777777" w:rsidR="00DF2BAB" w:rsidRP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วันหยุดพักผ่อนประจำปี (พักร้อน)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10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  <w:t>วัน</w:t>
      </w:r>
    </w:p>
    <w:p w14:paraId="4599DB9B" w14:textId="77777777" w:rsidR="00DF2BAB" w:rsidRP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คิดเฉลี่ยวันหยุดลากิจ ลาป่วย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7 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  <w:t>วัน</w:t>
      </w:r>
    </w:p>
    <w:p w14:paraId="3A8A9177" w14:textId="77777777" w:rsidR="00DF2BAB" w:rsidRP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รวมวันหยุดใน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ี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30  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วัน</w:t>
      </w:r>
    </w:p>
    <w:p w14:paraId="70FB58FF" w14:textId="77777777" w:rsid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 *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วันทำงานมาตรฐานของข้าราชการใน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ี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      230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วัน</w:t>
      </w:r>
    </w:p>
    <w:p w14:paraId="75921583" w14:textId="77777777" w:rsidR="00DF2BAB" w:rsidRP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เวลาทำงานมาตรฐานของข้าราชการใน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วัน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 6 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ชั่วโมง</w:t>
      </w:r>
    </w:p>
    <w:p w14:paraId="00502B92" w14:textId="77777777" w:rsid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 (08.30–16.30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น.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–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เวลาพักกลางวัน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ชม.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–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วลาพักส่วนตัว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1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ชม.)</w:t>
      </w:r>
    </w:p>
    <w:p w14:paraId="1EA41F96" w14:textId="77777777" w:rsidR="00DF2BAB" w:rsidRP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</w:t>
      </w:r>
      <w:r w:rsidR="00E83CE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**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เวลาทำงานของข้าราชการใน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ี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(230 x 6)   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1,380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ชั่วโมง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</w:p>
    <w:p w14:paraId="195C8308" w14:textId="77777777" w:rsid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หรือ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       (1,380 x 60)   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ab/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82,800 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นาที</w:t>
      </w:r>
    </w:p>
    <w:p w14:paraId="0D1B7AFD" w14:textId="77777777" w:rsidR="00DF2BAB" w:rsidRP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</w:t>
      </w:r>
      <w:r w:rsidR="00E83CE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="00E83CE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 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ซึ่งในการกำหนดจำนวนตำแหน่งข้าราชการจะใช้เวลาทำงานมาตรฐานนี้เป็นเกณฑ์</w:t>
      </w:r>
    </w:p>
    <w:p w14:paraId="7249EE69" w14:textId="77777777" w:rsidR="00DF2BAB" w:rsidRPr="00DF2BAB" w:rsidRDefault="00DF2BAB" w:rsidP="00DF2BAB">
      <w:pPr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</w:t>
      </w:r>
      <w:r w:rsidR="00675D3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สูตรในการคำนวณ</w:t>
      </w:r>
    </w:p>
    <w:p w14:paraId="194C1C52" w14:textId="77777777" w:rsidR="00DF2BAB" w:rsidRPr="00DF2BAB" w:rsidRDefault="00DF2BAB" w:rsidP="00DF2BAB">
      <w:pPr>
        <w:shd w:val="clear" w:color="auto" w:fill="FFFFFF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ahoma" w:eastAsia="Batang" w:hAnsi="Tahoma" w:cs="Tahoma"/>
          <w:noProof/>
          <w:color w:val="FF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8624" behindDoc="0" locked="0" layoutInCell="1" allowOverlap="1" wp14:anchorId="482C7214" wp14:editId="4126D51F">
                <wp:simplePos x="0" y="0"/>
                <wp:positionH relativeFrom="column">
                  <wp:posOffset>1749425</wp:posOffset>
                </wp:positionH>
                <wp:positionV relativeFrom="paragraph">
                  <wp:posOffset>225424</wp:posOffset>
                </wp:positionV>
                <wp:extent cx="2623820" cy="0"/>
                <wp:effectExtent l="0" t="0" r="24130" b="19050"/>
                <wp:wrapNone/>
                <wp:docPr id="457" name="ลูกศรเชื่อมต่อแบบตรง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21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57" o:spid="_x0000_s1026" type="#_x0000_t32" style="position:absolute;margin-left:137.75pt;margin-top:17.75pt;width:206.6pt;height:0;z-index:25173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"/>
            </w:pict>
          </mc:Fallback>
        </mc:AlternateContent>
      </w:r>
      <w:r w:rsidR="00675D3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                  </w:t>
      </w:r>
      <w:r w:rsidRPr="00DF2BAB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จำนวนคน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= 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ริมาณงานทั้งหมด(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1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ปี)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x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วลามาตรฐานต่อ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1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ชิ้น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  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br/>
        <w:t xml:space="preserve">                                        </w:t>
      </w:r>
      <w:r w:rsidR="00675D3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   </w:t>
      </w:r>
      <w:r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วลาทำงานมาตรฐานต่อคนต่อปี</w:t>
      </w:r>
    </w:p>
    <w:p w14:paraId="26003214" w14:textId="6A9E1272" w:rsidR="000F2DB0" w:rsidRPr="00777734" w:rsidRDefault="00675D38" w:rsidP="00777734">
      <w:pPr>
        <w:shd w:val="clear" w:color="auto" w:fill="FFFFFF"/>
        <w:spacing w:before="24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675D3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               </w:t>
      </w:r>
      <w:r w:rsidR="00E83CEA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</w:t>
      </w:r>
      <w:r w:rsidRPr="00675D38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="00DF2BAB"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2) </w:t>
      </w:r>
      <w:r w:rsidR="00DF2BAB"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ารคำนวณจากปริมาณงานและจำนวนคนที่ใช้อยู่ในปัจจุบัน</w:t>
      </w:r>
      <w:r w:rsidR="00DF2BAB"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="00DF2BAB" w:rsidRPr="00675D38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วิธีนี้ต้องทราบสถิติผลงานหรือปริมาณงานที่ผ่านมาในแต่ละปี</w:t>
      </w:r>
      <w:r w:rsidR="00DF2BAB"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รวมทั้งจำนวนคนที่ทำงานเหล่านั้นในแต่ละปีเพื่อใช้เป็นแนวสำหรับการกำหนดจำนวนตำแหน่ง หรือจำนวนคนในกรณีที่ปริมาณงานเปลี่ยนแปลงไป</w:t>
      </w:r>
      <w:r w:rsidR="00DF2BAB"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="00DF2BAB"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ซึ่งจากข้อมูลดังกล่าว อาจนำมาคำนวณหาอัตราส่วนระวางปริมาณงานกับจำนวนคนที่ต้องการสำหรับงานต่าง ๆ ได้ เช่น งานด้านสารบรรณ หรืองานด้านการเงิน</w:t>
      </w:r>
      <w:r w:rsidR="00DF2BAB"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="00DF2BAB"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แต่มีข้อควรระวังสำหรับการคำนวณแบบนี้</w:t>
      </w:r>
      <w:r w:rsidR="00DF2BAB"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="00DF2BAB"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คือ</w:t>
      </w:r>
    </w:p>
    <w:p w14:paraId="708DEE46" w14:textId="167ED502" w:rsidR="00DF2BAB" w:rsidRPr="00DF2BAB" w:rsidRDefault="00675D38" w:rsidP="00DF2BAB">
      <w:pPr>
        <w:shd w:val="clear" w:color="auto" w:fill="FFFFFF"/>
        <w:rPr>
          <w:rFonts w:ascii="TH SarabunIT๙" w:eastAsia="Batang" w:hAnsi="TH SarabunIT๙" w:cs="TH SarabunIT๙"/>
          <w:color w:val="FF0000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color w:val="FF0000"/>
          <w:sz w:val="32"/>
          <w:szCs w:val="32"/>
          <w:lang w:eastAsia="ko-KR"/>
        </w:rPr>
        <w:t xml:space="preserve">                   </w:t>
      </w:r>
      <w:r w:rsidR="00E83CEA">
        <w:rPr>
          <w:rFonts w:ascii="TH SarabunIT๙" w:eastAsia="Batang" w:hAnsi="TH SarabunIT๙" w:cs="TH SarabunIT๙"/>
          <w:color w:val="FF0000"/>
          <w:sz w:val="32"/>
          <w:szCs w:val="32"/>
          <w:lang w:eastAsia="ko-KR"/>
        </w:rPr>
        <w:t xml:space="preserve">    </w:t>
      </w:r>
      <w:r w:rsidR="00DF2BAB"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2.1</w:t>
      </w:r>
      <w:r w:rsidR="00EB6312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)</w:t>
      </w:r>
      <w:r w:rsidR="00DF2BAB"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="00DF2BAB"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ต้องศึกษาให้แน่ชัดว่า เจ้าหน้าที่ที่มีอยู่เดิมทำงานเต็มที่หรือไม่</w:t>
      </w:r>
    </w:p>
    <w:p w14:paraId="0FFAD870" w14:textId="780960DE" w:rsidR="00DF2BAB" w:rsidRDefault="00675D38" w:rsidP="00EB6312">
      <w:pPr>
        <w:shd w:val="clear" w:color="auto" w:fill="FFFFFF"/>
        <w:jc w:val="thaiDistribute"/>
        <w:rPr>
          <w:rFonts w:ascii="TH SarabunIT๙" w:eastAsia="Batang" w:hAnsi="TH SarabunIT๙" w:cs="TH SarabunIT๙"/>
          <w:color w:val="FF0000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color w:val="FF0000"/>
          <w:sz w:val="32"/>
          <w:szCs w:val="32"/>
          <w:lang w:eastAsia="ko-KR"/>
        </w:rPr>
        <w:t xml:space="preserve">                 </w:t>
      </w:r>
      <w:r w:rsidR="00E83CEA">
        <w:rPr>
          <w:rFonts w:ascii="TH SarabunIT๙" w:eastAsia="Batang" w:hAnsi="TH SarabunIT๙" w:cs="TH SarabunIT๙"/>
          <w:color w:val="FF0000"/>
          <w:sz w:val="32"/>
          <w:szCs w:val="32"/>
          <w:lang w:eastAsia="ko-KR"/>
        </w:rPr>
        <w:t xml:space="preserve">    </w:t>
      </w:r>
      <w:r>
        <w:rPr>
          <w:rFonts w:ascii="TH SarabunIT๙" w:eastAsia="Batang" w:hAnsi="TH SarabunIT๙" w:cs="TH SarabunIT๙"/>
          <w:color w:val="FF0000"/>
          <w:sz w:val="32"/>
          <w:szCs w:val="32"/>
          <w:lang w:eastAsia="ko-KR"/>
        </w:rPr>
        <w:t xml:space="preserve">  </w:t>
      </w:r>
      <w:r w:rsidR="00DF2BAB"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2.2</w:t>
      </w:r>
      <w:r w:rsidR="00EB6312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)</w:t>
      </w:r>
      <w:r w:rsidR="00DF2BAB"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="00DF2BAB"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งานบางอย่างมีปริมาณเพิ่มขึ้น แต่ไม่สัมพันธ์กับจำนวนเจ้าหน้าที่</w:t>
      </w:r>
      <w:r w:rsidR="00DF2BAB" w:rsidRPr="00DF2BAB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="00DF2BAB" w:rsidRPr="00DF2BA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ึงไม่สามารถคำนวณโดยวิธีธรรมดาแบบนี้ได้ ต้องใช้วิธีการคำนวณที่ซับซ้อนกว่านี้</w:t>
      </w:r>
    </w:p>
    <w:p w14:paraId="254DEE78" w14:textId="77777777" w:rsidR="00DF2BAB" w:rsidRPr="00DF2BAB" w:rsidRDefault="00DF2BAB" w:rsidP="00675D38">
      <w:pPr>
        <w:rPr>
          <w:rFonts w:ascii="TH SarabunIT๙" w:eastAsia="Times New Roman" w:hAnsi="TH SarabunIT๙" w:cs="TH SarabunIT๙"/>
          <w:b/>
          <w:bCs/>
          <w:color w:val="FF0000"/>
          <w:sz w:val="16"/>
          <w:szCs w:val="16"/>
        </w:rPr>
      </w:pPr>
      <w:r w:rsidRPr="00DF2BA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</w:t>
      </w:r>
      <w:r w:rsidR="00675D3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</w:t>
      </w:r>
    </w:p>
    <w:p w14:paraId="39C24AC2" w14:textId="22205F9D" w:rsidR="00DF2BAB" w:rsidRPr="00666154" w:rsidRDefault="00666154" w:rsidP="00DF2BAB">
      <w:pPr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</w:r>
      <w:r w:rsidR="00DF2BAB" w:rsidRPr="0066615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3.5 การวิเคราะห์ผลงานที่ผ่านมา</w:t>
      </w:r>
    </w:p>
    <w:p w14:paraId="6DBAD428" w14:textId="557C494F" w:rsidR="00E218C2" w:rsidRDefault="00675D38" w:rsidP="005A093F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5D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E218C2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บ้านต๊ำ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มีการเก็บสถิติปริมาณงานที่เกิดขึ้นของแต่ละส่วนราชการครบทุกส่วนราชการ จึงได้นำปริมาณงานที่เกิดขึ้นของแต่ละส่วนราชการมาคำนวณเป็นระยะเวลาที่เกิดขึ้นกับเวลาที่ใช้ไปทั้งหมด เพื่อเปรียบเทียบกับเวลาที่พนักงานส่วน</w:t>
      </w:r>
      <w:r w:rsidR="00B22D9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นั้นจะต้องใช้ในการปฏิบัติหน้าที่ใน 1 ปี ว่ามีเวลาปฏิบัติราชการอย่างน้อย 82,800 นาทีต่อปี จากการนำปริมาณงานที่เกิดขึ้นของแต่ละส่วนราชการมาคำนวณ</w:t>
      </w:r>
      <w:r w:rsidR="009468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ระยะเวลาที่เกิดขึ้น แล้วนำมาวิเคราะห์ข้อมูลดังกล่าวแล้ว </w:t>
      </w:r>
      <w:r w:rsidR="00C6646B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บ้านต๊ำมีปริมาณงานและอัตรากำลังคนที่มีอยู่เหมาะสมกับปริมาณงานของเทศบาลตำบลบ้านต๊ำแล้ว  ดังนั้นจึ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C6646B">
        <w:rPr>
          <w:rFonts w:ascii="TH SarabunIT๙" w:eastAsia="Times New Roman" w:hAnsi="TH SarabunIT๙" w:cs="TH SarabunIT๙" w:hint="cs"/>
          <w:sz w:val="32"/>
          <w:szCs w:val="32"/>
          <w:cs/>
        </w:rPr>
        <w:t>เห็นว่าควรเพิ่มศักยภาพ</w:t>
      </w:r>
      <w:r w:rsidR="009468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C6646B"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บบุคลากรในหน่วยงานโดย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เป็นแนวทางการพัฒนาข้าราชการและพนักงานจ้าง โดยจัดกิจกรรม</w:t>
      </w:r>
      <w:r w:rsidR="009468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และหลักสูตรการฝึกอบรม ดังนี้</w:t>
      </w:r>
    </w:p>
    <w:p w14:paraId="336A0103" w14:textId="490FDC9D" w:rsidR="00E218C2" w:rsidRPr="00E218C2" w:rsidRDefault="00946817" w:rsidP="00E218C2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ิจกรรมประชุมประจำเดือน เรียนรู้ร่วมกัน สำหรับบุคลากรที่ไปประชุม/อบรม</w:t>
      </w:r>
      <w:r w:rsidR="00E218C2" w:rsidRPr="00E218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4B59AF2" w14:textId="143482AC" w:rsidR="00E218C2" w:rsidRPr="00E218C2" w:rsidRDefault="00946817" w:rsidP="00E218C2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218C2" w:rsidRPr="00E218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ฝึกอบรมเพิ่มประสิทธิภาพและศึกษาดูงานของผู้บริหาร สมาชิกสภา พนักงาน</w:t>
      </w:r>
      <w:r w:rsidR="00B22D9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และพนักงานจ้าง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4605FAFF" w14:textId="4D5001CC" w:rsidR="00E218C2" w:rsidRPr="00E218C2" w:rsidRDefault="00946817" w:rsidP="00E218C2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218C2" w:rsidRPr="00E218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ส่งเสริมคุณธรรมจริยธรรมเพื่อพัฒนาคุณภาพชีวิตพนักงาน</w:t>
      </w:r>
      <w:r w:rsidR="0017152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</w:p>
    <w:p w14:paraId="6E7AF49B" w14:textId="72C25D47" w:rsidR="00E218C2" w:rsidRPr="00E218C2" w:rsidRDefault="00946817" w:rsidP="00E218C2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218C2" w:rsidRPr="00E218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E218C2" w:rsidRPr="00E218C2">
        <w:rPr>
          <w:rFonts w:ascii="TH SarabunIT๙" w:eastAsia="Times New Roman" w:hAnsi="TH SarabunIT๙" w:cs="TH SarabunIT๙"/>
          <w:sz w:val="32"/>
          <w:szCs w:val="32"/>
          <w:cs/>
        </w:rPr>
        <w:t>หลักสูตรความรู้</w:t>
      </w:r>
      <w:r w:rsidR="00E218C2" w:rsidRPr="00E218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218C2" w:rsidRPr="00E218C2">
        <w:rPr>
          <w:rFonts w:ascii="TH SarabunIT๙" w:eastAsia="Times New Roman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</w:p>
    <w:p w14:paraId="7E06D4B1" w14:textId="46BEAD6A" w:rsidR="00E218C2" w:rsidRDefault="00946817" w:rsidP="00E218C2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พัฒนา</w:t>
      </w:r>
      <w:r w:rsidR="0017152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เป็นองค์กรแห่งการเรียนรู้</w:t>
      </w:r>
      <w:r w:rsidR="009F1F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218C2" w:rsidRPr="00E218C2">
        <w:rPr>
          <w:rFonts w:ascii="TH SarabunIT๙" w:eastAsia="Times New Roman" w:hAnsi="TH SarabunIT๙" w:cs="TH SarabunIT๙"/>
          <w:sz w:val="32"/>
          <w:szCs w:val="32"/>
        </w:rPr>
        <w:t>knowledge Management : KM</w:t>
      </w:r>
      <w:r w:rsidR="00E218C2" w:rsidRPr="00E218C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C0F9726" w14:textId="1D2645E7" w:rsidR="00946817" w:rsidRDefault="00946817" w:rsidP="00E218C2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0547221" w14:textId="22AB3335" w:rsidR="00946817" w:rsidRDefault="00946817" w:rsidP="00E218C2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CD83C37" w14:textId="2E8ADA28" w:rsidR="00946817" w:rsidRDefault="00946817" w:rsidP="00E218C2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FDFF1A5" w14:textId="6D461ADC" w:rsidR="00946817" w:rsidRDefault="00946817" w:rsidP="00E218C2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457046F2" w14:textId="77777777" w:rsidR="00946817" w:rsidRDefault="00946817" w:rsidP="00946817">
      <w:pPr>
        <w:ind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6817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18</w:t>
      </w:r>
    </w:p>
    <w:p w14:paraId="5207EE6E" w14:textId="77777777" w:rsidR="00F11950" w:rsidRDefault="00946817" w:rsidP="00946817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671A8A34" w14:textId="1552E102" w:rsidR="002425FF" w:rsidRPr="00946817" w:rsidRDefault="00F11950" w:rsidP="00946817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2425FF" w:rsidRPr="0094681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3.6 การวิเคราะห์ข้อมูลจากความคิดเห็นแบบ 360 องศา</w:t>
      </w:r>
    </w:p>
    <w:p w14:paraId="0034C922" w14:textId="73CE1B7A" w:rsidR="002425FF" w:rsidRPr="00BE1913" w:rsidRDefault="002425FF" w:rsidP="002425FF">
      <w:pPr>
        <w:ind w:left="2127" w:hanging="68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1913">
        <w:rPr>
          <w:rFonts w:ascii="TH SarabunIT๙" w:eastAsia="Times New Roman" w:hAnsi="TH SarabunIT๙" w:cs="TH SarabunIT๙"/>
          <w:b/>
          <w:bCs/>
          <w:sz w:val="32"/>
          <w:szCs w:val="32"/>
        </w:rPr>
        <w:t>3.6.</w:t>
      </w:r>
      <w:r w:rsidRPr="00BE191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 เรื่องพื้นที่และการจัดโครงสร้างองค์กร</w:t>
      </w:r>
    </w:p>
    <w:p w14:paraId="0414C179" w14:textId="15746E1C" w:rsidR="002425FF" w:rsidRDefault="002425FF" w:rsidP="002425FF">
      <w:pPr>
        <w:ind w:firstLine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>ในการ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รองรับ</w:t>
      </w: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>งานที่จะเกิดขึ้นในอนาคต จากสภาวะการ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เปลี่ยนแปลง</w:t>
      </w: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>ในปัจจุบันทั้งในด้าน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ระบบเศรษฐกิจ การท่องเที่ยวและการลงทุน</w:t>
      </w: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ทุนทางสังคม</w:t>
      </w: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การเปลี่ยนแปลงทางเศรษฐกิจ</w:t>
      </w:r>
      <w:r w:rsidR="009B29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และตามหลักปรัชญาเศรษฐกิจพอเพียงส่งเสริมอนุรักษ์ วัฒนธรรม ประเพณี และภูมิปัญญาท้องถิ่นส่งเสริม</w:t>
      </w:r>
      <w:r w:rsidR="009B29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และพัฒนาคุณภาพชีวิตของประชาชนอนุรักษ์และบริหารจัดการทรัพยากรธรรมชาติและสิ่งแวดล้อมเพื่อความยั่งยืน</w:t>
      </w: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กป้อง เทิดทูนสถาบันชาติ ศาสนา พระมหากษัตริย์ การเสริมสร้างความเข้มแข็งขององค์กรประชาชนและพัฒนาศักยภาพด้านความปลอดภัยในชีวิตและทรัพย์สิน ซึ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>มีการวางแผนการโครงสร้างการแบ่งส่วนราชการให้เหมาะสมกับงานที่จะเกิดขึ้นในอนาคตเพื่อรองรับปริมาณงานและ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แก้ไขปัญหาทุกปัญหา</w:t>
      </w: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รับรู้ปัญหาและความต้องการของชาวบ้าน</w:t>
      </w: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>ตามสภาพพื้นที่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อย่างแท้จริง</w:t>
      </w: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รวมถึงส่งเสริมให้ความรู้แก่ชุมชน</w:t>
      </w:r>
      <w:r w:rsidRPr="002425F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425FF">
        <w:rPr>
          <w:rFonts w:ascii="TH SarabunIT๙" w:eastAsia="Calibri" w:hAnsi="TH SarabunIT๙" w:cs="TH SarabunIT๙"/>
          <w:sz w:val="32"/>
          <w:szCs w:val="32"/>
          <w:cs/>
        </w:rPr>
        <w:t>ให้เกิดแนวทางแก้ไขปัญหาร่วมกันทุกฝ่าย รู้รัก เสียสละ สามัคคี รู้รับผิดชอบร่วมกันทั้งชุมชนและหน่วยงานของรัฐทุกองค์กร</w:t>
      </w:r>
      <w:r w:rsidRPr="002425FF">
        <w:rPr>
          <w:rFonts w:ascii="TH SarabunIT๙" w:eastAsia="Calibri" w:hAnsi="TH SarabunIT๙" w:cs="TH SarabunIT๙" w:hint="cs"/>
          <w:sz w:val="32"/>
          <w:szCs w:val="32"/>
          <w:cs/>
        </w:rPr>
        <w:t>ในระบบประชารัฐ</w:t>
      </w:r>
    </w:p>
    <w:p w14:paraId="2B4EE134" w14:textId="77777777" w:rsidR="00A66302" w:rsidRPr="00A66302" w:rsidRDefault="00A66302" w:rsidP="002425FF">
      <w:pPr>
        <w:ind w:firstLine="1440"/>
        <w:contextualSpacing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C224A1E" w14:textId="77777777" w:rsidR="002425FF" w:rsidRPr="00BE1913" w:rsidRDefault="002425FF" w:rsidP="00171527">
      <w:pPr>
        <w:ind w:left="2126" w:hanging="68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191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.6.2 เรื่องการเกษียณอายุราชการ</w:t>
      </w:r>
    </w:p>
    <w:p w14:paraId="1A82135E" w14:textId="77777777" w:rsidR="002425FF" w:rsidRPr="002425FF" w:rsidRDefault="00171527" w:rsidP="002425FF">
      <w:pPr>
        <w:ind w:firstLine="1440"/>
        <w:textAlignment w:val="baseline"/>
        <w:rPr>
          <w:rFonts w:ascii="TH SarabunIT๙" w:eastAsia="+mn-ea" w:hAnsi="TH SarabunIT๙" w:cs="TH SarabunIT๙"/>
          <w:kern w:val="24"/>
          <w:sz w:val="32"/>
          <w:szCs w:val="32"/>
          <w:lang w:eastAsia="ko-KR"/>
        </w:rPr>
      </w:pPr>
      <w:r>
        <w:rPr>
          <w:rFonts w:ascii="TH SarabunIT๙" w:eastAsia="+mn-ea" w:hAnsi="TH SarabunIT๙" w:cs="TH SarabunIT๙" w:hint="cs"/>
          <w:kern w:val="24"/>
          <w:sz w:val="32"/>
          <w:szCs w:val="32"/>
          <w:cs/>
          <w:lang w:eastAsia="ko-KR"/>
        </w:rPr>
        <w:t xml:space="preserve">  </w:t>
      </w:r>
      <w:r w:rsidR="002425FF" w:rsidRPr="002425FF">
        <w:rPr>
          <w:rFonts w:ascii="TH SarabunIT๙" w:eastAsia="+mn-ea" w:hAnsi="TH SarabunIT๙" w:cs="TH SarabunIT๙"/>
          <w:kern w:val="24"/>
          <w:sz w:val="32"/>
          <w:szCs w:val="32"/>
          <w:cs/>
          <w:lang w:eastAsia="ko-KR"/>
        </w:rPr>
        <w:t>พ.ร.บ. บำเหน็จบำนาญข้าราชการส่วนท้องถิ่น พ.ศ. 2500</w:t>
      </w:r>
      <w:r w:rsidR="002425FF" w:rsidRPr="002425FF">
        <w:rPr>
          <w:rFonts w:ascii="TH SarabunIT๙" w:eastAsia="+mn-ea" w:hAnsi="TH SarabunIT๙" w:cs="TH SarabunIT๙" w:hint="cs"/>
          <w:kern w:val="24"/>
          <w:sz w:val="32"/>
          <w:szCs w:val="32"/>
          <w:cs/>
          <w:lang w:eastAsia="ko-KR"/>
        </w:rPr>
        <w:t xml:space="preserve">  </w:t>
      </w:r>
    </w:p>
    <w:p w14:paraId="2E028D5D" w14:textId="1C1C3A1B" w:rsidR="002425FF" w:rsidRPr="00982C35" w:rsidRDefault="002425FF" w:rsidP="00982C35">
      <w:pPr>
        <w:ind w:firstLine="1440"/>
        <w:jc w:val="thaiDistribute"/>
        <w:textAlignment w:val="baseline"/>
        <w:rPr>
          <w:rFonts w:ascii="TH SarabunIT๙" w:eastAsia="+mn-ea" w:hAnsi="TH SarabunIT๙" w:cs="TH SarabunIT๙"/>
          <w:kern w:val="24"/>
          <w:sz w:val="32"/>
          <w:szCs w:val="32"/>
          <w:lang w:eastAsia="ko-KR"/>
        </w:rPr>
      </w:pPr>
      <w:r w:rsidRPr="002425FF">
        <w:rPr>
          <w:rFonts w:ascii="TH SarabunIT๙" w:eastAsia="+mn-ea" w:hAnsi="TH SarabunIT๙" w:cs="TH SarabunIT๙" w:hint="cs"/>
          <w:kern w:val="24"/>
          <w:sz w:val="32"/>
          <w:szCs w:val="32"/>
          <w:cs/>
          <w:lang w:eastAsia="ko-KR"/>
        </w:rPr>
        <w:t>“หมวด 2 เวลาราชการและการนับเวลาราชการสำหรับคำนวณบำเหน็จบำนาญ มาตรา 21 ข้าราชการส่วนท้องถิ่นซึ่งมีอายุครบหกสิบปีบริบูรณ์แล้ว เป็นอันพ้นจากราชการเมื่อสิ้นปีงบประมาณที่อายุครบ</w:t>
      </w:r>
      <w:r w:rsidR="00A625D0">
        <w:rPr>
          <w:rFonts w:ascii="TH SarabunIT๙" w:eastAsia="+mn-ea" w:hAnsi="TH SarabunIT๙" w:cs="TH SarabunIT๙" w:hint="cs"/>
          <w:kern w:val="24"/>
          <w:sz w:val="32"/>
          <w:szCs w:val="32"/>
          <w:cs/>
          <w:lang w:eastAsia="ko-KR"/>
        </w:rPr>
        <w:t xml:space="preserve">            </w:t>
      </w:r>
      <w:r w:rsidRPr="002425FF">
        <w:rPr>
          <w:rFonts w:ascii="TH SarabunIT๙" w:eastAsia="+mn-ea" w:hAnsi="TH SarabunIT๙" w:cs="TH SarabunIT๙" w:hint="cs"/>
          <w:kern w:val="24"/>
          <w:sz w:val="32"/>
          <w:szCs w:val="32"/>
          <w:cs/>
          <w:lang w:eastAsia="ko-KR"/>
        </w:rPr>
        <w:t xml:space="preserve">หกสิบปีบริบูรณ์นั้น” 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>การนับเวลาอายุราชการ ให้เริ่มนับแต่วันที่เกิด ตามมาตรา 16 แห่งประมวลกฎหมาย</w:t>
      </w:r>
      <w:r w:rsidR="001615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พ่งและพาณิชย์ เช่น กรณีเกิดวันที่ 1 ตุลาคม </w:t>
      </w:r>
      <w:r w:rsidR="00EA1CFA">
        <w:rPr>
          <w:rFonts w:ascii="TH SarabunIT๙" w:eastAsia="Times New Roman" w:hAnsi="TH SarabunIT๙" w:cs="TH SarabunIT๙" w:hint="cs"/>
          <w:sz w:val="32"/>
          <w:szCs w:val="32"/>
          <w:cs/>
        </w:rPr>
        <w:t>2542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มีอายุครบ 60 ปี บริบูรณ์ ในวันที่ 30 กันยายน 2</w:t>
      </w:r>
      <w:r w:rsidR="00EA1CFA">
        <w:rPr>
          <w:rFonts w:ascii="TH SarabunIT๙" w:eastAsia="Times New Roman" w:hAnsi="TH SarabunIT๙" w:cs="TH SarabunIT๙" w:hint="cs"/>
          <w:sz w:val="32"/>
          <w:szCs w:val="32"/>
          <w:cs/>
        </w:rPr>
        <w:t>602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เป็นผลให้บุคคลนั้นพ้นจากราชการ ตามพระราชบัญญัติบำเหน็จบำนาญข้าราชการส่วนท้องถิ่น พ.ศ.2500 ในวันที่ 1 ตุลาคม 2</w:t>
      </w:r>
      <w:r w:rsidR="00EA1CFA">
        <w:rPr>
          <w:rFonts w:ascii="TH SarabunIT๙" w:eastAsia="Times New Roman" w:hAnsi="TH SarabunIT๙" w:cs="TH SarabunIT๙" w:hint="cs"/>
          <w:sz w:val="32"/>
          <w:szCs w:val="32"/>
          <w:cs/>
        </w:rPr>
        <w:t>602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หรับผู้ที่เกิด</w:t>
      </w:r>
      <w:r w:rsidR="00EA1CFA">
        <w:rPr>
          <w:rFonts w:ascii="TH SarabunIT๙" w:eastAsia="Times New Roman" w:hAnsi="TH SarabunIT๙" w:cs="TH SarabunIT๙" w:hint="cs"/>
          <w:sz w:val="32"/>
          <w:szCs w:val="32"/>
          <w:cs/>
        </w:rPr>
        <w:t>หลัง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2 ตุลาคม และครบ 60 ปี บริบูรณ์ในวันที่ 1 ตุลาคม ดังนั้น จะเกษียณอายุราชการในวันที่ 30 กันยายน ของปีถัดไป จึงทำให้มีสิทธิรับราชการต่อไปได้อีก 1 ปี</w:t>
      </w:r>
    </w:p>
    <w:p w14:paraId="32F603E6" w14:textId="468BE651" w:rsidR="00A66302" w:rsidRDefault="002425FF" w:rsidP="002425FF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2425FF">
        <w:rPr>
          <w:rFonts w:ascii="TH SarabunIT๙" w:eastAsia="Times New Roman" w:hAnsi="TH SarabunIT๙" w:cs="TH SarabunIT๙"/>
          <w:sz w:val="32"/>
          <w:szCs w:val="32"/>
          <w:cs/>
        </w:rPr>
        <w:t>ประเด็นเรื่องการเกษียณอายุราชการ เนื่อง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บ้านต๊ำ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C1BC6">
        <w:rPr>
          <w:rFonts w:ascii="TH SarabunIT๙" w:eastAsia="Times New Roman" w:hAnsi="TH SarabunIT๙" w:cs="TH SarabunIT๙" w:hint="cs"/>
          <w:sz w:val="32"/>
          <w:szCs w:val="32"/>
          <w:cs/>
        </w:rPr>
        <w:t>มีบุคลากรส่วนมาก                     ที่ยัง</w:t>
      </w:r>
      <w:r w:rsidR="00A23EEF">
        <w:rPr>
          <w:rFonts w:ascii="TH SarabunIT๙" w:eastAsia="Times New Roman" w:hAnsi="TH SarabunIT๙" w:cs="TH SarabunIT๙" w:hint="cs"/>
          <w:sz w:val="32"/>
          <w:szCs w:val="32"/>
          <w:cs/>
        </w:rPr>
        <w:t>ไม่</w:t>
      </w:r>
      <w:r w:rsidR="00AC1B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อายุราชการที่ใกล้จะเกษียณ </w:t>
      </w:r>
      <w:r w:rsidRPr="002425FF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รต้องมีการพิจารณาวางแผนการถ่ายทอดความรู้ในการปฏิบัติงานให้กับผู้ร่วมงาน</w:t>
      </w:r>
      <w:r w:rsidRPr="002425F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ตำแหน่งอัตรากำลังที่เหมาะสมขึ้น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 </w:t>
      </w:r>
    </w:p>
    <w:p w14:paraId="2300639A" w14:textId="77777777" w:rsidR="002425FF" w:rsidRPr="00BE1913" w:rsidRDefault="002425FF" w:rsidP="00A66302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25F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66302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Pr="00BE1913">
        <w:rPr>
          <w:rFonts w:ascii="TH SarabunIT๙" w:eastAsia="Times New Roman" w:hAnsi="TH SarabunIT๙" w:cs="TH SarabunIT๙"/>
          <w:b/>
          <w:bCs/>
          <w:sz w:val="32"/>
          <w:szCs w:val="32"/>
        </w:rPr>
        <w:t>3.6.</w:t>
      </w:r>
      <w:r w:rsidRPr="00BE191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 ความคิดเห็นของผู้มีส่วนได้เสีย</w:t>
      </w:r>
    </w:p>
    <w:p w14:paraId="60F9C4A3" w14:textId="4BCB66D9" w:rsidR="002425FF" w:rsidRDefault="002425FF" w:rsidP="002425FF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25FF">
        <w:rPr>
          <w:rFonts w:ascii="TH SarabunIT๙" w:eastAsia="Times New Roman" w:hAnsi="TH SarabunIT๙" w:cs="TH SarabunIT๙"/>
          <w:sz w:val="32"/>
          <w:szCs w:val="32"/>
          <w:cs/>
        </w:rPr>
        <w:t>ความคิดเห็นของผู้มีส่วนได้ส่วนเสีย เป็น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ขององค์กรที่มีการเปิดโอกาสให้ผู้มีส่วนได้ส่วนเสียเข้ามามีส่วนร่วมในการดำเนินงานในขั้นตอนต่างๆ ขององค์กร ตั้งแต่การร่วมแสดงความคิดเห็นร่วมวางแผน/จัดทำแผน ร่วมดำเนินการและร่วมติดตามตรวจสอบการดำเนินการของหน่วยงาน ซึ่งจะสะท้อนให้เห็นถึงการดำเนินงานด้วยความโปร่งใสขององค์กรได้  และสามารถแจ้งเรื่องร้องเรียนเกี่ยวกับการปฏิบัติหน้าที่</w:t>
      </w:r>
      <w:r w:rsidR="003E6D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>ของเจ้าหน้าที่ รวมถึงเรื่องร้องเรียนเกี่ยวกับการดำเนินงานในกระบวนการต่าง ๆ ของหน่วยงาน อันไม่โปร่งใส</w:t>
      </w:r>
      <w:r w:rsidR="003E6D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>หรือทุจริตต่อหน้าที่ได้ ซึ่งสะท้อนให้เห็นว่าหน่วยงานพร้อมที่จะให้มีการตรวจสอบจากผู้มีส่วนได้เสีย และแสดงให้เห็นถึงความโปร่งใสขององค์กรได้  โดยอาจเป็น</w:t>
      </w:r>
      <w:r w:rsidRPr="002425FF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Pr="002425FF">
        <w:rPr>
          <w:rFonts w:ascii="TH SarabunIT๙" w:eastAsia="Times New Roman" w:hAnsi="TH SarabunIT๙" w:cs="TH SarabunIT๙"/>
          <w:sz w:val="32"/>
          <w:szCs w:val="32"/>
          <w:cs/>
        </w:rPr>
        <w:t>อบถามจากเจ้าหน้าที่ภายใน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2425FF">
        <w:rPr>
          <w:rFonts w:ascii="TH SarabunIT๙" w:eastAsia="Times New Roman" w:hAnsi="TH SarabunIT๙" w:cs="TH SarabunIT๙"/>
          <w:sz w:val="32"/>
          <w:szCs w:val="32"/>
          <w:cs/>
        </w:rPr>
        <w:t>าชการและผู้มีส่วนได้</w:t>
      </w:r>
      <w:r w:rsidR="003E6D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2425FF">
        <w:rPr>
          <w:rFonts w:ascii="TH SarabunIT๙" w:eastAsia="Times New Roman" w:hAnsi="TH SarabunIT๙" w:cs="TH SarabunIT๙"/>
          <w:sz w:val="32"/>
          <w:szCs w:val="32"/>
          <w:cs/>
        </w:rPr>
        <w:t>ส่วนเสียเกี่ยวข้องกับส่วนราชการนั้นๆ</w:t>
      </w: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ผู้มีส่วนได้ส่วนเสียภายนอก การสำรวจ  </w:t>
      </w:r>
      <w:r w:rsidRPr="002425FF">
        <w:rPr>
          <w:rFonts w:ascii="TH SarabunIT๙" w:eastAsia="Times New Roman" w:hAnsi="TH SarabunIT๙" w:cs="TH SarabunIT๙"/>
          <w:sz w:val="32"/>
          <w:szCs w:val="32"/>
          <w:cs/>
        </w:rPr>
        <w:t>ซึ่งมุมมองต่างๆ</w:t>
      </w:r>
      <w:r w:rsidR="003E6D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25FF">
        <w:rPr>
          <w:rFonts w:ascii="TH SarabunIT๙" w:eastAsia="Times New Roman" w:hAnsi="TH SarabunIT๙" w:cs="TH SarabunIT๙"/>
          <w:sz w:val="32"/>
          <w:szCs w:val="32"/>
          <w:cs/>
        </w:rPr>
        <w:t>อาจทำให้การกำหนดกรอบอัตรากำลังเป็นไปอย่างมีประสิทธิภาพมากขึ้น</w:t>
      </w:r>
    </w:p>
    <w:p w14:paraId="2317CD26" w14:textId="6325F3DC" w:rsidR="003E6D93" w:rsidRDefault="003E6D93" w:rsidP="002425FF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091C95" w14:textId="729A5BEA" w:rsidR="003E6D93" w:rsidRDefault="003E6D93" w:rsidP="002425FF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6C50D68" w14:textId="70A009BF" w:rsidR="003E6D93" w:rsidRDefault="003E6D93" w:rsidP="002425FF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A2E2B7" w14:textId="522E7732" w:rsidR="003E6D93" w:rsidRDefault="003E6D93" w:rsidP="002425FF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9F8D4F" w14:textId="77777777" w:rsidR="004E787E" w:rsidRDefault="004E787E" w:rsidP="002425FF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4BEAE8" w14:textId="0B7E45F9" w:rsidR="003E6D93" w:rsidRPr="004E787E" w:rsidRDefault="004E787E" w:rsidP="004E787E">
      <w:pPr>
        <w:ind w:firstLine="144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787E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19</w:t>
      </w:r>
    </w:p>
    <w:p w14:paraId="68F99C2C" w14:textId="6A6AD58F" w:rsidR="002425FF" w:rsidRPr="002341BC" w:rsidRDefault="002425FF" w:rsidP="002425FF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2425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341B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85508" w:rsidRPr="002341BC">
        <w:rPr>
          <w:rFonts w:ascii="TH SarabunIT๙" w:hAnsi="TH SarabunIT๙" w:cs="TH SarabunIT๙" w:hint="cs"/>
          <w:b/>
          <w:bCs/>
          <w:sz w:val="36"/>
          <w:szCs w:val="36"/>
          <w:cs/>
        </w:rPr>
        <w:t>3.7</w:t>
      </w:r>
      <w:r w:rsidR="00485508" w:rsidRPr="002341B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85508" w:rsidRPr="002341BC">
        <w:rPr>
          <w:rFonts w:ascii="TH SarabunIT๙" w:hAnsi="TH SarabunIT๙" w:cs="TH SarabunIT๙"/>
          <w:b/>
          <w:bCs/>
          <w:sz w:val="36"/>
          <w:szCs w:val="36"/>
          <w:cs/>
        </w:rPr>
        <w:t>การพิจารณาเปรียบเทียบกับกรอบอัตรากำลังขององค์กรอื่นๆ</w:t>
      </w:r>
      <w:r w:rsidR="00485508" w:rsidRPr="002341BC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14:paraId="7E9B4EC0" w14:textId="77777777" w:rsidR="00EF4A22" w:rsidRDefault="002425FF" w:rsidP="00A6630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8550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</w:t>
      </w:r>
      <w:r w:rsidR="00485508" w:rsidRPr="00485508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ารเปรียบเทียบกับกรอบอัตรากำลังกับองค์กรปกครองส่วนท้องถิ่นอื่นในพื้นที่ใกล้เคียง</w:t>
      </w:r>
      <w:r w:rsidR="00EF4A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E92098" w14:textId="6E983798" w:rsidR="00485508" w:rsidRDefault="00EF4A22" w:rsidP="00A6630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เทศบาลตำบลแม่ปืม ที่ พย 54001.1/826 ลงวันที่ 18 กรกฎาคม 2566 เรื่อง ส่งข้อมูลกรอบอัตรากำลังพนักงานเทศบาลตำบลแม่ปืมประจำปี 2566</w:t>
      </w:r>
    </w:p>
    <w:p w14:paraId="6099A892" w14:textId="77777777" w:rsidR="00EF4A22" w:rsidRPr="002425FF" w:rsidRDefault="00EF4A22" w:rsidP="00A6630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35"/>
        <w:tblW w:w="9747" w:type="dxa"/>
        <w:tblLook w:val="04A0" w:firstRow="1" w:lastRow="0" w:firstColumn="1" w:lastColumn="0" w:noHBand="0" w:noVBand="1"/>
      </w:tblPr>
      <w:tblGrid>
        <w:gridCol w:w="724"/>
        <w:gridCol w:w="2801"/>
        <w:gridCol w:w="3112"/>
        <w:gridCol w:w="3110"/>
      </w:tblGrid>
      <w:tr w:rsidR="00485508" w:rsidRPr="00485508" w14:paraId="14D204AB" w14:textId="77777777" w:rsidTr="000C3AFE">
        <w:tc>
          <w:tcPr>
            <w:tcW w:w="724" w:type="dxa"/>
          </w:tcPr>
          <w:p w14:paraId="6C945489" w14:textId="77777777" w:rsidR="00485508" w:rsidRPr="00D040E7" w:rsidRDefault="00485508" w:rsidP="00485508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040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01" w:type="dxa"/>
          </w:tcPr>
          <w:p w14:paraId="117C0C80" w14:textId="77777777" w:rsidR="00485508" w:rsidRPr="00D040E7" w:rsidRDefault="00485508" w:rsidP="00485508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040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12" w:type="dxa"/>
          </w:tcPr>
          <w:p w14:paraId="5EF8405F" w14:textId="77777777" w:rsidR="00485508" w:rsidRPr="00D040E7" w:rsidRDefault="00485508" w:rsidP="00485508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040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บ้านต๊ำ</w:t>
            </w:r>
          </w:p>
        </w:tc>
        <w:tc>
          <w:tcPr>
            <w:tcW w:w="3110" w:type="dxa"/>
          </w:tcPr>
          <w:p w14:paraId="74CA6D5A" w14:textId="77777777" w:rsidR="00485508" w:rsidRPr="00696453" w:rsidRDefault="00485508" w:rsidP="00152360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64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</w:t>
            </w:r>
            <w:r w:rsidR="00152360" w:rsidRPr="006964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ม่ปืม</w:t>
            </w:r>
          </w:p>
        </w:tc>
      </w:tr>
      <w:tr w:rsidR="00B50F10" w:rsidRPr="00485508" w14:paraId="537244EA" w14:textId="77777777" w:rsidTr="000C3AFE">
        <w:tc>
          <w:tcPr>
            <w:tcW w:w="724" w:type="dxa"/>
          </w:tcPr>
          <w:p w14:paraId="5809C80C" w14:textId="77777777" w:rsidR="00B50F10" w:rsidRPr="00D040E7" w:rsidRDefault="00B50F10" w:rsidP="006835F6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040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01" w:type="dxa"/>
          </w:tcPr>
          <w:p w14:paraId="0A4C497B" w14:textId="77777777" w:rsidR="00B50F10" w:rsidRPr="00485508" w:rsidRDefault="00B50F10" w:rsidP="00485508">
            <w:pPr>
              <w:tabs>
                <w:tab w:val="left" w:pos="2552"/>
              </w:tabs>
              <w:spacing w:before="120" w:after="1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55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112" w:type="dxa"/>
          </w:tcPr>
          <w:p w14:paraId="2BABB459" w14:textId="77777777" w:rsidR="00B50F10" w:rsidRPr="001A0A49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0A4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1A0A4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ส่วนราชการ ดังนี้</w:t>
            </w:r>
          </w:p>
          <w:p w14:paraId="75328ACD" w14:textId="0B871AA2" w:rsidR="00B50F10" w:rsidRPr="001A0A49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0A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1A0A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ปลั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เทศบาล</w:t>
            </w:r>
          </w:p>
          <w:p w14:paraId="2F03DDD3" w14:textId="59158235" w:rsidR="00B50F10" w:rsidRPr="001A0A49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0A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1A0A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คลัง</w:t>
            </w:r>
          </w:p>
          <w:p w14:paraId="4261AB2A" w14:textId="2930FE6D" w:rsidR="00B50F10" w:rsidRPr="001A0A49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0A49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0C3AFE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1A0A4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A0A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37F036FC" w14:textId="506DEF4B" w:rsidR="00B50F10" w:rsidRPr="001A0A49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0A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1A0A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และงบประมาณ</w:t>
            </w:r>
          </w:p>
          <w:p w14:paraId="157A3B64" w14:textId="4C817473" w:rsidR="00B50F10" w:rsidRPr="001A0A49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0A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1A0A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3110" w:type="dxa"/>
          </w:tcPr>
          <w:p w14:paraId="0D4516A4" w14:textId="06CEFFDC" w:rsidR="00B50F10" w:rsidRPr="00696453" w:rsidRDefault="00696453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64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มี 5</w:t>
            </w:r>
            <w:r w:rsidR="00B50F10" w:rsidRPr="006964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ส่วนราชการ ดังนี้</w:t>
            </w:r>
          </w:p>
          <w:p w14:paraId="2E82449B" w14:textId="551FDE73" w:rsidR="00B50F10" w:rsidRPr="00696453" w:rsidRDefault="00B50F10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0C3AFE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  <w:r w:rsidR="00696453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</w:t>
            </w:r>
          </w:p>
          <w:p w14:paraId="568EBC88" w14:textId="1B7B3F74" w:rsidR="00B50F10" w:rsidRPr="00696453" w:rsidRDefault="00B50F10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0C3AFE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คลัง</w:t>
            </w:r>
          </w:p>
          <w:p w14:paraId="3CE39F86" w14:textId="623E098C" w:rsidR="00B50F10" w:rsidRPr="00696453" w:rsidRDefault="00B50F10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6453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0C3AFE" w:rsidRPr="0069645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69645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42A5C236" w14:textId="77777777" w:rsidR="00B50F10" w:rsidRPr="00696453" w:rsidRDefault="00B50F10" w:rsidP="00696453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0C3AFE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การศึกษา</w:t>
            </w:r>
          </w:p>
          <w:p w14:paraId="036BA3A9" w14:textId="4B72E79B" w:rsidR="00696453" w:rsidRPr="00696453" w:rsidRDefault="00696453" w:rsidP="00696453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 หน่วยตรวจสอบภายใน</w:t>
            </w:r>
          </w:p>
        </w:tc>
      </w:tr>
      <w:tr w:rsidR="00B50F10" w:rsidRPr="00485508" w14:paraId="7F383938" w14:textId="77777777" w:rsidTr="000C3AFE">
        <w:tc>
          <w:tcPr>
            <w:tcW w:w="724" w:type="dxa"/>
          </w:tcPr>
          <w:p w14:paraId="61CA9986" w14:textId="77777777" w:rsidR="006835F6" w:rsidRPr="008A5074" w:rsidRDefault="006835F6" w:rsidP="006835F6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470A5B0" w14:textId="77777777" w:rsidR="00B50F10" w:rsidRPr="00D040E7" w:rsidRDefault="00B50F10" w:rsidP="006835F6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040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01" w:type="dxa"/>
          </w:tcPr>
          <w:p w14:paraId="60911C04" w14:textId="77777777" w:rsidR="006835F6" w:rsidRPr="006835F6" w:rsidRDefault="006835F6" w:rsidP="00485508">
            <w:pPr>
              <w:tabs>
                <w:tab w:val="left" w:pos="2552"/>
              </w:tabs>
              <w:spacing w:before="120" w:after="120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39EC9F71" w14:textId="77777777" w:rsidR="00B50F10" w:rsidRPr="00485508" w:rsidRDefault="00B50F10" w:rsidP="00485508">
            <w:pPr>
              <w:tabs>
                <w:tab w:val="left" w:pos="2552"/>
              </w:tabs>
              <w:spacing w:before="120" w:after="1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55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พนักงานเทศบาล</w:t>
            </w:r>
          </w:p>
        </w:tc>
        <w:tc>
          <w:tcPr>
            <w:tcW w:w="3112" w:type="dxa"/>
          </w:tcPr>
          <w:p w14:paraId="45AD91A9" w14:textId="77777777" w:rsidR="00B50F10" w:rsidRPr="00D57D2E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57D2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 31 อัตรา ดังนี้</w:t>
            </w:r>
          </w:p>
          <w:p w14:paraId="2EB9D18B" w14:textId="06520EA5" w:rsidR="00B50F10" w:rsidRPr="00D57D2E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ดเทศบาล  1  อัตรา</w:t>
            </w:r>
          </w:p>
          <w:p w14:paraId="29A89079" w14:textId="2714E238" w:rsidR="00B50F10" w:rsidRPr="00D57D2E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42BB36AB" w14:textId="67375483" w:rsidR="00B50F10" w:rsidRPr="00D57D2E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คลัง</w:t>
            </w: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232D0741" w14:textId="50B20695" w:rsidR="00B50F10" w:rsidRPr="00D57D2E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0C3AFE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117C06E2" w14:textId="1030CF1D" w:rsidR="00B50F10" w:rsidRPr="00D57D2E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</w:t>
            </w:r>
            <w:r w:rsidR="00201A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ศาสตร์ฯ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  อัตรา</w:t>
            </w:r>
          </w:p>
          <w:p w14:paraId="5E20BD67" w14:textId="778240BB" w:rsidR="00B50F10" w:rsidRPr="00D57D2E" w:rsidRDefault="00B50F10" w:rsidP="00AA30AC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รวจสอบภายใน  1  อัตรา</w:t>
            </w:r>
          </w:p>
          <w:p w14:paraId="290F0631" w14:textId="77777777" w:rsidR="00B50F10" w:rsidRPr="00D57D2E" w:rsidRDefault="00B50F10" w:rsidP="007B2876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.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   3  อัตรา</w:t>
            </w:r>
          </w:p>
        </w:tc>
        <w:tc>
          <w:tcPr>
            <w:tcW w:w="3110" w:type="dxa"/>
          </w:tcPr>
          <w:p w14:paraId="406D3D3F" w14:textId="77777777" w:rsidR="00B50F10" w:rsidRDefault="00B50F10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64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EC7772" w:rsidRPr="006964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3</w:t>
            </w:r>
            <w:r w:rsidRPr="006964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อัตรา ดังนี้</w:t>
            </w:r>
          </w:p>
          <w:p w14:paraId="2768C3FE" w14:textId="5AABD32F" w:rsidR="00BD7AF3" w:rsidRPr="00BD7AF3" w:rsidRDefault="00BD7AF3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D7AF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ปลัดเทศบาล   1  อัตรา</w:t>
            </w:r>
          </w:p>
          <w:p w14:paraId="783D825C" w14:textId="60EB1F68" w:rsidR="00696453" w:rsidRPr="00696453" w:rsidRDefault="00BD7AF3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696453" w:rsidRPr="0069645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696453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ปลัดเทศบาล   1   อัตรา</w:t>
            </w:r>
          </w:p>
          <w:p w14:paraId="39D3839C" w14:textId="7F70CCE6" w:rsidR="00B50F10" w:rsidRPr="00696453" w:rsidRDefault="00BD7AF3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B50F10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696453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ปลัดเทศบาล  13  อัตรา</w:t>
            </w:r>
          </w:p>
          <w:p w14:paraId="026CDCD4" w14:textId="130196D9" w:rsidR="00B50F10" w:rsidRPr="00696453" w:rsidRDefault="00BD7AF3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696453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B50F10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6453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  9   อัตรา</w:t>
            </w:r>
          </w:p>
          <w:p w14:paraId="727F33CD" w14:textId="3387DE3A" w:rsidR="00696453" w:rsidRPr="00696453" w:rsidRDefault="00BD7AF3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696453" w:rsidRPr="0069645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696453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  6  อัตรา</w:t>
            </w:r>
          </w:p>
          <w:p w14:paraId="565C6D7D" w14:textId="06973FEC" w:rsidR="00696453" w:rsidRPr="00696453" w:rsidRDefault="00BD7AF3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696453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กองการศึกษา 6  อัตรา </w:t>
            </w:r>
          </w:p>
          <w:p w14:paraId="40A9C9BC" w14:textId="747A171D" w:rsidR="00696453" w:rsidRPr="00696453" w:rsidRDefault="00BD7AF3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696453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หน่วยตรวจสอบภายใน </w:t>
            </w:r>
          </w:p>
          <w:p w14:paraId="05C4F258" w14:textId="26C7816C" w:rsidR="00696453" w:rsidRPr="00696453" w:rsidRDefault="00696453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1 อัตรา </w:t>
            </w:r>
          </w:p>
          <w:p w14:paraId="4EBCCE8C" w14:textId="44432110" w:rsidR="00696453" w:rsidRPr="00696453" w:rsidRDefault="00BD7AF3" w:rsidP="00B50F10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696453" w:rsidRPr="006964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ครู  7  อัตรา </w:t>
            </w:r>
          </w:p>
          <w:p w14:paraId="25606CBC" w14:textId="77777777" w:rsidR="00B50F10" w:rsidRPr="00696453" w:rsidRDefault="00B50F10" w:rsidP="00485508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C3AFE" w:rsidRPr="00485508" w14:paraId="02FAD7A7" w14:textId="77777777" w:rsidTr="000C3AFE">
        <w:tc>
          <w:tcPr>
            <w:tcW w:w="724" w:type="dxa"/>
          </w:tcPr>
          <w:p w14:paraId="31A40C26" w14:textId="14F32980" w:rsidR="000C3AFE" w:rsidRPr="000C3AFE" w:rsidRDefault="000C3AFE" w:rsidP="000C3AFE">
            <w:pPr>
              <w:tabs>
                <w:tab w:val="left" w:pos="2552"/>
              </w:tabs>
              <w:spacing w:after="12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0C3AF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01" w:type="dxa"/>
          </w:tcPr>
          <w:p w14:paraId="7D72C95F" w14:textId="047E94AF" w:rsidR="000C3AFE" w:rsidRPr="000C3AFE" w:rsidRDefault="000C3AFE" w:rsidP="000C3AFE">
            <w:pPr>
              <w:tabs>
                <w:tab w:val="left" w:pos="2552"/>
              </w:tabs>
              <w:jc w:val="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0C3A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112" w:type="dxa"/>
          </w:tcPr>
          <w:p w14:paraId="37A42ADD" w14:textId="380203FF" w:rsidR="000C3AFE" w:rsidRPr="000C3AFE" w:rsidRDefault="000C3AFE" w:rsidP="000C3AFE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C3AF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ทศบาล</w:t>
            </w:r>
            <w:r w:rsidRPr="000C3AF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1  อัตรา</w:t>
            </w:r>
          </w:p>
        </w:tc>
        <w:tc>
          <w:tcPr>
            <w:tcW w:w="3110" w:type="dxa"/>
          </w:tcPr>
          <w:p w14:paraId="300D22BF" w14:textId="64824C8B" w:rsidR="000C3AFE" w:rsidRPr="00696453" w:rsidRDefault="00381211" w:rsidP="00696453">
            <w:pPr>
              <w:tabs>
                <w:tab w:val="left" w:pos="2552"/>
              </w:tabs>
              <w:spacing w:line="259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  0</w:t>
            </w:r>
            <w:r w:rsidRPr="006964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อัตรา</w:t>
            </w:r>
          </w:p>
        </w:tc>
      </w:tr>
      <w:tr w:rsidR="000C3AFE" w:rsidRPr="00485508" w14:paraId="26C4B996" w14:textId="77777777" w:rsidTr="000C3AFE">
        <w:tc>
          <w:tcPr>
            <w:tcW w:w="724" w:type="dxa"/>
          </w:tcPr>
          <w:p w14:paraId="123BEBDC" w14:textId="46B511C6" w:rsidR="000C3AFE" w:rsidRDefault="000C3AFE" w:rsidP="000C3AF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D040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01" w:type="dxa"/>
          </w:tcPr>
          <w:p w14:paraId="1FD41FD4" w14:textId="2B77B53E" w:rsidR="000C3AFE" w:rsidRPr="006835F6" w:rsidRDefault="000C3AFE" w:rsidP="000C3AFE">
            <w:pPr>
              <w:tabs>
                <w:tab w:val="left" w:pos="2552"/>
              </w:tabs>
              <w:spacing w:before="120" w:after="120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4855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พนักงานจ้างตามภารกิจ</w:t>
            </w:r>
          </w:p>
        </w:tc>
        <w:tc>
          <w:tcPr>
            <w:tcW w:w="3112" w:type="dxa"/>
          </w:tcPr>
          <w:p w14:paraId="2A70DCF9" w14:textId="77777777" w:rsidR="000C3AFE" w:rsidRPr="00D57D2E" w:rsidRDefault="000C3AFE" w:rsidP="000C3AFE">
            <w:pPr>
              <w:tabs>
                <w:tab w:val="left" w:pos="2552"/>
              </w:tabs>
              <w:spacing w:before="120" w:after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7D2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 8 อัตรา</w:t>
            </w:r>
            <w:r w:rsidRPr="00D57D2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7D2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ังนี้</w:t>
            </w:r>
          </w:p>
          <w:p w14:paraId="46DA00F1" w14:textId="39FD4D21" w:rsidR="000C3AFE" w:rsidRPr="00D57D2E" w:rsidRDefault="000C3AFE" w:rsidP="000C3AFE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สำนักปล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ทศบาล</w:t>
            </w: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3462F824" w14:textId="77777777" w:rsidR="000C3AFE" w:rsidRPr="00D57D2E" w:rsidRDefault="000C3AFE" w:rsidP="000C3AFE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 กองคลัง   1  อัตรา</w:t>
            </w:r>
          </w:p>
          <w:p w14:paraId="53D647B5" w14:textId="77777777" w:rsidR="000C3AFE" w:rsidRPr="00D57D2E" w:rsidRDefault="000C3AFE" w:rsidP="000C3AFE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 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27D5D7BE" w14:textId="4282F0E9" w:rsidR="000C3AFE" w:rsidRPr="00D57D2E" w:rsidRDefault="000C3AFE" w:rsidP="000C3AFE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57D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="00201A96"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</w:t>
            </w:r>
            <w:r w:rsidR="00201A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ฯ </w:t>
            </w:r>
            <w:r w:rsidRPr="00D57D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 อัตรา</w:t>
            </w:r>
          </w:p>
        </w:tc>
        <w:tc>
          <w:tcPr>
            <w:tcW w:w="3110" w:type="dxa"/>
          </w:tcPr>
          <w:p w14:paraId="274A6F11" w14:textId="77777777" w:rsidR="000C3AFE" w:rsidRDefault="00A16C07" w:rsidP="00381211">
            <w:pPr>
              <w:tabs>
                <w:tab w:val="left" w:pos="2552"/>
              </w:tabs>
              <w:spacing w:before="120"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   9  อัตรา</w:t>
            </w:r>
          </w:p>
          <w:p w14:paraId="534B0CDF" w14:textId="6CC9F397" w:rsidR="00A16C07" w:rsidRPr="00A16C07" w:rsidRDefault="00A16C07" w:rsidP="00381211">
            <w:pPr>
              <w:tabs>
                <w:tab w:val="left" w:pos="2552"/>
              </w:tabs>
              <w:spacing w:before="120"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สำนักปลัดเทศบาล  4</w:t>
            </w:r>
            <w:r w:rsidRPr="00A16C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อัตรา</w:t>
            </w:r>
          </w:p>
          <w:p w14:paraId="1BC29286" w14:textId="77777777" w:rsidR="00A16C07" w:rsidRPr="00A16C07" w:rsidRDefault="00A16C07" w:rsidP="00A16C07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6C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กองคลัง  1  อัตรา</w:t>
            </w:r>
          </w:p>
          <w:p w14:paraId="357ECB95" w14:textId="77777777" w:rsidR="00A16C07" w:rsidRPr="00A16C07" w:rsidRDefault="00A16C07" w:rsidP="00A16C07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16C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 กองช่าง  1  อัตรา </w:t>
            </w:r>
          </w:p>
          <w:p w14:paraId="51C251B0" w14:textId="172670F4" w:rsidR="00A16C07" w:rsidRPr="00696453" w:rsidRDefault="00A16C07" w:rsidP="00A16C07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16C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 กองการศึกษา  3  อัตรา</w:t>
            </w:r>
          </w:p>
        </w:tc>
      </w:tr>
      <w:tr w:rsidR="000C3AFE" w:rsidRPr="00485508" w14:paraId="1678672D" w14:textId="77777777" w:rsidTr="000C3AFE">
        <w:tc>
          <w:tcPr>
            <w:tcW w:w="724" w:type="dxa"/>
          </w:tcPr>
          <w:p w14:paraId="0A6A18C1" w14:textId="5C54E057" w:rsidR="000C3AFE" w:rsidRDefault="000C3AFE" w:rsidP="000C3AF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D040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01" w:type="dxa"/>
          </w:tcPr>
          <w:p w14:paraId="23446873" w14:textId="689F09A5" w:rsidR="000C3AFE" w:rsidRPr="006835F6" w:rsidRDefault="000C3AFE" w:rsidP="000C3AFE">
            <w:pPr>
              <w:tabs>
                <w:tab w:val="left" w:pos="2552"/>
              </w:tabs>
              <w:spacing w:before="120" w:after="120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4855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พนักงานจ้างทั่วไป</w:t>
            </w:r>
          </w:p>
        </w:tc>
        <w:tc>
          <w:tcPr>
            <w:tcW w:w="3112" w:type="dxa"/>
          </w:tcPr>
          <w:p w14:paraId="4FDCC5C6" w14:textId="77777777" w:rsidR="000C3AFE" w:rsidRDefault="00A16C07" w:rsidP="000C3AFE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0C3AFE" w:rsidRPr="0049157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C3AFE" w:rsidRPr="004915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</w:t>
            </w:r>
            <w:r w:rsidR="000C3AFE" w:rsidRPr="0049157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อัตรา</w:t>
            </w:r>
          </w:p>
          <w:p w14:paraId="1267D06F" w14:textId="639C1558" w:rsidR="00954077" w:rsidRPr="00954077" w:rsidRDefault="00954077" w:rsidP="000C3AFE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540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เทศบาล  9  อัตรา</w:t>
            </w:r>
          </w:p>
        </w:tc>
        <w:tc>
          <w:tcPr>
            <w:tcW w:w="3110" w:type="dxa"/>
          </w:tcPr>
          <w:p w14:paraId="75EBB7B1" w14:textId="77777777" w:rsidR="000C3AFE" w:rsidRPr="00954077" w:rsidRDefault="00A16C07" w:rsidP="000C3AFE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540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9  อัตรา </w:t>
            </w:r>
          </w:p>
          <w:p w14:paraId="6EF302A0" w14:textId="77777777" w:rsidR="00954077" w:rsidRPr="00954077" w:rsidRDefault="00954077" w:rsidP="000C3AFE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540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สำนักปลัดเทศบาล  6  อัตรา</w:t>
            </w:r>
          </w:p>
          <w:p w14:paraId="33B3DED5" w14:textId="317471E4" w:rsidR="00954077" w:rsidRPr="00201A96" w:rsidRDefault="00954077" w:rsidP="000C3AFE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9540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กองการศึกษา  3  อัตรา</w:t>
            </w:r>
          </w:p>
        </w:tc>
      </w:tr>
      <w:tr w:rsidR="000C3AFE" w:rsidRPr="00485508" w14:paraId="01E5373E" w14:textId="77777777" w:rsidTr="000C3AFE">
        <w:tc>
          <w:tcPr>
            <w:tcW w:w="724" w:type="dxa"/>
          </w:tcPr>
          <w:p w14:paraId="6C123AE6" w14:textId="7BB8A1BE" w:rsidR="000C3AFE" w:rsidRDefault="000C3AFE" w:rsidP="000C3AF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D040E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01" w:type="dxa"/>
          </w:tcPr>
          <w:p w14:paraId="126A7860" w14:textId="468E4233" w:rsidR="000C3AFE" w:rsidRPr="006835F6" w:rsidRDefault="000C3AFE" w:rsidP="000C3AFE">
            <w:pPr>
              <w:tabs>
                <w:tab w:val="left" w:pos="2552"/>
              </w:tabs>
              <w:spacing w:before="120" w:after="120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4855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</w:t>
            </w:r>
            <w:r w:rsidR="00403B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รายจ่ายประจำปีงบประมาณ พ.ศ.</w:t>
            </w:r>
            <w:r w:rsidR="00EA70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3B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6</w:t>
            </w:r>
          </w:p>
        </w:tc>
        <w:tc>
          <w:tcPr>
            <w:tcW w:w="3112" w:type="dxa"/>
          </w:tcPr>
          <w:p w14:paraId="1998C73B" w14:textId="48BFCBA9" w:rsidR="000C3AFE" w:rsidRPr="00D57D2E" w:rsidRDefault="00201A96" w:rsidP="000C3AFE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0C3AFE" w:rsidRPr="0049157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000</w:t>
            </w:r>
            <w:r w:rsidR="009863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  <w:r w:rsidR="000C3AFE" w:rsidRPr="0049157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110" w:type="dxa"/>
          </w:tcPr>
          <w:p w14:paraId="151FD96F" w14:textId="4A6CFCB3" w:rsidR="000C3AFE" w:rsidRPr="001A0025" w:rsidRDefault="00986361" w:rsidP="000C3AFE">
            <w:pPr>
              <w:tabs>
                <w:tab w:val="left" w:pos="2552"/>
              </w:tabs>
              <w:spacing w:line="259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1A002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1A00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500,00.00</w:t>
            </w:r>
            <w:r w:rsidR="000C3AFE" w:rsidRPr="001A002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14:paraId="52B59C18" w14:textId="77777777" w:rsidR="002341BC" w:rsidRDefault="002341BC" w:rsidP="00B75A8B">
      <w:pPr>
        <w:tabs>
          <w:tab w:val="left" w:pos="2552"/>
        </w:tabs>
        <w:spacing w:before="240" w:after="1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9DC64D8" w14:textId="22A0C979" w:rsidR="002341BC" w:rsidRPr="004E787E" w:rsidRDefault="004E787E" w:rsidP="004E787E">
      <w:pPr>
        <w:tabs>
          <w:tab w:val="left" w:pos="2552"/>
        </w:tabs>
        <w:spacing w:before="240" w:after="120"/>
        <w:ind w:firstLine="567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787E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20</w:t>
      </w:r>
    </w:p>
    <w:p w14:paraId="15E57B11" w14:textId="2715997F" w:rsidR="00485508" w:rsidRPr="00485508" w:rsidRDefault="00485508" w:rsidP="004E787E">
      <w:pPr>
        <w:tabs>
          <w:tab w:val="left" w:pos="2552"/>
        </w:tabs>
        <w:spacing w:before="240" w:after="12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8550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สดงแผนภูมิเปรียบเทียบอัตรากำลังกับองค์กรปกครองส่วนท้องถิ่นใกล้เคียง</w:t>
      </w:r>
    </w:p>
    <w:p w14:paraId="1FAEF0C0" w14:textId="77777777" w:rsidR="00485508" w:rsidRPr="001123F2" w:rsidRDefault="00485508" w:rsidP="004E787E">
      <w:pPr>
        <w:tabs>
          <w:tab w:val="left" w:pos="2552"/>
        </w:tabs>
        <w:spacing w:before="120" w:after="12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123F2">
        <w:rPr>
          <w:rFonts w:ascii="TH SarabunIT๙" w:eastAsia="Times New Roman" w:hAnsi="TH SarabunIT๙" w:cs="TH SarabunIT๙" w:hint="cs"/>
          <w:noProof/>
          <w:sz w:val="44"/>
          <w:szCs w:val="32"/>
        </w:rPr>
        <w:drawing>
          <wp:inline distT="0" distB="0" distL="0" distR="0" wp14:anchorId="52745BDA" wp14:editId="09CAE367">
            <wp:extent cx="4876800" cy="2962275"/>
            <wp:effectExtent l="0" t="0" r="0" b="0"/>
            <wp:docPr id="465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C4ACB1" w14:textId="06696649" w:rsidR="009A1025" w:rsidRDefault="00485508" w:rsidP="009A1025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จากแผนภูมิการเปรียบเทียบอัตรากำลังของเทศบาลตำบลบ้านต๊ำ และเทศบาลตำบล</w:t>
      </w:r>
      <w:r w:rsidR="00F74CC3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แม่ปืม</w:t>
      </w:r>
      <w:r w:rsidR="009916E7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            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ซึ่งเป็นองค์กรปกครองส่วนท้องถิ่นที่มีขนาดใกล้เคียงกัน </w:t>
      </w:r>
      <w:r w:rsidR="008664CE">
        <w:rPr>
          <w:rFonts w:ascii="TH SarabunIT๙" w:eastAsia="Times New Roman" w:hAnsi="TH SarabunIT๙" w:cs="TH SarabunIT๙" w:hint="cs"/>
          <w:sz w:val="44"/>
          <w:szCs w:val="32"/>
          <w:cs/>
        </w:rPr>
        <w:t>รวมถึง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บริบท</w:t>
      </w:r>
      <w:r w:rsidR="00993B2C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ของภูมิศาสตร์และ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ลักษณะภูมิประเทศ</w:t>
      </w:r>
      <w:r w:rsidR="00993B2C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                      และ</w:t>
      </w:r>
      <w:r w:rsidR="00E9216D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มี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งบประมาณใกล้เคียงกัน</w:t>
      </w:r>
      <w:r w:rsidR="00993B2C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และ</w:t>
      </w:r>
      <w:r w:rsidR="00993B2C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ที่สำคัญ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มีเขตพื้นที่</w:t>
      </w:r>
      <w:r w:rsidR="00993B2C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เชื่อมต่อ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กัน </w:t>
      </w:r>
      <w:r w:rsidR="00E9216D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ดังนั้นจึงทำให้เห็นว่า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การกำหนดอัตรากำลัง</w:t>
      </w:r>
      <w:r w:rsidR="00E9216D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              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ของเทศบาลตำบลบ้านต๊ำและเทศบาลตำบล</w:t>
      </w:r>
      <w:r w:rsidR="00F74CC3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แม่ปืม</w:t>
      </w:r>
      <w:r w:rsidR="00E9216D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มีอัตรากำลังในส่วนของข้าราชการที่แตกต่างกันพอสมควร </w:t>
      </w:r>
      <w:r w:rsidR="00E9216D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                    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แต่ไม่มากนัก </w:t>
      </w:r>
      <w:r w:rsidR="008664CE">
        <w:rPr>
          <w:rFonts w:ascii="TH SarabunIT๙" w:eastAsia="Times New Roman" w:hAnsi="TH SarabunIT๙" w:cs="TH SarabunIT๙" w:hint="cs"/>
          <w:sz w:val="44"/>
          <w:szCs w:val="32"/>
          <w:cs/>
        </w:rPr>
        <w:t>ซึ่ง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จะแตกต่างกันที่ตำแหน่ง</w:t>
      </w:r>
      <w:r w:rsidR="00F74CC3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เทศบาลและ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จ้าง เนื่องจากเทศบาลตำบล</w:t>
      </w:r>
      <w:r w:rsidR="00F74CC3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แม่ปืม</w:t>
      </w:r>
      <w:r w:rsidR="00E9216D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                     </w:t>
      </w:r>
      <w:r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>มีประชากรและงบประมาณรายจ่ายมากกว่าของเทศบาลตำบลบ้านต๊ำ</w:t>
      </w:r>
      <w:r w:rsidR="00E9216D" w:rsidRPr="00DC620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ในปีงบประมาณรายจ่าย</w:t>
      </w:r>
      <w:r w:rsidR="00E9216D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พ.ศ. 2566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เทศบาลตำบล</w:t>
      </w:r>
      <w:r w:rsidR="00F74CC3">
        <w:rPr>
          <w:rFonts w:ascii="TH SarabunIT๙" w:eastAsia="Times New Roman" w:hAnsi="TH SarabunIT๙" w:cs="TH SarabunIT๙" w:hint="cs"/>
          <w:sz w:val="44"/>
          <w:szCs w:val="32"/>
          <w:cs/>
        </w:rPr>
        <w:t>แม่ปืม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มีงบประมาณรายจ่าย </w:t>
      </w:r>
      <w:r w:rsidR="00E9216D" w:rsidRPr="00E9216D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E9216D" w:rsidRPr="00E9216D">
        <w:rPr>
          <w:rFonts w:ascii="TH SarabunIT๙" w:eastAsia="Times New Roman" w:hAnsi="TH SarabunIT๙" w:cs="TH SarabunIT๙"/>
          <w:sz w:val="32"/>
          <w:szCs w:val="32"/>
        </w:rPr>
        <w:t>,500,00.00</w:t>
      </w:r>
      <w:r w:rsidR="00E9216D" w:rsidRPr="00E921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ของ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เทศบาลตำบลบ้านต๊ำ</w:t>
      </w:r>
      <w:r w:rsidR="00E9216D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มีงบประมาณรายจ่าย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E9216D" w:rsidRPr="00E9216D">
        <w:rPr>
          <w:rFonts w:ascii="TH SarabunIT๙" w:eastAsia="Times New Roman" w:hAnsi="TH SarabunIT๙" w:cs="TH SarabunIT๙" w:hint="cs"/>
          <w:sz w:val="32"/>
          <w:szCs w:val="32"/>
          <w:cs/>
        </w:rPr>
        <w:t>50,000</w:t>
      </w:r>
      <w:r w:rsidR="00E9216D" w:rsidRPr="00E9216D">
        <w:rPr>
          <w:rFonts w:ascii="TH SarabunIT๙" w:eastAsia="Times New Roman" w:hAnsi="TH SarabunIT๙" w:cs="TH SarabunIT๙"/>
          <w:sz w:val="32"/>
          <w:szCs w:val="32"/>
        </w:rPr>
        <w:t>,000</w:t>
      </w:r>
      <w:r w:rsidR="00E9216D" w:rsidRPr="00E9216D">
        <w:rPr>
          <w:rFonts w:ascii="TH SarabunIT๙" w:eastAsia="Times New Roman" w:hAnsi="TH SarabunIT๙" w:cs="TH SarabunIT๙" w:hint="cs"/>
          <w:sz w:val="32"/>
          <w:szCs w:val="32"/>
          <w:cs/>
        </w:rPr>
        <w:t>.00</w:t>
      </w:r>
      <w:r w:rsidR="00E921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บาท ด้วยข้อจำกัดในเรื่องของงบประมาณ </w:t>
      </w:r>
      <w:r w:rsidR="007C4B2D">
        <w:rPr>
          <w:rFonts w:ascii="TH SarabunIT๙" w:eastAsia="Times New Roman" w:hAnsi="TH SarabunIT๙" w:cs="TH SarabunIT๙" w:hint="cs"/>
          <w:sz w:val="44"/>
          <w:szCs w:val="32"/>
          <w:cs/>
        </w:rPr>
        <w:t>ตาม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>แผนอัตรากำลัง 3 ปี ที่ผ่านมา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เทศบาลตำบลบ้านต๊ำ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5B7DEE">
        <w:rPr>
          <w:rFonts w:ascii="TH SarabunIT๙" w:eastAsia="Times New Roman" w:hAnsi="TH SarabunIT๙" w:cs="TH SarabunIT๙" w:hint="cs"/>
          <w:sz w:val="44"/>
          <w:szCs w:val="32"/>
          <w:cs/>
        </w:rPr>
        <w:t>จำเป็นต้อง</w:t>
      </w:r>
      <w:r w:rsidR="00F74CC3">
        <w:rPr>
          <w:rFonts w:ascii="TH SarabunIT๙" w:eastAsia="Times New Roman" w:hAnsi="TH SarabunIT๙" w:cs="TH SarabunIT๙" w:hint="cs"/>
          <w:sz w:val="44"/>
          <w:szCs w:val="32"/>
          <w:cs/>
        </w:rPr>
        <w:t>ต้องควบคุม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ภาระค่าใช้จ่ายด้านการบริหารงานบุคคล  </w:t>
      </w:r>
      <w:r w:rsidR="00E9216D">
        <w:rPr>
          <w:rFonts w:ascii="TH SarabunIT๙" w:eastAsia="Times New Roman" w:hAnsi="TH SarabunIT๙" w:cs="TH SarabunIT๙" w:hint="cs"/>
          <w:sz w:val="44"/>
          <w:szCs w:val="32"/>
          <w:cs/>
        </w:rPr>
        <w:t>จึง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>ทำให้ไม่สามารถกำหนดตำแหน่ง</w:t>
      </w:r>
      <w:r w:rsidR="00435B04">
        <w:rPr>
          <w:rFonts w:ascii="TH SarabunIT๙" w:eastAsia="Times New Roman" w:hAnsi="TH SarabunIT๙" w:cs="TH SarabunIT๙" w:hint="cs"/>
          <w:sz w:val="44"/>
          <w:szCs w:val="32"/>
          <w:cs/>
        </w:rPr>
        <w:t>เพิ่ม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>ได้</w:t>
      </w:r>
      <w:r w:rsidR="007C4B2D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ในการจัดทำแผนอัตรากำลัง 3 ปี ประจำปีงบประมาณ </w:t>
      </w:r>
      <w:r w:rsidR="00C276A1">
        <w:rPr>
          <w:rFonts w:ascii="TH SarabunIT๙" w:eastAsia="Times New Roman" w:hAnsi="TH SarabunIT๙" w:cs="TH SarabunIT๙" w:hint="cs"/>
          <w:sz w:val="44"/>
          <w:szCs w:val="32"/>
          <w:cs/>
        </w:rPr>
        <w:t>(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>พ.ศ. 256</w:t>
      </w:r>
      <w:r w:rsidR="009916E7">
        <w:rPr>
          <w:rFonts w:ascii="TH SarabunIT๙" w:eastAsia="Times New Roman" w:hAnsi="TH SarabunIT๙" w:cs="TH SarabunIT๙" w:hint="cs"/>
          <w:sz w:val="44"/>
          <w:szCs w:val="32"/>
          <w:cs/>
        </w:rPr>
        <w:t>7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485508">
        <w:rPr>
          <w:rFonts w:ascii="TH SarabunIT๙" w:eastAsia="Times New Roman" w:hAnsi="TH SarabunIT๙" w:cs="TH SarabunIT๙"/>
          <w:sz w:val="44"/>
          <w:szCs w:val="32"/>
          <w:cs/>
        </w:rPr>
        <w:t>–</w:t>
      </w:r>
      <w:r w:rsidRPr="00485508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256</w:t>
      </w:r>
      <w:r w:rsidR="009916E7">
        <w:rPr>
          <w:rFonts w:ascii="TH SarabunIT๙" w:eastAsia="Times New Roman" w:hAnsi="TH SarabunIT๙" w:cs="TH SarabunIT๙" w:hint="cs"/>
          <w:sz w:val="44"/>
          <w:szCs w:val="32"/>
          <w:cs/>
        </w:rPr>
        <w:t>9</w:t>
      </w:r>
      <w:r w:rsidR="00C276A1">
        <w:rPr>
          <w:rFonts w:ascii="TH SarabunIT๙" w:eastAsia="Times New Roman" w:hAnsi="TH SarabunIT๙" w:cs="TH SarabunIT๙" w:hint="cs"/>
          <w:sz w:val="44"/>
          <w:szCs w:val="32"/>
          <w:cs/>
        </w:rPr>
        <w:t>)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นั้น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เทศบาล</w:t>
      </w:r>
      <w:r w:rsidR="007C4B2D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ตำบลบ้านต๊ำ</w:t>
      </w:r>
      <w:r w:rsidR="005B7DEE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7C4B2D">
        <w:rPr>
          <w:rFonts w:ascii="TH SarabunIT๙" w:eastAsia="Times New Roman" w:hAnsi="TH SarabunIT๙" w:cs="TH SarabunIT๙" w:hint="cs"/>
          <w:sz w:val="44"/>
          <w:szCs w:val="32"/>
          <w:cs/>
        </w:rPr>
        <w:t>จึง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>ได้ตระหนักถึง</w:t>
      </w:r>
      <w:r w:rsidR="007C4B2D">
        <w:rPr>
          <w:rFonts w:ascii="TH SarabunIT๙" w:eastAsia="Times New Roman" w:hAnsi="TH SarabunIT๙" w:cs="TH SarabunIT๙" w:hint="cs"/>
          <w:sz w:val="44"/>
          <w:szCs w:val="32"/>
          <w:cs/>
        </w:rPr>
        <w:t>เหตุผลและ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>ความจำเป็น</w:t>
      </w:r>
      <w:r w:rsidR="005B7DEE">
        <w:rPr>
          <w:rFonts w:ascii="TH SarabunIT๙" w:eastAsia="Times New Roman" w:hAnsi="TH SarabunIT๙" w:cs="TH SarabunIT๙" w:hint="cs"/>
          <w:sz w:val="44"/>
          <w:szCs w:val="32"/>
          <w:cs/>
        </w:rPr>
        <w:t>ที่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>จักต้องกำหนดตำแหน่ง</w:t>
      </w:r>
      <w:r w:rsidR="005B7DEE">
        <w:rPr>
          <w:rFonts w:ascii="TH SarabunIT๙" w:eastAsia="Times New Roman" w:hAnsi="TH SarabunIT๙" w:cs="TH SarabunIT๙" w:hint="cs"/>
          <w:sz w:val="44"/>
          <w:szCs w:val="32"/>
          <w:cs/>
        </w:rPr>
        <w:t>ใหม่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>เพิ่ม</w:t>
      </w:r>
      <w:r w:rsidR="005B7DEE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>เพื่อให้สอดคล้องกับปริมาณงานให้เป็นไปตาม</w:t>
      </w:r>
      <w:r w:rsidR="006E10D9">
        <w:rPr>
          <w:rFonts w:ascii="TH SarabunIT๙" w:eastAsia="Times New Roman" w:hAnsi="TH SarabunIT๙" w:cs="TH SarabunIT๙" w:hint="cs"/>
          <w:sz w:val="44"/>
          <w:szCs w:val="32"/>
          <w:cs/>
        </w:rPr>
        <w:t>ความเหมาะสม</w:t>
      </w:r>
      <w:r w:rsidR="005B7DEE">
        <w:rPr>
          <w:rFonts w:ascii="TH SarabunIT๙" w:eastAsia="Times New Roman" w:hAnsi="TH SarabunIT๙" w:cs="TH SarabunIT๙" w:hint="cs"/>
          <w:sz w:val="44"/>
          <w:szCs w:val="32"/>
          <w:cs/>
        </w:rPr>
        <w:t>ของ</w:t>
      </w:r>
      <w:r w:rsidR="006E10D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แต่ละส่วนราชการ 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>และ</w:t>
      </w:r>
      <w:r w:rsidR="005B7DEE">
        <w:rPr>
          <w:rFonts w:ascii="TH SarabunIT๙" w:eastAsia="Times New Roman" w:hAnsi="TH SarabunIT๙" w:cs="TH SarabunIT๙" w:hint="cs"/>
          <w:sz w:val="44"/>
          <w:szCs w:val="32"/>
          <w:cs/>
        </w:rPr>
        <w:t>ยึดถือ</w:t>
      </w:r>
      <w:r w:rsidR="006E10D9">
        <w:rPr>
          <w:rFonts w:ascii="TH SarabunIT๙" w:eastAsia="Times New Roman" w:hAnsi="TH SarabunIT๙" w:cs="TH SarabunIT๙" w:hint="cs"/>
          <w:sz w:val="44"/>
          <w:szCs w:val="32"/>
          <w:cs/>
        </w:rPr>
        <w:t>ปฏิบัติ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>ตามคู่มือการจัดทำและการปรับปรุงแผนอัตรากำลัง 3 ปี ประจำปีงบประมาณ</w:t>
      </w:r>
      <w:r w:rsidR="006E10D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C276A1">
        <w:rPr>
          <w:rFonts w:ascii="TH SarabunIT๙" w:eastAsia="Times New Roman" w:hAnsi="TH SarabunIT๙" w:cs="TH SarabunIT๙" w:hint="cs"/>
          <w:sz w:val="44"/>
          <w:szCs w:val="32"/>
          <w:cs/>
        </w:rPr>
        <w:t>(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พ.ศ. 2567 </w:t>
      </w:r>
      <w:r w:rsidR="00E0644B">
        <w:rPr>
          <w:rFonts w:ascii="TH SarabunIT๙" w:eastAsia="Times New Roman" w:hAnsi="TH SarabunIT๙" w:cs="TH SarabunIT๙"/>
          <w:sz w:val="44"/>
          <w:szCs w:val="32"/>
          <w:cs/>
        </w:rPr>
        <w:t>–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2569</w:t>
      </w:r>
      <w:r w:rsidR="00C276A1">
        <w:rPr>
          <w:rFonts w:ascii="TH SarabunIT๙" w:eastAsia="Times New Roman" w:hAnsi="TH SarabunIT๙" w:cs="TH SarabunIT๙" w:hint="cs"/>
          <w:sz w:val="44"/>
          <w:szCs w:val="32"/>
          <w:cs/>
        </w:rPr>
        <w:t>)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ขององค์กรปกครองส่วนท้องถิ่น </w:t>
      </w:r>
      <w:r w:rsidR="007C4B2D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           </w:t>
      </w:r>
      <w:r w:rsidR="00E0644B">
        <w:rPr>
          <w:rFonts w:ascii="TH SarabunIT๙" w:eastAsia="Times New Roman" w:hAnsi="TH SarabunIT๙" w:cs="TH SarabunIT๙" w:hint="cs"/>
          <w:sz w:val="44"/>
          <w:szCs w:val="32"/>
          <w:cs/>
        </w:rPr>
        <w:t>อย่าง</w:t>
      </w:r>
      <w:r w:rsidR="00722302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เหมาะสม ถูกต้อง ครบถ้วน </w:t>
      </w:r>
      <w:r w:rsidR="005B7DEE">
        <w:rPr>
          <w:rFonts w:ascii="TH SarabunIT๙" w:eastAsia="Times New Roman" w:hAnsi="TH SarabunIT๙" w:cs="TH SarabunIT๙" w:hint="cs"/>
          <w:sz w:val="44"/>
          <w:szCs w:val="32"/>
          <w:cs/>
        </w:rPr>
        <w:t>ต่อไป</w:t>
      </w:r>
      <w:r w:rsidR="006E10D9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</w:p>
    <w:p w14:paraId="3142DAFE" w14:textId="271E91DB" w:rsidR="007B2876" w:rsidRPr="009A1025" w:rsidRDefault="009A1025" w:rsidP="009A1025">
      <w:pPr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sz w:val="44"/>
          <w:szCs w:val="32"/>
          <w:cs/>
        </w:rPr>
        <w:tab/>
      </w:r>
      <w:r w:rsidR="007B2876" w:rsidRPr="009A102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3.8</w:t>
      </w:r>
      <w:r w:rsidRPr="009A102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7B2876" w:rsidRPr="009A102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การพัฒนา</w:t>
      </w:r>
      <w:r w:rsidR="001123F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22D91" w:rsidRPr="009A102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พนักงานเทศบาล  พนักงานครู  ลูกจ้างประจำ  และพนักงานจ้าง</w:t>
      </w:r>
      <w:r w:rsidR="007B2876" w:rsidRPr="009A102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ย่างน้อยปีละ 1 ครั้ง</w:t>
      </w:r>
    </w:p>
    <w:p w14:paraId="6CD821E1" w14:textId="77777777" w:rsidR="007B2876" w:rsidRPr="007B2876" w:rsidRDefault="007B2876" w:rsidP="007B2876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การพัฒนาสำหรับ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>แต่ละตำแหน่งต้องได้รับการพัฒนาอย่างน้อยในหลักสูตรหนึ่งหรือหลายหลักสูตร ดังนี้</w:t>
      </w:r>
    </w:p>
    <w:p w14:paraId="3A98AC40" w14:textId="77777777" w:rsidR="007B2876" w:rsidRPr="007B2876" w:rsidRDefault="007B2876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/>
          <w:sz w:val="32"/>
          <w:szCs w:val="32"/>
        </w:rPr>
        <w:tab/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E14E24D" w14:textId="77777777" w:rsidR="007B2876" w:rsidRPr="007B2876" w:rsidRDefault="007B2876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23A6FA6" w14:textId="77777777" w:rsidR="007B2876" w:rsidRPr="007B2876" w:rsidRDefault="007B2876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หลักสูตรความรู้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6DA1EAE" w14:textId="77777777" w:rsidR="007B2876" w:rsidRPr="007B2876" w:rsidRDefault="007B2876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  <w:t xml:space="preserve">(4)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หลักสูตรด้านการบริหาร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8D7B7DB" w14:textId="77777777" w:rsidR="007B2876" w:rsidRPr="007B2876" w:rsidRDefault="007B2876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  <w:t xml:space="preserve">(5)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14:paraId="6AD9A9EC" w14:textId="52375CD8" w:rsidR="001123F2" w:rsidRDefault="001123F2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AB78FC" w14:textId="684D4AAA" w:rsidR="001123F2" w:rsidRDefault="001123F2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83643E8" w14:textId="064232BE" w:rsidR="001123F2" w:rsidRDefault="006F2E19" w:rsidP="006F2E19">
      <w:pPr>
        <w:ind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F2E19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21</w:t>
      </w:r>
    </w:p>
    <w:p w14:paraId="34A1615D" w14:textId="77777777" w:rsidR="006F2E19" w:rsidRPr="006F2E19" w:rsidRDefault="006F2E19" w:rsidP="006F2E19">
      <w:pPr>
        <w:ind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6B4FA57" w14:textId="4412AC28" w:rsidR="007B2876" w:rsidRDefault="001123F2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B2876"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>วิธีการพัฒนาพนักงาน</w:t>
      </w:r>
      <w:r w:rsidR="007B287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7B2876"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B2876">
        <w:rPr>
          <w:rFonts w:ascii="TH SarabunIT๙" w:eastAsia="Times New Roman" w:hAnsi="TH SarabunIT๙" w:cs="TH SarabunIT๙" w:hint="cs"/>
          <w:sz w:val="32"/>
          <w:szCs w:val="32"/>
          <w:cs/>
        </w:rPr>
        <w:t>อาจจะ</w:t>
      </w:r>
      <w:r w:rsidR="007B2876"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เอง หรืออาจมอบให้</w:t>
      </w:r>
      <w:r w:rsidR="007B2876">
        <w:rPr>
          <w:rFonts w:ascii="TH SarabunIT๙" w:eastAsia="Times New Roman" w:hAnsi="TH SarabunIT๙" w:cs="TH SarabunIT๙" w:hint="cs"/>
          <w:sz w:val="32"/>
          <w:szCs w:val="32"/>
          <w:cs/>
        </w:rPr>
        <w:t>ทาง ก.ท.จ.</w:t>
      </w:r>
      <w:r w:rsidR="00E337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B2876"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>หรือผู้ที่เหมาะสมดำเนินการหรือดำเนินการ</w:t>
      </w:r>
      <w:r w:rsidR="007B2876"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B2876"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>ส่วนราชการ หรือ หน่วยงานอื่น โดย</w:t>
      </w:r>
      <w:r w:rsidR="007B2876" w:rsidRPr="007B2876">
        <w:rPr>
          <w:rFonts w:ascii="TH SarabunIT๙" w:eastAsia="Times New Roman" w:hAnsi="TH SarabunIT๙" w:cs="TH SarabunIT๙"/>
          <w:sz w:val="32"/>
          <w:szCs w:val="32"/>
          <w:cs/>
        </w:rPr>
        <w:t>วิธีหนึ่ง</w:t>
      </w:r>
      <w:r w:rsidR="007B2876"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B2876" w:rsidRPr="007B2876">
        <w:rPr>
          <w:rFonts w:ascii="TH SarabunIT๙" w:eastAsia="Times New Roman" w:hAnsi="TH SarabunIT๙" w:cs="TH SarabunIT๙"/>
          <w:sz w:val="32"/>
          <w:szCs w:val="32"/>
          <w:cs/>
        </w:rPr>
        <w:t>หรือหลายวิธีก็ได้</w:t>
      </w:r>
      <w:r w:rsidR="00755528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</w:t>
      </w:r>
      <w:r w:rsidR="007B2876"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B2876" w:rsidRPr="007B2876">
        <w:rPr>
          <w:rFonts w:ascii="TH SarabunIT๙" w:eastAsia="Times New Roman" w:hAnsi="TH SarabunIT๙" w:cs="TH SarabunIT๙"/>
          <w:sz w:val="32"/>
          <w:szCs w:val="32"/>
          <w:cs/>
        </w:rPr>
        <w:t>ตามความจำเป็น</w:t>
      </w:r>
      <w:r w:rsidR="007B2876"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B2876" w:rsidRPr="007B2876">
        <w:rPr>
          <w:rFonts w:ascii="TH SarabunIT๙" w:eastAsia="Times New Roman" w:hAnsi="TH SarabunIT๙" w:cs="TH SarabunIT๙"/>
          <w:sz w:val="32"/>
          <w:szCs w:val="32"/>
          <w:cs/>
        </w:rPr>
        <w:t>และความเหมาะสม</w:t>
      </w:r>
      <w:r w:rsidR="007B2876"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  <w:r w:rsidR="007B2876"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7F4B4C6" w14:textId="77777777" w:rsidR="007B2876" w:rsidRPr="007B2876" w:rsidRDefault="007B2876" w:rsidP="007B287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การปฐมนิเทศ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1C7C940" w14:textId="77777777" w:rsidR="007B2876" w:rsidRPr="007B2876" w:rsidRDefault="007B2876" w:rsidP="007B287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การฝึกอบรม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880745D" w14:textId="77777777" w:rsidR="007B2876" w:rsidRPr="007B2876" w:rsidRDefault="007B2876" w:rsidP="007B287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การศึกษาดูงาน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72FD0500" w14:textId="77777777" w:rsidR="007B2876" w:rsidRPr="007B2876" w:rsidRDefault="007B2876" w:rsidP="007B287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  <w:t xml:space="preserve">(4)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การประชุมเชิงปฏิบัติการ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หรือการสัมมนา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FB5BC85" w14:textId="77777777" w:rsidR="007B2876" w:rsidRPr="007B2876" w:rsidRDefault="007B2876" w:rsidP="007B287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ab/>
        <w:t xml:space="preserve">(5)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การสอนงาน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การให้คำปรึกษาหรือวิธีการอื่นที่เหมาะสม</w:t>
      </w:r>
    </w:p>
    <w:p w14:paraId="2A0E2D55" w14:textId="77777777" w:rsidR="007B2876" w:rsidRDefault="007B2876" w:rsidP="007B2876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ะยะเวลาดำเนิน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</w:t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้องกำหนดให้เหมาะสมกับกลุ่มเป้าหมาย</w:t>
      </w:r>
    </w:p>
    <w:p w14:paraId="7CEDE8D2" w14:textId="77777777" w:rsidR="007B2876" w:rsidRPr="007B2876" w:rsidRDefault="007B2876" w:rsidP="007B2876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>ที่เข้ารับการพัฒนา วิธีการพัฒนา 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ะหลักสูตรการพัฒนาแต่ละหลักสูตร</w:t>
      </w:r>
    </w:p>
    <w:p w14:paraId="679A8E8D" w14:textId="73305B2B" w:rsidR="007B2876" w:rsidRPr="007B2876" w:rsidRDefault="00755528" w:rsidP="0075552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F1FD3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7B2876">
        <w:rPr>
          <w:rFonts w:ascii="TH SarabunIT๙" w:eastAsia="Times New Roman" w:hAnsi="TH SarabunIT๙" w:cs="TH SarabunIT๙" w:hint="cs"/>
          <w:sz w:val="32"/>
          <w:szCs w:val="32"/>
          <w:cs/>
        </w:rPr>
        <w:t>ทศบาลตำบลบ้านต๊ำ</w:t>
      </w:r>
      <w:r w:rsidR="007B2876"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ิจารณากำหนดแนวทางการพัฒนาให้ครอบคลุมสมรรถนะหลักที่จำเป็นต่อการปฏิบัติราชการ ให้กับบุคลากรในสังกัด อย่างน้อยควรประกอบด้วย</w:t>
      </w:r>
    </w:p>
    <w:p w14:paraId="2F5B9748" w14:textId="77777777" w:rsidR="007B2876" w:rsidRPr="007B2876" w:rsidRDefault="007B2876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) การมุ่งผลสัมฤทธิ์</w:t>
      </w:r>
    </w:p>
    <w:p w14:paraId="67C779C0" w14:textId="77777777" w:rsidR="007B2876" w:rsidRPr="007B2876" w:rsidRDefault="007B2876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2) การยึดมั่นในความถูกต้องชอบธรรมและจริยธรรม</w:t>
      </w:r>
    </w:p>
    <w:p w14:paraId="6A96975C" w14:textId="77777777" w:rsidR="007B2876" w:rsidRPr="007B2876" w:rsidRDefault="007B2876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3) ความเข้าใจในองค์กรและระบบงาน</w:t>
      </w:r>
    </w:p>
    <w:p w14:paraId="2E3991BE" w14:textId="77777777" w:rsidR="007B2876" w:rsidRPr="007B2876" w:rsidRDefault="007B2876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4) การบริการเป็นเลิศ</w:t>
      </w:r>
    </w:p>
    <w:p w14:paraId="71990062" w14:textId="77777777" w:rsidR="007B2876" w:rsidRPr="007B2876" w:rsidRDefault="007B2876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5) การทำงานเป็นทีม</w:t>
      </w:r>
    </w:p>
    <w:p w14:paraId="15B0B20E" w14:textId="77777777" w:rsidR="007B2876" w:rsidRPr="007B2876" w:rsidRDefault="007B2876" w:rsidP="007B2876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และพิจารณาจัดการเรียนรู้ในองค์กร 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7B2876">
        <w:rPr>
          <w:rFonts w:ascii="Times New Roman" w:eastAsia="Times New Roman" w:hAnsi="Times New Roman"/>
          <w:sz w:val="20"/>
          <w:szCs w:val="20"/>
          <w:cs/>
        </w:rPr>
        <w:t xml:space="preserve"> (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Knowledge Management) </w:t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บ้านต๊ำ</w:t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เ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ป็นองค์กรแห่งการเรียนรู้ (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>learning organization)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7B2876">
        <w:rPr>
          <w:rFonts w:ascii="TH SarabunIT๙" w:eastAsia="Times New Roman" w:hAnsi="TH SarabunIT๙" w:cs="TH SarabunIT๙"/>
          <w:sz w:val="32"/>
          <w:szCs w:val="32"/>
          <w:cs/>
        </w:rPr>
        <w:t>ทุกวาระ</w:t>
      </w:r>
      <w:r w:rsidRPr="007B287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B28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ุกโอกาส เพื่อสืบค้นหาความรู้ใหม่ ๆ ในตัวบุคลากร และนำมาแลกเปลี่ยนเรียนรู้ร่วมกัน </w:t>
      </w:r>
    </w:p>
    <w:p w14:paraId="0C3DEA53" w14:textId="77777777" w:rsidR="005C0712" w:rsidRPr="005C0712" w:rsidRDefault="005C0712" w:rsidP="005C0712">
      <w:pPr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31E6F" w14:textId="77777777" w:rsidR="00EC68B7" w:rsidRDefault="005B5EE8" w:rsidP="00EC68B7">
      <w:pPr>
        <w:ind w:firstLine="141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86A771" wp14:editId="4782916D">
                <wp:simplePos x="0" y="0"/>
                <wp:positionH relativeFrom="column">
                  <wp:posOffset>-22860</wp:posOffset>
                </wp:positionH>
                <wp:positionV relativeFrom="paragraph">
                  <wp:posOffset>81280</wp:posOffset>
                </wp:positionV>
                <wp:extent cx="5543550" cy="457200"/>
                <wp:effectExtent l="0" t="0" r="0" b="0"/>
                <wp:wrapNone/>
                <wp:docPr id="388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2D68" w14:textId="257177C3" w:rsidR="002339AF" w:rsidRPr="00AF2403" w:rsidRDefault="002339AF" w:rsidP="00FB38F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F2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.</w:t>
                            </w:r>
                            <w:r w:rsidRPr="00AF2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สภาพปัญหา</w:t>
                            </w:r>
                            <w:r w:rsidR="00CB60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พื้นที่และความต้องการของประชาชน</w:t>
                            </w:r>
                          </w:p>
                          <w:p w14:paraId="2D1CB8AA" w14:textId="77777777" w:rsidR="002339AF" w:rsidRDefault="002339AF" w:rsidP="00FB38FD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E51FFC" w14:textId="77777777" w:rsidR="002339AF" w:rsidRDefault="002339AF" w:rsidP="00FB3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6A771" id="Rectangle 370" o:spid="_x0000_s1029" style="position:absolute;left:0;text-align:left;margin-left:-1.8pt;margin-top:6.4pt;width:436.5pt;height:36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" fillcolor="silver" stroked="f">
                <v:fill opacity="27499f"/>
                <v:textbox>
                  <w:txbxContent>
                    <w:p w14:paraId="402A2D68" w14:textId="257177C3" w:rsidR="002339AF" w:rsidRPr="00AF2403" w:rsidRDefault="002339AF" w:rsidP="00FB38F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F240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.</w:t>
                      </w:r>
                      <w:r w:rsidRPr="00AF240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ภาพปัญหา</w:t>
                      </w:r>
                      <w:r w:rsidR="00CB60D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พื้นที่และความต้องการของประชาชน</w:t>
                      </w:r>
                    </w:p>
                    <w:p w14:paraId="2D1CB8AA" w14:textId="77777777" w:rsidR="002339AF" w:rsidRDefault="002339AF" w:rsidP="00FB38FD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E51FFC" w14:textId="77777777" w:rsidR="002339AF" w:rsidRDefault="002339AF" w:rsidP="00FB38FD"/>
                  </w:txbxContent>
                </v:textbox>
              </v:rect>
            </w:pict>
          </mc:Fallback>
        </mc:AlternateContent>
      </w:r>
    </w:p>
    <w:p w14:paraId="15C36F94" w14:textId="77777777" w:rsidR="00FB38FD" w:rsidRDefault="00FB38FD" w:rsidP="00EC68B7">
      <w:pPr>
        <w:ind w:firstLine="141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9C3FC9" w14:textId="77777777" w:rsidR="00FB38FD" w:rsidRDefault="00FB38FD" w:rsidP="00EC68B7">
      <w:pPr>
        <w:ind w:firstLine="141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47AC47" w14:textId="77777777" w:rsidR="00FB38FD" w:rsidRDefault="00FB38FD" w:rsidP="00EC68B7">
      <w:pPr>
        <w:ind w:firstLine="141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A90AB8" w14:textId="77777777" w:rsidR="00FB38FD" w:rsidRDefault="00FB38FD" w:rsidP="00EC68B7">
      <w:pPr>
        <w:ind w:firstLine="141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0CF009" w14:textId="77777777" w:rsidR="00FB38FD" w:rsidRPr="00084F4D" w:rsidRDefault="00FB38FD" w:rsidP="00EC68B7">
      <w:pPr>
        <w:ind w:firstLine="141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1617625" w14:textId="77777777" w:rsidR="00EC68B7" w:rsidRDefault="00EC68B7" w:rsidP="00EC68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16"/>
          <w:szCs w:val="16"/>
        </w:rPr>
        <w:t xml:space="preserve">                                            </w:t>
      </w:r>
      <w:r w:rsidRPr="00084F4D">
        <w:rPr>
          <w:rFonts w:ascii="TH SarabunIT๙" w:hAnsi="TH SarabunIT๙" w:cs="TH SarabunIT๙"/>
          <w:sz w:val="32"/>
          <w:szCs w:val="32"/>
          <w:cs/>
        </w:rPr>
        <w:t>เพื่อรองรับภารกิจอำนาจหน้าที่ตามที่กำหนดในกฎหมายว่าด้วยเทศบาล กฎหมายว่าด้วยการกำหนดแผนขั้นตอนการกระจายอำนาจให้แก่องค์กรปกครองส่วนท้องถิ่น และกฎหมายอื่นที่กำหนดหน้าที่ให้แก่เทศบาล</w:t>
      </w:r>
      <w:r w:rsidRPr="00084F4D">
        <w:rPr>
          <w:rFonts w:ascii="TH SarabunIT๙" w:hAnsi="TH SarabunIT๙" w:cs="TH SarabunIT๙"/>
          <w:sz w:val="16"/>
          <w:szCs w:val="16"/>
        </w:rPr>
        <w:t xml:space="preserve">  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และให้การวางแผนอัตรากำลัง </w:t>
      </w:r>
      <w:r w:rsidRPr="00084F4D">
        <w:rPr>
          <w:rFonts w:ascii="TH SarabunIT๙" w:hAnsi="TH SarabunIT๙" w:cs="TH SarabunIT๙"/>
          <w:sz w:val="32"/>
          <w:szCs w:val="32"/>
        </w:rPr>
        <w:t xml:space="preserve">3 </w:t>
      </w:r>
      <w:r w:rsidRPr="00084F4D">
        <w:rPr>
          <w:rFonts w:ascii="TH SarabunIT๙" w:hAnsi="TH SarabunIT๙" w:cs="TH SarabunIT๙"/>
          <w:sz w:val="32"/>
          <w:szCs w:val="32"/>
          <w:cs/>
        </w:rPr>
        <w:t>ปี ของเทศบาลตำบลบ้านต๊ำ มีความครบถ้วน ดำเนินการตามอำนาจหน้าที่ได้อย่างมีประสิทธิภาพ  เทศบาลตำบลบ้านต๊ำ วิเคราะห์สภาพปัญหาในเขตพื้นที่ของ</w:t>
      </w:r>
      <w:r w:rsidR="00460E6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084F4D">
        <w:rPr>
          <w:rFonts w:ascii="TH SarabunIT๙" w:hAnsi="TH SarabunIT๙" w:cs="TH SarabunIT๙"/>
          <w:sz w:val="32"/>
          <w:szCs w:val="32"/>
          <w:cs/>
        </w:rPr>
        <w:t>ว่ามีปัญหาอะไรและความจำเป็นพื้นฐานและความต้องการของประชาชนในเขตพื้นที่ที่สำคัญ  ดังนี้</w:t>
      </w:r>
    </w:p>
    <w:p w14:paraId="12FE1A13" w14:textId="5BA7A449" w:rsidR="00B22D91" w:rsidRPr="00B22D91" w:rsidRDefault="005C0712" w:rsidP="00B22D91">
      <w:pPr>
        <w:tabs>
          <w:tab w:val="left" w:pos="1418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B22D91"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E38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D91" w:rsidRPr="00B22D91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14:paraId="393AF9F6" w14:textId="77777777" w:rsidR="00B22D91" w:rsidRPr="00B22D91" w:rsidRDefault="00B22D91" w:rsidP="00B22D91">
      <w:pPr>
        <w:tabs>
          <w:tab w:val="left" w:pos="1701"/>
        </w:tabs>
        <w:suppressAutoHyphens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พปัญหา</w:t>
      </w:r>
    </w:p>
    <w:p w14:paraId="2694140B" w14:textId="491FDCEB" w:rsidR="00B22D91" w:rsidRPr="00B22D91" w:rsidRDefault="00E337EA" w:rsidP="00E337EA">
      <w:pPr>
        <w:tabs>
          <w:tab w:val="left" w:pos="142"/>
          <w:tab w:val="left" w:pos="1701"/>
        </w:tabs>
        <w:suppressAutoHyphens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CE387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บางพื้นที่สภาพถนนเป็นดิน/ลูกรัง</w:t>
      </w:r>
    </w:p>
    <w:p w14:paraId="1DA66DB0" w14:textId="67BECE48" w:rsidR="00B22D91" w:rsidRPr="00B22D91" w:rsidRDefault="00CE3873" w:rsidP="00CE3873">
      <w:pPr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ถนนชำรุด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 เป็นหลุมเป็นบ่อขนาดเล็ก มี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น้ำท่วมขังในช่วงหน้าฝน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การสัญจรไป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ชนไม่สะดวกและขาดความปลอดภัย </w:t>
      </w:r>
    </w:p>
    <w:p w14:paraId="3482F06E" w14:textId="0B661EF8" w:rsidR="00B22D91" w:rsidRPr="00CE3873" w:rsidRDefault="00CE3873" w:rsidP="00CE3873">
      <w:pPr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 ไม่มี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ระบบระบายน้ำ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คูระบายน้ำหรือบางพื้นที่ที่มีก็ตื้นเขินไม่สามารถระบายน้ำ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22D91" w:rsidRPr="00CE3873">
        <w:rPr>
          <w:rFonts w:ascii="TH SarabunIT๙" w:hAnsi="TH SarabunIT๙" w:cs="TH SarabunIT๙" w:hint="cs"/>
          <w:sz w:val="32"/>
          <w:szCs w:val="32"/>
          <w:cs/>
        </w:rPr>
        <w:t>โดยเฉพาะในช่วงที่มีฝนตกหนักส่งผลให้เกิดน้ำท่วมขัง  ประชาชนได้รับอันตร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22D91" w:rsidRPr="00CE3873">
        <w:rPr>
          <w:rFonts w:ascii="TH SarabunIT๙" w:hAnsi="TH SarabunIT๙" w:cs="TH SarabunIT๙" w:hint="cs"/>
          <w:sz w:val="32"/>
          <w:szCs w:val="32"/>
          <w:cs/>
        </w:rPr>
        <w:t xml:space="preserve">ทรัพย์สินเสียหาย  </w:t>
      </w:r>
    </w:p>
    <w:p w14:paraId="44BFF185" w14:textId="77777777" w:rsidR="006F2E19" w:rsidRDefault="00B22D91" w:rsidP="00B22D91">
      <w:pPr>
        <w:tabs>
          <w:tab w:val="left" w:pos="720"/>
          <w:tab w:val="left" w:pos="1701"/>
        </w:tabs>
        <w:suppressAutoHyphens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</w:p>
    <w:p w14:paraId="15CC510F" w14:textId="77777777" w:rsidR="00A95DD8" w:rsidRDefault="00A95DD8" w:rsidP="00B22D91">
      <w:pPr>
        <w:tabs>
          <w:tab w:val="left" w:pos="720"/>
          <w:tab w:val="left" w:pos="1701"/>
        </w:tabs>
        <w:suppressAutoHyphens/>
        <w:rPr>
          <w:rFonts w:ascii="TH SarabunIT๙" w:hAnsi="TH SarabunIT๙" w:cs="TH SarabunIT๙"/>
          <w:sz w:val="32"/>
          <w:szCs w:val="32"/>
        </w:rPr>
      </w:pPr>
    </w:p>
    <w:p w14:paraId="567AF1F0" w14:textId="77777777" w:rsidR="003D5607" w:rsidRDefault="003D5607" w:rsidP="00B22D91">
      <w:pPr>
        <w:tabs>
          <w:tab w:val="left" w:pos="720"/>
          <w:tab w:val="left" w:pos="1701"/>
        </w:tabs>
        <w:suppressAutoHyphens/>
        <w:rPr>
          <w:rFonts w:ascii="TH SarabunIT๙" w:hAnsi="TH SarabunIT๙" w:cs="TH SarabunIT๙"/>
          <w:sz w:val="32"/>
          <w:szCs w:val="32"/>
        </w:rPr>
      </w:pPr>
    </w:p>
    <w:p w14:paraId="52F369B4" w14:textId="77777777" w:rsidR="006F2E19" w:rsidRDefault="006F2E19" w:rsidP="00B22D91">
      <w:pPr>
        <w:tabs>
          <w:tab w:val="left" w:pos="720"/>
          <w:tab w:val="left" w:pos="1701"/>
        </w:tabs>
        <w:suppressAutoHyphens/>
        <w:rPr>
          <w:rFonts w:ascii="TH SarabunIT๙" w:hAnsi="TH SarabunIT๙" w:cs="TH SarabunIT๙"/>
          <w:sz w:val="32"/>
          <w:szCs w:val="32"/>
        </w:rPr>
      </w:pPr>
    </w:p>
    <w:p w14:paraId="0D1D5125" w14:textId="1FF8FCC8" w:rsidR="006F2E19" w:rsidRDefault="006F2E19" w:rsidP="006F2E19">
      <w:pPr>
        <w:tabs>
          <w:tab w:val="left" w:pos="720"/>
          <w:tab w:val="left" w:pos="1701"/>
        </w:tabs>
        <w:suppressAutoHyphens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F2E19">
        <w:rPr>
          <w:rFonts w:ascii="TH SarabunIT๙" w:hAnsi="TH SarabunIT๙" w:cs="TH SarabunIT๙"/>
          <w:b/>
          <w:bCs/>
          <w:sz w:val="32"/>
          <w:szCs w:val="32"/>
        </w:rPr>
        <w:lastRenderedPageBreak/>
        <w:t>22</w:t>
      </w:r>
    </w:p>
    <w:p w14:paraId="2E065A9A" w14:textId="77777777" w:rsidR="006F2E19" w:rsidRPr="006F2E19" w:rsidRDefault="006F2E19" w:rsidP="006F2E19">
      <w:pPr>
        <w:tabs>
          <w:tab w:val="left" w:pos="720"/>
          <w:tab w:val="left" w:pos="1701"/>
        </w:tabs>
        <w:suppressAutoHyphens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E7911" w14:textId="6F9F479D" w:rsidR="00B22D91" w:rsidRPr="00B22D91" w:rsidRDefault="006F2E19" w:rsidP="00B22D91">
      <w:pPr>
        <w:tabs>
          <w:tab w:val="left" w:pos="720"/>
          <w:tab w:val="left" w:pos="1701"/>
        </w:tabs>
        <w:suppressAutoHyphens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21AB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8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การขยายเขตไฟฟ้า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ภายในเขตเทศบาลตำบล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B22D91">
        <w:rPr>
          <w:rFonts w:ascii="TH SarabunIT๙" w:hAnsi="TH SarabunIT๙" w:cs="TH SarabunIT๙" w:hint="cs"/>
          <w:sz w:val="32"/>
          <w:szCs w:val="32"/>
          <w:cs/>
        </w:rPr>
        <w:t>ต๊ำ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ยังไม่ทั่วถึง</w:t>
      </w:r>
    </w:p>
    <w:p w14:paraId="43873121" w14:textId="4C8B49D8" w:rsidR="00B22D91" w:rsidRPr="00B22D91" w:rsidRDefault="00B22D91" w:rsidP="00B22D91">
      <w:pPr>
        <w:tabs>
          <w:tab w:val="left" w:pos="720"/>
          <w:tab w:val="left" w:pos="1701"/>
        </w:tabs>
        <w:suppressAutoHyphens/>
        <w:rPr>
          <w:rFonts w:ascii="TH SarabunIT๙" w:hAnsi="TH SarabunIT๙" w:cs="TH SarabunIT๙"/>
          <w:spacing w:val="-20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pacing w:val="-20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5 </w:t>
      </w:r>
      <w:r w:rsidR="00821AB7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  <w:r w:rsidRPr="00B22D9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821AB7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การดำเนินการด้านสาธารณูปโภค  การประปา  </w:t>
      </w:r>
      <w:r w:rsidRPr="00B22D91">
        <w:rPr>
          <w:rFonts w:ascii="TH SarabunIT๙" w:hAnsi="TH SarabunIT๙" w:cs="TH SarabunIT๙" w:hint="cs"/>
          <w:spacing w:val="-20"/>
          <w:sz w:val="32"/>
          <w:szCs w:val="32"/>
          <w:cs/>
        </w:rPr>
        <w:t>ยัง</w:t>
      </w:r>
      <w:r w:rsidRPr="00B22D91">
        <w:rPr>
          <w:rFonts w:ascii="TH SarabunIT๙" w:hAnsi="TH SarabunIT๙" w:cs="TH SarabunIT๙"/>
          <w:spacing w:val="-20"/>
          <w:sz w:val="32"/>
          <w:szCs w:val="32"/>
          <w:cs/>
        </w:rPr>
        <w:t>ไม่เพียงพอต่อความต้องการของ</w:t>
      </w:r>
      <w:r w:rsidRPr="00B22D91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ชาชน</w:t>
      </w:r>
    </w:p>
    <w:p w14:paraId="7987BE21" w14:textId="4E4FD1F9" w:rsidR="00B22D91" w:rsidRPr="00821AB7" w:rsidRDefault="00B22D91" w:rsidP="00B22D91">
      <w:pPr>
        <w:jc w:val="thaiDistribute"/>
        <w:rPr>
          <w:rFonts w:ascii="TH SarabunIT๙" w:eastAsia="Times New Roman" w:hAnsi="TH SarabunIT๙" w:cs="TH SarabunIT๙"/>
          <w:snapToGrid w:val="0"/>
          <w:color w:val="000000"/>
          <w:spacing w:val="-4"/>
          <w:sz w:val="32"/>
          <w:szCs w:val="32"/>
          <w:cs/>
          <w:lang w:eastAsia="th-TH"/>
        </w:rPr>
      </w:pPr>
      <w:r w:rsidRPr="00B22D91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E337EA">
        <w:rPr>
          <w:rFonts w:ascii="TH SarabunIT๙" w:eastAsia="Times New Roman" w:hAnsi="TH SarabunIT๙" w:cs="TH SarabunIT๙" w:hint="cs"/>
          <w:snapToGrid w:val="0"/>
          <w:color w:val="000000"/>
          <w:spacing w:val="-4"/>
          <w:sz w:val="32"/>
          <w:szCs w:val="32"/>
          <w:cs/>
          <w:lang w:eastAsia="th-TH"/>
        </w:rPr>
        <w:t>(</w:t>
      </w:r>
      <w:r w:rsidRPr="00821AB7">
        <w:rPr>
          <w:rFonts w:ascii="TH SarabunIT๙" w:eastAsia="Times New Roman" w:hAnsi="TH SarabunIT๙" w:cs="TH SarabunIT๙" w:hint="cs"/>
          <w:snapToGrid w:val="0"/>
          <w:color w:val="000000"/>
          <w:spacing w:val="-4"/>
          <w:sz w:val="32"/>
          <w:szCs w:val="32"/>
          <w:cs/>
          <w:lang w:eastAsia="th-TH"/>
        </w:rPr>
        <w:t>6</w:t>
      </w:r>
      <w:r w:rsidR="00821AB7" w:rsidRPr="00821AB7">
        <w:rPr>
          <w:rFonts w:ascii="TH SarabunIT๙" w:eastAsia="Times New Roman" w:hAnsi="TH SarabunIT๙" w:cs="TH SarabunIT๙" w:hint="cs"/>
          <w:snapToGrid w:val="0"/>
          <w:color w:val="000000"/>
          <w:spacing w:val="-4"/>
          <w:sz w:val="32"/>
          <w:szCs w:val="32"/>
          <w:cs/>
          <w:lang w:eastAsia="th-TH"/>
        </w:rPr>
        <w:t>)</w:t>
      </w:r>
      <w:r w:rsidRPr="00821AB7">
        <w:rPr>
          <w:rFonts w:ascii="TH SarabunIT๙" w:eastAsia="Times New Roman" w:hAnsi="TH SarabunIT๙" w:cs="TH SarabunIT๙" w:hint="cs"/>
          <w:snapToGrid w:val="0"/>
          <w:color w:val="000000"/>
          <w:spacing w:val="-4"/>
          <w:sz w:val="32"/>
          <w:szCs w:val="32"/>
          <w:cs/>
          <w:lang w:eastAsia="th-TH"/>
        </w:rPr>
        <w:t xml:space="preserve"> </w:t>
      </w:r>
      <w:r w:rsidR="00CE3873" w:rsidRPr="00821AB7">
        <w:rPr>
          <w:rFonts w:ascii="TH SarabunIT๙" w:eastAsia="Times New Roman" w:hAnsi="TH SarabunIT๙" w:cs="TH SarabunIT๙" w:hint="cs"/>
          <w:snapToGrid w:val="0"/>
          <w:color w:val="000000"/>
          <w:spacing w:val="-4"/>
          <w:sz w:val="32"/>
          <w:szCs w:val="32"/>
          <w:cs/>
          <w:lang w:eastAsia="th-TH"/>
        </w:rPr>
        <w:t xml:space="preserve"> </w:t>
      </w:r>
      <w:r w:rsidRPr="00821AB7">
        <w:rPr>
          <w:rFonts w:ascii="TH SarabunIT๙" w:eastAsia="Times New Roman" w:hAnsi="TH SarabunIT๙" w:cs="TH SarabunIT๙"/>
          <w:snapToGrid w:val="0"/>
          <w:color w:val="000000"/>
          <w:spacing w:val="-4"/>
          <w:sz w:val="32"/>
          <w:szCs w:val="32"/>
          <w:cs/>
          <w:lang w:eastAsia="th-TH"/>
        </w:rPr>
        <w:t>การก่อสร้างถนนเข้าสู่พื้นที่การเกษตรยังไม่เพียงพอกับความต้องการข</w:t>
      </w:r>
      <w:r w:rsidR="00821AB7" w:rsidRPr="00821AB7">
        <w:rPr>
          <w:rFonts w:ascii="TH SarabunIT๙" w:eastAsia="Times New Roman" w:hAnsi="TH SarabunIT๙" w:cs="TH SarabunIT๙" w:hint="cs"/>
          <w:snapToGrid w:val="0"/>
          <w:color w:val="000000"/>
          <w:spacing w:val="-4"/>
          <w:sz w:val="32"/>
          <w:szCs w:val="32"/>
          <w:cs/>
          <w:lang w:eastAsia="th-TH"/>
        </w:rPr>
        <w:t>อง</w:t>
      </w:r>
      <w:r w:rsidRPr="00821AB7">
        <w:rPr>
          <w:rFonts w:ascii="TH SarabunIT๙" w:eastAsia="Times New Roman" w:hAnsi="TH SarabunIT๙" w:cs="TH SarabunIT๙"/>
          <w:snapToGrid w:val="0"/>
          <w:color w:val="000000"/>
          <w:spacing w:val="-4"/>
          <w:sz w:val="32"/>
          <w:szCs w:val="32"/>
          <w:cs/>
          <w:lang w:eastAsia="th-TH"/>
        </w:rPr>
        <w:t>ประชาชน</w:t>
      </w:r>
    </w:p>
    <w:p w14:paraId="67960154" w14:textId="1D42D1D0" w:rsidR="00B22D91" w:rsidRPr="00B22D91" w:rsidRDefault="00B22D91" w:rsidP="00CE3873">
      <w:p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22D9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</w:t>
      </w:r>
      <w:r w:rsidRPr="00B22D91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    </w:t>
      </w:r>
      <w:r w:rsidRPr="00B22D9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CE3873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E337EA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(</w:t>
      </w:r>
      <w:r w:rsidRPr="00B22D91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7</w:t>
      </w:r>
      <w:r w:rsidR="00821AB7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)</w:t>
      </w:r>
      <w:r w:rsidRPr="00B22D91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B22D9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ขาดความรู้ในการบริหารจัดการแหล่งน้ำเพื่อการเกษตร</w:t>
      </w:r>
    </w:p>
    <w:p w14:paraId="11F0EEE2" w14:textId="344232CA" w:rsidR="00B22D91" w:rsidRPr="00821AB7" w:rsidRDefault="00B22D91" w:rsidP="00821AB7">
      <w:pPr>
        <w:jc w:val="thaiDistribute"/>
        <w:rPr>
          <w:rFonts w:ascii="TH SarabunIT๙" w:eastAsia="Times New Roman" w:hAnsi="TH SarabunIT๙" w:cs="TH SarabunIT๙"/>
          <w:snapToGrid w:val="0"/>
          <w:color w:val="000000"/>
          <w:spacing w:val="-4"/>
          <w:sz w:val="32"/>
          <w:szCs w:val="32"/>
          <w:lang w:eastAsia="th-TH"/>
        </w:rPr>
      </w:pPr>
      <w:r w:rsidRPr="00B22D9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</w:t>
      </w:r>
      <w:r w:rsidRPr="00B22D91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    </w:t>
      </w:r>
      <w:r w:rsidRPr="00B22D9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E337EA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(</w:t>
      </w:r>
      <w:r w:rsidRPr="00B22D91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8</w:t>
      </w:r>
      <w:r w:rsidR="00821AB7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)</w:t>
      </w:r>
      <w:r w:rsidRPr="00B22D9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ระบบประปาหมู่บ้านที่มีอยู่ ไม่สามารถใช้การได้ในฤดูแล้ง</w:t>
      </w:r>
      <w:r w:rsidR="00821AB7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821AB7">
        <w:rPr>
          <w:rFonts w:ascii="TH SarabunIT๙" w:eastAsia="Times New Roman" w:hAnsi="TH SarabunIT๙" w:cs="TH SarabunIT๙"/>
          <w:snapToGrid w:val="0"/>
          <w:color w:val="000000"/>
          <w:spacing w:val="-4"/>
          <w:sz w:val="32"/>
          <w:szCs w:val="32"/>
          <w:cs/>
          <w:lang w:eastAsia="th-TH"/>
        </w:rPr>
        <w:t>เนื่องจากบ่อน้ำ</w:t>
      </w:r>
      <w:r w:rsidR="00821AB7">
        <w:rPr>
          <w:rFonts w:ascii="TH SarabunIT๙" w:eastAsia="Times New Roman" w:hAnsi="TH SarabunIT๙" w:cs="TH SarabunIT๙" w:hint="cs"/>
          <w:snapToGrid w:val="0"/>
          <w:color w:val="000000"/>
          <w:spacing w:val="-4"/>
          <w:sz w:val="32"/>
          <w:szCs w:val="32"/>
          <w:cs/>
          <w:lang w:eastAsia="th-TH"/>
        </w:rPr>
        <w:t xml:space="preserve">             </w:t>
      </w:r>
      <w:r w:rsidR="00821AB7">
        <w:rPr>
          <w:rFonts w:ascii="TH SarabunIT๙" w:eastAsia="Times New Roman" w:hAnsi="TH SarabunIT๙" w:cs="TH SarabunIT๙"/>
          <w:snapToGrid w:val="0"/>
          <w:color w:val="000000"/>
          <w:spacing w:val="-4"/>
          <w:sz w:val="32"/>
          <w:szCs w:val="32"/>
          <w:cs/>
          <w:lang w:eastAsia="th-TH"/>
        </w:rPr>
        <w:tab/>
      </w:r>
      <w:r w:rsidR="00821AB7">
        <w:rPr>
          <w:rFonts w:ascii="TH SarabunIT๙" w:eastAsia="Times New Roman" w:hAnsi="TH SarabunIT๙" w:cs="TH SarabunIT๙"/>
          <w:snapToGrid w:val="0"/>
          <w:color w:val="000000"/>
          <w:spacing w:val="-4"/>
          <w:sz w:val="32"/>
          <w:szCs w:val="32"/>
          <w:cs/>
          <w:lang w:eastAsia="th-TH"/>
        </w:rPr>
        <w:tab/>
      </w:r>
      <w:r w:rsidR="00821AB7">
        <w:rPr>
          <w:rFonts w:ascii="TH SarabunIT๙" w:eastAsia="Times New Roman" w:hAnsi="TH SarabunIT๙" w:cs="TH SarabunIT๙"/>
          <w:snapToGrid w:val="0"/>
          <w:color w:val="000000"/>
          <w:spacing w:val="-4"/>
          <w:sz w:val="32"/>
          <w:szCs w:val="32"/>
          <w:cs/>
          <w:lang w:eastAsia="th-TH"/>
        </w:rPr>
        <w:tab/>
      </w:r>
      <w:r w:rsidR="00821AB7">
        <w:rPr>
          <w:rFonts w:ascii="TH SarabunIT๙" w:eastAsia="Times New Roman" w:hAnsi="TH SarabunIT๙" w:cs="TH SarabunIT๙" w:hint="cs"/>
          <w:snapToGrid w:val="0"/>
          <w:color w:val="000000"/>
          <w:spacing w:val="-4"/>
          <w:sz w:val="32"/>
          <w:szCs w:val="32"/>
          <w:cs/>
          <w:lang w:eastAsia="th-TH"/>
        </w:rPr>
        <w:t xml:space="preserve">      </w:t>
      </w:r>
      <w:r w:rsidRPr="00821AB7">
        <w:rPr>
          <w:rFonts w:ascii="TH SarabunIT๙" w:eastAsia="Times New Roman" w:hAnsi="TH SarabunIT๙" w:cs="TH SarabunIT๙"/>
          <w:snapToGrid w:val="0"/>
          <w:color w:val="000000"/>
          <w:spacing w:val="-4"/>
          <w:sz w:val="32"/>
          <w:szCs w:val="32"/>
          <w:cs/>
          <w:lang w:eastAsia="th-TH"/>
        </w:rPr>
        <w:t xml:space="preserve">บาดาลแห้ง </w:t>
      </w:r>
      <w:r w:rsidRPr="00821AB7">
        <w:rPr>
          <w:rFonts w:ascii="TH SarabunIT๙" w:eastAsia="Times New Roman" w:hAnsi="TH SarabunIT๙" w:cs="TH SarabunIT๙" w:hint="cs"/>
          <w:snapToGrid w:val="0"/>
          <w:color w:val="000000"/>
          <w:spacing w:val="-4"/>
          <w:sz w:val="32"/>
          <w:szCs w:val="32"/>
          <w:cs/>
          <w:lang w:eastAsia="th-TH"/>
        </w:rPr>
        <w:t>ประปาภูเขาแห้งในฤดูแล้ง</w:t>
      </w:r>
    </w:p>
    <w:p w14:paraId="6308FF2F" w14:textId="77777777" w:rsidR="00B22D91" w:rsidRPr="00B22D91" w:rsidRDefault="00B22D91" w:rsidP="00B22D91">
      <w:pPr>
        <w:tabs>
          <w:tab w:val="left" w:pos="720"/>
          <w:tab w:val="left" w:pos="1701"/>
        </w:tabs>
        <w:suppressAutoHyphens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ต้องการ/แนวทางแก้ไข</w:t>
      </w:r>
    </w:p>
    <w:p w14:paraId="10DAAC70" w14:textId="761A89C5" w:rsidR="00B22D91" w:rsidRPr="00B22D91" w:rsidRDefault="009D32CB" w:rsidP="009D32CB">
      <w:pPr>
        <w:tabs>
          <w:tab w:val="left" w:pos="142"/>
          <w:tab w:val="left" w:pos="1701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34941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ก่อสร้างเป็นถนนลาดยาง  หรือถนนคอนกรีตเสริมเหล็ก  และปรับปรุง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ถนนให้มีสภาพพร้อมใช้งานอย่างสม่ำเสมอให้มีสภาพที่เหมาะต่อการสัญจรไปมา</w:t>
      </w:r>
    </w:p>
    <w:p w14:paraId="3015F910" w14:textId="518A3E5B" w:rsidR="00B22D91" w:rsidRPr="00B22D91" w:rsidRDefault="00B22D91" w:rsidP="00B22D91">
      <w:pPr>
        <w:tabs>
          <w:tab w:val="left" w:pos="720"/>
          <w:tab w:val="left" w:pos="1701"/>
        </w:tabs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E337EA">
        <w:rPr>
          <w:rFonts w:hint="cs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3494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ระบายน้ำ  จัดให้มีคูระบายน้ำ  </w:t>
      </w:r>
    </w:p>
    <w:p w14:paraId="5600B360" w14:textId="7D63164F" w:rsidR="00B22D91" w:rsidRPr="00B22D91" w:rsidRDefault="00B22D91" w:rsidP="00B22D91">
      <w:pPr>
        <w:tabs>
          <w:tab w:val="left" w:pos="720"/>
          <w:tab w:val="left" w:pos="1701"/>
        </w:tabs>
        <w:suppressAutoHyphens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3494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สำรวจและจัดทำข้อมูลเพื่อดำเนินการขยายเขตไฟฟ้าให้ทั่วถึงในเขตเทศบาล</w:t>
      </w:r>
    </w:p>
    <w:p w14:paraId="73EE5E89" w14:textId="1B5E624D" w:rsidR="00B22D91" w:rsidRDefault="00B22D91" w:rsidP="00CE3873">
      <w:pPr>
        <w:suppressAutoHyphens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pacing w:val="-2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4 </w:t>
      </w:r>
      <w:r w:rsidR="0073494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) </w:t>
      </w:r>
      <w:r w:rsidRPr="00B22D9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>สำรวจและขยายเขตหรือก่อสร้างประปาเพิ่มเติม  เพื่อให้ตรงตามความต้องการ</w:t>
      </w:r>
    </w:p>
    <w:p w14:paraId="1AADA6DB" w14:textId="59DBB57E" w:rsidR="00B22D91" w:rsidRPr="00B22D91" w:rsidRDefault="00B22D91" w:rsidP="00CE3873">
      <w:pPr>
        <w:suppressAutoHyphens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B22D91">
        <w:rPr>
          <w:rFonts w:ascii="TH SarabunIT๙" w:hAnsi="TH SarabunIT๙" w:cs="TH SarabunIT๙"/>
          <w:sz w:val="32"/>
          <w:szCs w:val="32"/>
          <w:cs/>
        </w:rPr>
        <w:t>ของประชาชน</w:t>
      </w:r>
    </w:p>
    <w:p w14:paraId="12E6E76B" w14:textId="77777777" w:rsidR="00B22D91" w:rsidRPr="00B22D91" w:rsidRDefault="00B22D91" w:rsidP="00B22D91">
      <w:pPr>
        <w:tabs>
          <w:tab w:val="left" w:pos="720"/>
          <w:tab w:val="left" w:pos="1701"/>
        </w:tabs>
        <w:suppressAutoHyphens/>
        <w:rPr>
          <w:rFonts w:ascii="TH SarabunIT๙" w:hAnsi="TH SarabunIT๙" w:cs="TH SarabunIT๙"/>
          <w:spacing w:val="-20"/>
          <w:sz w:val="16"/>
          <w:szCs w:val="16"/>
          <w:cs/>
        </w:rPr>
      </w:pPr>
    </w:p>
    <w:p w14:paraId="3F48AEC4" w14:textId="0914A243" w:rsidR="00B22D91" w:rsidRPr="00B22D91" w:rsidRDefault="00B22D91" w:rsidP="00B22D91">
      <w:pPr>
        <w:tabs>
          <w:tab w:val="left" w:pos="1418"/>
        </w:tabs>
        <w:suppressAutoHyphens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="0095187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B22D9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22D9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เศรษฐกิจและการท่องเที่ยว</w:t>
      </w:r>
    </w:p>
    <w:p w14:paraId="62656633" w14:textId="77777777" w:rsidR="00B22D91" w:rsidRPr="00B22D91" w:rsidRDefault="00B22D91" w:rsidP="00B22D91">
      <w:pPr>
        <w:tabs>
          <w:tab w:val="left" w:pos="1701"/>
        </w:tabs>
        <w:suppressAutoHyphens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พปัญหา</w:t>
      </w:r>
    </w:p>
    <w:p w14:paraId="05CD06E4" w14:textId="259BEFF9" w:rsidR="00B22D91" w:rsidRPr="00B22D91" w:rsidRDefault="00B22D91" w:rsidP="00FD3284">
      <w:pPr>
        <w:tabs>
          <w:tab w:val="left" w:pos="720"/>
          <w:tab w:val="left" w:pos="1701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>ประชาชนบางกลุ่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มไม่มีงานทำที่มั่นคง  ไม่มีรายได้แน่นอน  ยังขาด</w:t>
      </w:r>
      <w:r w:rsidRPr="00B22D91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FD32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ความเข้าใจ</w:t>
      </w:r>
      <w:r w:rsidRPr="00B22D91">
        <w:rPr>
          <w:rFonts w:ascii="TH SarabunIT๙" w:hAnsi="TH SarabunIT๙" w:cs="TH SarabunIT๙"/>
          <w:sz w:val="32"/>
          <w:szCs w:val="32"/>
          <w:cs/>
        </w:rPr>
        <w:t>ด้านการประกอบอาชีพ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และการหารายได้เสริม  เพราะมี</w:t>
      </w:r>
      <w:r w:rsidRPr="00B22D91">
        <w:rPr>
          <w:rFonts w:ascii="TH SarabunIT๙" w:hAnsi="TH SarabunIT๙" w:cs="TH SarabunIT๙"/>
          <w:sz w:val="32"/>
          <w:szCs w:val="32"/>
          <w:cs/>
        </w:rPr>
        <w:t>การเพาะปลูก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FD32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22D91">
        <w:rPr>
          <w:rFonts w:ascii="TH SarabunIT๙" w:hAnsi="TH SarabunIT๙" w:cs="TH SarabunIT๙"/>
          <w:sz w:val="32"/>
          <w:szCs w:val="32"/>
          <w:cs/>
        </w:rPr>
        <w:t>จำกัดอยู่กับพืชเศรษฐกิจเพียงไม่กี่ชนิด</w:t>
      </w:r>
      <w:r w:rsidRPr="00B22D9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58E1E24" w14:textId="11D5E470" w:rsidR="00B22D91" w:rsidRPr="00B22D91" w:rsidRDefault="00B22D91" w:rsidP="00B22D91">
      <w:pPr>
        <w:tabs>
          <w:tab w:val="left" w:pos="720"/>
          <w:tab w:val="left" w:pos="1701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B22D91">
        <w:rPr>
          <w:rFonts w:ascii="TH SarabunIT๙" w:hAnsi="TH SarabunIT๙" w:cs="TH SarabunIT๙"/>
          <w:sz w:val="32"/>
          <w:szCs w:val="32"/>
          <w:cs/>
        </w:rPr>
        <w:t>การรวมกลุ่มของชุมชน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แต่ยังไม่มีความเข้มแข็งเพียงพอ  </w:t>
      </w:r>
      <w:r w:rsidRPr="00B22D91"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14:paraId="6D0294B0" w14:textId="769772A7" w:rsidR="005C0712" w:rsidRDefault="00B22D91" w:rsidP="00B22D91">
      <w:pPr>
        <w:tabs>
          <w:tab w:val="left" w:pos="720"/>
          <w:tab w:val="left" w:pos="1701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การอพยพแรงงานไปทำงานในเมืองที่ใหญ่กว่า 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16F0CE" w14:textId="31223DD7" w:rsidR="00B22D91" w:rsidRPr="00B22D91" w:rsidRDefault="006F2E19" w:rsidP="00E337EA">
      <w:pPr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26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E337E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ผลิตภัณฑ์ของกลุ่มแต่ละกลุ่มม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ตลาดรองรับน้อย เนื่องจากผลิตภัณฑ์บางชนิด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E337EA">
        <w:rPr>
          <w:rFonts w:ascii="TH SarabunIT๙" w:hAnsi="TH SarabunIT๙" w:cs="TH SarabunIT๙"/>
          <w:sz w:val="32"/>
          <w:szCs w:val="32"/>
          <w:cs/>
        </w:rPr>
        <w:tab/>
      </w:r>
      <w:r w:rsidR="00E337EA">
        <w:rPr>
          <w:rFonts w:ascii="TH SarabunIT๙" w:hAnsi="TH SarabunIT๙" w:cs="TH SarabunIT๙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ชุมชนผลิตยังไม่มีหน่วยงานที่รับผิดชอบมาตรวจสอบคุณภาพหรือรับรอง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37E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337EA">
        <w:rPr>
          <w:rFonts w:ascii="TH SarabunIT๙" w:hAnsi="TH SarabunIT๙" w:cs="TH SarabunIT๙"/>
          <w:sz w:val="32"/>
          <w:szCs w:val="32"/>
          <w:cs/>
        </w:rPr>
        <w:tab/>
      </w:r>
      <w:r w:rsidR="00E337EA">
        <w:rPr>
          <w:rFonts w:ascii="TH SarabunIT๙" w:hAnsi="TH SarabunIT๙" w:cs="TH SarabunIT๙"/>
          <w:sz w:val="32"/>
          <w:szCs w:val="32"/>
          <w:cs/>
        </w:rPr>
        <w:tab/>
      </w:r>
      <w:r w:rsidR="00E337EA">
        <w:rPr>
          <w:rFonts w:ascii="TH SarabunIT๙" w:hAnsi="TH SarabunIT๙" w:cs="TH SarabunIT๙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ผลิตภัณฑ์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และผลิตภัณฑ์บางชนิดที่ชุมชนผลิต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มีมากและซ้ำๆ กัน</w:t>
      </w:r>
      <w:r w:rsidR="00B22D91" w:rsidRPr="00B22D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BF723C" w14:textId="73CE6EF5" w:rsidR="00B22D91" w:rsidRPr="00B22D91" w:rsidRDefault="00B22D91" w:rsidP="00FD3284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แหล่งท่องเที่ยวในเทศบาลตำบลบ้าน</w:t>
      </w:r>
      <w:r>
        <w:rPr>
          <w:rFonts w:ascii="TH SarabunIT๙" w:hAnsi="TH SarabunIT๙" w:cs="TH SarabunIT๙" w:hint="cs"/>
          <w:sz w:val="32"/>
          <w:szCs w:val="32"/>
          <w:cs/>
        </w:rPr>
        <w:t>ต๊ำ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มีความสวยงาม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ช่น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น้ำต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ปาทอง                 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FD3284">
        <w:rPr>
          <w:rFonts w:ascii="TH SarabunIT๙" w:hAnsi="TH SarabunIT๙" w:cs="TH SarabunIT๙"/>
          <w:sz w:val="32"/>
          <w:szCs w:val="32"/>
          <w:cs/>
        </w:rPr>
        <w:tab/>
      </w:r>
      <w:r w:rsidR="00FD32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แต่ยังขาดการประชาสัมพันธ์และการปรับปรุงภูมิทัศน์  </w:t>
      </w:r>
    </w:p>
    <w:p w14:paraId="288E26AA" w14:textId="77777777" w:rsidR="00B22D91" w:rsidRPr="00B22D91" w:rsidRDefault="00B22D91" w:rsidP="00B22D91">
      <w:pPr>
        <w:tabs>
          <w:tab w:val="left" w:pos="720"/>
          <w:tab w:val="left" w:pos="1701"/>
        </w:tabs>
        <w:suppressAutoHyphens/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ต้องการ/แนวทางแก้ไข</w:t>
      </w:r>
    </w:p>
    <w:p w14:paraId="706E0A72" w14:textId="5D84D59D" w:rsidR="00B22D91" w:rsidRPr="00B22D91" w:rsidRDefault="00B22D91" w:rsidP="00B22D91">
      <w:pPr>
        <w:tabs>
          <w:tab w:val="left" w:pos="720"/>
          <w:tab w:val="left" w:pos="1701"/>
          <w:tab w:val="left" w:pos="2127"/>
        </w:tabs>
        <w:suppressAutoHyphens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0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ตามแนวทางเศรษฐกิจพอเพียง  จัดอบรมให้ความรู้  และหา</w:t>
      </w:r>
    </w:p>
    <w:p w14:paraId="48939B38" w14:textId="087DCF42" w:rsidR="00B22D91" w:rsidRPr="00B22D91" w:rsidRDefault="00B22D91" w:rsidP="00B22D91">
      <w:pPr>
        <w:tabs>
          <w:tab w:val="left" w:pos="720"/>
          <w:tab w:val="left" w:pos="1701"/>
          <w:tab w:val="left" w:pos="2127"/>
        </w:tabs>
        <w:suppressAutoHyphens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E0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ผู้เชี่ยวชาญมาให้คำแนะนำเพื่อเพิ่มพูนความรู้ที่หลากหลายให้ประชาชนในพื้นที่</w:t>
      </w:r>
    </w:p>
    <w:p w14:paraId="61B68B15" w14:textId="4166314B" w:rsidR="00B22D91" w:rsidRPr="00B22D91" w:rsidRDefault="00B22D91" w:rsidP="00B22D91">
      <w:pPr>
        <w:tabs>
          <w:tab w:val="left" w:pos="720"/>
          <w:tab w:val="left" w:pos="1701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0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ต้องอาศัยความเชื่อมโยงและการบูรณาการระหว่างกลุ่ม/องค์กร/ชุมชนและภาค</w:t>
      </w:r>
    </w:p>
    <w:p w14:paraId="3302995E" w14:textId="1643C841" w:rsidR="00B22D91" w:rsidRPr="00B22D91" w:rsidRDefault="00B22D91" w:rsidP="00B22D91">
      <w:pPr>
        <w:tabs>
          <w:tab w:val="left" w:pos="720"/>
          <w:tab w:val="left" w:pos="1701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E0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ส่วนต่างๆ</w:t>
      </w:r>
    </w:p>
    <w:p w14:paraId="05C284D7" w14:textId="437262C4" w:rsidR="00B22D91" w:rsidRPr="00B22D91" w:rsidRDefault="00B22D91" w:rsidP="00B22D91">
      <w:pPr>
        <w:tabs>
          <w:tab w:val="left" w:pos="720"/>
          <w:tab w:val="left" w:pos="1701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D328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0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พัฒนาศักยภาพของชุมชนในการสร้างมูลค่าเพิ่มให้ผลิตภัณฑ์ซึ่งจะส่งผลให้</w:t>
      </w:r>
    </w:p>
    <w:p w14:paraId="126EEFD8" w14:textId="30F1B325" w:rsidR="00B22D91" w:rsidRPr="00B22D91" w:rsidRDefault="00B22D91" w:rsidP="00B22D91">
      <w:pPr>
        <w:tabs>
          <w:tab w:val="left" w:pos="720"/>
          <w:tab w:val="left" w:pos="1701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E0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มีการสร้างรายได้ลดรายจ่ายในครัวเรือน</w:t>
      </w:r>
    </w:p>
    <w:p w14:paraId="5CCDDC22" w14:textId="325C8FBB" w:rsidR="00B22D91" w:rsidRPr="00B22D91" w:rsidRDefault="00B22D91" w:rsidP="00EE60E2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="00E337E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E60E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พัฒนาและการปรับปรุงภูมิทัศน์ให้มีความสวยงามและปลอดภัยเน้นการ</w:t>
      </w:r>
      <w:r w:rsidR="00EE60E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E60E2">
        <w:rPr>
          <w:rFonts w:ascii="TH SarabunIT๙" w:hAnsi="TH SarabunIT๙" w:cs="TH SarabunIT๙"/>
          <w:sz w:val="32"/>
          <w:szCs w:val="32"/>
          <w:cs/>
        </w:rPr>
        <w:tab/>
      </w:r>
      <w:r w:rsidR="00EE60E2">
        <w:rPr>
          <w:rFonts w:ascii="TH SarabunIT๙" w:hAnsi="TH SarabunIT๙" w:cs="TH SarabunIT๙"/>
          <w:sz w:val="32"/>
          <w:szCs w:val="32"/>
          <w:cs/>
        </w:rPr>
        <w:tab/>
      </w:r>
      <w:r w:rsidR="00EE60E2">
        <w:rPr>
          <w:rFonts w:ascii="TH SarabunIT๙" w:hAnsi="TH SarabunIT๙" w:cs="TH SarabunIT๙"/>
          <w:sz w:val="32"/>
          <w:szCs w:val="32"/>
          <w:cs/>
        </w:rPr>
        <w:tab/>
      </w:r>
      <w:r w:rsidR="00EE60E2">
        <w:rPr>
          <w:rFonts w:ascii="TH SarabunIT๙" w:hAnsi="TH SarabunIT๙" w:cs="TH SarabunIT๙"/>
          <w:sz w:val="32"/>
          <w:szCs w:val="32"/>
          <w:cs/>
        </w:rPr>
        <w:tab/>
      </w:r>
      <w:r w:rsidR="00EE60E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ประชาสัมพันธ์เพิ่มขึ้น</w:t>
      </w:r>
    </w:p>
    <w:p w14:paraId="6082FD82" w14:textId="08128CAF" w:rsidR="00B22D91" w:rsidRDefault="00B22D91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ABC1DB" w14:textId="3A38D5CF" w:rsidR="006F2E19" w:rsidRDefault="006F2E19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6F4B94" w14:textId="15B33D64" w:rsidR="006F2E19" w:rsidRDefault="006F2E19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46E9E4" w14:textId="73878B05" w:rsidR="006F2E19" w:rsidRDefault="006F2E19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EA3A2F" w14:textId="77777777" w:rsidR="003D5607" w:rsidRDefault="003D5607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ED2BB0" w14:textId="72B1D5ED" w:rsidR="006F2E19" w:rsidRDefault="006F2E19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68E0E1" w14:textId="1B63513A" w:rsidR="006F2E19" w:rsidRDefault="006F2E19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2FD79D" w14:textId="77777777" w:rsidR="00E337EA" w:rsidRDefault="00E337EA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B307C9" w14:textId="7A3E624A" w:rsidR="006F2E19" w:rsidRDefault="006F2E19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4D9A88" w14:textId="2A2E31BE" w:rsidR="006F2E19" w:rsidRDefault="006F2E19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3713CC" w14:textId="60FF67C7" w:rsidR="006F2E19" w:rsidRDefault="006F2E19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13D21FF" w14:textId="5DDCDBF5" w:rsidR="006F2E19" w:rsidRPr="006F2E19" w:rsidRDefault="006F2E19" w:rsidP="006F2E19">
      <w:pPr>
        <w:tabs>
          <w:tab w:val="left" w:pos="720"/>
          <w:tab w:val="left" w:pos="1701"/>
          <w:tab w:val="left" w:pos="2127"/>
        </w:tabs>
        <w:suppressAutoHyphens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F2E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3</w:t>
      </w:r>
    </w:p>
    <w:p w14:paraId="0B1FCAB8" w14:textId="77777777" w:rsidR="006F2E19" w:rsidRPr="00B22D91" w:rsidRDefault="006F2E19" w:rsidP="00B22D91">
      <w:pPr>
        <w:tabs>
          <w:tab w:val="left" w:pos="720"/>
          <w:tab w:val="left" w:pos="1701"/>
          <w:tab w:val="left" w:pos="2127"/>
        </w:tabs>
        <w:suppressAutoHyphens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44596B" w14:textId="7BE074BE" w:rsidR="00B22D91" w:rsidRPr="00B22D91" w:rsidRDefault="00B22D91" w:rsidP="00B22D91">
      <w:pPr>
        <w:tabs>
          <w:tab w:val="left" w:pos="1418"/>
        </w:tabs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="0095187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2D9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สังคมและคุณภาพชีวิ</w:t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 </w:t>
      </w:r>
    </w:p>
    <w:p w14:paraId="052714A6" w14:textId="77777777" w:rsidR="00B22D91" w:rsidRPr="00B22D91" w:rsidRDefault="00B22D91" w:rsidP="00B22D91">
      <w:pPr>
        <w:tabs>
          <w:tab w:val="left" w:pos="1701"/>
        </w:tabs>
        <w:suppressAutoHyphens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พปัญหา</w:t>
      </w:r>
    </w:p>
    <w:p w14:paraId="474FCF50" w14:textId="085389F3" w:rsidR="00B22D91" w:rsidRPr="00B22D91" w:rsidRDefault="00B22D91" w:rsidP="00B22D91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6"/>
          <w:szCs w:val="36"/>
        </w:rPr>
        <w:tab/>
        <w:t xml:space="preserve">          </w:t>
      </w:r>
      <w:r w:rsidRPr="00B22D91">
        <w:rPr>
          <w:rFonts w:ascii="TH SarabunIT๙" w:hAnsi="TH SarabunIT๙" w:cs="TH SarabunIT๙"/>
          <w:sz w:val="36"/>
          <w:szCs w:val="36"/>
        </w:rPr>
        <w:tab/>
      </w:r>
      <w:r w:rsidR="000326A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337E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เกิดการแพร่ระบาดของยาเสพติด </w:t>
      </w:r>
    </w:p>
    <w:p w14:paraId="5BD113F1" w14:textId="37AFA54A" w:rsidR="00B22D91" w:rsidRPr="00B22D91" w:rsidRDefault="00B22D91" w:rsidP="00B22D91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6"/>
          <w:szCs w:val="36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0326AD">
        <w:rPr>
          <w:rFonts w:hint="cs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337E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กลุ่มคนในชุมชน เช่น ผู้สูงอายุแม่บ้าน เด็ก/เยาวชน ผู้พิการ ควรได้รับการพัฒนา</w:t>
      </w:r>
    </w:p>
    <w:p w14:paraId="7EF6E342" w14:textId="657B0AD2" w:rsidR="00B22D91" w:rsidRPr="00B22D91" w:rsidRDefault="00B22D91" w:rsidP="00B22D91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33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และส่งเสริมบทบาททางสังคมเพิ่มขึ้น  </w:t>
      </w:r>
    </w:p>
    <w:p w14:paraId="2855E05C" w14:textId="11A40121" w:rsidR="00B22D91" w:rsidRPr="00B22D91" w:rsidRDefault="00B22D91" w:rsidP="000326AD">
      <w:pPr>
        <w:tabs>
          <w:tab w:val="left" w:pos="720"/>
          <w:tab w:val="left" w:pos="2127"/>
        </w:tabs>
        <w:suppressAutoHyphens/>
        <w:ind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0326A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337E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>ผู้ด้อยโอกาสทางสังคม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จะต้องได้รับการดูแลและมีสวัสดิการด้านเกิด แก่ เจ็บ ตาย  </w:t>
      </w:r>
      <w:r w:rsidR="000326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26AD">
        <w:rPr>
          <w:rFonts w:ascii="TH SarabunIT๙" w:hAnsi="TH SarabunIT๙" w:cs="TH SarabunIT๙"/>
          <w:sz w:val="32"/>
          <w:szCs w:val="32"/>
          <w:cs/>
        </w:rPr>
        <w:tab/>
      </w:r>
      <w:r w:rsidR="000326AD">
        <w:rPr>
          <w:rFonts w:ascii="TH SarabunIT๙" w:hAnsi="TH SarabunIT๙" w:cs="TH SarabunIT๙"/>
          <w:sz w:val="32"/>
          <w:szCs w:val="32"/>
          <w:cs/>
        </w:rPr>
        <w:tab/>
      </w:r>
      <w:r w:rsidR="000326AD">
        <w:rPr>
          <w:rFonts w:ascii="TH SarabunIT๙" w:hAnsi="TH SarabunIT๙" w:cs="TH SarabunIT๙"/>
          <w:sz w:val="32"/>
          <w:szCs w:val="32"/>
          <w:cs/>
        </w:rPr>
        <w:tab/>
      </w:r>
      <w:r w:rsidR="000326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มากยิ่งขึ้นเพื่อให้บุคคลเหล่านั้นสามารถใช้ชีวิตอยู่ในสังคมได้อย่างมีความสุข</w:t>
      </w:r>
    </w:p>
    <w:p w14:paraId="018CF09C" w14:textId="519DCECE" w:rsidR="00B22D91" w:rsidRPr="00B22D91" w:rsidRDefault="00B22D91" w:rsidP="00B22D91">
      <w:pPr>
        <w:tabs>
          <w:tab w:val="left" w:pos="720"/>
          <w:tab w:val="left" w:pos="2127"/>
        </w:tabs>
        <w:suppressAutoHyphens/>
        <w:ind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33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ตามสิทธิที่พึ่งจะได้รับ </w:t>
      </w:r>
    </w:p>
    <w:p w14:paraId="16F73337" w14:textId="3D565797" w:rsidR="00B22D91" w:rsidRPr="00B22D91" w:rsidRDefault="00B22D91" w:rsidP="00B22D91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0326A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337E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ประชาชนยังขาดการใช้เวลาว่างให้เป็นประโยชน์และขาดสถานที่ออกกำลังกาย  </w:t>
      </w:r>
    </w:p>
    <w:p w14:paraId="247494B5" w14:textId="6BAE726F" w:rsidR="00B22D91" w:rsidRPr="00B22D91" w:rsidRDefault="00B22D91" w:rsidP="00B22D91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22D91">
        <w:rPr>
          <w:rFonts w:ascii="TH SarabunIT๙" w:hAnsi="TH SarabunIT๙" w:cs="TH SarabunIT๙"/>
          <w:sz w:val="32"/>
          <w:szCs w:val="32"/>
          <w:cs/>
        </w:rPr>
        <w:t>สถานที่พักผ่อนหย่อนใจ</w:t>
      </w:r>
      <w:r w:rsidRPr="00B22D9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779ACEC" w14:textId="63F97692" w:rsidR="00B22D91" w:rsidRPr="00B22D91" w:rsidRDefault="00B22D91" w:rsidP="00B22D91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="000326AD">
        <w:rPr>
          <w:rFonts w:hint="cs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337E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="000326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สาธารณสุข ด้านการให้บริการยังไม่ทั่วถึงและมีคุณภาพไม่เพียงพอ </w:t>
      </w:r>
    </w:p>
    <w:p w14:paraId="4998988B" w14:textId="6C050618" w:rsidR="00B22D91" w:rsidRPr="00B22D91" w:rsidRDefault="00B22D91" w:rsidP="000326AD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22D91">
        <w:rPr>
          <w:rFonts w:ascii="TH SarabunIT๙" w:hAnsi="TH SarabunIT๙" w:cs="TH SarabunIT๙"/>
          <w:sz w:val="32"/>
          <w:szCs w:val="32"/>
          <w:cs/>
        </w:rPr>
        <w:t>ถึงแม้ว่าจะมี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สวัสดิการรักษาฟรีในโรงพยาบาลของรัฐ  แต่บางกลุ่มคนก็ยังไม่</w:t>
      </w:r>
      <w:r w:rsidR="000326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326AD">
        <w:rPr>
          <w:rFonts w:ascii="TH SarabunIT๙" w:hAnsi="TH SarabunIT๙" w:cs="TH SarabunIT๙"/>
          <w:sz w:val="32"/>
          <w:szCs w:val="32"/>
          <w:cs/>
        </w:rPr>
        <w:tab/>
      </w:r>
      <w:r w:rsidR="000326AD">
        <w:rPr>
          <w:rFonts w:ascii="TH SarabunIT๙" w:hAnsi="TH SarabunIT๙" w:cs="TH SarabunIT๙"/>
          <w:sz w:val="32"/>
          <w:szCs w:val="32"/>
          <w:cs/>
        </w:rPr>
        <w:tab/>
      </w:r>
      <w:r w:rsidR="000326AD">
        <w:rPr>
          <w:rFonts w:ascii="TH SarabunIT๙" w:hAnsi="TH SarabunIT๙" w:cs="TH SarabunIT๙"/>
          <w:sz w:val="32"/>
          <w:szCs w:val="32"/>
          <w:cs/>
        </w:rPr>
        <w:tab/>
      </w:r>
      <w:r w:rsidR="000326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สามารถเข้าถึงบริการได้  </w:t>
      </w:r>
    </w:p>
    <w:p w14:paraId="7E20FA74" w14:textId="77777777" w:rsidR="00B22D91" w:rsidRPr="00B22D91" w:rsidRDefault="00B22D91" w:rsidP="00B22D91">
      <w:pPr>
        <w:tabs>
          <w:tab w:val="left" w:pos="720"/>
          <w:tab w:val="left" w:pos="1701"/>
        </w:tabs>
        <w:suppressAutoHyphens/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D91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ต้องการ/แนวทางแก้ไข</w:t>
      </w:r>
    </w:p>
    <w:p w14:paraId="52352728" w14:textId="677C612F" w:rsidR="00B22D91" w:rsidRPr="00B22D91" w:rsidRDefault="00B22D91" w:rsidP="00B22D91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/>
          <w:sz w:val="36"/>
          <w:szCs w:val="36"/>
        </w:rPr>
        <w:tab/>
        <w:t xml:space="preserve">          </w:t>
      </w:r>
      <w:r w:rsidRPr="00B22D91">
        <w:rPr>
          <w:rFonts w:ascii="TH SarabunIT๙" w:hAnsi="TH SarabunIT๙" w:cs="TH SarabunIT๙"/>
          <w:sz w:val="36"/>
          <w:szCs w:val="36"/>
        </w:rPr>
        <w:tab/>
      </w:r>
      <w:r w:rsidR="0085756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575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ส่งเสริมและให้ความรู้แก่ประชาชนให้รู้เท่าทันยาเสพติด</w:t>
      </w:r>
    </w:p>
    <w:p w14:paraId="5C2BFC7A" w14:textId="525191CB" w:rsidR="00B22D91" w:rsidRPr="00B22D91" w:rsidRDefault="00B22D91" w:rsidP="00B22D91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6"/>
          <w:szCs w:val="36"/>
        </w:rPr>
        <w:tab/>
      </w:r>
      <w:r w:rsidRPr="00B22D91">
        <w:rPr>
          <w:rFonts w:ascii="TH SarabunIT๙" w:hAnsi="TH SarabunIT๙" w:cs="TH SarabunIT๙"/>
          <w:sz w:val="36"/>
          <w:szCs w:val="36"/>
        </w:rPr>
        <w:tab/>
      </w:r>
      <w:r w:rsidR="0085756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575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สร้างแรงบันดาลใจให้ทุกกลุ่มคนมีกำลังใจในการใช้ชีวิตและมีส่วนร่วมในการพัฒนา</w:t>
      </w:r>
    </w:p>
    <w:p w14:paraId="1E81B115" w14:textId="77777777" w:rsidR="00B22D91" w:rsidRPr="00B22D91" w:rsidRDefault="00B22D91" w:rsidP="00B22D91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   ท้องถิ่น  ส่งเสริมบทบาท</w:t>
      </w:r>
    </w:p>
    <w:p w14:paraId="118BB1CE" w14:textId="45F369DE" w:rsidR="00B22D91" w:rsidRPr="00B22D91" w:rsidRDefault="00B22D91" w:rsidP="00857567">
      <w:pPr>
        <w:tabs>
          <w:tab w:val="left" w:pos="720"/>
          <w:tab w:val="left" w:pos="2127"/>
        </w:tabs>
        <w:suppressAutoHyphens/>
        <w:ind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85756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575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>ผู้ด้อยโอกาสทางสังคม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ด้รับการดูแลและมีสวัสดิการด้านเกิด แก่ เจ็บ ตาย  </w:t>
      </w:r>
      <w:r w:rsidR="0085756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57567">
        <w:rPr>
          <w:rFonts w:ascii="TH SarabunIT๙" w:hAnsi="TH SarabunIT๙" w:cs="TH SarabunIT๙"/>
          <w:sz w:val="32"/>
          <w:szCs w:val="32"/>
          <w:cs/>
        </w:rPr>
        <w:tab/>
      </w:r>
      <w:r w:rsidR="00857567">
        <w:rPr>
          <w:rFonts w:ascii="TH SarabunIT๙" w:hAnsi="TH SarabunIT๙" w:cs="TH SarabunIT๙"/>
          <w:sz w:val="32"/>
          <w:szCs w:val="32"/>
          <w:cs/>
        </w:rPr>
        <w:tab/>
      </w:r>
      <w:r w:rsidR="00857567">
        <w:rPr>
          <w:rFonts w:ascii="TH SarabunIT๙" w:hAnsi="TH SarabunIT๙" w:cs="TH SarabunIT๙"/>
          <w:sz w:val="32"/>
          <w:szCs w:val="32"/>
          <w:cs/>
        </w:rPr>
        <w:tab/>
      </w:r>
      <w:r w:rsidR="0085756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มากยิ่งขึ้นเพื่อให้บุคคลเหล่านั้นสามารถใช้ชีวิตอยู่ในสังคมได้อย่างมีความสุข</w:t>
      </w:r>
    </w:p>
    <w:p w14:paraId="44DABD2F" w14:textId="20DDD153" w:rsidR="005C0712" w:rsidRPr="00B22D91" w:rsidRDefault="00B22D91" w:rsidP="00B22D91">
      <w:pPr>
        <w:tabs>
          <w:tab w:val="left" w:pos="720"/>
          <w:tab w:val="left" w:pos="2127"/>
        </w:tabs>
        <w:suppressAutoHyphens/>
        <w:ind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22D9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ตามสิทธิที่พึ่งจะได้รับ </w:t>
      </w:r>
    </w:p>
    <w:p w14:paraId="731957BE" w14:textId="441A5F3C" w:rsidR="00B22D91" w:rsidRPr="00B22D91" w:rsidRDefault="00B22D91" w:rsidP="00857567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85756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75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พัฒนาปรับปรุงสถานที่พักผ่อนหย่อนใจ  สถานที่ออกกำลังกายที่เหมาะสมและ</w:t>
      </w:r>
      <w:r w:rsidR="008575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57567">
        <w:rPr>
          <w:rFonts w:ascii="TH SarabunIT๙" w:hAnsi="TH SarabunIT๙" w:cs="TH SarabunIT๙"/>
          <w:sz w:val="32"/>
          <w:szCs w:val="32"/>
          <w:cs/>
        </w:rPr>
        <w:tab/>
      </w:r>
      <w:r w:rsidR="00857567">
        <w:rPr>
          <w:rFonts w:ascii="TH SarabunIT๙" w:hAnsi="TH SarabunIT๙" w:cs="TH SarabunIT๙"/>
          <w:sz w:val="32"/>
          <w:szCs w:val="32"/>
          <w:cs/>
        </w:rPr>
        <w:tab/>
      </w:r>
      <w:r w:rsidR="0085756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ปลอดภัยได้มาตรฐาน</w:t>
      </w:r>
    </w:p>
    <w:p w14:paraId="1A34D52C" w14:textId="2FB6DD40" w:rsidR="00B22D91" w:rsidRPr="00B22D91" w:rsidRDefault="00B22D91" w:rsidP="00857567">
      <w:p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="0085756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756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พัฒนาและส่งเสริมให้ อสม.ได้รับการพัฒนาศักยภาพและเป็นผู้ดูแลสุขภา</w:t>
      </w:r>
      <w:r w:rsidR="0085756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="008575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57567">
        <w:rPr>
          <w:rFonts w:ascii="TH SarabunIT๙" w:hAnsi="TH SarabunIT๙" w:cs="TH SarabunIT๙"/>
          <w:sz w:val="32"/>
          <w:szCs w:val="32"/>
          <w:cs/>
        </w:rPr>
        <w:tab/>
      </w:r>
      <w:r w:rsidR="00857567">
        <w:rPr>
          <w:rFonts w:ascii="TH SarabunIT๙" w:hAnsi="TH SarabunIT๙" w:cs="TH SarabunIT๙"/>
          <w:sz w:val="32"/>
          <w:szCs w:val="32"/>
          <w:cs/>
        </w:rPr>
        <w:tab/>
      </w:r>
      <w:r w:rsidR="00857567">
        <w:rPr>
          <w:rFonts w:ascii="TH SarabunIT๙" w:hAnsi="TH SarabunIT๙" w:cs="TH SarabunIT๙"/>
          <w:sz w:val="32"/>
          <w:szCs w:val="32"/>
          <w:cs/>
        </w:rPr>
        <w:tab/>
      </w:r>
      <w:r w:rsidR="0085756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ให้คนในชุมชน</w:t>
      </w:r>
    </w:p>
    <w:p w14:paraId="77E2C1A9" w14:textId="77777777" w:rsidR="00B22D91" w:rsidRPr="00B22D91" w:rsidRDefault="00B22D91" w:rsidP="00B22D91">
      <w:pPr>
        <w:tabs>
          <w:tab w:val="left" w:pos="1418"/>
        </w:tabs>
        <w:suppressAutoHyphens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D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12C77F0" w14:textId="25EA4C98" w:rsidR="00B22D91" w:rsidRPr="00B22D91" w:rsidRDefault="00B22D91" w:rsidP="00B22D91">
      <w:pPr>
        <w:tabs>
          <w:tab w:val="left" w:pos="1418"/>
        </w:tabs>
        <w:suppressAutoHyphens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="0095187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การเมือง การบริหาร ภายใต้ระบบธรรมาภิบาลและสร้างเครือข่าย</w:t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20222A8" w14:textId="77777777" w:rsidR="00B22D91" w:rsidRPr="00B22D91" w:rsidRDefault="00B22D91" w:rsidP="00B22D91">
      <w:pPr>
        <w:tabs>
          <w:tab w:val="left" w:pos="1418"/>
        </w:tabs>
        <w:suppressAutoHyphens/>
        <w:ind w:left="1215"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22D91">
        <w:rPr>
          <w:rFonts w:ascii="TH SarabunIT๙" w:hAnsi="TH SarabunIT๙" w:cs="TH SarabunIT๙"/>
          <w:b/>
          <w:bCs/>
          <w:sz w:val="32"/>
          <w:szCs w:val="32"/>
          <w:cs/>
        </w:rPr>
        <w:t>ประชาธิปไตย</w:t>
      </w:r>
    </w:p>
    <w:p w14:paraId="16F85329" w14:textId="77777777" w:rsidR="00B22D91" w:rsidRPr="00B22D91" w:rsidRDefault="00B22D91" w:rsidP="00B22D91">
      <w:pPr>
        <w:tabs>
          <w:tab w:val="left" w:pos="1701"/>
        </w:tabs>
        <w:suppressAutoHyphens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พปัญหา</w:t>
      </w:r>
    </w:p>
    <w:p w14:paraId="0B688CFA" w14:textId="67B9AB70" w:rsidR="00B22D91" w:rsidRPr="00B22D91" w:rsidRDefault="00163144" w:rsidP="00163144">
      <w:pPr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1) 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ปัญหาความต้องการและความจำเป็นของประชาชนมีจำนวนมาก  ซึ่งจะต้อง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งบประมาณในการพัฒนา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B22D91" w:rsidRPr="00B22D91">
        <w:rPr>
          <w:rFonts w:ascii="TH SarabunIT๙" w:hAnsi="TH SarabunIT๙" w:cs="TH SarabunIT๙"/>
          <w:sz w:val="32"/>
          <w:szCs w:val="32"/>
        </w:rPr>
        <w:t xml:space="preserve">  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แต่งบประมาณที่ได้รับมีจำนวนจำกัด  </w:t>
      </w:r>
    </w:p>
    <w:p w14:paraId="067B293C" w14:textId="77BB7664" w:rsidR="00B22D91" w:rsidRPr="00B22D91" w:rsidRDefault="00163144" w:rsidP="00163144">
      <w:pPr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ขาดอุปกรณ์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 xml:space="preserve"> เครื่องมือ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 xml:space="preserve"> เครื่องใช้ในการปฏิบัติงาน  เนื่องมาจากเทศบาลตำบล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25652A">
        <w:rPr>
          <w:rFonts w:ascii="TH SarabunIT๙" w:hAnsi="TH SarabunIT๙" w:cs="TH SarabunIT๙" w:hint="cs"/>
          <w:sz w:val="32"/>
          <w:szCs w:val="32"/>
          <w:cs/>
        </w:rPr>
        <w:t>ต๊ำ</w:t>
      </w:r>
      <w:r w:rsidR="00B22D91" w:rsidRPr="00B22D91">
        <w:rPr>
          <w:rFonts w:ascii="TH SarabunIT๙" w:hAnsi="TH SarabunIT๙" w:cs="TH SarabunIT๙"/>
          <w:sz w:val="32"/>
          <w:szCs w:val="32"/>
          <w:cs/>
        </w:rPr>
        <w:t>มีปริมาณงานด้านต่างๆ เพิ่มมากขึ้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 xml:space="preserve">น                          </w:t>
      </w:r>
    </w:p>
    <w:p w14:paraId="44CF51C2" w14:textId="02BFE2AB" w:rsidR="00B22D91" w:rsidRPr="00B22D91" w:rsidRDefault="00163144" w:rsidP="00163144">
      <w:pPr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สถานที่ปฏิบัติงาน  สภาพแวดล้อมและภูมิทัศน์บริเวณเทศบาลยังไม่มี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ในงานบางด้าน</w:t>
      </w:r>
    </w:p>
    <w:p w14:paraId="361A93AB" w14:textId="41589130" w:rsidR="0025652A" w:rsidRPr="00163144" w:rsidRDefault="00163144" w:rsidP="00163144">
      <w:pPr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ประชาชน ผู้นำชุมชน  ควรได้รับการส่งเสริมองค์ความรู้ บทบาทหน้าที่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2D91" w:rsidRPr="00B22D91">
        <w:rPr>
          <w:rFonts w:ascii="TH SarabunIT๙" w:hAnsi="TH SarabunIT๙" w:cs="TH SarabunIT๙" w:hint="cs"/>
          <w:sz w:val="32"/>
          <w:szCs w:val="32"/>
          <w:cs/>
        </w:rPr>
        <w:t>พัฒนาการมีส่วนร่วมแบบบูรณาการกับหน่วยงานภาครัฐมากยิ่งขึ้น</w:t>
      </w:r>
      <w:r w:rsidR="00B22D91" w:rsidRPr="00B22D91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 </w:t>
      </w:r>
    </w:p>
    <w:p w14:paraId="2EFA41A5" w14:textId="51B51FFF" w:rsidR="006F2E19" w:rsidRDefault="006F2E19" w:rsidP="00B22D91">
      <w:pPr>
        <w:tabs>
          <w:tab w:val="left" w:pos="720"/>
          <w:tab w:val="left" w:pos="2127"/>
        </w:tabs>
        <w:suppressAutoHyphens/>
        <w:ind w:left="2568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14:paraId="2C99574C" w14:textId="11B6DA66" w:rsidR="006F2E19" w:rsidRDefault="006F2E19" w:rsidP="00B22D91">
      <w:pPr>
        <w:tabs>
          <w:tab w:val="left" w:pos="720"/>
          <w:tab w:val="left" w:pos="2127"/>
        </w:tabs>
        <w:suppressAutoHyphens/>
        <w:ind w:left="2568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14:paraId="2EE54217" w14:textId="2C252753" w:rsidR="006F2E19" w:rsidRDefault="006F2E19" w:rsidP="00B22D91">
      <w:pPr>
        <w:tabs>
          <w:tab w:val="left" w:pos="720"/>
          <w:tab w:val="left" w:pos="2127"/>
        </w:tabs>
        <w:suppressAutoHyphens/>
        <w:ind w:left="2568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14:paraId="7F6B5BA2" w14:textId="77777777" w:rsidR="003D5607" w:rsidRDefault="003D5607" w:rsidP="00B22D91">
      <w:pPr>
        <w:tabs>
          <w:tab w:val="left" w:pos="720"/>
          <w:tab w:val="left" w:pos="2127"/>
        </w:tabs>
        <w:suppressAutoHyphens/>
        <w:ind w:left="2568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14:paraId="2862731F" w14:textId="63E7292D" w:rsidR="006F2E19" w:rsidRDefault="006F2E19" w:rsidP="00B22D91">
      <w:pPr>
        <w:tabs>
          <w:tab w:val="left" w:pos="720"/>
          <w:tab w:val="left" w:pos="2127"/>
        </w:tabs>
        <w:suppressAutoHyphens/>
        <w:ind w:left="2568"/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</w:p>
    <w:p w14:paraId="3623970A" w14:textId="7ED2FBD6" w:rsidR="006F2E19" w:rsidRPr="006F2E19" w:rsidRDefault="006F2E19" w:rsidP="006F2E19">
      <w:pPr>
        <w:tabs>
          <w:tab w:val="left" w:pos="720"/>
          <w:tab w:val="left" w:pos="2127"/>
        </w:tabs>
        <w:suppressAutoHyphens/>
        <w:ind w:left="256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F2E19">
        <w:rPr>
          <w:rFonts w:ascii="TH SarabunIT๙" w:hAnsi="TH SarabunIT๙" w:cs="TH SarabunIT๙"/>
          <w:b/>
          <w:bCs/>
          <w:sz w:val="32"/>
          <w:szCs w:val="32"/>
        </w:rPr>
        <w:lastRenderedPageBreak/>
        <w:t>24</w:t>
      </w:r>
    </w:p>
    <w:p w14:paraId="349FDE90" w14:textId="77777777" w:rsidR="00B22D91" w:rsidRPr="00B22D91" w:rsidRDefault="00B22D91" w:rsidP="00EE76F8">
      <w:pPr>
        <w:numPr>
          <w:ilvl w:val="0"/>
          <w:numId w:val="13"/>
        </w:numPr>
        <w:tabs>
          <w:tab w:val="left" w:pos="720"/>
          <w:tab w:val="left" w:pos="1701"/>
        </w:tabs>
        <w:suppressAutoHyphens/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D91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ต้องการ/แนวทางแก้ไข</w:t>
      </w:r>
    </w:p>
    <w:p w14:paraId="0D2E8F86" w14:textId="1A01675A" w:rsidR="00B22D91" w:rsidRPr="00B22D91" w:rsidRDefault="00B22D91" w:rsidP="000412BF">
      <w:pPr>
        <w:tabs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0412B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412B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เทศบาลจะต้องบูรณาการความร่วมมือกับส่วนราชการอื่นๆ ในการพัฒนาตำบ</w:t>
      </w:r>
      <w:r w:rsidR="000412BF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256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412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412BF">
        <w:rPr>
          <w:rFonts w:ascii="TH SarabunIT๙" w:hAnsi="TH SarabunIT๙" w:cs="TH SarabunIT๙"/>
          <w:sz w:val="32"/>
          <w:szCs w:val="32"/>
          <w:cs/>
        </w:rPr>
        <w:tab/>
      </w:r>
      <w:r w:rsidR="000412BF">
        <w:rPr>
          <w:rFonts w:ascii="TH SarabunIT๙" w:hAnsi="TH SarabunIT๙" w:cs="TH SarabunIT๙"/>
          <w:sz w:val="32"/>
          <w:szCs w:val="32"/>
          <w:cs/>
        </w:rPr>
        <w:tab/>
      </w:r>
      <w:r w:rsidR="000412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ยึดหลักการพัฒนาแบบยั่งยืน</w:t>
      </w:r>
    </w:p>
    <w:p w14:paraId="4E44C9FE" w14:textId="20CB1A08" w:rsidR="00B22D91" w:rsidRPr="00B22D91" w:rsidRDefault="00B22D91" w:rsidP="00EE76F8">
      <w:pPr>
        <w:numPr>
          <w:ilvl w:val="8"/>
          <w:numId w:val="13"/>
        </w:numPr>
        <w:tabs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22D91">
        <w:rPr>
          <w:rFonts w:ascii="TH SarabunIT๙" w:hAnsi="TH SarabunIT๙" w:cs="TH SarabunIT๙"/>
          <w:sz w:val="32"/>
          <w:szCs w:val="32"/>
          <w:cs/>
        </w:rPr>
        <w:tab/>
      </w:r>
      <w:r w:rsidR="000412B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412B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จัดหา/ซ่อมแซมอุปกรณ์ฯ  ให้อยู่ในสภาพที่เหมาะสมต่อการใช้งาน</w:t>
      </w:r>
    </w:p>
    <w:p w14:paraId="3D45EDA2" w14:textId="1CC257A9" w:rsidR="00B22D91" w:rsidRPr="000412BF" w:rsidRDefault="00B22D91" w:rsidP="000412BF">
      <w:pPr>
        <w:numPr>
          <w:ilvl w:val="8"/>
          <w:numId w:val="13"/>
        </w:numPr>
        <w:tabs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</w:rPr>
        <w:tab/>
      </w:r>
      <w:r w:rsidR="000412B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412B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ปรับปรุง ซ่อมแซม ตกแต่งสถานที่ให้มีสภาพแวดล้อมที่เหมาะสมต่อการให้บริกา</w:t>
      </w:r>
      <w:r w:rsidR="000412BF">
        <w:rPr>
          <w:rFonts w:ascii="TH SarabunIT๙" w:hAnsi="TH SarabunIT๙" w:cs="TH SarabunIT๙" w:hint="cs"/>
          <w:sz w:val="32"/>
          <w:szCs w:val="32"/>
          <w:cs/>
        </w:rPr>
        <w:t xml:space="preserve">ร     </w:t>
      </w:r>
      <w:r w:rsidR="000412BF">
        <w:rPr>
          <w:rFonts w:ascii="TH SarabunIT๙" w:hAnsi="TH SarabunIT๙" w:cs="TH SarabunIT๙"/>
          <w:sz w:val="32"/>
          <w:szCs w:val="32"/>
          <w:cs/>
        </w:rPr>
        <w:tab/>
      </w:r>
      <w:r w:rsidR="000412BF">
        <w:rPr>
          <w:rFonts w:ascii="TH SarabunIT๙" w:hAnsi="TH SarabunIT๙" w:cs="TH SarabunIT๙"/>
          <w:sz w:val="32"/>
          <w:szCs w:val="32"/>
          <w:cs/>
        </w:rPr>
        <w:tab/>
      </w:r>
      <w:r w:rsidR="000412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412BF">
        <w:rPr>
          <w:rFonts w:ascii="TH SarabunIT๙" w:hAnsi="TH SarabunIT๙" w:cs="TH SarabunIT๙" w:hint="cs"/>
          <w:sz w:val="32"/>
          <w:szCs w:val="32"/>
          <w:cs/>
        </w:rPr>
        <w:t>ประชาชนและการปฏิบัติงาน</w:t>
      </w:r>
    </w:p>
    <w:p w14:paraId="0724C56B" w14:textId="602C0176" w:rsidR="00B22D91" w:rsidRPr="000412BF" w:rsidRDefault="00B22D91" w:rsidP="000412BF">
      <w:pPr>
        <w:numPr>
          <w:ilvl w:val="8"/>
          <w:numId w:val="13"/>
        </w:numPr>
        <w:tabs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="000412B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412B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ประชาชน ผู้นำชุมชน  ควรได้รับการส่งเสริมองค์ความรู้ บทบาทหน้าที่ และ</w:t>
      </w:r>
      <w:r w:rsidR="000412B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12BF">
        <w:rPr>
          <w:rFonts w:ascii="TH SarabunIT๙" w:hAnsi="TH SarabunIT๙" w:cs="TH SarabunIT๙"/>
          <w:sz w:val="32"/>
          <w:szCs w:val="32"/>
          <w:cs/>
        </w:rPr>
        <w:tab/>
      </w:r>
      <w:r w:rsidR="000412BF">
        <w:rPr>
          <w:rFonts w:ascii="TH SarabunIT๙" w:hAnsi="TH SarabunIT๙" w:cs="TH SarabunIT๙"/>
          <w:sz w:val="32"/>
          <w:szCs w:val="32"/>
          <w:cs/>
        </w:rPr>
        <w:tab/>
      </w:r>
      <w:r w:rsidR="000412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412BF"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มีส่วนร่วมแบบบูรณาการกับหน่วยงานภาครัฐมากยิ่งขึ้น   </w:t>
      </w:r>
    </w:p>
    <w:p w14:paraId="28B65883" w14:textId="77777777" w:rsidR="00B22D91" w:rsidRPr="00B22D91" w:rsidRDefault="00B22D91" w:rsidP="00EE76F8">
      <w:pPr>
        <w:numPr>
          <w:ilvl w:val="8"/>
          <w:numId w:val="13"/>
        </w:numPr>
        <w:tabs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E6DBB" w14:textId="29E6B1D6" w:rsidR="00B22D91" w:rsidRPr="00AA4208" w:rsidRDefault="00B22D91" w:rsidP="00EE76F8">
      <w:pPr>
        <w:numPr>
          <w:ilvl w:val="8"/>
          <w:numId w:val="13"/>
        </w:numPr>
        <w:tabs>
          <w:tab w:val="left" w:pos="1418"/>
        </w:tabs>
        <w:suppressAutoHyphens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D9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AA420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5187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A42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4208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การศึกษา  ศาสนาและศิลปวัฒนธรรม</w:t>
      </w:r>
    </w:p>
    <w:p w14:paraId="05749E77" w14:textId="77777777" w:rsidR="00B22D91" w:rsidRPr="00B22D91" w:rsidRDefault="00B22D91" w:rsidP="00EE76F8">
      <w:pPr>
        <w:numPr>
          <w:ilvl w:val="0"/>
          <w:numId w:val="13"/>
        </w:numPr>
        <w:tabs>
          <w:tab w:val="left" w:pos="1701"/>
        </w:tabs>
        <w:suppressAutoHyphens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พปัญหา</w:t>
      </w:r>
    </w:p>
    <w:p w14:paraId="65EFF4B3" w14:textId="4FDB5995" w:rsidR="00E41DCE" w:rsidRDefault="00B22D91" w:rsidP="00EE76F8">
      <w:pPr>
        <w:numPr>
          <w:ilvl w:val="6"/>
          <w:numId w:val="13"/>
        </w:numPr>
        <w:tabs>
          <w:tab w:val="left" w:pos="720"/>
          <w:tab w:val="left" w:pos="2127"/>
        </w:tabs>
        <w:suppressAutoHyphens/>
        <w:rPr>
          <w:rFonts w:ascii="TH SarabunIT๙" w:hAnsi="TH SarabunIT๙" w:cs="TH SarabunIT๙"/>
          <w:sz w:val="32"/>
          <w:szCs w:val="32"/>
        </w:rPr>
      </w:pPr>
      <w:r w:rsidRPr="00E41DCE">
        <w:rPr>
          <w:rFonts w:ascii="TH SarabunIT๙" w:hAnsi="TH SarabunIT๙" w:cs="TH SarabunIT๙"/>
          <w:sz w:val="32"/>
          <w:szCs w:val="32"/>
        </w:rPr>
        <w:t xml:space="preserve">       </w:t>
      </w:r>
      <w:r w:rsidRPr="00E41DCE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E41DCE">
        <w:rPr>
          <w:rFonts w:ascii="TH SarabunIT๙" w:hAnsi="TH SarabunIT๙" w:cs="TH SarabunIT๙"/>
          <w:sz w:val="32"/>
          <w:szCs w:val="32"/>
        </w:rPr>
        <w:tab/>
      </w:r>
      <w:r w:rsidR="00E96EF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41DC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96EF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41D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1DCE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E41DCE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1256D2" w:rsidRPr="00E41DCE">
        <w:rPr>
          <w:rFonts w:ascii="TH SarabunIT๙" w:hAnsi="TH SarabunIT๙" w:cs="TH SarabunIT๙" w:hint="cs"/>
          <w:sz w:val="32"/>
          <w:szCs w:val="32"/>
          <w:cs/>
        </w:rPr>
        <w:t>ต๊ำ</w:t>
      </w:r>
      <w:r w:rsidRPr="00E41D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1DC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41DCE">
        <w:rPr>
          <w:rFonts w:ascii="TH SarabunIT๙" w:hAnsi="TH SarabunIT๙" w:cs="TH SarabunIT๙"/>
          <w:sz w:val="32"/>
          <w:szCs w:val="32"/>
          <w:cs/>
        </w:rPr>
        <w:t>ให้การสนับสนุนด้านการเรียน</w:t>
      </w:r>
      <w:r w:rsidR="004118B2" w:rsidRPr="00E41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DCE">
        <w:rPr>
          <w:rFonts w:ascii="TH SarabunIT๙" w:hAnsi="TH SarabunIT๙" w:cs="TH SarabunIT๙"/>
          <w:sz w:val="32"/>
          <w:szCs w:val="32"/>
          <w:cs/>
        </w:rPr>
        <w:t>การสอนศูนย์พัฒนาเด็ก</w:t>
      </w:r>
    </w:p>
    <w:p w14:paraId="418B5D14" w14:textId="69D387C9" w:rsidR="004118B2" w:rsidRPr="00E41DCE" w:rsidRDefault="00E41DCE" w:rsidP="00EE76F8">
      <w:pPr>
        <w:numPr>
          <w:ilvl w:val="6"/>
          <w:numId w:val="13"/>
        </w:num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E41DC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B22D91" w:rsidRPr="00E41DCE">
        <w:rPr>
          <w:rFonts w:ascii="TH SarabunIT๙" w:hAnsi="TH SarabunIT๙" w:cs="TH SarabunIT๙"/>
          <w:sz w:val="32"/>
          <w:szCs w:val="32"/>
          <w:cs/>
        </w:rPr>
        <w:t>เล็กที่อยู่ในความรับผิดชอบ</w:t>
      </w:r>
      <w:r w:rsidR="00B22D91" w:rsidRPr="00E41DCE">
        <w:rPr>
          <w:rFonts w:ascii="TH SarabunIT๙" w:hAnsi="TH SarabunIT๙" w:cs="TH SarabunIT๙" w:hint="cs"/>
          <w:sz w:val="32"/>
          <w:szCs w:val="32"/>
          <w:cs/>
        </w:rPr>
        <w:t>และอยู่ในพื้นที่เพื่อร่วมพัฒนาศักยภาพของเด็ก</w:t>
      </w:r>
      <w:r w:rsidR="00E96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D91" w:rsidRPr="00E41DCE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14:paraId="1A7EB13E" w14:textId="77777777" w:rsidR="00B22D91" w:rsidRPr="004118B2" w:rsidRDefault="004118B2" w:rsidP="00EE76F8">
      <w:pPr>
        <w:numPr>
          <w:ilvl w:val="6"/>
          <w:numId w:val="13"/>
        </w:num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4118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B22D91" w:rsidRPr="004118B2">
        <w:rPr>
          <w:rFonts w:ascii="TH SarabunIT๙" w:hAnsi="TH SarabunIT๙" w:cs="TH SarabunIT๙" w:hint="cs"/>
          <w:sz w:val="32"/>
          <w:szCs w:val="32"/>
          <w:cs/>
        </w:rPr>
        <w:t>เยาวชนให้ก้าวทันสังคม</w:t>
      </w:r>
    </w:p>
    <w:p w14:paraId="09625D5C" w14:textId="08CCE242" w:rsidR="00B22D91" w:rsidRPr="00B22D91" w:rsidRDefault="00B22D91" w:rsidP="00EE76F8">
      <w:pPr>
        <w:numPr>
          <w:ilvl w:val="0"/>
          <w:numId w:val="13"/>
        </w:numPr>
        <w:tabs>
          <w:tab w:val="left" w:pos="720"/>
          <w:tab w:val="left" w:pos="1701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E96EF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6EF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2D91">
        <w:rPr>
          <w:rFonts w:ascii="TH SarabunIT๙" w:hAnsi="TH SarabunIT๙" w:cs="TH SarabunIT๙"/>
          <w:sz w:val="32"/>
          <w:szCs w:val="32"/>
          <w:cs/>
        </w:rPr>
        <w:t>ประชาชนขาด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Pr="00B22D91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 เพราะได้รับการศึกษา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ทำให้คนว่างงานมาก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A450FD" w14:textId="77777777" w:rsidR="00B22D91" w:rsidRPr="00B22D91" w:rsidRDefault="00B22D91" w:rsidP="00EE76F8">
      <w:pPr>
        <w:numPr>
          <w:ilvl w:val="1"/>
          <w:numId w:val="13"/>
        </w:numPr>
        <w:tabs>
          <w:tab w:val="left" w:pos="720"/>
          <w:tab w:val="left" w:pos="1701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E41D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ส่งผลให้</w:t>
      </w:r>
      <w:r w:rsidRPr="00B22D91">
        <w:rPr>
          <w:rFonts w:ascii="TH SarabunIT๙" w:hAnsi="TH SarabunIT๙" w:cs="TH SarabunIT๙"/>
          <w:sz w:val="32"/>
          <w:szCs w:val="32"/>
          <w:cs/>
        </w:rPr>
        <w:t>สภาพความเป็นอยู่ในครัวเรือน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ไม่ดี</w:t>
      </w:r>
      <w:r w:rsidRPr="00B22D91">
        <w:rPr>
          <w:rFonts w:ascii="TH SarabunIT๙" w:hAnsi="TH SarabunIT๙" w:cs="TH SarabunIT๙"/>
          <w:sz w:val="32"/>
          <w:szCs w:val="32"/>
          <w:cs/>
        </w:rPr>
        <w:t>และ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มีรายได้น้อย  </w:t>
      </w:r>
    </w:p>
    <w:p w14:paraId="00D8E42B" w14:textId="019FD27C" w:rsidR="002035D6" w:rsidRPr="006F2E19" w:rsidRDefault="00B22D91" w:rsidP="006F2E19">
      <w:pPr>
        <w:numPr>
          <w:ilvl w:val="0"/>
          <w:numId w:val="13"/>
        </w:numPr>
        <w:tabs>
          <w:tab w:val="left" w:pos="720"/>
          <w:tab w:val="left" w:pos="1701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E96EF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6EF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>การให้ความสำคัญกับศิลปวัฒนธรรมและประเพณีท้องถิ่น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BB5E924" w14:textId="77777777" w:rsidR="00B22D91" w:rsidRPr="00B22D91" w:rsidRDefault="00B22D91" w:rsidP="00EE76F8">
      <w:pPr>
        <w:numPr>
          <w:ilvl w:val="0"/>
          <w:numId w:val="13"/>
        </w:numPr>
        <w:tabs>
          <w:tab w:val="left" w:pos="720"/>
          <w:tab w:val="left" w:pos="1701"/>
        </w:tabs>
        <w:suppressAutoHyphens/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D9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ต้องการ/แนวทางแก้ไข</w:t>
      </w:r>
    </w:p>
    <w:p w14:paraId="06AD874C" w14:textId="1080A476" w:rsidR="00B22D91" w:rsidRPr="00E96EFF" w:rsidRDefault="00B22D91" w:rsidP="00E96EFF">
      <w:pPr>
        <w:numPr>
          <w:ilvl w:val="3"/>
          <w:numId w:val="13"/>
        </w:numPr>
        <w:tabs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E96EF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96EF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ศึกษา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เพื่อพัฒนาศักยภาพของเด็กและเยาวชนให้ก้าวทัน</w:t>
      </w:r>
      <w:r w:rsidR="00E96E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6EFF">
        <w:rPr>
          <w:rFonts w:ascii="TH SarabunIT๙" w:hAnsi="TH SarabunIT๙" w:cs="TH SarabunIT๙"/>
          <w:sz w:val="32"/>
          <w:szCs w:val="32"/>
          <w:cs/>
        </w:rPr>
        <w:tab/>
      </w:r>
      <w:r w:rsidR="00E96EFF">
        <w:rPr>
          <w:rFonts w:ascii="TH SarabunIT๙" w:hAnsi="TH SarabunIT๙" w:cs="TH SarabunIT๙"/>
          <w:sz w:val="32"/>
          <w:szCs w:val="32"/>
          <w:cs/>
        </w:rPr>
        <w:tab/>
      </w:r>
      <w:r w:rsidR="00E96E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96EFF">
        <w:rPr>
          <w:rFonts w:ascii="TH SarabunIT๙" w:hAnsi="TH SarabunIT๙" w:cs="TH SarabunIT๙" w:hint="cs"/>
          <w:sz w:val="32"/>
          <w:szCs w:val="32"/>
          <w:cs/>
        </w:rPr>
        <w:t>สังคม</w:t>
      </w:r>
    </w:p>
    <w:p w14:paraId="4A2C220C" w14:textId="057B414F" w:rsidR="00B22D91" w:rsidRPr="00B22D91" w:rsidRDefault="00B22D91" w:rsidP="00EE76F8">
      <w:pPr>
        <w:numPr>
          <w:ilvl w:val="0"/>
          <w:numId w:val="13"/>
        </w:numPr>
        <w:tabs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E96EF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96EF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พัฒนาองค์ความรู้และส่งเสริมประสบการณ์ชีวิตในทุกๆ ด้าน</w:t>
      </w:r>
    </w:p>
    <w:p w14:paraId="4CEC592A" w14:textId="0ACA8347" w:rsidR="00B22D91" w:rsidRPr="00E96EFF" w:rsidRDefault="00B22D91" w:rsidP="00E96EFF">
      <w:pPr>
        <w:numPr>
          <w:ilvl w:val="3"/>
          <w:numId w:val="13"/>
        </w:numPr>
        <w:tabs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E96EF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96EF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B22D91">
        <w:rPr>
          <w:rFonts w:ascii="TH SarabunIT๙" w:hAnsi="TH SarabunIT๙" w:cs="TH SarabunIT๙"/>
          <w:sz w:val="32"/>
          <w:szCs w:val="32"/>
          <w:cs/>
        </w:rPr>
        <w:t>ให้ประชาชน เยาวชน หมู่บ้าน / ชุมชนร่วมสืบสาน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 อนุรักษ์และหวงแหน</w:t>
      </w:r>
      <w:r w:rsidR="00E96EF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6EFF">
        <w:rPr>
          <w:rFonts w:ascii="TH SarabunIT๙" w:hAnsi="TH SarabunIT๙" w:cs="TH SarabunIT๙"/>
          <w:sz w:val="32"/>
          <w:szCs w:val="32"/>
          <w:cs/>
        </w:rPr>
        <w:tab/>
      </w:r>
      <w:r w:rsidR="00E96EFF">
        <w:rPr>
          <w:rFonts w:ascii="TH SarabunIT๙" w:hAnsi="TH SarabunIT๙" w:cs="TH SarabunIT๙"/>
          <w:sz w:val="32"/>
          <w:szCs w:val="32"/>
          <w:cs/>
        </w:rPr>
        <w:tab/>
      </w:r>
      <w:r w:rsidR="00E96E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96EFF">
        <w:rPr>
          <w:rFonts w:ascii="TH SarabunIT๙" w:hAnsi="TH SarabunIT๙" w:cs="TH SarabunIT๙" w:hint="cs"/>
          <w:sz w:val="32"/>
          <w:szCs w:val="32"/>
          <w:cs/>
        </w:rPr>
        <w:t>ประเพณี ศิลปวัฒนธรรม</w:t>
      </w:r>
      <w:r w:rsidRPr="00E96EFF">
        <w:rPr>
          <w:rFonts w:ascii="TH SarabunIT๙" w:hAnsi="TH SarabunIT๙" w:cs="TH SarabunIT๙"/>
          <w:sz w:val="32"/>
          <w:szCs w:val="32"/>
          <w:cs/>
        </w:rPr>
        <w:t>ท้องถิ่นมากยิ่งขึ้น</w:t>
      </w:r>
      <w:r w:rsidRPr="00E96EF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257DFF" w14:textId="77777777" w:rsidR="002035D6" w:rsidRPr="00B22D91" w:rsidRDefault="002035D6" w:rsidP="00EE76F8">
      <w:pPr>
        <w:numPr>
          <w:ilvl w:val="3"/>
          <w:numId w:val="13"/>
        </w:numPr>
        <w:tabs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F5C08" w14:textId="66E5EEAF" w:rsidR="00B22D91" w:rsidRPr="00B22D91" w:rsidRDefault="00B22D91" w:rsidP="00B22D91">
      <w:pPr>
        <w:tabs>
          <w:tab w:val="left" w:pos="720"/>
        </w:tabs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Pr="00B22D91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Pr="002035D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5187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B22D91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รัพยากรธรรมชาติและสิ่งแวดล้อม</w:t>
      </w:r>
    </w:p>
    <w:p w14:paraId="4C5A61D1" w14:textId="77777777" w:rsidR="00B22D91" w:rsidRPr="00B22D91" w:rsidRDefault="00B22D91" w:rsidP="00EE76F8">
      <w:pPr>
        <w:numPr>
          <w:ilvl w:val="0"/>
          <w:numId w:val="13"/>
        </w:numPr>
        <w:tabs>
          <w:tab w:val="left" w:pos="1701"/>
        </w:tabs>
        <w:suppressAutoHyphens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พปัญหา</w:t>
      </w:r>
    </w:p>
    <w:p w14:paraId="426770A2" w14:textId="6C03F076" w:rsidR="00B22D91" w:rsidRPr="00B22D91" w:rsidRDefault="00B22D91" w:rsidP="00EE76F8">
      <w:pPr>
        <w:numPr>
          <w:ilvl w:val="0"/>
          <w:numId w:val="13"/>
        </w:numPr>
        <w:tabs>
          <w:tab w:val="left" w:pos="2127"/>
          <w:tab w:val="left" w:pos="2410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sz w:val="36"/>
          <w:szCs w:val="36"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993B0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93B0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ขาดความ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ตระหนักถึงคุณค่าของทรัพยากรธรรมชาติและสิ่งแวดล้อมของประชาชน </w:t>
      </w:r>
    </w:p>
    <w:p w14:paraId="1558CB4C" w14:textId="52C7E16D" w:rsidR="00B22D91" w:rsidRPr="00B22D91" w:rsidRDefault="00B22D91" w:rsidP="00EE76F8">
      <w:pPr>
        <w:numPr>
          <w:ilvl w:val="2"/>
          <w:numId w:val="13"/>
        </w:numPr>
        <w:tabs>
          <w:tab w:val="left" w:pos="720"/>
        </w:tabs>
        <w:suppressAutoHyphens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993B0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93B0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 xml:space="preserve">ด้านมลภาวะจากการประกอบอาชีพของประชาชน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>เ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นื่องจากประชาชนบางส่วนยัง</w:t>
      </w:r>
    </w:p>
    <w:p w14:paraId="0A7BF14A" w14:textId="77777777" w:rsidR="00B22D91" w:rsidRPr="00B22D91" w:rsidRDefault="00B22D91" w:rsidP="00EE76F8">
      <w:pPr>
        <w:numPr>
          <w:ilvl w:val="8"/>
          <w:numId w:val="13"/>
        </w:numPr>
        <w:tabs>
          <w:tab w:val="left" w:pos="720"/>
        </w:tabs>
        <w:suppressAutoHyphens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Pr="00B22D91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 </w:t>
      </w:r>
      <w:r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/>
          <w:sz w:val="32"/>
          <w:szCs w:val="32"/>
          <w:cs/>
        </w:rPr>
        <w:t>ขาดความเข้าใจและ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ต้องการความสะดวกสบายในการดำรงชีวิต  เห็นแก่ประโยชน์</w:t>
      </w:r>
    </w:p>
    <w:p w14:paraId="4FE44CB8" w14:textId="77777777" w:rsidR="00B22D91" w:rsidRPr="00B22D91" w:rsidRDefault="00B22D91" w:rsidP="00EE76F8">
      <w:pPr>
        <w:numPr>
          <w:ilvl w:val="8"/>
          <w:numId w:val="13"/>
        </w:numPr>
        <w:tabs>
          <w:tab w:val="left" w:pos="720"/>
        </w:tabs>
        <w:suppressAutoHyphens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D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ส่วนตน  </w:t>
      </w:r>
    </w:p>
    <w:p w14:paraId="04600876" w14:textId="4EE8FBDA" w:rsidR="00B22D91" w:rsidRPr="00B22D91" w:rsidRDefault="00B22D91" w:rsidP="00EE76F8">
      <w:pPr>
        <w:numPr>
          <w:ilvl w:val="0"/>
          <w:numId w:val="13"/>
        </w:numP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B22D9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           </w:t>
      </w: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  </w:t>
      </w:r>
      <w:r w:rsidR="00993B00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(</w:t>
      </w:r>
      <w:r w:rsidRPr="00B22D9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3</w:t>
      </w:r>
      <w:r w:rsidR="00993B00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)</w:t>
      </w: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 การลักลอบตัดไม้ทำลายป่า  การบุก</w:t>
      </w:r>
      <w:r w:rsidRPr="00B22D9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รุกพื้นที่ป่าชุมชน ปัญหาภัยแล้ง ไฟป่า</w:t>
      </w:r>
    </w:p>
    <w:p w14:paraId="4662539B" w14:textId="601116F0" w:rsidR="00B22D91" w:rsidRPr="00993B00" w:rsidRDefault="00B22D91" w:rsidP="00993B00">
      <w:pPr>
        <w:numPr>
          <w:ilvl w:val="4"/>
          <w:numId w:val="13"/>
        </w:numP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22D91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          </w:t>
      </w:r>
      <w:r w:rsidR="00993B00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(</w:t>
      </w:r>
      <w:r w:rsidRPr="00B22D91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4</w:t>
      </w:r>
      <w:r w:rsidR="00993B00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)</w:t>
      </w:r>
      <w:r w:rsidRPr="00B22D9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เกษตรกรนิยมใช้ปุ๋ยเคมีในการทำการเกษตร ทำให้ดินเสื่อมคุณภา</w:t>
      </w:r>
      <w:r w:rsidR="00993B00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พ </w:t>
      </w:r>
      <w:r w:rsidRPr="00993B00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และเกิดสารพิษ</w:t>
      </w:r>
      <w:r w:rsidR="00993B00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="00993B00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993B00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993B00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993B00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993B00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ตกค้าง </w:t>
      </w:r>
    </w:p>
    <w:p w14:paraId="452E2E8F" w14:textId="3EC58435" w:rsidR="00B22D91" w:rsidRPr="00B22D91" w:rsidRDefault="00B22D91" w:rsidP="00EE76F8">
      <w:pPr>
        <w:numPr>
          <w:ilvl w:val="0"/>
          <w:numId w:val="13"/>
        </w:numP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22D91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          </w:t>
      </w:r>
      <w:r w:rsidR="00993B00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(</w:t>
      </w:r>
      <w:r w:rsidRPr="00B22D91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5</w:t>
      </w:r>
      <w:r w:rsidR="00993B00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)</w:t>
      </w:r>
      <w:r w:rsidRPr="00B22D9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การเพิ่มขึ้นของปริมาณขยะและขาดจิตสำนึกในการบริหารจัดการขยะ</w:t>
      </w:r>
    </w:p>
    <w:p w14:paraId="51522CE2" w14:textId="77777777" w:rsidR="006F2E19" w:rsidRPr="006F2E19" w:rsidRDefault="00B22D91" w:rsidP="00EE76F8">
      <w:pPr>
        <w:numPr>
          <w:ilvl w:val="0"/>
          <w:numId w:val="13"/>
        </w:numPr>
        <w:tabs>
          <w:tab w:val="left" w:pos="720"/>
        </w:tabs>
        <w:suppressAutoHyphens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22D91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</w:p>
    <w:p w14:paraId="43A16739" w14:textId="77777777" w:rsidR="006F2E19" w:rsidRPr="006F2E19" w:rsidRDefault="006F2E19" w:rsidP="00EE76F8">
      <w:pPr>
        <w:numPr>
          <w:ilvl w:val="0"/>
          <w:numId w:val="13"/>
        </w:numPr>
        <w:tabs>
          <w:tab w:val="left" w:pos="720"/>
        </w:tabs>
        <w:suppressAutoHyphens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7CC5ED4" w14:textId="77777777" w:rsidR="006F2E19" w:rsidRPr="006F2E19" w:rsidRDefault="006F2E19" w:rsidP="00EE76F8">
      <w:pPr>
        <w:numPr>
          <w:ilvl w:val="0"/>
          <w:numId w:val="13"/>
        </w:numPr>
        <w:tabs>
          <w:tab w:val="left" w:pos="720"/>
        </w:tabs>
        <w:suppressAutoHyphens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9BD843" w14:textId="77777777" w:rsidR="006F2E19" w:rsidRPr="006F2E19" w:rsidRDefault="006F2E19" w:rsidP="00EE76F8">
      <w:pPr>
        <w:numPr>
          <w:ilvl w:val="0"/>
          <w:numId w:val="13"/>
        </w:numPr>
        <w:tabs>
          <w:tab w:val="left" w:pos="720"/>
        </w:tabs>
        <w:suppressAutoHyphens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F0AA54" w14:textId="77777777" w:rsidR="006F2E19" w:rsidRPr="006F2E19" w:rsidRDefault="006F2E19" w:rsidP="00EE76F8">
      <w:pPr>
        <w:numPr>
          <w:ilvl w:val="0"/>
          <w:numId w:val="13"/>
        </w:numPr>
        <w:tabs>
          <w:tab w:val="left" w:pos="720"/>
        </w:tabs>
        <w:suppressAutoHyphens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E975A63" w14:textId="32452045" w:rsidR="006F2E19" w:rsidRPr="006F2E19" w:rsidRDefault="006F2E19" w:rsidP="006F2E19">
      <w:pPr>
        <w:numPr>
          <w:ilvl w:val="0"/>
          <w:numId w:val="13"/>
        </w:numPr>
        <w:tabs>
          <w:tab w:val="left" w:pos="720"/>
        </w:tabs>
        <w:suppressAutoHyphens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F2E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5</w:t>
      </w:r>
    </w:p>
    <w:p w14:paraId="3D1963D2" w14:textId="77777777" w:rsidR="006F2E19" w:rsidRPr="006F2E19" w:rsidRDefault="006F2E19" w:rsidP="00EE76F8">
      <w:pPr>
        <w:numPr>
          <w:ilvl w:val="0"/>
          <w:numId w:val="13"/>
        </w:numPr>
        <w:tabs>
          <w:tab w:val="left" w:pos="720"/>
        </w:tabs>
        <w:suppressAutoHyphens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BD0835" w14:textId="74039156" w:rsidR="00B22D91" w:rsidRPr="00B22D91" w:rsidRDefault="006F2E19" w:rsidP="00EE76F8">
      <w:pPr>
        <w:numPr>
          <w:ilvl w:val="0"/>
          <w:numId w:val="13"/>
        </w:numPr>
        <w:tabs>
          <w:tab w:val="left" w:pos="720"/>
        </w:tabs>
        <w:suppressAutoHyphens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 w:rsidR="00B22D91" w:rsidRPr="00B22D91">
        <w:rPr>
          <w:rFonts w:ascii="TH SarabunIT๙" w:hAnsi="TH SarabunIT๙" w:cs="TH SarabunIT๙" w:hint="cs"/>
          <w:color w:val="0070C0"/>
          <w:sz w:val="32"/>
          <w:szCs w:val="32"/>
          <w:cs/>
        </w:rPr>
        <w:tab/>
      </w:r>
      <w:r w:rsidR="00B22D91" w:rsidRPr="00B22D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ต้องการ/แนวทางแก้ไข</w:t>
      </w:r>
    </w:p>
    <w:p w14:paraId="49F08E14" w14:textId="352C3D29" w:rsidR="00B22D91" w:rsidRPr="00B22D91" w:rsidRDefault="00B22D91" w:rsidP="00B22D91">
      <w:pPr>
        <w:tabs>
          <w:tab w:val="left" w:pos="1701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</w:rPr>
      </w:pPr>
      <w:r w:rsidRPr="00B22D91">
        <w:rPr>
          <w:rFonts w:ascii="TH SarabunIT๙" w:hAnsi="TH SarabunIT๙" w:cs="TH SarabunIT๙"/>
          <w:color w:val="0070C0"/>
          <w:sz w:val="32"/>
          <w:szCs w:val="32"/>
        </w:rPr>
        <w:tab/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C0515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0515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ตระหนักและส่งเสริมการมีส่วนร่วมอนุรักษ์ทรัพยากรธรรมชาติ</w:t>
      </w:r>
    </w:p>
    <w:p w14:paraId="63118CBA" w14:textId="72125487" w:rsidR="00B22D91" w:rsidRPr="00C05152" w:rsidRDefault="00B22D91" w:rsidP="00C05152">
      <w:pPr>
        <w:numPr>
          <w:ilvl w:val="0"/>
          <w:numId w:val="13"/>
        </w:numPr>
        <w:tabs>
          <w:tab w:val="left" w:pos="720"/>
          <w:tab w:val="left" w:pos="2127"/>
        </w:tabs>
        <w:suppressAutoHyphens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D91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22D91">
        <w:rPr>
          <w:rFonts w:ascii="TH SarabunIT๙" w:hAnsi="TH SarabunIT๙" w:cs="TH SarabunIT๙"/>
          <w:sz w:val="32"/>
          <w:szCs w:val="32"/>
        </w:rPr>
        <w:tab/>
      </w:r>
      <w:r w:rsidR="00C0515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0515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22D91">
        <w:rPr>
          <w:rFonts w:ascii="TH SarabunIT๙" w:hAnsi="TH SarabunIT๙" w:cs="TH SarabunIT๙"/>
          <w:sz w:val="32"/>
          <w:szCs w:val="32"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และสร้างความเข้าใจให้ประชาชนตระหนักถึงประโยชน์ส่วนรวม</w:t>
      </w:r>
      <w:r w:rsidR="00C05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D91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C05152">
        <w:rPr>
          <w:rFonts w:ascii="TH SarabunIT๙" w:hAnsi="TH SarabunIT๙" w:cs="TH SarabunIT๙" w:hint="cs"/>
          <w:sz w:val="32"/>
          <w:szCs w:val="32"/>
          <w:cs/>
        </w:rPr>
        <w:t xml:space="preserve">ะ     </w:t>
      </w:r>
      <w:r w:rsidR="00C05152">
        <w:rPr>
          <w:rFonts w:ascii="TH SarabunIT๙" w:hAnsi="TH SarabunIT๙" w:cs="TH SarabunIT๙"/>
          <w:sz w:val="32"/>
          <w:szCs w:val="32"/>
          <w:cs/>
        </w:rPr>
        <w:tab/>
      </w:r>
      <w:r w:rsidR="00C05152">
        <w:rPr>
          <w:rFonts w:ascii="TH SarabunIT๙" w:hAnsi="TH SarabunIT๙" w:cs="TH SarabunIT๙"/>
          <w:sz w:val="32"/>
          <w:szCs w:val="32"/>
          <w:cs/>
        </w:rPr>
        <w:tab/>
      </w:r>
      <w:r w:rsidR="00C05152">
        <w:rPr>
          <w:rFonts w:ascii="TH SarabunIT๙" w:hAnsi="TH SarabunIT๙" w:cs="TH SarabunIT๙"/>
          <w:sz w:val="32"/>
          <w:szCs w:val="32"/>
          <w:cs/>
        </w:rPr>
        <w:tab/>
      </w:r>
      <w:r w:rsidR="00C0515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05152">
        <w:rPr>
          <w:rFonts w:ascii="TH SarabunIT๙" w:hAnsi="TH SarabunIT๙" w:cs="TH SarabunIT๙" w:hint="cs"/>
          <w:sz w:val="32"/>
          <w:szCs w:val="32"/>
          <w:cs/>
        </w:rPr>
        <w:t xml:space="preserve">อนุรักษ์ทรัพยากรธรรมชาติมากยิ่งขึ้น  </w:t>
      </w:r>
      <w:r w:rsidRPr="00C0515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B24671" w14:textId="1CC81455" w:rsidR="00B22D91" w:rsidRPr="00C05152" w:rsidRDefault="00B22D91" w:rsidP="00C05152">
      <w:pPr>
        <w:numPr>
          <w:ilvl w:val="0"/>
          <w:numId w:val="13"/>
        </w:numPr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</w:pP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  <w:t xml:space="preserve">                            </w:t>
      </w:r>
      <w:r w:rsidR="006F2E19"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  <w:tab/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(</w:t>
      </w:r>
      <w:r w:rsidRPr="00B22D9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3</w:t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)</w:t>
      </w:r>
      <w:r w:rsidRPr="00B22D9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เผยแพร่ให้ความรู้เกี่ยวกับระเบียบ ข้อบังคับ และกฎหมายที่เกี่ยวข้อง</w:t>
      </w: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กับการ</w:t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</w:t>
      </w:r>
      <w:r w:rsidRP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อนุรักษ์ทรัพยากรธรรมชาติและสิ่งแวดล้อมโดยให้ประชาชนได้ทราบ</w:t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และเห็น</w:t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    </w:t>
      </w:r>
      <w:r w:rsidRP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ความสำคัญในการอนุรักษ์ทรัพยากรธรรมชาติมากขึ้น</w:t>
      </w:r>
    </w:p>
    <w:p w14:paraId="3DB3965D" w14:textId="440B2FB3" w:rsidR="00B22D91" w:rsidRPr="00C05152" w:rsidRDefault="00B22D91" w:rsidP="00C05152">
      <w:pPr>
        <w:numPr>
          <w:ilvl w:val="0"/>
          <w:numId w:val="13"/>
        </w:numPr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</w:pP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  <w:t xml:space="preserve">                             </w:t>
      </w:r>
      <w:r w:rsidR="006F2E19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(</w:t>
      </w:r>
      <w:r w:rsidRPr="00B22D9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4</w:t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)</w:t>
      </w: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B22D9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ส่งเสริมให้มีการใช้ปุ๋ยหมัก  ปุ๋ยคอก  แทนการใช้ปุ๋ยเคมี  เพื่อปรับปรุง</w:t>
      </w: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  <w:t xml:space="preserve"> </w:t>
      </w:r>
      <w:r w:rsidRP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คุณภาพดิน</w:t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  </w:t>
      </w:r>
      <w:r w:rsid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    </w:t>
      </w:r>
      <w:r w:rsidRP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และน้ำ</w:t>
      </w:r>
    </w:p>
    <w:p w14:paraId="5CDF748A" w14:textId="76AF0F8E" w:rsidR="00B22D91" w:rsidRPr="00C05152" w:rsidRDefault="00B22D91" w:rsidP="00C05152">
      <w:pPr>
        <w:numPr>
          <w:ilvl w:val="0"/>
          <w:numId w:val="13"/>
        </w:numPr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  <w:t xml:space="preserve">                            </w:t>
      </w:r>
      <w:r w:rsidR="006F2E19"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  <w:tab/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(</w:t>
      </w:r>
      <w:r w:rsidRPr="00B22D9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5</w:t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)</w:t>
      </w:r>
      <w:r w:rsidRPr="00B22D9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สร้างจิตสำนึกในการทิ้งขยะ การคัดแยกขยะและจัดหาสถานที่ทิ้ง</w:t>
      </w:r>
      <w:r w:rsidRP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อย่างเหมาะสม</w:t>
      </w:r>
    </w:p>
    <w:p w14:paraId="0386C6A6" w14:textId="5E735D38" w:rsidR="00B22D91" w:rsidRPr="00C05152" w:rsidRDefault="00B22D91" w:rsidP="00C05152">
      <w:pPr>
        <w:numPr>
          <w:ilvl w:val="0"/>
          <w:numId w:val="13"/>
        </w:numPr>
        <w:jc w:val="thaiDistribute"/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</w:pPr>
      <w:r w:rsidRPr="00B22D91">
        <w:rPr>
          <w:rFonts w:ascii="TH SarabunIT๙" w:eastAsia="Times New Roman" w:hAnsi="TH SarabunIT๙" w:cs="TH SarabunIT๙"/>
          <w:snapToGrid w:val="0"/>
          <w:sz w:val="32"/>
          <w:szCs w:val="32"/>
          <w:lang w:eastAsia="th-TH"/>
        </w:rPr>
        <w:t xml:space="preserve">                            </w:t>
      </w:r>
      <w:r w:rsidRPr="00B22D91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6F2E19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ab/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(</w:t>
      </w:r>
      <w:r w:rsidRP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6</w:t>
      </w:r>
      <w:r w:rsid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>)</w:t>
      </w:r>
      <w:r w:rsidRP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C05152">
        <w:rPr>
          <w:rFonts w:ascii="TH SarabunIT๙" w:eastAsia="Times New Roman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C05152">
        <w:rPr>
          <w:rFonts w:ascii="TH SarabunIT๙" w:eastAsia="Times New Roman" w:hAnsi="TH SarabunIT๙" w:cs="TH SarabunIT๙"/>
          <w:snapToGrid w:val="0"/>
          <w:sz w:val="32"/>
          <w:szCs w:val="32"/>
          <w:cs/>
          <w:lang w:eastAsia="th-TH"/>
        </w:rPr>
        <w:t>ส่งเสริมการปลูกต้นไม้ เพื่อให้มีป่าทดแทนป่าที่เสื่อมโทรม</w:t>
      </w:r>
    </w:p>
    <w:p w14:paraId="647F9316" w14:textId="77777777" w:rsidR="00EF4763" w:rsidRPr="00084F4D" w:rsidRDefault="00EF4763" w:rsidP="00EC68B7">
      <w:pPr>
        <w:spacing w:before="120"/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14:paraId="7BF15BB3" w14:textId="77777777" w:rsidR="00E348EA" w:rsidRDefault="005B5EE8" w:rsidP="00EC68B7">
      <w:pPr>
        <w:pStyle w:val="21"/>
        <w:ind w:left="0" w:firstLine="0"/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/>
          <w:noProof/>
          <w:spacing w:val="-2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1505389" wp14:editId="7711E679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3886200" cy="457200"/>
                <wp:effectExtent l="9525" t="6350" r="0" b="3175"/>
                <wp:wrapNone/>
                <wp:docPr id="387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89FF4" w14:textId="77777777" w:rsidR="002339AF" w:rsidRPr="00AF2403" w:rsidRDefault="002339AF" w:rsidP="00FB38F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F2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5.</w:t>
                            </w:r>
                            <w:r w:rsidRPr="00AF24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ภารกิจ อำนาจหน้าที่ขององค์กรปกครองส่วนท้องถิ่น</w:t>
                            </w:r>
                          </w:p>
                          <w:p w14:paraId="459D0E29" w14:textId="77777777" w:rsidR="002339AF" w:rsidRDefault="002339AF" w:rsidP="00FB38FD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5350F6A" w14:textId="77777777" w:rsidR="002339AF" w:rsidRDefault="002339AF" w:rsidP="00FB3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05389" id="Rectangle 371" o:spid="_x0000_s1030" style="position:absolute;margin-left:0;margin-top:13.25pt;width:306pt;height:3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" fillcolor="silver" stroked="f">
                <v:fill opacity="27499f"/>
                <v:textbox>
                  <w:txbxContent>
                    <w:p w14:paraId="03789FF4" w14:textId="77777777" w:rsidR="002339AF" w:rsidRPr="00AF2403" w:rsidRDefault="002339AF" w:rsidP="00FB38F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F240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5.</w:t>
                      </w:r>
                      <w:r w:rsidRPr="00AF240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ภารกิจ อำนาจหน้าที่ขององค์กรปกครองส่วนท้องถิ่น</w:t>
                      </w:r>
                    </w:p>
                    <w:p w14:paraId="459D0E29" w14:textId="77777777" w:rsidR="002339AF" w:rsidRDefault="002339AF" w:rsidP="00FB38FD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5350F6A" w14:textId="77777777" w:rsidR="002339AF" w:rsidRDefault="002339AF" w:rsidP="00FB38FD"/>
                  </w:txbxContent>
                </v:textbox>
              </v:rect>
            </w:pict>
          </mc:Fallback>
        </mc:AlternateContent>
      </w:r>
    </w:p>
    <w:p w14:paraId="7557D0C5" w14:textId="77777777" w:rsidR="00FB38FD" w:rsidRDefault="00FB38FD" w:rsidP="00EC68B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4F10163" w14:textId="77777777" w:rsidR="00FB38FD" w:rsidRPr="00084F4D" w:rsidRDefault="00FB38FD" w:rsidP="00EC68B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CCF1B7D" w14:textId="21550968" w:rsidR="00EC68B7" w:rsidRPr="00084F4D" w:rsidRDefault="00EC68B7" w:rsidP="00EC68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</w:rPr>
        <w:tab/>
      </w:r>
      <w:r w:rsidRPr="00084F4D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ท้องถิ่นของเทศบาลตำบลบ้านต๊ำ เป็นการสร้างความเข้มแข็งของชุมชนในการร่วมคิดร่วมแก้ไขปัญหาร่วมสร้างร่วมจัดทำส่งเสริมความเข้มแข็งของชุมชน ในเขตพื้นที่ของเทศบาลตำบลบ้านต๊ำ </w:t>
      </w:r>
      <w:r w:rsidR="00C939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084F4D">
        <w:rPr>
          <w:rFonts w:ascii="TH SarabunIT๙" w:hAnsi="TH SarabunIT๙" w:cs="TH SarabunIT๙"/>
          <w:sz w:val="32"/>
          <w:szCs w:val="32"/>
          <w:cs/>
        </w:rPr>
        <w:t>ให้มีส่วนร่วมในการพัฒนาท้องถิ่นในทุกด้านการพัฒนาเทศบาลตำบลบ้านต๊ำจะสมบูรณ์ได้ จำเป็นต้องอาศัย</w:t>
      </w:r>
      <w:r w:rsidR="00C9396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84F4D">
        <w:rPr>
          <w:rFonts w:ascii="TH SarabunIT๙" w:hAnsi="TH SarabunIT๙" w:cs="TH SarabunIT๙"/>
          <w:sz w:val="32"/>
          <w:szCs w:val="32"/>
          <w:cs/>
        </w:rPr>
        <w:t>ความร่วมมือของชุมชน ในพื้นที่เกิดความตระหนักร่วมกันแก้ไขปัญหาและความเข้าใจในแนวทางแก้ไขปัญหากันอย่างจริงจัง เทศบาลตำบลบ้านต๊ำ ยังได้เน้นให้คนเป็นศูนย์กลางของการพัฒนาในทุกกลุ่มทุกวัยของประชากร นอกจากนั้นยังได้ เน้นการส่งเสริม และสนับสนุนให้การศึกษาเด็กก่อนวัยเรียน และพัฒนาเยาวชนให้พร้อม</w:t>
      </w:r>
      <w:r w:rsidR="00C9396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84F4D">
        <w:rPr>
          <w:rFonts w:ascii="TH SarabunIT๙" w:hAnsi="TH SarabunIT๙" w:cs="TH SarabunIT๙"/>
          <w:sz w:val="32"/>
          <w:szCs w:val="32"/>
          <w:cs/>
        </w:rPr>
        <w:t>ที่จะเป็นบุคคลากรที่มีคุณภาพโดยยึดกรอบแนวทางในการจัดระเบียบการศึกษา ส่วนด้านพัฒนาอาชีพ นั้น</w:t>
      </w:r>
      <w:r w:rsidR="00C939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จะเน้นพัฒนาเศรษฐกิจชุมชนพึ่งตนเองในท้องถิ่น และยังจัดให้ตั้งเศรษฐกิจแบบพอเพียงโดยส่วนรวม</w:t>
      </w:r>
    </w:p>
    <w:p w14:paraId="2274C357" w14:textId="07E38BD4" w:rsidR="00EC68B7" w:rsidRDefault="00C93968" w:rsidP="00C939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>ทศบาลตำบลบ้านต๊ำ มีอำนาจหน้าที่ตามพระราชบัญญัติเทศบาล พ.ศ.</w:t>
      </w:r>
      <w:r w:rsidR="00D4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 xml:space="preserve">2496 </w:t>
      </w:r>
      <w:r w:rsidR="001962B6" w:rsidRPr="00084F4D">
        <w:rPr>
          <w:rFonts w:ascii="TH SarabunIT๙" w:hAnsi="TH SarabunIT๙" w:cs="TH SarabunIT๙"/>
          <w:sz w:val="32"/>
          <w:szCs w:val="32"/>
          <w:cs/>
        </w:rPr>
        <w:t>พระราชบัญญัติกำหนด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>และขั้นตอนการกระจายอำนาจให้แก่องค์กรปกครองส่วนท้องถิ่น พ.ศ.</w:t>
      </w:r>
      <w:r w:rsidR="00D400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>2542 และกฎหมายอื่น</w:t>
      </w:r>
      <w:r w:rsidR="0040455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>ที่เกี่ยวข้อง รวมทั้งความต้องการของราษฎร นโยบายของฝ่ายบริหาร  พิจารณาจากจุดแข็งจุดอ่อน  ศักยภาพ</w:t>
      </w:r>
      <w:r w:rsidR="00404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>และโอกาสของเทศบาล  เพื่อให้สอดคล้องกับแผนพัฒนาเศร</w:t>
      </w:r>
      <w:r w:rsidR="006C50B6">
        <w:rPr>
          <w:rFonts w:ascii="TH SarabunIT๙" w:hAnsi="TH SarabunIT๙" w:cs="TH SarabunIT๙"/>
          <w:sz w:val="32"/>
          <w:szCs w:val="32"/>
          <w:cs/>
        </w:rPr>
        <w:t xml:space="preserve">ษฐกิจและสังคมแห่งชาติ  ฉบับที่ </w:t>
      </w:r>
      <w:r w:rsidR="006C50B6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 xml:space="preserve"> แผนพัฒนา</w:t>
      </w:r>
      <w:r w:rsidR="0040455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>จังหวัดพะเยา แผนพัฒนา</w:t>
      </w:r>
      <w:r w:rsidR="00C621D4">
        <w:rPr>
          <w:rFonts w:ascii="TH SarabunIT๙" w:hAnsi="TH SarabunIT๙" w:cs="TH SarabunIT๙"/>
          <w:sz w:val="32"/>
          <w:szCs w:val="32"/>
          <w:cs/>
        </w:rPr>
        <w:t>อำเภ</w:t>
      </w:r>
      <w:r w:rsidR="00C621D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26EC0">
        <w:rPr>
          <w:rFonts w:ascii="TH SarabunIT๙" w:hAnsi="TH SarabunIT๙" w:cs="TH SarabunIT๙"/>
          <w:sz w:val="32"/>
          <w:szCs w:val="32"/>
          <w:cs/>
        </w:rPr>
        <w:t xml:space="preserve"> แผนพัฒนาตำบล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 xml:space="preserve"> นโยบายของรัฐบาล และนโยบายของผู้บริหารท้องถิ่น </w:t>
      </w:r>
      <w:r w:rsidR="0040455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404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>สามารถวิเคราะห์</w:t>
      </w:r>
      <w:r w:rsidR="009857B5" w:rsidRPr="001249AA">
        <w:rPr>
          <w:rFonts w:ascii="TH SarabunIT๙" w:hAnsi="TH SarabunIT๙" w:cs="TH SarabunIT๙" w:hint="cs"/>
          <w:sz w:val="32"/>
          <w:szCs w:val="32"/>
          <w:cs/>
        </w:rPr>
        <w:t xml:space="preserve">ถึงจุดแข็ง จุดอ่อน  โอกาส  และภัยคุกคามในการดำเนินการตามภารกิจ </w:t>
      </w:r>
      <w:r w:rsidR="009857B5" w:rsidRPr="001249AA">
        <w:rPr>
          <w:rFonts w:ascii="TH SarabunIT๙" w:hAnsi="TH SarabunIT๙" w:cs="TH SarabunIT๙"/>
          <w:sz w:val="32"/>
          <w:szCs w:val="32"/>
        </w:rPr>
        <w:t xml:space="preserve">SWOT </w:t>
      </w:r>
      <w:r w:rsidR="00404550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9857B5" w:rsidRPr="001249AA">
        <w:rPr>
          <w:rFonts w:ascii="TH SarabunIT๙" w:hAnsi="TH SarabunIT๙" w:cs="TH SarabunIT๙"/>
          <w:sz w:val="32"/>
          <w:szCs w:val="32"/>
        </w:rPr>
        <w:t xml:space="preserve"> </w:t>
      </w:r>
      <w:r w:rsidR="009857B5" w:rsidRPr="001249AA">
        <w:rPr>
          <w:rFonts w:ascii="TH SarabunIT๙" w:hAnsi="TH SarabunIT๙" w:cs="TH SarabunIT๙" w:hint="cs"/>
          <w:sz w:val="32"/>
          <w:szCs w:val="32"/>
          <w:cs/>
        </w:rPr>
        <w:t>โดยวิเคราะห์ภารกิจและอำนาจหน้าที่ออกเป็น 7 ด้านได้ดังนี้</w:t>
      </w:r>
    </w:p>
    <w:p w14:paraId="5904AEB3" w14:textId="23AEE890" w:rsidR="0032178A" w:rsidRDefault="0032178A" w:rsidP="00C939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1CA67F" w14:textId="4E2C02DE" w:rsidR="0032178A" w:rsidRDefault="0032178A" w:rsidP="00C939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76E95A" w14:textId="31E2C7FC" w:rsidR="0032178A" w:rsidRDefault="0032178A" w:rsidP="00C939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EE16A" w14:textId="0FBA9BAB" w:rsidR="0032178A" w:rsidRDefault="0032178A" w:rsidP="00C939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2A1C7" w14:textId="6B34FAAD" w:rsidR="0032178A" w:rsidRDefault="0032178A" w:rsidP="00C939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19F34" w14:textId="09C57E83" w:rsidR="0032178A" w:rsidRDefault="0032178A" w:rsidP="00C939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31B4A" w14:textId="3E8ACC76" w:rsidR="0032178A" w:rsidRDefault="0032178A" w:rsidP="00C939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297F7" w14:textId="431CDB69" w:rsidR="0032178A" w:rsidRDefault="0032178A" w:rsidP="00C939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A2E93" w14:textId="187998AB" w:rsidR="0032178A" w:rsidRDefault="0032178A" w:rsidP="00C939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294BE" w14:textId="0E70EE7B" w:rsidR="0032178A" w:rsidRDefault="0032178A" w:rsidP="00C9396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7993AB" w14:textId="7855703B" w:rsidR="0032178A" w:rsidRDefault="0032178A" w:rsidP="0032178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2178A">
        <w:rPr>
          <w:rFonts w:ascii="TH SarabunIT๙" w:hAnsi="TH SarabunIT๙" w:cs="TH SarabunIT๙"/>
          <w:b/>
          <w:bCs/>
          <w:sz w:val="32"/>
          <w:szCs w:val="32"/>
        </w:rPr>
        <w:lastRenderedPageBreak/>
        <w:t>26</w:t>
      </w:r>
    </w:p>
    <w:p w14:paraId="00BF8D09" w14:textId="77777777" w:rsidR="0032178A" w:rsidRPr="0032178A" w:rsidRDefault="0032178A" w:rsidP="0032178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6931B" w14:textId="77777777" w:rsidR="00EF4763" w:rsidRPr="00084F4D" w:rsidRDefault="00EF4763" w:rsidP="001962B6">
      <w:pPr>
        <w:jc w:val="both"/>
        <w:rPr>
          <w:rFonts w:ascii="TH SarabunIT๙" w:hAnsi="TH SarabunIT๙" w:cs="TH SarabunIT๙"/>
          <w:spacing w:val="-4"/>
          <w:sz w:val="16"/>
          <w:szCs w:val="16"/>
        </w:rPr>
      </w:pPr>
    </w:p>
    <w:p w14:paraId="03F65CFC" w14:textId="45161A00" w:rsidR="00982595" w:rsidRPr="00B803B3" w:rsidRDefault="0051346B" w:rsidP="0051346B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803B3" w:rsidRPr="00B803B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B803B3" w:rsidRPr="00B803B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โครงสร้างพื้นฐาน</w:t>
      </w:r>
      <w:r w:rsidR="00336568" w:rsidRPr="00B803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82595" w:rsidRPr="00C621D4" w14:paraId="07F320F1" w14:textId="77777777" w:rsidTr="0016329A">
        <w:trPr>
          <w:trHeight w:val="528"/>
        </w:trPr>
        <w:tc>
          <w:tcPr>
            <w:tcW w:w="4608" w:type="dxa"/>
            <w:vAlign w:val="center"/>
          </w:tcPr>
          <w:p w14:paraId="1D59F1DC" w14:textId="77777777" w:rsidR="00982595" w:rsidRPr="00C621D4" w:rsidRDefault="00982595" w:rsidP="001632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1EA0553F" w14:textId="77777777" w:rsidR="00982595" w:rsidRPr="00C621D4" w:rsidRDefault="00982595" w:rsidP="001632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2595" w:rsidRPr="00C621D4" w14:paraId="6344BA84" w14:textId="77777777" w:rsidTr="00B803B3">
        <w:trPr>
          <w:trHeight w:val="2034"/>
        </w:trPr>
        <w:tc>
          <w:tcPr>
            <w:tcW w:w="4608" w:type="dxa"/>
          </w:tcPr>
          <w:p w14:paraId="154362DE" w14:textId="77777777" w:rsidR="00B803B3" w:rsidRPr="00B803B3" w:rsidRDefault="00B803B3" w:rsidP="00B803B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="00982595" w:rsidRPr="00C621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การคมนาคมมีความสะดวกรวดเร็ว</w:t>
            </w:r>
          </w:p>
          <w:p w14:paraId="5534A3A8" w14:textId="77777777" w:rsidR="00B803B3" w:rsidRPr="00B803B3" w:rsidRDefault="00B803B3" w:rsidP="00B803B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.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มีระบบสาธารณูปโภคที่เพียบพร้อม</w:t>
            </w:r>
          </w:p>
          <w:p w14:paraId="5F774908" w14:textId="77777777" w:rsidR="00B803B3" w:rsidRPr="00B803B3" w:rsidRDefault="00B803B3" w:rsidP="00B803B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.</w:t>
            </w:r>
            <w:r w:rsidRPr="00B803B3">
              <w:rPr>
                <w:rFonts w:ascii="TH SarabunIT๙" w:eastAsia="Times New Roman" w:hAnsi="TH SarabunIT๙" w:cs="TH SarabunIT๙"/>
              </w:rPr>
              <w:t xml:space="preserve"> 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การให้ความสำคัญด้านการพัฒนาโครงสร้างพื้นฐาน</w:t>
            </w:r>
          </w:p>
          <w:p w14:paraId="7E39B269" w14:textId="77777777" w:rsidR="00982595" w:rsidRPr="00B803B3" w:rsidRDefault="00B803B3" w:rsidP="00B803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4. 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มีหน่วยงานที่รับผิดชอบในการพัฒนาด้านโครงสร้างพื้นฐาน</w:t>
            </w:r>
          </w:p>
        </w:tc>
        <w:tc>
          <w:tcPr>
            <w:tcW w:w="4860" w:type="dxa"/>
          </w:tcPr>
          <w:p w14:paraId="067E65AD" w14:textId="77777777" w:rsidR="00B803B3" w:rsidRPr="00B803B3" w:rsidRDefault="00B803B3" w:rsidP="00B803B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1. 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ประชาชนยังขาดจิตสำนึกในการร่วมกันดูแล</w:t>
            </w:r>
            <w:r w:rsidRPr="00B803B3">
              <w:rPr>
                <w:rFonts w:ascii="TH SarabunIT๙" w:eastAsia="Times New Roman" w:hAnsi="TH SarabunIT๙" w:cs="TH SarabunIT๙"/>
              </w:rPr>
              <w:t xml:space="preserve"> 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รักษาทรัพย์สิน</w:t>
            </w:r>
          </w:p>
          <w:p w14:paraId="3A0F5751" w14:textId="77777777" w:rsidR="00B803B3" w:rsidRPr="00B803B3" w:rsidRDefault="00B803B3" w:rsidP="00B803B3">
            <w:pPr>
              <w:rPr>
                <w:rFonts w:ascii="TH SarabunIT๙" w:eastAsia="Times New Roman" w:hAnsi="TH SarabunIT๙" w:cs="TH SarabunIT๙"/>
              </w:rPr>
            </w:pPr>
            <w:r w:rsidRPr="00B803B3">
              <w:rPr>
                <w:rFonts w:ascii="TH SarabunIT๙" w:eastAsia="Times New Roman" w:hAnsi="TH SarabunIT๙" w:cs="TH SarabunIT๙"/>
                <w:cs/>
              </w:rPr>
              <w:t>สาธารณประโยชน์</w:t>
            </w:r>
          </w:p>
          <w:p w14:paraId="7995A47A" w14:textId="77777777" w:rsidR="00B803B3" w:rsidRPr="00B803B3" w:rsidRDefault="00B803B3" w:rsidP="00B803B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 xml:space="preserve"> การก่อสร้างยังไม่ได้มาตรฐาน</w:t>
            </w:r>
          </w:p>
          <w:p w14:paraId="7CD3C54B" w14:textId="77777777" w:rsidR="0022311F" w:rsidRPr="009F132E" w:rsidRDefault="00B803B3" w:rsidP="00B803B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 xml:space="preserve"> ไม่มีแหล่งน้ำขนาดใหญ่ ทำให้ขาดแคลนน้ำใช้ในการอุปโภค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 xml:space="preserve">และน้ำเพื่อการเกษตรในฤดูแล้ง  </w:t>
            </w:r>
          </w:p>
        </w:tc>
      </w:tr>
      <w:tr w:rsidR="00982595" w:rsidRPr="00C621D4" w14:paraId="15932FCE" w14:textId="77777777" w:rsidTr="0016329A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5EC" w14:textId="31E40FDF" w:rsidR="00982595" w:rsidRPr="00C621D4" w:rsidRDefault="00982595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51F" w14:textId="77777777" w:rsidR="00982595" w:rsidRPr="00C621D4" w:rsidRDefault="00B803B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  <w:r w:rsidR="005804C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82595"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82595"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hreats</w:t>
            </w:r>
            <w:r w:rsidR="00982595"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2595" w:rsidRPr="00C621D4" w14:paraId="2DC85D96" w14:textId="77777777" w:rsidTr="0016329A">
        <w:trPr>
          <w:trHeight w:val="3096"/>
        </w:trPr>
        <w:tc>
          <w:tcPr>
            <w:tcW w:w="4608" w:type="dxa"/>
          </w:tcPr>
          <w:p w14:paraId="4A9DA7A2" w14:textId="77777777" w:rsidR="00B803B3" w:rsidRPr="00B803B3" w:rsidRDefault="00B803B3" w:rsidP="00B803B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</w:t>
            </w:r>
            <w:r w:rsidRPr="00B803B3">
              <w:rPr>
                <w:rFonts w:ascii="TH SarabunIT๙" w:eastAsia="Times New Roman" w:hAnsi="TH SarabunIT๙" w:cs="TH SarabunIT๙"/>
              </w:rPr>
              <w:t xml:space="preserve"> 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การถ่ายโอนงาน</w:t>
            </w:r>
            <w:r w:rsidRPr="00B803B3">
              <w:rPr>
                <w:rFonts w:ascii="TH SarabunIT๙" w:eastAsia="Times New Roman" w:hAnsi="TH SarabunIT๙" w:cs="TH SarabunIT๙"/>
              </w:rPr>
              <w:t xml:space="preserve"> 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งบประมาณจาก หน่วยงานที่เกี่ยวข้องด้านโครงสร้างพื้นฐาน</w:t>
            </w:r>
          </w:p>
          <w:p w14:paraId="1D34DBBA" w14:textId="53918828" w:rsidR="00B803B3" w:rsidRPr="00B803B3" w:rsidRDefault="00B803B3" w:rsidP="00B803B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 xml:space="preserve"> พรบ.</w:t>
            </w:r>
            <w:r w:rsidR="000063EE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การกระจายอำนาจแก่องค์กรปกครองส่วนท้องถิ่น พ.ศ.</w:t>
            </w:r>
            <w:r w:rsidR="000063EE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B803B3">
              <w:rPr>
                <w:rFonts w:ascii="TH SarabunIT๙" w:eastAsia="Times New Roman" w:hAnsi="TH SarabunIT๙" w:cs="TH SarabunIT๙"/>
              </w:rPr>
              <w:t xml:space="preserve">2542 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9F132E">
              <w:rPr>
                <w:rFonts w:ascii="TH SarabunIT๙" w:eastAsia="Times New Roman" w:hAnsi="TH SarabunIT๙" w:cs="TH SarabunIT๙"/>
                <w:cs/>
              </w:rPr>
              <w:t>กระจายอำนาจสู่ท้องถิ่น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ทำให้เทศบาลมีอิสระในการบริหารจัดการนโยบาย งบประมาณ การเงิน  การคลัง  มีความคล่องตัวในการ ดำเนินการพัฒนาท้องถิ่นมากขึ้น</w:t>
            </w:r>
          </w:p>
          <w:p w14:paraId="0FDE3B4D" w14:textId="77777777" w:rsidR="00982595" w:rsidRPr="00C621D4" w:rsidRDefault="00982595" w:rsidP="00B803B3">
            <w:pPr>
              <w:tabs>
                <w:tab w:val="left" w:pos="2971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5B95AC72" w14:textId="77777777" w:rsidR="00B803B3" w:rsidRPr="00B803B3" w:rsidRDefault="00B803B3" w:rsidP="00B803B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รถบรรทุกที่มีบรรทุกน้ำหนักเกินกว่าที่กำหนดวิ่งผ่าน</w:t>
            </w:r>
          </w:p>
          <w:p w14:paraId="18058974" w14:textId="77777777" w:rsidR="00B803B3" w:rsidRPr="00B803B3" w:rsidRDefault="00B803B3" w:rsidP="00B803B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 xml:space="preserve"> การพัฒนาโครงสร้างพื้นฐานด้าน แหล่งน้ำ ประปา ถนน ไฟฟ้า ยังไม่เพียงพอและทั่วถึง เนื่องจากมีงบประมาณที่จำกัดในการพัฒนาระบบ โครงสร้างพื้นฐานและระบบสาธารณูปโภคให้ทั่วถึงทุกพื้นที่</w:t>
            </w:r>
          </w:p>
          <w:p w14:paraId="2776DA2B" w14:textId="5AACD223" w:rsidR="00982595" w:rsidRPr="00C621D4" w:rsidRDefault="00B803B3" w:rsidP="00B803B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="002851CE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ง</w:t>
            </w:r>
            <w:r w:rsidR="00CB2213">
              <w:rPr>
                <w:rFonts w:ascii="TH SarabunIT๙" w:eastAsia="Times New Roman" w:hAnsi="TH SarabunIT๙" w:cs="TH SarabunIT๙"/>
                <w:cs/>
              </w:rPr>
              <w:t>บประมาณที่ได้รับการจัดสรรมีความ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ล่าช้า ไม่เพียงพอและครอบคลุม</w:t>
            </w:r>
            <w:r w:rsidR="00CB2213">
              <w:rPr>
                <w:rFonts w:ascii="TH SarabunIT๙" w:eastAsia="Times New Roman" w:hAnsi="TH SarabunIT๙" w:cs="TH SarabunIT๙"/>
                <w:cs/>
              </w:rPr>
              <w:t>ภารกิจ ทำให้เป็นข้อจำกัดในกา</w:t>
            </w:r>
            <w:r w:rsidR="00CB2213">
              <w:rPr>
                <w:rFonts w:ascii="TH SarabunIT๙" w:eastAsia="Times New Roman" w:hAnsi="TH SarabunIT๙" w:cs="TH SarabunIT๙" w:hint="cs"/>
                <w:cs/>
              </w:rPr>
              <w:t>ร</w:t>
            </w:r>
            <w:r w:rsidRPr="00B803B3">
              <w:rPr>
                <w:rFonts w:ascii="TH SarabunIT๙" w:eastAsia="Times New Roman" w:hAnsi="TH SarabunIT๙" w:cs="TH SarabunIT๙"/>
                <w:cs/>
              </w:rPr>
              <w:t>ดำเนินกิจกรรมการพัฒนาท้องถิ่น</w:t>
            </w:r>
          </w:p>
          <w:p w14:paraId="159C71D9" w14:textId="77777777" w:rsidR="00982595" w:rsidRPr="00C621D4" w:rsidRDefault="00982595" w:rsidP="0016329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326083E5" w14:textId="77777777" w:rsidR="0051346B" w:rsidRDefault="0051346B" w:rsidP="0051346B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105408B" w14:textId="3BB0AD33" w:rsidR="00F2049B" w:rsidRPr="00D65DBA" w:rsidRDefault="0051346B" w:rsidP="0051346B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="00D65DBA" w:rsidRPr="00D65D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="00F2049B" w:rsidRPr="00D65D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ส่งเสริมคุณภาพชีวิต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82595" w:rsidRPr="00C621D4" w14:paraId="409AC84F" w14:textId="77777777" w:rsidTr="0016329A">
        <w:trPr>
          <w:trHeight w:val="450"/>
        </w:trPr>
        <w:tc>
          <w:tcPr>
            <w:tcW w:w="4608" w:type="dxa"/>
            <w:vAlign w:val="center"/>
          </w:tcPr>
          <w:p w14:paraId="0189F3E2" w14:textId="77777777" w:rsidR="00982595" w:rsidRPr="00C621D4" w:rsidRDefault="00982595" w:rsidP="001632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245DE159" w14:textId="77777777" w:rsidR="00982595" w:rsidRPr="00C621D4" w:rsidRDefault="00982595" w:rsidP="001632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2595" w:rsidRPr="00C621D4" w14:paraId="5B00C9E2" w14:textId="77777777" w:rsidTr="00AC39CD">
        <w:trPr>
          <w:trHeight w:val="2297"/>
        </w:trPr>
        <w:tc>
          <w:tcPr>
            <w:tcW w:w="4608" w:type="dxa"/>
          </w:tcPr>
          <w:p w14:paraId="0D034DCA" w14:textId="77777777" w:rsidR="005804C7" w:rsidRPr="00C7232E" w:rsidRDefault="005804C7" w:rsidP="005804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AC39C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7232E">
              <w:rPr>
                <w:rFonts w:ascii="TH SarabunIT๙" w:hAnsi="TH SarabunIT๙" w:cs="TH SarabunIT๙"/>
                <w:cs/>
              </w:rPr>
              <w:t>มีการจัดทำโครงการพัฒนาคุณภาพชีวิตผู้สูงอายุ ส่งเสริม สนับสนุน พัฒนาศักยภาพ ความรู้ ทักษะ ในการดูแลตนเอง เพื่อให้ดำรงชีวิตในสังคมได้อย่างมีความสุข</w:t>
            </w:r>
          </w:p>
          <w:p w14:paraId="52CBFA53" w14:textId="77777777" w:rsidR="005804C7" w:rsidRPr="00C7232E" w:rsidRDefault="005804C7" w:rsidP="005804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="00AC39C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7232E">
              <w:rPr>
                <w:rFonts w:ascii="TH SarabunIT๙" w:hAnsi="TH SarabunIT๙" w:cs="TH SarabunIT๙"/>
                <w:cs/>
              </w:rPr>
              <w:t>มีชมรมผู้สูงอายุตำบลบ้าน</w:t>
            </w:r>
            <w:r w:rsidR="00AC39CD">
              <w:rPr>
                <w:rFonts w:ascii="TH SarabunIT๙" w:hAnsi="TH SarabunIT๙" w:cs="TH SarabunIT๙" w:hint="cs"/>
                <w:cs/>
              </w:rPr>
              <w:t>ต๊ำ</w:t>
            </w:r>
          </w:p>
          <w:p w14:paraId="764F27FA" w14:textId="77777777" w:rsidR="00982595" w:rsidRPr="00C621D4" w:rsidRDefault="005804C7" w:rsidP="005804C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C7232E">
              <w:rPr>
                <w:rFonts w:ascii="TH SarabunIT๙" w:hAnsi="TH SarabunIT๙" w:cs="TH SarabunIT๙"/>
                <w:cs/>
              </w:rPr>
              <w:t xml:space="preserve"> มีการจัดตารางการเรียนการสอนที่ชัดเจนพัฒนาอย่างต่อเนื่อง</w:t>
            </w:r>
          </w:p>
        </w:tc>
        <w:tc>
          <w:tcPr>
            <w:tcW w:w="4860" w:type="dxa"/>
          </w:tcPr>
          <w:p w14:paraId="55BD9C41" w14:textId="77777777" w:rsidR="00AC39CD" w:rsidRPr="00AC39CD" w:rsidRDefault="00AC39CD" w:rsidP="00AC39CD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1. </w:t>
            </w:r>
            <w:r w:rsidRPr="00AC39CD">
              <w:rPr>
                <w:rFonts w:ascii="TH SarabunIT๙" w:eastAsia="Times New Roman" w:hAnsi="TH SarabunIT๙" w:cs="TH SarabunIT๙"/>
                <w:cs/>
              </w:rPr>
              <w:t>ผู้สูงอายุขาดคนประสานงานอย่างต่อเนื่อง</w:t>
            </w:r>
          </w:p>
          <w:p w14:paraId="66203BF5" w14:textId="77777777" w:rsidR="00AC39CD" w:rsidRDefault="00AC39CD" w:rsidP="00AC39CD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Pr="00AC39CD">
              <w:rPr>
                <w:rFonts w:ascii="TH SarabunIT๙" w:eastAsia="Times New Roman" w:hAnsi="TH SarabunIT๙" w:cs="TH SarabunIT๙"/>
                <w:cs/>
              </w:rPr>
              <w:t xml:space="preserve"> สถานที่มีความคับแค้นในการจัดกิจกรรมของผู้สูงอายุ</w:t>
            </w:r>
          </w:p>
          <w:p w14:paraId="7DA917BE" w14:textId="77777777" w:rsidR="00982595" w:rsidRPr="00C621D4" w:rsidRDefault="00AC39CD" w:rsidP="00AC39C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Pr="00AC39CD">
              <w:rPr>
                <w:rFonts w:ascii="TH SarabunIT๙" w:eastAsia="Times New Roman" w:hAnsi="TH SarabunIT๙" w:cs="TH SarabunIT๙"/>
                <w:cs/>
              </w:rPr>
              <w:t xml:space="preserve"> ห้อ</w:t>
            </w:r>
            <w:r>
              <w:rPr>
                <w:rFonts w:ascii="TH SarabunIT๙" w:eastAsia="Times New Roman" w:hAnsi="TH SarabunIT๙" w:cs="TH SarabunIT๙" w:hint="cs"/>
                <w:cs/>
              </w:rPr>
              <w:t>ง</w:t>
            </w:r>
            <w:r w:rsidRPr="00AC39CD">
              <w:rPr>
                <w:rFonts w:ascii="TH SarabunIT๙" w:eastAsia="Times New Roman" w:hAnsi="TH SarabunIT๙" w:cs="TH SarabunIT๙"/>
                <w:cs/>
              </w:rPr>
              <w:t>น้ำไม่ถูกสุขลักษณะ</w:t>
            </w:r>
          </w:p>
        </w:tc>
      </w:tr>
      <w:tr w:rsidR="00982595" w:rsidRPr="00C621D4" w14:paraId="0DEFDEA5" w14:textId="77777777" w:rsidTr="0016329A">
        <w:trPr>
          <w:trHeight w:val="465"/>
        </w:trPr>
        <w:tc>
          <w:tcPr>
            <w:tcW w:w="4608" w:type="dxa"/>
            <w:vAlign w:val="center"/>
          </w:tcPr>
          <w:p w14:paraId="484DD8AA" w14:textId="77777777" w:rsidR="00982595" w:rsidRPr="00C621D4" w:rsidRDefault="00982595" w:rsidP="001632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6D7DCB5F" w14:textId="77777777" w:rsidR="00982595" w:rsidRPr="00C621D4" w:rsidRDefault="005804C7" w:rsidP="001632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อุปสรรค </w:t>
            </w:r>
            <w:r w:rsidR="00982595"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82595"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hreats</w:t>
            </w:r>
            <w:r w:rsidR="00982595"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2595" w:rsidRPr="00C621D4" w14:paraId="39F4AA18" w14:textId="77777777" w:rsidTr="00AC39CD">
        <w:trPr>
          <w:trHeight w:val="2336"/>
        </w:trPr>
        <w:tc>
          <w:tcPr>
            <w:tcW w:w="4608" w:type="dxa"/>
          </w:tcPr>
          <w:p w14:paraId="463D1F68" w14:textId="1D3FAECC" w:rsidR="00AC39CD" w:rsidRPr="00AC39CD" w:rsidRDefault="00AC39CD" w:rsidP="00AC39CD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1. </w:t>
            </w:r>
            <w:r w:rsidRPr="00AC39CD">
              <w:rPr>
                <w:rFonts w:ascii="TH SarabunIT๙" w:eastAsia="Times New Roman" w:hAnsi="TH SarabunIT๙" w:cs="TH SarabunIT๙"/>
                <w:cs/>
              </w:rPr>
              <w:t>มีระเบียบกระทรวงมหาดไทยว่าด้วยค่าใช้จ่ายเพื่อช่วยเหลือประชาชนตามอำนาจหน้าที่ของ อปท.พ.ศ.</w:t>
            </w:r>
            <w:r w:rsidR="00314F7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AC39CD">
              <w:rPr>
                <w:rFonts w:ascii="TH SarabunIT๙" w:eastAsia="Times New Roman" w:hAnsi="TH SarabunIT๙" w:cs="TH SarabunIT๙"/>
                <w:cs/>
              </w:rPr>
              <w:t>2560</w:t>
            </w:r>
          </w:p>
          <w:p w14:paraId="31EAACDA" w14:textId="77777777" w:rsidR="00AC39CD" w:rsidRPr="00AC39CD" w:rsidRDefault="00AC39CD" w:rsidP="00AC39CD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Pr="00AC39CD">
              <w:rPr>
                <w:rFonts w:ascii="TH SarabunIT๙" w:eastAsia="Times New Roman" w:hAnsi="TH SarabunIT๙" w:cs="TH SarabunIT๙"/>
                <w:cs/>
              </w:rPr>
              <w:t xml:space="preserve"> ได้รับงบประมาณสนับสนุนจากหน่วยงานภายนอก</w:t>
            </w:r>
          </w:p>
          <w:p w14:paraId="12F5F965" w14:textId="77777777" w:rsidR="00AC39CD" w:rsidRPr="00AC39CD" w:rsidRDefault="00AC39CD" w:rsidP="00AC39CD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Pr="00AC39CD">
              <w:rPr>
                <w:rFonts w:ascii="TH SarabunIT๙" w:eastAsia="Times New Roman" w:hAnsi="TH SarabunIT๙" w:cs="TH SarabunIT๙"/>
                <w:cs/>
              </w:rPr>
              <w:t xml:space="preserve">  มีการตั้งงบประมาณตามเทศบัญญัติงบประมาณรายจ่ายของเทศบาลในการจัดกิจกรรมส่งเสริมคุณภาพชีวิต</w:t>
            </w:r>
          </w:p>
          <w:p w14:paraId="016D5523" w14:textId="77777777" w:rsidR="00982595" w:rsidRPr="00C621D4" w:rsidRDefault="00AC39CD" w:rsidP="00AC39C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.</w:t>
            </w:r>
            <w:r w:rsidRPr="00AC39CD">
              <w:rPr>
                <w:rFonts w:ascii="TH SarabunIT๙" w:eastAsia="Times New Roman" w:hAnsi="TH SarabunIT๙" w:cs="TH SarabunIT๙"/>
                <w:cs/>
              </w:rPr>
              <w:t xml:space="preserve"> มีงบประมาณสนับสนุนจาก สปสช.</w:t>
            </w:r>
          </w:p>
        </w:tc>
        <w:tc>
          <w:tcPr>
            <w:tcW w:w="4860" w:type="dxa"/>
          </w:tcPr>
          <w:p w14:paraId="5A67D117" w14:textId="77777777" w:rsidR="00AC39CD" w:rsidRPr="00AC39CD" w:rsidRDefault="00AC39CD" w:rsidP="00AC39C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AC39CD">
              <w:rPr>
                <w:rFonts w:ascii="TH SarabunIT๙" w:eastAsia="Times New Roman" w:hAnsi="TH SarabunIT๙" w:cs="TH SarabunIT๙"/>
                <w:color w:val="000000"/>
                <w:cs/>
              </w:rPr>
              <w:t>สถานที่เรียน อุปกรณ์การเรียน ไม่เอื้ออำนวย</w:t>
            </w:r>
          </w:p>
          <w:p w14:paraId="5BCD5418" w14:textId="77777777" w:rsidR="00AC39CD" w:rsidRPr="00AC39CD" w:rsidRDefault="00AC39CD" w:rsidP="00AC39CD">
            <w:pPr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2.</w:t>
            </w:r>
            <w:r w:rsidRPr="00AC39C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การเดินทางเข้าร่วมกิจกรรมของผู้สูงอายุมีความยากลำบาก</w:t>
            </w:r>
          </w:p>
          <w:p w14:paraId="6F2001DF" w14:textId="77777777" w:rsidR="00982595" w:rsidRPr="00C621D4" w:rsidRDefault="00AC39CD" w:rsidP="00AC39C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3.</w:t>
            </w:r>
            <w:r w:rsidRPr="00AC39CD">
              <w:rPr>
                <w:rFonts w:ascii="TH SarabunIT๙" w:eastAsia="Times New Roman" w:hAnsi="TH SarabunIT๙" w:cs="TH SarabunIT๙"/>
                <w:color w:val="000000"/>
                <w:cs/>
              </w:rPr>
              <w:t xml:space="preserve"> ความสามารถในการเรียนรู้มีข้อจำกัด</w:t>
            </w:r>
          </w:p>
        </w:tc>
      </w:tr>
    </w:tbl>
    <w:p w14:paraId="7A2E2BB7" w14:textId="4F9240A6" w:rsidR="00FB38FD" w:rsidRDefault="00FB38FD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C70ADB" w14:textId="46F83DBD" w:rsidR="0032178A" w:rsidRDefault="0032178A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654EC2" w14:textId="158B2CD0" w:rsidR="0032178A" w:rsidRDefault="0032178A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42F438" w14:textId="7E9FB4D9" w:rsidR="0032178A" w:rsidRDefault="0032178A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E9E4FD" w14:textId="0D67B3B8" w:rsidR="0032178A" w:rsidRPr="0032178A" w:rsidRDefault="0032178A" w:rsidP="0032178A">
      <w:pPr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2178A">
        <w:rPr>
          <w:rFonts w:ascii="TH SarabunIT๙" w:hAnsi="TH SarabunIT๙" w:cs="TH SarabunIT๙"/>
          <w:b/>
          <w:bCs/>
          <w:sz w:val="32"/>
          <w:szCs w:val="32"/>
        </w:rPr>
        <w:lastRenderedPageBreak/>
        <w:t>27</w:t>
      </w:r>
    </w:p>
    <w:p w14:paraId="584FF2E1" w14:textId="3F77F17F" w:rsidR="005804C7" w:rsidRPr="00D65DBA" w:rsidRDefault="005804C7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5134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51346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Pr="00D65D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</w:t>
      </w:r>
      <w:r w:rsidR="002E35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  สังคม</w:t>
      </w:r>
      <w:r w:rsidR="006C50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E35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รักษาความสงบเรียบร้อย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5804C7" w:rsidRPr="00C621D4" w14:paraId="2A6F7AE7" w14:textId="77777777" w:rsidTr="00A8045D">
        <w:trPr>
          <w:trHeight w:val="450"/>
        </w:trPr>
        <w:tc>
          <w:tcPr>
            <w:tcW w:w="4608" w:type="dxa"/>
            <w:vAlign w:val="center"/>
          </w:tcPr>
          <w:p w14:paraId="0E25950E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52D40277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04C7" w:rsidRPr="00C621D4" w14:paraId="4AA19272" w14:textId="77777777" w:rsidTr="002E35EA">
        <w:trPr>
          <w:trHeight w:val="1493"/>
        </w:trPr>
        <w:tc>
          <w:tcPr>
            <w:tcW w:w="4608" w:type="dxa"/>
          </w:tcPr>
          <w:p w14:paraId="11CACA6F" w14:textId="30C7E32A" w:rsidR="002E35EA" w:rsidRPr="002E35EA" w:rsidRDefault="002E35EA" w:rsidP="002E35E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  <w:r w:rsidR="009546DA">
              <w:rPr>
                <w:rFonts w:ascii="TH SarabunIT๙" w:eastAsia="Times New Roman" w:hAnsi="TH SarabunIT๙" w:cs="TH SarabunIT๙" w:hint="cs"/>
                <w:cs/>
              </w:rPr>
              <w:t xml:space="preserve">.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 xml:space="preserve">การปรับปรุงระบบการบริหารจัดการภาครัฐแนวใหม่  ทำให้การปฏิบัติงานมีความสะดวก รวดเร็ว สามารถลดขั้นตอนการปฏิบัติงานที่ซ้ำซ้อนลงมีโครงการปฏิบัติการเชิงรุก    </w:t>
            </w:r>
          </w:p>
          <w:p w14:paraId="2BC4C7FC" w14:textId="7F62A1DD" w:rsidR="002E35EA" w:rsidRPr="009E1306" w:rsidRDefault="002E35EA" w:rsidP="002E35EA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9E1306"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="009546D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การคมนาคม การสื่อสาร มีความสะดวก ทันต่อเหตุการณ์</w:t>
            </w:r>
          </w:p>
          <w:p w14:paraId="3738E936" w14:textId="77777777" w:rsidR="002E35EA" w:rsidRPr="002E35EA" w:rsidRDefault="002E35EA" w:rsidP="002E35EA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2E35EA">
              <w:rPr>
                <w:rFonts w:ascii="TH SarabunIT๙" w:eastAsia="Times New Roman" w:hAnsi="TH SarabunIT๙" w:cs="TH SarabunIT๙"/>
                <w:cs/>
              </w:rPr>
              <w:t xml:space="preserve">ที่เกิดขึ้น 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  </w:t>
            </w:r>
          </w:p>
          <w:p w14:paraId="1D578E37" w14:textId="05E892CD" w:rsidR="002E35EA" w:rsidRPr="009E1306" w:rsidRDefault="002E35EA" w:rsidP="002E35EA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9E1306"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="009546D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มีรถดับเพลิงในความรับผิดชอบของเทศบาลเองทำให้ง่าย</w:t>
            </w:r>
          </w:p>
          <w:p w14:paraId="42F7A667" w14:textId="77777777" w:rsidR="002E35EA" w:rsidRPr="009E1306" w:rsidRDefault="002E35EA" w:rsidP="002E35EA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2E35EA">
              <w:rPr>
                <w:rFonts w:ascii="TH SarabunIT๙" w:eastAsia="Times New Roman" w:hAnsi="TH SarabunIT๙" w:cs="TH SarabunIT๙"/>
                <w:cs/>
              </w:rPr>
              <w:t>และรวดเร็วในการเข้าช่วยเหลือประชาชนที่ได้รับความเดือน</w:t>
            </w:r>
          </w:p>
          <w:p w14:paraId="31B78FC4" w14:textId="77777777" w:rsidR="002E35EA" w:rsidRPr="002E35EA" w:rsidRDefault="002E35EA" w:rsidP="002E35EA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2E35EA">
              <w:rPr>
                <w:rFonts w:ascii="TH SarabunIT๙" w:eastAsia="Times New Roman" w:hAnsi="TH SarabunIT๙" w:cs="TH SarabunIT๙"/>
                <w:cs/>
              </w:rPr>
              <w:t xml:space="preserve">ร้อนเรื่องอัคคีภัย  ภัยแล้ง 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  </w:t>
            </w:r>
          </w:p>
          <w:p w14:paraId="6A131D94" w14:textId="46546B29" w:rsidR="002E35EA" w:rsidRPr="009E1306" w:rsidRDefault="002E35EA" w:rsidP="002E35EA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9E1306">
              <w:rPr>
                <w:rFonts w:ascii="TH SarabunIT๙" w:eastAsia="Times New Roman" w:hAnsi="TH SarabunIT๙" w:cs="TH SarabunIT๙" w:hint="cs"/>
                <w:cs/>
              </w:rPr>
              <w:t>4.</w:t>
            </w:r>
            <w:r w:rsidR="009546D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 xml:space="preserve">ทุกองค์กรตั้งแต่ส่วนราชการองค์การ ปกครองส่วนท้องถิ่น  </w:t>
            </w:r>
          </w:p>
          <w:p w14:paraId="7A62ACA0" w14:textId="77777777" w:rsidR="002E35EA" w:rsidRPr="009E1306" w:rsidRDefault="002E35EA" w:rsidP="002E35EA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2E35EA">
              <w:rPr>
                <w:rFonts w:ascii="TH SarabunIT๙" w:eastAsia="Times New Roman" w:hAnsi="TH SarabunIT๙" w:cs="TH SarabunIT๙"/>
                <w:cs/>
              </w:rPr>
              <w:t>กำนัน  ผู้ใหญ่บ้าน   และประชาชนในพื้นที่มีความตื่นตัวต่อ</w:t>
            </w:r>
          </w:p>
          <w:p w14:paraId="36856B9D" w14:textId="77777777" w:rsidR="002E35EA" w:rsidRPr="002E35EA" w:rsidRDefault="002E35EA" w:rsidP="002E35EA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2E35EA">
              <w:rPr>
                <w:rFonts w:ascii="TH SarabunIT๙" w:eastAsia="Times New Roman" w:hAnsi="TH SarabunIT๙" w:cs="TH SarabunIT๙"/>
                <w:cs/>
              </w:rPr>
              <w:t>พิษภัยของยาเสพติดเป็นอย่างมาก</w:t>
            </w:r>
          </w:p>
          <w:p w14:paraId="377E38AF" w14:textId="77777777" w:rsidR="002E35EA" w:rsidRPr="009E1306" w:rsidRDefault="002E35EA" w:rsidP="002E35EA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9E1306">
              <w:rPr>
                <w:rFonts w:ascii="TH SarabunIT๙" w:eastAsia="Times New Roman" w:hAnsi="TH SarabunIT๙" w:cs="TH SarabunIT๙" w:hint="cs"/>
                <w:cs/>
              </w:rPr>
              <w:t>5.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 xml:space="preserve"> มีการรวมกลุ่มองค์กรต่างๆ เช่นกลุ่มสตรี  กลุ่มผู้สูงอายุ </w:t>
            </w:r>
          </w:p>
          <w:p w14:paraId="00515277" w14:textId="5128357E" w:rsidR="002E35EA" w:rsidRPr="002E35EA" w:rsidRDefault="002E35EA" w:rsidP="002E35EA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2E35EA">
              <w:rPr>
                <w:rFonts w:ascii="TH SarabunIT๙" w:eastAsia="Times New Roman" w:hAnsi="TH SarabunIT๙" w:cs="TH SarabunIT๙"/>
                <w:cs/>
              </w:rPr>
              <w:t>กลุ่มอปพร.</w:t>
            </w:r>
            <w:r w:rsidRPr="009E1306"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กลุ่ม</w:t>
            </w:r>
            <w:r w:rsidR="00314F7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 xml:space="preserve">อสม. </w:t>
            </w:r>
            <w:r w:rsidRPr="009E1306">
              <w:rPr>
                <w:rFonts w:ascii="TH SarabunIT๙" w:eastAsia="Times New Roman" w:hAnsi="TH SarabunIT๙" w:cs="TH SarabunIT๙"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คณะกรรมการหมู่บ้าน ฯลฯ</w:t>
            </w:r>
          </w:p>
          <w:p w14:paraId="4AD55E3F" w14:textId="2F9FCF93" w:rsidR="002E35EA" w:rsidRPr="002E35EA" w:rsidRDefault="002E35EA" w:rsidP="002E35EA">
            <w:pPr>
              <w:rPr>
                <w:rFonts w:ascii="TH SarabunIT๙" w:eastAsia="Times New Roman" w:hAnsi="TH SarabunIT๙" w:cs="TH SarabunIT๙"/>
              </w:rPr>
            </w:pPr>
            <w:r w:rsidRPr="009E1306">
              <w:rPr>
                <w:rFonts w:ascii="TH SarabunIT๙" w:eastAsia="Times New Roman" w:hAnsi="TH SarabunIT๙" w:cs="TH SarabunIT๙" w:hint="cs"/>
                <w:cs/>
              </w:rPr>
              <w:t>6.</w:t>
            </w:r>
            <w:r w:rsidR="009546D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หน่วยงานราชการทุกภาคส่วนมีการร่วมมือให้ความช่วยเหลือ</w:t>
            </w:r>
          </w:p>
          <w:p w14:paraId="768D6782" w14:textId="77777777" w:rsidR="005804C7" w:rsidRPr="009E1306" w:rsidRDefault="002E35EA" w:rsidP="002E35EA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9E1306">
              <w:rPr>
                <w:rFonts w:ascii="TH SarabunIT๙" w:eastAsia="Times New Roman" w:hAnsi="TH SarabunIT๙" w:cs="TH SarabunIT๙" w:hint="cs"/>
                <w:cs/>
              </w:rPr>
              <w:t>7.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ประชาชนมีความปลอดภัยในชีวิต</w:t>
            </w:r>
            <w:r w:rsidRPr="009E1306">
              <w:rPr>
                <w:rFonts w:ascii="TH SarabunIT๙" w:eastAsia="Times New Roman" w:hAnsi="TH SarabunIT๙" w:cs="TH SarabunIT๙"/>
                <w:cs/>
              </w:rPr>
              <w:t>และทรัพย์สิน</w:t>
            </w:r>
          </w:p>
          <w:p w14:paraId="29C8DF8A" w14:textId="77777777" w:rsidR="002E35EA" w:rsidRPr="00C621D4" w:rsidRDefault="002E35EA" w:rsidP="005804C7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14:paraId="1A34679C" w14:textId="344C3421" w:rsidR="002E35EA" w:rsidRPr="002E35EA" w:rsidRDefault="002E35EA" w:rsidP="002E35E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  <w:r w:rsidR="009546DA">
              <w:rPr>
                <w:rFonts w:ascii="TH SarabunIT๙" w:eastAsia="Times New Roman" w:hAnsi="TH SarabunIT๙" w:cs="TH SarabunIT๙" w:hint="cs"/>
                <w:cs/>
              </w:rPr>
              <w:t xml:space="preserve">.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ขาดการประชาสัมพันธ์ภารกิจด้านการรักษาความสงบเรียบร้อย  ประชาชนขาดความรู้ความเข้าใจภารกิจของหน่วยงานขององค์กรภาครัฐ</w:t>
            </w:r>
          </w:p>
          <w:p w14:paraId="6777812B" w14:textId="597DC69B" w:rsidR="002E35EA" w:rsidRPr="002E35EA" w:rsidRDefault="002E35EA" w:rsidP="002E35E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="009546D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การดำเนินการปราบปรามยาเสพติดยังมีการแพร่ระบาดของปัญหายาเสพติดที่เข้าถึงในทุกหมู่บ้าน ทำให้เด็กและเยาวชนเกิดพฤติกรรมเสี่ยง</w:t>
            </w:r>
          </w:p>
          <w:p w14:paraId="6EA342FB" w14:textId="24CFF885" w:rsidR="002E35EA" w:rsidRPr="002E35EA" w:rsidRDefault="002E35EA" w:rsidP="002E35E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="009546D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ประชาชนขาดการมีส่วนร่วมในการพัฒนาคุณภาพชีวิตหน่วยงานที่เกี่ยวข้องมีศักยภาพ แต่ยังไม่สามารถบูรณาการทำงานร่วมกันได้เท่าที่ควร</w:t>
            </w:r>
          </w:p>
          <w:p w14:paraId="084D9AC3" w14:textId="0E98F6C5" w:rsidR="002E35EA" w:rsidRPr="002E35EA" w:rsidRDefault="002E35EA" w:rsidP="002E35E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.</w:t>
            </w:r>
            <w:r w:rsidR="009546D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งบประมาณมีจำนวนจำกัดในการเร่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าร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พัฒนา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ทำให้การพัฒนาเป็นไปอย่างช้า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ๆ</w:t>
            </w:r>
          </w:p>
          <w:p w14:paraId="2436DCD2" w14:textId="4C2439F3" w:rsidR="002E35EA" w:rsidRPr="002E35EA" w:rsidRDefault="002E35EA" w:rsidP="002E35E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.</w:t>
            </w:r>
            <w:r w:rsidR="009546D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การให้ความสำคัญในการพัฒนา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ส่งเสริมด้านสังคมยังน้อยอยู่</w:t>
            </w:r>
          </w:p>
          <w:p w14:paraId="67C21DAF" w14:textId="77777777" w:rsidR="005804C7" w:rsidRDefault="005804C7" w:rsidP="005804C7">
            <w:pPr>
              <w:ind w:left="21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1CF9A1A9" w14:textId="77777777" w:rsidR="002E35EA" w:rsidRDefault="002E35EA" w:rsidP="005804C7">
            <w:pPr>
              <w:ind w:left="21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FBB9721" w14:textId="77777777" w:rsidR="002E35EA" w:rsidRPr="00C621D4" w:rsidRDefault="002E35EA" w:rsidP="005804C7">
            <w:pPr>
              <w:ind w:left="21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546DA" w:rsidRPr="00C621D4" w14:paraId="75625BDE" w14:textId="77777777" w:rsidTr="009546DA">
        <w:trPr>
          <w:trHeight w:val="451"/>
        </w:trPr>
        <w:tc>
          <w:tcPr>
            <w:tcW w:w="4608" w:type="dxa"/>
            <w:vAlign w:val="center"/>
          </w:tcPr>
          <w:p w14:paraId="6923BC6B" w14:textId="6409F592" w:rsidR="009546DA" w:rsidRDefault="009546DA" w:rsidP="009546D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1B004BA3" w14:textId="6D1ED2CE" w:rsidR="009546DA" w:rsidRDefault="009546DA" w:rsidP="009546D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อุปสรรค 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hreat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46DA" w:rsidRPr="00C621D4" w14:paraId="1AC17231" w14:textId="77777777" w:rsidTr="002E35EA">
        <w:trPr>
          <w:trHeight w:val="1493"/>
        </w:trPr>
        <w:tc>
          <w:tcPr>
            <w:tcW w:w="4608" w:type="dxa"/>
          </w:tcPr>
          <w:p w14:paraId="528A10D6" w14:textId="77777777" w:rsidR="009546DA" w:rsidRPr="002E35EA" w:rsidRDefault="009546DA" w:rsidP="009546DA">
            <w:pPr>
              <w:rPr>
                <w:rFonts w:ascii="TH SarabunIT๙" w:eastAsia="Times New Roman" w:hAnsi="TH SarabunIT๙" w:cs="TH SarabunIT๙"/>
              </w:rPr>
            </w:pPr>
            <w:r w:rsidRPr="00C621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1.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เครื่องมือ เครื่องใช้ เทคโนโลยีของ หน่วยงานที่เกี่ยวข้องกับการรักษาความสงบเรียบร้อย และความปลอดภัยขอ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ป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 xml:space="preserve">ระชาชนไม่เพียงพออันส่งผลต่อประสิทธิภาพการป้องกัน  </w:t>
            </w:r>
          </w:p>
          <w:p w14:paraId="15B4C014" w14:textId="77777777" w:rsidR="009546DA" w:rsidRPr="002E35EA" w:rsidRDefault="009546DA" w:rsidP="009546DA">
            <w:pPr>
              <w:rPr>
                <w:rFonts w:ascii="TH SarabunIT๙" w:eastAsia="Times New Roman" w:hAnsi="TH SarabunIT๙" w:cs="TH SarabunIT๙"/>
                <w:cs/>
              </w:rPr>
            </w:pPr>
            <w:r w:rsidRPr="002E35EA">
              <w:rPr>
                <w:rFonts w:ascii="TH SarabunIT๙" w:eastAsia="Times New Roman" w:hAnsi="TH SarabunIT๙" w:cs="TH SarabunIT๙"/>
                <w:cs/>
              </w:rPr>
              <w:t>และรักษาความสงบเรียบร้อย</w:t>
            </w:r>
          </w:p>
          <w:p w14:paraId="52398D0A" w14:textId="77777777" w:rsidR="009546DA" w:rsidRPr="002E35EA" w:rsidRDefault="009546DA" w:rsidP="009546D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 xml:space="preserve"> นโยบายของรัฐบาล  จังหวัด  และอำเภอมีนโยบายในการป้องกันและแก้ไขปัญหายาเสพติดอย่างจริงจัง ซึ่งเป็นวาระแห่งชาติ  และเร่งรัดให้ทุกส่วนของราชการร่วมช่วยกันแก้ไขปัญหา </w:t>
            </w:r>
          </w:p>
          <w:p w14:paraId="04E4A74E" w14:textId="77777777" w:rsidR="009546DA" w:rsidRPr="002E35EA" w:rsidRDefault="009546DA" w:rsidP="009546D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3.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แนวทางการพัฒนาของแผนพัฒนาเศรษฐกิจและสังคมแห่งชาติ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เน้น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 “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คน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”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เป็นศูนย์กลางในการพัฒนา</w:t>
            </w:r>
          </w:p>
          <w:p w14:paraId="52F319AD" w14:textId="77777777" w:rsidR="009546DA" w:rsidRPr="002E35EA" w:rsidRDefault="009546DA" w:rsidP="009546D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4.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ความก้าวหน้าทางเทคโนโลยี</w:t>
            </w:r>
          </w:p>
          <w:p w14:paraId="59EF9AD8" w14:textId="532CE07B" w:rsidR="009546DA" w:rsidRDefault="009546DA" w:rsidP="009546D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.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นโยบายรัฐบาลในการแก้ไขปัญหาความยากจนของประชาชน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เพื่อยกระดับคุณภาพชีวิต</w:t>
            </w:r>
          </w:p>
        </w:tc>
        <w:tc>
          <w:tcPr>
            <w:tcW w:w="4860" w:type="dxa"/>
          </w:tcPr>
          <w:p w14:paraId="7BACB854" w14:textId="020E0FCB" w:rsidR="009546DA" w:rsidRPr="002E35EA" w:rsidRDefault="009546DA" w:rsidP="009546DA">
            <w:pPr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.</w:t>
            </w:r>
            <w:r w:rsidR="0051346B">
              <w:rPr>
                <w:rFonts w:ascii="TH SarabunIT๙" w:eastAsia="Times New Roman" w:hAnsi="TH SarabunIT๙" w:cs="TH SarabunIT๙" w:hint="cs"/>
                <w:color w:val="000000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olor w:val="000000"/>
                <w:cs/>
              </w:rPr>
              <w:t>ประชาชนส่วนใหญ่ขาดความรู้ความเข้าใจด้านกฎหมายที่เกี่ยวข้อง</w:t>
            </w:r>
            <w:r w:rsidRPr="002E35EA">
              <w:rPr>
                <w:rFonts w:ascii="TH SarabunIT๙" w:eastAsia="Times New Roman" w:hAnsi="TH SarabunIT๙" w:cs="TH SarabunIT๙"/>
                <w:color w:val="000000"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olor w:val="000000"/>
                <w:cs/>
              </w:rPr>
              <w:t>และขาดความตระหนักและจิตสำนึก การมีส่วนร่วมในการป้องกันการทุจริต และประพฤติมิชอบ</w:t>
            </w:r>
          </w:p>
          <w:p w14:paraId="2C287311" w14:textId="70808DB9" w:rsidR="009546DA" w:rsidRPr="002E35EA" w:rsidRDefault="009546DA" w:rsidP="009546D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เจ้าหน้าที่ของรัฐบางส่วน และผู้มีอิทธิพล  เข้าไปมีส่วนร่วมในขบวนการค้ายาเสพติด  ทำให้ยากต่อการดำเนินการป้องกันและแก้ไขปัญหายาเสพติด  ยังมีประสิทธิภาพไม่เพียงพอ</w:t>
            </w:r>
          </w:p>
          <w:p w14:paraId="26D31317" w14:textId="0EC9EE25" w:rsidR="009546DA" w:rsidRPr="002E35EA" w:rsidRDefault="009546DA" w:rsidP="009546D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กระแสโลกาภิวัฒน์ เทคโนโลยี และการสื่อสาร ก่อให้เกิดความเสื่อมถอยทางคุณธรรมและจริยธรรม</w:t>
            </w:r>
          </w:p>
          <w:p w14:paraId="0A9030E0" w14:textId="73C1B643" w:rsidR="009546DA" w:rsidRPr="002E35EA" w:rsidRDefault="009546DA" w:rsidP="009546D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.</w:t>
            </w:r>
            <w:r w:rsidR="0051346B">
              <w:rPr>
                <w:rFonts w:ascii="TH SarabunIT๙" w:eastAsia="Times New Roman" w:hAnsi="TH SarabunIT๙" w:cs="TH SarabunIT๙"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ความเปลี่ยนแปลงทางสังคมที่เน้นทางด้านวัตถุนิยมมากกว่า</w:t>
            </w:r>
            <w:r w:rsidRPr="002E35EA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14:paraId="58AFBAD8" w14:textId="77777777" w:rsidR="009546DA" w:rsidRPr="002E35EA" w:rsidRDefault="009546DA" w:rsidP="009546DA">
            <w:pPr>
              <w:rPr>
                <w:rFonts w:ascii="TH SarabunIT๙" w:eastAsia="Times New Roman" w:hAnsi="TH SarabunIT๙" w:cs="TH SarabunIT๙"/>
              </w:rPr>
            </w:pPr>
            <w:r w:rsidRPr="002E35EA">
              <w:rPr>
                <w:rFonts w:ascii="TH SarabunIT๙" w:eastAsia="Times New Roman" w:hAnsi="TH SarabunIT๙" w:cs="TH SarabunIT๙"/>
                <w:cs/>
              </w:rPr>
              <w:t>ด้านจิตใจ</w:t>
            </w:r>
          </w:p>
          <w:p w14:paraId="689FD685" w14:textId="697A2AB6" w:rsidR="009546DA" w:rsidRPr="002E35EA" w:rsidRDefault="009546DA" w:rsidP="009546D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</w:t>
            </w:r>
            <w:r w:rsidR="0051346B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</w:rPr>
              <w:t>.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การแข่งขันทางสังคมเพื่อความอยู่รอด</w:t>
            </w:r>
          </w:p>
          <w:p w14:paraId="58143851" w14:textId="0EC58A6C" w:rsidR="009546DA" w:rsidRDefault="009546DA" w:rsidP="009546DA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6.</w:t>
            </w:r>
            <w:r w:rsidR="0051346B">
              <w:rPr>
                <w:rFonts w:ascii="TH SarabunIT๙" w:eastAsia="Times New Roman" w:hAnsi="TH SarabunIT๙" w:cs="TH SarabunIT๙"/>
              </w:rPr>
              <w:t xml:space="preserve"> </w:t>
            </w:r>
            <w:r w:rsidRPr="002E35EA">
              <w:rPr>
                <w:rFonts w:ascii="TH SarabunIT๙" w:eastAsia="Times New Roman" w:hAnsi="TH SarabunIT๙" w:cs="TH SarabunIT๙"/>
                <w:cs/>
              </w:rPr>
              <w:t>วัฒนธรรมทางตะวันตกเข้ามามีบทบาทต่อแนวความคิดและวิถีการดำเนินชีวิตของประชาชน</w:t>
            </w:r>
          </w:p>
        </w:tc>
      </w:tr>
    </w:tbl>
    <w:p w14:paraId="79068DC9" w14:textId="77777777" w:rsidR="009E1306" w:rsidRPr="009E1306" w:rsidRDefault="009E1306" w:rsidP="009E130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DF832" w14:textId="77777777" w:rsidR="009546DA" w:rsidRDefault="009546DA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AADDE4" w14:textId="77777777" w:rsidR="009546DA" w:rsidRDefault="009546DA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F5415A" w14:textId="77777777" w:rsidR="009546DA" w:rsidRDefault="009546DA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DB36BD" w14:textId="77777777" w:rsidR="009546DA" w:rsidRDefault="009546DA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F6646E" w14:textId="77777777" w:rsidR="009546DA" w:rsidRDefault="009546DA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B46661" w14:textId="77777777" w:rsidR="009546DA" w:rsidRDefault="009546DA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68EF40" w14:textId="76C68E56" w:rsidR="002E35EA" w:rsidRDefault="005804C7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3A4F6344" w14:textId="1F9B58B3" w:rsidR="0051346B" w:rsidRDefault="0051346B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5A69DC0" w14:textId="03FE969C" w:rsidR="0051346B" w:rsidRDefault="0051346B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8E49990" w14:textId="54E420AC" w:rsidR="0051346B" w:rsidRDefault="0051346B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C64DE3" w14:textId="28A6CA6B" w:rsidR="0051346B" w:rsidRDefault="0051346B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B03341" w14:textId="6288BA07" w:rsidR="0051346B" w:rsidRDefault="0051346B" w:rsidP="0051346B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28</w:t>
      </w:r>
    </w:p>
    <w:p w14:paraId="10AF65D0" w14:textId="5D7620AB" w:rsidR="005804C7" w:rsidRPr="00D65DBA" w:rsidRDefault="009E1306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4E25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(4) </w:t>
      </w:r>
      <w:r w:rsidR="005804C7" w:rsidRPr="00D65D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</w:t>
      </w:r>
      <w:r w:rsidR="00B076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วางแผน ฯ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5804C7" w:rsidRPr="00C621D4" w14:paraId="5A87A059" w14:textId="77777777" w:rsidTr="00A8045D">
        <w:trPr>
          <w:trHeight w:val="450"/>
        </w:trPr>
        <w:tc>
          <w:tcPr>
            <w:tcW w:w="4608" w:type="dxa"/>
            <w:vAlign w:val="center"/>
          </w:tcPr>
          <w:p w14:paraId="33E18972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6E62ACAF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04C7" w:rsidRPr="00C621D4" w14:paraId="79C2FF83" w14:textId="77777777" w:rsidTr="00303640">
        <w:trPr>
          <w:trHeight w:val="3485"/>
        </w:trPr>
        <w:tc>
          <w:tcPr>
            <w:tcW w:w="4608" w:type="dxa"/>
          </w:tcPr>
          <w:p w14:paraId="201F4A07" w14:textId="77777777" w:rsidR="00B076C2" w:rsidRPr="00B076C2" w:rsidRDefault="009E1306" w:rsidP="00B076C2">
            <w:pPr>
              <w:ind w:right="24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  <w:r w:rsidRPr="009E1306">
              <w:rPr>
                <w:rFonts w:ascii="TH SarabunIT๙" w:eastAsia="Times New Roman" w:hAnsi="TH SarabunIT๙" w:cs="TH SarabunIT๙" w:hint="cs"/>
                <w:cs/>
              </w:rPr>
              <w:t>.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 xml:space="preserve"> ตำบลบ้าน</w:t>
            </w:r>
            <w:r w:rsidRPr="009E1306">
              <w:rPr>
                <w:rFonts w:ascii="TH SarabunIT๙" w:eastAsia="Times New Roman" w:hAnsi="TH SarabunIT๙" w:cs="TH SarabunIT๙" w:hint="cs"/>
                <w:cs/>
              </w:rPr>
              <w:t>ต๊ำ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 xml:space="preserve">มีสภาพพื้นที่เป็นที่ราบลุ่ม  มีสภาพภูมิประเทศ และภูมิอากาศที่เอื้อต่อการทำการเกษตร ดินมีความอุดมสมบูรณ์เหมาะสำหรับเป็นแหล่งปลูกข้าวที่สำคัญ และสามารถส่งเสริมการพัฒนาด้านการเกษตรได้ดี    </w:t>
            </w:r>
          </w:p>
          <w:p w14:paraId="6B67C442" w14:textId="77777777" w:rsidR="00D51803" w:rsidRPr="00B076C2" w:rsidRDefault="009E1306" w:rsidP="00D51803">
            <w:pPr>
              <w:ind w:left="1843" w:right="240" w:hanging="1843"/>
              <w:rPr>
                <w:rFonts w:ascii="TH SarabunIT๙" w:eastAsia="Times New Roman" w:hAnsi="TH SarabunIT๙" w:cs="TH SarabunIT๙"/>
              </w:rPr>
            </w:pPr>
            <w:r w:rsidRPr="009E1306"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 xml:space="preserve"> มีการคมนาคม ขนส่งที่สะดวก มีถนนสายหลัก</w:t>
            </w:r>
          </w:p>
          <w:p w14:paraId="06E11064" w14:textId="7F42B24C" w:rsidR="005804C7" w:rsidRPr="00C621D4" w:rsidRDefault="00B076C2" w:rsidP="00D51803">
            <w:pPr>
              <w:ind w:right="24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076C2">
              <w:rPr>
                <w:rFonts w:ascii="TH SarabunIT๙" w:eastAsia="Times New Roman" w:hAnsi="TH SarabunIT๙" w:cs="TH SarabunIT๙"/>
                <w:cs/>
              </w:rPr>
              <w:t>เหมาะสำหรับการสัญจรไปมาเชื่อมต่อระหว่างตำบล  และการขนส่งสินค้าทางการเกษตร</w:t>
            </w:r>
            <w:r w:rsidRPr="00B076C2">
              <w:rPr>
                <w:rFonts w:ascii="TH SarabunIT๙" w:eastAsia="Times New Roman" w:hAnsi="TH SarabunIT๙" w:cs="TH SarabunIT๙"/>
              </w:rPr>
              <w:t xml:space="preserve"> 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>และมีพื้นที่</w:t>
            </w:r>
            <w:r w:rsidR="00D51803">
              <w:rPr>
                <w:rFonts w:ascii="TH SarabunIT๙" w:eastAsia="Times New Roman" w:hAnsi="TH SarabunIT๙" w:cs="TH SarabunIT๙" w:hint="cs"/>
                <w:cs/>
              </w:rPr>
              <w:t>ติดภูเขาน้ำ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9E1306">
              <w:rPr>
                <w:rFonts w:ascii="TH SarabunIT๙" w:eastAsia="Times New Roman" w:hAnsi="TH SarabunIT๙" w:cs="TH SarabunIT๙"/>
                <w:cs/>
              </w:rPr>
              <w:t>ประชาชนมีรายได้จากการประกอบอาชีพ</w:t>
            </w:r>
            <w:r w:rsidR="00D51803">
              <w:rPr>
                <w:rFonts w:ascii="TH SarabunIT๙" w:eastAsia="Times New Roman" w:hAnsi="TH SarabunIT๙" w:cs="TH SarabunIT๙" w:hint="cs"/>
                <w:cs/>
              </w:rPr>
              <w:t>เกษตร และ</w:t>
            </w:r>
            <w:r w:rsidRPr="009E1306">
              <w:rPr>
                <w:rFonts w:ascii="TH SarabunIT๙" w:eastAsia="Times New Roman" w:hAnsi="TH SarabunIT๙" w:cs="TH SarabunIT๙"/>
                <w:cs/>
              </w:rPr>
              <w:t>ประมงพื้นบ้าน และ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>สามารถพัฒนาให้</w:t>
            </w:r>
            <w:r w:rsidR="009E1306">
              <w:rPr>
                <w:rFonts w:ascii="TH SarabunIT๙" w:eastAsia="Times New Roman" w:hAnsi="TH SarabunIT๙" w:cs="TH SarabunIT๙"/>
                <w:cs/>
              </w:rPr>
              <w:t>เป็นแหล</w:t>
            </w:r>
            <w:r w:rsidR="00D51803">
              <w:rPr>
                <w:rFonts w:ascii="TH SarabunIT๙" w:eastAsia="Times New Roman" w:hAnsi="TH SarabunIT๙" w:cs="TH SarabunIT๙" w:hint="cs"/>
                <w:cs/>
              </w:rPr>
              <w:t>่ง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>ท่องเที่ยวเชิงนิเวศได้ต่อไป</w:t>
            </w:r>
          </w:p>
        </w:tc>
        <w:tc>
          <w:tcPr>
            <w:tcW w:w="4860" w:type="dxa"/>
          </w:tcPr>
          <w:p w14:paraId="033E7BE9" w14:textId="510337A7" w:rsidR="00B076C2" w:rsidRPr="00B076C2" w:rsidRDefault="00D51803" w:rsidP="00B076C2">
            <w:pPr>
              <w:ind w:right="240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</w:t>
            </w:r>
            <w:r w:rsidR="00893BB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 xml:space="preserve">ขาดการรวมกลุ่มที่เข้มแข็งและยั่งยืนในการผลิตสินค้าบริการ  </w:t>
            </w:r>
          </w:p>
          <w:p w14:paraId="0F245A3C" w14:textId="4B5BFFD7" w:rsidR="00B076C2" w:rsidRPr="00B076C2" w:rsidRDefault="00D51803" w:rsidP="00B076C2">
            <w:pPr>
              <w:ind w:right="240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 xml:space="preserve">ขาดแหล่งกักเก็บน้ำเพื่อการเกษตร  ทำให้ขาดแคลนน้ำในการเกษตรในฤดูแล้ง  </w:t>
            </w:r>
          </w:p>
          <w:p w14:paraId="00A6794F" w14:textId="2372B433" w:rsidR="00B076C2" w:rsidRPr="00B076C2" w:rsidRDefault="00D51803" w:rsidP="00B076C2">
            <w:pPr>
              <w:ind w:right="240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 xml:space="preserve">ขาดตลาดรองรับผลผลิตทางการเกษตร  การเพิ่มมูลค่าสินค้าเกษตร การบริหารจัดการ  ต้นทุนการผลิตสูงราคาผลผลิตตกต่ำ  มีการใช้สารเคมีในการปลูกพืชไร่และพืชสวน </w:t>
            </w:r>
          </w:p>
          <w:p w14:paraId="0D887716" w14:textId="0277BAE2" w:rsidR="00B076C2" w:rsidRPr="00B076C2" w:rsidRDefault="00D51803" w:rsidP="00B076C2">
            <w:pPr>
              <w:ind w:right="240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 xml:space="preserve">ปัญหาหนี้สินของเกษตรกร </w:t>
            </w:r>
          </w:p>
          <w:p w14:paraId="474D40FD" w14:textId="77777777" w:rsidR="005804C7" w:rsidRPr="00C621D4" w:rsidRDefault="005804C7" w:rsidP="005804C7">
            <w:pPr>
              <w:ind w:left="21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804C7" w:rsidRPr="00C621D4" w14:paraId="65F5CFD6" w14:textId="77777777" w:rsidTr="00A8045D">
        <w:trPr>
          <w:trHeight w:val="465"/>
        </w:trPr>
        <w:tc>
          <w:tcPr>
            <w:tcW w:w="4608" w:type="dxa"/>
            <w:vAlign w:val="center"/>
          </w:tcPr>
          <w:p w14:paraId="48D145C4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1F6E4FBD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อุปสรรค 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hreat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04C7" w:rsidRPr="00C621D4" w14:paraId="0802BB36" w14:textId="77777777" w:rsidTr="00303640">
        <w:trPr>
          <w:trHeight w:val="3344"/>
        </w:trPr>
        <w:tc>
          <w:tcPr>
            <w:tcW w:w="4608" w:type="dxa"/>
          </w:tcPr>
          <w:p w14:paraId="22333E34" w14:textId="1C349B42" w:rsidR="00B076C2" w:rsidRPr="00B076C2" w:rsidRDefault="00B076C2" w:rsidP="00B076C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 xml:space="preserve">รัฐบาลมีนโยบายและสนับสนุนการจัดตั้งกองทุนหมู่บ้านและชุนชนเมือง   </w:t>
            </w:r>
          </w:p>
          <w:p w14:paraId="22E6153A" w14:textId="62DD1896" w:rsidR="00B076C2" w:rsidRDefault="00B076C2" w:rsidP="00B076C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โครงการ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>อินเตอร์เน็ตตำบล  โครงการธนาคารประชาชน  โครงการหนึ่งตำบล</w:t>
            </w:r>
            <w:r w:rsidRPr="00B076C2">
              <w:rPr>
                <w:rFonts w:ascii="TH SarabunIT๙" w:eastAsia="Times New Roman" w:hAnsi="TH SarabunIT๙" w:cs="TH SarabunIT๙"/>
              </w:rPr>
              <w:t xml:space="preserve"> 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 xml:space="preserve">หนึ่งผลิตภัณฑ์ </w:t>
            </w:r>
            <w:r w:rsidRPr="00B076C2">
              <w:rPr>
                <w:rFonts w:ascii="TH SarabunIT๙" w:eastAsia="Times New Roman" w:hAnsi="TH SarabunIT๙" w:cs="TH SarabunIT๙"/>
              </w:rPr>
              <w:t>(Otop)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 xml:space="preserve">   โครงการประชารัฐ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>โครงการกองทุนพัฒนาชุมชน  เป็นต้น</w:t>
            </w:r>
          </w:p>
          <w:p w14:paraId="6FC91EB8" w14:textId="57050AFB" w:rsidR="005804C7" w:rsidRPr="00B076C2" w:rsidRDefault="00B076C2" w:rsidP="00B076C2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>ยุทธศาสตร์การพัฒนาจังหวัดพะเยา เน้นการส่งเสริมการเกษตรปลอดภัย และการค้า การลงทุน เพื่อเพิ่มขีดความสามารถในการแข่งขัน สร้างคุณค่าและพัฒนาคุณภาพชีวิตของประชาชน</w:t>
            </w:r>
          </w:p>
        </w:tc>
        <w:tc>
          <w:tcPr>
            <w:tcW w:w="4860" w:type="dxa"/>
          </w:tcPr>
          <w:p w14:paraId="11AC7215" w14:textId="2138682C" w:rsidR="00B076C2" w:rsidRPr="00B076C2" w:rsidRDefault="00B076C2" w:rsidP="00B076C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>ราคาสินค้าทางการเกษตรตกต่ำ ภัยทางธรรมชาติเกิดขึ้นบ่อยครั้ง  และสภาวการณ์ทางเศรษฐกิจในระดับประเทศ ภูมิภาคส่งผลต่อการพัฒนาท้องถิ่น</w:t>
            </w:r>
          </w:p>
          <w:p w14:paraId="1FA13F36" w14:textId="77777777" w:rsidR="005804C7" w:rsidRPr="00C621D4" w:rsidRDefault="005804C7" w:rsidP="00A8045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5D1B3F6" w14:textId="6B2B955D" w:rsidR="0051346B" w:rsidRDefault="005804C7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5736A35C" w14:textId="0639BE37" w:rsidR="005804C7" w:rsidRPr="00D65DBA" w:rsidRDefault="004E252F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="00B076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="005804C7" w:rsidRPr="00D65D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</w:t>
      </w:r>
      <w:r w:rsidR="00B076C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บริหารจัดการและอนุรักษ์ทรัพยากรธรรมชาติและสิ่งแวดล้อ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5804C7" w:rsidRPr="00C621D4" w14:paraId="24560C55" w14:textId="77777777" w:rsidTr="00A8045D">
        <w:trPr>
          <w:trHeight w:val="450"/>
        </w:trPr>
        <w:tc>
          <w:tcPr>
            <w:tcW w:w="4608" w:type="dxa"/>
            <w:vAlign w:val="center"/>
          </w:tcPr>
          <w:p w14:paraId="6625E6B2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5710388B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04C7" w:rsidRPr="00C621D4" w14:paraId="3533E241" w14:textId="77777777" w:rsidTr="00A8045D">
        <w:trPr>
          <w:trHeight w:val="3705"/>
        </w:trPr>
        <w:tc>
          <w:tcPr>
            <w:tcW w:w="4608" w:type="dxa"/>
          </w:tcPr>
          <w:p w14:paraId="1423D892" w14:textId="77832CE0" w:rsidR="00B076C2" w:rsidRPr="00B076C2" w:rsidRDefault="00052400" w:rsidP="00B076C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>มีทรัพยากรทางธรรมชาติที่อุดมสมบูรณ์</w:t>
            </w:r>
          </w:p>
          <w:p w14:paraId="3E381BA7" w14:textId="7E5D8A94" w:rsidR="009109B7" w:rsidRDefault="00052400" w:rsidP="009109B7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>พื้นที่ของตำบล</w:t>
            </w:r>
            <w:r>
              <w:rPr>
                <w:rFonts w:ascii="TH SarabunIT๙" w:eastAsia="Times New Roman" w:hAnsi="TH SarabunIT๙" w:cs="TH SarabunIT๙" w:hint="cs"/>
                <w:cs/>
              </w:rPr>
              <w:t>บ้านต๊ำ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 xml:space="preserve"> มีแหล่งน้ำธรรมชาติหลายแห่ง เช่น </w:t>
            </w:r>
          </w:p>
          <w:p w14:paraId="09899B81" w14:textId="77777777" w:rsidR="00B076C2" w:rsidRPr="00B076C2" w:rsidRDefault="00052400" w:rsidP="009109B7">
            <w:pPr>
              <w:ind w:left="1843" w:hanging="1843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อ่างเก็บน้ำห้วยเฮือก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9109B7">
              <w:rPr>
                <w:rFonts w:ascii="TH SarabunIT๙" w:eastAsia="Times New Roman" w:hAnsi="TH SarabunIT๙" w:cs="TH SarabunIT๙" w:hint="cs"/>
                <w:cs/>
              </w:rPr>
              <w:t>น้ำตกขุนต๊ำ  น้ำตกจำปาทอง</w:t>
            </w:r>
          </w:p>
          <w:p w14:paraId="7F1F626D" w14:textId="77777777" w:rsidR="00B076C2" w:rsidRPr="00B076C2" w:rsidRDefault="00B076C2" w:rsidP="00B076C2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B076C2">
              <w:rPr>
                <w:rFonts w:ascii="TH SarabunIT๙" w:eastAsia="Times New Roman" w:hAnsi="TH SarabunIT๙" w:cs="TH SarabunIT๙"/>
                <w:cs/>
              </w:rPr>
              <w:t xml:space="preserve">สามารถใช้เป็น แหล่งน้ำเพื่อการเกษตรและอุปโภคบริโภค  </w:t>
            </w:r>
          </w:p>
          <w:p w14:paraId="720FE322" w14:textId="081E09CB" w:rsidR="0051346B" w:rsidRPr="00C621D4" w:rsidRDefault="0051346B" w:rsidP="005804C7">
            <w:pPr>
              <w:ind w:left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4860" w:type="dxa"/>
          </w:tcPr>
          <w:p w14:paraId="66899326" w14:textId="77777777" w:rsidR="00B419B1" w:rsidRDefault="006A7F2A" w:rsidP="00B076C2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 xml:space="preserve"> ความเสื่อมโทรมของทรัพยากรธรรมชาติแหล่งน้ำธรรมชาติ</w:t>
            </w:r>
          </w:p>
          <w:p w14:paraId="46DF0620" w14:textId="77777777" w:rsidR="00B076C2" w:rsidRPr="00B076C2" w:rsidRDefault="00B076C2" w:rsidP="00B076C2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B076C2">
              <w:rPr>
                <w:rFonts w:ascii="TH SarabunIT๙" w:eastAsia="Times New Roman" w:hAnsi="TH SarabunIT๙" w:cs="TH SarabunIT๙"/>
                <w:cs/>
              </w:rPr>
              <w:t>ตื้นเขิน เน่าเสีย การใช้</w:t>
            </w:r>
            <w:r w:rsidR="00B419B1">
              <w:rPr>
                <w:rFonts w:ascii="TH SarabunIT๙" w:eastAsia="Times New Roman" w:hAnsi="TH SarabunIT๙" w:cs="TH SarabunIT๙"/>
              </w:rPr>
              <w:t xml:space="preserve"> 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>สารเคมีในการเกษตรทำให้เกิดสารพิษ</w:t>
            </w:r>
          </w:p>
          <w:p w14:paraId="74FAD3FC" w14:textId="77777777" w:rsidR="00B076C2" w:rsidRPr="00B076C2" w:rsidRDefault="00B076C2" w:rsidP="00B076C2">
            <w:pPr>
              <w:ind w:left="1843" w:hanging="1843"/>
              <w:rPr>
                <w:rFonts w:ascii="TH SarabunIT๙" w:eastAsia="Times New Roman" w:hAnsi="TH SarabunIT๙" w:cs="TH SarabunIT๙"/>
                <w:cs/>
              </w:rPr>
            </w:pPr>
            <w:r w:rsidRPr="00B076C2">
              <w:rPr>
                <w:rFonts w:ascii="TH SarabunIT๙" w:eastAsia="Times New Roman" w:hAnsi="TH SarabunIT๙" w:cs="TH SarabunIT๙"/>
                <w:cs/>
              </w:rPr>
              <w:t>ตกค้าง และไหลลงสู่แหล่งน้ำ</w:t>
            </w:r>
          </w:p>
          <w:p w14:paraId="55A36CFF" w14:textId="659A3DAF" w:rsidR="00B419B1" w:rsidRDefault="00B419B1" w:rsidP="00B419B1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>ประชาชนยังขาดความรู้ ความเข้าใจในการรักษาและใช้</w:t>
            </w:r>
          </w:p>
          <w:p w14:paraId="7999559D" w14:textId="77777777" w:rsidR="00B419B1" w:rsidRDefault="00B076C2" w:rsidP="00B419B1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B076C2">
              <w:rPr>
                <w:rFonts w:ascii="TH SarabunIT๙" w:eastAsia="Times New Roman" w:hAnsi="TH SarabunIT๙" w:cs="TH SarabunIT๙"/>
                <w:cs/>
              </w:rPr>
              <w:t>ทรัพยากรธรรมชาติ และสิ่งแวดล้อมมีการใช้ทรัพยากรที่ไม่</w:t>
            </w:r>
          </w:p>
          <w:p w14:paraId="0A766638" w14:textId="77777777" w:rsidR="00B419B1" w:rsidRDefault="00B076C2" w:rsidP="00B419B1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B076C2">
              <w:rPr>
                <w:rFonts w:ascii="TH SarabunIT๙" w:eastAsia="Times New Roman" w:hAnsi="TH SarabunIT๙" w:cs="TH SarabunIT๙"/>
                <w:cs/>
              </w:rPr>
              <w:t xml:space="preserve">เหมาะสม การบุกรุกป่า ทำให้เกิดผลกระทบต่อสิ่งแวดล้อม  </w:t>
            </w:r>
          </w:p>
          <w:p w14:paraId="7B3C2152" w14:textId="77777777" w:rsidR="00B076C2" w:rsidRPr="00B076C2" w:rsidRDefault="00B076C2" w:rsidP="00B419B1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B076C2">
              <w:rPr>
                <w:rFonts w:ascii="TH SarabunIT๙" w:eastAsia="Times New Roman" w:hAnsi="TH SarabunIT๙" w:cs="TH SarabunIT๙"/>
                <w:cs/>
              </w:rPr>
              <w:t xml:space="preserve">ปัญหาหมอกควัน ภัยธรรมชาติต่างๆ </w:t>
            </w:r>
          </w:p>
          <w:p w14:paraId="4CD742B8" w14:textId="693D4E65" w:rsidR="00B419B1" w:rsidRDefault="00B419B1" w:rsidP="00B076C2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="0051346B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B076C2" w:rsidRPr="00B076C2">
              <w:rPr>
                <w:rFonts w:ascii="TH SarabunIT๙" w:eastAsia="Times New Roman" w:hAnsi="TH SarabunIT๙" w:cs="TH SarabunIT๙"/>
                <w:cs/>
              </w:rPr>
              <w:t xml:space="preserve">การขยายตัวของประชากรในหมู่บ้าน ส่งผลให้เกิดปัญหาขยะ </w:t>
            </w:r>
          </w:p>
          <w:p w14:paraId="79277777" w14:textId="77777777" w:rsidR="00B419B1" w:rsidRDefault="00B076C2" w:rsidP="00B076C2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B076C2">
              <w:rPr>
                <w:rFonts w:ascii="TH SarabunIT๙" w:eastAsia="Times New Roman" w:hAnsi="TH SarabunIT๙" w:cs="TH SarabunIT๙"/>
                <w:cs/>
              </w:rPr>
              <w:t>และประชาชนไม่เข้าใจผลกระทบและจิตสำนึกที่ดี และนำขยะ</w:t>
            </w:r>
          </w:p>
          <w:p w14:paraId="7A1EFC46" w14:textId="77777777" w:rsidR="00B419B1" w:rsidRDefault="00B076C2" w:rsidP="00B419B1">
            <w:pPr>
              <w:ind w:left="1843" w:hanging="1843"/>
              <w:rPr>
                <w:rFonts w:ascii="TH SarabunIT๙" w:eastAsia="Times New Roman" w:hAnsi="TH SarabunIT๙" w:cs="TH SarabunIT๙"/>
              </w:rPr>
            </w:pPr>
            <w:r w:rsidRPr="00B076C2">
              <w:rPr>
                <w:rFonts w:ascii="TH SarabunIT๙" w:eastAsia="Times New Roman" w:hAnsi="TH SarabunIT๙" w:cs="TH SarabunIT๙"/>
                <w:cs/>
              </w:rPr>
              <w:t>ไปทิ้งตามถนน นอกพื้นที่ในป่า สร้างปัญหา</w:t>
            </w:r>
            <w:r w:rsidR="00B419B1">
              <w:rPr>
                <w:rFonts w:ascii="TH SarabunIT๙" w:eastAsia="Times New Roman" w:hAnsi="TH SarabunIT๙" w:cs="TH SarabunIT๙"/>
              </w:rPr>
              <w:t xml:space="preserve"> </w:t>
            </w:r>
            <w:r w:rsidRPr="00B076C2">
              <w:rPr>
                <w:rFonts w:ascii="TH SarabunIT๙" w:eastAsia="Times New Roman" w:hAnsi="TH SarabunIT๙" w:cs="TH SarabunIT๙"/>
                <w:cs/>
              </w:rPr>
              <w:t>ให้กับหมู่บ้านใน</w:t>
            </w:r>
          </w:p>
          <w:p w14:paraId="11C106F0" w14:textId="759A5CB6" w:rsidR="0051346B" w:rsidRPr="00C621D4" w:rsidRDefault="00B076C2" w:rsidP="00B75A8B">
            <w:pPr>
              <w:ind w:left="1843" w:hanging="1843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076C2">
              <w:rPr>
                <w:rFonts w:ascii="TH SarabunIT๙" w:eastAsia="Times New Roman" w:hAnsi="TH SarabunIT๙" w:cs="TH SarabunIT๙"/>
                <w:cs/>
              </w:rPr>
              <w:t>พื้นที่</w:t>
            </w:r>
          </w:p>
        </w:tc>
      </w:tr>
    </w:tbl>
    <w:p w14:paraId="28467D2E" w14:textId="7042E9BE" w:rsidR="001C3C63" w:rsidRDefault="005804C7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14:paraId="31751614" w14:textId="77777777" w:rsidR="003D5607" w:rsidRDefault="003D5607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8294FC" w14:textId="77777777" w:rsidR="003D5607" w:rsidRDefault="003D5607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9DADC8D" w14:textId="77777777" w:rsidR="003D5607" w:rsidRDefault="003D5607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0E0CD7" w14:textId="378D938D" w:rsidR="004E252F" w:rsidRDefault="004E252F" w:rsidP="004E252F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2</w:t>
      </w:r>
      <w:r w:rsidR="006226D3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</w:p>
    <w:p w14:paraId="44911B98" w14:textId="77777777" w:rsidR="004E252F" w:rsidRDefault="004E252F" w:rsidP="004E252F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3D0802" w14:textId="115977D5" w:rsidR="005804C7" w:rsidRPr="00D65DBA" w:rsidRDefault="001C3C63" w:rsidP="005804C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637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637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37B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637B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</w:t>
      </w:r>
      <w:r w:rsidR="005804C7" w:rsidRPr="00D65D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ศาสนา ศิลปวัฒนธรรม  จารีตประเพณี และภูมิปัญญาท้องถิ่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98"/>
      </w:tblGrid>
      <w:tr w:rsidR="005804C7" w:rsidRPr="00C621D4" w14:paraId="65FC43FD" w14:textId="77777777" w:rsidTr="000A1F5B">
        <w:trPr>
          <w:trHeight w:val="450"/>
        </w:trPr>
        <w:tc>
          <w:tcPr>
            <w:tcW w:w="4608" w:type="dxa"/>
            <w:vAlign w:val="center"/>
          </w:tcPr>
          <w:p w14:paraId="4768F457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98" w:type="dxa"/>
            <w:vAlign w:val="center"/>
          </w:tcPr>
          <w:p w14:paraId="20728F9D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04C7" w:rsidRPr="00C621D4" w14:paraId="50B669B7" w14:textId="77777777" w:rsidTr="000A1F5B">
        <w:trPr>
          <w:trHeight w:val="2986"/>
        </w:trPr>
        <w:tc>
          <w:tcPr>
            <w:tcW w:w="4608" w:type="dxa"/>
          </w:tcPr>
          <w:p w14:paraId="19C92577" w14:textId="611FE433" w:rsidR="00335A62" w:rsidRPr="00335A62" w:rsidRDefault="00335A62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</w:t>
            </w:r>
            <w:r w:rsidR="004E252F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>มีการจัดงานเพื่อส่งเสริมวัฒนธรรม</w:t>
            </w:r>
            <w:r w:rsidRPr="00335A62">
              <w:rPr>
                <w:rFonts w:ascii="TH SarabunIT๙" w:eastAsia="Times New Roman" w:hAnsi="TH SarabunIT๙" w:cs="TH SarabunIT๙"/>
              </w:rPr>
              <w:t xml:space="preserve"> 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>และประเพณีท้องถิ่นเป็นประจำ</w:t>
            </w:r>
          </w:p>
          <w:p w14:paraId="54AF16ED" w14:textId="77777777" w:rsidR="00335A62" w:rsidRPr="00335A62" w:rsidRDefault="00335A62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.</w:t>
            </w:r>
            <w:r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>มีภูมิปัญญาท้องถิ่นที่หลากหลาย</w:t>
            </w:r>
          </w:p>
          <w:p w14:paraId="5C0F73FD" w14:textId="77777777" w:rsidR="00335A62" w:rsidRPr="00335A62" w:rsidRDefault="00335A62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.</w:t>
            </w:r>
            <w:r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>มีบุคลากรที่มีความรู้ความสามารถ</w:t>
            </w:r>
            <w:r w:rsidRPr="00335A62">
              <w:rPr>
                <w:rFonts w:ascii="TH SarabunIT๙" w:eastAsia="Times New Roman" w:hAnsi="TH SarabunIT๙" w:cs="TH SarabunIT๙"/>
              </w:rPr>
              <w:t xml:space="preserve"> 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>ด้านภูมิปัญญาท้องถิ่น</w:t>
            </w:r>
          </w:p>
          <w:p w14:paraId="57E18E58" w14:textId="77777777" w:rsidR="005804C7" w:rsidRPr="00C621D4" w:rsidRDefault="005804C7" w:rsidP="005804C7">
            <w:pPr>
              <w:ind w:left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8" w:type="dxa"/>
          </w:tcPr>
          <w:p w14:paraId="031EB338" w14:textId="77777777" w:rsidR="00335A62" w:rsidRPr="00335A62" w:rsidRDefault="00335A62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.</w:t>
            </w:r>
            <w:r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>ขาดแหล่งเรียนรู้เพื่อใช้ในการศึกษาในเรื่องภูมิปัญญาท้องถิ่นเพิ่มเติม</w:t>
            </w:r>
          </w:p>
          <w:p w14:paraId="4BCE1860" w14:textId="77777777" w:rsidR="00335A62" w:rsidRPr="00335A62" w:rsidRDefault="00335A62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2.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>อุปกรณ์</w:t>
            </w:r>
            <w:r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>สื่อการเรียนการสอนไม่</w:t>
            </w:r>
            <w:r w:rsidRPr="00335A62">
              <w:rPr>
                <w:rFonts w:ascii="TH SarabunIT๙" w:eastAsia="Times New Roman" w:hAnsi="TH SarabunIT๙" w:cs="TH SarabunIT๙" w:hint="cs"/>
                <w:cs/>
              </w:rPr>
              <w:t>พร้อม</w:t>
            </w:r>
          </w:p>
          <w:p w14:paraId="3C89FB16" w14:textId="77777777" w:rsidR="00335A62" w:rsidRPr="00335A62" w:rsidRDefault="00335A62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3.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 xml:space="preserve">กลุ่มประชาชนบางกลุ่มยังขาด  คุณธรรม จริยธรรม และศีลธรรม ในการดำเนินชีวิต  </w:t>
            </w:r>
          </w:p>
          <w:p w14:paraId="14724E2A" w14:textId="77777777" w:rsidR="00335A62" w:rsidRDefault="00335A62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4.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>ประชาชนมีค่านิยมที่เน้นบริโภคนิยม  โดยยึดติดกับวัตถุ สิ่งของ และการ บริโภค</w:t>
            </w:r>
            <w:r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>ทำลายวิถีชีวิตดั้งเดิมของ</w:t>
            </w:r>
            <w:r w:rsidRPr="00335A62">
              <w:rPr>
                <w:rFonts w:ascii="TH SarabunIT๙" w:eastAsia="Times New Roman" w:hAnsi="TH SarabunIT๙" w:cs="TH SarabunIT๙" w:hint="cs"/>
                <w:cs/>
              </w:rPr>
              <w:t>ประชาชน</w:t>
            </w:r>
          </w:p>
          <w:p w14:paraId="002D6C91" w14:textId="77777777" w:rsidR="00335A62" w:rsidRPr="00335A62" w:rsidRDefault="00335A62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.</w:t>
            </w:r>
            <w:r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>คนให้ความสนใจในศาสนาวัฒนธรรมลดน้อยลง</w:t>
            </w:r>
          </w:p>
          <w:p w14:paraId="69AA98D7" w14:textId="77777777" w:rsidR="005804C7" w:rsidRPr="00C621D4" w:rsidRDefault="005804C7" w:rsidP="005804C7">
            <w:pPr>
              <w:ind w:left="212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804C7" w:rsidRPr="00C621D4" w14:paraId="492BFE4F" w14:textId="77777777" w:rsidTr="000A1F5B">
        <w:trPr>
          <w:trHeight w:val="465"/>
        </w:trPr>
        <w:tc>
          <w:tcPr>
            <w:tcW w:w="4608" w:type="dxa"/>
            <w:vAlign w:val="center"/>
          </w:tcPr>
          <w:p w14:paraId="01027224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998" w:type="dxa"/>
            <w:vAlign w:val="center"/>
          </w:tcPr>
          <w:p w14:paraId="55E18EB1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อุปสรรค 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hreat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04C7" w:rsidRPr="00C621D4" w14:paraId="34DA5C80" w14:textId="77777777" w:rsidTr="000A1F5B">
        <w:trPr>
          <w:trHeight w:val="2639"/>
        </w:trPr>
        <w:tc>
          <w:tcPr>
            <w:tcW w:w="4608" w:type="dxa"/>
          </w:tcPr>
          <w:p w14:paraId="37C7F21E" w14:textId="77777777" w:rsidR="00335A62" w:rsidRPr="00335A62" w:rsidRDefault="00335A62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1. </w:t>
            </w:r>
            <w:r w:rsidRPr="00335A62">
              <w:rPr>
                <w:rFonts w:ascii="TH SarabunIT๙" w:eastAsia="Times New Roman" w:hAnsi="TH SarabunIT๙" w:cs="TH SarabunIT๙"/>
                <w:cs/>
              </w:rPr>
              <w:t xml:space="preserve">กฎหมายรัฐธรรมนูญกำหนดให้องค์กรปกครองส่วนท้องถิ่น  มีหน้าที่บำรุงรักษาศิลปะ  จารีต ประเพณี  และภูมิปัญญาท้องถิ่น  </w:t>
            </w:r>
          </w:p>
          <w:p w14:paraId="0CA04570" w14:textId="77777777" w:rsidR="00335A62" w:rsidRPr="00335A62" w:rsidRDefault="000A1F5B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 xml:space="preserve"> เทคโนโลยีการสื่อสารสมัยใหม่ สื่อต่างๆ โทรทัศน์ อินเตอร์เน็ต ระบบสารสนเทศ มีความก้าวหน้าในการติดต่อสื่อสารที่สะดวก รวดเร็วขึ้น</w:t>
            </w:r>
          </w:p>
          <w:p w14:paraId="7B9499AC" w14:textId="77777777" w:rsidR="005804C7" w:rsidRPr="00C621D4" w:rsidRDefault="005804C7" w:rsidP="00A8045D">
            <w:pPr>
              <w:ind w:left="284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98" w:type="dxa"/>
          </w:tcPr>
          <w:p w14:paraId="0ED86056" w14:textId="34052433" w:rsidR="000A1F5B" w:rsidRDefault="000A1F5B" w:rsidP="00335A62">
            <w:pPr>
              <w:ind w:right="-18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</w:t>
            </w:r>
            <w:r w:rsidR="00E4315F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ขาดความเชื่อมโยงระหว่างการศึกษา และศิลปวัฒนธรรม  ระบบ</w:t>
            </w:r>
          </w:p>
          <w:p w14:paraId="1DF478AB" w14:textId="77777777" w:rsidR="00335A62" w:rsidRPr="00335A62" w:rsidRDefault="00335A62" w:rsidP="00335A62">
            <w:pPr>
              <w:ind w:right="-180"/>
              <w:rPr>
                <w:rFonts w:ascii="TH SarabunIT๙" w:eastAsia="Times New Roman" w:hAnsi="TH SarabunIT๙" w:cs="TH SarabunIT๙"/>
              </w:rPr>
            </w:pPr>
            <w:r w:rsidRPr="00335A62">
              <w:rPr>
                <w:rFonts w:ascii="TH SarabunIT๙" w:eastAsia="Times New Roman" w:hAnsi="TH SarabunIT๙" w:cs="TH SarabunIT๙"/>
                <w:cs/>
              </w:rPr>
              <w:t>การแข่งขันทำให้เกิดความเห็นแก่ตัว  แสวงหาผลประโยชน์ส่วนตน เน้นการบันเทิงมากกว่าการส่งเสริมทางวัฒนธรรม</w:t>
            </w:r>
          </w:p>
          <w:p w14:paraId="46C5FF27" w14:textId="77777777" w:rsidR="005804C7" w:rsidRPr="00C621D4" w:rsidRDefault="005804C7" w:rsidP="00A8045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34FC8EA" w14:textId="16B5DF9D" w:rsidR="005804C7" w:rsidRPr="00D65DBA" w:rsidRDefault="005804C7" w:rsidP="00637BF6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637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637B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37B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="00335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="00637B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="0030364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35A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การบริหารจัดการและสนับสนุนการปฏิบัติภารกิจของส่วนราชการและอปท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5804C7" w:rsidRPr="00C621D4" w14:paraId="105C04E4" w14:textId="77777777" w:rsidTr="00A8045D">
        <w:trPr>
          <w:trHeight w:val="450"/>
        </w:trPr>
        <w:tc>
          <w:tcPr>
            <w:tcW w:w="4608" w:type="dxa"/>
            <w:vAlign w:val="center"/>
          </w:tcPr>
          <w:p w14:paraId="06DBA43C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33384280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04C7" w:rsidRPr="00C621D4" w14:paraId="0472A297" w14:textId="77777777" w:rsidTr="00AF058C">
        <w:trPr>
          <w:trHeight w:val="3128"/>
        </w:trPr>
        <w:tc>
          <w:tcPr>
            <w:tcW w:w="4608" w:type="dxa"/>
          </w:tcPr>
          <w:p w14:paraId="353450E2" w14:textId="77777777" w:rsidR="00335A62" w:rsidRPr="00335A62" w:rsidRDefault="000A1F5B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1.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สมาชิกสภาเทศบาลมีการประสานงาน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ร่วมมือกันทำงานไม่มีความขัดแย้ง</w:t>
            </w:r>
          </w:p>
          <w:p w14:paraId="330FAE77" w14:textId="77777777" w:rsidR="00335A62" w:rsidRPr="00335A62" w:rsidRDefault="000A1F5B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.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การบริหารงานมีนโยบายที่ดีและ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ดำเนินการตามนโยบายที่ได้วางไว้</w:t>
            </w:r>
          </w:p>
          <w:p w14:paraId="7BA4E631" w14:textId="77777777" w:rsidR="00335A62" w:rsidRPr="00335A62" w:rsidRDefault="000A1F5B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การประสานงานระหว่างหน่วยงาน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ต่าง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ๆ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เป็นไปด้วยดีและรวดเร็ว</w:t>
            </w:r>
          </w:p>
          <w:p w14:paraId="001FD346" w14:textId="77777777" w:rsidR="00335A62" w:rsidRPr="00335A62" w:rsidRDefault="000A1F5B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.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บุคลากรรู้จักหน้าที่และมีความรับผิดชอบในหน้าที่</w:t>
            </w:r>
          </w:p>
          <w:p w14:paraId="5FF8E671" w14:textId="77777777" w:rsidR="005804C7" w:rsidRPr="00C621D4" w:rsidRDefault="000A1F5B" w:rsidP="000A1F5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.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เทศบาลมีความอิสระในการดำเนินงาน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การบริหารงานเป็นไปด้วยความรวดเร็ว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ทันท่วงที</w:t>
            </w:r>
          </w:p>
        </w:tc>
        <w:tc>
          <w:tcPr>
            <w:tcW w:w="4860" w:type="dxa"/>
          </w:tcPr>
          <w:p w14:paraId="6AAD57DD" w14:textId="77777777" w:rsidR="00335A62" w:rsidRPr="00335A62" w:rsidRDefault="000A1F5B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.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ประชาชนเข้ามามีส่วนร่วมในการทำงาน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ตรวจสอบการทำงานมีน้อย</w:t>
            </w:r>
          </w:p>
          <w:p w14:paraId="1710A735" w14:textId="1F826B2C" w:rsidR="00AF058C" w:rsidRDefault="000A1F5B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.</w:t>
            </w:r>
            <w:r w:rsidR="004E252F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บุคลากรมีไม่เพียงพอ</w:t>
            </w:r>
          </w:p>
          <w:p w14:paraId="74EB61A2" w14:textId="77777777" w:rsidR="00335A62" w:rsidRPr="00335A62" w:rsidRDefault="000A1F5B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.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ระบบการบริหารงานในองค์กรยังมีปัญหาและอุปสรรคอยู่บ้าง</w:t>
            </w:r>
          </w:p>
          <w:p w14:paraId="050D8BB3" w14:textId="77777777" w:rsidR="00335A62" w:rsidRPr="00335A62" w:rsidRDefault="000A1F5B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.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ความไม่พร้อม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ไม่เข้าใจ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ในการรับ</w:t>
            </w:r>
            <w:r w:rsidR="00AF058C">
              <w:rPr>
                <w:rFonts w:ascii="TH SarabunIT๙" w:eastAsia="Times New Roman" w:hAnsi="TH SarabunIT๙" w:cs="TH SarabunIT๙" w:hint="cs"/>
                <w:cs/>
              </w:rPr>
              <w:t>โอน/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การถ่ายโอน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ซึ่งมีความสับสนและยุ่งยากอยู่บ้าง</w:t>
            </w:r>
          </w:p>
          <w:p w14:paraId="73B511A3" w14:textId="77777777" w:rsidR="005804C7" w:rsidRPr="00C621D4" w:rsidRDefault="000A1F5B" w:rsidP="00AF058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5.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อุปกรณ์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เครื่องมือเครื่องใช้ยังไม่เพียงพอต่อความจำเป็นและต้องการ</w:t>
            </w:r>
          </w:p>
        </w:tc>
      </w:tr>
      <w:tr w:rsidR="005804C7" w:rsidRPr="00C621D4" w14:paraId="26BCFDCB" w14:textId="77777777" w:rsidTr="00A8045D">
        <w:trPr>
          <w:trHeight w:val="465"/>
        </w:trPr>
        <w:tc>
          <w:tcPr>
            <w:tcW w:w="4608" w:type="dxa"/>
            <w:vAlign w:val="center"/>
          </w:tcPr>
          <w:p w14:paraId="3CD41E72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14:paraId="30A0DFF8" w14:textId="77777777" w:rsidR="005804C7" w:rsidRPr="00C621D4" w:rsidRDefault="005804C7" w:rsidP="00A8045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อุปสรรค 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Threats</w:t>
            </w:r>
            <w:r w:rsidRPr="00C621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04C7" w:rsidRPr="00C621D4" w14:paraId="559D1777" w14:textId="77777777" w:rsidTr="00694CBF">
        <w:trPr>
          <w:trHeight w:val="2203"/>
        </w:trPr>
        <w:tc>
          <w:tcPr>
            <w:tcW w:w="4608" w:type="dxa"/>
          </w:tcPr>
          <w:p w14:paraId="3B612046" w14:textId="77777777" w:rsidR="00335A62" w:rsidRPr="00335A62" w:rsidRDefault="00AF058C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1.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กฎหมายรัฐธรรมนูญกำหนดให้มีการกระจายอำนาจลงสู่องค์กรปกครองส่วนท้องถิ่น</w:t>
            </w:r>
          </w:p>
          <w:p w14:paraId="181FFADE" w14:textId="77777777" w:rsidR="00335A62" w:rsidRPr="00335A62" w:rsidRDefault="00AF058C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.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มีการถ่ายโอนงาน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งบประมาณ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และบุคลากรลงสู่ท้องถิ่นเพิ่มมากขึ้น</w:t>
            </w:r>
          </w:p>
          <w:p w14:paraId="1DE7DD88" w14:textId="77777777" w:rsidR="005804C7" w:rsidRPr="00C621D4" w:rsidRDefault="00AF058C" w:rsidP="00AF058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3.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การนำเอาเทคโนโลยีมาใช้ในการดำเนินงาน</w:t>
            </w:r>
          </w:p>
        </w:tc>
        <w:tc>
          <w:tcPr>
            <w:tcW w:w="4860" w:type="dxa"/>
          </w:tcPr>
          <w:p w14:paraId="632A7DCD" w14:textId="77777777" w:rsidR="00335A62" w:rsidRPr="00335A62" w:rsidRDefault="0081277B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.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ขั้นตอนและวิธีการถ่ายโอนที่มีความยุ่งยากและเกิดความสับสนในทางปฏิบัติ</w:t>
            </w:r>
          </w:p>
          <w:p w14:paraId="702901AE" w14:textId="77777777" w:rsidR="00335A62" w:rsidRPr="00335A62" w:rsidRDefault="0081277B" w:rsidP="00335A6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2.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การมีอคติ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ความไม่เชื่อมั่นใน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การบริหารงานของเทศบาล</w:t>
            </w:r>
          </w:p>
          <w:p w14:paraId="703252BD" w14:textId="69562703" w:rsidR="005804C7" w:rsidRPr="00C621D4" w:rsidRDefault="0081277B" w:rsidP="0081277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</w:t>
            </w:r>
            <w:r w:rsidR="004E252F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ข้อจำกัดด้านระเบียบและ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กฎหมายต่าง</w:t>
            </w:r>
            <w:r w:rsidR="00335A62" w:rsidRPr="00335A62">
              <w:rPr>
                <w:rFonts w:ascii="TH SarabunIT๙" w:eastAsia="Times New Roman" w:hAnsi="TH SarabunIT๙" w:cs="TH SarabunIT๙"/>
              </w:rPr>
              <w:t xml:space="preserve"> </w:t>
            </w:r>
            <w:r w:rsidR="00335A62" w:rsidRPr="00335A62">
              <w:rPr>
                <w:rFonts w:ascii="TH SarabunIT๙" w:eastAsia="Times New Roman" w:hAnsi="TH SarabunIT๙" w:cs="TH SarabunIT๙"/>
                <w:cs/>
              </w:rPr>
              <w:t>ๆ</w:t>
            </w:r>
          </w:p>
        </w:tc>
      </w:tr>
    </w:tbl>
    <w:p w14:paraId="34C3AC30" w14:textId="51B1730C" w:rsidR="004E252F" w:rsidRDefault="004E252F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76363" w14:textId="12E032DB" w:rsidR="004E252F" w:rsidRPr="004E252F" w:rsidRDefault="006226D3" w:rsidP="004E252F">
      <w:pPr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0</w:t>
      </w:r>
    </w:p>
    <w:p w14:paraId="795CC13D" w14:textId="77777777" w:rsidR="004E252F" w:rsidRPr="005804C7" w:rsidRDefault="004E252F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77722" w14:textId="77777777" w:rsidR="00FB38FD" w:rsidRDefault="005B5EE8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EC8C5E8" wp14:editId="04C3B50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4914900" cy="457200"/>
                <wp:effectExtent l="9525" t="6985" r="0" b="2540"/>
                <wp:wrapNone/>
                <wp:docPr id="386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423F" w14:textId="77777777" w:rsidR="002339AF" w:rsidRPr="00920140" w:rsidRDefault="002339AF" w:rsidP="00FB38F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01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6.</w:t>
                            </w:r>
                            <w:r w:rsidRPr="0092014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ภารกิจหลัก และภารกิจรอง ที่องค์กรปกครองส่วนท้องถิ่นจะดำเนินการ</w:t>
                            </w:r>
                          </w:p>
                          <w:p w14:paraId="553344E0" w14:textId="77777777" w:rsidR="002339AF" w:rsidRDefault="002339AF" w:rsidP="00FB38FD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AE624FC" w14:textId="77777777" w:rsidR="002339AF" w:rsidRDefault="002339AF" w:rsidP="00FB3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8C5E8" id="Rectangle 372" o:spid="_x0000_s1031" style="position:absolute;left:0;text-align:left;margin-left:0;margin-top:3.55pt;width:387pt;height:36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" fillcolor="silver" stroked="f">
                <v:fill opacity="27499f"/>
                <v:textbox>
                  <w:txbxContent>
                    <w:p w14:paraId="5B8D423F" w14:textId="77777777" w:rsidR="002339AF" w:rsidRPr="00920140" w:rsidRDefault="002339AF" w:rsidP="00FB38F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201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6.</w:t>
                      </w:r>
                      <w:r w:rsidRPr="0092014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ภารกิจหลัก และภารกิจรอง ที่องค์กรปกครองส่วนท้องถิ่นจะดำเนินการ</w:t>
                      </w:r>
                    </w:p>
                    <w:p w14:paraId="553344E0" w14:textId="77777777" w:rsidR="002339AF" w:rsidRDefault="002339AF" w:rsidP="00FB38FD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AE624FC" w14:textId="77777777" w:rsidR="002339AF" w:rsidRDefault="002339AF" w:rsidP="00FB38FD"/>
                  </w:txbxContent>
                </v:textbox>
              </v:rect>
            </w:pict>
          </mc:Fallback>
        </mc:AlternateContent>
      </w:r>
    </w:p>
    <w:p w14:paraId="67C24F35" w14:textId="77777777" w:rsidR="00FB38FD" w:rsidRPr="004E252F" w:rsidRDefault="00FB38FD" w:rsidP="00EC68B7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587C3" w14:textId="77777777" w:rsidR="00FB38FD" w:rsidRDefault="00FB38FD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5FFB5" w14:textId="248D5453" w:rsidR="00EC68B7" w:rsidRDefault="00EC68B7" w:rsidP="00EC68B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ต๊ำ ได้พิจารณาจากภารกิจ อำนาจหน้าที่ตามกฎหมาย ศักยภาพ </w:t>
      </w:r>
      <w:r w:rsidR="002851C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ความต้องการของราษฎร  นโยบายของผู้บริหารเทศบาล  ประกอบกับวิสัยทัศน์  ยุทธศาสตร์  แนวทางการพัฒนาของเทศบาล  เพื่อให้สอดคล้องกับแผนพัฒนาเศรษฐกิจและสังคมแห่งชาติ  ฉบับที่  </w:t>
      </w:r>
      <w:r w:rsidR="003B16C8">
        <w:rPr>
          <w:rFonts w:ascii="TH SarabunIT๙" w:hAnsi="TH SarabunIT๙" w:cs="TH SarabunIT๙"/>
          <w:sz w:val="32"/>
          <w:szCs w:val="32"/>
        </w:rPr>
        <w:t>13</w:t>
      </w:r>
      <w:r w:rsidRPr="00084F4D">
        <w:rPr>
          <w:rFonts w:ascii="TH SarabunIT๙" w:hAnsi="TH SarabunIT๙" w:cs="TH SarabunIT๙"/>
          <w:sz w:val="32"/>
          <w:szCs w:val="32"/>
        </w:rPr>
        <w:t xml:space="preserve">  </w:t>
      </w:r>
      <w:r w:rsidRPr="00084F4D">
        <w:rPr>
          <w:rFonts w:ascii="TH SarabunIT๙" w:hAnsi="TH SarabunIT๙" w:cs="TH SarabunIT๙"/>
          <w:sz w:val="32"/>
          <w:szCs w:val="32"/>
          <w:cs/>
        </w:rPr>
        <w:t>แผนพัฒนาจังหวัดพะเยา  แผนพัฒนาอำเภอ  และแผนพัฒนาเทศบาล  จึงกำหนดภารกิจที่เทศบาลจะดำเนินการ  ดังนี้</w:t>
      </w:r>
    </w:p>
    <w:p w14:paraId="74FFA19C" w14:textId="77777777" w:rsidR="00EC68B7" w:rsidRPr="00084F4D" w:rsidRDefault="00EC68B7" w:rsidP="00EC68B7">
      <w:pPr>
        <w:pStyle w:val="4"/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84F4D">
        <w:rPr>
          <w:rFonts w:ascii="TH SarabunIT๙" w:hAnsi="TH SarabunIT๙" w:cs="TH SarabunIT๙"/>
          <w:sz w:val="32"/>
          <w:szCs w:val="32"/>
          <w:u w:val="single"/>
          <w:cs/>
        </w:rPr>
        <w:t>ภารกิจหลัก</w:t>
      </w:r>
    </w:p>
    <w:p w14:paraId="0DE7DC3B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1) การปรับปรุงโครงสร้างพื้นฐาน</w:t>
      </w:r>
    </w:p>
    <w:p w14:paraId="12F86EF8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2) การพัฒนาสิ่งแวดล้อมและทรัพยากรธรรมชาติ</w:t>
      </w:r>
    </w:p>
    <w:p w14:paraId="5FC5E806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3) การพัฒนาและปรับปรุงแหล่งท่องเที่ยวและส่งเสริมการท่องเที่ยว</w:t>
      </w:r>
    </w:p>
    <w:p w14:paraId="46631668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 xml:space="preserve">4)  </w:t>
      </w:r>
      <w:r w:rsidRPr="00084F4D">
        <w:rPr>
          <w:rFonts w:ascii="TH SarabunIT๙" w:hAnsi="TH SarabunIT๙" w:cs="TH SarabunIT๙"/>
          <w:sz w:val="32"/>
          <w:szCs w:val="32"/>
          <w:cs/>
        </w:rPr>
        <w:t>การพัฒนาการเมืองและการบริหาร</w:t>
      </w:r>
    </w:p>
    <w:p w14:paraId="625F60A8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 xml:space="preserve">5)  </w:t>
      </w:r>
      <w:r w:rsidRPr="00084F4D">
        <w:rPr>
          <w:rFonts w:ascii="TH SarabunIT๙" w:hAnsi="TH SarabunIT๙" w:cs="TH SarabunIT๙"/>
          <w:sz w:val="32"/>
          <w:szCs w:val="32"/>
          <w:cs/>
        </w:rPr>
        <w:t>การจัดการด้านการศึกษา</w:t>
      </w:r>
    </w:p>
    <w:p w14:paraId="000BF4D0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 xml:space="preserve">6) 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โรงพยาบาล  การรักษาพยาบาล  การป้องกันและควบคุมโรคติดต่อ </w:t>
      </w:r>
    </w:p>
    <w:p w14:paraId="65BB72A1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 xml:space="preserve">7) </w:t>
      </w:r>
      <w:r w:rsidRPr="00084F4D">
        <w:rPr>
          <w:rFonts w:ascii="TH SarabunIT๙" w:hAnsi="TH SarabunIT๙" w:cs="TH SarabunIT๙"/>
          <w:sz w:val="32"/>
          <w:szCs w:val="32"/>
          <w:cs/>
        </w:rPr>
        <w:t>การสังคมสงเคราะห์  การพัฒนาคุณภาพชีวิตเด็ก  สตรี  คนชราและผู้ด้อยโอกาส</w:t>
      </w:r>
    </w:p>
    <w:p w14:paraId="632964A0" w14:textId="77777777" w:rsidR="00EC68B7" w:rsidRDefault="00EC68B7" w:rsidP="00EC68B7">
      <w:pPr>
        <w:ind w:left="144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>8)</w:t>
      </w:r>
      <w:r w:rsidRPr="00084F4D">
        <w:rPr>
          <w:rFonts w:ascii="TH SarabunIT๙" w:hAnsi="TH SarabunIT๙" w:cs="TH SarabunIT๙"/>
          <w:sz w:val="32"/>
          <w:szCs w:val="32"/>
          <w:cs/>
        </w:rPr>
        <w:t xml:space="preserve"> การบำรุงและส่งเสริมการทำมาหากินของราษฎร</w:t>
      </w:r>
    </w:p>
    <w:p w14:paraId="4606494F" w14:textId="77777777" w:rsidR="00EC68B7" w:rsidRPr="00084F4D" w:rsidRDefault="00EC68B7" w:rsidP="00EC68B7">
      <w:pPr>
        <w:ind w:left="144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</w:rPr>
        <w:t xml:space="preserve">(9) </w:t>
      </w:r>
      <w:r w:rsidRPr="00084F4D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 ความเสมอภาค  และสิทธิเสรีภาพของประชาชน</w:t>
      </w:r>
    </w:p>
    <w:p w14:paraId="7A3726D9" w14:textId="77777777" w:rsidR="005D2687" w:rsidRPr="00084F4D" w:rsidRDefault="00EC68B7" w:rsidP="00EC68B7">
      <w:pPr>
        <w:ind w:left="144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</w:rPr>
        <w:t xml:space="preserve">(10) </w:t>
      </w:r>
      <w:r w:rsidRPr="00084F4D">
        <w:rPr>
          <w:rFonts w:ascii="TH SarabunIT๙" w:hAnsi="TH SarabunIT๙" w:cs="TH SarabunIT๙"/>
          <w:sz w:val="32"/>
          <w:szCs w:val="32"/>
          <w:cs/>
        </w:rPr>
        <w:t>การจัดให้ระบบรักษาความสงบเรียบร้อยในพื้นที่และจังหวัดและการป้องกันบรรเทา</w:t>
      </w:r>
    </w:p>
    <w:p w14:paraId="13E34495" w14:textId="26BA19F1" w:rsidR="00694CBF" w:rsidRPr="00332238" w:rsidRDefault="005D2687" w:rsidP="00332238">
      <w:pPr>
        <w:ind w:left="144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14:paraId="10CAD30F" w14:textId="77777777" w:rsidR="00EC68B7" w:rsidRPr="00084F4D" w:rsidRDefault="00EC68B7" w:rsidP="00EC68B7">
      <w:pPr>
        <w:ind w:left="144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</w:t>
      </w:r>
      <w:r w:rsidRPr="00084F4D">
        <w:rPr>
          <w:rFonts w:ascii="TH SarabunIT๙" w:hAnsi="TH SarabunIT๙" w:cs="TH SarabunIT๙"/>
          <w:sz w:val="32"/>
          <w:szCs w:val="32"/>
        </w:rPr>
        <w:t xml:space="preserve">11) </w:t>
      </w:r>
      <w:r w:rsidRPr="00084F4D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เทศบาล</w:t>
      </w:r>
    </w:p>
    <w:p w14:paraId="500FB280" w14:textId="77777777" w:rsidR="00EC68B7" w:rsidRPr="00084F4D" w:rsidRDefault="00EC68B7" w:rsidP="00EC68B7">
      <w:pPr>
        <w:ind w:left="144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</w:rPr>
        <w:t xml:space="preserve">(12) </w:t>
      </w:r>
      <w:r w:rsidRPr="00084F4D">
        <w:rPr>
          <w:rFonts w:ascii="TH SarabunIT๙" w:hAnsi="TH SarabunIT๙" w:cs="TH SarabunIT๙"/>
          <w:sz w:val="32"/>
          <w:szCs w:val="32"/>
          <w:cs/>
        </w:rPr>
        <w:t>การพาณิชย์  การส่งเสริมการลงทุนและการทำกิจกรรมอื่นไม่ว่าจะดำเนินการเองหรือ</w:t>
      </w:r>
    </w:p>
    <w:p w14:paraId="053FC05B" w14:textId="77777777" w:rsidR="00EC68B7" w:rsidRDefault="00EC68B7" w:rsidP="00EC68B7">
      <w:pPr>
        <w:ind w:left="144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   ร่วมกับบุคคลอื่นหรือจากสหการ</w:t>
      </w:r>
    </w:p>
    <w:p w14:paraId="79C30D17" w14:textId="77777777" w:rsidR="0053291D" w:rsidRPr="00694CBF" w:rsidRDefault="0053291D" w:rsidP="00EC68B7">
      <w:pPr>
        <w:ind w:left="1440"/>
        <w:rPr>
          <w:rFonts w:ascii="TH SarabunIT๙" w:hAnsi="TH SarabunIT๙" w:cs="TH SarabunIT๙"/>
          <w:sz w:val="16"/>
          <w:szCs w:val="16"/>
        </w:rPr>
      </w:pPr>
    </w:p>
    <w:p w14:paraId="4ADA27BC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84F4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2E334538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1) การฟื้นฟูวัฒนธรรมและส่งเสริมประเพณีท้องถิ่น</w:t>
      </w:r>
      <w:r w:rsidRPr="00084F4D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</w:p>
    <w:p w14:paraId="7FF33AB9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2) การส่งเสริมการเกษตร</w:t>
      </w:r>
    </w:p>
    <w:p w14:paraId="3120D30E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3) การสนับสนุนและส่งเสริมอุตสาหกรรมในครัวเรือน</w:t>
      </w:r>
    </w:p>
    <w:p w14:paraId="534D7FB3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4) การจัดให้มีการบำรุงสถานที่สำหรับนักกีฬา  การพักผ่อนหย่อนใจ  สวนสาธารณะ</w:t>
      </w:r>
      <w:r w:rsidR="005D2687" w:rsidRPr="00084F4D">
        <w:rPr>
          <w:rFonts w:ascii="TH SarabunIT๙" w:hAnsi="TH SarabunIT๙" w:cs="TH SarabunIT๙"/>
          <w:sz w:val="32"/>
          <w:szCs w:val="32"/>
        </w:rPr>
        <w:t xml:space="preserve">  </w:t>
      </w:r>
      <w:r w:rsidR="005D2687" w:rsidRPr="00084F4D">
        <w:rPr>
          <w:rFonts w:ascii="TH SarabunIT๙" w:hAnsi="TH SarabunIT๙" w:cs="TH SarabunIT๙"/>
          <w:sz w:val="32"/>
          <w:szCs w:val="32"/>
          <w:cs/>
        </w:rPr>
        <w:t xml:space="preserve">สวนสัตว์  </w:t>
      </w:r>
    </w:p>
    <w:p w14:paraId="5F28D808" w14:textId="77777777" w:rsidR="00EC68B7" w:rsidRDefault="005D268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68B7" w:rsidRPr="00084F4D">
        <w:rPr>
          <w:rFonts w:ascii="TH SarabunIT๙" w:hAnsi="TH SarabunIT๙" w:cs="TH SarabunIT๙"/>
          <w:sz w:val="32"/>
          <w:szCs w:val="32"/>
          <w:cs/>
        </w:rPr>
        <w:t>ตลอดจนสถานที่ประชุมอบรมราษฎร</w:t>
      </w:r>
    </w:p>
    <w:p w14:paraId="3CF49B39" w14:textId="77777777" w:rsidR="00EC68B7" w:rsidRPr="00A57BE8" w:rsidRDefault="00982595" w:rsidP="00A57BE8">
      <w:pPr>
        <w:ind w:left="1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BE8">
        <w:rPr>
          <w:rFonts w:ascii="TH SarabunIT๙" w:hAnsi="TH SarabunIT๙" w:cs="TH SarabunIT๙" w:hint="cs"/>
          <w:sz w:val="32"/>
          <w:szCs w:val="32"/>
          <w:cs/>
        </w:rPr>
        <w:t xml:space="preserve"> (5)</w:t>
      </w:r>
      <w:r w:rsidR="006921D3" w:rsidRPr="00A57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8B7" w:rsidRPr="00A57BE8">
        <w:rPr>
          <w:rFonts w:ascii="TH SarabunIT๙" w:hAnsi="TH SarabunIT๙" w:cs="TH SarabunIT๙"/>
          <w:sz w:val="32"/>
          <w:szCs w:val="32"/>
          <w:cs/>
        </w:rPr>
        <w:t>การศึกษา  การทำนุบำรุงศาสนาและการส่งเสริมวัฒนธรรม</w:t>
      </w:r>
    </w:p>
    <w:p w14:paraId="0EF3BE44" w14:textId="77777777" w:rsidR="00EC68B7" w:rsidRPr="00084F4D" w:rsidRDefault="00EC68B7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6) การสนับสนุนการพัฒนาและการบริหารงานขององค์กรปกครองส่วนท้องถิ่น</w:t>
      </w:r>
    </w:p>
    <w:p w14:paraId="49840829" w14:textId="02D70498" w:rsidR="00EC68B7" w:rsidRPr="00084F4D" w:rsidRDefault="00EC68B7" w:rsidP="008D2AF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7) การให้บริการแก่เอกชน  ส่วนราชการ  หน่วยงานของรัฐ  รัฐวิสาหกิจ  หรือ</w:t>
      </w:r>
      <w:r w:rsidR="008D2AFD">
        <w:rPr>
          <w:rFonts w:ascii="TH SarabunIT๙" w:hAnsi="TH SarabunIT๙" w:cs="TH SarabunIT๙"/>
          <w:sz w:val="32"/>
          <w:szCs w:val="32"/>
          <w:cs/>
        </w:rPr>
        <w:t>องค์</w:t>
      </w:r>
      <w:r w:rsidR="008D2AFD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084F4D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8D2AF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D2A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084F4D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6DDF85C2" w14:textId="34054C9B" w:rsidR="00EC68B7" w:rsidRDefault="00EC68B7" w:rsidP="008D2AF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t>(8) การประสานและให้ความร่วมมือ  การแบ่งสรรเงินซึ่งตามกฎหมายจะต้องแบ่งให้แก่องค์กร</w:t>
      </w:r>
      <w:r w:rsidR="008D2AF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D2A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084F4D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</w:t>
      </w:r>
    </w:p>
    <w:p w14:paraId="331B5D3C" w14:textId="4C820CC4" w:rsidR="00151553" w:rsidRDefault="00151553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430895B" w14:textId="45122CD8" w:rsidR="00332238" w:rsidRDefault="00332238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54F2A91" w14:textId="2920DD2F" w:rsidR="00332238" w:rsidRDefault="00332238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CD22C1D" w14:textId="55F33EC8" w:rsidR="00332238" w:rsidRDefault="00332238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FBC6E5F" w14:textId="2AE32C0C" w:rsidR="00332238" w:rsidRDefault="00332238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BD4A715" w14:textId="77777777" w:rsidR="00151553" w:rsidRDefault="00151553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81A93C3" w14:textId="62C7EC9C" w:rsidR="00AD321C" w:rsidRDefault="00332238" w:rsidP="00332238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32238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="006226D3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3C06B87D" w14:textId="77777777" w:rsidR="00332238" w:rsidRPr="00332238" w:rsidRDefault="00332238" w:rsidP="00332238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39673" w14:textId="77777777" w:rsidR="00AD321C" w:rsidRDefault="00C621D4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42BC46C2" wp14:editId="6304BE29">
                <wp:simplePos x="0" y="0"/>
                <wp:positionH relativeFrom="column">
                  <wp:posOffset>-32385</wp:posOffset>
                </wp:positionH>
                <wp:positionV relativeFrom="paragraph">
                  <wp:posOffset>45720</wp:posOffset>
                </wp:positionV>
                <wp:extent cx="5943600" cy="457200"/>
                <wp:effectExtent l="0" t="0" r="19050" b="19050"/>
                <wp:wrapNone/>
                <wp:docPr id="454" name="สี่เหลี่ยมผืนผ้า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83A3" w14:textId="77777777" w:rsidR="002339AF" w:rsidRPr="009D030A" w:rsidRDefault="002339AF" w:rsidP="00C621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.  สรุปปัญหาและแนวทางในกำหนดโครงสร้างส่วนราชการและกรอบอัตรากำ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C46C2" id="สี่เหลี่ยมผืนผ้า 454" o:spid="_x0000_s1032" style="position:absolute;left:0;text-align:left;margin-left:-2.55pt;margin-top:3.6pt;width:468pt;height:36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" fillcolor="#bfbfbf" strokecolor="white">
                <v:textbox>
                  <w:txbxContent>
                    <w:p w14:paraId="71C583A3" w14:textId="77777777" w:rsidR="002339AF" w:rsidRPr="009D030A" w:rsidRDefault="002339AF" w:rsidP="00C621D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7.  สรุปปัญหาและแนวทางในกำหนดโครงสร้างส่วนราชการและกรอบอัตรากำ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44CFA839" w14:textId="77777777" w:rsidR="00AD321C" w:rsidRDefault="00AD321C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D756281" w14:textId="77777777" w:rsidR="00C621D4" w:rsidRDefault="00C621D4" w:rsidP="00EC68B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862987A" w14:textId="33A97CF0" w:rsidR="00B03CB7" w:rsidRDefault="00F82C0F" w:rsidP="008029B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Pr="00F82C0F">
        <w:rPr>
          <w:rFonts w:ascii="TH SarabunIT๙" w:hAnsi="TH SarabunIT๙" w:cs="TH SarabunIT๙"/>
          <w:sz w:val="32"/>
          <w:szCs w:val="32"/>
          <w:cs/>
        </w:rPr>
        <w:t>เทศบาลตำบลบ้านต๊ำ</w:t>
      </w:r>
      <w:r w:rsidR="00802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2C0F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F82C0F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</w:t>
      </w:r>
      <w:r w:rsidRPr="00F82C0F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Pr="00F82C0F">
        <w:rPr>
          <w:rFonts w:ascii="TH SarabunIT๙" w:hAnsi="TH SarabunIT๙" w:cs="TH SarabunIT๙"/>
          <w:sz w:val="32"/>
          <w:szCs w:val="32"/>
          <w:cs/>
        </w:rPr>
        <w:t>ออกเป็น</w:t>
      </w:r>
      <w:r w:rsidR="00802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22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F82C0F">
        <w:rPr>
          <w:rFonts w:ascii="TH SarabunIT๙" w:hAnsi="TH SarabunIT๙" w:cs="TH SarabunIT๙"/>
          <w:sz w:val="32"/>
          <w:szCs w:val="32"/>
        </w:rPr>
        <w:t>5</w:t>
      </w:r>
      <w:r w:rsidR="00802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C0F">
        <w:rPr>
          <w:rFonts w:ascii="TH SarabunIT๙" w:hAnsi="TH SarabunIT๙" w:cs="TH SarabunIT๙"/>
          <w:sz w:val="32"/>
          <w:szCs w:val="32"/>
          <w:cs/>
        </w:rPr>
        <w:t>ส่วนราชการ  ได้แก่  ส่วนสำนักปลัด</w:t>
      </w:r>
      <w:r w:rsidR="0033223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95936">
        <w:rPr>
          <w:rFonts w:ascii="TH SarabunIT๙" w:hAnsi="TH SarabunIT๙" w:cs="TH SarabunIT๙"/>
          <w:sz w:val="32"/>
          <w:szCs w:val="32"/>
          <w:cs/>
        </w:rPr>
        <w:t xml:space="preserve">  กองคลัง กองช่าง</w:t>
      </w:r>
      <w:r w:rsidRPr="00F82C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2C0F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332238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และงบประมาณ                   </w:t>
      </w:r>
      <w:r w:rsidRPr="00F82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C0F">
        <w:rPr>
          <w:rFonts w:ascii="TH SarabunIT๙" w:hAnsi="TH SarabunIT๙" w:cs="TH SarabunIT๙" w:hint="cs"/>
          <w:sz w:val="32"/>
          <w:szCs w:val="32"/>
          <w:cs/>
        </w:rPr>
        <w:t xml:space="preserve">และหน่วยตรวจสอบภายใน </w:t>
      </w:r>
      <w:r w:rsidRPr="00F82C0F">
        <w:rPr>
          <w:rFonts w:ascii="TH SarabunIT๙" w:hAnsi="TH SarabunIT๙" w:cs="TH SarabunIT๙"/>
          <w:sz w:val="32"/>
          <w:szCs w:val="32"/>
          <w:cs/>
        </w:rPr>
        <w:t>กำ</w:t>
      </w:r>
      <w:r w:rsidR="00C952E4">
        <w:rPr>
          <w:rFonts w:ascii="TH SarabunIT๙" w:hAnsi="TH SarabunIT๙" w:cs="TH SarabunIT๙"/>
          <w:sz w:val="32"/>
          <w:szCs w:val="32"/>
          <w:cs/>
        </w:rPr>
        <w:t xml:space="preserve">หนดกรอบอัตรากำลังจำนวนทั้งสิ้น </w:t>
      </w:r>
      <w:r w:rsidRPr="00F82C0F">
        <w:rPr>
          <w:rFonts w:ascii="TH SarabunIT๙" w:hAnsi="TH SarabunIT๙" w:cs="TH SarabunIT๙" w:hint="cs"/>
          <w:sz w:val="32"/>
          <w:szCs w:val="32"/>
          <w:cs/>
        </w:rPr>
        <w:t>49</w:t>
      </w:r>
      <w:r w:rsidR="00C952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2C0F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BD1934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ที่ผ่านมาเทศบาลตำบลบ้านต๊ำ มีภารกิจ อำนาจหน้าที่ ความรับผิดชอบ และปริมาณงานที่เพิ่มขึ้นจำนวนมากในส่วนราชการ </w:t>
      </w:r>
      <w:r w:rsidR="00C952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BD1934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และจำนวนบุคลากรที่มีอยู่ไม่เพียงพอต่อการปฏิบัติงานให้เสร็จลุล่วงได้อย่างมีประสิทธิภาพและประสิทธิผล ดังนั้นจึงมีความจำเป็นในการขอปรับปรุงโครงสร้างส่วนราชการ หรือการขอกำหนดตำแหน่ง</w:t>
      </w:r>
      <w:r w:rsidR="00C952E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D1934">
        <w:rPr>
          <w:rFonts w:ascii="TH SarabunIT๙" w:hAnsi="TH SarabunIT๙" w:cs="TH SarabunIT๙" w:hint="cs"/>
          <w:sz w:val="32"/>
          <w:szCs w:val="32"/>
          <w:cs/>
        </w:rPr>
        <w:t>เพิ่มใหม่เพื่อรองรับภารกิจ อำนาจหน้าที่ ความรับผิดชอบ และปริมาณงานที่เพิ่มสูงขึ้น และเพื่อเป็นการแก้ไขปัญหาการบริหารงานข</w:t>
      </w:r>
      <w:r w:rsidR="00C952E4">
        <w:rPr>
          <w:rFonts w:ascii="TH SarabunIT๙" w:hAnsi="TH SarabunIT๙" w:cs="TH SarabunIT๙" w:hint="cs"/>
          <w:sz w:val="32"/>
          <w:szCs w:val="32"/>
          <w:cs/>
        </w:rPr>
        <w:t>องส่วนราชการ สำนักปลัดเทศบาล เทศบาลตำบลบ้านต๊ำ ต่อไป</w:t>
      </w:r>
      <w:r w:rsidRPr="00F82C0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C043EAB" w14:textId="10E8FC50" w:rsidR="00B03CB7" w:rsidRPr="00020114" w:rsidRDefault="0038292D" w:rsidP="008029B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E10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03CB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3CB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645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BA6208" w14:textId="77777777" w:rsidR="0022311F" w:rsidRDefault="0022311F" w:rsidP="00C621D4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14:paraId="714F8566" w14:textId="35E97159" w:rsidR="00C621D4" w:rsidRPr="00C621D4" w:rsidRDefault="004B2AD7" w:rsidP="00C621D4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แนวทาง</w:t>
      </w:r>
      <w:r w:rsidR="00C621D4" w:rsidRPr="00C621D4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การวิเคราะห์โครงสร้าง</w:t>
      </w:r>
      <w:r w:rsidR="008756E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และกรอบอั</w:t>
      </w:r>
      <w:r w:rsidR="00646A4E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ตราตรากำลัง</w:t>
      </w:r>
      <w:r w:rsidR="00646A4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418FA04D" wp14:editId="480004F5">
                <wp:extent cx="5939790" cy="4112162"/>
                <wp:effectExtent l="0" t="0" r="0" b="0"/>
                <wp:docPr id="453" name="Canvas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14300"/>
                            <a:ext cx="2002154" cy="572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8F2DF" w14:textId="77777777" w:rsidR="002339AF" w:rsidRPr="000F240C" w:rsidRDefault="002339AF" w:rsidP="00646A4E">
                              <w:pPr>
                                <w:ind w:left="-142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ทศมนต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14300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A2DBB" w14:textId="77777777" w:rsidR="002339AF" w:rsidRPr="000F240C" w:rsidRDefault="002339AF" w:rsidP="00646A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หน่วยงานจัดทำแผน ควบคุมกำกับดูแ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514600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914CE" w14:textId="77777777" w:rsidR="002339AF" w:rsidRPr="000F240C" w:rsidRDefault="002339AF" w:rsidP="00646A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1142851"/>
                            <a:ext cx="1905000" cy="1371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13AD" w14:textId="77777777" w:rsidR="002339AF" w:rsidRPr="000F240C" w:rsidRDefault="002339AF" w:rsidP="00646A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ำหนดรายละเอียด</w:t>
                              </w:r>
                            </w:p>
                            <w:p w14:paraId="0A2FC2D2" w14:textId="77777777" w:rsidR="002339AF" w:rsidRDefault="002339AF" w:rsidP="00646A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บคุมตรวจสอบให้เป็นไป</w:t>
                              </w:r>
                            </w:p>
                            <w:p w14:paraId="6551A636" w14:textId="77777777" w:rsidR="002339AF" w:rsidRPr="000F240C" w:rsidRDefault="002339AF" w:rsidP="00646A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ระเบีย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้ว</w:t>
                              </w:r>
                            </w:p>
                            <w:p w14:paraId="0862611A" w14:textId="77777777" w:rsidR="002339AF" w:rsidRDefault="002339AF" w:rsidP="00646A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ายงาน</w:t>
                              </w:r>
                            </w:p>
                            <w:p w14:paraId="4133E31C" w14:textId="77777777" w:rsidR="002339AF" w:rsidRPr="000F240C" w:rsidRDefault="002339AF" w:rsidP="00646A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ทศมนตรี</w:t>
                              </w:r>
                            </w:p>
                            <w:p w14:paraId="7E9C79A4" w14:textId="77777777" w:rsidR="002339AF" w:rsidRDefault="002339AF" w:rsidP="00646A4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2628900"/>
                            <a:ext cx="17145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38BED" w14:textId="77777777" w:rsidR="002339AF" w:rsidRPr="000F240C" w:rsidRDefault="002339AF" w:rsidP="00646A4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ำงานตามคำสั่ง</w:t>
                              </w:r>
                            </w:p>
                            <w:p w14:paraId="414BECF9" w14:textId="77777777" w:rsidR="002339AF" w:rsidRPr="000F240C" w:rsidRDefault="002339AF" w:rsidP="00646A4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ฝึกฝนพัฒนาด้วยตนเองตาม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42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ED930" w14:textId="77777777" w:rsidR="002339AF" w:rsidRDefault="002339AF" w:rsidP="00646A4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ั่งการ </w:t>
                              </w:r>
                              <w:r>
                                <w:rPr>
                                  <w:rFonts w:hint="cs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hint="cs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ินิจฉัย</w:t>
                              </w:r>
                            </w:p>
                            <w:p w14:paraId="526EB9EA" w14:textId="77777777" w:rsidR="002339AF" w:rsidRDefault="002339AF" w:rsidP="00646A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028700"/>
                            <a:ext cx="914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F17AD" w14:textId="77777777" w:rsidR="002339AF" w:rsidRDefault="002339AF" w:rsidP="00646A4E">
                              <w:r>
                                <w:rPr>
                                  <w:rFonts w:hint="cs"/>
                                </w:rPr>
                                <w:t xml:space="preserve">  </w:t>
                              </w:r>
                            </w:p>
                            <w:p w14:paraId="159C479A" w14:textId="77777777" w:rsidR="002339AF" w:rsidRDefault="002339AF" w:rsidP="00646A4E"/>
                            <w:p w14:paraId="2773AD3F" w14:textId="77777777" w:rsidR="002339AF" w:rsidRDefault="002339AF" w:rsidP="00646A4E"/>
                            <w:p w14:paraId="1BCA1C9C" w14:textId="77777777" w:rsidR="002339AF" w:rsidRPr="000F240C" w:rsidRDefault="002339AF" w:rsidP="00646A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552700" y="75247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AutoShape 19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29330" y="191135"/>
                            <a:ext cx="309245" cy="468630"/>
                          </a:xfrm>
                          <a:prstGeom prst="downArrow">
                            <a:avLst>
                              <a:gd name="adj1" fmla="val 50000"/>
                              <a:gd name="adj2" fmla="val 378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533650" y="212471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21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14725" y="1466850"/>
                            <a:ext cx="343535" cy="455295"/>
                          </a:xfrm>
                          <a:prstGeom prst="downArrow">
                            <a:avLst>
                              <a:gd name="adj1" fmla="val 50000"/>
                              <a:gd name="adj2" fmla="val 33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22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476625" y="274320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600200" y="1371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25"/>
                        <wps:cNvSpPr>
                          <a:spLocks noChangeArrowheads="1"/>
                        </wps:cNvSpPr>
                        <wps:spPr bwMode="auto">
                          <a:xfrm rot="2505561">
                            <a:off x="1081405" y="90170"/>
                            <a:ext cx="342900" cy="1028700"/>
                          </a:xfrm>
                          <a:prstGeom prst="curvedRightArrow">
                            <a:avLst>
                              <a:gd name="adj1" fmla="val 66403"/>
                              <a:gd name="adj2" fmla="val 12640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8FA04D" id="Canvas 453" o:spid="_x0000_s1033" editas="canvas" style="width:467.7pt;height:323.8pt;mso-position-horizontal-relative:char;mso-position-vertical-relative:line" coordsize="59397,4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9397;height:4111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17145;top:1143;width:20021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">
                  <v:stroke dashstyle="1 1" endcap="round"/>
                  <v:textbox>
                    <w:txbxContent>
                      <w:p w14:paraId="3478F2DF" w14:textId="77777777" w:rsidR="002339AF" w:rsidRPr="000F240C" w:rsidRDefault="002339AF" w:rsidP="00646A4E">
                        <w:pPr>
                          <w:ind w:left="-142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นายก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ทศมนตรี</w:t>
                        </w:r>
                      </w:p>
                    </w:txbxContent>
                  </v:textbox>
                </v:shape>
                <v:shape id="Text Box 12" o:spid="_x0000_s1036" type="#_x0000_t202" style="position:absolute;left:20574;top:11430;width:13703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">
                  <v:stroke dashstyle="1 1" endcap="round"/>
                  <v:textbox>
                    <w:txbxContent>
                      <w:p w14:paraId="1F0A2DBB" w14:textId="77777777" w:rsidR="002339AF" w:rsidRPr="000F240C" w:rsidRDefault="002339AF" w:rsidP="00646A4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หน่วยงานจัดทำแผน ควบคุมกำกับดูแล</w:t>
                        </w:r>
                      </w:p>
                    </w:txbxContent>
                  </v:textbox>
                </v:shape>
                <v:shape id="Text Box 13" o:spid="_x0000_s1037" type="#_x0000_t202" style="position:absolute;left:20574;top:25146;width:1371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">
                  <v:stroke dashstyle="1 1" endcap="round"/>
                  <v:textbox>
                    <w:txbxContent>
                      <w:p w14:paraId="648914CE" w14:textId="77777777" w:rsidR="002339AF" w:rsidRPr="000F240C" w:rsidRDefault="002339AF" w:rsidP="00646A4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14" o:spid="_x0000_s1038" type="#_x0000_t202" style="position:absolute;left:39243;top:11428;width:19050;height:1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">
                  <v:stroke dashstyle="dashDot"/>
                  <v:textbox>
                    <w:txbxContent>
                      <w:p w14:paraId="79F013AD" w14:textId="77777777" w:rsidR="002339AF" w:rsidRPr="000F240C" w:rsidRDefault="002339AF" w:rsidP="00646A4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ั่งการ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ำหนดรายละเอียด</w:t>
                        </w:r>
                      </w:p>
                      <w:p w14:paraId="0A2FC2D2" w14:textId="77777777" w:rsidR="002339AF" w:rsidRDefault="002339AF" w:rsidP="00646A4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วบคุมตรวจสอบให้เป็นไป</w:t>
                        </w:r>
                      </w:p>
                      <w:p w14:paraId="6551A636" w14:textId="77777777" w:rsidR="002339AF" w:rsidRPr="000F240C" w:rsidRDefault="002339AF" w:rsidP="00646A4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ระเบียบ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้ว</w:t>
                        </w:r>
                      </w:p>
                      <w:p w14:paraId="0862611A" w14:textId="77777777" w:rsidR="002339AF" w:rsidRDefault="002339AF" w:rsidP="00646A4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งาน</w:t>
                        </w:r>
                      </w:p>
                      <w:p w14:paraId="4133E31C" w14:textId="77777777" w:rsidR="002339AF" w:rsidRPr="000F240C" w:rsidRDefault="002339AF" w:rsidP="00646A4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ทศมนตรี</w:t>
                        </w:r>
                      </w:p>
                      <w:p w14:paraId="7E9C79A4" w14:textId="77777777" w:rsidR="002339AF" w:rsidRDefault="002339AF" w:rsidP="00646A4E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น</w:t>
                        </w:r>
                      </w:p>
                    </w:txbxContent>
                  </v:textbox>
                </v:shape>
                <v:shape id="Text Box 15" o:spid="_x0000_s1039" type="#_x0000_t202" style="position:absolute;left:38957;top:26289;width:1714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">
                  <v:stroke dashstyle="dashDot"/>
                  <v:textbox>
                    <w:txbxContent>
                      <w:p w14:paraId="53F38BED" w14:textId="77777777" w:rsidR="002339AF" w:rsidRPr="000F240C" w:rsidRDefault="002339AF" w:rsidP="00646A4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ำงานตามคำสั่ง</w:t>
                        </w:r>
                      </w:p>
                      <w:p w14:paraId="414BECF9" w14:textId="77777777" w:rsidR="002339AF" w:rsidRPr="000F240C" w:rsidRDefault="002339AF" w:rsidP="00646A4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ฝึกฝนพัฒนาด้วยตนเองตามยุทธศาสตร์ได้</w:t>
                        </w:r>
                      </w:p>
                    </w:txbxContent>
                  </v:textbox>
                </v:shape>
                <v:shape id="Text Box 16" o:spid="_x0000_s1040" type="#_x0000_t202" style="position:absolute;left:39052;top:3429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">
                  <v:stroke dashstyle="dashDot"/>
                  <v:textbox>
                    <w:txbxContent>
                      <w:p w14:paraId="18CED930" w14:textId="77777777" w:rsidR="002339AF" w:rsidRDefault="002339AF" w:rsidP="00646A4E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สั่งการ </w:t>
                        </w:r>
                        <w:r>
                          <w:rPr>
                            <w:rFonts w:hint="cs"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วางแผน</w:t>
                        </w:r>
                        <w:r>
                          <w:rPr>
                            <w:rFonts w:hint="cs"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วินิจฉัย</w:t>
                        </w:r>
                      </w:p>
                      <w:p w14:paraId="526EB9EA" w14:textId="77777777" w:rsidR="002339AF" w:rsidRDefault="002339AF" w:rsidP="00646A4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" o:spid="_x0000_s1041" type="#_x0000_t202" style="position:absolute;left:5810;top:10287;width:9144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">
                  <v:textbox>
                    <w:txbxContent>
                      <w:p w14:paraId="7CDF17AD" w14:textId="77777777" w:rsidR="002339AF" w:rsidRDefault="002339AF" w:rsidP="00646A4E">
                        <w:r>
                          <w:rPr>
                            <w:rFonts w:hint="cs"/>
                          </w:rPr>
                          <w:t xml:space="preserve">  </w:t>
                        </w:r>
                      </w:p>
                      <w:p w14:paraId="159C479A" w14:textId="77777777" w:rsidR="002339AF" w:rsidRDefault="002339AF" w:rsidP="00646A4E"/>
                      <w:p w14:paraId="2773AD3F" w14:textId="77777777" w:rsidR="002339AF" w:rsidRDefault="002339AF" w:rsidP="00646A4E"/>
                      <w:p w14:paraId="1BCA1C9C" w14:textId="77777777" w:rsidR="002339AF" w:rsidRPr="000F240C" w:rsidRDefault="002339AF" w:rsidP="00646A4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8" o:spid="_x0000_s1042" type="#_x0000_t67" style="position:absolute;left:25527;top:7524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"/>
                <v:shape id="AutoShape 19" o:spid="_x0000_s1043" type="#_x0000_t67" style="position:absolute;left:35293;top:1911;width:3092;height:4686;rotation:-26604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"/>
                <v:shape id="AutoShape 20" o:spid="_x0000_s1044" type="#_x0000_t67" style="position:absolute;left:25336;top:21247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"/>
                <v:shape id="AutoShape 21" o:spid="_x0000_s1045" type="#_x0000_t67" style="position:absolute;left:35147;top:14668;width:3435;height:4553;rotation:-26604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"/>
                <v:shape id="AutoShape 22" o:spid="_x0000_s1046" type="#_x0000_t67" style="position:absolute;left:34766;top:27432;width:3435;height:3429;rotation:-26604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47" type="#_x0000_t13" style="position:absolute;left:16002;top:13716;width:342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"/>
                <v:shape id="AutoShape 24" o:spid="_x0000_s1048" type="#_x0000_t13" style="position:absolute;left:16002;top:25146;width:342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25" o:spid="_x0000_s1049" type="#_x0000_t102" style="position:absolute;left:10814;top:901;width:3429;height:10287;rotation:27367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" adj="12499"/>
                <w10:anchorlock/>
              </v:group>
            </w:pict>
          </mc:Fallback>
        </mc:AlternateContent>
      </w:r>
    </w:p>
    <w:p w14:paraId="3B093197" w14:textId="77777777" w:rsidR="00C2232C" w:rsidRDefault="00C2232C" w:rsidP="00C621D4">
      <w:pPr>
        <w:ind w:left="30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82ACA99" w14:textId="77777777" w:rsidR="00C952E4" w:rsidRDefault="00C952E4" w:rsidP="00C621D4">
      <w:pPr>
        <w:ind w:left="30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CAB0707" w14:textId="77777777" w:rsidR="00C952E4" w:rsidRDefault="00C952E4" w:rsidP="00C621D4">
      <w:pPr>
        <w:ind w:left="30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8398144" w14:textId="77777777" w:rsidR="00C952E4" w:rsidRDefault="00C952E4" w:rsidP="00C621D4">
      <w:pPr>
        <w:ind w:left="30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9C4681D" w14:textId="727F9570" w:rsidR="00A838FD" w:rsidRDefault="00A838FD" w:rsidP="00C621D4">
      <w:pPr>
        <w:ind w:left="30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EE9CF1A" w14:textId="77777777" w:rsidR="003D5607" w:rsidRDefault="003D5607" w:rsidP="00C621D4">
      <w:pPr>
        <w:ind w:left="30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0F8C564" w14:textId="77777777" w:rsidR="003D5607" w:rsidRDefault="003D5607" w:rsidP="00C621D4">
      <w:pPr>
        <w:ind w:left="30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57CEF9F" w14:textId="77777777" w:rsidR="00212A39" w:rsidRDefault="00212A39" w:rsidP="00C621D4">
      <w:pPr>
        <w:ind w:left="30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2CEB864" w14:textId="1783A9F3" w:rsidR="00E37B27" w:rsidRPr="00E37B27" w:rsidRDefault="00E37B27" w:rsidP="00E37B27">
      <w:pPr>
        <w:ind w:left="30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7B27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3</w:t>
      </w:r>
      <w:r w:rsidR="006226D3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0E946A92" w14:textId="1E35D72E" w:rsidR="00C621D4" w:rsidRPr="00C621D4" w:rsidRDefault="001B2420" w:rsidP="00E37D08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2AD7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การกำหน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ครงสร้าง</w:t>
      </w:r>
      <w:r w:rsidR="00C621D4" w:rsidRPr="00C621D4">
        <w:rPr>
          <w:rFonts w:ascii="TH SarabunIT๙" w:eastAsia="Times New Roman" w:hAnsi="TH SarabunIT๙" w:cs="TH SarabunIT๙"/>
          <w:sz w:val="32"/>
          <w:szCs w:val="32"/>
          <w:cs/>
        </w:rPr>
        <w:t>ของเทศบาลตำบลบ้าน</w:t>
      </w:r>
      <w:r w:rsidR="00C621D4">
        <w:rPr>
          <w:rFonts w:ascii="TH SarabunIT๙" w:eastAsia="Times New Roman" w:hAnsi="TH SarabunIT๙" w:cs="TH SarabunIT๙"/>
          <w:sz w:val="32"/>
          <w:szCs w:val="32"/>
          <w:cs/>
        </w:rPr>
        <w:t>ต๊ำ</w:t>
      </w:r>
      <w:r w:rsidR="00C621D4" w:rsidRPr="00C621D4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ป็นการ</w:t>
      </w:r>
      <w:r w:rsidR="00E37D08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C223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</w:t>
      </w:r>
      <w:r w:rsidR="00E37D08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C621D4" w:rsidRPr="00C621D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</w:t>
      </w:r>
      <w:r w:rsidR="00E37D08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C621D4" w:rsidRPr="00C621D4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</w:t>
      </w:r>
      <w:r w:rsidR="00991C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="00C621D4" w:rsidRPr="00C621D4">
        <w:rPr>
          <w:rFonts w:ascii="TH SarabunIT๙" w:eastAsia="Times New Roman" w:hAnsi="TH SarabunIT๙" w:cs="TH SarabunIT๙"/>
          <w:sz w:val="32"/>
          <w:szCs w:val="32"/>
          <w:cs/>
        </w:rPr>
        <w:t>ของเทศบาลตำบลบ้าน</w:t>
      </w:r>
      <w:r w:rsidR="00C621D4">
        <w:rPr>
          <w:rFonts w:ascii="TH SarabunIT๙" w:eastAsia="Times New Roman" w:hAnsi="TH SarabunIT๙" w:cs="TH SarabunIT๙"/>
          <w:sz w:val="32"/>
          <w:szCs w:val="32"/>
          <w:cs/>
        </w:rPr>
        <w:t>ต๊ำ</w:t>
      </w:r>
      <w:r w:rsidR="00DF48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621D4" w:rsidRPr="00C621D4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004A6B93" w14:textId="77777777" w:rsidR="00694CBF" w:rsidRDefault="00694CBF" w:rsidP="00694CB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DA3C5" w14:textId="77777777" w:rsidR="005D2687" w:rsidRPr="00084F4D" w:rsidRDefault="005D2687" w:rsidP="00EC68B7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20508D58" w14:textId="77777777" w:rsidR="00AD321C" w:rsidRDefault="005B5EE8" w:rsidP="00EC68B7">
      <w:pPr>
        <w:pStyle w:val="a5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9A6176C" wp14:editId="43CB1195">
                <wp:simplePos x="0" y="0"/>
                <wp:positionH relativeFrom="column">
                  <wp:posOffset>0</wp:posOffset>
                </wp:positionH>
                <wp:positionV relativeFrom="paragraph">
                  <wp:posOffset>-104775</wp:posOffset>
                </wp:positionV>
                <wp:extent cx="5606415" cy="457200"/>
                <wp:effectExtent l="9525" t="0" r="3810" b="0"/>
                <wp:wrapNone/>
                <wp:docPr id="385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641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B7DD4" w14:textId="77777777" w:rsidR="002339AF" w:rsidRPr="00E90B64" w:rsidRDefault="002339AF" w:rsidP="00AD321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E90B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E90B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กำหนดส่วนราชการ</w:t>
                            </w:r>
                          </w:p>
                          <w:p w14:paraId="4D570981" w14:textId="77777777" w:rsidR="002339AF" w:rsidRPr="00E90B64" w:rsidRDefault="002339AF" w:rsidP="00AD321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146B63" w14:textId="77777777" w:rsidR="002339AF" w:rsidRPr="00E90B64" w:rsidRDefault="002339AF" w:rsidP="00AD321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6176C" id="Rectangle 373" o:spid="_x0000_s1050" style="position:absolute;left:0;text-align:left;margin-left:0;margin-top:-8.25pt;width:441.45pt;height:36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" fillcolor="silver" stroked="f">
                <v:fill opacity="27499f"/>
                <v:textbox>
                  <w:txbxContent>
                    <w:p w14:paraId="683B7DD4" w14:textId="77777777" w:rsidR="002339AF" w:rsidRPr="00E90B64" w:rsidRDefault="002339AF" w:rsidP="00AD321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8</w:t>
                      </w:r>
                      <w:r w:rsidRPr="00E90B6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E90B6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กำหนดส่วนราชการ</w:t>
                      </w:r>
                    </w:p>
                    <w:p w14:paraId="4D570981" w14:textId="77777777" w:rsidR="002339AF" w:rsidRPr="00E90B64" w:rsidRDefault="002339AF" w:rsidP="00AD321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F146B63" w14:textId="77777777" w:rsidR="002339AF" w:rsidRPr="00E90B64" w:rsidRDefault="002339AF" w:rsidP="00AD321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4B237D" w14:textId="77777777" w:rsidR="00AD321C" w:rsidRDefault="00AD321C" w:rsidP="00EC68B7">
      <w:pPr>
        <w:pStyle w:val="a5"/>
        <w:ind w:left="0" w:firstLine="0"/>
        <w:jc w:val="thaiDistribute"/>
        <w:rPr>
          <w:rFonts w:ascii="TH SarabunIT๙" w:hAnsi="TH SarabunIT๙" w:cs="TH SarabunIT๙"/>
        </w:rPr>
      </w:pPr>
    </w:p>
    <w:p w14:paraId="4BAE4AD4" w14:textId="787971CA" w:rsidR="00253DFA" w:rsidRDefault="00EC68B7" w:rsidP="00EC68B7">
      <w:pPr>
        <w:pStyle w:val="a5"/>
        <w:ind w:left="0" w:firstLine="0"/>
        <w:jc w:val="thaiDistribute"/>
        <w:rPr>
          <w:rFonts w:ascii="TH SarabunIT๙" w:hAnsi="TH SarabunIT๙" w:cs="TH SarabunIT๙"/>
        </w:rPr>
      </w:pPr>
      <w:r w:rsidRPr="00084F4D">
        <w:rPr>
          <w:rFonts w:ascii="TH SarabunIT๙" w:hAnsi="TH SarabunIT๙" w:cs="TH SarabunIT๙"/>
        </w:rPr>
        <w:tab/>
      </w:r>
      <w:r w:rsidRPr="00084F4D">
        <w:rPr>
          <w:rFonts w:ascii="TH SarabunIT๙" w:hAnsi="TH SarabunIT๙" w:cs="TH SarabunIT๙"/>
        </w:rPr>
        <w:tab/>
      </w:r>
      <w:r w:rsidRPr="00084F4D">
        <w:rPr>
          <w:rFonts w:ascii="TH SarabunIT๙" w:hAnsi="TH SarabunIT๙" w:cs="TH SarabunIT๙"/>
          <w:cs/>
        </w:rPr>
        <w:t xml:space="preserve">เทศบาลตำบลบ้านต๊ำ  </w:t>
      </w:r>
      <w:r w:rsidR="005B759A">
        <w:rPr>
          <w:rFonts w:ascii="TH SarabunIT๙" w:hAnsi="TH SarabunIT๙" w:cs="TH SarabunIT๙" w:hint="cs"/>
          <w:cs/>
        </w:rPr>
        <w:t>ในการ</w:t>
      </w:r>
      <w:r w:rsidRPr="00084F4D">
        <w:rPr>
          <w:rFonts w:ascii="TH SarabunIT๙" w:hAnsi="TH SarabunIT๙" w:cs="TH SarabunIT๙"/>
          <w:cs/>
        </w:rPr>
        <w:t>กำหนดโครงสร้างการแบ่งส่วนราชการ</w:t>
      </w:r>
      <w:r w:rsidR="005B759A">
        <w:rPr>
          <w:rFonts w:ascii="TH SarabunIT๙" w:hAnsi="TH SarabunIT๙" w:cs="TH SarabunIT๙" w:hint="cs"/>
          <w:cs/>
        </w:rPr>
        <w:t>แบ่ง</w:t>
      </w:r>
      <w:r w:rsidRPr="00084F4D">
        <w:rPr>
          <w:rFonts w:ascii="TH SarabunIT๙" w:hAnsi="TH SarabunIT๙" w:cs="TH SarabunIT๙"/>
          <w:cs/>
        </w:rPr>
        <w:t xml:space="preserve">ออกเป็น  </w:t>
      </w:r>
      <w:r w:rsidR="00FC071A">
        <w:rPr>
          <w:rFonts w:ascii="TH SarabunIT๙" w:hAnsi="TH SarabunIT๙" w:cs="TH SarabunIT๙"/>
        </w:rPr>
        <w:t xml:space="preserve">                           </w:t>
      </w:r>
      <w:r w:rsidR="00753FC8">
        <w:rPr>
          <w:rFonts w:ascii="TH SarabunIT๙" w:hAnsi="TH SarabunIT๙" w:cs="TH SarabunIT๙"/>
        </w:rPr>
        <w:t>5</w:t>
      </w:r>
      <w:r w:rsidR="008B02D6">
        <w:rPr>
          <w:rFonts w:ascii="TH SarabunIT๙" w:hAnsi="TH SarabunIT๙" w:cs="TH SarabunIT๙"/>
          <w:cs/>
        </w:rPr>
        <w:t xml:space="preserve"> ส่</w:t>
      </w:r>
      <w:r w:rsidR="00FC071A">
        <w:rPr>
          <w:rFonts w:ascii="TH SarabunIT๙" w:hAnsi="TH SarabunIT๙" w:cs="TH SarabunIT๙"/>
          <w:cs/>
        </w:rPr>
        <w:t>วนราชการ ไ</w:t>
      </w:r>
      <w:r w:rsidRPr="00084F4D">
        <w:rPr>
          <w:rFonts w:ascii="TH SarabunIT๙" w:hAnsi="TH SarabunIT๙" w:cs="TH SarabunIT๙"/>
          <w:cs/>
        </w:rPr>
        <w:t>ด้</w:t>
      </w:r>
      <w:r w:rsidR="00FC071A">
        <w:rPr>
          <w:rFonts w:ascii="TH SarabunIT๙" w:hAnsi="TH SarabunIT๙" w:cs="TH SarabunIT๙"/>
          <w:cs/>
        </w:rPr>
        <w:t>แก่</w:t>
      </w:r>
      <w:r w:rsidR="008B02D6">
        <w:rPr>
          <w:rFonts w:ascii="TH SarabunIT๙" w:hAnsi="TH SarabunIT๙" w:cs="TH SarabunIT๙"/>
          <w:cs/>
        </w:rPr>
        <w:t xml:space="preserve"> ส่วนสำนักปลัดเทศบาล</w:t>
      </w:r>
      <w:r w:rsidRPr="00084F4D">
        <w:rPr>
          <w:rFonts w:ascii="TH SarabunIT๙" w:hAnsi="TH SarabunIT๙" w:cs="TH SarabunIT๙"/>
          <w:cs/>
        </w:rPr>
        <w:t xml:space="preserve"> </w:t>
      </w:r>
      <w:r w:rsidR="00346135" w:rsidRPr="00084F4D">
        <w:rPr>
          <w:rFonts w:ascii="TH SarabunIT๙" w:hAnsi="TH SarabunIT๙" w:cs="TH SarabunIT๙"/>
          <w:cs/>
        </w:rPr>
        <w:t>กอง</w:t>
      </w:r>
      <w:r w:rsidR="008B02D6">
        <w:rPr>
          <w:rFonts w:ascii="TH SarabunIT๙" w:hAnsi="TH SarabunIT๙" w:cs="TH SarabunIT๙"/>
          <w:cs/>
        </w:rPr>
        <w:t xml:space="preserve">คลัง </w:t>
      </w:r>
      <w:r w:rsidR="00346135" w:rsidRPr="00084F4D">
        <w:rPr>
          <w:rFonts w:ascii="TH SarabunIT๙" w:hAnsi="TH SarabunIT๙" w:cs="TH SarabunIT๙"/>
          <w:cs/>
        </w:rPr>
        <w:t>กอง</w:t>
      </w:r>
      <w:r w:rsidR="00FC071A">
        <w:rPr>
          <w:rFonts w:ascii="TH SarabunIT๙" w:hAnsi="TH SarabunIT๙" w:cs="TH SarabunIT๙"/>
          <w:cs/>
        </w:rPr>
        <w:t xml:space="preserve">ช่าง </w:t>
      </w:r>
      <w:r w:rsidRPr="00084F4D">
        <w:rPr>
          <w:rFonts w:ascii="TH SarabunIT๙" w:hAnsi="TH SarabunIT๙" w:cs="TH SarabunIT๙"/>
          <w:cs/>
        </w:rPr>
        <w:t xml:space="preserve"> </w:t>
      </w:r>
      <w:r w:rsidR="008B02D6">
        <w:rPr>
          <w:rFonts w:ascii="TH SarabunIT๙" w:hAnsi="TH SarabunIT๙" w:cs="TH SarabunIT๙" w:hint="cs"/>
          <w:cs/>
        </w:rPr>
        <w:t xml:space="preserve">กองยุทธศาสตร์และงบประมาณ </w:t>
      </w:r>
      <w:r w:rsidR="00753FC8">
        <w:rPr>
          <w:rFonts w:ascii="TH SarabunIT๙" w:hAnsi="TH SarabunIT๙" w:cs="TH SarabunIT๙" w:hint="cs"/>
          <w:cs/>
        </w:rPr>
        <w:t>และ</w:t>
      </w:r>
      <w:r w:rsidR="008B02D6">
        <w:rPr>
          <w:rFonts w:ascii="TH SarabunIT๙" w:hAnsi="TH SarabunIT๙" w:cs="TH SarabunIT๙" w:hint="cs"/>
          <w:cs/>
        </w:rPr>
        <w:t xml:space="preserve">                            </w:t>
      </w:r>
      <w:r w:rsidR="00753FC8">
        <w:rPr>
          <w:rFonts w:ascii="TH SarabunIT๙" w:hAnsi="TH SarabunIT๙" w:cs="TH SarabunIT๙" w:hint="cs"/>
          <w:cs/>
        </w:rPr>
        <w:t xml:space="preserve">ตรวจสอบภายใน </w:t>
      </w:r>
      <w:r w:rsidRPr="00084F4D">
        <w:rPr>
          <w:rFonts w:ascii="TH SarabunIT๙" w:hAnsi="TH SarabunIT๙" w:cs="TH SarabunIT๙"/>
          <w:cs/>
        </w:rPr>
        <w:t xml:space="preserve">กำหนดกรอบอัตรากำลังจำนวนทั้งสิ้น  </w:t>
      </w:r>
      <w:r w:rsidR="000152C8">
        <w:rPr>
          <w:rFonts w:ascii="TH SarabunIT๙" w:hAnsi="TH SarabunIT๙" w:cs="TH SarabunIT๙" w:hint="cs"/>
          <w:cs/>
        </w:rPr>
        <w:t>4</w:t>
      </w:r>
      <w:r w:rsidR="00546948">
        <w:rPr>
          <w:rFonts w:ascii="TH SarabunIT๙" w:hAnsi="TH SarabunIT๙" w:cs="TH SarabunIT๙" w:hint="cs"/>
          <w:cs/>
        </w:rPr>
        <w:t>9</w:t>
      </w:r>
      <w:r w:rsidRPr="00FB2709">
        <w:rPr>
          <w:rFonts w:ascii="TH SarabunIT๙" w:hAnsi="TH SarabunIT๙" w:cs="TH SarabunIT๙"/>
          <w:cs/>
        </w:rPr>
        <w:t xml:space="preserve">  </w:t>
      </w:r>
      <w:r w:rsidRPr="00084F4D">
        <w:rPr>
          <w:rFonts w:ascii="TH SarabunIT๙" w:hAnsi="TH SarabunIT๙" w:cs="TH SarabunIT๙"/>
          <w:cs/>
        </w:rPr>
        <w:t xml:space="preserve">อัตรา  </w:t>
      </w:r>
      <w:r w:rsidR="007E35A3">
        <w:rPr>
          <w:rFonts w:ascii="TH SarabunIT๙" w:hAnsi="TH SarabunIT๙" w:cs="TH SarabunIT๙" w:hint="cs"/>
          <w:cs/>
        </w:rPr>
        <w:t>ดังนี้</w:t>
      </w:r>
    </w:p>
    <w:p w14:paraId="660F5D39" w14:textId="77777777" w:rsidR="00253DFA" w:rsidRDefault="00253DFA" w:rsidP="00EC68B7">
      <w:pPr>
        <w:pStyle w:val="a5"/>
        <w:ind w:left="0" w:firstLine="0"/>
        <w:jc w:val="thaiDistribute"/>
        <w:rPr>
          <w:rFonts w:ascii="TH SarabunIT๙" w:hAnsi="TH SarabunIT๙" w:cs="TH SarabunIT๙"/>
          <w:cs/>
        </w:rPr>
      </w:pPr>
    </w:p>
    <w:tbl>
      <w:tblPr>
        <w:tblW w:w="10849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4677"/>
        <w:gridCol w:w="709"/>
        <w:gridCol w:w="992"/>
        <w:gridCol w:w="851"/>
        <w:gridCol w:w="931"/>
      </w:tblGrid>
      <w:tr w:rsidR="00253DFA" w:rsidRPr="000C3B3E" w14:paraId="1B55F540" w14:textId="77777777" w:rsidTr="003E10FA">
        <w:trPr>
          <w:trHeight w:val="719"/>
        </w:trPr>
        <w:tc>
          <w:tcPr>
            <w:tcW w:w="703" w:type="dxa"/>
          </w:tcPr>
          <w:p w14:paraId="4C7EA4AE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986" w:type="dxa"/>
          </w:tcPr>
          <w:p w14:paraId="31808DF0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4677" w:type="dxa"/>
          </w:tcPr>
          <w:p w14:paraId="2BD20B27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ตำแหน่ง</w:t>
            </w:r>
          </w:p>
        </w:tc>
        <w:tc>
          <w:tcPr>
            <w:tcW w:w="709" w:type="dxa"/>
          </w:tcPr>
          <w:p w14:paraId="34029E47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ว่าง/ </w:t>
            </w:r>
          </w:p>
          <w:p w14:paraId="637ECBBA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ไม่ว่าง</w:t>
            </w:r>
          </w:p>
        </w:tc>
        <w:tc>
          <w:tcPr>
            <w:tcW w:w="992" w:type="dxa"/>
          </w:tcPr>
          <w:p w14:paraId="125A98C8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ขออนุมัติ</w:t>
            </w:r>
          </w:p>
        </w:tc>
        <w:tc>
          <w:tcPr>
            <w:tcW w:w="851" w:type="dxa"/>
          </w:tcPr>
          <w:p w14:paraId="38A3EDF3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31" w:type="dxa"/>
          </w:tcPr>
          <w:p w14:paraId="03EC4D16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53DFA" w:rsidRPr="000C3B3E" w14:paraId="63B16B8E" w14:textId="77777777" w:rsidTr="003E10FA">
        <w:trPr>
          <w:trHeight w:val="719"/>
        </w:trPr>
        <w:tc>
          <w:tcPr>
            <w:tcW w:w="703" w:type="dxa"/>
          </w:tcPr>
          <w:p w14:paraId="1EA6C7EB" w14:textId="77777777" w:rsidR="00253DFA" w:rsidRPr="00253DFA" w:rsidRDefault="00253DFA" w:rsidP="00253DF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/>
              </w:rPr>
              <w:t>1</w:t>
            </w:r>
          </w:p>
          <w:p w14:paraId="1D471FA0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1986" w:type="dxa"/>
          </w:tcPr>
          <w:p w14:paraId="4C9511B8" w14:textId="128CC027" w:rsidR="00253DFA" w:rsidRPr="00991CD2" w:rsidRDefault="00253DFA" w:rsidP="003E10F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33-2-00-1101-001</w:t>
            </w:r>
          </w:p>
        </w:tc>
        <w:tc>
          <w:tcPr>
            <w:tcW w:w="4677" w:type="dxa"/>
          </w:tcPr>
          <w:p w14:paraId="01DDF742" w14:textId="77777777" w:rsidR="00253DFA" w:rsidRPr="00253DFA" w:rsidRDefault="00253DFA" w:rsidP="00253DFA">
            <w:pPr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/>
                <w:cs/>
              </w:rPr>
              <w:t>นักบริหารงาน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>ท้องถิ่น  ระดับกลาง</w:t>
            </w:r>
          </w:p>
          <w:p w14:paraId="0DD59C75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14:paraId="6B67C8EF" w14:textId="77777777" w:rsidR="00253DFA" w:rsidRPr="00253DFA" w:rsidRDefault="00253DFA" w:rsidP="00253DF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56DFFB76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</w:tcPr>
          <w:p w14:paraId="69BEB83A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</w:tcPr>
          <w:p w14:paraId="64F3FEDF" w14:textId="77777777" w:rsidR="00253DFA" w:rsidRDefault="00253DFA" w:rsidP="00253DF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4AE8B85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931" w:type="dxa"/>
          </w:tcPr>
          <w:p w14:paraId="472B5039" w14:textId="77777777" w:rsidR="00253DFA" w:rsidRPr="000C3B3E" w:rsidRDefault="00253DFA" w:rsidP="003E10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</w:tr>
    </w:tbl>
    <w:p w14:paraId="6AB6EE1A" w14:textId="77777777" w:rsidR="00571486" w:rsidRPr="00253DFA" w:rsidRDefault="00571486" w:rsidP="00EC68B7">
      <w:pPr>
        <w:pStyle w:val="a5"/>
        <w:ind w:left="0" w:firstLine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9677A74" w14:textId="0744040B" w:rsidR="00571486" w:rsidRPr="00020114" w:rsidRDefault="007D2C90" w:rsidP="0002011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ส่วนราชการ  </w:t>
      </w:r>
      <w:r w:rsidRPr="0002011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</w:t>
      </w:r>
      <w:r w:rsidR="00C2232C" w:rsidRPr="000201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ทศบาล</w:t>
      </w:r>
      <w:r w:rsidRPr="000201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กรอบตำแหน่ง  ดังนี้</w:t>
      </w:r>
    </w:p>
    <w:tbl>
      <w:tblPr>
        <w:tblW w:w="10849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86"/>
        <w:gridCol w:w="4677"/>
        <w:gridCol w:w="709"/>
        <w:gridCol w:w="992"/>
        <w:gridCol w:w="851"/>
        <w:gridCol w:w="931"/>
      </w:tblGrid>
      <w:tr w:rsidR="007D2C90" w:rsidRPr="000C3B3E" w14:paraId="62E9B5DD" w14:textId="77777777" w:rsidTr="00056107">
        <w:trPr>
          <w:trHeight w:val="719"/>
        </w:trPr>
        <w:tc>
          <w:tcPr>
            <w:tcW w:w="703" w:type="dxa"/>
          </w:tcPr>
          <w:p w14:paraId="71D193BF" w14:textId="77777777" w:rsidR="007D2C90" w:rsidRPr="00253DFA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253DFA">
              <w:rPr>
                <w:rFonts w:ascii="TH SarabunIT๙" w:eastAsia="Times New Roman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986" w:type="dxa"/>
          </w:tcPr>
          <w:p w14:paraId="101DFDE7" w14:textId="77777777" w:rsidR="007D2C90" w:rsidRPr="00253DFA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253DFA">
              <w:rPr>
                <w:rFonts w:ascii="TH SarabunIT๙" w:eastAsia="Times New Roman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4677" w:type="dxa"/>
          </w:tcPr>
          <w:p w14:paraId="69A22F9A" w14:textId="77777777" w:rsidR="007D2C90" w:rsidRPr="00253DFA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253DFA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ตำแหน่ง</w:t>
            </w:r>
          </w:p>
        </w:tc>
        <w:tc>
          <w:tcPr>
            <w:tcW w:w="709" w:type="dxa"/>
          </w:tcPr>
          <w:p w14:paraId="0E0918FD" w14:textId="77777777" w:rsidR="007D2C90" w:rsidRPr="00253DFA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253DFA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ว่าง/ </w:t>
            </w:r>
          </w:p>
          <w:p w14:paraId="0E1066EC" w14:textId="77777777" w:rsidR="007D2C90" w:rsidRPr="00253DFA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253DFA">
              <w:rPr>
                <w:rFonts w:ascii="TH SarabunIT๙" w:eastAsia="Times New Roman" w:hAnsi="TH SarabunIT๙" w:cs="TH SarabunIT๙"/>
                <w:b/>
                <w:bCs/>
                <w:cs/>
              </w:rPr>
              <w:t>ไม่ว่าง</w:t>
            </w:r>
          </w:p>
        </w:tc>
        <w:tc>
          <w:tcPr>
            <w:tcW w:w="992" w:type="dxa"/>
          </w:tcPr>
          <w:p w14:paraId="26492A60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ขออนุมัติ</w:t>
            </w:r>
          </w:p>
        </w:tc>
        <w:tc>
          <w:tcPr>
            <w:tcW w:w="851" w:type="dxa"/>
          </w:tcPr>
          <w:p w14:paraId="5FEB7905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31" w:type="dxa"/>
          </w:tcPr>
          <w:p w14:paraId="678E8DFB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20114" w:rsidRPr="000C3B3E" w14:paraId="05978F45" w14:textId="77777777" w:rsidTr="00056107">
        <w:tc>
          <w:tcPr>
            <w:tcW w:w="703" w:type="dxa"/>
          </w:tcPr>
          <w:p w14:paraId="1232730F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474CB89" w14:textId="3527ABE3" w:rsidR="00020114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7FB10C60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634B543" w14:textId="096C170A" w:rsidR="00020114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</w:t>
            </w:r>
          </w:p>
          <w:p w14:paraId="6F1AA4E0" w14:textId="6684FB44" w:rsidR="00020114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</w:t>
            </w:r>
          </w:p>
          <w:p w14:paraId="6C3427E6" w14:textId="4FAE6FEA" w:rsidR="00020114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</w:t>
            </w:r>
          </w:p>
          <w:p w14:paraId="27EB8C94" w14:textId="44EB34F5" w:rsidR="00020114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</w:t>
            </w:r>
          </w:p>
          <w:p w14:paraId="127CE482" w14:textId="6398EB6B" w:rsidR="00020114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6</w:t>
            </w:r>
          </w:p>
          <w:p w14:paraId="5C57016D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0DEA744" w14:textId="2D9EDF53" w:rsidR="00020114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7</w:t>
            </w:r>
          </w:p>
          <w:p w14:paraId="48C3880F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04795AC" w14:textId="2CBEB5D1" w:rsidR="00020114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8</w:t>
            </w:r>
          </w:p>
          <w:p w14:paraId="2545A261" w14:textId="45EBECA9" w:rsidR="00020114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9</w:t>
            </w:r>
          </w:p>
          <w:p w14:paraId="26D30AAC" w14:textId="094D385D" w:rsidR="00037B1D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0</w:t>
            </w:r>
          </w:p>
          <w:p w14:paraId="78DE767A" w14:textId="71CFF6E1" w:rsidR="00020114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  <w:r w:rsidR="00037B1D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9741511" w14:textId="56FAAA29" w:rsidR="00020114" w:rsidRPr="00253DFA" w:rsidRDefault="00253DFA" w:rsidP="00B271E1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  <w:r w:rsidR="00037B1D"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  <w:p w14:paraId="4558F2A2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061194E" w14:textId="76D7B2A4" w:rsidR="00020114" w:rsidRPr="00253DFA" w:rsidRDefault="00253DFA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  <w:r w:rsidR="00037B1D">
              <w:rPr>
                <w:rFonts w:ascii="TH SarabunIT๙" w:eastAsia="Times New Roman" w:hAnsi="TH SarabunIT๙" w:cs="TH SarabunIT๙" w:hint="cs"/>
                <w:cs/>
              </w:rPr>
              <w:t>3</w:t>
            </w:r>
          </w:p>
          <w:p w14:paraId="77C0A5F4" w14:textId="676AD332" w:rsidR="002F0FF8" w:rsidRDefault="002F0FF8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  <w:r w:rsidR="00037B1D">
              <w:rPr>
                <w:rFonts w:ascii="TH SarabunIT๙" w:eastAsia="Times New Roman" w:hAnsi="TH SarabunIT๙" w:cs="TH SarabunIT๙" w:hint="cs"/>
                <w:cs/>
              </w:rPr>
              <w:t>4</w:t>
            </w:r>
          </w:p>
          <w:p w14:paraId="281480C2" w14:textId="1E91B035" w:rsidR="00020114" w:rsidRPr="00253DFA" w:rsidRDefault="00253DFA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5</w:t>
            </w:r>
          </w:p>
          <w:p w14:paraId="359C4787" w14:textId="77777777" w:rsidR="00020114" w:rsidRPr="00253DFA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770DEFC" w14:textId="6C9764EE" w:rsidR="00020114" w:rsidRPr="00253DFA" w:rsidRDefault="00253DFA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6</w:t>
            </w:r>
          </w:p>
          <w:p w14:paraId="50273453" w14:textId="77777777" w:rsidR="00020114" w:rsidRPr="00253DFA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B0F38A2" w14:textId="5E639020" w:rsidR="00020114" w:rsidRPr="00253DFA" w:rsidRDefault="00253DFA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7</w:t>
            </w:r>
          </w:p>
          <w:p w14:paraId="61FC6894" w14:textId="77777777" w:rsidR="00020114" w:rsidRPr="00253DFA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CBC4F2C" w14:textId="77777777" w:rsidR="00394337" w:rsidRDefault="00394337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4AEAD18" w14:textId="77777777" w:rsidR="006053E7" w:rsidRDefault="006053E7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B44EBC7" w14:textId="4C334D48" w:rsidR="00020114" w:rsidRPr="00253DFA" w:rsidRDefault="00253DFA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8</w:t>
            </w:r>
          </w:p>
          <w:p w14:paraId="0E160E5B" w14:textId="77777777" w:rsidR="00020114" w:rsidRPr="00253DFA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98D2DDF" w14:textId="3EA80E2A" w:rsidR="00020114" w:rsidRPr="00253DFA" w:rsidRDefault="00253DFA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9</w:t>
            </w:r>
          </w:p>
          <w:p w14:paraId="28257BFC" w14:textId="575DA0A2" w:rsidR="00020114" w:rsidRPr="00253DFA" w:rsidRDefault="00253DFA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0</w:t>
            </w:r>
          </w:p>
          <w:p w14:paraId="6A3800BC" w14:textId="77777777" w:rsidR="00020114" w:rsidRDefault="005D7D0D" w:rsidP="009F2DCE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1</w:t>
            </w:r>
          </w:p>
          <w:p w14:paraId="41124053" w14:textId="1F831BE0" w:rsidR="00E80274" w:rsidRPr="00253DFA" w:rsidRDefault="00E80274" w:rsidP="009F2DCE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986" w:type="dxa"/>
          </w:tcPr>
          <w:p w14:paraId="5345F77B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E33FB81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33-2-01-2101-001</w:t>
            </w:r>
          </w:p>
          <w:p w14:paraId="6B446B30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AD0FCC9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/>
              </w:rPr>
              <w:t>33-2-01-2101-002</w:t>
            </w:r>
          </w:p>
          <w:p w14:paraId="7E7E77AB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33-2-01-3102-001</w:t>
            </w:r>
          </w:p>
          <w:p w14:paraId="54C1D45B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33-2-01-3801-001</w:t>
            </w:r>
          </w:p>
          <w:p w14:paraId="2AFC7D01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33-2-01-4101-001</w:t>
            </w:r>
          </w:p>
          <w:p w14:paraId="33544FF4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33-2-01-4601-001</w:t>
            </w:r>
          </w:p>
          <w:p w14:paraId="448C0D25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BE1258C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76A5549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5569ACC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67D76AD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63E9A45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AB13796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BAE4C42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266A219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66557F3" w14:textId="778D644E" w:rsidR="00020114" w:rsidRPr="002F0FF8" w:rsidRDefault="002F0FF8" w:rsidP="00020114">
            <w:pPr>
              <w:rPr>
                <w:rFonts w:ascii="TH SarabunIT๙" w:eastAsia="Times New Roman" w:hAnsi="TH SarabunIT๙" w:cs="TH SarabunIT๙"/>
              </w:rPr>
            </w:pPr>
            <w:r w:rsidRPr="002F0FF8">
              <w:rPr>
                <w:rFonts w:ascii="TH SarabunIT๙" w:eastAsia="Times New Roman" w:hAnsi="TH SarabunIT๙" w:cs="TH SarabunIT๙"/>
              </w:rPr>
              <w:t>33-2-01-6600-218</w:t>
            </w:r>
          </w:p>
          <w:p w14:paraId="78EBC7F6" w14:textId="0D3DF6CF" w:rsidR="00020114" w:rsidRPr="00253DFA" w:rsidRDefault="002F0FF8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-2-01-6600-219</w:t>
            </w:r>
          </w:p>
          <w:p w14:paraId="08631B89" w14:textId="77777777" w:rsidR="00020114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9E3A625" w14:textId="77777777" w:rsidR="008C5F1D" w:rsidRPr="00253DFA" w:rsidRDefault="008C5F1D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D241149" w14:textId="77777777" w:rsidR="00020114" w:rsidRPr="00253DFA" w:rsidRDefault="00020114" w:rsidP="00020114">
            <w:pPr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/>
              </w:rPr>
              <w:t>33-2-01-6600-220</w:t>
            </w:r>
          </w:p>
          <w:p w14:paraId="4BB81867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08CFD0F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BD519E3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94F19F7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AA4065A" w14:textId="77777777" w:rsidR="00020114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FCCF4B1" w14:textId="77777777" w:rsidR="004C1343" w:rsidRDefault="004C1343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81D7A50" w14:textId="77777777" w:rsidR="006053E7" w:rsidRPr="00253DFA" w:rsidRDefault="006053E7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1947A92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/>
              </w:rPr>
              <w:t>33-2-01-2101-003</w:t>
            </w:r>
          </w:p>
          <w:p w14:paraId="582EFEA4" w14:textId="77777777" w:rsidR="00020114" w:rsidRPr="00253DFA" w:rsidRDefault="00020114" w:rsidP="00020114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/>
              </w:rPr>
              <w:t>33-2-01-3104-001</w:t>
            </w:r>
          </w:p>
          <w:p w14:paraId="41CEE903" w14:textId="77777777" w:rsidR="005D7D0D" w:rsidRDefault="005D7D0D" w:rsidP="005D7D0D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-2-07-3105-001</w:t>
            </w:r>
          </w:p>
          <w:p w14:paraId="3CFB86B6" w14:textId="3CFA77A6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4677" w:type="dxa"/>
          </w:tcPr>
          <w:p w14:paraId="78731C93" w14:textId="77777777" w:rsidR="00020114" w:rsidRPr="00253DFA" w:rsidRDefault="00020114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253DFA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lastRenderedPageBreak/>
              <w:t>สำนักปลัด</w:t>
            </w:r>
          </w:p>
          <w:p w14:paraId="731C19FA" w14:textId="77777777" w:rsidR="00020114" w:rsidRPr="00253DFA" w:rsidRDefault="00020114" w:rsidP="00B271E1">
            <w:pPr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/>
                <w:cs/>
              </w:rPr>
              <w:t>นักบริหารงานทั่วไป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>(หัวหน้าสำนักปลัด)</w:t>
            </w:r>
            <w:r w:rsidRPr="00253DFA">
              <w:rPr>
                <w:rFonts w:ascii="TH SarabunIT๙" w:eastAsia="Times New Roman" w:hAnsi="TH SarabunIT๙" w:cs="TH SarabunIT๙"/>
              </w:rPr>
              <w:t xml:space="preserve"> 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181D7F4A" w14:textId="77777777" w:rsidR="00020114" w:rsidRPr="00253DFA" w:rsidRDefault="00020114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253DFA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อำนวยการ</w:t>
            </w:r>
          </w:p>
          <w:p w14:paraId="3EA8E9EA" w14:textId="77777777" w:rsidR="00020114" w:rsidRPr="00253DFA" w:rsidRDefault="00020114" w:rsidP="00B271E1">
            <w:pPr>
              <w:rPr>
                <w:rFonts w:ascii="TH SarabunIT๙" w:eastAsia="Times New Roman" w:hAnsi="TH SarabunIT๙" w:cs="TH SarabunIT๙"/>
                <w:cs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นักบริหารงานทั่วไป(ฝ่ายอำนวยการ)</w:t>
            </w:r>
            <w:r w:rsidRPr="00253DFA">
              <w:rPr>
                <w:rFonts w:ascii="TH SarabunIT๙" w:eastAsia="Times New Roman" w:hAnsi="TH SarabunIT๙" w:cs="TH SarabunIT๙"/>
              </w:rPr>
              <w:t xml:space="preserve"> 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71227A0A" w14:textId="420FB735" w:rsidR="00020114" w:rsidRPr="00253DFA" w:rsidRDefault="00832130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ักทรัพยากรบุคคล ระดับปฏิบัติการ</w:t>
            </w:r>
          </w:p>
          <w:p w14:paraId="52B0CF23" w14:textId="77777777" w:rsidR="00020114" w:rsidRPr="00253DFA" w:rsidRDefault="00020114" w:rsidP="00B271E1">
            <w:pPr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/>
                <w:cs/>
              </w:rPr>
              <w:t>นักพัฒนาชุมชน</w:t>
            </w:r>
            <w:r w:rsidRPr="00253DFA">
              <w:rPr>
                <w:rFonts w:ascii="TH SarabunIT๙" w:eastAsia="Times New Roman" w:hAnsi="TH SarabunIT๙" w:cs="TH SarabunIT๙"/>
              </w:rPr>
              <w:t xml:space="preserve"> 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>ระดับ ชำนาญการ</w:t>
            </w:r>
          </w:p>
          <w:p w14:paraId="64075525" w14:textId="77777777" w:rsidR="00020114" w:rsidRPr="00253DFA" w:rsidRDefault="00020114" w:rsidP="00B271E1">
            <w:pPr>
              <w:rPr>
                <w:rFonts w:ascii="TH SarabunIT๙" w:eastAsia="Times New Roman" w:hAnsi="TH SarabunIT๙" w:cs="TH SarabunIT๙"/>
                <w:cs/>
              </w:rPr>
            </w:pPr>
            <w:r w:rsidRPr="00253DFA">
              <w:rPr>
                <w:rFonts w:ascii="TH SarabunIT๙" w:eastAsia="Times New Roman" w:hAnsi="TH SarabunIT๙" w:cs="TH SarabunIT๙"/>
                <w:cs/>
              </w:rPr>
              <w:t>เจ้าพนักงานธุรการ</w:t>
            </w:r>
            <w:r w:rsidRPr="00253DFA">
              <w:rPr>
                <w:rFonts w:ascii="TH SarabunIT๙" w:eastAsia="Times New Roman" w:hAnsi="TH SarabunIT๙" w:cs="TH SarabunIT๙"/>
              </w:rPr>
              <w:t xml:space="preserve"> 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>ระดับ ชำนาญงาน</w:t>
            </w:r>
          </w:p>
          <w:p w14:paraId="085A47B5" w14:textId="77777777" w:rsidR="00020114" w:rsidRPr="00253DFA" w:rsidRDefault="00020114" w:rsidP="00B271E1">
            <w:pPr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/>
                <w:cs/>
              </w:rPr>
              <w:t>เจ้าพนักงานสาธารณสุข</w:t>
            </w:r>
            <w:r w:rsidRPr="00253DFA">
              <w:rPr>
                <w:rFonts w:ascii="TH SarabunIT๙" w:eastAsia="Times New Roman" w:hAnsi="TH SarabunIT๙" w:cs="TH SarabunIT๙"/>
              </w:rPr>
              <w:t xml:space="preserve"> 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>ระดับชำนาญงาน</w:t>
            </w:r>
          </w:p>
          <w:p w14:paraId="0A7DA760" w14:textId="77777777" w:rsidR="00020114" w:rsidRPr="00253DFA" w:rsidRDefault="00020114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253DFA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ลูกจ้างประจำ</w:t>
            </w:r>
            <w:r w:rsidRPr="00253DFA">
              <w:rPr>
                <w:rFonts w:ascii="TH SarabunIT๙" w:eastAsia="Times New Roman" w:hAnsi="TH SarabunIT๙" w:cs="TH SarabunIT๙"/>
                <w:b/>
                <w:bCs/>
                <w:u w:val="single"/>
              </w:rPr>
              <w:t xml:space="preserve"> </w:t>
            </w:r>
          </w:p>
          <w:p w14:paraId="118ABF55" w14:textId="77777777" w:rsidR="00020114" w:rsidRPr="00253DFA" w:rsidRDefault="00020114" w:rsidP="00B271E1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253DFA">
              <w:rPr>
                <w:rFonts w:ascii="TH SarabunIT๙" w:eastAsia="Times New Roman" w:hAnsi="TH SarabunIT๙" w:cs="TH SarabunIT๙"/>
                <w:cs/>
              </w:rPr>
              <w:t xml:space="preserve">   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253DFA">
              <w:rPr>
                <w:rFonts w:ascii="TH SarabunIT๙" w:eastAsia="Times New Roman" w:hAnsi="TH SarabunIT๙" w:cs="TH SarabunIT๙"/>
                <w:cs/>
              </w:rPr>
              <w:t xml:space="preserve">-   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>นักทรัพยากรบุคคล (ลูกจ้างประจำ)</w:t>
            </w:r>
          </w:p>
          <w:p w14:paraId="12DACEDD" w14:textId="77777777" w:rsidR="00020114" w:rsidRPr="00253DFA" w:rsidRDefault="00020114" w:rsidP="00B271E1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253DFA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6F3EA37D" w14:textId="77777777" w:rsidR="00020114" w:rsidRPr="00253DFA" w:rsidRDefault="00020114" w:rsidP="00EE76F8">
            <w:pPr>
              <w:numPr>
                <w:ilvl w:val="0"/>
                <w:numId w:val="4"/>
              </w:numPr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ผู้ช่วยนักพัฒนาชุมชน</w:t>
            </w:r>
          </w:p>
          <w:p w14:paraId="5112DCE2" w14:textId="77777777" w:rsidR="00020114" w:rsidRPr="00253DFA" w:rsidRDefault="00020114" w:rsidP="00EE76F8">
            <w:pPr>
              <w:numPr>
                <w:ilvl w:val="0"/>
                <w:numId w:val="4"/>
              </w:numPr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ผู้ช่วยนักวิชาการศึกษา</w:t>
            </w:r>
          </w:p>
          <w:p w14:paraId="2334DEB9" w14:textId="6FDF87B2" w:rsidR="00020114" w:rsidRPr="00037B1D" w:rsidRDefault="00020114" w:rsidP="00037B1D">
            <w:pPr>
              <w:numPr>
                <w:ilvl w:val="0"/>
                <w:numId w:val="4"/>
              </w:numPr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นักการภารโรง</w:t>
            </w:r>
          </w:p>
          <w:p w14:paraId="3E512FC1" w14:textId="0ADDADC8" w:rsidR="00020114" w:rsidRPr="00253DFA" w:rsidRDefault="00020114" w:rsidP="00EE76F8">
            <w:pPr>
              <w:numPr>
                <w:ilvl w:val="0"/>
                <w:numId w:val="4"/>
              </w:numPr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คนงาน</w:t>
            </w:r>
          </w:p>
          <w:p w14:paraId="4BA1E311" w14:textId="77777777" w:rsidR="00020114" w:rsidRPr="00253DFA" w:rsidRDefault="00020114" w:rsidP="00EE76F8">
            <w:pPr>
              <w:pStyle w:val="af0"/>
              <w:numPr>
                <w:ilvl w:val="0"/>
                <w:numId w:val="4"/>
              </w:numPr>
              <w:rPr>
                <w:rFonts w:ascii="TH SarabunIT๙" w:eastAsia="Times New Roman" w:hAnsi="TH SarabunIT๙" w:cs="TH SarabunIT๙"/>
                <w:szCs w:val="28"/>
              </w:rPr>
            </w:pPr>
            <w:r w:rsidRPr="00253DFA">
              <w:rPr>
                <w:rFonts w:ascii="TH SarabunIT๙" w:eastAsia="Times New Roman" w:hAnsi="TH SarabunIT๙" w:cs="TH SarabunIT๙" w:hint="cs"/>
                <w:szCs w:val="28"/>
                <w:cs/>
              </w:rPr>
              <w:t>คนสวน</w:t>
            </w:r>
          </w:p>
          <w:p w14:paraId="1C90E8DB" w14:textId="77777777" w:rsidR="00020114" w:rsidRPr="00253DFA" w:rsidRDefault="00020114" w:rsidP="00933410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253DFA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ศูนย์พัฒนาเด็กเล็กบ้านต๊ำพระแล</w:t>
            </w:r>
          </w:p>
          <w:p w14:paraId="7E41DFB0" w14:textId="77777777" w:rsidR="00020114" w:rsidRPr="00253DFA" w:rsidRDefault="00020114" w:rsidP="00933410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ครู</w:t>
            </w:r>
          </w:p>
          <w:p w14:paraId="34AB82F8" w14:textId="1D3211E2" w:rsidR="002F0FF8" w:rsidRDefault="002F0FF8" w:rsidP="00933410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ครู</w:t>
            </w:r>
          </w:p>
          <w:p w14:paraId="402F63BD" w14:textId="77777777" w:rsidR="00020114" w:rsidRPr="00253DFA" w:rsidRDefault="00020114" w:rsidP="00933410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ผู้ดูแลเด็ก</w:t>
            </w:r>
          </w:p>
          <w:p w14:paraId="75122CCA" w14:textId="77777777" w:rsidR="00020114" w:rsidRPr="00253DFA" w:rsidRDefault="00020114" w:rsidP="00933410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253DFA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ศูนย์พัฒนาเด็กเล็กบ้านต๊ำใน</w:t>
            </w:r>
          </w:p>
          <w:p w14:paraId="6919673A" w14:textId="2A8B886B" w:rsidR="00E80274" w:rsidRPr="00253DFA" w:rsidRDefault="00020114" w:rsidP="00933410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ครู</w:t>
            </w:r>
          </w:p>
          <w:p w14:paraId="0BE336F8" w14:textId="77777777" w:rsidR="00020114" w:rsidRPr="00253DFA" w:rsidRDefault="00020114" w:rsidP="00933410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253DFA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ศูนย์พัฒนาเด็กเล็กบ้านต๊ำกลาง</w:t>
            </w:r>
          </w:p>
          <w:p w14:paraId="26C085FD" w14:textId="77777777" w:rsidR="00020114" w:rsidRDefault="00020114" w:rsidP="00933410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ผู้ดูแลเด็ก</w:t>
            </w:r>
          </w:p>
          <w:p w14:paraId="1DB5817F" w14:textId="77777777" w:rsidR="00791F47" w:rsidRDefault="00791F47" w:rsidP="00933410">
            <w:pPr>
              <w:ind w:left="120"/>
              <w:rPr>
                <w:rFonts w:ascii="TH SarabunIT๙" w:eastAsia="Times New Roman" w:hAnsi="TH SarabunIT๙" w:cs="TH SarabunIT๙"/>
              </w:rPr>
            </w:pPr>
          </w:p>
          <w:p w14:paraId="4DB536AE" w14:textId="77777777" w:rsidR="006053E7" w:rsidRPr="00253DFA" w:rsidRDefault="006053E7" w:rsidP="00933410">
            <w:pPr>
              <w:ind w:left="120"/>
              <w:rPr>
                <w:rFonts w:ascii="TH SarabunIT๙" w:eastAsia="Times New Roman" w:hAnsi="TH SarabunIT๙" w:cs="TH SarabunIT๙"/>
              </w:rPr>
            </w:pPr>
          </w:p>
          <w:p w14:paraId="42E0EFBC" w14:textId="77777777" w:rsidR="00020114" w:rsidRPr="00253DFA" w:rsidRDefault="00020114" w:rsidP="00933410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253DFA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lastRenderedPageBreak/>
              <w:t>ศูนย์พัฒนาเด็กเล็กบ้านต๊ำดอนมูล</w:t>
            </w:r>
          </w:p>
          <w:p w14:paraId="743F41A2" w14:textId="08E43422" w:rsidR="00020114" w:rsidRPr="00253DFA" w:rsidRDefault="00020114" w:rsidP="00020114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ผู้ดูแลเด็ก</w:t>
            </w:r>
            <w:r w:rsidR="004B0DB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>(ทั่วไป)</w:t>
            </w:r>
          </w:p>
          <w:p w14:paraId="39C5DF2F" w14:textId="77777777" w:rsidR="00020114" w:rsidRPr="00253DFA" w:rsidRDefault="00020114" w:rsidP="00933410">
            <w:pPr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253DFA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ปกครอง</w:t>
            </w:r>
          </w:p>
          <w:p w14:paraId="770FE750" w14:textId="3A284F3B" w:rsidR="00020114" w:rsidRPr="00253DFA" w:rsidRDefault="00020114" w:rsidP="00933410">
            <w:pPr>
              <w:rPr>
                <w:rFonts w:ascii="TH SarabunIT๙" w:eastAsia="Times New Roman" w:hAnsi="TH SarabunIT๙" w:cs="TH SarabunIT๙"/>
                <w:cs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นักบริหารงานทั่วไป</w:t>
            </w:r>
            <w:r w:rsidR="001F5CBF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>(ฝ่ายปกครอง) ระดับต้น</w:t>
            </w:r>
          </w:p>
          <w:p w14:paraId="1A2CD14B" w14:textId="60AC1B2F" w:rsidR="00020114" w:rsidRPr="00253DFA" w:rsidRDefault="00020114" w:rsidP="009F2DCE">
            <w:pPr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นักจัดการงาน</w:t>
            </w:r>
            <w:r w:rsidRPr="00253DFA">
              <w:rPr>
                <w:rFonts w:ascii="TH SarabunIT๙" w:eastAsia="Times New Roman" w:hAnsi="TH SarabunIT๙" w:cs="TH SarabunIT๙"/>
                <w:cs/>
              </w:rPr>
              <w:t>ทะเบียนและบัตร</w:t>
            </w:r>
            <w:r w:rsidRPr="00253DFA">
              <w:rPr>
                <w:rFonts w:ascii="TH SarabunIT๙" w:eastAsia="Times New Roman" w:hAnsi="TH SarabunIT๙" w:cs="TH SarabunIT๙"/>
              </w:rPr>
              <w:t xml:space="preserve"> </w:t>
            </w:r>
            <w:r w:rsidRPr="00253DFA">
              <w:rPr>
                <w:rFonts w:ascii="TH SarabunIT๙" w:eastAsia="Times New Roman" w:hAnsi="TH SarabunIT๙" w:cs="TH SarabunIT๙" w:hint="cs"/>
                <w:cs/>
              </w:rPr>
              <w:t>ระดับชำนาญการ</w:t>
            </w:r>
          </w:p>
          <w:p w14:paraId="2AA7C194" w14:textId="77777777" w:rsidR="005D7D0D" w:rsidRPr="000C3B3E" w:rsidRDefault="005D7D0D" w:rsidP="005D7D0D">
            <w:pPr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  <w:cs/>
              </w:rPr>
              <w:t>นิติกร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ระดับชำนาญการ</w:t>
            </w:r>
          </w:p>
          <w:p w14:paraId="4465E391" w14:textId="77777777" w:rsidR="00020114" w:rsidRPr="00253DFA" w:rsidRDefault="00020114" w:rsidP="009F2DCE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1FC7B99" w14:textId="124AAF0E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E1E8808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64556083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A6477FA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3B5B8B5C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41FE2495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4DCE5201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7F2CBD16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725EF531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FF150E9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27B9DB14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0165F57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1554549D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0852B468" w14:textId="083520CD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ว่าง</w:t>
            </w:r>
          </w:p>
          <w:p w14:paraId="67DFBB91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0D2B95F3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5C2450CF" w14:textId="77777777" w:rsidR="00020114" w:rsidRPr="00253DFA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83D049D" w14:textId="77777777" w:rsidR="00020114" w:rsidRPr="00253DFA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32CC2B5A" w14:textId="24E4C4CC" w:rsidR="002F0FF8" w:rsidRDefault="002F0FF8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ว่าง</w:t>
            </w:r>
          </w:p>
          <w:p w14:paraId="57E6FF0F" w14:textId="77777777" w:rsidR="00020114" w:rsidRPr="00253DFA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53D3BE63" w14:textId="77777777" w:rsidR="00020114" w:rsidRPr="00253DFA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D3BB0EE" w14:textId="77777777" w:rsidR="00020114" w:rsidRPr="00253DFA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3CB453BD" w14:textId="77777777" w:rsidR="00991CD2" w:rsidRDefault="00991CD2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9C07ECC" w14:textId="77777777" w:rsidR="00020114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68D01801" w14:textId="77777777" w:rsidR="00991CD2" w:rsidRPr="00253DFA" w:rsidRDefault="00991CD2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E48E0A2" w14:textId="77777777" w:rsidR="00394337" w:rsidRDefault="00394337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CEDA20F" w14:textId="77777777" w:rsidR="006053E7" w:rsidRDefault="006053E7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46C38A8" w14:textId="1BE7F6A4" w:rsidR="00020114" w:rsidRPr="00253DFA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16C649E5" w14:textId="7CB61E45" w:rsidR="00020114" w:rsidRPr="00253DFA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830F44F" w14:textId="59FC73CC" w:rsidR="00E80274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4C80952E" w14:textId="264680A0" w:rsidR="005D7D0D" w:rsidRDefault="00020114" w:rsidP="00933410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3489ABB3" w14:textId="77777777" w:rsidR="00020114" w:rsidRDefault="005D7D0D" w:rsidP="005D7D0D">
            <w:pPr>
              <w:rPr>
                <w:rFonts w:ascii="TH SarabunIT๙" w:eastAsia="Times New Roman" w:hAnsi="TH SarabunIT๙" w:cs="TH SarabunIT๙"/>
              </w:rPr>
            </w:pPr>
            <w:r w:rsidRPr="00253DFA"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79C1528A" w14:textId="4A0C6E9E" w:rsidR="00E80274" w:rsidRPr="005D7D0D" w:rsidRDefault="00E80274" w:rsidP="005D7D0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992" w:type="dxa"/>
          </w:tcPr>
          <w:p w14:paraId="7BE7EC6F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B665FA7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17050EC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CDD63F8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4511335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55ACAAB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71DE9F9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1A5C5DA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FA43894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A1B4D52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4722E8A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B701F3F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76BC028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BB77335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7CB8654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5ED28B3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63F08E1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B44A63B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3AA276F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71B7ACDB" w14:textId="77777777" w:rsidR="00020114" w:rsidRPr="00FF39F5" w:rsidRDefault="00020114" w:rsidP="00FF39F5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</w:p>
          <w:p w14:paraId="2E6F3E1A" w14:textId="77777777" w:rsidR="00020114" w:rsidRPr="00FF39F5" w:rsidRDefault="00020114" w:rsidP="00FF39F5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7CAE3EB0" w14:textId="77777777" w:rsidR="00020114" w:rsidRPr="00FF39F5" w:rsidRDefault="00020114" w:rsidP="002634A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</w:p>
        </w:tc>
        <w:tc>
          <w:tcPr>
            <w:tcW w:w="851" w:type="dxa"/>
          </w:tcPr>
          <w:p w14:paraId="1A1271F7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0AACBEC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435E099B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9A3563B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A2FBD85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48677F9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5B5716F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CCD9167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55013B3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C10C0D3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49C22FCD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9B09A73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4721F27D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1A7D88C4" w14:textId="793800B5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CF47894" w14:textId="6FB34A11" w:rsidR="00020114" w:rsidRDefault="00037B1D" w:rsidP="00B271E1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</w:t>
            </w:r>
          </w:p>
          <w:p w14:paraId="29C2BA81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  <w:p w14:paraId="2E79C08E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FDCCB53" w14:textId="0361C802" w:rsidR="00020114" w:rsidRDefault="002F0FF8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DA7EB91" w14:textId="59429552" w:rsidR="002F0FF8" w:rsidRDefault="002F0FF8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470EA6C" w14:textId="77777777" w:rsidR="00020114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1ADDFEB6" w14:textId="77777777" w:rsidR="00020114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1815EEA" w14:textId="77777777" w:rsidR="00020114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B2305D4" w14:textId="77777777" w:rsidR="00020114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9A39984" w14:textId="77777777" w:rsidR="00020114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3471D82" w14:textId="77777777" w:rsidR="00020114" w:rsidRDefault="00020114" w:rsidP="0093341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B36036E" w14:textId="77777777" w:rsidR="00394337" w:rsidRDefault="00394337" w:rsidP="00991CD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FB7EF3D" w14:textId="77777777" w:rsidR="006053E7" w:rsidRDefault="006053E7" w:rsidP="00991CD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F0C164B" w14:textId="336EE0EF" w:rsidR="00020114" w:rsidRDefault="00991CD2" w:rsidP="00991CD2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DC00294" w14:textId="77777777" w:rsidR="00991CD2" w:rsidRDefault="00991CD2" w:rsidP="00991CD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4B02E28" w14:textId="77777777" w:rsidR="00991CD2" w:rsidRDefault="00991CD2" w:rsidP="00991CD2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75E772F2" w14:textId="77777777" w:rsidR="00991CD2" w:rsidRDefault="00991CD2" w:rsidP="00991CD2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4A7AC371" w14:textId="47F5147B" w:rsidR="00991CD2" w:rsidRPr="005D7D0D" w:rsidRDefault="00991CD2" w:rsidP="00991CD2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931" w:type="dxa"/>
          </w:tcPr>
          <w:p w14:paraId="5D56E8B4" w14:textId="77777777" w:rsidR="00020114" w:rsidRDefault="00020114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14:paraId="6A2A3155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6FB371F4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522782F1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50D74791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6DE174B8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7D479806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3EA00EA6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1D5EC282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5758C4A6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037D02D4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6DE22F6B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194202C0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1470425D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31AEAF9F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15942554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6F68D4B0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23B46797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5AF6C4E0" w14:textId="77777777" w:rsidR="00020114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47EBA7FB" w14:textId="77777777" w:rsidR="00020114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36982386" w14:textId="77777777" w:rsidR="00020114" w:rsidRPr="009F2DCE" w:rsidRDefault="00020114" w:rsidP="009F2DCE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0AE0D9BC" w14:textId="77777777" w:rsidR="003D2F72" w:rsidRDefault="000B6E8E" w:rsidP="003D2F72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6E8E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38D2241" wp14:editId="2522E26C">
                <wp:simplePos x="0" y="0"/>
                <wp:positionH relativeFrom="column">
                  <wp:posOffset>5582920</wp:posOffset>
                </wp:positionH>
                <wp:positionV relativeFrom="paragraph">
                  <wp:posOffset>-1680845</wp:posOffset>
                </wp:positionV>
                <wp:extent cx="676275" cy="396240"/>
                <wp:effectExtent l="0" t="0" r="9525" b="381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837A" w14:textId="095CA1CE" w:rsidR="002339AF" w:rsidRPr="000B6E8E" w:rsidRDefault="002339A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6E8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6226D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2241" id="กล่องข้อความ 2" o:spid="_x0000_s1051" type="#_x0000_t202" style="position:absolute;left:0;text-align:left;margin-left:439.6pt;margin-top:-132.35pt;width:53.25pt;height:31.2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" stroked="f">
                <v:textbox>
                  <w:txbxContent>
                    <w:p w14:paraId="4FA2837A" w14:textId="095CA1CE" w:rsidR="002339AF" w:rsidRPr="000B6E8E" w:rsidRDefault="002339A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B6E8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6226D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F7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D2F7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8E767D" w:rsidRPr="00706055">
        <w:rPr>
          <w:rFonts w:ascii="TH SarabunIT๙" w:eastAsia="Times New Roman" w:hAnsi="TH SarabunIT๙" w:cs="TH SarabunIT๙" w:hint="cs"/>
          <w:sz w:val="32"/>
          <w:szCs w:val="32"/>
          <w:cs/>
        </w:rPr>
        <w:t>จากขนาดโครงสร้างส่วนราชการ</w:t>
      </w:r>
      <w:r w:rsidR="007E4E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E767D" w:rsidRPr="00830F2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ปลัดเทศบาล</w:t>
      </w:r>
      <w:r w:rsidR="008E767D" w:rsidRPr="00E862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E4E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E767D" w:rsidRPr="00E862E6">
        <w:rPr>
          <w:rFonts w:ascii="TH SarabunIT๙" w:eastAsia="Times New Roman" w:hAnsi="TH SarabunIT๙" w:cs="TH SarabunIT๙" w:hint="cs"/>
          <w:sz w:val="32"/>
          <w:szCs w:val="32"/>
          <w:cs/>
        </w:rPr>
        <w:t>มีพนักงานทั้งหมด</w:t>
      </w:r>
      <w:r w:rsidR="007668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6</w:t>
      </w:r>
      <w:r w:rsidR="00830F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C1133">
        <w:rPr>
          <w:rFonts w:ascii="TH SarabunIT๙" w:eastAsia="Times New Roman" w:hAnsi="TH SarabunIT๙" w:cs="TH SarabunIT๙" w:hint="cs"/>
          <w:sz w:val="32"/>
          <w:szCs w:val="32"/>
          <w:cs/>
        </w:rPr>
        <w:t>อัตรา</w:t>
      </w:r>
      <w:r w:rsidR="008E767D" w:rsidRPr="00E862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2F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3454E4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8E767D" w:rsidRPr="00E862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เทศบาลจำนวน  </w:t>
      </w:r>
      <w:r w:rsidR="007668A8">
        <w:rPr>
          <w:rFonts w:ascii="TH SarabunIT๙" w:eastAsia="Times New Roman" w:hAnsi="TH SarabunIT๙" w:cs="TH SarabunIT๙"/>
          <w:sz w:val="32"/>
          <w:szCs w:val="32"/>
        </w:rPr>
        <w:t>9</w:t>
      </w:r>
      <w:r w:rsidR="008E767D" w:rsidRPr="00E862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ัตรา </w:t>
      </w:r>
      <w:r w:rsidR="008E76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ูกจ้างประจำ จำนวน  1  อัตรา </w:t>
      </w:r>
      <w:r w:rsidR="00440B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A4B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ู  จำนวน  3   </w:t>
      </w:r>
      <w:r w:rsidR="00830F21" w:rsidRPr="009C11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ัตรา</w:t>
      </w:r>
      <w:r w:rsidR="008A4BD0" w:rsidRPr="009C11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8E767D" w:rsidRPr="009C11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และพนักงานจ้างจำนวน  </w:t>
      </w:r>
      <w:r w:rsidR="008A4BD0" w:rsidRPr="009C11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1</w:t>
      </w:r>
      <w:r w:rsidR="005F34D6" w:rsidRPr="009C1133">
        <w:rPr>
          <w:rFonts w:ascii="TH SarabunIT๙" w:eastAsia="Times New Roman" w:hAnsi="TH SarabunIT๙" w:cs="TH SarabunIT๙"/>
          <w:spacing w:val="-4"/>
          <w:sz w:val="32"/>
          <w:szCs w:val="32"/>
        </w:rPr>
        <w:t>3</w:t>
      </w:r>
      <w:r w:rsidR="008E767D" w:rsidRPr="009C11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อัตรา</w:t>
      </w:r>
      <w:r w:rsidR="00953B51" w:rsidRPr="009C11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9C1133" w:rsidRPr="009C11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B825A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ดย</w:t>
      </w:r>
      <w:r w:rsidR="000D1E4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ี</w:t>
      </w:r>
      <w:r w:rsidR="009C1133" w:rsidRPr="009C11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ำแหน่ง ครูว่าง 1 อัตรา</w:t>
      </w:r>
      <w:r w:rsidR="009C1133" w:rsidRPr="009C113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9C1133" w:rsidRPr="009C11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ละตำแหน่ง</w:t>
      </w:r>
      <w:r w:rsidR="000D1E4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C1133" w:rsidRPr="009C113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นักการภารโรงว่าง 1 อัตรา</w:t>
      </w:r>
      <w:r w:rsidR="00953B51" w:rsidRPr="001F616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D245470" w14:textId="6F0DAF2F" w:rsidR="008E767D" w:rsidRPr="003D2F72" w:rsidRDefault="007D2C90" w:rsidP="003D2F72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F616B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440B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1F61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Pr="001F6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กรอบตำแหน่ง  ดังนี้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985"/>
        <w:gridCol w:w="3969"/>
        <w:gridCol w:w="810"/>
        <w:gridCol w:w="1080"/>
        <w:gridCol w:w="1080"/>
        <w:gridCol w:w="1080"/>
      </w:tblGrid>
      <w:tr w:rsidR="007D2C90" w:rsidRPr="000C3B3E" w14:paraId="20B26D13" w14:textId="77777777" w:rsidTr="00512ABF">
        <w:tc>
          <w:tcPr>
            <w:tcW w:w="796" w:type="dxa"/>
          </w:tcPr>
          <w:p w14:paraId="15C80E07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985" w:type="dxa"/>
          </w:tcPr>
          <w:p w14:paraId="36CEE501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3969" w:type="dxa"/>
          </w:tcPr>
          <w:p w14:paraId="3A3435A0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ตำแหน่ง</w:t>
            </w:r>
          </w:p>
        </w:tc>
        <w:tc>
          <w:tcPr>
            <w:tcW w:w="810" w:type="dxa"/>
          </w:tcPr>
          <w:p w14:paraId="7FFA01EE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ว่าง/ </w:t>
            </w:r>
          </w:p>
          <w:p w14:paraId="3528FA41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ไม่ว่าง</w:t>
            </w:r>
          </w:p>
        </w:tc>
        <w:tc>
          <w:tcPr>
            <w:tcW w:w="1080" w:type="dxa"/>
          </w:tcPr>
          <w:p w14:paraId="00154D95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ขออนุมัติ</w:t>
            </w:r>
          </w:p>
        </w:tc>
        <w:tc>
          <w:tcPr>
            <w:tcW w:w="1080" w:type="dxa"/>
          </w:tcPr>
          <w:p w14:paraId="4C4E08EC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080" w:type="dxa"/>
          </w:tcPr>
          <w:p w14:paraId="68B91DA0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D2C90" w:rsidRPr="000C3B3E" w14:paraId="30DB9A6C" w14:textId="77777777" w:rsidTr="00512ABF">
        <w:tc>
          <w:tcPr>
            <w:tcW w:w="796" w:type="dxa"/>
          </w:tcPr>
          <w:p w14:paraId="780F4598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CEDD44C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</w:rPr>
              <w:t>1</w:t>
            </w:r>
          </w:p>
          <w:p w14:paraId="4AF66005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8CE75C2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</w:rPr>
              <w:t>2</w:t>
            </w:r>
          </w:p>
          <w:p w14:paraId="53887A6D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</w:rPr>
              <w:t>3</w:t>
            </w:r>
          </w:p>
          <w:p w14:paraId="35CD9777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</w:rPr>
              <w:t>4</w:t>
            </w:r>
          </w:p>
          <w:p w14:paraId="2B389157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</w:rPr>
              <w:t>5</w:t>
            </w:r>
          </w:p>
          <w:p w14:paraId="342C79AB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</w:rPr>
              <w:t>6</w:t>
            </w:r>
          </w:p>
          <w:p w14:paraId="29445E67" w14:textId="77777777" w:rsidR="00F76C3C" w:rsidRDefault="00F76C3C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EE6619F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</w:rPr>
              <w:t>7</w:t>
            </w:r>
          </w:p>
          <w:p w14:paraId="273BE030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ABDF2FD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8</w:t>
            </w:r>
          </w:p>
          <w:p w14:paraId="341F946D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9</w:t>
            </w:r>
          </w:p>
          <w:p w14:paraId="3A8DDC22" w14:textId="77777777" w:rsidR="007D2C90" w:rsidRPr="000C3B3E" w:rsidRDefault="007D2C90" w:rsidP="00512ABF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985" w:type="dxa"/>
          </w:tcPr>
          <w:p w14:paraId="6F42E994" w14:textId="77777777" w:rsidR="007D2C90" w:rsidRDefault="007D2C90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7507BBD0" w14:textId="77777777" w:rsidR="00216F1D" w:rsidRDefault="00216F1D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3-2-0</w:t>
            </w:r>
            <w:r w:rsidR="00512ABF">
              <w:rPr>
                <w:rFonts w:ascii="TH SarabunIT๙" w:eastAsia="Times New Roman" w:hAnsi="TH SarabunIT๙" w:cs="TH SarabunIT๙" w:hint="cs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  <w:r w:rsidR="00512ABF">
              <w:rPr>
                <w:rFonts w:ascii="TH SarabunIT๙" w:eastAsia="Times New Roman" w:hAnsi="TH SarabunIT๙" w:cs="TH SarabunIT๙" w:hint="cs"/>
                <w:cs/>
              </w:rPr>
              <w:t>2102-001</w:t>
            </w:r>
          </w:p>
          <w:p w14:paraId="44BD0DE1" w14:textId="77777777" w:rsidR="00216F1D" w:rsidRDefault="00216F1D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23CA3932" w14:textId="77777777" w:rsidR="007D2C90" w:rsidRDefault="00512ABF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3-2-04-2102-003</w:t>
            </w:r>
          </w:p>
          <w:p w14:paraId="2000FF71" w14:textId="77777777" w:rsidR="007D2C90" w:rsidRDefault="00512ABF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3-2-04-3201-001</w:t>
            </w:r>
          </w:p>
          <w:p w14:paraId="61546871" w14:textId="77777777" w:rsidR="00D550EF" w:rsidRDefault="00512ABF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3-2-04-3204-001</w:t>
            </w:r>
          </w:p>
          <w:p w14:paraId="7E37A172" w14:textId="77777777" w:rsidR="007D2C90" w:rsidRDefault="00512ABF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3-2-04-4203-001</w:t>
            </w:r>
          </w:p>
          <w:p w14:paraId="37398FEB" w14:textId="77777777" w:rsidR="007D2C90" w:rsidRDefault="00512ABF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3-2-04-3201-001</w:t>
            </w:r>
          </w:p>
          <w:p w14:paraId="36530DCD" w14:textId="77777777" w:rsidR="00512ABF" w:rsidRDefault="00512ABF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2B454CBD" w14:textId="77777777" w:rsidR="00512ABF" w:rsidRPr="00512ABF" w:rsidRDefault="00512ABF" w:rsidP="00512ABF">
            <w:pPr>
              <w:rPr>
                <w:rFonts w:ascii="TH SarabunIT๙" w:eastAsia="Times New Roman" w:hAnsi="TH SarabunIT๙" w:cs="TH SarabunIT๙"/>
              </w:rPr>
            </w:pPr>
          </w:p>
          <w:p w14:paraId="67C09A9B" w14:textId="77777777" w:rsidR="00512ABF" w:rsidRDefault="00512ABF" w:rsidP="00512ABF">
            <w:pPr>
              <w:rPr>
                <w:rFonts w:ascii="TH SarabunIT๙" w:eastAsia="Times New Roman" w:hAnsi="TH SarabunIT๙" w:cs="TH SarabunIT๙"/>
              </w:rPr>
            </w:pPr>
          </w:p>
          <w:p w14:paraId="62F82803" w14:textId="77777777" w:rsidR="007D2C90" w:rsidRDefault="00512ABF" w:rsidP="00512ABF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3-2-04-2102-002</w:t>
            </w:r>
          </w:p>
          <w:p w14:paraId="6523F705" w14:textId="77777777" w:rsidR="00512ABF" w:rsidRPr="00512ABF" w:rsidRDefault="00512ABF" w:rsidP="00512ABF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-2-04-4204-001</w:t>
            </w:r>
          </w:p>
        </w:tc>
        <w:tc>
          <w:tcPr>
            <w:tcW w:w="3969" w:type="dxa"/>
          </w:tcPr>
          <w:p w14:paraId="2FC8654A" w14:textId="77777777" w:rsidR="007D2C90" w:rsidRPr="00AF141C" w:rsidRDefault="007D2C90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AF141C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กองคลัง</w:t>
            </w:r>
          </w:p>
          <w:p w14:paraId="35E2A5FE" w14:textId="77777777" w:rsidR="007D2C90" w:rsidRDefault="007D2C90" w:rsidP="00B271E1">
            <w:pPr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  <w:cs/>
              </w:rPr>
              <w:t>นักบริหารงานคลัง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512ABF"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5306E082" w14:textId="77777777" w:rsidR="007D2C90" w:rsidRPr="00BC0CCF" w:rsidRDefault="007D2C90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BC0CCF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บริหารงานคลัง</w:t>
            </w:r>
          </w:p>
          <w:p w14:paraId="49DFAFE5" w14:textId="735A4CD5" w:rsidR="007D2C90" w:rsidRPr="00512ABF" w:rsidRDefault="007D2C90" w:rsidP="00B271E1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ักบริหารงานคลัง</w:t>
            </w:r>
            <w:r w:rsidR="001C3ACD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(ฝ่ายบริหารงานคลัง)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512ABF"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256BC7C6" w14:textId="77777777" w:rsidR="00512ABF" w:rsidRDefault="007D2C90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ักวิชาการคลัง</w:t>
            </w:r>
            <w:r w:rsidR="00512ABF">
              <w:rPr>
                <w:rFonts w:ascii="TH SarabunIT๙" w:eastAsia="Times New Roman" w:hAnsi="TH SarabunIT๙" w:cs="TH SarabunIT๙"/>
              </w:rPr>
              <w:t xml:space="preserve"> </w:t>
            </w:r>
            <w:r w:rsidR="00512ABF">
              <w:rPr>
                <w:rFonts w:ascii="TH SarabunIT๙" w:eastAsia="Times New Roman" w:hAnsi="TH SarabunIT๙" w:cs="TH SarabunIT๙" w:hint="cs"/>
                <w:cs/>
              </w:rPr>
              <w:t>ระดับ</w:t>
            </w:r>
            <w:r w:rsidR="008C113F">
              <w:rPr>
                <w:rFonts w:ascii="TH SarabunIT๙" w:eastAsia="Times New Roman" w:hAnsi="TH SarabunIT๙" w:cs="TH SarabunIT๙" w:hint="cs"/>
                <w:cs/>
              </w:rPr>
              <w:t>ชำนาญ</w:t>
            </w:r>
            <w:r w:rsidR="00512ABF">
              <w:rPr>
                <w:rFonts w:ascii="TH SarabunIT๙" w:eastAsia="Times New Roman" w:hAnsi="TH SarabunIT๙" w:cs="TH SarabunIT๙" w:hint="cs"/>
                <w:cs/>
              </w:rPr>
              <w:t>การ</w:t>
            </w:r>
          </w:p>
          <w:p w14:paraId="32DBB9C4" w14:textId="77777777" w:rsidR="007D2C90" w:rsidRDefault="007D2C90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ักวิชาการ</w:t>
            </w:r>
            <w:r w:rsidRPr="000C3B3E">
              <w:rPr>
                <w:rFonts w:ascii="TH SarabunIT๙" w:eastAsia="Times New Roman" w:hAnsi="TH SarabunIT๙" w:cs="TH SarabunIT๙"/>
                <w:cs/>
              </w:rPr>
              <w:t>พัสดุ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512ABF">
              <w:rPr>
                <w:rFonts w:ascii="TH SarabunIT๙" w:eastAsia="Times New Roman" w:hAnsi="TH SarabunIT๙" w:cs="TH SarabunIT๙" w:hint="cs"/>
                <w:cs/>
              </w:rPr>
              <w:t>ระดับ</w:t>
            </w:r>
            <w:r w:rsidR="008C113F">
              <w:rPr>
                <w:rFonts w:ascii="TH SarabunIT๙" w:eastAsia="Times New Roman" w:hAnsi="TH SarabunIT๙" w:cs="TH SarabunIT๙" w:hint="cs"/>
                <w:cs/>
              </w:rPr>
              <w:t>ชำนาญ</w:t>
            </w:r>
            <w:r w:rsidR="00512ABF">
              <w:rPr>
                <w:rFonts w:ascii="TH SarabunIT๙" w:eastAsia="Times New Roman" w:hAnsi="TH SarabunIT๙" w:cs="TH SarabunIT๙" w:hint="cs"/>
                <w:cs/>
              </w:rPr>
              <w:t>การ</w:t>
            </w:r>
          </w:p>
          <w:p w14:paraId="32726EF1" w14:textId="77777777" w:rsidR="007D2C90" w:rsidRPr="000C3B3E" w:rsidRDefault="007D2C90" w:rsidP="00B271E1">
            <w:pPr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  <w:cs/>
              </w:rPr>
              <w:t>เจ้าพนักงานพัสดุ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512ABF">
              <w:rPr>
                <w:rFonts w:ascii="TH SarabunIT๙" w:eastAsia="Times New Roman" w:hAnsi="TH SarabunIT๙" w:cs="TH SarabunIT๙" w:hint="cs"/>
                <w:cs/>
              </w:rPr>
              <w:t>ระดับ</w:t>
            </w:r>
            <w:r w:rsidR="00374135">
              <w:rPr>
                <w:rFonts w:ascii="TH SarabunIT๙" w:eastAsia="Times New Roman" w:hAnsi="TH SarabunIT๙" w:cs="TH SarabunIT๙" w:hint="cs"/>
                <w:cs/>
              </w:rPr>
              <w:t>ชำนาญ</w:t>
            </w:r>
            <w:r w:rsidR="00512ABF">
              <w:rPr>
                <w:rFonts w:ascii="TH SarabunIT๙" w:eastAsia="Times New Roman" w:hAnsi="TH SarabunIT๙" w:cs="TH SarabunIT๙" w:hint="cs"/>
                <w:cs/>
              </w:rPr>
              <w:t>งาน</w:t>
            </w:r>
          </w:p>
          <w:p w14:paraId="6B16EC1D" w14:textId="77777777" w:rsidR="007D2C90" w:rsidRDefault="007D2C90" w:rsidP="00B271E1">
            <w:pPr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  <w:cs/>
              </w:rPr>
              <w:t>นักวิชาการเงินและบัญชี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512ABF">
              <w:rPr>
                <w:rFonts w:ascii="TH SarabunIT๙" w:eastAsia="Times New Roman" w:hAnsi="TH SarabunIT๙" w:cs="TH SarabunIT๙" w:hint="cs"/>
                <w:cs/>
              </w:rPr>
              <w:t>ระดับ</w:t>
            </w:r>
            <w:r w:rsidR="008C113F">
              <w:rPr>
                <w:rFonts w:ascii="TH SarabunIT๙" w:eastAsia="Times New Roman" w:hAnsi="TH SarabunIT๙" w:cs="TH SarabunIT๙" w:hint="cs"/>
                <w:cs/>
              </w:rPr>
              <w:t>ชำนาญ</w:t>
            </w:r>
            <w:r w:rsidR="00BF7DB8">
              <w:rPr>
                <w:rFonts w:ascii="TH SarabunIT๙" w:eastAsia="Times New Roman" w:hAnsi="TH SarabunIT๙" w:cs="TH SarabunIT๙" w:hint="cs"/>
                <w:cs/>
              </w:rPr>
              <w:t>การ</w:t>
            </w:r>
          </w:p>
          <w:p w14:paraId="696D0932" w14:textId="77777777" w:rsidR="007D2C90" w:rsidRPr="00167328" w:rsidRDefault="007D2C90" w:rsidP="00B271E1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7E89AEDE" w14:textId="0306844C" w:rsidR="00F412BC" w:rsidRPr="00F412BC" w:rsidRDefault="007D2C90" w:rsidP="00F412BC">
            <w:pPr>
              <w:ind w:left="12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- ผู้ช่วยเจ้า</w:t>
            </w:r>
            <w:r w:rsidR="00BF7DB8">
              <w:rPr>
                <w:rFonts w:ascii="TH SarabunIT๙" w:eastAsia="Times New Roman" w:hAnsi="TH SarabunIT๙" w:cs="TH SarabunIT๙" w:hint="cs"/>
                <w:cs/>
              </w:rPr>
              <w:t>พนักงาน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ธุรการ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 </w:t>
            </w:r>
          </w:p>
          <w:p w14:paraId="03A775F6" w14:textId="77777777" w:rsidR="007D2C90" w:rsidRPr="00BC0CCF" w:rsidRDefault="007D2C90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BC0CCF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พัฒนารายได้</w:t>
            </w:r>
          </w:p>
          <w:p w14:paraId="4A650973" w14:textId="62EB6BBA" w:rsidR="007D2C90" w:rsidRPr="000C3B3E" w:rsidRDefault="007D2C90" w:rsidP="00B271E1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ักบริหารงานคลัง</w:t>
            </w:r>
            <w:r w:rsidR="004C29F3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(ฝ่ายพัฒนารายได้) </w:t>
            </w:r>
            <w:r w:rsidR="007F2143"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21286BA1" w14:textId="188B4639" w:rsidR="007D2C90" w:rsidRDefault="007D2C90" w:rsidP="00B271E1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เจ้าพนักงาน</w:t>
            </w:r>
            <w:r w:rsidRPr="000C3B3E">
              <w:rPr>
                <w:rFonts w:ascii="TH SarabunIT๙" w:eastAsia="Times New Roman" w:hAnsi="TH SarabunIT๙" w:cs="TH SarabunIT๙"/>
                <w:cs/>
              </w:rPr>
              <w:t>จัดเก็บรายได้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7F2143">
              <w:rPr>
                <w:rFonts w:ascii="TH SarabunIT๙" w:eastAsia="Times New Roman" w:hAnsi="TH SarabunIT๙" w:cs="TH SarabunIT๙" w:hint="cs"/>
                <w:cs/>
              </w:rPr>
              <w:t>ระดับ</w:t>
            </w:r>
            <w:r w:rsidR="004C29F3">
              <w:rPr>
                <w:rFonts w:ascii="TH SarabunIT๙" w:eastAsia="Times New Roman" w:hAnsi="TH SarabunIT๙" w:cs="TH SarabunIT๙" w:hint="cs"/>
                <w:cs/>
              </w:rPr>
              <w:t>ชำนาญงาน</w:t>
            </w:r>
          </w:p>
          <w:p w14:paraId="26B5B3B7" w14:textId="77777777" w:rsidR="007D2C90" w:rsidRPr="000C3B3E" w:rsidRDefault="007D2C90" w:rsidP="00B271E1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810" w:type="dxa"/>
          </w:tcPr>
          <w:p w14:paraId="23BC3E1C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7A78EB8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421AD474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A55350B" w14:textId="77777777" w:rsidR="007D2C90" w:rsidRDefault="000D2766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</w:t>
            </w:r>
            <w:r w:rsidR="007D2C90">
              <w:rPr>
                <w:rFonts w:ascii="TH SarabunIT๙" w:eastAsia="Times New Roman" w:hAnsi="TH SarabunIT๙" w:cs="TH SarabunIT๙" w:hint="cs"/>
                <w:cs/>
              </w:rPr>
              <w:t>ว่าง</w:t>
            </w:r>
          </w:p>
          <w:p w14:paraId="51E0A4BC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321CB3EA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122ED5E7" w14:textId="77777777" w:rsidR="007D2C90" w:rsidRDefault="00382517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</w:t>
            </w:r>
            <w:r w:rsidR="007D2C90">
              <w:rPr>
                <w:rFonts w:ascii="TH SarabunIT๙" w:eastAsia="Times New Roman" w:hAnsi="TH SarabunIT๙" w:cs="TH SarabunIT๙" w:hint="cs"/>
                <w:cs/>
              </w:rPr>
              <w:t>ว่าง</w:t>
            </w:r>
          </w:p>
          <w:p w14:paraId="29D0B3BE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468C5C09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1B3A136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29EBBACC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369FCD3" w14:textId="77777777" w:rsidR="007D2C90" w:rsidRDefault="00F76C3C" w:rsidP="00B271E1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</w:t>
            </w:r>
            <w:r w:rsidR="007D2C90">
              <w:rPr>
                <w:rFonts w:ascii="TH SarabunIT๙" w:eastAsia="Times New Roman" w:hAnsi="TH SarabunIT๙" w:cs="TH SarabunIT๙" w:hint="cs"/>
                <w:cs/>
              </w:rPr>
              <w:t>ว่าง</w:t>
            </w:r>
          </w:p>
          <w:p w14:paraId="241506E4" w14:textId="77777777" w:rsidR="007D2C90" w:rsidRPr="000C3B3E" w:rsidRDefault="000D2766" w:rsidP="00B271E1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374135">
              <w:rPr>
                <w:rFonts w:ascii="TH SarabunIT๙" w:eastAsia="Times New Roman" w:hAnsi="TH SarabunIT๙" w:cs="TH SarabunIT๙" w:hint="cs"/>
                <w:cs/>
              </w:rPr>
              <w:t>ไม่</w:t>
            </w:r>
            <w:r w:rsidR="007D2C90">
              <w:rPr>
                <w:rFonts w:ascii="TH SarabunIT๙" w:eastAsia="Times New Roman" w:hAnsi="TH SarabunIT๙" w:cs="TH SarabunIT๙" w:hint="cs"/>
                <w:cs/>
              </w:rPr>
              <w:t>ว่าง</w:t>
            </w:r>
          </w:p>
        </w:tc>
        <w:tc>
          <w:tcPr>
            <w:tcW w:w="1080" w:type="dxa"/>
          </w:tcPr>
          <w:p w14:paraId="55B6234E" w14:textId="77777777" w:rsidR="00D550EF" w:rsidRDefault="00D550EF" w:rsidP="00B271E1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4775564E" w14:textId="77777777" w:rsidR="00D550EF" w:rsidRPr="00D550EF" w:rsidRDefault="00D550EF" w:rsidP="00D550EF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7B7CC88C" w14:textId="77777777" w:rsidR="00D550EF" w:rsidRPr="00D550EF" w:rsidRDefault="00D550EF" w:rsidP="00D550EF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7D26975F" w14:textId="77777777" w:rsidR="00D550EF" w:rsidRPr="00D550EF" w:rsidRDefault="00D550EF" w:rsidP="00D550EF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4C8A02BC" w14:textId="77777777" w:rsidR="00D550EF" w:rsidRPr="00D550EF" w:rsidRDefault="00D550EF" w:rsidP="00D550EF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6597BD70" w14:textId="77777777" w:rsidR="00D550EF" w:rsidRPr="00D550EF" w:rsidRDefault="00D550EF" w:rsidP="00D550EF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094B550C" w14:textId="77777777" w:rsidR="00D550EF" w:rsidRPr="00D550EF" w:rsidRDefault="00D550EF" w:rsidP="00D550EF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2A0A5B4B" w14:textId="77777777" w:rsidR="00D550EF" w:rsidRDefault="00D550EF" w:rsidP="00D550EF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6A5D0CFB" w14:textId="77777777" w:rsidR="007D2C90" w:rsidRPr="00D550EF" w:rsidRDefault="007D2C90" w:rsidP="00D550EF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080" w:type="dxa"/>
          </w:tcPr>
          <w:p w14:paraId="0EC7F6FE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85B20C7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4B05361A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1F96C0C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8B2D1B6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F242CA6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9D1CE1F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0DD51CD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75981DCE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7BC5D3F" w14:textId="77777777" w:rsidR="007D2C90" w:rsidRDefault="00D550EF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2B6EEE58" w14:textId="77777777" w:rsidR="00D550EF" w:rsidRDefault="00D550EF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9BA607D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5E146FEE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5116D31A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080" w:type="dxa"/>
          </w:tcPr>
          <w:p w14:paraId="73AD7DE2" w14:textId="77777777" w:rsidR="009F2DCE" w:rsidRDefault="009F2DCE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14:paraId="61C34774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1B990CD4" w14:textId="77777777" w:rsid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598DD2C4" w14:textId="77777777" w:rsidR="007D2C90" w:rsidRPr="009F2DCE" w:rsidRDefault="007D2C90" w:rsidP="009F2DCE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582D12AD" w14:textId="7B068D3F" w:rsidR="005F34D6" w:rsidRPr="000B6E8E" w:rsidRDefault="003D2F72" w:rsidP="003D2F72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ากขนาดโครงสร้างส่วนราชการ</w:t>
      </w:r>
      <w:r w:rsidR="00440B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93D5C" w:rsidRPr="007E4E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คลัง</w:t>
      </w:r>
      <w:r w:rsidR="00440B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30F21">
        <w:rPr>
          <w:rFonts w:ascii="TH SarabunIT๙" w:eastAsia="Times New Roman" w:hAnsi="TH SarabunIT๙" w:cs="TH SarabunIT๙" w:hint="cs"/>
          <w:sz w:val="32"/>
          <w:szCs w:val="32"/>
          <w:cs/>
        </w:rPr>
        <w:t>มีจำนวนพนักงานเทศบาล</w:t>
      </w:r>
      <w:r w:rsidR="00D93D5C" w:rsidRPr="00E862E6">
        <w:rPr>
          <w:rFonts w:ascii="TH SarabunIT๙" w:eastAsia="Times New Roman" w:hAnsi="TH SarabunIT๙" w:cs="TH SarabunIT๙" w:hint="cs"/>
          <w:sz w:val="32"/>
          <w:szCs w:val="32"/>
          <w:cs/>
        </w:rPr>
        <w:t>ทั้งหมด</w:t>
      </w:r>
      <w:r w:rsidR="00830F2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9 คน</w:t>
      </w:r>
      <w:r w:rsidR="00440B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="00830F21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="00D93D5C" w:rsidRPr="00E862E6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</w:t>
      </w:r>
      <w:r w:rsidR="007E4E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93D5C" w:rsidRPr="00E862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</w:t>
      </w:r>
      <w:r w:rsidR="00512ABF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D93D5C" w:rsidRPr="00E862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ัตรา และ พนักงานจ้าง</w:t>
      </w:r>
      <w:r w:rsidR="007E4E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93D5C" w:rsidRPr="00E862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1  อัตรา </w:t>
      </w:r>
    </w:p>
    <w:p w14:paraId="6D1FACA7" w14:textId="6C480656" w:rsidR="00830F21" w:rsidRPr="00830F21" w:rsidRDefault="007D2C90" w:rsidP="009C6CD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0F2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30F2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40B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0F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830F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  <w:r w:rsidRPr="00830F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กรอบตำแหน่ง  ดังนี้</w:t>
      </w:r>
    </w:p>
    <w:tbl>
      <w:tblPr>
        <w:tblW w:w="111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87"/>
        <w:gridCol w:w="4192"/>
        <w:gridCol w:w="864"/>
        <w:gridCol w:w="1080"/>
        <w:gridCol w:w="1080"/>
        <w:gridCol w:w="1080"/>
      </w:tblGrid>
      <w:tr w:rsidR="007D2C90" w:rsidRPr="000C3B3E" w14:paraId="01DD7BD4" w14:textId="77777777" w:rsidTr="00192B56">
        <w:tc>
          <w:tcPr>
            <w:tcW w:w="709" w:type="dxa"/>
          </w:tcPr>
          <w:p w14:paraId="290944B7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187" w:type="dxa"/>
          </w:tcPr>
          <w:p w14:paraId="639DE9AF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4192" w:type="dxa"/>
          </w:tcPr>
          <w:p w14:paraId="3C1ACA2C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ตำแหน่ง</w:t>
            </w:r>
          </w:p>
        </w:tc>
        <w:tc>
          <w:tcPr>
            <w:tcW w:w="864" w:type="dxa"/>
          </w:tcPr>
          <w:p w14:paraId="6ACACD87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ว่าง/ </w:t>
            </w:r>
          </w:p>
          <w:p w14:paraId="013BA231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ไม่ว่าง</w:t>
            </w:r>
          </w:p>
        </w:tc>
        <w:tc>
          <w:tcPr>
            <w:tcW w:w="1080" w:type="dxa"/>
          </w:tcPr>
          <w:p w14:paraId="67C9E5E0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ขออนุมัติ</w:t>
            </w:r>
          </w:p>
        </w:tc>
        <w:tc>
          <w:tcPr>
            <w:tcW w:w="1080" w:type="dxa"/>
          </w:tcPr>
          <w:p w14:paraId="4784A56E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080" w:type="dxa"/>
          </w:tcPr>
          <w:p w14:paraId="46CB5736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D2C90" w:rsidRPr="000C3B3E" w14:paraId="3123A521" w14:textId="77777777" w:rsidTr="00192B56">
        <w:tc>
          <w:tcPr>
            <w:tcW w:w="709" w:type="dxa"/>
          </w:tcPr>
          <w:p w14:paraId="28E412E3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0B56203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</w:rPr>
              <w:t>1</w:t>
            </w:r>
          </w:p>
          <w:p w14:paraId="597DEBDF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ECEC199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</w:rPr>
              <w:t>2</w:t>
            </w:r>
          </w:p>
          <w:p w14:paraId="5B0FF71E" w14:textId="22FAC901" w:rsidR="00775050" w:rsidRDefault="0077505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</w:t>
            </w:r>
          </w:p>
          <w:p w14:paraId="6CE5E086" w14:textId="0CFA1B7A" w:rsidR="007D2C90" w:rsidRDefault="0077505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</w:t>
            </w:r>
          </w:p>
          <w:p w14:paraId="6E4C5376" w14:textId="77777777" w:rsidR="00BF7DB8" w:rsidRDefault="00BF7DB8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12AC644" w14:textId="77777777" w:rsidR="007D2C90" w:rsidRDefault="00974EF1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</w:t>
            </w:r>
          </w:p>
          <w:p w14:paraId="0DE6A415" w14:textId="5769D77D" w:rsidR="00D73DB4" w:rsidRPr="000C3B3E" w:rsidRDefault="00974EF1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6</w:t>
            </w:r>
          </w:p>
        </w:tc>
        <w:tc>
          <w:tcPr>
            <w:tcW w:w="2187" w:type="dxa"/>
          </w:tcPr>
          <w:p w14:paraId="64316AA1" w14:textId="77777777" w:rsidR="007D2C90" w:rsidRDefault="007D2C90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56D49ABF" w14:textId="77777777" w:rsidR="007D2C90" w:rsidRDefault="00192B56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3-02-05-2103-001</w:t>
            </w:r>
          </w:p>
          <w:p w14:paraId="35417FAF" w14:textId="77777777" w:rsidR="00192B56" w:rsidRDefault="00192B56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2CCC1E70" w14:textId="77777777" w:rsidR="00192B56" w:rsidRDefault="00192B56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3-2-05-2103-003</w:t>
            </w:r>
          </w:p>
          <w:p w14:paraId="0E8821C1" w14:textId="5DB1434F" w:rsidR="00775050" w:rsidRDefault="00775050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-2-05-3701-001</w:t>
            </w:r>
          </w:p>
          <w:p w14:paraId="2DB87B91" w14:textId="77777777" w:rsidR="00192B56" w:rsidRDefault="00192B56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-2-05-4101-002</w:t>
            </w:r>
          </w:p>
          <w:p w14:paraId="34988B27" w14:textId="77777777" w:rsidR="00192B56" w:rsidRDefault="00192B56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5B1F270A" w14:textId="77777777" w:rsidR="00192B56" w:rsidRDefault="00192B56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-2-05-2003-002</w:t>
            </w:r>
          </w:p>
          <w:p w14:paraId="55299C99" w14:textId="77777777" w:rsidR="00304663" w:rsidRPr="006E67B8" w:rsidRDefault="00304663" w:rsidP="0083718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-2-05-4706-001</w:t>
            </w:r>
          </w:p>
        </w:tc>
        <w:tc>
          <w:tcPr>
            <w:tcW w:w="4192" w:type="dxa"/>
          </w:tcPr>
          <w:p w14:paraId="38697DFD" w14:textId="77777777" w:rsidR="007D2C90" w:rsidRPr="00F72A46" w:rsidRDefault="007D2C90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F72A46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กองช่าง</w:t>
            </w:r>
          </w:p>
          <w:p w14:paraId="421315AC" w14:textId="77777777" w:rsidR="007D2C90" w:rsidRDefault="007D2C90" w:rsidP="00B271E1">
            <w:pPr>
              <w:rPr>
                <w:rFonts w:ascii="TH SarabunIT๙" w:eastAsia="Times New Roman" w:hAnsi="TH SarabunIT๙" w:cs="TH SarabunIT๙"/>
                <w:cs/>
              </w:rPr>
            </w:pPr>
            <w:r w:rsidRPr="000C3B3E">
              <w:rPr>
                <w:rFonts w:ascii="TH SarabunIT๙" w:eastAsia="Times New Roman" w:hAnsi="TH SarabunIT๙" w:cs="TH SarabunIT๙"/>
                <w:cs/>
              </w:rPr>
              <w:t>นักบริหารงานช่าง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192B56"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71333B40" w14:textId="77777777" w:rsidR="007D2C90" w:rsidRPr="00BC0CCF" w:rsidRDefault="007D2C90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BC0CCF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แบบแผนและก่อสร้าง</w:t>
            </w:r>
          </w:p>
          <w:p w14:paraId="5575094C" w14:textId="5B4AB63B" w:rsidR="007D2C90" w:rsidRPr="009709B9" w:rsidRDefault="007D2C90" w:rsidP="00B271E1">
            <w:pPr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9709B9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นักบริหารงานช่าง</w:t>
            </w:r>
            <w:r w:rsidR="009709B9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9709B9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(ฝ่ายแบบแผนและก่อสร้าง)</w:t>
            </w:r>
            <w:r w:rsidR="009709B9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</w:t>
            </w:r>
            <w:r w:rsidR="00192B56" w:rsidRPr="009709B9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ระดับต้น</w:t>
            </w:r>
          </w:p>
          <w:p w14:paraId="17839327" w14:textId="0819DB83" w:rsidR="00775050" w:rsidRDefault="00775050" w:rsidP="00B271E1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วิศวกรโยธา ระดับชำนาญการ</w:t>
            </w:r>
          </w:p>
          <w:p w14:paraId="622387A0" w14:textId="65E82AF4" w:rsidR="007D2C90" w:rsidRPr="000C3B3E" w:rsidRDefault="007D2C90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เจ้าพนักงาน</w:t>
            </w:r>
            <w:r w:rsidRPr="000C3B3E">
              <w:rPr>
                <w:rFonts w:ascii="TH SarabunIT๙" w:eastAsia="Times New Roman" w:hAnsi="TH SarabunIT๙" w:cs="TH SarabunIT๙"/>
                <w:cs/>
              </w:rPr>
              <w:t>ธุรการ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192B56">
              <w:rPr>
                <w:rFonts w:ascii="TH SarabunIT๙" w:eastAsia="Times New Roman" w:hAnsi="TH SarabunIT๙" w:cs="TH SarabunIT๙" w:hint="cs"/>
                <w:cs/>
              </w:rPr>
              <w:t>ระดับ</w:t>
            </w:r>
            <w:r w:rsidR="007F2143">
              <w:rPr>
                <w:rFonts w:ascii="TH SarabunIT๙" w:eastAsia="Times New Roman" w:hAnsi="TH SarabunIT๙" w:cs="TH SarabunIT๙" w:hint="cs"/>
                <w:cs/>
              </w:rPr>
              <w:t>ชำนาญ</w:t>
            </w:r>
            <w:r w:rsidR="00192B56">
              <w:rPr>
                <w:rFonts w:ascii="TH SarabunIT๙" w:eastAsia="Times New Roman" w:hAnsi="TH SarabunIT๙" w:cs="TH SarabunIT๙" w:hint="cs"/>
                <w:cs/>
              </w:rPr>
              <w:t>งาน</w:t>
            </w:r>
          </w:p>
          <w:p w14:paraId="0816E436" w14:textId="77777777" w:rsidR="007D2C90" w:rsidRPr="00BC0CCF" w:rsidRDefault="007D2C90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BC0CCF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การโยธา</w:t>
            </w:r>
          </w:p>
          <w:p w14:paraId="713DB259" w14:textId="5C26E444" w:rsidR="007D2C90" w:rsidRPr="000C3B3E" w:rsidRDefault="007D2C90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ักบริหารงานช่าง</w:t>
            </w:r>
            <w:r w:rsidR="00775050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(ฝ่ายการโยธา)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 w:rsidR="00192B56"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66EFEC27" w14:textId="77777777" w:rsidR="007D2C90" w:rsidRPr="000C3B3E" w:rsidRDefault="007D2C90" w:rsidP="00374135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ายช่าง</w:t>
            </w:r>
            <w:r w:rsidRPr="000C3B3E">
              <w:rPr>
                <w:rFonts w:ascii="TH SarabunIT๙" w:eastAsia="Times New Roman" w:hAnsi="TH SarabunIT๙" w:cs="TH SarabunIT๙"/>
                <w:cs/>
              </w:rPr>
              <w:t>ไฟฟ้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192B56">
              <w:rPr>
                <w:rFonts w:ascii="TH SarabunIT๙" w:eastAsia="Times New Roman" w:hAnsi="TH SarabunIT๙" w:cs="TH SarabunIT๙" w:hint="cs"/>
                <w:cs/>
              </w:rPr>
              <w:t>ระดับ</w:t>
            </w:r>
            <w:r w:rsidR="00374135">
              <w:rPr>
                <w:rFonts w:ascii="TH SarabunIT๙" w:eastAsia="Times New Roman" w:hAnsi="TH SarabunIT๙" w:cs="TH SarabunIT๙" w:hint="cs"/>
                <w:cs/>
              </w:rPr>
              <w:t>ชำนาญ</w:t>
            </w:r>
            <w:r w:rsidR="00192B56">
              <w:rPr>
                <w:rFonts w:ascii="TH SarabunIT๙" w:eastAsia="Times New Roman" w:hAnsi="TH SarabunIT๙" w:cs="TH SarabunIT๙" w:hint="cs"/>
                <w:cs/>
              </w:rPr>
              <w:t>งาน</w:t>
            </w:r>
          </w:p>
        </w:tc>
        <w:tc>
          <w:tcPr>
            <w:tcW w:w="864" w:type="dxa"/>
          </w:tcPr>
          <w:p w14:paraId="1D437CB2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1137B0D" w14:textId="77777777" w:rsidR="007D2C90" w:rsidRDefault="000D2766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</w:t>
            </w:r>
            <w:r w:rsidR="007D2C90">
              <w:rPr>
                <w:rFonts w:ascii="TH SarabunIT๙" w:eastAsia="Times New Roman" w:hAnsi="TH SarabunIT๙" w:cs="TH SarabunIT๙" w:hint="cs"/>
                <w:cs/>
              </w:rPr>
              <w:t>ว่าง</w:t>
            </w:r>
          </w:p>
          <w:p w14:paraId="23647904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0835961" w14:textId="77777777" w:rsidR="007D2C90" w:rsidRDefault="00F76C3C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</w:t>
            </w:r>
            <w:r w:rsidR="007D2C90">
              <w:rPr>
                <w:rFonts w:ascii="TH SarabunIT๙" w:eastAsia="Times New Roman" w:hAnsi="TH SarabunIT๙" w:cs="TH SarabunIT๙" w:hint="cs"/>
                <w:cs/>
              </w:rPr>
              <w:t>ว่าง</w:t>
            </w:r>
          </w:p>
          <w:p w14:paraId="2DB0EED3" w14:textId="47CD7109" w:rsidR="00775050" w:rsidRDefault="0077505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2A08D0A8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5E16940E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33AC8D6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213774DD" w14:textId="77777777" w:rsidR="007D2C90" w:rsidRPr="000C3B3E" w:rsidRDefault="007D2C90" w:rsidP="00837182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</w:tc>
        <w:tc>
          <w:tcPr>
            <w:tcW w:w="1080" w:type="dxa"/>
          </w:tcPr>
          <w:p w14:paraId="678B01D2" w14:textId="77777777" w:rsidR="00D73DB4" w:rsidRDefault="00D73DB4" w:rsidP="00BF7DB8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AD1D6B0" w14:textId="77777777" w:rsidR="00D73DB4" w:rsidRPr="00D73DB4" w:rsidRDefault="00D73DB4" w:rsidP="00BF7DB8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F261260" w14:textId="77777777" w:rsidR="00D73DB4" w:rsidRPr="00D73DB4" w:rsidRDefault="00D73DB4" w:rsidP="00BF7DB8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29BD10E" w14:textId="77777777" w:rsidR="00D73DB4" w:rsidRPr="00D73DB4" w:rsidRDefault="00D73DB4" w:rsidP="00BF7DB8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EAFDA4F" w14:textId="77777777" w:rsidR="00BF7DB8" w:rsidRDefault="00BF7DB8" w:rsidP="00BF7DB8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B56C278" w14:textId="77777777" w:rsidR="00BF7DB8" w:rsidRPr="00BF7DB8" w:rsidRDefault="00BF7DB8" w:rsidP="00BF7DB8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A6F5128" w14:textId="77777777" w:rsidR="00BF7DB8" w:rsidRPr="00BF7DB8" w:rsidRDefault="00BF7DB8" w:rsidP="00BF7DB8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B894406" w14:textId="77777777" w:rsidR="00BF7DB8" w:rsidRPr="00BF7DB8" w:rsidRDefault="00BF7DB8" w:rsidP="00BF7DB8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8C43DA4" w14:textId="77777777" w:rsidR="007D2C90" w:rsidRPr="00BF7DB8" w:rsidRDefault="007D2C90" w:rsidP="00BF7DB8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080" w:type="dxa"/>
          </w:tcPr>
          <w:p w14:paraId="6B7D7BBE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8010695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6A6664F5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53BFB3E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77C6DC35" w14:textId="2F763BFD" w:rsidR="00775050" w:rsidRDefault="0077505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19227D7A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5769E634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4B13DE6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2CD0FF9E" w14:textId="127CBE0A" w:rsidR="007D2C90" w:rsidRPr="000C3B3E" w:rsidRDefault="000B6E8E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1080" w:type="dxa"/>
          </w:tcPr>
          <w:p w14:paraId="68EB1016" w14:textId="77777777" w:rsidR="009F2DCE" w:rsidRDefault="009F2DCE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14:paraId="1CD504F8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332C63EE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49026007" w14:textId="77777777" w:rsid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7B2AB9B7" w14:textId="77777777" w:rsidR="007D2C90" w:rsidRPr="009F2DCE" w:rsidRDefault="007D2C90" w:rsidP="009F2DCE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1A2E416E" w14:textId="77777777" w:rsidR="00C541A8" w:rsidRDefault="00C541A8" w:rsidP="009709B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4DBB454" w14:textId="77777777" w:rsidR="003D5607" w:rsidRDefault="003D5607" w:rsidP="00BF4155">
      <w:pPr>
        <w:ind w:left="72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5F0A5E" w14:textId="77777777" w:rsidR="006053E7" w:rsidRDefault="006053E7" w:rsidP="00BF4155">
      <w:pPr>
        <w:ind w:left="72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22B806F" w14:textId="77777777" w:rsidR="006053E7" w:rsidRDefault="006053E7" w:rsidP="00BF4155">
      <w:pPr>
        <w:ind w:left="72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67991F" w14:textId="62B92C0C" w:rsidR="00A53D29" w:rsidRDefault="00A53D29" w:rsidP="00BF4155">
      <w:pPr>
        <w:ind w:left="72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6226D3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</w:p>
    <w:p w14:paraId="06615B68" w14:textId="77777777" w:rsidR="000B6E8E" w:rsidRDefault="000B6E8E" w:rsidP="008A4BD0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3080514" w14:textId="12B05D90" w:rsidR="00B271E1" w:rsidRDefault="00115BD7" w:rsidP="00C541A8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6055">
        <w:rPr>
          <w:rFonts w:ascii="TH SarabunIT๙" w:eastAsia="Times New Roman" w:hAnsi="TH SarabunIT๙" w:cs="TH SarabunIT๙" w:hint="cs"/>
          <w:sz w:val="32"/>
          <w:szCs w:val="32"/>
          <w:cs/>
        </w:rPr>
        <w:t>จากขนาดโครงสร้างส่วนราชการ</w:t>
      </w:r>
      <w:r w:rsidR="009C6CD0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B271E1" w:rsidRPr="00C541A8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กองช่าง</w:t>
      </w:r>
      <w:r w:rsidR="00B271E1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มีจำนวนพนักงาน</w:t>
      </w:r>
      <w:r w:rsidR="009C6CD0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ั้งหมด</w:t>
      </w:r>
      <w:r w:rsidR="00B271E1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</w:t>
      </w:r>
      <w:r w:rsidR="00702C23" w:rsidRPr="00C541A8">
        <w:rPr>
          <w:rFonts w:ascii="TH SarabunIT๙" w:eastAsia="Times New Roman" w:hAnsi="TH SarabunIT๙" w:cs="TH SarabunIT๙"/>
          <w:spacing w:val="-4"/>
          <w:sz w:val="32"/>
          <w:szCs w:val="32"/>
        </w:rPr>
        <w:t>6</w:t>
      </w:r>
      <w:r w:rsidR="00B271E1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</w:t>
      </w:r>
      <w:r w:rsidR="009C6CD0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ัตรา</w:t>
      </w:r>
      <w:r w:rsidR="00B271E1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3D2F7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         เป็น</w:t>
      </w:r>
      <w:r w:rsidR="00B271E1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นักงาน</w:t>
      </w:r>
      <w:r w:rsidR="008A4BD0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ทศบาล</w:t>
      </w:r>
      <w:r w:rsidR="00C541A8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B271E1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จำนวน  </w:t>
      </w:r>
      <w:r w:rsidR="003D2F7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</w:t>
      </w:r>
      <w:r w:rsidR="00B271E1"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อัตรา</w:t>
      </w:r>
      <w:r w:rsidR="00B271E1" w:rsidRPr="00974E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7274461" w14:textId="2489A7D7" w:rsidR="001F616B" w:rsidRPr="00115BD7" w:rsidRDefault="007D2C90" w:rsidP="00B271E1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16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F616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15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15B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</w:t>
      </w:r>
      <w:r w:rsidR="00115BD7" w:rsidRPr="00115B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ยุทธศาสตร์และงบประมาณ</w:t>
      </w:r>
      <w:r w:rsidRPr="001F6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กรอบตำแหน่ง  ดังนี้</w:t>
      </w:r>
    </w:p>
    <w:tbl>
      <w:tblPr>
        <w:tblW w:w="1113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29"/>
        <w:gridCol w:w="3909"/>
        <w:gridCol w:w="951"/>
        <w:gridCol w:w="1080"/>
        <w:gridCol w:w="1080"/>
        <w:gridCol w:w="1080"/>
      </w:tblGrid>
      <w:tr w:rsidR="007D2C90" w:rsidRPr="000C3B3E" w14:paraId="764B9E24" w14:textId="77777777" w:rsidTr="005D3C3A">
        <w:tc>
          <w:tcPr>
            <w:tcW w:w="709" w:type="dxa"/>
          </w:tcPr>
          <w:p w14:paraId="7877131A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329" w:type="dxa"/>
          </w:tcPr>
          <w:p w14:paraId="0B24D2CC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3909" w:type="dxa"/>
          </w:tcPr>
          <w:p w14:paraId="1EB78373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ตำแหน่ง</w:t>
            </w:r>
          </w:p>
        </w:tc>
        <w:tc>
          <w:tcPr>
            <w:tcW w:w="951" w:type="dxa"/>
          </w:tcPr>
          <w:p w14:paraId="013A941E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ว่าง/ </w:t>
            </w:r>
          </w:p>
          <w:p w14:paraId="3F51055C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ไม่ว่าง</w:t>
            </w:r>
          </w:p>
        </w:tc>
        <w:tc>
          <w:tcPr>
            <w:tcW w:w="1080" w:type="dxa"/>
          </w:tcPr>
          <w:p w14:paraId="224778AF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ขออนุมัติ</w:t>
            </w:r>
          </w:p>
        </w:tc>
        <w:tc>
          <w:tcPr>
            <w:tcW w:w="1080" w:type="dxa"/>
          </w:tcPr>
          <w:p w14:paraId="2AEDA3D9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080" w:type="dxa"/>
          </w:tcPr>
          <w:p w14:paraId="79B3803D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D2C90" w:rsidRPr="000C3B3E" w14:paraId="146ECB16" w14:textId="77777777" w:rsidTr="00071181">
        <w:trPr>
          <w:trHeight w:val="4730"/>
        </w:trPr>
        <w:tc>
          <w:tcPr>
            <w:tcW w:w="709" w:type="dxa"/>
          </w:tcPr>
          <w:p w14:paraId="4DFEC031" w14:textId="6CC540F6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11FEE0B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0FBF876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D777FE3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  <w:p w14:paraId="4E47AC08" w14:textId="77777777" w:rsidR="001F5CBF" w:rsidRDefault="001F5CBF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DF93B57" w14:textId="77777777" w:rsidR="00702C23" w:rsidRDefault="00702C23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4D72578" w14:textId="44827846" w:rsidR="00391F4B" w:rsidRDefault="00391F4B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</w:t>
            </w:r>
          </w:p>
          <w:p w14:paraId="08CC1EBA" w14:textId="77777777" w:rsidR="005D3C3A" w:rsidRDefault="005D3C3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B2155E1" w14:textId="77777777" w:rsidR="00170C03" w:rsidRDefault="00170C03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BB12B66" w14:textId="0DB2252F" w:rsidR="007D2C90" w:rsidRDefault="00391F4B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</w:t>
            </w:r>
          </w:p>
          <w:p w14:paraId="56DADAD8" w14:textId="77777777" w:rsidR="00702C23" w:rsidRDefault="00702C23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50A74CD" w14:textId="3FB7F125" w:rsidR="007D2C90" w:rsidRDefault="00391F4B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</w:t>
            </w:r>
          </w:p>
          <w:p w14:paraId="1D2F9845" w14:textId="77777777" w:rsidR="005E0313" w:rsidRDefault="005E0313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B6283B4" w14:textId="4D63692E" w:rsidR="007D2C90" w:rsidRPr="00071181" w:rsidRDefault="00391F4B" w:rsidP="0007118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2329" w:type="dxa"/>
          </w:tcPr>
          <w:p w14:paraId="5347E388" w14:textId="77777777" w:rsidR="007D2C90" w:rsidRDefault="007D2C90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07F0A9DB" w14:textId="77777777" w:rsidR="007D2C90" w:rsidRDefault="00D33815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3-2-07-2101-001</w:t>
            </w:r>
          </w:p>
          <w:p w14:paraId="36B0FB0B" w14:textId="77777777" w:rsidR="00D33815" w:rsidRDefault="00D33815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3E9BAF96" w14:textId="77777777" w:rsidR="00D33815" w:rsidRDefault="00D33815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-2-07-2101-003</w:t>
            </w:r>
          </w:p>
          <w:p w14:paraId="2E9F8E71" w14:textId="77777777" w:rsidR="001F5CBF" w:rsidRDefault="001F5CBF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5C8EF3CD" w14:textId="77777777" w:rsidR="00D33815" w:rsidRDefault="00D33815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732BF7E1" w14:textId="77777777" w:rsidR="00D33815" w:rsidRDefault="00D33815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78D16EF7" w14:textId="77777777" w:rsidR="00D33815" w:rsidRDefault="00D33815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53073F98" w14:textId="77777777" w:rsidR="001F5CBF" w:rsidRDefault="001F5CBF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76648CB4" w14:textId="77777777" w:rsidR="00D33815" w:rsidRDefault="00D33815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-2-07-2101-002</w:t>
            </w:r>
          </w:p>
          <w:p w14:paraId="581F9298" w14:textId="77777777" w:rsidR="001F5CBF" w:rsidRDefault="001F5CBF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0A76DB37" w14:textId="77777777" w:rsidR="00D33815" w:rsidRDefault="00D33815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-2-07-3301-001</w:t>
            </w:r>
          </w:p>
          <w:p w14:paraId="6BE23EC2" w14:textId="77777777" w:rsidR="00D33815" w:rsidRPr="006E67B8" w:rsidRDefault="00D33815" w:rsidP="00B271E1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909" w:type="dxa"/>
          </w:tcPr>
          <w:p w14:paraId="56D1B14E" w14:textId="77777777" w:rsidR="00115BD7" w:rsidRDefault="00115BD7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15BD7"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  <w:t>กองยุทธศาสตร์และงบประมาณ</w:t>
            </w:r>
          </w:p>
          <w:p w14:paraId="320090F3" w14:textId="7460D61D" w:rsidR="007D2C90" w:rsidRPr="00AD55A4" w:rsidRDefault="00AD55A4" w:rsidP="00AD55A4">
            <w:pPr>
              <w:rPr>
                <w:rFonts w:ascii="TH SarabunIT๙" w:eastAsia="Times New Roman" w:hAnsi="TH SarabunIT๙" w:cs="TH SarabunIT๙"/>
                <w:cs/>
              </w:rPr>
            </w:pPr>
            <w:r w:rsidRPr="00AD55A4">
              <w:rPr>
                <w:rFonts w:ascii="TH SarabunIT๙" w:eastAsia="Times New Roman" w:hAnsi="TH SarabunIT๙" w:cs="TH SarabunIT๙" w:hint="cs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="00115BD7" w:rsidRPr="00AD55A4">
              <w:rPr>
                <w:rFonts w:ascii="TH SarabunIT๙" w:eastAsia="Times New Roman" w:hAnsi="TH SarabunIT๙" w:cs="TH SarabunIT๙" w:hint="cs"/>
                <w:cs/>
              </w:rPr>
              <w:t>นักบริหารงานทั่วไป ระดับต้น</w:t>
            </w:r>
          </w:p>
          <w:p w14:paraId="5AC57B50" w14:textId="77777777" w:rsidR="007D2C90" w:rsidRPr="00C52C22" w:rsidRDefault="007D2C90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C52C22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แผนงานและงบประมาณ</w:t>
            </w:r>
          </w:p>
          <w:p w14:paraId="28FFF585" w14:textId="7AA0CB7E" w:rsidR="004B083A" w:rsidRPr="003B5935" w:rsidRDefault="00AD55A4" w:rsidP="00B271E1">
            <w:pPr>
              <w:rPr>
                <w:rFonts w:ascii="TH SarabunIT๙" w:eastAsia="Times New Roman" w:hAnsi="TH SarabunIT๙" w:cs="TH SarabunIT๙"/>
                <w:cs/>
              </w:rPr>
            </w:pPr>
            <w:r w:rsidRPr="00AD55A4">
              <w:rPr>
                <w:rFonts w:ascii="TH SarabunIT๙" w:eastAsia="Times New Roman" w:hAnsi="TH SarabunIT๙" w:cs="TH SarabunIT๙" w:hint="cs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="007D2C90" w:rsidRPr="00AD55A4">
              <w:rPr>
                <w:rFonts w:ascii="TH SarabunIT๙" w:eastAsia="Times New Roman" w:hAnsi="TH SarabunIT๙" w:cs="TH SarabunIT๙" w:hint="cs"/>
                <w:cs/>
              </w:rPr>
              <w:t>นักบริหารงานทั่วไป</w:t>
            </w:r>
            <w:r w:rsidR="008D0D1E" w:rsidRPr="00AD55A4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7D2C90" w:rsidRPr="00AD55A4">
              <w:rPr>
                <w:rFonts w:ascii="TH SarabunIT๙" w:eastAsia="Times New Roman" w:hAnsi="TH SarabunIT๙" w:cs="TH SarabunIT๙" w:hint="cs"/>
                <w:cs/>
              </w:rPr>
              <w:t>(ฝ่ายแผน</w:t>
            </w:r>
            <w:r w:rsidR="008D0D1E" w:rsidRPr="00AD55A4">
              <w:rPr>
                <w:rFonts w:ascii="TH SarabunIT๙" w:eastAsia="Times New Roman" w:hAnsi="TH SarabunIT๙" w:cs="TH SarabunIT๙" w:hint="cs"/>
                <w:cs/>
              </w:rPr>
              <w:t>งานและงบประมาณ)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4B083A"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30CEDD12" w14:textId="77777777" w:rsidR="007D2C90" w:rsidRDefault="007D2C90" w:rsidP="00B271E1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0B03D622" w14:textId="77777777" w:rsidR="007D2C90" w:rsidRPr="00167328" w:rsidRDefault="007D2C90" w:rsidP="00AD55A4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ผู้ช่วย</w:t>
            </w:r>
            <w:r w:rsidR="005E0313">
              <w:rPr>
                <w:rFonts w:ascii="TH SarabunIT๙" w:eastAsia="Times New Roman" w:hAnsi="TH SarabunIT๙" w:cs="TH SarabunIT๙" w:hint="cs"/>
                <w:cs/>
              </w:rPr>
              <w:t>นัก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วิเคราะห์นโยบายและแผน</w:t>
            </w:r>
          </w:p>
          <w:p w14:paraId="2D3A7A9E" w14:textId="77777777" w:rsidR="007D2C90" w:rsidRDefault="007D2C90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377ED5F1" w14:textId="77777777" w:rsidR="007D2C90" w:rsidRPr="00C52C22" w:rsidRDefault="007D2C90" w:rsidP="00B271E1">
            <w:pPr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C52C22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บริการและเผยแพร่วิชาการ</w:t>
            </w:r>
          </w:p>
          <w:p w14:paraId="17E25086" w14:textId="640C22A3" w:rsidR="007D2C90" w:rsidRPr="00AD55A4" w:rsidRDefault="00AD55A4" w:rsidP="00AD55A4">
            <w:pPr>
              <w:rPr>
                <w:rFonts w:ascii="TH SarabunIT๙" w:eastAsia="Times New Roman" w:hAnsi="TH SarabunIT๙" w:cs="TH SarabunIT๙"/>
                <w:cs/>
              </w:rPr>
            </w:pPr>
            <w:r w:rsidRPr="00AD55A4">
              <w:rPr>
                <w:rFonts w:ascii="TH SarabunIT๙" w:eastAsia="Times New Roman" w:hAnsi="TH SarabunIT๙" w:cs="TH SarabunIT๙" w:hint="cs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7D2C90" w:rsidRPr="00AD55A4">
              <w:rPr>
                <w:rFonts w:ascii="TH SarabunIT๙" w:eastAsia="Times New Roman" w:hAnsi="TH SarabunIT๙" w:cs="TH SarabunIT๙" w:hint="cs"/>
                <w:cs/>
              </w:rPr>
              <w:t>นักบริหารงานทั่วไป</w:t>
            </w:r>
            <w:r w:rsidR="008D0D1E" w:rsidRPr="00AD55A4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7D2C90" w:rsidRPr="00AD55A4">
              <w:rPr>
                <w:rFonts w:ascii="TH SarabunIT๙" w:eastAsia="Times New Roman" w:hAnsi="TH SarabunIT๙" w:cs="TH SarabunIT๙" w:hint="cs"/>
                <w:cs/>
              </w:rPr>
              <w:t>(ฝ่ายบริการ</w:t>
            </w:r>
            <w:r w:rsidR="008D0D1E" w:rsidRPr="00AD55A4">
              <w:rPr>
                <w:rFonts w:ascii="TH SarabunIT๙" w:eastAsia="Times New Roman" w:hAnsi="TH SarabunIT๙" w:cs="TH SarabunIT๙" w:hint="cs"/>
                <w:cs/>
              </w:rPr>
              <w:t>และเผยแพร่วิชาการ</w:t>
            </w:r>
            <w:r w:rsidR="007D2C90" w:rsidRPr="00AD55A4">
              <w:rPr>
                <w:rFonts w:ascii="TH SarabunIT๙" w:eastAsia="Times New Roman" w:hAnsi="TH SarabunIT๙" w:cs="TH SarabunIT๙" w:hint="cs"/>
                <w:cs/>
              </w:rPr>
              <w:t xml:space="preserve">) </w:t>
            </w:r>
            <w:r w:rsidR="004B083A" w:rsidRPr="00AD55A4"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6037F394" w14:textId="2F198327" w:rsidR="007D2C90" w:rsidRDefault="00AD55A4" w:rsidP="00B271E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="005E0313">
              <w:rPr>
                <w:rFonts w:ascii="TH SarabunIT๙" w:eastAsia="Times New Roman" w:hAnsi="TH SarabunIT๙" w:cs="TH SarabunIT๙" w:hint="cs"/>
                <w:cs/>
              </w:rPr>
              <w:t>นัก</w:t>
            </w:r>
            <w:r w:rsidR="007D2C90" w:rsidRPr="000C3B3E">
              <w:rPr>
                <w:rFonts w:ascii="TH SarabunIT๙" w:eastAsia="Times New Roman" w:hAnsi="TH SarabunIT๙" w:cs="TH SarabunIT๙"/>
                <w:cs/>
              </w:rPr>
              <w:t>ประชาสัมพันธ์</w:t>
            </w:r>
            <w:r w:rsidR="007D2C90">
              <w:rPr>
                <w:rFonts w:ascii="TH SarabunIT๙" w:eastAsia="Times New Roman" w:hAnsi="TH SarabunIT๙" w:cs="TH SarabunIT๙"/>
              </w:rPr>
              <w:t xml:space="preserve"> </w:t>
            </w:r>
            <w:r w:rsidR="005D3C3A">
              <w:rPr>
                <w:rFonts w:ascii="TH SarabunIT๙" w:eastAsia="Times New Roman" w:hAnsi="TH SarabunIT๙" w:cs="TH SarabunIT๙" w:hint="cs"/>
                <w:cs/>
              </w:rPr>
              <w:t>ระดับ</w:t>
            </w:r>
            <w:r w:rsidR="009F7F7B">
              <w:rPr>
                <w:rFonts w:ascii="TH SarabunIT๙" w:eastAsia="Times New Roman" w:hAnsi="TH SarabunIT๙" w:cs="TH SarabunIT๙" w:hint="cs"/>
                <w:cs/>
              </w:rPr>
              <w:t>ชำนาญ</w:t>
            </w:r>
            <w:r w:rsidR="005D3C3A">
              <w:rPr>
                <w:rFonts w:ascii="TH SarabunIT๙" w:eastAsia="Times New Roman" w:hAnsi="TH SarabunIT๙" w:cs="TH SarabunIT๙" w:hint="cs"/>
                <w:cs/>
              </w:rPr>
              <w:t>การ</w:t>
            </w:r>
          </w:p>
          <w:p w14:paraId="5D8858DE" w14:textId="77777777" w:rsidR="007D2C90" w:rsidRDefault="007D2C90" w:rsidP="00B271E1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18365E99" w14:textId="3818E551" w:rsidR="007D2C90" w:rsidRDefault="007D2C90" w:rsidP="00AD55A4">
            <w:pPr>
              <w:rPr>
                <w:rFonts w:ascii="TH SarabunIT๙" w:eastAsia="Times New Roman" w:hAnsi="TH SarabunIT๙" w:cs="TH SarabunIT๙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-  ผู้ช่วย</w:t>
            </w:r>
            <w:r w:rsidR="005E0313">
              <w:rPr>
                <w:rFonts w:ascii="TH SarabunIT๙" w:eastAsia="Times New Roman" w:hAnsi="TH SarabunIT๙" w:cs="TH SarabunIT๙" w:hint="cs"/>
                <w:cs/>
              </w:rPr>
              <w:t>เจ้าพนักงานธุรการ</w:t>
            </w:r>
          </w:p>
          <w:p w14:paraId="78D7C867" w14:textId="77777777" w:rsidR="007D2C90" w:rsidRPr="000C3B3E" w:rsidRDefault="007D2C90" w:rsidP="00B271E1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951" w:type="dxa"/>
          </w:tcPr>
          <w:p w14:paraId="093019CC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55A5CB0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46A27A8B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243FF96" w14:textId="77777777" w:rsidR="007D2C90" w:rsidRDefault="009F7F7B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</w:t>
            </w:r>
            <w:r w:rsidR="007D2C90">
              <w:rPr>
                <w:rFonts w:ascii="TH SarabunIT๙" w:eastAsia="Times New Roman" w:hAnsi="TH SarabunIT๙" w:cs="TH SarabunIT๙" w:hint="cs"/>
                <w:cs/>
              </w:rPr>
              <w:t>ว่าง</w:t>
            </w:r>
          </w:p>
          <w:p w14:paraId="50E22B7D" w14:textId="77777777" w:rsidR="005D3C3A" w:rsidRDefault="005D3C3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7CE66DA" w14:textId="77777777" w:rsidR="00170C03" w:rsidRDefault="00170C03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FAB4B41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3972C538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304CF90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A9B6F19" w14:textId="77777777" w:rsidR="007D2C90" w:rsidRDefault="00C272F6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</w:t>
            </w:r>
            <w:r w:rsidR="007D2C90">
              <w:rPr>
                <w:rFonts w:ascii="TH SarabunIT๙" w:eastAsia="Times New Roman" w:hAnsi="TH SarabunIT๙" w:cs="TH SarabunIT๙" w:hint="cs"/>
                <w:cs/>
              </w:rPr>
              <w:t>ว่าง</w:t>
            </w:r>
          </w:p>
          <w:p w14:paraId="3089FB37" w14:textId="77777777" w:rsidR="0036648C" w:rsidRDefault="0036648C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801FD3B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2F5CA789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0940A37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1A58927C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2F862DB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080" w:type="dxa"/>
          </w:tcPr>
          <w:p w14:paraId="1DF55429" w14:textId="77777777" w:rsidR="00B734D1" w:rsidRDefault="00B734D1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7AA723F" w14:textId="77777777" w:rsidR="00B734D1" w:rsidRPr="00B734D1" w:rsidRDefault="00B734D1" w:rsidP="00B734D1">
            <w:pPr>
              <w:rPr>
                <w:rFonts w:ascii="TH SarabunIT๙" w:eastAsia="Times New Roman" w:hAnsi="TH SarabunIT๙" w:cs="TH SarabunIT๙"/>
              </w:rPr>
            </w:pPr>
          </w:p>
          <w:p w14:paraId="10EDD46C" w14:textId="77777777" w:rsidR="00B734D1" w:rsidRPr="00B734D1" w:rsidRDefault="00B734D1" w:rsidP="00B734D1">
            <w:pPr>
              <w:rPr>
                <w:rFonts w:ascii="TH SarabunIT๙" w:eastAsia="Times New Roman" w:hAnsi="TH SarabunIT๙" w:cs="TH SarabunIT๙"/>
              </w:rPr>
            </w:pPr>
          </w:p>
          <w:p w14:paraId="0EFAFE8A" w14:textId="77777777" w:rsidR="00B734D1" w:rsidRPr="00B734D1" w:rsidRDefault="00B734D1" w:rsidP="00B734D1">
            <w:pPr>
              <w:rPr>
                <w:rFonts w:ascii="TH SarabunIT๙" w:eastAsia="Times New Roman" w:hAnsi="TH SarabunIT๙" w:cs="TH SarabunIT๙"/>
              </w:rPr>
            </w:pPr>
          </w:p>
          <w:p w14:paraId="4E03BCAA" w14:textId="77777777" w:rsidR="00B734D1" w:rsidRPr="00B734D1" w:rsidRDefault="00B734D1" w:rsidP="00B734D1">
            <w:pPr>
              <w:rPr>
                <w:rFonts w:ascii="TH SarabunIT๙" w:eastAsia="Times New Roman" w:hAnsi="TH SarabunIT๙" w:cs="TH SarabunIT๙"/>
              </w:rPr>
            </w:pPr>
          </w:p>
          <w:p w14:paraId="00699902" w14:textId="77777777" w:rsidR="00B734D1" w:rsidRPr="00B734D1" w:rsidRDefault="00B734D1" w:rsidP="00B734D1">
            <w:pPr>
              <w:rPr>
                <w:rFonts w:ascii="TH SarabunIT๙" w:eastAsia="Times New Roman" w:hAnsi="TH SarabunIT๙" w:cs="TH SarabunIT๙"/>
              </w:rPr>
            </w:pPr>
          </w:p>
          <w:p w14:paraId="6E1F8DA2" w14:textId="77777777" w:rsidR="00B734D1" w:rsidRPr="00B734D1" w:rsidRDefault="00B734D1" w:rsidP="00B734D1">
            <w:pPr>
              <w:rPr>
                <w:rFonts w:ascii="TH SarabunIT๙" w:eastAsia="Times New Roman" w:hAnsi="TH SarabunIT๙" w:cs="TH SarabunIT๙"/>
              </w:rPr>
            </w:pPr>
          </w:p>
          <w:p w14:paraId="4B896AA0" w14:textId="77777777" w:rsidR="00B734D1" w:rsidRPr="00B734D1" w:rsidRDefault="00B734D1" w:rsidP="00B734D1">
            <w:pPr>
              <w:rPr>
                <w:rFonts w:ascii="TH SarabunIT๙" w:eastAsia="Times New Roman" w:hAnsi="TH SarabunIT๙" w:cs="TH SarabunIT๙"/>
              </w:rPr>
            </w:pPr>
          </w:p>
          <w:p w14:paraId="0BB357BB" w14:textId="2E223768" w:rsidR="00071181" w:rsidRDefault="00071181" w:rsidP="00B734D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5677BBD" w14:textId="77777777" w:rsidR="00071181" w:rsidRPr="00071181" w:rsidRDefault="00071181" w:rsidP="00071181">
            <w:pPr>
              <w:rPr>
                <w:rFonts w:ascii="TH SarabunIT๙" w:eastAsia="Times New Roman" w:hAnsi="TH SarabunIT๙" w:cs="TH SarabunIT๙"/>
              </w:rPr>
            </w:pPr>
          </w:p>
          <w:p w14:paraId="5235066F" w14:textId="77777777" w:rsidR="00071181" w:rsidRPr="00071181" w:rsidRDefault="00071181" w:rsidP="00071181">
            <w:pPr>
              <w:rPr>
                <w:rFonts w:ascii="TH SarabunIT๙" w:eastAsia="Times New Roman" w:hAnsi="TH SarabunIT๙" w:cs="TH SarabunIT๙"/>
              </w:rPr>
            </w:pPr>
          </w:p>
          <w:p w14:paraId="012114D9" w14:textId="77777777" w:rsidR="00071181" w:rsidRPr="00071181" w:rsidRDefault="00071181" w:rsidP="00071181">
            <w:pPr>
              <w:rPr>
                <w:rFonts w:ascii="TH SarabunIT๙" w:eastAsia="Times New Roman" w:hAnsi="TH SarabunIT๙" w:cs="TH SarabunIT๙"/>
              </w:rPr>
            </w:pPr>
          </w:p>
          <w:p w14:paraId="6953CE3C" w14:textId="77777777" w:rsidR="00071181" w:rsidRPr="00071181" w:rsidRDefault="00071181" w:rsidP="00071181">
            <w:pPr>
              <w:rPr>
                <w:rFonts w:ascii="TH SarabunIT๙" w:eastAsia="Times New Roman" w:hAnsi="TH SarabunIT๙" w:cs="TH SarabunIT๙"/>
              </w:rPr>
            </w:pPr>
          </w:p>
          <w:p w14:paraId="71B46898" w14:textId="4F1BCB4F" w:rsidR="007D2C90" w:rsidRPr="00071181" w:rsidRDefault="007D2C90" w:rsidP="00071181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080" w:type="dxa"/>
          </w:tcPr>
          <w:p w14:paraId="7A3968F0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77BAE63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EDDAE5C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976C136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43DD294" w14:textId="77777777" w:rsidR="005D3C3A" w:rsidRDefault="005D3C3A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44CA34B" w14:textId="77777777" w:rsidR="00170C03" w:rsidRDefault="00170C03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2C440D1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DF795F2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E406737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7C47E07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87744CC" w14:textId="77777777" w:rsidR="0036648C" w:rsidRDefault="0036648C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8238C3C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6C7D4C1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B39CCBA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36FC287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1868F68" w14:textId="77777777" w:rsidR="007D2C90" w:rsidRPr="000C3B3E" w:rsidRDefault="007D2C90" w:rsidP="00BF415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080" w:type="dxa"/>
          </w:tcPr>
          <w:p w14:paraId="323864DF" w14:textId="77777777" w:rsidR="009F2DCE" w:rsidRDefault="009F2DCE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14:paraId="38827B8E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00CAC770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7E51C6C9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22440894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2709E903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423CEA5C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35F7B632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7B156FC8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006E40C6" w14:textId="77777777" w:rsid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20B79BD0" w14:textId="77777777" w:rsid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3EE130AA" w14:textId="77777777" w:rsidR="007D2C90" w:rsidRDefault="007D2C90" w:rsidP="009F2DCE">
            <w:pPr>
              <w:rPr>
                <w:rFonts w:ascii="TH SarabunIT๙" w:eastAsia="Times New Roman" w:hAnsi="TH SarabunIT๙" w:cs="TH SarabunIT๙"/>
              </w:rPr>
            </w:pPr>
          </w:p>
          <w:p w14:paraId="6014AE47" w14:textId="77777777" w:rsidR="009F2DCE" w:rsidRPr="009F2DCE" w:rsidRDefault="009F2DCE" w:rsidP="009F2DCE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45F1470A" w14:textId="3B8EDD19" w:rsidR="0036648C" w:rsidRDefault="0036648C" w:rsidP="0036648C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06055">
        <w:rPr>
          <w:rFonts w:ascii="TH SarabunIT๙" w:eastAsia="Times New Roman" w:hAnsi="TH SarabunIT๙" w:cs="TH SarabunIT๙" w:hint="cs"/>
          <w:sz w:val="32"/>
          <w:szCs w:val="32"/>
          <w:cs/>
        </w:rPr>
        <w:t>จากขนาดโครงสร้างส่วนราชการ</w:t>
      </w:r>
      <w:r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36648C">
        <w:rPr>
          <w:rFonts w:ascii="TH SarabunIT๙" w:hAnsi="TH SarabunIT๙" w:cs="TH SarabunIT๙"/>
          <w:b/>
          <w:bCs/>
          <w:sz w:val="32"/>
          <w:szCs w:val="32"/>
          <w:cs/>
        </w:rPr>
        <w:t>กองยุทธศาสตร์และงบประมาณ</w:t>
      </w:r>
      <w:r w:rsidRPr="001F6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มีจำนวนพนักงานทั้งหมด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946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</w:t>
      </w:r>
      <w:r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อัตรา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เป็น</w:t>
      </w:r>
      <w:r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นักงานเทศบาล</w:t>
      </w:r>
      <w:r w:rsidR="009946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จำนวน 4 อัตรา</w:t>
      </w:r>
      <w:r w:rsidRPr="00C541A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946B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และจำนวนพนักงานจ้าง จำนวน 2 อัตรา </w:t>
      </w:r>
      <w:r w:rsidRPr="00974E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7815D61" w14:textId="77777777" w:rsidR="008A4BD0" w:rsidRPr="007A11D7" w:rsidRDefault="008A4BD0" w:rsidP="008A4BD0">
      <w:pPr>
        <w:ind w:left="72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8E83631" w14:textId="1289FC70" w:rsidR="007D2C90" w:rsidRPr="00246DF5" w:rsidRDefault="007D2C90" w:rsidP="007D2C9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DF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246DF5" w:rsidRPr="00246D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6D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่วนราชการ  </w:t>
      </w:r>
      <w:r w:rsidR="00246D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่วย</w:t>
      </w:r>
      <w:r w:rsidRPr="00246D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รวจสอบภายใน</w:t>
      </w:r>
      <w:r w:rsidRPr="00246D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กรอบตำแหน่ง  ดังนี้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269"/>
        <w:gridCol w:w="3544"/>
        <w:gridCol w:w="951"/>
        <w:gridCol w:w="1080"/>
        <w:gridCol w:w="1080"/>
        <w:gridCol w:w="1080"/>
      </w:tblGrid>
      <w:tr w:rsidR="007D2C90" w:rsidRPr="000C3B3E" w14:paraId="126C8EC6" w14:textId="77777777" w:rsidTr="00D27135">
        <w:tc>
          <w:tcPr>
            <w:tcW w:w="796" w:type="dxa"/>
          </w:tcPr>
          <w:p w14:paraId="2F73DB7B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69" w:type="dxa"/>
          </w:tcPr>
          <w:p w14:paraId="0AB7C3D2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3544" w:type="dxa"/>
          </w:tcPr>
          <w:p w14:paraId="46E0035D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ชื่อตำแหน่ง</w:t>
            </w:r>
          </w:p>
        </w:tc>
        <w:tc>
          <w:tcPr>
            <w:tcW w:w="951" w:type="dxa"/>
          </w:tcPr>
          <w:p w14:paraId="1AEDE9D8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ว่าง/ </w:t>
            </w:r>
          </w:p>
          <w:p w14:paraId="3430BBE4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ไม่ว่าง</w:t>
            </w:r>
          </w:p>
        </w:tc>
        <w:tc>
          <w:tcPr>
            <w:tcW w:w="1080" w:type="dxa"/>
          </w:tcPr>
          <w:p w14:paraId="4CA4EB0D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ขออนุมัติ</w:t>
            </w:r>
          </w:p>
        </w:tc>
        <w:tc>
          <w:tcPr>
            <w:tcW w:w="1080" w:type="dxa"/>
          </w:tcPr>
          <w:p w14:paraId="6DDA27AA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080" w:type="dxa"/>
          </w:tcPr>
          <w:p w14:paraId="65308BB5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C3B3E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D2C90" w:rsidRPr="000C3B3E" w14:paraId="001051F0" w14:textId="77777777" w:rsidTr="00FE3457">
        <w:trPr>
          <w:trHeight w:val="1005"/>
        </w:trPr>
        <w:tc>
          <w:tcPr>
            <w:tcW w:w="796" w:type="dxa"/>
          </w:tcPr>
          <w:p w14:paraId="69AE0A9C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4D9E3DA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C3B3E">
              <w:rPr>
                <w:rFonts w:ascii="TH SarabunIT๙" w:eastAsia="Times New Roman" w:hAnsi="TH SarabunIT๙" w:cs="TH SarabunIT๙"/>
              </w:rPr>
              <w:t>1</w:t>
            </w:r>
          </w:p>
          <w:p w14:paraId="46071296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860F004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269" w:type="dxa"/>
          </w:tcPr>
          <w:p w14:paraId="59E49607" w14:textId="77777777" w:rsidR="007D2C90" w:rsidRDefault="007D2C90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315C7CCF" w14:textId="77777777" w:rsidR="007D2C90" w:rsidRDefault="00D27135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3-2-01-3205-001</w:t>
            </w:r>
          </w:p>
          <w:p w14:paraId="442CEB1D" w14:textId="77777777" w:rsidR="007D2C90" w:rsidRPr="006E67B8" w:rsidRDefault="007D2C90" w:rsidP="00B271E1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44" w:type="dxa"/>
          </w:tcPr>
          <w:p w14:paraId="0A44902E" w14:textId="77777777" w:rsidR="007D2C90" w:rsidRDefault="007D2C90" w:rsidP="00B271E1">
            <w:pPr>
              <w:rPr>
                <w:rFonts w:ascii="TH SarabunIT๙" w:eastAsia="Times New Roman" w:hAnsi="TH SarabunIT๙" w:cs="TH SarabunIT๙"/>
              </w:rPr>
            </w:pPr>
          </w:p>
          <w:p w14:paraId="035BE39F" w14:textId="7DAA78E9" w:rsidR="007D2C90" w:rsidRPr="00E30CD2" w:rsidRDefault="00E30CD2" w:rsidP="00E30CD2">
            <w:pPr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E30CD2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 </w:t>
            </w:r>
            <w:r w:rsidR="00D27135" w:rsidRPr="00E30CD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ักวิชาการ</w:t>
            </w:r>
            <w:r w:rsidR="007D2C90" w:rsidRPr="00E30CD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รวจสอบภายใน</w:t>
            </w:r>
            <w:r w:rsidR="00D27135" w:rsidRPr="00E30CD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D27135" w:rsidRPr="00E30CD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ะดับ</w:t>
            </w:r>
            <w:r w:rsidR="007F2143" w:rsidRPr="00E30CD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ชำนาญ</w:t>
            </w:r>
            <w:r w:rsidR="00D27135" w:rsidRPr="00E30CD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</w:t>
            </w:r>
          </w:p>
        </w:tc>
        <w:tc>
          <w:tcPr>
            <w:tcW w:w="951" w:type="dxa"/>
          </w:tcPr>
          <w:p w14:paraId="7737F2FF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8720F3B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ไม่ว่าง</w:t>
            </w:r>
          </w:p>
          <w:p w14:paraId="0ABF282C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274DC60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080" w:type="dxa"/>
          </w:tcPr>
          <w:p w14:paraId="38373826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080" w:type="dxa"/>
          </w:tcPr>
          <w:p w14:paraId="3971EB83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264D508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514D88F2" w14:textId="77777777" w:rsidR="007D2C90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68B7B1D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080" w:type="dxa"/>
          </w:tcPr>
          <w:p w14:paraId="4FFEE126" w14:textId="77777777" w:rsidR="007D2C90" w:rsidRPr="000C3B3E" w:rsidRDefault="007D2C90" w:rsidP="00B271E1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</w:tbl>
    <w:p w14:paraId="0D242395" w14:textId="77777777" w:rsidR="0025282A" w:rsidRDefault="0025282A" w:rsidP="007B4421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75B1DE" w14:textId="29E8DFC6" w:rsidR="007B4421" w:rsidRDefault="007B4421" w:rsidP="007B4421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B75A8B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งานตรวจสอบภายใน</w:t>
      </w:r>
      <w:r w:rsidRPr="00974E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จำนวนพนักงานเทศบาล</w:t>
      </w:r>
      <w:r w:rsidRPr="00974EF1">
        <w:rPr>
          <w:rFonts w:ascii="TH SarabunIT๙" w:eastAsia="Times New Roman" w:hAnsi="TH SarabunIT๙" w:cs="TH SarabunIT๙" w:hint="cs"/>
          <w:sz w:val="32"/>
          <w:szCs w:val="32"/>
          <w:cs/>
        </w:rPr>
        <w:t>ทั้งหม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 อัตรา </w:t>
      </w:r>
    </w:p>
    <w:p w14:paraId="4435759F" w14:textId="77777777" w:rsidR="007C5294" w:rsidRPr="007C5294" w:rsidRDefault="007C5294" w:rsidP="00953B51">
      <w:pPr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51EE3292" w14:textId="4F6B19F9" w:rsidR="00B85372" w:rsidRDefault="00953B51" w:rsidP="00A563DC">
      <w:pPr>
        <w:jc w:val="thaiDistribute"/>
        <w:rPr>
          <w:rFonts w:ascii="TH SarabunIT๙" w:eastAsia="Times New Roman" w:hAnsi="TH SarabunIT๙" w:cs="TH SarabunIT๙"/>
        </w:rPr>
      </w:pPr>
      <w:r w:rsidRPr="00953B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53B5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>จากการวิเคราะห์ปัญหาและแนวทางในการกำหนดโครงสร้างส่วนราชการและกรอบอัตรากำลัง</w:t>
      </w:r>
      <w:r w:rsidRPr="003E6DD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>ของแต่ละส่วนราชการ</w:t>
      </w:r>
      <w:r w:rsidRPr="003E6DD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>ได้นำมากำหนดกรอบอัตราในแผนอัตรากำลัง  3  ปี</w:t>
      </w:r>
      <w:r w:rsidR="00071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>(25</w:t>
      </w:r>
      <w:r w:rsidR="00071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7 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071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071181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 xml:space="preserve">)  </w:t>
      </w:r>
      <w:r w:rsidR="00071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="0007118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เทศบาล (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 w:rsidR="00071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95F4B">
        <w:rPr>
          <w:rFonts w:ascii="TH SarabunIT๙" w:eastAsia="Times New Roman" w:hAnsi="TH SarabunIT๙" w:cs="TH SarabunIT๙"/>
          <w:sz w:val="32"/>
          <w:szCs w:val="32"/>
          <w:cs/>
        </w:rPr>
        <w:t>ทั้งสิ้น</w:t>
      </w:r>
      <w:r w:rsidR="0007118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152C8" w:rsidRPr="00795F4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8956DD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795F4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71181">
        <w:rPr>
          <w:rFonts w:ascii="TH SarabunIT๙" w:eastAsia="Times New Roman" w:hAnsi="TH SarabunIT๙" w:cs="TH SarabunIT๙"/>
          <w:sz w:val="32"/>
          <w:szCs w:val="32"/>
          <w:cs/>
        </w:rPr>
        <w:t>อัตรา</w:t>
      </w:r>
      <w:r w:rsidRPr="00795F4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71181">
        <w:rPr>
          <w:rFonts w:ascii="TH SarabunIT๙" w:eastAsia="Times New Roman" w:hAnsi="TH SarabunIT๙" w:cs="TH SarabunIT๙" w:hint="cs"/>
          <w:sz w:val="32"/>
          <w:szCs w:val="32"/>
          <w:cs/>
        </w:rPr>
        <w:t>ครู จำนวน 3 อัตรา</w:t>
      </w:r>
      <w:r w:rsidR="005253B1" w:rsidRPr="00795F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03406" w:rsidRPr="00795F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ูกจ้างประจำ </w:t>
      </w:r>
      <w:r w:rsidR="000711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จำนวน 1 อัตรา</w:t>
      </w:r>
      <w:r w:rsidR="00403406" w:rsidRPr="00795F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95F4B">
        <w:rPr>
          <w:rFonts w:ascii="TH SarabunIT๙" w:eastAsia="Times New Roman" w:hAnsi="TH SarabunIT๙" w:cs="TH SarabunIT๙"/>
          <w:sz w:val="32"/>
          <w:szCs w:val="32"/>
          <w:cs/>
        </w:rPr>
        <w:t>พนักงานจ้างตามภา</w:t>
      </w:r>
      <w:r w:rsidR="000711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กิจและพนักงานจ้างทั่วไป จำนวน </w:t>
      </w:r>
      <w:r w:rsidR="00403406" w:rsidRPr="00795F4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956D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07118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95F4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ัตรา รวมกำหนดตำแหน่งเกี่ยวกับบุคลากรทั้งสิ้น จำนวน  </w:t>
      </w:r>
      <w:r w:rsidR="000152C8" w:rsidRPr="00795F4B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695B09" w:rsidRPr="00795F4B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795F4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พื่อเป็นการปรับลดค</w:t>
      </w:r>
      <w:r w:rsidR="001104A9">
        <w:rPr>
          <w:rFonts w:ascii="TH SarabunIT๙" w:eastAsia="Times New Roman" w:hAnsi="TH SarabunIT๙" w:cs="TH SarabunIT๙"/>
          <w:sz w:val="32"/>
          <w:szCs w:val="32"/>
          <w:cs/>
        </w:rPr>
        <w:t xml:space="preserve">่าใช้จ่ายด้านบุคลากรไม่ให้เกิน 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>ร้อยล</w:t>
      </w:r>
      <w:r w:rsidR="001104A9">
        <w:rPr>
          <w:rFonts w:ascii="TH SarabunIT๙" w:eastAsia="Times New Roman" w:hAnsi="TH SarabunIT๙" w:cs="TH SarabunIT๙"/>
          <w:sz w:val="32"/>
          <w:szCs w:val="32"/>
          <w:cs/>
        </w:rPr>
        <w:t>ะ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 xml:space="preserve"> 40 </w:t>
      </w:r>
      <w:r w:rsidR="009E32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งบประมาณรายจ่ายประจำปี  ตามมาตรา  35  แห่งพระราชบัญญัติระเบียบบริหารงานบุคคลส่วนท้องถิ่น  พ.ศ.</w:t>
      </w:r>
      <w:r w:rsidR="009E32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6DD2">
        <w:rPr>
          <w:rFonts w:ascii="TH SarabunIT๙" w:eastAsia="Times New Roman" w:hAnsi="TH SarabunIT๙" w:cs="TH SarabunIT๙"/>
          <w:sz w:val="32"/>
          <w:szCs w:val="32"/>
          <w:cs/>
        </w:rPr>
        <w:t>2542</w:t>
      </w:r>
      <w:r w:rsidR="00B8537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DB8C1FF" w14:textId="77777777" w:rsidR="00A53D29" w:rsidRDefault="00A53D29" w:rsidP="00EC68B7">
      <w:pPr>
        <w:pStyle w:val="a5"/>
        <w:ind w:left="0" w:firstLine="0"/>
        <w:jc w:val="thaiDistribute"/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lang w:eastAsia="th-TH"/>
        </w:rPr>
      </w:pPr>
    </w:p>
    <w:p w14:paraId="5F6861B4" w14:textId="77777777" w:rsidR="00A838FD" w:rsidRDefault="00A838FD" w:rsidP="00EC68B7">
      <w:pPr>
        <w:pStyle w:val="a5"/>
        <w:ind w:left="0" w:firstLine="0"/>
        <w:jc w:val="thaiDistribute"/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lang w:eastAsia="th-TH"/>
        </w:rPr>
      </w:pPr>
    </w:p>
    <w:p w14:paraId="3C9554E5" w14:textId="77777777" w:rsidR="00A838FD" w:rsidRDefault="00A838FD" w:rsidP="00EC68B7">
      <w:pPr>
        <w:pStyle w:val="a5"/>
        <w:ind w:left="0" w:firstLine="0"/>
        <w:jc w:val="thaiDistribute"/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lang w:eastAsia="th-TH"/>
        </w:rPr>
      </w:pPr>
    </w:p>
    <w:p w14:paraId="53F70F5B" w14:textId="77777777" w:rsidR="00A53D29" w:rsidRDefault="00A53D29" w:rsidP="00A53D29">
      <w:pPr>
        <w:pStyle w:val="a5"/>
        <w:ind w:left="0" w:firstLine="0"/>
        <w:jc w:val="right"/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lang w:eastAsia="th-TH"/>
        </w:rPr>
      </w:pPr>
      <w:r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lang w:eastAsia="th-TH"/>
        </w:rPr>
        <w:t>3</w:t>
      </w:r>
      <w:r w:rsidR="00694CBF"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lang w:eastAsia="th-TH"/>
        </w:rPr>
        <w:t>5</w:t>
      </w:r>
    </w:p>
    <w:p w14:paraId="4814E6FB" w14:textId="77777777" w:rsidR="00E348EA" w:rsidRDefault="005B5EE8" w:rsidP="00A53D29">
      <w:pPr>
        <w:pStyle w:val="a5"/>
        <w:ind w:left="0" w:firstLine="0"/>
        <w:jc w:val="right"/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lang w:eastAsia="th-TH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F8B9C1E" wp14:editId="46550A59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514600" cy="457200"/>
                <wp:effectExtent l="9525" t="1905" r="0" b="7620"/>
                <wp:wrapNone/>
                <wp:docPr id="38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35F56" w14:textId="77777777" w:rsidR="002339AF" w:rsidRPr="00FB57D6" w:rsidRDefault="002339AF" w:rsidP="006921D3">
                            <w:pPr>
                              <w:tabs>
                                <w:tab w:val="left" w:pos="709"/>
                                <w:tab w:val="left" w:pos="981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1D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.1. </w:t>
                            </w:r>
                            <w:r w:rsidRPr="006921D3">
                              <w:rPr>
                                <w:rFonts w:ascii="TH SarabunIT๙" w:hAnsi="TH SarabunIT๙" w:cs="TH SarabunIT๙"/>
                                <w:b/>
                                <w:bCs/>
                                <w:snapToGrid w:val="0"/>
                                <w:color w:val="00000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โครงสร้างของเทศบาล</w:t>
                            </w:r>
                          </w:p>
                          <w:p w14:paraId="4B3D57C2" w14:textId="77777777" w:rsidR="002339AF" w:rsidRDefault="002339AF" w:rsidP="00592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9C1E" id="Rectangle 374" o:spid="_x0000_s1052" style="position:absolute;left:0;text-align:left;margin-left:0;margin-top:3.15pt;width:198pt;height:3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" fillcolor="silver" stroked="f">
                <v:fill opacity="27499f"/>
                <v:textbox>
                  <w:txbxContent>
                    <w:p w14:paraId="5D135F56" w14:textId="77777777" w:rsidR="002339AF" w:rsidRPr="00FB57D6" w:rsidRDefault="002339AF" w:rsidP="006921D3">
                      <w:pPr>
                        <w:tabs>
                          <w:tab w:val="left" w:pos="709"/>
                          <w:tab w:val="left" w:pos="981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921D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8.1. </w:t>
                      </w:r>
                      <w:r w:rsidRPr="006921D3">
                        <w:rPr>
                          <w:rFonts w:ascii="TH SarabunIT๙" w:hAnsi="TH SarabunIT๙" w:cs="TH SarabunIT๙"/>
                          <w:b/>
                          <w:bCs/>
                          <w:snapToGrid w:val="0"/>
                          <w:color w:val="000000"/>
                          <w:sz w:val="32"/>
                          <w:szCs w:val="32"/>
                          <w:cs/>
                          <w:lang w:eastAsia="th-TH"/>
                        </w:rPr>
                        <w:t>โครงสร้างของเทศบาล</w:t>
                      </w:r>
                    </w:p>
                    <w:p w14:paraId="4B3D57C2" w14:textId="77777777" w:rsidR="002339AF" w:rsidRDefault="002339AF" w:rsidP="0059215E"/>
                  </w:txbxContent>
                </v:textbox>
              </v:rect>
            </w:pict>
          </mc:Fallback>
        </mc:AlternateContent>
      </w:r>
    </w:p>
    <w:p w14:paraId="64EE0B9D" w14:textId="77777777" w:rsidR="00FF459D" w:rsidRDefault="00FF459D" w:rsidP="00FF459D">
      <w:pPr>
        <w:pStyle w:val="a5"/>
        <w:ind w:left="0" w:firstLine="0"/>
        <w:jc w:val="right"/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lang w:eastAsia="th-TH"/>
        </w:rPr>
      </w:pPr>
    </w:p>
    <w:p w14:paraId="1B407D79" w14:textId="77777777" w:rsidR="00EC68B7" w:rsidRPr="00084F4D" w:rsidRDefault="00EC68B7" w:rsidP="00EC68B7">
      <w:pPr>
        <w:tabs>
          <w:tab w:val="left" w:pos="709"/>
          <w:tab w:val="left" w:pos="9816"/>
        </w:tabs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084F4D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           จากการที่เทศบาลตำบลบ้านต๊ำ ได้กำหนดภารกิจหลักและภารกิจรองที่จะดำเนินการดังกล่าวโดยเทศบาลตำบล กำหนดตำแหน่งของพนักงานเทศบาลให้ตรงกับภารกิจดังกล่าว และในระยะแรกการกำหนดโครงสร้างส่วนราชการที่จะรองรับการดำเนินการตามภารกิจนั้น อาจกำหนดเป็นภารกิจอยู่ในงาน หรือกำหนดเป็นกอง และในระยะต่อไปเมื่อมีการดำเนินการตามภารกิจนั้นและเทศบาลตำบลพิจารณาเห็นว่า ภารกิจนั้นมีปริมาณงานมากพอก็อาจจะพิจารณาตั้งเป็นส่วนต่อไป  ดังนี้</w:t>
      </w:r>
    </w:p>
    <w:p w14:paraId="141A52F7" w14:textId="77777777" w:rsidR="005D2687" w:rsidRPr="00084F4D" w:rsidRDefault="005D2687" w:rsidP="00EC68B7">
      <w:pPr>
        <w:tabs>
          <w:tab w:val="left" w:pos="709"/>
          <w:tab w:val="left" w:pos="9816"/>
        </w:tabs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50ED968F" w14:textId="2C091E11" w:rsidR="00EC68B7" w:rsidRPr="006921D3" w:rsidRDefault="006921D3" w:rsidP="006921D3">
      <w:pPr>
        <w:tabs>
          <w:tab w:val="left" w:pos="709"/>
          <w:tab w:val="left" w:pos="9816"/>
        </w:tabs>
        <w:ind w:left="480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8.1</w:t>
      </w:r>
      <w:r w:rsidR="00C84D7B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EC68B7" w:rsidRPr="006921D3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โครงสร้างของเทศบาลตำบลบ้านต๊ำ</w:t>
      </w:r>
    </w:p>
    <w:p w14:paraId="45B5DB11" w14:textId="77777777" w:rsidR="005D2687" w:rsidRPr="00084F4D" w:rsidRDefault="005D2687" w:rsidP="005D2687">
      <w:pPr>
        <w:tabs>
          <w:tab w:val="left" w:pos="709"/>
          <w:tab w:val="left" w:pos="9816"/>
        </w:tabs>
        <w:rPr>
          <w:rFonts w:ascii="TH SarabunIT๙" w:hAnsi="TH SarabunIT๙" w:cs="TH SarabunIT๙"/>
          <w:b/>
          <w:bCs/>
          <w:snapToGrid w:val="0"/>
          <w:color w:val="000000"/>
          <w:sz w:val="16"/>
          <w:szCs w:val="16"/>
          <w:cs/>
          <w:lang w:eastAsia="th-TH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320"/>
        <w:gridCol w:w="1260"/>
      </w:tblGrid>
      <w:tr w:rsidR="00EC68B7" w:rsidRPr="00084F4D" w14:paraId="1500DB48" w14:textId="77777777">
        <w:tc>
          <w:tcPr>
            <w:tcW w:w="4248" w:type="dxa"/>
          </w:tcPr>
          <w:p w14:paraId="6CA20353" w14:textId="77777777" w:rsidR="00EC68B7" w:rsidRPr="00084F4D" w:rsidRDefault="00EC68B7" w:rsidP="00AD5C6E">
            <w:pPr>
              <w:pStyle w:val="3"/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4F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20" w:type="dxa"/>
            <w:vAlign w:val="center"/>
          </w:tcPr>
          <w:p w14:paraId="1E66736D" w14:textId="77777777" w:rsidR="00EC68B7" w:rsidRPr="00084F4D" w:rsidRDefault="00EC68B7" w:rsidP="00AD5C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4F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60" w:type="dxa"/>
            <w:vAlign w:val="center"/>
          </w:tcPr>
          <w:p w14:paraId="5B66E234" w14:textId="77777777" w:rsidR="00EC68B7" w:rsidRPr="00084F4D" w:rsidRDefault="00EC68B7" w:rsidP="00AD5C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4F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320B" w:rsidRPr="00084F4D" w14:paraId="487E7334" w14:textId="77777777">
        <w:trPr>
          <w:trHeight w:val="70"/>
        </w:trPr>
        <w:tc>
          <w:tcPr>
            <w:tcW w:w="4248" w:type="dxa"/>
          </w:tcPr>
          <w:p w14:paraId="5CE90C55" w14:textId="7E29142E" w:rsidR="0087320B" w:rsidRDefault="0087320B" w:rsidP="008732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084F4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  <w:p w14:paraId="738AF50A" w14:textId="77777777" w:rsidR="0087320B" w:rsidRDefault="0087320B" w:rsidP="008732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ฝ่ายอำนวยการ</w:t>
            </w:r>
          </w:p>
          <w:p w14:paraId="34E76A82" w14:textId="77777777" w:rsidR="0087320B" w:rsidRPr="00084F4D" w:rsidRDefault="0087320B" w:rsidP="00790B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62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4624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4F4D">
              <w:rPr>
                <w:rFonts w:ascii="TH SarabunIT๙" w:hAnsi="TH SarabunIT๙" w:cs="TH SarabunIT๙"/>
                <w:sz w:val="32"/>
                <w:szCs w:val="32"/>
                <w:cs/>
              </w:rPr>
              <w:t>-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14:paraId="2CEDCA08" w14:textId="77777777" w:rsidR="0087320B" w:rsidRPr="00084F4D" w:rsidRDefault="0087320B" w:rsidP="0087320B">
            <w:pPr>
              <w:ind w:left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4F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</w:t>
            </w:r>
            <w:r w:rsidR="008F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และสังคมสงเคราะห์</w:t>
            </w:r>
          </w:p>
          <w:p w14:paraId="396C4F5A" w14:textId="77777777" w:rsidR="0087320B" w:rsidRDefault="0087320B" w:rsidP="0087320B">
            <w:pPr>
              <w:ind w:left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F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  <w:r w:rsidR="009E58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  <w:p w14:paraId="0B2CFD40" w14:textId="77777777" w:rsidR="0087320B" w:rsidRDefault="0087320B" w:rsidP="008732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งานธุรการ</w:t>
            </w:r>
          </w:p>
          <w:p w14:paraId="57FC33A6" w14:textId="77777777" w:rsidR="00554E50" w:rsidRDefault="00554E50" w:rsidP="008732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งานการศึกษา ศาสนา และวัฒนธรรม</w:t>
            </w:r>
          </w:p>
          <w:p w14:paraId="01565860" w14:textId="77777777" w:rsidR="0087320B" w:rsidRDefault="0087320B" w:rsidP="008732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DD0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  <w:p w14:paraId="68891205" w14:textId="5C088188" w:rsidR="0087320B" w:rsidRDefault="0087320B" w:rsidP="008732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02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D02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</w:t>
            </w:r>
            <w:r w:rsidR="009C3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ราษฎร</w:t>
            </w:r>
          </w:p>
          <w:p w14:paraId="6D853E07" w14:textId="4D5E13D3" w:rsidR="0087320B" w:rsidRDefault="0087320B" w:rsidP="008732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  </w:t>
            </w:r>
            <w:r w:rsidR="009C3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2BA993A5" w14:textId="2D2B6231" w:rsidR="0087320B" w:rsidRDefault="008F5BEB" w:rsidP="008732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BEB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    </w:t>
            </w:r>
            <w:r w:rsidRPr="008F5BE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8F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C3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รักษาความสงบเรียบร้อย</w:t>
            </w:r>
          </w:p>
          <w:p w14:paraId="5827E52D" w14:textId="7462B1C9" w:rsidR="00520857" w:rsidRPr="00520857" w:rsidRDefault="00520857" w:rsidP="0087320B">
            <w:pPr>
              <w:jc w:val="thaiDistribute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520857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- 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="009C3DAF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="00542E45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นิติการ</w:t>
            </w:r>
            <w:r w:rsidRPr="00520857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</w:p>
          <w:p w14:paraId="32209E66" w14:textId="02D31BBF" w:rsidR="001A74C2" w:rsidRPr="009C3DAF" w:rsidRDefault="001A74C2" w:rsidP="009C3DA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E01FBD2" wp14:editId="477ACC40">
                      <wp:simplePos x="0" y="0"/>
                      <wp:positionH relativeFrom="column">
                        <wp:posOffset>-93735</wp:posOffset>
                      </wp:positionH>
                      <wp:positionV relativeFrom="paragraph">
                        <wp:posOffset>169220</wp:posOffset>
                      </wp:positionV>
                      <wp:extent cx="6278245" cy="1"/>
                      <wp:effectExtent l="0" t="0" r="27305" b="19050"/>
                      <wp:wrapNone/>
                      <wp:docPr id="458" name="ตัวเชื่อมต่อตรง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82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C7A30" id="ตัวเชื่อมต่อตรง 458" o:spid="_x0000_s1026" style="position:absolute;flip:y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3.3pt" to="486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" strokecolor="black [3040]"/>
                  </w:pict>
                </mc:Fallback>
              </mc:AlternateContent>
            </w:r>
          </w:p>
          <w:p w14:paraId="28697DA8" w14:textId="77777777" w:rsidR="001A74C2" w:rsidRDefault="001A74C2" w:rsidP="001A74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องคลัง</w:t>
            </w:r>
          </w:p>
          <w:p w14:paraId="72065E42" w14:textId="77777777" w:rsidR="001A74C2" w:rsidRDefault="001A74C2" w:rsidP="001A74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ฝ่ายบริหารงานคลัง</w:t>
            </w:r>
          </w:p>
          <w:p w14:paraId="795B0E12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พัสดุและทรัพย์สิน</w:t>
            </w:r>
          </w:p>
          <w:p w14:paraId="3537D1BC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  งานการเงินและบัญชี</w:t>
            </w:r>
          </w:p>
          <w:p w14:paraId="3975E340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 งานระเบียบการคลัง</w:t>
            </w:r>
          </w:p>
          <w:p w14:paraId="7A9BF2CD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 งานสถิติการคลัง</w:t>
            </w:r>
          </w:p>
          <w:p w14:paraId="4BBE9989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 งานธุรการ</w:t>
            </w:r>
          </w:p>
          <w:p w14:paraId="6A14E85F" w14:textId="77777777" w:rsidR="001A74C2" w:rsidRDefault="001A74C2" w:rsidP="001A74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DD0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ฝ่ายพัฒนารายได้</w:t>
            </w:r>
          </w:p>
          <w:p w14:paraId="3F2368EA" w14:textId="77777777" w:rsidR="001A74C2" w:rsidRPr="009077A3" w:rsidRDefault="001A74C2" w:rsidP="00EE76F8">
            <w:pPr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  <w:p w14:paraId="4C7CC222" w14:textId="77777777" w:rsidR="001A74C2" w:rsidRPr="009077A3" w:rsidRDefault="001A74C2" w:rsidP="00EE76F8">
            <w:pPr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ลประโยชน์และกิจการพาณิชย์</w:t>
            </w:r>
          </w:p>
          <w:p w14:paraId="6930661F" w14:textId="77777777" w:rsidR="001A74C2" w:rsidRPr="009077A3" w:rsidRDefault="001A74C2" w:rsidP="00EE76F8">
            <w:pPr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ผนที่และทะเบียนทรัพย์สิน</w:t>
            </w:r>
          </w:p>
          <w:p w14:paraId="00CA8FF4" w14:textId="28C5045D" w:rsidR="001A74C2" w:rsidRPr="009077A3" w:rsidRDefault="001A74C2" w:rsidP="00EE76F8">
            <w:pPr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ข้อมูลแผนที่ภาษี</w:t>
            </w:r>
            <w:r w:rsidR="00AB79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ะเบียนทรัพย์สิน</w:t>
            </w:r>
          </w:p>
          <w:p w14:paraId="76012B33" w14:textId="77777777" w:rsidR="001A74C2" w:rsidRDefault="001A74C2" w:rsidP="0087320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5E34023" w14:textId="77777777" w:rsidR="001A74C2" w:rsidRDefault="001A74C2" w:rsidP="0087320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20406E" w14:textId="77777777" w:rsidR="001A74C2" w:rsidRPr="00412F3F" w:rsidRDefault="001A74C2" w:rsidP="0087320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20" w:type="dxa"/>
          </w:tcPr>
          <w:p w14:paraId="62547AE6" w14:textId="202130FC" w:rsidR="0087320B" w:rsidRDefault="0087320B" w:rsidP="008732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084F4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เทศบาล</w:t>
            </w:r>
          </w:p>
          <w:p w14:paraId="5DFBB992" w14:textId="77777777" w:rsidR="0087320B" w:rsidRDefault="0087320B" w:rsidP="008732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bookmarkStart w:id="0" w:name="_Hlk14264034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ฝ่ายอำนวยการ</w:t>
            </w:r>
          </w:p>
          <w:p w14:paraId="1D0B0516" w14:textId="77777777" w:rsidR="0087320B" w:rsidRPr="00084F4D" w:rsidRDefault="0087320B" w:rsidP="0087320B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4F4D">
              <w:rPr>
                <w:rFonts w:ascii="TH SarabunIT๙" w:hAnsi="TH SarabunIT๙" w:cs="TH SarabunIT๙"/>
                <w:sz w:val="32"/>
                <w:szCs w:val="32"/>
                <w:cs/>
              </w:rPr>
              <w:t>- 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14:paraId="4ACED7D0" w14:textId="77777777" w:rsidR="0087320B" w:rsidRPr="00084F4D" w:rsidRDefault="0087320B" w:rsidP="0087320B">
            <w:pPr>
              <w:ind w:left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F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  <w:r w:rsidR="008F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ังคมสงเคราะห์</w:t>
            </w:r>
          </w:p>
          <w:p w14:paraId="7C3A1097" w14:textId="77777777" w:rsidR="0087320B" w:rsidRDefault="0087320B" w:rsidP="0087320B">
            <w:pPr>
              <w:ind w:left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F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  <w:r w:rsidR="009E58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  <w:p w14:paraId="5A9B5C60" w14:textId="77777777" w:rsidR="0087320B" w:rsidRDefault="0087320B" w:rsidP="008732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งานธุรการ</w:t>
            </w:r>
          </w:p>
          <w:p w14:paraId="1533C1E5" w14:textId="77777777" w:rsidR="00554E50" w:rsidRDefault="00554E50" w:rsidP="008732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งานการศึกษา ศาสนา และวัฒนธรรม</w:t>
            </w:r>
          </w:p>
          <w:p w14:paraId="7DA21AB2" w14:textId="77777777" w:rsidR="0087320B" w:rsidRDefault="0087320B" w:rsidP="008732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DD0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ฝ่ายปกครอง</w:t>
            </w:r>
          </w:p>
          <w:p w14:paraId="4EE71AD2" w14:textId="77DC113A" w:rsidR="0087320B" w:rsidRDefault="0087320B" w:rsidP="008732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02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D02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</w:t>
            </w:r>
            <w:r w:rsidR="009C3D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ะเบียนราษฎร</w:t>
            </w:r>
          </w:p>
          <w:p w14:paraId="12FCC362" w14:textId="508DC9AB" w:rsidR="0087320B" w:rsidRDefault="0087320B" w:rsidP="008732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  </w:t>
            </w:r>
            <w:r w:rsidR="009C3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05E038F5" w14:textId="6A7E8FBE" w:rsidR="0087320B" w:rsidRPr="008F5BEB" w:rsidRDefault="008F5BEB" w:rsidP="008732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5BEB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52085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F5BEB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8F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9C3D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5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รักษาความสงบเรียบร้อย</w:t>
            </w:r>
          </w:p>
          <w:p w14:paraId="05F5C4E2" w14:textId="145D5813" w:rsidR="001A74C2" w:rsidRDefault="00520857" w:rsidP="005208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08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208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20857">
              <w:rPr>
                <w:rFonts w:ascii="TH SarabunIT๙" w:hAnsi="TH SarabunIT๙" w:cs="TH SarabunIT๙" w:hint="cs"/>
                <w:b/>
                <w:bCs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="009C3DAF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 </w:t>
            </w:r>
            <w:r w:rsidR="00542E45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งาน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นิติการ</w:t>
            </w:r>
          </w:p>
          <w:bookmarkEnd w:id="0"/>
          <w:p w14:paraId="408EB638" w14:textId="77777777" w:rsidR="001A74C2" w:rsidRDefault="001A74C2" w:rsidP="001A74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DF14AF3" w14:textId="77777777" w:rsidR="001A74C2" w:rsidRDefault="001A74C2" w:rsidP="001A74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กองคลัง</w:t>
            </w:r>
          </w:p>
          <w:p w14:paraId="6CD5267D" w14:textId="77777777" w:rsidR="001A74C2" w:rsidRDefault="001A74C2" w:rsidP="001A74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ฝ่ายบริหารงานคลัง</w:t>
            </w:r>
          </w:p>
          <w:p w14:paraId="48327DEC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5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พัสดุและทรัพย์สิน</w:t>
            </w:r>
          </w:p>
          <w:p w14:paraId="5415B1F5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  งานการเงินและบัญชี</w:t>
            </w:r>
          </w:p>
          <w:p w14:paraId="5F58DB12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 งานระเบียบการคลัง</w:t>
            </w:r>
          </w:p>
          <w:p w14:paraId="6ED91DEC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 งานสถิติการคลัง</w:t>
            </w:r>
          </w:p>
          <w:p w14:paraId="1A5DE584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  งานธุรการ</w:t>
            </w:r>
          </w:p>
          <w:p w14:paraId="1F3AB952" w14:textId="77777777" w:rsidR="001A74C2" w:rsidRDefault="001A74C2" w:rsidP="001A74C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DD02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ฝ่ายพัฒนารายได้</w:t>
            </w:r>
          </w:p>
          <w:p w14:paraId="2AE43364" w14:textId="77777777" w:rsidR="001A74C2" w:rsidRPr="009077A3" w:rsidRDefault="001A74C2" w:rsidP="00EE76F8">
            <w:pPr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รายได้</w:t>
            </w:r>
          </w:p>
          <w:p w14:paraId="0F944A70" w14:textId="77777777" w:rsidR="001A74C2" w:rsidRPr="009077A3" w:rsidRDefault="001A74C2" w:rsidP="00EE76F8">
            <w:pPr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ลประโยชน์และกิจการพาณิชย์</w:t>
            </w:r>
          </w:p>
          <w:p w14:paraId="46F86CA0" w14:textId="77777777" w:rsidR="001A74C2" w:rsidRPr="009077A3" w:rsidRDefault="001A74C2" w:rsidP="00EE76F8">
            <w:pPr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ผนที่และทะเบียนทรัพย์สิน</w:t>
            </w:r>
          </w:p>
          <w:p w14:paraId="436C09F8" w14:textId="23BA847D" w:rsidR="001A74C2" w:rsidRPr="009077A3" w:rsidRDefault="001A74C2" w:rsidP="00EE76F8">
            <w:pPr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ข้อมูลแผนที่ภาษี</w:t>
            </w:r>
            <w:r w:rsidR="00E516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ะเบียนทรัพย์สิน</w:t>
            </w:r>
          </w:p>
          <w:p w14:paraId="22C752C0" w14:textId="77777777" w:rsidR="0087320B" w:rsidRPr="00412F3F" w:rsidRDefault="0087320B" w:rsidP="0087320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14:paraId="53BE598E" w14:textId="77777777" w:rsidR="0087320B" w:rsidRPr="00084F4D" w:rsidRDefault="0087320B" w:rsidP="0087320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6166AD5" w14:textId="77777777" w:rsidR="007179F7" w:rsidRDefault="007179F7" w:rsidP="00084F4D">
      <w:pPr>
        <w:tabs>
          <w:tab w:val="left" w:pos="709"/>
          <w:tab w:val="left" w:pos="9816"/>
        </w:tabs>
        <w:jc w:val="right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14:paraId="150D3829" w14:textId="77777777" w:rsidR="00795F4B" w:rsidRDefault="00795F4B" w:rsidP="00084F4D">
      <w:pPr>
        <w:tabs>
          <w:tab w:val="left" w:pos="709"/>
          <w:tab w:val="left" w:pos="9816"/>
        </w:tabs>
        <w:jc w:val="right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14:paraId="37303B03" w14:textId="77777777" w:rsidR="00795F4B" w:rsidRDefault="001A74C2" w:rsidP="00084F4D">
      <w:pPr>
        <w:tabs>
          <w:tab w:val="left" w:pos="709"/>
          <w:tab w:val="left" w:pos="9816"/>
        </w:tabs>
        <w:jc w:val="right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3</w:t>
      </w:r>
      <w:r w:rsidR="00694CBF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  <w:t>6</w:t>
      </w:r>
    </w:p>
    <w:p w14:paraId="5054ABD2" w14:textId="77777777" w:rsidR="00795F4B" w:rsidRDefault="00795F4B" w:rsidP="00084F4D">
      <w:pPr>
        <w:tabs>
          <w:tab w:val="left" w:pos="709"/>
          <w:tab w:val="left" w:pos="9816"/>
        </w:tabs>
        <w:jc w:val="right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320"/>
        <w:gridCol w:w="1260"/>
      </w:tblGrid>
      <w:tr w:rsidR="00826178" w:rsidRPr="00084F4D" w14:paraId="49036148" w14:textId="77777777" w:rsidTr="00412F3F">
        <w:trPr>
          <w:trHeight w:val="31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66F0" w14:textId="77777777" w:rsidR="00826178" w:rsidRPr="00084F4D" w:rsidRDefault="00826178" w:rsidP="0082617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89E240" w14:textId="77777777" w:rsidR="00826178" w:rsidRPr="00084F4D" w:rsidRDefault="00826178" w:rsidP="008261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4F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  <w:p w14:paraId="62B97BA7" w14:textId="77777777" w:rsidR="00826178" w:rsidRPr="00084F4D" w:rsidRDefault="00826178" w:rsidP="0082617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DAC" w14:textId="77777777" w:rsidR="00826178" w:rsidRPr="00084F4D" w:rsidRDefault="00826178" w:rsidP="008261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4F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774" w14:textId="77777777" w:rsidR="00826178" w:rsidRPr="00084F4D" w:rsidRDefault="00826178" w:rsidP="0082617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84F4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7320B" w:rsidRPr="00EF12D5" w14:paraId="22D1EC5F" w14:textId="77777777" w:rsidTr="00412F3F">
        <w:trPr>
          <w:trHeight w:val="311"/>
        </w:trPr>
        <w:tc>
          <w:tcPr>
            <w:tcW w:w="4248" w:type="dxa"/>
          </w:tcPr>
          <w:p w14:paraId="21B7DAEE" w14:textId="77777777" w:rsidR="0087320B" w:rsidRDefault="0087320B" w:rsidP="0087320B">
            <w:pPr>
              <w:ind w:left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กองช่าง</w:t>
            </w:r>
          </w:p>
          <w:p w14:paraId="255692C9" w14:textId="77777777" w:rsidR="0087320B" w:rsidRDefault="0087320B" w:rsidP="0087320B">
            <w:pPr>
              <w:ind w:left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ฝ่ายแบบแผนและก่อสร้าง</w:t>
            </w:r>
          </w:p>
          <w:p w14:paraId="0549F6F3" w14:textId="13FEA030" w:rsidR="0087320B" w:rsidRPr="009077A3" w:rsidRDefault="0087320B" w:rsidP="0087320B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วิศวกรรม</w:t>
            </w:r>
            <w:r w:rsidR="000D2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า</w:t>
            </w:r>
          </w:p>
          <w:p w14:paraId="01937829" w14:textId="77777777" w:rsidR="0087320B" w:rsidRPr="009077A3" w:rsidRDefault="0087320B" w:rsidP="0087320B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ถาปัตยกรรม</w:t>
            </w:r>
          </w:p>
          <w:p w14:paraId="117572FF" w14:textId="77777777" w:rsidR="0087320B" w:rsidRPr="009077A3" w:rsidRDefault="0087320B" w:rsidP="0087320B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</w:t>
            </w:r>
          </w:p>
          <w:p w14:paraId="61C959A8" w14:textId="77777777" w:rsidR="0087320B" w:rsidRPr="009077A3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04817024" w14:textId="77777777" w:rsidR="0087320B" w:rsidRDefault="0087320B" w:rsidP="008732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ฝ่ายการโยธา</w:t>
            </w:r>
          </w:p>
          <w:p w14:paraId="74B7D8A9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งานสาธารณูปโภค</w:t>
            </w:r>
          </w:p>
          <w:p w14:paraId="4BFFC574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งานสวนสาธารณะ</w:t>
            </w:r>
          </w:p>
          <w:p w14:paraId="2E46C8EF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งานศูนย์เครื่องจักรกล</w:t>
            </w:r>
          </w:p>
          <w:p w14:paraId="6C9751D6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งานจัดสถานที่และการไฟฟ้า สาธารณะ</w:t>
            </w:r>
          </w:p>
          <w:p w14:paraId="042B76DB" w14:textId="77777777" w:rsidR="001A74C2" w:rsidRPr="00EF12D5" w:rsidRDefault="001A74C2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0" w:type="dxa"/>
          </w:tcPr>
          <w:p w14:paraId="127B69A2" w14:textId="77777777" w:rsidR="0087320B" w:rsidRDefault="0087320B" w:rsidP="0087320B">
            <w:pPr>
              <w:ind w:left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กองช่าง</w:t>
            </w:r>
          </w:p>
          <w:p w14:paraId="23901690" w14:textId="77777777" w:rsidR="0087320B" w:rsidRDefault="0087320B" w:rsidP="0087320B">
            <w:pPr>
              <w:ind w:left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ฝ่ายแบบแผนและก่อสร้าง</w:t>
            </w:r>
          </w:p>
          <w:p w14:paraId="69BE5A51" w14:textId="074B277E" w:rsidR="0087320B" w:rsidRPr="009077A3" w:rsidRDefault="0087320B" w:rsidP="0087320B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วิศวกรรม</w:t>
            </w:r>
            <w:r w:rsidR="000D2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า</w:t>
            </w:r>
          </w:p>
          <w:p w14:paraId="469BC49F" w14:textId="77777777" w:rsidR="0087320B" w:rsidRPr="009077A3" w:rsidRDefault="0087320B" w:rsidP="0087320B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ถาปัตยกรรม</w:t>
            </w:r>
          </w:p>
          <w:p w14:paraId="60D2D084" w14:textId="77777777" w:rsidR="0087320B" w:rsidRPr="009077A3" w:rsidRDefault="0087320B" w:rsidP="0087320B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</w:t>
            </w:r>
          </w:p>
          <w:p w14:paraId="1296401B" w14:textId="77777777" w:rsidR="0087320B" w:rsidRPr="009077A3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907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  <w:p w14:paraId="292611B8" w14:textId="77777777" w:rsidR="0087320B" w:rsidRDefault="0087320B" w:rsidP="008732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ฝ่ายการโยธา</w:t>
            </w:r>
          </w:p>
          <w:p w14:paraId="34828561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งานสาธารณูปโภค</w:t>
            </w:r>
          </w:p>
          <w:p w14:paraId="0E43A34C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งานสวนสาธารณะ</w:t>
            </w:r>
          </w:p>
          <w:p w14:paraId="53DC51E8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งานศูนย์เครื่องจักรกล</w:t>
            </w:r>
          </w:p>
          <w:p w14:paraId="463F0D11" w14:textId="77777777" w:rsidR="0087320B" w:rsidRPr="00EF12D5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งานจัดสถานที่และการไฟฟ้า สาธารณะ</w:t>
            </w:r>
          </w:p>
        </w:tc>
        <w:tc>
          <w:tcPr>
            <w:tcW w:w="1260" w:type="dxa"/>
          </w:tcPr>
          <w:p w14:paraId="7BE53291" w14:textId="77777777" w:rsidR="0087320B" w:rsidRPr="00084F4D" w:rsidRDefault="0087320B" w:rsidP="0087320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7320B" w:rsidRPr="00EF12D5" w14:paraId="6729CB8C" w14:textId="77777777" w:rsidTr="00412F3F">
        <w:trPr>
          <w:trHeight w:val="311"/>
        </w:trPr>
        <w:tc>
          <w:tcPr>
            <w:tcW w:w="4248" w:type="dxa"/>
          </w:tcPr>
          <w:p w14:paraId="6A65D08D" w14:textId="77777777" w:rsidR="006159C9" w:rsidRPr="006159C9" w:rsidRDefault="006159C9" w:rsidP="0087320B">
            <w:pPr>
              <w:ind w:left="1080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EFE9B78" w14:textId="32032840" w:rsidR="0087320B" w:rsidRDefault="0087320B" w:rsidP="0087320B">
            <w:pPr>
              <w:ind w:left="108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กอง</w:t>
            </w:r>
            <w:r w:rsidR="00AF3E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ุทธศาสตร์และงบประมาณ</w:t>
            </w:r>
          </w:p>
          <w:p w14:paraId="689F3A29" w14:textId="77777777" w:rsidR="0087320B" w:rsidRPr="00EF12D5" w:rsidRDefault="0087320B" w:rsidP="008732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12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 ฝ่ายแผนงานและงบประมาณ</w:t>
            </w:r>
          </w:p>
          <w:p w14:paraId="3F87227E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 งานวิเคราะห์นโยบายและแผนงาน</w:t>
            </w:r>
          </w:p>
          <w:p w14:paraId="2DAF8492" w14:textId="4696E189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 งานจัดทำงบประมาณ</w:t>
            </w:r>
          </w:p>
          <w:p w14:paraId="417DAF54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  งานตราเทศบัญญัติ</w:t>
            </w:r>
          </w:p>
          <w:p w14:paraId="0DBBFEA3" w14:textId="77777777" w:rsidR="0087320B" w:rsidRPr="009849D1" w:rsidRDefault="0087320B" w:rsidP="008732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849D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984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ฝ่ายบริการและเผยแพร่วิชาการ</w:t>
            </w:r>
          </w:p>
          <w:p w14:paraId="002473E2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งานบริการและเผยแพร่วิชาการ</w:t>
            </w:r>
          </w:p>
          <w:p w14:paraId="35B1A79B" w14:textId="542418C6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งานบริการข้อมูลข่าวสารทางท้องถิ่น</w:t>
            </w:r>
          </w:p>
          <w:p w14:paraId="7B77B71C" w14:textId="77777777" w:rsidR="001A74C2" w:rsidRDefault="001A74C2" w:rsidP="008732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E5085F8" wp14:editId="4CFA9DDF">
                      <wp:simplePos x="0" y="0"/>
                      <wp:positionH relativeFrom="column">
                        <wp:posOffset>-72135</wp:posOffset>
                      </wp:positionH>
                      <wp:positionV relativeFrom="paragraph">
                        <wp:posOffset>151925</wp:posOffset>
                      </wp:positionV>
                      <wp:extent cx="6220800" cy="0"/>
                      <wp:effectExtent l="0" t="0" r="27940" b="19050"/>
                      <wp:wrapNone/>
                      <wp:docPr id="239" name="ตัวเชื่อมต่อตรง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29B91" id="ตัวเชื่อมต่อตรง 239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1.95pt" to="484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3dmQEAAIg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" strokecolor="black [3040]"/>
                  </w:pict>
                </mc:Fallback>
              </mc:AlternateContent>
            </w:r>
          </w:p>
          <w:p w14:paraId="3AB89C5E" w14:textId="2DEAB4D5" w:rsidR="001A74C2" w:rsidRDefault="0087320B" w:rsidP="001A74C2">
            <w:pPr>
              <w:ind w:left="108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A74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.</w:t>
            </w:r>
            <w:r w:rsidR="00A11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</w:t>
            </w:r>
            <w:r w:rsidR="001A74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รวจสอบภายใน</w:t>
            </w:r>
          </w:p>
          <w:p w14:paraId="57538AE7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6CA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ตรวจสอบภายใน</w:t>
            </w:r>
          </w:p>
          <w:p w14:paraId="3B04A812" w14:textId="77777777" w:rsidR="0087320B" w:rsidRPr="00EF12D5" w:rsidRDefault="0087320B" w:rsidP="00554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14:paraId="3CB08073" w14:textId="77777777" w:rsidR="006159C9" w:rsidRPr="006159C9" w:rsidRDefault="006159C9" w:rsidP="0087320B">
            <w:pPr>
              <w:ind w:left="1080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243986E" w14:textId="77777777" w:rsidR="00AF3EA8" w:rsidRDefault="00AF3EA8" w:rsidP="00AF3EA8">
            <w:pPr>
              <w:ind w:left="108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กองยุทธศาสตร์และงบประมาณ</w:t>
            </w:r>
          </w:p>
          <w:p w14:paraId="5E39A31E" w14:textId="77777777" w:rsidR="0087320B" w:rsidRPr="00EF12D5" w:rsidRDefault="0087320B" w:rsidP="008732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F12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 ฝ่ายแผนงานและงบประมาณ</w:t>
            </w:r>
          </w:p>
          <w:p w14:paraId="6433938F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 งานวิเคราะห์นโยบายและแผนงาน</w:t>
            </w:r>
          </w:p>
          <w:p w14:paraId="29B0B0BD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 งานจัดทำงบประมาณ</w:t>
            </w:r>
          </w:p>
          <w:p w14:paraId="1075ACA3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  งานตราเทศบัญญัติ</w:t>
            </w:r>
          </w:p>
          <w:p w14:paraId="0D6C9AE5" w14:textId="77777777" w:rsidR="0087320B" w:rsidRPr="009849D1" w:rsidRDefault="0087320B" w:rsidP="008732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849D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9849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ฝ่ายบริการและเผยแพร่วิชาการ</w:t>
            </w:r>
          </w:p>
          <w:p w14:paraId="1A7F0714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งานบริการและเผยแพร่วิชาการ</w:t>
            </w:r>
          </w:p>
          <w:p w14:paraId="163F5379" w14:textId="77777777" w:rsidR="0087320B" w:rsidRDefault="0087320B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 งานบริการข้อมูลข่าวสารทางท้องถิ่น</w:t>
            </w:r>
          </w:p>
          <w:p w14:paraId="30974159" w14:textId="77777777" w:rsidR="001A74C2" w:rsidRDefault="001A74C2" w:rsidP="008732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B2BB1D" w14:textId="20281BF5" w:rsidR="001A74C2" w:rsidRDefault="001A74C2" w:rsidP="001A74C2">
            <w:pPr>
              <w:ind w:left="108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.</w:t>
            </w:r>
            <w:r w:rsidR="00A110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รวจสอบภายใน</w:t>
            </w:r>
          </w:p>
          <w:p w14:paraId="24C121D3" w14:textId="77777777" w:rsidR="001A74C2" w:rsidRDefault="001A74C2" w:rsidP="001A74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6CA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ตรวจสอบภายใน</w:t>
            </w:r>
          </w:p>
          <w:p w14:paraId="203B70C6" w14:textId="77777777" w:rsidR="0087320B" w:rsidRDefault="0087320B" w:rsidP="007D17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621C98" w14:textId="77777777" w:rsidR="001A74C2" w:rsidRDefault="001A74C2" w:rsidP="007D17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EFC3B2" w14:textId="77777777" w:rsidR="001A74C2" w:rsidRDefault="001A74C2" w:rsidP="007D17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333A49" w14:textId="77777777" w:rsidR="001A74C2" w:rsidRPr="00EF12D5" w:rsidRDefault="001A74C2" w:rsidP="007D17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7A4FEC51" w14:textId="77777777" w:rsidR="0087320B" w:rsidRPr="00084F4D" w:rsidRDefault="0087320B" w:rsidP="0087320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97297E5" w14:textId="77777777" w:rsidR="00EC68B7" w:rsidRPr="00084F4D" w:rsidRDefault="00EC68B7" w:rsidP="00EC68B7">
      <w:pPr>
        <w:ind w:left="1843" w:hanging="1843"/>
        <w:jc w:val="thaiDistribute"/>
        <w:rPr>
          <w:rFonts w:ascii="TH SarabunIT๙" w:hAnsi="TH SarabunIT๙" w:cs="TH SarabunIT๙"/>
          <w:sz w:val="2"/>
          <w:szCs w:val="2"/>
        </w:rPr>
      </w:pPr>
    </w:p>
    <w:p w14:paraId="4C3A0475" w14:textId="77777777" w:rsidR="00EC68B7" w:rsidRPr="00084F4D" w:rsidRDefault="00EC68B7" w:rsidP="00EC68B7">
      <w:pPr>
        <w:ind w:left="1843" w:hanging="1843"/>
        <w:jc w:val="thaiDistribute"/>
        <w:rPr>
          <w:rFonts w:ascii="TH SarabunIT๙" w:hAnsi="TH SarabunIT๙" w:cs="TH SarabunIT๙"/>
          <w:sz w:val="2"/>
          <w:szCs w:val="2"/>
        </w:rPr>
      </w:pPr>
    </w:p>
    <w:p w14:paraId="68C9D54B" w14:textId="77777777" w:rsidR="00EC68B7" w:rsidRPr="00084F4D" w:rsidRDefault="00EC68B7" w:rsidP="00EC68B7">
      <w:pPr>
        <w:ind w:left="1843" w:hanging="1843"/>
        <w:jc w:val="thaiDistribute"/>
        <w:rPr>
          <w:rFonts w:ascii="TH SarabunIT๙" w:hAnsi="TH SarabunIT๙" w:cs="TH SarabunIT๙"/>
          <w:sz w:val="2"/>
          <w:szCs w:val="2"/>
        </w:rPr>
      </w:pPr>
    </w:p>
    <w:p w14:paraId="22088174" w14:textId="77777777" w:rsidR="00EC68B7" w:rsidRPr="00084F4D" w:rsidRDefault="00EC68B7" w:rsidP="00EC68B7">
      <w:pPr>
        <w:ind w:left="1843" w:hanging="1843"/>
        <w:jc w:val="thaiDistribute"/>
        <w:rPr>
          <w:rFonts w:ascii="TH SarabunIT๙" w:hAnsi="TH SarabunIT๙" w:cs="TH SarabunIT๙"/>
          <w:sz w:val="2"/>
          <w:szCs w:val="2"/>
        </w:rPr>
      </w:pPr>
    </w:p>
    <w:p w14:paraId="3B5B0580" w14:textId="77777777" w:rsidR="007179F7" w:rsidRDefault="007179F7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2DEEC87B" w14:textId="77777777" w:rsidR="001A74C2" w:rsidRDefault="001A74C2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3C8DED60" w14:textId="77777777" w:rsidR="001A74C2" w:rsidRDefault="001A74C2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2BD85BC9" w14:textId="77777777" w:rsidR="001A74C2" w:rsidRDefault="001A74C2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2645F4AE" w14:textId="77777777" w:rsidR="001A74C2" w:rsidRDefault="001A74C2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64C875B3" w14:textId="77777777" w:rsidR="001A74C2" w:rsidRDefault="001A74C2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79584098" w14:textId="77777777" w:rsidR="001A74C2" w:rsidRDefault="001A74C2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556D5643" w14:textId="77777777" w:rsidR="00E57A26" w:rsidRDefault="00E57A26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77515D86" w14:textId="77777777" w:rsidR="00A838FD" w:rsidRDefault="00A838FD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4F6D5B0B" w14:textId="77777777" w:rsidR="00E57A26" w:rsidRDefault="00E57A26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15DA87F5" w14:textId="77777777" w:rsidR="00E57A26" w:rsidRDefault="00E57A26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49B30EFD" w14:textId="77777777" w:rsidR="001A74C2" w:rsidRDefault="00096506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694CBF">
        <w:rPr>
          <w:rFonts w:ascii="TH SarabunIT๙" w:hAnsi="TH SarabunIT๙" w:cs="TH SarabunIT๙"/>
          <w:b/>
          <w:bCs/>
        </w:rPr>
        <w:t>7</w:t>
      </w:r>
    </w:p>
    <w:p w14:paraId="7552DED7" w14:textId="77777777" w:rsidR="001A74C2" w:rsidRDefault="001A74C2" w:rsidP="00C64B93">
      <w:pPr>
        <w:pStyle w:val="21"/>
        <w:ind w:left="0" w:firstLine="0"/>
        <w:jc w:val="right"/>
        <w:rPr>
          <w:rFonts w:ascii="TH SarabunIT๙" w:hAnsi="TH SarabunIT๙" w:cs="TH SarabunIT๙"/>
          <w:b/>
          <w:bCs/>
        </w:rPr>
      </w:pPr>
    </w:p>
    <w:p w14:paraId="073BE3A2" w14:textId="77777777" w:rsidR="005B3B7F" w:rsidRDefault="006921D3" w:rsidP="005B3B7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="005B3B7F" w:rsidRPr="005B3B7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2   </w:t>
      </w:r>
      <w:r w:rsidR="005B3B7F" w:rsidRPr="005B3B7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วิเคราะห์การกำหนดภารกิจของแต่ละส่วนราชการ</w:t>
      </w:r>
    </w:p>
    <w:p w14:paraId="1F986557" w14:textId="1861FBBA" w:rsidR="00031063" w:rsidRPr="00763511" w:rsidRDefault="00031063" w:rsidP="00031063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35052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F35052">
        <w:rPr>
          <w:rFonts w:ascii="TH SarabunIT๙" w:hAnsi="TH SarabunIT๙" w:cs="TH SarabunIT๙" w:hint="cs"/>
          <w:sz w:val="32"/>
          <w:szCs w:val="32"/>
          <w:cs/>
        </w:rPr>
        <w:t>บ้านต๊ำ</w:t>
      </w:r>
      <w:r w:rsidRPr="00F350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3511">
        <w:rPr>
          <w:rFonts w:ascii="TH SarabunIT๙" w:hAnsi="TH SarabunIT๙" w:cs="TH SarabunIT๙" w:hint="cs"/>
          <w:sz w:val="32"/>
          <w:szCs w:val="32"/>
          <w:cs/>
        </w:rPr>
        <w:t>ได้วิเคราะห์การกำหนดตำแหน่งจากภารกิจ ปริมา</w:t>
      </w:r>
      <w:r w:rsidR="00763511">
        <w:rPr>
          <w:rFonts w:ascii="TH SarabunIT๙" w:hAnsi="TH SarabunIT๙" w:cs="TH SarabunIT๙"/>
          <w:sz w:val="32"/>
          <w:szCs w:val="32"/>
          <w:cs/>
        </w:rPr>
        <w:t>ณงานที่แต่ละ</w:t>
      </w:r>
      <w:r w:rsidR="0076351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763511">
        <w:rPr>
          <w:rFonts w:ascii="TH SarabunIT๙" w:hAnsi="TH SarabunIT๙" w:cs="TH SarabunIT๙"/>
          <w:sz w:val="32"/>
          <w:szCs w:val="32"/>
          <w:cs/>
        </w:rPr>
        <w:t>ส่วนราชการจะดำเนินการในระยะเวลา</w:t>
      </w:r>
      <w:r w:rsidR="00763511">
        <w:rPr>
          <w:rFonts w:ascii="TH SarabunIT๙" w:hAnsi="TH SarabunIT๙" w:cs="TH SarabunIT๙"/>
          <w:sz w:val="32"/>
          <w:szCs w:val="32"/>
        </w:rPr>
        <w:t xml:space="preserve"> 3 </w:t>
      </w:r>
      <w:r w:rsidR="00763511">
        <w:rPr>
          <w:rFonts w:ascii="TH SarabunIT๙" w:hAnsi="TH SarabunIT๙" w:cs="TH SarabunIT๙" w:hint="cs"/>
          <w:sz w:val="32"/>
          <w:szCs w:val="32"/>
          <w:cs/>
        </w:rPr>
        <w:t>ปีข้างหน้า ซึ่งสะท้อนให้เห็นว่าปริมาณงานในแต่ละส่วนราชการมีเท่าใด เพื่อนำมาวิเคราะห์ว่าจะใช้ตำแหน่งประเภทใด สายงานใด จำนวนเท่าใด ในส่วนราชการนั้นจึงจะเหมาะสมกับภารกิจ ปริมาณงาน เพื่อให้คุ้มค่าต่อการใช้จ่ายงบประมาณของ เทศบาลตำบลบ้านต๊ำ และเพื่อให้การบริหารงานเป็นไปอย่างมีประสิทธิภาพ ประสิทธิผล โดยนำผลการวิเคราะห์ตำแหน่งมาบันทึกข้อมูลลงในกกรอบ</w:t>
      </w:r>
      <w:r w:rsidR="0017685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763511">
        <w:rPr>
          <w:rFonts w:ascii="TH SarabunIT๙" w:hAnsi="TH SarabunIT๙" w:cs="TH SarabunIT๙" w:hint="cs"/>
          <w:sz w:val="32"/>
          <w:szCs w:val="32"/>
          <w:cs/>
        </w:rPr>
        <w:t>อัตรากำลัง</w:t>
      </w:r>
      <w:r w:rsidR="001768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3511">
        <w:rPr>
          <w:rFonts w:ascii="TH SarabunIT๙" w:hAnsi="TH SarabunIT๙" w:cs="TH SarabunIT๙" w:hint="cs"/>
          <w:sz w:val="32"/>
          <w:szCs w:val="32"/>
          <w:cs/>
        </w:rPr>
        <w:t>3 ปี ดังนี้</w:t>
      </w:r>
    </w:p>
    <w:p w14:paraId="347489E1" w14:textId="77777777" w:rsidR="00031063" w:rsidRPr="005B3B7F" w:rsidRDefault="00031063" w:rsidP="005B3B7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53AF1CC" w14:textId="5441A72F" w:rsidR="00031063" w:rsidRPr="00563AB0" w:rsidRDefault="0017685D" w:rsidP="00563AB0">
      <w:pPr>
        <w:pStyle w:val="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จัดทำกรอบอัตรากำลั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3 </w:t>
      </w:r>
      <w:r w:rsidR="005E4C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ี ประจำปีงบประมาณ </w:t>
      </w:r>
      <w:r w:rsidR="00031063" w:rsidRPr="00084F4D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031063" w:rsidRPr="00084F4D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031063" w:rsidRPr="00084F4D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. 2567 </w:t>
      </w:r>
      <w:r w:rsidR="00031063">
        <w:rPr>
          <w:rFonts w:ascii="TH SarabunIT๙" w:hAnsi="TH SarabunIT๙" w:cs="TH SarabunIT๙"/>
          <w:b/>
          <w:bCs/>
          <w:sz w:val="36"/>
          <w:szCs w:val="36"/>
        </w:rPr>
        <w:t>-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2569</w:t>
      </w:r>
    </w:p>
    <w:tbl>
      <w:tblPr>
        <w:tblW w:w="11291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031063" w:rsidRPr="00084F4D" w14:paraId="726B7645" w14:textId="77777777" w:rsidTr="00083712">
        <w:trPr>
          <w:trHeight w:val="435"/>
        </w:trPr>
        <w:tc>
          <w:tcPr>
            <w:tcW w:w="4203" w:type="dxa"/>
            <w:vMerge w:val="restart"/>
            <w:vAlign w:val="center"/>
          </w:tcPr>
          <w:p w14:paraId="515B053C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vAlign w:val="center"/>
          </w:tcPr>
          <w:p w14:paraId="2BE4BEBE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กรอบอัตรา</w:t>
            </w:r>
          </w:p>
          <w:p w14:paraId="017640BD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กำลังเดิม</w:t>
            </w:r>
          </w:p>
        </w:tc>
        <w:tc>
          <w:tcPr>
            <w:tcW w:w="2551" w:type="dxa"/>
            <w:gridSpan w:val="3"/>
            <w:vAlign w:val="center"/>
          </w:tcPr>
          <w:p w14:paraId="309E519A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กรอบอัตราตำแหน่งที่คาดว่าจะต้องใช้ในช่วงระยะเวลา</w:t>
            </w:r>
          </w:p>
          <w:p w14:paraId="44AD4A9A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3 ปีข้างหน้า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713CA21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อัตรากำลังคน</w:t>
            </w:r>
          </w:p>
          <w:p w14:paraId="5D3E1D6B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เพิ่ม / ลด</w:t>
            </w:r>
          </w:p>
        </w:tc>
        <w:tc>
          <w:tcPr>
            <w:tcW w:w="1134" w:type="dxa"/>
            <w:vMerge w:val="restart"/>
            <w:vAlign w:val="center"/>
          </w:tcPr>
          <w:p w14:paraId="32FB6C03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31063" w:rsidRPr="00084F4D" w14:paraId="4473B1B9" w14:textId="77777777" w:rsidTr="00083712">
        <w:trPr>
          <w:trHeight w:val="435"/>
        </w:trPr>
        <w:tc>
          <w:tcPr>
            <w:tcW w:w="4203" w:type="dxa"/>
            <w:vMerge/>
          </w:tcPr>
          <w:p w14:paraId="1FA52456" w14:textId="77777777" w:rsidR="00031063" w:rsidRPr="00084F4D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851" w:type="dxa"/>
            <w:vMerge/>
          </w:tcPr>
          <w:p w14:paraId="1D6FC70B" w14:textId="77777777" w:rsidR="00031063" w:rsidRPr="00084F4D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850" w:type="dxa"/>
            <w:vAlign w:val="center"/>
          </w:tcPr>
          <w:p w14:paraId="6433B5A1" w14:textId="4042BA99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="0047759F">
              <w:rPr>
                <w:rFonts w:ascii="TH SarabunIT๙" w:eastAsia="Times New Roman" w:hAnsi="TH SarabunIT๙" w:cs="TH SarabunIT๙"/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14:paraId="2ECBCA04" w14:textId="45116DC2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="0047759F">
              <w:rPr>
                <w:rFonts w:ascii="TH SarabunIT๙" w:eastAsia="Times New Roman" w:hAnsi="TH SarabunIT๙" w:cs="TH SarabunIT๙"/>
                <w:b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14:paraId="5B11BDD7" w14:textId="1EC8177C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="0047759F">
              <w:rPr>
                <w:rFonts w:ascii="TH SarabunIT๙" w:eastAsia="Times New Roman" w:hAnsi="TH SarabunIT๙" w:cs="TH SarabunIT๙"/>
                <w:b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14:paraId="52ACB865" w14:textId="2C258519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="0047759F">
              <w:rPr>
                <w:rFonts w:ascii="TH SarabunIT๙" w:eastAsia="Times New Roman" w:hAnsi="TH SarabunIT๙" w:cs="TH SarabunIT๙"/>
                <w:b/>
                <w:bCs/>
              </w:rPr>
              <w:t>7</w:t>
            </w:r>
          </w:p>
        </w:tc>
        <w:tc>
          <w:tcPr>
            <w:tcW w:w="850" w:type="dxa"/>
            <w:vAlign w:val="center"/>
          </w:tcPr>
          <w:p w14:paraId="472AEBFC" w14:textId="7A2F454A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="0047759F">
              <w:rPr>
                <w:rFonts w:ascii="TH SarabunIT๙" w:eastAsia="Times New Roman" w:hAnsi="TH SarabunIT๙" w:cs="TH SarabunIT๙"/>
                <w:b/>
                <w:bCs/>
              </w:rPr>
              <w:t>8</w:t>
            </w:r>
          </w:p>
        </w:tc>
        <w:tc>
          <w:tcPr>
            <w:tcW w:w="851" w:type="dxa"/>
            <w:vAlign w:val="center"/>
          </w:tcPr>
          <w:p w14:paraId="54ABEE99" w14:textId="53F2C0A3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  <w:r w:rsidR="0047759F">
              <w:rPr>
                <w:rFonts w:ascii="TH SarabunIT๙" w:eastAsia="Times New Roman" w:hAnsi="TH SarabunIT๙" w:cs="TH SarabunIT๙"/>
                <w:b/>
                <w:bCs/>
              </w:rPr>
              <w:t>9</w:t>
            </w:r>
          </w:p>
        </w:tc>
        <w:tc>
          <w:tcPr>
            <w:tcW w:w="1134" w:type="dxa"/>
            <w:vMerge/>
          </w:tcPr>
          <w:p w14:paraId="62ED4B6E" w14:textId="77777777" w:rsidR="00031063" w:rsidRPr="00084F4D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031063" w:rsidRPr="00084F4D" w14:paraId="29E96C9F" w14:textId="77777777" w:rsidTr="00083712">
        <w:trPr>
          <w:trHeight w:val="557"/>
        </w:trPr>
        <w:tc>
          <w:tcPr>
            <w:tcW w:w="4203" w:type="dxa"/>
          </w:tcPr>
          <w:p w14:paraId="1F02F0D3" w14:textId="77777777" w:rsidR="003145A5" w:rsidRDefault="003145A5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</w:p>
          <w:p w14:paraId="358E64A1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>นักบริหารงาน</w:t>
            </w:r>
            <w:r>
              <w:rPr>
                <w:rFonts w:ascii="TH SarabunIT๙" w:eastAsia="Times New Roman" w:hAnsi="TH SarabunIT๙" w:cs="TH SarabunIT๙" w:hint="cs"/>
                <w:cs/>
              </w:rPr>
              <w:t>ท้องถิ่น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ะดับกลาง</w:t>
            </w:r>
          </w:p>
          <w:p w14:paraId="32B739DF" w14:textId="024F1612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/>
                <w:b/>
                <w:bCs/>
              </w:rPr>
              <w:t>1.</w:t>
            </w:r>
            <w:r w:rsidRPr="00167328"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  <w:t>สำนักปลัดเทศบาล</w:t>
            </w:r>
          </w:p>
          <w:p w14:paraId="3A34017E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- นักบริหารงานทั่วไป (หัวหน้าสำนักปลัด)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782A24AC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อำนวยการ</w:t>
            </w:r>
          </w:p>
          <w:p w14:paraId="03CDDBE4" w14:textId="0A8D8DC8" w:rsidR="00031063" w:rsidRPr="00167328" w:rsidRDefault="00DF4810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="00031063" w:rsidRPr="00167328">
              <w:rPr>
                <w:rFonts w:ascii="TH SarabunIT๙" w:eastAsia="Times New Roman" w:hAnsi="TH SarabunIT๙" w:cs="TH SarabunIT๙"/>
                <w:b/>
                <w:bCs/>
              </w:rPr>
              <w:t xml:space="preserve"> </w:t>
            </w:r>
            <w:r w:rsidR="00031063" w:rsidRPr="00F65C90">
              <w:rPr>
                <w:rFonts w:ascii="TH SarabunIT๙" w:eastAsia="Times New Roman" w:hAnsi="TH SarabunIT๙" w:cs="TH SarabunIT๙" w:hint="cs"/>
                <w:cs/>
              </w:rPr>
              <w:t>-</w:t>
            </w:r>
            <w:r w:rsidR="00031063" w:rsidRPr="00167328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="00031063" w:rsidRPr="00167328">
              <w:rPr>
                <w:rFonts w:ascii="TH SarabunIT๙" w:eastAsia="Times New Roman" w:hAnsi="TH SarabunIT๙" w:cs="TH SarabunIT๙" w:hint="cs"/>
                <w:cs/>
              </w:rPr>
              <w:t xml:space="preserve"> นักบริหารงานทั่วไป (ฝ่ายอำนวยการ)</w:t>
            </w:r>
            <w:r w:rsidR="00031063" w:rsidRPr="00167328">
              <w:rPr>
                <w:rFonts w:ascii="TH SarabunIT๙" w:eastAsia="Times New Roman" w:hAnsi="TH SarabunIT๙" w:cs="TH SarabunIT๙"/>
              </w:rPr>
              <w:t xml:space="preserve"> </w:t>
            </w:r>
            <w:r w:rsidR="00031063"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0B79619E" w14:textId="70B125C8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  - 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นักทรัพยากรบุคคล </w:t>
            </w:r>
            <w:r w:rsidR="005410E5">
              <w:rPr>
                <w:rFonts w:ascii="TH SarabunIT๙" w:eastAsia="Times New Roman" w:hAnsi="TH SarabunIT๙" w:cs="TH SarabunIT๙" w:hint="cs"/>
                <w:cs/>
              </w:rPr>
              <w:t>ปฏิบัติการ/ชำนาญการ</w:t>
            </w:r>
          </w:p>
          <w:p w14:paraId="4AA2AF2F" w14:textId="67CA638A" w:rsidR="00031063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  - 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นักพัฒนาชุมชน  </w:t>
            </w:r>
            <w:r w:rsidR="00DF4810">
              <w:rPr>
                <w:rFonts w:ascii="TH SarabunIT๙" w:eastAsia="Times New Roman" w:hAnsi="TH SarabunIT๙" w:cs="TH SarabunIT๙" w:hint="cs"/>
                <w:cs/>
              </w:rPr>
              <w:t>ปฏิบัติการ/ชำนาญการ</w:t>
            </w:r>
          </w:p>
          <w:p w14:paraId="00F8316B" w14:textId="4C8C8B25" w:rsidR="00A1383B" w:rsidRDefault="0025639D" w:rsidP="00A1383B">
            <w:pPr>
              <w:ind w:left="12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- 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นักวิชาการศึกษา  ปฏิบัติการ/ชำนาญการ</w:t>
            </w:r>
          </w:p>
          <w:p w14:paraId="5E276E2C" w14:textId="1AD1E2D8" w:rsidR="00031063" w:rsidRPr="00167328" w:rsidRDefault="00183168" w:rsidP="0016329A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031063" w:rsidRPr="00167328">
              <w:rPr>
                <w:rFonts w:ascii="TH SarabunIT๙" w:eastAsia="Times New Roman" w:hAnsi="TH SarabunIT๙" w:cs="TH SarabunIT๙"/>
                <w:cs/>
              </w:rPr>
              <w:t xml:space="preserve"> - </w:t>
            </w:r>
            <w:r w:rsidR="00031063" w:rsidRPr="00167328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031063" w:rsidRPr="00167328">
              <w:rPr>
                <w:rFonts w:ascii="TH SarabunIT๙" w:eastAsia="Times New Roman" w:hAnsi="TH SarabunIT๙" w:cs="TH SarabunIT๙"/>
                <w:cs/>
              </w:rPr>
              <w:t xml:space="preserve"> เจ้าพนักงานธุรการ  </w:t>
            </w:r>
            <w:r w:rsidR="00DF4810">
              <w:rPr>
                <w:rFonts w:ascii="TH SarabunIT๙" w:eastAsia="Times New Roman" w:hAnsi="TH SarabunIT๙" w:cs="TH SarabunIT๙" w:hint="cs"/>
                <w:cs/>
              </w:rPr>
              <w:t>ปฏิบัติงาน/ชำนาญงาน</w:t>
            </w:r>
          </w:p>
          <w:p w14:paraId="29BA6E7E" w14:textId="1A7629E9" w:rsidR="00031063" w:rsidRPr="00167328" w:rsidRDefault="00031063" w:rsidP="0016329A">
            <w:pPr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    </w:t>
            </w:r>
            <w:r w:rsidRPr="002C41BA">
              <w:rPr>
                <w:rFonts w:ascii="TH SarabunIT๙" w:eastAsia="Times New Roman" w:hAnsi="TH SarabunIT๙" w:cs="TH SarabunIT๙"/>
                <w:cs/>
              </w:rPr>
              <w:t xml:space="preserve">- </w:t>
            </w:r>
            <w:r w:rsidRPr="002C41BA"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2C41BA">
              <w:rPr>
                <w:rFonts w:ascii="TH SarabunIT๙" w:eastAsia="Times New Roman" w:hAnsi="TH SarabunIT๙" w:cs="TH SarabunIT๙"/>
                <w:cs/>
              </w:rPr>
              <w:t>เจ้าพนักงานสาธารณสุข</w:t>
            </w:r>
            <w:r w:rsidR="00DF4810" w:rsidRPr="002C41BA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2C41BA" w:rsidRPr="002C41BA">
              <w:rPr>
                <w:rFonts w:ascii="TH SarabunIT๙" w:eastAsia="Times New Roman" w:hAnsi="TH SarabunIT๙" w:cs="TH SarabunIT๙" w:hint="cs"/>
                <w:cs/>
              </w:rPr>
              <w:t>ปฏิบัติงาน/</w:t>
            </w:r>
            <w:r w:rsidR="002C41BA">
              <w:rPr>
                <w:rFonts w:ascii="TH SarabunIT๙" w:eastAsia="Times New Roman" w:hAnsi="TH SarabunIT๙" w:cs="TH SarabunIT๙" w:hint="cs"/>
                <w:cs/>
              </w:rPr>
              <w:t>ชำนาญงาน</w:t>
            </w:r>
          </w:p>
          <w:p w14:paraId="702DAFD0" w14:textId="77777777" w:rsidR="00031063" w:rsidRPr="00167328" w:rsidRDefault="00031063" w:rsidP="0016329A">
            <w:pPr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ลูกจ้างประจำ</w:t>
            </w:r>
            <w:r w:rsidRPr="00167328">
              <w:rPr>
                <w:rFonts w:ascii="TH SarabunIT๙" w:eastAsia="Times New Roman" w:hAnsi="TH SarabunIT๙" w:cs="TH SarabunIT๙"/>
                <w:b/>
                <w:bCs/>
                <w:u w:val="single"/>
              </w:rPr>
              <w:t xml:space="preserve"> </w:t>
            </w:r>
          </w:p>
          <w:p w14:paraId="23BEA8D0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  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s/>
              </w:rPr>
              <w:t xml:space="preserve">-  นักทรัพยากรบุคคล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(ลูกจ้างประจำ)</w:t>
            </w:r>
          </w:p>
          <w:p w14:paraId="645EFCEA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2B19968B" w14:textId="77777777" w:rsidR="00031063" w:rsidRDefault="00031063" w:rsidP="00EE76F8">
            <w:pPr>
              <w:numPr>
                <w:ilvl w:val="0"/>
                <w:numId w:val="4"/>
              </w:numPr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ผู้ช่วยนักพัฒนาชุมชน</w:t>
            </w:r>
          </w:p>
          <w:p w14:paraId="0FB11DCD" w14:textId="77777777" w:rsidR="00031063" w:rsidRPr="00167328" w:rsidRDefault="00031063" w:rsidP="00EE76F8">
            <w:pPr>
              <w:numPr>
                <w:ilvl w:val="0"/>
                <w:numId w:val="4"/>
              </w:num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ผู้ช่วยนักวิชาการศึกษา</w:t>
            </w:r>
          </w:p>
          <w:p w14:paraId="26799B9C" w14:textId="002FB689" w:rsidR="00031063" w:rsidRPr="00E5040E" w:rsidRDefault="00031063" w:rsidP="00E5040E">
            <w:pPr>
              <w:numPr>
                <w:ilvl w:val="0"/>
                <w:numId w:val="4"/>
              </w:numPr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ภารโรง</w:t>
            </w:r>
          </w:p>
          <w:p w14:paraId="225381F2" w14:textId="5CB80768" w:rsidR="00031063" w:rsidRPr="00167328" w:rsidRDefault="00031063" w:rsidP="00EE76F8">
            <w:pPr>
              <w:numPr>
                <w:ilvl w:val="0"/>
                <w:numId w:val="4"/>
              </w:numPr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คนงาน</w:t>
            </w:r>
          </w:p>
          <w:p w14:paraId="78ACE552" w14:textId="77777777" w:rsidR="00031063" w:rsidRDefault="00031063" w:rsidP="00EE76F8">
            <w:pPr>
              <w:numPr>
                <w:ilvl w:val="0"/>
                <w:numId w:val="4"/>
              </w:numPr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คนสวน</w:t>
            </w:r>
          </w:p>
          <w:p w14:paraId="1BE674C6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31A9EAD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F464F60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76011E2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B9AD62E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>1</w:t>
            </w:r>
          </w:p>
          <w:p w14:paraId="6E177CB3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617BEA4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7F9445D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20C072C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30764F8A" w14:textId="46C2E9E7" w:rsidR="00ED0F76" w:rsidRDefault="00795E76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  <w:p w14:paraId="11FF678D" w14:textId="3C5BFFEF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0E34555B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>1</w:t>
            </w:r>
          </w:p>
          <w:p w14:paraId="08BB4254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2EC41D2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CA5DCB3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52107679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>1</w:t>
            </w:r>
          </w:p>
          <w:p w14:paraId="5C9DE9AE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6513DADD" w14:textId="6A132632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>1</w:t>
            </w:r>
          </w:p>
          <w:p w14:paraId="45C04792" w14:textId="05F05EA6" w:rsidR="00031063" w:rsidRPr="00167328" w:rsidRDefault="00E5040E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</w:t>
            </w:r>
          </w:p>
          <w:p w14:paraId="7C868C78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>2</w:t>
            </w:r>
          </w:p>
          <w:p w14:paraId="50C7CF07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50" w:type="dxa"/>
            <w:shd w:val="clear" w:color="auto" w:fill="auto"/>
          </w:tcPr>
          <w:p w14:paraId="1C5E2E11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419F294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27BFEA4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9E4C279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>1</w:t>
            </w:r>
          </w:p>
          <w:p w14:paraId="5805A78C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BF98EFB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FEF2D51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75AA5942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42C4609E" w14:textId="3E941198" w:rsidR="00ED0F76" w:rsidRDefault="00083712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32F3B34" w14:textId="45D62132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65FF080A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>1</w:t>
            </w:r>
          </w:p>
          <w:p w14:paraId="03E452C9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94892C1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032D6A0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596069CD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>1</w:t>
            </w:r>
          </w:p>
          <w:p w14:paraId="62C7C7B8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099EAEF1" w14:textId="7BAD4B9D" w:rsidR="00795E76" w:rsidRDefault="00183168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482EC91" w14:textId="4D5E3858" w:rsidR="00031063" w:rsidRPr="00167328" w:rsidRDefault="00E5040E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</w:t>
            </w:r>
          </w:p>
          <w:p w14:paraId="5DBA64D2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>2</w:t>
            </w:r>
          </w:p>
          <w:p w14:paraId="52BABDA8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14:paraId="610AA90D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1043B7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4A69A1EA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17560A7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</w:rPr>
              <w:t>1</w:t>
            </w:r>
          </w:p>
          <w:p w14:paraId="1F09CDEC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62D95BF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DD6B760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2145A270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6A1E24B6" w14:textId="5173C36B" w:rsidR="00ED0F76" w:rsidRDefault="00083712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7755DE2" w14:textId="02BB64FE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3C9F6D9C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</w:rPr>
              <w:t>1</w:t>
            </w:r>
          </w:p>
          <w:p w14:paraId="4B3CD097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71AFF4D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1C133FE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4BF47D66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</w:rPr>
              <w:t>1</w:t>
            </w:r>
          </w:p>
          <w:p w14:paraId="7D7BA1FE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7E1C7A7E" w14:textId="423AC51D" w:rsidR="00031063" w:rsidRPr="00167328" w:rsidRDefault="00183168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5942AC3" w14:textId="685D0774" w:rsidR="00031063" w:rsidRPr="00167328" w:rsidRDefault="00E5040E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</w:t>
            </w:r>
          </w:p>
          <w:p w14:paraId="40393F66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>2</w:t>
            </w:r>
          </w:p>
          <w:p w14:paraId="6F420D9C" w14:textId="77777777" w:rsidR="00031063" w:rsidRPr="00E447DB" w:rsidRDefault="00031063" w:rsidP="0016329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5411068B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C34D97D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28865D5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5B7528D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</w:rPr>
              <w:t>1</w:t>
            </w:r>
          </w:p>
          <w:p w14:paraId="24E6D194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602E9E4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8D3A279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6A0CE335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5CD398B6" w14:textId="611CB97C" w:rsidR="00ED0F76" w:rsidRDefault="00083712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B754DC9" w14:textId="21733C0E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  <w:cs/>
              </w:rPr>
              <w:t>1</w:t>
            </w:r>
          </w:p>
          <w:p w14:paraId="2E35D038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</w:rPr>
              <w:t>1</w:t>
            </w:r>
          </w:p>
          <w:p w14:paraId="6181B0A9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76325B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41AA29DB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38148AA1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84F4D">
              <w:rPr>
                <w:rFonts w:ascii="TH SarabunIT๙" w:eastAsia="Times New Roman" w:hAnsi="TH SarabunIT๙" w:cs="TH SarabunIT๙"/>
              </w:rPr>
              <w:t>1</w:t>
            </w:r>
          </w:p>
          <w:p w14:paraId="071714B0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4D819DFB" w14:textId="63A8C5C5" w:rsidR="00031063" w:rsidRPr="00167328" w:rsidRDefault="00183168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0967490" w14:textId="4E07F01C" w:rsidR="00031063" w:rsidRPr="00167328" w:rsidRDefault="00E5040E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</w:t>
            </w:r>
          </w:p>
          <w:p w14:paraId="27026BA4" w14:textId="77777777" w:rsidR="00031063" w:rsidRPr="00E447DB" w:rsidRDefault="00031063" w:rsidP="0051104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2E83651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96103CD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9DBBE72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E25CF57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B9011BA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104CD3C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0424745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9B4FF0D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3765B99" w14:textId="2C51B623" w:rsidR="00031063" w:rsidRDefault="00083712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+ 1</w:t>
            </w:r>
          </w:p>
          <w:p w14:paraId="3E4C24F2" w14:textId="648DFD70" w:rsidR="00031063" w:rsidRDefault="00031063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6408FA6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5D3A49A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35E84DC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C1BA863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C17CE35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84EA4D7" w14:textId="77777777" w:rsidR="006C3875" w:rsidRDefault="006C3875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27AACFC" w14:textId="65C36B9C" w:rsidR="006C3875" w:rsidRPr="00FF39F5" w:rsidRDefault="006C3875" w:rsidP="006C3875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608A8ED" w14:textId="6C16A0EC" w:rsidR="00031063" w:rsidRPr="00FF39F5" w:rsidRDefault="00031063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50" w:type="dxa"/>
            <w:shd w:val="clear" w:color="auto" w:fill="auto"/>
          </w:tcPr>
          <w:p w14:paraId="11627669" w14:textId="470A836F" w:rsidR="00031063" w:rsidRPr="00843C5D" w:rsidRDefault="00031063" w:rsidP="0008371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51" w:type="dxa"/>
            <w:shd w:val="clear" w:color="auto" w:fill="auto"/>
          </w:tcPr>
          <w:p w14:paraId="61D2B5F8" w14:textId="3C092CDA" w:rsidR="00083712" w:rsidRPr="007C6893" w:rsidRDefault="00083712" w:rsidP="00083712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B9BCCF3" w14:textId="77777777" w:rsidR="00031063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531268A8" w14:textId="77777777" w:rsidR="00031063" w:rsidRPr="007C6893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0445E1E8" w14:textId="77777777" w:rsidR="00031063" w:rsidRPr="007C6893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07F831D7" w14:textId="77777777" w:rsidR="00031063" w:rsidRPr="007C6893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579CAD31" w14:textId="77777777" w:rsidR="00031063" w:rsidRPr="007C6893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30AD1176" w14:textId="77777777" w:rsidR="00031063" w:rsidRPr="007C6893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7A839B7A" w14:textId="77777777" w:rsidR="00031063" w:rsidRPr="007C6893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25F09FB1" w14:textId="77777777" w:rsidR="00031063" w:rsidRPr="007C6893" w:rsidRDefault="00031063" w:rsidP="00083712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1B2B1342" w14:textId="4D454919" w:rsidR="00031063" w:rsidRPr="00083712" w:rsidRDefault="00083712" w:rsidP="00083712">
            <w:pPr>
              <w:jc w:val="center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083712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กำหนดเพิ่ม</w:t>
            </w:r>
          </w:p>
          <w:p w14:paraId="1D310752" w14:textId="0A953DF2" w:rsidR="00031063" w:rsidRPr="007C6893" w:rsidRDefault="00031063" w:rsidP="00A1383B">
            <w:pPr>
              <w:rPr>
                <w:rFonts w:ascii="TH SarabunIT๙" w:eastAsia="Times New Roman" w:hAnsi="TH SarabunIT๙" w:cs="TH SarabunIT๙"/>
                <w:cs/>
              </w:rPr>
            </w:pPr>
          </w:p>
          <w:p w14:paraId="7CF2A050" w14:textId="77777777" w:rsidR="00031063" w:rsidRPr="007C6893" w:rsidRDefault="00031063" w:rsidP="00083712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02FD20DE" w14:textId="77777777" w:rsidR="00031063" w:rsidRPr="007C6893" w:rsidRDefault="00031063" w:rsidP="00083712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43E2853E" w14:textId="77777777" w:rsidR="00031063" w:rsidRPr="007C6893" w:rsidRDefault="00031063" w:rsidP="00083712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641E75E3" w14:textId="77777777" w:rsidR="00031063" w:rsidRPr="007C6893" w:rsidRDefault="00031063" w:rsidP="00083712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7F9D788D" w14:textId="6A0CBA52" w:rsidR="00031063" w:rsidRPr="007C6893" w:rsidRDefault="00031063" w:rsidP="00083712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03A45C59" w14:textId="77777777" w:rsidR="00031063" w:rsidRPr="007C6893" w:rsidRDefault="00031063" w:rsidP="00083712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53777C53" w14:textId="77777777" w:rsidR="00031063" w:rsidRPr="007C6893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</w:tr>
    </w:tbl>
    <w:p w14:paraId="7AF8DBE3" w14:textId="77777777" w:rsidR="00031063" w:rsidRDefault="00031063" w:rsidP="0003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88249" w14:textId="77777777" w:rsidR="00096506" w:rsidRDefault="00096506" w:rsidP="0003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AF6E0" w14:textId="77777777" w:rsidR="00096506" w:rsidRDefault="00096506" w:rsidP="0003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4EBF008" w14:textId="77777777" w:rsidR="00E9433A" w:rsidRDefault="00E9433A" w:rsidP="0003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6C1C6" w14:textId="77777777" w:rsidR="00A1383B" w:rsidRDefault="00A1383B" w:rsidP="0003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096BC" w14:textId="77777777" w:rsidR="00C47F12" w:rsidRDefault="00C47F12" w:rsidP="0003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470CA" w14:textId="77777777" w:rsidR="00096506" w:rsidRDefault="00096506" w:rsidP="00DD03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4E7D82" w14:textId="77777777" w:rsidR="00A838FD" w:rsidRDefault="00A838FD" w:rsidP="00DD03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37CCE7" w14:textId="77777777" w:rsidR="00096506" w:rsidRDefault="00096506" w:rsidP="0003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3</w:t>
      </w:r>
      <w:r w:rsidR="00694CBF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0BBC7364" w14:textId="77777777" w:rsidR="00096506" w:rsidRPr="00096506" w:rsidRDefault="00096506" w:rsidP="00031063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1291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1"/>
        <w:gridCol w:w="850"/>
        <w:gridCol w:w="782"/>
        <w:gridCol w:w="919"/>
        <w:gridCol w:w="851"/>
        <w:gridCol w:w="850"/>
        <w:gridCol w:w="993"/>
        <w:gridCol w:w="992"/>
      </w:tblGrid>
      <w:tr w:rsidR="00031063" w:rsidRPr="00084F4D" w14:paraId="088A6C8E" w14:textId="77777777" w:rsidTr="0016329A">
        <w:trPr>
          <w:trHeight w:val="435"/>
        </w:trPr>
        <w:tc>
          <w:tcPr>
            <w:tcW w:w="4203" w:type="dxa"/>
            <w:vMerge w:val="restart"/>
            <w:vAlign w:val="center"/>
          </w:tcPr>
          <w:p w14:paraId="57A38304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vAlign w:val="center"/>
          </w:tcPr>
          <w:p w14:paraId="36E6196E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กรอบอัตรา</w:t>
            </w:r>
          </w:p>
          <w:p w14:paraId="346A56CC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กำลังเดิม</w:t>
            </w:r>
          </w:p>
        </w:tc>
        <w:tc>
          <w:tcPr>
            <w:tcW w:w="2551" w:type="dxa"/>
            <w:gridSpan w:val="3"/>
            <w:vAlign w:val="center"/>
          </w:tcPr>
          <w:p w14:paraId="6E908EAC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กรอบอัตราตำแหน่งที่คาดว่าจะต้องใช้ในช่วงระยะเวลา 3 ปีข้างหน้า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3ABE5006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อัตรากำลังคน</w:t>
            </w:r>
          </w:p>
          <w:p w14:paraId="3210D39E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เพิ่ม / ลด</w:t>
            </w:r>
          </w:p>
        </w:tc>
        <w:tc>
          <w:tcPr>
            <w:tcW w:w="992" w:type="dxa"/>
            <w:vMerge w:val="restart"/>
            <w:vAlign w:val="center"/>
          </w:tcPr>
          <w:p w14:paraId="4A931B48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31063" w:rsidRPr="00084F4D" w14:paraId="23E8FC14" w14:textId="77777777" w:rsidTr="0016329A">
        <w:trPr>
          <w:trHeight w:val="435"/>
        </w:trPr>
        <w:tc>
          <w:tcPr>
            <w:tcW w:w="4203" w:type="dxa"/>
            <w:vMerge/>
          </w:tcPr>
          <w:p w14:paraId="41733D6E" w14:textId="77777777" w:rsidR="00031063" w:rsidRPr="00084F4D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851" w:type="dxa"/>
            <w:vMerge/>
          </w:tcPr>
          <w:p w14:paraId="7D08877D" w14:textId="77777777" w:rsidR="00031063" w:rsidRPr="00084F4D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850" w:type="dxa"/>
            <w:vAlign w:val="center"/>
          </w:tcPr>
          <w:p w14:paraId="4B42C124" w14:textId="34065714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E9433A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7</w:t>
            </w:r>
          </w:p>
        </w:tc>
        <w:tc>
          <w:tcPr>
            <w:tcW w:w="782" w:type="dxa"/>
            <w:vAlign w:val="center"/>
          </w:tcPr>
          <w:p w14:paraId="5AF8704C" w14:textId="34D231F2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E9433A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8</w:t>
            </w:r>
          </w:p>
        </w:tc>
        <w:tc>
          <w:tcPr>
            <w:tcW w:w="919" w:type="dxa"/>
            <w:vAlign w:val="center"/>
          </w:tcPr>
          <w:p w14:paraId="07F8F4DF" w14:textId="07D17641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E9433A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9</w:t>
            </w:r>
          </w:p>
        </w:tc>
        <w:tc>
          <w:tcPr>
            <w:tcW w:w="851" w:type="dxa"/>
            <w:vAlign w:val="center"/>
          </w:tcPr>
          <w:p w14:paraId="74D6B9A5" w14:textId="177D0372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E9433A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7</w:t>
            </w:r>
          </w:p>
        </w:tc>
        <w:tc>
          <w:tcPr>
            <w:tcW w:w="850" w:type="dxa"/>
            <w:vAlign w:val="center"/>
          </w:tcPr>
          <w:p w14:paraId="6C9CD657" w14:textId="5BC9AB95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E9433A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8</w:t>
            </w:r>
          </w:p>
        </w:tc>
        <w:tc>
          <w:tcPr>
            <w:tcW w:w="993" w:type="dxa"/>
            <w:vAlign w:val="center"/>
          </w:tcPr>
          <w:p w14:paraId="57D7BAEB" w14:textId="3BCCFA48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E9433A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9</w:t>
            </w:r>
          </w:p>
        </w:tc>
        <w:tc>
          <w:tcPr>
            <w:tcW w:w="992" w:type="dxa"/>
            <w:vMerge/>
          </w:tcPr>
          <w:p w14:paraId="0A2AB832" w14:textId="77777777" w:rsidR="00031063" w:rsidRPr="00084F4D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031063" w:rsidRPr="00084F4D" w14:paraId="3E1BB065" w14:textId="77777777" w:rsidTr="0016329A">
        <w:trPr>
          <w:trHeight w:val="397"/>
        </w:trPr>
        <w:tc>
          <w:tcPr>
            <w:tcW w:w="4203" w:type="dxa"/>
          </w:tcPr>
          <w:p w14:paraId="3C1B61A9" w14:textId="77777777" w:rsidR="00795F4B" w:rsidRPr="00167328" w:rsidRDefault="00031063" w:rsidP="00795F4B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795F4B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ศูนย์พัฒนาเด็กเล็กบ้านต๊ำพระแล</w:t>
            </w:r>
          </w:p>
          <w:p w14:paraId="35F68765" w14:textId="17C8B4EB" w:rsidR="005003FC" w:rsidRPr="005003FC" w:rsidRDefault="005003FC" w:rsidP="00795F4B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5003FC">
              <w:rPr>
                <w:rFonts w:ascii="TH SarabunIT๙" w:eastAsia="Times New Roman" w:hAnsi="TH SarabunIT๙" w:cs="TH SarabunIT๙" w:hint="cs"/>
                <w:cs/>
              </w:rPr>
              <w:t>ผู้อำนวยการศูนย์พัฒนาเด็กเล็กบ้านต๊ำพระแล</w:t>
            </w:r>
          </w:p>
          <w:p w14:paraId="017E546F" w14:textId="48671752" w:rsidR="00795F4B" w:rsidRPr="00167328" w:rsidRDefault="00795F4B" w:rsidP="00795F4B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ครู</w:t>
            </w:r>
          </w:p>
          <w:p w14:paraId="6679D71A" w14:textId="77777777" w:rsidR="00795F4B" w:rsidRDefault="00795F4B" w:rsidP="00795F4B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ผู้ดูแลเด็ก</w:t>
            </w:r>
          </w:p>
          <w:p w14:paraId="6B3DE3CD" w14:textId="77777777" w:rsidR="00795F4B" w:rsidRDefault="00795F4B" w:rsidP="00795F4B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AA48CE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ศูนย์พัฒนาเด็กเล็กบ้านต๊ำใน</w:t>
            </w:r>
          </w:p>
          <w:p w14:paraId="47E1256B" w14:textId="64DBDE50" w:rsidR="005003FC" w:rsidRDefault="005003FC" w:rsidP="00795F4B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5003FC">
              <w:rPr>
                <w:rFonts w:ascii="TH SarabunIT๙" w:eastAsia="Times New Roman" w:hAnsi="TH SarabunIT๙" w:cs="TH SarabunIT๙" w:hint="cs"/>
                <w:cs/>
              </w:rPr>
              <w:t>ผู้อำนวยการศูนย์พัฒนาเด็กเล็กบ้านต๊ำใน</w:t>
            </w:r>
          </w:p>
          <w:p w14:paraId="40590F3B" w14:textId="2792DAD0" w:rsidR="00795F4B" w:rsidRDefault="00795F4B" w:rsidP="00795F4B">
            <w:pPr>
              <w:ind w:left="12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ครู</w:t>
            </w:r>
          </w:p>
          <w:p w14:paraId="33AA29AB" w14:textId="77777777" w:rsidR="00795F4B" w:rsidRPr="00AA48CE" w:rsidRDefault="00795F4B" w:rsidP="00795F4B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AA48CE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ศูนย์พัฒนาเด็กเล็กบ้านต๊ำกลาง</w:t>
            </w:r>
          </w:p>
          <w:p w14:paraId="0975AC1C" w14:textId="19FB4B09" w:rsidR="009756E8" w:rsidRDefault="009756E8" w:rsidP="00795F4B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5003FC">
              <w:rPr>
                <w:rFonts w:ascii="TH SarabunIT๙" w:eastAsia="Times New Roman" w:hAnsi="TH SarabunIT๙" w:cs="TH SarabunIT๙" w:hint="cs"/>
                <w:cs/>
              </w:rPr>
              <w:t>ผู้อำนวยการศูนย์พัฒนาเด็กเล็กบ้านต๊ำ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ลาง</w:t>
            </w:r>
          </w:p>
          <w:p w14:paraId="220D59CB" w14:textId="074BFEAB" w:rsidR="00795F4B" w:rsidRDefault="00795F4B" w:rsidP="00795F4B">
            <w:pPr>
              <w:ind w:left="12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ผู้ดูแลเด็ก</w:t>
            </w:r>
          </w:p>
          <w:p w14:paraId="753A7DF6" w14:textId="77777777" w:rsidR="00795F4B" w:rsidRPr="00AA48CE" w:rsidRDefault="00795F4B" w:rsidP="00795F4B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AA48CE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ศูนย์พัฒนาเด็กเล็กบ้านต๊ำดอนมูล</w:t>
            </w:r>
          </w:p>
          <w:p w14:paraId="283A0908" w14:textId="783AF92C" w:rsidR="009756E8" w:rsidRDefault="009756E8" w:rsidP="00795F4B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5003FC">
              <w:rPr>
                <w:rFonts w:ascii="TH SarabunIT๙" w:eastAsia="Times New Roman" w:hAnsi="TH SarabunIT๙" w:cs="TH SarabunIT๙" w:hint="cs"/>
                <w:cs/>
              </w:rPr>
              <w:t>ผู้อำนวยการศูนย์พัฒนาเด็กเล็กบ้านต๊ำ</w:t>
            </w:r>
            <w:r>
              <w:rPr>
                <w:rFonts w:ascii="TH SarabunIT๙" w:eastAsia="Times New Roman" w:hAnsi="TH SarabunIT๙" w:cs="TH SarabunIT๙" w:hint="cs"/>
                <w:cs/>
              </w:rPr>
              <w:t>ดอนมูล</w:t>
            </w:r>
          </w:p>
          <w:p w14:paraId="5FFF2F91" w14:textId="744578D9" w:rsidR="00795F4B" w:rsidRDefault="00795F4B" w:rsidP="00795F4B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ผู้ดูแลเด็ก(ทั่วไป)</w:t>
            </w:r>
          </w:p>
          <w:p w14:paraId="5BD0A86A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ปกครอง</w:t>
            </w:r>
          </w:p>
          <w:p w14:paraId="6ED9C312" w14:textId="77777777" w:rsidR="00031063" w:rsidRPr="00B327DA" w:rsidRDefault="00031063" w:rsidP="0016329A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  -  นักบริหารงานทั่วไป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(ฝ่ายปกครอง)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6B2025C2" w14:textId="1A9CAF03" w:rsidR="00031063" w:rsidRDefault="00031063" w:rsidP="00A0340F">
            <w:pPr>
              <w:ind w:left="409" w:hanging="409"/>
              <w:jc w:val="thaiDistribute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  </w:t>
            </w:r>
            <w:r w:rsidR="00A0340F">
              <w:rPr>
                <w:rFonts w:ascii="TH SarabunIT๙" w:eastAsia="Times New Roman" w:hAnsi="TH SarabunIT๙" w:cs="TH SarabunIT๙"/>
              </w:rPr>
              <w:t xml:space="preserve">  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-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นักจัดการงาน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ทะเบียนและบัตร </w:t>
            </w:r>
            <w:r w:rsidR="0025639D">
              <w:rPr>
                <w:rFonts w:ascii="TH SarabunIT๙" w:eastAsia="Times New Roman" w:hAnsi="TH SarabunIT๙" w:cs="TH SarabunIT๙" w:hint="cs"/>
                <w:cs/>
              </w:rPr>
              <w:t>ปฏิบัติการ/</w:t>
            </w:r>
            <w:r w:rsidR="00A0340F">
              <w:rPr>
                <w:rFonts w:ascii="TH SarabunIT๙" w:eastAsia="Times New Roman" w:hAnsi="TH SarabunIT๙" w:cs="TH SarabunIT๙" w:hint="cs"/>
                <w:cs/>
              </w:rPr>
              <w:t xml:space="preserve">                          </w:t>
            </w:r>
            <w:r w:rsidR="0025639D">
              <w:rPr>
                <w:rFonts w:ascii="TH SarabunIT๙" w:eastAsia="Times New Roman" w:hAnsi="TH SarabunIT๙" w:cs="TH SarabunIT๙" w:hint="cs"/>
                <w:cs/>
              </w:rPr>
              <w:t>ชำนาญการ</w:t>
            </w:r>
          </w:p>
          <w:p w14:paraId="4EFA6CD6" w14:textId="46705FAA" w:rsidR="0025639D" w:rsidRDefault="00AB466D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AB466D">
              <w:rPr>
                <w:rFonts w:ascii="TH SarabunIT๙" w:eastAsia="Times New Roman" w:hAnsi="TH SarabunIT๙" w:cs="TH SarabunIT๙"/>
              </w:rPr>
              <w:t xml:space="preserve">-  </w:t>
            </w:r>
            <w:r w:rsidRPr="00AB466D">
              <w:rPr>
                <w:rFonts w:ascii="TH SarabunIT๙" w:eastAsia="Times New Roman" w:hAnsi="TH SarabunIT๙" w:cs="TH SarabunIT๙"/>
                <w:cs/>
              </w:rPr>
              <w:t>นิติกร  ปฏิบัติการ/ชำนาญการ</w:t>
            </w:r>
          </w:p>
          <w:p w14:paraId="219BD630" w14:textId="19E5AF48" w:rsidR="00A1383B" w:rsidRDefault="00A1383B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-  เจ้าพนักงานป้องกันและบรรเทาสาธารณภัย</w:t>
            </w:r>
          </w:p>
          <w:p w14:paraId="398C5006" w14:textId="582709BF" w:rsidR="00A1383B" w:rsidRPr="0025639D" w:rsidRDefault="00A1383B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ปฏิบัติงาน/ชำนาญงาน</w:t>
            </w:r>
          </w:p>
          <w:p w14:paraId="2BFEBFA0" w14:textId="15E1CDA2" w:rsidR="00112566" w:rsidRPr="00112566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  <w:r w:rsidRPr="00167328">
              <w:rPr>
                <w:rFonts w:ascii="TH SarabunIT๙" w:eastAsia="Times New Roman" w:hAnsi="TH SarabunIT๙" w:cs="TH SarabunIT๙"/>
                <w:b/>
                <w:bCs/>
                <w:u w:val="single"/>
              </w:rPr>
              <w:t>2</w:t>
            </w:r>
            <w:r w:rsidRPr="00167328"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  <w:t>. กองคลัง</w:t>
            </w:r>
          </w:p>
          <w:p w14:paraId="2B27F645" w14:textId="670A1C10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  -  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นักบริหารงานคลัง </w:t>
            </w:r>
          </w:p>
          <w:p w14:paraId="371F798D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       </w:t>
            </w:r>
            <w:r w:rsidRPr="00167328">
              <w:rPr>
                <w:rFonts w:ascii="TH SarabunIT๙" w:eastAsia="Times New Roman" w:hAnsi="TH SarabunIT๙" w:cs="TH SarabunIT๙"/>
              </w:rPr>
              <w:t>(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>ผู้อำนวยการกองคลัง</w:t>
            </w:r>
            <w:r w:rsidRPr="00167328">
              <w:rPr>
                <w:rFonts w:ascii="TH SarabunIT๙" w:eastAsia="Times New Roman" w:hAnsi="TH SarabunIT๙" w:cs="TH SarabunIT๙"/>
              </w:rPr>
              <w:t>)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4D86F0CF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บริหารงานคลัง</w:t>
            </w:r>
          </w:p>
          <w:p w14:paraId="4CD12631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- 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นักบริหารงานการคลัง</w:t>
            </w:r>
          </w:p>
          <w:p w14:paraId="0EB2FC59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 (ฝ่ายบริหารงานคลัง)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03878DF2" w14:textId="066E6B61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-  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นักวิชาการเงินและบัญชี </w:t>
            </w:r>
            <w:r w:rsidR="00112566">
              <w:rPr>
                <w:rFonts w:ascii="TH SarabunIT๙" w:eastAsia="Times New Roman" w:hAnsi="TH SarabunIT๙" w:cs="TH SarabunIT๙" w:hint="cs"/>
                <w:cs/>
              </w:rPr>
              <w:t>ปฏิบัติการ/ชำนาญการ</w:t>
            </w:r>
          </w:p>
          <w:p w14:paraId="025D2574" w14:textId="1C3C7D21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-   นักวิชาการคลัง </w:t>
            </w:r>
            <w:r w:rsidR="00112566">
              <w:rPr>
                <w:rFonts w:ascii="TH SarabunIT๙" w:eastAsia="Times New Roman" w:hAnsi="TH SarabunIT๙" w:cs="TH SarabunIT๙" w:hint="cs"/>
                <w:cs/>
              </w:rPr>
              <w:t>ปฏิบัติการ/ชำนาญการ</w:t>
            </w:r>
          </w:p>
          <w:p w14:paraId="4A7290E2" w14:textId="730BF11B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-  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นักวิชาการพัสดุ </w:t>
            </w:r>
            <w:r w:rsidR="00112566">
              <w:rPr>
                <w:rFonts w:ascii="TH SarabunIT๙" w:eastAsia="Times New Roman" w:hAnsi="TH SarabunIT๙" w:cs="TH SarabunIT๙" w:hint="cs"/>
                <w:cs/>
              </w:rPr>
              <w:t>ปฏิบัติการ/ชำนาญการ</w:t>
            </w:r>
          </w:p>
          <w:p w14:paraId="282CFB5B" w14:textId="68BC0338" w:rsidR="00031063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-  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 เจ้าพนักงานพัสดุ  </w:t>
            </w:r>
            <w:r w:rsidR="00112566">
              <w:rPr>
                <w:rFonts w:ascii="TH SarabunIT๙" w:eastAsia="Times New Roman" w:hAnsi="TH SarabunIT๙" w:cs="TH SarabunIT๙" w:hint="cs"/>
                <w:cs/>
              </w:rPr>
              <w:t>ปฏิบัติงาน/ชำนาญงาน</w:t>
            </w:r>
          </w:p>
          <w:p w14:paraId="60B3A6F3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394205AD" w14:textId="1F6A3FE0" w:rsidR="00031063" w:rsidRPr="00112566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>- ผู้ช่ว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เจ้าพนักงานธุร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การ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 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 </w:t>
            </w:r>
          </w:p>
          <w:p w14:paraId="34E099B6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พัฒนารายได้</w:t>
            </w:r>
          </w:p>
          <w:p w14:paraId="2775A91F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- 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นักบริหารงานการคลัง</w:t>
            </w:r>
          </w:p>
          <w:p w14:paraId="67E5C11B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  (ฝ่ายพัฒนารายได้)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742E2782" w14:textId="2C8B5AFA" w:rsidR="00031063" w:rsidRPr="00A0340F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-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เจ้าพนักงานจัดเก็บรายได้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A0340F">
              <w:rPr>
                <w:rFonts w:ascii="TH SarabunIT๙" w:eastAsia="Times New Roman" w:hAnsi="TH SarabunIT๙" w:cs="TH SarabunIT๙" w:hint="cs"/>
                <w:cs/>
              </w:rPr>
              <w:t>ปฏิบัติงาน/ชำนาญงาน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     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</w:p>
          <w:p w14:paraId="29AEAC5A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67328">
              <w:rPr>
                <w:rFonts w:ascii="TH SarabunIT๙" w:eastAsia="Times New Roman" w:hAnsi="TH SarabunIT๙" w:cs="TH SarabunIT๙"/>
                <w:b/>
                <w:bCs/>
              </w:rPr>
              <w:t>3.</w:t>
            </w:r>
            <w:r w:rsidRPr="00167328"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  <w:t xml:space="preserve"> กองช่าง</w:t>
            </w:r>
          </w:p>
          <w:p w14:paraId="2D16B191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6732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Pr="0016732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-  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นักบริหารงานช่าง </w:t>
            </w:r>
          </w:p>
          <w:p w14:paraId="5AA6DC58" w14:textId="77777777" w:rsidR="00031063" w:rsidRPr="005F2804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        (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ผู้อำนวยการ</w:t>
            </w:r>
            <w:r w:rsidRPr="00167328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167328">
              <w:rPr>
                <w:rFonts w:ascii="TH SarabunIT๙" w:eastAsia="Times New Roman" w:hAnsi="TH SarabunIT๙" w:cs="TH SarabunIT๙"/>
              </w:rPr>
              <w:t>)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4E5FFF8C" w14:textId="77777777" w:rsidR="00031063" w:rsidRPr="00167328" w:rsidRDefault="00031063" w:rsidP="0016329A">
            <w:pPr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แบบแผนและก่อสร้าง</w:t>
            </w:r>
          </w:p>
          <w:p w14:paraId="53DB870F" w14:textId="77777777" w:rsidR="00031063" w:rsidRPr="00167328" w:rsidRDefault="00031063" w:rsidP="0016329A">
            <w:pPr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     - 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นักบริหารงานช่าง</w:t>
            </w:r>
          </w:p>
          <w:p w14:paraId="11200865" w14:textId="43709AEC" w:rsidR="00031063" w:rsidRPr="009320BA" w:rsidRDefault="00031063" w:rsidP="00354600">
            <w:pPr>
              <w:rPr>
                <w:rFonts w:ascii="TH SarabunIT๙" w:eastAsia="Times New Roman" w:hAnsi="TH SarabunIT๙" w:cs="TH SarabunIT๙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       (ฝ่ายแบบแผนและก่อสร้าง)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  <w:tc>
          <w:tcPr>
            <w:tcW w:w="851" w:type="dxa"/>
          </w:tcPr>
          <w:p w14:paraId="42115D34" w14:textId="52EC7B09" w:rsidR="00031063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5283B7E" w14:textId="3134783C" w:rsidR="005003FC" w:rsidRDefault="005003FC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  <w:p w14:paraId="321E1E7A" w14:textId="4DB5090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  <w:p w14:paraId="6209AAED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1C8F0184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265D1FD" w14:textId="0E8074E5" w:rsidR="005003FC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  <w:p w14:paraId="78AA3F27" w14:textId="23655B21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A4C3331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1A74600" w14:textId="587A6A04" w:rsidR="009756E8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  <w:p w14:paraId="276FF34E" w14:textId="02585451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D54303B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62B8D23" w14:textId="09760865" w:rsidR="009756E8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  <w:p w14:paraId="62C91122" w14:textId="55793678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0514E86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AA07673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FC9498A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4FAF96C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E6C9220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0698E0F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  <w:p w14:paraId="0D5CF9F3" w14:textId="77777777" w:rsidR="00A1383B" w:rsidRP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079D866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FB8E22D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D2D7F78" w14:textId="77777777" w:rsidR="00A1383B" w:rsidRP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08EB9D2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53B32D7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FDAE7E9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39781E1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7900151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CF19262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BF2EB26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F7890B8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F2B118D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251FEA6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C782C47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18C10E9E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B07DB25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82AEDFB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5E6CE68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3B0ED5F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B72826A" w14:textId="77777777" w:rsidR="009320BA" w:rsidRDefault="009320BA" w:rsidP="009320BA">
            <w:pPr>
              <w:rPr>
                <w:rFonts w:ascii="TH SarabunIT๙" w:eastAsia="Times New Roman" w:hAnsi="TH SarabunIT๙" w:cs="TH SarabunIT๙"/>
              </w:rPr>
            </w:pPr>
          </w:p>
          <w:p w14:paraId="53731D01" w14:textId="23021D89" w:rsidR="009320BA" w:rsidRPr="009320BA" w:rsidRDefault="009320BA" w:rsidP="009320B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22C95F2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FA6E550" w14:textId="44F56F09" w:rsidR="005003FC" w:rsidRDefault="005003FC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3810B95" w14:textId="637F24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  <w:p w14:paraId="08A5FC1F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2C5E314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E13123A" w14:textId="71113D0C" w:rsidR="005003FC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CA55F31" w14:textId="173597F3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4F41C772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6F326C0" w14:textId="6B41FBCF" w:rsidR="009756E8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98D48CA" w14:textId="593525AC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C2E4833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D540285" w14:textId="102CC477" w:rsidR="009756E8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69485B4" w14:textId="6FD22EA2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AD9EE36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5943A59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028F5309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4F71268F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2E10ED3" w14:textId="6F89571B" w:rsidR="00031063" w:rsidRPr="00A1383B" w:rsidRDefault="00AB466D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4F027B16" w14:textId="7461E05D" w:rsidR="00031063" w:rsidRP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F61F482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7DFA028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D38CAF1" w14:textId="4BEE1670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76CE521E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4314F8B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2C57112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03118A1F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E975470" w14:textId="6E6A6780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1E8F1CF0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7355EB44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422F85DE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342F5A5C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7AA448E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7A14B9D9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9DC60D7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467C03DA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EACA3AE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601009C0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252E5C9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21464476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FBD20AF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59BADCB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7711CBE7" w14:textId="1BDC5A8D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82" w:type="dxa"/>
            <w:shd w:val="clear" w:color="auto" w:fill="auto"/>
          </w:tcPr>
          <w:p w14:paraId="00C84226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DE9080B" w14:textId="16B192ED" w:rsidR="005003FC" w:rsidRDefault="005003FC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1D9E6E91" w14:textId="60B8001B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  <w:p w14:paraId="62048472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259F19A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A56749C" w14:textId="3D5FD69E" w:rsidR="005003FC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F967D8F" w14:textId="3CAF40D1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B5B9DE8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D0EBAC5" w14:textId="5D6624AA" w:rsidR="009756E8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44C5A7A5" w14:textId="192289D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DBD4107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41FC4F6" w14:textId="2079BE6F" w:rsidR="009756E8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10748C74" w14:textId="4AF1AA51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23CE8A0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5B51B97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1FF0450D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F95CB5A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0A72E6A" w14:textId="2E6D8102" w:rsidR="00031063" w:rsidRPr="00A1383B" w:rsidRDefault="00AB466D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78AC4F81" w14:textId="69E949EB" w:rsidR="00031063" w:rsidRP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E46306A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2B87911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572EE25" w14:textId="45BC4539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2526B2AC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8A130EC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ADEAFAB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0C05F61C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BBF527B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55CC2F5E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15421E90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249B45FE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73D8E648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14:paraId="63073D28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27C2220A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8F81BCA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614F12DC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1937324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00B4F12B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8949DDE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38791DAC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974347E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DD7D3C1" w14:textId="6CFDD9A0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0BE38981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0564607" w14:textId="355E3BBB" w:rsidR="005003FC" w:rsidRDefault="005003FC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31ECD0A" w14:textId="3FE6479E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  <w:p w14:paraId="3FACD4CC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46C599E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0EFACDC" w14:textId="20B93C8C" w:rsidR="005003FC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BB6F57D" w14:textId="51C4409D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4F49640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C4E73FD" w14:textId="32998053" w:rsidR="009756E8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634E6EC" w14:textId="1920043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468BC520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79A5CF4" w14:textId="798B5A73" w:rsidR="009756E8" w:rsidRDefault="009756E8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B162AD9" w14:textId="41D3DB8C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1C76B8F3" w14:textId="77777777" w:rsidR="00795F4B" w:rsidRPr="00A1383B" w:rsidRDefault="00795F4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1A20E55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110C945F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AA4AA8C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A2F92E1" w14:textId="3E2FAB79" w:rsidR="00031063" w:rsidRPr="00A1383B" w:rsidRDefault="00AB466D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5E22894B" w14:textId="4927E6E6" w:rsidR="00031063" w:rsidRP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5D2A4A8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F3F2456" w14:textId="77777777" w:rsid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DF9EDFE" w14:textId="6D03A0DD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282C0AC2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CA57417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263785D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2D0D51BE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305A436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3A79A2AE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6762B8D0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5158E7F7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5AC7D7DB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14:paraId="3FB0C054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7ACF3333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28D6B2A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36552D29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CB23DF4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5CFFC575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B46F13E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A1383B">
              <w:rPr>
                <w:rFonts w:ascii="TH SarabunIT๙" w:eastAsia="Times New Roman" w:hAnsi="TH SarabunIT๙" w:cs="TH SarabunIT๙"/>
              </w:rPr>
              <w:t>1</w:t>
            </w:r>
          </w:p>
          <w:p w14:paraId="4BA1CC43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9260008" w14:textId="77777777" w:rsidR="00031063" w:rsidRPr="00A1383B" w:rsidRDefault="00031063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05BE5C2" w14:textId="4E3BF39E" w:rsidR="00031063" w:rsidRPr="00A1383B" w:rsidRDefault="009320BA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5034A94" w14:textId="77777777" w:rsidR="00031063" w:rsidRDefault="00031063" w:rsidP="00354600">
            <w:pPr>
              <w:rPr>
                <w:rFonts w:ascii="TH SarabunIT๙" w:eastAsia="Times New Roman" w:hAnsi="TH SarabunIT๙" w:cs="TH SarabunIT๙"/>
              </w:rPr>
            </w:pPr>
          </w:p>
          <w:p w14:paraId="7A86C5DB" w14:textId="05784CD3" w:rsidR="00A1383B" w:rsidRPr="00A1383B" w:rsidRDefault="005003FC" w:rsidP="005003F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+1</w:t>
            </w:r>
          </w:p>
          <w:p w14:paraId="7398814B" w14:textId="77777777" w:rsidR="00A1383B" w:rsidRPr="00A1383B" w:rsidRDefault="00A1383B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250E5E4A" w14:textId="77777777" w:rsidR="00A1383B" w:rsidRPr="00A1383B" w:rsidRDefault="00A1383B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508869AC" w14:textId="77777777" w:rsidR="00A1383B" w:rsidRPr="00A1383B" w:rsidRDefault="00A1383B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7A643FA0" w14:textId="3104F774" w:rsidR="00A1383B" w:rsidRPr="00A1383B" w:rsidRDefault="009756E8" w:rsidP="009756E8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+1</w:t>
            </w:r>
          </w:p>
          <w:p w14:paraId="0EB1EA4D" w14:textId="77777777" w:rsidR="00A1383B" w:rsidRPr="00A1383B" w:rsidRDefault="00A1383B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05EB6AC3" w14:textId="77777777" w:rsidR="00A1383B" w:rsidRPr="00A1383B" w:rsidRDefault="00A1383B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3CF519C5" w14:textId="40AE58EC" w:rsidR="00A1383B" w:rsidRPr="00A1383B" w:rsidRDefault="009756E8" w:rsidP="009756E8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+1</w:t>
            </w:r>
          </w:p>
          <w:p w14:paraId="382AA65B" w14:textId="77777777" w:rsidR="00A1383B" w:rsidRPr="00A1383B" w:rsidRDefault="00A1383B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4E699775" w14:textId="77777777" w:rsidR="00A1383B" w:rsidRPr="00A1383B" w:rsidRDefault="00A1383B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247FBCC0" w14:textId="650587CC" w:rsidR="00A1383B" w:rsidRPr="00A1383B" w:rsidRDefault="009756E8" w:rsidP="009756E8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+1</w:t>
            </w:r>
          </w:p>
          <w:p w14:paraId="5B5B51EE" w14:textId="77777777" w:rsidR="00A1383B" w:rsidRPr="00A1383B" w:rsidRDefault="00A1383B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4698C892" w14:textId="77777777" w:rsidR="00A1383B" w:rsidRDefault="00A1383B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5B64F102" w14:textId="77777777" w:rsidR="00B533AC" w:rsidRDefault="00B533AC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79BE7337" w14:textId="77777777" w:rsidR="00B533AC" w:rsidRDefault="00B533AC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16BF55CA" w14:textId="77777777" w:rsidR="00B533AC" w:rsidRDefault="00B533AC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6307C4EE" w14:textId="77777777" w:rsidR="00B533AC" w:rsidRDefault="00B533AC" w:rsidP="00A1383B">
            <w:pPr>
              <w:rPr>
                <w:rFonts w:ascii="TH SarabunIT๙" w:eastAsia="Times New Roman" w:hAnsi="TH SarabunIT๙" w:cs="TH SarabunIT๙"/>
              </w:rPr>
            </w:pPr>
          </w:p>
          <w:p w14:paraId="7D2B0A23" w14:textId="6A3440B9" w:rsidR="00A1383B" w:rsidRPr="00A1383B" w:rsidRDefault="00A1383B" w:rsidP="00A1383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+1</w:t>
            </w:r>
          </w:p>
        </w:tc>
        <w:tc>
          <w:tcPr>
            <w:tcW w:w="850" w:type="dxa"/>
            <w:shd w:val="clear" w:color="auto" w:fill="auto"/>
          </w:tcPr>
          <w:p w14:paraId="343638EA" w14:textId="77777777" w:rsidR="00031063" w:rsidRPr="00354600" w:rsidRDefault="00031063" w:rsidP="00354600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3" w:type="dxa"/>
            <w:shd w:val="clear" w:color="auto" w:fill="auto"/>
          </w:tcPr>
          <w:p w14:paraId="06500297" w14:textId="77777777" w:rsidR="00031063" w:rsidRPr="00354600" w:rsidRDefault="00031063" w:rsidP="00354600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2" w:type="dxa"/>
          </w:tcPr>
          <w:p w14:paraId="46800245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7E3D95F" w14:textId="678B3992" w:rsidR="00031063" w:rsidRPr="005003FC" w:rsidRDefault="005003FC" w:rsidP="009756E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003F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  <w:p w14:paraId="3B16F637" w14:textId="77777777" w:rsidR="00031063" w:rsidRPr="00E5477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AF07A9D" w14:textId="77777777" w:rsidR="00031063" w:rsidRPr="00D63D7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69CC2AE" w14:textId="77777777" w:rsidR="00031063" w:rsidRPr="009756E8" w:rsidRDefault="00031063" w:rsidP="0016329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14:paraId="76E591E8" w14:textId="5F332424" w:rsidR="00031063" w:rsidRPr="009756E8" w:rsidRDefault="009756E8" w:rsidP="009756E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56E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  <w:p w14:paraId="601B657E" w14:textId="77777777" w:rsidR="00031063" w:rsidRPr="00D63D7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611887D" w14:textId="77777777" w:rsidR="00031063" w:rsidRPr="00D63D78" w:rsidRDefault="00031063" w:rsidP="0016329A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  <w:p w14:paraId="4B361160" w14:textId="77777777" w:rsidR="009756E8" w:rsidRPr="009756E8" w:rsidRDefault="009756E8" w:rsidP="009756E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56E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  <w:p w14:paraId="39ADE499" w14:textId="77777777" w:rsidR="00031063" w:rsidRPr="00D63D7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F279C78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DAA8E19" w14:textId="4F9EC0BD" w:rsidR="00031063" w:rsidRPr="009756E8" w:rsidRDefault="009756E8" w:rsidP="0016329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756E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  <w:p w14:paraId="631A1B2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F7E6D09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99002F6" w14:textId="77777777" w:rsidR="00B533AC" w:rsidRDefault="00B533AC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F9A6744" w14:textId="77777777" w:rsidR="00B533AC" w:rsidRDefault="00B533AC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E4ED738" w14:textId="77777777" w:rsidR="00B533AC" w:rsidRDefault="00B533AC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56731F4" w14:textId="77777777" w:rsidR="00B533AC" w:rsidRDefault="00B533AC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029D0C2" w14:textId="5F2A322D" w:rsidR="00031063" w:rsidRPr="00E52AC8" w:rsidRDefault="00E52AC8" w:rsidP="0016329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52AC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ำหนดเพิ่ม</w:t>
            </w:r>
          </w:p>
          <w:p w14:paraId="2F3A57D4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C482014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60384B8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C59487C" w14:textId="77777777" w:rsidR="00354600" w:rsidRPr="00354600" w:rsidRDefault="00354600" w:rsidP="00354600">
            <w:pPr>
              <w:rPr>
                <w:rFonts w:ascii="TH SarabunIT๙" w:eastAsia="Times New Roman" w:hAnsi="TH SarabunIT๙" w:cs="TH SarabunIT๙"/>
              </w:rPr>
            </w:pPr>
          </w:p>
          <w:p w14:paraId="283E6E5A" w14:textId="77777777" w:rsidR="00354600" w:rsidRPr="00354600" w:rsidRDefault="00354600" w:rsidP="00354600">
            <w:pPr>
              <w:rPr>
                <w:rFonts w:ascii="TH SarabunIT๙" w:eastAsia="Times New Roman" w:hAnsi="TH SarabunIT๙" w:cs="TH SarabunIT๙"/>
              </w:rPr>
            </w:pPr>
          </w:p>
          <w:p w14:paraId="7E1C3A19" w14:textId="77777777" w:rsidR="00354600" w:rsidRPr="00354600" w:rsidRDefault="00354600" w:rsidP="00354600">
            <w:pPr>
              <w:rPr>
                <w:rFonts w:ascii="TH SarabunIT๙" w:eastAsia="Times New Roman" w:hAnsi="TH SarabunIT๙" w:cs="TH SarabunIT๙"/>
              </w:rPr>
            </w:pPr>
          </w:p>
          <w:p w14:paraId="1BEDD542" w14:textId="77777777" w:rsidR="00354600" w:rsidRDefault="00354600" w:rsidP="00354600">
            <w:pPr>
              <w:rPr>
                <w:rFonts w:ascii="TH SarabunIT๙" w:eastAsia="Times New Roman" w:hAnsi="TH SarabunIT๙" w:cs="TH SarabunIT๙"/>
              </w:rPr>
            </w:pPr>
          </w:p>
          <w:p w14:paraId="0E1B0857" w14:textId="77777777" w:rsidR="00031063" w:rsidRPr="00354600" w:rsidRDefault="00031063" w:rsidP="00354600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474AF4C6" w14:textId="200914C5" w:rsidR="00031063" w:rsidRDefault="00031063" w:rsidP="0003106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19D20DB" w14:textId="77777777" w:rsidR="00031063" w:rsidRDefault="00FF5602" w:rsidP="0003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94CBF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tbl>
      <w:tblPr>
        <w:tblW w:w="1126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900"/>
        <w:gridCol w:w="810"/>
        <w:gridCol w:w="810"/>
        <w:gridCol w:w="900"/>
        <w:gridCol w:w="900"/>
        <w:gridCol w:w="900"/>
        <w:gridCol w:w="900"/>
        <w:gridCol w:w="990"/>
      </w:tblGrid>
      <w:tr w:rsidR="00031063" w:rsidRPr="00084F4D" w14:paraId="2EF29DA1" w14:textId="77777777" w:rsidTr="00A838FD">
        <w:trPr>
          <w:trHeight w:val="435"/>
        </w:trPr>
        <w:tc>
          <w:tcPr>
            <w:tcW w:w="4158" w:type="dxa"/>
            <w:vMerge w:val="restart"/>
            <w:vAlign w:val="center"/>
          </w:tcPr>
          <w:p w14:paraId="24022BA1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900" w:type="dxa"/>
            <w:vMerge w:val="restart"/>
            <w:vAlign w:val="center"/>
          </w:tcPr>
          <w:p w14:paraId="02509091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กรอบอัตรา</w:t>
            </w:r>
          </w:p>
          <w:p w14:paraId="67C6AC51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กำลังเดิม</w:t>
            </w:r>
          </w:p>
        </w:tc>
        <w:tc>
          <w:tcPr>
            <w:tcW w:w="2520" w:type="dxa"/>
            <w:gridSpan w:val="3"/>
            <w:vAlign w:val="center"/>
          </w:tcPr>
          <w:p w14:paraId="4BCD8E9F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กรอบอัตราตำแหน่งที่คาดว่าจะต้องใช้ในช่วงระยะเวลา 3 ปีข้างหน้า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27E54986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อัตรากำลังคน</w:t>
            </w:r>
          </w:p>
          <w:p w14:paraId="22425267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เพิ่ม / ลด</w:t>
            </w:r>
          </w:p>
        </w:tc>
        <w:tc>
          <w:tcPr>
            <w:tcW w:w="990" w:type="dxa"/>
            <w:vMerge w:val="restart"/>
            <w:vAlign w:val="center"/>
          </w:tcPr>
          <w:p w14:paraId="65600026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31063" w:rsidRPr="00084F4D" w14:paraId="78E6843D" w14:textId="77777777" w:rsidTr="00A838FD">
        <w:trPr>
          <w:trHeight w:val="435"/>
        </w:trPr>
        <w:tc>
          <w:tcPr>
            <w:tcW w:w="4158" w:type="dxa"/>
            <w:vMerge/>
          </w:tcPr>
          <w:p w14:paraId="2C95EB94" w14:textId="77777777" w:rsidR="00031063" w:rsidRPr="00084F4D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900" w:type="dxa"/>
            <w:vMerge/>
          </w:tcPr>
          <w:p w14:paraId="0E7B4830" w14:textId="77777777" w:rsidR="00031063" w:rsidRPr="00084F4D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810" w:type="dxa"/>
            <w:vAlign w:val="center"/>
          </w:tcPr>
          <w:p w14:paraId="2A8D0E7D" w14:textId="1AD29503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2C4CA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7</w:t>
            </w:r>
          </w:p>
        </w:tc>
        <w:tc>
          <w:tcPr>
            <w:tcW w:w="810" w:type="dxa"/>
            <w:vAlign w:val="center"/>
          </w:tcPr>
          <w:p w14:paraId="00719BF8" w14:textId="742A36E6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2C4CA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8</w:t>
            </w:r>
          </w:p>
        </w:tc>
        <w:tc>
          <w:tcPr>
            <w:tcW w:w="900" w:type="dxa"/>
            <w:vAlign w:val="center"/>
          </w:tcPr>
          <w:p w14:paraId="2179224E" w14:textId="52292BDD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2C4CA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9</w:t>
            </w:r>
          </w:p>
        </w:tc>
        <w:tc>
          <w:tcPr>
            <w:tcW w:w="900" w:type="dxa"/>
            <w:vAlign w:val="center"/>
          </w:tcPr>
          <w:p w14:paraId="3F25E06E" w14:textId="49DA35F8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2C4CA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7</w:t>
            </w:r>
          </w:p>
        </w:tc>
        <w:tc>
          <w:tcPr>
            <w:tcW w:w="900" w:type="dxa"/>
            <w:vAlign w:val="center"/>
          </w:tcPr>
          <w:p w14:paraId="2B1FB5FD" w14:textId="0992D2E1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2C4CA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8</w:t>
            </w:r>
          </w:p>
        </w:tc>
        <w:tc>
          <w:tcPr>
            <w:tcW w:w="900" w:type="dxa"/>
            <w:vAlign w:val="center"/>
          </w:tcPr>
          <w:p w14:paraId="7A957AC8" w14:textId="760811F1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cs/>
              </w:rPr>
              <w:t>25</w:t>
            </w:r>
            <w:r w:rsidR="002C4CA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9</w:t>
            </w:r>
          </w:p>
        </w:tc>
        <w:tc>
          <w:tcPr>
            <w:tcW w:w="990" w:type="dxa"/>
            <w:vMerge/>
          </w:tcPr>
          <w:p w14:paraId="53943C9F" w14:textId="77777777" w:rsidR="00031063" w:rsidRPr="00084F4D" w:rsidRDefault="00031063" w:rsidP="0016329A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031063" w:rsidRPr="00084F4D" w14:paraId="5E1804C1" w14:textId="77777777" w:rsidTr="00A838FD">
        <w:trPr>
          <w:trHeight w:val="397"/>
        </w:trPr>
        <w:tc>
          <w:tcPr>
            <w:tcW w:w="4158" w:type="dxa"/>
          </w:tcPr>
          <w:p w14:paraId="0707B54F" w14:textId="6CD8465B" w:rsidR="002C4CAE" w:rsidRDefault="008B2C22" w:rsidP="008B2C22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="009756E8" w:rsidRPr="009756E8">
              <w:rPr>
                <w:rFonts w:ascii="TH SarabunIT๙" w:eastAsia="Times New Roman" w:hAnsi="TH SarabunIT๙" w:cs="TH SarabunIT๙"/>
                <w:b/>
                <w:bCs/>
              </w:rPr>
              <w:t>-</w:t>
            </w:r>
            <w:r w:rsidR="009756E8">
              <w:rPr>
                <w:rFonts w:ascii="TH SarabunIT๙" w:eastAsia="Times New Roman" w:hAnsi="TH SarabunIT๙" w:cs="TH SarabunIT๙"/>
              </w:rPr>
              <w:t xml:space="preserve">  </w:t>
            </w:r>
            <w:r w:rsidR="009756E8">
              <w:rPr>
                <w:rFonts w:ascii="TH SarabunIT๙" w:eastAsia="Times New Roman" w:hAnsi="TH SarabunIT๙" w:cs="TH SarabunIT๙" w:hint="cs"/>
                <w:cs/>
              </w:rPr>
              <w:t>วิศวกรโยธา ปฏิบัติการ/ชำนาญการ</w:t>
            </w:r>
          </w:p>
          <w:p w14:paraId="7694E378" w14:textId="7CC45ED5" w:rsidR="009756E8" w:rsidRDefault="008B2C22" w:rsidP="008B2C22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="009756E8" w:rsidRPr="00F61999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="009756E8" w:rsidRPr="0016732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9756E8" w:rsidRPr="0016732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จ้า</w:t>
            </w:r>
            <w:r w:rsidR="009756E8" w:rsidRPr="0016732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พนักงาน</w:t>
            </w:r>
            <w:r w:rsidR="009756E8" w:rsidRPr="00167328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ธุรการ </w:t>
            </w:r>
            <w:r w:rsidR="009756E8" w:rsidRPr="00BA5F34">
              <w:rPr>
                <w:rFonts w:ascii="TH SarabunIT๙" w:eastAsia="Times New Roman" w:hAnsi="TH SarabunIT๙" w:cs="TH SarabunIT๙"/>
                <w:cs/>
              </w:rPr>
              <w:t>ปฏิบัติงาน/ชำนาญงาน</w:t>
            </w:r>
          </w:p>
          <w:p w14:paraId="17EA2232" w14:textId="77777777" w:rsidR="009756E8" w:rsidRPr="00167328" w:rsidRDefault="009756E8" w:rsidP="009756E8">
            <w:pPr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การโยธา</w:t>
            </w:r>
          </w:p>
          <w:p w14:paraId="0C143CE0" w14:textId="53D3B6E4" w:rsidR="009756E8" w:rsidRDefault="009756E8" w:rsidP="008B2C22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  </w:t>
            </w:r>
            <w:r w:rsidRPr="009756E8">
              <w:rPr>
                <w:rFonts w:ascii="TH SarabunIT๙" w:eastAsia="Times New Roman" w:hAnsi="TH SarabunIT๙" w:cs="TH SarabunIT๙"/>
                <w:b/>
                <w:bCs/>
              </w:rPr>
              <w:t>-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นักบริหารงานช่าง </w:t>
            </w:r>
            <w:r>
              <w:rPr>
                <w:rFonts w:ascii="TH SarabunIT๙" w:eastAsia="Times New Roman" w:hAnsi="TH SarabunIT๙" w:cs="TH SarabunIT๙" w:hint="cs"/>
                <w:cs/>
              </w:rPr>
              <w:t>(ฝ่ายการโยธา) ระดับต้น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   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  </w:t>
            </w:r>
          </w:p>
          <w:p w14:paraId="07F06868" w14:textId="7E3AB0B3" w:rsidR="008B2C22" w:rsidRDefault="009320BA" w:rsidP="009320B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2C22" w:rsidRPr="00F61999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="008B2C22" w:rsidRPr="002D47B0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="008B2C22" w:rsidRPr="002D47B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ายช่างไฟฟ้า</w:t>
            </w:r>
            <w:r w:rsidR="008B2C22" w:rsidRPr="002D47B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="00BB27BE" w:rsidRPr="00BB27BE">
              <w:rPr>
                <w:rFonts w:ascii="TH SarabunIT๙" w:eastAsia="Times New Roman" w:hAnsi="TH SarabunIT๙" w:cs="TH SarabunIT๙"/>
                <w:cs/>
              </w:rPr>
              <w:t>ปฏิบัติงาน/ชำนาญงาน</w:t>
            </w:r>
          </w:p>
          <w:p w14:paraId="2CE201D3" w14:textId="7E33CDC4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4. กอง</w:t>
            </w:r>
            <w:r w:rsidR="00D90FCF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ยุท</w:t>
            </w:r>
            <w:r w:rsidR="00D22945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ธศาสตร์และงบประมาณ</w:t>
            </w:r>
          </w:p>
          <w:p w14:paraId="756CBD49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-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นักบริหารงานทั่วไป</w:t>
            </w:r>
          </w:p>
          <w:p w14:paraId="67A69E37" w14:textId="77777777" w:rsidR="00031063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  (ผู้อำนวยการกองวิชาการและแผนงาน)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14:paraId="7E109831" w14:textId="77777777" w:rsidR="00031063" w:rsidRDefault="00031063" w:rsidP="0016329A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ระดับต้น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14:paraId="5DAB8570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แผนงานและงบประมาณ</w:t>
            </w:r>
          </w:p>
          <w:p w14:paraId="182AFA6C" w14:textId="77777777" w:rsidR="00031063" w:rsidRPr="000A2F63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- </w:t>
            </w: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นักบริหารงานทั่วไป</w:t>
            </w:r>
          </w:p>
          <w:p w14:paraId="43D5C7D1" w14:textId="77777777" w:rsidR="00031063" w:rsidRPr="005F2804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 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(ฝ่ายแผนงานและงบประมาณ)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18F747E5" w14:textId="0B5A5DF1" w:rsidR="00031063" w:rsidRPr="00AB466D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14:paraId="618DD6DC" w14:textId="77777777" w:rsidR="00031063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19789861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ผู้ช่วย</w:t>
            </w:r>
            <w:r>
              <w:rPr>
                <w:rFonts w:ascii="TH SarabunIT๙" w:eastAsia="Times New Roman" w:hAnsi="TH SarabunIT๙" w:cs="TH SarabunIT๙" w:hint="cs"/>
                <w:cs/>
              </w:rPr>
              <w:t>นักวิ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>เคราะห์นโยบายและแผน</w:t>
            </w:r>
          </w:p>
          <w:p w14:paraId="427A8EA4" w14:textId="77777777" w:rsidR="00031063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</w:p>
          <w:p w14:paraId="72BEF567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ฝ่ายบริการและเผยแพร่วิชาการ</w:t>
            </w:r>
            <w:r w:rsidRPr="00167328">
              <w:rPr>
                <w:rFonts w:ascii="TH SarabunIT๙" w:eastAsia="Times New Roman" w:hAnsi="TH SarabunIT๙" w:cs="TH SarabunIT๙"/>
                <w:b/>
                <w:bCs/>
                <w:u w:val="single"/>
              </w:rPr>
              <w:t xml:space="preserve">   </w:t>
            </w:r>
            <w:r w:rsidRPr="00167328">
              <w:rPr>
                <w:rFonts w:ascii="TH SarabunIT๙" w:eastAsia="Times New Roman" w:hAnsi="TH SarabunIT๙" w:cs="TH SarabunIT๙"/>
                <w:b/>
                <w:bCs/>
                <w:u w:val="single"/>
                <w:cs/>
              </w:rPr>
              <w:t xml:space="preserve">  </w:t>
            </w:r>
          </w:p>
          <w:p w14:paraId="22D969BB" w14:textId="77777777" w:rsidR="00031063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  <w:cs/>
              </w:rPr>
              <w:t xml:space="preserve">   -  นักบริหารงานทั่วไป </w:t>
            </w:r>
          </w:p>
          <w:p w14:paraId="09B9E169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</w:t>
            </w: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(ฝ่ายบริการและเผยแพร่วิชาการ) </w:t>
            </w:r>
            <w:r>
              <w:rPr>
                <w:rFonts w:ascii="TH SarabunIT๙" w:eastAsia="Times New Roman" w:hAnsi="TH SarabunIT๙" w:cs="TH SarabunIT๙" w:hint="cs"/>
                <w:cs/>
              </w:rPr>
              <w:t>ระดับต้น</w:t>
            </w:r>
          </w:p>
          <w:p w14:paraId="3B092EA5" w14:textId="715BB780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  <w:r w:rsidRPr="00167328">
              <w:rPr>
                <w:rFonts w:ascii="TH SarabunIT๙" w:eastAsia="Times New Roman" w:hAnsi="TH SarabunIT๙" w:cs="TH SarabunIT๙" w:hint="cs"/>
                <w:cs/>
              </w:rPr>
              <w:t xml:space="preserve">  -   นักประชาสัมพันธ์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F61999">
              <w:rPr>
                <w:rFonts w:ascii="TH SarabunIT๙" w:eastAsia="Times New Roman" w:hAnsi="TH SarabunIT๙" w:cs="TH SarabunIT๙" w:hint="cs"/>
                <w:cs/>
              </w:rPr>
              <w:t>ปฏิบัติการ/ชำนาญการ</w:t>
            </w:r>
          </w:p>
          <w:p w14:paraId="6A4F3DF1" w14:textId="77777777" w:rsidR="00031063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</w:t>
            </w: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7D0823C2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  ผู้ช่วยเจ้าพนักงานธุรการ</w:t>
            </w:r>
          </w:p>
          <w:p w14:paraId="3C50C82E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cs/>
              </w:rPr>
            </w:pPr>
          </w:p>
          <w:p w14:paraId="021C6C8C" w14:textId="2EA54D2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u w:val="single"/>
              </w:rPr>
            </w:pP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5.</w:t>
            </w:r>
            <w:r w:rsidR="002C4CAE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 xml:space="preserve"> </w:t>
            </w:r>
            <w:r w:rsidRPr="00167328">
              <w:rPr>
                <w:rFonts w:ascii="TH SarabunIT๙" w:eastAsia="Times New Roman" w:hAnsi="TH SarabunIT๙" w:cs="TH SarabunIT๙" w:hint="cs"/>
                <w:b/>
                <w:bCs/>
                <w:u w:val="single"/>
                <w:cs/>
              </w:rPr>
              <w:t>ตรวจสอบภายใน</w:t>
            </w:r>
          </w:p>
          <w:p w14:paraId="0499FCC2" w14:textId="77777777" w:rsidR="008E3DCB" w:rsidRDefault="00031063" w:rsidP="00F45E74">
            <w:pPr>
              <w:ind w:left="267" w:hanging="147"/>
              <w:rPr>
                <w:rFonts w:ascii="TH SarabunIT๙" w:eastAsia="Times New Roman" w:hAnsi="TH SarabunIT๙" w:cs="TH SarabunIT๙"/>
              </w:rPr>
            </w:pPr>
            <w:r w:rsidRPr="00167328">
              <w:rPr>
                <w:rFonts w:ascii="TH SarabunIT๙" w:eastAsia="Times New Roman" w:hAnsi="TH SarabunIT๙" w:cs="TH SarabunIT๙"/>
              </w:rPr>
              <w:t xml:space="preserve">- 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นักวิขาการตรวจสอบภายใน </w:t>
            </w:r>
            <w:r w:rsidR="00F45E74">
              <w:rPr>
                <w:rFonts w:ascii="TH SarabunIT๙" w:eastAsia="Times New Roman" w:hAnsi="TH SarabunIT๙" w:cs="TH SarabunIT๙" w:hint="cs"/>
                <w:cs/>
              </w:rPr>
              <w:t>ปฏิบัติการ/</w:t>
            </w:r>
          </w:p>
          <w:p w14:paraId="177CF68D" w14:textId="3F3220C2" w:rsidR="00031063" w:rsidRDefault="008E3DCB" w:rsidP="00F45E74">
            <w:pPr>
              <w:ind w:left="267" w:hanging="147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</w:t>
            </w:r>
            <w:r w:rsidR="00F45E74">
              <w:rPr>
                <w:rFonts w:ascii="TH SarabunIT๙" w:eastAsia="Times New Roman" w:hAnsi="TH SarabunIT๙" w:cs="TH SarabunIT๙" w:hint="cs"/>
                <w:cs/>
              </w:rPr>
              <w:t xml:space="preserve"> ชำนาญการ</w:t>
            </w:r>
          </w:p>
          <w:p w14:paraId="300B41D6" w14:textId="77777777" w:rsidR="00031063" w:rsidRPr="00167328" w:rsidRDefault="00031063" w:rsidP="0016329A">
            <w:pPr>
              <w:ind w:left="12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14:paraId="3AE98B94" w14:textId="0C6756CA" w:rsidR="00031063" w:rsidRDefault="00A838FD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952EB03" w14:textId="7379350F" w:rsidR="009756E8" w:rsidRDefault="00A838FD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5376E87" w14:textId="77777777" w:rsidR="009756E8" w:rsidRDefault="009756E8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C3B88E8" w14:textId="0D307B4F" w:rsidR="009756E8" w:rsidRDefault="00523445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2C9C88A1" w14:textId="0C2E9456" w:rsidR="008B2C22" w:rsidRDefault="008B2C22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022CD6A0" w14:textId="77777777" w:rsidR="008B2C22" w:rsidRDefault="008B2C22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D326A1B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621D4734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8418BF9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5A37DD7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C1F654B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B7DACF6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C2BEAA1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E996376" w14:textId="77777777" w:rsidR="00AB466D" w:rsidRDefault="00AB466D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BD4F714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417BD3E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DC3BA7C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8D5DB0D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F41377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3F8F351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09B61A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3FD83C1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FB45F47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5B7EA4F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BA47F0F" w14:textId="77777777" w:rsidR="00031063" w:rsidRPr="00167328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70AB62A6" w14:textId="0BF56AB3" w:rsidR="008B2C22" w:rsidRDefault="00A838FD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6531E69" w14:textId="610B1E61" w:rsidR="009756E8" w:rsidRDefault="00A838FD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03112C3" w14:textId="77777777" w:rsidR="009756E8" w:rsidRDefault="009756E8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A33EB1E" w14:textId="17F7332F" w:rsidR="009756E8" w:rsidRDefault="00523445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79F47269" w14:textId="1EBC3FF5" w:rsidR="008B2C22" w:rsidRDefault="008B2C22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0086EAB4" w14:textId="77777777" w:rsidR="008B2C22" w:rsidRDefault="008B2C22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2E6A400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752E7F12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3CDD080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9C474D2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0C2909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2331540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BB0E9D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D06FFE4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093CF87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18D5812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6785ED7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2DB2FB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5DC1EA50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346E018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10FDB2E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8581AE6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470CC352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FADF6F5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FE7EA7F" w14:textId="77777777" w:rsidR="00031063" w:rsidRPr="001F119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5F1BEDA4" w14:textId="029968C7" w:rsidR="00031063" w:rsidRDefault="00A838FD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135AB636" w14:textId="52553F3B" w:rsidR="009756E8" w:rsidRDefault="00A838FD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B5A1AC5" w14:textId="77777777" w:rsidR="009756E8" w:rsidRDefault="009756E8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B14F74E" w14:textId="01734F5F" w:rsidR="009756E8" w:rsidRDefault="00523445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250B7A0F" w14:textId="6C34C2A9" w:rsidR="008B2C22" w:rsidRDefault="008B2C22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4B25A513" w14:textId="77777777" w:rsidR="009320BA" w:rsidRDefault="009320BA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21F8A66" w14:textId="3F1CB3AC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4F0D5261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D1E3F96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C7A29FF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5A9E09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1191F1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DA8EE68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4CF1559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772E40E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7DA3B610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C8C80DF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538A4A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910A87A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F1C310E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792ACAB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0F6FA02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6DE1E90E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EB69F1F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F03246F" w14:textId="77777777" w:rsidR="00031063" w:rsidRPr="001F119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6996456" w14:textId="2B67A955" w:rsidR="00031063" w:rsidRDefault="00A838FD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07ECCA5A" w14:textId="42D7E5C4" w:rsidR="009756E8" w:rsidRDefault="00A838FD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162B1A83" w14:textId="77777777" w:rsidR="009756E8" w:rsidRDefault="009756E8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660DBB6" w14:textId="3FB892F4" w:rsidR="009756E8" w:rsidRDefault="00523445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45AAD896" w14:textId="32BB4D75" w:rsidR="008B2C22" w:rsidRDefault="008B2C22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310895CE" w14:textId="77777777" w:rsidR="008B2C22" w:rsidRDefault="008B2C22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167C020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74425F9E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15B21FE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033CED7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E92BF1C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4EBA6711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34014D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C6B892A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479F809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662D51B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3A43776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DF0983C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120D2512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D53CCFA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  <w:p w14:paraId="32EB5775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986E5AB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  <w:p w14:paraId="17259383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798B985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911EE3E" w14:textId="77777777" w:rsidR="00031063" w:rsidRPr="001F119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FEDB2F1" w14:textId="77777777" w:rsidR="00031063" w:rsidRPr="0000189B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14:paraId="7CF68909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8F41509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66D7A9FF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7AA19086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23324C4F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5BA62E44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1149D00E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57BF6B65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6587F860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2C50704A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24F09290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3C336352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1A7625CC" w14:textId="77777777" w:rsidR="00031063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  <w:p w14:paraId="4194B0E4" w14:textId="77777777" w:rsidR="00031063" w:rsidRPr="00843C5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00" w:type="dxa"/>
            <w:shd w:val="clear" w:color="auto" w:fill="auto"/>
          </w:tcPr>
          <w:p w14:paraId="0052F3FF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96736F6" w14:textId="77777777" w:rsidR="00031063" w:rsidRPr="00550855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7B42D1F" w14:textId="77777777" w:rsidR="00031063" w:rsidRPr="00550855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633D77E" w14:textId="77777777" w:rsidR="00031063" w:rsidRPr="00550855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DDED423" w14:textId="77777777" w:rsidR="00031063" w:rsidRPr="00550855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87D3AF9" w14:textId="77777777" w:rsidR="00031063" w:rsidRPr="00550855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274C50D4" w14:textId="77777777" w:rsidR="00031063" w:rsidRPr="00550855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5C59DD9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79455696" w14:textId="77777777" w:rsidR="00031063" w:rsidRPr="00550855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0" w:type="dxa"/>
          </w:tcPr>
          <w:p w14:paraId="7417A0A4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97AA000" w14:textId="77777777" w:rsidR="00031063" w:rsidRPr="00843C5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058F38D" w14:textId="77777777" w:rsidR="00031063" w:rsidRPr="00843C5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6F8409A3" w14:textId="77777777" w:rsidR="00031063" w:rsidRPr="00843C5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772B2DE" w14:textId="77777777" w:rsidR="00031063" w:rsidRPr="00843C5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644D23A" w14:textId="77777777" w:rsidR="00031063" w:rsidRPr="00843C5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941E445" w14:textId="77777777" w:rsidR="00031063" w:rsidRPr="00843C5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4FDF05CE" w14:textId="77777777" w:rsidR="00031063" w:rsidRPr="00843C5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9EE8867" w14:textId="77777777" w:rsidR="00031063" w:rsidRPr="00843C5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0EF3A5B9" w14:textId="77777777" w:rsidR="00031063" w:rsidRPr="00843C5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4295691" w14:textId="77777777" w:rsidR="00031063" w:rsidRPr="00843C5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0EAC089" w14:textId="77777777" w:rsidR="00031063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38E902AA" w14:textId="77777777" w:rsidR="00031063" w:rsidRPr="00843C5D" w:rsidRDefault="00031063" w:rsidP="0016329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031063" w:rsidRPr="00084F4D" w14:paraId="299612DE" w14:textId="77777777" w:rsidTr="00A838FD">
        <w:trPr>
          <w:trHeight w:val="397"/>
        </w:trPr>
        <w:tc>
          <w:tcPr>
            <w:tcW w:w="4158" w:type="dxa"/>
          </w:tcPr>
          <w:p w14:paraId="5A7B4783" w14:textId="519BD7C8" w:rsidR="00031063" w:rsidRPr="00084F4D" w:rsidRDefault="00031063" w:rsidP="002C4CAE">
            <w:pPr>
              <w:ind w:left="12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084F4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</w:tcPr>
          <w:p w14:paraId="46735FE8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49</w:t>
            </w:r>
          </w:p>
        </w:tc>
        <w:tc>
          <w:tcPr>
            <w:tcW w:w="810" w:type="dxa"/>
            <w:shd w:val="clear" w:color="auto" w:fill="auto"/>
          </w:tcPr>
          <w:p w14:paraId="53330FA9" w14:textId="4691D35D" w:rsidR="00031063" w:rsidRDefault="00031063" w:rsidP="0016329A"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</w:t>
            </w:r>
            <w:r w:rsidR="00523445">
              <w:rPr>
                <w:rFonts w:ascii="TH SarabunIT๙" w:eastAsia="Times New Roman" w:hAnsi="TH SarabunIT๙" w:cs="TH SarabunIT๙"/>
                <w:b/>
                <w:bCs/>
              </w:rPr>
              <w:t>55</w:t>
            </w:r>
          </w:p>
        </w:tc>
        <w:tc>
          <w:tcPr>
            <w:tcW w:w="810" w:type="dxa"/>
            <w:shd w:val="clear" w:color="auto" w:fill="auto"/>
          </w:tcPr>
          <w:p w14:paraId="68ECB210" w14:textId="4581995B" w:rsidR="00031063" w:rsidRDefault="00031063" w:rsidP="0016329A"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</w:t>
            </w:r>
            <w:r w:rsidR="00523445">
              <w:rPr>
                <w:rFonts w:ascii="TH SarabunIT๙" w:eastAsia="Times New Roman" w:hAnsi="TH SarabunIT๙" w:cs="TH SarabunIT๙"/>
                <w:b/>
                <w:bCs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14:paraId="5B7810B0" w14:textId="624C8DB5" w:rsidR="00031063" w:rsidRDefault="00031063" w:rsidP="0016329A"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 </w:t>
            </w:r>
            <w:r w:rsidR="00523445">
              <w:rPr>
                <w:rFonts w:ascii="TH SarabunIT๙" w:eastAsia="Times New Roman" w:hAnsi="TH SarabunIT๙" w:cs="TH SarabunIT๙"/>
                <w:b/>
                <w:bCs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14:paraId="282519F6" w14:textId="6534E79F" w:rsidR="00031063" w:rsidRPr="00084F4D" w:rsidRDefault="006C3875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+</w:t>
            </w:r>
            <w:r w:rsidR="00B87A38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3261CD08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6D037D80" w14:textId="77777777" w:rsidR="00031063" w:rsidRPr="00084F4D" w:rsidRDefault="00031063" w:rsidP="0016329A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990" w:type="dxa"/>
          </w:tcPr>
          <w:p w14:paraId="39F29049" w14:textId="77777777" w:rsidR="00031063" w:rsidRPr="00084F4D" w:rsidRDefault="00031063" w:rsidP="0016329A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7D5E9A06" w14:textId="77777777" w:rsidR="00354600" w:rsidRDefault="00354600" w:rsidP="0003106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AAA1BB3" w14:textId="77777777" w:rsidR="00031063" w:rsidRDefault="00031063" w:rsidP="000310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F582AF" w14:textId="77777777" w:rsidR="00031063" w:rsidRPr="00FC6767" w:rsidRDefault="00031063" w:rsidP="00031063">
      <w:pPr>
        <w:rPr>
          <w:rFonts w:ascii="TH SarabunIT๙" w:hAnsi="TH SarabunIT๙" w:cs="TH SarabunIT๙"/>
          <w:sz w:val="32"/>
          <w:szCs w:val="32"/>
        </w:rPr>
      </w:pPr>
    </w:p>
    <w:p w14:paraId="47A3598D" w14:textId="77777777" w:rsidR="0025282A" w:rsidRDefault="00C42587" w:rsidP="0025282A">
      <w:pPr>
        <w:pStyle w:val="af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60AF583A" w14:textId="77777777" w:rsidR="001D018B" w:rsidRDefault="001D018B" w:rsidP="001D018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89963" w14:textId="77777777" w:rsidR="0028539A" w:rsidRPr="0028539A" w:rsidRDefault="0028539A" w:rsidP="0028539A"/>
    <w:p w14:paraId="2D814F85" w14:textId="77777777" w:rsidR="00544ECE" w:rsidRDefault="00544ECE" w:rsidP="00EC68B7">
      <w:pPr>
        <w:pStyle w:val="1"/>
        <w:rPr>
          <w:rFonts w:ascii="TH SarabunIT๙" w:hAnsi="TH SarabunIT๙" w:cs="TH SarabunIT๙"/>
          <w:b/>
          <w:bCs/>
          <w:sz w:val="36"/>
          <w:szCs w:val="36"/>
        </w:rPr>
      </w:pPr>
    </w:p>
    <w:p w14:paraId="54D47203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7526CEFA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6CDF509E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4E24AAB8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6FB62F48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3B40C036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3E1AB68D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21DA1E62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47CC634D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070A68AD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355E774F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0413EFF7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</w:pPr>
    </w:p>
    <w:p w14:paraId="0BE9772E" w14:textId="77777777" w:rsidR="00EC68B7" w:rsidRPr="00084F4D" w:rsidRDefault="00EC68B7" w:rsidP="00EC68B7">
      <w:pPr>
        <w:rPr>
          <w:rFonts w:ascii="TH SarabunIT๙" w:hAnsi="TH SarabunIT๙" w:cs="TH SarabunIT๙"/>
          <w:sz w:val="32"/>
          <w:szCs w:val="32"/>
        </w:rPr>
        <w:sectPr w:rsidR="00EC68B7" w:rsidRPr="00084F4D" w:rsidSect="00DB71D4">
          <w:headerReference w:type="even" r:id="rId10"/>
          <w:headerReference w:type="default" r:id="rId11"/>
          <w:headerReference w:type="first" r:id="rId12"/>
          <w:pgSz w:w="11906" w:h="16838" w:code="9"/>
          <w:pgMar w:top="990" w:right="851" w:bottom="284" w:left="1701" w:header="0" w:footer="0" w:gutter="0"/>
          <w:cols w:space="720"/>
          <w:titlePg/>
        </w:sectPr>
      </w:pPr>
    </w:p>
    <w:p w14:paraId="168DC5C7" w14:textId="77777777" w:rsidR="00D611D2" w:rsidRDefault="00D611D2" w:rsidP="00BA33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E92142" w14:textId="77777777" w:rsidR="00D611D2" w:rsidRDefault="00D611D2" w:rsidP="00BA33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5ADC322" w14:textId="77777777" w:rsidR="00D611D2" w:rsidRDefault="00D611D2" w:rsidP="00BA3307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23C73F" w14:textId="77777777" w:rsidR="00EC68B7" w:rsidRPr="00084F4D" w:rsidRDefault="0092183A" w:rsidP="00BA3307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น้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า</w:t>
      </w:r>
      <w:r w:rsidR="003E7EA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694CBF">
        <w:rPr>
          <w:rFonts w:ascii="TH SarabunIT๙" w:hAnsi="TH SarabunIT๙" w:cs="TH SarabunIT๙"/>
          <w:b/>
          <w:bCs/>
          <w:color w:val="FF0000"/>
          <w:sz w:val="32"/>
          <w:szCs w:val="32"/>
        </w:rPr>
        <w:t>40</w:t>
      </w:r>
      <w:r w:rsidR="0083685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-4</w:t>
      </w:r>
      <w:r w:rsidR="00694CBF">
        <w:rPr>
          <w:rFonts w:ascii="TH SarabunIT๙" w:hAnsi="TH SarabunIT๙" w:cs="TH SarabunIT๙"/>
          <w:b/>
          <w:bCs/>
          <w:color w:val="FF0000"/>
          <w:sz w:val="32"/>
          <w:szCs w:val="32"/>
        </w:rPr>
        <w:t>2</w:t>
      </w:r>
      <w:r w:rsidR="0083685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BA3307" w:rsidRPr="00084F4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ิ้นท์ในตารางพนักงาน</w:t>
      </w:r>
    </w:p>
    <w:p w14:paraId="759F71D5" w14:textId="77777777" w:rsidR="00EC68B7" w:rsidRPr="00084F4D" w:rsidRDefault="00553DF1" w:rsidP="00EC68B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t>9</w:t>
      </w:r>
      <w:r w:rsidR="00EC68B7" w:rsidRPr="00084F4D">
        <w:rPr>
          <w:rFonts w:ascii="TH SarabunIT๙" w:hAnsi="TH SarabunIT๙" w:cs="TH SarabunIT๙"/>
          <w:b/>
          <w:bCs/>
          <w:sz w:val="24"/>
          <w:szCs w:val="24"/>
        </w:rPr>
        <w:t xml:space="preserve">.  </w:t>
      </w:r>
      <w:r w:rsidR="00EC68B7" w:rsidRPr="00084F4D">
        <w:rPr>
          <w:rFonts w:ascii="TH SarabunIT๙" w:hAnsi="TH SarabunIT๙" w:cs="TH SarabunIT๙"/>
          <w:b/>
          <w:bCs/>
          <w:sz w:val="24"/>
          <w:szCs w:val="24"/>
          <w:cs/>
        </w:rPr>
        <w:t>ภาระค่าใช้จ่ายเกี่ยวกับเงินเดือนและประโยชน์ตอบแทนอื่น</w:t>
      </w:r>
    </w:p>
    <w:p w14:paraId="00DEF032" w14:textId="77777777" w:rsidR="00EC68B7" w:rsidRPr="00084F4D" w:rsidRDefault="00EC68B7" w:rsidP="00EC68B7">
      <w:pPr>
        <w:rPr>
          <w:rFonts w:ascii="TH SarabunIT๙" w:hAnsi="TH SarabunIT๙" w:cs="TH SarabunIT๙"/>
          <w:b/>
          <w:bCs/>
          <w:cs/>
        </w:rPr>
      </w:pPr>
    </w:p>
    <w:p w14:paraId="03B14C5D" w14:textId="77777777" w:rsidR="00EC68B7" w:rsidRPr="00084F4D" w:rsidRDefault="00EC68B7" w:rsidP="00EC68B7">
      <w:pPr>
        <w:rPr>
          <w:rFonts w:ascii="TH SarabunIT๙" w:hAnsi="TH SarabunIT๙" w:cs="TH SarabunIT๙"/>
          <w:b/>
          <w:bCs/>
        </w:rPr>
      </w:pPr>
    </w:p>
    <w:p w14:paraId="43CB46FB" w14:textId="77777777" w:rsidR="00EC68B7" w:rsidRPr="00084F4D" w:rsidRDefault="00EC68B7" w:rsidP="00EC68B7">
      <w:pPr>
        <w:rPr>
          <w:rFonts w:ascii="TH SarabunIT๙" w:hAnsi="TH SarabunIT๙" w:cs="TH SarabunIT๙"/>
          <w:b/>
          <w:bCs/>
        </w:rPr>
      </w:pPr>
    </w:p>
    <w:p w14:paraId="686EDD30" w14:textId="77777777" w:rsidR="00A00CD9" w:rsidRPr="00084F4D" w:rsidRDefault="00A00CD9" w:rsidP="00EC68B7">
      <w:pPr>
        <w:rPr>
          <w:rFonts w:ascii="TH SarabunIT๙" w:hAnsi="TH SarabunIT๙" w:cs="TH SarabunIT๙"/>
          <w:b/>
          <w:bCs/>
        </w:rPr>
      </w:pPr>
    </w:p>
    <w:p w14:paraId="00285867" w14:textId="77777777" w:rsidR="00A00CD9" w:rsidRPr="00084F4D" w:rsidRDefault="00A00CD9" w:rsidP="00EC68B7">
      <w:pPr>
        <w:rPr>
          <w:rFonts w:ascii="TH SarabunIT๙" w:hAnsi="TH SarabunIT๙" w:cs="TH SarabunIT๙"/>
          <w:b/>
          <w:bCs/>
        </w:rPr>
      </w:pPr>
    </w:p>
    <w:p w14:paraId="26D4125B" w14:textId="77777777" w:rsidR="00A00CD9" w:rsidRPr="00084F4D" w:rsidRDefault="00A00CD9" w:rsidP="00EC68B7">
      <w:pPr>
        <w:rPr>
          <w:rFonts w:ascii="TH SarabunIT๙" w:hAnsi="TH SarabunIT๙" w:cs="TH SarabunIT๙"/>
          <w:b/>
          <w:bCs/>
        </w:rPr>
      </w:pPr>
    </w:p>
    <w:p w14:paraId="30D0E39C" w14:textId="77777777" w:rsidR="00EC68B7" w:rsidRPr="00084F4D" w:rsidRDefault="00EC68B7" w:rsidP="00EC68B7">
      <w:pPr>
        <w:rPr>
          <w:rFonts w:ascii="TH SarabunIT๙" w:hAnsi="TH SarabunIT๙" w:cs="TH SarabunIT๙"/>
          <w:b/>
          <w:bCs/>
        </w:rPr>
      </w:pPr>
    </w:p>
    <w:p w14:paraId="58B8A286" w14:textId="77777777" w:rsidR="00EC68B7" w:rsidRPr="00084F4D" w:rsidRDefault="00EC68B7" w:rsidP="00EC68B7">
      <w:pPr>
        <w:rPr>
          <w:rFonts w:ascii="TH SarabunIT๙" w:hAnsi="TH SarabunIT๙" w:cs="TH SarabunIT๙"/>
          <w:b/>
          <w:bCs/>
        </w:rPr>
      </w:pPr>
    </w:p>
    <w:p w14:paraId="3E3FDA21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329FE999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3BD1629B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6AC0ADD8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7CDA39FE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5AEFAF25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381F119B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1AF3481E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02227474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7EDA398A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14DE5434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30511D0B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32D3F3C8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083C0FC2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03353FA0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2CD68ECE" w14:textId="77777777" w:rsidR="00AC3603" w:rsidRPr="00084F4D" w:rsidRDefault="00AC3603" w:rsidP="00EC68B7">
      <w:pPr>
        <w:rPr>
          <w:rFonts w:ascii="TH SarabunIT๙" w:hAnsi="TH SarabunIT๙" w:cs="TH SarabunIT๙"/>
          <w:b/>
          <w:bCs/>
        </w:rPr>
      </w:pPr>
    </w:p>
    <w:p w14:paraId="3E3138B9" w14:textId="2BC35B3B" w:rsidR="007F5990" w:rsidRPr="00AB0E5A" w:rsidRDefault="007B6228" w:rsidP="007B6228">
      <w:pPr>
        <w:tabs>
          <w:tab w:val="left" w:pos="11031"/>
          <w:tab w:val="right" w:pos="15417"/>
        </w:tabs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353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C10D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0159F16B" w14:textId="265AA60E" w:rsidR="00952E94" w:rsidRDefault="007467D3" w:rsidP="007467D3">
      <w:pPr>
        <w:tabs>
          <w:tab w:val="left" w:pos="11846"/>
          <w:tab w:val="right" w:pos="15417"/>
        </w:tabs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B5EE8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031E948" wp14:editId="4587600F">
                <wp:simplePos x="0" y="0"/>
                <wp:positionH relativeFrom="column">
                  <wp:posOffset>-71120</wp:posOffset>
                </wp:positionH>
                <wp:positionV relativeFrom="paragraph">
                  <wp:posOffset>52705</wp:posOffset>
                </wp:positionV>
                <wp:extent cx="4457700" cy="457200"/>
                <wp:effectExtent l="5080" t="5080" r="4445" b="4445"/>
                <wp:wrapNone/>
                <wp:docPr id="38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113CF" w14:textId="77777777" w:rsidR="002339AF" w:rsidRPr="009E50E6" w:rsidRDefault="002339AF" w:rsidP="00A801F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E50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Pr="009E50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9E50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ผนภูมิโครงสร้างการแบ่งส่วนราชการตามแผนอัตรากำลัง </w:t>
                            </w:r>
                            <w:r w:rsidRPr="009E50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9E50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E948" id="Text Box 379" o:spid="_x0000_s1053" type="#_x0000_t202" style="position:absolute;margin-left:-5.6pt;margin-top:4.15pt;width:351pt;height:36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" fillcolor="silver" stroked="f">
                <v:fill opacity="32896f"/>
                <v:textbox>
                  <w:txbxContent>
                    <w:p w14:paraId="78D113CF" w14:textId="77777777" w:rsidR="002339AF" w:rsidRPr="009E50E6" w:rsidRDefault="002339AF" w:rsidP="00A801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E50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Pr="009E50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9E50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ผนภูมิโครงสร้างการแบ่งส่วนราชการตามแผนอัตรากำลัง </w:t>
                      </w:r>
                      <w:r w:rsidRPr="009E50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9E50E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728F5209" w14:textId="7EA12B58" w:rsidR="00A801FA" w:rsidRDefault="007467D3" w:rsidP="007467D3">
      <w:pPr>
        <w:tabs>
          <w:tab w:val="left" w:pos="11846"/>
        </w:tabs>
      </w:pPr>
      <w:r>
        <w:tab/>
      </w:r>
    </w:p>
    <w:p w14:paraId="7F4B1E00" w14:textId="711756B4" w:rsidR="00A801FA" w:rsidRPr="006F4F50" w:rsidRDefault="00A801FA" w:rsidP="007B6228">
      <w:pPr>
        <w:tabs>
          <w:tab w:val="left" w:pos="11846"/>
        </w:tabs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F4F5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ส่วนราชการของเทศบาลตำบลบ้านต๊ำ</w:t>
      </w:r>
      <w:r w:rsidR="007B622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FCADF9B" w14:textId="22C4B564" w:rsidR="00075772" w:rsidRPr="006F4F50" w:rsidRDefault="007467D3" w:rsidP="007467D3">
      <w:pPr>
        <w:tabs>
          <w:tab w:val="center" w:pos="7708"/>
          <w:tab w:val="left" w:pos="1133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5772" w:rsidRPr="006F4F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14655B9" wp14:editId="757CF670">
                <wp:simplePos x="0" y="0"/>
                <wp:positionH relativeFrom="column">
                  <wp:posOffset>3847465</wp:posOffset>
                </wp:positionH>
                <wp:positionV relativeFrom="paragraph">
                  <wp:posOffset>82550</wp:posOffset>
                </wp:positionV>
                <wp:extent cx="1646555" cy="658495"/>
                <wp:effectExtent l="8890" t="6350" r="11430" b="11430"/>
                <wp:wrapNone/>
                <wp:docPr id="32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EB71" w14:textId="77777777" w:rsidR="002339AF" w:rsidRPr="004C0A5A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ปลัดเทศบาล</w:t>
                            </w:r>
                          </w:p>
                          <w:p w14:paraId="41A04AE2" w14:textId="77777777" w:rsidR="002339AF" w:rsidRPr="004C0A5A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ท้องถิ่น ระดับกลาง</w:t>
                            </w: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 xml:space="preserve">) </w:t>
                            </w:r>
                          </w:p>
                          <w:p w14:paraId="3D658B1B" w14:textId="77777777" w:rsidR="002339AF" w:rsidRPr="006F4F50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6F4F5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3-2-00-1101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55B9" id="Text Box 440" o:spid="_x0000_s1054" type="#_x0000_t202" style="position:absolute;margin-left:302.95pt;margin-top:6.5pt;width:129.65pt;height:51.8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">
                <v:textbox>
                  <w:txbxContent>
                    <w:p w14:paraId="65C7EB71" w14:textId="77777777" w:rsidR="002339AF" w:rsidRPr="004C0A5A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  <w:cs/>
                        </w:rPr>
                        <w:t>ปลัดเทศบาล</w:t>
                      </w:r>
                    </w:p>
                    <w:p w14:paraId="41A04AE2" w14:textId="77777777" w:rsidR="002339AF" w:rsidRPr="004C0A5A" w:rsidRDefault="002339AF" w:rsidP="00075772">
                      <w:pPr>
                        <w:jc w:val="center"/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(นักบริหารงาน</w:t>
                      </w: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ท้องถิ่น ระดับกลาง</w:t>
                      </w: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 xml:space="preserve">) </w:t>
                      </w:r>
                    </w:p>
                    <w:p w14:paraId="3D658B1B" w14:textId="77777777" w:rsidR="002339AF" w:rsidRPr="006F4F50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6F4F5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33-2-00-1101-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4F13605" w14:textId="77777777" w:rsidR="00075772" w:rsidRPr="006F4F50" w:rsidRDefault="00075772" w:rsidP="00075772">
      <w:pPr>
        <w:jc w:val="center"/>
        <w:rPr>
          <w:rFonts w:ascii="TH SarabunIT๙" w:hAnsi="TH SarabunIT๙" w:cs="TH SarabunIT๙"/>
        </w:rPr>
      </w:pPr>
    </w:p>
    <w:p w14:paraId="54B22945" w14:textId="77777777" w:rsidR="00075772" w:rsidRPr="006F4F50" w:rsidRDefault="00075772" w:rsidP="00075772">
      <w:pPr>
        <w:rPr>
          <w:rFonts w:ascii="TH SarabunIT๙" w:hAnsi="TH SarabunIT๙" w:cs="TH SarabunIT๙"/>
        </w:rPr>
      </w:pPr>
    </w:p>
    <w:p w14:paraId="51E61288" w14:textId="77777777" w:rsidR="00075772" w:rsidRPr="006F4F50" w:rsidRDefault="00075772" w:rsidP="00075772">
      <w:pPr>
        <w:rPr>
          <w:rFonts w:ascii="TH SarabunIT๙" w:hAnsi="TH SarabunIT๙" w:cs="TH SarabunIT๙"/>
        </w:rPr>
      </w:pPr>
      <w:r w:rsidRPr="006F4F5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77CC70" wp14:editId="56072278">
                <wp:simplePos x="0" y="0"/>
                <wp:positionH relativeFrom="column">
                  <wp:posOffset>5423535</wp:posOffset>
                </wp:positionH>
                <wp:positionV relativeFrom="paragraph">
                  <wp:posOffset>195580</wp:posOffset>
                </wp:positionV>
                <wp:extent cx="2263775" cy="723900"/>
                <wp:effectExtent l="0" t="0" r="22225" b="19050"/>
                <wp:wrapNone/>
                <wp:docPr id="38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71BF" w14:textId="77777777" w:rsidR="002339AF" w:rsidRPr="0032630B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งานตรวจสอบภายใน</w:t>
                            </w:r>
                          </w:p>
                          <w:p w14:paraId="0A0A7D3D" w14:textId="61CC0F8F" w:rsidR="002339AF" w:rsidRPr="00796DD3" w:rsidRDefault="002339AF" w:rsidP="00075772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   นักวิชาการตรวจสอบภายใน  </w:t>
                            </w:r>
                            <w:r w:rsidRPr="00534501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ระดับ ชำนาญการ</w:t>
                            </w:r>
                          </w:p>
                          <w:p w14:paraId="4F734043" w14:textId="77777777" w:rsidR="002339AF" w:rsidRPr="006F4F50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F4F50">
                              <w:rPr>
                                <w:rFonts w:ascii="TH SarabunIT๙" w:hAnsi="TH SarabunIT๙" w:cs="TH SarabunIT๙"/>
                                <w:cs/>
                              </w:rPr>
                              <w:t>33-2-01-3205-001</w:t>
                            </w:r>
                          </w:p>
                          <w:p w14:paraId="13751F89" w14:textId="77777777" w:rsidR="002339AF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7CC70" id="Text Box 521" o:spid="_x0000_s1055" type="#_x0000_t202" style="position:absolute;margin-left:427.05pt;margin-top:15.4pt;width:178.25pt;height:5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">
                <v:textbox>
                  <w:txbxContent>
                    <w:p w14:paraId="529A71BF" w14:textId="77777777" w:rsidR="002339AF" w:rsidRPr="0032630B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งานตรวจสอบภายใน</w:t>
                      </w:r>
                    </w:p>
                    <w:p w14:paraId="0A0A7D3D" w14:textId="61CC0F8F" w:rsidR="002339AF" w:rsidRPr="00796DD3" w:rsidRDefault="002339AF" w:rsidP="00075772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   นักวิชาการตรวจสอบภายใน  </w:t>
                      </w:r>
                      <w:r w:rsidRPr="00534501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ระดับ ชำนาญการ</w:t>
                      </w:r>
                    </w:p>
                    <w:p w14:paraId="4F734043" w14:textId="77777777" w:rsidR="002339AF" w:rsidRPr="006F4F50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F4F50">
                        <w:rPr>
                          <w:rFonts w:ascii="TH SarabunIT๙" w:hAnsi="TH SarabunIT๙" w:cs="TH SarabunIT๙"/>
                          <w:cs/>
                        </w:rPr>
                        <w:t>33-2-01-3205-001</w:t>
                      </w:r>
                    </w:p>
                    <w:p w14:paraId="13751F89" w14:textId="77777777" w:rsidR="002339AF" w:rsidRDefault="002339AF" w:rsidP="00075772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12431B3" wp14:editId="6AC23221">
                <wp:simplePos x="0" y="0"/>
                <wp:positionH relativeFrom="column">
                  <wp:posOffset>4680585</wp:posOffset>
                </wp:positionH>
                <wp:positionV relativeFrom="paragraph">
                  <wp:posOffset>109220</wp:posOffset>
                </wp:positionV>
                <wp:extent cx="0" cy="926465"/>
                <wp:effectExtent l="60960" t="13970" r="53340" b="21590"/>
                <wp:wrapNone/>
                <wp:docPr id="380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6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74335" id="Line 450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8.6pt" to="368.5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">
                <v:stroke endarrow="block"/>
              </v:line>
            </w:pict>
          </mc:Fallback>
        </mc:AlternateContent>
      </w:r>
    </w:p>
    <w:p w14:paraId="0261DCC7" w14:textId="77777777" w:rsidR="00075772" w:rsidRPr="006F4F50" w:rsidRDefault="00075772" w:rsidP="00075772">
      <w:pPr>
        <w:jc w:val="center"/>
        <w:rPr>
          <w:rFonts w:ascii="TH SarabunIT๙" w:hAnsi="TH SarabunIT๙" w:cs="TH SarabunIT๙"/>
          <w:b/>
          <w:bCs/>
        </w:rPr>
      </w:pPr>
    </w:p>
    <w:p w14:paraId="7F5F6AF2" w14:textId="77777777" w:rsidR="00075772" w:rsidRPr="006F4F50" w:rsidRDefault="00075772" w:rsidP="00075772">
      <w:pPr>
        <w:jc w:val="center"/>
        <w:rPr>
          <w:rFonts w:ascii="TH SarabunIT๙" w:hAnsi="TH SarabunIT๙" w:cs="TH SarabunIT๙"/>
          <w:b/>
          <w:bCs/>
        </w:rPr>
      </w:pPr>
      <w:r w:rsidRPr="006F4F5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B4D97E" wp14:editId="370A0257">
                <wp:simplePos x="0" y="0"/>
                <wp:positionH relativeFrom="column">
                  <wp:posOffset>4680585</wp:posOffset>
                </wp:positionH>
                <wp:positionV relativeFrom="paragraph">
                  <wp:posOffset>99695</wp:posOffset>
                </wp:positionV>
                <wp:extent cx="667385" cy="0"/>
                <wp:effectExtent l="13335" t="61595" r="14605" b="52705"/>
                <wp:wrapNone/>
                <wp:docPr id="379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0E948" id="Line 52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7.85pt" to="421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">
                <v:stroke endarrow="block"/>
              </v:line>
            </w:pict>
          </mc:Fallback>
        </mc:AlternateContent>
      </w:r>
      <w:r w:rsidRPr="006F4F50">
        <w:rPr>
          <w:rFonts w:ascii="TH SarabunIT๙" w:hAnsi="TH SarabunIT๙" w:cs="TH SarabunIT๙"/>
          <w:b/>
          <w:bCs/>
        </w:rPr>
        <w:tab/>
      </w:r>
      <w:r w:rsidRPr="006F4F50">
        <w:rPr>
          <w:rFonts w:ascii="TH SarabunIT๙" w:hAnsi="TH SarabunIT๙" w:cs="TH SarabunIT๙"/>
          <w:b/>
          <w:bCs/>
        </w:rPr>
        <w:tab/>
      </w:r>
      <w:r w:rsidRPr="006F4F50">
        <w:rPr>
          <w:rFonts w:ascii="TH SarabunIT๙" w:hAnsi="TH SarabunIT๙" w:cs="TH SarabunIT๙"/>
          <w:b/>
          <w:bCs/>
        </w:rPr>
        <w:tab/>
      </w:r>
      <w:r w:rsidRPr="006F4F50">
        <w:rPr>
          <w:rFonts w:ascii="TH SarabunIT๙" w:hAnsi="TH SarabunIT๙" w:cs="TH SarabunIT๙"/>
          <w:b/>
          <w:bCs/>
        </w:rPr>
        <w:tab/>
      </w:r>
    </w:p>
    <w:p w14:paraId="0A96D003" w14:textId="77777777" w:rsidR="00075772" w:rsidRPr="006F4F50" w:rsidRDefault="00075772" w:rsidP="00075772">
      <w:pPr>
        <w:jc w:val="center"/>
        <w:rPr>
          <w:rFonts w:ascii="TH SarabunIT๙" w:hAnsi="TH SarabunIT๙" w:cs="TH SarabunIT๙"/>
          <w:b/>
          <w:bCs/>
        </w:rPr>
      </w:pPr>
    </w:p>
    <w:p w14:paraId="56B6C480" w14:textId="77777777" w:rsidR="00075772" w:rsidRPr="006F4F50" w:rsidRDefault="00075772" w:rsidP="00075772">
      <w:pPr>
        <w:jc w:val="center"/>
        <w:rPr>
          <w:rFonts w:ascii="TH SarabunIT๙" w:hAnsi="TH SarabunIT๙" w:cs="TH SarabunIT๙"/>
          <w:b/>
          <w:bCs/>
        </w:rPr>
      </w:pPr>
    </w:p>
    <w:p w14:paraId="3C9D524B" w14:textId="77777777" w:rsidR="00075772" w:rsidRPr="006F4F50" w:rsidRDefault="00855F6D" w:rsidP="00075772">
      <w:pPr>
        <w:rPr>
          <w:rFonts w:ascii="TH SarabunIT๙" w:hAnsi="TH SarabunIT๙" w:cs="TH SarabunIT๙"/>
        </w:rPr>
      </w:pP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4D2348C" wp14:editId="1608A218">
                <wp:simplePos x="0" y="0"/>
                <wp:positionH relativeFrom="column">
                  <wp:posOffset>8949055</wp:posOffset>
                </wp:positionH>
                <wp:positionV relativeFrom="paragraph">
                  <wp:posOffset>36195</wp:posOffset>
                </wp:positionV>
                <wp:extent cx="0" cy="114300"/>
                <wp:effectExtent l="76200" t="0" r="57150" b="57150"/>
                <wp:wrapNone/>
                <wp:docPr id="377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0711" id="Line 467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4.65pt,2.85pt" to="704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">
                <v:stroke endarrow="block"/>
              </v:line>
            </w:pict>
          </mc:Fallback>
        </mc:AlternateContent>
      </w:r>
      <w:r w:rsidR="006F4F50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AB8214" wp14:editId="643F2811">
                <wp:simplePos x="0" y="0"/>
                <wp:positionH relativeFrom="column">
                  <wp:posOffset>2879910</wp:posOffset>
                </wp:positionH>
                <wp:positionV relativeFrom="paragraph">
                  <wp:posOffset>185695</wp:posOffset>
                </wp:positionV>
                <wp:extent cx="1590675" cy="633600"/>
                <wp:effectExtent l="0" t="0" r="28575" b="14605"/>
                <wp:wrapNone/>
                <wp:docPr id="370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45C5" w14:textId="5D8CD0F2" w:rsidR="002339AF" w:rsidRPr="00DD25C7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องยุทธศาสตร์และงบประมาณ</w:t>
                            </w:r>
                          </w:p>
                          <w:p w14:paraId="692973ED" w14:textId="77777777" w:rsidR="002339AF" w:rsidRPr="00DD25C7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DD25C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(นักบริหารงานทั่วไป ระดับ </w:t>
                            </w:r>
                            <w:r w:rsidRPr="00DD25C7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ต้น</w:t>
                            </w:r>
                            <w:r w:rsidRPr="00DD25C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7651315F" w14:textId="77777777" w:rsidR="002339AF" w:rsidRPr="006F4F50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6F4F5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33-2-07-2101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8214" id="Text Box 524" o:spid="_x0000_s1056" type="#_x0000_t202" style="position:absolute;margin-left:226.75pt;margin-top:14.6pt;width:125.25pt;height:49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">
                <v:textbox>
                  <w:txbxContent>
                    <w:p w14:paraId="47C845C5" w14:textId="5D8CD0F2" w:rsidR="002339AF" w:rsidRPr="00DD25C7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0"/>
                          <w:szCs w:val="20"/>
                          <w:cs/>
                        </w:rPr>
                        <w:t>กองยุทธศาสตร์และงบประมาณ</w:t>
                      </w:r>
                    </w:p>
                    <w:p w14:paraId="692973ED" w14:textId="77777777" w:rsidR="002339AF" w:rsidRPr="00DD25C7" w:rsidRDefault="002339AF" w:rsidP="00075772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DD25C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(นักบริหารงานทั่วไป ระดับ </w:t>
                      </w:r>
                      <w:r w:rsidRPr="00DD25C7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ต้น</w:t>
                      </w:r>
                      <w:r w:rsidRPr="00DD25C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7651315F" w14:textId="77777777" w:rsidR="002339AF" w:rsidRPr="006F4F50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6F4F50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33-2-07-2101-001</w:t>
                      </w:r>
                    </w:p>
                  </w:txbxContent>
                </v:textbox>
              </v:shap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555CD9" wp14:editId="65F0FA9A">
                <wp:simplePos x="0" y="0"/>
                <wp:positionH relativeFrom="column">
                  <wp:posOffset>7960360</wp:posOffset>
                </wp:positionH>
                <wp:positionV relativeFrom="paragraph">
                  <wp:posOffset>133985</wp:posOffset>
                </wp:positionV>
                <wp:extent cx="1714500" cy="571500"/>
                <wp:effectExtent l="6985" t="10160" r="12065" b="8890"/>
                <wp:wrapNone/>
                <wp:docPr id="374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6729" w14:textId="77777777" w:rsidR="002339AF" w:rsidRPr="00DD25C7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25C7"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องช่าง</w:t>
                            </w:r>
                          </w:p>
                          <w:p w14:paraId="5FEA75F2" w14:textId="77777777" w:rsidR="002339AF" w:rsidRPr="00DD25C7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DD25C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(นักบริหารงานช่าง ระดับ </w:t>
                            </w:r>
                            <w:r w:rsidRPr="00DD25C7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ต้น</w:t>
                            </w:r>
                            <w:r w:rsidRPr="00DD25C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</w:p>
                          <w:p w14:paraId="40BBADE4" w14:textId="77777777" w:rsidR="002339AF" w:rsidRPr="006F4F50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6F4F50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3-2-05-2103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5CD9" id="Text Box 443" o:spid="_x0000_s1057" type="#_x0000_t202" style="position:absolute;margin-left:626.8pt;margin-top:10.55pt;width:135pt;height: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">
                <v:textbox>
                  <w:txbxContent>
                    <w:p w14:paraId="64886729" w14:textId="77777777" w:rsidR="002339AF" w:rsidRPr="00DD25C7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</w:pPr>
                      <w:r w:rsidRPr="00DD25C7"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  <w:cs/>
                        </w:rPr>
                        <w:t>กองช่าง</w:t>
                      </w:r>
                    </w:p>
                    <w:p w14:paraId="5FEA75F2" w14:textId="77777777" w:rsidR="002339AF" w:rsidRPr="00DD25C7" w:rsidRDefault="002339AF" w:rsidP="00075772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DD25C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(นักบริหารงานช่าง ระดับ </w:t>
                      </w:r>
                      <w:r w:rsidRPr="00DD25C7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ต้น</w:t>
                      </w:r>
                      <w:r w:rsidRPr="00DD25C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) </w:t>
                      </w:r>
                    </w:p>
                    <w:p w14:paraId="40BBADE4" w14:textId="77777777" w:rsidR="002339AF" w:rsidRPr="006F4F50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6F4F50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33-2-05-2103-001</w:t>
                      </w:r>
                    </w:p>
                  </w:txbxContent>
                </v:textbox>
              </v:shap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7442F18" wp14:editId="68CACB65">
                <wp:simplePos x="0" y="0"/>
                <wp:positionH relativeFrom="column">
                  <wp:posOffset>6290310</wp:posOffset>
                </wp:positionH>
                <wp:positionV relativeFrom="paragraph">
                  <wp:posOffset>53340</wp:posOffset>
                </wp:positionV>
                <wp:extent cx="0" cy="131445"/>
                <wp:effectExtent l="60960" t="5715" r="53340" b="15240"/>
                <wp:wrapNone/>
                <wp:docPr id="378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B65E0" id="Line 469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3pt,4.2pt" to="495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">
                <v:stroke endarrow="block"/>
              </v:lin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8C2E47C" wp14:editId="46E9DFA5">
                <wp:simplePos x="0" y="0"/>
                <wp:positionH relativeFrom="column">
                  <wp:posOffset>1415415</wp:posOffset>
                </wp:positionH>
                <wp:positionV relativeFrom="paragraph">
                  <wp:posOffset>31115</wp:posOffset>
                </wp:positionV>
                <wp:extent cx="7533640" cy="0"/>
                <wp:effectExtent l="15240" t="12065" r="13970" b="6985"/>
                <wp:wrapNone/>
                <wp:docPr id="376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3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C4ACB" id="Line 463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5pt,2.45pt" to="704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" strokeweight="1pt"/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E8CDF5" wp14:editId="1535A3BF">
                <wp:simplePos x="0" y="0"/>
                <wp:positionH relativeFrom="column">
                  <wp:posOffset>3604260</wp:posOffset>
                </wp:positionH>
                <wp:positionV relativeFrom="paragraph">
                  <wp:posOffset>24765</wp:posOffset>
                </wp:positionV>
                <wp:extent cx="0" cy="184150"/>
                <wp:effectExtent l="60960" t="5715" r="53340" b="19685"/>
                <wp:wrapNone/>
                <wp:docPr id="375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F3CFB" id="Line 52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.95pt" to="283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">
                <v:stroke endarrow="block"/>
              </v:lin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DDF211C" wp14:editId="45D791F4">
                <wp:simplePos x="0" y="0"/>
                <wp:positionH relativeFrom="column">
                  <wp:posOffset>622300</wp:posOffset>
                </wp:positionH>
                <wp:positionV relativeFrom="paragraph">
                  <wp:posOffset>175260</wp:posOffset>
                </wp:positionV>
                <wp:extent cx="1447800" cy="571500"/>
                <wp:effectExtent l="12700" t="13335" r="6350" b="5715"/>
                <wp:wrapNone/>
                <wp:docPr id="373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3D52" w14:textId="77777777" w:rsidR="002339AF" w:rsidRPr="00DD25C7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25C7"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ำนักปลัดเทศบาล</w:t>
                            </w:r>
                          </w:p>
                          <w:p w14:paraId="2D286668" w14:textId="77777777" w:rsidR="002339AF" w:rsidRPr="00DD25C7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DD25C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(นักบริหารงานทั่วไป ระดับ </w:t>
                            </w:r>
                            <w:r w:rsidRPr="00DD25C7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ต้น</w:t>
                            </w:r>
                            <w:r w:rsidRPr="00DD25C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01ED61AD" w14:textId="77777777" w:rsidR="002339AF" w:rsidRPr="006F4F50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6F4F50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33-2-01-2101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211C" id="Text Box 442" o:spid="_x0000_s1058" type="#_x0000_t202" style="position:absolute;margin-left:49pt;margin-top:13.8pt;width:114pt;height: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H5GQIAADMEAAAOAAAAZHJzL2Uyb0RvYy54bWysU81u2zAMvg/YOwi6L3aCZGmNOEWXLsOA&#10;rhvQ7QEUWY6FyaJGKbGzpx8lu2n2dxmmg0CK1EfyI7m66VvDjgq9Blvy6STnTFkJlbb7kn/5vH11&#10;x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">
                <v:textbox>
                  <w:txbxContent>
                    <w:p w14:paraId="67E73D52" w14:textId="77777777" w:rsidR="002339AF" w:rsidRPr="00DD25C7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</w:pPr>
                      <w:r w:rsidRPr="00DD25C7"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  <w:cs/>
                        </w:rPr>
                        <w:t>สำนักปลัดเทศบาล</w:t>
                      </w:r>
                    </w:p>
                    <w:p w14:paraId="2D286668" w14:textId="77777777" w:rsidR="002339AF" w:rsidRPr="00DD25C7" w:rsidRDefault="002339AF" w:rsidP="00075772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DD25C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(นักบริหารงานทั่วไป ระดับ </w:t>
                      </w:r>
                      <w:r w:rsidRPr="00DD25C7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ต้น</w:t>
                      </w:r>
                      <w:r w:rsidRPr="00DD25C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01ED61AD" w14:textId="77777777" w:rsidR="002339AF" w:rsidRPr="006F4F50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6F4F50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33-2-01-2101-001</w:t>
                      </w:r>
                    </w:p>
                  </w:txbxContent>
                </v:textbox>
              </v:shap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985A7F5" wp14:editId="7A0726FD">
                <wp:simplePos x="0" y="0"/>
                <wp:positionH relativeFrom="column">
                  <wp:posOffset>1415415</wp:posOffset>
                </wp:positionH>
                <wp:positionV relativeFrom="paragraph">
                  <wp:posOffset>43815</wp:posOffset>
                </wp:positionV>
                <wp:extent cx="0" cy="114300"/>
                <wp:effectExtent l="53340" t="5715" r="60960" b="22860"/>
                <wp:wrapNone/>
                <wp:docPr id="37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A645B" id="Line 449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5pt,3.45pt" to="111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">
                <v:stroke endarrow="block"/>
              </v:line>
            </w:pict>
          </mc:Fallback>
        </mc:AlternateContent>
      </w:r>
    </w:p>
    <w:p w14:paraId="7A6AE162" w14:textId="77777777" w:rsidR="00075772" w:rsidRPr="006F4F50" w:rsidRDefault="00075772" w:rsidP="00075772">
      <w:pPr>
        <w:rPr>
          <w:rFonts w:ascii="TH SarabunIT๙" w:hAnsi="TH SarabunIT๙" w:cs="TH SarabunIT๙"/>
        </w:rPr>
      </w:pP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12F3FAD" wp14:editId="7F6FA095">
                <wp:simplePos x="0" y="0"/>
                <wp:positionH relativeFrom="column">
                  <wp:posOffset>5494020</wp:posOffset>
                </wp:positionH>
                <wp:positionV relativeFrom="paragraph">
                  <wp:posOffset>7620</wp:posOffset>
                </wp:positionV>
                <wp:extent cx="1587500" cy="571500"/>
                <wp:effectExtent l="7620" t="7620" r="5080" b="11430"/>
                <wp:wrapNone/>
                <wp:docPr id="37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487F" w14:textId="77777777" w:rsidR="002339AF" w:rsidRPr="00DD25C7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25C7"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องคลัง</w:t>
                            </w:r>
                          </w:p>
                          <w:p w14:paraId="19D12312" w14:textId="77777777" w:rsidR="002339AF" w:rsidRPr="00DD25C7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DD25C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(นักบริหารงานการคลัง ระดับ</w:t>
                            </w:r>
                            <w:r w:rsidRPr="00DD25C7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ต้น</w:t>
                            </w:r>
                            <w:r w:rsidRPr="00DD25C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073B2629" w14:textId="77777777" w:rsidR="002339AF" w:rsidRPr="006F4F50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6F4F50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33-2-04-2102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3FAD" id="Text Box 441" o:spid="_x0000_s1059" type="#_x0000_t202" style="position:absolute;margin-left:432.6pt;margin-top:.6pt;width:125pt;height:4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">
                <v:textbox>
                  <w:txbxContent>
                    <w:p w14:paraId="5713487F" w14:textId="77777777" w:rsidR="002339AF" w:rsidRPr="00DD25C7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</w:pPr>
                      <w:r w:rsidRPr="00DD25C7"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  <w:cs/>
                        </w:rPr>
                        <w:t>กองคลัง</w:t>
                      </w:r>
                    </w:p>
                    <w:p w14:paraId="19D12312" w14:textId="77777777" w:rsidR="002339AF" w:rsidRPr="00DD25C7" w:rsidRDefault="002339AF" w:rsidP="00075772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DD25C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(นักบริหารงานการคลัง ระดับ</w:t>
                      </w:r>
                      <w:r w:rsidRPr="00DD25C7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ต้น</w:t>
                      </w:r>
                      <w:r w:rsidRPr="00DD25C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073B2629" w14:textId="77777777" w:rsidR="002339AF" w:rsidRPr="006F4F50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6F4F50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33-2-04-2102-001</w:t>
                      </w:r>
                    </w:p>
                  </w:txbxContent>
                </v:textbox>
              </v:shape>
            </w:pict>
          </mc:Fallback>
        </mc:AlternateContent>
      </w:r>
    </w:p>
    <w:p w14:paraId="71555A25" w14:textId="77777777" w:rsidR="00075772" w:rsidRPr="006F4F50" w:rsidRDefault="00075772" w:rsidP="00075772">
      <w:pPr>
        <w:rPr>
          <w:rFonts w:ascii="TH SarabunIT๙" w:hAnsi="TH SarabunIT๙" w:cs="TH SarabunIT๙"/>
        </w:rPr>
      </w:pPr>
    </w:p>
    <w:p w14:paraId="72702CDB" w14:textId="77777777" w:rsidR="00075772" w:rsidRPr="006F4F50" w:rsidRDefault="00075772" w:rsidP="00075772">
      <w:pPr>
        <w:rPr>
          <w:rFonts w:ascii="TH SarabunIT๙" w:hAnsi="TH SarabunIT๙" w:cs="TH SarabunIT๙"/>
          <w:sz w:val="32"/>
          <w:szCs w:val="32"/>
        </w:rPr>
      </w:pP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E3D1A4" wp14:editId="78706AE3">
                <wp:simplePos x="0" y="0"/>
                <wp:positionH relativeFrom="column">
                  <wp:posOffset>7014210</wp:posOffset>
                </wp:positionH>
                <wp:positionV relativeFrom="paragraph">
                  <wp:posOffset>224155</wp:posOffset>
                </wp:positionV>
                <wp:extent cx="0" cy="114300"/>
                <wp:effectExtent l="60960" t="5080" r="53340" b="23495"/>
                <wp:wrapNone/>
                <wp:docPr id="369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45E2C" id="Line 46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2.3pt,17.65pt" to="552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">
                <v:stroke endarrow="block"/>
              </v:line>
            </w:pict>
          </mc:Fallback>
        </mc:AlternateContent>
      </w: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D691A8" wp14:editId="0BC182ED">
                <wp:simplePos x="0" y="0"/>
                <wp:positionH relativeFrom="column">
                  <wp:posOffset>6366510</wp:posOffset>
                </wp:positionH>
                <wp:positionV relativeFrom="paragraph">
                  <wp:posOffset>160655</wp:posOffset>
                </wp:positionV>
                <wp:extent cx="0" cy="114300"/>
                <wp:effectExtent l="60960" t="8255" r="53340" b="20320"/>
                <wp:wrapNone/>
                <wp:docPr id="368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0019" id="Line 45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3pt,12.65pt" to="501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">
                <v:stroke endarrow="block"/>
              </v:line>
            </w:pict>
          </mc:Fallback>
        </mc:AlternateContent>
      </w: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61BADA5" wp14:editId="19C86656">
                <wp:simplePos x="0" y="0"/>
                <wp:positionH relativeFrom="column">
                  <wp:posOffset>984885</wp:posOffset>
                </wp:positionH>
                <wp:positionV relativeFrom="paragraph">
                  <wp:posOffset>128270</wp:posOffset>
                </wp:positionV>
                <wp:extent cx="0" cy="152400"/>
                <wp:effectExtent l="60960" t="13970" r="53340" b="14605"/>
                <wp:wrapNone/>
                <wp:docPr id="36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3CCDC" id="Line 448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10.1pt" to="77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">
                <v:stroke endarrow="block"/>
              </v:line>
            </w:pict>
          </mc:Fallback>
        </mc:AlternateContent>
      </w: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B0E0FD8" wp14:editId="380AB979">
                <wp:simplePos x="0" y="0"/>
                <wp:positionH relativeFrom="column">
                  <wp:posOffset>1670685</wp:posOffset>
                </wp:positionH>
                <wp:positionV relativeFrom="paragraph">
                  <wp:posOffset>216535</wp:posOffset>
                </wp:positionV>
                <wp:extent cx="0" cy="168275"/>
                <wp:effectExtent l="60960" t="6985" r="53340" b="15240"/>
                <wp:wrapNone/>
                <wp:docPr id="366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A9F79" id="Line 451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5pt,17.05pt" to="131.5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">
                <v:stroke endarrow="block"/>
              </v:line>
            </w:pict>
          </mc:Fallback>
        </mc:AlternateContent>
      </w: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2042C6" wp14:editId="0E7A34B2">
                <wp:simplePos x="0" y="0"/>
                <wp:positionH relativeFrom="column">
                  <wp:posOffset>360426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5715" r="53340" b="22860"/>
                <wp:wrapNone/>
                <wp:docPr id="365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DBC27" id="Line 52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3.95pt" to="283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">
                <v:stroke endarrow="block"/>
              </v:line>
            </w:pict>
          </mc:Fallback>
        </mc:AlternateContent>
      </w: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0CD566" wp14:editId="01444D0F">
                <wp:simplePos x="0" y="0"/>
                <wp:positionH relativeFrom="column">
                  <wp:posOffset>9643110</wp:posOffset>
                </wp:positionH>
                <wp:positionV relativeFrom="paragraph">
                  <wp:posOffset>173355</wp:posOffset>
                </wp:positionV>
                <wp:extent cx="9525" cy="174625"/>
                <wp:effectExtent l="60960" t="11430" r="43815" b="23495"/>
                <wp:wrapNone/>
                <wp:docPr id="364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A3555" id="Line 466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9.3pt,13.65pt" to="760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">
                <v:stroke endarrow="block"/>
              </v:line>
            </w:pict>
          </mc:Fallback>
        </mc:AlternateContent>
      </w: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2CD7DE" wp14:editId="344CFB5C">
                <wp:simplePos x="0" y="0"/>
                <wp:positionH relativeFrom="column">
                  <wp:posOffset>8343265</wp:posOffset>
                </wp:positionH>
                <wp:positionV relativeFrom="paragraph">
                  <wp:posOffset>159385</wp:posOffset>
                </wp:positionV>
                <wp:extent cx="13970" cy="169545"/>
                <wp:effectExtent l="56515" t="6985" r="43815" b="23495"/>
                <wp:wrapNone/>
                <wp:docPr id="363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6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C2CC4" id="Line 468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95pt,12.55pt" to="658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">
                <v:stroke endarrow="block"/>
              </v:line>
            </w:pict>
          </mc:Fallback>
        </mc:AlternateContent>
      </w: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C00807" wp14:editId="0853DA22">
                <wp:simplePos x="0" y="0"/>
                <wp:positionH relativeFrom="column">
                  <wp:posOffset>8960485</wp:posOffset>
                </wp:positionH>
                <wp:positionV relativeFrom="paragraph">
                  <wp:posOffset>85725</wp:posOffset>
                </wp:positionV>
                <wp:extent cx="0" cy="114300"/>
                <wp:effectExtent l="54610" t="9525" r="59690" b="19050"/>
                <wp:wrapNone/>
                <wp:docPr id="362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A312" id="Line 47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5.55pt,6.75pt" to="7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">
                <v:stroke endarrow="block"/>
              </v:line>
            </w:pict>
          </mc:Fallback>
        </mc:AlternateContent>
      </w: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5299B8" wp14:editId="13E403F0">
                <wp:simplePos x="0" y="0"/>
                <wp:positionH relativeFrom="column">
                  <wp:posOffset>8343265</wp:posOffset>
                </wp:positionH>
                <wp:positionV relativeFrom="paragraph">
                  <wp:posOffset>173355</wp:posOffset>
                </wp:positionV>
                <wp:extent cx="1299845" cy="0"/>
                <wp:effectExtent l="8890" t="11430" r="15240" b="7620"/>
                <wp:wrapNone/>
                <wp:docPr id="361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528F8" id="Line 45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95pt,13.65pt" to="759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" strokeweight="1pt"/>
            </w:pict>
          </mc:Fallback>
        </mc:AlternateContent>
      </w:r>
    </w:p>
    <w:p w14:paraId="5475D1A8" w14:textId="1608A8AA" w:rsidR="00075772" w:rsidRPr="006F4F50" w:rsidRDefault="00032C2D" w:rsidP="00075772">
      <w:pPr>
        <w:rPr>
          <w:rFonts w:ascii="TH SarabunIT๙" w:hAnsi="TH SarabunIT๙" w:cs="TH SarabunIT๙"/>
          <w:sz w:val="32"/>
          <w:szCs w:val="32"/>
        </w:rPr>
      </w:pP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F13FCC" wp14:editId="65F61B38">
                <wp:simplePos x="0" y="0"/>
                <wp:positionH relativeFrom="column">
                  <wp:posOffset>8803472</wp:posOffset>
                </wp:positionH>
                <wp:positionV relativeFrom="paragraph">
                  <wp:posOffset>122184</wp:posOffset>
                </wp:positionV>
                <wp:extent cx="1124382" cy="581025"/>
                <wp:effectExtent l="0" t="0" r="19050" b="28575"/>
                <wp:wrapNone/>
                <wp:docPr id="356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382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6B96" w14:textId="77777777" w:rsidR="002339AF" w:rsidRPr="0008362E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362E"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ฝ่ายการโยธา</w:t>
                            </w:r>
                          </w:p>
                          <w:p w14:paraId="1831155D" w14:textId="77777777" w:rsidR="002339AF" w:rsidRPr="0008362E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08362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(นักบริหารงานช่าง </w:t>
                            </w:r>
                            <w:r w:rsidRPr="0008362E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ต้น</w:t>
                            </w:r>
                            <w:r w:rsidRPr="0008362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2E0D4948" w14:textId="59F1509B" w:rsidR="002339AF" w:rsidRPr="00855F6D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33-2-05-2003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3FCC" id="Text Box 461" o:spid="_x0000_s1060" type="#_x0000_t202" style="position:absolute;margin-left:693.2pt;margin-top:9.6pt;width:88.55pt;height:4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">
                <v:textbox>
                  <w:txbxContent>
                    <w:p w14:paraId="26C96B96" w14:textId="77777777" w:rsidR="002339AF" w:rsidRPr="0008362E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</w:pPr>
                      <w:r w:rsidRPr="0008362E"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  <w:cs/>
                        </w:rPr>
                        <w:t>ฝ่ายการโยธา</w:t>
                      </w:r>
                    </w:p>
                    <w:p w14:paraId="1831155D" w14:textId="77777777" w:rsidR="002339AF" w:rsidRPr="0008362E" w:rsidRDefault="002339AF" w:rsidP="00075772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08362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(นักบริหารงานช่าง </w:t>
                      </w:r>
                      <w:r w:rsidRPr="0008362E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ต้น</w:t>
                      </w:r>
                      <w:r w:rsidRPr="0008362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2E0D4948" w14:textId="59F1509B" w:rsidR="002339AF" w:rsidRPr="00855F6D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33-2-05-2003-002</w:t>
                      </w:r>
                    </w:p>
                  </w:txbxContent>
                </v:textbox>
              </v:shap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18F408" wp14:editId="2D77C526">
                <wp:simplePos x="0" y="0"/>
                <wp:positionH relativeFrom="column">
                  <wp:posOffset>3661410</wp:posOffset>
                </wp:positionH>
                <wp:positionV relativeFrom="paragraph">
                  <wp:posOffset>206375</wp:posOffset>
                </wp:positionV>
                <wp:extent cx="1181100" cy="656590"/>
                <wp:effectExtent l="0" t="0" r="19050" b="10160"/>
                <wp:wrapNone/>
                <wp:docPr id="358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BFAC" w14:textId="77777777" w:rsidR="002339AF" w:rsidRPr="00AD4550" w:rsidRDefault="002339AF" w:rsidP="0007577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AD4550">
                              <w:rPr>
                                <w:rFonts w:ascii="Angsana New" w:hAnsi="Angsan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ฝ่าย</w:t>
                            </w:r>
                            <w:r w:rsidRPr="00AD4550">
                              <w:rPr>
                                <w:rFonts w:ascii="Angsana New" w:hAnsi="Angsan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บริการและเผยแพร่วิชาการ</w:t>
                            </w:r>
                          </w:p>
                          <w:p w14:paraId="55AA256B" w14:textId="77777777" w:rsidR="002339AF" w:rsidRPr="00AD4550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18"/>
                                <w:szCs w:val="18"/>
                              </w:rPr>
                            </w:pPr>
                            <w:r w:rsidRPr="00AD4550">
                              <w:rPr>
                                <w:rFonts w:ascii="Angsana New" w:hAnsi="Angsana New"/>
                                <w:sz w:val="18"/>
                                <w:szCs w:val="18"/>
                                <w:cs/>
                              </w:rPr>
                              <w:t xml:space="preserve">(นักบริหารงานทั่วไป </w:t>
                            </w:r>
                            <w:r w:rsidRPr="00AD4550">
                              <w:rPr>
                                <w:rFonts w:ascii="Angsana New" w:hAnsi="Angsana New" w:hint="cs"/>
                                <w:sz w:val="18"/>
                                <w:szCs w:val="18"/>
                                <w:cs/>
                              </w:rPr>
                              <w:t>ต้น</w:t>
                            </w:r>
                            <w:r w:rsidRPr="00AD4550">
                              <w:rPr>
                                <w:rFonts w:ascii="Angsana New" w:hAnsi="Angsana New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14:paraId="7B6A550E" w14:textId="77777777" w:rsidR="002339AF" w:rsidRPr="00855F6D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855F6D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33-2-07-2101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F408" id="Text Box 530" o:spid="_x0000_s1061" type="#_x0000_t202" style="position:absolute;margin-left:288.3pt;margin-top:16.25pt;width:93pt;height:51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">
                <v:textbox>
                  <w:txbxContent>
                    <w:p w14:paraId="6F34BFAC" w14:textId="77777777" w:rsidR="002339AF" w:rsidRPr="00AD4550" w:rsidRDefault="002339AF" w:rsidP="00075772">
                      <w:pPr>
                        <w:rPr>
                          <w:rFonts w:ascii="Angsana New" w:hAnsi="Angsan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AD4550">
                        <w:rPr>
                          <w:rFonts w:ascii="Angsana New" w:hAnsi="Angsana New"/>
                          <w:b/>
                          <w:bCs/>
                          <w:sz w:val="18"/>
                          <w:szCs w:val="18"/>
                          <w:cs/>
                        </w:rPr>
                        <w:t>ฝ่าย</w:t>
                      </w:r>
                      <w:r w:rsidRPr="00AD4550">
                        <w:rPr>
                          <w:rFonts w:ascii="Angsana New" w:hAnsi="Angsana New" w:hint="cs"/>
                          <w:b/>
                          <w:bCs/>
                          <w:sz w:val="18"/>
                          <w:szCs w:val="18"/>
                          <w:cs/>
                        </w:rPr>
                        <w:t>บริการและเผยแพร่วิชาการ</w:t>
                      </w:r>
                    </w:p>
                    <w:p w14:paraId="55AA256B" w14:textId="77777777" w:rsidR="002339AF" w:rsidRPr="00AD4550" w:rsidRDefault="002339AF" w:rsidP="00075772">
                      <w:pPr>
                        <w:jc w:val="center"/>
                        <w:rPr>
                          <w:rFonts w:ascii="Angsana New" w:hAnsi="Angsana New"/>
                          <w:sz w:val="18"/>
                          <w:szCs w:val="18"/>
                        </w:rPr>
                      </w:pPr>
                      <w:r w:rsidRPr="00AD4550">
                        <w:rPr>
                          <w:rFonts w:ascii="Angsana New" w:hAnsi="Angsana New"/>
                          <w:sz w:val="18"/>
                          <w:szCs w:val="18"/>
                          <w:cs/>
                        </w:rPr>
                        <w:t xml:space="preserve">(นักบริหารงานทั่วไป </w:t>
                      </w:r>
                      <w:r w:rsidRPr="00AD4550">
                        <w:rPr>
                          <w:rFonts w:ascii="Angsana New" w:hAnsi="Angsana New" w:hint="cs"/>
                          <w:sz w:val="18"/>
                          <w:szCs w:val="18"/>
                          <w:cs/>
                        </w:rPr>
                        <w:t>ต้น</w:t>
                      </w:r>
                      <w:r w:rsidRPr="00AD4550">
                        <w:rPr>
                          <w:rFonts w:ascii="Angsana New" w:hAnsi="Angsana New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14:paraId="7B6A550E" w14:textId="77777777" w:rsidR="002339AF" w:rsidRPr="00855F6D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855F6D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33-2-07-2101-002</w:t>
                      </w:r>
                    </w:p>
                  </w:txbxContent>
                </v:textbox>
              </v:shap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2DDDD7E" wp14:editId="66D3126A">
                <wp:simplePos x="0" y="0"/>
                <wp:positionH relativeFrom="column">
                  <wp:posOffset>-481965</wp:posOffset>
                </wp:positionH>
                <wp:positionV relativeFrom="paragraph">
                  <wp:posOffset>174625</wp:posOffset>
                </wp:positionV>
                <wp:extent cx="1163320" cy="571500"/>
                <wp:effectExtent l="13335" t="12700" r="13970" b="6350"/>
                <wp:wrapNone/>
                <wp:docPr id="350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16CD" w14:textId="77777777" w:rsidR="002339AF" w:rsidRPr="00AD4550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4550"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ฝ่ายอำนวยการ</w:t>
                            </w:r>
                          </w:p>
                          <w:p w14:paraId="1306B1CF" w14:textId="77777777" w:rsidR="002339AF" w:rsidRPr="00AD4550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AD4550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(นักบริหารงานทั่วไป </w:t>
                            </w:r>
                            <w:r w:rsidRPr="00AD4550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ต้น</w:t>
                            </w:r>
                            <w:r w:rsidRPr="00AD4550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02E00514" w14:textId="77777777" w:rsidR="002339AF" w:rsidRPr="002D4B59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2D4B59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33-2-01-2101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DDD7E" id="Text Box 444" o:spid="_x0000_s1062" type="#_x0000_t202" style="position:absolute;margin-left:-37.95pt;margin-top:13.75pt;width:91.6pt;height: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">
                <v:textbox>
                  <w:txbxContent>
                    <w:p w14:paraId="7FDB16CD" w14:textId="77777777" w:rsidR="002339AF" w:rsidRPr="00AD4550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</w:pPr>
                      <w:r w:rsidRPr="00AD4550"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  <w:cs/>
                        </w:rPr>
                        <w:t>ฝ่ายอำนวยการ</w:t>
                      </w:r>
                    </w:p>
                    <w:p w14:paraId="1306B1CF" w14:textId="77777777" w:rsidR="002339AF" w:rsidRPr="00AD4550" w:rsidRDefault="002339AF" w:rsidP="00075772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AD4550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(นักบริหารงานทั่วไป </w:t>
                      </w:r>
                      <w:r w:rsidRPr="00AD4550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ต้น</w:t>
                      </w:r>
                      <w:r w:rsidRPr="00AD4550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02E00514" w14:textId="77777777" w:rsidR="002339AF" w:rsidRPr="002D4B59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2D4B59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33-2-01-2101-002</w:t>
                      </w:r>
                    </w:p>
                  </w:txbxContent>
                </v:textbox>
              </v:shap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5B0F18" wp14:editId="4A765944">
                <wp:simplePos x="0" y="0"/>
                <wp:positionH relativeFrom="column">
                  <wp:posOffset>108585</wp:posOffset>
                </wp:positionH>
                <wp:positionV relativeFrom="paragraph">
                  <wp:posOffset>12700</wp:posOffset>
                </wp:positionV>
                <wp:extent cx="1562100" cy="9525"/>
                <wp:effectExtent l="13335" t="12700" r="15240" b="6350"/>
                <wp:wrapNone/>
                <wp:docPr id="360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5FC7E" id="Line 45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pt" to="131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" strokeweight="1pt"/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515B91A" wp14:editId="653B463E">
                <wp:simplePos x="0" y="0"/>
                <wp:positionH relativeFrom="column">
                  <wp:posOffset>89535</wp:posOffset>
                </wp:positionH>
                <wp:positionV relativeFrom="paragraph">
                  <wp:posOffset>12700</wp:posOffset>
                </wp:positionV>
                <wp:extent cx="0" cy="120650"/>
                <wp:effectExtent l="60960" t="12700" r="53340" b="19050"/>
                <wp:wrapNone/>
                <wp:docPr id="359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2D71E" id="Line 45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pt" to="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">
                <v:stroke endarrow="block"/>
              </v:lin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4200E1" wp14:editId="226F0998">
                <wp:simplePos x="0" y="0"/>
                <wp:positionH relativeFrom="column">
                  <wp:posOffset>5683885</wp:posOffset>
                </wp:positionH>
                <wp:positionV relativeFrom="paragraph">
                  <wp:posOffset>12700</wp:posOffset>
                </wp:positionV>
                <wp:extent cx="0" cy="114300"/>
                <wp:effectExtent l="54610" t="12700" r="59690" b="15875"/>
                <wp:wrapNone/>
                <wp:docPr id="355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9E10D" id="Line 46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5pt,1pt" to="447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">
                <v:stroke endarrow="block"/>
              </v:lin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4BF91C" wp14:editId="18CFD0EE">
                <wp:simplePos x="0" y="0"/>
                <wp:positionH relativeFrom="column">
                  <wp:posOffset>5683885</wp:posOffset>
                </wp:positionH>
                <wp:positionV relativeFrom="paragraph">
                  <wp:posOffset>4445</wp:posOffset>
                </wp:positionV>
                <wp:extent cx="1361440" cy="0"/>
                <wp:effectExtent l="6985" t="13970" r="12700" b="14605"/>
                <wp:wrapNone/>
                <wp:docPr id="354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1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5D29E" id="Line 46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5pt,.35pt" to="554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" strokeweight="1pt"/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78FF9F" wp14:editId="778F0396">
                <wp:simplePos x="0" y="0"/>
                <wp:positionH relativeFrom="column">
                  <wp:posOffset>4876165</wp:posOffset>
                </wp:positionH>
                <wp:positionV relativeFrom="paragraph">
                  <wp:posOffset>142875</wp:posOffset>
                </wp:positionV>
                <wp:extent cx="1168400" cy="571500"/>
                <wp:effectExtent l="8890" t="9525" r="13335" b="9525"/>
                <wp:wrapNone/>
                <wp:docPr id="353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5327" w14:textId="77777777" w:rsidR="002339AF" w:rsidRPr="00AD4550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4550"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ฝ่ายบริหารงานคลัง</w:t>
                            </w:r>
                          </w:p>
                          <w:p w14:paraId="5DF5E67E" w14:textId="77777777" w:rsidR="002339AF" w:rsidRPr="00AD4550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AD4550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(นักบริหารงานคลัง </w:t>
                            </w:r>
                            <w:r w:rsidRPr="00AD4550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ต้น</w:t>
                            </w:r>
                            <w:r w:rsidRPr="00AD4550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3D985C1F" w14:textId="77777777" w:rsidR="002339AF" w:rsidRPr="00855F6D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855F6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3-2-04-2102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8FF9F" id="Text Box 458" o:spid="_x0000_s1063" type="#_x0000_t202" style="position:absolute;margin-left:383.95pt;margin-top:11.25pt;width:92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">
                <v:textbox>
                  <w:txbxContent>
                    <w:p w14:paraId="630F5327" w14:textId="77777777" w:rsidR="002339AF" w:rsidRPr="00AD4550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</w:pPr>
                      <w:r w:rsidRPr="00AD4550"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  <w:cs/>
                        </w:rPr>
                        <w:t>ฝ่ายบริหารงานคลัง</w:t>
                      </w:r>
                    </w:p>
                    <w:p w14:paraId="5DF5E67E" w14:textId="77777777" w:rsidR="002339AF" w:rsidRPr="00AD4550" w:rsidRDefault="002339AF" w:rsidP="00075772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AD4550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(นักบริหารงานคลัง </w:t>
                      </w:r>
                      <w:r w:rsidRPr="00AD4550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ต้น</w:t>
                      </w:r>
                      <w:r w:rsidRPr="00AD4550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3D985C1F" w14:textId="77777777" w:rsidR="002339AF" w:rsidRPr="00855F6D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855F6D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33-2-04-2102-003</w:t>
                      </w:r>
                    </w:p>
                  </w:txbxContent>
                </v:textbox>
              </v:shap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45CE30" wp14:editId="44899C7C">
                <wp:simplePos x="0" y="0"/>
                <wp:positionH relativeFrom="column">
                  <wp:posOffset>6276975</wp:posOffset>
                </wp:positionH>
                <wp:positionV relativeFrom="paragraph">
                  <wp:posOffset>118745</wp:posOffset>
                </wp:positionV>
                <wp:extent cx="1181100" cy="571500"/>
                <wp:effectExtent l="9525" t="13970" r="9525" b="5080"/>
                <wp:wrapNone/>
                <wp:docPr id="352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6D24" w14:textId="77777777" w:rsidR="002339AF" w:rsidRPr="004C0A5A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ฝ่ายพัฒนารายได้</w:t>
                            </w:r>
                          </w:p>
                          <w:p w14:paraId="3AB1B5C0" w14:textId="77777777" w:rsidR="002339AF" w:rsidRPr="00CA6775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18"/>
                                <w:szCs w:val="18"/>
                              </w:rPr>
                            </w:pPr>
                            <w:r w:rsidRPr="00CA6775">
                              <w:rPr>
                                <w:rFonts w:ascii="Angsana New" w:hAnsi="Angsana New"/>
                                <w:sz w:val="18"/>
                                <w:szCs w:val="18"/>
                                <w:cs/>
                              </w:rPr>
                              <w:t xml:space="preserve">(นักบริหารงานคลัง </w:t>
                            </w:r>
                            <w:r w:rsidRPr="00CA6775">
                              <w:rPr>
                                <w:rFonts w:ascii="Angsana New" w:hAnsi="Angsana New" w:hint="cs"/>
                                <w:sz w:val="18"/>
                                <w:szCs w:val="18"/>
                                <w:cs/>
                              </w:rPr>
                              <w:t>ต้น</w:t>
                            </w:r>
                            <w:r w:rsidRPr="00CA6775">
                              <w:rPr>
                                <w:rFonts w:ascii="Angsana New" w:hAnsi="Angsana New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14:paraId="4E965F04" w14:textId="77777777" w:rsidR="002339AF" w:rsidRPr="00855F6D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855F6D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33-2-04-2102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5CE30" id="Text Box 459" o:spid="_x0000_s1064" type="#_x0000_t202" style="position:absolute;margin-left:494.25pt;margin-top:9.35pt;width:93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">
                <v:textbox>
                  <w:txbxContent>
                    <w:p w14:paraId="03D26D24" w14:textId="77777777" w:rsidR="002339AF" w:rsidRPr="004C0A5A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  <w:cs/>
                        </w:rPr>
                        <w:t>ฝ่ายพัฒนารายได้</w:t>
                      </w:r>
                    </w:p>
                    <w:p w14:paraId="3AB1B5C0" w14:textId="77777777" w:rsidR="002339AF" w:rsidRPr="00CA6775" w:rsidRDefault="002339AF" w:rsidP="00075772">
                      <w:pPr>
                        <w:jc w:val="center"/>
                        <w:rPr>
                          <w:rFonts w:ascii="Angsana New" w:hAnsi="Angsana New"/>
                          <w:sz w:val="18"/>
                          <w:szCs w:val="18"/>
                        </w:rPr>
                      </w:pPr>
                      <w:r w:rsidRPr="00CA6775">
                        <w:rPr>
                          <w:rFonts w:ascii="Angsana New" w:hAnsi="Angsana New"/>
                          <w:sz w:val="18"/>
                          <w:szCs w:val="18"/>
                          <w:cs/>
                        </w:rPr>
                        <w:t xml:space="preserve">(นักบริหารงานคลัง </w:t>
                      </w:r>
                      <w:r w:rsidRPr="00CA6775">
                        <w:rPr>
                          <w:rFonts w:ascii="Angsana New" w:hAnsi="Angsana New" w:hint="cs"/>
                          <w:sz w:val="18"/>
                          <w:szCs w:val="18"/>
                          <w:cs/>
                        </w:rPr>
                        <w:t>ต้น</w:t>
                      </w:r>
                      <w:r w:rsidRPr="00CA6775">
                        <w:rPr>
                          <w:rFonts w:ascii="Angsana New" w:hAnsi="Angsana New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14:paraId="4E965F04" w14:textId="77777777" w:rsidR="002339AF" w:rsidRPr="00855F6D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855F6D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33-2-04-2102-002</w:t>
                      </w:r>
                    </w:p>
                  </w:txbxContent>
                </v:textbox>
              </v:shap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309815" wp14:editId="6E4518C9">
                <wp:simplePos x="0" y="0"/>
                <wp:positionH relativeFrom="column">
                  <wp:posOffset>1158240</wp:posOffset>
                </wp:positionH>
                <wp:positionV relativeFrom="paragraph">
                  <wp:posOffset>177800</wp:posOffset>
                </wp:positionV>
                <wp:extent cx="1122680" cy="571500"/>
                <wp:effectExtent l="5715" t="6350" r="5080" b="12700"/>
                <wp:wrapNone/>
                <wp:docPr id="35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2EBB" w14:textId="77777777" w:rsidR="002339AF" w:rsidRPr="0008362E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362E"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ฝ่ายป</w:t>
                            </w:r>
                            <w:r w:rsidRPr="0008362E">
                              <w:rPr>
                                <w:rFonts w:ascii="Angsana New" w:hAnsi="Angsana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ครอง</w:t>
                            </w:r>
                          </w:p>
                          <w:p w14:paraId="45C5824B" w14:textId="77777777" w:rsidR="002339AF" w:rsidRPr="0008362E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08362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(นักบริหารงานทั่วไป </w:t>
                            </w:r>
                            <w:r w:rsidRPr="0008362E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ต้น</w:t>
                            </w:r>
                            <w:r w:rsidRPr="0008362E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4524403A" w14:textId="77777777" w:rsidR="002339AF" w:rsidRPr="002D4B59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2D4B5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3-2-01-2101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9815" id="Text Box 445" o:spid="_x0000_s1065" type="#_x0000_t202" style="position:absolute;margin-left:91.2pt;margin-top:14pt;width:88.4pt;height: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">
                <v:textbox>
                  <w:txbxContent>
                    <w:p w14:paraId="07182EBB" w14:textId="77777777" w:rsidR="002339AF" w:rsidRPr="0008362E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</w:pPr>
                      <w:r w:rsidRPr="0008362E"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  <w:cs/>
                        </w:rPr>
                        <w:t>ฝ่ายป</w:t>
                      </w:r>
                      <w:r w:rsidRPr="0008362E">
                        <w:rPr>
                          <w:rFonts w:ascii="Angsana New" w:hAnsi="Angsana New" w:hint="cs"/>
                          <w:b/>
                          <w:bCs/>
                          <w:sz w:val="20"/>
                          <w:szCs w:val="20"/>
                          <w:cs/>
                        </w:rPr>
                        <w:t>กครอง</w:t>
                      </w:r>
                    </w:p>
                    <w:p w14:paraId="45C5824B" w14:textId="77777777" w:rsidR="002339AF" w:rsidRPr="0008362E" w:rsidRDefault="002339AF" w:rsidP="00075772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08362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(นักบริหารงานทั่วไป </w:t>
                      </w:r>
                      <w:r w:rsidRPr="0008362E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ต้น</w:t>
                      </w:r>
                      <w:r w:rsidRPr="0008362E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4524403A" w14:textId="77777777" w:rsidR="002339AF" w:rsidRPr="002D4B59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2D4B5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33-2-01-2101-003</w:t>
                      </w:r>
                    </w:p>
                  </w:txbxContent>
                </v:textbox>
              </v:shap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95035A" wp14:editId="6BD4CBC1">
                <wp:simplePos x="0" y="0"/>
                <wp:positionH relativeFrom="column">
                  <wp:posOffset>2977515</wp:posOffset>
                </wp:positionH>
                <wp:positionV relativeFrom="paragraph">
                  <wp:posOffset>63500</wp:posOffset>
                </wp:positionV>
                <wp:extent cx="10160" cy="150495"/>
                <wp:effectExtent l="53340" t="6350" r="50800" b="24130"/>
                <wp:wrapNone/>
                <wp:docPr id="349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8C2A" id="Line 525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5pt" to="235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">
                <v:stroke endarrow="block"/>
              </v:lin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22F8A6" wp14:editId="5D99AB50">
                <wp:simplePos x="0" y="0"/>
                <wp:positionH relativeFrom="column">
                  <wp:posOffset>2959100</wp:posOffset>
                </wp:positionH>
                <wp:positionV relativeFrom="paragraph">
                  <wp:posOffset>63500</wp:posOffset>
                </wp:positionV>
                <wp:extent cx="1264285" cy="0"/>
                <wp:effectExtent l="6350" t="6350" r="15240" b="12700"/>
                <wp:wrapNone/>
                <wp:docPr id="348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A8427" id="Line 528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pt" to="332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" strokeweight="1pt"/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C45D8A" wp14:editId="6B4E142C">
                <wp:simplePos x="0" y="0"/>
                <wp:positionH relativeFrom="column">
                  <wp:posOffset>4194810</wp:posOffset>
                </wp:positionH>
                <wp:positionV relativeFrom="paragraph">
                  <wp:posOffset>82550</wp:posOffset>
                </wp:positionV>
                <wp:extent cx="0" cy="114300"/>
                <wp:effectExtent l="60960" t="6350" r="53340" b="22225"/>
                <wp:wrapNone/>
                <wp:docPr id="347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8E86E" id="Line 526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pt,6.5pt" to="330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">
                <v:stroke endarrow="block"/>
              </v:line>
            </w:pict>
          </mc:Fallback>
        </mc:AlternateContent>
      </w:r>
      <w:r w:rsidR="00075772"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396D66" wp14:editId="2D68BC58">
                <wp:simplePos x="0" y="0"/>
                <wp:positionH relativeFrom="column">
                  <wp:posOffset>7539990</wp:posOffset>
                </wp:positionH>
                <wp:positionV relativeFrom="paragraph">
                  <wp:posOffset>154305</wp:posOffset>
                </wp:positionV>
                <wp:extent cx="1201420" cy="571500"/>
                <wp:effectExtent l="5715" t="11430" r="12065" b="7620"/>
                <wp:wrapNone/>
                <wp:docPr id="346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63BF" w14:textId="77777777" w:rsidR="002339AF" w:rsidRPr="001F6497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6497"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ฝ่ายแบบแผนและก่อสร้าง</w:t>
                            </w:r>
                          </w:p>
                          <w:p w14:paraId="064B8369" w14:textId="77777777" w:rsidR="002339AF" w:rsidRPr="001F6497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  <w:r w:rsidRPr="001F649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 xml:space="preserve">(นักบริหารงานช่าง </w:t>
                            </w:r>
                            <w:r w:rsidRPr="001F6497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>ต้น</w:t>
                            </w:r>
                            <w:r w:rsidRPr="001F6497"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19FD11B6" w14:textId="77777777" w:rsidR="002339AF" w:rsidRPr="00855F6D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855F6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33-2-05-2103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6D66" id="Text Box 460" o:spid="_x0000_s1066" type="#_x0000_t202" style="position:absolute;margin-left:593.7pt;margin-top:12.15pt;width:94.6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">
                <v:textbox>
                  <w:txbxContent>
                    <w:p w14:paraId="70BC63BF" w14:textId="77777777" w:rsidR="002339AF" w:rsidRPr="001F6497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</w:pPr>
                      <w:r w:rsidRPr="001F6497"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  <w:cs/>
                        </w:rPr>
                        <w:t>ฝ่ายแบบแผนและก่อสร้าง</w:t>
                      </w:r>
                    </w:p>
                    <w:p w14:paraId="064B8369" w14:textId="77777777" w:rsidR="002339AF" w:rsidRPr="001F6497" w:rsidRDefault="002339AF" w:rsidP="00075772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  <w:r w:rsidRPr="001F649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 xml:space="preserve">(นักบริหารงานช่าง </w:t>
                      </w:r>
                      <w:r w:rsidRPr="001F6497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>ต้น</w:t>
                      </w:r>
                      <w:r w:rsidRPr="001F6497"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19FD11B6" w14:textId="77777777" w:rsidR="002339AF" w:rsidRPr="00855F6D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855F6D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33-2-05-2103-003</w:t>
                      </w:r>
                    </w:p>
                  </w:txbxContent>
                </v:textbox>
              </v:shape>
            </w:pict>
          </mc:Fallback>
        </mc:AlternateContent>
      </w:r>
    </w:p>
    <w:p w14:paraId="46F8FCDD" w14:textId="77777777" w:rsidR="00075772" w:rsidRPr="006F4F50" w:rsidRDefault="00075772" w:rsidP="00075772">
      <w:pPr>
        <w:rPr>
          <w:rFonts w:ascii="TH SarabunIT๙" w:hAnsi="TH SarabunIT๙" w:cs="TH SarabunIT๙"/>
          <w:sz w:val="32"/>
          <w:szCs w:val="32"/>
        </w:rPr>
      </w:pPr>
      <w:r w:rsidRPr="006F4F5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E26E60" wp14:editId="260E4639">
                <wp:simplePos x="0" y="0"/>
                <wp:positionH relativeFrom="column">
                  <wp:posOffset>2451735</wp:posOffset>
                </wp:positionH>
                <wp:positionV relativeFrom="paragraph">
                  <wp:posOffset>14605</wp:posOffset>
                </wp:positionV>
                <wp:extent cx="1122680" cy="609600"/>
                <wp:effectExtent l="0" t="0" r="20320" b="19050"/>
                <wp:wrapNone/>
                <wp:docPr id="357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5A88" w14:textId="77777777" w:rsidR="002339AF" w:rsidRPr="00AD4550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4550">
                              <w:rPr>
                                <w:rFonts w:ascii="Angsana New" w:hAnsi="Angsan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ฝ่ายแผนงานและงบประมาณ</w:t>
                            </w:r>
                          </w:p>
                          <w:p w14:paraId="5675F2B7" w14:textId="77777777" w:rsidR="002339AF" w:rsidRPr="00AD4550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18"/>
                                <w:szCs w:val="18"/>
                              </w:rPr>
                            </w:pPr>
                            <w:r w:rsidRPr="00AD4550">
                              <w:rPr>
                                <w:rFonts w:ascii="Angsana New" w:hAnsi="Angsana New"/>
                                <w:sz w:val="18"/>
                                <w:szCs w:val="18"/>
                                <w:cs/>
                              </w:rPr>
                              <w:t xml:space="preserve">(นักบริหารงานทั่วไป </w:t>
                            </w:r>
                            <w:r w:rsidRPr="00AD4550">
                              <w:rPr>
                                <w:rFonts w:ascii="Angsana New" w:hAnsi="Angsana New" w:hint="cs"/>
                                <w:sz w:val="18"/>
                                <w:szCs w:val="18"/>
                                <w:cs/>
                              </w:rPr>
                              <w:t>ต้น</w:t>
                            </w:r>
                            <w:r w:rsidRPr="00AD4550">
                              <w:rPr>
                                <w:rFonts w:ascii="Angsana New" w:hAnsi="Angsana New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14:paraId="05ED321F" w14:textId="77777777" w:rsidR="002339AF" w:rsidRPr="00855F6D" w:rsidRDefault="002339AF" w:rsidP="000757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855F6D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33-2-07-2101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26E60" id="Text Box 529" o:spid="_x0000_s1067" type="#_x0000_t202" style="position:absolute;margin-left:193.05pt;margin-top:1.15pt;width:88.4pt;height:4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">
                <v:textbox>
                  <w:txbxContent>
                    <w:p w14:paraId="57B85A88" w14:textId="77777777" w:rsidR="002339AF" w:rsidRPr="00AD4550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18"/>
                          <w:szCs w:val="18"/>
                        </w:rPr>
                      </w:pPr>
                      <w:r w:rsidRPr="00AD4550">
                        <w:rPr>
                          <w:rFonts w:ascii="Angsana New" w:hAnsi="Angsana New" w:hint="cs"/>
                          <w:b/>
                          <w:bCs/>
                          <w:sz w:val="18"/>
                          <w:szCs w:val="18"/>
                          <w:cs/>
                        </w:rPr>
                        <w:t>ฝ่ายแผนงานและงบประมาณ</w:t>
                      </w:r>
                    </w:p>
                    <w:p w14:paraId="5675F2B7" w14:textId="77777777" w:rsidR="002339AF" w:rsidRPr="00AD4550" w:rsidRDefault="002339AF" w:rsidP="00075772">
                      <w:pPr>
                        <w:jc w:val="center"/>
                        <w:rPr>
                          <w:rFonts w:ascii="Angsana New" w:hAnsi="Angsana New"/>
                          <w:sz w:val="18"/>
                          <w:szCs w:val="18"/>
                        </w:rPr>
                      </w:pPr>
                      <w:r w:rsidRPr="00AD4550">
                        <w:rPr>
                          <w:rFonts w:ascii="Angsana New" w:hAnsi="Angsana New"/>
                          <w:sz w:val="18"/>
                          <w:szCs w:val="18"/>
                          <w:cs/>
                        </w:rPr>
                        <w:t xml:space="preserve">(นักบริหารงานทั่วไป </w:t>
                      </w:r>
                      <w:r w:rsidRPr="00AD4550">
                        <w:rPr>
                          <w:rFonts w:ascii="Angsana New" w:hAnsi="Angsana New" w:hint="cs"/>
                          <w:sz w:val="18"/>
                          <w:szCs w:val="18"/>
                          <w:cs/>
                        </w:rPr>
                        <w:t>ต้น</w:t>
                      </w:r>
                      <w:r w:rsidRPr="00AD4550">
                        <w:rPr>
                          <w:rFonts w:ascii="Angsana New" w:hAnsi="Angsana New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14:paraId="05ED321F" w14:textId="77777777" w:rsidR="002339AF" w:rsidRPr="00855F6D" w:rsidRDefault="002339AF" w:rsidP="00075772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855F6D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33-2-07-2101-003</w:t>
                      </w:r>
                    </w:p>
                  </w:txbxContent>
                </v:textbox>
              </v:shape>
            </w:pict>
          </mc:Fallback>
        </mc:AlternateContent>
      </w:r>
    </w:p>
    <w:p w14:paraId="5909742A" w14:textId="77777777" w:rsidR="00075772" w:rsidRPr="006F4F50" w:rsidRDefault="00075772" w:rsidP="00075772">
      <w:pPr>
        <w:rPr>
          <w:rFonts w:ascii="TH SarabunIT๙" w:hAnsi="TH SarabunIT๙" w:cs="TH SarabunIT๙"/>
          <w:sz w:val="32"/>
          <w:szCs w:val="32"/>
        </w:rPr>
      </w:pPr>
      <w:r w:rsidRPr="006F4F5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ED7CE8" wp14:editId="0CA8D2C6">
                <wp:simplePos x="0" y="0"/>
                <wp:positionH relativeFrom="column">
                  <wp:posOffset>6976110</wp:posOffset>
                </wp:positionH>
                <wp:positionV relativeFrom="paragraph">
                  <wp:posOffset>231140</wp:posOffset>
                </wp:positionV>
                <wp:extent cx="0" cy="137160"/>
                <wp:effectExtent l="60960" t="12065" r="53340" b="22225"/>
                <wp:wrapNone/>
                <wp:docPr id="345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5C55E" id="Line 474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3pt,18.2pt" to="549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">
                <v:stroke endarrow="block"/>
              </v:line>
            </w:pict>
          </mc:Fallback>
        </mc:AlternateContent>
      </w:r>
    </w:p>
    <w:p w14:paraId="5ABA4CD8" w14:textId="77777777" w:rsidR="00075772" w:rsidRPr="00E240E0" w:rsidRDefault="00565FEA" w:rsidP="000757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90672D1" wp14:editId="43AAB625">
                <wp:simplePos x="0" y="0"/>
                <wp:positionH relativeFrom="column">
                  <wp:posOffset>6147435</wp:posOffset>
                </wp:positionH>
                <wp:positionV relativeFrom="paragraph">
                  <wp:posOffset>147320</wp:posOffset>
                </wp:positionV>
                <wp:extent cx="1346200" cy="1495425"/>
                <wp:effectExtent l="0" t="0" r="25400" b="28575"/>
                <wp:wrapNone/>
                <wp:docPr id="343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3F4A3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งานพัฒนารายได้</w:t>
                            </w:r>
                          </w:p>
                          <w:p w14:paraId="3C4CC225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ผลประโยชน์และ กิจการ</w:t>
                            </w:r>
                          </w:p>
                          <w:p w14:paraId="67C0D05E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 xml:space="preserve">   พาณิชย์</w:t>
                            </w:r>
                          </w:p>
                          <w:p w14:paraId="6B069890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งานแผนที่ภาษีและทะเบียน</w:t>
                            </w:r>
                          </w:p>
                          <w:p w14:paraId="7717B429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 xml:space="preserve">   ทรัพย์สิน</w:t>
                            </w:r>
                          </w:p>
                          <w:p w14:paraId="63677FCE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 xml:space="preserve">- งานบริการข้อมูลแผนที่ภาษี </w:t>
                            </w:r>
                          </w:p>
                          <w:p w14:paraId="149EE5DE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 xml:space="preserve">   และทะเบียนทรัพย์สิน</w:t>
                            </w:r>
                          </w:p>
                          <w:p w14:paraId="2EE53BEF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</w:p>
                          <w:p w14:paraId="2B3901D6" w14:textId="77777777" w:rsidR="002339AF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72D1" id="Text Box 470" o:spid="_x0000_s1068" type="#_x0000_t202" style="position:absolute;margin-left:484.05pt;margin-top:11.6pt;width:106pt;height:117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">
                <v:textbox>
                  <w:txbxContent>
                    <w:p w14:paraId="1783F4A3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- </w:t>
                      </w: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งานพัฒนารายได้</w:t>
                      </w:r>
                    </w:p>
                    <w:p w14:paraId="3C4CC225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ผลประโยชน์และ กิจการ</w:t>
                      </w:r>
                    </w:p>
                    <w:p w14:paraId="67C0D05E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 xml:space="preserve">   พาณิชย์</w:t>
                      </w:r>
                    </w:p>
                    <w:p w14:paraId="6B069890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</w:rPr>
                        <w:t xml:space="preserve">- </w:t>
                      </w: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งานแผนที่ภาษีและทะเบียน</w:t>
                      </w:r>
                    </w:p>
                    <w:p w14:paraId="7717B429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 xml:space="preserve">   ทรัพย์สิน</w:t>
                      </w:r>
                    </w:p>
                    <w:p w14:paraId="63677FCE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 xml:space="preserve">- งานบริการข้อมูลแผนที่ภาษี </w:t>
                      </w:r>
                    </w:p>
                    <w:p w14:paraId="149EE5DE" w14:textId="77777777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 xml:space="preserve">   และทะเบียนทรัพย์สิน</w:t>
                      </w:r>
                    </w:p>
                    <w:p w14:paraId="2EE53BEF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</w:p>
                    <w:p w14:paraId="2B3901D6" w14:textId="77777777" w:rsidR="002339AF" w:rsidRDefault="002339AF" w:rsidP="00075772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CCBE928" wp14:editId="071A7679">
                <wp:simplePos x="0" y="0"/>
                <wp:positionH relativeFrom="column">
                  <wp:posOffset>4880610</wp:posOffset>
                </wp:positionH>
                <wp:positionV relativeFrom="paragraph">
                  <wp:posOffset>166370</wp:posOffset>
                </wp:positionV>
                <wp:extent cx="1165860" cy="1362075"/>
                <wp:effectExtent l="0" t="0" r="15240" b="28575"/>
                <wp:wrapNone/>
                <wp:docPr id="342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AC1E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-งานพัสดุและทรัพย์สิน</w:t>
                            </w:r>
                          </w:p>
                          <w:p w14:paraId="50A9EB71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-งานการเงินและบัญชี</w:t>
                            </w:r>
                          </w:p>
                          <w:p w14:paraId="21BA2126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งานระเบียบการคลัง</w:t>
                            </w:r>
                          </w:p>
                          <w:p w14:paraId="7C967323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งานสถิติการคลัง</w:t>
                            </w:r>
                          </w:p>
                          <w:p w14:paraId="32CBF8BB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งานธุรการ</w:t>
                            </w:r>
                          </w:p>
                          <w:p w14:paraId="5611F0E1" w14:textId="77777777" w:rsidR="002339AF" w:rsidRPr="00D70CBB" w:rsidRDefault="002339AF" w:rsidP="00075772">
                            <w:pPr>
                              <w:ind w:left="720"/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</w:p>
                          <w:p w14:paraId="0952C481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</w:p>
                          <w:p w14:paraId="47493765" w14:textId="77777777" w:rsidR="002339AF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E928" id="Text Box 447" o:spid="_x0000_s1069" type="#_x0000_t202" style="position:absolute;margin-left:384.3pt;margin-top:13.1pt;width:91.8pt;height:107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">
                <v:textbox>
                  <w:txbxContent>
                    <w:p w14:paraId="69FAAC1E" w14:textId="77777777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-งานพัสดุและทรัพย์สิน</w:t>
                      </w:r>
                    </w:p>
                    <w:p w14:paraId="50A9EB71" w14:textId="77777777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-งานการเงินและบัญชี</w:t>
                      </w:r>
                    </w:p>
                    <w:p w14:paraId="21BA2126" w14:textId="77777777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งานระเบียบการคลัง</w:t>
                      </w:r>
                    </w:p>
                    <w:p w14:paraId="7C967323" w14:textId="77777777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งานสถิติการคลัง</w:t>
                      </w:r>
                    </w:p>
                    <w:p w14:paraId="32CBF8BB" w14:textId="77777777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งานธุรการ</w:t>
                      </w:r>
                    </w:p>
                    <w:p w14:paraId="5611F0E1" w14:textId="77777777" w:rsidR="002339AF" w:rsidRPr="00D70CBB" w:rsidRDefault="002339AF" w:rsidP="00075772">
                      <w:pPr>
                        <w:ind w:left="720"/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</w:p>
                    <w:p w14:paraId="0952C481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</w:p>
                    <w:p w14:paraId="47493765" w14:textId="77777777" w:rsidR="002339AF" w:rsidRDefault="002339AF" w:rsidP="00075772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7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745A3AC" wp14:editId="1D3FA8F2">
                <wp:simplePos x="0" y="0"/>
                <wp:positionH relativeFrom="column">
                  <wp:posOffset>-643891</wp:posOffset>
                </wp:positionH>
                <wp:positionV relativeFrom="paragraph">
                  <wp:posOffset>213995</wp:posOffset>
                </wp:positionV>
                <wp:extent cx="1685925" cy="1249680"/>
                <wp:effectExtent l="0" t="0" r="28575" b="26670"/>
                <wp:wrapNone/>
                <wp:docPr id="344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2DB66" w14:textId="77777777" w:rsidR="002339AF" w:rsidRPr="00565FEA" w:rsidRDefault="002339AF" w:rsidP="00565FEA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8F5BE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65FE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  <w:t>งานการเจ้าหน้าที่</w:t>
                            </w:r>
                          </w:p>
                          <w:p w14:paraId="67C7B3EA" w14:textId="77777777" w:rsidR="002339AF" w:rsidRDefault="002339AF" w:rsidP="00565FEA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565FE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  <w:t>-  งานพัฒนาชุมชนและสังค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2"/>
                                <w:szCs w:val="22"/>
                                <w:cs/>
                              </w:rPr>
                              <w:t>ส</w:t>
                            </w:r>
                            <w:r w:rsidRPr="00565FE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  <w:t xml:space="preserve">งเคราะห์ </w:t>
                            </w:r>
                          </w:p>
                          <w:p w14:paraId="734E0C5E" w14:textId="77777777" w:rsidR="002339AF" w:rsidRPr="00565FEA" w:rsidRDefault="002339AF" w:rsidP="00565FEA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565FE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  <w:t>-  งานสาธารณสุขและสิ่งแวดล้อม</w:t>
                            </w:r>
                          </w:p>
                          <w:p w14:paraId="143D75BA" w14:textId="77777777" w:rsidR="002339AF" w:rsidRPr="00565FEA" w:rsidRDefault="002339AF" w:rsidP="00565FEA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565FE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cs/>
                              </w:rPr>
                              <w:t xml:space="preserve">-  งานธุรการ </w:t>
                            </w:r>
                          </w:p>
                          <w:p w14:paraId="14DA128D" w14:textId="77777777" w:rsidR="002339AF" w:rsidRDefault="002339AF" w:rsidP="00565FEA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 xml:space="preserve">งานการศึกษา ศาสนา และ    </w:t>
                            </w:r>
                          </w:p>
                          <w:p w14:paraId="0D06649F" w14:textId="77777777" w:rsidR="002339AF" w:rsidRPr="002D7757" w:rsidRDefault="002339AF" w:rsidP="00565FEA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 xml:space="preserve">     วัฒนธรรม</w:t>
                            </w:r>
                          </w:p>
                          <w:p w14:paraId="494EE07B" w14:textId="77777777" w:rsidR="002339AF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5A3AC" id="Text Box 446" o:spid="_x0000_s1070" type="#_x0000_t202" style="position:absolute;margin-left:-50.7pt;margin-top:16.85pt;width:132.75pt;height:98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">
                <v:textbox>
                  <w:txbxContent>
                    <w:p w14:paraId="29A2DB66" w14:textId="77777777" w:rsidR="002339AF" w:rsidRPr="00565FEA" w:rsidRDefault="002339AF" w:rsidP="00565FEA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-</w:t>
                      </w:r>
                      <w:r w:rsidRPr="008F5BE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565FEA"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  <w:t>งานการเจ้าหน้าที่</w:t>
                      </w:r>
                    </w:p>
                    <w:p w14:paraId="67C7B3EA" w14:textId="77777777" w:rsidR="002339AF" w:rsidRDefault="002339AF" w:rsidP="00565FEA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565FEA"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  <w:t>-  งานพัฒนาชุมชนและสังคม</w:t>
                      </w:r>
                      <w:r>
                        <w:rPr>
                          <w:rFonts w:asciiTheme="majorBidi" w:hAnsiTheme="majorBidi" w:cstheme="majorBidi" w:hint="cs"/>
                          <w:sz w:val="22"/>
                          <w:szCs w:val="22"/>
                          <w:cs/>
                        </w:rPr>
                        <w:t>ส</w:t>
                      </w:r>
                      <w:r w:rsidRPr="00565FEA"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  <w:t xml:space="preserve">งเคราะห์ </w:t>
                      </w:r>
                    </w:p>
                    <w:p w14:paraId="734E0C5E" w14:textId="77777777" w:rsidR="002339AF" w:rsidRPr="00565FEA" w:rsidRDefault="002339AF" w:rsidP="00565FEA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565FEA"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  <w:t>-  งานสาธารณสุขและสิ่งแวดล้อม</w:t>
                      </w:r>
                    </w:p>
                    <w:p w14:paraId="143D75BA" w14:textId="77777777" w:rsidR="002339AF" w:rsidRPr="00565FEA" w:rsidRDefault="002339AF" w:rsidP="00565FEA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565FEA">
                        <w:rPr>
                          <w:rFonts w:asciiTheme="majorBidi" w:hAnsiTheme="majorBidi" w:cstheme="majorBidi"/>
                          <w:sz w:val="22"/>
                          <w:szCs w:val="22"/>
                          <w:cs/>
                        </w:rPr>
                        <w:t xml:space="preserve">-  งานธุรการ </w:t>
                      </w:r>
                    </w:p>
                    <w:p w14:paraId="14DA128D" w14:textId="77777777" w:rsidR="002339AF" w:rsidRDefault="002339AF" w:rsidP="00565FEA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-  </w:t>
                      </w: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 xml:space="preserve">งานการศึกษา ศาสนา และ    </w:t>
                      </w:r>
                    </w:p>
                    <w:p w14:paraId="0D06649F" w14:textId="77777777" w:rsidR="002339AF" w:rsidRPr="002D7757" w:rsidRDefault="002339AF" w:rsidP="00565FEA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 xml:space="preserve">     วัฒนธรรม</w:t>
                      </w:r>
                    </w:p>
                    <w:p w14:paraId="494EE07B" w14:textId="77777777" w:rsidR="002339AF" w:rsidRDefault="002339AF" w:rsidP="00075772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7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F8F20B5" wp14:editId="2E410D1A">
                <wp:simplePos x="0" y="0"/>
                <wp:positionH relativeFrom="column">
                  <wp:posOffset>60960</wp:posOffset>
                </wp:positionH>
                <wp:positionV relativeFrom="paragraph">
                  <wp:posOffset>8255</wp:posOffset>
                </wp:positionV>
                <wp:extent cx="0" cy="200660"/>
                <wp:effectExtent l="60960" t="8255" r="53340" b="19685"/>
                <wp:wrapNone/>
                <wp:docPr id="341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8F79D" id="Line 47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.65pt" to="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">
                <v:stroke endarrow="block"/>
              </v:line>
            </w:pict>
          </mc:Fallback>
        </mc:AlternateContent>
      </w:r>
      <w:r w:rsidR="000757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15E224" wp14:editId="10A07956">
                <wp:simplePos x="0" y="0"/>
                <wp:positionH relativeFrom="column">
                  <wp:posOffset>2927985</wp:posOffset>
                </wp:positionH>
                <wp:positionV relativeFrom="paragraph">
                  <wp:posOffset>162560</wp:posOffset>
                </wp:positionV>
                <wp:extent cx="0" cy="163195"/>
                <wp:effectExtent l="60960" t="10160" r="53340" b="17145"/>
                <wp:wrapNone/>
                <wp:docPr id="340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AD183" id="Line 537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55pt,12.8pt" to="230.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">
                <v:stroke endarrow="block"/>
              </v:line>
            </w:pict>
          </mc:Fallback>
        </mc:AlternateContent>
      </w:r>
      <w:r w:rsidR="000757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867528" wp14:editId="775B9861">
                <wp:simplePos x="0" y="0"/>
                <wp:positionH relativeFrom="column">
                  <wp:posOffset>4232910</wp:posOffset>
                </wp:positionH>
                <wp:positionV relativeFrom="paragraph">
                  <wp:posOffset>162560</wp:posOffset>
                </wp:positionV>
                <wp:extent cx="0" cy="150495"/>
                <wp:effectExtent l="60960" t="10160" r="53340" b="20320"/>
                <wp:wrapNone/>
                <wp:docPr id="339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FF161" id="Line 536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pt,12.8pt" to="333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">
                <v:stroke endarrow="block"/>
              </v:line>
            </w:pict>
          </mc:Fallback>
        </mc:AlternateContent>
      </w:r>
      <w:r w:rsidR="000757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6C93ECD" wp14:editId="0FF1ADAA">
                <wp:simplePos x="0" y="0"/>
                <wp:positionH relativeFrom="column">
                  <wp:posOffset>8872855</wp:posOffset>
                </wp:positionH>
                <wp:positionV relativeFrom="paragraph">
                  <wp:posOffset>219710</wp:posOffset>
                </wp:positionV>
                <wp:extent cx="1055370" cy="1085850"/>
                <wp:effectExtent l="5080" t="10160" r="6350" b="8890"/>
                <wp:wrapNone/>
                <wp:docPr id="338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AD1E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สาธารณูปโภค</w:t>
                            </w:r>
                          </w:p>
                          <w:p w14:paraId="56241A0F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สวนสาธารณะ</w:t>
                            </w:r>
                          </w:p>
                          <w:p w14:paraId="42089A33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งานจัดสถานที่และ</w:t>
                            </w:r>
                          </w:p>
                          <w:p w14:paraId="5F106DD1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 xml:space="preserve">  ไฟฟ้าสาธารณะ</w:t>
                            </w:r>
                          </w:p>
                          <w:p w14:paraId="1451DC38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ศูนย์เครื่องจักรกล</w:t>
                            </w:r>
                          </w:p>
                          <w:p w14:paraId="237A1C66" w14:textId="77777777" w:rsidR="002339AF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93ECD" id="Text Box 472" o:spid="_x0000_s1071" type="#_x0000_t202" style="position:absolute;margin-left:698.65pt;margin-top:17.3pt;width:83.1pt;height:85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">
                <v:textbox>
                  <w:txbxContent>
                    <w:p w14:paraId="075EAD1E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สาธารณูปโภค</w:t>
                      </w:r>
                    </w:p>
                    <w:p w14:paraId="56241A0F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สวนสาธารณะ</w:t>
                      </w:r>
                    </w:p>
                    <w:p w14:paraId="42089A33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</w:rPr>
                        <w:t xml:space="preserve">- </w:t>
                      </w: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งานจัดสถานที่และ</w:t>
                      </w:r>
                    </w:p>
                    <w:p w14:paraId="5F106DD1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 xml:space="preserve">  ไฟฟ้าสาธารณะ</w:t>
                      </w:r>
                    </w:p>
                    <w:p w14:paraId="1451DC38" w14:textId="77777777" w:rsidR="002339AF" w:rsidRDefault="002339AF" w:rsidP="00075772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ศูนย์เครื่องจักรกล</w:t>
                      </w:r>
                    </w:p>
                    <w:p w14:paraId="237A1C66" w14:textId="77777777" w:rsidR="002339AF" w:rsidRDefault="002339AF" w:rsidP="00075772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7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D51A4D9" wp14:editId="459FFFF1">
                <wp:simplePos x="0" y="0"/>
                <wp:positionH relativeFrom="column">
                  <wp:posOffset>8271510</wp:posOffset>
                </wp:positionH>
                <wp:positionV relativeFrom="paragraph">
                  <wp:posOffset>8255</wp:posOffset>
                </wp:positionV>
                <wp:extent cx="0" cy="211455"/>
                <wp:effectExtent l="60960" t="8255" r="53340" b="18415"/>
                <wp:wrapNone/>
                <wp:docPr id="337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75D48" id="Line 476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1.3pt,.65pt" to="651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">
                <v:stroke endarrow="block"/>
              </v:line>
            </w:pict>
          </mc:Fallback>
        </mc:AlternateContent>
      </w:r>
      <w:r w:rsidR="000757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29D4A5D" wp14:editId="262A8856">
                <wp:simplePos x="0" y="0"/>
                <wp:positionH relativeFrom="column">
                  <wp:posOffset>9643110</wp:posOffset>
                </wp:positionH>
                <wp:positionV relativeFrom="paragraph">
                  <wp:posOffset>19050</wp:posOffset>
                </wp:positionV>
                <wp:extent cx="0" cy="200660"/>
                <wp:effectExtent l="60960" t="9525" r="53340" b="18415"/>
                <wp:wrapNone/>
                <wp:docPr id="336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D4455" id="Line 457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9.3pt,1.5pt" to="759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">
                <v:stroke endarrow="block"/>
              </v:line>
            </w:pict>
          </mc:Fallback>
        </mc:AlternateContent>
      </w:r>
      <w:r w:rsidR="000757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F7B1A73" wp14:editId="48BCFF2B">
                <wp:simplePos x="0" y="0"/>
                <wp:positionH relativeFrom="column">
                  <wp:posOffset>5575935</wp:posOffset>
                </wp:positionH>
                <wp:positionV relativeFrom="paragraph">
                  <wp:posOffset>36830</wp:posOffset>
                </wp:positionV>
                <wp:extent cx="0" cy="144780"/>
                <wp:effectExtent l="60960" t="8255" r="53340" b="18415"/>
                <wp:wrapNone/>
                <wp:docPr id="335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0548F" id="Line 475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05pt,2.9pt" to="439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">
                <v:stroke endarrow="block"/>
              </v:line>
            </w:pict>
          </mc:Fallback>
        </mc:AlternateContent>
      </w:r>
      <w:r w:rsidR="0007577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635AD30" wp14:editId="1595E9BE">
                <wp:simplePos x="0" y="0"/>
                <wp:positionH relativeFrom="column">
                  <wp:posOffset>1715770</wp:posOffset>
                </wp:positionH>
                <wp:positionV relativeFrom="paragraph">
                  <wp:posOffset>60325</wp:posOffset>
                </wp:positionV>
                <wp:extent cx="0" cy="174625"/>
                <wp:effectExtent l="58420" t="12700" r="55880" b="22225"/>
                <wp:wrapNone/>
                <wp:docPr id="334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59476" id="Line 477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4.75pt" to="135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">
                <v:stroke endarrow="block"/>
              </v:line>
            </w:pict>
          </mc:Fallback>
        </mc:AlternateContent>
      </w:r>
    </w:p>
    <w:p w14:paraId="3822CF4A" w14:textId="77777777" w:rsidR="00075772" w:rsidRPr="00E240E0" w:rsidRDefault="00075772" w:rsidP="000757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20C3EA" wp14:editId="3334DEB0">
                <wp:simplePos x="0" y="0"/>
                <wp:positionH relativeFrom="column">
                  <wp:posOffset>3604260</wp:posOffset>
                </wp:positionH>
                <wp:positionV relativeFrom="paragraph">
                  <wp:posOffset>60326</wp:posOffset>
                </wp:positionV>
                <wp:extent cx="1185545" cy="1238250"/>
                <wp:effectExtent l="0" t="0" r="14605" b="19050"/>
                <wp:wrapNone/>
                <wp:docPr id="333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42E6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บริการและเผยแพร่วิชาการ</w:t>
                            </w:r>
                          </w:p>
                          <w:p w14:paraId="12682136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- งานบริการข้อมูลข่าวสารทางท้องถิ่น</w:t>
                            </w:r>
                          </w:p>
                          <w:p w14:paraId="3FCEDC2D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- งานส่งเสริมการท่องเที่ยว</w:t>
                            </w:r>
                          </w:p>
                          <w:p w14:paraId="7DE16FBA" w14:textId="77777777" w:rsidR="002339AF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C3EA" id="Text Box 532" o:spid="_x0000_s1072" type="#_x0000_t202" style="position:absolute;margin-left:283.8pt;margin-top:4.75pt;width:93.35pt;height:9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">
                <v:textbox>
                  <w:txbxContent>
                    <w:p w14:paraId="035942E6" w14:textId="77777777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</w:t>
                      </w: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บริการและเผยแพร่วิชาการ</w:t>
                      </w:r>
                    </w:p>
                    <w:p w14:paraId="12682136" w14:textId="77777777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- งานบริการข้อมูลข่าวสารทางท้องถิ่น</w:t>
                      </w:r>
                    </w:p>
                    <w:p w14:paraId="3FCEDC2D" w14:textId="77777777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- งานส่งเสริมการท่องเที่ยว</w:t>
                      </w:r>
                    </w:p>
                    <w:p w14:paraId="7DE16FBA" w14:textId="77777777" w:rsidR="002339AF" w:rsidRDefault="002339AF" w:rsidP="00075772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A632F1C" wp14:editId="0E4FD66A">
                <wp:simplePos x="0" y="0"/>
                <wp:positionH relativeFrom="column">
                  <wp:posOffset>1091565</wp:posOffset>
                </wp:positionH>
                <wp:positionV relativeFrom="paragraph">
                  <wp:posOffset>15875</wp:posOffset>
                </wp:positionV>
                <wp:extent cx="1122680" cy="1236345"/>
                <wp:effectExtent l="5715" t="6350" r="5080" b="5080"/>
                <wp:wrapNone/>
                <wp:docPr id="33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DA7D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ทะเบียนราษฎร</w:t>
                            </w:r>
                          </w:p>
                          <w:p w14:paraId="2A0BA90E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ป้องกันและบรรเทา</w:t>
                            </w:r>
                          </w:p>
                          <w:p w14:paraId="1C61480B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 xml:space="preserve">   สาธารณภัย</w:t>
                            </w: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5B158C2F" w14:textId="46B6067B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="009B1832"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งานรักษาความสงบ</w:t>
                            </w:r>
                            <w:r w:rsidR="009B1832"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เรียบร้อย</w:t>
                            </w:r>
                          </w:p>
                          <w:p w14:paraId="1D1C215E" w14:textId="3509A5F4" w:rsidR="00364D68" w:rsidRDefault="00364D68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- งานนิติการ</w:t>
                            </w:r>
                          </w:p>
                          <w:p w14:paraId="64AFDE22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2F1C" id="Text Box 453" o:spid="_x0000_s1073" type="#_x0000_t202" style="position:absolute;margin-left:85.95pt;margin-top:1.25pt;width:88.4pt;height:97.3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">
                <v:textbox>
                  <w:txbxContent>
                    <w:p w14:paraId="2135DA7D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</w:t>
                      </w: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ทะเบียนราษฎร</w:t>
                      </w:r>
                    </w:p>
                    <w:p w14:paraId="2A0BA90E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ป้องกันและบรรเทา</w:t>
                      </w:r>
                    </w:p>
                    <w:p w14:paraId="1C61480B" w14:textId="77777777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 xml:space="preserve">   สาธารณภัย</w:t>
                      </w: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14:paraId="5B158C2F" w14:textId="46B6067B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-</w:t>
                      </w:r>
                      <w:r w:rsidR="009B1832"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งานรักษาความสงบ</w:t>
                      </w:r>
                      <w:r w:rsidR="009B1832"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เรียบร้อย</w:t>
                      </w:r>
                    </w:p>
                    <w:p w14:paraId="1D1C215E" w14:textId="3509A5F4" w:rsidR="00364D68" w:rsidRDefault="00364D68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- งานนิติการ</w:t>
                      </w:r>
                    </w:p>
                    <w:p w14:paraId="64AFDE22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C833BB" wp14:editId="27E15722">
                <wp:simplePos x="0" y="0"/>
                <wp:positionH relativeFrom="column">
                  <wp:posOffset>2280920</wp:posOffset>
                </wp:positionH>
                <wp:positionV relativeFrom="paragraph">
                  <wp:posOffset>49530</wp:posOffset>
                </wp:positionV>
                <wp:extent cx="1238250" cy="1247775"/>
                <wp:effectExtent l="13970" t="11430" r="5080" b="7620"/>
                <wp:wrapNone/>
                <wp:docPr id="3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17F6" w14:textId="77777777" w:rsidR="002339AF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วิเคราะห์นโยบายและ</w:t>
                            </w:r>
                          </w:p>
                          <w:p w14:paraId="1B72FF40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แผน</w:t>
                            </w:r>
                          </w:p>
                          <w:p w14:paraId="25B70DA6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จัดทำงบประมาณ</w:t>
                            </w:r>
                          </w:p>
                          <w:p w14:paraId="00E9BB57" w14:textId="4AE641BD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2"/>
                                <w:szCs w:val="22"/>
                                <w:cs/>
                              </w:rPr>
                              <w:t>- งานตราเทศบัญญัติ</w:t>
                            </w:r>
                          </w:p>
                          <w:p w14:paraId="21C4A6B0" w14:textId="77777777" w:rsidR="002339AF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33BB" id="Text Box 531" o:spid="_x0000_s1074" type="#_x0000_t202" style="position:absolute;margin-left:179.6pt;margin-top:3.9pt;width:97.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">
                <v:textbox>
                  <w:txbxContent>
                    <w:p w14:paraId="251B17F6" w14:textId="77777777" w:rsidR="002339AF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วิเคราะห์นโยบายและ</w:t>
                      </w:r>
                    </w:p>
                    <w:p w14:paraId="1B72FF40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 xml:space="preserve">   </w:t>
                      </w: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แผน</w:t>
                      </w:r>
                    </w:p>
                    <w:p w14:paraId="25B70DA6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จัดทำงบประมาณ</w:t>
                      </w:r>
                    </w:p>
                    <w:p w14:paraId="00E9BB57" w14:textId="4AE641BD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>
                        <w:rPr>
                          <w:rFonts w:ascii="Angsana New" w:hAnsi="Angsana New" w:hint="cs"/>
                          <w:sz w:val="22"/>
                          <w:szCs w:val="22"/>
                          <w:cs/>
                        </w:rPr>
                        <w:t>- งานตราเทศบัญญัติ</w:t>
                      </w:r>
                    </w:p>
                    <w:p w14:paraId="21C4A6B0" w14:textId="77777777" w:rsidR="002339AF" w:rsidRDefault="002339AF" w:rsidP="00075772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E5A9B9" wp14:editId="0AD876CA">
                <wp:simplePos x="0" y="0"/>
                <wp:positionH relativeFrom="column">
                  <wp:posOffset>7778115</wp:posOffset>
                </wp:positionH>
                <wp:positionV relativeFrom="paragraph">
                  <wp:posOffset>17780</wp:posOffset>
                </wp:positionV>
                <wp:extent cx="963295" cy="929640"/>
                <wp:effectExtent l="5715" t="8255" r="12065" b="5080"/>
                <wp:wrapNone/>
                <wp:docPr id="330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6DBC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วิศวกรรม</w:t>
                            </w:r>
                          </w:p>
                          <w:p w14:paraId="0B06AD90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สถาปัตยกรรม</w:t>
                            </w:r>
                          </w:p>
                          <w:p w14:paraId="1A3D2A75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งานผังเมือง</w:t>
                            </w:r>
                          </w:p>
                          <w:p w14:paraId="3792865F" w14:textId="77777777" w:rsidR="002339AF" w:rsidRPr="004C0A5A" w:rsidRDefault="002339AF" w:rsidP="00075772">
                            <w:pPr>
                              <w:rPr>
                                <w:rFonts w:ascii="Angsana New" w:hAnsi="Angsana New"/>
                                <w:sz w:val="22"/>
                                <w:szCs w:val="22"/>
                              </w:rPr>
                            </w:pPr>
                            <w:r w:rsidRPr="004C0A5A">
                              <w:rPr>
                                <w:rFonts w:ascii="Angsana New" w:hAnsi="Angsana New"/>
                                <w:sz w:val="22"/>
                                <w:szCs w:val="22"/>
                                <w:cs/>
                              </w:rPr>
                              <w:t>- งานธุรการ</w:t>
                            </w:r>
                          </w:p>
                          <w:p w14:paraId="0B39C960" w14:textId="77777777" w:rsidR="002339AF" w:rsidRDefault="002339AF" w:rsidP="00075772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A9B9" id="Text Box 471" o:spid="_x0000_s1075" type="#_x0000_t202" style="position:absolute;margin-left:612.45pt;margin-top:1.4pt;width:75.85pt;height:73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">
                <v:textbox>
                  <w:txbxContent>
                    <w:p w14:paraId="55286DBC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วิศวกรรม</w:t>
                      </w:r>
                    </w:p>
                    <w:p w14:paraId="0B06AD90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สถาปัตยกรรม</w:t>
                      </w:r>
                    </w:p>
                    <w:p w14:paraId="1A3D2A75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</w:rPr>
                        <w:t xml:space="preserve">- </w:t>
                      </w: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งานผังเมือง</w:t>
                      </w:r>
                    </w:p>
                    <w:p w14:paraId="3792865F" w14:textId="77777777" w:rsidR="002339AF" w:rsidRPr="004C0A5A" w:rsidRDefault="002339AF" w:rsidP="00075772">
                      <w:pPr>
                        <w:rPr>
                          <w:rFonts w:ascii="Angsana New" w:hAnsi="Angsana New"/>
                          <w:sz w:val="22"/>
                          <w:szCs w:val="22"/>
                        </w:rPr>
                      </w:pPr>
                      <w:r w:rsidRPr="004C0A5A">
                        <w:rPr>
                          <w:rFonts w:ascii="Angsana New" w:hAnsi="Angsana New"/>
                          <w:sz w:val="22"/>
                          <w:szCs w:val="22"/>
                          <w:cs/>
                        </w:rPr>
                        <w:t>- งานธุรการ</w:t>
                      </w:r>
                    </w:p>
                    <w:p w14:paraId="0B39C960" w14:textId="77777777" w:rsidR="002339AF" w:rsidRDefault="002339AF" w:rsidP="00075772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77150A" w14:textId="77777777" w:rsidR="00075772" w:rsidRPr="00E240E0" w:rsidRDefault="00075772" w:rsidP="00075772">
      <w:pPr>
        <w:rPr>
          <w:rFonts w:ascii="TH SarabunIT๙" w:hAnsi="TH SarabunIT๙" w:cs="TH SarabunIT๙"/>
          <w:sz w:val="32"/>
          <w:szCs w:val="32"/>
        </w:rPr>
      </w:pPr>
    </w:p>
    <w:p w14:paraId="356EDB3A" w14:textId="77777777" w:rsidR="00075772" w:rsidRPr="00E240E0" w:rsidRDefault="00075772" w:rsidP="00075772">
      <w:pPr>
        <w:rPr>
          <w:rFonts w:ascii="TH SarabunIT๙" w:hAnsi="TH SarabunIT๙" w:cs="TH SarabunIT๙"/>
          <w:sz w:val="32"/>
          <w:szCs w:val="32"/>
        </w:rPr>
      </w:pPr>
    </w:p>
    <w:p w14:paraId="78DD1B8E" w14:textId="77777777" w:rsidR="00075772" w:rsidRPr="00E240E0" w:rsidRDefault="00075772" w:rsidP="00075772">
      <w:pPr>
        <w:rPr>
          <w:rFonts w:ascii="TH SarabunIT๙" w:hAnsi="TH SarabunIT๙" w:cs="TH SarabunIT๙"/>
          <w:sz w:val="32"/>
          <w:szCs w:val="32"/>
        </w:rPr>
      </w:pPr>
    </w:p>
    <w:p w14:paraId="55770E78" w14:textId="77777777" w:rsidR="00A801FA" w:rsidRPr="00084F4D" w:rsidRDefault="00954223" w:rsidP="000757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</w:t>
      </w:r>
    </w:p>
    <w:p w14:paraId="5F595F39" w14:textId="5C0B9998" w:rsidR="00EC10DC" w:rsidRPr="00EC10DC" w:rsidRDefault="00A801FA" w:rsidP="00EC10DC">
      <w:pPr>
        <w:pStyle w:val="4"/>
        <w:jc w:val="right"/>
        <w:rPr>
          <w:rFonts w:ascii="TH SarabunIT๙" w:hAnsi="TH SarabunIT๙" w:cs="TH SarabunIT๙"/>
          <w:sz w:val="32"/>
          <w:szCs w:val="32"/>
        </w:rPr>
      </w:pPr>
      <w:r w:rsidRPr="00084F4D">
        <w:rPr>
          <w:rFonts w:ascii="TH SarabunIT๙" w:hAnsi="TH SarabunIT๙" w:cs="TH SarabunIT๙"/>
          <w:sz w:val="32"/>
          <w:szCs w:val="32"/>
          <w:cs/>
        </w:rPr>
        <w:lastRenderedPageBreak/>
        <w:t>โครงสร้างสำนักปลัด</w:t>
      </w:r>
      <w:r w:rsidR="0053450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75772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</w:t>
      </w:r>
      <w:r w:rsidR="00534501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075772">
        <w:rPr>
          <w:rFonts w:ascii="TH SarabunIT๙" w:hAnsi="TH SarabunIT๙" w:cs="TH SarabunIT๙"/>
          <w:sz w:val="32"/>
          <w:szCs w:val="32"/>
        </w:rPr>
        <w:t xml:space="preserve">  </w:t>
      </w:r>
      <w:r w:rsidR="00075772" w:rsidRPr="00075772">
        <w:rPr>
          <w:rFonts w:ascii="TH SarabunIT๙" w:hAnsi="TH SarabunIT๙" w:cs="TH SarabunIT๙"/>
          <w:sz w:val="36"/>
          <w:szCs w:val="36"/>
        </w:rPr>
        <w:t xml:space="preserve"> </w:t>
      </w:r>
      <w:r w:rsidR="000259AF">
        <w:rPr>
          <w:rFonts w:ascii="TH SarabunIT๙" w:hAnsi="TH SarabunIT๙" w:cs="TH SarabunIT๙"/>
          <w:sz w:val="32"/>
          <w:szCs w:val="32"/>
        </w:rPr>
        <w:t>4</w:t>
      </w:r>
      <w:r w:rsidR="00EC10DC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E56A99C" w14:textId="77777777" w:rsidR="00A801FA" w:rsidRDefault="00075772" w:rsidP="00A801FA"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3B0F0298" wp14:editId="2D51E924">
                <wp:simplePos x="0" y="0"/>
                <wp:positionH relativeFrom="column">
                  <wp:posOffset>3947160</wp:posOffset>
                </wp:positionH>
                <wp:positionV relativeFrom="paragraph">
                  <wp:posOffset>152400</wp:posOffset>
                </wp:positionV>
                <wp:extent cx="2345690" cy="651412"/>
                <wp:effectExtent l="0" t="0" r="16510" b="15875"/>
                <wp:wrapNone/>
                <wp:docPr id="327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5690" cy="651412"/>
                          <a:chOff x="2160" y="2425"/>
                          <a:chExt cx="2880" cy="1296"/>
                        </a:xfrm>
                      </wpg:grpSpPr>
                      <wps:wsp>
                        <wps:cNvPr id="328" name="AutoShape 382"/>
                        <wps:cNvSpPr>
                          <a:spLocks noChangeArrowheads="1"/>
                        </wps:cNvSpPr>
                        <wps:spPr bwMode="auto">
                          <a:xfrm>
                            <a:off x="2160" y="2425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2327" y="2569"/>
                            <a:ext cx="259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9E036" w14:textId="7E74CF57" w:rsidR="002339AF" w:rsidRPr="0032630B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      หัวหน้า</w:t>
                              </w:r>
                              <w:r w:rsidRPr="0032630B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สำนัก</w:t>
                              </w:r>
                              <w:r w:rsidRPr="0032630B">
                                <w:rPr>
                                  <w:b/>
                                  <w:bCs/>
                                  <w:cs/>
                                </w:rPr>
                                <w:t>ปลัด</w:t>
                              </w:r>
                              <w:r w:rsidRPr="0032630B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เทศบาล</w:t>
                              </w:r>
                            </w:p>
                            <w:p w14:paraId="1ADB5EF2" w14:textId="77777777" w:rsidR="002339AF" w:rsidRPr="0032630B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2630B">
                                <w:rPr>
                                  <w:b/>
                                  <w:bCs/>
                                </w:rPr>
                                <w:t xml:space="preserve">( </w:t>
                              </w:r>
                              <w:r w:rsidRPr="0032630B">
                                <w:rPr>
                                  <w:b/>
                                  <w:bCs/>
                                  <w:cs/>
                                </w:rPr>
                                <w:t>นักบริหารงาน</w:t>
                              </w:r>
                              <w:r w:rsidRPr="0032630B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ทั่วไป</w:t>
                              </w:r>
                              <w:r w:rsidRPr="0032630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ะดับต้น</w:t>
                              </w:r>
                              <w:r w:rsidRPr="0032630B">
                                <w:rPr>
                                  <w:b/>
                                  <w:bCs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F0298" id="Group 381" o:spid="_x0000_s1076" style="position:absolute;margin-left:310.8pt;margin-top:12pt;width:184.7pt;height:51.3pt;z-index:251588096;mso-position-horizontal-relative:text;mso-position-vertical-relative:text" coordorigin="2160,2425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">
                <v:roundrect id="AutoShape 382" o:spid="_x0000_s1077" style="position:absolute;left:2160;top:2425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" strokeweight="1pt"/>
                <v:shape id="Text Box 383" o:spid="_x0000_s1078" type="#_x0000_t202" style="position:absolute;left:2327;top:2569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69B9E036" w14:textId="7E74CF57" w:rsidR="002339AF" w:rsidRPr="0032630B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      หัวหน้า</w:t>
                        </w:r>
                        <w:r w:rsidRPr="0032630B">
                          <w:rPr>
                            <w:rFonts w:hint="cs"/>
                            <w:b/>
                            <w:bCs/>
                            <w:cs/>
                          </w:rPr>
                          <w:t>สำนัก</w:t>
                        </w:r>
                        <w:r w:rsidRPr="0032630B">
                          <w:rPr>
                            <w:b/>
                            <w:bCs/>
                            <w:cs/>
                          </w:rPr>
                          <w:t>ปลัด</w:t>
                        </w:r>
                        <w:r w:rsidRPr="0032630B">
                          <w:rPr>
                            <w:rFonts w:hint="cs"/>
                            <w:b/>
                            <w:bCs/>
                            <w:cs/>
                          </w:rPr>
                          <w:t>เทศบาล</w:t>
                        </w:r>
                      </w:p>
                      <w:p w14:paraId="1ADB5EF2" w14:textId="77777777" w:rsidR="002339AF" w:rsidRPr="0032630B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 w:rsidRPr="0032630B">
                          <w:rPr>
                            <w:b/>
                            <w:bCs/>
                          </w:rPr>
                          <w:t xml:space="preserve">( </w:t>
                        </w:r>
                        <w:r w:rsidRPr="0032630B">
                          <w:rPr>
                            <w:b/>
                            <w:bCs/>
                            <w:cs/>
                          </w:rPr>
                          <w:t>นักบริหารงาน</w:t>
                        </w:r>
                        <w:r w:rsidRPr="0032630B">
                          <w:rPr>
                            <w:rFonts w:hint="cs"/>
                            <w:b/>
                            <w:bCs/>
                            <w:cs/>
                          </w:rPr>
                          <w:t>ทั่วไป</w:t>
                        </w:r>
                        <w:r w:rsidRPr="0032630B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ะดับต้น</w:t>
                        </w:r>
                        <w:r w:rsidRPr="0032630B">
                          <w:rPr>
                            <w:b/>
                            <w:bCs/>
                          </w:rPr>
                          <w:t xml:space="preserve">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B5B709" w14:textId="77777777" w:rsidR="00A801FA" w:rsidRPr="00084F4D" w:rsidRDefault="00A801FA" w:rsidP="00A801FA">
      <w:pPr>
        <w:jc w:val="center"/>
        <w:rPr>
          <w:rFonts w:ascii="TH SarabunIT๙" w:hAnsi="TH SarabunIT๙" w:cs="TH SarabunIT๙"/>
        </w:rPr>
      </w:pPr>
    </w:p>
    <w:p w14:paraId="1F3BCDBB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54504344" w14:textId="77777777" w:rsidR="00A801FA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FC7BB8A" wp14:editId="3A69E80A">
                <wp:simplePos x="0" y="0"/>
                <wp:positionH relativeFrom="column">
                  <wp:posOffset>5175885</wp:posOffset>
                </wp:positionH>
                <wp:positionV relativeFrom="paragraph">
                  <wp:posOffset>134620</wp:posOffset>
                </wp:positionV>
                <wp:extent cx="0" cy="202565"/>
                <wp:effectExtent l="60960" t="10795" r="53340" b="15240"/>
                <wp:wrapNone/>
                <wp:docPr id="326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2CA24" id="Line 479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10.6pt" to="407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">
                <v:stroke endarrow="block"/>
              </v:line>
            </w:pict>
          </mc:Fallback>
        </mc:AlternateContent>
      </w:r>
    </w:p>
    <w:p w14:paraId="26317AB8" w14:textId="77777777" w:rsidR="00A801FA" w:rsidRDefault="00855F6D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CEC4FE7" wp14:editId="0BF798EF">
                <wp:simplePos x="0" y="0"/>
                <wp:positionH relativeFrom="column">
                  <wp:posOffset>2410460</wp:posOffset>
                </wp:positionH>
                <wp:positionV relativeFrom="paragraph">
                  <wp:posOffset>165100</wp:posOffset>
                </wp:positionV>
                <wp:extent cx="0" cy="205740"/>
                <wp:effectExtent l="76200" t="0" r="57150" b="60960"/>
                <wp:wrapNone/>
                <wp:docPr id="324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D1103" id="Line 481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13pt" to="189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A38DDCC" wp14:editId="34B2BF5F">
                <wp:simplePos x="0" y="0"/>
                <wp:positionH relativeFrom="column">
                  <wp:posOffset>7808595</wp:posOffset>
                </wp:positionH>
                <wp:positionV relativeFrom="paragraph">
                  <wp:posOffset>156845</wp:posOffset>
                </wp:positionV>
                <wp:extent cx="0" cy="186690"/>
                <wp:effectExtent l="76200" t="0" r="57150" b="60960"/>
                <wp:wrapNone/>
                <wp:docPr id="323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2A9F" id="Line 482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4.85pt,12.35pt" to="614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">
                <v:stroke endarrow="block"/>
              </v:line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67B7CFB" wp14:editId="48648258">
                <wp:simplePos x="0" y="0"/>
                <wp:positionH relativeFrom="column">
                  <wp:posOffset>2413635</wp:posOffset>
                </wp:positionH>
                <wp:positionV relativeFrom="paragraph">
                  <wp:posOffset>154305</wp:posOffset>
                </wp:positionV>
                <wp:extent cx="5410200" cy="635"/>
                <wp:effectExtent l="13335" t="11430" r="15240" b="6985"/>
                <wp:wrapNone/>
                <wp:docPr id="325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20FB5" id="Line 480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12.15pt" to="616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" strokeweight="1pt"/>
            </w:pict>
          </mc:Fallback>
        </mc:AlternateContent>
      </w:r>
    </w:p>
    <w:p w14:paraId="533DB7B7" w14:textId="77777777" w:rsidR="00A801FA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D42E93B" wp14:editId="52E933D9">
                <wp:simplePos x="0" y="0"/>
                <wp:positionH relativeFrom="column">
                  <wp:posOffset>1646555</wp:posOffset>
                </wp:positionH>
                <wp:positionV relativeFrom="paragraph">
                  <wp:posOffset>189230</wp:posOffset>
                </wp:positionV>
                <wp:extent cx="1648460" cy="566420"/>
                <wp:effectExtent l="8255" t="8255" r="10160" b="6350"/>
                <wp:wrapNone/>
                <wp:docPr id="32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570E" w14:textId="77777777" w:rsidR="002339AF" w:rsidRPr="00F23496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3496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อำนวยการ</w:t>
                            </w:r>
                          </w:p>
                          <w:p w14:paraId="25309F76" w14:textId="77777777" w:rsidR="002339AF" w:rsidRPr="0032630B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 w:rsidRPr="00F23496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ทั่วไป </w:t>
                            </w:r>
                            <w:r w:rsidRPr="00F23496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F23496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5623095" w14:textId="77777777" w:rsidR="002339AF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E93B" id="Text Box 483" o:spid="_x0000_s1079" type="#_x0000_t202" style="position:absolute;margin-left:129.65pt;margin-top:14.9pt;width:129.8pt;height:44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">
                <v:textbox>
                  <w:txbxContent>
                    <w:p w14:paraId="6FF8570E" w14:textId="77777777" w:rsidR="002339AF" w:rsidRPr="00F23496" w:rsidRDefault="002339AF" w:rsidP="00A801FA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F23496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ฝ่ายอำนวยการ</w:t>
                      </w:r>
                    </w:p>
                    <w:p w14:paraId="25309F76" w14:textId="77777777" w:rsidR="002339AF" w:rsidRPr="0032630B" w:rsidRDefault="002339AF" w:rsidP="00A801FA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 w:rsidRPr="00F23496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(นักบริหารงานทั่วไป </w:t>
                      </w:r>
                      <w:r w:rsidRPr="00F23496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ระดับต้น</w:t>
                      </w:r>
                      <w:r w:rsidRPr="00F23496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5623095" w14:textId="77777777" w:rsidR="002339AF" w:rsidRDefault="002339AF" w:rsidP="00A801FA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5FC916E" wp14:editId="5776E96B">
                <wp:simplePos x="0" y="0"/>
                <wp:positionH relativeFrom="column">
                  <wp:posOffset>7062470</wp:posOffset>
                </wp:positionH>
                <wp:positionV relativeFrom="paragraph">
                  <wp:posOffset>164465</wp:posOffset>
                </wp:positionV>
                <wp:extent cx="1476375" cy="571500"/>
                <wp:effectExtent l="13970" t="12065" r="5080" b="6985"/>
                <wp:wrapNone/>
                <wp:docPr id="321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E292" w14:textId="77777777" w:rsidR="002339AF" w:rsidRPr="00F23496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3496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ป</w:t>
                            </w:r>
                            <w:r w:rsidRPr="00F23496">
                              <w:rPr>
                                <w:rFonts w:ascii="Angsana New" w:hAnsi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ครอง</w:t>
                            </w:r>
                          </w:p>
                          <w:p w14:paraId="0483B4BD" w14:textId="77777777" w:rsidR="002339AF" w:rsidRPr="00F23496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F23496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ทั่วไป 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F23496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BB964E4" w14:textId="77777777" w:rsidR="002339AF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916E" id="Text Box 484" o:spid="_x0000_s1080" type="#_x0000_t202" style="position:absolute;margin-left:556.1pt;margin-top:12.95pt;width:116.25pt;height:4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">
                <v:textbox>
                  <w:txbxContent>
                    <w:p w14:paraId="075FE292" w14:textId="77777777" w:rsidR="002339AF" w:rsidRPr="00F23496" w:rsidRDefault="002339AF" w:rsidP="00A801FA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F23496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  <w:t>ฝ่ายป</w:t>
                      </w:r>
                      <w:r w:rsidRPr="00F23496">
                        <w:rPr>
                          <w:rFonts w:ascii="Angsana New" w:hAnsi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>กครอง</w:t>
                      </w:r>
                    </w:p>
                    <w:p w14:paraId="0483B4BD" w14:textId="77777777" w:rsidR="002339AF" w:rsidRPr="00F23496" w:rsidRDefault="002339AF" w:rsidP="00A801FA">
                      <w:pPr>
                        <w:jc w:val="center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F23496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(นักบริหารงานทั่วไป 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ระดับต้น</w:t>
                      </w:r>
                      <w:r w:rsidRPr="00F23496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4BB964E4" w14:textId="77777777" w:rsidR="002339AF" w:rsidRDefault="002339AF" w:rsidP="00A801FA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DBD47" w14:textId="77777777" w:rsidR="00A801FA" w:rsidRDefault="00A801FA" w:rsidP="00A801FA">
      <w:pPr>
        <w:rPr>
          <w:rFonts w:ascii="TH SarabunIT๙" w:hAnsi="TH SarabunIT๙" w:cs="TH SarabunIT๙"/>
        </w:rPr>
      </w:pPr>
    </w:p>
    <w:p w14:paraId="6712FF71" w14:textId="77777777" w:rsidR="00A801FA" w:rsidRDefault="00A801FA" w:rsidP="00A801FA">
      <w:pPr>
        <w:rPr>
          <w:rFonts w:ascii="TH SarabunIT๙" w:hAnsi="TH SarabunIT๙" w:cs="TH SarabunIT๙"/>
        </w:rPr>
      </w:pPr>
    </w:p>
    <w:p w14:paraId="5EDE8A29" w14:textId="77777777" w:rsidR="00A801FA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628C289" wp14:editId="07E582B2">
                <wp:simplePos x="0" y="0"/>
                <wp:positionH relativeFrom="column">
                  <wp:posOffset>2439670</wp:posOffset>
                </wp:positionH>
                <wp:positionV relativeFrom="paragraph">
                  <wp:posOffset>152400</wp:posOffset>
                </wp:positionV>
                <wp:extent cx="0" cy="165735"/>
                <wp:effectExtent l="58420" t="9525" r="55880" b="15240"/>
                <wp:wrapNone/>
                <wp:docPr id="320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4BCEC" id="Line 485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pt,12pt" to="192.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73AD1F3" wp14:editId="0AD38B75">
                <wp:simplePos x="0" y="0"/>
                <wp:positionH relativeFrom="column">
                  <wp:posOffset>7900670</wp:posOffset>
                </wp:positionH>
                <wp:positionV relativeFrom="paragraph">
                  <wp:posOffset>132715</wp:posOffset>
                </wp:positionV>
                <wp:extent cx="0" cy="154940"/>
                <wp:effectExtent l="61595" t="8890" r="52705" b="17145"/>
                <wp:wrapNone/>
                <wp:docPr id="319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C3233" id="Line 486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1pt,10.45pt" to="622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">
                <v:stroke endarrow="block"/>
              </v:line>
            </w:pict>
          </mc:Fallback>
        </mc:AlternateContent>
      </w:r>
    </w:p>
    <w:p w14:paraId="1A673E42" w14:textId="35B9D4FC" w:rsidR="00A801FA" w:rsidRDefault="0037683D" w:rsidP="00A801FA">
      <w:pPr>
        <w:tabs>
          <w:tab w:val="left" w:pos="79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BC2A2A" wp14:editId="7099C218">
                <wp:simplePos x="0" y="0"/>
                <wp:positionH relativeFrom="column">
                  <wp:posOffset>6702724</wp:posOffset>
                </wp:positionH>
                <wp:positionV relativeFrom="paragraph">
                  <wp:posOffset>72929</wp:posOffset>
                </wp:positionV>
                <wp:extent cx="0" cy="163830"/>
                <wp:effectExtent l="61595" t="5080" r="52705" b="21590"/>
                <wp:wrapNone/>
                <wp:docPr id="35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E6A5" id="Line 491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75pt,5.75pt" to="527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7AAF1A8" wp14:editId="55B81492">
                <wp:simplePos x="0" y="0"/>
                <wp:positionH relativeFrom="column">
                  <wp:posOffset>7906421</wp:posOffset>
                </wp:positionH>
                <wp:positionV relativeFrom="paragraph">
                  <wp:posOffset>132140</wp:posOffset>
                </wp:positionV>
                <wp:extent cx="0" cy="163830"/>
                <wp:effectExtent l="61595" t="5080" r="52705" b="21590"/>
                <wp:wrapNone/>
                <wp:docPr id="315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B6E53" id="Line 49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55pt,10.4pt" to="622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">
                <v:stroke endarrow="block"/>
              </v:line>
            </w:pict>
          </mc:Fallback>
        </mc:AlternateContent>
      </w:r>
      <w:r w:rsidR="00855F6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77ADC7" wp14:editId="11F9F6A4">
                <wp:simplePos x="0" y="0"/>
                <wp:positionH relativeFrom="column">
                  <wp:posOffset>1187450</wp:posOffset>
                </wp:positionH>
                <wp:positionV relativeFrom="paragraph">
                  <wp:posOffset>116205</wp:posOffset>
                </wp:positionV>
                <wp:extent cx="0" cy="190500"/>
                <wp:effectExtent l="76200" t="0" r="57150" b="57150"/>
                <wp:wrapNone/>
                <wp:docPr id="318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AE6DD" id="Line 488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9.15pt" to="93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">
                <v:stroke endarrow="block"/>
              </v:line>
            </w:pict>
          </mc:Fallback>
        </mc:AlternateContent>
      </w:r>
      <w:r w:rsidR="00E53F7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1DEE4A" wp14:editId="3D779DA3">
                <wp:simplePos x="0" y="0"/>
                <wp:positionH relativeFrom="column">
                  <wp:posOffset>4519295</wp:posOffset>
                </wp:positionH>
                <wp:positionV relativeFrom="paragraph">
                  <wp:posOffset>109855</wp:posOffset>
                </wp:positionV>
                <wp:extent cx="0" cy="148590"/>
                <wp:effectExtent l="76200" t="0" r="57150" b="60960"/>
                <wp:wrapNone/>
                <wp:docPr id="316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B19A9" id="Line 49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5pt,8.65pt" to="355.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">
                <v:stroke endarrow="block"/>
              </v:line>
            </w:pict>
          </mc:Fallback>
        </mc:AlternateContent>
      </w:r>
      <w:r w:rsidR="00E53F7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467B70E" wp14:editId="30E74890">
                <wp:simplePos x="0" y="0"/>
                <wp:positionH relativeFrom="column">
                  <wp:posOffset>2546985</wp:posOffset>
                </wp:positionH>
                <wp:positionV relativeFrom="paragraph">
                  <wp:posOffset>92710</wp:posOffset>
                </wp:positionV>
                <wp:extent cx="0" cy="190500"/>
                <wp:effectExtent l="76200" t="0" r="57150" b="57150"/>
                <wp:wrapNone/>
                <wp:docPr id="456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A1093" id="Line 488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55pt,7.3pt" to="200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">
                <v:stroke endarrow="block"/>
              </v:line>
            </w:pict>
          </mc:Fallback>
        </mc:AlternateContent>
      </w:r>
      <w:r w:rsidR="00E53F70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41D3C6C" wp14:editId="33D787B1">
                <wp:simplePos x="0" y="0"/>
                <wp:positionH relativeFrom="column">
                  <wp:posOffset>1184910</wp:posOffset>
                </wp:positionH>
                <wp:positionV relativeFrom="paragraph">
                  <wp:posOffset>109855</wp:posOffset>
                </wp:positionV>
                <wp:extent cx="3334385" cy="9525"/>
                <wp:effectExtent l="0" t="0" r="18415" b="28575"/>
                <wp:wrapNone/>
                <wp:docPr id="317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E3EE4" id="Line 388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pt,8.65pt" to="355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"/>
            </w:pict>
          </mc:Fallback>
        </mc:AlternateContent>
      </w:r>
      <w:r w:rsidR="005B5EE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7D8EF1" wp14:editId="6E7D60CC">
                <wp:simplePos x="0" y="0"/>
                <wp:positionH relativeFrom="column">
                  <wp:posOffset>6681470</wp:posOffset>
                </wp:positionH>
                <wp:positionV relativeFrom="paragraph">
                  <wp:posOffset>86995</wp:posOffset>
                </wp:positionV>
                <wp:extent cx="2343150" cy="13335"/>
                <wp:effectExtent l="13970" t="10795" r="5080" b="13970"/>
                <wp:wrapNone/>
                <wp:docPr id="314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9603" id="AutoShape 492" o:spid="_x0000_s1026" type="#_x0000_t32" style="position:absolute;margin-left:526.1pt;margin-top:6.85pt;width:184.5pt;height:1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"/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DFD125" wp14:editId="5AF76798">
                <wp:simplePos x="0" y="0"/>
                <wp:positionH relativeFrom="column">
                  <wp:posOffset>9024620</wp:posOffset>
                </wp:positionH>
                <wp:positionV relativeFrom="paragraph">
                  <wp:posOffset>86995</wp:posOffset>
                </wp:positionV>
                <wp:extent cx="0" cy="165735"/>
                <wp:effectExtent l="61595" t="10795" r="52705" b="23495"/>
                <wp:wrapNone/>
                <wp:docPr id="31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78A37" id="Line 48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6pt,6.85pt" to="710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">
                <v:stroke endarrow="block"/>
              </v:line>
            </w:pict>
          </mc:Fallback>
        </mc:AlternateContent>
      </w:r>
      <w:r w:rsidR="00A801FA">
        <w:rPr>
          <w:rFonts w:ascii="TH SarabunIT๙" w:hAnsi="TH SarabunIT๙" w:cs="TH SarabunIT๙"/>
        </w:rPr>
        <w:tab/>
      </w:r>
    </w:p>
    <w:p w14:paraId="05CC2B05" w14:textId="4342A3D5" w:rsidR="00A801FA" w:rsidRDefault="0037683D" w:rsidP="00A801FA">
      <w:pPr>
        <w:tabs>
          <w:tab w:val="left" w:pos="12225"/>
        </w:tabs>
        <w:rPr>
          <w:rFonts w:ascii="TH SarabunIT๙" w:hAnsi="TH SarabunIT๙" w:cs="TH SarabunIT๙"/>
        </w:rPr>
      </w:pPr>
      <w:r w:rsidRPr="0037683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099EBBC3" wp14:editId="604E2B3A">
                <wp:simplePos x="0" y="0"/>
                <wp:positionH relativeFrom="column">
                  <wp:posOffset>7517765</wp:posOffset>
                </wp:positionH>
                <wp:positionV relativeFrom="paragraph">
                  <wp:posOffset>154940</wp:posOffset>
                </wp:positionV>
                <wp:extent cx="775970" cy="344170"/>
                <wp:effectExtent l="0" t="0" r="5080" b="0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4DC6" w14:textId="61F59077" w:rsidR="002339AF" w:rsidRDefault="002339A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นิ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BBC3" id="_x0000_s1081" type="#_x0000_t202" style="position:absolute;margin-left:591.95pt;margin-top:12.2pt;width:61.1pt;height:27.1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" stroked="f">
                <v:textbox>
                  <w:txbxContent>
                    <w:p w14:paraId="26AD4DC6" w14:textId="61F59077" w:rsidR="002339AF" w:rsidRDefault="002339A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งานนิติ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3AEF8D0" wp14:editId="31DD3753">
                <wp:simplePos x="0" y="0"/>
                <wp:positionH relativeFrom="column">
                  <wp:posOffset>7379503</wp:posOffset>
                </wp:positionH>
                <wp:positionV relativeFrom="paragraph">
                  <wp:posOffset>146877</wp:posOffset>
                </wp:positionV>
                <wp:extent cx="1035170" cy="495923"/>
                <wp:effectExtent l="0" t="0" r="12700" b="19050"/>
                <wp:wrapNone/>
                <wp:docPr id="36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170" cy="4959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20C6F" id="AutoShape 423" o:spid="_x0000_s1026" style="position:absolute;margin-left:581.05pt;margin-top:11.55pt;width:81.5pt;height:39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"/>
            </w:pict>
          </mc:Fallback>
        </mc:AlternateContent>
      </w:r>
      <w:r w:rsidR="0003748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D810D1" wp14:editId="0EA02A2C">
                <wp:simplePos x="0" y="0"/>
                <wp:positionH relativeFrom="column">
                  <wp:posOffset>3810000</wp:posOffset>
                </wp:positionH>
                <wp:positionV relativeFrom="paragraph">
                  <wp:posOffset>133985</wp:posOffset>
                </wp:positionV>
                <wp:extent cx="1215390" cy="455295"/>
                <wp:effectExtent l="0" t="0" r="0" b="1905"/>
                <wp:wrapNone/>
                <wp:docPr id="25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C502" w14:textId="77777777" w:rsidR="002339AF" w:rsidRPr="00796DD3" w:rsidRDefault="002339AF" w:rsidP="00A801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6D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96DD3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796D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ศึกษา ศาสนา  วัฒนธรรม</w:t>
                            </w:r>
                          </w:p>
                          <w:p w14:paraId="63B2B817" w14:textId="77777777" w:rsidR="002339AF" w:rsidRPr="001F3EAF" w:rsidRDefault="002339AF" w:rsidP="00A801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10D1" id="Text Box 428" o:spid="_x0000_s1082" type="#_x0000_t202" style="position:absolute;margin-left:300pt;margin-top:10.55pt;width:95.7pt;height:35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" filled="f" stroked="f">
                <v:textbox>
                  <w:txbxContent>
                    <w:p w14:paraId="65A0C502" w14:textId="77777777" w:rsidR="002339AF" w:rsidRPr="00796DD3" w:rsidRDefault="002339AF" w:rsidP="00A801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96DD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96DD3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796DD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ศึกษา ศาสนา  วัฒนธรรม</w:t>
                      </w:r>
                    </w:p>
                    <w:p w14:paraId="63B2B817" w14:textId="77777777" w:rsidR="002339AF" w:rsidRPr="001F3EAF" w:rsidRDefault="002339AF" w:rsidP="00A801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48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17B75C5" wp14:editId="317E843F">
                <wp:simplePos x="0" y="0"/>
                <wp:positionH relativeFrom="column">
                  <wp:posOffset>1910080</wp:posOffset>
                </wp:positionH>
                <wp:positionV relativeFrom="paragraph">
                  <wp:posOffset>139065</wp:posOffset>
                </wp:positionV>
                <wp:extent cx="1685290" cy="311785"/>
                <wp:effectExtent l="0" t="0" r="0" b="0"/>
                <wp:wrapNone/>
                <wp:docPr id="31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89FF4" w14:textId="77777777" w:rsidR="002339AF" w:rsidRPr="00796DD3" w:rsidRDefault="002339AF" w:rsidP="00A801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6DD3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796D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ธารณสุขและสิ่งแวดล้อม</w:t>
                            </w:r>
                          </w:p>
                          <w:p w14:paraId="17AD4ADB" w14:textId="77777777" w:rsidR="002339AF" w:rsidRPr="001F3EAF" w:rsidRDefault="002339AF" w:rsidP="00A801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B75C5" id="Text Box 386" o:spid="_x0000_s1083" type="#_x0000_t202" style="position:absolute;margin-left:150.4pt;margin-top:10.95pt;width:132.7pt;height:24.5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" filled="f" stroked="f">
                <v:textbox>
                  <w:txbxContent>
                    <w:p w14:paraId="5CC89FF4" w14:textId="77777777" w:rsidR="002339AF" w:rsidRPr="00796DD3" w:rsidRDefault="002339AF" w:rsidP="00A801F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96DD3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796DD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สาธารณสุขและสิ่งแวดล้อม</w:t>
                      </w:r>
                    </w:p>
                    <w:p w14:paraId="17AD4ADB" w14:textId="77777777" w:rsidR="002339AF" w:rsidRPr="001F3EAF" w:rsidRDefault="002339AF" w:rsidP="00A801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48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06BCA9D" wp14:editId="5DA42972">
                <wp:simplePos x="0" y="0"/>
                <wp:positionH relativeFrom="column">
                  <wp:posOffset>1956435</wp:posOffset>
                </wp:positionH>
                <wp:positionV relativeFrom="paragraph">
                  <wp:posOffset>97790</wp:posOffset>
                </wp:positionV>
                <wp:extent cx="1438910" cy="392430"/>
                <wp:effectExtent l="0" t="0" r="27940" b="26670"/>
                <wp:wrapNone/>
                <wp:docPr id="31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0AA1D" id="AutoShape 385" o:spid="_x0000_s1026" style="position:absolute;margin-left:154.05pt;margin-top:7.7pt;width:113.3pt;height:30.9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" strokeweight="1pt"/>
            </w:pict>
          </mc:Fallback>
        </mc:AlternateContent>
      </w:r>
      <w:r w:rsidR="00E53F7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99BADA" wp14:editId="7DD6DBF8">
                <wp:simplePos x="0" y="0"/>
                <wp:positionH relativeFrom="column">
                  <wp:posOffset>3722370</wp:posOffset>
                </wp:positionH>
                <wp:positionV relativeFrom="paragraph">
                  <wp:posOffset>79375</wp:posOffset>
                </wp:positionV>
                <wp:extent cx="1363345" cy="568325"/>
                <wp:effectExtent l="0" t="0" r="27305" b="22225"/>
                <wp:wrapNone/>
                <wp:docPr id="2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345" cy="56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D0EEF" id="AutoShape 427" o:spid="_x0000_s1026" style="position:absolute;margin-left:293.1pt;margin-top:6.25pt;width:107.35pt;height:4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" strokeweight="1pt"/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895D6D" wp14:editId="36C1A5F7">
                <wp:simplePos x="0" y="0"/>
                <wp:positionH relativeFrom="column">
                  <wp:posOffset>-294005</wp:posOffset>
                </wp:positionH>
                <wp:positionV relativeFrom="paragraph">
                  <wp:posOffset>84455</wp:posOffset>
                </wp:positionV>
                <wp:extent cx="2085975" cy="304800"/>
                <wp:effectExtent l="0" t="0" r="28575" b="19050"/>
                <wp:wrapNone/>
                <wp:docPr id="312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83696" w14:textId="77777777" w:rsidR="002339AF" w:rsidRPr="00AB3738" w:rsidRDefault="002339AF" w:rsidP="00A801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AB37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AB37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B37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95D6D" id="AutoShape 487" o:spid="_x0000_s1084" style="position:absolute;margin-left:-23.15pt;margin-top:6.65pt;width:164.25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" strokeweight="1pt">
                <v:textbox>
                  <w:txbxContent>
                    <w:p w14:paraId="78F83696" w14:textId="77777777" w:rsidR="002339AF" w:rsidRPr="00AB3738" w:rsidRDefault="002339AF" w:rsidP="00A801FA">
                      <w:pPr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AB3738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AB373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AB3738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บริหารทั่วไป</w:t>
                      </w:r>
                    </w:p>
                  </w:txbxContent>
                </v:textbox>
              </v:roundrect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DF4FC9" wp14:editId="3E08CBB9">
                <wp:simplePos x="0" y="0"/>
                <wp:positionH relativeFrom="column">
                  <wp:posOffset>6115050</wp:posOffset>
                </wp:positionH>
                <wp:positionV relativeFrom="paragraph">
                  <wp:posOffset>34925</wp:posOffset>
                </wp:positionV>
                <wp:extent cx="1143000" cy="708660"/>
                <wp:effectExtent l="9525" t="6350" r="9525" b="8890"/>
                <wp:wrapNone/>
                <wp:docPr id="309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862EF" id="AutoShape 431" o:spid="_x0000_s1026" style="position:absolute;margin-left:481.5pt;margin-top:2.75pt;width:90pt;height:5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" strokeweight="1pt"/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CF01A9" wp14:editId="727C4D9F">
                <wp:simplePos x="0" y="0"/>
                <wp:positionH relativeFrom="column">
                  <wp:posOffset>6115050</wp:posOffset>
                </wp:positionH>
                <wp:positionV relativeFrom="paragraph">
                  <wp:posOffset>107950</wp:posOffset>
                </wp:positionV>
                <wp:extent cx="1143000" cy="617220"/>
                <wp:effectExtent l="0" t="3175" r="0" b="0"/>
                <wp:wrapNone/>
                <wp:docPr id="30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95B5" w14:textId="77777777" w:rsidR="002339AF" w:rsidRPr="00796DD3" w:rsidRDefault="002339AF" w:rsidP="00A801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6DD3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796D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ะเบียน และบัตร</w:t>
                            </w:r>
                          </w:p>
                          <w:p w14:paraId="658F20F6" w14:textId="77777777" w:rsidR="002339AF" w:rsidRPr="001F3EAF" w:rsidRDefault="002339AF" w:rsidP="00A801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F01A9" id="Text Box 432" o:spid="_x0000_s1085" type="#_x0000_t202" style="position:absolute;margin-left:481.5pt;margin-top:8.5pt;width:90pt;height:4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" filled="f" stroked="f">
                <v:textbox>
                  <w:txbxContent>
                    <w:p w14:paraId="3D2F95B5" w14:textId="77777777" w:rsidR="002339AF" w:rsidRPr="00796DD3" w:rsidRDefault="002339AF" w:rsidP="00A801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6DD3"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796DD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ทะเบียน และบัตร</w:t>
                      </w:r>
                    </w:p>
                    <w:p w14:paraId="658F20F6" w14:textId="77777777" w:rsidR="002339AF" w:rsidRPr="001F3EAF" w:rsidRDefault="002339AF" w:rsidP="00A801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EE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9F85C34" wp14:editId="25BACFAA">
                <wp:simplePos x="0" y="0"/>
                <wp:positionH relativeFrom="column">
                  <wp:posOffset>8538845</wp:posOffset>
                </wp:positionH>
                <wp:positionV relativeFrom="paragraph">
                  <wp:posOffset>91440</wp:posOffset>
                </wp:positionV>
                <wp:extent cx="1190625" cy="599440"/>
                <wp:effectExtent l="13970" t="5715" r="5080" b="13970"/>
                <wp:wrapNone/>
                <wp:docPr id="307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99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DA7D0" id="AutoShape 423" o:spid="_x0000_s1026" style="position:absolute;margin-left:672.35pt;margin-top:7.2pt;width:93.75pt;height:47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"/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55FCDF1" wp14:editId="0ABD6CD3">
                <wp:simplePos x="0" y="0"/>
                <wp:positionH relativeFrom="column">
                  <wp:posOffset>8666480</wp:posOffset>
                </wp:positionH>
                <wp:positionV relativeFrom="paragraph">
                  <wp:posOffset>132715</wp:posOffset>
                </wp:positionV>
                <wp:extent cx="981075" cy="487680"/>
                <wp:effectExtent l="8255" t="8890" r="10795" b="8255"/>
                <wp:wrapNone/>
                <wp:docPr id="306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CEED" w14:textId="77777777" w:rsidR="002339AF" w:rsidRPr="003C2501" w:rsidRDefault="002339AF" w:rsidP="00A801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75E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FCDF1" id="Text Box 424" o:spid="_x0000_s1086" type="#_x0000_t202" style="position:absolute;margin-left:682.4pt;margin-top:10.45pt;width:77.25pt;height:38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" strokecolor="white">
                <v:textbox>
                  <w:txbxContent>
                    <w:p w14:paraId="269BCEED" w14:textId="77777777" w:rsidR="002339AF" w:rsidRPr="003C2501" w:rsidRDefault="002339AF" w:rsidP="00A801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75E8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 w:rsidR="00A801FA">
        <w:rPr>
          <w:rFonts w:ascii="TH SarabunIT๙" w:hAnsi="TH SarabunIT๙" w:cs="TH SarabunIT๙"/>
        </w:rPr>
        <w:tab/>
      </w:r>
    </w:p>
    <w:p w14:paraId="049B0569" w14:textId="7B60950A" w:rsidR="00A801FA" w:rsidRDefault="00A801FA" w:rsidP="00A801FA">
      <w:pPr>
        <w:rPr>
          <w:rFonts w:ascii="TH SarabunIT๙" w:hAnsi="TH SarabunIT๙" w:cs="TH SarabunIT๙"/>
        </w:rPr>
      </w:pPr>
    </w:p>
    <w:p w14:paraId="4A2B2F29" w14:textId="3CD29298" w:rsidR="00A801FA" w:rsidRPr="0032630B" w:rsidRDefault="00E53F70" w:rsidP="00A801F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7934D52" wp14:editId="200499BF">
                <wp:simplePos x="0" y="0"/>
                <wp:positionH relativeFrom="column">
                  <wp:posOffset>1956435</wp:posOffset>
                </wp:positionH>
                <wp:positionV relativeFrom="paragraph">
                  <wp:posOffset>72390</wp:posOffset>
                </wp:positionV>
                <wp:extent cx="1438910" cy="3247390"/>
                <wp:effectExtent l="0" t="0" r="27940" b="10160"/>
                <wp:wrapNone/>
                <wp:docPr id="303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24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AF28" w14:textId="77777777" w:rsidR="002339AF" w:rsidRPr="00AA7737" w:rsidRDefault="002339AF" w:rsidP="00A801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A36AC6" w14:textId="77777777" w:rsidR="002339AF" w:rsidRDefault="002339AF" w:rsidP="00A80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  เจ้าพนัก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B43EE38" w14:textId="77777777" w:rsidR="002339AF" w:rsidRPr="00796DD3" w:rsidRDefault="002339AF" w:rsidP="00A80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ระดับชำนาญงาน</w:t>
                            </w: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796DD3">
                              <w:rPr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14:paraId="6816AE56" w14:textId="77777777" w:rsidR="002339AF" w:rsidRPr="00496487" w:rsidRDefault="002339AF" w:rsidP="00A801FA">
                            <w:pPr>
                              <w:rPr>
                                <w:szCs w:val="32"/>
                              </w:rPr>
                            </w:pPr>
                          </w:p>
                          <w:p w14:paraId="492B0AD5" w14:textId="77777777" w:rsidR="002339AF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4D52" id="Text Box 387" o:spid="_x0000_s1087" type="#_x0000_t202" style="position:absolute;margin-left:154.05pt;margin-top:5.7pt;width:113.3pt;height:255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">
                <v:textbox>
                  <w:txbxContent>
                    <w:p w14:paraId="3043AF28" w14:textId="77777777" w:rsidR="002339AF" w:rsidRPr="00AA7737" w:rsidRDefault="002339AF" w:rsidP="00A801F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FA36AC6" w14:textId="77777777" w:rsidR="002339AF" w:rsidRDefault="002339AF" w:rsidP="00A801FA">
                      <w:pPr>
                        <w:rPr>
                          <w:sz w:val="24"/>
                          <w:szCs w:val="24"/>
                        </w:rPr>
                      </w:pP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>-  เจ้าพนัก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าธารณสุข</w:t>
                      </w: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B43EE38" w14:textId="77777777" w:rsidR="002339AF" w:rsidRPr="00796DD3" w:rsidRDefault="002339AF" w:rsidP="00A801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ระดับชำนาญงาน</w:t>
                      </w: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796DD3">
                        <w:rPr>
                          <w:sz w:val="24"/>
                          <w:szCs w:val="24"/>
                        </w:rPr>
                        <w:t>1)</w:t>
                      </w:r>
                    </w:p>
                    <w:p w14:paraId="6816AE56" w14:textId="77777777" w:rsidR="002339AF" w:rsidRPr="00496487" w:rsidRDefault="002339AF" w:rsidP="00A801FA">
                      <w:pPr>
                        <w:rPr>
                          <w:szCs w:val="32"/>
                        </w:rPr>
                      </w:pPr>
                    </w:p>
                    <w:p w14:paraId="492B0AD5" w14:textId="77777777" w:rsidR="002339AF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FCD794" wp14:editId="6B8AE59D">
                <wp:simplePos x="0" y="0"/>
                <wp:positionH relativeFrom="column">
                  <wp:posOffset>-295275</wp:posOffset>
                </wp:positionH>
                <wp:positionV relativeFrom="paragraph">
                  <wp:posOffset>9525</wp:posOffset>
                </wp:positionV>
                <wp:extent cx="2085975" cy="3318510"/>
                <wp:effectExtent l="0" t="0" r="28575" b="15240"/>
                <wp:wrapNone/>
                <wp:docPr id="305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31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08B4" w14:textId="77777777" w:rsidR="002339AF" w:rsidRPr="006317B2" w:rsidRDefault="002339AF" w:rsidP="00A80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17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- นักพัฒนาชุมชน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ะดับชำนาญการ</w:t>
                            </w:r>
                            <w:r w:rsidRPr="006317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3DBAB34A" w14:textId="77777777" w:rsidR="002339AF" w:rsidRDefault="002339AF" w:rsidP="00A80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17B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ักทรัพยากรบุคคล ระดับปฏิบัติการ</w:t>
                            </w:r>
                            <w:r w:rsidRPr="006317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3E7CE5D0" w14:textId="77777777" w:rsidR="002339AF" w:rsidRPr="006317B2" w:rsidRDefault="002339AF" w:rsidP="00605D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17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 เจ้าพนักงานธุรการ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ะดับชำนาญงาน</w:t>
                            </w:r>
                            <w:r w:rsidRPr="006317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(</w:t>
                            </w:r>
                            <w:r w:rsidRPr="006317B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6317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88944C9" w14:textId="77777777" w:rsidR="002339AF" w:rsidRDefault="002339AF" w:rsidP="00A801FA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6317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ักทรัพยากรบุคคล</w:t>
                            </w:r>
                            <w:r w:rsidRPr="006317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ลูกจ้างประจำ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2520C643" w14:textId="77777777" w:rsidR="002339AF" w:rsidRPr="006317B2" w:rsidRDefault="002339AF" w:rsidP="00E24A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6317B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7562B9C0" w14:textId="77777777" w:rsidR="002339AF" w:rsidRDefault="002339AF" w:rsidP="00E24A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17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  ผู้ช่วย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 w:rsidRPr="006317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พัฒนาชุมชน(1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77CEA8A" w14:textId="77777777" w:rsidR="002339AF" w:rsidRPr="006317B2" w:rsidRDefault="002339AF" w:rsidP="00A801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17B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14:paraId="060B2467" w14:textId="77777777" w:rsidR="002339AF" w:rsidRPr="006317B2" w:rsidRDefault="002339AF" w:rsidP="00A801FA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  คนงาน (พนักงานขับรถ) (1)</w:t>
                            </w:r>
                          </w:p>
                          <w:p w14:paraId="748025F5" w14:textId="77777777" w:rsidR="002339AF" w:rsidRDefault="002339AF" w:rsidP="00A80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17B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  คนสวน (2)</w:t>
                            </w:r>
                          </w:p>
                          <w:p w14:paraId="733D1E17" w14:textId="77777777" w:rsidR="002339AF" w:rsidRDefault="002339AF" w:rsidP="00E24A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75E8">
                              <w:rPr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Pr="002675E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นงา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ทั่วไป</w:t>
                            </w:r>
                            <w:r w:rsidRPr="002675E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4)</w:t>
                            </w:r>
                          </w:p>
                          <w:p w14:paraId="0AB83C63" w14:textId="77777777" w:rsidR="002339AF" w:rsidRPr="006317B2" w:rsidRDefault="002339AF" w:rsidP="00A80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F16852" w14:textId="77777777" w:rsidR="002339AF" w:rsidRDefault="002339AF" w:rsidP="00A801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D794" id="Text Box 439" o:spid="_x0000_s1088" type="#_x0000_t202" style="position:absolute;margin-left:-23.25pt;margin-top:.75pt;width:164.25pt;height:261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">
                <v:textbox>
                  <w:txbxContent>
                    <w:p w14:paraId="50E008B4" w14:textId="77777777" w:rsidR="002339AF" w:rsidRPr="006317B2" w:rsidRDefault="002339AF" w:rsidP="00A801FA">
                      <w:pPr>
                        <w:rPr>
                          <w:sz w:val="24"/>
                          <w:szCs w:val="24"/>
                        </w:rPr>
                      </w:pPr>
                      <w:r w:rsidRPr="006317B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- นักพัฒนาชุมชน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ระดับชำนาญการ</w:t>
                      </w:r>
                      <w:r w:rsidRPr="006317B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14:paraId="3DBAB34A" w14:textId="77777777" w:rsidR="002339AF" w:rsidRDefault="002339AF" w:rsidP="00A801FA">
                      <w:pPr>
                        <w:rPr>
                          <w:sz w:val="24"/>
                          <w:szCs w:val="24"/>
                        </w:rPr>
                      </w:pPr>
                      <w:r w:rsidRPr="006317B2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ักทรัพยากรบุคคล ระดับปฏิบัติการ</w:t>
                      </w:r>
                      <w:r w:rsidRPr="006317B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14:paraId="3E7CE5D0" w14:textId="77777777" w:rsidR="002339AF" w:rsidRPr="006317B2" w:rsidRDefault="002339AF" w:rsidP="00605D61">
                      <w:pPr>
                        <w:rPr>
                          <w:sz w:val="24"/>
                          <w:szCs w:val="24"/>
                        </w:rPr>
                      </w:pPr>
                      <w:r w:rsidRPr="006317B2">
                        <w:rPr>
                          <w:rFonts w:hint="cs"/>
                          <w:sz w:val="24"/>
                          <w:szCs w:val="24"/>
                          <w:cs/>
                        </w:rPr>
                        <w:t>- เจ้าพนักงานธุรการ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ระดับชำนาญงาน</w:t>
                      </w:r>
                      <w:r w:rsidRPr="006317B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(</w:t>
                      </w:r>
                      <w:r w:rsidRPr="006317B2">
                        <w:rPr>
                          <w:sz w:val="24"/>
                          <w:szCs w:val="24"/>
                        </w:rPr>
                        <w:t>1</w:t>
                      </w:r>
                      <w:r w:rsidRPr="006317B2">
                        <w:rPr>
                          <w:rFonts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88944C9" w14:textId="77777777" w:rsidR="002339AF" w:rsidRDefault="002339AF" w:rsidP="00A801FA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6317B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ักทรัพยากรบุคคล</w:t>
                      </w:r>
                      <w:r w:rsidRPr="006317B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(ลูกจ้างประจำ)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2520C643" w14:textId="77777777" w:rsidR="002339AF" w:rsidRPr="006317B2" w:rsidRDefault="002339AF" w:rsidP="00E24A3B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6317B2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7562B9C0" w14:textId="77777777" w:rsidR="002339AF" w:rsidRDefault="002339AF" w:rsidP="00E24A3B">
                      <w:pPr>
                        <w:rPr>
                          <w:sz w:val="24"/>
                          <w:szCs w:val="24"/>
                        </w:rPr>
                      </w:pPr>
                      <w:r w:rsidRPr="006317B2">
                        <w:rPr>
                          <w:rFonts w:hint="cs"/>
                          <w:sz w:val="24"/>
                          <w:szCs w:val="24"/>
                          <w:cs/>
                        </w:rPr>
                        <w:t>-  ผู้ช่วย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ัก</w:t>
                      </w:r>
                      <w:r w:rsidRPr="006317B2">
                        <w:rPr>
                          <w:rFonts w:hint="cs"/>
                          <w:sz w:val="24"/>
                          <w:szCs w:val="24"/>
                          <w:cs/>
                        </w:rPr>
                        <w:t>พัฒนาชุมชน(1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77CEA8A" w14:textId="77777777" w:rsidR="002339AF" w:rsidRPr="006317B2" w:rsidRDefault="002339AF" w:rsidP="00A801FA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317B2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14:paraId="060B2467" w14:textId="77777777" w:rsidR="002339AF" w:rsidRPr="006317B2" w:rsidRDefault="002339AF" w:rsidP="00A801FA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  คนงาน (พนักงานขับรถ) (1)</w:t>
                      </w:r>
                    </w:p>
                    <w:p w14:paraId="748025F5" w14:textId="77777777" w:rsidR="002339AF" w:rsidRDefault="002339AF" w:rsidP="00A801FA">
                      <w:pPr>
                        <w:rPr>
                          <w:sz w:val="24"/>
                          <w:szCs w:val="24"/>
                        </w:rPr>
                      </w:pPr>
                      <w:r w:rsidRPr="006317B2">
                        <w:rPr>
                          <w:rFonts w:hint="cs"/>
                          <w:sz w:val="24"/>
                          <w:szCs w:val="24"/>
                          <w:cs/>
                        </w:rPr>
                        <w:t>-  คนสวน (2)</w:t>
                      </w:r>
                    </w:p>
                    <w:p w14:paraId="733D1E17" w14:textId="77777777" w:rsidR="002339AF" w:rsidRDefault="002339AF" w:rsidP="00E24A3B">
                      <w:pPr>
                        <w:rPr>
                          <w:sz w:val="24"/>
                          <w:szCs w:val="24"/>
                        </w:rPr>
                      </w:pPr>
                      <w:r w:rsidRPr="002675E8">
                        <w:rPr>
                          <w:sz w:val="24"/>
                          <w:szCs w:val="24"/>
                        </w:rPr>
                        <w:t xml:space="preserve">-  </w:t>
                      </w:r>
                      <w:r w:rsidRPr="002675E8">
                        <w:rPr>
                          <w:rFonts w:hint="cs"/>
                          <w:sz w:val="24"/>
                          <w:szCs w:val="24"/>
                          <w:cs/>
                        </w:rPr>
                        <w:t>คนงา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ทั่วไป</w:t>
                      </w:r>
                      <w:r w:rsidRPr="002675E8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(4)</w:t>
                      </w:r>
                    </w:p>
                    <w:p w14:paraId="0AB83C63" w14:textId="77777777" w:rsidR="002339AF" w:rsidRPr="006317B2" w:rsidRDefault="002339AF" w:rsidP="00A801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F16852" w14:textId="77777777" w:rsidR="002339AF" w:rsidRDefault="002339AF" w:rsidP="00A801FA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1578B7" wp14:editId="4A979ED6">
                <wp:simplePos x="0" y="0"/>
                <wp:positionH relativeFrom="column">
                  <wp:posOffset>6115050</wp:posOffset>
                </wp:positionH>
                <wp:positionV relativeFrom="paragraph">
                  <wp:posOffset>88900</wp:posOffset>
                </wp:positionV>
                <wp:extent cx="1143000" cy="3184525"/>
                <wp:effectExtent l="9525" t="12700" r="9525" b="12700"/>
                <wp:wrapNone/>
                <wp:docPr id="304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8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4C0B" w14:textId="77777777" w:rsidR="002339AF" w:rsidRPr="00796DD3" w:rsidRDefault="002339AF" w:rsidP="00A80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ักจัดการงาน</w:t>
                            </w:r>
                          </w:p>
                          <w:p w14:paraId="14E621E8" w14:textId="77777777" w:rsidR="002339AF" w:rsidRPr="00796DD3" w:rsidRDefault="002339AF" w:rsidP="00A801FA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ทะเบียนและบัตร               </w:t>
                            </w:r>
                          </w:p>
                          <w:p w14:paraId="5BAF87F0" w14:textId="77777777" w:rsidR="002339AF" w:rsidRPr="00796DD3" w:rsidRDefault="002339AF" w:rsidP="00A80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6DD3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ระดับชำนาญการ</w:t>
                            </w:r>
                            <w:r w:rsidRPr="00796DD3"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6DD3">
                              <w:rPr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14:paraId="77FEE70A" w14:textId="77777777" w:rsidR="002339AF" w:rsidRPr="00BF2C99" w:rsidRDefault="002339AF" w:rsidP="00A801FA"/>
                          <w:p w14:paraId="08F25735" w14:textId="77777777" w:rsidR="002339AF" w:rsidRPr="00496487" w:rsidRDefault="002339AF" w:rsidP="00A801FA">
                            <w:pPr>
                              <w:rPr>
                                <w:szCs w:val="32"/>
                              </w:rPr>
                            </w:pPr>
                          </w:p>
                          <w:p w14:paraId="5408475F" w14:textId="77777777" w:rsidR="002339AF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78B7" id="Text Box 433" o:spid="_x0000_s1089" type="#_x0000_t202" style="position:absolute;margin-left:481.5pt;margin-top:7pt;width:90pt;height:25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">
                <v:textbox>
                  <w:txbxContent>
                    <w:p w14:paraId="59044C0B" w14:textId="77777777" w:rsidR="002339AF" w:rsidRPr="00796DD3" w:rsidRDefault="002339AF" w:rsidP="00A801FA">
                      <w:pPr>
                        <w:rPr>
                          <w:sz w:val="24"/>
                          <w:szCs w:val="24"/>
                        </w:rPr>
                      </w:pP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- 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ักจัดการงาน</w:t>
                      </w:r>
                    </w:p>
                    <w:p w14:paraId="14E621E8" w14:textId="77777777" w:rsidR="002339AF" w:rsidRPr="00796DD3" w:rsidRDefault="002339AF" w:rsidP="00A801FA">
                      <w:pPr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ทะเบียนและบัตร               </w:t>
                      </w:r>
                    </w:p>
                    <w:p w14:paraId="5BAF87F0" w14:textId="77777777" w:rsidR="002339AF" w:rsidRPr="00796DD3" w:rsidRDefault="002339AF" w:rsidP="00A801FA">
                      <w:pPr>
                        <w:rPr>
                          <w:sz w:val="24"/>
                          <w:szCs w:val="24"/>
                        </w:rPr>
                      </w:pPr>
                      <w:r w:rsidRPr="00796DD3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ระดับชำนาญการ</w:t>
                      </w:r>
                      <w:r w:rsidRPr="00796DD3"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96DD3">
                        <w:rPr>
                          <w:sz w:val="24"/>
                          <w:szCs w:val="24"/>
                        </w:rPr>
                        <w:t>(1)</w:t>
                      </w:r>
                    </w:p>
                    <w:p w14:paraId="77FEE70A" w14:textId="77777777" w:rsidR="002339AF" w:rsidRPr="00BF2C99" w:rsidRDefault="002339AF" w:rsidP="00A801FA"/>
                    <w:p w14:paraId="08F25735" w14:textId="77777777" w:rsidR="002339AF" w:rsidRPr="00496487" w:rsidRDefault="002339AF" w:rsidP="00A801FA">
                      <w:pPr>
                        <w:rPr>
                          <w:szCs w:val="32"/>
                        </w:rPr>
                      </w:pPr>
                    </w:p>
                    <w:p w14:paraId="5408475F" w14:textId="77777777" w:rsidR="002339AF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D2390" w14:textId="12653319" w:rsidR="00A801FA" w:rsidRPr="0032630B" w:rsidRDefault="0037683D" w:rsidP="00A801FA">
      <w:pPr>
        <w:tabs>
          <w:tab w:val="left" w:pos="219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B226BB3" wp14:editId="35B559AD">
                <wp:simplePos x="0" y="0"/>
                <wp:positionH relativeFrom="column">
                  <wp:posOffset>7379826</wp:posOffset>
                </wp:positionH>
                <wp:positionV relativeFrom="paragraph">
                  <wp:posOffset>31750</wp:posOffset>
                </wp:positionV>
                <wp:extent cx="1009290" cy="3004137"/>
                <wp:effectExtent l="0" t="0" r="19685" b="25400"/>
                <wp:wrapNone/>
                <wp:docPr id="37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0" cy="3004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36E1C" w14:textId="77777777" w:rsidR="002339AF" w:rsidRDefault="002339AF" w:rsidP="0037683D">
                            <w:r>
                              <w:rPr>
                                <w:rFonts w:hint="cs"/>
                                <w:cs/>
                              </w:rPr>
                              <w:t xml:space="preserve">- นิติการ </w:t>
                            </w:r>
                          </w:p>
                          <w:p w14:paraId="1FBD6C6A" w14:textId="62433B15" w:rsidR="002339AF" w:rsidRDefault="002339AF" w:rsidP="0037683D">
                            <w:r>
                              <w:rPr>
                                <w:rFonts w:hint="cs"/>
                                <w:cs/>
                              </w:rPr>
                              <w:t>ระดับชำนาญการ</w:t>
                            </w:r>
                            <w:r>
                              <w:t xml:space="preserve"> </w:t>
                            </w:r>
                          </w:p>
                          <w:p w14:paraId="40F4E790" w14:textId="1DE77FDD" w:rsidR="002339AF" w:rsidRPr="003F1E7F" w:rsidRDefault="002339AF" w:rsidP="0037683D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</w:pPr>
                            <w:r w:rsidRPr="003F1E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0E645CFA" w14:textId="77777777" w:rsidR="002339AF" w:rsidRPr="002675E8" w:rsidRDefault="002339AF" w:rsidP="0037683D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B4F983F" w14:textId="77777777" w:rsidR="002339AF" w:rsidRPr="002675E8" w:rsidRDefault="002339AF" w:rsidP="0037683D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6BB3" id="Text Box 420" o:spid="_x0000_s1090" type="#_x0000_t202" style="position:absolute;margin-left:581.1pt;margin-top:2.5pt;width:79.45pt;height:236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">
                <v:textbox>
                  <w:txbxContent>
                    <w:p w14:paraId="7AA36E1C" w14:textId="77777777" w:rsidR="002339AF" w:rsidRDefault="002339AF" w:rsidP="0037683D">
                      <w:r>
                        <w:rPr>
                          <w:rFonts w:hint="cs"/>
                          <w:cs/>
                        </w:rPr>
                        <w:t xml:space="preserve">- นิติการ </w:t>
                      </w:r>
                    </w:p>
                    <w:p w14:paraId="1FBD6C6A" w14:textId="62433B15" w:rsidR="002339AF" w:rsidRDefault="002339AF" w:rsidP="0037683D">
                      <w:r>
                        <w:rPr>
                          <w:rFonts w:hint="cs"/>
                          <w:cs/>
                        </w:rPr>
                        <w:t>ระดับชำนาญการ</w:t>
                      </w:r>
                      <w:r>
                        <w:t xml:space="preserve"> </w:t>
                      </w:r>
                    </w:p>
                    <w:p w14:paraId="40F4E790" w14:textId="1DE77FDD" w:rsidR="002339AF" w:rsidRPr="003F1E7F" w:rsidRDefault="002339AF" w:rsidP="0037683D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</w:pPr>
                      <w:r w:rsidRPr="003F1E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14:paraId="0E645CFA" w14:textId="77777777" w:rsidR="002339AF" w:rsidRPr="002675E8" w:rsidRDefault="002339AF" w:rsidP="0037683D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  <w:p w14:paraId="3B4F983F" w14:textId="77777777" w:rsidR="002339AF" w:rsidRPr="002675E8" w:rsidRDefault="002339AF" w:rsidP="0037683D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1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D0A798" wp14:editId="093E04D6">
                <wp:simplePos x="0" y="0"/>
                <wp:positionH relativeFrom="column">
                  <wp:posOffset>3718560</wp:posOffset>
                </wp:positionH>
                <wp:positionV relativeFrom="paragraph">
                  <wp:posOffset>47624</wp:posOffset>
                </wp:positionV>
                <wp:extent cx="1363345" cy="3066415"/>
                <wp:effectExtent l="0" t="0" r="27305" b="19685"/>
                <wp:wrapNone/>
                <wp:docPr id="12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306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EEC7" w14:textId="24C8D082" w:rsidR="002339AF" w:rsidRDefault="002339AF" w:rsidP="00A801FA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ักวิชาการศึกษา ระดับปฏิบัติการ/ชำนาญการ (1)</w:t>
                            </w:r>
                          </w:p>
                          <w:p w14:paraId="0AEED68D" w14:textId="596C09F8" w:rsidR="002339AF" w:rsidRPr="00796DD3" w:rsidRDefault="002339AF" w:rsidP="00A801FA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796DD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ครู (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0130640" w14:textId="54E3BD22" w:rsidR="002339AF" w:rsidRDefault="002339AF" w:rsidP="00A801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6D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0DAA6302" w14:textId="77777777" w:rsidR="002339AF" w:rsidRPr="00E4594B" w:rsidRDefault="002339AF" w:rsidP="00B30C2F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4594B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 ผู้ช่วยนักวิชาการศึกษา (1)</w:t>
                            </w:r>
                          </w:p>
                          <w:p w14:paraId="5CA4F195" w14:textId="77777777" w:rsidR="002339AF" w:rsidRPr="00796DD3" w:rsidRDefault="002339AF" w:rsidP="00A80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6DD3">
                              <w:rPr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ผู้ดูแลเด็กเล็ก</w:t>
                            </w:r>
                          </w:p>
                          <w:p w14:paraId="3ED4C143" w14:textId="77777777" w:rsidR="002339AF" w:rsidRPr="00796DD3" w:rsidRDefault="002339AF" w:rsidP="00A801FA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ทักษะ 5  ปี ) (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30702E8" w14:textId="77777777" w:rsidR="002339AF" w:rsidRPr="00796DD3" w:rsidRDefault="002339AF" w:rsidP="00A801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6D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14:paraId="3F073069" w14:textId="77777777" w:rsidR="002339AF" w:rsidRPr="00796DD3" w:rsidRDefault="002339AF" w:rsidP="00A801FA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796DD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ผู้ดูแลเด็ก(ทั่วไป) (</w:t>
                            </w:r>
                            <w:r w:rsidRPr="00796DD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796DD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1D8F37B" w14:textId="77777777" w:rsidR="002339AF" w:rsidRPr="00496487" w:rsidRDefault="002339AF" w:rsidP="00A801FA">
                            <w:pPr>
                              <w:rPr>
                                <w:szCs w:val="32"/>
                              </w:rPr>
                            </w:pPr>
                          </w:p>
                          <w:p w14:paraId="4B017D2A" w14:textId="77777777" w:rsidR="002339AF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A798" id="Text Box 429" o:spid="_x0000_s1091" type="#_x0000_t202" style="position:absolute;margin-left:292.8pt;margin-top:3.75pt;width:107.35pt;height:241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">
                <v:textbox>
                  <w:txbxContent>
                    <w:p w14:paraId="7DBBEEC7" w14:textId="24C8D082" w:rsidR="002339AF" w:rsidRDefault="002339AF" w:rsidP="00A801FA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ักวิชาการศึกษา ระดับปฏิบัติการ/ชำนาญการ (1)</w:t>
                      </w:r>
                    </w:p>
                    <w:p w14:paraId="0AEED68D" w14:textId="596C09F8" w:rsidR="002339AF" w:rsidRPr="00796DD3" w:rsidRDefault="002339AF" w:rsidP="00A801FA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796DD3">
                        <w:rPr>
                          <w:sz w:val="24"/>
                          <w:szCs w:val="24"/>
                        </w:rPr>
                        <w:t>-</w:t>
                      </w: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ครู (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3</w:t>
                      </w: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0130640" w14:textId="54E3BD22" w:rsidR="002339AF" w:rsidRDefault="002339AF" w:rsidP="00A801FA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96DD3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0DAA6302" w14:textId="77777777" w:rsidR="002339AF" w:rsidRPr="00E4594B" w:rsidRDefault="002339AF" w:rsidP="00B30C2F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E4594B">
                        <w:rPr>
                          <w:rFonts w:hint="cs"/>
                          <w:sz w:val="24"/>
                          <w:szCs w:val="24"/>
                          <w:cs/>
                        </w:rPr>
                        <w:t>- ผู้ช่วยนักวิชาการศึกษา (1)</w:t>
                      </w:r>
                    </w:p>
                    <w:p w14:paraId="5CA4F195" w14:textId="77777777" w:rsidR="002339AF" w:rsidRPr="00796DD3" w:rsidRDefault="002339AF" w:rsidP="00A801FA">
                      <w:pPr>
                        <w:rPr>
                          <w:sz w:val="24"/>
                          <w:szCs w:val="24"/>
                        </w:rPr>
                      </w:pPr>
                      <w:r w:rsidRPr="00796DD3">
                        <w:rPr>
                          <w:sz w:val="24"/>
                          <w:szCs w:val="24"/>
                        </w:rPr>
                        <w:t xml:space="preserve">-  </w:t>
                      </w: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>ผู้ดูแลเด็กเล็ก</w:t>
                      </w:r>
                    </w:p>
                    <w:p w14:paraId="3ED4C143" w14:textId="77777777" w:rsidR="002339AF" w:rsidRPr="00796DD3" w:rsidRDefault="002339AF" w:rsidP="00A801FA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(ทักษะ 5  ปี ) (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2</w:t>
                      </w: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30702E8" w14:textId="77777777" w:rsidR="002339AF" w:rsidRPr="00796DD3" w:rsidRDefault="002339AF" w:rsidP="00A801FA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96DD3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14:paraId="3F073069" w14:textId="77777777" w:rsidR="002339AF" w:rsidRPr="00796DD3" w:rsidRDefault="002339AF" w:rsidP="00A801FA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796DD3">
                        <w:rPr>
                          <w:sz w:val="24"/>
                          <w:szCs w:val="24"/>
                        </w:rPr>
                        <w:t>-</w:t>
                      </w: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ผู้ดูแลเด็ก(ทั่วไป) (</w:t>
                      </w:r>
                      <w:r w:rsidRPr="00796DD3">
                        <w:rPr>
                          <w:sz w:val="24"/>
                          <w:szCs w:val="24"/>
                        </w:rPr>
                        <w:t>1</w:t>
                      </w:r>
                      <w:r w:rsidRPr="00796DD3">
                        <w:rPr>
                          <w:rFonts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11D8F37B" w14:textId="77777777" w:rsidR="002339AF" w:rsidRPr="00496487" w:rsidRDefault="002339AF" w:rsidP="00A801FA">
                      <w:pPr>
                        <w:rPr>
                          <w:szCs w:val="32"/>
                        </w:rPr>
                      </w:pPr>
                    </w:p>
                    <w:p w14:paraId="4B017D2A" w14:textId="77777777" w:rsidR="002339AF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0EA4BD5" wp14:editId="2B4C480E">
                <wp:simplePos x="0" y="0"/>
                <wp:positionH relativeFrom="column">
                  <wp:posOffset>8538845</wp:posOffset>
                </wp:positionH>
                <wp:positionV relativeFrom="paragraph">
                  <wp:posOffset>45085</wp:posOffset>
                </wp:positionV>
                <wp:extent cx="1190625" cy="2991485"/>
                <wp:effectExtent l="13970" t="6985" r="5080" b="11430"/>
                <wp:wrapNone/>
                <wp:docPr id="302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9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D3E0" w14:textId="5D93A16C" w:rsidR="002339AF" w:rsidRPr="00896F91" w:rsidRDefault="00773C7B" w:rsidP="00773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6F91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 เจ้าพนักงานป้องกันและบรรเทา                      สาธารณภั</w:t>
                            </w:r>
                            <w:r w:rsidR="00896F91" w:rsidRPr="00896F91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ย</w:t>
                            </w:r>
                            <w:r w:rsidR="0001274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96F91" w:rsidRPr="00896F91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ฏิบัติงาน/ชำนาญงาน</w:t>
                            </w:r>
                            <w:r w:rsidRPr="00896F91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70BEF789" w14:textId="77777777" w:rsidR="002339AF" w:rsidRPr="002675E8" w:rsidRDefault="002339AF" w:rsidP="00A801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92B47B1" w14:textId="77777777" w:rsidR="002339AF" w:rsidRPr="002675E8" w:rsidRDefault="002339AF" w:rsidP="00A801FA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C6A3422" w14:textId="77777777" w:rsidR="002339AF" w:rsidRPr="00896F91" w:rsidRDefault="002339AF" w:rsidP="00A801FA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A4BD5" id="_x0000_s1092" type="#_x0000_t202" style="position:absolute;margin-left:672.35pt;margin-top:3.55pt;width:93.75pt;height:235.5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">
                <v:textbox>
                  <w:txbxContent>
                    <w:p w14:paraId="0A9AD3E0" w14:textId="5D93A16C" w:rsidR="002339AF" w:rsidRPr="00896F91" w:rsidRDefault="00773C7B" w:rsidP="00773C7B">
                      <w:pPr>
                        <w:rPr>
                          <w:sz w:val="24"/>
                          <w:szCs w:val="24"/>
                        </w:rPr>
                      </w:pPr>
                      <w:r w:rsidRPr="00896F91">
                        <w:rPr>
                          <w:rFonts w:hint="cs"/>
                          <w:sz w:val="24"/>
                          <w:szCs w:val="24"/>
                          <w:cs/>
                        </w:rPr>
                        <w:t>- เจ้าพนักงานป้องกันและบรรเทา                      สาธารณภั</w:t>
                      </w:r>
                      <w:r w:rsidR="00896F91" w:rsidRPr="00896F91">
                        <w:rPr>
                          <w:rFonts w:hint="cs"/>
                          <w:sz w:val="24"/>
                          <w:szCs w:val="24"/>
                          <w:cs/>
                        </w:rPr>
                        <w:t>ย</w:t>
                      </w:r>
                      <w:r w:rsidR="00012742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896F91" w:rsidRPr="00896F91">
                        <w:rPr>
                          <w:rFonts w:hint="cs"/>
                          <w:sz w:val="24"/>
                          <w:szCs w:val="24"/>
                          <w:cs/>
                        </w:rPr>
                        <w:t>ปฏิบัติงาน/ชำนาญงาน</w:t>
                      </w:r>
                      <w:r w:rsidRPr="00896F91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14:paraId="70BEF789" w14:textId="77777777" w:rsidR="002339AF" w:rsidRPr="002675E8" w:rsidRDefault="002339AF" w:rsidP="00A801FA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692B47B1" w14:textId="77777777" w:rsidR="002339AF" w:rsidRPr="002675E8" w:rsidRDefault="002339AF" w:rsidP="00A801FA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  <w:p w14:paraId="3C6A3422" w14:textId="77777777" w:rsidR="002339AF" w:rsidRPr="00896F91" w:rsidRDefault="002339AF" w:rsidP="00A801FA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1FA">
        <w:rPr>
          <w:rFonts w:ascii="TH SarabunIT๙" w:hAnsi="TH SarabunIT๙" w:cs="TH SarabunIT๙"/>
          <w:b/>
          <w:bCs/>
        </w:rPr>
        <w:tab/>
      </w:r>
    </w:p>
    <w:p w14:paraId="740A4C30" w14:textId="07AD526A" w:rsidR="00A801FA" w:rsidRDefault="00A801FA" w:rsidP="00A801FA">
      <w:pPr>
        <w:rPr>
          <w:rFonts w:ascii="TH SarabunIT๙" w:hAnsi="TH SarabunIT๙" w:cs="TH SarabunIT๙"/>
        </w:rPr>
      </w:pPr>
    </w:p>
    <w:p w14:paraId="4A19B776" w14:textId="29031EDF" w:rsidR="00A801FA" w:rsidRDefault="00A801FA" w:rsidP="00A801FA">
      <w:pPr>
        <w:rPr>
          <w:rFonts w:ascii="TH SarabunIT๙" w:hAnsi="TH SarabunIT๙" w:cs="TH SarabunIT๙"/>
        </w:rPr>
      </w:pPr>
    </w:p>
    <w:p w14:paraId="57A0049B" w14:textId="4F5DD728" w:rsidR="00A801FA" w:rsidRDefault="00A801FA" w:rsidP="00A801FA">
      <w:pPr>
        <w:rPr>
          <w:rFonts w:ascii="TH SarabunIT๙" w:hAnsi="TH SarabunIT๙" w:cs="TH SarabunIT๙"/>
        </w:rPr>
      </w:pPr>
    </w:p>
    <w:p w14:paraId="30DD86E0" w14:textId="2CBCDF5F" w:rsidR="00A801FA" w:rsidRDefault="00A801FA" w:rsidP="00A801FA">
      <w:pPr>
        <w:rPr>
          <w:rFonts w:ascii="TH SarabunIT๙" w:hAnsi="TH SarabunIT๙" w:cs="TH SarabunIT๙"/>
        </w:rPr>
      </w:pPr>
    </w:p>
    <w:p w14:paraId="3D8C0DAD" w14:textId="291313B8" w:rsidR="00A801FA" w:rsidRDefault="00A801FA" w:rsidP="00A801FA">
      <w:pPr>
        <w:rPr>
          <w:rFonts w:ascii="TH SarabunIT๙" w:hAnsi="TH SarabunIT๙" w:cs="TH SarabunIT๙"/>
        </w:rPr>
      </w:pPr>
    </w:p>
    <w:p w14:paraId="40F57892" w14:textId="77777777" w:rsidR="00A801FA" w:rsidRDefault="00A801FA" w:rsidP="00A801FA">
      <w:pPr>
        <w:rPr>
          <w:rFonts w:ascii="TH SarabunIT๙" w:hAnsi="TH SarabunIT๙" w:cs="TH SarabunIT๙"/>
        </w:rPr>
      </w:pPr>
    </w:p>
    <w:p w14:paraId="241F40E6" w14:textId="77777777" w:rsidR="00A801FA" w:rsidRDefault="00A801FA" w:rsidP="00A801FA">
      <w:pPr>
        <w:rPr>
          <w:rFonts w:ascii="TH SarabunIT๙" w:hAnsi="TH SarabunIT๙" w:cs="TH SarabunIT๙"/>
        </w:rPr>
      </w:pPr>
    </w:p>
    <w:p w14:paraId="5E097272" w14:textId="77777777" w:rsidR="00A801FA" w:rsidRDefault="00A801FA" w:rsidP="00A801FA">
      <w:pPr>
        <w:rPr>
          <w:rFonts w:ascii="TH SarabunIT๙" w:hAnsi="TH SarabunIT๙" w:cs="TH SarabunIT๙"/>
        </w:rPr>
      </w:pPr>
    </w:p>
    <w:p w14:paraId="2B7876C7" w14:textId="77777777" w:rsidR="00A801FA" w:rsidRDefault="00A801FA" w:rsidP="00A801FA">
      <w:pPr>
        <w:rPr>
          <w:rFonts w:ascii="TH SarabunIT๙" w:hAnsi="TH SarabunIT๙" w:cs="TH SarabunIT๙"/>
        </w:rPr>
      </w:pPr>
    </w:p>
    <w:p w14:paraId="47717155" w14:textId="77777777" w:rsidR="00A801FA" w:rsidRDefault="00A801FA" w:rsidP="00A801FA">
      <w:pPr>
        <w:rPr>
          <w:rFonts w:ascii="TH SarabunIT๙" w:hAnsi="TH SarabunIT๙" w:cs="TH SarabunIT๙"/>
        </w:rPr>
      </w:pPr>
    </w:p>
    <w:p w14:paraId="661596D4" w14:textId="77777777" w:rsidR="00A801FA" w:rsidRDefault="00A801FA" w:rsidP="00A801F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831C2" w14:textId="77777777" w:rsidR="00D611D2" w:rsidRDefault="00D611D2" w:rsidP="00A801F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9CB27" w14:textId="77777777" w:rsidR="00D611D2" w:rsidRDefault="00D611D2" w:rsidP="00A801F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34B52" w14:textId="77777777" w:rsidR="00D611D2" w:rsidRDefault="00D611D2" w:rsidP="00A801F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D4C73" w14:textId="3C55CD5E" w:rsidR="00A801FA" w:rsidRPr="0044710F" w:rsidRDefault="000259AF" w:rsidP="00A801F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EC10D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1DFAB271" w14:textId="77777777" w:rsidR="00A801FA" w:rsidRPr="00084F4D" w:rsidRDefault="00A801FA" w:rsidP="00A801FA">
      <w:pPr>
        <w:pStyle w:val="4"/>
        <w:jc w:val="right"/>
        <w:rPr>
          <w:rFonts w:ascii="TH SarabunIT๙" w:hAnsi="TH SarabunIT๙" w:cs="TH SarabunIT๙"/>
          <w:sz w:val="32"/>
          <w:szCs w:val="32"/>
        </w:rPr>
      </w:pPr>
    </w:p>
    <w:p w14:paraId="359C6AA6" w14:textId="77777777" w:rsidR="00A801FA" w:rsidRPr="00220464" w:rsidRDefault="00A801FA" w:rsidP="00A801FA">
      <w:pPr>
        <w:pStyle w:val="4"/>
        <w:ind w:left="5760" w:firstLine="720"/>
        <w:rPr>
          <w:rFonts w:ascii="TH SarabunIT๙" w:hAnsi="TH SarabunIT๙" w:cs="TH SarabunIT๙"/>
          <w:sz w:val="36"/>
          <w:szCs w:val="36"/>
          <w:cs/>
        </w:rPr>
      </w:pPr>
      <w:r w:rsidRPr="00220464">
        <w:rPr>
          <w:rFonts w:ascii="TH SarabunIT๙" w:hAnsi="TH SarabunIT๙" w:cs="TH SarabunIT๙"/>
          <w:sz w:val="36"/>
          <w:szCs w:val="36"/>
          <w:cs/>
        </w:rPr>
        <w:t xml:space="preserve"> โครงสร้างกองคลัง</w:t>
      </w:r>
    </w:p>
    <w:p w14:paraId="4CB434BA" w14:textId="77777777" w:rsidR="00A801FA" w:rsidRPr="00084F4D" w:rsidRDefault="005B5EE8" w:rsidP="00A801F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2CB8DF7" wp14:editId="28751169">
                <wp:simplePos x="0" y="0"/>
                <wp:positionH relativeFrom="column">
                  <wp:posOffset>3443605</wp:posOffset>
                </wp:positionH>
                <wp:positionV relativeFrom="paragraph">
                  <wp:posOffset>104775</wp:posOffset>
                </wp:positionV>
                <wp:extent cx="2468880" cy="822960"/>
                <wp:effectExtent l="14605" t="9525" r="12065" b="15240"/>
                <wp:wrapNone/>
                <wp:docPr id="299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880" cy="822960"/>
                          <a:chOff x="2160" y="2880"/>
                          <a:chExt cx="2880" cy="1296"/>
                        </a:xfrm>
                      </wpg:grpSpPr>
                      <wps:wsp>
                        <wps:cNvPr id="300" name="AutoShape 568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024"/>
                            <a:ext cx="259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7A305" w14:textId="77777777" w:rsidR="002339AF" w:rsidRPr="00DF1D30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กอง</w:t>
                              </w:r>
                              <w:r w:rsidRPr="00DF1D30">
                                <w:rPr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ลัง</w:t>
                              </w:r>
                            </w:p>
                            <w:p w14:paraId="4065CBA3" w14:textId="77777777" w:rsidR="002339AF" w:rsidRPr="00DF1D30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1D3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DF1D30">
                                <w:rPr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นักบริหารงานคลัง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ะดับต้น)</w:t>
                              </w:r>
                              <w:r w:rsidRPr="00DF1D3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C41F75F" w14:textId="77777777" w:rsidR="002339AF" w:rsidRPr="00496487" w:rsidRDefault="002339AF" w:rsidP="00A801F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8DF7" id="Group 567" o:spid="_x0000_s1093" style="position:absolute;left:0;text-align:left;margin-left:271.15pt;margin-top:8.25pt;width:194.4pt;height:64.8pt;z-index:251662848;mso-position-horizontal-relative:text;mso-position-vertical-relative:text" coordorigin="2160,288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">
                <v:roundrect id="AutoShape 568" o:spid="_x0000_s1094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" strokeweight="1pt"/>
                <v:shape id="Text Box 569" o:spid="_x0000_s1095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3BE7A305" w14:textId="77777777" w:rsidR="002339AF" w:rsidRPr="00DF1D30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กอง</w:t>
                        </w:r>
                        <w:r w:rsidRPr="00DF1D30"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  <w:t>คลัง</w:t>
                        </w:r>
                      </w:p>
                      <w:p w14:paraId="4065CBA3" w14:textId="77777777" w:rsidR="002339AF" w:rsidRPr="00DF1D30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1D30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DF1D30"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นักบริหารงานคลัง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ะดับต้น)</w:t>
                        </w:r>
                        <w:r w:rsidRPr="00DF1D30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1C41F75F" w14:textId="77777777" w:rsidR="002339AF" w:rsidRPr="00496487" w:rsidRDefault="002339AF" w:rsidP="00A801F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5795EB" w14:textId="77777777" w:rsidR="00A801FA" w:rsidRPr="00084F4D" w:rsidRDefault="00A801FA" w:rsidP="00A801FA">
      <w:pPr>
        <w:jc w:val="center"/>
        <w:rPr>
          <w:rFonts w:ascii="TH SarabunIT๙" w:hAnsi="TH SarabunIT๙" w:cs="TH SarabunIT๙"/>
        </w:rPr>
      </w:pPr>
    </w:p>
    <w:p w14:paraId="131F23C1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2CAB4C40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42990260" w14:textId="77777777" w:rsidR="00A801FA" w:rsidRPr="00084F4D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3DDF852" wp14:editId="2E29B832">
                <wp:simplePos x="0" y="0"/>
                <wp:positionH relativeFrom="column">
                  <wp:posOffset>4757420</wp:posOffset>
                </wp:positionH>
                <wp:positionV relativeFrom="paragraph">
                  <wp:posOffset>106680</wp:posOffset>
                </wp:positionV>
                <wp:extent cx="0" cy="140970"/>
                <wp:effectExtent l="61595" t="11430" r="52705" b="19050"/>
                <wp:wrapNone/>
                <wp:docPr id="298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A60B9" id="Line 610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8.4pt" to="374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02FCEF86" w14:textId="77777777" w:rsidR="00A801FA" w:rsidRPr="00084F4D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67854F0" wp14:editId="118C21D8">
                <wp:simplePos x="0" y="0"/>
                <wp:positionH relativeFrom="column">
                  <wp:posOffset>8129905</wp:posOffset>
                </wp:positionH>
                <wp:positionV relativeFrom="paragraph">
                  <wp:posOffset>64135</wp:posOffset>
                </wp:positionV>
                <wp:extent cx="0" cy="327660"/>
                <wp:effectExtent l="52705" t="6985" r="61595" b="17780"/>
                <wp:wrapNone/>
                <wp:docPr id="297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34F36" id="Line 61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15pt,5.05pt" to="640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5A6F44" wp14:editId="47FB207A">
                <wp:simplePos x="0" y="0"/>
                <wp:positionH relativeFrom="column">
                  <wp:posOffset>2795270</wp:posOffset>
                </wp:positionH>
                <wp:positionV relativeFrom="paragraph">
                  <wp:posOffset>64135</wp:posOffset>
                </wp:positionV>
                <wp:extent cx="0" cy="303530"/>
                <wp:effectExtent l="61595" t="6985" r="52705" b="22860"/>
                <wp:wrapNone/>
                <wp:docPr id="296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4BD37" id="Line 611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5.05pt" to="220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6B66F39" wp14:editId="0819CD54">
                <wp:simplePos x="0" y="0"/>
                <wp:positionH relativeFrom="column">
                  <wp:posOffset>2795270</wp:posOffset>
                </wp:positionH>
                <wp:positionV relativeFrom="paragraph">
                  <wp:posOffset>46355</wp:posOffset>
                </wp:positionV>
                <wp:extent cx="5334635" cy="17780"/>
                <wp:effectExtent l="13970" t="8255" r="13970" b="12065"/>
                <wp:wrapNone/>
                <wp:docPr id="295" name="Lin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635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BFAA9" id="Line 581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3.65pt" to="640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" o:allowincell="f"/>
            </w:pict>
          </mc:Fallback>
        </mc:AlternateContent>
      </w:r>
    </w:p>
    <w:p w14:paraId="3C7DA891" w14:textId="77777777" w:rsidR="00A801FA" w:rsidRPr="00084F4D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478D0966" wp14:editId="60E6BD4C">
                <wp:simplePos x="0" y="0"/>
                <wp:positionH relativeFrom="column">
                  <wp:posOffset>1795145</wp:posOffset>
                </wp:positionH>
                <wp:positionV relativeFrom="paragraph">
                  <wp:posOffset>167005</wp:posOffset>
                </wp:positionV>
                <wp:extent cx="2228215" cy="673100"/>
                <wp:effectExtent l="13970" t="14605" r="15240" b="7620"/>
                <wp:wrapNone/>
                <wp:docPr id="292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673100"/>
                          <a:chOff x="2160" y="2880"/>
                          <a:chExt cx="2880" cy="1296"/>
                        </a:xfrm>
                      </wpg:grpSpPr>
                      <wps:wsp>
                        <wps:cNvPr id="293" name="AutoShape 608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024"/>
                            <a:ext cx="259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C914C" w14:textId="77777777" w:rsidR="002339AF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ฝ่ายบริหารงานคลัง</w:t>
                              </w:r>
                            </w:p>
                            <w:p w14:paraId="174EE222" w14:textId="77777777" w:rsidR="002339AF" w:rsidRPr="008335E2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335E2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8335E2">
                                <w:rPr>
                                  <w:sz w:val="32"/>
                                  <w:szCs w:val="32"/>
                                  <w:cs/>
                                </w:rPr>
                                <w:t xml:space="preserve">นักบริหารงานคลัง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ระดับต้น</w:t>
                              </w:r>
                              <w:r w:rsidRPr="008335E2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14:paraId="4845FDCE" w14:textId="77777777" w:rsidR="002339AF" w:rsidRPr="00496487" w:rsidRDefault="002339AF" w:rsidP="00A801F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D0966" id="Group 607" o:spid="_x0000_s1096" style="position:absolute;margin-left:141.35pt;margin-top:13.15pt;width:175.45pt;height:53pt;z-index:251715072;mso-position-horizontal-relative:text;mso-position-vertical-relative:text" coordorigin="2160,288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">
                <v:roundrect id="AutoShape 608" o:spid="_x0000_s1097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" strokeweight="1pt"/>
                <v:shape id="Text Box 609" o:spid="_x0000_s1098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20AC914C" w14:textId="77777777" w:rsidR="002339AF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ฝ่ายบริหารงานคลัง</w:t>
                        </w:r>
                      </w:p>
                      <w:p w14:paraId="174EE222" w14:textId="77777777" w:rsidR="002339AF" w:rsidRPr="008335E2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 w:rsidRPr="008335E2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8335E2">
                          <w:rPr>
                            <w:sz w:val="32"/>
                            <w:szCs w:val="32"/>
                            <w:cs/>
                          </w:rPr>
                          <w:t xml:space="preserve">นักบริหารงานคลัง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ระดับต้น</w:t>
                        </w:r>
                        <w:r w:rsidRPr="008335E2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14:paraId="4845FDCE" w14:textId="77777777" w:rsidR="002339AF" w:rsidRPr="00496487" w:rsidRDefault="002339AF" w:rsidP="00A801F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59B1074" wp14:editId="0EF8E5C7">
                <wp:simplePos x="0" y="0"/>
                <wp:positionH relativeFrom="column">
                  <wp:posOffset>6700520</wp:posOffset>
                </wp:positionH>
                <wp:positionV relativeFrom="paragraph">
                  <wp:posOffset>191135</wp:posOffset>
                </wp:positionV>
                <wp:extent cx="2197735" cy="822960"/>
                <wp:effectExtent l="13970" t="10160" r="7620" b="14605"/>
                <wp:wrapNone/>
                <wp:docPr id="289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735" cy="822960"/>
                          <a:chOff x="2160" y="2880"/>
                          <a:chExt cx="2880" cy="1296"/>
                        </a:xfrm>
                      </wpg:grpSpPr>
                      <wps:wsp>
                        <wps:cNvPr id="290" name="AutoShape 605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024"/>
                            <a:ext cx="259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3E157" w14:textId="77777777" w:rsidR="002339AF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ฝ่ายพัฒนารายได้</w:t>
                              </w:r>
                            </w:p>
                            <w:p w14:paraId="583899A0" w14:textId="77777777" w:rsidR="002339AF" w:rsidRPr="008335E2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335E2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8335E2">
                                <w:rPr>
                                  <w:sz w:val="32"/>
                                  <w:szCs w:val="32"/>
                                  <w:cs/>
                                </w:rPr>
                                <w:t xml:space="preserve">นักบริหารงานคลัง </w:t>
                              </w:r>
                              <w:r w:rsidRPr="008335E2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ระดับต้น</w:t>
                              </w:r>
                              <w:r w:rsidRPr="008335E2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14:paraId="0E6A72DC" w14:textId="77777777" w:rsidR="002339AF" w:rsidRPr="00496487" w:rsidRDefault="002339AF" w:rsidP="00A801F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B1074" id="Group 604" o:spid="_x0000_s1099" style="position:absolute;margin-left:527.6pt;margin-top:15.05pt;width:173.05pt;height:64.8pt;z-index:251713024;mso-position-horizontal-relative:text;mso-position-vertical-relative:text" coordorigin="2160,288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">
                <v:roundrect id="AutoShape 605" o:spid="_x0000_s1100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" strokeweight="1pt"/>
                <v:shape id="Text Box 606" o:spid="_x0000_s1101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2493E157" w14:textId="77777777" w:rsidR="002339AF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ฝ่ายพัฒนารายได้</w:t>
                        </w:r>
                      </w:p>
                      <w:p w14:paraId="583899A0" w14:textId="77777777" w:rsidR="002339AF" w:rsidRPr="008335E2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 w:rsidRPr="008335E2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8335E2">
                          <w:rPr>
                            <w:sz w:val="32"/>
                            <w:szCs w:val="32"/>
                            <w:cs/>
                          </w:rPr>
                          <w:t xml:space="preserve">นักบริหารงานคลัง </w:t>
                        </w:r>
                        <w:r w:rsidRPr="008335E2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ระดับต้น</w:t>
                        </w:r>
                        <w:r w:rsidRPr="008335E2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14:paraId="0E6A72DC" w14:textId="77777777" w:rsidR="002339AF" w:rsidRPr="00496487" w:rsidRDefault="002339AF" w:rsidP="00A801F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BB8A80F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361408B6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399F0FF9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2634A5D7" w14:textId="77777777" w:rsidR="00A801FA" w:rsidRPr="00084F4D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88E704" wp14:editId="7D93BC9C">
                <wp:simplePos x="0" y="0"/>
                <wp:positionH relativeFrom="column">
                  <wp:posOffset>2795270</wp:posOffset>
                </wp:positionH>
                <wp:positionV relativeFrom="paragraph">
                  <wp:posOffset>36195</wp:posOffset>
                </wp:positionV>
                <wp:extent cx="0" cy="191770"/>
                <wp:effectExtent l="61595" t="7620" r="52705" b="19685"/>
                <wp:wrapNone/>
                <wp:docPr id="288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7C1DE" id="Line 617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2.85pt" to="220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4CCAEF8A" w14:textId="77777777" w:rsidR="00A801FA" w:rsidRPr="00084F4D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15C715E2" wp14:editId="27B7AB27">
                <wp:simplePos x="0" y="0"/>
                <wp:positionH relativeFrom="column">
                  <wp:posOffset>290195</wp:posOffset>
                </wp:positionH>
                <wp:positionV relativeFrom="paragraph">
                  <wp:posOffset>9525</wp:posOffset>
                </wp:positionV>
                <wp:extent cx="4648200" cy="17780"/>
                <wp:effectExtent l="13970" t="9525" r="5080" b="10795"/>
                <wp:wrapNone/>
                <wp:docPr id="287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4820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E30E2" id="Line 616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.75pt" to="388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" o:allowincell="f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494DBBB" wp14:editId="4C2DC205">
                <wp:simplePos x="0" y="0"/>
                <wp:positionH relativeFrom="column">
                  <wp:posOffset>8129905</wp:posOffset>
                </wp:positionH>
                <wp:positionV relativeFrom="paragraph">
                  <wp:posOffset>9525</wp:posOffset>
                </wp:positionV>
                <wp:extent cx="0" cy="140970"/>
                <wp:effectExtent l="52705" t="9525" r="61595" b="20955"/>
                <wp:wrapNone/>
                <wp:docPr id="286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06207" id="Line 615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15pt,.75pt" to="640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620DFD" wp14:editId="12792544">
                <wp:simplePos x="0" y="0"/>
                <wp:positionH relativeFrom="column">
                  <wp:posOffset>4938395</wp:posOffset>
                </wp:positionH>
                <wp:positionV relativeFrom="paragraph">
                  <wp:posOffset>9525</wp:posOffset>
                </wp:positionV>
                <wp:extent cx="0" cy="140970"/>
                <wp:effectExtent l="61595" t="9525" r="52705" b="20955"/>
                <wp:wrapNone/>
                <wp:docPr id="285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E579F" id="Line 614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5pt,.75pt" to="388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5D7EBD9" wp14:editId="4C976750">
                <wp:simplePos x="0" y="0"/>
                <wp:positionH relativeFrom="column">
                  <wp:posOffset>290195</wp:posOffset>
                </wp:positionH>
                <wp:positionV relativeFrom="paragraph">
                  <wp:posOffset>38735</wp:posOffset>
                </wp:positionV>
                <wp:extent cx="0" cy="140970"/>
                <wp:effectExtent l="61595" t="10160" r="52705" b="20320"/>
                <wp:wrapNone/>
                <wp:docPr id="284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D291C" id="Line 61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3.05pt" to="22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B139CE" wp14:editId="67633815">
                <wp:simplePos x="0" y="0"/>
                <wp:positionH relativeFrom="column">
                  <wp:posOffset>6795135</wp:posOffset>
                </wp:positionH>
                <wp:positionV relativeFrom="paragraph">
                  <wp:posOffset>121285</wp:posOffset>
                </wp:positionV>
                <wp:extent cx="2103120" cy="1009015"/>
                <wp:effectExtent l="13335" t="6985" r="7620" b="12700"/>
                <wp:wrapNone/>
                <wp:docPr id="283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1009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C8201" id="AutoShape 575" o:spid="_x0000_s1026" style="position:absolute;margin-left:535.05pt;margin-top:9.55pt;width:165.6pt;height:7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" strokeweight="1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0D1726" wp14:editId="646B7D88">
                <wp:simplePos x="0" y="0"/>
                <wp:positionH relativeFrom="column">
                  <wp:posOffset>7029450</wp:posOffset>
                </wp:positionH>
                <wp:positionV relativeFrom="paragraph">
                  <wp:posOffset>121285</wp:posOffset>
                </wp:positionV>
                <wp:extent cx="1969135" cy="731520"/>
                <wp:effectExtent l="0" t="0" r="2540" b="4445"/>
                <wp:wrapNone/>
                <wp:docPr id="282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6EB60" w14:textId="77777777" w:rsidR="002339AF" w:rsidRDefault="002339AF" w:rsidP="00A801FA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14:paraId="0B309B31" w14:textId="77777777" w:rsidR="002339AF" w:rsidRPr="001F3EAF" w:rsidRDefault="002339AF" w:rsidP="00A801FA">
                            <w:pPr>
                              <w:rPr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1726" id="Text Box 576" o:spid="_x0000_s1102" type="#_x0000_t202" style="position:absolute;margin-left:553.5pt;margin-top:9.55pt;width:155.05pt;height:5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0/5gEAAKk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" filled="f" stroked="f">
                <v:textbox>
                  <w:txbxContent>
                    <w:p w14:paraId="3676EB60" w14:textId="77777777" w:rsidR="002339AF" w:rsidRDefault="002339AF" w:rsidP="00A801FA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</w:p>
                    <w:p w14:paraId="0B309B31" w14:textId="77777777" w:rsidR="002339AF" w:rsidRPr="001F3EAF" w:rsidRDefault="002339AF" w:rsidP="00A801FA">
                      <w:pPr>
                        <w:rPr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45115" w14:textId="77777777" w:rsidR="00A801FA" w:rsidRPr="00084F4D" w:rsidRDefault="00374135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0" allowOverlap="1" wp14:anchorId="15E023F6" wp14:editId="0ABBA692">
                <wp:simplePos x="0" y="0"/>
                <wp:positionH relativeFrom="column">
                  <wp:posOffset>-424815</wp:posOffset>
                </wp:positionH>
                <wp:positionV relativeFrom="paragraph">
                  <wp:posOffset>-3175</wp:posOffset>
                </wp:positionV>
                <wp:extent cx="1874520" cy="3139440"/>
                <wp:effectExtent l="0" t="0" r="11430" b="22860"/>
                <wp:wrapNone/>
                <wp:docPr id="270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3139440"/>
                          <a:chOff x="2880" y="4752"/>
                          <a:chExt cx="3312" cy="3888"/>
                        </a:xfrm>
                      </wpg:grpSpPr>
                      <wpg:grpSp>
                        <wpg:cNvPr id="271" name="Group 600"/>
                        <wpg:cNvGrpSpPr>
                          <a:grpSpLocks/>
                        </wpg:cNvGrpSpPr>
                        <wpg:grpSpPr bwMode="auto">
                          <a:xfrm>
                            <a:off x="2880" y="4752"/>
                            <a:ext cx="3312" cy="1296"/>
                            <a:chOff x="2160" y="2880"/>
                            <a:chExt cx="2880" cy="1296"/>
                          </a:xfrm>
                        </wpg:grpSpPr>
                        <wps:wsp>
                          <wps:cNvPr id="272" name="AutoShap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2880"/>
                              <a:ext cx="2880" cy="12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" y="3024"/>
                              <a:ext cx="2592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10553" w14:textId="77777777" w:rsidR="002339AF" w:rsidRDefault="002339AF" w:rsidP="00A801FA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บริหารงานทั่วไป</w:t>
                                </w:r>
                              </w:p>
                              <w:p w14:paraId="5C860CC1" w14:textId="77777777" w:rsidR="002339AF" w:rsidRPr="00496487" w:rsidRDefault="002339AF" w:rsidP="00A801FA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4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904"/>
                            <a:ext cx="3312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CAD14" w14:textId="77777777" w:rsidR="002339AF" w:rsidRPr="008335E2" w:rsidRDefault="002339AF" w:rsidP="00A801FA">
                              <w:pPr>
                                <w:rPr>
                                  <w:sz w:val="32"/>
                                  <w:szCs w:val="32"/>
                                  <w:u w:val="single"/>
                                  <w:cs/>
                                </w:rPr>
                              </w:pPr>
                              <w:r w:rsidRPr="008335E2">
                                <w:rPr>
                                  <w:rFonts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พนักงานจ้างตามภารกิจ</w:t>
                              </w:r>
                            </w:p>
                            <w:p w14:paraId="1E98AC0A" w14:textId="77777777" w:rsidR="002339AF" w:rsidRPr="00BF2C99" w:rsidRDefault="002339AF" w:rsidP="00A801F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F2C99">
                                <w:rPr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ผู้ช่วยเจ้าพนักงานธุรการ (1)</w:t>
                              </w:r>
                            </w:p>
                            <w:p w14:paraId="620CB1F4" w14:textId="77777777" w:rsidR="002339AF" w:rsidRPr="00BF2C99" w:rsidRDefault="002339AF" w:rsidP="00A801FA">
                              <w:pPr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14:paraId="1C13D1EF" w14:textId="77777777" w:rsidR="002339AF" w:rsidRPr="009A6C90" w:rsidRDefault="002339AF" w:rsidP="00A801F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023F6" id="Group 599" o:spid="_x0000_s1103" style="position:absolute;margin-left:-33.45pt;margin-top:-.25pt;width:147.6pt;height:247.2pt;z-index:251712000;mso-position-horizontal-relative:text;mso-position-vertical-relative:text" coordorigin="2880,4752" coordsize="331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" o:allowincell="f">
                <v:group id="Group 600" o:spid="_x0000_s1104" style="position:absolute;left:2880;top:4752;width:3312;height:1296" coordorigin="2160,2880" coordsize="2880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oundrect id="AutoShape 601" o:spid="_x0000_s1105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" strokeweight="1pt"/>
                  <v:shape id="Text Box 602" o:spid="_x0000_s1106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<v:textbox>
                      <w:txbxContent>
                        <w:p w14:paraId="3E910553" w14:textId="77777777" w:rsidR="002339AF" w:rsidRDefault="002339AF" w:rsidP="00A801FA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งาน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บริหารงานทั่วไป</w:t>
                          </w:r>
                        </w:p>
                        <w:p w14:paraId="5C860CC1" w14:textId="77777777" w:rsidR="002339AF" w:rsidRPr="00496487" w:rsidRDefault="002339AF" w:rsidP="00A801FA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_x0000_s1107" type="#_x0000_t202" style="position:absolute;left:2880;top:5904;width:331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<v:textbox>
                    <w:txbxContent>
                      <w:p w14:paraId="3E4CAD14" w14:textId="77777777" w:rsidR="002339AF" w:rsidRPr="008335E2" w:rsidRDefault="002339AF" w:rsidP="00A801FA">
                        <w:pPr>
                          <w:rPr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 w:rsidRPr="008335E2">
                          <w:rPr>
                            <w:rFonts w:hint="cs"/>
                            <w:sz w:val="32"/>
                            <w:szCs w:val="32"/>
                            <w:u w:val="single"/>
                            <w:cs/>
                          </w:rPr>
                          <w:t>พนักงานจ้างตามภารกิจ</w:t>
                        </w:r>
                      </w:p>
                      <w:p w14:paraId="1E98AC0A" w14:textId="77777777" w:rsidR="002339AF" w:rsidRPr="00BF2C99" w:rsidRDefault="002339AF" w:rsidP="00A801FA">
                        <w:pPr>
                          <w:rPr>
                            <w:sz w:val="32"/>
                            <w:szCs w:val="32"/>
                          </w:rPr>
                        </w:pPr>
                        <w:r w:rsidRPr="00BF2C99">
                          <w:rPr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ผู้ช่วยเจ้าพนักงานธุรการ (1)</w:t>
                        </w:r>
                      </w:p>
                      <w:p w14:paraId="620CB1F4" w14:textId="77777777" w:rsidR="002339AF" w:rsidRPr="00BF2C99" w:rsidRDefault="002339AF" w:rsidP="00A801FA">
                        <w:pPr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  <w:p w14:paraId="1C13D1EF" w14:textId="77777777" w:rsidR="002339AF" w:rsidRPr="009A6C90" w:rsidRDefault="002339AF" w:rsidP="00A801F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B9949B" wp14:editId="5BF1F28C">
                <wp:simplePos x="0" y="0"/>
                <wp:positionH relativeFrom="column">
                  <wp:posOffset>3809365</wp:posOffset>
                </wp:positionH>
                <wp:positionV relativeFrom="paragraph">
                  <wp:posOffset>-5080</wp:posOffset>
                </wp:positionV>
                <wp:extent cx="2103120" cy="1050925"/>
                <wp:effectExtent l="8890" t="13970" r="12065" b="11430"/>
                <wp:wrapNone/>
                <wp:docPr id="281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105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D2204" id="AutoShape 578" o:spid="_x0000_s1026" style="position:absolute;margin-left:299.95pt;margin-top:-.4pt;width:165.6pt;height:8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" strokeweight="1pt"/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3CBF3E" wp14:editId="6BF2D7F2">
                <wp:simplePos x="0" y="0"/>
                <wp:positionH relativeFrom="column">
                  <wp:posOffset>3944620</wp:posOffset>
                </wp:positionH>
                <wp:positionV relativeFrom="paragraph">
                  <wp:posOffset>7620</wp:posOffset>
                </wp:positionV>
                <wp:extent cx="1892300" cy="731520"/>
                <wp:effectExtent l="1270" t="0" r="1905" b="3810"/>
                <wp:wrapNone/>
                <wp:docPr id="280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26EDA" w14:textId="77777777" w:rsidR="002339AF" w:rsidRDefault="002339AF" w:rsidP="00A801FA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14:paraId="54838094" w14:textId="77777777" w:rsidR="002339AF" w:rsidRPr="001F3EAF" w:rsidRDefault="002339AF" w:rsidP="00A801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BF3E" id="Text Box 579" o:spid="_x0000_s1108" type="#_x0000_t202" style="position:absolute;margin-left:310.6pt;margin-top:.6pt;width:149pt;height:5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" filled="f" stroked="f">
                <v:textbox>
                  <w:txbxContent>
                    <w:p w14:paraId="4AA26EDA" w14:textId="77777777" w:rsidR="002339AF" w:rsidRDefault="002339AF" w:rsidP="00A801FA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งานทะเบียนทรัพย์สินและพัสดุ</w:t>
                      </w:r>
                    </w:p>
                    <w:p w14:paraId="54838094" w14:textId="77777777" w:rsidR="002339AF" w:rsidRPr="001F3EAF" w:rsidRDefault="002339AF" w:rsidP="00A801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70CAFA17" wp14:editId="5E535F1D">
                <wp:simplePos x="0" y="0"/>
                <wp:positionH relativeFrom="column">
                  <wp:posOffset>1558290</wp:posOffset>
                </wp:positionH>
                <wp:positionV relativeFrom="paragraph">
                  <wp:posOffset>-635</wp:posOffset>
                </wp:positionV>
                <wp:extent cx="2103120" cy="3164840"/>
                <wp:effectExtent l="15240" t="8890" r="15240" b="7620"/>
                <wp:wrapNone/>
                <wp:docPr id="275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3164840"/>
                          <a:chOff x="2880" y="4752"/>
                          <a:chExt cx="3312" cy="3888"/>
                        </a:xfrm>
                      </wpg:grpSpPr>
                      <wpg:grpSp>
                        <wpg:cNvPr id="276" name="Group 571"/>
                        <wpg:cNvGrpSpPr>
                          <a:grpSpLocks/>
                        </wpg:cNvGrpSpPr>
                        <wpg:grpSpPr bwMode="auto">
                          <a:xfrm>
                            <a:off x="2880" y="4752"/>
                            <a:ext cx="3312" cy="1296"/>
                            <a:chOff x="2160" y="2880"/>
                            <a:chExt cx="2880" cy="1296"/>
                          </a:xfrm>
                        </wpg:grpSpPr>
                        <wps:wsp>
                          <wps:cNvPr id="277" name="AutoShap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2880"/>
                              <a:ext cx="2880" cy="12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Text Box 5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" y="3024"/>
                              <a:ext cx="2592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767DA" w14:textId="77777777" w:rsidR="002339AF" w:rsidRDefault="002339AF" w:rsidP="00A801FA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งานการเงินและบัญชี</w:t>
                                </w:r>
                              </w:p>
                              <w:p w14:paraId="7D57D9C7" w14:textId="77777777" w:rsidR="002339AF" w:rsidRPr="00496487" w:rsidRDefault="002339AF" w:rsidP="00A801FA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904"/>
                            <a:ext cx="3312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CCF7E" w14:textId="77777777" w:rsidR="002339AF" w:rsidRDefault="002339AF" w:rsidP="00A801F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F2C99">
                                <w:rPr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Pr="00BF2C99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นักวิชาการเงินและบัญชี</w:t>
                              </w:r>
                            </w:p>
                            <w:p w14:paraId="6C50C76C" w14:textId="77777777" w:rsidR="002339AF" w:rsidRDefault="002339AF" w:rsidP="00A801F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   ระดับชำนาญการ</w:t>
                              </w:r>
                              <w:r w:rsidRPr="00BF2C99">
                                <w:rPr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BF2C99">
                                <w:rPr>
                                  <w:sz w:val="32"/>
                                  <w:szCs w:val="32"/>
                                </w:rPr>
                                <w:t>(1)</w:t>
                              </w:r>
                            </w:p>
                            <w:p w14:paraId="71FF7258" w14:textId="77777777" w:rsidR="002339AF" w:rsidRDefault="002339AF" w:rsidP="00A801F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 นักวิชาการคลัง</w:t>
                              </w:r>
                            </w:p>
                            <w:p w14:paraId="6FD288C9" w14:textId="77777777" w:rsidR="002339AF" w:rsidRPr="00BF2C99" w:rsidRDefault="002339AF" w:rsidP="00A801FA">
                              <w:pPr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 xml:space="preserve">    ระดับชำนาญการ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BF2C99">
                                <w:rPr>
                                  <w:sz w:val="32"/>
                                  <w:szCs w:val="32"/>
                                </w:rPr>
                                <w:t>(1)</w:t>
                              </w:r>
                            </w:p>
                            <w:p w14:paraId="7AD679BB" w14:textId="77777777" w:rsidR="002339AF" w:rsidRDefault="002339AF" w:rsidP="00A801FA">
                              <w:pPr>
                                <w:ind w:left="360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1108FEBC" w14:textId="77777777" w:rsidR="002339AF" w:rsidRPr="00240E25" w:rsidRDefault="002339AF" w:rsidP="00A801F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AFA17" id="Group 570" o:spid="_x0000_s1109" style="position:absolute;margin-left:122.7pt;margin-top:-.05pt;width:165.6pt;height:249.2pt;z-index:251665920;mso-position-horizontal-relative:text;mso-position-vertical-relative:text" coordorigin="2880,4752" coordsize="331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" o:allowincell="f">
                <v:group id="Group 571" o:spid="_x0000_s1110" style="position:absolute;left:2880;top:4752;width:3312;height:1296" coordorigin="2160,2880" coordsize="2880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oundrect id="AutoShape 572" o:spid="_x0000_s1111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" strokeweight="1pt"/>
                  <v:shape id="Text Box 573" o:spid="_x0000_s1112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1BF767DA" w14:textId="77777777" w:rsidR="002339AF" w:rsidRDefault="002339AF" w:rsidP="00A801FA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งานการเงินและบัญชี</w:t>
                          </w:r>
                        </w:p>
                        <w:p w14:paraId="7D57D9C7" w14:textId="77777777" w:rsidR="002339AF" w:rsidRPr="00496487" w:rsidRDefault="002339AF" w:rsidP="00A801FA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574" o:spid="_x0000_s1113" type="#_x0000_t202" style="position:absolute;left:2880;top:5904;width:331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    <v:textbox>
                    <w:txbxContent>
                      <w:p w14:paraId="001CCF7E" w14:textId="77777777" w:rsidR="002339AF" w:rsidRDefault="002339AF" w:rsidP="00A801FA">
                        <w:pPr>
                          <w:rPr>
                            <w:sz w:val="32"/>
                            <w:szCs w:val="32"/>
                          </w:rPr>
                        </w:pPr>
                        <w:r w:rsidRPr="00BF2C99">
                          <w:rPr>
                            <w:sz w:val="32"/>
                            <w:szCs w:val="32"/>
                          </w:rPr>
                          <w:t xml:space="preserve">- </w:t>
                        </w:r>
                        <w:r w:rsidRPr="00BF2C99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นักวิชาการเงินและบัญชี</w:t>
                        </w:r>
                      </w:p>
                      <w:p w14:paraId="6C50C76C" w14:textId="77777777" w:rsidR="002339AF" w:rsidRDefault="002339AF" w:rsidP="00A801F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   ระดับชำนาญการ</w:t>
                        </w:r>
                        <w:r w:rsidRPr="00BF2C99"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BF2C99">
                          <w:rPr>
                            <w:sz w:val="32"/>
                            <w:szCs w:val="32"/>
                          </w:rPr>
                          <w:t>(1)</w:t>
                        </w:r>
                      </w:p>
                      <w:p w14:paraId="71FF7258" w14:textId="77777777" w:rsidR="002339AF" w:rsidRDefault="002339AF" w:rsidP="00A801F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 นักวิชาการคลัง</w:t>
                        </w:r>
                      </w:p>
                      <w:p w14:paraId="6FD288C9" w14:textId="77777777" w:rsidR="002339AF" w:rsidRPr="00BF2C99" w:rsidRDefault="002339AF" w:rsidP="00A801FA">
                        <w:pPr>
                          <w:rPr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    ระดับชำนาญการ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 w:rsidRPr="00BF2C99">
                          <w:rPr>
                            <w:sz w:val="32"/>
                            <w:szCs w:val="32"/>
                          </w:rPr>
                          <w:t>(1)</w:t>
                        </w:r>
                      </w:p>
                      <w:p w14:paraId="7AD679BB" w14:textId="77777777" w:rsidR="002339AF" w:rsidRDefault="002339AF" w:rsidP="00A801FA">
                        <w:pPr>
                          <w:ind w:left="360"/>
                          <w:rPr>
                            <w:sz w:val="32"/>
                            <w:szCs w:val="32"/>
                          </w:rPr>
                        </w:pPr>
                      </w:p>
                      <w:p w14:paraId="1108FEBC" w14:textId="77777777" w:rsidR="002339AF" w:rsidRPr="00240E25" w:rsidRDefault="002339AF" w:rsidP="00A801F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B76533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5FB235CF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52C72FB3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3E7DB647" w14:textId="77777777" w:rsidR="00A801FA" w:rsidRPr="00084F4D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710549" wp14:editId="3F74D3A5">
                <wp:simplePos x="0" y="0"/>
                <wp:positionH relativeFrom="column">
                  <wp:posOffset>6795135</wp:posOffset>
                </wp:positionH>
                <wp:positionV relativeFrom="paragraph">
                  <wp:posOffset>21590</wp:posOffset>
                </wp:positionV>
                <wp:extent cx="2103120" cy="2270760"/>
                <wp:effectExtent l="13335" t="12065" r="7620" b="12700"/>
                <wp:wrapNone/>
                <wp:docPr id="269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E4CFB" w14:textId="77777777" w:rsidR="002339AF" w:rsidRPr="00BF2C99" w:rsidRDefault="002339AF" w:rsidP="00A801FA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จ้าพนักงานจัดเก็บรายได้</w:t>
                            </w:r>
                          </w:p>
                          <w:p w14:paraId="5DFBEEE8" w14:textId="13A42A31" w:rsidR="002339AF" w:rsidRPr="009A6C90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6C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ะดับชำนาญงาน</w:t>
                            </w:r>
                            <w:r w:rsidRPr="009A6C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10549" id="Text Box 577" o:spid="_x0000_s1114" type="#_x0000_t202" style="position:absolute;margin-left:535.05pt;margin-top:1.7pt;width:165.6pt;height:17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">
                <v:textbox>
                  <w:txbxContent>
                    <w:p w14:paraId="129E4CFB" w14:textId="77777777" w:rsidR="002339AF" w:rsidRPr="00BF2C99" w:rsidRDefault="002339AF" w:rsidP="00A801FA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จ้าพนักงานจัดเก็บรายได้</w:t>
                      </w:r>
                    </w:p>
                    <w:p w14:paraId="5DFBEEE8" w14:textId="13A42A31" w:rsidR="002339AF" w:rsidRPr="009A6C90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  <w:r w:rsidRPr="009A6C90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ระดับชำนาญงาน</w:t>
                      </w:r>
                      <w:r w:rsidRPr="009A6C90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E418B6" wp14:editId="7FE8414C">
                <wp:simplePos x="0" y="0"/>
                <wp:positionH relativeFrom="column">
                  <wp:posOffset>3809365</wp:posOffset>
                </wp:positionH>
                <wp:positionV relativeFrom="paragraph">
                  <wp:posOffset>125730</wp:posOffset>
                </wp:positionV>
                <wp:extent cx="2103120" cy="2166620"/>
                <wp:effectExtent l="8890" t="11430" r="12065" b="12700"/>
                <wp:wrapNone/>
                <wp:docPr id="26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8B48" w14:textId="77777777" w:rsidR="002339AF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-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นักวิชาการพัสดุ </w:t>
                            </w:r>
                          </w:p>
                          <w:p w14:paraId="5B3948FC" w14:textId="77777777" w:rsidR="002339AF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ระดับชำนาญการ</w:t>
                            </w:r>
                            <w:r w:rsidRPr="00BF2C99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1</w:t>
                            </w:r>
                            <w:r w:rsidRPr="00BF2C99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FB1C0BE" w14:textId="77777777" w:rsidR="002339AF" w:rsidRDefault="002339AF" w:rsidP="000636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F2C99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- เจ้าพนักงานพัสดุ </w:t>
                            </w:r>
                          </w:p>
                          <w:p w14:paraId="213C00A8" w14:textId="77777777" w:rsidR="002339AF" w:rsidRDefault="002339AF" w:rsidP="000636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ระดับชำนาญ</w:t>
                            </w:r>
                            <w:r w:rsidRPr="00A76136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A76136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C99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1</w:t>
                            </w:r>
                            <w:r w:rsidRPr="00BF2C99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5F1F963" w14:textId="77777777" w:rsidR="002339AF" w:rsidRPr="00BF2C99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F901F5" w14:textId="77777777" w:rsidR="002339AF" w:rsidRPr="00496487" w:rsidRDefault="002339AF" w:rsidP="00A801FA">
                            <w:pPr>
                              <w:rPr>
                                <w:szCs w:val="32"/>
                              </w:rPr>
                            </w:pPr>
                          </w:p>
                          <w:p w14:paraId="31CD20A5" w14:textId="77777777" w:rsidR="002339AF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418B6" id="Text Box 580" o:spid="_x0000_s1115" type="#_x0000_t202" style="position:absolute;margin-left:299.95pt;margin-top:9.9pt;width:165.6pt;height:170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">
                <v:textbox>
                  <w:txbxContent>
                    <w:p w14:paraId="69B18B48" w14:textId="77777777" w:rsidR="002339AF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-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นักวิชาการพัสดุ </w:t>
                      </w:r>
                    </w:p>
                    <w:p w14:paraId="5B3948FC" w14:textId="77777777" w:rsidR="002339AF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ระดับชำนาญการ</w:t>
                      </w:r>
                      <w:r w:rsidRPr="00BF2C99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(1</w:t>
                      </w:r>
                      <w:r w:rsidRPr="00BF2C99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3FB1C0BE" w14:textId="77777777" w:rsidR="002339AF" w:rsidRDefault="002339AF" w:rsidP="00063692">
                      <w:pPr>
                        <w:rPr>
                          <w:sz w:val="32"/>
                          <w:szCs w:val="32"/>
                        </w:rPr>
                      </w:pPr>
                      <w:r w:rsidRPr="00BF2C99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- เจ้าพนักงานพัสดุ </w:t>
                      </w:r>
                    </w:p>
                    <w:p w14:paraId="213C00A8" w14:textId="77777777" w:rsidR="002339AF" w:rsidRDefault="002339AF" w:rsidP="0006369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ระดับชำนาญ</w:t>
                      </w:r>
                      <w:r w:rsidRPr="00A76136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A76136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 w:rsidRPr="00BF2C99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(1</w:t>
                      </w:r>
                      <w:r w:rsidRPr="00BF2C99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15F1F963" w14:textId="77777777" w:rsidR="002339AF" w:rsidRPr="00BF2C99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F901F5" w14:textId="77777777" w:rsidR="002339AF" w:rsidRPr="00496487" w:rsidRDefault="002339AF" w:rsidP="00A801FA">
                      <w:pPr>
                        <w:rPr>
                          <w:szCs w:val="32"/>
                        </w:rPr>
                      </w:pPr>
                    </w:p>
                    <w:p w14:paraId="31CD20A5" w14:textId="77777777" w:rsidR="002339AF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C689DF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16A4262D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3259510F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27877595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12B69366" w14:textId="77777777" w:rsidR="00A801FA" w:rsidRPr="00084F4D" w:rsidRDefault="00A801FA" w:rsidP="00A801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1615D" w14:textId="77777777" w:rsidR="00A801FA" w:rsidRPr="00084F4D" w:rsidRDefault="00A801FA" w:rsidP="00A801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0CDD4" w14:textId="77777777" w:rsidR="00A801FA" w:rsidRPr="00084F4D" w:rsidRDefault="00A801FA" w:rsidP="00A801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51BD5" w14:textId="77777777" w:rsidR="00A801FA" w:rsidRPr="00C33D1D" w:rsidRDefault="00A801FA" w:rsidP="00A801F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962D6" w14:textId="77777777" w:rsidR="00855F6D" w:rsidRDefault="00855F6D" w:rsidP="00A801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41AF3E" w14:textId="1CD672F9" w:rsidR="00855F6D" w:rsidRDefault="00855F6D" w:rsidP="00855F6D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EC10DC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6EECAEF8" w14:textId="77777777" w:rsidR="00A801FA" w:rsidRPr="00084F4D" w:rsidRDefault="00A801FA" w:rsidP="00A801F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4F4D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องช่าง</w:t>
      </w:r>
      <w:r w:rsidR="006F3D19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</w:t>
      </w:r>
    </w:p>
    <w:p w14:paraId="09014AF2" w14:textId="77777777" w:rsidR="00A801FA" w:rsidRPr="00531E86" w:rsidRDefault="005B5EE8" w:rsidP="006F3D19">
      <w:pPr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D28BD7D" wp14:editId="0C1DF115">
                <wp:simplePos x="0" y="0"/>
                <wp:positionH relativeFrom="column">
                  <wp:posOffset>3443605</wp:posOffset>
                </wp:positionH>
                <wp:positionV relativeFrom="paragraph">
                  <wp:posOffset>195580</wp:posOffset>
                </wp:positionV>
                <wp:extent cx="2468880" cy="822960"/>
                <wp:effectExtent l="14605" t="14605" r="12065" b="10160"/>
                <wp:wrapNone/>
                <wp:docPr id="265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880" cy="822960"/>
                          <a:chOff x="2160" y="2880"/>
                          <a:chExt cx="2880" cy="1296"/>
                        </a:xfrm>
                      </wpg:grpSpPr>
                      <wps:wsp>
                        <wps:cNvPr id="266" name="AutoShape 583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024"/>
                            <a:ext cx="259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B1534" w14:textId="77777777" w:rsidR="002339AF" w:rsidRPr="00DF1D30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อำนวยการกอง</w:t>
                              </w:r>
                              <w:r w:rsidRPr="00DF1D3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ช่าง</w:t>
                              </w:r>
                            </w:p>
                            <w:p w14:paraId="3C697430" w14:textId="77777777" w:rsidR="002339AF" w:rsidRPr="00DF1D30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F1D30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ัก</w:t>
                              </w:r>
                              <w:r w:rsidRPr="00DF1D30">
                                <w:rPr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บริหารงานช่าง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ะดับต้น</w:t>
                              </w:r>
                              <w:r w:rsidRPr="00DF1D3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349B1880" w14:textId="77777777" w:rsidR="002339AF" w:rsidRPr="008A1608" w:rsidRDefault="002339AF" w:rsidP="00A801F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8BD7D" id="Group 582" o:spid="_x0000_s1116" style="position:absolute;left:0;text-align:left;margin-left:271.15pt;margin-top:15.4pt;width:194.4pt;height:64.8pt;z-index:251687424;mso-position-horizontal-relative:text;mso-position-vertical-relative:text" coordorigin="2160,288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">
                <v:roundrect id="AutoShape 583" o:spid="_x0000_s1117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" strokeweight="1pt"/>
                <v:shape id="Text Box 584" o:spid="_x0000_s1118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75FB1534" w14:textId="77777777" w:rsidR="002339AF" w:rsidRPr="00DF1D30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อำนวยการกอง</w:t>
                        </w:r>
                        <w:r w:rsidRPr="00DF1D3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ช่าง</w:t>
                        </w:r>
                      </w:p>
                      <w:p w14:paraId="3C697430" w14:textId="77777777" w:rsidR="002339AF" w:rsidRPr="00DF1D30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F1D30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ัก</w:t>
                        </w:r>
                        <w:r w:rsidRPr="00DF1D30"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ริหารงานช่าง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ะดับต้น</w:t>
                        </w:r>
                        <w:r w:rsidRPr="00DF1D30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349B1880" w14:textId="77777777" w:rsidR="002339AF" w:rsidRPr="008A1608" w:rsidRDefault="002339AF" w:rsidP="00A801F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7BD0C1" wp14:editId="73B65877">
                <wp:simplePos x="0" y="0"/>
                <wp:positionH relativeFrom="column">
                  <wp:posOffset>3215005</wp:posOffset>
                </wp:positionH>
                <wp:positionV relativeFrom="paragraph">
                  <wp:posOffset>55245</wp:posOffset>
                </wp:positionV>
                <wp:extent cx="2857500" cy="457200"/>
                <wp:effectExtent l="0" t="0" r="4445" b="1905"/>
                <wp:wrapNone/>
                <wp:docPr id="264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57DB" w14:textId="77777777" w:rsidR="002339AF" w:rsidRDefault="002339AF" w:rsidP="00A80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D0C1" id="Text Box 566" o:spid="_x0000_s1119" type="#_x0000_t202" style="position:absolute;left:0;text-align:left;margin-left:253.15pt;margin-top:4.35pt;width:22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" stroked="f">
                <v:textbox>
                  <w:txbxContent>
                    <w:p w14:paraId="6AEF57DB" w14:textId="77777777" w:rsidR="002339AF" w:rsidRDefault="002339AF" w:rsidP="00A801FA"/>
                  </w:txbxContent>
                </v:textbox>
              </v:shape>
            </w:pict>
          </mc:Fallback>
        </mc:AlternateContent>
      </w:r>
      <w:r w:rsidR="00A801FA">
        <w:rPr>
          <w:rFonts w:ascii="TH SarabunIT๙" w:hAnsi="TH SarabunIT๙" w:cs="TH SarabunIT๙"/>
        </w:rPr>
        <w:t xml:space="preserve">                    </w:t>
      </w:r>
    </w:p>
    <w:p w14:paraId="11A4DA4B" w14:textId="77777777" w:rsidR="00A801FA" w:rsidRPr="00084F4D" w:rsidRDefault="00A801FA" w:rsidP="00A801FA">
      <w:pPr>
        <w:jc w:val="center"/>
        <w:rPr>
          <w:rFonts w:ascii="TH SarabunIT๙" w:hAnsi="TH SarabunIT๙" w:cs="TH SarabunIT๙"/>
        </w:rPr>
      </w:pPr>
      <w:r w:rsidRPr="00084F4D">
        <w:rPr>
          <w:rFonts w:ascii="TH SarabunIT๙" w:hAnsi="TH SarabunIT๙" w:cs="TH SarabunIT๙"/>
          <w:cs/>
        </w:rPr>
        <w:t>โครงสร้างโครงโส่วนการคลัง</w:t>
      </w:r>
    </w:p>
    <w:p w14:paraId="7C572172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35AB0714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7D3B5D0F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696DFDA3" w14:textId="77777777" w:rsidR="00A801FA" w:rsidRPr="00084F4D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1B9DB83" wp14:editId="356CC305">
                <wp:simplePos x="0" y="0"/>
                <wp:positionH relativeFrom="column">
                  <wp:posOffset>2652395</wp:posOffset>
                </wp:positionH>
                <wp:positionV relativeFrom="paragraph">
                  <wp:posOffset>82550</wp:posOffset>
                </wp:positionV>
                <wp:extent cx="0" cy="384175"/>
                <wp:effectExtent l="61595" t="6350" r="52705" b="19050"/>
                <wp:wrapNone/>
                <wp:docPr id="26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CDF87" id="Line 620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6.5pt" to="208.8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37DF15" wp14:editId="28825EF9">
                <wp:simplePos x="0" y="0"/>
                <wp:positionH relativeFrom="column">
                  <wp:posOffset>2652395</wp:posOffset>
                </wp:positionH>
                <wp:positionV relativeFrom="paragraph">
                  <wp:posOffset>82550</wp:posOffset>
                </wp:positionV>
                <wp:extent cx="5466080" cy="0"/>
                <wp:effectExtent l="13970" t="6350" r="6350" b="12700"/>
                <wp:wrapNone/>
                <wp:docPr id="262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2BB9B" id="Line 596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6.5pt" to="639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7E879B5" wp14:editId="2C824D3A">
                <wp:simplePos x="0" y="0"/>
                <wp:positionH relativeFrom="column">
                  <wp:posOffset>8118475</wp:posOffset>
                </wp:positionH>
                <wp:positionV relativeFrom="paragraph">
                  <wp:posOffset>82550</wp:posOffset>
                </wp:positionV>
                <wp:extent cx="0" cy="303530"/>
                <wp:effectExtent l="60325" t="6350" r="53975" b="23495"/>
                <wp:wrapNone/>
                <wp:docPr id="261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26D8E" id="Line 62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25pt,6.5pt" to="639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136C00A" wp14:editId="1DD96A96">
                <wp:simplePos x="0" y="0"/>
                <wp:positionH relativeFrom="column">
                  <wp:posOffset>4757420</wp:posOffset>
                </wp:positionH>
                <wp:positionV relativeFrom="paragraph">
                  <wp:posOffset>13970</wp:posOffset>
                </wp:positionV>
                <wp:extent cx="0" cy="157480"/>
                <wp:effectExtent l="61595" t="13970" r="52705" b="19050"/>
                <wp:wrapNone/>
                <wp:docPr id="260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DBA69" id="Line 61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1.1pt" to="37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">
                <v:stroke endarrow="block"/>
              </v:line>
            </w:pict>
          </mc:Fallback>
        </mc:AlternateContent>
      </w:r>
    </w:p>
    <w:p w14:paraId="3BA8335A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3EC6D511" w14:textId="77777777" w:rsidR="00A801FA" w:rsidRPr="00084F4D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396E9785" wp14:editId="38DABF07">
                <wp:simplePos x="0" y="0"/>
                <wp:positionH relativeFrom="column">
                  <wp:posOffset>1562735</wp:posOffset>
                </wp:positionH>
                <wp:positionV relativeFrom="paragraph">
                  <wp:posOffset>64770</wp:posOffset>
                </wp:positionV>
                <wp:extent cx="2468880" cy="822960"/>
                <wp:effectExtent l="10160" t="7620" r="6985" b="7620"/>
                <wp:wrapNone/>
                <wp:docPr id="257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880" cy="822960"/>
                          <a:chOff x="2160" y="2880"/>
                          <a:chExt cx="2880" cy="1296"/>
                        </a:xfrm>
                      </wpg:grpSpPr>
                      <wps:wsp>
                        <wps:cNvPr id="258" name="AutoShape 623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024"/>
                            <a:ext cx="259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BB87D" w14:textId="77777777" w:rsidR="002339AF" w:rsidRPr="00DF1D30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ฝ่ายแบบแผนและก่อสร้าง</w:t>
                              </w:r>
                            </w:p>
                            <w:p w14:paraId="37916A41" w14:textId="77777777" w:rsidR="002339AF" w:rsidRPr="00F949EC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949EC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(นัก</w:t>
                              </w:r>
                              <w:r w:rsidRPr="00F949EC">
                                <w:rPr>
                                  <w:sz w:val="32"/>
                                  <w:szCs w:val="32"/>
                                  <w:cs/>
                                </w:rPr>
                                <w:t xml:space="preserve">บริหารงานช่าง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ระดับต้น</w:t>
                              </w:r>
                              <w:r w:rsidRPr="00F949EC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14:paraId="60A60718" w14:textId="77777777" w:rsidR="002339AF" w:rsidRPr="008A1608" w:rsidRDefault="002339AF" w:rsidP="00A801F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E9785" id="Group 622" o:spid="_x0000_s1120" style="position:absolute;margin-left:123.05pt;margin-top:5.1pt;width:194.4pt;height:64.8pt;z-index:251729408;mso-position-horizontal-relative:text;mso-position-vertical-relative:text" coordorigin="2160,288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">
                <v:roundrect id="AutoShape 623" o:spid="_x0000_s1121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" strokeweight="1pt"/>
                <v:shape id="Text Box 624" o:spid="_x0000_s1122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586BB87D" w14:textId="77777777" w:rsidR="002339AF" w:rsidRPr="00DF1D30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ฝ่ายแบบแผนและก่อสร้าง</w:t>
                        </w:r>
                      </w:p>
                      <w:p w14:paraId="37916A41" w14:textId="77777777" w:rsidR="002339AF" w:rsidRPr="00F949EC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 w:rsidRPr="00F949EC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(นัก</w:t>
                        </w:r>
                        <w:r w:rsidRPr="00F949EC">
                          <w:rPr>
                            <w:sz w:val="32"/>
                            <w:szCs w:val="32"/>
                            <w:cs/>
                          </w:rPr>
                          <w:t xml:space="preserve">บริหารงานช่าง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ระดับต้น</w:t>
                        </w:r>
                        <w:r w:rsidRPr="00F949EC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14:paraId="60A60718" w14:textId="77777777" w:rsidR="002339AF" w:rsidRPr="008A1608" w:rsidRDefault="002339AF" w:rsidP="00A801F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37322747" wp14:editId="3ADF54C6">
                <wp:simplePos x="0" y="0"/>
                <wp:positionH relativeFrom="column">
                  <wp:posOffset>6501130</wp:posOffset>
                </wp:positionH>
                <wp:positionV relativeFrom="paragraph">
                  <wp:posOffset>81915</wp:posOffset>
                </wp:positionV>
                <wp:extent cx="2468880" cy="822960"/>
                <wp:effectExtent l="14605" t="15240" r="12065" b="9525"/>
                <wp:wrapNone/>
                <wp:docPr id="254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880" cy="822960"/>
                          <a:chOff x="2160" y="2880"/>
                          <a:chExt cx="2880" cy="1296"/>
                        </a:xfrm>
                      </wpg:grpSpPr>
                      <wps:wsp>
                        <wps:cNvPr id="255" name="AutoShape 626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024"/>
                            <a:ext cx="259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1D5BE" w14:textId="77777777" w:rsidR="002339AF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ฝ่ายการโยธา</w:t>
                              </w:r>
                            </w:p>
                            <w:p w14:paraId="3FE19930" w14:textId="77777777" w:rsidR="002339AF" w:rsidRPr="00F949EC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949EC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(นักบริหารง</w:t>
                              </w:r>
                              <w:r w:rsidRPr="00F949EC">
                                <w:rPr>
                                  <w:sz w:val="32"/>
                                  <w:szCs w:val="32"/>
                                  <w:cs/>
                                </w:rPr>
                                <w:t xml:space="preserve">านช่าง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ระดับต้น</w:t>
                              </w:r>
                              <w:r w:rsidRPr="00F949EC">
                                <w:rPr>
                                  <w:rFonts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14:paraId="4CBEA4FF" w14:textId="77777777" w:rsidR="002339AF" w:rsidRPr="008A1608" w:rsidRDefault="002339AF" w:rsidP="00A801FA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22747" id="Group 625" o:spid="_x0000_s1123" style="position:absolute;margin-left:511.9pt;margin-top:6.45pt;width:194.4pt;height:64.8pt;z-index:251730432;mso-position-horizontal-relative:text;mso-position-vertical-relative:text" coordorigin="2160,288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">
                <v:roundrect id="AutoShape 626" o:spid="_x0000_s1124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" strokeweight="1pt"/>
                <v:shape id="Text Box 627" o:spid="_x0000_s1125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1131D5BE" w14:textId="77777777" w:rsidR="002339AF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ฝ่ายการโยธา</w:t>
                        </w:r>
                      </w:p>
                      <w:p w14:paraId="3FE19930" w14:textId="77777777" w:rsidR="002339AF" w:rsidRPr="00F949EC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 w:rsidRPr="00F949EC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(นักบริหารง</w:t>
                        </w:r>
                        <w:r w:rsidRPr="00F949EC">
                          <w:rPr>
                            <w:sz w:val="32"/>
                            <w:szCs w:val="32"/>
                            <w:cs/>
                          </w:rPr>
                          <w:t xml:space="preserve">านช่าง 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ระดับต้น</w:t>
                        </w:r>
                        <w:r w:rsidRPr="00F949EC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14:paraId="4CBEA4FF" w14:textId="77777777" w:rsidR="002339AF" w:rsidRPr="008A1608" w:rsidRDefault="002339AF" w:rsidP="00A801FA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E8D10E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3AA8E4CC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7C5E305C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447239D9" w14:textId="77777777" w:rsidR="00A801FA" w:rsidRPr="00084F4D" w:rsidRDefault="00892C8B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344F918" wp14:editId="24C3F29E">
                <wp:simplePos x="0" y="0"/>
                <wp:positionH relativeFrom="column">
                  <wp:posOffset>8119110</wp:posOffset>
                </wp:positionH>
                <wp:positionV relativeFrom="paragraph">
                  <wp:posOffset>104140</wp:posOffset>
                </wp:positionV>
                <wp:extent cx="0" cy="770255"/>
                <wp:effectExtent l="76200" t="0" r="57150" b="48895"/>
                <wp:wrapNone/>
                <wp:docPr id="252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1623" id="Line 63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3pt,8.2pt" to="639.3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">
                <v:stroke endarrow="block"/>
              </v:line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74E903E" wp14:editId="0C3F6434">
                <wp:simplePos x="0" y="0"/>
                <wp:positionH relativeFrom="column">
                  <wp:posOffset>2652395</wp:posOffset>
                </wp:positionH>
                <wp:positionV relativeFrom="paragraph">
                  <wp:posOffset>100965</wp:posOffset>
                </wp:positionV>
                <wp:extent cx="0" cy="384175"/>
                <wp:effectExtent l="61595" t="5715" r="52705" b="19685"/>
                <wp:wrapNone/>
                <wp:docPr id="253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F04BE" id="Line 63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7.95pt" to="208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6D22208E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5147E8E9" w14:textId="77777777" w:rsidR="00A801FA" w:rsidRPr="00084F4D" w:rsidRDefault="0051037C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632A62C1" wp14:editId="76F3D955">
                <wp:simplePos x="0" y="0"/>
                <wp:positionH relativeFrom="column">
                  <wp:posOffset>1118235</wp:posOffset>
                </wp:positionH>
                <wp:positionV relativeFrom="paragraph">
                  <wp:posOffset>102235</wp:posOffset>
                </wp:positionV>
                <wp:extent cx="2914650" cy="0"/>
                <wp:effectExtent l="0" t="0" r="19050" b="19050"/>
                <wp:wrapNone/>
                <wp:docPr id="250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AED79" id="Line 619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8.05pt" to="31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bq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" o:allowincell="f"/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672A94D" wp14:editId="03E585CC">
                <wp:simplePos x="0" y="0"/>
                <wp:positionH relativeFrom="column">
                  <wp:posOffset>4035425</wp:posOffset>
                </wp:positionH>
                <wp:positionV relativeFrom="paragraph">
                  <wp:posOffset>94615</wp:posOffset>
                </wp:positionV>
                <wp:extent cx="0" cy="303530"/>
                <wp:effectExtent l="76200" t="0" r="57150" b="58420"/>
                <wp:wrapNone/>
                <wp:docPr id="251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78B7F" id="Line 62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5pt,7.45pt" to="317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">
                <v:stroke endarrow="block"/>
              </v:line>
            </w:pict>
          </mc:Fallback>
        </mc:AlternateContent>
      </w:r>
      <w:r w:rsidR="005B5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61FD944" wp14:editId="174A9697">
                <wp:simplePos x="0" y="0"/>
                <wp:positionH relativeFrom="column">
                  <wp:posOffset>1118870</wp:posOffset>
                </wp:positionH>
                <wp:positionV relativeFrom="paragraph">
                  <wp:posOffset>100965</wp:posOffset>
                </wp:positionV>
                <wp:extent cx="0" cy="303530"/>
                <wp:effectExtent l="61595" t="5715" r="52705" b="14605"/>
                <wp:wrapNone/>
                <wp:docPr id="249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4AACC" id="Line 62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7.95pt" to="88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4EBF2044" w14:textId="77777777" w:rsidR="00A801FA" w:rsidRPr="00084F4D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0" allowOverlap="1" wp14:anchorId="673B48C7" wp14:editId="237FCA2B">
                <wp:simplePos x="0" y="0"/>
                <wp:positionH relativeFrom="column">
                  <wp:posOffset>-136890</wp:posOffset>
                </wp:positionH>
                <wp:positionV relativeFrom="paragraph">
                  <wp:posOffset>187070</wp:posOffset>
                </wp:positionV>
                <wp:extent cx="2103120" cy="1857728"/>
                <wp:effectExtent l="0" t="0" r="11430" b="28575"/>
                <wp:wrapNone/>
                <wp:docPr id="243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1857728"/>
                          <a:chOff x="2880" y="4752"/>
                          <a:chExt cx="3312" cy="2633"/>
                        </a:xfrm>
                      </wpg:grpSpPr>
                      <wpg:grpSp>
                        <wpg:cNvPr id="244" name="Group 586"/>
                        <wpg:cNvGrpSpPr>
                          <a:grpSpLocks/>
                        </wpg:cNvGrpSpPr>
                        <wpg:grpSpPr bwMode="auto">
                          <a:xfrm>
                            <a:off x="2880" y="4752"/>
                            <a:ext cx="3312" cy="1296"/>
                            <a:chOff x="2160" y="2880"/>
                            <a:chExt cx="2880" cy="1296"/>
                          </a:xfrm>
                        </wpg:grpSpPr>
                        <wps:wsp>
                          <wps:cNvPr id="245" name="AutoShap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2880"/>
                              <a:ext cx="2880" cy="12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Text Box 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" y="3024"/>
                              <a:ext cx="2592" cy="1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1DEBB" w14:textId="77777777" w:rsidR="002339AF" w:rsidRPr="0092755F" w:rsidRDefault="002339AF" w:rsidP="00A801FA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6A91C4" w14:textId="77777777" w:rsidR="002339AF" w:rsidRDefault="002339AF" w:rsidP="00A801FA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งานก่อสร้าง</w:t>
                                </w:r>
                              </w:p>
                              <w:p w14:paraId="7066B9FB" w14:textId="77777777" w:rsidR="002339AF" w:rsidRPr="00496487" w:rsidRDefault="002339AF" w:rsidP="00A801FA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904"/>
                            <a:ext cx="3312" cy="1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BC6AB" w14:textId="6B7E3681" w:rsidR="002339AF" w:rsidRPr="00496487" w:rsidRDefault="00B76FE2" w:rsidP="00A801FA">
                              <w:pPr>
                                <w:rPr>
                                  <w:szCs w:val="32"/>
                                  <w:cs/>
                                </w:rPr>
                              </w:pPr>
                              <w:r w:rsidRPr="00B76FE2">
                                <w:rPr>
                                  <w:szCs w:val="32"/>
                                  <w:cs/>
                                </w:rPr>
                                <w:t>- วิศวกรโยธา  ระดับชำนาญการ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B48C7" id="Group 585" o:spid="_x0000_s1126" style="position:absolute;margin-left:-10.8pt;margin-top:14.75pt;width:165.6pt;height:146.3pt;z-index:251692544;mso-position-horizontal-relative:text;mso-position-vertical-relative:text" coordorigin="2880,4752" coordsize="3312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" o:allowincell="f">
                <v:group id="Group 586" o:spid="_x0000_s1127" style="position:absolute;left:2880;top:4752;width:3312;height:1296" coordorigin="2160,2880" coordsize="2880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oundrect id="AutoShape 587" o:spid="_x0000_s1128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" strokeweight="1pt"/>
                  <v:shape id="Text Box 588" o:spid="_x0000_s1129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6F21DEBB" w14:textId="77777777" w:rsidR="002339AF" w:rsidRPr="0092755F" w:rsidRDefault="002339AF" w:rsidP="00A801FA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16A91C4" w14:textId="77777777" w:rsidR="002339AF" w:rsidRDefault="002339AF" w:rsidP="00A801FA">
                          <w:pPr>
                            <w:pStyle w:val="a7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งานก่อสร้าง</w:t>
                          </w:r>
                        </w:p>
                        <w:p w14:paraId="7066B9FB" w14:textId="77777777" w:rsidR="002339AF" w:rsidRPr="00496487" w:rsidRDefault="002339AF" w:rsidP="00A801FA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589" o:spid="_x0000_s1130" type="#_x0000_t202" style="position:absolute;left:2880;top:5904;width:3312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<v:textbox>
                    <w:txbxContent>
                      <w:p w14:paraId="796BC6AB" w14:textId="6B7E3681" w:rsidR="002339AF" w:rsidRPr="00496487" w:rsidRDefault="00B76FE2" w:rsidP="00A801FA">
                        <w:pPr>
                          <w:rPr>
                            <w:szCs w:val="32"/>
                            <w:cs/>
                          </w:rPr>
                        </w:pPr>
                        <w:r w:rsidRPr="00B76FE2">
                          <w:rPr>
                            <w:szCs w:val="32"/>
                            <w:cs/>
                          </w:rPr>
                          <w:t>- วิศวกรโยธา  ระดับชำนาญการ (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45A094" w14:textId="77777777" w:rsidR="00A801FA" w:rsidRPr="00084F4D" w:rsidRDefault="005B5EE8" w:rsidP="00A801F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CA221EC" wp14:editId="787B86A5">
                <wp:simplePos x="0" y="0"/>
                <wp:positionH relativeFrom="column">
                  <wp:posOffset>3068320</wp:posOffset>
                </wp:positionH>
                <wp:positionV relativeFrom="paragraph">
                  <wp:posOffset>2540</wp:posOffset>
                </wp:positionV>
                <wp:extent cx="1943100" cy="822960"/>
                <wp:effectExtent l="0" t="0" r="19050" b="15240"/>
                <wp:wrapNone/>
                <wp:docPr id="242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0F9380" w14:textId="77777777" w:rsidR="002339AF" w:rsidRPr="00C9032F" w:rsidRDefault="002339AF" w:rsidP="00A801F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19A8332" w14:textId="77777777" w:rsidR="002339AF" w:rsidRPr="005E5EFC" w:rsidRDefault="002339AF" w:rsidP="00A801F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E5EF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221EC" id="AutoShape 597" o:spid="_x0000_s1131" style="position:absolute;margin-left:241.6pt;margin-top:.2pt;width:153pt;height:64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" strokeweight="1pt">
                <v:textbox>
                  <w:txbxContent>
                    <w:p w14:paraId="550F9380" w14:textId="77777777" w:rsidR="002339AF" w:rsidRPr="00C9032F" w:rsidRDefault="002339AF" w:rsidP="00A801F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19A8332" w14:textId="77777777" w:rsidR="002339AF" w:rsidRPr="005E5EFC" w:rsidRDefault="002339AF" w:rsidP="00A801F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E5EFC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287C569" wp14:editId="35E95C88">
                <wp:simplePos x="0" y="0"/>
                <wp:positionH relativeFrom="column">
                  <wp:posOffset>7172325</wp:posOffset>
                </wp:positionH>
                <wp:positionV relativeFrom="paragraph">
                  <wp:posOffset>178435</wp:posOffset>
                </wp:positionV>
                <wp:extent cx="1892300" cy="731520"/>
                <wp:effectExtent l="0" t="0" r="3175" b="4445"/>
                <wp:wrapNone/>
                <wp:docPr id="241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5D035" w14:textId="77777777" w:rsidR="002339AF" w:rsidRDefault="002339AF" w:rsidP="00A801FA">
                            <w:pPr>
                              <w:pStyle w:val="a7"/>
                              <w:tabs>
                                <w:tab w:val="clear" w:pos="4153"/>
                                <w:tab w:val="clear" w:pos="8306"/>
                              </w:tabs>
                              <w:spacing w:before="2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14:paraId="57E16608" w14:textId="77777777" w:rsidR="002339AF" w:rsidRPr="00C9032F" w:rsidRDefault="002339AF" w:rsidP="00A801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C569" id="Text Box 594" o:spid="_x0000_s1132" type="#_x0000_t202" style="position:absolute;margin-left:564.75pt;margin-top:14.05pt;width:149pt;height:57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" filled="f" stroked="f">
                <v:textbox>
                  <w:txbxContent>
                    <w:p w14:paraId="5815D035" w14:textId="77777777" w:rsidR="002339AF" w:rsidRDefault="002339AF" w:rsidP="00A801FA">
                      <w:pPr>
                        <w:pStyle w:val="a7"/>
                        <w:tabs>
                          <w:tab w:val="clear" w:pos="4153"/>
                          <w:tab w:val="clear" w:pos="8306"/>
                        </w:tabs>
                        <w:spacing w:before="2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</w:p>
                    <w:p w14:paraId="57E16608" w14:textId="77777777" w:rsidR="002339AF" w:rsidRPr="00C9032F" w:rsidRDefault="002339AF" w:rsidP="00A801F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2E36F95" wp14:editId="548F9928">
                <wp:simplePos x="0" y="0"/>
                <wp:positionH relativeFrom="column">
                  <wp:posOffset>7052945</wp:posOffset>
                </wp:positionH>
                <wp:positionV relativeFrom="paragraph">
                  <wp:posOffset>86995</wp:posOffset>
                </wp:positionV>
                <wp:extent cx="2103120" cy="822960"/>
                <wp:effectExtent l="13970" t="10795" r="6985" b="13970"/>
                <wp:wrapNone/>
                <wp:docPr id="240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1D602" id="AutoShape 593" o:spid="_x0000_s1026" style="position:absolute;margin-left:555.35pt;margin-top:6.85pt;width:165.6pt;height:64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" strokeweight="1pt"/>
            </w:pict>
          </mc:Fallback>
        </mc:AlternateContent>
      </w:r>
    </w:p>
    <w:p w14:paraId="2B2E195F" w14:textId="77777777" w:rsidR="00A801FA" w:rsidRPr="00084F4D" w:rsidRDefault="00A801FA" w:rsidP="00A801FA">
      <w:pPr>
        <w:rPr>
          <w:rFonts w:ascii="TH SarabunIT๙" w:hAnsi="TH SarabunIT๙" w:cs="TH SarabunIT๙"/>
        </w:rPr>
      </w:pPr>
    </w:p>
    <w:p w14:paraId="22900F8E" w14:textId="77777777" w:rsidR="00A801FA" w:rsidRPr="00084F4D" w:rsidRDefault="00A801FA" w:rsidP="00A801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B17D5A" w14:textId="77777777" w:rsidR="00A801FA" w:rsidRPr="00084F4D" w:rsidRDefault="005B5EE8" w:rsidP="00A801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77868F9" wp14:editId="23F385E0">
                <wp:simplePos x="0" y="0"/>
                <wp:positionH relativeFrom="column">
                  <wp:posOffset>3059910</wp:posOffset>
                </wp:positionH>
                <wp:positionV relativeFrom="paragraph">
                  <wp:posOffset>196985</wp:posOffset>
                </wp:positionV>
                <wp:extent cx="1950300" cy="1014975"/>
                <wp:effectExtent l="0" t="0" r="12065" b="13970"/>
                <wp:wrapNone/>
                <wp:docPr id="23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300" cy="10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2EC2" w14:textId="77777777" w:rsidR="002339AF" w:rsidRDefault="002339AF" w:rsidP="00A801FA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-  เจ้าพนักงานธุรการ</w:t>
                            </w:r>
                          </w:p>
                          <w:p w14:paraId="330C80C0" w14:textId="77777777" w:rsidR="002339AF" w:rsidRPr="00496487" w:rsidRDefault="002339AF" w:rsidP="00A801FA">
                            <w:pPr>
                              <w:rPr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ระดับชำนาญงาน</w:t>
                            </w:r>
                            <w:r>
                              <w:rPr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01B4090A" w14:textId="77777777" w:rsidR="002339AF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68F9" id="Text Box 598" o:spid="_x0000_s1133" type="#_x0000_t202" style="position:absolute;margin-left:240.95pt;margin-top:15.5pt;width:153.55pt;height:79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3CGwIAADQ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">
                <v:textbox>
                  <w:txbxContent>
                    <w:p w14:paraId="09162EC2" w14:textId="77777777" w:rsidR="002339AF" w:rsidRDefault="002339AF" w:rsidP="00A801FA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-  เจ้าพนักงานธุรการ</w:t>
                      </w:r>
                    </w:p>
                    <w:p w14:paraId="330C80C0" w14:textId="77777777" w:rsidR="002339AF" w:rsidRPr="00496487" w:rsidRDefault="002339AF" w:rsidP="00A801FA">
                      <w:pPr>
                        <w:rPr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ระดับชำนาญงาน</w:t>
                      </w:r>
                      <w:r>
                        <w:rPr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szCs w:val="32"/>
                          <w:cs/>
                        </w:rPr>
                        <w:t>(1)</w:t>
                      </w:r>
                    </w:p>
                    <w:p w14:paraId="01B4090A" w14:textId="77777777" w:rsidR="002339AF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2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322931A" w14:textId="77777777" w:rsidR="00A801FA" w:rsidRPr="00084F4D" w:rsidRDefault="005B5EE8" w:rsidP="00A801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8E7764" wp14:editId="50639CE5">
                <wp:simplePos x="0" y="0"/>
                <wp:positionH relativeFrom="column">
                  <wp:posOffset>7055910</wp:posOffset>
                </wp:positionH>
                <wp:positionV relativeFrom="paragraph">
                  <wp:posOffset>31916</wp:posOffset>
                </wp:positionV>
                <wp:extent cx="2059200" cy="993600"/>
                <wp:effectExtent l="0" t="0" r="17780" b="16510"/>
                <wp:wrapNone/>
                <wp:docPr id="236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200" cy="99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25459" w14:textId="64689373" w:rsidR="002339AF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นายช่างไฟฟ้า  </w:t>
                            </w:r>
                          </w:p>
                          <w:p w14:paraId="541A9B98" w14:textId="77777777" w:rsidR="002339AF" w:rsidRPr="009A6C90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ระดับชำนาญงาน</w:t>
                            </w:r>
                            <w:r w:rsidRPr="009A6C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  <w:p w14:paraId="1BCFF814" w14:textId="77777777" w:rsidR="002339AF" w:rsidRDefault="002339AF" w:rsidP="00A801FA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46CD349" w14:textId="77777777" w:rsidR="002339AF" w:rsidRPr="00496487" w:rsidRDefault="002339AF" w:rsidP="00A801FA">
                            <w:pPr>
                              <w:rPr>
                                <w:szCs w:val="32"/>
                              </w:rPr>
                            </w:pPr>
                          </w:p>
                          <w:p w14:paraId="2DF25DF4" w14:textId="77777777" w:rsidR="002339AF" w:rsidRDefault="002339AF" w:rsidP="00A801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7764" id="Text Box 595" o:spid="_x0000_s1134" type="#_x0000_t202" style="position:absolute;margin-left:555.6pt;margin-top:2.5pt;width:162.15pt;height:7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">
                <v:textbox>
                  <w:txbxContent>
                    <w:p w14:paraId="03725459" w14:textId="64689373" w:rsidR="002339AF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นายช่างไฟฟ้า  </w:t>
                      </w:r>
                    </w:p>
                    <w:p w14:paraId="541A9B98" w14:textId="77777777" w:rsidR="002339AF" w:rsidRPr="009A6C90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ระดับชำนาญงาน</w:t>
                      </w:r>
                      <w:r w:rsidRPr="009A6C90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(1)</w:t>
                      </w:r>
                    </w:p>
                    <w:p w14:paraId="1BCFF814" w14:textId="77777777" w:rsidR="002339AF" w:rsidRDefault="002339AF" w:rsidP="00A801FA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  <w:p w14:paraId="146CD349" w14:textId="77777777" w:rsidR="002339AF" w:rsidRPr="00496487" w:rsidRDefault="002339AF" w:rsidP="00A801FA">
                      <w:pPr>
                        <w:rPr>
                          <w:szCs w:val="32"/>
                        </w:rPr>
                      </w:pPr>
                    </w:p>
                    <w:p w14:paraId="2DF25DF4" w14:textId="77777777" w:rsidR="002339AF" w:rsidRDefault="002339AF" w:rsidP="00A801F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22922" w14:textId="77777777" w:rsidR="00A801FA" w:rsidRPr="00084F4D" w:rsidRDefault="00A801FA" w:rsidP="00A801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0CB47" w14:textId="77777777" w:rsidR="00A801FA" w:rsidRPr="00084F4D" w:rsidRDefault="00A801FA" w:rsidP="00A801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3390A" w14:textId="77777777" w:rsidR="00A801FA" w:rsidRPr="00A801FA" w:rsidRDefault="00A801FA" w:rsidP="00A801FA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CFEABC" w14:textId="77777777" w:rsidR="00A801FA" w:rsidRDefault="00A801FA" w:rsidP="00A801FA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6CE750" w14:textId="71C6A869" w:rsidR="00A801FA" w:rsidRDefault="00855F6D" w:rsidP="00855F6D">
      <w:pPr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="00EC10DC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78F2F107" w14:textId="4A2FE77D" w:rsidR="00A801FA" w:rsidRDefault="00BE4C53" w:rsidP="00A80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002B739B" wp14:editId="1886D1B7">
                <wp:simplePos x="0" y="0"/>
                <wp:positionH relativeFrom="column">
                  <wp:posOffset>3671893</wp:posOffset>
                </wp:positionH>
                <wp:positionV relativeFrom="paragraph">
                  <wp:posOffset>213995</wp:posOffset>
                </wp:positionV>
                <wp:extent cx="2595856" cy="763653"/>
                <wp:effectExtent l="0" t="0" r="14605" b="17780"/>
                <wp:wrapNone/>
                <wp:docPr id="2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56" cy="763653"/>
                          <a:chOff x="2160" y="2880"/>
                          <a:chExt cx="2880" cy="1296"/>
                        </a:xfrm>
                      </wpg:grpSpPr>
                      <wps:wsp>
                        <wps:cNvPr id="234" name="AutoShape 534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3024"/>
                            <a:ext cx="2736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7586D" w14:textId="51FC19DE" w:rsidR="002339AF" w:rsidRPr="0032630B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 ผู้อำนวยการกองยุทธศาสตร์และงบประมาณ</w:t>
                              </w:r>
                            </w:p>
                            <w:p w14:paraId="0D182DE2" w14:textId="77777777" w:rsidR="002339AF" w:rsidRPr="0032630B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2630B">
                                <w:rPr>
                                  <w:b/>
                                  <w:bCs/>
                                </w:rPr>
                                <w:t xml:space="preserve">( </w:t>
                              </w:r>
                              <w:r w:rsidRPr="0032630B">
                                <w:rPr>
                                  <w:b/>
                                  <w:bCs/>
                                  <w:cs/>
                                </w:rPr>
                                <w:t>นักบริหารงาน</w:t>
                              </w:r>
                              <w:r w:rsidRPr="0032630B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ทั่วไป</w:t>
                              </w:r>
                              <w:r w:rsidRPr="0032630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ะดับต้น</w:t>
                              </w:r>
                              <w:r w:rsidRPr="0032630B">
                                <w:rPr>
                                  <w:b/>
                                  <w:bCs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B739B" id="Group 533" o:spid="_x0000_s1135" style="position:absolute;margin-left:289.15pt;margin-top:16.85pt;width:204.4pt;height:60.15pt;z-index:251613696;mso-position-horizontal-relative:text;mso-position-vertical-relative:text" coordorigin="2160,288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">
                <v:roundrect id="AutoShape 534" o:spid="_x0000_s1136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" strokeweight="1pt"/>
                <v:shape id="Text Box 535" o:spid="_x0000_s1137" type="#_x0000_t202" style="position:absolute;left:2160;top:3024;width:273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3547586D" w14:textId="51FC19DE" w:rsidR="002339AF" w:rsidRPr="0032630B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 ผู้อำนวยการกองยุทธศาสตร์และงบประมาณ</w:t>
                        </w:r>
                      </w:p>
                      <w:p w14:paraId="0D182DE2" w14:textId="77777777" w:rsidR="002339AF" w:rsidRPr="0032630B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 w:rsidRPr="0032630B">
                          <w:rPr>
                            <w:b/>
                            <w:bCs/>
                          </w:rPr>
                          <w:t xml:space="preserve">( </w:t>
                        </w:r>
                        <w:r w:rsidRPr="0032630B">
                          <w:rPr>
                            <w:b/>
                            <w:bCs/>
                            <w:cs/>
                          </w:rPr>
                          <w:t>นักบริหารงาน</w:t>
                        </w:r>
                        <w:r w:rsidRPr="0032630B">
                          <w:rPr>
                            <w:rFonts w:hint="cs"/>
                            <w:b/>
                            <w:bCs/>
                            <w:cs/>
                          </w:rPr>
                          <w:t>ทั่วไป</w:t>
                        </w:r>
                        <w:r w:rsidRPr="0032630B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ะดับต้น</w:t>
                        </w:r>
                        <w:r w:rsidRPr="0032630B">
                          <w:rPr>
                            <w:b/>
                            <w:bCs/>
                          </w:rPr>
                          <w:t xml:space="preserve">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159B3F" w14:textId="1DC92F7F" w:rsidR="000F390E" w:rsidRDefault="000F390E" w:rsidP="00A801FA">
      <w:pPr>
        <w:rPr>
          <w:rFonts w:ascii="TH SarabunIT๙" w:hAnsi="TH SarabunIT๙" w:cs="TH SarabunIT๙"/>
          <w:sz w:val="32"/>
          <w:szCs w:val="32"/>
        </w:rPr>
      </w:pPr>
    </w:p>
    <w:p w14:paraId="26F1838C" w14:textId="77777777" w:rsidR="00855F6D" w:rsidRDefault="00855F6D" w:rsidP="00A801FA">
      <w:pPr>
        <w:rPr>
          <w:rFonts w:ascii="TH SarabunIT๙" w:hAnsi="TH SarabunIT๙" w:cs="TH SarabunIT๙"/>
          <w:sz w:val="32"/>
          <w:szCs w:val="32"/>
        </w:rPr>
      </w:pPr>
    </w:p>
    <w:p w14:paraId="1A506C86" w14:textId="64110BB4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1A602247" w14:textId="77777777" w:rsidR="00A801FA" w:rsidRDefault="005B5EE8" w:rsidP="00A80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B1DA70" wp14:editId="072808C4">
                <wp:simplePos x="0" y="0"/>
                <wp:positionH relativeFrom="column">
                  <wp:posOffset>4899660</wp:posOffset>
                </wp:positionH>
                <wp:positionV relativeFrom="paragraph">
                  <wp:posOffset>95250</wp:posOffset>
                </wp:positionV>
                <wp:extent cx="0" cy="202565"/>
                <wp:effectExtent l="60960" t="9525" r="53340" b="16510"/>
                <wp:wrapNone/>
                <wp:docPr id="231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F77D9" id="Line 54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7.5pt" to="385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">
                <v:stroke endarrow="block"/>
              </v:line>
            </w:pict>
          </mc:Fallback>
        </mc:AlternateContent>
      </w:r>
    </w:p>
    <w:p w14:paraId="750FD036" w14:textId="77777777" w:rsidR="00A801FA" w:rsidRDefault="005B5EE8" w:rsidP="00A80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BA4BDB" wp14:editId="25E4EBEB">
                <wp:simplePos x="0" y="0"/>
                <wp:positionH relativeFrom="column">
                  <wp:posOffset>2413635</wp:posOffset>
                </wp:positionH>
                <wp:positionV relativeFrom="paragraph">
                  <wp:posOffset>62230</wp:posOffset>
                </wp:positionV>
                <wp:extent cx="0" cy="202565"/>
                <wp:effectExtent l="60960" t="5080" r="53340" b="20955"/>
                <wp:wrapNone/>
                <wp:docPr id="230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B7686" id="Line 55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4.9pt" to="190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DE242C" wp14:editId="5A3B705C">
                <wp:simplePos x="0" y="0"/>
                <wp:positionH relativeFrom="column">
                  <wp:posOffset>7147560</wp:posOffset>
                </wp:positionH>
                <wp:positionV relativeFrom="paragraph">
                  <wp:posOffset>125730</wp:posOffset>
                </wp:positionV>
                <wp:extent cx="0" cy="202565"/>
                <wp:effectExtent l="60960" t="11430" r="53340" b="14605"/>
                <wp:wrapNone/>
                <wp:docPr id="229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ADF38" id="Line 55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8pt,9.9pt" to="562.8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CC2A41" wp14:editId="35525908">
                <wp:simplePos x="0" y="0"/>
                <wp:positionH relativeFrom="column">
                  <wp:posOffset>2432685</wp:posOffset>
                </wp:positionH>
                <wp:positionV relativeFrom="paragraph">
                  <wp:posOffset>90170</wp:posOffset>
                </wp:positionV>
                <wp:extent cx="4705350" cy="9525"/>
                <wp:effectExtent l="13335" t="13970" r="5715" b="5080"/>
                <wp:wrapNone/>
                <wp:docPr id="228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EA643" id="Line 55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5pt,7.1pt" to="562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"/>
            </w:pict>
          </mc:Fallback>
        </mc:AlternateContent>
      </w:r>
    </w:p>
    <w:p w14:paraId="7AB3A053" w14:textId="77777777" w:rsidR="00A801FA" w:rsidRDefault="005B5EE8" w:rsidP="00A80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0124B15" wp14:editId="332E590E">
                <wp:simplePos x="0" y="0"/>
                <wp:positionH relativeFrom="column">
                  <wp:posOffset>6266180</wp:posOffset>
                </wp:positionH>
                <wp:positionV relativeFrom="paragraph">
                  <wp:posOffset>99060</wp:posOffset>
                </wp:positionV>
                <wp:extent cx="1853565" cy="566420"/>
                <wp:effectExtent l="8255" t="13335" r="5080" b="10795"/>
                <wp:wrapNone/>
                <wp:docPr id="227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C669" w14:textId="77777777" w:rsidR="002339AF" w:rsidRPr="0032630B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32630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บริการและเผยแพร่วิชาการ</w:t>
                            </w:r>
                          </w:p>
                          <w:p w14:paraId="5368724D" w14:textId="77777777" w:rsidR="002339AF" w:rsidRPr="0032630B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 xml:space="preserve">(นักบริหารงานทั่วไป 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ระดับต้น</w:t>
                            </w:r>
                            <w:r w:rsidRPr="0032630B">
                              <w:rPr>
                                <w:rFonts w:ascii="Angsana New" w:hAnsi="Angsana New"/>
                                <w:cs/>
                              </w:rPr>
                              <w:t>)</w:t>
                            </w:r>
                          </w:p>
                          <w:p w14:paraId="68F5CABD" w14:textId="77777777" w:rsidR="002339AF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4B15" id="Text Box 545" o:spid="_x0000_s1138" type="#_x0000_t202" style="position:absolute;margin-left:493.4pt;margin-top:7.8pt;width:145.95pt;height:44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">
                <v:textbox>
                  <w:txbxContent>
                    <w:p w14:paraId="1B20C669" w14:textId="77777777" w:rsidR="002339AF" w:rsidRPr="0032630B" w:rsidRDefault="002339AF" w:rsidP="00A801FA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32630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ฝ่าย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บริการและเผยแพร่วิชาการ</w:t>
                      </w:r>
                    </w:p>
                    <w:p w14:paraId="5368724D" w14:textId="77777777" w:rsidR="002339AF" w:rsidRPr="0032630B" w:rsidRDefault="002339AF" w:rsidP="00A801FA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 xml:space="preserve">(นักบริหารงานทั่วไป 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ระดับต้น</w:t>
                      </w:r>
                      <w:r w:rsidRPr="0032630B">
                        <w:rPr>
                          <w:rFonts w:ascii="Angsana New" w:hAnsi="Angsana New"/>
                          <w:cs/>
                        </w:rPr>
                        <w:t>)</w:t>
                      </w:r>
                    </w:p>
                    <w:p w14:paraId="68F5CABD" w14:textId="77777777" w:rsidR="002339AF" w:rsidRDefault="002339AF" w:rsidP="00A801FA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21522" wp14:editId="141B3D10">
                <wp:simplePos x="0" y="0"/>
                <wp:positionH relativeFrom="column">
                  <wp:posOffset>1494155</wp:posOffset>
                </wp:positionH>
                <wp:positionV relativeFrom="paragraph">
                  <wp:posOffset>40005</wp:posOffset>
                </wp:positionV>
                <wp:extent cx="1896110" cy="566420"/>
                <wp:effectExtent l="8255" t="11430" r="10160" b="12700"/>
                <wp:wrapNone/>
                <wp:docPr id="22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BFAC" w14:textId="77777777" w:rsidR="002339AF" w:rsidRPr="0032630B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32630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แผนงานและงบประมาณ</w:t>
                            </w:r>
                          </w:p>
                          <w:p w14:paraId="46FBE859" w14:textId="77777777" w:rsidR="002339AF" w:rsidRPr="0032630B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</w:rPr>
                            </w:pPr>
                            <w:r w:rsidRPr="0032630B">
                              <w:rPr>
                                <w:rFonts w:ascii="Angsana New" w:hAnsi="Angsana New"/>
                                <w:cs/>
                              </w:rPr>
                              <w:t xml:space="preserve">(นักบริหารงานทั่วไป 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ระดับต้น</w:t>
                            </w:r>
                            <w:r w:rsidRPr="0032630B">
                              <w:rPr>
                                <w:rFonts w:ascii="Angsana New" w:hAnsi="Angsana New"/>
                                <w:cs/>
                              </w:rPr>
                              <w:t>)</w:t>
                            </w:r>
                          </w:p>
                          <w:p w14:paraId="490D8762" w14:textId="77777777" w:rsidR="002339AF" w:rsidRDefault="002339AF" w:rsidP="00A801FA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1522" id="Text Box 546" o:spid="_x0000_s1139" type="#_x0000_t202" style="position:absolute;margin-left:117.65pt;margin-top:3.15pt;width:149.3pt;height:44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">
                <v:textbox>
                  <w:txbxContent>
                    <w:p w14:paraId="2CAEBFAC" w14:textId="77777777" w:rsidR="002339AF" w:rsidRPr="0032630B" w:rsidRDefault="002339AF" w:rsidP="00A801FA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32630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ฝ่าย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แผนงานและงบประมาณ</w:t>
                      </w:r>
                    </w:p>
                    <w:p w14:paraId="46FBE859" w14:textId="77777777" w:rsidR="002339AF" w:rsidRPr="0032630B" w:rsidRDefault="002339AF" w:rsidP="00A801FA">
                      <w:pPr>
                        <w:jc w:val="center"/>
                        <w:rPr>
                          <w:rFonts w:ascii="Angsana New" w:hAnsi="Angsana New"/>
                        </w:rPr>
                      </w:pPr>
                      <w:r w:rsidRPr="0032630B">
                        <w:rPr>
                          <w:rFonts w:ascii="Angsana New" w:hAnsi="Angsana New"/>
                          <w:cs/>
                        </w:rPr>
                        <w:t xml:space="preserve">(นักบริหารงานทั่วไป 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ระดับต้น</w:t>
                      </w:r>
                      <w:r w:rsidRPr="0032630B">
                        <w:rPr>
                          <w:rFonts w:ascii="Angsana New" w:hAnsi="Angsana New"/>
                          <w:cs/>
                        </w:rPr>
                        <w:t>)</w:t>
                      </w:r>
                    </w:p>
                    <w:p w14:paraId="490D8762" w14:textId="77777777" w:rsidR="002339AF" w:rsidRDefault="002339AF" w:rsidP="00A801FA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1A81F8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0BF8DDA4" w14:textId="77777777" w:rsidR="00A801FA" w:rsidRDefault="005B5EE8" w:rsidP="00A80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8C3331" wp14:editId="74025385">
                <wp:simplePos x="0" y="0"/>
                <wp:positionH relativeFrom="column">
                  <wp:posOffset>7185660</wp:posOffset>
                </wp:positionH>
                <wp:positionV relativeFrom="paragraph">
                  <wp:posOffset>179070</wp:posOffset>
                </wp:positionV>
                <wp:extent cx="9525" cy="173990"/>
                <wp:effectExtent l="60960" t="7620" r="43815" b="18415"/>
                <wp:wrapNone/>
                <wp:docPr id="225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97F43" id="Line 549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8pt,14.1pt" to="566.5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123CF4C" wp14:editId="184B04D0">
                <wp:simplePos x="0" y="0"/>
                <wp:positionH relativeFrom="column">
                  <wp:posOffset>2261235</wp:posOffset>
                </wp:positionH>
                <wp:positionV relativeFrom="paragraph">
                  <wp:posOffset>150495</wp:posOffset>
                </wp:positionV>
                <wp:extent cx="0" cy="202565"/>
                <wp:effectExtent l="60960" t="7620" r="53340" b="18415"/>
                <wp:wrapNone/>
                <wp:docPr id="224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36FE" id="Line 54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05pt,11.85pt" to="178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">
                <v:stroke endarrow="block"/>
              </v:line>
            </w:pict>
          </mc:Fallback>
        </mc:AlternateContent>
      </w:r>
    </w:p>
    <w:p w14:paraId="655B882F" w14:textId="0492DA12" w:rsidR="00A801FA" w:rsidRDefault="0037683D" w:rsidP="00A80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59B0787" wp14:editId="11045DD5">
                <wp:simplePos x="0" y="0"/>
                <wp:positionH relativeFrom="column">
                  <wp:posOffset>1561084</wp:posOffset>
                </wp:positionH>
                <wp:positionV relativeFrom="paragraph">
                  <wp:posOffset>218859</wp:posOffset>
                </wp:positionV>
                <wp:extent cx="1338580" cy="514350"/>
                <wp:effectExtent l="8255" t="15240" r="15240" b="13335"/>
                <wp:wrapNone/>
                <wp:docPr id="16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8580" cy="514350"/>
                          <a:chOff x="2160" y="2880"/>
                          <a:chExt cx="2880" cy="1296"/>
                        </a:xfrm>
                      </wpg:grpSpPr>
                      <wps:wsp>
                        <wps:cNvPr id="17" name="AutoShape 543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024"/>
                            <a:ext cx="259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53369" w14:textId="77777777" w:rsidR="002339AF" w:rsidRPr="0058554D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8554D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งานนโยบายและ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B0787" id="Group 542" o:spid="_x0000_s1140" style="position:absolute;margin-left:122.9pt;margin-top:17.25pt;width:105.4pt;height:40.5pt;z-index:251696640;mso-position-horizontal-relative:text;mso-position-vertical-relative:text" coordorigin="2160,288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">
                <v:roundrect id="AutoShape 543" o:spid="_x0000_s1141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" strokeweight="1pt"/>
                <v:shape id="Text Box 544" o:spid="_x0000_s1142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2F53369" w14:textId="77777777" w:rsidR="002339AF" w:rsidRPr="0058554D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58554D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งานนโยบายและแผ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5EE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23B856" wp14:editId="6F9065AE">
                <wp:simplePos x="0" y="0"/>
                <wp:positionH relativeFrom="column">
                  <wp:posOffset>8119110</wp:posOffset>
                </wp:positionH>
                <wp:positionV relativeFrom="paragraph">
                  <wp:posOffset>128905</wp:posOffset>
                </wp:positionV>
                <wp:extent cx="0" cy="219075"/>
                <wp:effectExtent l="76200" t="0" r="76200" b="47625"/>
                <wp:wrapNone/>
                <wp:docPr id="31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635DB" id="Line 551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3pt,10.15pt" to="639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">
                <v:stroke endarrow="block"/>
              </v:line>
            </w:pict>
          </mc:Fallback>
        </mc:AlternateContent>
      </w:r>
      <w:r w:rsidR="005B5EE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16B859E" wp14:editId="1199B1FC">
                <wp:simplePos x="0" y="0"/>
                <wp:positionH relativeFrom="column">
                  <wp:posOffset>5795645</wp:posOffset>
                </wp:positionH>
                <wp:positionV relativeFrom="paragraph">
                  <wp:posOffset>102870</wp:posOffset>
                </wp:positionV>
                <wp:extent cx="2343150" cy="13335"/>
                <wp:effectExtent l="13970" t="7620" r="5080" b="7620"/>
                <wp:wrapNone/>
                <wp:docPr id="29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17BC6" id="AutoShape 555" o:spid="_x0000_s1026" type="#_x0000_t32" style="position:absolute;margin-left:456.35pt;margin-top:8.1pt;width:184.5pt;height:1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"/>
            </w:pict>
          </mc:Fallback>
        </mc:AlternateContent>
      </w:r>
      <w:r w:rsidR="005B5EE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DC5708" wp14:editId="504DC811">
                <wp:simplePos x="0" y="0"/>
                <wp:positionH relativeFrom="column">
                  <wp:posOffset>5785485</wp:posOffset>
                </wp:positionH>
                <wp:positionV relativeFrom="paragraph">
                  <wp:posOffset>116205</wp:posOffset>
                </wp:positionV>
                <wp:extent cx="0" cy="202565"/>
                <wp:effectExtent l="60960" t="11430" r="53340" b="14605"/>
                <wp:wrapNone/>
                <wp:docPr id="2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54F72" id="Line 550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55pt,9.15pt" to="455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">
                <v:stroke endarrow="block"/>
              </v:line>
            </w:pict>
          </mc:Fallback>
        </mc:AlternateContent>
      </w:r>
    </w:p>
    <w:p w14:paraId="03846857" w14:textId="14F79A9C" w:rsidR="00A801FA" w:rsidRDefault="00B3213C" w:rsidP="00A801FA">
      <w:pPr>
        <w:rPr>
          <w:rFonts w:ascii="TH SarabunIT๙" w:hAnsi="TH SarabunIT๙" w:cs="TH SarabunIT๙"/>
          <w:sz w:val="32"/>
          <w:szCs w:val="32"/>
        </w:rPr>
      </w:pPr>
      <w:r w:rsidRPr="00B321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27A36EF1" wp14:editId="530124DE">
                <wp:simplePos x="0" y="0"/>
                <wp:positionH relativeFrom="column">
                  <wp:posOffset>7138117</wp:posOffset>
                </wp:positionH>
                <wp:positionV relativeFrom="paragraph">
                  <wp:posOffset>172720</wp:posOffset>
                </wp:positionV>
                <wp:extent cx="2226025" cy="2057610"/>
                <wp:effectExtent l="0" t="0" r="0" b="0"/>
                <wp:wrapNone/>
                <wp:docPr id="45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025" cy="2057610"/>
                          <a:chOff x="1796" y="2880"/>
                          <a:chExt cx="3700" cy="3593"/>
                        </a:xfrm>
                      </wpg:grpSpPr>
                      <wps:wsp>
                        <wps:cNvPr id="461" name="AutoShape 540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1796" y="2897"/>
                            <a:ext cx="3700" cy="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A5B3A" w14:textId="77777777" w:rsidR="002339AF" w:rsidRDefault="002339AF" w:rsidP="00892C8B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8554D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77BECD39" wp14:editId="6DD4087A">
                                    <wp:extent cx="1895475" cy="933450"/>
                                    <wp:effectExtent l="0" t="0" r="0" b="0"/>
                                    <wp:docPr id="460" name="รูปภาพ 4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5475" cy="933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8554D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</w:p>
                            <w:p w14:paraId="031A8DA0" w14:textId="77777777" w:rsidR="002339AF" w:rsidRDefault="002339AF" w:rsidP="00B3213C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CB7E687" w14:textId="77777777" w:rsidR="002339AF" w:rsidRPr="0058554D" w:rsidRDefault="002339AF" w:rsidP="00B3213C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36EF1" id="Group 539" o:spid="_x0000_s1143" style="position:absolute;margin-left:562.05pt;margin-top:13.6pt;width:175.3pt;height:162pt;z-index:251709952;mso-position-horizontal-relative:text;mso-position-vertical-relative:text" coordorigin="1796,2880" coordsize="3700,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">
                <v:roundrect id="AutoShape 540" o:spid="_x0000_s1144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" strokeweight="1pt"/>
                <v:shape id="Text Box 541" o:spid="_x0000_s1145" type="#_x0000_t202" style="position:absolute;left:1796;top:2897;width:3700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14:paraId="19CA5B3A" w14:textId="77777777" w:rsidR="002339AF" w:rsidRDefault="002339AF" w:rsidP="00892C8B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rPr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58554D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7BECD39" wp14:editId="6DD4087A">
                              <wp:extent cx="1895475" cy="933450"/>
                              <wp:effectExtent l="0" t="0" r="0" b="0"/>
                              <wp:docPr id="460" name="รูปภาพ 4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5475" cy="93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8554D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</w:t>
                        </w:r>
                      </w:p>
                      <w:p w14:paraId="031A8DA0" w14:textId="77777777" w:rsidR="002339AF" w:rsidRDefault="002339AF" w:rsidP="00B3213C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CB7E687" w14:textId="77777777" w:rsidR="002339AF" w:rsidRPr="0058554D" w:rsidRDefault="002339AF" w:rsidP="00B3213C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5EE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833FCBB" wp14:editId="6DF039AE">
                <wp:simplePos x="0" y="0"/>
                <wp:positionH relativeFrom="column">
                  <wp:posOffset>5189855</wp:posOffset>
                </wp:positionH>
                <wp:positionV relativeFrom="paragraph">
                  <wp:posOffset>88900</wp:posOffset>
                </wp:positionV>
                <wp:extent cx="1338580" cy="514350"/>
                <wp:effectExtent l="8255" t="12700" r="15240" b="6350"/>
                <wp:wrapNone/>
                <wp:docPr id="21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8580" cy="514350"/>
                          <a:chOff x="2160" y="2880"/>
                          <a:chExt cx="2880" cy="1296"/>
                        </a:xfrm>
                      </wpg:grpSpPr>
                      <wps:wsp>
                        <wps:cNvPr id="22" name="AutoShape 540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024"/>
                            <a:ext cx="259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7FAE6" w14:textId="77777777" w:rsidR="002339AF" w:rsidRPr="0058554D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8554D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งานประชาสัมพัน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3FCBB" id="_x0000_s1146" style="position:absolute;margin-left:408.65pt;margin-top:7pt;width:105.4pt;height:40.5pt;z-index:251694592;mso-position-horizontal-relative:text;mso-position-vertical-relative:text" coordorigin="2160,288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">
                <v:roundrect id="AutoShape 540" o:spid="_x0000_s1147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" strokeweight="1pt"/>
                <v:shape id="Text Box 541" o:spid="_x0000_s1148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17FAE6" w14:textId="77777777" w:rsidR="002339AF" w:rsidRPr="0058554D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554D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งานประชาสัมพันธ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A38F5A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62BF1695" w14:textId="61F42A7B" w:rsidR="00A801FA" w:rsidRDefault="0037683D" w:rsidP="00A80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B8A4E50" wp14:editId="33E1AAAB">
                <wp:simplePos x="0" y="0"/>
                <wp:positionH relativeFrom="column">
                  <wp:posOffset>1555978</wp:posOffset>
                </wp:positionH>
                <wp:positionV relativeFrom="paragraph">
                  <wp:posOffset>54490</wp:posOffset>
                </wp:positionV>
                <wp:extent cx="1309370" cy="1346200"/>
                <wp:effectExtent l="0" t="0" r="24130" b="25400"/>
                <wp:wrapNone/>
                <wp:docPr id="13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863B" w14:textId="77777777" w:rsidR="002339AF" w:rsidRPr="00AA7737" w:rsidRDefault="002339AF" w:rsidP="00A801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42C784C" w14:textId="77777777" w:rsidR="002339AF" w:rsidRPr="004B3A38" w:rsidRDefault="002339AF" w:rsidP="00A801F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4B3A3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จ้า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ตามภารกิจ</w:t>
                            </w:r>
                          </w:p>
                          <w:p w14:paraId="190FE6FC" w14:textId="77777777" w:rsidR="002339AF" w:rsidRPr="004C26A7" w:rsidRDefault="002339AF" w:rsidP="004B3A38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4C26A7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C26A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 w:rsidRPr="004C26A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วิเคราะห์นโยบายและแผน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121D1031" w14:textId="77777777" w:rsidR="002339AF" w:rsidRPr="00496487" w:rsidRDefault="002339AF" w:rsidP="00A801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4E50" id="Text Box 384" o:spid="_x0000_s1149" type="#_x0000_t202" style="position:absolute;margin-left:122.5pt;margin-top:4.3pt;width:103.1pt;height:106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">
                <v:textbox>
                  <w:txbxContent>
                    <w:p w14:paraId="74EA863B" w14:textId="77777777" w:rsidR="002339AF" w:rsidRPr="00AA7737" w:rsidRDefault="002339AF" w:rsidP="00A801F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42C784C" w14:textId="77777777" w:rsidR="002339AF" w:rsidRPr="004B3A38" w:rsidRDefault="002339AF" w:rsidP="00A801FA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4B3A38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พนักงานจ้าง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ตามภารกิจ</w:t>
                      </w:r>
                    </w:p>
                    <w:p w14:paraId="190FE6FC" w14:textId="77777777" w:rsidR="002339AF" w:rsidRPr="004C26A7" w:rsidRDefault="002339AF" w:rsidP="004B3A38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4C26A7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4C26A7">
                        <w:rPr>
                          <w:rFonts w:hint="cs"/>
                          <w:sz w:val="24"/>
                          <w:szCs w:val="24"/>
                          <w:cs/>
                        </w:rPr>
                        <w:t>ผู้ช่วย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นัก</w:t>
                      </w:r>
                      <w:r w:rsidRPr="004C26A7">
                        <w:rPr>
                          <w:rFonts w:hint="cs"/>
                          <w:sz w:val="24"/>
                          <w:szCs w:val="24"/>
                          <w:cs/>
                        </w:rPr>
                        <w:t>วิเคราะห์นโยบายและแผน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14:paraId="121D1031" w14:textId="77777777" w:rsidR="002339AF" w:rsidRPr="00496487" w:rsidRDefault="002339AF" w:rsidP="00A801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F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36A6EA3" wp14:editId="735D2FAB">
                <wp:simplePos x="0" y="0"/>
                <wp:positionH relativeFrom="column">
                  <wp:posOffset>5205510</wp:posOffset>
                </wp:positionH>
                <wp:positionV relativeFrom="paragraph">
                  <wp:posOffset>45945</wp:posOffset>
                </wp:positionV>
                <wp:extent cx="1324180" cy="1475740"/>
                <wp:effectExtent l="0" t="0" r="28575" b="10160"/>
                <wp:wrapNone/>
                <wp:docPr id="15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18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450D" w14:textId="77777777" w:rsidR="002339AF" w:rsidRPr="00AA7737" w:rsidRDefault="002339AF" w:rsidP="00A801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AE9B088" w14:textId="77777777" w:rsidR="002339AF" w:rsidRPr="00642F6C" w:rsidRDefault="002339AF" w:rsidP="00A801FA">
                            <w:pPr>
                              <w:rPr>
                                <w:rFonts w:ascii="Angsana New" w:hAnsi="Angsana New"/>
                                <w:sz w:val="16"/>
                                <w:szCs w:val="16"/>
                              </w:rPr>
                            </w:pPr>
                          </w:p>
                          <w:p w14:paraId="32261CB6" w14:textId="77777777" w:rsidR="002339AF" w:rsidRPr="00112A84" w:rsidRDefault="002339AF" w:rsidP="00A801F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2A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12A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ประชาสัมพันธ์</w:t>
                            </w:r>
                          </w:p>
                          <w:p w14:paraId="7B283AA5" w14:textId="77777777" w:rsidR="002339AF" w:rsidRPr="00112A84" w:rsidRDefault="002339AF" w:rsidP="00A801F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2A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ชำนาญการ </w:t>
                            </w:r>
                            <w:r w:rsidRPr="003F1E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515EC58D" w14:textId="77777777" w:rsidR="002339AF" w:rsidRPr="00AB3738" w:rsidRDefault="002339AF" w:rsidP="00A80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CD8492" w14:textId="77777777" w:rsidR="002339AF" w:rsidRPr="00496487" w:rsidRDefault="002339AF" w:rsidP="00A801F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6EA3" id="Text Box 538" o:spid="_x0000_s1150" type="#_x0000_t202" style="position:absolute;margin-left:409.9pt;margin-top:3.6pt;width:104.25pt;height:116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KGHAIAADQEAAAOAAAAZHJzL2Uyb0RvYy54bWysU9tu2zAMfR+wfxD0vjhJkyU14hRdugwD&#10;ugvQ7QNkWY6FyaJGKbGzry8lp2nQbS/D/CCIJnVIHh6ubvrWsINCr8EWfDIac6ashErbXcG/f9u+&#10;WXL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">
                <v:textbox>
                  <w:txbxContent>
                    <w:p w14:paraId="0B54450D" w14:textId="77777777" w:rsidR="002339AF" w:rsidRPr="00AA7737" w:rsidRDefault="002339AF" w:rsidP="00A801FA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AE9B088" w14:textId="77777777" w:rsidR="002339AF" w:rsidRPr="00642F6C" w:rsidRDefault="002339AF" w:rsidP="00A801FA">
                      <w:pPr>
                        <w:rPr>
                          <w:rFonts w:ascii="Angsana New" w:hAnsi="Angsana New"/>
                          <w:sz w:val="16"/>
                          <w:szCs w:val="16"/>
                        </w:rPr>
                      </w:pPr>
                    </w:p>
                    <w:p w14:paraId="32261CB6" w14:textId="77777777" w:rsidR="002339AF" w:rsidRPr="00112A84" w:rsidRDefault="002339AF" w:rsidP="00A801F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2A8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112A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กประชาสัมพันธ์</w:t>
                      </w:r>
                    </w:p>
                    <w:p w14:paraId="7B283AA5" w14:textId="77777777" w:rsidR="002339AF" w:rsidRPr="00112A84" w:rsidRDefault="002339AF" w:rsidP="00A801F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2A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ชำนาญการ </w:t>
                      </w:r>
                      <w:r w:rsidRPr="003F1E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14:paraId="515EC58D" w14:textId="77777777" w:rsidR="002339AF" w:rsidRPr="00AB3738" w:rsidRDefault="002339AF" w:rsidP="00A801F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BCD8492" w14:textId="77777777" w:rsidR="002339AF" w:rsidRPr="00496487" w:rsidRDefault="002339AF" w:rsidP="00A801F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23662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367D28CA" w14:textId="77777777" w:rsidR="00A801FA" w:rsidRDefault="0059754D" w:rsidP="00A801F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FBC1060" wp14:editId="58FAB33F">
                <wp:simplePos x="0" y="0"/>
                <wp:positionH relativeFrom="column">
                  <wp:posOffset>7358310</wp:posOffset>
                </wp:positionH>
                <wp:positionV relativeFrom="paragraph">
                  <wp:posOffset>4441</wp:posOffset>
                </wp:positionV>
                <wp:extent cx="1732302" cy="1101600"/>
                <wp:effectExtent l="0" t="0" r="20320" b="22860"/>
                <wp:wrapNone/>
                <wp:docPr id="248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302" cy="1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8E4C" w14:textId="77777777" w:rsidR="002339AF" w:rsidRPr="00B83249" w:rsidRDefault="002339AF" w:rsidP="0059754D">
                            <w:pPr>
                              <w:rPr>
                                <w:u w:val="single"/>
                                <w:cs/>
                              </w:rPr>
                            </w:pPr>
                            <w:r w:rsidRPr="00B83249">
                              <w:rPr>
                                <w:rFonts w:hint="cs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14:paraId="3407B2EF" w14:textId="77777777" w:rsidR="002339AF" w:rsidRPr="00B83249" w:rsidRDefault="002339AF" w:rsidP="0059754D">
                            <w:r w:rsidRPr="00B83249">
                              <w:t xml:space="preserve">- </w:t>
                            </w:r>
                            <w:r w:rsidRPr="00B83249">
                              <w:rPr>
                                <w:rFonts w:hint="cs"/>
                                <w:cs/>
                              </w:rPr>
                              <w:t>ผู้ช่วยเจ้าพนักงานธุรการ (1)</w:t>
                            </w:r>
                          </w:p>
                          <w:p w14:paraId="26683A6A" w14:textId="77777777" w:rsidR="002339AF" w:rsidRPr="00BF2C99" w:rsidRDefault="002339AF" w:rsidP="0059754D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795A8BD" w14:textId="77777777" w:rsidR="002339AF" w:rsidRPr="009A6C90" w:rsidRDefault="002339AF" w:rsidP="0059754D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1060" id="Text Box 603" o:spid="_x0000_s1151" type="#_x0000_t202" style="position:absolute;margin-left:579.4pt;margin-top:.35pt;width:136.4pt;height:86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">
                <v:textbox>
                  <w:txbxContent>
                    <w:p w14:paraId="07C88E4C" w14:textId="77777777" w:rsidR="002339AF" w:rsidRPr="00B83249" w:rsidRDefault="002339AF" w:rsidP="0059754D">
                      <w:pPr>
                        <w:rPr>
                          <w:u w:val="single"/>
                          <w:cs/>
                        </w:rPr>
                      </w:pPr>
                      <w:r w:rsidRPr="00B83249">
                        <w:rPr>
                          <w:rFonts w:hint="cs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14:paraId="3407B2EF" w14:textId="77777777" w:rsidR="002339AF" w:rsidRPr="00B83249" w:rsidRDefault="002339AF" w:rsidP="0059754D">
                      <w:r w:rsidRPr="00B83249">
                        <w:t xml:space="preserve">- </w:t>
                      </w:r>
                      <w:r w:rsidRPr="00B83249">
                        <w:rPr>
                          <w:rFonts w:hint="cs"/>
                          <w:cs/>
                        </w:rPr>
                        <w:t>ผู้ช่วยเจ้าพนักงานธุรการ (1)</w:t>
                      </w:r>
                    </w:p>
                    <w:p w14:paraId="26683A6A" w14:textId="77777777" w:rsidR="002339AF" w:rsidRPr="00BF2C99" w:rsidRDefault="002339AF" w:rsidP="0059754D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  <w:p w14:paraId="0795A8BD" w14:textId="77777777" w:rsidR="002339AF" w:rsidRPr="009A6C90" w:rsidRDefault="002339AF" w:rsidP="0059754D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2A964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677963A0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36EFEC88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2D51FD77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3D7592D3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628E8543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109B48AA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303F55C2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08C9CF91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412CAA38" w14:textId="77777777" w:rsidR="00075772" w:rsidRDefault="00075772" w:rsidP="006F3D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AF730" w14:textId="0CE7D95D" w:rsidR="00A801FA" w:rsidRPr="006F3D19" w:rsidRDefault="000F390E" w:rsidP="006F3D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C10D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339EC45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3029C1E6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4D005C30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21DD69CB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463047BE" w14:textId="77777777" w:rsidR="00A801FA" w:rsidRDefault="005B5EE8" w:rsidP="00A80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136FC9C" wp14:editId="24BB691B">
                <wp:simplePos x="0" y="0"/>
                <wp:positionH relativeFrom="column">
                  <wp:posOffset>3875405</wp:posOffset>
                </wp:positionH>
                <wp:positionV relativeFrom="paragraph">
                  <wp:posOffset>21590</wp:posOffset>
                </wp:positionV>
                <wp:extent cx="2345690" cy="651510"/>
                <wp:effectExtent l="8255" t="12065" r="8255" b="12700"/>
                <wp:wrapNone/>
                <wp:docPr id="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5690" cy="651510"/>
                          <a:chOff x="2160" y="2880"/>
                          <a:chExt cx="2880" cy="1296"/>
                        </a:xfrm>
                      </wpg:grpSpPr>
                      <wps:wsp>
                        <wps:cNvPr id="10" name="AutoShape 560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024"/>
                            <a:ext cx="259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EA0A4" w14:textId="77777777" w:rsidR="002339AF" w:rsidRPr="00EA783E" w:rsidRDefault="002339AF" w:rsidP="00A801FA">
                              <w:pPr>
                                <w:pStyle w:val="a7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A783E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ตรวจสอบภายใ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6FC9C" id="Group 559" o:spid="_x0000_s1152" style="position:absolute;margin-left:305.15pt;margin-top:1.7pt;width:184.7pt;height:51.3pt;z-index:251653632;mso-position-horizontal-relative:text;mso-position-vertical-relative:text" coordorigin="2160,288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">
                <v:roundrect id="AutoShape 560" o:spid="_x0000_s1153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7ExQAAANs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" strokeweight="1pt"/>
                <v:shape id="Text Box 561" o:spid="_x0000_s1154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71EA0A4" w14:textId="77777777" w:rsidR="002339AF" w:rsidRPr="00EA783E" w:rsidRDefault="002339AF" w:rsidP="00A801FA">
                        <w:pPr>
                          <w:pStyle w:val="a7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A783E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ตรวจสอบภายใ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D2A4D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568CA37D" w14:textId="77777777" w:rsidR="00A801FA" w:rsidRDefault="005B5EE8" w:rsidP="00A80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87F53" wp14:editId="614707D1">
                <wp:simplePos x="0" y="0"/>
                <wp:positionH relativeFrom="column">
                  <wp:posOffset>5080635</wp:posOffset>
                </wp:positionH>
                <wp:positionV relativeFrom="paragraph">
                  <wp:posOffset>213995</wp:posOffset>
                </wp:positionV>
                <wp:extent cx="9525" cy="534670"/>
                <wp:effectExtent l="60960" t="13970" r="43815" b="22860"/>
                <wp:wrapNone/>
                <wp:docPr id="8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34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8F337" id="Line 56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16.85pt" to="400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">
                <v:stroke endarrow="block"/>
              </v:line>
            </w:pict>
          </mc:Fallback>
        </mc:AlternateContent>
      </w:r>
    </w:p>
    <w:p w14:paraId="6C68D23E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0C567A94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6CA94286" w14:textId="77777777" w:rsidR="00A801FA" w:rsidRDefault="005B5EE8" w:rsidP="00A801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550713" wp14:editId="7D03C599">
                <wp:simplePos x="0" y="0"/>
                <wp:positionH relativeFrom="column">
                  <wp:posOffset>2994660</wp:posOffset>
                </wp:positionH>
                <wp:positionV relativeFrom="paragraph">
                  <wp:posOffset>73025</wp:posOffset>
                </wp:positionV>
                <wp:extent cx="4486275" cy="514350"/>
                <wp:effectExtent l="13335" t="6350" r="15240" b="12700"/>
                <wp:wrapNone/>
                <wp:docPr id="5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275" cy="514350"/>
                          <a:chOff x="2160" y="2880"/>
                          <a:chExt cx="2880" cy="1296"/>
                        </a:xfrm>
                      </wpg:grpSpPr>
                      <wps:wsp>
                        <wps:cNvPr id="6" name="AutoShape 563"/>
                        <wps:cNvSpPr>
                          <a:spLocks noChangeArrowheads="1"/>
                        </wps:cNvSpPr>
                        <wps:spPr bwMode="auto">
                          <a:xfrm>
                            <a:off x="2160" y="2880"/>
                            <a:ext cx="2880" cy="12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024"/>
                            <a:ext cx="2592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1411F" w14:textId="77777777" w:rsidR="002339AF" w:rsidRPr="00EA783E" w:rsidRDefault="002339AF" w:rsidP="00EE76F8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นักวิชาการตรวจสอบ</w:t>
                              </w:r>
                              <w:r w:rsidRPr="00EA783E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ภายใน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ะดับชำนาญการ</w:t>
                              </w:r>
                              <w:r w:rsidRPr="00EA783E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50713" id="Group 562" o:spid="_x0000_s1155" style="position:absolute;margin-left:235.8pt;margin-top:5.75pt;width:353.25pt;height:40.5pt;z-index:251656704;mso-position-horizontal-relative:text;mso-position-vertical-relative:text" coordorigin="2160,2880" coordsize="2880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">
                <v:roundrect id="AutoShape 563" o:spid="_x0000_s1156" style="position:absolute;left:2160;top:2880;width:2880;height:1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" strokeweight="1pt"/>
                <v:shape id="Text Box 564" o:spid="_x0000_s1157" type="#_x0000_t202" style="position:absolute;left:2304;top:3024;width:2592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7E1411F" w14:textId="77777777" w:rsidR="002339AF" w:rsidRPr="00EA783E" w:rsidRDefault="002339AF" w:rsidP="00EE76F8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tabs>
                            <w:tab w:val="clear" w:pos="4153"/>
                            <w:tab w:val="clear" w:pos="8306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นักวิชาการตรวจสอบ</w:t>
                        </w:r>
                        <w:r w:rsidRPr="00EA783E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ภายใน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ะดับชำนาญการ</w:t>
                        </w:r>
                        <w:r w:rsidRPr="00EA783E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(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6A08D0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62E0F066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6A7354EA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658D895F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01DBDEBA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6AFC378C" w14:textId="49E59FF5" w:rsidR="00A801FA" w:rsidRDefault="007467D3" w:rsidP="007467D3">
      <w:pPr>
        <w:tabs>
          <w:tab w:val="left" w:pos="1277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8EBD59E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3A6F0490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500ECCF2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62D94870" w14:textId="77777777" w:rsidR="003A4749" w:rsidRDefault="003A4749" w:rsidP="00A801FA">
      <w:pPr>
        <w:rPr>
          <w:rFonts w:ascii="TH SarabunIT๙" w:hAnsi="TH SarabunIT๙" w:cs="TH SarabunIT๙"/>
          <w:sz w:val="32"/>
          <w:szCs w:val="32"/>
        </w:rPr>
      </w:pPr>
    </w:p>
    <w:p w14:paraId="44BCD970" w14:textId="77777777" w:rsidR="003A4749" w:rsidRDefault="003A4749" w:rsidP="00A801FA">
      <w:pPr>
        <w:rPr>
          <w:rFonts w:ascii="TH SarabunIT๙" w:hAnsi="TH SarabunIT๙" w:cs="TH SarabunIT๙"/>
          <w:sz w:val="32"/>
          <w:szCs w:val="32"/>
        </w:rPr>
      </w:pPr>
    </w:p>
    <w:p w14:paraId="1BEE74FB" w14:textId="77777777" w:rsidR="003A4749" w:rsidRDefault="003A4749" w:rsidP="00A801FA">
      <w:pPr>
        <w:rPr>
          <w:rFonts w:ascii="TH SarabunIT๙" w:hAnsi="TH SarabunIT๙" w:cs="TH SarabunIT๙"/>
          <w:sz w:val="32"/>
          <w:szCs w:val="32"/>
        </w:rPr>
      </w:pPr>
    </w:p>
    <w:p w14:paraId="260A8C1D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7DAE0095" w14:textId="77777777" w:rsidR="00A801FA" w:rsidRDefault="00A801FA" w:rsidP="00A801FA">
      <w:pPr>
        <w:rPr>
          <w:rFonts w:ascii="TH SarabunIT๙" w:hAnsi="TH SarabunIT๙" w:cs="TH SarabunIT๙"/>
          <w:sz w:val="32"/>
          <w:szCs w:val="32"/>
        </w:rPr>
      </w:pPr>
    </w:p>
    <w:p w14:paraId="17596258" w14:textId="77777777" w:rsidR="0018322B" w:rsidRPr="006F3D19" w:rsidRDefault="005B5EE8" w:rsidP="00A801FA">
      <w:pPr>
        <w:pStyle w:val="4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9513A73" wp14:editId="14C07545">
                <wp:simplePos x="0" y="0"/>
                <wp:positionH relativeFrom="column">
                  <wp:posOffset>3912235</wp:posOffset>
                </wp:positionH>
                <wp:positionV relativeFrom="paragraph">
                  <wp:posOffset>106680</wp:posOffset>
                </wp:positionV>
                <wp:extent cx="1308100" cy="485775"/>
                <wp:effectExtent l="0" t="1905" r="0" b="0"/>
                <wp:wrapNone/>
                <wp:docPr id="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8B166" w14:textId="77777777" w:rsidR="002339AF" w:rsidRPr="00796DD3" w:rsidRDefault="002339AF" w:rsidP="00A801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AA7A4E" w14:textId="77777777" w:rsidR="002339AF" w:rsidRPr="00796DD3" w:rsidRDefault="002339AF" w:rsidP="00A801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6DD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72303E3" w14:textId="77777777" w:rsidR="002339AF" w:rsidRPr="00796DD3" w:rsidRDefault="002339AF" w:rsidP="00A801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3A73" id="Text Box 430" o:spid="_x0000_s1158" type="#_x0000_t202" style="position:absolute;left:0;text-align:left;margin-left:308.05pt;margin-top:8.4pt;width:103pt;height:38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" filled="f" stroked="f">
                <v:textbox>
                  <w:txbxContent>
                    <w:p w14:paraId="66A8B166" w14:textId="77777777" w:rsidR="002339AF" w:rsidRPr="00796DD3" w:rsidRDefault="002339AF" w:rsidP="00A801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AA7A4E" w14:textId="77777777" w:rsidR="002339AF" w:rsidRPr="00796DD3" w:rsidRDefault="002339AF" w:rsidP="00A801F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96DD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572303E3" w14:textId="77777777" w:rsidR="002339AF" w:rsidRPr="00796DD3" w:rsidRDefault="002339AF" w:rsidP="00A801F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A3B1875" wp14:editId="365FA71E">
                <wp:simplePos x="0" y="0"/>
                <wp:positionH relativeFrom="column">
                  <wp:posOffset>-112395</wp:posOffset>
                </wp:positionH>
                <wp:positionV relativeFrom="paragraph">
                  <wp:posOffset>-7620</wp:posOffset>
                </wp:positionV>
                <wp:extent cx="5829300" cy="457200"/>
                <wp:effectExtent l="1905" t="1905" r="7620" b="7620"/>
                <wp:wrapNone/>
                <wp:docPr id="3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DBF20" w14:textId="77777777" w:rsidR="002339AF" w:rsidRPr="00F65B1F" w:rsidRDefault="002339AF" w:rsidP="00B460CA">
                            <w:pPr>
                              <w:ind w:right="828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D3A25D7" w14:textId="77777777" w:rsidR="002339AF" w:rsidRPr="00F65B1F" w:rsidRDefault="002339AF" w:rsidP="00B460CA">
                            <w:pPr>
                              <w:ind w:right="107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65B1F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1</w:t>
                            </w:r>
                            <w:r w:rsidRPr="00F65B1F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F65B1F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 xml:space="preserve"> บัญชีแสดงจัดคนลงสู่ตำแหน่งและ</w:t>
                            </w:r>
                            <w:r w:rsidRPr="00F65B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กำหนดเลขที่ตำแหน่งในส่ว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1875" id="Text Box 376" o:spid="_x0000_s1159" type="#_x0000_t202" style="position:absolute;left:0;text-align:left;margin-left:-8.85pt;margin-top:-.6pt;width:459pt;height:36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" fillcolor="silver" stroked="f">
                <v:fill opacity="32896f"/>
                <v:textbox>
                  <w:txbxContent>
                    <w:p w14:paraId="711DBF20" w14:textId="77777777" w:rsidR="002339AF" w:rsidRPr="00F65B1F" w:rsidRDefault="002339AF" w:rsidP="00B460CA">
                      <w:pPr>
                        <w:ind w:right="828"/>
                        <w:rPr>
                          <w:rFonts w:ascii="TH SarabunIT๙" w:hAnsi="TH SarabunIT๙" w:cs="TH SarabunIT๙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D3A25D7" w14:textId="77777777" w:rsidR="002339AF" w:rsidRPr="00F65B1F" w:rsidRDefault="002339AF" w:rsidP="00B460CA">
                      <w:pPr>
                        <w:ind w:right="1074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65B1F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  <w:t>1</w:t>
                      </w:r>
                      <w:r w:rsidRPr="00F65B1F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. </w:t>
                      </w:r>
                      <w:r w:rsidRPr="00F65B1F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 xml:space="preserve"> บัญชีแสดงจัดคนลงสู่ตำแหน่งและ</w:t>
                      </w:r>
                      <w:r w:rsidRPr="00F65B1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กำหนดเลขที่ตำแหน่งในส่วน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0F390E">
        <w:rPr>
          <w:rFonts w:ascii="TH SarabunIT๙" w:hAnsi="TH SarabunIT๙" w:cs="TH SarabunIT๙"/>
          <w:sz w:val="36"/>
          <w:szCs w:val="36"/>
        </w:rPr>
        <w:t>4</w:t>
      </w:r>
      <w:r w:rsidR="00694CBF">
        <w:rPr>
          <w:rFonts w:ascii="TH SarabunIT๙" w:hAnsi="TH SarabunIT๙" w:cs="TH SarabunIT๙"/>
          <w:sz w:val="36"/>
          <w:szCs w:val="36"/>
        </w:rPr>
        <w:t>9</w:t>
      </w:r>
    </w:p>
    <w:p w14:paraId="5B1E9A84" w14:textId="77777777" w:rsidR="00B460CA" w:rsidRDefault="00B460C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01A9DE8" w14:textId="1922EE6F" w:rsidR="0018322B" w:rsidRDefault="007D51E2">
      <w:pPr>
        <w:rPr>
          <w:b/>
          <w:bCs/>
          <w:sz w:val="32"/>
          <w:szCs w:val="32"/>
          <w:u w:val="single"/>
          <w:cs/>
        </w:rPr>
      </w:pPr>
      <w:r w:rsidRPr="00CE2B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>
        <w:rPr>
          <w:rFonts w:hint="cs"/>
          <w:b/>
          <w:bCs/>
          <w:sz w:val="32"/>
          <w:szCs w:val="32"/>
          <w:u w:val="single"/>
          <w:cs/>
        </w:rPr>
        <w:t>.</w:t>
      </w:r>
      <w:r w:rsidR="00BB4227" w:rsidRPr="008C4A46">
        <w:rPr>
          <w:rFonts w:hint="cs"/>
          <w:b/>
          <w:bCs/>
          <w:sz w:val="32"/>
          <w:szCs w:val="32"/>
          <w:u w:val="single"/>
          <w:cs/>
        </w:rPr>
        <w:t>สำนักปลัด</w:t>
      </w:r>
      <w:r w:rsidR="00B279CA">
        <w:rPr>
          <w:rFonts w:hint="cs"/>
          <w:b/>
          <w:bCs/>
          <w:sz w:val="32"/>
          <w:szCs w:val="32"/>
          <w:u w:val="single"/>
          <w:cs/>
        </w:rPr>
        <w:t>เทศบาล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418"/>
        <w:gridCol w:w="1417"/>
        <w:gridCol w:w="1276"/>
        <w:gridCol w:w="709"/>
        <w:gridCol w:w="1984"/>
        <w:gridCol w:w="1276"/>
        <w:gridCol w:w="851"/>
        <w:gridCol w:w="1559"/>
        <w:gridCol w:w="1417"/>
        <w:gridCol w:w="1276"/>
        <w:gridCol w:w="1134"/>
      </w:tblGrid>
      <w:tr w:rsidR="00B67AED" w:rsidRPr="00300C2C" w14:paraId="2CA2BB9F" w14:textId="77777777" w:rsidTr="00B80CDC">
        <w:trPr>
          <w:trHeight w:val="781"/>
        </w:trPr>
        <w:tc>
          <w:tcPr>
            <w:tcW w:w="284" w:type="dxa"/>
            <w:vMerge w:val="restart"/>
            <w:vAlign w:val="center"/>
          </w:tcPr>
          <w:p w14:paraId="5828B2F5" w14:textId="77777777" w:rsidR="00B67AED" w:rsidRPr="00ED3E23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2C664D80" w14:textId="77777777" w:rsidR="00B67AED" w:rsidRPr="00ED3E23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/นามสกุล</w:t>
            </w:r>
          </w:p>
        </w:tc>
        <w:tc>
          <w:tcPr>
            <w:tcW w:w="1418" w:type="dxa"/>
            <w:vMerge w:val="restart"/>
            <w:vAlign w:val="center"/>
          </w:tcPr>
          <w:p w14:paraId="6BB801F0" w14:textId="77777777" w:rsidR="00B67AED" w:rsidRPr="00ED3E23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 การศึกษา</w:t>
            </w:r>
          </w:p>
          <w:p w14:paraId="0D2F373F" w14:textId="77777777" w:rsidR="00B67AED" w:rsidRPr="00ED3E23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</w:pPr>
          </w:p>
        </w:tc>
        <w:tc>
          <w:tcPr>
            <w:tcW w:w="3402" w:type="dxa"/>
            <w:gridSpan w:val="3"/>
          </w:tcPr>
          <w:p w14:paraId="67672475" w14:textId="77777777" w:rsidR="00B67AED" w:rsidRPr="00ED3E23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AEE7BA9" w14:textId="77777777" w:rsidR="00B67AED" w:rsidRPr="00ED3E23" w:rsidRDefault="00B67AED" w:rsidP="00BB4227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4111" w:type="dxa"/>
            <w:gridSpan w:val="3"/>
          </w:tcPr>
          <w:p w14:paraId="2A0AF676" w14:textId="77777777" w:rsidR="00B67AED" w:rsidRPr="00ED3E23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19DCE49" w14:textId="77777777" w:rsidR="00B67AED" w:rsidRPr="00ED3E23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ใหม่</w:t>
            </w:r>
          </w:p>
          <w:p w14:paraId="1DFF6997" w14:textId="77777777" w:rsidR="00212E3A" w:rsidRPr="00ED3E23" w:rsidRDefault="00212E3A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6A8279A1" w14:textId="77777777" w:rsidR="00B67AED" w:rsidRPr="00ED3E23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A810E89" w14:textId="77777777" w:rsidR="00B67AED" w:rsidRPr="00ED3E23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เดือน</w:t>
            </w:r>
          </w:p>
          <w:p w14:paraId="34177549" w14:textId="77777777" w:rsidR="00B67AED" w:rsidRPr="00ED3E23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2FB515B" w14:textId="77777777" w:rsidR="00B67AED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E6CCFBF" w14:textId="77777777" w:rsidR="00B67AED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F6ABB5D" w14:textId="77777777" w:rsidR="00B67AED" w:rsidRDefault="00B67AED" w:rsidP="001B08A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45161B" w:rsidRPr="00300C2C" w14:paraId="01C1BAD4" w14:textId="77777777" w:rsidTr="00B80CDC">
        <w:trPr>
          <w:trHeight w:val="650"/>
        </w:trPr>
        <w:tc>
          <w:tcPr>
            <w:tcW w:w="284" w:type="dxa"/>
            <w:vMerge/>
          </w:tcPr>
          <w:p w14:paraId="7A049E9F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462E21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5645EEA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Align w:val="center"/>
          </w:tcPr>
          <w:p w14:paraId="7699EFF3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276" w:type="dxa"/>
            <w:vAlign w:val="center"/>
          </w:tcPr>
          <w:p w14:paraId="0A973F48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67636653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984" w:type="dxa"/>
            <w:vAlign w:val="center"/>
          </w:tcPr>
          <w:p w14:paraId="6B596EB1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276" w:type="dxa"/>
            <w:vAlign w:val="center"/>
          </w:tcPr>
          <w:p w14:paraId="60F875C2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51" w:type="dxa"/>
            <w:vAlign w:val="center"/>
          </w:tcPr>
          <w:p w14:paraId="36CA7E40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D3E2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559" w:type="dxa"/>
          </w:tcPr>
          <w:p w14:paraId="115A30E0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C11A9C3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D3E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417" w:type="dxa"/>
          </w:tcPr>
          <w:p w14:paraId="5CAA7402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2314639" w14:textId="77777777" w:rsidR="00B67AED" w:rsidRPr="00ED3E23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D3E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276" w:type="dxa"/>
          </w:tcPr>
          <w:p w14:paraId="075FB5DA" w14:textId="77777777" w:rsidR="00091D2E" w:rsidRPr="00ED3E23" w:rsidRDefault="00091D2E" w:rsidP="00091D2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DD0280F" w14:textId="77777777" w:rsidR="00B67AED" w:rsidRPr="00ED3E23" w:rsidRDefault="00B67AED" w:rsidP="008117DF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D3E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เพิ่มอื่นๆ</w:t>
            </w:r>
            <w:r w:rsidR="00811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Pr="00ED3E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</w:t>
            </w:r>
            <w:r w:rsidR="008117D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่</w:t>
            </w:r>
            <w:r w:rsidRPr="00ED3E2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าตอบแทน</w:t>
            </w:r>
          </w:p>
        </w:tc>
        <w:tc>
          <w:tcPr>
            <w:tcW w:w="1134" w:type="dxa"/>
            <w:vMerge/>
          </w:tcPr>
          <w:p w14:paraId="359DCCAC" w14:textId="77777777" w:rsidR="00B67AED" w:rsidRPr="00CB5D8A" w:rsidRDefault="00B67AED" w:rsidP="00305AE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A4A72" w:rsidRPr="00300C2C" w14:paraId="3A96E123" w14:textId="77777777" w:rsidTr="00B80CDC">
        <w:trPr>
          <w:trHeight w:val="650"/>
        </w:trPr>
        <w:tc>
          <w:tcPr>
            <w:tcW w:w="284" w:type="dxa"/>
          </w:tcPr>
          <w:p w14:paraId="0029106A" w14:textId="77777777" w:rsidR="007A4A72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2676B3B" w14:textId="77777777" w:rsidR="007A4A72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489942B" w14:textId="77777777" w:rsidR="007A4A72" w:rsidRPr="00300C2C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300C2C">
              <w:rPr>
                <w:rFonts w:ascii="TH SarabunIT๙" w:hAnsi="TH SarabunIT๙" w:cs="TH SarabunIT๙"/>
              </w:rPr>
              <w:t>1</w:t>
            </w:r>
          </w:p>
          <w:p w14:paraId="7D05E1C0" w14:textId="77777777" w:rsidR="007A4A72" w:rsidRPr="00300C2C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65B2826D" w14:textId="77777777" w:rsidR="007A4A72" w:rsidRPr="000419E1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0419E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ข้าราชการ/พนักงานส่วนท้องถิ่น</w:t>
            </w:r>
          </w:p>
          <w:p w14:paraId="0C427D39" w14:textId="77777777" w:rsidR="00A8045D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 w:rsidRPr="004060B7">
              <w:rPr>
                <w:rFonts w:ascii="TH SarabunIT๙" w:hAnsi="TH SarabunIT๙" w:cs="TH SarabunIT๙" w:hint="cs"/>
                <w:cs/>
              </w:rPr>
              <w:t xml:space="preserve">นางณภัค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6DCA9D37" w14:textId="77777777" w:rsidR="007A4A72" w:rsidRPr="00C712EF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color w:val="FF0000"/>
                <w:cs/>
              </w:rPr>
            </w:pPr>
            <w:r w:rsidRPr="004060B7">
              <w:rPr>
                <w:rFonts w:ascii="TH SarabunIT๙" w:hAnsi="TH SarabunIT๙" w:cs="TH SarabunIT๙" w:hint="cs"/>
                <w:cs/>
              </w:rPr>
              <w:t>สร้อยนาค</w:t>
            </w:r>
          </w:p>
        </w:tc>
        <w:tc>
          <w:tcPr>
            <w:tcW w:w="1418" w:type="dxa"/>
          </w:tcPr>
          <w:p w14:paraId="10FE38F3" w14:textId="77777777" w:rsidR="007A4A72" w:rsidRPr="00B069C0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3DB8066" w14:textId="77777777" w:rsidR="007A4A72" w:rsidRPr="00B069C0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6D96C6C" w14:textId="77777777" w:rsidR="007A4A72" w:rsidRPr="00B069C0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E213AE2" w14:textId="77777777" w:rsidR="007A4A72" w:rsidRPr="00B069C0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B069C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รัฐประศาสนศาสตรมหาบัณฑิต </w:t>
            </w:r>
          </w:p>
        </w:tc>
        <w:tc>
          <w:tcPr>
            <w:tcW w:w="1417" w:type="dxa"/>
          </w:tcPr>
          <w:p w14:paraId="4BDCCD29" w14:textId="77777777" w:rsidR="007A4A72" w:rsidRPr="004060B7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0B78EA9" w14:textId="77777777" w:rsidR="007A4A72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CE8D165" w14:textId="77777777" w:rsidR="007A4A72" w:rsidRPr="004060B7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0-1101-001</w:t>
            </w:r>
          </w:p>
        </w:tc>
        <w:tc>
          <w:tcPr>
            <w:tcW w:w="1276" w:type="dxa"/>
          </w:tcPr>
          <w:p w14:paraId="1AB5EE07" w14:textId="77777777" w:rsidR="007A4A72" w:rsidRPr="00C53E27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795051" w14:textId="77777777" w:rsidR="007A4A72" w:rsidRPr="00C21C0C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B2218" w14:textId="77777777" w:rsidR="007A4A72" w:rsidRPr="00C53E27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้องถิ่น</w:t>
            </w:r>
          </w:p>
        </w:tc>
        <w:tc>
          <w:tcPr>
            <w:tcW w:w="709" w:type="dxa"/>
          </w:tcPr>
          <w:p w14:paraId="1B27D76D" w14:textId="77777777" w:rsidR="007A4A72" w:rsidRPr="001D312A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8028DE" w14:textId="77777777" w:rsidR="007A4A72" w:rsidRPr="00C21C0C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69ACB64C" w14:textId="77777777" w:rsidR="007A4A72" w:rsidRPr="001D312A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1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984" w:type="dxa"/>
          </w:tcPr>
          <w:p w14:paraId="21DA5FCC" w14:textId="77777777" w:rsidR="007A4A72" w:rsidRPr="004060B7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199D4F3" w14:textId="77777777" w:rsidR="007A4A72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58B3ED4" w14:textId="77777777" w:rsidR="007A4A72" w:rsidRPr="004060B7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0-1101-001</w:t>
            </w:r>
          </w:p>
        </w:tc>
        <w:tc>
          <w:tcPr>
            <w:tcW w:w="1276" w:type="dxa"/>
          </w:tcPr>
          <w:p w14:paraId="19F6089C" w14:textId="77777777" w:rsidR="007A4A72" w:rsidRPr="00C53E27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B507FD" w14:textId="77777777" w:rsidR="007A4A72" w:rsidRPr="00C21C0C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52003B0B" w14:textId="77777777" w:rsidR="007A4A72" w:rsidRPr="00C53E27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้องถิ่น</w:t>
            </w:r>
          </w:p>
        </w:tc>
        <w:tc>
          <w:tcPr>
            <w:tcW w:w="851" w:type="dxa"/>
          </w:tcPr>
          <w:p w14:paraId="6DE5EF6F" w14:textId="77777777" w:rsidR="007A4A72" w:rsidRPr="001D312A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1F5862" w14:textId="77777777" w:rsidR="007A4A72" w:rsidRPr="00C21C0C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14:paraId="328E602C" w14:textId="77777777" w:rsidR="007A4A72" w:rsidRPr="001D312A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1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1559" w:type="dxa"/>
          </w:tcPr>
          <w:p w14:paraId="1B0C5725" w14:textId="77777777" w:rsidR="007A4A72" w:rsidRPr="00CB4A0E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377F424" w14:textId="77777777" w:rsidR="007A4A72" w:rsidRPr="00CB4A0E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BDDF0C7" w14:textId="77777777" w:rsidR="007A4A72" w:rsidRPr="00CB4A0E" w:rsidRDefault="00C62539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1,440</w:t>
            </w:r>
          </w:p>
          <w:p w14:paraId="3C6AEB1E" w14:textId="77777777" w:rsidR="007A4A72" w:rsidRPr="00CB4A0E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CB4A0E">
              <w:rPr>
                <w:rFonts w:ascii="TH SarabunIT๙" w:hAnsi="TH SarabunIT๙" w:cs="TH SarabunIT๙" w:hint="cs"/>
                <w:cs/>
              </w:rPr>
              <w:t>(</w:t>
            </w:r>
            <w:r w:rsidR="00C62539">
              <w:rPr>
                <w:rFonts w:ascii="TH SarabunIT๙" w:hAnsi="TH SarabunIT๙" w:cs="TH SarabunIT๙" w:hint="cs"/>
                <w:cs/>
              </w:rPr>
              <w:t>42,620</w:t>
            </w:r>
            <w:r w:rsidRPr="00CB4A0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B4A0E">
              <w:rPr>
                <w:rFonts w:ascii="TH SarabunIT๙" w:hAnsi="TH SarabunIT๙" w:cs="TH SarabunIT๙"/>
              </w:rPr>
              <w:t xml:space="preserve">x </w:t>
            </w:r>
            <w:r w:rsidRPr="00CB4A0E">
              <w:rPr>
                <w:rFonts w:ascii="TH SarabunIT๙" w:hAnsi="TH SarabunIT๙" w:cs="TH SarabunIT๙" w:hint="cs"/>
                <w:cs/>
              </w:rPr>
              <w:t>12)</w:t>
            </w:r>
          </w:p>
          <w:p w14:paraId="6CCABC3B" w14:textId="77777777" w:rsidR="007A4A72" w:rsidRPr="00CB4A0E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38A41793" w14:textId="77777777" w:rsidR="007A4A72" w:rsidRPr="00D724A8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A292ADD" w14:textId="77777777" w:rsidR="007A4A72" w:rsidRPr="00D724A8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85E0632" w14:textId="77777777" w:rsidR="007A4A72" w:rsidRPr="00D724A8" w:rsidRDefault="00D54E17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8,000</w:t>
            </w:r>
          </w:p>
          <w:p w14:paraId="7A20A8EB" w14:textId="77777777" w:rsidR="007A4A72" w:rsidRPr="00D724A8" w:rsidRDefault="007A4A72" w:rsidP="00D54E17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24A8">
              <w:rPr>
                <w:rFonts w:ascii="TH SarabunIT๙" w:hAnsi="TH SarabunIT๙" w:cs="TH SarabunIT๙" w:hint="cs"/>
                <w:cs/>
              </w:rPr>
              <w:t>(</w:t>
            </w:r>
            <w:r w:rsidR="00D54E17">
              <w:rPr>
                <w:rFonts w:ascii="TH SarabunIT๙" w:hAnsi="TH SarabunIT๙" w:cs="TH SarabunIT๙" w:hint="cs"/>
                <w:cs/>
              </w:rPr>
              <w:t>14</w:t>
            </w:r>
            <w:r w:rsidRPr="00D724A8">
              <w:rPr>
                <w:rFonts w:ascii="TH SarabunIT๙" w:hAnsi="TH SarabunIT๙" w:cs="TH SarabunIT๙" w:hint="cs"/>
                <w:cs/>
              </w:rPr>
              <w:t>,000</w:t>
            </w:r>
            <w:r w:rsidRPr="00D724A8">
              <w:rPr>
                <w:rFonts w:ascii="TH SarabunIT๙" w:hAnsi="TH SarabunIT๙" w:cs="TH SarabunIT๙"/>
              </w:rPr>
              <w:t xml:space="preserve">x </w:t>
            </w:r>
            <w:r w:rsidR="00D54E17">
              <w:rPr>
                <w:rFonts w:ascii="TH SarabunIT๙" w:hAnsi="TH SarabunIT๙" w:cs="TH SarabunIT๙" w:hint="cs"/>
                <w:cs/>
              </w:rPr>
              <w:t>12</w:t>
            </w:r>
            <w:r w:rsidRPr="00D724A8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</w:tcPr>
          <w:p w14:paraId="51FD29C5" w14:textId="77777777" w:rsidR="007A4A72" w:rsidRPr="00D724A8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83841B4" w14:textId="77777777" w:rsidR="007A4A72" w:rsidRPr="00D724A8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13DA01C" w14:textId="77777777" w:rsidR="007A4A72" w:rsidRPr="00D724A8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434269D" w14:textId="77777777" w:rsidR="007A4A72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FBA4A12" w14:textId="77777777" w:rsidR="007A4A72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8B88A1A" w14:textId="77777777" w:rsidR="007A4A72" w:rsidRPr="00B46E17" w:rsidRDefault="00C62539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002060"/>
              </w:rPr>
            </w:pPr>
            <w:r w:rsidRPr="00393E5C">
              <w:rPr>
                <w:rFonts w:ascii="TH SarabunIT๙" w:hAnsi="TH SarabunIT๙" w:cs="TH SarabunIT๙" w:hint="cs"/>
                <w:cs/>
              </w:rPr>
              <w:t>679,440</w:t>
            </w:r>
          </w:p>
        </w:tc>
      </w:tr>
      <w:tr w:rsidR="007A4A72" w:rsidRPr="00300C2C" w14:paraId="0E2A98E2" w14:textId="77777777" w:rsidTr="00B80CDC">
        <w:trPr>
          <w:trHeight w:val="650"/>
        </w:trPr>
        <w:tc>
          <w:tcPr>
            <w:tcW w:w="284" w:type="dxa"/>
          </w:tcPr>
          <w:p w14:paraId="4947BF73" w14:textId="77777777" w:rsidR="007A4A72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701" w:type="dxa"/>
          </w:tcPr>
          <w:p w14:paraId="60888068" w14:textId="77777777" w:rsidR="007A4A72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จิรารัตน์  </w:t>
            </w:r>
          </w:p>
          <w:p w14:paraId="6FB3099E" w14:textId="77777777" w:rsidR="007A4A72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ันวงศ์</w:t>
            </w:r>
          </w:p>
        </w:tc>
        <w:tc>
          <w:tcPr>
            <w:tcW w:w="1418" w:type="dxa"/>
          </w:tcPr>
          <w:p w14:paraId="4284EB8F" w14:textId="77777777" w:rsidR="007A4A72" w:rsidRPr="00B069C0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069C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ฐศาสตรมหาบัณฑิต</w:t>
            </w:r>
          </w:p>
        </w:tc>
        <w:tc>
          <w:tcPr>
            <w:tcW w:w="1417" w:type="dxa"/>
          </w:tcPr>
          <w:p w14:paraId="004D9BDA" w14:textId="77777777" w:rsidR="007A4A72" w:rsidRPr="00300C2C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2101-001</w:t>
            </w:r>
          </w:p>
        </w:tc>
        <w:tc>
          <w:tcPr>
            <w:tcW w:w="1276" w:type="dxa"/>
          </w:tcPr>
          <w:p w14:paraId="3C60B7F0" w14:textId="77777777" w:rsidR="007A4A72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</w:p>
          <w:p w14:paraId="657D3F70" w14:textId="77777777" w:rsidR="007A4A72" w:rsidRPr="00C53E27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3E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ำนักปลัด</w:t>
            </w:r>
          </w:p>
        </w:tc>
        <w:tc>
          <w:tcPr>
            <w:tcW w:w="709" w:type="dxa"/>
          </w:tcPr>
          <w:p w14:paraId="10F79E55" w14:textId="77777777" w:rsidR="007A4A72" w:rsidRPr="001D312A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1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984" w:type="dxa"/>
          </w:tcPr>
          <w:p w14:paraId="0681D2E9" w14:textId="77777777" w:rsidR="007A4A72" w:rsidRPr="00300C2C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2101-001</w:t>
            </w:r>
          </w:p>
        </w:tc>
        <w:tc>
          <w:tcPr>
            <w:tcW w:w="1276" w:type="dxa"/>
          </w:tcPr>
          <w:p w14:paraId="3D84F8AE" w14:textId="77777777" w:rsidR="007A4A72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</w:p>
          <w:p w14:paraId="3145025B" w14:textId="77777777" w:rsidR="007A4A72" w:rsidRPr="00C53E27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3E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ำนักปลัด</w:t>
            </w:r>
          </w:p>
        </w:tc>
        <w:tc>
          <w:tcPr>
            <w:tcW w:w="851" w:type="dxa"/>
          </w:tcPr>
          <w:p w14:paraId="3F781A0D" w14:textId="77777777" w:rsidR="007A4A72" w:rsidRPr="001D312A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1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59" w:type="dxa"/>
          </w:tcPr>
          <w:p w14:paraId="7D8C3903" w14:textId="77777777" w:rsidR="007A4A72" w:rsidRPr="00CB4A0E" w:rsidRDefault="00B14510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16,160</w:t>
            </w:r>
          </w:p>
          <w:p w14:paraId="0774358F" w14:textId="77777777" w:rsidR="007A4A72" w:rsidRPr="00CB4A0E" w:rsidRDefault="007A4A72" w:rsidP="00B14510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CB4A0E">
              <w:rPr>
                <w:rFonts w:ascii="TH SarabunIT๙" w:hAnsi="TH SarabunIT๙" w:cs="TH SarabunIT๙" w:hint="cs"/>
                <w:cs/>
              </w:rPr>
              <w:t xml:space="preserve">( </w:t>
            </w:r>
            <w:r w:rsidR="00B14510">
              <w:rPr>
                <w:rFonts w:ascii="TH SarabunIT๙" w:hAnsi="TH SarabunIT๙" w:cs="TH SarabunIT๙"/>
              </w:rPr>
              <w:t>34,680</w:t>
            </w:r>
            <w:r w:rsidRPr="00CB4A0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B4A0E">
              <w:rPr>
                <w:rFonts w:ascii="TH SarabunIT๙" w:hAnsi="TH SarabunIT๙" w:cs="TH SarabunIT๙"/>
              </w:rPr>
              <w:t>x 12)</w:t>
            </w:r>
          </w:p>
        </w:tc>
        <w:tc>
          <w:tcPr>
            <w:tcW w:w="1417" w:type="dxa"/>
          </w:tcPr>
          <w:p w14:paraId="10376008" w14:textId="77777777" w:rsidR="007A4A72" w:rsidRPr="00D724A8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D724A8">
              <w:rPr>
                <w:rFonts w:ascii="TH SarabunIT๙" w:hAnsi="TH SarabunIT๙" w:cs="TH SarabunIT๙"/>
              </w:rPr>
              <w:t>42,000</w:t>
            </w:r>
          </w:p>
          <w:p w14:paraId="376BC569" w14:textId="77777777" w:rsidR="007A4A72" w:rsidRPr="00D724A8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724A8">
              <w:rPr>
                <w:rFonts w:ascii="TH SarabunIT๙" w:hAnsi="TH SarabunIT๙" w:cs="TH SarabunIT๙"/>
              </w:rPr>
              <w:t>(3,500 x 12)</w:t>
            </w:r>
          </w:p>
        </w:tc>
        <w:tc>
          <w:tcPr>
            <w:tcW w:w="1276" w:type="dxa"/>
          </w:tcPr>
          <w:p w14:paraId="3C8110F5" w14:textId="77777777" w:rsidR="007A4A72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3E74493E" w14:textId="77777777" w:rsidR="007A4A72" w:rsidRDefault="00B14510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58,160</w:t>
            </w:r>
          </w:p>
        </w:tc>
      </w:tr>
      <w:tr w:rsidR="007A4A72" w:rsidRPr="00300C2C" w14:paraId="51DB3060" w14:textId="77777777" w:rsidTr="00B80CDC">
        <w:trPr>
          <w:trHeight w:val="650"/>
        </w:trPr>
        <w:tc>
          <w:tcPr>
            <w:tcW w:w="284" w:type="dxa"/>
          </w:tcPr>
          <w:p w14:paraId="1337C2E9" w14:textId="77777777" w:rsidR="007A4A72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701" w:type="dxa"/>
          </w:tcPr>
          <w:p w14:paraId="5D3D2FF2" w14:textId="77777777" w:rsidR="007A4A72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แสงเดือน </w:t>
            </w:r>
          </w:p>
          <w:p w14:paraId="0F6545D0" w14:textId="77777777" w:rsidR="007A4A72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ำทอง</w:t>
            </w:r>
          </w:p>
        </w:tc>
        <w:tc>
          <w:tcPr>
            <w:tcW w:w="1418" w:type="dxa"/>
          </w:tcPr>
          <w:p w14:paraId="3B33E972" w14:textId="77777777" w:rsidR="007A4A72" w:rsidRPr="00B069C0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A56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หาบัณฑิต</w:t>
            </w:r>
            <w:r w:rsidRPr="005A56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/การจัดการทั่วไป</w:t>
            </w:r>
          </w:p>
        </w:tc>
        <w:tc>
          <w:tcPr>
            <w:tcW w:w="1417" w:type="dxa"/>
          </w:tcPr>
          <w:p w14:paraId="518F8CAF" w14:textId="77777777" w:rsidR="007A4A72" w:rsidRPr="00F305BF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2101-002</w:t>
            </w:r>
          </w:p>
        </w:tc>
        <w:tc>
          <w:tcPr>
            <w:tcW w:w="1276" w:type="dxa"/>
          </w:tcPr>
          <w:p w14:paraId="0B15005A" w14:textId="77777777" w:rsidR="007A4A72" w:rsidRPr="00C53E27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หัวหน้าฝ่ายอำนวยการ</w:t>
            </w:r>
          </w:p>
        </w:tc>
        <w:tc>
          <w:tcPr>
            <w:tcW w:w="709" w:type="dxa"/>
          </w:tcPr>
          <w:p w14:paraId="3FBB29F4" w14:textId="77777777" w:rsidR="007A4A72" w:rsidRPr="001D312A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1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984" w:type="dxa"/>
          </w:tcPr>
          <w:p w14:paraId="0A454465" w14:textId="77777777" w:rsidR="007A4A72" w:rsidRPr="00F305BF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2101-002</w:t>
            </w:r>
          </w:p>
        </w:tc>
        <w:tc>
          <w:tcPr>
            <w:tcW w:w="1276" w:type="dxa"/>
          </w:tcPr>
          <w:p w14:paraId="1E5D867F" w14:textId="77777777" w:rsidR="007A4A72" w:rsidRPr="00C53E27" w:rsidRDefault="007A4A72" w:rsidP="007A4A7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หัวหน้าฝ่ายอำนวยการ</w:t>
            </w:r>
          </w:p>
        </w:tc>
        <w:tc>
          <w:tcPr>
            <w:tcW w:w="851" w:type="dxa"/>
          </w:tcPr>
          <w:p w14:paraId="04FD8BA2" w14:textId="77777777" w:rsidR="007A4A72" w:rsidRPr="001D312A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1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59" w:type="dxa"/>
          </w:tcPr>
          <w:p w14:paraId="0DE282FF" w14:textId="77777777" w:rsidR="007A4A72" w:rsidRPr="00CB4A0E" w:rsidRDefault="00B14510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96,000</w:t>
            </w:r>
          </w:p>
          <w:p w14:paraId="45C82C81" w14:textId="77777777" w:rsidR="007A4A72" w:rsidRPr="00CB4A0E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CB4A0E">
              <w:rPr>
                <w:rFonts w:ascii="TH SarabunIT๙" w:hAnsi="TH SarabunIT๙" w:cs="TH SarabunIT๙" w:hint="cs"/>
                <w:cs/>
              </w:rPr>
              <w:t>(</w:t>
            </w:r>
            <w:r w:rsidR="00B14510">
              <w:rPr>
                <w:rFonts w:ascii="TH SarabunIT๙" w:hAnsi="TH SarabunIT๙" w:cs="TH SarabunIT๙"/>
              </w:rPr>
              <w:t>33,000</w:t>
            </w:r>
            <w:r w:rsidRPr="00CB4A0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B4A0E">
              <w:rPr>
                <w:rFonts w:ascii="TH SarabunIT๙" w:hAnsi="TH SarabunIT๙" w:cs="TH SarabunIT๙"/>
              </w:rPr>
              <w:t xml:space="preserve">x </w:t>
            </w:r>
            <w:r w:rsidR="003C1D51">
              <w:rPr>
                <w:rFonts w:ascii="TH SarabunIT๙" w:hAnsi="TH SarabunIT๙" w:cs="TH SarabunIT๙" w:hint="cs"/>
                <w:cs/>
              </w:rPr>
              <w:t>12</w:t>
            </w:r>
            <w:r w:rsidRPr="00CB4A0E">
              <w:rPr>
                <w:rFonts w:ascii="TH SarabunIT๙" w:hAnsi="TH SarabunIT๙" w:cs="TH SarabunIT๙" w:hint="cs"/>
                <w:cs/>
              </w:rPr>
              <w:t>)</w:t>
            </w:r>
          </w:p>
          <w:p w14:paraId="2B602FB9" w14:textId="77777777" w:rsidR="007A4A72" w:rsidRPr="00CB4A0E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2413A466" w14:textId="77777777" w:rsidR="007A4A72" w:rsidRDefault="00B3162B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000</w:t>
            </w:r>
          </w:p>
          <w:p w14:paraId="2096AEE1" w14:textId="77777777" w:rsidR="007A4A72" w:rsidRDefault="007A4A72" w:rsidP="00B3162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,500</w:t>
            </w:r>
            <w:r>
              <w:rPr>
                <w:rFonts w:ascii="TH SarabunIT๙" w:hAnsi="TH SarabunIT๙" w:cs="TH SarabunIT๙"/>
              </w:rPr>
              <w:t xml:space="preserve"> x </w:t>
            </w:r>
            <w:r w:rsidR="00B3162B">
              <w:rPr>
                <w:rFonts w:ascii="TH SarabunIT๙" w:hAnsi="TH SarabunIT๙" w:cs="TH SarabunIT๙" w:hint="cs"/>
                <w:cs/>
              </w:rPr>
              <w:t>12</w:t>
            </w:r>
            <w:r>
              <w:rPr>
                <w:rFonts w:ascii="TH SarabunIT๙" w:hAnsi="TH SarabunIT๙" w:cs="TH SarabunIT๙"/>
              </w:rPr>
              <w:t xml:space="preserve"> )</w:t>
            </w:r>
          </w:p>
        </w:tc>
        <w:tc>
          <w:tcPr>
            <w:tcW w:w="1276" w:type="dxa"/>
          </w:tcPr>
          <w:p w14:paraId="4FBFAEB3" w14:textId="77777777" w:rsidR="007A4A72" w:rsidRDefault="007A4A72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79DF561" w14:textId="77777777" w:rsidR="007A4A72" w:rsidRDefault="00B14510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14,000</w:t>
            </w:r>
          </w:p>
        </w:tc>
      </w:tr>
      <w:tr w:rsidR="00581696" w:rsidRPr="00300C2C" w14:paraId="4AB2E998" w14:textId="77777777" w:rsidTr="00B80CDC">
        <w:trPr>
          <w:trHeight w:val="870"/>
        </w:trPr>
        <w:tc>
          <w:tcPr>
            <w:tcW w:w="284" w:type="dxa"/>
          </w:tcPr>
          <w:p w14:paraId="60DBBE2C" w14:textId="77777777" w:rsidR="00581696" w:rsidRDefault="00581696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701" w:type="dxa"/>
          </w:tcPr>
          <w:p w14:paraId="691B7C04" w14:textId="77777777" w:rsidR="00581696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พันจ่าเอกวัชพล  </w:t>
            </w:r>
          </w:p>
          <w:p w14:paraId="5E71A415" w14:textId="77777777" w:rsidR="00581696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ปาน</w:t>
            </w:r>
          </w:p>
        </w:tc>
        <w:tc>
          <w:tcPr>
            <w:tcW w:w="1418" w:type="dxa"/>
          </w:tcPr>
          <w:p w14:paraId="48B0926B" w14:textId="77777777" w:rsidR="00581696" w:rsidRPr="001D2758" w:rsidRDefault="00470CD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ิลป</w:t>
            </w:r>
            <w:r w:rsidR="0058169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์</w:t>
            </w:r>
            <w:r w:rsidR="0058169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ัณฑิต/รัฐศาสตร์</w:t>
            </w:r>
          </w:p>
        </w:tc>
        <w:tc>
          <w:tcPr>
            <w:tcW w:w="1417" w:type="dxa"/>
          </w:tcPr>
          <w:p w14:paraId="38EDF614" w14:textId="77777777" w:rsidR="00581696" w:rsidRPr="00F305BF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2101-003</w:t>
            </w:r>
          </w:p>
        </w:tc>
        <w:tc>
          <w:tcPr>
            <w:tcW w:w="1276" w:type="dxa"/>
          </w:tcPr>
          <w:p w14:paraId="1C0623A0" w14:textId="77777777" w:rsidR="00581696" w:rsidRPr="00C53E27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  <w:r w:rsidRPr="00C53E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ปกครอง</w:t>
            </w:r>
          </w:p>
        </w:tc>
        <w:tc>
          <w:tcPr>
            <w:tcW w:w="709" w:type="dxa"/>
          </w:tcPr>
          <w:p w14:paraId="32917A1B" w14:textId="77777777" w:rsidR="00581696" w:rsidRPr="00DD5DB1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984" w:type="dxa"/>
          </w:tcPr>
          <w:p w14:paraId="12063481" w14:textId="77777777" w:rsidR="00581696" w:rsidRPr="00F305BF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2101-003</w:t>
            </w:r>
          </w:p>
        </w:tc>
        <w:tc>
          <w:tcPr>
            <w:tcW w:w="1276" w:type="dxa"/>
          </w:tcPr>
          <w:p w14:paraId="1318F269" w14:textId="77777777" w:rsidR="00581696" w:rsidRPr="00C53E27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  <w:r w:rsidRPr="00C53E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ปกครอง</w:t>
            </w:r>
          </w:p>
        </w:tc>
        <w:tc>
          <w:tcPr>
            <w:tcW w:w="851" w:type="dxa"/>
          </w:tcPr>
          <w:p w14:paraId="3F186CCD" w14:textId="77777777" w:rsidR="00581696" w:rsidRPr="00DD5DB1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59" w:type="dxa"/>
          </w:tcPr>
          <w:p w14:paraId="2712D954" w14:textId="77777777" w:rsidR="00581696" w:rsidRPr="00DF77A2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DF77A2">
              <w:rPr>
                <w:rFonts w:ascii="TH SarabunIT๙" w:hAnsi="TH SarabunIT๙" w:cs="TH SarabunIT๙"/>
              </w:rPr>
              <w:t>382,560</w:t>
            </w:r>
          </w:p>
          <w:p w14:paraId="192831BA" w14:textId="77777777" w:rsidR="00581696" w:rsidRPr="00DF77A2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DF77A2">
              <w:rPr>
                <w:rFonts w:ascii="TH SarabunIT๙" w:hAnsi="TH SarabunIT๙" w:cs="TH SarabunIT๙" w:hint="cs"/>
                <w:cs/>
              </w:rPr>
              <w:t>(</w:t>
            </w:r>
            <w:r w:rsidRPr="00DF77A2">
              <w:rPr>
                <w:rFonts w:ascii="TH SarabunIT๙" w:hAnsi="TH SarabunIT๙" w:cs="TH SarabunIT๙"/>
              </w:rPr>
              <w:t>31,880</w:t>
            </w:r>
            <w:r w:rsidRPr="00DF77A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F77A2">
              <w:rPr>
                <w:rFonts w:ascii="TH SarabunIT๙" w:hAnsi="TH SarabunIT๙" w:cs="TH SarabunIT๙"/>
              </w:rPr>
              <w:t xml:space="preserve">x </w:t>
            </w:r>
            <w:r w:rsidRPr="00DF77A2">
              <w:rPr>
                <w:rFonts w:ascii="TH SarabunIT๙" w:hAnsi="TH SarabunIT๙" w:cs="TH SarabunIT๙" w:hint="cs"/>
                <w:cs/>
              </w:rPr>
              <w:t>12)</w:t>
            </w:r>
          </w:p>
          <w:p w14:paraId="3608679D" w14:textId="77777777" w:rsidR="00581696" w:rsidRPr="00032CB4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7" w:type="dxa"/>
          </w:tcPr>
          <w:p w14:paraId="7B7BD0F7" w14:textId="77777777" w:rsidR="00581696" w:rsidRPr="00042ABD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18,000</w:t>
            </w:r>
          </w:p>
          <w:p w14:paraId="580C9940" w14:textId="77777777" w:rsidR="00581696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 w:rsidRPr="00042A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,500</w:t>
            </w: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x12 )</w:t>
            </w:r>
          </w:p>
        </w:tc>
        <w:tc>
          <w:tcPr>
            <w:tcW w:w="1276" w:type="dxa"/>
          </w:tcPr>
          <w:p w14:paraId="76602076" w14:textId="77777777" w:rsidR="00581696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0CA4481" w14:textId="77777777" w:rsidR="00581696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0,560</w:t>
            </w:r>
          </w:p>
        </w:tc>
      </w:tr>
      <w:tr w:rsidR="00581696" w:rsidRPr="00300C2C" w14:paraId="160C7D47" w14:textId="77777777" w:rsidTr="00B80CDC">
        <w:trPr>
          <w:trHeight w:val="1137"/>
        </w:trPr>
        <w:tc>
          <w:tcPr>
            <w:tcW w:w="284" w:type="dxa"/>
          </w:tcPr>
          <w:p w14:paraId="4CB8592A" w14:textId="77777777" w:rsidR="00581696" w:rsidRDefault="00581696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701" w:type="dxa"/>
          </w:tcPr>
          <w:p w14:paraId="57417E24" w14:textId="77777777" w:rsidR="00581696" w:rsidRPr="00581696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 w:rsidRPr="00581696">
              <w:rPr>
                <w:rFonts w:ascii="TH SarabunIT๙" w:hAnsi="TH SarabunIT๙" w:cs="TH SarabunIT๙" w:hint="cs"/>
                <w:cs/>
              </w:rPr>
              <w:t xml:space="preserve">นายวีรวัฒน์  </w:t>
            </w:r>
          </w:p>
          <w:p w14:paraId="06911BC6" w14:textId="77777777" w:rsidR="00581696" w:rsidRPr="00C53E27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1696">
              <w:rPr>
                <w:rFonts w:ascii="TH SarabunIT๙" w:hAnsi="TH SarabunIT๙" w:cs="TH SarabunIT๙" w:hint="cs"/>
                <w:cs/>
              </w:rPr>
              <w:t>ศรีรัตนสุภานนท์</w:t>
            </w:r>
          </w:p>
        </w:tc>
        <w:tc>
          <w:tcPr>
            <w:tcW w:w="1418" w:type="dxa"/>
          </w:tcPr>
          <w:p w14:paraId="07E3359A" w14:textId="77777777" w:rsidR="00581696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ฐประศาสน</w:t>
            </w:r>
          </w:p>
          <w:p w14:paraId="328C110A" w14:textId="77777777" w:rsidR="00581696" w:rsidRPr="00B069C0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มหาบัณฑิต</w:t>
            </w:r>
          </w:p>
        </w:tc>
        <w:tc>
          <w:tcPr>
            <w:tcW w:w="1417" w:type="dxa"/>
          </w:tcPr>
          <w:p w14:paraId="42767A09" w14:textId="77777777" w:rsidR="00581696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3104-001</w:t>
            </w:r>
          </w:p>
          <w:p w14:paraId="56347719" w14:textId="77777777" w:rsidR="00581696" w:rsidRPr="00300C2C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5C9CD07" w14:textId="77777777" w:rsidR="00581696" w:rsidRPr="00C53E27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</w:t>
            </w:r>
            <w:r w:rsidRPr="00C53E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ทะเบียนและบัตร</w:t>
            </w:r>
          </w:p>
        </w:tc>
        <w:tc>
          <w:tcPr>
            <w:tcW w:w="709" w:type="dxa"/>
          </w:tcPr>
          <w:p w14:paraId="19CB624F" w14:textId="77777777" w:rsidR="00581696" w:rsidRPr="00DD5DB1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984" w:type="dxa"/>
          </w:tcPr>
          <w:p w14:paraId="2A871F3B" w14:textId="77777777" w:rsidR="00581696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3104-001</w:t>
            </w:r>
          </w:p>
          <w:p w14:paraId="1CC5EC8F" w14:textId="77777777" w:rsidR="00581696" w:rsidRPr="00300C2C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7010E06B" w14:textId="77777777" w:rsidR="00581696" w:rsidRPr="00C53E27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จัดการ</w:t>
            </w:r>
            <w:r w:rsidRPr="00C53E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ทะเบียนและบัตร</w:t>
            </w:r>
          </w:p>
        </w:tc>
        <w:tc>
          <w:tcPr>
            <w:tcW w:w="851" w:type="dxa"/>
          </w:tcPr>
          <w:p w14:paraId="527E6B18" w14:textId="77777777" w:rsidR="00581696" w:rsidRPr="00DD5DB1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59" w:type="dxa"/>
          </w:tcPr>
          <w:p w14:paraId="56DF6C3B" w14:textId="77777777" w:rsidR="00581696" w:rsidRPr="00DF77A2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9,480</w:t>
            </w:r>
          </w:p>
          <w:p w14:paraId="5447FE95" w14:textId="77777777" w:rsidR="00581696" w:rsidRPr="00DF77A2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DF77A2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30,790</w:t>
            </w:r>
            <w:r w:rsidRPr="00DF77A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F77A2">
              <w:rPr>
                <w:rFonts w:ascii="TH SarabunIT๙" w:hAnsi="TH SarabunIT๙" w:cs="TH SarabunIT๙"/>
              </w:rPr>
              <w:t xml:space="preserve">x </w:t>
            </w:r>
            <w:r w:rsidRPr="00DF77A2">
              <w:rPr>
                <w:rFonts w:ascii="TH SarabunIT๙" w:hAnsi="TH SarabunIT๙" w:cs="TH SarabunIT๙" w:hint="cs"/>
                <w:cs/>
              </w:rPr>
              <w:t>12)</w:t>
            </w:r>
          </w:p>
          <w:p w14:paraId="68FE6A3A" w14:textId="77777777" w:rsidR="00581696" w:rsidRPr="00032CB4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17" w:type="dxa"/>
          </w:tcPr>
          <w:p w14:paraId="033E1395" w14:textId="77777777" w:rsidR="00581696" w:rsidRDefault="00581696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7F81ECCE" w14:textId="77777777" w:rsidR="00581696" w:rsidRDefault="00581696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6668516" w14:textId="77777777" w:rsidR="00581696" w:rsidRDefault="00581696" w:rsidP="007A4A7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782ECFED" w14:textId="77777777" w:rsidR="00F506B5" w:rsidRDefault="00F506B5" w:rsidP="006F3D19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6EBADB6" w14:textId="77777777" w:rsidR="002D47B0" w:rsidRDefault="002D47B0" w:rsidP="006F3D19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73E747" w14:textId="77777777" w:rsidR="002D47B0" w:rsidRDefault="002D47B0" w:rsidP="006F3D19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B7C3F33" w14:textId="77777777" w:rsidR="002059DE" w:rsidRPr="008C4A46" w:rsidRDefault="006F3D19" w:rsidP="006F3D19">
      <w:pPr>
        <w:jc w:val="right"/>
        <w:rPr>
          <w:b/>
          <w:bCs/>
          <w:sz w:val="32"/>
          <w:szCs w:val="32"/>
          <w:u w:val="single"/>
        </w:rPr>
      </w:pPr>
      <w:r w:rsidRPr="00CE2B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Pr="008C4A46">
        <w:rPr>
          <w:rFonts w:hint="cs"/>
          <w:b/>
          <w:bCs/>
          <w:sz w:val="32"/>
          <w:szCs w:val="32"/>
          <w:u w:val="single"/>
          <w:cs/>
        </w:rPr>
        <w:t>สำนักปลัด</w:t>
      </w:r>
      <w:r w:rsidRPr="00082427"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2427" w:rsidRPr="00082427">
        <w:rPr>
          <w:rFonts w:hint="cs"/>
          <w:b/>
          <w:bCs/>
          <w:sz w:val="32"/>
          <w:szCs w:val="32"/>
          <w:cs/>
        </w:rPr>
        <w:t xml:space="preserve">                      </w:t>
      </w:r>
      <w:r w:rsidR="00694CBF">
        <w:rPr>
          <w:rFonts w:ascii="TH SarabunIT๙" w:hAnsi="TH SarabunIT๙" w:cs="TH SarabunIT๙"/>
          <w:b/>
          <w:bCs/>
          <w:sz w:val="32"/>
          <w:szCs w:val="32"/>
        </w:rPr>
        <w:t>50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93"/>
        <w:gridCol w:w="995"/>
        <w:gridCol w:w="1501"/>
        <w:gridCol w:w="1456"/>
        <w:gridCol w:w="673"/>
        <w:gridCol w:w="1613"/>
        <w:gridCol w:w="1367"/>
        <w:gridCol w:w="763"/>
        <w:gridCol w:w="1557"/>
        <w:gridCol w:w="1082"/>
        <w:gridCol w:w="1417"/>
        <w:gridCol w:w="1134"/>
      </w:tblGrid>
      <w:tr w:rsidR="002059DE" w:rsidRPr="00300C2C" w14:paraId="34252149" w14:textId="77777777" w:rsidTr="00B80CDC">
        <w:trPr>
          <w:trHeight w:val="972"/>
        </w:trPr>
        <w:tc>
          <w:tcPr>
            <w:tcW w:w="567" w:type="dxa"/>
            <w:vMerge w:val="restart"/>
            <w:vAlign w:val="center"/>
          </w:tcPr>
          <w:p w14:paraId="0891480B" w14:textId="77777777" w:rsidR="002059DE" w:rsidRPr="00EB518B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893" w:type="dxa"/>
            <w:vMerge w:val="restart"/>
            <w:vAlign w:val="center"/>
          </w:tcPr>
          <w:p w14:paraId="48859088" w14:textId="77777777" w:rsidR="002059DE" w:rsidRPr="00EB518B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ชื่อ/นามสกุล</w:t>
            </w:r>
          </w:p>
        </w:tc>
        <w:tc>
          <w:tcPr>
            <w:tcW w:w="995" w:type="dxa"/>
            <w:vMerge w:val="restart"/>
            <w:vAlign w:val="center"/>
          </w:tcPr>
          <w:p w14:paraId="470696A2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ุณวุฒิ การศึกษา</w:t>
            </w:r>
          </w:p>
          <w:p w14:paraId="62CDADE6" w14:textId="77777777" w:rsidR="002059DE" w:rsidRPr="00EB518B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3630" w:type="dxa"/>
            <w:gridSpan w:val="3"/>
          </w:tcPr>
          <w:p w14:paraId="079543B9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453CAA8" w14:textId="77777777" w:rsidR="002059DE" w:rsidRPr="00EB518B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เดิม</w:t>
            </w:r>
          </w:p>
        </w:tc>
        <w:tc>
          <w:tcPr>
            <w:tcW w:w="3743" w:type="dxa"/>
            <w:gridSpan w:val="3"/>
          </w:tcPr>
          <w:p w14:paraId="1D923639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D36DC1C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ใหม่</w:t>
            </w:r>
          </w:p>
        </w:tc>
        <w:tc>
          <w:tcPr>
            <w:tcW w:w="4056" w:type="dxa"/>
            <w:gridSpan w:val="3"/>
          </w:tcPr>
          <w:p w14:paraId="0CA6E8E1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A40B6E2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  <w:p w14:paraId="1FB4F051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14:paraId="7B7422C6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166ED7B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4B162B8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2059DE" w:rsidRPr="00300C2C" w14:paraId="010A7CFA" w14:textId="77777777" w:rsidTr="00B80CDC">
        <w:trPr>
          <w:trHeight w:val="650"/>
        </w:trPr>
        <w:tc>
          <w:tcPr>
            <w:tcW w:w="567" w:type="dxa"/>
            <w:vMerge/>
          </w:tcPr>
          <w:p w14:paraId="0F7AAB57" w14:textId="77777777" w:rsidR="002059DE" w:rsidRPr="00300C2C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93" w:type="dxa"/>
            <w:vMerge/>
          </w:tcPr>
          <w:p w14:paraId="700BD675" w14:textId="77777777" w:rsidR="002059DE" w:rsidRPr="00300C2C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5" w:type="dxa"/>
            <w:vMerge/>
          </w:tcPr>
          <w:p w14:paraId="112F4D01" w14:textId="77777777" w:rsidR="002059DE" w:rsidRPr="00300C2C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01" w:type="dxa"/>
            <w:vAlign w:val="center"/>
          </w:tcPr>
          <w:p w14:paraId="5EA9D4A3" w14:textId="77777777" w:rsidR="002059DE" w:rsidRPr="00CB5D8A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5D8A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456" w:type="dxa"/>
            <w:vAlign w:val="center"/>
          </w:tcPr>
          <w:p w14:paraId="344F50AD" w14:textId="77777777" w:rsidR="002059DE" w:rsidRPr="00CB5D8A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5D8A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673" w:type="dxa"/>
            <w:vAlign w:val="center"/>
          </w:tcPr>
          <w:p w14:paraId="61D6C00E" w14:textId="77777777" w:rsidR="002059DE" w:rsidRPr="00CB5D8A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5D8A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613" w:type="dxa"/>
            <w:vAlign w:val="center"/>
          </w:tcPr>
          <w:p w14:paraId="0692D6AB" w14:textId="77777777" w:rsidR="002059DE" w:rsidRPr="00CB5D8A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5D8A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367" w:type="dxa"/>
            <w:vAlign w:val="center"/>
          </w:tcPr>
          <w:p w14:paraId="4A422215" w14:textId="77777777" w:rsidR="002059DE" w:rsidRPr="00CB5D8A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5D8A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763" w:type="dxa"/>
            <w:vAlign w:val="center"/>
          </w:tcPr>
          <w:p w14:paraId="66224FCD" w14:textId="77777777" w:rsidR="002059DE" w:rsidRPr="00CB5D8A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5D8A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57" w:type="dxa"/>
          </w:tcPr>
          <w:p w14:paraId="4D5C52F3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9E70832" w14:textId="77777777" w:rsidR="002059DE" w:rsidRPr="00CB5D8A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</w:tc>
        <w:tc>
          <w:tcPr>
            <w:tcW w:w="1082" w:type="dxa"/>
          </w:tcPr>
          <w:p w14:paraId="5F3250C9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8521B11" w14:textId="77777777" w:rsidR="002059DE" w:rsidRPr="00CB5D8A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งินประจำตำแหน่ง</w:t>
            </w:r>
          </w:p>
        </w:tc>
        <w:tc>
          <w:tcPr>
            <w:tcW w:w="1417" w:type="dxa"/>
          </w:tcPr>
          <w:p w14:paraId="70E5322A" w14:textId="77777777" w:rsidR="002059DE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3C2710B" w14:textId="77777777" w:rsidR="002059DE" w:rsidRPr="00CB5D8A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งินเพิ่มอื่นๆ /เงินค่าตอบแทน</w:t>
            </w:r>
          </w:p>
        </w:tc>
        <w:tc>
          <w:tcPr>
            <w:tcW w:w="1134" w:type="dxa"/>
            <w:vMerge/>
          </w:tcPr>
          <w:p w14:paraId="7577692B" w14:textId="77777777" w:rsidR="002059DE" w:rsidRPr="00CB5D8A" w:rsidRDefault="002059DE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81696" w:rsidRPr="00300C2C" w14:paraId="6D0E3F4F" w14:textId="77777777" w:rsidTr="00B80CDC">
        <w:trPr>
          <w:trHeight w:val="650"/>
        </w:trPr>
        <w:tc>
          <w:tcPr>
            <w:tcW w:w="567" w:type="dxa"/>
          </w:tcPr>
          <w:p w14:paraId="0A693B18" w14:textId="77777777" w:rsidR="00581696" w:rsidRPr="00300C2C" w:rsidRDefault="0058169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93" w:type="dxa"/>
          </w:tcPr>
          <w:p w14:paraId="020CCB02" w14:textId="77777777" w:rsidR="00581696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กัลยาณี  </w:t>
            </w:r>
          </w:p>
          <w:p w14:paraId="3FD4CF0D" w14:textId="77777777" w:rsidR="00581696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่านตระกูล</w:t>
            </w:r>
          </w:p>
        </w:tc>
        <w:tc>
          <w:tcPr>
            <w:tcW w:w="995" w:type="dxa"/>
          </w:tcPr>
          <w:p w14:paraId="6217F436" w14:textId="77777777" w:rsidR="00581696" w:rsidRPr="00DB18C1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B18C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ฐประศาสน</w:t>
            </w:r>
          </w:p>
          <w:p w14:paraId="4C00A38B" w14:textId="77777777" w:rsidR="00581696" w:rsidRPr="00660F26" w:rsidRDefault="00581696" w:rsidP="00A8045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60F26">
              <w:rPr>
                <w:rFonts w:ascii="TH SarabunIT๙" w:hAnsi="TH SarabunIT๙" w:cs="TH SarabunIT๙"/>
                <w:sz w:val="20"/>
                <w:szCs w:val="20"/>
                <w:cs/>
              </w:rPr>
              <w:t>ศาสตรมหาบัณฑิต</w:t>
            </w:r>
            <w:r w:rsidRPr="00660F26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660F26">
              <w:rPr>
                <w:rFonts w:ascii="TH SarabunIT๙" w:hAnsi="TH SarabunIT๙" w:cs="TH SarabunIT๙"/>
                <w:sz w:val="20"/>
                <w:szCs w:val="20"/>
                <w:cs/>
              </w:rPr>
              <w:t>นโยบายสาธารณะ</w:t>
            </w:r>
          </w:p>
        </w:tc>
        <w:tc>
          <w:tcPr>
            <w:tcW w:w="1501" w:type="dxa"/>
          </w:tcPr>
          <w:p w14:paraId="4F8EE2DD" w14:textId="77777777" w:rsidR="00581696" w:rsidRPr="00300C2C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3102-001</w:t>
            </w:r>
          </w:p>
        </w:tc>
        <w:tc>
          <w:tcPr>
            <w:tcW w:w="1456" w:type="dxa"/>
          </w:tcPr>
          <w:p w14:paraId="37A20A2F" w14:textId="77777777" w:rsidR="00581696" w:rsidRPr="00C53E27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673" w:type="dxa"/>
          </w:tcPr>
          <w:p w14:paraId="5E6D7501" w14:textId="77777777" w:rsidR="00581696" w:rsidRPr="001D312A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1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613" w:type="dxa"/>
          </w:tcPr>
          <w:p w14:paraId="282E8F97" w14:textId="77777777" w:rsidR="00581696" w:rsidRPr="00300C2C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3102-001</w:t>
            </w:r>
          </w:p>
        </w:tc>
        <w:tc>
          <w:tcPr>
            <w:tcW w:w="1367" w:type="dxa"/>
          </w:tcPr>
          <w:p w14:paraId="1D4760BC" w14:textId="77777777" w:rsidR="00581696" w:rsidRPr="00C53E27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763" w:type="dxa"/>
          </w:tcPr>
          <w:p w14:paraId="5656CDB5" w14:textId="77777777" w:rsidR="00581696" w:rsidRPr="001D312A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1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57" w:type="dxa"/>
          </w:tcPr>
          <w:p w14:paraId="5B1E888C" w14:textId="77777777" w:rsidR="00581696" w:rsidRPr="00CB4A0E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6,080</w:t>
            </w:r>
          </w:p>
          <w:p w14:paraId="3D693D00" w14:textId="77777777" w:rsidR="00581696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</w:t>
            </w:r>
            <w:r>
              <w:rPr>
                <w:rFonts w:ascii="TH SarabunIT๙" w:hAnsi="TH SarabunIT๙" w:cs="TH SarabunIT๙"/>
              </w:rPr>
              <w:t>31,</w:t>
            </w:r>
            <w:r>
              <w:rPr>
                <w:rFonts w:ascii="TH SarabunIT๙" w:hAnsi="TH SarabunIT๙" w:cs="TH SarabunIT๙" w:hint="cs"/>
                <w:cs/>
              </w:rPr>
              <w:t>340</w:t>
            </w:r>
            <w:r>
              <w:rPr>
                <w:rFonts w:ascii="TH SarabunIT๙" w:hAnsi="TH SarabunIT๙" w:cs="TH SarabunIT๙"/>
              </w:rPr>
              <w:t>x 12)</w:t>
            </w:r>
          </w:p>
        </w:tc>
        <w:tc>
          <w:tcPr>
            <w:tcW w:w="1082" w:type="dxa"/>
          </w:tcPr>
          <w:p w14:paraId="0955F02F" w14:textId="77777777" w:rsidR="00581696" w:rsidRDefault="0058169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14:paraId="40EC03FB" w14:textId="77777777" w:rsidR="00581696" w:rsidRDefault="0058169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396183E8" w14:textId="77777777" w:rsidR="00581696" w:rsidRPr="00CB5D8A" w:rsidRDefault="0058169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81696" w:rsidRPr="00300C2C" w14:paraId="1A967112" w14:textId="77777777" w:rsidTr="00B80CDC">
        <w:trPr>
          <w:trHeight w:val="650"/>
        </w:trPr>
        <w:tc>
          <w:tcPr>
            <w:tcW w:w="567" w:type="dxa"/>
          </w:tcPr>
          <w:p w14:paraId="569FA658" w14:textId="77777777" w:rsidR="00581696" w:rsidRPr="00300C2C" w:rsidRDefault="0058169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893" w:type="dxa"/>
          </w:tcPr>
          <w:p w14:paraId="45BD667E" w14:textId="77777777" w:rsidR="00581696" w:rsidRPr="002059DE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กรวิภา  ตะนะ</w:t>
            </w:r>
          </w:p>
        </w:tc>
        <w:tc>
          <w:tcPr>
            <w:tcW w:w="995" w:type="dxa"/>
          </w:tcPr>
          <w:p w14:paraId="0E11D887" w14:textId="77777777" w:rsidR="00581696" w:rsidRPr="00DB18C1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B18C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ฐประศาสน</w:t>
            </w:r>
          </w:p>
          <w:p w14:paraId="5DAC63F8" w14:textId="77777777" w:rsidR="00581696" w:rsidRPr="001D2758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60F26">
              <w:rPr>
                <w:rFonts w:ascii="TH SarabunIT๙" w:hAnsi="TH SarabunIT๙" w:cs="TH SarabunIT๙"/>
                <w:sz w:val="20"/>
                <w:szCs w:val="20"/>
                <w:cs/>
              </w:rPr>
              <w:t>ศาสตรมหาบัณฑิต</w:t>
            </w:r>
            <w:r w:rsidRPr="00660F26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หวิทยาการเพื่อการพัฒนาท้องถิ่น</w:t>
            </w:r>
          </w:p>
        </w:tc>
        <w:tc>
          <w:tcPr>
            <w:tcW w:w="1501" w:type="dxa"/>
          </w:tcPr>
          <w:p w14:paraId="39841263" w14:textId="77777777" w:rsidR="00581696" w:rsidRPr="004060B7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3801-001</w:t>
            </w:r>
          </w:p>
        </w:tc>
        <w:tc>
          <w:tcPr>
            <w:tcW w:w="1456" w:type="dxa"/>
          </w:tcPr>
          <w:p w14:paraId="1AC22C05" w14:textId="77777777" w:rsidR="00581696" w:rsidRPr="00C53E27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673" w:type="dxa"/>
          </w:tcPr>
          <w:p w14:paraId="261F7D4E" w14:textId="77777777" w:rsidR="00581696" w:rsidRPr="001D312A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613" w:type="dxa"/>
          </w:tcPr>
          <w:p w14:paraId="2116E9BC" w14:textId="77777777" w:rsidR="00581696" w:rsidRPr="004060B7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3801-001</w:t>
            </w:r>
          </w:p>
        </w:tc>
        <w:tc>
          <w:tcPr>
            <w:tcW w:w="1367" w:type="dxa"/>
          </w:tcPr>
          <w:p w14:paraId="0711A751" w14:textId="77777777" w:rsidR="00581696" w:rsidRPr="00C53E27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763" w:type="dxa"/>
          </w:tcPr>
          <w:p w14:paraId="4B4C95FB" w14:textId="77777777" w:rsidR="00581696" w:rsidRPr="001D312A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57" w:type="dxa"/>
          </w:tcPr>
          <w:p w14:paraId="5422A9EE" w14:textId="77777777" w:rsidR="00581696" w:rsidRPr="00CB4A0E" w:rsidRDefault="00581696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29,760</w:t>
            </w:r>
          </w:p>
          <w:p w14:paraId="50DDF0F1" w14:textId="77777777" w:rsidR="00581696" w:rsidRDefault="00581696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</w:t>
            </w:r>
            <w:r>
              <w:rPr>
                <w:rFonts w:ascii="TH SarabunIT๙" w:hAnsi="TH SarabunIT๙" w:cs="TH SarabunIT๙"/>
              </w:rPr>
              <w:t>27,48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x 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082" w:type="dxa"/>
          </w:tcPr>
          <w:p w14:paraId="6D713373" w14:textId="77777777" w:rsidR="00581696" w:rsidRDefault="0058169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14:paraId="2ACFC42E" w14:textId="77777777" w:rsidR="00581696" w:rsidRDefault="0058169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7FA5E6DC" w14:textId="77777777" w:rsidR="00581696" w:rsidRPr="00CB5D8A" w:rsidRDefault="0058169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81696" w:rsidRPr="00300C2C" w14:paraId="6490E86A" w14:textId="77777777" w:rsidTr="00B80CDC">
        <w:trPr>
          <w:trHeight w:val="650"/>
        </w:trPr>
        <w:tc>
          <w:tcPr>
            <w:tcW w:w="567" w:type="dxa"/>
          </w:tcPr>
          <w:p w14:paraId="187C8FCA" w14:textId="77777777" w:rsidR="00581696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893" w:type="dxa"/>
          </w:tcPr>
          <w:p w14:paraId="7DA50076" w14:textId="77777777" w:rsidR="007D2501" w:rsidRDefault="00581696" w:rsidP="008C22CA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พนมกฤตย์  </w:t>
            </w:r>
          </w:p>
          <w:p w14:paraId="3E0FA508" w14:textId="77777777" w:rsidR="00581696" w:rsidRDefault="00581696" w:rsidP="008C22CA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รหมวิชัย</w:t>
            </w:r>
          </w:p>
        </w:tc>
        <w:tc>
          <w:tcPr>
            <w:tcW w:w="995" w:type="dxa"/>
          </w:tcPr>
          <w:p w14:paraId="793AE89D" w14:textId="77777777" w:rsidR="00581696" w:rsidRPr="00B069C0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ิญญาแพทย์แผนไทยบัณฑิต</w:t>
            </w:r>
          </w:p>
        </w:tc>
        <w:tc>
          <w:tcPr>
            <w:tcW w:w="1501" w:type="dxa"/>
          </w:tcPr>
          <w:p w14:paraId="63FABE87" w14:textId="77777777" w:rsidR="00581696" w:rsidRPr="00300C2C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4601-001</w:t>
            </w:r>
          </w:p>
        </w:tc>
        <w:tc>
          <w:tcPr>
            <w:tcW w:w="1456" w:type="dxa"/>
          </w:tcPr>
          <w:p w14:paraId="256C25AC" w14:textId="77777777" w:rsidR="00581696" w:rsidRPr="00C53E27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สาธารณสุข</w:t>
            </w:r>
          </w:p>
        </w:tc>
        <w:tc>
          <w:tcPr>
            <w:tcW w:w="673" w:type="dxa"/>
          </w:tcPr>
          <w:p w14:paraId="40EE0F27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613" w:type="dxa"/>
          </w:tcPr>
          <w:p w14:paraId="07C81294" w14:textId="77777777" w:rsidR="00581696" w:rsidRPr="00300C2C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4601-001</w:t>
            </w:r>
          </w:p>
        </w:tc>
        <w:tc>
          <w:tcPr>
            <w:tcW w:w="1367" w:type="dxa"/>
          </w:tcPr>
          <w:p w14:paraId="217D6F37" w14:textId="77777777" w:rsidR="00581696" w:rsidRPr="00C53E27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สาธารณสุข</w:t>
            </w:r>
          </w:p>
        </w:tc>
        <w:tc>
          <w:tcPr>
            <w:tcW w:w="763" w:type="dxa"/>
          </w:tcPr>
          <w:p w14:paraId="64205457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557" w:type="dxa"/>
          </w:tcPr>
          <w:p w14:paraId="475072C2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91,240</w:t>
            </w:r>
          </w:p>
          <w:p w14:paraId="744F5E8E" w14:textId="77777777" w:rsidR="00581696" w:rsidRPr="00E44FE1" w:rsidRDefault="00581696" w:rsidP="00E33D2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24,270 </w:t>
            </w:r>
            <w:r>
              <w:rPr>
                <w:rFonts w:ascii="TH SarabunIT๙" w:hAnsi="TH SarabunIT๙" w:cs="TH SarabunIT๙"/>
              </w:rPr>
              <w:t>x 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082" w:type="dxa"/>
          </w:tcPr>
          <w:p w14:paraId="23EB64E0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18899F72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2B6A97C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81696" w:rsidRPr="00300C2C" w14:paraId="1F84040E" w14:textId="77777777" w:rsidTr="00B80CDC">
        <w:trPr>
          <w:trHeight w:val="650"/>
        </w:trPr>
        <w:tc>
          <w:tcPr>
            <w:tcW w:w="567" w:type="dxa"/>
          </w:tcPr>
          <w:p w14:paraId="263119C7" w14:textId="77777777" w:rsidR="00581696" w:rsidRPr="00300C2C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893" w:type="dxa"/>
          </w:tcPr>
          <w:p w14:paraId="44B6B704" w14:textId="77777777" w:rsidR="007D2501" w:rsidRDefault="00581696" w:rsidP="00D17BBA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ณัฐกานต์ </w:t>
            </w:r>
          </w:p>
          <w:p w14:paraId="3097F87C" w14:textId="77777777" w:rsidR="00581696" w:rsidRDefault="00581696" w:rsidP="00D17BBA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ืองใจ</w:t>
            </w:r>
          </w:p>
        </w:tc>
        <w:tc>
          <w:tcPr>
            <w:tcW w:w="995" w:type="dxa"/>
          </w:tcPr>
          <w:p w14:paraId="51247354" w14:textId="77777777" w:rsidR="00581696" w:rsidRPr="001D2758" w:rsidRDefault="009856FB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ิลป</w:t>
            </w:r>
            <w:r w:rsidR="0058169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์</w:t>
            </w:r>
            <w:r w:rsidR="0058169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ัณฑิต/รัฐประศาสนศาสตร์</w:t>
            </w:r>
          </w:p>
        </w:tc>
        <w:tc>
          <w:tcPr>
            <w:tcW w:w="1501" w:type="dxa"/>
          </w:tcPr>
          <w:p w14:paraId="7E6945E3" w14:textId="77777777" w:rsidR="00581696" w:rsidRPr="00300C2C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4101-001</w:t>
            </w:r>
          </w:p>
        </w:tc>
        <w:tc>
          <w:tcPr>
            <w:tcW w:w="1456" w:type="dxa"/>
          </w:tcPr>
          <w:p w14:paraId="27AB16A5" w14:textId="77777777" w:rsidR="00581696" w:rsidRPr="00C53E27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673" w:type="dxa"/>
          </w:tcPr>
          <w:p w14:paraId="6990711C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613" w:type="dxa"/>
          </w:tcPr>
          <w:p w14:paraId="65502FB6" w14:textId="77777777" w:rsidR="00581696" w:rsidRPr="00300C2C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4101-001</w:t>
            </w:r>
          </w:p>
        </w:tc>
        <w:tc>
          <w:tcPr>
            <w:tcW w:w="1367" w:type="dxa"/>
          </w:tcPr>
          <w:p w14:paraId="50435293" w14:textId="77777777" w:rsidR="00581696" w:rsidRPr="00C53E27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63" w:type="dxa"/>
          </w:tcPr>
          <w:p w14:paraId="41C3BC1A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557" w:type="dxa"/>
          </w:tcPr>
          <w:p w14:paraId="0D13FE1A" w14:textId="77777777" w:rsidR="00581696" w:rsidRPr="00D17BBA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4,280</w:t>
            </w:r>
          </w:p>
          <w:p w14:paraId="5307D7F4" w14:textId="77777777" w:rsidR="00581696" w:rsidRDefault="00581696" w:rsidP="009C27F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17BBA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21,190</w:t>
            </w:r>
            <w:r w:rsidRPr="00D17BB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17BBA">
              <w:rPr>
                <w:rFonts w:ascii="TH SarabunIT๙" w:hAnsi="TH SarabunIT๙" w:cs="TH SarabunIT๙"/>
              </w:rPr>
              <w:t>x</w:t>
            </w:r>
            <w:r w:rsidRPr="00D17BBA">
              <w:rPr>
                <w:rFonts w:ascii="TH SarabunIT๙" w:hAnsi="TH SarabunIT๙" w:cs="TH SarabunIT๙" w:hint="cs"/>
                <w:cs/>
              </w:rPr>
              <w:t>12 )</w:t>
            </w:r>
          </w:p>
        </w:tc>
        <w:tc>
          <w:tcPr>
            <w:tcW w:w="1082" w:type="dxa"/>
          </w:tcPr>
          <w:p w14:paraId="6EF4816E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35165857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3547D35A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81696" w:rsidRPr="00300C2C" w14:paraId="0557DA4C" w14:textId="77777777" w:rsidTr="00B80CDC">
        <w:trPr>
          <w:trHeight w:val="650"/>
        </w:trPr>
        <w:tc>
          <w:tcPr>
            <w:tcW w:w="567" w:type="dxa"/>
          </w:tcPr>
          <w:p w14:paraId="269C5731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6C9BEED" w14:textId="77777777" w:rsidR="00581696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893" w:type="dxa"/>
          </w:tcPr>
          <w:p w14:paraId="14AE78EB" w14:textId="77777777" w:rsidR="00581696" w:rsidRPr="009161A8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9161A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ลูกจ้างประจำ</w:t>
            </w:r>
          </w:p>
          <w:p w14:paraId="04619BA7" w14:textId="77777777" w:rsidR="007D2501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จุราภรณ์  </w:t>
            </w:r>
          </w:p>
          <w:p w14:paraId="2F9D05B3" w14:textId="77777777" w:rsidR="00581696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รีวงค์</w:t>
            </w:r>
          </w:p>
        </w:tc>
        <w:tc>
          <w:tcPr>
            <w:tcW w:w="995" w:type="dxa"/>
          </w:tcPr>
          <w:p w14:paraId="35F06810" w14:textId="77777777" w:rsidR="00581696" w:rsidRPr="005A5615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62D504F4" w14:textId="77777777" w:rsidR="00581696" w:rsidRPr="007F6CC2" w:rsidRDefault="009856FB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ิลป</w:t>
            </w:r>
            <w:r w:rsidR="00581696" w:rsidRPr="007F6CC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์</w:t>
            </w:r>
            <w:r w:rsidR="00581696" w:rsidRPr="007F6CC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ัณฑิต/รัฐประศาสนศาสตร์</w:t>
            </w:r>
          </w:p>
        </w:tc>
        <w:tc>
          <w:tcPr>
            <w:tcW w:w="1501" w:type="dxa"/>
          </w:tcPr>
          <w:p w14:paraId="212BE7FF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C6FF5EF" w14:textId="77777777" w:rsidR="00581696" w:rsidRPr="00300C2C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56" w:type="dxa"/>
          </w:tcPr>
          <w:p w14:paraId="5E3A9290" w14:textId="77777777" w:rsidR="00581696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1575C2" w14:textId="77777777" w:rsidR="00581696" w:rsidRPr="001A21D2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A5345FB" w14:textId="77777777" w:rsidR="00581696" w:rsidRPr="00C53E27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673" w:type="dxa"/>
          </w:tcPr>
          <w:p w14:paraId="27B071FF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1205E0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13" w:type="dxa"/>
          </w:tcPr>
          <w:p w14:paraId="49782BBB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232781B" w14:textId="77777777" w:rsidR="00581696" w:rsidRPr="00300C2C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67" w:type="dxa"/>
          </w:tcPr>
          <w:p w14:paraId="05366F1E" w14:textId="77777777" w:rsidR="00581696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517412" w14:textId="77777777" w:rsidR="00581696" w:rsidRPr="001A21D2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DE836D" w14:textId="77777777" w:rsidR="00581696" w:rsidRPr="00C53E27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763" w:type="dxa"/>
          </w:tcPr>
          <w:p w14:paraId="5A649881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3B77A2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7" w:type="dxa"/>
          </w:tcPr>
          <w:p w14:paraId="64697BD5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DC08F7E" w14:textId="77777777" w:rsidR="00581696" w:rsidRPr="00DF77A2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DF77A2">
              <w:rPr>
                <w:rFonts w:ascii="TH SarabunIT๙" w:hAnsi="TH SarabunIT๙" w:cs="TH SarabunIT๙"/>
              </w:rPr>
              <w:t>262,560</w:t>
            </w:r>
          </w:p>
          <w:p w14:paraId="1F4DAAF1" w14:textId="77777777" w:rsidR="00581696" w:rsidRDefault="00581696" w:rsidP="00DF77A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77A2">
              <w:rPr>
                <w:rFonts w:ascii="TH SarabunIT๙" w:hAnsi="TH SarabunIT๙" w:cs="TH SarabunIT๙" w:hint="cs"/>
                <w:cs/>
              </w:rPr>
              <w:t>(</w:t>
            </w:r>
            <w:r w:rsidRPr="00DF77A2">
              <w:rPr>
                <w:rFonts w:ascii="TH SarabunIT๙" w:hAnsi="TH SarabunIT๙" w:cs="TH SarabunIT๙"/>
              </w:rPr>
              <w:t>21,880</w:t>
            </w:r>
            <w:r w:rsidRPr="00DF77A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F77A2">
              <w:rPr>
                <w:rFonts w:ascii="TH SarabunIT๙" w:hAnsi="TH SarabunIT๙" w:cs="TH SarabunIT๙"/>
              </w:rPr>
              <w:t>x 12</w:t>
            </w:r>
            <w:r w:rsidRPr="00DF77A2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082" w:type="dxa"/>
          </w:tcPr>
          <w:p w14:paraId="01A3B50C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00654A81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48E7F2BB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81696" w:rsidRPr="00300C2C" w14:paraId="4C11ABB6" w14:textId="77777777" w:rsidTr="00B80CDC">
        <w:trPr>
          <w:trHeight w:val="650"/>
        </w:trPr>
        <w:tc>
          <w:tcPr>
            <w:tcW w:w="567" w:type="dxa"/>
          </w:tcPr>
          <w:p w14:paraId="165E41F8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9158EF3" w14:textId="77777777" w:rsidR="00581696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893" w:type="dxa"/>
          </w:tcPr>
          <w:p w14:paraId="0B19E18A" w14:textId="77777777" w:rsidR="00581696" w:rsidRPr="00C36B40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C36B40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7AEE15C4" w14:textId="77777777" w:rsidR="00581696" w:rsidRPr="00BB2EC1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ากร  กันทะไชย</w:t>
            </w:r>
          </w:p>
        </w:tc>
        <w:tc>
          <w:tcPr>
            <w:tcW w:w="995" w:type="dxa"/>
          </w:tcPr>
          <w:p w14:paraId="1AC5E79B" w14:textId="77777777" w:rsidR="00581696" w:rsidRPr="007F6CC2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552F243" w14:textId="77777777" w:rsidR="00581696" w:rsidRPr="007F6CC2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6CC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บํณฑิต/การจัดการทั่วไป</w:t>
            </w:r>
          </w:p>
        </w:tc>
        <w:tc>
          <w:tcPr>
            <w:tcW w:w="1501" w:type="dxa"/>
          </w:tcPr>
          <w:p w14:paraId="4A24BCB8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E68CA83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56" w:type="dxa"/>
          </w:tcPr>
          <w:p w14:paraId="152E0478" w14:textId="77777777" w:rsidR="00581696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6E3342" w14:textId="77777777" w:rsidR="00581696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ช.นักพัฒนาชุมชน</w:t>
            </w:r>
          </w:p>
        </w:tc>
        <w:tc>
          <w:tcPr>
            <w:tcW w:w="673" w:type="dxa"/>
          </w:tcPr>
          <w:p w14:paraId="1BB11F47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09B863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13" w:type="dxa"/>
          </w:tcPr>
          <w:p w14:paraId="10F3A6C1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50E618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67" w:type="dxa"/>
          </w:tcPr>
          <w:p w14:paraId="30981876" w14:textId="77777777" w:rsidR="00581696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EF3684" w14:textId="77777777" w:rsidR="00581696" w:rsidRDefault="00581696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ช.นักพัฒนาชุมชน</w:t>
            </w:r>
          </w:p>
        </w:tc>
        <w:tc>
          <w:tcPr>
            <w:tcW w:w="763" w:type="dxa"/>
          </w:tcPr>
          <w:p w14:paraId="550B4303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16BADC" w14:textId="77777777" w:rsidR="00581696" w:rsidRPr="00DD5DB1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7" w:type="dxa"/>
          </w:tcPr>
          <w:p w14:paraId="7F0B4B8E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F5E8B48" w14:textId="77777777" w:rsidR="00581696" w:rsidRPr="00DF77A2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DF77A2">
              <w:rPr>
                <w:rFonts w:ascii="TH SarabunIT๙" w:hAnsi="TH SarabunIT๙" w:cs="TH SarabunIT๙"/>
              </w:rPr>
              <w:t>226,440</w:t>
            </w:r>
          </w:p>
          <w:p w14:paraId="19123D5F" w14:textId="77777777" w:rsidR="00581696" w:rsidRDefault="00581696" w:rsidP="00DF77A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DF77A2">
              <w:rPr>
                <w:rFonts w:ascii="TH SarabunIT๙" w:hAnsi="TH SarabunIT๙" w:cs="TH SarabunIT๙" w:hint="cs"/>
                <w:cs/>
              </w:rPr>
              <w:t>(</w:t>
            </w:r>
            <w:r w:rsidRPr="00DF77A2">
              <w:rPr>
                <w:rFonts w:ascii="TH SarabunIT๙" w:hAnsi="TH SarabunIT๙" w:cs="TH SarabunIT๙"/>
              </w:rPr>
              <w:t>18,870</w:t>
            </w:r>
            <w:r w:rsidRPr="00DF77A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F77A2">
              <w:rPr>
                <w:rFonts w:ascii="TH SarabunIT๙" w:hAnsi="TH SarabunIT๙" w:cs="TH SarabunIT๙"/>
              </w:rPr>
              <w:t xml:space="preserve">x </w:t>
            </w:r>
            <w:r w:rsidRPr="00DF77A2">
              <w:rPr>
                <w:rFonts w:ascii="TH SarabunIT๙" w:hAnsi="TH SarabunIT๙" w:cs="TH SarabunIT๙" w:hint="cs"/>
                <w:cs/>
              </w:rPr>
              <w:t>12 )</w:t>
            </w:r>
          </w:p>
        </w:tc>
        <w:tc>
          <w:tcPr>
            <w:tcW w:w="1082" w:type="dxa"/>
          </w:tcPr>
          <w:p w14:paraId="6BC934DC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</w:tcPr>
          <w:p w14:paraId="20FDC37A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4240D3FF" w14:textId="77777777" w:rsidR="00581696" w:rsidRDefault="0058169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CF5494B" w14:textId="77777777" w:rsidR="00A8045D" w:rsidRDefault="00A8045D"/>
    <w:p w14:paraId="4909BCD4" w14:textId="77777777" w:rsidR="00082427" w:rsidRPr="00082427" w:rsidRDefault="00954223" w:rsidP="00C36B40">
      <w:pPr>
        <w:tabs>
          <w:tab w:val="left" w:pos="1350"/>
          <w:tab w:val="right" w:pos="1541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="00694CBF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159DF127" w14:textId="77777777" w:rsidR="00BB2EC1" w:rsidRPr="00CE2B6D" w:rsidRDefault="007D51E2" w:rsidP="00BB2EC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2B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</w:t>
      </w:r>
      <w:r w:rsidR="00BB2EC1" w:rsidRPr="00CE2B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93"/>
        <w:gridCol w:w="995"/>
        <w:gridCol w:w="1501"/>
        <w:gridCol w:w="1456"/>
        <w:gridCol w:w="673"/>
        <w:gridCol w:w="1613"/>
        <w:gridCol w:w="1367"/>
        <w:gridCol w:w="763"/>
        <w:gridCol w:w="1557"/>
        <w:gridCol w:w="1224"/>
        <w:gridCol w:w="1275"/>
        <w:gridCol w:w="1276"/>
      </w:tblGrid>
      <w:tr w:rsidR="00BB2EC1" w:rsidRPr="00300C2C" w14:paraId="36462D6E" w14:textId="77777777" w:rsidTr="00890999">
        <w:trPr>
          <w:trHeight w:val="972"/>
        </w:trPr>
        <w:tc>
          <w:tcPr>
            <w:tcW w:w="567" w:type="dxa"/>
            <w:vMerge w:val="restart"/>
            <w:vAlign w:val="center"/>
          </w:tcPr>
          <w:p w14:paraId="67391A5D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93" w:type="dxa"/>
            <w:vMerge w:val="restart"/>
            <w:vAlign w:val="center"/>
          </w:tcPr>
          <w:p w14:paraId="14B560A4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/นามสกุล</w:t>
            </w:r>
          </w:p>
        </w:tc>
        <w:tc>
          <w:tcPr>
            <w:tcW w:w="995" w:type="dxa"/>
            <w:vMerge w:val="restart"/>
            <w:vAlign w:val="center"/>
          </w:tcPr>
          <w:p w14:paraId="0D493AEA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 การศึกษา</w:t>
            </w:r>
          </w:p>
          <w:p w14:paraId="4D65D37C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</w:pPr>
          </w:p>
        </w:tc>
        <w:tc>
          <w:tcPr>
            <w:tcW w:w="3630" w:type="dxa"/>
            <w:gridSpan w:val="3"/>
          </w:tcPr>
          <w:p w14:paraId="566F29E4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1A6F49C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743" w:type="dxa"/>
            <w:gridSpan w:val="3"/>
          </w:tcPr>
          <w:p w14:paraId="7D02C3E8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E22A72C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4056" w:type="dxa"/>
            <w:gridSpan w:val="3"/>
          </w:tcPr>
          <w:p w14:paraId="42742D28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DF54034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เดือน</w:t>
            </w:r>
          </w:p>
          <w:p w14:paraId="44AD0194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C2259D1" w14:textId="77777777" w:rsidR="00BB2EC1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CDC729B" w14:textId="77777777" w:rsidR="00BB2EC1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0256952" w14:textId="77777777" w:rsidR="00BB2EC1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BB2EC1" w:rsidRPr="00300C2C" w14:paraId="64274D66" w14:textId="77777777" w:rsidTr="00890999">
        <w:trPr>
          <w:trHeight w:val="650"/>
        </w:trPr>
        <w:tc>
          <w:tcPr>
            <w:tcW w:w="567" w:type="dxa"/>
            <w:vMerge/>
          </w:tcPr>
          <w:p w14:paraId="3D49A91B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14:paraId="4DE9585C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0BEF9C50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01" w:type="dxa"/>
            <w:vAlign w:val="center"/>
          </w:tcPr>
          <w:p w14:paraId="024C6935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456" w:type="dxa"/>
            <w:vAlign w:val="center"/>
          </w:tcPr>
          <w:p w14:paraId="486CB5F3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673" w:type="dxa"/>
            <w:vAlign w:val="center"/>
          </w:tcPr>
          <w:p w14:paraId="0D8CFEC1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613" w:type="dxa"/>
            <w:vAlign w:val="center"/>
          </w:tcPr>
          <w:p w14:paraId="7515E390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367" w:type="dxa"/>
            <w:vAlign w:val="center"/>
          </w:tcPr>
          <w:p w14:paraId="63C80704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763" w:type="dxa"/>
            <w:vAlign w:val="center"/>
          </w:tcPr>
          <w:p w14:paraId="0BC22077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909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557" w:type="dxa"/>
          </w:tcPr>
          <w:p w14:paraId="316419F2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84432E7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09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224" w:type="dxa"/>
          </w:tcPr>
          <w:p w14:paraId="1B61A787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C64B732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09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1275" w:type="dxa"/>
          </w:tcPr>
          <w:p w14:paraId="0ED4A1C7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E4F1401" w14:textId="77777777" w:rsidR="00BB2EC1" w:rsidRPr="00890999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909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เพิ่มอื่นๆ /เงินค่าตอบแทน</w:t>
            </w:r>
          </w:p>
        </w:tc>
        <w:tc>
          <w:tcPr>
            <w:tcW w:w="1276" w:type="dxa"/>
            <w:vMerge/>
          </w:tcPr>
          <w:p w14:paraId="0ABF337F" w14:textId="77777777" w:rsidR="00BB2EC1" w:rsidRPr="00CB5D8A" w:rsidRDefault="00BB2EC1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8045D" w:rsidRPr="00300C2C" w14:paraId="1518A148" w14:textId="77777777" w:rsidTr="00890999">
        <w:trPr>
          <w:trHeight w:val="650"/>
        </w:trPr>
        <w:tc>
          <w:tcPr>
            <w:tcW w:w="567" w:type="dxa"/>
          </w:tcPr>
          <w:p w14:paraId="52D14015" w14:textId="77777777" w:rsidR="00A8045D" w:rsidRPr="00300C2C" w:rsidRDefault="00A804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893" w:type="dxa"/>
          </w:tcPr>
          <w:p w14:paraId="40945366" w14:textId="77777777" w:rsidR="00A8045D" w:rsidRPr="00CC75CA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านัส  หลักฐาน</w:t>
            </w:r>
          </w:p>
          <w:p w14:paraId="15504DDE" w14:textId="77777777" w:rsidR="00A8045D" w:rsidRPr="00CC75CA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</w:p>
        </w:tc>
        <w:tc>
          <w:tcPr>
            <w:tcW w:w="995" w:type="dxa"/>
          </w:tcPr>
          <w:p w14:paraId="44C80102" w14:textId="77777777" w:rsidR="00A8045D" w:rsidRPr="007F6CC2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F6CC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ศน./ม.6</w:t>
            </w:r>
          </w:p>
        </w:tc>
        <w:tc>
          <w:tcPr>
            <w:tcW w:w="1501" w:type="dxa"/>
          </w:tcPr>
          <w:p w14:paraId="47DB8EE1" w14:textId="77777777" w:rsidR="00A8045D" w:rsidRPr="00300C2C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56" w:type="dxa"/>
          </w:tcPr>
          <w:p w14:paraId="4D052FD2" w14:textId="77777777" w:rsidR="00A8045D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การภารโรง</w:t>
            </w:r>
          </w:p>
          <w:p w14:paraId="5B085C36" w14:textId="77777777" w:rsidR="00A8045D" w:rsidRPr="00C53E27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73" w:type="dxa"/>
          </w:tcPr>
          <w:p w14:paraId="6AC6640C" w14:textId="77777777" w:rsidR="00A8045D" w:rsidRPr="00DD5DB1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13" w:type="dxa"/>
          </w:tcPr>
          <w:p w14:paraId="57F917CB" w14:textId="77777777" w:rsidR="00A8045D" w:rsidRPr="00300C2C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67" w:type="dxa"/>
          </w:tcPr>
          <w:p w14:paraId="0A12B545" w14:textId="77777777" w:rsidR="00A8045D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การภารโรง</w:t>
            </w:r>
          </w:p>
          <w:p w14:paraId="0AC0C879" w14:textId="77777777" w:rsidR="00A8045D" w:rsidRPr="00C53E27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63" w:type="dxa"/>
          </w:tcPr>
          <w:p w14:paraId="20D78A79" w14:textId="77777777" w:rsidR="00A8045D" w:rsidRPr="00DD5DB1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7" w:type="dxa"/>
          </w:tcPr>
          <w:p w14:paraId="07E8067F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8,000</w:t>
            </w:r>
          </w:p>
          <w:p w14:paraId="6B4DF500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9,000</w:t>
            </w:r>
            <w:r>
              <w:rPr>
                <w:rFonts w:ascii="TH SarabunIT๙" w:hAnsi="TH SarabunIT๙" w:cs="TH SarabunIT๙"/>
              </w:rPr>
              <w:t>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24" w:type="dxa"/>
          </w:tcPr>
          <w:p w14:paraId="28BCEA0D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26BC1AC" w14:textId="77777777" w:rsidR="00A8045D" w:rsidRPr="00042AB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12,000</w:t>
            </w:r>
          </w:p>
          <w:p w14:paraId="2AF1D23B" w14:textId="77777777" w:rsidR="00A8045D" w:rsidRPr="00042AB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,000</w:t>
            </w: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x 12 )</w:t>
            </w:r>
          </w:p>
        </w:tc>
        <w:tc>
          <w:tcPr>
            <w:tcW w:w="1276" w:type="dxa"/>
          </w:tcPr>
          <w:p w14:paraId="1A1AE6E5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0,000</w:t>
            </w:r>
          </w:p>
        </w:tc>
      </w:tr>
      <w:tr w:rsidR="00A8045D" w:rsidRPr="00300C2C" w14:paraId="1E419A06" w14:textId="77777777" w:rsidTr="00890999">
        <w:trPr>
          <w:trHeight w:val="650"/>
        </w:trPr>
        <w:tc>
          <w:tcPr>
            <w:tcW w:w="567" w:type="dxa"/>
          </w:tcPr>
          <w:p w14:paraId="6CF00292" w14:textId="77777777" w:rsidR="00A8045D" w:rsidRPr="00300C2C" w:rsidRDefault="00A804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1893" w:type="dxa"/>
          </w:tcPr>
          <w:p w14:paraId="4E9F9CD0" w14:textId="77777777" w:rsidR="00A8045D" w:rsidRPr="00BB2EC1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บุญชัย  อ้อยหอม</w:t>
            </w:r>
          </w:p>
        </w:tc>
        <w:tc>
          <w:tcPr>
            <w:tcW w:w="995" w:type="dxa"/>
          </w:tcPr>
          <w:p w14:paraId="5C4FC87A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6CC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ร.พิ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ิยาลัย/</w:t>
            </w:r>
          </w:p>
          <w:p w14:paraId="7BCAE641" w14:textId="77777777" w:rsidR="00A8045D" w:rsidRPr="007F6CC2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  <w:r w:rsidRPr="007F6CC2">
              <w:rPr>
                <w:rFonts w:ascii="TH SarabunIT๙" w:hAnsi="TH SarabunIT๙" w:cs="TH SarabunIT๙" w:hint="cs"/>
                <w:sz w:val="20"/>
                <w:szCs w:val="20"/>
                <w:cs/>
              </w:rPr>
              <w:t>.3</w:t>
            </w:r>
          </w:p>
        </w:tc>
        <w:tc>
          <w:tcPr>
            <w:tcW w:w="1501" w:type="dxa"/>
          </w:tcPr>
          <w:p w14:paraId="31F04812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56" w:type="dxa"/>
          </w:tcPr>
          <w:p w14:paraId="6A09A923" w14:textId="26E840EF" w:rsidR="00A8045D" w:rsidRDefault="00F72612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673" w:type="dxa"/>
          </w:tcPr>
          <w:p w14:paraId="0FAA9250" w14:textId="77777777" w:rsidR="00A8045D" w:rsidRPr="00DD5DB1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14:paraId="1DBBBE70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67" w:type="dxa"/>
          </w:tcPr>
          <w:p w14:paraId="46858B14" w14:textId="78A552BC" w:rsidR="00A8045D" w:rsidRDefault="00F72612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63" w:type="dxa"/>
          </w:tcPr>
          <w:p w14:paraId="0C35678B" w14:textId="77777777" w:rsidR="00A8045D" w:rsidRPr="00DD5DB1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77D1FAD6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8,000</w:t>
            </w:r>
          </w:p>
          <w:p w14:paraId="4D90DE8D" w14:textId="77777777" w:rsidR="00A8045D" w:rsidRPr="00D95659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9,000</w:t>
            </w:r>
            <w:r>
              <w:rPr>
                <w:rFonts w:ascii="TH SarabunIT๙" w:hAnsi="TH SarabunIT๙" w:cs="TH SarabunIT๙"/>
              </w:rPr>
              <w:t>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24" w:type="dxa"/>
          </w:tcPr>
          <w:p w14:paraId="49B695F9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CA4479F" w14:textId="77777777" w:rsidR="00A8045D" w:rsidRPr="00042AB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12,000</w:t>
            </w:r>
          </w:p>
          <w:p w14:paraId="455C9A9E" w14:textId="77777777" w:rsidR="00A8045D" w:rsidRPr="00042AB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,000</w:t>
            </w: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x 12 )</w:t>
            </w:r>
          </w:p>
        </w:tc>
        <w:tc>
          <w:tcPr>
            <w:tcW w:w="1276" w:type="dxa"/>
          </w:tcPr>
          <w:p w14:paraId="0CA482FB" w14:textId="77777777" w:rsidR="00A8045D" w:rsidRDefault="00A8045D" w:rsidP="00A8045D">
            <w:pPr>
              <w:jc w:val="center"/>
            </w:pPr>
            <w:r w:rsidRPr="00EA3624">
              <w:rPr>
                <w:rFonts w:ascii="TH SarabunIT๙" w:hAnsi="TH SarabunIT๙" w:cs="TH SarabunIT๙" w:hint="cs"/>
                <w:cs/>
              </w:rPr>
              <w:t>120,000</w:t>
            </w:r>
          </w:p>
        </w:tc>
      </w:tr>
      <w:tr w:rsidR="00A8045D" w:rsidRPr="00300C2C" w14:paraId="584CBAE7" w14:textId="77777777" w:rsidTr="00890999">
        <w:trPr>
          <w:trHeight w:val="650"/>
        </w:trPr>
        <w:tc>
          <w:tcPr>
            <w:tcW w:w="567" w:type="dxa"/>
          </w:tcPr>
          <w:p w14:paraId="55BE8C8E" w14:textId="77777777" w:rsidR="00A8045D" w:rsidRPr="00300C2C" w:rsidRDefault="00A804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1893" w:type="dxa"/>
          </w:tcPr>
          <w:p w14:paraId="0A22FC28" w14:textId="77777777" w:rsidR="00A8045D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ิชิต  อ้อยหอม</w:t>
            </w:r>
          </w:p>
        </w:tc>
        <w:tc>
          <w:tcPr>
            <w:tcW w:w="995" w:type="dxa"/>
          </w:tcPr>
          <w:p w14:paraId="7B303277" w14:textId="77777777" w:rsidR="00A8045D" w:rsidRPr="007F6CC2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F6CC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วส./คอมพิวเตอร์</w:t>
            </w:r>
          </w:p>
        </w:tc>
        <w:tc>
          <w:tcPr>
            <w:tcW w:w="1501" w:type="dxa"/>
          </w:tcPr>
          <w:p w14:paraId="030CF852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56" w:type="dxa"/>
          </w:tcPr>
          <w:p w14:paraId="239F0349" w14:textId="6359CE0D" w:rsidR="00A8045D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673" w:type="dxa"/>
          </w:tcPr>
          <w:p w14:paraId="264DC26B" w14:textId="77777777" w:rsidR="00A8045D" w:rsidRPr="00DD5DB1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14:paraId="10284483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67" w:type="dxa"/>
          </w:tcPr>
          <w:p w14:paraId="73D90D8F" w14:textId="77777777" w:rsidR="00A8045D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63" w:type="dxa"/>
          </w:tcPr>
          <w:p w14:paraId="68EA1B16" w14:textId="77777777" w:rsidR="00A8045D" w:rsidRPr="00DD5DB1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781E09CF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8,000</w:t>
            </w:r>
          </w:p>
          <w:p w14:paraId="336B3CD7" w14:textId="77777777" w:rsidR="00A8045D" w:rsidRDefault="00A8045D" w:rsidP="00A8045D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(9,000</w:t>
            </w:r>
            <w:r>
              <w:rPr>
                <w:rFonts w:ascii="TH SarabunIT๙" w:hAnsi="TH SarabunIT๙" w:cs="TH SarabunIT๙"/>
              </w:rPr>
              <w:t>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24" w:type="dxa"/>
          </w:tcPr>
          <w:p w14:paraId="3409DAA6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7915E446" w14:textId="77777777" w:rsidR="00A8045D" w:rsidRPr="00042AB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12,000</w:t>
            </w:r>
          </w:p>
          <w:p w14:paraId="57E346B1" w14:textId="77777777" w:rsidR="00A8045D" w:rsidRPr="00042ABD" w:rsidRDefault="00A8045D" w:rsidP="00A8045D">
            <w:pPr>
              <w:rPr>
                <w:sz w:val="26"/>
                <w:szCs w:val="26"/>
              </w:rPr>
            </w:pPr>
            <w:r w:rsidRPr="00042A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,000</w:t>
            </w: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x 12 )</w:t>
            </w:r>
          </w:p>
        </w:tc>
        <w:tc>
          <w:tcPr>
            <w:tcW w:w="1276" w:type="dxa"/>
          </w:tcPr>
          <w:p w14:paraId="451BD87B" w14:textId="77777777" w:rsidR="00A8045D" w:rsidRDefault="00A8045D" w:rsidP="00A8045D">
            <w:pPr>
              <w:jc w:val="center"/>
            </w:pPr>
            <w:r w:rsidRPr="00EA3624">
              <w:rPr>
                <w:rFonts w:ascii="TH SarabunIT๙" w:hAnsi="TH SarabunIT๙" w:cs="TH SarabunIT๙" w:hint="cs"/>
                <w:cs/>
              </w:rPr>
              <w:t>120,000</w:t>
            </w:r>
          </w:p>
        </w:tc>
      </w:tr>
      <w:tr w:rsidR="00A8045D" w:rsidRPr="00300C2C" w14:paraId="0D7EE7C2" w14:textId="77777777" w:rsidTr="00890999">
        <w:trPr>
          <w:trHeight w:val="650"/>
        </w:trPr>
        <w:tc>
          <w:tcPr>
            <w:tcW w:w="567" w:type="dxa"/>
          </w:tcPr>
          <w:p w14:paraId="12AB100E" w14:textId="77777777" w:rsidR="00A8045D" w:rsidRPr="00300C2C" w:rsidRDefault="00A804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893" w:type="dxa"/>
          </w:tcPr>
          <w:p w14:paraId="47939E49" w14:textId="77777777" w:rsidR="00A8045D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ิตชัย  ใจลา</w:t>
            </w:r>
          </w:p>
        </w:tc>
        <w:tc>
          <w:tcPr>
            <w:tcW w:w="995" w:type="dxa"/>
          </w:tcPr>
          <w:p w14:paraId="052C2F04" w14:textId="77777777" w:rsidR="00A8045D" w:rsidRPr="007F6CC2" w:rsidRDefault="00A8045D" w:rsidP="00A8045D">
            <w:pPr>
              <w:jc w:val="center"/>
              <w:rPr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ศน./</w:t>
            </w:r>
            <w:r w:rsidRPr="007F6CC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.6</w:t>
            </w:r>
          </w:p>
        </w:tc>
        <w:tc>
          <w:tcPr>
            <w:tcW w:w="1501" w:type="dxa"/>
          </w:tcPr>
          <w:p w14:paraId="0B144D6D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56" w:type="dxa"/>
          </w:tcPr>
          <w:p w14:paraId="24EAFF14" w14:textId="36A6C770" w:rsidR="00A8045D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673" w:type="dxa"/>
          </w:tcPr>
          <w:p w14:paraId="664869BF" w14:textId="77777777" w:rsidR="00A8045D" w:rsidRPr="00DD5DB1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14:paraId="030DA92B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67" w:type="dxa"/>
          </w:tcPr>
          <w:p w14:paraId="3E1F95DC" w14:textId="77777777" w:rsidR="00A8045D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63" w:type="dxa"/>
          </w:tcPr>
          <w:p w14:paraId="5CC4FE73" w14:textId="77777777" w:rsidR="00A8045D" w:rsidRPr="00DD5DB1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0C627758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8,000</w:t>
            </w:r>
          </w:p>
          <w:p w14:paraId="38891E38" w14:textId="77777777" w:rsidR="00A8045D" w:rsidRPr="00D95659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9,000</w:t>
            </w:r>
            <w:r>
              <w:rPr>
                <w:rFonts w:ascii="TH SarabunIT๙" w:hAnsi="TH SarabunIT๙" w:cs="TH SarabunIT๙"/>
              </w:rPr>
              <w:t>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24" w:type="dxa"/>
          </w:tcPr>
          <w:p w14:paraId="7F592D78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14:paraId="1B3260B6" w14:textId="77777777" w:rsidR="00A8045D" w:rsidRPr="00042AB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12,000</w:t>
            </w:r>
          </w:p>
          <w:p w14:paraId="76B4F35E" w14:textId="77777777" w:rsidR="00A8045D" w:rsidRPr="00042AB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,000</w:t>
            </w: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x 12 )</w:t>
            </w:r>
          </w:p>
        </w:tc>
        <w:tc>
          <w:tcPr>
            <w:tcW w:w="1276" w:type="dxa"/>
          </w:tcPr>
          <w:p w14:paraId="16E94168" w14:textId="77777777" w:rsidR="00A8045D" w:rsidRDefault="00A8045D" w:rsidP="00A8045D">
            <w:pPr>
              <w:jc w:val="center"/>
            </w:pPr>
            <w:r w:rsidRPr="00EA3624">
              <w:rPr>
                <w:rFonts w:ascii="TH SarabunIT๙" w:hAnsi="TH SarabunIT๙" w:cs="TH SarabunIT๙" w:hint="cs"/>
                <w:cs/>
              </w:rPr>
              <w:t>120,000</w:t>
            </w:r>
          </w:p>
        </w:tc>
      </w:tr>
      <w:tr w:rsidR="00C000B0" w:rsidRPr="00300C2C" w14:paraId="6F160A38" w14:textId="77777777" w:rsidTr="00890999">
        <w:trPr>
          <w:trHeight w:val="650"/>
        </w:trPr>
        <w:tc>
          <w:tcPr>
            <w:tcW w:w="567" w:type="dxa"/>
          </w:tcPr>
          <w:p w14:paraId="588DC110" w14:textId="77777777" w:rsidR="00C000B0" w:rsidRDefault="00A8045D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1893" w:type="dxa"/>
          </w:tcPr>
          <w:p w14:paraId="51345682" w14:textId="77777777" w:rsidR="00A8045D" w:rsidRDefault="007E009E" w:rsidP="00A8045D">
            <w:pPr>
              <w:keepNext/>
              <w:tabs>
                <w:tab w:val="left" w:pos="5954"/>
              </w:tabs>
              <w:outlineLvl w:val="0"/>
              <w:rPr>
                <w:rFonts w:ascii="TH SarabunIT๙" w:hAnsi="TH SarabunIT๙" w:cs="TH SarabunIT๙"/>
              </w:rPr>
            </w:pPr>
            <w:r w:rsidRPr="00A8045D">
              <w:rPr>
                <w:rFonts w:ascii="TH SarabunIT๙" w:hAnsi="TH SarabunIT๙" w:cs="TH SarabunIT๙" w:hint="cs"/>
                <w:cs/>
              </w:rPr>
              <w:t xml:space="preserve">นางสาวชัญญาณุช   </w:t>
            </w:r>
          </w:p>
          <w:p w14:paraId="5FE78EF1" w14:textId="77777777" w:rsidR="00C000B0" w:rsidRPr="00B27BBA" w:rsidRDefault="007E009E" w:rsidP="00A8045D">
            <w:pPr>
              <w:keepNext/>
              <w:tabs>
                <w:tab w:val="left" w:pos="5954"/>
              </w:tabs>
              <w:outlineLvl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045D">
              <w:rPr>
                <w:rFonts w:ascii="TH SarabunIT๙" w:hAnsi="TH SarabunIT๙" w:cs="TH SarabunIT๙" w:hint="cs"/>
                <w:cs/>
              </w:rPr>
              <w:t>ยอดมาลัย</w:t>
            </w:r>
          </w:p>
        </w:tc>
        <w:tc>
          <w:tcPr>
            <w:tcW w:w="995" w:type="dxa"/>
          </w:tcPr>
          <w:p w14:paraId="5163ABF6" w14:textId="77777777" w:rsidR="00C000B0" w:rsidRPr="007F6CC2" w:rsidRDefault="002539E8" w:rsidP="002539E8">
            <w:pPr>
              <w:jc w:val="center"/>
              <w:rPr>
                <w:sz w:val="20"/>
                <w:szCs w:val="20"/>
              </w:rPr>
            </w:pPr>
            <w:r w:rsidRPr="002539E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บัณฑิต/การจัดการทั่วไป</w:t>
            </w:r>
          </w:p>
        </w:tc>
        <w:tc>
          <w:tcPr>
            <w:tcW w:w="1501" w:type="dxa"/>
          </w:tcPr>
          <w:p w14:paraId="77C8D23B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56" w:type="dxa"/>
          </w:tcPr>
          <w:p w14:paraId="6E3627C7" w14:textId="5E0F3C1C" w:rsidR="00C000B0" w:rsidRDefault="00C000B0" w:rsidP="00042AB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673" w:type="dxa"/>
          </w:tcPr>
          <w:p w14:paraId="2EA0F15C" w14:textId="77777777" w:rsidR="00C000B0" w:rsidRPr="00DD5DB1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14:paraId="6F5817D5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67" w:type="dxa"/>
          </w:tcPr>
          <w:p w14:paraId="2197362D" w14:textId="77777777" w:rsidR="00C000B0" w:rsidRDefault="00C000B0" w:rsidP="00042AB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63" w:type="dxa"/>
          </w:tcPr>
          <w:p w14:paraId="41061020" w14:textId="77777777" w:rsidR="00C000B0" w:rsidRPr="00DD5DB1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20A562CF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8,000</w:t>
            </w:r>
          </w:p>
          <w:p w14:paraId="03CC681C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9,000</w:t>
            </w:r>
            <w:r>
              <w:rPr>
                <w:rFonts w:ascii="TH SarabunIT๙" w:hAnsi="TH SarabunIT๙" w:cs="TH SarabunIT๙"/>
              </w:rPr>
              <w:t>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24" w:type="dxa"/>
          </w:tcPr>
          <w:p w14:paraId="53C2A388" w14:textId="77777777" w:rsidR="00C000B0" w:rsidRPr="00C377EA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6D087C6F" w14:textId="77777777" w:rsidR="00C000B0" w:rsidRPr="00042ABD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12,000</w:t>
            </w:r>
          </w:p>
          <w:p w14:paraId="799A9AF8" w14:textId="77777777" w:rsidR="00C000B0" w:rsidRPr="00042ABD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,000</w:t>
            </w: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x 12 )</w:t>
            </w:r>
          </w:p>
        </w:tc>
        <w:tc>
          <w:tcPr>
            <w:tcW w:w="1276" w:type="dxa"/>
          </w:tcPr>
          <w:p w14:paraId="3B38049F" w14:textId="77777777" w:rsidR="00C000B0" w:rsidRDefault="00C000B0" w:rsidP="00C000B0">
            <w:pPr>
              <w:jc w:val="center"/>
            </w:pPr>
            <w:r w:rsidRPr="00166159">
              <w:rPr>
                <w:rFonts w:ascii="TH SarabunIT๙" w:hAnsi="TH SarabunIT๙" w:cs="TH SarabunIT๙" w:hint="cs"/>
                <w:cs/>
              </w:rPr>
              <w:t>120,000</w:t>
            </w:r>
          </w:p>
        </w:tc>
      </w:tr>
      <w:tr w:rsidR="00C000B0" w:rsidRPr="00300C2C" w14:paraId="69E9FFC6" w14:textId="77777777" w:rsidTr="00890999">
        <w:trPr>
          <w:trHeight w:val="650"/>
        </w:trPr>
        <w:tc>
          <w:tcPr>
            <w:tcW w:w="567" w:type="dxa"/>
          </w:tcPr>
          <w:p w14:paraId="3B930AF8" w14:textId="77777777" w:rsidR="00C000B0" w:rsidRDefault="00C000B0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A8045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893" w:type="dxa"/>
          </w:tcPr>
          <w:p w14:paraId="1318930E" w14:textId="77777777" w:rsidR="00C000B0" w:rsidRPr="00047CFB" w:rsidRDefault="00C000B0" w:rsidP="00042AB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047CFB">
              <w:rPr>
                <w:rFonts w:ascii="TH SarabunIT๙" w:hAnsi="TH SarabunIT๙" w:cs="TH SarabunIT๙" w:hint="cs"/>
                <w:cs/>
              </w:rPr>
              <w:t>นายวุฒิชัย  ก๋อนมูล</w:t>
            </w:r>
          </w:p>
        </w:tc>
        <w:tc>
          <w:tcPr>
            <w:tcW w:w="995" w:type="dxa"/>
          </w:tcPr>
          <w:p w14:paraId="30CE3416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F6CC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ร.พิ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ิยาลัย/</w:t>
            </w:r>
          </w:p>
          <w:p w14:paraId="71B10C14" w14:textId="77777777" w:rsidR="00C000B0" w:rsidRPr="0079364F" w:rsidRDefault="00C000B0" w:rsidP="00042AB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</w:t>
            </w:r>
            <w:r w:rsidRPr="007F6CC2">
              <w:rPr>
                <w:rFonts w:ascii="TH SarabunIT๙" w:hAnsi="TH SarabunIT๙" w:cs="TH SarabunIT๙" w:hint="cs"/>
                <w:sz w:val="20"/>
                <w:szCs w:val="20"/>
                <w:cs/>
              </w:rPr>
              <w:t>.3</w:t>
            </w:r>
          </w:p>
        </w:tc>
        <w:tc>
          <w:tcPr>
            <w:tcW w:w="1501" w:type="dxa"/>
          </w:tcPr>
          <w:p w14:paraId="30293E2C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56" w:type="dxa"/>
          </w:tcPr>
          <w:p w14:paraId="3942EED5" w14:textId="367885AF" w:rsidR="00C000B0" w:rsidRDefault="00C000B0" w:rsidP="00042AB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</w:t>
            </w:r>
          </w:p>
        </w:tc>
        <w:tc>
          <w:tcPr>
            <w:tcW w:w="673" w:type="dxa"/>
          </w:tcPr>
          <w:p w14:paraId="57D13AD8" w14:textId="77777777" w:rsidR="00C000B0" w:rsidRPr="00DD5DB1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14:paraId="10CB45AA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67" w:type="dxa"/>
          </w:tcPr>
          <w:p w14:paraId="613C5263" w14:textId="77777777" w:rsidR="00C000B0" w:rsidRDefault="00C000B0" w:rsidP="00042AB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763" w:type="dxa"/>
          </w:tcPr>
          <w:p w14:paraId="623192AE" w14:textId="77777777" w:rsidR="00C000B0" w:rsidRPr="00DD5DB1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22D4FA93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8,000</w:t>
            </w:r>
          </w:p>
          <w:p w14:paraId="5F9D9951" w14:textId="77777777" w:rsidR="00C000B0" w:rsidRPr="00D95659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9,000</w:t>
            </w:r>
            <w:r>
              <w:rPr>
                <w:rFonts w:ascii="TH SarabunIT๙" w:hAnsi="TH SarabunIT๙" w:cs="TH SarabunIT๙"/>
              </w:rPr>
              <w:t>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24" w:type="dxa"/>
          </w:tcPr>
          <w:p w14:paraId="3C0F8FF1" w14:textId="77777777" w:rsidR="00C000B0" w:rsidRPr="00755A8D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3C11F062" w14:textId="77777777" w:rsidR="00C000B0" w:rsidRPr="00042ABD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12,000</w:t>
            </w:r>
          </w:p>
          <w:p w14:paraId="173FC5A8" w14:textId="77777777" w:rsidR="00C000B0" w:rsidRPr="00042ABD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,000</w:t>
            </w: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x 12 )</w:t>
            </w:r>
          </w:p>
        </w:tc>
        <w:tc>
          <w:tcPr>
            <w:tcW w:w="1276" w:type="dxa"/>
          </w:tcPr>
          <w:p w14:paraId="048E80A5" w14:textId="77777777" w:rsidR="00C000B0" w:rsidRDefault="00C000B0" w:rsidP="00C000B0">
            <w:pPr>
              <w:jc w:val="center"/>
            </w:pPr>
            <w:r w:rsidRPr="00166159">
              <w:rPr>
                <w:rFonts w:ascii="TH SarabunIT๙" w:hAnsi="TH SarabunIT๙" w:cs="TH SarabunIT๙" w:hint="cs"/>
                <w:cs/>
              </w:rPr>
              <w:t>120,000</w:t>
            </w:r>
          </w:p>
        </w:tc>
      </w:tr>
      <w:tr w:rsidR="00C000B0" w:rsidRPr="00300C2C" w14:paraId="18EA3494" w14:textId="77777777" w:rsidTr="00890999">
        <w:trPr>
          <w:trHeight w:val="650"/>
        </w:trPr>
        <w:tc>
          <w:tcPr>
            <w:tcW w:w="567" w:type="dxa"/>
          </w:tcPr>
          <w:p w14:paraId="510633DB" w14:textId="77777777" w:rsidR="00C000B0" w:rsidRDefault="00C000B0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8045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893" w:type="dxa"/>
          </w:tcPr>
          <w:p w14:paraId="76004C18" w14:textId="77777777" w:rsidR="00C000B0" w:rsidRPr="00B27BBA" w:rsidRDefault="00C000B0" w:rsidP="00042AB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B27BBA">
              <w:rPr>
                <w:rFonts w:ascii="TH SarabunIT๙" w:hAnsi="TH SarabunIT๙" w:cs="TH SarabunIT๙" w:hint="cs"/>
                <w:cs/>
              </w:rPr>
              <w:t>นายราชัน  เครือสาร</w:t>
            </w:r>
          </w:p>
        </w:tc>
        <w:tc>
          <w:tcPr>
            <w:tcW w:w="995" w:type="dxa"/>
          </w:tcPr>
          <w:p w14:paraId="0474385F" w14:textId="77777777" w:rsidR="00C000B0" w:rsidRDefault="00C000B0" w:rsidP="00042ABD">
            <w:pPr>
              <w:jc w:val="center"/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ศน./ม.3</w:t>
            </w:r>
          </w:p>
        </w:tc>
        <w:tc>
          <w:tcPr>
            <w:tcW w:w="1501" w:type="dxa"/>
          </w:tcPr>
          <w:p w14:paraId="79A34D87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56" w:type="dxa"/>
          </w:tcPr>
          <w:p w14:paraId="08E23D04" w14:textId="77777777" w:rsidR="00C000B0" w:rsidRDefault="00C000B0" w:rsidP="00042AB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สวน</w:t>
            </w:r>
          </w:p>
        </w:tc>
        <w:tc>
          <w:tcPr>
            <w:tcW w:w="673" w:type="dxa"/>
          </w:tcPr>
          <w:p w14:paraId="6A4B776D" w14:textId="77777777" w:rsidR="00C000B0" w:rsidRPr="00DD5DB1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14:paraId="6C317A8B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67" w:type="dxa"/>
          </w:tcPr>
          <w:p w14:paraId="4137208E" w14:textId="77777777" w:rsidR="00C000B0" w:rsidRDefault="00C000B0" w:rsidP="00042AB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สวน</w:t>
            </w:r>
          </w:p>
        </w:tc>
        <w:tc>
          <w:tcPr>
            <w:tcW w:w="763" w:type="dxa"/>
          </w:tcPr>
          <w:p w14:paraId="7AE8BD60" w14:textId="77777777" w:rsidR="00C000B0" w:rsidRPr="00DD5DB1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4DB60B41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8,000</w:t>
            </w:r>
          </w:p>
          <w:p w14:paraId="5BDA8E5C" w14:textId="77777777" w:rsidR="00C000B0" w:rsidRDefault="00C000B0" w:rsidP="00042ABD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(9,000</w:t>
            </w:r>
            <w:r>
              <w:rPr>
                <w:rFonts w:ascii="TH SarabunIT๙" w:hAnsi="TH SarabunIT๙" w:cs="TH SarabunIT๙"/>
              </w:rPr>
              <w:t>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24" w:type="dxa"/>
          </w:tcPr>
          <w:p w14:paraId="6A943FC7" w14:textId="77777777" w:rsidR="00C000B0" w:rsidRDefault="00C000B0" w:rsidP="00042ABD"/>
        </w:tc>
        <w:tc>
          <w:tcPr>
            <w:tcW w:w="1275" w:type="dxa"/>
          </w:tcPr>
          <w:p w14:paraId="545FA5C2" w14:textId="77777777" w:rsidR="00C000B0" w:rsidRPr="00042ABD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12,000</w:t>
            </w:r>
          </w:p>
          <w:p w14:paraId="7466F5F7" w14:textId="77777777" w:rsidR="00C000B0" w:rsidRPr="00042ABD" w:rsidRDefault="00C000B0" w:rsidP="00042ABD">
            <w:pPr>
              <w:rPr>
                <w:sz w:val="26"/>
                <w:szCs w:val="26"/>
              </w:rPr>
            </w:pPr>
            <w:r w:rsidRPr="00042A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,000</w:t>
            </w: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x 12 )</w:t>
            </w:r>
          </w:p>
        </w:tc>
        <w:tc>
          <w:tcPr>
            <w:tcW w:w="1276" w:type="dxa"/>
          </w:tcPr>
          <w:p w14:paraId="2CF6F38D" w14:textId="77777777" w:rsidR="00C000B0" w:rsidRDefault="00C000B0" w:rsidP="00C000B0">
            <w:pPr>
              <w:jc w:val="center"/>
            </w:pPr>
            <w:r w:rsidRPr="00166159">
              <w:rPr>
                <w:rFonts w:ascii="TH SarabunIT๙" w:hAnsi="TH SarabunIT๙" w:cs="TH SarabunIT๙" w:hint="cs"/>
                <w:cs/>
              </w:rPr>
              <w:t>120,000</w:t>
            </w:r>
          </w:p>
        </w:tc>
      </w:tr>
      <w:tr w:rsidR="00C000B0" w:rsidRPr="00300C2C" w14:paraId="62BD9446" w14:textId="77777777" w:rsidTr="00890999">
        <w:trPr>
          <w:trHeight w:val="650"/>
        </w:trPr>
        <w:tc>
          <w:tcPr>
            <w:tcW w:w="567" w:type="dxa"/>
          </w:tcPr>
          <w:p w14:paraId="6BEFC8C3" w14:textId="77777777" w:rsidR="00C000B0" w:rsidRDefault="00C000B0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8045D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893" w:type="dxa"/>
          </w:tcPr>
          <w:p w14:paraId="68F5C71D" w14:textId="77777777" w:rsidR="00C000B0" w:rsidRPr="00B27BBA" w:rsidRDefault="00C000B0" w:rsidP="00042AB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B27BBA">
              <w:rPr>
                <w:rFonts w:ascii="TH SarabunIT๙" w:hAnsi="TH SarabunIT๙" w:cs="TH SarabunIT๙" w:hint="cs"/>
                <w:cs/>
              </w:rPr>
              <w:t>นายอดุลย์  พรหมคำ</w:t>
            </w:r>
          </w:p>
        </w:tc>
        <w:tc>
          <w:tcPr>
            <w:tcW w:w="995" w:type="dxa"/>
          </w:tcPr>
          <w:p w14:paraId="37E4A17E" w14:textId="77777777" w:rsidR="00C000B0" w:rsidRPr="0023283E" w:rsidRDefault="00C000B0" w:rsidP="00042ABD">
            <w:pPr>
              <w:jc w:val="center"/>
              <w:rPr>
                <w:sz w:val="20"/>
                <w:szCs w:val="20"/>
              </w:rPr>
            </w:pPr>
            <w:r w:rsidRPr="0023283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ร.บ้านต๊ำม่อน / ป.6</w:t>
            </w:r>
          </w:p>
        </w:tc>
        <w:tc>
          <w:tcPr>
            <w:tcW w:w="1501" w:type="dxa"/>
          </w:tcPr>
          <w:p w14:paraId="59141F36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56" w:type="dxa"/>
          </w:tcPr>
          <w:p w14:paraId="73FE3C8C" w14:textId="77777777" w:rsidR="00C000B0" w:rsidRDefault="00C000B0" w:rsidP="00042AB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สวน</w:t>
            </w:r>
          </w:p>
        </w:tc>
        <w:tc>
          <w:tcPr>
            <w:tcW w:w="673" w:type="dxa"/>
          </w:tcPr>
          <w:p w14:paraId="7B65B035" w14:textId="77777777" w:rsidR="00C000B0" w:rsidRPr="00DD5DB1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14:paraId="0725CA15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67" w:type="dxa"/>
          </w:tcPr>
          <w:p w14:paraId="4FC63F9A" w14:textId="77777777" w:rsidR="00C000B0" w:rsidRDefault="00C000B0" w:rsidP="00042AB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สวน</w:t>
            </w:r>
          </w:p>
        </w:tc>
        <w:tc>
          <w:tcPr>
            <w:tcW w:w="763" w:type="dxa"/>
          </w:tcPr>
          <w:p w14:paraId="0382C4BA" w14:textId="77777777" w:rsidR="00C000B0" w:rsidRPr="00DD5DB1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14:paraId="4AC1B583" w14:textId="77777777" w:rsidR="00C000B0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8,000</w:t>
            </w:r>
          </w:p>
          <w:p w14:paraId="045D474C" w14:textId="77777777" w:rsidR="00C000B0" w:rsidRPr="00D95659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9,000</w:t>
            </w:r>
            <w:r>
              <w:rPr>
                <w:rFonts w:ascii="TH SarabunIT๙" w:hAnsi="TH SarabunIT๙" w:cs="TH SarabunIT๙"/>
              </w:rPr>
              <w:t>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24" w:type="dxa"/>
          </w:tcPr>
          <w:p w14:paraId="0984E6E2" w14:textId="77777777" w:rsidR="00C000B0" w:rsidRPr="00755A8D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4A9A2F63" w14:textId="77777777" w:rsidR="00C000B0" w:rsidRPr="00042ABD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12,000</w:t>
            </w:r>
          </w:p>
          <w:p w14:paraId="1818C727" w14:textId="77777777" w:rsidR="00C000B0" w:rsidRPr="00042ABD" w:rsidRDefault="00C000B0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A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,000</w:t>
            </w:r>
            <w:r w:rsidRPr="00042ABD">
              <w:rPr>
                <w:rFonts w:ascii="TH SarabunIT๙" w:hAnsi="TH SarabunIT๙" w:cs="TH SarabunIT๙"/>
                <w:sz w:val="26"/>
                <w:szCs w:val="26"/>
              </w:rPr>
              <w:t>x 12 )</w:t>
            </w:r>
          </w:p>
        </w:tc>
        <w:tc>
          <w:tcPr>
            <w:tcW w:w="1276" w:type="dxa"/>
          </w:tcPr>
          <w:p w14:paraId="099CE303" w14:textId="77777777" w:rsidR="00C000B0" w:rsidRDefault="00C000B0" w:rsidP="00C000B0">
            <w:pPr>
              <w:jc w:val="center"/>
            </w:pPr>
            <w:r w:rsidRPr="00166159">
              <w:rPr>
                <w:rFonts w:ascii="TH SarabunIT๙" w:hAnsi="TH SarabunIT๙" w:cs="TH SarabunIT๙" w:hint="cs"/>
                <w:cs/>
              </w:rPr>
              <w:t>120,000</w:t>
            </w:r>
          </w:p>
        </w:tc>
      </w:tr>
      <w:tr w:rsidR="0071189A" w:rsidRPr="00300C2C" w14:paraId="568C7F97" w14:textId="77777777" w:rsidTr="00890999">
        <w:trPr>
          <w:trHeight w:val="650"/>
        </w:trPr>
        <w:tc>
          <w:tcPr>
            <w:tcW w:w="567" w:type="dxa"/>
          </w:tcPr>
          <w:p w14:paraId="1DEE2563" w14:textId="77777777" w:rsidR="00A8045D" w:rsidRDefault="00A8045D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41D0647" w14:textId="77777777" w:rsidR="0071189A" w:rsidRDefault="00A8045D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1893" w:type="dxa"/>
          </w:tcPr>
          <w:p w14:paraId="7886BE49" w14:textId="77777777" w:rsidR="00A8045D" w:rsidRPr="00A8045D" w:rsidRDefault="00A8045D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A8045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ครู</w:t>
            </w:r>
          </w:p>
          <w:p w14:paraId="643EF752" w14:textId="77777777" w:rsidR="0071189A" w:rsidRDefault="0071189A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 w:rsidRPr="007373B5">
              <w:rPr>
                <w:rFonts w:ascii="TH SarabunIT๙" w:hAnsi="TH SarabunIT๙" w:cs="TH SarabunIT๙" w:hint="cs"/>
                <w:cs/>
              </w:rPr>
              <w:t xml:space="preserve">นางสาวมณัฐศนันท์  </w:t>
            </w:r>
          </w:p>
          <w:p w14:paraId="5EA2E7EB" w14:textId="77777777" w:rsidR="0071189A" w:rsidRPr="00F757ED" w:rsidRDefault="0071189A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7373B5">
              <w:rPr>
                <w:rFonts w:ascii="TH SarabunIT๙" w:hAnsi="TH SarabunIT๙" w:cs="TH SarabunIT๙" w:hint="cs"/>
                <w:cs/>
              </w:rPr>
              <w:t>นามเมือง</w:t>
            </w:r>
          </w:p>
        </w:tc>
        <w:tc>
          <w:tcPr>
            <w:tcW w:w="995" w:type="dxa"/>
          </w:tcPr>
          <w:p w14:paraId="2AA80820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B4C80BB" w14:textId="77777777" w:rsidR="0071189A" w:rsidRPr="006F5F17" w:rsidRDefault="0071189A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F5F1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ึกษาศาสตรมหาบัณฑิต/การบริหารการศึกษา</w:t>
            </w:r>
          </w:p>
        </w:tc>
        <w:tc>
          <w:tcPr>
            <w:tcW w:w="1501" w:type="dxa"/>
          </w:tcPr>
          <w:p w14:paraId="10F335E4" w14:textId="77777777" w:rsidR="00A8045D" w:rsidRDefault="00A8045D" w:rsidP="00750B4F">
            <w:pPr>
              <w:jc w:val="center"/>
              <w:rPr>
                <w:rFonts w:ascii="TH SarabunIT๙" w:hAnsi="TH SarabunIT๙" w:cs="TH SarabunIT๙"/>
              </w:rPr>
            </w:pPr>
          </w:p>
          <w:p w14:paraId="5D6728E5" w14:textId="77777777" w:rsidR="0071189A" w:rsidRPr="003F1347" w:rsidRDefault="00C0659E" w:rsidP="00750B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3-2-01-6600-218</w:t>
            </w:r>
          </w:p>
          <w:p w14:paraId="5998B474" w14:textId="77777777" w:rsidR="0071189A" w:rsidRPr="003F1347" w:rsidRDefault="0071189A" w:rsidP="00750B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56" w:type="dxa"/>
          </w:tcPr>
          <w:p w14:paraId="524FA91F" w14:textId="77777777" w:rsidR="00A8045D" w:rsidRDefault="00A8045D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5517E214" w14:textId="77777777" w:rsidR="0071189A" w:rsidRDefault="0071189A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รู </w:t>
            </w:r>
          </w:p>
        </w:tc>
        <w:tc>
          <w:tcPr>
            <w:tcW w:w="673" w:type="dxa"/>
          </w:tcPr>
          <w:p w14:paraId="1048EE9D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8F6AC3D" w14:textId="77777777" w:rsidR="0071189A" w:rsidRDefault="0071189A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.ศ.2</w:t>
            </w:r>
          </w:p>
        </w:tc>
        <w:tc>
          <w:tcPr>
            <w:tcW w:w="1613" w:type="dxa"/>
          </w:tcPr>
          <w:p w14:paraId="0A3A8AA3" w14:textId="77777777" w:rsidR="00A8045D" w:rsidRDefault="00A8045D" w:rsidP="00750B4F">
            <w:pPr>
              <w:jc w:val="center"/>
              <w:rPr>
                <w:rFonts w:ascii="TH SarabunIT๙" w:hAnsi="TH SarabunIT๙" w:cs="TH SarabunIT๙"/>
              </w:rPr>
            </w:pPr>
          </w:p>
          <w:p w14:paraId="02E546F7" w14:textId="77777777" w:rsidR="00C0659E" w:rsidRPr="003F1347" w:rsidRDefault="00C0659E" w:rsidP="00C065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3-2-01-6600-218</w:t>
            </w:r>
          </w:p>
          <w:p w14:paraId="30E02A9A" w14:textId="77777777" w:rsidR="0071189A" w:rsidRPr="00761467" w:rsidRDefault="0071189A" w:rsidP="00750B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67" w:type="dxa"/>
          </w:tcPr>
          <w:p w14:paraId="22CF2A9E" w14:textId="77777777" w:rsidR="0071189A" w:rsidRDefault="0071189A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00A2C39F" w14:textId="77777777" w:rsidR="0071189A" w:rsidRDefault="0071189A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รู </w:t>
            </w:r>
          </w:p>
        </w:tc>
        <w:tc>
          <w:tcPr>
            <w:tcW w:w="763" w:type="dxa"/>
          </w:tcPr>
          <w:p w14:paraId="7F376487" w14:textId="77777777" w:rsidR="0071189A" w:rsidRDefault="0071189A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B1890F9" w14:textId="77777777" w:rsidR="0071189A" w:rsidRDefault="0071189A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.ศ.2</w:t>
            </w:r>
          </w:p>
        </w:tc>
        <w:tc>
          <w:tcPr>
            <w:tcW w:w="1557" w:type="dxa"/>
          </w:tcPr>
          <w:p w14:paraId="487E5E1F" w14:textId="77777777" w:rsidR="0071189A" w:rsidRDefault="0071189A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2EDB7E9" w14:textId="77777777" w:rsidR="0071189A" w:rsidRDefault="0071189A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6,720</w:t>
            </w:r>
          </w:p>
          <w:p w14:paraId="64B527A8" w14:textId="77777777" w:rsidR="0071189A" w:rsidRDefault="0071189A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 w:rsidRPr="00984AB6">
              <w:rPr>
                <w:rFonts w:ascii="TH SarabunIT๙" w:hAnsi="TH SarabunIT๙" w:cs="TH SarabunIT๙"/>
              </w:rPr>
              <w:t xml:space="preserve"> (</w:t>
            </w:r>
            <w:r>
              <w:rPr>
                <w:rFonts w:ascii="TH SarabunIT๙" w:hAnsi="TH SarabunIT๙" w:cs="TH SarabunIT๙" w:hint="cs"/>
                <w:cs/>
              </w:rPr>
              <w:t>25,560</w:t>
            </w:r>
            <w:r w:rsidRPr="00984AB6">
              <w:rPr>
                <w:rFonts w:ascii="TH SarabunIT๙" w:hAnsi="TH SarabunIT๙" w:cs="TH SarabunIT๙"/>
              </w:rPr>
              <w:t xml:space="preserve"> X12</w:t>
            </w:r>
            <w:r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224" w:type="dxa"/>
          </w:tcPr>
          <w:p w14:paraId="14BF32D9" w14:textId="77777777" w:rsidR="0071189A" w:rsidRPr="00755A8D" w:rsidRDefault="0071189A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060E6802" w14:textId="77777777" w:rsidR="0071189A" w:rsidRPr="00042ABD" w:rsidRDefault="0071189A" w:rsidP="00042AB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B8B88A" w14:textId="77777777" w:rsidR="0071189A" w:rsidRPr="00166159" w:rsidRDefault="0071189A" w:rsidP="00C000B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707AEA0" w14:textId="77777777" w:rsidR="00890999" w:rsidRDefault="00890999" w:rsidP="004D44EF">
      <w:pPr>
        <w:tabs>
          <w:tab w:val="left" w:pos="1350"/>
          <w:tab w:val="right" w:pos="1541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32A1C" w14:textId="77777777" w:rsidR="004D44EF" w:rsidRPr="00082427" w:rsidRDefault="00A8045D" w:rsidP="004D44EF">
      <w:pPr>
        <w:tabs>
          <w:tab w:val="left" w:pos="1350"/>
          <w:tab w:val="right" w:pos="15417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="00694CBF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563342EC" w14:textId="77777777" w:rsidR="004D44EF" w:rsidRPr="00CE2B6D" w:rsidRDefault="004D44EF" w:rsidP="004D44E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2B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สำนักปลัด</w:t>
      </w:r>
    </w:p>
    <w:p w14:paraId="079B2DE8" w14:textId="77777777" w:rsidR="004D44EF" w:rsidRDefault="004D44EF"/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55"/>
        <w:gridCol w:w="981"/>
        <w:gridCol w:w="1480"/>
        <w:gridCol w:w="1436"/>
        <w:gridCol w:w="665"/>
        <w:gridCol w:w="1591"/>
        <w:gridCol w:w="1437"/>
        <w:gridCol w:w="665"/>
        <w:gridCol w:w="1536"/>
        <w:gridCol w:w="1327"/>
        <w:gridCol w:w="1483"/>
        <w:gridCol w:w="1137"/>
      </w:tblGrid>
      <w:tr w:rsidR="004D44EF" w:rsidRPr="00300C2C" w14:paraId="3064EC28" w14:textId="77777777" w:rsidTr="00890999">
        <w:trPr>
          <w:trHeight w:val="963"/>
        </w:trPr>
        <w:tc>
          <w:tcPr>
            <w:tcW w:w="567" w:type="dxa"/>
            <w:vMerge w:val="restart"/>
            <w:vAlign w:val="center"/>
          </w:tcPr>
          <w:p w14:paraId="673CCC69" w14:textId="77777777" w:rsidR="004D44EF" w:rsidRPr="00EB518B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855" w:type="dxa"/>
            <w:vMerge w:val="restart"/>
            <w:vAlign w:val="center"/>
          </w:tcPr>
          <w:p w14:paraId="227ABBA7" w14:textId="77777777" w:rsidR="004D44EF" w:rsidRPr="00EB518B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ชื่อ/นามสกุล</w:t>
            </w:r>
          </w:p>
        </w:tc>
        <w:tc>
          <w:tcPr>
            <w:tcW w:w="981" w:type="dxa"/>
            <w:vMerge w:val="restart"/>
            <w:vAlign w:val="center"/>
          </w:tcPr>
          <w:p w14:paraId="597DB189" w14:textId="77777777" w:rsidR="004D44EF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ุณวุฒิ การศึกษา</w:t>
            </w:r>
          </w:p>
          <w:p w14:paraId="4610B3A1" w14:textId="77777777" w:rsidR="004D44EF" w:rsidRPr="00EB518B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3581" w:type="dxa"/>
            <w:gridSpan w:val="3"/>
          </w:tcPr>
          <w:p w14:paraId="09C7FFAF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8A88808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เดิม</w:t>
            </w:r>
          </w:p>
        </w:tc>
        <w:tc>
          <w:tcPr>
            <w:tcW w:w="3693" w:type="dxa"/>
            <w:gridSpan w:val="3"/>
          </w:tcPr>
          <w:p w14:paraId="5477823B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7CBFDC9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ใหม่</w:t>
            </w:r>
          </w:p>
        </w:tc>
        <w:tc>
          <w:tcPr>
            <w:tcW w:w="4346" w:type="dxa"/>
            <w:gridSpan w:val="3"/>
          </w:tcPr>
          <w:p w14:paraId="37D3AE29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ECD1FD4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  <w:p w14:paraId="2E4AE60D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7" w:type="dxa"/>
            <w:vMerge w:val="restart"/>
          </w:tcPr>
          <w:p w14:paraId="0A6858FE" w14:textId="77777777" w:rsidR="004D44EF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02ABAB3" w14:textId="77777777" w:rsidR="004D44EF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249483B" w14:textId="77777777" w:rsidR="004D44EF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4D44EF" w:rsidRPr="00300C2C" w14:paraId="276E22B7" w14:textId="77777777" w:rsidTr="00890999">
        <w:trPr>
          <w:trHeight w:val="644"/>
        </w:trPr>
        <w:tc>
          <w:tcPr>
            <w:tcW w:w="567" w:type="dxa"/>
            <w:vMerge/>
          </w:tcPr>
          <w:p w14:paraId="2AC48383" w14:textId="77777777" w:rsidR="004D44EF" w:rsidRPr="00300C2C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55" w:type="dxa"/>
            <w:vMerge/>
          </w:tcPr>
          <w:p w14:paraId="4FF60F48" w14:textId="77777777" w:rsidR="004D44EF" w:rsidRPr="00300C2C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1" w:type="dxa"/>
            <w:vMerge/>
          </w:tcPr>
          <w:p w14:paraId="2DB51D11" w14:textId="77777777" w:rsidR="004D44EF" w:rsidRPr="00300C2C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0" w:type="dxa"/>
            <w:vAlign w:val="center"/>
          </w:tcPr>
          <w:p w14:paraId="1828DBD6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436" w:type="dxa"/>
            <w:vAlign w:val="center"/>
          </w:tcPr>
          <w:p w14:paraId="72865F3B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665" w:type="dxa"/>
            <w:vAlign w:val="center"/>
          </w:tcPr>
          <w:p w14:paraId="28004702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91" w:type="dxa"/>
            <w:vAlign w:val="center"/>
          </w:tcPr>
          <w:p w14:paraId="2DB0D2D9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437" w:type="dxa"/>
            <w:vAlign w:val="center"/>
          </w:tcPr>
          <w:p w14:paraId="73958E5E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665" w:type="dxa"/>
            <w:vAlign w:val="center"/>
          </w:tcPr>
          <w:p w14:paraId="4B83AD8D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36" w:type="dxa"/>
          </w:tcPr>
          <w:p w14:paraId="15A5C860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404CFAA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</w:tc>
        <w:tc>
          <w:tcPr>
            <w:tcW w:w="1327" w:type="dxa"/>
          </w:tcPr>
          <w:p w14:paraId="179F567F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6C60048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ประจำตำแหน่ง</w:t>
            </w:r>
          </w:p>
        </w:tc>
        <w:tc>
          <w:tcPr>
            <w:tcW w:w="1483" w:type="dxa"/>
          </w:tcPr>
          <w:p w14:paraId="0505A233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42C426A" w14:textId="77777777" w:rsidR="004D44EF" w:rsidRPr="00E839D3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พิ่มอื่นๆ /เงินค่าตอบแทน</w:t>
            </w:r>
          </w:p>
        </w:tc>
        <w:tc>
          <w:tcPr>
            <w:tcW w:w="1137" w:type="dxa"/>
            <w:vMerge/>
          </w:tcPr>
          <w:p w14:paraId="70FCA5B6" w14:textId="77777777" w:rsidR="004D44EF" w:rsidRPr="00CB5D8A" w:rsidRDefault="004D44EF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0659E" w:rsidRPr="00300C2C" w14:paraId="6B163045" w14:textId="77777777" w:rsidTr="00890999">
        <w:trPr>
          <w:trHeight w:val="644"/>
        </w:trPr>
        <w:tc>
          <w:tcPr>
            <w:tcW w:w="567" w:type="dxa"/>
          </w:tcPr>
          <w:p w14:paraId="47369A07" w14:textId="77777777" w:rsidR="00C0659E" w:rsidRPr="00300C2C" w:rsidRDefault="00C0659E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1855" w:type="dxa"/>
          </w:tcPr>
          <w:p w14:paraId="14BFC654" w14:textId="77777777" w:rsidR="00C0659E" w:rsidRPr="00320A57" w:rsidRDefault="00C0659E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320A57">
              <w:rPr>
                <w:rFonts w:ascii="TH SarabunIT๙" w:hAnsi="TH SarabunIT๙" w:cs="TH SarabunIT๙" w:hint="cs"/>
                <w:cs/>
              </w:rPr>
              <w:t>นางธนัญญา  ชื่นใจ</w:t>
            </w:r>
          </w:p>
        </w:tc>
        <w:tc>
          <w:tcPr>
            <w:tcW w:w="981" w:type="dxa"/>
          </w:tcPr>
          <w:p w14:paraId="1C283872" w14:textId="77777777" w:rsidR="00C0659E" w:rsidRPr="006F5F17" w:rsidRDefault="00C0659E" w:rsidP="00A8045D">
            <w:pPr>
              <w:jc w:val="center"/>
            </w:pPr>
            <w:r w:rsidRPr="006F5F1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ึกษาศาสตรมหาบัณฑิต/การบริหารการศึกษา</w:t>
            </w:r>
          </w:p>
        </w:tc>
        <w:tc>
          <w:tcPr>
            <w:tcW w:w="1480" w:type="dxa"/>
          </w:tcPr>
          <w:p w14:paraId="4E0A1C2B" w14:textId="77777777" w:rsidR="00C0659E" w:rsidRPr="003F1347" w:rsidRDefault="00C0659E" w:rsidP="00C065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3-2-01-6600-21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74E784A5" w14:textId="77777777" w:rsidR="00C0659E" w:rsidRPr="003F1347" w:rsidRDefault="00C0659E" w:rsidP="00A804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36" w:type="dxa"/>
          </w:tcPr>
          <w:p w14:paraId="70D8A4C6" w14:textId="77777777" w:rsidR="00C0659E" w:rsidRDefault="00C0659E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</w:tc>
        <w:tc>
          <w:tcPr>
            <w:tcW w:w="665" w:type="dxa"/>
          </w:tcPr>
          <w:p w14:paraId="4236436E" w14:textId="77777777" w:rsidR="00C0659E" w:rsidRDefault="00C0659E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.ศ.2</w:t>
            </w:r>
          </w:p>
        </w:tc>
        <w:tc>
          <w:tcPr>
            <w:tcW w:w="1591" w:type="dxa"/>
          </w:tcPr>
          <w:p w14:paraId="36C5A469" w14:textId="77777777" w:rsidR="00C0659E" w:rsidRDefault="00C0659E" w:rsidP="00C0659E">
            <w:r w:rsidRPr="005E1475">
              <w:rPr>
                <w:rFonts w:ascii="TH SarabunIT๙" w:hAnsi="TH SarabunIT๙" w:cs="TH SarabunIT๙"/>
              </w:rPr>
              <w:t>33-2-01-6600-21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437" w:type="dxa"/>
          </w:tcPr>
          <w:p w14:paraId="574114A1" w14:textId="77777777" w:rsidR="00C0659E" w:rsidRDefault="00C0659E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</w:tc>
        <w:tc>
          <w:tcPr>
            <w:tcW w:w="665" w:type="dxa"/>
          </w:tcPr>
          <w:p w14:paraId="76C13F13" w14:textId="77777777" w:rsidR="00C0659E" w:rsidRDefault="00C0659E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.ศ.2</w:t>
            </w:r>
          </w:p>
        </w:tc>
        <w:tc>
          <w:tcPr>
            <w:tcW w:w="1536" w:type="dxa"/>
          </w:tcPr>
          <w:p w14:paraId="6E9DACE4" w14:textId="77777777" w:rsidR="00C0659E" w:rsidRDefault="00C0659E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5,640</w:t>
            </w:r>
          </w:p>
          <w:p w14:paraId="31FEA3BC" w14:textId="77777777" w:rsidR="00C0659E" w:rsidRDefault="00C0659E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25,470</w:t>
            </w:r>
            <w:r>
              <w:rPr>
                <w:rFonts w:ascii="TH SarabunIT๙" w:hAnsi="TH SarabunIT๙" w:cs="TH SarabunIT๙"/>
              </w:rPr>
              <w:t xml:space="preserve"> X12)</w:t>
            </w:r>
          </w:p>
        </w:tc>
        <w:tc>
          <w:tcPr>
            <w:tcW w:w="1327" w:type="dxa"/>
          </w:tcPr>
          <w:p w14:paraId="10DC3559" w14:textId="77777777" w:rsidR="00C0659E" w:rsidRPr="00E839D3" w:rsidRDefault="00C0659E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3" w:type="dxa"/>
          </w:tcPr>
          <w:p w14:paraId="6AF746D6" w14:textId="77777777" w:rsidR="00C0659E" w:rsidRPr="00E839D3" w:rsidRDefault="00C0659E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7" w:type="dxa"/>
          </w:tcPr>
          <w:p w14:paraId="2B655FBA" w14:textId="77777777" w:rsidR="00C0659E" w:rsidRPr="00CB5D8A" w:rsidRDefault="00C0659E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0659E" w:rsidRPr="00300C2C" w14:paraId="1A619BB5" w14:textId="77777777" w:rsidTr="00890999">
        <w:trPr>
          <w:trHeight w:val="644"/>
        </w:trPr>
        <w:tc>
          <w:tcPr>
            <w:tcW w:w="567" w:type="dxa"/>
          </w:tcPr>
          <w:p w14:paraId="4D46AEC4" w14:textId="77777777" w:rsidR="00C0659E" w:rsidRPr="00300C2C" w:rsidRDefault="00C0659E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1855" w:type="dxa"/>
          </w:tcPr>
          <w:p w14:paraId="2BAB7E08" w14:textId="77777777" w:rsidR="00C0659E" w:rsidRPr="00B7268A" w:rsidRDefault="00C0659E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พรรณ์  อ้อยงาม</w:t>
            </w:r>
          </w:p>
        </w:tc>
        <w:tc>
          <w:tcPr>
            <w:tcW w:w="981" w:type="dxa"/>
          </w:tcPr>
          <w:p w14:paraId="6D0EB0CD" w14:textId="77777777" w:rsidR="00C0659E" w:rsidRPr="006F5F17" w:rsidRDefault="00C0659E" w:rsidP="00A8045D">
            <w:pPr>
              <w:jc w:val="center"/>
            </w:pPr>
            <w:r w:rsidRPr="006F5F1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ึกษาศาสตรมหาบัณฑิต/การบริหารการศึกษา</w:t>
            </w:r>
          </w:p>
        </w:tc>
        <w:tc>
          <w:tcPr>
            <w:tcW w:w="1480" w:type="dxa"/>
          </w:tcPr>
          <w:p w14:paraId="67A195A4" w14:textId="77777777" w:rsidR="00C0659E" w:rsidRPr="003F1347" w:rsidRDefault="00C0659E" w:rsidP="00C0659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3-2-01-6600-2</w:t>
            </w:r>
            <w:r>
              <w:rPr>
                <w:rFonts w:ascii="TH SarabunIT๙" w:hAnsi="TH SarabunIT๙" w:cs="TH SarabunIT๙" w:hint="cs"/>
                <w:cs/>
              </w:rPr>
              <w:t>20</w:t>
            </w:r>
          </w:p>
          <w:p w14:paraId="3CF6A772" w14:textId="77777777" w:rsidR="00C0659E" w:rsidRPr="003F1347" w:rsidRDefault="00C0659E" w:rsidP="00A8045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36" w:type="dxa"/>
          </w:tcPr>
          <w:p w14:paraId="5D828559" w14:textId="77777777" w:rsidR="00C0659E" w:rsidRDefault="00C0659E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</w:tc>
        <w:tc>
          <w:tcPr>
            <w:tcW w:w="665" w:type="dxa"/>
          </w:tcPr>
          <w:p w14:paraId="7342855D" w14:textId="77777777" w:rsidR="00C0659E" w:rsidRDefault="00C0659E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.ศ.2</w:t>
            </w:r>
          </w:p>
        </w:tc>
        <w:tc>
          <w:tcPr>
            <w:tcW w:w="1591" w:type="dxa"/>
          </w:tcPr>
          <w:p w14:paraId="5A033F6A" w14:textId="77777777" w:rsidR="00C0659E" w:rsidRDefault="00C0659E" w:rsidP="00C0659E">
            <w:r w:rsidRPr="005E1475">
              <w:rPr>
                <w:rFonts w:ascii="TH SarabunIT๙" w:hAnsi="TH SarabunIT๙" w:cs="TH SarabunIT๙"/>
              </w:rPr>
              <w:t>33-2-01-6600-</w:t>
            </w:r>
            <w:r>
              <w:rPr>
                <w:rFonts w:ascii="TH SarabunIT๙" w:hAnsi="TH SarabunIT๙" w:cs="TH SarabunIT๙" w:hint="cs"/>
                <w:cs/>
              </w:rPr>
              <w:t>220</w:t>
            </w:r>
          </w:p>
        </w:tc>
        <w:tc>
          <w:tcPr>
            <w:tcW w:w="1437" w:type="dxa"/>
          </w:tcPr>
          <w:p w14:paraId="49A49E73" w14:textId="77777777" w:rsidR="00C0659E" w:rsidRDefault="00C0659E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</w:tc>
        <w:tc>
          <w:tcPr>
            <w:tcW w:w="665" w:type="dxa"/>
          </w:tcPr>
          <w:p w14:paraId="4B5F6C8E" w14:textId="77777777" w:rsidR="00C0659E" w:rsidRDefault="00C0659E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.ศ.2</w:t>
            </w:r>
          </w:p>
        </w:tc>
        <w:tc>
          <w:tcPr>
            <w:tcW w:w="1536" w:type="dxa"/>
          </w:tcPr>
          <w:p w14:paraId="26D46811" w14:textId="77777777" w:rsidR="00C0659E" w:rsidRDefault="00C0659E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3,840</w:t>
            </w:r>
          </w:p>
          <w:p w14:paraId="3DA91DE8" w14:textId="77777777" w:rsidR="00C0659E" w:rsidRDefault="00C0659E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25,320</w:t>
            </w:r>
            <w:r>
              <w:rPr>
                <w:rFonts w:ascii="TH SarabunIT๙" w:hAnsi="TH SarabunIT๙" w:cs="TH SarabunIT๙"/>
              </w:rPr>
              <w:t xml:space="preserve"> X </w:t>
            </w:r>
            <w:r>
              <w:rPr>
                <w:rFonts w:ascii="TH SarabunIT๙" w:hAnsi="TH SarabunIT๙" w:cs="TH SarabunIT๙" w:hint="cs"/>
                <w:cs/>
              </w:rPr>
              <w:t>12)</w:t>
            </w:r>
          </w:p>
        </w:tc>
        <w:tc>
          <w:tcPr>
            <w:tcW w:w="1327" w:type="dxa"/>
          </w:tcPr>
          <w:p w14:paraId="1BED1CEF" w14:textId="77777777" w:rsidR="00C0659E" w:rsidRPr="00E839D3" w:rsidRDefault="00C0659E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3" w:type="dxa"/>
          </w:tcPr>
          <w:p w14:paraId="727BB385" w14:textId="77777777" w:rsidR="00C0659E" w:rsidRPr="00E839D3" w:rsidRDefault="00C0659E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7" w:type="dxa"/>
          </w:tcPr>
          <w:p w14:paraId="0EA2E616" w14:textId="77777777" w:rsidR="00C0659E" w:rsidRPr="00CB5D8A" w:rsidRDefault="00C0659E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8045D" w:rsidRPr="00300C2C" w14:paraId="118BA0D4" w14:textId="77777777" w:rsidTr="00890999">
        <w:trPr>
          <w:trHeight w:val="934"/>
        </w:trPr>
        <w:tc>
          <w:tcPr>
            <w:tcW w:w="567" w:type="dxa"/>
          </w:tcPr>
          <w:p w14:paraId="2D9F2DB2" w14:textId="77777777" w:rsidR="00B80CDC" w:rsidRDefault="00B80CDC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EA8CF51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1855" w:type="dxa"/>
          </w:tcPr>
          <w:p w14:paraId="3D264578" w14:textId="77777777" w:rsidR="00B80CDC" w:rsidRPr="00B80CDC" w:rsidRDefault="00B80CDC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B80C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0043EDC8" w14:textId="77777777" w:rsidR="00890999" w:rsidRDefault="00A8045D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มเพชร  </w:t>
            </w:r>
          </w:p>
          <w:p w14:paraId="4905B552" w14:textId="77777777" w:rsidR="00A8045D" w:rsidRPr="00B7268A" w:rsidRDefault="00A8045D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้อยหวาน</w:t>
            </w:r>
          </w:p>
        </w:tc>
        <w:tc>
          <w:tcPr>
            <w:tcW w:w="981" w:type="dxa"/>
          </w:tcPr>
          <w:p w14:paraId="7B09F64F" w14:textId="77777777" w:rsidR="00B80CDC" w:rsidRDefault="00B80CDC" w:rsidP="00750B4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83B3606" w14:textId="77777777" w:rsidR="00A8045D" w:rsidRPr="00FD2A35" w:rsidRDefault="00A8045D" w:rsidP="00750B4F">
            <w:pPr>
              <w:jc w:val="center"/>
            </w:pPr>
            <w:r w:rsidRPr="00FD2A3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ุศาสตรบัณฑิต/การศึกษาปฐมวัย</w:t>
            </w:r>
          </w:p>
        </w:tc>
        <w:tc>
          <w:tcPr>
            <w:tcW w:w="1480" w:type="dxa"/>
          </w:tcPr>
          <w:p w14:paraId="229471CD" w14:textId="77777777" w:rsidR="00B80CDC" w:rsidRDefault="00B80CDC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3DE9559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36" w:type="dxa"/>
          </w:tcPr>
          <w:p w14:paraId="7D1442EE" w14:textId="77777777" w:rsidR="00B80CDC" w:rsidRDefault="00B80CDC" w:rsidP="000E647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0D58AF3B" w14:textId="77777777" w:rsidR="00A8045D" w:rsidRDefault="00A8045D" w:rsidP="000E647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ดด</w:t>
            </w:r>
          </w:p>
        </w:tc>
        <w:tc>
          <w:tcPr>
            <w:tcW w:w="665" w:type="dxa"/>
          </w:tcPr>
          <w:p w14:paraId="1E472D32" w14:textId="77777777" w:rsidR="00B80CDC" w:rsidRDefault="00B80CDC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B9DAAEF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91" w:type="dxa"/>
          </w:tcPr>
          <w:p w14:paraId="5AB36F82" w14:textId="77777777" w:rsidR="00B80CDC" w:rsidRDefault="00B80CDC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0C9C284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37" w:type="dxa"/>
          </w:tcPr>
          <w:p w14:paraId="47381832" w14:textId="77777777" w:rsidR="00B80CDC" w:rsidRDefault="00B80CDC" w:rsidP="000E647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4E0512A0" w14:textId="77777777" w:rsidR="00A8045D" w:rsidRDefault="00A8045D" w:rsidP="000E647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ดด</w:t>
            </w:r>
          </w:p>
        </w:tc>
        <w:tc>
          <w:tcPr>
            <w:tcW w:w="665" w:type="dxa"/>
          </w:tcPr>
          <w:p w14:paraId="33A86383" w14:textId="77777777" w:rsidR="00B80CDC" w:rsidRDefault="00B80CDC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DFE54D5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36" w:type="dxa"/>
          </w:tcPr>
          <w:p w14:paraId="01094AB8" w14:textId="77777777" w:rsidR="00B80CDC" w:rsidRDefault="00B80CDC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C84386D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2,440</w:t>
            </w:r>
          </w:p>
          <w:p w14:paraId="5775A7A8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 xml:space="preserve">14,370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12</w:t>
            </w:r>
            <w:r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327" w:type="dxa"/>
          </w:tcPr>
          <w:p w14:paraId="57ADB936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3" w:type="dxa"/>
          </w:tcPr>
          <w:p w14:paraId="3EA73D03" w14:textId="77777777" w:rsidR="00A8045D" w:rsidRPr="00B7268A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7" w:type="dxa"/>
          </w:tcPr>
          <w:p w14:paraId="30DC6140" w14:textId="77777777" w:rsidR="00A8045D" w:rsidRPr="00042AB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8045D" w:rsidRPr="00300C2C" w14:paraId="67089D5F" w14:textId="77777777" w:rsidTr="00890999">
        <w:trPr>
          <w:trHeight w:val="644"/>
        </w:trPr>
        <w:tc>
          <w:tcPr>
            <w:tcW w:w="567" w:type="dxa"/>
          </w:tcPr>
          <w:p w14:paraId="34A5B0EB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55" w:type="dxa"/>
          </w:tcPr>
          <w:p w14:paraId="53810149" w14:textId="77777777" w:rsidR="00890999" w:rsidRDefault="00A8045D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มเกียรติ  </w:t>
            </w:r>
          </w:p>
          <w:p w14:paraId="171B262A" w14:textId="77777777" w:rsidR="00A8045D" w:rsidRPr="00B7268A" w:rsidRDefault="00A8045D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ียนผัน</w:t>
            </w:r>
          </w:p>
        </w:tc>
        <w:tc>
          <w:tcPr>
            <w:tcW w:w="981" w:type="dxa"/>
          </w:tcPr>
          <w:p w14:paraId="0793C82B" w14:textId="77777777" w:rsidR="00A8045D" w:rsidRPr="00FD2A35" w:rsidRDefault="00A8045D" w:rsidP="00750B4F">
            <w:pPr>
              <w:jc w:val="center"/>
            </w:pPr>
            <w:r w:rsidRPr="00FD2A3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ุศาสตรบัณฑิต/การศึกษาปฐมวัย</w:t>
            </w:r>
          </w:p>
        </w:tc>
        <w:tc>
          <w:tcPr>
            <w:tcW w:w="1480" w:type="dxa"/>
          </w:tcPr>
          <w:p w14:paraId="4B72C1DB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36" w:type="dxa"/>
          </w:tcPr>
          <w:p w14:paraId="0C83DD28" w14:textId="77777777" w:rsidR="00A8045D" w:rsidRDefault="00A8045D" w:rsidP="000E647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ดด</w:t>
            </w:r>
          </w:p>
        </w:tc>
        <w:tc>
          <w:tcPr>
            <w:tcW w:w="665" w:type="dxa"/>
          </w:tcPr>
          <w:p w14:paraId="39C7FEE7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91" w:type="dxa"/>
          </w:tcPr>
          <w:p w14:paraId="488AC6AC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37" w:type="dxa"/>
          </w:tcPr>
          <w:p w14:paraId="0EF49DC3" w14:textId="77777777" w:rsidR="00A8045D" w:rsidRDefault="00A8045D" w:rsidP="000E647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ดด</w:t>
            </w:r>
          </w:p>
        </w:tc>
        <w:tc>
          <w:tcPr>
            <w:tcW w:w="665" w:type="dxa"/>
          </w:tcPr>
          <w:p w14:paraId="5954FD2F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36" w:type="dxa"/>
          </w:tcPr>
          <w:p w14:paraId="2C81C885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2,200</w:t>
            </w:r>
          </w:p>
          <w:p w14:paraId="09F664FF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(14,350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327" w:type="dxa"/>
          </w:tcPr>
          <w:p w14:paraId="4C8D3379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3" w:type="dxa"/>
          </w:tcPr>
          <w:p w14:paraId="5FFC8292" w14:textId="77777777" w:rsidR="00A8045D" w:rsidRPr="00B7268A" w:rsidRDefault="00A8045D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7" w:type="dxa"/>
          </w:tcPr>
          <w:p w14:paraId="7529FE2B" w14:textId="77777777" w:rsidR="00A8045D" w:rsidRPr="00CB5D8A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8045D" w:rsidRPr="00300C2C" w14:paraId="0961F72A" w14:textId="77777777" w:rsidTr="00890999">
        <w:trPr>
          <w:trHeight w:val="644"/>
        </w:trPr>
        <w:tc>
          <w:tcPr>
            <w:tcW w:w="567" w:type="dxa"/>
          </w:tcPr>
          <w:p w14:paraId="508A3920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55" w:type="dxa"/>
          </w:tcPr>
          <w:p w14:paraId="61BE64E1" w14:textId="77777777" w:rsidR="00A8045D" w:rsidRDefault="00A8045D" w:rsidP="00750B4F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อำไพ  เกวียนคำ</w:t>
            </w:r>
          </w:p>
        </w:tc>
        <w:tc>
          <w:tcPr>
            <w:tcW w:w="981" w:type="dxa"/>
          </w:tcPr>
          <w:p w14:paraId="6030E6ED" w14:textId="77777777" w:rsidR="00A8045D" w:rsidRPr="00FD2A35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D2A3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วส./คอมพิวเตอร์</w:t>
            </w:r>
          </w:p>
        </w:tc>
        <w:tc>
          <w:tcPr>
            <w:tcW w:w="1480" w:type="dxa"/>
          </w:tcPr>
          <w:p w14:paraId="4F17EE1C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6" w:type="dxa"/>
          </w:tcPr>
          <w:p w14:paraId="6416841B" w14:textId="77777777" w:rsidR="00A8045D" w:rsidRDefault="00A8045D" w:rsidP="000E647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ดด</w:t>
            </w:r>
          </w:p>
        </w:tc>
        <w:tc>
          <w:tcPr>
            <w:tcW w:w="665" w:type="dxa"/>
          </w:tcPr>
          <w:p w14:paraId="4ED6FB24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91" w:type="dxa"/>
          </w:tcPr>
          <w:p w14:paraId="286D6D2B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7" w:type="dxa"/>
          </w:tcPr>
          <w:p w14:paraId="0901E357" w14:textId="77777777" w:rsidR="00A8045D" w:rsidRDefault="00A8045D" w:rsidP="000E647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ดด</w:t>
            </w:r>
          </w:p>
        </w:tc>
        <w:tc>
          <w:tcPr>
            <w:tcW w:w="665" w:type="dxa"/>
          </w:tcPr>
          <w:p w14:paraId="287B367B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36" w:type="dxa"/>
          </w:tcPr>
          <w:p w14:paraId="19E5D72A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8,000</w:t>
            </w:r>
          </w:p>
          <w:p w14:paraId="217C2EDE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9,000</w:t>
            </w:r>
            <w:r>
              <w:rPr>
                <w:rFonts w:ascii="TH SarabunIT๙" w:hAnsi="TH SarabunIT๙" w:cs="TH SarabunIT๙"/>
              </w:rPr>
              <w:t xml:space="preserve"> X 12)</w:t>
            </w:r>
          </w:p>
        </w:tc>
        <w:tc>
          <w:tcPr>
            <w:tcW w:w="1327" w:type="dxa"/>
          </w:tcPr>
          <w:p w14:paraId="341EAE80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3" w:type="dxa"/>
          </w:tcPr>
          <w:p w14:paraId="181932A7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,000</w:t>
            </w:r>
          </w:p>
          <w:p w14:paraId="19B8F574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,000</w:t>
            </w:r>
            <w:r>
              <w:rPr>
                <w:rFonts w:ascii="TH SarabunIT๙" w:hAnsi="TH SarabunIT๙" w:cs="TH SarabunIT๙"/>
              </w:rPr>
              <w:t xml:space="preserve"> x 12 )</w:t>
            </w:r>
          </w:p>
          <w:p w14:paraId="67AD333D" w14:textId="77777777" w:rsidR="00B80CDC" w:rsidRDefault="00B80CDC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7" w:type="dxa"/>
          </w:tcPr>
          <w:p w14:paraId="7A938BAA" w14:textId="77777777" w:rsidR="00A8045D" w:rsidRDefault="00A8045D" w:rsidP="00750B4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0,000</w:t>
            </w:r>
          </w:p>
        </w:tc>
      </w:tr>
    </w:tbl>
    <w:p w14:paraId="0E53CA39" w14:textId="77777777" w:rsidR="009426E0" w:rsidRDefault="009426E0" w:rsidP="0039199C">
      <w:pPr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3F819684" w14:textId="77777777" w:rsidR="009426E0" w:rsidRDefault="009426E0" w:rsidP="0039199C">
      <w:pPr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9782D6D" w14:textId="77777777" w:rsidR="00CA4DD3" w:rsidRDefault="00954223" w:rsidP="00CA4DD3">
      <w:pPr>
        <w:spacing w:after="24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>5</w:t>
      </w:r>
      <w:r w:rsidR="00694CBF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14:paraId="4273A8E1" w14:textId="77777777" w:rsidR="007D51E2" w:rsidRPr="00CE2B6D" w:rsidRDefault="007D51E2" w:rsidP="00CA4DD3">
      <w:pPr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2B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กองคลัง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3"/>
        <w:gridCol w:w="995"/>
        <w:gridCol w:w="1501"/>
        <w:gridCol w:w="1456"/>
        <w:gridCol w:w="728"/>
        <w:gridCol w:w="1558"/>
        <w:gridCol w:w="1419"/>
        <w:gridCol w:w="709"/>
        <w:gridCol w:w="1559"/>
        <w:gridCol w:w="1418"/>
        <w:gridCol w:w="1275"/>
        <w:gridCol w:w="1276"/>
      </w:tblGrid>
      <w:tr w:rsidR="007D51E2" w:rsidRPr="00300C2C" w14:paraId="0BE9C8FB" w14:textId="77777777" w:rsidTr="001607DE">
        <w:trPr>
          <w:trHeight w:val="972"/>
        </w:trPr>
        <w:tc>
          <w:tcPr>
            <w:tcW w:w="425" w:type="dxa"/>
            <w:vMerge w:val="restart"/>
            <w:vAlign w:val="center"/>
          </w:tcPr>
          <w:p w14:paraId="6A22AA5C" w14:textId="77777777" w:rsidR="007D51E2" w:rsidRPr="00EB518B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983" w:type="dxa"/>
            <w:vMerge w:val="restart"/>
            <w:vAlign w:val="center"/>
          </w:tcPr>
          <w:p w14:paraId="4EEE7778" w14:textId="77777777" w:rsidR="007D51E2" w:rsidRPr="00EB518B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ชื่อ/นามสกุล</w:t>
            </w:r>
          </w:p>
        </w:tc>
        <w:tc>
          <w:tcPr>
            <w:tcW w:w="995" w:type="dxa"/>
            <w:vMerge w:val="restart"/>
            <w:vAlign w:val="center"/>
          </w:tcPr>
          <w:p w14:paraId="2D6A0D96" w14:textId="77777777" w:rsidR="007D51E2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ุณวุฒิ การศึกษา</w:t>
            </w:r>
          </w:p>
          <w:p w14:paraId="589808E9" w14:textId="77777777" w:rsidR="007D51E2" w:rsidRPr="00EB518B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3685" w:type="dxa"/>
            <w:gridSpan w:val="3"/>
          </w:tcPr>
          <w:p w14:paraId="5B9AAF2E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83F5E10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เดิม</w:t>
            </w:r>
          </w:p>
        </w:tc>
        <w:tc>
          <w:tcPr>
            <w:tcW w:w="3686" w:type="dxa"/>
            <w:gridSpan w:val="3"/>
          </w:tcPr>
          <w:p w14:paraId="12086A4D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7E2C152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ใหม่</w:t>
            </w:r>
          </w:p>
        </w:tc>
        <w:tc>
          <w:tcPr>
            <w:tcW w:w="4252" w:type="dxa"/>
            <w:gridSpan w:val="3"/>
          </w:tcPr>
          <w:p w14:paraId="011F4D38" w14:textId="77777777" w:rsidR="007D51E2" w:rsidRPr="00F62A37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8E21C6F" w14:textId="77777777" w:rsidR="007D51E2" w:rsidRPr="00F62A37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2A37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  <w:p w14:paraId="0569A5EC" w14:textId="77777777" w:rsidR="007D51E2" w:rsidRPr="00F62A37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14:paraId="410EF450" w14:textId="77777777" w:rsidR="007D51E2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5BF6B47" w14:textId="77777777" w:rsidR="007D51E2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B836C97" w14:textId="77777777" w:rsidR="007D51E2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7D51E2" w:rsidRPr="00300C2C" w14:paraId="30E910F9" w14:textId="77777777" w:rsidTr="001607DE">
        <w:trPr>
          <w:trHeight w:val="650"/>
        </w:trPr>
        <w:tc>
          <w:tcPr>
            <w:tcW w:w="425" w:type="dxa"/>
            <w:vMerge/>
          </w:tcPr>
          <w:p w14:paraId="22CFFCC8" w14:textId="77777777" w:rsidR="007D51E2" w:rsidRPr="00300C2C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3" w:type="dxa"/>
            <w:vMerge/>
          </w:tcPr>
          <w:p w14:paraId="202155F5" w14:textId="77777777" w:rsidR="007D51E2" w:rsidRPr="00300C2C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5" w:type="dxa"/>
            <w:vMerge/>
          </w:tcPr>
          <w:p w14:paraId="39EB4E8D" w14:textId="77777777" w:rsidR="007D51E2" w:rsidRPr="00300C2C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01" w:type="dxa"/>
            <w:vAlign w:val="center"/>
          </w:tcPr>
          <w:p w14:paraId="13315A0E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456" w:type="dxa"/>
            <w:vAlign w:val="center"/>
          </w:tcPr>
          <w:p w14:paraId="675894F7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728" w:type="dxa"/>
            <w:vAlign w:val="center"/>
          </w:tcPr>
          <w:p w14:paraId="4C57A551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58" w:type="dxa"/>
            <w:vAlign w:val="center"/>
          </w:tcPr>
          <w:p w14:paraId="596DE93E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419" w:type="dxa"/>
            <w:vAlign w:val="center"/>
          </w:tcPr>
          <w:p w14:paraId="6899E10A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725B1D96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59" w:type="dxa"/>
          </w:tcPr>
          <w:p w14:paraId="2C8B0558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58D290" w14:textId="77777777" w:rsidR="007D51E2" w:rsidRPr="00E839D3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</w:tc>
        <w:tc>
          <w:tcPr>
            <w:tcW w:w="1418" w:type="dxa"/>
          </w:tcPr>
          <w:p w14:paraId="2692D719" w14:textId="77777777" w:rsidR="007D51E2" w:rsidRPr="00F62A37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A52AC6D" w14:textId="77777777" w:rsidR="007D51E2" w:rsidRPr="00F62A37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62A37">
              <w:rPr>
                <w:rFonts w:ascii="TH SarabunIT๙" w:hAnsi="TH SarabunIT๙" w:cs="TH SarabunIT๙" w:hint="cs"/>
                <w:b/>
                <w:bCs/>
                <w:cs/>
              </w:rPr>
              <w:t>เงินประจำตำแหน่ง</w:t>
            </w:r>
          </w:p>
        </w:tc>
        <w:tc>
          <w:tcPr>
            <w:tcW w:w="1275" w:type="dxa"/>
          </w:tcPr>
          <w:p w14:paraId="00ADC358" w14:textId="77777777" w:rsidR="007D51E2" w:rsidRPr="00F62A37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52BB01B" w14:textId="77777777" w:rsidR="007D51E2" w:rsidRPr="00F62A37" w:rsidRDefault="00F62A37" w:rsidP="00F62A37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งินเพิ่มอื่นๆ</w:t>
            </w:r>
            <w:r w:rsidR="007D51E2" w:rsidRPr="00F62A37"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  <w:r w:rsidR="007D51E2" w:rsidRPr="00F62A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</w:t>
            </w:r>
            <w:r w:rsidRPr="00F62A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่</w:t>
            </w:r>
            <w:r w:rsidR="007D51E2" w:rsidRPr="00F62A3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าตอบแทน</w:t>
            </w:r>
          </w:p>
        </w:tc>
        <w:tc>
          <w:tcPr>
            <w:tcW w:w="1276" w:type="dxa"/>
            <w:vMerge/>
          </w:tcPr>
          <w:p w14:paraId="180FCAF0" w14:textId="77777777" w:rsidR="007D51E2" w:rsidRPr="00CB5D8A" w:rsidRDefault="007D51E2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16BD4" w:rsidRPr="00300C2C" w14:paraId="72BE4F30" w14:textId="77777777" w:rsidTr="001607DE">
        <w:trPr>
          <w:trHeight w:val="650"/>
        </w:trPr>
        <w:tc>
          <w:tcPr>
            <w:tcW w:w="425" w:type="dxa"/>
          </w:tcPr>
          <w:p w14:paraId="783CEFFE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4CFC910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2614EB1" w14:textId="77777777" w:rsidR="00016BD4" w:rsidRPr="00300C2C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300C2C">
              <w:rPr>
                <w:rFonts w:ascii="TH SarabunIT๙" w:hAnsi="TH SarabunIT๙" w:cs="TH SarabunIT๙"/>
              </w:rPr>
              <w:t>1</w:t>
            </w:r>
          </w:p>
          <w:p w14:paraId="2A14BB03" w14:textId="77777777" w:rsidR="00016BD4" w:rsidRPr="00300C2C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3" w:type="dxa"/>
          </w:tcPr>
          <w:p w14:paraId="78572C57" w14:textId="77777777" w:rsidR="00016BD4" w:rsidRPr="009161A8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9161A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ข้าราชการ/พนักงานส่วนท้องถิ่น</w:t>
            </w:r>
          </w:p>
          <w:p w14:paraId="434D0608" w14:textId="77777777" w:rsidR="00016BD4" w:rsidRPr="00C712EF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ิริลักษณ์  สุยะราช</w:t>
            </w:r>
          </w:p>
        </w:tc>
        <w:tc>
          <w:tcPr>
            <w:tcW w:w="995" w:type="dxa"/>
          </w:tcPr>
          <w:p w14:paraId="7CED47A1" w14:textId="77777777" w:rsidR="00016BD4" w:rsidRPr="005A5615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5E1ECD1" w14:textId="77777777" w:rsidR="00016BD4" w:rsidRPr="005A5615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746D52F" w14:textId="77777777" w:rsidR="00016BD4" w:rsidRPr="005A5615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A56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หาบัณฑิต</w:t>
            </w:r>
            <w:r w:rsidRPr="005A56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/การจัดการทั่วไป</w:t>
            </w:r>
          </w:p>
        </w:tc>
        <w:tc>
          <w:tcPr>
            <w:tcW w:w="1501" w:type="dxa"/>
          </w:tcPr>
          <w:p w14:paraId="336D3BF3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0A1A4E2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43F3024" w14:textId="77777777" w:rsidR="00016BD4" w:rsidRPr="004060B7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4-2102-001</w:t>
            </w:r>
          </w:p>
        </w:tc>
        <w:tc>
          <w:tcPr>
            <w:tcW w:w="1456" w:type="dxa"/>
          </w:tcPr>
          <w:p w14:paraId="1726BE35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5BB020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80904C" w14:textId="77777777" w:rsidR="00016BD4" w:rsidRPr="004A2E50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B2C70D4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คลัง</w:t>
            </w:r>
          </w:p>
          <w:p w14:paraId="32F137DA" w14:textId="77777777" w:rsidR="00016BD4" w:rsidRPr="00C53E27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อ.กองคลัง</w:t>
            </w:r>
          </w:p>
        </w:tc>
        <w:tc>
          <w:tcPr>
            <w:tcW w:w="728" w:type="dxa"/>
          </w:tcPr>
          <w:p w14:paraId="6AF880EE" w14:textId="77777777" w:rsidR="00016BD4" w:rsidRPr="00DD5DB1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772963" w14:textId="77777777" w:rsidR="00016BD4" w:rsidRPr="00DD5DB1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7BAFC8" w14:textId="77777777" w:rsidR="00016BD4" w:rsidRPr="00DD5DB1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58" w:type="dxa"/>
          </w:tcPr>
          <w:p w14:paraId="2C1345F4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A6F6140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DF2DC9F" w14:textId="77777777" w:rsidR="00016BD4" w:rsidRPr="004060B7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4-2102-001</w:t>
            </w:r>
          </w:p>
        </w:tc>
        <w:tc>
          <w:tcPr>
            <w:tcW w:w="1419" w:type="dxa"/>
          </w:tcPr>
          <w:p w14:paraId="090689B8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DE1608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0027F8" w14:textId="77777777" w:rsidR="00016BD4" w:rsidRPr="004A2E50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420A209F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คลัง</w:t>
            </w:r>
          </w:p>
          <w:p w14:paraId="19925133" w14:textId="77777777" w:rsidR="00016BD4" w:rsidRPr="00C53E27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อ.กองคลัง</w:t>
            </w:r>
          </w:p>
        </w:tc>
        <w:tc>
          <w:tcPr>
            <w:tcW w:w="709" w:type="dxa"/>
          </w:tcPr>
          <w:p w14:paraId="1D41D869" w14:textId="77777777" w:rsidR="00016BD4" w:rsidRPr="00DD5DB1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18078B" w14:textId="77777777" w:rsidR="00016BD4" w:rsidRPr="00DD5DB1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E61957" w14:textId="77777777" w:rsidR="00016BD4" w:rsidRPr="00DD5DB1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D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59" w:type="dxa"/>
          </w:tcPr>
          <w:p w14:paraId="0C670124" w14:textId="77777777" w:rsidR="00016BD4" w:rsidRPr="000C7519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6A38716" w14:textId="77777777" w:rsidR="00016BD4" w:rsidRPr="000C7519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A823BFF" w14:textId="77777777" w:rsidR="00016BD4" w:rsidRPr="000C7519" w:rsidRDefault="000C751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0C7519">
              <w:rPr>
                <w:rFonts w:ascii="TH SarabunIT๙" w:hAnsi="TH SarabunIT๙" w:cs="TH SarabunIT๙"/>
              </w:rPr>
              <w:t>455,520</w:t>
            </w:r>
          </w:p>
          <w:p w14:paraId="614479C8" w14:textId="77777777" w:rsidR="00016BD4" w:rsidRPr="000C7519" w:rsidRDefault="00016BD4" w:rsidP="000C751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0C7519">
              <w:rPr>
                <w:rFonts w:ascii="TH SarabunIT๙" w:hAnsi="TH SarabunIT๙" w:cs="TH SarabunIT๙" w:hint="cs"/>
                <w:cs/>
              </w:rPr>
              <w:t xml:space="preserve">( </w:t>
            </w:r>
            <w:r w:rsidR="000C7519" w:rsidRPr="000C7519">
              <w:rPr>
                <w:rFonts w:ascii="TH SarabunIT๙" w:hAnsi="TH SarabunIT๙" w:cs="TH SarabunIT๙"/>
              </w:rPr>
              <w:t>37,960</w:t>
            </w:r>
            <w:r w:rsidRPr="000C751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C7519">
              <w:rPr>
                <w:rFonts w:ascii="TH SarabunIT๙" w:hAnsi="TH SarabunIT๙" w:cs="TH SarabunIT๙"/>
              </w:rPr>
              <w:t>x 12)</w:t>
            </w:r>
          </w:p>
        </w:tc>
        <w:tc>
          <w:tcPr>
            <w:tcW w:w="1418" w:type="dxa"/>
          </w:tcPr>
          <w:p w14:paraId="1B00C6D3" w14:textId="77777777" w:rsidR="00016BD4" w:rsidRPr="000C7519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7D845FA" w14:textId="77777777" w:rsidR="00016BD4" w:rsidRPr="000C7519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F013993" w14:textId="77777777" w:rsidR="00016BD4" w:rsidRPr="000C7519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0C7519">
              <w:rPr>
                <w:rFonts w:ascii="TH SarabunIT๙" w:hAnsi="TH SarabunIT๙" w:cs="TH SarabunIT๙"/>
              </w:rPr>
              <w:t>42,000</w:t>
            </w:r>
          </w:p>
          <w:p w14:paraId="3D0A8742" w14:textId="77777777" w:rsidR="00016BD4" w:rsidRPr="000C7519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0C7519">
              <w:rPr>
                <w:rFonts w:ascii="TH SarabunIT๙" w:hAnsi="TH SarabunIT๙" w:cs="TH SarabunIT๙"/>
              </w:rPr>
              <w:t>(3,500 x 12)</w:t>
            </w:r>
          </w:p>
        </w:tc>
        <w:tc>
          <w:tcPr>
            <w:tcW w:w="1275" w:type="dxa"/>
          </w:tcPr>
          <w:p w14:paraId="57F3B40F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B4F8F6C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63DF241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183A784" w14:textId="77777777" w:rsidR="00016BD4" w:rsidRDefault="000C751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97,520</w:t>
            </w:r>
          </w:p>
        </w:tc>
      </w:tr>
      <w:tr w:rsidR="00A8045D" w:rsidRPr="00300C2C" w14:paraId="6F21DB9D" w14:textId="77777777" w:rsidTr="001607DE">
        <w:trPr>
          <w:trHeight w:val="650"/>
        </w:trPr>
        <w:tc>
          <w:tcPr>
            <w:tcW w:w="425" w:type="dxa"/>
          </w:tcPr>
          <w:p w14:paraId="09F0D548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  <w:p w14:paraId="7732F3E9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3" w:type="dxa"/>
          </w:tcPr>
          <w:p w14:paraId="78C419CB" w14:textId="77777777" w:rsidR="00A8045D" w:rsidRPr="00300C2C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จันจิรา  ปิงยอง</w:t>
            </w:r>
          </w:p>
        </w:tc>
        <w:tc>
          <w:tcPr>
            <w:tcW w:w="995" w:type="dxa"/>
          </w:tcPr>
          <w:p w14:paraId="161E6D2C" w14:textId="77777777" w:rsidR="00A8045D" w:rsidRPr="005A5615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856B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มหาบัณฑิต/การบัญชี</w:t>
            </w:r>
          </w:p>
        </w:tc>
        <w:tc>
          <w:tcPr>
            <w:tcW w:w="1501" w:type="dxa"/>
          </w:tcPr>
          <w:p w14:paraId="284EDE2B" w14:textId="77777777" w:rsidR="00A8045D" w:rsidRPr="00F305BF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4-2102-002</w:t>
            </w:r>
          </w:p>
        </w:tc>
        <w:tc>
          <w:tcPr>
            <w:tcW w:w="1456" w:type="dxa"/>
          </w:tcPr>
          <w:p w14:paraId="74ADDF66" w14:textId="77777777" w:rsidR="00A8045D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คลัง</w:t>
            </w:r>
          </w:p>
          <w:p w14:paraId="4D604CB5" w14:textId="77777777" w:rsidR="00A8045D" w:rsidRPr="00C53E27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พัฒนารายได้</w:t>
            </w:r>
          </w:p>
        </w:tc>
        <w:tc>
          <w:tcPr>
            <w:tcW w:w="728" w:type="dxa"/>
          </w:tcPr>
          <w:p w14:paraId="026B90F4" w14:textId="77777777" w:rsidR="00A8045D" w:rsidRPr="00300C2C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1558" w:type="dxa"/>
          </w:tcPr>
          <w:p w14:paraId="73A481E8" w14:textId="77777777" w:rsidR="00A8045D" w:rsidRPr="00F305BF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4-2102-002</w:t>
            </w:r>
          </w:p>
        </w:tc>
        <w:tc>
          <w:tcPr>
            <w:tcW w:w="1419" w:type="dxa"/>
          </w:tcPr>
          <w:p w14:paraId="09189401" w14:textId="77777777" w:rsidR="00A8045D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คลัง</w:t>
            </w:r>
          </w:p>
          <w:p w14:paraId="0EF29201" w14:textId="77777777" w:rsidR="00A8045D" w:rsidRPr="00C53E27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พัฒนารายได้</w:t>
            </w:r>
          </w:p>
        </w:tc>
        <w:tc>
          <w:tcPr>
            <w:tcW w:w="709" w:type="dxa"/>
          </w:tcPr>
          <w:p w14:paraId="0AD7E737" w14:textId="77777777" w:rsidR="00A8045D" w:rsidRPr="0062491C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249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59" w:type="dxa"/>
          </w:tcPr>
          <w:p w14:paraId="17CDDAF6" w14:textId="77777777" w:rsidR="00A8045D" w:rsidRPr="00E22A70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62,640</w:t>
            </w:r>
          </w:p>
          <w:p w14:paraId="4F55C8C3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E22A70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30,220</w:t>
            </w:r>
            <w:r w:rsidRPr="00E22A7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22A70">
              <w:rPr>
                <w:rFonts w:ascii="TH SarabunIT๙" w:hAnsi="TH SarabunIT๙" w:cs="TH SarabunIT๙"/>
              </w:rPr>
              <w:t>x</w:t>
            </w:r>
            <w:r w:rsidRPr="00E22A70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12</w:t>
            </w:r>
            <w:r w:rsidRPr="00E22A70">
              <w:rPr>
                <w:rFonts w:ascii="TH SarabunIT๙" w:hAnsi="TH SarabunIT๙" w:cs="TH SarabunIT๙" w:hint="cs"/>
                <w:cs/>
              </w:rPr>
              <w:t>)</w:t>
            </w:r>
          </w:p>
          <w:p w14:paraId="2903BFED" w14:textId="77777777" w:rsidR="00A8045D" w:rsidRPr="005A4954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0FE6ADD5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,000</w:t>
            </w:r>
          </w:p>
          <w:p w14:paraId="1FA789D7" w14:textId="77777777" w:rsidR="00A8045D" w:rsidRDefault="00A8045D" w:rsidP="00A8045D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,500</w:t>
            </w:r>
            <w:r>
              <w:rPr>
                <w:rFonts w:ascii="TH SarabunIT๙" w:hAnsi="TH SarabunIT๙" w:cs="TH SarabunIT๙"/>
              </w:rPr>
              <w:t>x12 )</w:t>
            </w:r>
          </w:p>
        </w:tc>
        <w:tc>
          <w:tcPr>
            <w:tcW w:w="1275" w:type="dxa"/>
          </w:tcPr>
          <w:p w14:paraId="795FBF30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9369C94" w14:textId="77777777" w:rsidR="00A8045D" w:rsidRDefault="00A8045D" w:rsidP="00A8045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80,640</w:t>
            </w:r>
          </w:p>
        </w:tc>
      </w:tr>
      <w:tr w:rsidR="00A8045D" w:rsidRPr="00300C2C" w14:paraId="45584571" w14:textId="77777777" w:rsidTr="001607DE">
        <w:trPr>
          <w:trHeight w:val="650"/>
        </w:trPr>
        <w:tc>
          <w:tcPr>
            <w:tcW w:w="425" w:type="dxa"/>
          </w:tcPr>
          <w:p w14:paraId="00F30DED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83" w:type="dxa"/>
          </w:tcPr>
          <w:p w14:paraId="0769E231" w14:textId="77777777" w:rsidR="00A8045D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ศิริพร   ศรีวิชัย</w:t>
            </w:r>
          </w:p>
        </w:tc>
        <w:tc>
          <w:tcPr>
            <w:tcW w:w="995" w:type="dxa"/>
          </w:tcPr>
          <w:p w14:paraId="041721E9" w14:textId="77777777" w:rsidR="00A8045D" w:rsidRPr="005A5615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A56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หาบัณฑิต</w:t>
            </w:r>
            <w:r w:rsidRPr="005A5615">
              <w:rPr>
                <w:rFonts w:ascii="TH SarabunIT๙" w:hAnsi="TH SarabunIT๙" w:cs="TH SarabunIT๙" w:hint="cs"/>
                <w:sz w:val="20"/>
                <w:szCs w:val="20"/>
                <w:cs/>
              </w:rPr>
              <w:t>/การจัดการทั่วไป</w:t>
            </w:r>
          </w:p>
        </w:tc>
        <w:tc>
          <w:tcPr>
            <w:tcW w:w="1501" w:type="dxa"/>
          </w:tcPr>
          <w:p w14:paraId="067C97CA" w14:textId="77777777" w:rsidR="00A8045D" w:rsidRPr="00300C2C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4-2102-003</w:t>
            </w:r>
          </w:p>
        </w:tc>
        <w:tc>
          <w:tcPr>
            <w:tcW w:w="1456" w:type="dxa"/>
          </w:tcPr>
          <w:p w14:paraId="74D7DBB0" w14:textId="77777777" w:rsidR="00A8045D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คลัง</w:t>
            </w:r>
          </w:p>
          <w:p w14:paraId="1813D315" w14:textId="77777777" w:rsidR="00A8045D" w:rsidRPr="00C53E27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บริหารงานคลัง</w:t>
            </w:r>
          </w:p>
        </w:tc>
        <w:tc>
          <w:tcPr>
            <w:tcW w:w="728" w:type="dxa"/>
          </w:tcPr>
          <w:p w14:paraId="4B958A4B" w14:textId="77777777" w:rsidR="00A8045D" w:rsidRPr="00300C2C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1558" w:type="dxa"/>
          </w:tcPr>
          <w:p w14:paraId="42E74BE4" w14:textId="77777777" w:rsidR="00A8045D" w:rsidRPr="00300C2C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4-2102-003</w:t>
            </w:r>
          </w:p>
        </w:tc>
        <w:tc>
          <w:tcPr>
            <w:tcW w:w="1419" w:type="dxa"/>
          </w:tcPr>
          <w:p w14:paraId="3E575234" w14:textId="77777777" w:rsidR="00A8045D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คลัง</w:t>
            </w:r>
          </w:p>
          <w:p w14:paraId="36F96FB4" w14:textId="77777777" w:rsidR="00A8045D" w:rsidRPr="00C53E27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บริหารงานคลัง</w:t>
            </w:r>
          </w:p>
        </w:tc>
        <w:tc>
          <w:tcPr>
            <w:tcW w:w="709" w:type="dxa"/>
          </w:tcPr>
          <w:p w14:paraId="1A3F2BED" w14:textId="77777777" w:rsidR="00A8045D" w:rsidRPr="00300C2C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1559" w:type="dxa"/>
          </w:tcPr>
          <w:p w14:paraId="0484ED48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9,320</w:t>
            </w:r>
          </w:p>
          <w:p w14:paraId="7A8F8FE3" w14:textId="77777777" w:rsidR="00A8045D" w:rsidRDefault="00A8045D" w:rsidP="005D531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29,110 </w:t>
            </w:r>
            <w:r>
              <w:rPr>
                <w:rFonts w:ascii="TH SarabunIT๙" w:hAnsi="TH SarabunIT๙" w:cs="TH SarabunIT๙"/>
              </w:rPr>
              <w:t>x 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8" w:type="dxa"/>
          </w:tcPr>
          <w:p w14:paraId="708FE229" w14:textId="77777777" w:rsidR="00A8045D" w:rsidRDefault="00A8045D" w:rsidP="0003563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,000</w:t>
            </w:r>
          </w:p>
          <w:p w14:paraId="5AE431E8" w14:textId="77777777" w:rsidR="00A8045D" w:rsidRDefault="00A8045D" w:rsidP="0003563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,500</w:t>
            </w:r>
            <w:r>
              <w:rPr>
                <w:rFonts w:ascii="TH SarabunIT๙" w:hAnsi="TH SarabunIT๙" w:cs="TH SarabunIT๙"/>
              </w:rPr>
              <w:t>x12 )</w:t>
            </w:r>
          </w:p>
        </w:tc>
        <w:tc>
          <w:tcPr>
            <w:tcW w:w="1275" w:type="dxa"/>
          </w:tcPr>
          <w:p w14:paraId="7F5B8A96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75E09F9D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7,320</w:t>
            </w:r>
          </w:p>
        </w:tc>
      </w:tr>
      <w:tr w:rsidR="00A8045D" w:rsidRPr="00300C2C" w14:paraId="62FEFC56" w14:textId="77777777" w:rsidTr="001607DE">
        <w:trPr>
          <w:trHeight w:val="650"/>
        </w:trPr>
        <w:tc>
          <w:tcPr>
            <w:tcW w:w="425" w:type="dxa"/>
          </w:tcPr>
          <w:p w14:paraId="666CE02F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983" w:type="dxa"/>
          </w:tcPr>
          <w:p w14:paraId="79E146A2" w14:textId="77777777" w:rsidR="00890999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 w:rsidRPr="00D3125C">
              <w:rPr>
                <w:rFonts w:ascii="TH SarabunIT๙" w:hAnsi="TH SarabunIT๙" w:cs="TH SarabunIT๙" w:hint="cs"/>
                <w:cs/>
              </w:rPr>
              <w:t xml:space="preserve">นางสาวสายสุณีย์  </w:t>
            </w:r>
          </w:p>
          <w:p w14:paraId="525FB3B4" w14:textId="77777777" w:rsidR="00A8045D" w:rsidRPr="00D3125C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D3125C">
              <w:rPr>
                <w:rFonts w:ascii="TH SarabunIT๙" w:hAnsi="TH SarabunIT๙" w:cs="TH SarabunIT๙" w:hint="cs"/>
                <w:cs/>
              </w:rPr>
              <w:t>ชัยรัตน์</w:t>
            </w:r>
          </w:p>
        </w:tc>
        <w:tc>
          <w:tcPr>
            <w:tcW w:w="995" w:type="dxa"/>
          </w:tcPr>
          <w:p w14:paraId="3C7DEE29" w14:textId="77777777" w:rsidR="00A8045D" w:rsidRPr="00871A68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871A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</w:t>
            </w:r>
            <w:r w:rsidRPr="00871A6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มหาบัณฑิต </w:t>
            </w:r>
            <w:r w:rsidRPr="00871A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/การจัดการ</w:t>
            </w:r>
          </w:p>
        </w:tc>
        <w:tc>
          <w:tcPr>
            <w:tcW w:w="1501" w:type="dxa"/>
          </w:tcPr>
          <w:p w14:paraId="462678B4" w14:textId="77777777" w:rsidR="00A8045D" w:rsidRPr="00300C2C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4-3204-001</w:t>
            </w:r>
          </w:p>
        </w:tc>
        <w:tc>
          <w:tcPr>
            <w:tcW w:w="1456" w:type="dxa"/>
          </w:tcPr>
          <w:p w14:paraId="4CF17B1D" w14:textId="77777777" w:rsidR="00A8045D" w:rsidRPr="00C53E27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พัสดุ</w:t>
            </w:r>
          </w:p>
        </w:tc>
        <w:tc>
          <w:tcPr>
            <w:tcW w:w="728" w:type="dxa"/>
          </w:tcPr>
          <w:p w14:paraId="670CECB0" w14:textId="77777777" w:rsidR="00A8045D" w:rsidRPr="00DD5DB1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58" w:type="dxa"/>
          </w:tcPr>
          <w:p w14:paraId="75E0FE04" w14:textId="77777777" w:rsidR="00A8045D" w:rsidRPr="00300C2C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4-3204-001</w:t>
            </w:r>
          </w:p>
        </w:tc>
        <w:tc>
          <w:tcPr>
            <w:tcW w:w="1419" w:type="dxa"/>
          </w:tcPr>
          <w:p w14:paraId="537DD6BD" w14:textId="77777777" w:rsidR="00A8045D" w:rsidRPr="00C53E27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พัสดุ</w:t>
            </w:r>
          </w:p>
        </w:tc>
        <w:tc>
          <w:tcPr>
            <w:tcW w:w="709" w:type="dxa"/>
          </w:tcPr>
          <w:p w14:paraId="1DA3F118" w14:textId="77777777" w:rsidR="00A8045D" w:rsidRPr="00DD5DB1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59" w:type="dxa"/>
          </w:tcPr>
          <w:p w14:paraId="3564F6CB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36,360</w:t>
            </w:r>
          </w:p>
          <w:p w14:paraId="7D5C91C0" w14:textId="77777777" w:rsidR="00A8045D" w:rsidRDefault="00A8045D" w:rsidP="005D531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28,03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 xml:space="preserve"> 12)</w:t>
            </w:r>
          </w:p>
        </w:tc>
        <w:tc>
          <w:tcPr>
            <w:tcW w:w="1418" w:type="dxa"/>
          </w:tcPr>
          <w:p w14:paraId="635061F1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1DCA49AC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74790D45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8045D" w:rsidRPr="00300C2C" w14:paraId="54F81382" w14:textId="77777777" w:rsidTr="001607DE">
        <w:trPr>
          <w:trHeight w:val="650"/>
        </w:trPr>
        <w:tc>
          <w:tcPr>
            <w:tcW w:w="425" w:type="dxa"/>
          </w:tcPr>
          <w:p w14:paraId="6B235B36" w14:textId="77777777" w:rsidR="00A8045D" w:rsidRPr="00DA08F7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983" w:type="dxa"/>
          </w:tcPr>
          <w:p w14:paraId="466F1D01" w14:textId="77777777" w:rsidR="00A8045D" w:rsidRPr="00C06F0A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C06F0A">
              <w:rPr>
                <w:rFonts w:ascii="TH SarabunIT๙" w:hAnsi="TH SarabunIT๙" w:cs="TH SarabunIT๙" w:hint="cs"/>
                <w:cs/>
              </w:rPr>
              <w:t>นางภารดี  ฟูเฟือง</w:t>
            </w:r>
          </w:p>
        </w:tc>
        <w:tc>
          <w:tcPr>
            <w:tcW w:w="995" w:type="dxa"/>
          </w:tcPr>
          <w:p w14:paraId="2FB888E7" w14:textId="77777777" w:rsidR="00A8045D" w:rsidRPr="00C06F0A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06F0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บัณฑิต/การบัญชี</w:t>
            </w:r>
          </w:p>
        </w:tc>
        <w:tc>
          <w:tcPr>
            <w:tcW w:w="1501" w:type="dxa"/>
          </w:tcPr>
          <w:p w14:paraId="5568E214" w14:textId="77777777" w:rsidR="00A8045D" w:rsidRPr="00C06F0A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06F0A">
              <w:rPr>
                <w:rFonts w:ascii="TH SarabunIT๙" w:hAnsi="TH SarabunIT๙" w:cs="TH SarabunIT๙" w:hint="cs"/>
                <w:cs/>
              </w:rPr>
              <w:t>33-2-04-4203-001</w:t>
            </w:r>
          </w:p>
        </w:tc>
        <w:tc>
          <w:tcPr>
            <w:tcW w:w="1456" w:type="dxa"/>
          </w:tcPr>
          <w:p w14:paraId="33B60324" w14:textId="77777777" w:rsidR="00A8045D" w:rsidRPr="00C06F0A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728" w:type="dxa"/>
          </w:tcPr>
          <w:p w14:paraId="68A348CD" w14:textId="77777777" w:rsidR="00A8045D" w:rsidRPr="00C06F0A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</w:t>
            </w:r>
          </w:p>
          <w:p w14:paraId="5B2CE0AC" w14:textId="77777777" w:rsidR="00A8045D" w:rsidRPr="00C06F0A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1558" w:type="dxa"/>
          </w:tcPr>
          <w:p w14:paraId="63B41E85" w14:textId="77777777" w:rsidR="00A8045D" w:rsidRPr="00C06F0A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06F0A">
              <w:rPr>
                <w:rFonts w:ascii="TH SarabunIT๙" w:hAnsi="TH SarabunIT๙" w:cs="TH SarabunIT๙" w:hint="cs"/>
                <w:cs/>
              </w:rPr>
              <w:t>33-2-04-4203-001</w:t>
            </w:r>
          </w:p>
        </w:tc>
        <w:tc>
          <w:tcPr>
            <w:tcW w:w="1419" w:type="dxa"/>
          </w:tcPr>
          <w:p w14:paraId="1003ADB6" w14:textId="77777777" w:rsidR="00A8045D" w:rsidRPr="00C06F0A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709" w:type="dxa"/>
          </w:tcPr>
          <w:p w14:paraId="782BC6FA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</w:t>
            </w:r>
          </w:p>
          <w:p w14:paraId="427D56F0" w14:textId="77777777" w:rsidR="00A8045D" w:rsidRPr="00DD5DB1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1559" w:type="dxa"/>
          </w:tcPr>
          <w:p w14:paraId="5D7D013D" w14:textId="77777777" w:rsidR="00A8045D" w:rsidRPr="00E22A70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39,640</w:t>
            </w:r>
          </w:p>
          <w:p w14:paraId="1FA56903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E22A70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19,970</w:t>
            </w:r>
            <w:r w:rsidRPr="00E22A7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22A70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 xml:space="preserve"> 12</w:t>
            </w:r>
            <w:r w:rsidRPr="00E22A70">
              <w:rPr>
                <w:rFonts w:ascii="TH SarabunIT๙" w:hAnsi="TH SarabunIT๙" w:cs="TH SarabunIT๙" w:hint="cs"/>
                <w:cs/>
              </w:rPr>
              <w:t>)</w:t>
            </w:r>
          </w:p>
          <w:p w14:paraId="27BA687D" w14:textId="77777777" w:rsidR="00A8045D" w:rsidRPr="00E22A70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547596E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0D3E9885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356DEBB3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8045D" w:rsidRPr="00300C2C" w14:paraId="6790DEED" w14:textId="77777777" w:rsidTr="001607DE">
        <w:trPr>
          <w:trHeight w:val="650"/>
        </w:trPr>
        <w:tc>
          <w:tcPr>
            <w:tcW w:w="425" w:type="dxa"/>
          </w:tcPr>
          <w:p w14:paraId="4C114821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983" w:type="dxa"/>
          </w:tcPr>
          <w:p w14:paraId="4E08F507" w14:textId="77777777" w:rsidR="00A8045D" w:rsidRPr="00C06F0A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C06F0A">
              <w:rPr>
                <w:rFonts w:ascii="TH SarabunIT๙" w:hAnsi="TH SarabunIT๙" w:cs="TH SarabunIT๙" w:hint="cs"/>
                <w:cs/>
              </w:rPr>
              <w:t>นางจิรนันท์  ละออ</w:t>
            </w:r>
          </w:p>
        </w:tc>
        <w:tc>
          <w:tcPr>
            <w:tcW w:w="995" w:type="dxa"/>
          </w:tcPr>
          <w:p w14:paraId="48ACDB9E" w14:textId="77777777" w:rsidR="00A8045D" w:rsidRPr="00C06F0A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06F0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บัณฑิต/การบัญชี</w:t>
            </w:r>
          </w:p>
        </w:tc>
        <w:tc>
          <w:tcPr>
            <w:tcW w:w="1501" w:type="dxa"/>
          </w:tcPr>
          <w:p w14:paraId="2A722094" w14:textId="77777777" w:rsidR="00A8045D" w:rsidRPr="00C06F0A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C06F0A">
              <w:rPr>
                <w:rFonts w:ascii="TH SarabunIT๙" w:hAnsi="TH SarabunIT๙" w:cs="TH SarabunIT๙" w:hint="cs"/>
                <w:cs/>
              </w:rPr>
              <w:t>33-2-04-3201-001</w:t>
            </w:r>
          </w:p>
        </w:tc>
        <w:tc>
          <w:tcPr>
            <w:tcW w:w="1456" w:type="dxa"/>
          </w:tcPr>
          <w:p w14:paraId="7758A1FB" w14:textId="77777777" w:rsidR="00A8045D" w:rsidRPr="00C06F0A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728" w:type="dxa"/>
          </w:tcPr>
          <w:p w14:paraId="1E4B20AF" w14:textId="77777777" w:rsidR="00A8045D" w:rsidRPr="00C06F0A" w:rsidRDefault="00A8045D" w:rsidP="001607DE">
            <w:pPr>
              <w:jc w:val="center"/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58" w:type="dxa"/>
          </w:tcPr>
          <w:p w14:paraId="43318ED9" w14:textId="77777777" w:rsidR="00A8045D" w:rsidRPr="00C06F0A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C06F0A">
              <w:rPr>
                <w:rFonts w:ascii="TH SarabunIT๙" w:hAnsi="TH SarabunIT๙" w:cs="TH SarabunIT๙" w:hint="cs"/>
                <w:cs/>
              </w:rPr>
              <w:t>33-2-04-3201-001</w:t>
            </w:r>
          </w:p>
        </w:tc>
        <w:tc>
          <w:tcPr>
            <w:tcW w:w="1419" w:type="dxa"/>
          </w:tcPr>
          <w:p w14:paraId="5F41FA4A" w14:textId="77777777" w:rsidR="00A8045D" w:rsidRPr="00C06F0A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</w:tcPr>
          <w:p w14:paraId="012BD276" w14:textId="77777777" w:rsidR="00A8045D" w:rsidRDefault="00A8045D" w:rsidP="00016BD4">
            <w:pPr>
              <w:jc w:val="center"/>
            </w:pPr>
            <w:r w:rsidRPr="00043C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59" w:type="dxa"/>
          </w:tcPr>
          <w:p w14:paraId="0935A9B9" w14:textId="77777777" w:rsidR="00A8045D" w:rsidRPr="00E22A70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17,520</w:t>
            </w:r>
          </w:p>
          <w:p w14:paraId="6ABCE22A" w14:textId="77777777" w:rsidR="00A8045D" w:rsidRPr="005A4954" w:rsidRDefault="00A8045D" w:rsidP="005D531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E22A70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26,46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x 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418" w:type="dxa"/>
          </w:tcPr>
          <w:p w14:paraId="6B3D674B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2DB09E56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6BB706E8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8045D" w:rsidRPr="00300C2C" w14:paraId="1840B230" w14:textId="77777777" w:rsidTr="001607DE">
        <w:trPr>
          <w:trHeight w:val="650"/>
        </w:trPr>
        <w:tc>
          <w:tcPr>
            <w:tcW w:w="425" w:type="dxa"/>
          </w:tcPr>
          <w:p w14:paraId="3BC512A0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983" w:type="dxa"/>
          </w:tcPr>
          <w:p w14:paraId="12684684" w14:textId="77777777" w:rsidR="00A8045D" w:rsidRPr="00C06F0A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C06F0A">
              <w:rPr>
                <w:rFonts w:ascii="TH SarabunIT๙" w:hAnsi="TH SarabunIT๙" w:cs="TH SarabunIT๙" w:hint="cs"/>
                <w:cs/>
              </w:rPr>
              <w:t>นางสาวิตรี  กันทะไชย</w:t>
            </w:r>
          </w:p>
        </w:tc>
        <w:tc>
          <w:tcPr>
            <w:tcW w:w="995" w:type="dxa"/>
          </w:tcPr>
          <w:p w14:paraId="4565E6E2" w14:textId="77777777" w:rsidR="00A8045D" w:rsidRPr="00C06F0A" w:rsidRDefault="009856FB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ิลป</w:t>
            </w:r>
            <w:r w:rsidR="00A8045D" w:rsidRPr="00C06F0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์บัณฑิต/การจัดการทั่วไป</w:t>
            </w:r>
          </w:p>
        </w:tc>
        <w:tc>
          <w:tcPr>
            <w:tcW w:w="1501" w:type="dxa"/>
          </w:tcPr>
          <w:p w14:paraId="71573707" w14:textId="77777777" w:rsidR="00A8045D" w:rsidRPr="00C06F0A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06F0A">
              <w:rPr>
                <w:rFonts w:ascii="TH SarabunIT๙" w:hAnsi="TH SarabunIT๙" w:cs="TH SarabunIT๙" w:hint="cs"/>
                <w:cs/>
              </w:rPr>
              <w:t>33-2-04-3202-001</w:t>
            </w:r>
          </w:p>
        </w:tc>
        <w:tc>
          <w:tcPr>
            <w:tcW w:w="1456" w:type="dxa"/>
          </w:tcPr>
          <w:p w14:paraId="39E6F9F6" w14:textId="77777777" w:rsidR="00A8045D" w:rsidRPr="00C06F0A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คลัง</w:t>
            </w:r>
          </w:p>
        </w:tc>
        <w:tc>
          <w:tcPr>
            <w:tcW w:w="728" w:type="dxa"/>
          </w:tcPr>
          <w:p w14:paraId="6D1013ED" w14:textId="77777777" w:rsidR="00A8045D" w:rsidRPr="00C06F0A" w:rsidRDefault="00A8045D" w:rsidP="00016BD4">
            <w:pPr>
              <w:jc w:val="center"/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58" w:type="dxa"/>
          </w:tcPr>
          <w:p w14:paraId="1CD968D4" w14:textId="77777777" w:rsidR="00A8045D" w:rsidRPr="00C06F0A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06F0A">
              <w:rPr>
                <w:rFonts w:ascii="TH SarabunIT๙" w:hAnsi="TH SarabunIT๙" w:cs="TH SarabunIT๙" w:hint="cs"/>
                <w:cs/>
              </w:rPr>
              <w:t>33-2-04-3202-001</w:t>
            </w:r>
          </w:p>
        </w:tc>
        <w:tc>
          <w:tcPr>
            <w:tcW w:w="1419" w:type="dxa"/>
          </w:tcPr>
          <w:p w14:paraId="5B975F10" w14:textId="77777777" w:rsidR="00A8045D" w:rsidRPr="00C06F0A" w:rsidRDefault="00A8045D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คลัง</w:t>
            </w:r>
          </w:p>
        </w:tc>
        <w:tc>
          <w:tcPr>
            <w:tcW w:w="709" w:type="dxa"/>
          </w:tcPr>
          <w:p w14:paraId="5926BEAE" w14:textId="77777777" w:rsidR="00A8045D" w:rsidRDefault="00A8045D" w:rsidP="00016BD4">
            <w:pPr>
              <w:jc w:val="center"/>
            </w:pPr>
            <w:r w:rsidRPr="00043C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59" w:type="dxa"/>
          </w:tcPr>
          <w:p w14:paraId="3E6DF932" w14:textId="77777777" w:rsidR="00A8045D" w:rsidRPr="00E22A70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5,640</w:t>
            </w:r>
          </w:p>
          <w:p w14:paraId="1BFDC0CB" w14:textId="77777777" w:rsidR="00A8045D" w:rsidRPr="005A4954" w:rsidRDefault="00A8045D" w:rsidP="005D531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5,470</w:t>
            </w:r>
            <w:r>
              <w:rPr>
                <w:rFonts w:ascii="TH SarabunIT๙" w:hAnsi="TH SarabunIT๙" w:cs="TH SarabunIT๙"/>
              </w:rPr>
              <w:t>x12)</w:t>
            </w:r>
          </w:p>
        </w:tc>
        <w:tc>
          <w:tcPr>
            <w:tcW w:w="1418" w:type="dxa"/>
          </w:tcPr>
          <w:p w14:paraId="70D9E61D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725DD37A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486F3B9" w14:textId="77777777" w:rsidR="00A8045D" w:rsidRDefault="00A8045D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050094D6" w14:textId="77777777" w:rsidR="00A63D1C" w:rsidRDefault="00A63D1C" w:rsidP="00923868">
      <w:pPr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025A8E78" w14:textId="77777777" w:rsidR="00FB2B2B" w:rsidRDefault="004D44EF" w:rsidP="00923868">
      <w:pPr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694CBF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14:paraId="671831F6" w14:textId="77777777" w:rsidR="00CE2B6D" w:rsidRDefault="00CE2B6D" w:rsidP="00CE2B6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2B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กองคลัง</w:t>
      </w:r>
    </w:p>
    <w:p w14:paraId="26419631" w14:textId="77777777" w:rsidR="000259AF" w:rsidRDefault="000259AF" w:rsidP="00CE2B6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55"/>
        <w:gridCol w:w="981"/>
        <w:gridCol w:w="1480"/>
        <w:gridCol w:w="1436"/>
        <w:gridCol w:w="665"/>
        <w:gridCol w:w="1591"/>
        <w:gridCol w:w="1437"/>
        <w:gridCol w:w="762"/>
        <w:gridCol w:w="1559"/>
        <w:gridCol w:w="1276"/>
        <w:gridCol w:w="1417"/>
        <w:gridCol w:w="1134"/>
      </w:tblGrid>
      <w:tr w:rsidR="00CE2B6D" w:rsidRPr="00300C2C" w14:paraId="6D7BA8BB" w14:textId="77777777" w:rsidTr="00890999">
        <w:trPr>
          <w:trHeight w:val="963"/>
        </w:trPr>
        <w:tc>
          <w:tcPr>
            <w:tcW w:w="425" w:type="dxa"/>
            <w:vMerge w:val="restart"/>
            <w:vAlign w:val="center"/>
          </w:tcPr>
          <w:p w14:paraId="3D2BAEE4" w14:textId="77777777" w:rsidR="00CE2B6D" w:rsidRPr="00EB518B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855" w:type="dxa"/>
            <w:vMerge w:val="restart"/>
            <w:vAlign w:val="center"/>
          </w:tcPr>
          <w:p w14:paraId="4FE1398B" w14:textId="77777777" w:rsidR="00CE2B6D" w:rsidRPr="00EB518B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ชื่อ/นามสกุล</w:t>
            </w:r>
          </w:p>
        </w:tc>
        <w:tc>
          <w:tcPr>
            <w:tcW w:w="981" w:type="dxa"/>
            <w:vMerge w:val="restart"/>
            <w:vAlign w:val="center"/>
          </w:tcPr>
          <w:p w14:paraId="0E6965BC" w14:textId="77777777" w:rsidR="00CE2B6D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ุณวุฒิ การศึกษา</w:t>
            </w:r>
          </w:p>
          <w:p w14:paraId="7C70A7C6" w14:textId="77777777" w:rsidR="00CE2B6D" w:rsidRPr="00EB518B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3581" w:type="dxa"/>
            <w:gridSpan w:val="3"/>
          </w:tcPr>
          <w:p w14:paraId="08E145E7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54362D8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เดิม</w:t>
            </w:r>
          </w:p>
        </w:tc>
        <w:tc>
          <w:tcPr>
            <w:tcW w:w="3790" w:type="dxa"/>
            <w:gridSpan w:val="3"/>
          </w:tcPr>
          <w:p w14:paraId="4533CD96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F62DA84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ใหม่</w:t>
            </w:r>
          </w:p>
        </w:tc>
        <w:tc>
          <w:tcPr>
            <w:tcW w:w="4252" w:type="dxa"/>
            <w:gridSpan w:val="3"/>
          </w:tcPr>
          <w:p w14:paraId="3E65F0CA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7D35284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  <w:p w14:paraId="311189B1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14:paraId="08DC08D2" w14:textId="77777777" w:rsidR="00CE2B6D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C4B18A2" w14:textId="77777777" w:rsidR="00CE2B6D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7FCEF77" w14:textId="77777777" w:rsidR="00CE2B6D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E2B6D" w:rsidRPr="00300C2C" w14:paraId="2CD7759C" w14:textId="77777777" w:rsidTr="00890999">
        <w:trPr>
          <w:trHeight w:val="644"/>
        </w:trPr>
        <w:tc>
          <w:tcPr>
            <w:tcW w:w="425" w:type="dxa"/>
            <w:vMerge/>
          </w:tcPr>
          <w:p w14:paraId="3C04FB7B" w14:textId="77777777" w:rsidR="00CE2B6D" w:rsidRPr="00300C2C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55" w:type="dxa"/>
            <w:vMerge/>
          </w:tcPr>
          <w:p w14:paraId="263066BE" w14:textId="77777777" w:rsidR="00CE2B6D" w:rsidRPr="00300C2C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1" w:type="dxa"/>
            <w:vMerge/>
          </w:tcPr>
          <w:p w14:paraId="29E23E52" w14:textId="77777777" w:rsidR="00CE2B6D" w:rsidRPr="00300C2C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0" w:type="dxa"/>
            <w:vAlign w:val="center"/>
          </w:tcPr>
          <w:p w14:paraId="677DAB93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436" w:type="dxa"/>
            <w:vAlign w:val="center"/>
          </w:tcPr>
          <w:p w14:paraId="5B2C13CC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665" w:type="dxa"/>
            <w:vAlign w:val="center"/>
          </w:tcPr>
          <w:p w14:paraId="45005A71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91" w:type="dxa"/>
            <w:vAlign w:val="center"/>
          </w:tcPr>
          <w:p w14:paraId="399A7904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437" w:type="dxa"/>
            <w:vAlign w:val="center"/>
          </w:tcPr>
          <w:p w14:paraId="762171BB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762" w:type="dxa"/>
            <w:vAlign w:val="center"/>
          </w:tcPr>
          <w:p w14:paraId="7C15069F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59" w:type="dxa"/>
          </w:tcPr>
          <w:p w14:paraId="4DABECFC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7AF56B0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</w:tc>
        <w:tc>
          <w:tcPr>
            <w:tcW w:w="1276" w:type="dxa"/>
          </w:tcPr>
          <w:p w14:paraId="7C9D814A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175EE8A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ประจำตำแหน่ง</w:t>
            </w:r>
          </w:p>
        </w:tc>
        <w:tc>
          <w:tcPr>
            <w:tcW w:w="1417" w:type="dxa"/>
          </w:tcPr>
          <w:p w14:paraId="644D0B4F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AB7B41B" w14:textId="77777777" w:rsidR="00890999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พิ่มอื่นๆ /</w:t>
            </w:r>
          </w:p>
          <w:p w14:paraId="74856AEA" w14:textId="77777777" w:rsidR="00CE2B6D" w:rsidRPr="00E839D3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ค่าตอบแทน</w:t>
            </w:r>
          </w:p>
        </w:tc>
        <w:tc>
          <w:tcPr>
            <w:tcW w:w="1134" w:type="dxa"/>
            <w:vMerge/>
          </w:tcPr>
          <w:p w14:paraId="3D637DA2" w14:textId="77777777" w:rsidR="00CE2B6D" w:rsidRPr="00CB5D8A" w:rsidRDefault="00CE2B6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90999" w:rsidRPr="00300C2C" w14:paraId="6E0C896B" w14:textId="77777777" w:rsidTr="00890999">
        <w:trPr>
          <w:trHeight w:val="644"/>
        </w:trPr>
        <w:tc>
          <w:tcPr>
            <w:tcW w:w="425" w:type="dxa"/>
          </w:tcPr>
          <w:p w14:paraId="60C7BFA1" w14:textId="77777777" w:rsidR="00890999" w:rsidRDefault="00890999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6A0F7B26" w14:textId="77777777" w:rsidR="00890999" w:rsidRPr="00300C2C" w:rsidRDefault="00890999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55" w:type="dxa"/>
          </w:tcPr>
          <w:p w14:paraId="6EF43DB7" w14:textId="77777777" w:rsidR="00890999" w:rsidRDefault="00890999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ศิริทร  ท้าวล่า</w:t>
            </w:r>
          </w:p>
        </w:tc>
        <w:tc>
          <w:tcPr>
            <w:tcW w:w="981" w:type="dxa"/>
          </w:tcPr>
          <w:p w14:paraId="2AF07850" w14:textId="77777777" w:rsidR="00890999" w:rsidRPr="00660F26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660F26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บัณฑิต/การเงินและธนาคาร</w:t>
            </w:r>
          </w:p>
        </w:tc>
        <w:tc>
          <w:tcPr>
            <w:tcW w:w="1480" w:type="dxa"/>
          </w:tcPr>
          <w:p w14:paraId="66445F04" w14:textId="77777777" w:rsidR="0089099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-2-04-4204-001</w:t>
            </w:r>
          </w:p>
        </w:tc>
        <w:tc>
          <w:tcPr>
            <w:tcW w:w="1436" w:type="dxa"/>
          </w:tcPr>
          <w:p w14:paraId="67FE0101" w14:textId="77777777" w:rsidR="00890999" w:rsidRDefault="00890999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.จัดเก็บรายได้</w:t>
            </w:r>
          </w:p>
        </w:tc>
        <w:tc>
          <w:tcPr>
            <w:tcW w:w="665" w:type="dxa"/>
          </w:tcPr>
          <w:p w14:paraId="16797A6D" w14:textId="77777777" w:rsidR="00890999" w:rsidRPr="00C06F0A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</w:t>
            </w:r>
          </w:p>
          <w:p w14:paraId="4D5A7320" w14:textId="77777777" w:rsidR="00890999" w:rsidRPr="00404503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1591" w:type="dxa"/>
          </w:tcPr>
          <w:p w14:paraId="21FF7010" w14:textId="77777777" w:rsidR="0089099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-2-04-4204-001</w:t>
            </w:r>
          </w:p>
        </w:tc>
        <w:tc>
          <w:tcPr>
            <w:tcW w:w="1437" w:type="dxa"/>
          </w:tcPr>
          <w:p w14:paraId="5F7ADCB1" w14:textId="77777777" w:rsidR="00890999" w:rsidRDefault="00890999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.จัดเก็บรายได้</w:t>
            </w:r>
          </w:p>
        </w:tc>
        <w:tc>
          <w:tcPr>
            <w:tcW w:w="762" w:type="dxa"/>
          </w:tcPr>
          <w:p w14:paraId="07716C10" w14:textId="77777777" w:rsidR="00890999" w:rsidRPr="00C06F0A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</w:t>
            </w:r>
          </w:p>
          <w:p w14:paraId="254B5BA9" w14:textId="77777777" w:rsidR="0089099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6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  <w:p w14:paraId="57081E90" w14:textId="77777777" w:rsidR="0089099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894EAE" w14:textId="77777777" w:rsidR="00890999" w:rsidRPr="0062491C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79C5748" w14:textId="77777777" w:rsidR="00890999" w:rsidRPr="00E22A70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4,600</w:t>
            </w:r>
          </w:p>
          <w:p w14:paraId="53CD388D" w14:textId="77777777" w:rsidR="0089099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E22A70"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22,050</w:t>
            </w:r>
            <w:r w:rsidRPr="00E22A70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22A70">
              <w:rPr>
                <w:rFonts w:ascii="TH SarabunIT๙" w:hAnsi="TH SarabunIT๙" w:cs="TH SarabunIT๙"/>
              </w:rPr>
              <w:t>x</w:t>
            </w:r>
            <w:r w:rsidRPr="00E22A70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12</w:t>
            </w:r>
            <w:r w:rsidRPr="00E22A70">
              <w:rPr>
                <w:rFonts w:ascii="TH SarabunIT๙" w:hAnsi="TH SarabunIT๙" w:cs="TH SarabunIT๙" w:hint="cs"/>
                <w:cs/>
              </w:rPr>
              <w:t>)</w:t>
            </w:r>
          </w:p>
          <w:p w14:paraId="02FF596F" w14:textId="77777777" w:rsidR="00890999" w:rsidRPr="0079229F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1916B37F" w14:textId="77777777" w:rsidR="00890999" w:rsidRPr="00E839D3" w:rsidRDefault="00890999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14:paraId="16F0BD26" w14:textId="77777777" w:rsidR="00890999" w:rsidRPr="00E839D3" w:rsidRDefault="00890999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2C951327" w14:textId="77777777" w:rsidR="00890999" w:rsidRPr="00CB5D8A" w:rsidRDefault="00890999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90999" w:rsidRPr="00300C2C" w14:paraId="478D10A6" w14:textId="77777777" w:rsidTr="00890999">
        <w:trPr>
          <w:trHeight w:val="644"/>
        </w:trPr>
        <w:tc>
          <w:tcPr>
            <w:tcW w:w="425" w:type="dxa"/>
          </w:tcPr>
          <w:p w14:paraId="7200CE4C" w14:textId="77777777" w:rsidR="00890999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3F72057" w14:textId="77777777" w:rsidR="00890999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855" w:type="dxa"/>
          </w:tcPr>
          <w:p w14:paraId="5AA05E47" w14:textId="77777777" w:rsidR="00890999" w:rsidRPr="00806EDF" w:rsidRDefault="00890999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806EDF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554DBE3B" w14:textId="77777777" w:rsidR="00890999" w:rsidRDefault="00890999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อรนลิน </w:t>
            </w:r>
          </w:p>
          <w:p w14:paraId="2287C19D" w14:textId="77777777" w:rsidR="00890999" w:rsidRDefault="00890999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จ่มจำรัสเมธา</w:t>
            </w:r>
          </w:p>
        </w:tc>
        <w:tc>
          <w:tcPr>
            <w:tcW w:w="981" w:type="dxa"/>
          </w:tcPr>
          <w:p w14:paraId="4D1B7841" w14:textId="77777777" w:rsidR="00890999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1E135BF" w14:textId="77777777" w:rsidR="00890999" w:rsidRPr="005A5615" w:rsidRDefault="00890999" w:rsidP="008A46B7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7856B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ิลปศาสตร์บัณฑิต/การจัดการทั่วไป</w:t>
            </w:r>
          </w:p>
        </w:tc>
        <w:tc>
          <w:tcPr>
            <w:tcW w:w="1480" w:type="dxa"/>
          </w:tcPr>
          <w:p w14:paraId="27D7BBF3" w14:textId="77777777" w:rsidR="00890999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A5231C5" w14:textId="77777777" w:rsidR="00890999" w:rsidRPr="00300C2C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6" w:type="dxa"/>
          </w:tcPr>
          <w:p w14:paraId="5E4C19E6" w14:textId="77777777" w:rsidR="00890999" w:rsidRDefault="00890999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288A6366" w14:textId="77777777" w:rsidR="00890999" w:rsidRPr="00C53E27" w:rsidRDefault="00890999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ช.เจ้าพนักงานธุรการ</w:t>
            </w:r>
          </w:p>
        </w:tc>
        <w:tc>
          <w:tcPr>
            <w:tcW w:w="665" w:type="dxa"/>
          </w:tcPr>
          <w:p w14:paraId="60140789" w14:textId="77777777" w:rsidR="00890999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B71F78B" w14:textId="77777777" w:rsidR="00890999" w:rsidRPr="00300C2C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91" w:type="dxa"/>
          </w:tcPr>
          <w:p w14:paraId="5E329B76" w14:textId="77777777" w:rsidR="00890999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682E365" w14:textId="77777777" w:rsidR="00890999" w:rsidRPr="00300C2C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7" w:type="dxa"/>
          </w:tcPr>
          <w:p w14:paraId="765A783F" w14:textId="77777777" w:rsidR="00890999" w:rsidRDefault="00890999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07C411EF" w14:textId="77777777" w:rsidR="00890999" w:rsidRPr="00C53E27" w:rsidRDefault="00890999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ช.เจ้าพนักงานธุรการ</w:t>
            </w:r>
          </w:p>
        </w:tc>
        <w:tc>
          <w:tcPr>
            <w:tcW w:w="762" w:type="dxa"/>
          </w:tcPr>
          <w:p w14:paraId="07F0B9D8" w14:textId="77777777" w:rsidR="00890999" w:rsidRPr="0062491C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1659E7" w14:textId="77777777" w:rsidR="00890999" w:rsidRPr="0062491C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249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2983C2DE" w14:textId="77777777" w:rsidR="00890999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ED79138" w14:textId="77777777" w:rsidR="00890999" w:rsidRPr="00C733D0" w:rsidRDefault="00890999" w:rsidP="00127295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C733D0">
              <w:rPr>
                <w:rFonts w:ascii="TH SarabunIT๙" w:hAnsi="TH SarabunIT๙" w:cs="TH SarabunIT๙"/>
              </w:rPr>
              <w:t>157,080</w:t>
            </w:r>
          </w:p>
          <w:p w14:paraId="6EEAF1A0" w14:textId="77777777" w:rsidR="00890999" w:rsidRDefault="00890999" w:rsidP="005D531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C733D0">
              <w:rPr>
                <w:rFonts w:ascii="TH SarabunIT๙" w:hAnsi="TH SarabunIT๙" w:cs="TH SarabunIT๙" w:hint="cs"/>
                <w:cs/>
              </w:rPr>
              <w:t>(13,090</w:t>
            </w:r>
            <w:r w:rsidRPr="00C733D0">
              <w:rPr>
                <w:rFonts w:ascii="TH SarabunIT๙" w:hAnsi="TH SarabunIT๙" w:cs="TH SarabunIT๙"/>
              </w:rPr>
              <w:t>x12</w:t>
            </w:r>
            <w:r w:rsidRPr="00C733D0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</w:tcPr>
          <w:p w14:paraId="464470A0" w14:textId="77777777" w:rsidR="00890999" w:rsidRPr="00E839D3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</w:tcPr>
          <w:p w14:paraId="4AA17A5F" w14:textId="77777777" w:rsidR="00890999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FE07CF5" w14:textId="77777777" w:rsidR="00890999" w:rsidRDefault="00890999" w:rsidP="00221D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40</w:t>
            </w:r>
          </w:p>
          <w:p w14:paraId="522692CD" w14:textId="77777777" w:rsidR="00890999" w:rsidRPr="00221D70" w:rsidRDefault="00890999" w:rsidP="003470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195 </w:t>
            </w:r>
            <w:r>
              <w:rPr>
                <w:rFonts w:ascii="TH SarabunIT๙" w:hAnsi="TH SarabunIT๙" w:cs="TH SarabunIT๙"/>
              </w:rPr>
              <w:t>x 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134" w:type="dxa"/>
          </w:tcPr>
          <w:p w14:paraId="2CDAAD79" w14:textId="77777777" w:rsidR="00890999" w:rsidRDefault="00890999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  <w:p w14:paraId="5C3DBD1E" w14:textId="77777777" w:rsidR="00890999" w:rsidRPr="00221D70" w:rsidRDefault="00890999" w:rsidP="00221D70">
            <w:pPr>
              <w:tabs>
                <w:tab w:val="left" w:pos="6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9,420</w:t>
            </w:r>
          </w:p>
        </w:tc>
      </w:tr>
    </w:tbl>
    <w:p w14:paraId="09C4879A" w14:textId="77777777" w:rsidR="00FB2B2B" w:rsidRDefault="00FB2B2B" w:rsidP="002E050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92C382" w14:textId="77777777" w:rsidR="00FB2B2B" w:rsidRDefault="00FB2B2B" w:rsidP="002E050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6344A4" w14:textId="77777777" w:rsidR="00047CFB" w:rsidRDefault="00047CFB" w:rsidP="002E050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B4D2F6E" w14:textId="77777777" w:rsidR="009550CE" w:rsidRDefault="009550CE" w:rsidP="009B41F7">
      <w:pPr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1B215F5D" w14:textId="77777777" w:rsidR="00890999" w:rsidRDefault="00890999" w:rsidP="009B41F7">
      <w:pPr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A542270" w14:textId="77777777" w:rsidR="009B41F7" w:rsidRPr="0044710F" w:rsidRDefault="000259AF" w:rsidP="009B41F7">
      <w:pPr>
        <w:spacing w:after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</w:t>
      </w:r>
      <w:r w:rsidR="00694CBF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38BA109C" w14:textId="77777777" w:rsidR="00C61F77" w:rsidRPr="00CE2B6D" w:rsidRDefault="00C61F77" w:rsidP="009B41F7">
      <w:pPr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Pr="00CE2B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าง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09"/>
        <w:gridCol w:w="985"/>
        <w:gridCol w:w="1486"/>
        <w:gridCol w:w="1333"/>
        <w:gridCol w:w="708"/>
        <w:gridCol w:w="1843"/>
        <w:gridCol w:w="1276"/>
        <w:gridCol w:w="850"/>
        <w:gridCol w:w="1560"/>
        <w:gridCol w:w="1275"/>
        <w:gridCol w:w="1276"/>
        <w:gridCol w:w="1134"/>
      </w:tblGrid>
      <w:tr w:rsidR="00C61F77" w:rsidRPr="00300C2C" w14:paraId="75AB54B8" w14:textId="77777777" w:rsidTr="00BA3A3A">
        <w:trPr>
          <w:trHeight w:val="953"/>
        </w:trPr>
        <w:tc>
          <w:tcPr>
            <w:tcW w:w="425" w:type="dxa"/>
            <w:vMerge w:val="restart"/>
            <w:vAlign w:val="center"/>
          </w:tcPr>
          <w:p w14:paraId="551BF60E" w14:textId="77777777" w:rsidR="00C61F77" w:rsidRPr="00EB518B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009" w:type="dxa"/>
            <w:vMerge w:val="restart"/>
            <w:vAlign w:val="center"/>
          </w:tcPr>
          <w:p w14:paraId="2CBB5892" w14:textId="77777777" w:rsidR="00C61F77" w:rsidRPr="00EB518B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ชื่อ/นามสกุล</w:t>
            </w:r>
          </w:p>
        </w:tc>
        <w:tc>
          <w:tcPr>
            <w:tcW w:w="985" w:type="dxa"/>
            <w:vMerge w:val="restart"/>
            <w:vAlign w:val="center"/>
          </w:tcPr>
          <w:p w14:paraId="2A419894" w14:textId="77777777" w:rsidR="00C61F77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ุณวุฒิ การศึกษา</w:t>
            </w:r>
          </w:p>
          <w:p w14:paraId="318740CE" w14:textId="77777777" w:rsidR="00C61F77" w:rsidRPr="00EB518B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3527" w:type="dxa"/>
            <w:gridSpan w:val="3"/>
          </w:tcPr>
          <w:p w14:paraId="2CCDECEA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3068AD2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</w:tcPr>
          <w:p w14:paraId="5D0894DF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D440F25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ใหม่</w:t>
            </w:r>
          </w:p>
        </w:tc>
        <w:tc>
          <w:tcPr>
            <w:tcW w:w="4111" w:type="dxa"/>
            <w:gridSpan w:val="3"/>
          </w:tcPr>
          <w:p w14:paraId="2705DA01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68930DB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  <w:p w14:paraId="782408E3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14:paraId="1975E9AC" w14:textId="77777777" w:rsidR="00C61F77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B92330A" w14:textId="77777777" w:rsidR="00C61F77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2BCF262" w14:textId="77777777" w:rsidR="00C61F77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C61F77" w:rsidRPr="00300C2C" w14:paraId="06B54D81" w14:textId="77777777" w:rsidTr="00BA3A3A">
        <w:trPr>
          <w:trHeight w:val="637"/>
        </w:trPr>
        <w:tc>
          <w:tcPr>
            <w:tcW w:w="425" w:type="dxa"/>
            <w:vMerge/>
          </w:tcPr>
          <w:p w14:paraId="48DDFCBF" w14:textId="77777777" w:rsidR="00C61F77" w:rsidRPr="00300C2C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09" w:type="dxa"/>
            <w:vMerge/>
          </w:tcPr>
          <w:p w14:paraId="0736066E" w14:textId="77777777" w:rsidR="00C61F77" w:rsidRPr="00300C2C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5" w:type="dxa"/>
            <w:vMerge/>
          </w:tcPr>
          <w:p w14:paraId="3EA151AC" w14:textId="77777777" w:rsidR="00C61F77" w:rsidRPr="00300C2C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6" w:type="dxa"/>
            <w:vAlign w:val="center"/>
          </w:tcPr>
          <w:p w14:paraId="4DC717AA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333" w:type="dxa"/>
            <w:vAlign w:val="center"/>
          </w:tcPr>
          <w:p w14:paraId="69E3A8FA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708" w:type="dxa"/>
            <w:vAlign w:val="center"/>
          </w:tcPr>
          <w:p w14:paraId="5DD65EF4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14:paraId="04059235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276" w:type="dxa"/>
            <w:vAlign w:val="center"/>
          </w:tcPr>
          <w:p w14:paraId="64C6AD61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850" w:type="dxa"/>
            <w:vAlign w:val="center"/>
          </w:tcPr>
          <w:p w14:paraId="34F64FEF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60" w:type="dxa"/>
          </w:tcPr>
          <w:p w14:paraId="68655AAA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354199B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</w:tc>
        <w:tc>
          <w:tcPr>
            <w:tcW w:w="1275" w:type="dxa"/>
          </w:tcPr>
          <w:p w14:paraId="1C670DBA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88657D0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ประจำตำแหน่ง</w:t>
            </w:r>
          </w:p>
        </w:tc>
        <w:tc>
          <w:tcPr>
            <w:tcW w:w="1276" w:type="dxa"/>
          </w:tcPr>
          <w:p w14:paraId="14E385BB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78E0F20" w14:textId="77777777" w:rsidR="00C61F77" w:rsidRPr="00E839D3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พิ่มอื่นๆ</w:t>
            </w:r>
            <w:r w:rsidR="00BA3A3A">
              <w:rPr>
                <w:rFonts w:ascii="TH SarabunIT๙" w:hAnsi="TH SarabunIT๙" w:cs="TH SarabunIT๙" w:hint="cs"/>
                <w:b/>
                <w:bCs/>
                <w:cs/>
              </w:rPr>
              <w:t xml:space="preserve">/ </w:t>
            </w:r>
            <w:r w:rsidRPr="001641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ค่าตอบแทน</w:t>
            </w:r>
          </w:p>
        </w:tc>
        <w:tc>
          <w:tcPr>
            <w:tcW w:w="1134" w:type="dxa"/>
            <w:vMerge/>
          </w:tcPr>
          <w:p w14:paraId="1FE747AC" w14:textId="77777777" w:rsidR="00C61F77" w:rsidRPr="00CB5D8A" w:rsidRDefault="00C61F77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35634" w:rsidRPr="00300C2C" w14:paraId="0219000A" w14:textId="77777777" w:rsidTr="00BA3A3A">
        <w:trPr>
          <w:trHeight w:val="637"/>
        </w:trPr>
        <w:tc>
          <w:tcPr>
            <w:tcW w:w="425" w:type="dxa"/>
          </w:tcPr>
          <w:p w14:paraId="746B144B" w14:textId="77777777" w:rsidR="00035634" w:rsidRPr="000419E1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F6778F" w14:textId="77777777" w:rsidR="00035634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C557B98" w14:textId="77777777" w:rsidR="00035634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26735D79" w14:textId="77777777" w:rsidR="00035634" w:rsidRPr="00300C2C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09" w:type="dxa"/>
          </w:tcPr>
          <w:p w14:paraId="32D5AA1F" w14:textId="77777777" w:rsidR="00035634" w:rsidRPr="000419E1" w:rsidRDefault="0003563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0419E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ข้าราชการ/พนักงานส่วนท้องถิ่น</w:t>
            </w:r>
          </w:p>
          <w:p w14:paraId="49EC45D2" w14:textId="77777777" w:rsidR="00035634" w:rsidRPr="007B4BF0" w:rsidRDefault="0003563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 w:rsidRPr="007B4BF0">
              <w:rPr>
                <w:rFonts w:ascii="TH SarabunIT๙" w:hAnsi="TH SarabunIT๙" w:cs="TH SarabunIT๙" w:hint="cs"/>
                <w:cs/>
              </w:rPr>
              <w:t xml:space="preserve">ว่าที่ร้อยตรีรณชัย  </w:t>
            </w:r>
          </w:p>
          <w:p w14:paraId="083F6BF9" w14:textId="77777777" w:rsidR="00035634" w:rsidRPr="00C712EF" w:rsidRDefault="0003563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olor w:val="FF0000"/>
              </w:rPr>
            </w:pPr>
            <w:r w:rsidRPr="007B4BF0">
              <w:rPr>
                <w:rFonts w:ascii="TH SarabunIT๙" w:hAnsi="TH SarabunIT๙" w:cs="TH SarabunIT๙" w:hint="cs"/>
                <w:cs/>
              </w:rPr>
              <w:t>รัตนเกษมกุล</w:t>
            </w:r>
          </w:p>
        </w:tc>
        <w:tc>
          <w:tcPr>
            <w:tcW w:w="985" w:type="dxa"/>
          </w:tcPr>
          <w:p w14:paraId="041DEB67" w14:textId="77777777" w:rsidR="00035634" w:rsidRPr="005A5615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0ADC8DE3" w14:textId="77777777" w:rsidR="00035634" w:rsidRPr="005A5615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4A3BEB2C" w14:textId="77777777" w:rsidR="00035634" w:rsidRPr="007856BB" w:rsidRDefault="00660F26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วิทยาศาสตรบัณฑิต/เทคโนโลยีก่อสร้าง</w:t>
            </w:r>
          </w:p>
        </w:tc>
        <w:tc>
          <w:tcPr>
            <w:tcW w:w="1486" w:type="dxa"/>
          </w:tcPr>
          <w:p w14:paraId="77B9C92D" w14:textId="77777777" w:rsidR="00035634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D67CD84" w14:textId="77777777" w:rsidR="00035634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24418B3" w14:textId="77777777" w:rsidR="00035634" w:rsidRPr="004060B7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5-2103-001</w:t>
            </w:r>
          </w:p>
        </w:tc>
        <w:tc>
          <w:tcPr>
            <w:tcW w:w="1333" w:type="dxa"/>
          </w:tcPr>
          <w:p w14:paraId="0974330B" w14:textId="77777777" w:rsidR="00035634" w:rsidRDefault="0003563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49D6E053" w14:textId="77777777" w:rsidR="00035634" w:rsidRPr="0015576B" w:rsidRDefault="0003563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5368AAE1" w14:textId="77777777" w:rsidR="00035634" w:rsidRDefault="0003563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ช่าง</w:t>
            </w:r>
          </w:p>
          <w:p w14:paraId="71706961" w14:textId="77777777" w:rsidR="00035634" w:rsidRPr="0015576B" w:rsidRDefault="0003563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กองช่าง</w:t>
            </w:r>
          </w:p>
        </w:tc>
        <w:tc>
          <w:tcPr>
            <w:tcW w:w="708" w:type="dxa"/>
          </w:tcPr>
          <w:p w14:paraId="0087A0CF" w14:textId="77777777" w:rsidR="00035634" w:rsidRPr="00E614FC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30CE55" w14:textId="77777777" w:rsidR="00035634" w:rsidRPr="00E614FC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68885E" w14:textId="77777777" w:rsidR="00035634" w:rsidRPr="00E614FC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14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02445C56" w14:textId="77777777" w:rsidR="00035634" w:rsidRPr="00E614FC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70F16" w14:textId="77777777" w:rsidR="00035634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52A692E" w14:textId="77777777" w:rsidR="00035634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711DE4E" w14:textId="77777777" w:rsidR="00035634" w:rsidRPr="004060B7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5-2103-001</w:t>
            </w:r>
          </w:p>
        </w:tc>
        <w:tc>
          <w:tcPr>
            <w:tcW w:w="1276" w:type="dxa"/>
          </w:tcPr>
          <w:p w14:paraId="338A32F3" w14:textId="77777777" w:rsidR="00035634" w:rsidRDefault="0003563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57D15B3C" w14:textId="77777777" w:rsidR="00035634" w:rsidRPr="0015576B" w:rsidRDefault="0003563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15A5E72A" w14:textId="77777777" w:rsidR="00035634" w:rsidRDefault="0003563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บริหารงานช่าง</w:t>
            </w:r>
          </w:p>
          <w:p w14:paraId="18A1EBFC" w14:textId="77777777" w:rsidR="00035634" w:rsidRPr="0015576B" w:rsidRDefault="0003563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กองช่าง</w:t>
            </w:r>
          </w:p>
        </w:tc>
        <w:tc>
          <w:tcPr>
            <w:tcW w:w="850" w:type="dxa"/>
          </w:tcPr>
          <w:p w14:paraId="16E6DF17" w14:textId="77777777" w:rsidR="00035634" w:rsidRPr="00E614FC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094634" w14:textId="77777777" w:rsidR="00035634" w:rsidRPr="00E614FC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D7125B" w14:textId="77777777" w:rsidR="00035634" w:rsidRPr="00E614FC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14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  <w:p w14:paraId="5DE80240" w14:textId="77777777" w:rsidR="00035634" w:rsidRPr="00E614FC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AB3F3F" w14:textId="77777777" w:rsidR="00035634" w:rsidRDefault="00035634" w:rsidP="009F7F7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CA6203D" w14:textId="77777777" w:rsidR="00035634" w:rsidRDefault="00035634" w:rsidP="009F7F7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C2FA186" w14:textId="77777777" w:rsidR="00035634" w:rsidRDefault="002C12CE" w:rsidP="009F7F7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3,880</w:t>
            </w:r>
          </w:p>
          <w:p w14:paraId="6A545197" w14:textId="77777777" w:rsidR="00035634" w:rsidRDefault="00035634" w:rsidP="009F7F7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2C12CE">
              <w:rPr>
                <w:rFonts w:ascii="TH SarabunIT๙" w:hAnsi="TH SarabunIT๙" w:cs="TH SarabunIT๙" w:hint="cs"/>
                <w:cs/>
              </w:rPr>
              <w:t>24,49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x 12)</w:t>
            </w:r>
          </w:p>
          <w:p w14:paraId="3FCB0BBC" w14:textId="77777777" w:rsidR="00035634" w:rsidRDefault="00035634" w:rsidP="009F7F7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6B8E0B21" w14:textId="77777777" w:rsidR="00035634" w:rsidRDefault="00035634" w:rsidP="009F7F7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34DD70A" w14:textId="77777777" w:rsidR="00035634" w:rsidRDefault="00035634" w:rsidP="009F7F7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C3F83C2" w14:textId="77777777" w:rsidR="00035634" w:rsidRDefault="00035634" w:rsidP="009F7F7B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2,000</w:t>
            </w:r>
          </w:p>
          <w:p w14:paraId="4BAE7D3F" w14:textId="77777777" w:rsidR="00035634" w:rsidRDefault="00035634" w:rsidP="0003563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,500</w:t>
            </w:r>
            <w:r>
              <w:rPr>
                <w:rFonts w:ascii="TH SarabunIT๙" w:hAnsi="TH SarabunIT๙" w:cs="TH SarabunIT๙"/>
              </w:rPr>
              <w:t>x12 )</w:t>
            </w:r>
          </w:p>
        </w:tc>
        <w:tc>
          <w:tcPr>
            <w:tcW w:w="1276" w:type="dxa"/>
          </w:tcPr>
          <w:p w14:paraId="0007B694" w14:textId="77777777" w:rsidR="00035634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2F3F354" w14:textId="77777777" w:rsidR="00035634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3CAB3C3" w14:textId="77777777" w:rsidR="00035634" w:rsidRDefault="0003563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25F0394" w14:textId="77777777" w:rsidR="00035634" w:rsidRDefault="002C12CE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5,880</w:t>
            </w:r>
          </w:p>
        </w:tc>
      </w:tr>
      <w:tr w:rsidR="00016BD4" w:rsidRPr="00300C2C" w14:paraId="0C8B35F7" w14:textId="77777777" w:rsidTr="00BA3A3A">
        <w:trPr>
          <w:trHeight w:val="637"/>
        </w:trPr>
        <w:tc>
          <w:tcPr>
            <w:tcW w:w="425" w:type="dxa"/>
          </w:tcPr>
          <w:p w14:paraId="142326C0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09" w:type="dxa"/>
          </w:tcPr>
          <w:p w14:paraId="23924030" w14:textId="77777777" w:rsidR="00016BD4" w:rsidRPr="009B2C79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ิตติ  เทพสืบ</w:t>
            </w:r>
          </w:p>
        </w:tc>
        <w:tc>
          <w:tcPr>
            <w:tcW w:w="985" w:type="dxa"/>
          </w:tcPr>
          <w:p w14:paraId="3CB530E7" w14:textId="77777777" w:rsidR="00016BD4" w:rsidRPr="007856BB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856B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บัณฑิต/การจัดการงานก่อสร้าง</w:t>
            </w:r>
          </w:p>
        </w:tc>
        <w:tc>
          <w:tcPr>
            <w:tcW w:w="1486" w:type="dxa"/>
          </w:tcPr>
          <w:p w14:paraId="0E21E1FE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5-2103-002</w:t>
            </w:r>
          </w:p>
        </w:tc>
        <w:tc>
          <w:tcPr>
            <w:tcW w:w="1333" w:type="dxa"/>
          </w:tcPr>
          <w:p w14:paraId="44E7791B" w14:textId="77777777" w:rsidR="00016BD4" w:rsidRPr="00750F71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50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่าง</w:t>
            </w:r>
          </w:p>
          <w:p w14:paraId="7F1DE49C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 w:rsidRPr="00750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การโยธา</w:t>
            </w:r>
          </w:p>
        </w:tc>
        <w:tc>
          <w:tcPr>
            <w:tcW w:w="708" w:type="dxa"/>
          </w:tcPr>
          <w:p w14:paraId="38D832C7" w14:textId="77777777" w:rsidR="00016BD4" w:rsidRPr="00E614FC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3" w:type="dxa"/>
          </w:tcPr>
          <w:p w14:paraId="5920CABE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5-2103-002</w:t>
            </w:r>
          </w:p>
        </w:tc>
        <w:tc>
          <w:tcPr>
            <w:tcW w:w="1276" w:type="dxa"/>
          </w:tcPr>
          <w:p w14:paraId="5A0EBBAE" w14:textId="77777777" w:rsidR="00016BD4" w:rsidRPr="00750F71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50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่าง</w:t>
            </w:r>
          </w:p>
          <w:p w14:paraId="0242E831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 w:rsidRPr="00750F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การโยธา</w:t>
            </w:r>
          </w:p>
        </w:tc>
        <w:tc>
          <w:tcPr>
            <w:tcW w:w="850" w:type="dxa"/>
          </w:tcPr>
          <w:p w14:paraId="5BD25B71" w14:textId="77777777" w:rsidR="00016BD4" w:rsidRPr="00E614FC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60" w:type="dxa"/>
          </w:tcPr>
          <w:p w14:paraId="300AEE5F" w14:textId="77777777" w:rsidR="00016BD4" w:rsidRDefault="002C12CE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6,360</w:t>
            </w:r>
          </w:p>
          <w:p w14:paraId="2E6787B5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bookmarkStart w:id="1" w:name="OLE_LINK1"/>
            <w:bookmarkStart w:id="2" w:name="OLE_LINK2"/>
            <w:r>
              <w:rPr>
                <w:rFonts w:ascii="TH SarabunIT๙" w:hAnsi="TH SarabunIT๙" w:cs="TH SarabunIT๙" w:hint="cs"/>
                <w:cs/>
              </w:rPr>
              <w:t>(</w:t>
            </w:r>
            <w:r w:rsidR="002C12CE">
              <w:rPr>
                <w:rFonts w:ascii="TH SarabunIT๙" w:hAnsi="TH SarabunIT๙" w:cs="TH SarabunIT๙" w:hint="cs"/>
                <w:cs/>
              </w:rPr>
              <w:t>28,03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x </w:t>
            </w:r>
            <w:r w:rsidR="00127295"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/>
              </w:rPr>
              <w:t>)</w:t>
            </w:r>
          </w:p>
          <w:bookmarkEnd w:id="1"/>
          <w:bookmarkEnd w:id="2"/>
          <w:p w14:paraId="54CDF262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7BD88C50" w14:textId="77777777" w:rsidR="00016BD4" w:rsidRDefault="002D57F2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,000</w:t>
            </w:r>
          </w:p>
          <w:p w14:paraId="3D8BDCC9" w14:textId="77777777" w:rsidR="00016BD4" w:rsidRDefault="00016BD4" w:rsidP="002D57F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,500</w:t>
            </w:r>
            <w:r>
              <w:rPr>
                <w:rFonts w:ascii="TH SarabunIT๙" w:hAnsi="TH SarabunIT๙" w:cs="TH SarabunIT๙"/>
              </w:rPr>
              <w:t>x</w:t>
            </w:r>
            <w:r w:rsidR="002D57F2"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/>
              </w:rPr>
              <w:t xml:space="preserve"> )</w:t>
            </w:r>
          </w:p>
        </w:tc>
        <w:tc>
          <w:tcPr>
            <w:tcW w:w="1276" w:type="dxa"/>
          </w:tcPr>
          <w:p w14:paraId="39A1F172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4B887DF" w14:textId="77777777" w:rsidR="00016BD4" w:rsidRDefault="002C12CE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4,360</w:t>
            </w:r>
          </w:p>
          <w:p w14:paraId="0641273E" w14:textId="77777777" w:rsidR="002C12CE" w:rsidRDefault="002C12CE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6BD4" w:rsidRPr="00300C2C" w14:paraId="2459A2F5" w14:textId="77777777" w:rsidTr="00BA3A3A">
        <w:trPr>
          <w:trHeight w:val="637"/>
        </w:trPr>
        <w:tc>
          <w:tcPr>
            <w:tcW w:w="425" w:type="dxa"/>
          </w:tcPr>
          <w:p w14:paraId="53A2004C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009" w:type="dxa"/>
          </w:tcPr>
          <w:p w14:paraId="08F24CF6" w14:textId="77777777" w:rsidR="00016BD4" w:rsidRPr="009161A8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วัฒน์  อ้อยกาม</w:t>
            </w:r>
          </w:p>
        </w:tc>
        <w:tc>
          <w:tcPr>
            <w:tcW w:w="985" w:type="dxa"/>
          </w:tcPr>
          <w:p w14:paraId="527F3BAE" w14:textId="77777777" w:rsidR="00016BD4" w:rsidRPr="005A5615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856B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บัณฑิต/การจัดการทั่วไป</w:t>
            </w:r>
          </w:p>
        </w:tc>
        <w:tc>
          <w:tcPr>
            <w:tcW w:w="1486" w:type="dxa"/>
          </w:tcPr>
          <w:p w14:paraId="76215288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5-2103-003</w:t>
            </w:r>
          </w:p>
        </w:tc>
        <w:tc>
          <w:tcPr>
            <w:tcW w:w="1333" w:type="dxa"/>
          </w:tcPr>
          <w:p w14:paraId="776820D1" w14:textId="77777777" w:rsidR="00016BD4" w:rsidRPr="00923868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238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่าง หัวหน้าฝ่ายแบบแผนฯ</w:t>
            </w:r>
          </w:p>
        </w:tc>
        <w:tc>
          <w:tcPr>
            <w:tcW w:w="708" w:type="dxa"/>
          </w:tcPr>
          <w:p w14:paraId="70BFE40A" w14:textId="77777777" w:rsidR="00016BD4" w:rsidRPr="00E614FC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843" w:type="dxa"/>
          </w:tcPr>
          <w:p w14:paraId="0C9C460D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5-2103-003</w:t>
            </w:r>
          </w:p>
        </w:tc>
        <w:tc>
          <w:tcPr>
            <w:tcW w:w="1276" w:type="dxa"/>
          </w:tcPr>
          <w:p w14:paraId="62382248" w14:textId="77777777" w:rsidR="00016BD4" w:rsidRPr="00923868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238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ช่าง หัวหน้าฝ่ายแบบแผนฯ</w:t>
            </w:r>
          </w:p>
        </w:tc>
        <w:tc>
          <w:tcPr>
            <w:tcW w:w="850" w:type="dxa"/>
          </w:tcPr>
          <w:p w14:paraId="1E8821E3" w14:textId="77777777" w:rsidR="00016BD4" w:rsidRPr="00E614FC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60" w:type="dxa"/>
          </w:tcPr>
          <w:p w14:paraId="6788D35C" w14:textId="77777777" w:rsidR="00016BD4" w:rsidRDefault="002C12CE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9,640</w:t>
            </w:r>
          </w:p>
          <w:p w14:paraId="07215EB8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2C12CE">
              <w:rPr>
                <w:rFonts w:ascii="TH SarabunIT๙" w:hAnsi="TH SarabunIT๙" w:cs="TH SarabunIT๙" w:hint="cs"/>
                <w:cs/>
              </w:rPr>
              <w:t>24,97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x </w:t>
            </w:r>
            <w:r w:rsidR="00AC7C2E"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/>
              </w:rPr>
              <w:t>)</w:t>
            </w:r>
          </w:p>
          <w:p w14:paraId="263B7AB5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14:paraId="52DF3EA1" w14:textId="77777777" w:rsidR="00AC7C2E" w:rsidRDefault="00AC7C2E" w:rsidP="00AC7C2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,000</w:t>
            </w:r>
          </w:p>
          <w:p w14:paraId="59728E43" w14:textId="77777777" w:rsidR="00016BD4" w:rsidRDefault="00016BD4" w:rsidP="00AC7C2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,500</w:t>
            </w:r>
            <w:r>
              <w:rPr>
                <w:rFonts w:ascii="TH SarabunIT๙" w:hAnsi="TH SarabunIT๙" w:cs="TH SarabunIT๙"/>
              </w:rPr>
              <w:t>x</w:t>
            </w:r>
            <w:r w:rsidR="00AC7C2E"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/>
              </w:rPr>
              <w:t xml:space="preserve"> )</w:t>
            </w:r>
          </w:p>
        </w:tc>
        <w:tc>
          <w:tcPr>
            <w:tcW w:w="1276" w:type="dxa"/>
          </w:tcPr>
          <w:p w14:paraId="1AC89023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1B4E427E" w14:textId="77777777" w:rsidR="00016BD4" w:rsidRDefault="002C12CE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7,640</w:t>
            </w:r>
          </w:p>
        </w:tc>
      </w:tr>
      <w:tr w:rsidR="00016BD4" w:rsidRPr="00300C2C" w14:paraId="06033EFA" w14:textId="77777777" w:rsidTr="00BA3A3A">
        <w:trPr>
          <w:trHeight w:val="637"/>
        </w:trPr>
        <w:tc>
          <w:tcPr>
            <w:tcW w:w="425" w:type="dxa"/>
          </w:tcPr>
          <w:p w14:paraId="1DCD59E9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009" w:type="dxa"/>
          </w:tcPr>
          <w:p w14:paraId="69FF0F5E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เพียงฤทัย  </w:t>
            </w:r>
          </w:p>
          <w:p w14:paraId="78FD6D2D" w14:textId="77777777" w:rsidR="00016BD4" w:rsidRPr="00B7268A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จนคุณกำจร</w:t>
            </w:r>
          </w:p>
        </w:tc>
        <w:tc>
          <w:tcPr>
            <w:tcW w:w="985" w:type="dxa"/>
          </w:tcPr>
          <w:p w14:paraId="2D5243FF" w14:textId="77777777" w:rsidR="00016BD4" w:rsidRPr="007856BB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856B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การธุรกิจบัณฑิต/การบัญชี.</w:t>
            </w:r>
          </w:p>
          <w:p w14:paraId="48074FCC" w14:textId="77777777" w:rsidR="00016BD4" w:rsidRPr="005A5615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86" w:type="dxa"/>
          </w:tcPr>
          <w:p w14:paraId="5B8D2DDC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5-4101-002</w:t>
            </w:r>
          </w:p>
        </w:tc>
        <w:tc>
          <w:tcPr>
            <w:tcW w:w="1333" w:type="dxa"/>
          </w:tcPr>
          <w:p w14:paraId="52252836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พง.ธุรการ</w:t>
            </w:r>
          </w:p>
        </w:tc>
        <w:tc>
          <w:tcPr>
            <w:tcW w:w="708" w:type="dxa"/>
          </w:tcPr>
          <w:p w14:paraId="768490E8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</w:t>
            </w:r>
          </w:p>
          <w:p w14:paraId="56B806B2" w14:textId="77777777" w:rsidR="00016BD4" w:rsidRPr="00E614FC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1843" w:type="dxa"/>
          </w:tcPr>
          <w:p w14:paraId="6CE5C296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5-4101-002</w:t>
            </w:r>
          </w:p>
        </w:tc>
        <w:tc>
          <w:tcPr>
            <w:tcW w:w="1276" w:type="dxa"/>
          </w:tcPr>
          <w:p w14:paraId="4566F239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พง.ธุรการ</w:t>
            </w:r>
          </w:p>
        </w:tc>
        <w:tc>
          <w:tcPr>
            <w:tcW w:w="850" w:type="dxa"/>
          </w:tcPr>
          <w:p w14:paraId="196746C2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</w:t>
            </w:r>
          </w:p>
          <w:p w14:paraId="2A122FFC" w14:textId="77777777" w:rsidR="00016BD4" w:rsidRPr="00E614FC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1560" w:type="dxa"/>
          </w:tcPr>
          <w:p w14:paraId="16C7902B" w14:textId="77777777" w:rsidR="00016BD4" w:rsidRDefault="00042333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9,440</w:t>
            </w:r>
          </w:p>
          <w:p w14:paraId="00F28F40" w14:textId="77777777" w:rsidR="00016BD4" w:rsidRDefault="00016BD4" w:rsidP="00042333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</w:t>
            </w:r>
            <w:r w:rsidR="00042333">
              <w:rPr>
                <w:rFonts w:ascii="TH SarabunIT๙" w:hAnsi="TH SarabunIT๙" w:cs="TH SarabunIT๙" w:hint="cs"/>
                <w:cs/>
              </w:rPr>
              <w:t>21,62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x 12)</w:t>
            </w:r>
          </w:p>
        </w:tc>
        <w:tc>
          <w:tcPr>
            <w:tcW w:w="1275" w:type="dxa"/>
          </w:tcPr>
          <w:p w14:paraId="746E449E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54B4E58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5096F64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593A2CF" w14:textId="77777777" w:rsidR="005778BF" w:rsidRDefault="005778BF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BD9BC8F" w14:textId="77777777" w:rsidR="005778BF" w:rsidRDefault="005778BF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3A039" w14:textId="77777777" w:rsidR="000259AF" w:rsidRDefault="000259AF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6A897" w14:textId="77777777" w:rsidR="000259AF" w:rsidRDefault="000259AF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03E6254" w14:textId="77777777" w:rsidR="009B41F7" w:rsidRPr="000259AF" w:rsidRDefault="000F390E" w:rsidP="00923868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5</w:t>
      </w:r>
      <w:r w:rsidR="00694CBF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744EF034" w14:textId="77777777" w:rsidR="009B41F7" w:rsidRDefault="009B41F7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1E3DF" w14:textId="77777777" w:rsidR="009B41F7" w:rsidRPr="00CE2B6D" w:rsidRDefault="009B41F7" w:rsidP="009B41F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าง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7"/>
        <w:gridCol w:w="981"/>
        <w:gridCol w:w="1480"/>
        <w:gridCol w:w="1213"/>
        <w:gridCol w:w="709"/>
        <w:gridCol w:w="1984"/>
        <w:gridCol w:w="1223"/>
        <w:gridCol w:w="762"/>
        <w:gridCol w:w="1559"/>
        <w:gridCol w:w="992"/>
        <w:gridCol w:w="1559"/>
        <w:gridCol w:w="1134"/>
      </w:tblGrid>
      <w:tr w:rsidR="009B41F7" w:rsidRPr="00300C2C" w14:paraId="2ABD72AC" w14:textId="77777777" w:rsidTr="00723197">
        <w:trPr>
          <w:trHeight w:val="963"/>
        </w:trPr>
        <w:tc>
          <w:tcPr>
            <w:tcW w:w="425" w:type="dxa"/>
            <w:vMerge w:val="restart"/>
            <w:vAlign w:val="center"/>
          </w:tcPr>
          <w:p w14:paraId="2D6F8FF2" w14:textId="77777777" w:rsidR="009B41F7" w:rsidRPr="00EB518B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997" w:type="dxa"/>
            <w:vMerge w:val="restart"/>
            <w:vAlign w:val="center"/>
          </w:tcPr>
          <w:p w14:paraId="2BF1F7A7" w14:textId="77777777" w:rsidR="009B41F7" w:rsidRPr="00EB518B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ชื่อ/นามสกุล</w:t>
            </w:r>
          </w:p>
        </w:tc>
        <w:tc>
          <w:tcPr>
            <w:tcW w:w="981" w:type="dxa"/>
            <w:vMerge w:val="restart"/>
            <w:vAlign w:val="center"/>
          </w:tcPr>
          <w:p w14:paraId="7CB6991B" w14:textId="77777777" w:rsidR="009B41F7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ุณวุฒิ การศึกษา</w:t>
            </w:r>
          </w:p>
          <w:p w14:paraId="041CA00A" w14:textId="77777777" w:rsidR="009B41F7" w:rsidRPr="00EB518B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3402" w:type="dxa"/>
            <w:gridSpan w:val="3"/>
          </w:tcPr>
          <w:p w14:paraId="59346397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9DD8E64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</w:tcPr>
          <w:p w14:paraId="53AC79CE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AC9A7C2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ใหม่</w:t>
            </w:r>
          </w:p>
        </w:tc>
        <w:tc>
          <w:tcPr>
            <w:tcW w:w="4110" w:type="dxa"/>
            <w:gridSpan w:val="3"/>
          </w:tcPr>
          <w:p w14:paraId="453581BC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0BEF558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  <w:p w14:paraId="28D707F6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14:paraId="5C593DC9" w14:textId="77777777" w:rsidR="009B41F7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6A4248E" w14:textId="77777777" w:rsidR="009B41F7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21B41F0" w14:textId="77777777" w:rsidR="009B41F7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9B41F7" w:rsidRPr="00300C2C" w14:paraId="3CCA2B5E" w14:textId="77777777" w:rsidTr="00723197">
        <w:trPr>
          <w:trHeight w:val="644"/>
        </w:trPr>
        <w:tc>
          <w:tcPr>
            <w:tcW w:w="425" w:type="dxa"/>
            <w:vMerge/>
          </w:tcPr>
          <w:p w14:paraId="40E50C32" w14:textId="77777777" w:rsidR="009B41F7" w:rsidRPr="00300C2C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14:paraId="2E11C098" w14:textId="77777777" w:rsidR="009B41F7" w:rsidRPr="00300C2C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1" w:type="dxa"/>
            <w:vMerge/>
          </w:tcPr>
          <w:p w14:paraId="7A16464E" w14:textId="77777777" w:rsidR="009B41F7" w:rsidRPr="00300C2C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0" w:type="dxa"/>
            <w:vAlign w:val="center"/>
          </w:tcPr>
          <w:p w14:paraId="43941C4A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213" w:type="dxa"/>
            <w:vAlign w:val="center"/>
          </w:tcPr>
          <w:p w14:paraId="240E29C3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4E64E060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984" w:type="dxa"/>
            <w:vAlign w:val="center"/>
          </w:tcPr>
          <w:p w14:paraId="0F00A81B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223" w:type="dxa"/>
            <w:vAlign w:val="center"/>
          </w:tcPr>
          <w:p w14:paraId="273DD67F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762" w:type="dxa"/>
            <w:vAlign w:val="center"/>
          </w:tcPr>
          <w:p w14:paraId="0A5A92F1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59" w:type="dxa"/>
          </w:tcPr>
          <w:p w14:paraId="4FC3E1FF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8C1C130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</w:tc>
        <w:tc>
          <w:tcPr>
            <w:tcW w:w="992" w:type="dxa"/>
          </w:tcPr>
          <w:p w14:paraId="2C1D2834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59C1D97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ประจำตำแหน่ง</w:t>
            </w:r>
          </w:p>
        </w:tc>
        <w:tc>
          <w:tcPr>
            <w:tcW w:w="1559" w:type="dxa"/>
          </w:tcPr>
          <w:p w14:paraId="01282DBC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D6F2CC8" w14:textId="77777777" w:rsidR="009B41F7" w:rsidRPr="00E839D3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พิ่มอื่นๆ /เงินค่าตอบแทน</w:t>
            </w:r>
          </w:p>
        </w:tc>
        <w:tc>
          <w:tcPr>
            <w:tcW w:w="1134" w:type="dxa"/>
            <w:vMerge/>
          </w:tcPr>
          <w:p w14:paraId="2D15EA4C" w14:textId="77777777" w:rsidR="009B41F7" w:rsidRPr="00CB5D8A" w:rsidRDefault="009B41F7" w:rsidP="00992A4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16BD4" w:rsidRPr="00300C2C" w14:paraId="327CB76B" w14:textId="77777777" w:rsidTr="00723197">
        <w:trPr>
          <w:trHeight w:val="644"/>
        </w:trPr>
        <w:tc>
          <w:tcPr>
            <w:tcW w:w="425" w:type="dxa"/>
          </w:tcPr>
          <w:p w14:paraId="32EE931C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997" w:type="dxa"/>
          </w:tcPr>
          <w:p w14:paraId="058E6A79" w14:textId="77777777" w:rsidR="00016BD4" w:rsidRPr="00B7268A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B7268A">
              <w:rPr>
                <w:rFonts w:ascii="TH SarabunIT๙" w:hAnsi="TH SarabunIT๙" w:cs="TH SarabunIT๙" w:hint="cs"/>
                <w:cs/>
              </w:rPr>
              <w:t>นายอุเทน  อินอุดออน</w:t>
            </w:r>
          </w:p>
        </w:tc>
        <w:tc>
          <w:tcPr>
            <w:tcW w:w="981" w:type="dxa"/>
          </w:tcPr>
          <w:p w14:paraId="43975A81" w14:textId="77777777" w:rsidR="00016BD4" w:rsidRPr="007856BB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856B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ฐศาสตรบัณฑิต/รัฐศาสตร์</w:t>
            </w:r>
          </w:p>
        </w:tc>
        <w:tc>
          <w:tcPr>
            <w:tcW w:w="1480" w:type="dxa"/>
          </w:tcPr>
          <w:p w14:paraId="2077E9B2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5-4706-001</w:t>
            </w:r>
          </w:p>
        </w:tc>
        <w:tc>
          <w:tcPr>
            <w:tcW w:w="1213" w:type="dxa"/>
          </w:tcPr>
          <w:p w14:paraId="334D1B8B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่างไฟฟ้า</w:t>
            </w:r>
          </w:p>
        </w:tc>
        <w:tc>
          <w:tcPr>
            <w:tcW w:w="709" w:type="dxa"/>
          </w:tcPr>
          <w:p w14:paraId="30268115" w14:textId="77777777" w:rsidR="00016BD4" w:rsidRPr="00E614FC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984" w:type="dxa"/>
          </w:tcPr>
          <w:p w14:paraId="5032D772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5-4706-001</w:t>
            </w:r>
          </w:p>
        </w:tc>
        <w:tc>
          <w:tcPr>
            <w:tcW w:w="1223" w:type="dxa"/>
          </w:tcPr>
          <w:p w14:paraId="498021EE" w14:textId="77777777" w:rsidR="00016BD4" w:rsidRDefault="00016BD4" w:rsidP="00016BD4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่างไฟฟ้า</w:t>
            </w:r>
          </w:p>
        </w:tc>
        <w:tc>
          <w:tcPr>
            <w:tcW w:w="762" w:type="dxa"/>
          </w:tcPr>
          <w:p w14:paraId="53A2886B" w14:textId="77777777" w:rsidR="00016BD4" w:rsidRPr="00E614FC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1559" w:type="dxa"/>
          </w:tcPr>
          <w:p w14:paraId="1D584C5C" w14:textId="77777777" w:rsidR="00016BD4" w:rsidRDefault="00042333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4,960</w:t>
            </w:r>
          </w:p>
          <w:p w14:paraId="5F7636F1" w14:textId="77777777" w:rsidR="00016BD4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042333">
              <w:rPr>
                <w:rFonts w:ascii="TH SarabunIT๙" w:hAnsi="TH SarabunIT๙" w:cs="TH SarabunIT๙" w:hint="cs"/>
                <w:cs/>
              </w:rPr>
              <w:t>19,58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x </w:t>
            </w:r>
            <w:r w:rsidR="00AC7C2E"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/>
              </w:rPr>
              <w:t>)</w:t>
            </w:r>
          </w:p>
          <w:p w14:paraId="5526AD5E" w14:textId="77777777" w:rsidR="00016BD4" w:rsidRDefault="00016BD4" w:rsidP="00AC7C2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47D5C59E" w14:textId="77777777" w:rsidR="00016BD4" w:rsidRPr="00E839D3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</w:tcPr>
          <w:p w14:paraId="6F0B0966" w14:textId="77777777" w:rsidR="00016BD4" w:rsidRPr="00E839D3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5748771" w14:textId="77777777" w:rsidR="00016BD4" w:rsidRPr="00CB5D8A" w:rsidRDefault="00016BD4" w:rsidP="00016BD4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A239E" w:rsidRPr="00300C2C" w14:paraId="71C313B2" w14:textId="77777777" w:rsidTr="00723197">
        <w:trPr>
          <w:trHeight w:val="644"/>
        </w:trPr>
        <w:tc>
          <w:tcPr>
            <w:tcW w:w="425" w:type="dxa"/>
          </w:tcPr>
          <w:p w14:paraId="759554A4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CDD106F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7CC7214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997" w:type="dxa"/>
          </w:tcPr>
          <w:p w14:paraId="09413792" w14:textId="77777777" w:rsidR="00BA239E" w:rsidRPr="00BA239E" w:rsidRDefault="00BA239E" w:rsidP="00BA239E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BA239E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ตามภารกิจ</w:t>
            </w:r>
          </w:p>
          <w:p w14:paraId="25FD8866" w14:textId="77777777" w:rsidR="00BA239E" w:rsidRPr="00931502" w:rsidRDefault="00BA239E" w:rsidP="00BA239E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931502">
              <w:rPr>
                <w:rFonts w:ascii="TH SarabunIT๙" w:hAnsi="TH SarabunIT๙" w:cs="TH SarabunIT๙" w:hint="cs"/>
                <w:cs/>
              </w:rPr>
              <w:t>นายศักรินทร์  ปิงวงค์</w:t>
            </w:r>
          </w:p>
        </w:tc>
        <w:tc>
          <w:tcPr>
            <w:tcW w:w="981" w:type="dxa"/>
          </w:tcPr>
          <w:p w14:paraId="0A6678EA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83963E7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CBA65EA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5E4A969" w14:textId="77777777" w:rsidR="00BA239E" w:rsidRPr="00A26561" w:rsidRDefault="006657B5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บัณฑิต/การจัดการทั่วไป</w:t>
            </w:r>
          </w:p>
        </w:tc>
        <w:tc>
          <w:tcPr>
            <w:tcW w:w="1480" w:type="dxa"/>
          </w:tcPr>
          <w:p w14:paraId="7043EE18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911FD76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23583B0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3" w:type="dxa"/>
          </w:tcPr>
          <w:p w14:paraId="1A09DF77" w14:textId="77777777" w:rsidR="00BA239E" w:rsidRDefault="00BA239E" w:rsidP="00BA239E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07CE9A9F" w14:textId="77777777" w:rsidR="00BA239E" w:rsidRDefault="00BA239E" w:rsidP="00BA239E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1C0E76B1" w14:textId="77777777" w:rsidR="00BA239E" w:rsidRDefault="00BA239E" w:rsidP="00BA239E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ช.ช่างโยธา</w:t>
            </w:r>
          </w:p>
        </w:tc>
        <w:tc>
          <w:tcPr>
            <w:tcW w:w="709" w:type="dxa"/>
          </w:tcPr>
          <w:p w14:paraId="71EC2F3A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CDCB67D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A519AFA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14:paraId="77B319D2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CF2858D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EFA3A3A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23" w:type="dxa"/>
          </w:tcPr>
          <w:p w14:paraId="1098B244" w14:textId="77777777" w:rsidR="00BA239E" w:rsidRDefault="00BA239E" w:rsidP="00BA239E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4CFBA375" w14:textId="77777777" w:rsidR="00BA239E" w:rsidRDefault="00BA239E" w:rsidP="00BA239E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6CBAA7A7" w14:textId="77777777" w:rsidR="00BA239E" w:rsidRDefault="00BA239E" w:rsidP="00BA239E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ช.นายช่างโยธา</w:t>
            </w:r>
          </w:p>
        </w:tc>
        <w:tc>
          <w:tcPr>
            <w:tcW w:w="762" w:type="dxa"/>
          </w:tcPr>
          <w:p w14:paraId="4FBE9DF0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EBDEC28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719B0EB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</w:tcPr>
          <w:p w14:paraId="6FA500E8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820C6CF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C77B6DD" w14:textId="77777777" w:rsidR="00BA239E" w:rsidRDefault="00042333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0,960</w:t>
            </w:r>
          </w:p>
          <w:p w14:paraId="67AEF095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</w:t>
            </w:r>
            <w:r w:rsidR="00042333">
              <w:rPr>
                <w:rFonts w:ascii="TH SarabunIT๙" w:hAnsi="TH SarabunIT๙" w:cs="TH SarabunIT๙" w:hint="cs"/>
                <w:cs/>
              </w:rPr>
              <w:t>12,580</w:t>
            </w:r>
            <w:r>
              <w:rPr>
                <w:rFonts w:ascii="TH SarabunIT๙" w:hAnsi="TH SarabunIT๙" w:cs="TH SarabunIT๙"/>
              </w:rPr>
              <w:t xml:space="preserve"> x 12)</w:t>
            </w:r>
          </w:p>
          <w:p w14:paraId="3D507C17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53B550C7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14:paraId="6DE8B4A3" w14:textId="77777777" w:rsidR="00575601" w:rsidRDefault="00575601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366C2F6" w14:textId="77777777" w:rsidR="00575601" w:rsidRPr="00575601" w:rsidRDefault="00575601" w:rsidP="00575601">
            <w:pPr>
              <w:rPr>
                <w:rFonts w:ascii="TH SarabunIT๙" w:hAnsi="TH SarabunIT๙" w:cs="TH SarabunIT๙"/>
              </w:rPr>
            </w:pPr>
          </w:p>
          <w:p w14:paraId="685200A7" w14:textId="77777777" w:rsidR="00575601" w:rsidRDefault="00575601" w:rsidP="0057560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460</w:t>
            </w:r>
          </w:p>
          <w:p w14:paraId="2CEFE3BB" w14:textId="77777777" w:rsidR="00BA239E" w:rsidRPr="00575601" w:rsidRDefault="00575601" w:rsidP="0057560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705 </w:t>
            </w:r>
            <w:r>
              <w:rPr>
                <w:rFonts w:ascii="TH SarabunIT๙" w:hAnsi="TH SarabunIT๙" w:cs="TH SarabunIT๙"/>
              </w:rPr>
              <w:t>x 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134" w:type="dxa"/>
          </w:tcPr>
          <w:p w14:paraId="0A004757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7BD963E" w14:textId="77777777" w:rsidR="00BA239E" w:rsidRDefault="00BA239E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F39A6DC" w14:textId="77777777" w:rsidR="00BA239E" w:rsidRDefault="00575601" w:rsidP="00BA239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9,420</w:t>
            </w:r>
          </w:p>
        </w:tc>
      </w:tr>
    </w:tbl>
    <w:p w14:paraId="63D78255" w14:textId="77777777" w:rsidR="009B41F7" w:rsidRDefault="009B41F7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FDBA8" w14:textId="77777777" w:rsidR="009B41F7" w:rsidRDefault="009B41F7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AA1A2" w14:textId="77777777" w:rsidR="009B41F7" w:rsidRDefault="009B41F7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7A961" w14:textId="77777777" w:rsidR="009B41F7" w:rsidRDefault="009B41F7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9CCCD" w14:textId="77777777" w:rsidR="009B41F7" w:rsidRDefault="009B41F7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290CA" w14:textId="77777777" w:rsidR="00BA239E" w:rsidRDefault="00BA239E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977B1" w14:textId="77777777" w:rsidR="00BA239E" w:rsidRDefault="00BA239E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180C3" w14:textId="77777777" w:rsidR="00BA239E" w:rsidRDefault="00BA239E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5B345" w14:textId="77777777" w:rsidR="009B41F7" w:rsidRDefault="009B41F7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B56C6" w14:textId="77777777" w:rsidR="004D44EF" w:rsidRDefault="004D44EF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CDBBF" w14:textId="77777777" w:rsidR="00923868" w:rsidRDefault="000F390E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94CBF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59F704ED" w14:textId="77777777" w:rsidR="004D44EF" w:rsidRPr="00923868" w:rsidRDefault="004D44EF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4F06E" w14:textId="77777777" w:rsidR="004955EB" w:rsidRPr="00CE2B6D" w:rsidRDefault="004955EB" w:rsidP="004955E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CE2B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ชาการและแผนงาน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7"/>
        <w:gridCol w:w="981"/>
        <w:gridCol w:w="1480"/>
        <w:gridCol w:w="1436"/>
        <w:gridCol w:w="665"/>
        <w:gridCol w:w="1591"/>
        <w:gridCol w:w="1348"/>
        <w:gridCol w:w="754"/>
        <w:gridCol w:w="1536"/>
        <w:gridCol w:w="1327"/>
        <w:gridCol w:w="1344"/>
        <w:gridCol w:w="1276"/>
      </w:tblGrid>
      <w:tr w:rsidR="004955EB" w:rsidRPr="00300C2C" w14:paraId="203F7559" w14:textId="77777777" w:rsidTr="00CC6018">
        <w:trPr>
          <w:trHeight w:val="963"/>
        </w:trPr>
        <w:tc>
          <w:tcPr>
            <w:tcW w:w="425" w:type="dxa"/>
            <w:vMerge w:val="restart"/>
            <w:vAlign w:val="center"/>
          </w:tcPr>
          <w:p w14:paraId="2B08A13A" w14:textId="77777777" w:rsidR="004955EB" w:rsidRPr="00EB518B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997" w:type="dxa"/>
            <w:vMerge w:val="restart"/>
            <w:vAlign w:val="center"/>
          </w:tcPr>
          <w:p w14:paraId="051DEBE4" w14:textId="77777777" w:rsidR="004955EB" w:rsidRPr="00EB518B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ชื่อ/นามสกุล</w:t>
            </w:r>
          </w:p>
        </w:tc>
        <w:tc>
          <w:tcPr>
            <w:tcW w:w="981" w:type="dxa"/>
            <w:vMerge w:val="restart"/>
            <w:vAlign w:val="center"/>
          </w:tcPr>
          <w:p w14:paraId="67EF37AF" w14:textId="77777777" w:rsidR="004955EB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ุณวุฒิ การศึกษา</w:t>
            </w:r>
          </w:p>
          <w:p w14:paraId="5F3814B5" w14:textId="77777777" w:rsidR="004955EB" w:rsidRPr="00EB518B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3581" w:type="dxa"/>
            <w:gridSpan w:val="3"/>
          </w:tcPr>
          <w:p w14:paraId="057F3F52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DACDEEA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เดิม</w:t>
            </w:r>
          </w:p>
        </w:tc>
        <w:tc>
          <w:tcPr>
            <w:tcW w:w="3693" w:type="dxa"/>
            <w:gridSpan w:val="3"/>
          </w:tcPr>
          <w:p w14:paraId="6BF0A4B3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9EB643C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ใหม่</w:t>
            </w:r>
          </w:p>
        </w:tc>
        <w:tc>
          <w:tcPr>
            <w:tcW w:w="4207" w:type="dxa"/>
            <w:gridSpan w:val="3"/>
          </w:tcPr>
          <w:p w14:paraId="2671195B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BE67D71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  <w:p w14:paraId="34673989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14:paraId="7716FC4E" w14:textId="77777777" w:rsidR="004955EB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7DA3DBD" w14:textId="77777777" w:rsidR="004955EB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A7F49D0" w14:textId="77777777" w:rsidR="004955EB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4955EB" w:rsidRPr="00300C2C" w14:paraId="7010CAC2" w14:textId="77777777" w:rsidTr="00CC6018">
        <w:trPr>
          <w:trHeight w:val="644"/>
        </w:trPr>
        <w:tc>
          <w:tcPr>
            <w:tcW w:w="425" w:type="dxa"/>
            <w:vMerge/>
          </w:tcPr>
          <w:p w14:paraId="3D85A76E" w14:textId="77777777" w:rsidR="004955EB" w:rsidRPr="00300C2C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14:paraId="4B750778" w14:textId="77777777" w:rsidR="004955EB" w:rsidRPr="00300C2C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1" w:type="dxa"/>
            <w:vMerge/>
          </w:tcPr>
          <w:p w14:paraId="63AC5EA2" w14:textId="77777777" w:rsidR="004955EB" w:rsidRPr="00300C2C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0" w:type="dxa"/>
            <w:vAlign w:val="center"/>
          </w:tcPr>
          <w:p w14:paraId="66B75719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436" w:type="dxa"/>
            <w:vAlign w:val="center"/>
          </w:tcPr>
          <w:p w14:paraId="229549A7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665" w:type="dxa"/>
            <w:vAlign w:val="center"/>
          </w:tcPr>
          <w:p w14:paraId="543750E7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91" w:type="dxa"/>
            <w:vAlign w:val="center"/>
          </w:tcPr>
          <w:p w14:paraId="69278176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348" w:type="dxa"/>
            <w:vAlign w:val="center"/>
          </w:tcPr>
          <w:p w14:paraId="2B9E7A03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754" w:type="dxa"/>
            <w:vAlign w:val="center"/>
          </w:tcPr>
          <w:p w14:paraId="79BB9F60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36" w:type="dxa"/>
          </w:tcPr>
          <w:p w14:paraId="2DDE215C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DB28716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</w:tc>
        <w:tc>
          <w:tcPr>
            <w:tcW w:w="1327" w:type="dxa"/>
          </w:tcPr>
          <w:p w14:paraId="04F52778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BF7DD37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ประจำตำแหน่ง</w:t>
            </w:r>
          </w:p>
        </w:tc>
        <w:tc>
          <w:tcPr>
            <w:tcW w:w="1344" w:type="dxa"/>
          </w:tcPr>
          <w:p w14:paraId="7EEE70C7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C696E6B" w14:textId="77777777" w:rsidR="004955EB" w:rsidRPr="00E839D3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พิ่มอื่นๆ /</w:t>
            </w:r>
            <w:r w:rsidRPr="00CC601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ค่าตอบแทน</w:t>
            </w:r>
          </w:p>
        </w:tc>
        <w:tc>
          <w:tcPr>
            <w:tcW w:w="1276" w:type="dxa"/>
            <w:vMerge/>
          </w:tcPr>
          <w:p w14:paraId="13BDB68C" w14:textId="77777777" w:rsidR="004955EB" w:rsidRPr="00CB5D8A" w:rsidRDefault="004955EB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35E92" w:rsidRPr="00300C2C" w14:paraId="312F400A" w14:textId="77777777" w:rsidTr="00CC6018">
        <w:trPr>
          <w:trHeight w:val="644"/>
        </w:trPr>
        <w:tc>
          <w:tcPr>
            <w:tcW w:w="425" w:type="dxa"/>
          </w:tcPr>
          <w:p w14:paraId="4F3F73A1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043CAC5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3C6B4E4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09167A0E" w14:textId="77777777" w:rsidR="00A35E92" w:rsidRPr="00300C2C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</w:tcPr>
          <w:p w14:paraId="3E551BCA" w14:textId="77777777" w:rsidR="00A35E92" w:rsidRPr="009161A8" w:rsidRDefault="00A35E92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9161A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ข้าราชการ/พนักงานส่วนท้องถิ่น</w:t>
            </w:r>
          </w:p>
          <w:p w14:paraId="6217F0C5" w14:textId="77777777" w:rsidR="00A35E92" w:rsidRDefault="00A35E92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ตอ.สง่า  เดชะบูรณ์</w:t>
            </w:r>
          </w:p>
          <w:p w14:paraId="4B7C8DFB" w14:textId="77777777" w:rsidR="00A35E92" w:rsidRPr="00C712EF" w:rsidRDefault="00A35E92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81" w:type="dxa"/>
          </w:tcPr>
          <w:p w14:paraId="045FBCEA" w14:textId="77777777" w:rsidR="00A35E92" w:rsidRPr="00DB18C1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7DF119B" w14:textId="77777777" w:rsidR="00A35E92" w:rsidRPr="00DB18C1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3B354C7" w14:textId="77777777" w:rsidR="00A35E92" w:rsidRPr="00DB18C1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1C83E98" w14:textId="77777777" w:rsidR="00A35E92" w:rsidRPr="00DB18C1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B18C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ิติศาสตรบัณฑิต</w:t>
            </w:r>
          </w:p>
        </w:tc>
        <w:tc>
          <w:tcPr>
            <w:tcW w:w="1480" w:type="dxa"/>
          </w:tcPr>
          <w:p w14:paraId="3A162110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DFF4677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53F3366" w14:textId="77777777" w:rsidR="00A35E92" w:rsidRPr="004060B7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7-2101-001</w:t>
            </w:r>
          </w:p>
        </w:tc>
        <w:tc>
          <w:tcPr>
            <w:tcW w:w="1436" w:type="dxa"/>
          </w:tcPr>
          <w:p w14:paraId="24A3A6C0" w14:textId="77777777" w:rsidR="00A35E92" w:rsidRDefault="00A35E92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3540CD4C" w14:textId="77777777" w:rsidR="00A35E92" w:rsidRPr="0015576B" w:rsidRDefault="00A35E92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1210A345" w14:textId="77777777" w:rsidR="00A35E92" w:rsidRPr="004955EB" w:rsidRDefault="00A35E92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</w:p>
          <w:p w14:paraId="23544C8F" w14:textId="77777777" w:rsidR="00A35E92" w:rsidRPr="0015576B" w:rsidRDefault="00A35E92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อ.กองวิชาการฯ</w:t>
            </w:r>
          </w:p>
        </w:tc>
        <w:tc>
          <w:tcPr>
            <w:tcW w:w="665" w:type="dxa"/>
          </w:tcPr>
          <w:p w14:paraId="7409D027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836FF0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6A291F" w14:textId="77777777" w:rsidR="00FE32AF" w:rsidRPr="00FE32AF" w:rsidRDefault="00FE32AF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BB8696C" w14:textId="77777777" w:rsidR="00A35E92" w:rsidRPr="00CE001F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91" w:type="dxa"/>
          </w:tcPr>
          <w:p w14:paraId="5CB121EF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6FB587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293BE81" w14:textId="77777777" w:rsidR="00A35E92" w:rsidRPr="004060B7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7-2101-001</w:t>
            </w:r>
          </w:p>
        </w:tc>
        <w:tc>
          <w:tcPr>
            <w:tcW w:w="1348" w:type="dxa"/>
          </w:tcPr>
          <w:p w14:paraId="5900391F" w14:textId="77777777" w:rsidR="00A35E92" w:rsidRDefault="00A35E92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789C476E" w14:textId="77777777" w:rsidR="00A35E92" w:rsidRPr="0015576B" w:rsidRDefault="00A35E92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1E6D39C1" w14:textId="77777777" w:rsidR="00A35E92" w:rsidRPr="004955EB" w:rsidRDefault="00A35E92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</w:p>
          <w:p w14:paraId="5F4D5F14" w14:textId="77777777" w:rsidR="00A35E92" w:rsidRPr="0015576B" w:rsidRDefault="00A35E92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อ.กองวิชาการฯ</w:t>
            </w:r>
          </w:p>
        </w:tc>
        <w:tc>
          <w:tcPr>
            <w:tcW w:w="754" w:type="dxa"/>
          </w:tcPr>
          <w:p w14:paraId="3645646C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2A5B21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F6B6F0" w14:textId="77777777" w:rsidR="00FE32AF" w:rsidRPr="00FE32AF" w:rsidRDefault="00FE32AF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1D4E6A3" w14:textId="77777777" w:rsidR="00A35E92" w:rsidRPr="00CE001F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36" w:type="dxa"/>
          </w:tcPr>
          <w:p w14:paraId="4FA0BFB3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64E7109D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F754808" w14:textId="77777777" w:rsidR="00A35E92" w:rsidRDefault="00B4073D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2,320</w:t>
            </w:r>
          </w:p>
          <w:p w14:paraId="21590B16" w14:textId="77777777" w:rsidR="00A35E92" w:rsidRDefault="00A35E92" w:rsidP="00B4073D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B4073D">
              <w:rPr>
                <w:rFonts w:ascii="TH SarabunIT๙" w:hAnsi="TH SarabunIT๙" w:cs="TH SarabunIT๙" w:hint="cs"/>
                <w:cs/>
              </w:rPr>
              <w:t>36,860</w:t>
            </w:r>
            <w:r>
              <w:rPr>
                <w:rFonts w:ascii="TH SarabunIT๙" w:hAnsi="TH SarabunIT๙" w:cs="TH SarabunIT๙"/>
              </w:rPr>
              <w:t>x 12)</w:t>
            </w:r>
          </w:p>
        </w:tc>
        <w:tc>
          <w:tcPr>
            <w:tcW w:w="1327" w:type="dxa"/>
          </w:tcPr>
          <w:p w14:paraId="700B1CF6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562FEA1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1CF4AAA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2,000</w:t>
            </w:r>
          </w:p>
          <w:p w14:paraId="3870566B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(3,500 x</w:t>
            </w:r>
            <w:r>
              <w:rPr>
                <w:rFonts w:ascii="TH SarabunIT๙" w:hAnsi="TH SarabunIT๙" w:cs="TH SarabunIT๙" w:hint="cs"/>
                <w:cs/>
              </w:rPr>
              <w:t>12)</w:t>
            </w:r>
          </w:p>
        </w:tc>
        <w:tc>
          <w:tcPr>
            <w:tcW w:w="1344" w:type="dxa"/>
          </w:tcPr>
          <w:p w14:paraId="48B007AF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2423A2FC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630724B" w14:textId="77777777" w:rsidR="00A35E92" w:rsidRDefault="00A35E92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B9D6B6F" w14:textId="77777777" w:rsidR="00A35E92" w:rsidRDefault="00B4073D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4,320</w:t>
            </w:r>
          </w:p>
        </w:tc>
      </w:tr>
      <w:tr w:rsidR="00890999" w:rsidRPr="00300C2C" w14:paraId="7E1703E2" w14:textId="77777777" w:rsidTr="00CC6018">
        <w:trPr>
          <w:trHeight w:val="644"/>
        </w:trPr>
        <w:tc>
          <w:tcPr>
            <w:tcW w:w="425" w:type="dxa"/>
          </w:tcPr>
          <w:p w14:paraId="7CB89ABE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14:paraId="5115666E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</w:tcPr>
          <w:p w14:paraId="3D076A18" w14:textId="77777777" w:rsidR="00890999" w:rsidRDefault="00890999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ภาคภูมิ  </w:t>
            </w:r>
          </w:p>
          <w:p w14:paraId="607DF648" w14:textId="77777777" w:rsidR="00890999" w:rsidRPr="00B7268A" w:rsidRDefault="00890999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ชื้ออยู่นาน</w:t>
            </w:r>
          </w:p>
        </w:tc>
        <w:tc>
          <w:tcPr>
            <w:tcW w:w="981" w:type="dxa"/>
          </w:tcPr>
          <w:p w14:paraId="5B5E00A5" w14:textId="77777777" w:rsidR="00890999" w:rsidRPr="007856BB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856B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ฐประศาสน</w:t>
            </w:r>
          </w:p>
          <w:p w14:paraId="404BA7A3" w14:textId="77777777" w:rsidR="00890999" w:rsidRPr="00BE7A81" w:rsidRDefault="00890999" w:rsidP="00470CD9">
            <w:pPr>
              <w:jc w:val="center"/>
              <w:rPr>
                <w:color w:val="FF0000"/>
                <w:sz w:val="20"/>
                <w:szCs w:val="20"/>
              </w:rPr>
            </w:pPr>
            <w:r w:rsidRPr="007856B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าสตรมหาบัณฑิต</w:t>
            </w:r>
          </w:p>
        </w:tc>
        <w:tc>
          <w:tcPr>
            <w:tcW w:w="1480" w:type="dxa"/>
          </w:tcPr>
          <w:p w14:paraId="316AEF0F" w14:textId="77777777" w:rsidR="00890999" w:rsidRPr="00761467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761467">
              <w:rPr>
                <w:rFonts w:ascii="TH SarabunIT๙" w:hAnsi="TH SarabunIT๙" w:cs="TH SarabunIT๙" w:hint="cs"/>
                <w:cs/>
              </w:rPr>
              <w:t>33-2-07-2101-002</w:t>
            </w:r>
          </w:p>
        </w:tc>
        <w:tc>
          <w:tcPr>
            <w:tcW w:w="1436" w:type="dxa"/>
          </w:tcPr>
          <w:p w14:paraId="6E61D9EE" w14:textId="77777777" w:rsidR="00890999" w:rsidRPr="004955EB" w:rsidRDefault="00890999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</w:p>
          <w:p w14:paraId="3AF2643D" w14:textId="77777777" w:rsidR="00890999" w:rsidRDefault="00890999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การและเผยแพร่วิชาการ</w:t>
            </w:r>
          </w:p>
        </w:tc>
        <w:tc>
          <w:tcPr>
            <w:tcW w:w="665" w:type="dxa"/>
          </w:tcPr>
          <w:p w14:paraId="7FFC5DD6" w14:textId="77777777" w:rsidR="00890999" w:rsidRPr="009B2C7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1591" w:type="dxa"/>
          </w:tcPr>
          <w:p w14:paraId="0FA8C73E" w14:textId="77777777" w:rsidR="00890999" w:rsidRPr="00761467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761467">
              <w:rPr>
                <w:rFonts w:ascii="TH SarabunIT๙" w:hAnsi="TH SarabunIT๙" w:cs="TH SarabunIT๙" w:hint="cs"/>
                <w:cs/>
              </w:rPr>
              <w:t>33-2-07-2101-002</w:t>
            </w:r>
          </w:p>
        </w:tc>
        <w:tc>
          <w:tcPr>
            <w:tcW w:w="1348" w:type="dxa"/>
          </w:tcPr>
          <w:p w14:paraId="58F04999" w14:textId="77777777" w:rsidR="00890999" w:rsidRPr="004955EB" w:rsidRDefault="00890999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</w:p>
          <w:p w14:paraId="154455A4" w14:textId="77777777" w:rsidR="00890999" w:rsidRDefault="00890999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บริการและเผยแพร่วิชาการ</w:t>
            </w:r>
          </w:p>
        </w:tc>
        <w:tc>
          <w:tcPr>
            <w:tcW w:w="754" w:type="dxa"/>
          </w:tcPr>
          <w:p w14:paraId="79962CFF" w14:textId="77777777" w:rsidR="00890999" w:rsidRPr="009B2C7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1536" w:type="dxa"/>
          </w:tcPr>
          <w:p w14:paraId="11492A3A" w14:textId="77777777" w:rsidR="00890999" w:rsidRPr="00CB4A0E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76,080</w:t>
            </w:r>
          </w:p>
          <w:p w14:paraId="3EE5A2A6" w14:textId="77777777" w:rsidR="00890999" w:rsidRDefault="00890999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31,</w:t>
            </w:r>
            <w:r>
              <w:rPr>
                <w:rFonts w:ascii="TH SarabunIT๙" w:hAnsi="TH SarabunIT๙" w:cs="TH SarabunIT๙"/>
              </w:rPr>
              <w:t>34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12)</w:t>
            </w:r>
          </w:p>
          <w:p w14:paraId="0A9DA142" w14:textId="77777777" w:rsidR="0089099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7" w:type="dxa"/>
          </w:tcPr>
          <w:p w14:paraId="5C402A7B" w14:textId="77777777" w:rsidR="0089099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,000</w:t>
            </w:r>
          </w:p>
          <w:p w14:paraId="24AA91CB" w14:textId="77777777" w:rsidR="0089099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,500</w:t>
            </w:r>
            <w:r>
              <w:rPr>
                <w:rFonts w:ascii="TH SarabunIT๙" w:hAnsi="TH SarabunIT๙" w:cs="TH SarabunIT๙"/>
              </w:rPr>
              <w:t xml:space="preserve"> x 2 )</w:t>
            </w:r>
          </w:p>
        </w:tc>
        <w:tc>
          <w:tcPr>
            <w:tcW w:w="1344" w:type="dxa"/>
          </w:tcPr>
          <w:p w14:paraId="3EA7DBCF" w14:textId="77777777" w:rsidR="0089099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48A85D7B" w14:textId="77777777" w:rsidR="00890999" w:rsidRDefault="00890999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94,080</w:t>
            </w:r>
          </w:p>
        </w:tc>
      </w:tr>
      <w:tr w:rsidR="00890999" w:rsidRPr="00300C2C" w14:paraId="5C29239B" w14:textId="77777777" w:rsidTr="00CC6018">
        <w:trPr>
          <w:trHeight w:val="644"/>
        </w:trPr>
        <w:tc>
          <w:tcPr>
            <w:tcW w:w="425" w:type="dxa"/>
          </w:tcPr>
          <w:p w14:paraId="53FCEAE3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997" w:type="dxa"/>
          </w:tcPr>
          <w:p w14:paraId="28CBF4FC" w14:textId="77777777" w:rsidR="00890999" w:rsidRPr="00BA7BDA" w:rsidRDefault="00890999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นรีกานต์  พุทธเมฆ</w:t>
            </w:r>
          </w:p>
        </w:tc>
        <w:tc>
          <w:tcPr>
            <w:tcW w:w="981" w:type="dxa"/>
          </w:tcPr>
          <w:p w14:paraId="33823E51" w14:textId="77777777" w:rsidR="00890999" w:rsidRPr="00DB18C1" w:rsidRDefault="00890999" w:rsidP="00660F26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B18C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ฐประศาสน</w:t>
            </w:r>
          </w:p>
          <w:p w14:paraId="269D69F1" w14:textId="77777777" w:rsidR="00890999" w:rsidRPr="00BE7A81" w:rsidRDefault="00890999" w:rsidP="00660F26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660F26">
              <w:rPr>
                <w:rFonts w:ascii="TH SarabunIT๙" w:hAnsi="TH SarabunIT๙" w:cs="TH SarabunIT๙"/>
                <w:sz w:val="20"/>
                <w:szCs w:val="20"/>
                <w:cs/>
              </w:rPr>
              <w:t>ศาสตรมหาบัณฑิต</w:t>
            </w:r>
            <w:r w:rsidRPr="00660F26">
              <w:rPr>
                <w:rFonts w:ascii="TH SarabunIT๙" w:hAnsi="TH SarabunIT๙" w:cs="TH SarabunIT๙"/>
                <w:sz w:val="20"/>
                <w:szCs w:val="20"/>
              </w:rPr>
              <w:t>/</w:t>
            </w:r>
            <w:r w:rsidRPr="00660F26">
              <w:rPr>
                <w:rFonts w:ascii="TH SarabunIT๙" w:hAnsi="TH SarabunIT๙" w:cs="TH SarabunIT๙"/>
                <w:sz w:val="20"/>
                <w:szCs w:val="20"/>
                <w:cs/>
              </w:rPr>
              <w:t>นโยบายสาธารณะ</w:t>
            </w:r>
          </w:p>
        </w:tc>
        <w:tc>
          <w:tcPr>
            <w:tcW w:w="1480" w:type="dxa"/>
          </w:tcPr>
          <w:p w14:paraId="7FF60515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7-2101-003</w:t>
            </w:r>
          </w:p>
        </w:tc>
        <w:tc>
          <w:tcPr>
            <w:tcW w:w="1436" w:type="dxa"/>
          </w:tcPr>
          <w:p w14:paraId="1C2E0239" w14:textId="77777777" w:rsidR="00890999" w:rsidRPr="004955EB" w:rsidRDefault="00890999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</w:p>
          <w:p w14:paraId="2C180778" w14:textId="77777777" w:rsidR="00890999" w:rsidRDefault="00890999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และงบประมาณ</w:t>
            </w:r>
          </w:p>
        </w:tc>
        <w:tc>
          <w:tcPr>
            <w:tcW w:w="665" w:type="dxa"/>
          </w:tcPr>
          <w:p w14:paraId="30E35A5D" w14:textId="77777777" w:rsidR="00890999" w:rsidRPr="00CE001F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91" w:type="dxa"/>
          </w:tcPr>
          <w:p w14:paraId="1D0E7E79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7-2101-003</w:t>
            </w:r>
          </w:p>
        </w:tc>
        <w:tc>
          <w:tcPr>
            <w:tcW w:w="1348" w:type="dxa"/>
          </w:tcPr>
          <w:p w14:paraId="5016B5E2" w14:textId="77777777" w:rsidR="00890999" w:rsidRPr="004955EB" w:rsidRDefault="00890999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ทั่วไป</w:t>
            </w:r>
          </w:p>
          <w:p w14:paraId="124C7559" w14:textId="77777777" w:rsidR="00890999" w:rsidRDefault="00890999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 w:rsidRPr="004955E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.ฝ่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และงบประมาณ</w:t>
            </w:r>
          </w:p>
        </w:tc>
        <w:tc>
          <w:tcPr>
            <w:tcW w:w="754" w:type="dxa"/>
          </w:tcPr>
          <w:p w14:paraId="1A3E8D6F" w14:textId="77777777" w:rsidR="00890999" w:rsidRPr="00CE001F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536" w:type="dxa"/>
          </w:tcPr>
          <w:p w14:paraId="6CC49458" w14:textId="77777777" w:rsidR="00890999" w:rsidRDefault="00890999" w:rsidP="00BA7BDA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9,400</w:t>
            </w:r>
          </w:p>
          <w:p w14:paraId="4C7BD693" w14:textId="77777777" w:rsidR="00890999" w:rsidRDefault="00890999" w:rsidP="00BA7BDA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32,450 </w:t>
            </w:r>
            <w:r>
              <w:rPr>
                <w:rFonts w:ascii="TH SarabunIT๙" w:hAnsi="TH SarabunIT๙" w:cs="TH SarabunIT๙"/>
              </w:rPr>
              <w:t>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327" w:type="dxa"/>
          </w:tcPr>
          <w:p w14:paraId="45E3A0BD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8,000</w:t>
            </w:r>
          </w:p>
          <w:p w14:paraId="489A5C9C" w14:textId="77777777" w:rsidR="00890999" w:rsidRDefault="00890999" w:rsidP="00AC7C2E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,500</w:t>
            </w:r>
            <w:r>
              <w:rPr>
                <w:rFonts w:ascii="TH SarabunIT๙" w:hAnsi="TH SarabunIT๙" w:cs="TH SarabunIT๙"/>
              </w:rPr>
              <w:t>x12 )</w:t>
            </w:r>
          </w:p>
        </w:tc>
        <w:tc>
          <w:tcPr>
            <w:tcW w:w="1344" w:type="dxa"/>
          </w:tcPr>
          <w:p w14:paraId="64DFA05D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14:paraId="72180BDD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7,400</w:t>
            </w:r>
          </w:p>
          <w:p w14:paraId="1F8C15B2" w14:textId="77777777" w:rsidR="00890999" w:rsidRDefault="00890999" w:rsidP="00BA7BDA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0999" w:rsidRPr="00300C2C" w14:paraId="5CAF1CD5" w14:textId="77777777" w:rsidTr="00CC6018">
        <w:trPr>
          <w:trHeight w:val="644"/>
        </w:trPr>
        <w:tc>
          <w:tcPr>
            <w:tcW w:w="425" w:type="dxa"/>
          </w:tcPr>
          <w:p w14:paraId="3147D843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997" w:type="dxa"/>
          </w:tcPr>
          <w:p w14:paraId="2C404BD9" w14:textId="77777777" w:rsidR="00890999" w:rsidRPr="00B7268A" w:rsidRDefault="00890999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าทิต  ฟักแก้ว</w:t>
            </w:r>
          </w:p>
        </w:tc>
        <w:tc>
          <w:tcPr>
            <w:tcW w:w="981" w:type="dxa"/>
          </w:tcPr>
          <w:p w14:paraId="39AA7E94" w14:textId="77777777" w:rsidR="00890999" w:rsidRPr="00DB18C1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B18C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ิติศาสตรมหาบัณฑิต</w:t>
            </w:r>
          </w:p>
        </w:tc>
        <w:tc>
          <w:tcPr>
            <w:tcW w:w="1480" w:type="dxa"/>
          </w:tcPr>
          <w:p w14:paraId="5CC6B6D3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7-3105-001</w:t>
            </w:r>
          </w:p>
        </w:tc>
        <w:tc>
          <w:tcPr>
            <w:tcW w:w="1436" w:type="dxa"/>
          </w:tcPr>
          <w:p w14:paraId="4E60AC4C" w14:textId="77777777" w:rsidR="00890999" w:rsidRDefault="00890999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ิติกร</w:t>
            </w:r>
          </w:p>
        </w:tc>
        <w:tc>
          <w:tcPr>
            <w:tcW w:w="665" w:type="dxa"/>
          </w:tcPr>
          <w:p w14:paraId="6DBEABCF" w14:textId="77777777" w:rsidR="00890999" w:rsidRPr="00CE001F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91" w:type="dxa"/>
          </w:tcPr>
          <w:p w14:paraId="46D219FD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7-3105-001</w:t>
            </w:r>
          </w:p>
        </w:tc>
        <w:tc>
          <w:tcPr>
            <w:tcW w:w="1348" w:type="dxa"/>
          </w:tcPr>
          <w:p w14:paraId="053BC712" w14:textId="77777777" w:rsidR="00890999" w:rsidRDefault="00890999" w:rsidP="00A35E92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ิติกร</w:t>
            </w:r>
          </w:p>
        </w:tc>
        <w:tc>
          <w:tcPr>
            <w:tcW w:w="754" w:type="dxa"/>
          </w:tcPr>
          <w:p w14:paraId="6150ADF1" w14:textId="77777777" w:rsidR="00890999" w:rsidRPr="00CE001F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1536" w:type="dxa"/>
          </w:tcPr>
          <w:p w14:paraId="6F2DDD6D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2,720</w:t>
            </w:r>
          </w:p>
          <w:p w14:paraId="4D94877F" w14:textId="77777777" w:rsidR="00890999" w:rsidRDefault="00890999" w:rsidP="00BA7BDA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33,560 </w:t>
            </w:r>
            <w:r>
              <w:rPr>
                <w:rFonts w:ascii="TH SarabunIT๙" w:hAnsi="TH SarabunIT๙" w:cs="TH SarabunIT๙"/>
              </w:rPr>
              <w:t>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327" w:type="dxa"/>
          </w:tcPr>
          <w:p w14:paraId="561EF85D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4" w:type="dxa"/>
          </w:tcPr>
          <w:p w14:paraId="7D2AF0D5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,000</w:t>
            </w:r>
          </w:p>
          <w:p w14:paraId="73660E8A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4,500</w:t>
            </w:r>
            <w:r>
              <w:rPr>
                <w:rFonts w:ascii="TH SarabunIT๙" w:hAnsi="TH SarabunIT๙" w:cs="TH SarabunIT๙"/>
              </w:rPr>
              <w:t>x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276" w:type="dxa"/>
          </w:tcPr>
          <w:p w14:paraId="2D48CB61" w14:textId="77777777" w:rsidR="00890999" w:rsidRDefault="00890999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6,720</w:t>
            </w:r>
          </w:p>
        </w:tc>
      </w:tr>
      <w:tr w:rsidR="008F5C53" w:rsidRPr="00300C2C" w14:paraId="7D984245" w14:textId="77777777" w:rsidTr="00CC6018">
        <w:trPr>
          <w:trHeight w:val="644"/>
        </w:trPr>
        <w:tc>
          <w:tcPr>
            <w:tcW w:w="425" w:type="dxa"/>
          </w:tcPr>
          <w:p w14:paraId="44F1F3FE" w14:textId="77777777" w:rsidR="008F5C53" w:rsidRDefault="00A4653C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997" w:type="dxa"/>
          </w:tcPr>
          <w:p w14:paraId="112A1E3C" w14:textId="77777777" w:rsidR="00A4653C" w:rsidRDefault="008F5C53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น้ำผึ้ง </w:t>
            </w:r>
          </w:p>
          <w:p w14:paraId="17D697CD" w14:textId="77777777" w:rsidR="008F5C53" w:rsidRDefault="008F5C53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รีสวัสดิ์</w:t>
            </w:r>
          </w:p>
        </w:tc>
        <w:tc>
          <w:tcPr>
            <w:tcW w:w="981" w:type="dxa"/>
          </w:tcPr>
          <w:p w14:paraId="1E8A4933" w14:textId="77777777" w:rsidR="001607DE" w:rsidRDefault="008F5C53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D2A3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ฐประศาสนศา</w:t>
            </w:r>
          </w:p>
          <w:p w14:paraId="3A26E612" w14:textId="77777777" w:rsidR="008F5C53" w:rsidRPr="00FD2A35" w:rsidRDefault="008F5C53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D2A3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ตรบัณฑิต/รัฐประศาสนศาสตร์</w:t>
            </w:r>
          </w:p>
        </w:tc>
        <w:tc>
          <w:tcPr>
            <w:tcW w:w="1480" w:type="dxa"/>
          </w:tcPr>
          <w:p w14:paraId="01551164" w14:textId="77777777" w:rsidR="008F5C53" w:rsidRPr="00761467" w:rsidRDefault="008F5C53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7-3301-001</w:t>
            </w:r>
          </w:p>
        </w:tc>
        <w:tc>
          <w:tcPr>
            <w:tcW w:w="1436" w:type="dxa"/>
          </w:tcPr>
          <w:p w14:paraId="3788DC6E" w14:textId="77777777" w:rsidR="008F5C53" w:rsidRPr="00761467" w:rsidRDefault="008F5C53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</w:t>
            </w:r>
            <w:r w:rsidRPr="007614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สัมพันธ์</w:t>
            </w:r>
          </w:p>
        </w:tc>
        <w:tc>
          <w:tcPr>
            <w:tcW w:w="665" w:type="dxa"/>
          </w:tcPr>
          <w:p w14:paraId="187D3D29" w14:textId="77777777" w:rsidR="008F5C53" w:rsidRPr="00CE001F" w:rsidRDefault="008F5C53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001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ฎิบัติการ</w:t>
            </w:r>
          </w:p>
        </w:tc>
        <w:tc>
          <w:tcPr>
            <w:tcW w:w="1591" w:type="dxa"/>
          </w:tcPr>
          <w:p w14:paraId="179FFAA1" w14:textId="77777777" w:rsidR="008F5C53" w:rsidRPr="00761467" w:rsidRDefault="008F5C53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7-3301-001</w:t>
            </w:r>
          </w:p>
        </w:tc>
        <w:tc>
          <w:tcPr>
            <w:tcW w:w="1348" w:type="dxa"/>
          </w:tcPr>
          <w:p w14:paraId="6F5EB6D2" w14:textId="77777777" w:rsidR="008F5C53" w:rsidRPr="00761467" w:rsidRDefault="008F5C53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</w:t>
            </w:r>
            <w:r w:rsidRPr="007614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สัมพันธ์</w:t>
            </w:r>
          </w:p>
        </w:tc>
        <w:tc>
          <w:tcPr>
            <w:tcW w:w="754" w:type="dxa"/>
          </w:tcPr>
          <w:p w14:paraId="1F98894E" w14:textId="77777777" w:rsidR="008F5C53" w:rsidRPr="00CE001F" w:rsidRDefault="008F5C53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001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ฎิบัติการ</w:t>
            </w:r>
          </w:p>
        </w:tc>
        <w:tc>
          <w:tcPr>
            <w:tcW w:w="1536" w:type="dxa"/>
          </w:tcPr>
          <w:p w14:paraId="39D84848" w14:textId="77777777" w:rsidR="008F5C53" w:rsidRDefault="008F5C53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3,760</w:t>
            </w:r>
          </w:p>
          <w:p w14:paraId="3959CEEB" w14:textId="77777777" w:rsidR="008F5C53" w:rsidRDefault="008F5C53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26,980</w:t>
            </w:r>
            <w:r>
              <w:rPr>
                <w:rFonts w:ascii="TH SarabunIT๙" w:hAnsi="TH SarabunIT๙" w:cs="TH SarabunIT๙"/>
              </w:rPr>
              <w:t xml:space="preserve"> x 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327" w:type="dxa"/>
          </w:tcPr>
          <w:p w14:paraId="4563E244" w14:textId="77777777" w:rsidR="008F5C53" w:rsidRDefault="008F5C53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44" w:type="dxa"/>
          </w:tcPr>
          <w:p w14:paraId="23EC1CD4" w14:textId="77777777" w:rsidR="008F5C53" w:rsidRDefault="008F5C53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14:paraId="341AA77D" w14:textId="77777777" w:rsidR="008F5C53" w:rsidRDefault="008F5C53" w:rsidP="00A35E9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5533456E" w14:textId="77777777" w:rsidR="00177792" w:rsidRDefault="00177792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B6A40" w14:textId="77777777" w:rsidR="007C7059" w:rsidRDefault="007C7059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A27D233" w14:textId="77777777" w:rsidR="00FB2B2B" w:rsidRDefault="000F390E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94CBF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34B7A3CD" w14:textId="77777777" w:rsidR="00CC6018" w:rsidRDefault="00CC6018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3CEEF" w14:textId="77777777" w:rsidR="00367DF6" w:rsidRPr="00CE2B6D" w:rsidRDefault="00367DF6" w:rsidP="00367D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CE2B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ชาการและแผนงาน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55"/>
        <w:gridCol w:w="981"/>
        <w:gridCol w:w="1480"/>
        <w:gridCol w:w="1436"/>
        <w:gridCol w:w="665"/>
        <w:gridCol w:w="1805"/>
        <w:gridCol w:w="1134"/>
        <w:gridCol w:w="754"/>
        <w:gridCol w:w="1536"/>
        <w:gridCol w:w="1112"/>
        <w:gridCol w:w="1559"/>
        <w:gridCol w:w="1134"/>
      </w:tblGrid>
      <w:tr w:rsidR="00367DF6" w:rsidRPr="00300C2C" w14:paraId="323D8247" w14:textId="77777777" w:rsidTr="00A4653C">
        <w:trPr>
          <w:trHeight w:val="963"/>
        </w:trPr>
        <w:tc>
          <w:tcPr>
            <w:tcW w:w="425" w:type="dxa"/>
            <w:vMerge w:val="restart"/>
            <w:vAlign w:val="center"/>
          </w:tcPr>
          <w:p w14:paraId="06F66A0A" w14:textId="77777777" w:rsidR="00367DF6" w:rsidRPr="00EB518B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855" w:type="dxa"/>
            <w:vMerge w:val="restart"/>
            <w:vAlign w:val="center"/>
          </w:tcPr>
          <w:p w14:paraId="364EB27D" w14:textId="77777777" w:rsidR="00367DF6" w:rsidRPr="00EB518B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ชื่อ/นามสกุล</w:t>
            </w:r>
          </w:p>
        </w:tc>
        <w:tc>
          <w:tcPr>
            <w:tcW w:w="981" w:type="dxa"/>
            <w:vMerge w:val="restart"/>
            <w:vAlign w:val="center"/>
          </w:tcPr>
          <w:p w14:paraId="04222960" w14:textId="77777777" w:rsidR="00367DF6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ุณวุฒิ การศึกษา</w:t>
            </w:r>
          </w:p>
          <w:p w14:paraId="2D99F1B0" w14:textId="77777777" w:rsidR="00367DF6" w:rsidRPr="00EB518B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3581" w:type="dxa"/>
            <w:gridSpan w:val="3"/>
          </w:tcPr>
          <w:p w14:paraId="05D9AE0E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AF6FCA5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เดิม</w:t>
            </w:r>
          </w:p>
        </w:tc>
        <w:tc>
          <w:tcPr>
            <w:tcW w:w="3693" w:type="dxa"/>
            <w:gridSpan w:val="3"/>
          </w:tcPr>
          <w:p w14:paraId="40470A34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05F3294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ใหม่</w:t>
            </w:r>
          </w:p>
        </w:tc>
        <w:tc>
          <w:tcPr>
            <w:tcW w:w="4207" w:type="dxa"/>
            <w:gridSpan w:val="3"/>
          </w:tcPr>
          <w:p w14:paraId="5F240864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462E01D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  <w:p w14:paraId="603C7D18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14:paraId="0B97E347" w14:textId="77777777" w:rsidR="00367DF6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CF6E14D" w14:textId="77777777" w:rsidR="00367DF6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62E1DE5" w14:textId="77777777" w:rsidR="00367DF6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367DF6" w:rsidRPr="00300C2C" w14:paraId="321A84D7" w14:textId="77777777" w:rsidTr="00A4653C">
        <w:trPr>
          <w:trHeight w:val="644"/>
        </w:trPr>
        <w:tc>
          <w:tcPr>
            <w:tcW w:w="425" w:type="dxa"/>
            <w:vMerge/>
          </w:tcPr>
          <w:p w14:paraId="7CBBBE72" w14:textId="77777777" w:rsidR="00367DF6" w:rsidRPr="00300C2C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55" w:type="dxa"/>
            <w:vMerge/>
          </w:tcPr>
          <w:p w14:paraId="498627C1" w14:textId="77777777" w:rsidR="00367DF6" w:rsidRPr="00300C2C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1" w:type="dxa"/>
            <w:vMerge/>
          </w:tcPr>
          <w:p w14:paraId="3AAFF932" w14:textId="77777777" w:rsidR="00367DF6" w:rsidRPr="00300C2C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0" w:type="dxa"/>
            <w:vAlign w:val="center"/>
          </w:tcPr>
          <w:p w14:paraId="0BF7C417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436" w:type="dxa"/>
            <w:vAlign w:val="center"/>
          </w:tcPr>
          <w:p w14:paraId="3B2A606D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665" w:type="dxa"/>
            <w:vAlign w:val="center"/>
          </w:tcPr>
          <w:p w14:paraId="63C206AB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805" w:type="dxa"/>
            <w:vAlign w:val="center"/>
          </w:tcPr>
          <w:p w14:paraId="2586BC7E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1134" w:type="dxa"/>
            <w:vAlign w:val="center"/>
          </w:tcPr>
          <w:p w14:paraId="3CF9F69B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754" w:type="dxa"/>
            <w:vAlign w:val="center"/>
          </w:tcPr>
          <w:p w14:paraId="5C766110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36" w:type="dxa"/>
          </w:tcPr>
          <w:p w14:paraId="44768AF6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2BDEBA4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</w:tc>
        <w:tc>
          <w:tcPr>
            <w:tcW w:w="1112" w:type="dxa"/>
          </w:tcPr>
          <w:p w14:paraId="1B05B81D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574F997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ประจำตำแหน่ง</w:t>
            </w:r>
          </w:p>
        </w:tc>
        <w:tc>
          <w:tcPr>
            <w:tcW w:w="1559" w:type="dxa"/>
          </w:tcPr>
          <w:p w14:paraId="3397F384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765EABD" w14:textId="77777777" w:rsidR="00A4653C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พิ่มอื่นๆ /</w:t>
            </w:r>
          </w:p>
          <w:p w14:paraId="4BEB420E" w14:textId="77777777" w:rsidR="00367DF6" w:rsidRPr="00E839D3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ค่าตอบแทน</w:t>
            </w:r>
          </w:p>
        </w:tc>
        <w:tc>
          <w:tcPr>
            <w:tcW w:w="1134" w:type="dxa"/>
            <w:vMerge/>
          </w:tcPr>
          <w:p w14:paraId="1B51F46C" w14:textId="77777777" w:rsidR="00367DF6" w:rsidRPr="00CB5D8A" w:rsidRDefault="00367DF6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E32AF" w:rsidRPr="00300C2C" w14:paraId="0ADE12AE" w14:textId="77777777" w:rsidTr="00A4653C">
        <w:trPr>
          <w:trHeight w:val="644"/>
        </w:trPr>
        <w:tc>
          <w:tcPr>
            <w:tcW w:w="425" w:type="dxa"/>
          </w:tcPr>
          <w:p w14:paraId="3E66E906" w14:textId="77777777" w:rsidR="00FE32A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D065882" w14:textId="77777777" w:rsidR="00FE32AF" w:rsidRDefault="00A4653C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855" w:type="dxa"/>
          </w:tcPr>
          <w:p w14:paraId="477E3816" w14:textId="77777777" w:rsidR="00FE32AF" w:rsidRDefault="00FE32AF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CC75C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503A7B0F" w14:textId="77777777" w:rsidR="00FE32AF" w:rsidRDefault="00FE32AF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ิริณัฐดา  </w:t>
            </w:r>
          </w:p>
          <w:p w14:paraId="6E8FCAD5" w14:textId="77777777" w:rsidR="00FE32AF" w:rsidRPr="00CC75CA" w:rsidRDefault="00FE32AF" w:rsidP="00FE32AF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ชะบูรณ์</w:t>
            </w:r>
          </w:p>
        </w:tc>
        <w:tc>
          <w:tcPr>
            <w:tcW w:w="981" w:type="dxa"/>
          </w:tcPr>
          <w:p w14:paraId="1D654C29" w14:textId="77777777" w:rsidR="00FE32AF" w:rsidRPr="00BE7A81" w:rsidRDefault="00FE32AF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52278142" w14:textId="77777777" w:rsidR="00FE32AF" w:rsidRPr="00036CB1" w:rsidRDefault="00FE32AF" w:rsidP="00AA591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36C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ิลปศาสตรบัณฑิต/การพัฒนาชุมชน</w:t>
            </w:r>
          </w:p>
        </w:tc>
        <w:tc>
          <w:tcPr>
            <w:tcW w:w="1480" w:type="dxa"/>
          </w:tcPr>
          <w:p w14:paraId="50969BF0" w14:textId="77777777" w:rsidR="00FE32AF" w:rsidRPr="00FE32AF" w:rsidRDefault="00FE32AF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CE933A9" w14:textId="77777777" w:rsidR="00FE32AF" w:rsidRPr="00300C2C" w:rsidRDefault="00FE32AF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36" w:type="dxa"/>
          </w:tcPr>
          <w:p w14:paraId="596F9C55" w14:textId="77777777" w:rsidR="00FE32AF" w:rsidRDefault="00FE32AF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CD3CBA" w14:textId="77777777" w:rsidR="00FE32AF" w:rsidRPr="00C53E27" w:rsidRDefault="00FE32AF" w:rsidP="00FE32AF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ช. นักวิเคราะห์นโยบายและแผน</w:t>
            </w:r>
          </w:p>
        </w:tc>
        <w:tc>
          <w:tcPr>
            <w:tcW w:w="665" w:type="dxa"/>
          </w:tcPr>
          <w:p w14:paraId="419F68DD" w14:textId="77777777" w:rsidR="00FE32AF" w:rsidRPr="00CE001F" w:rsidRDefault="00FE32AF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86B018" w14:textId="77777777" w:rsidR="00FE32AF" w:rsidRPr="00CE001F" w:rsidRDefault="00FE32AF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001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14:paraId="191E38FA" w14:textId="77777777" w:rsidR="00A4653C" w:rsidRDefault="00A4653C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77C8166" w14:textId="77777777" w:rsidR="00FE32AF" w:rsidRPr="00A4653C" w:rsidRDefault="00A4653C" w:rsidP="00A465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14:paraId="3E7CF0D5" w14:textId="77777777" w:rsidR="00FE32AF" w:rsidRDefault="00FE32AF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2FFFDB" w14:textId="77777777" w:rsidR="00FE32AF" w:rsidRDefault="00FE32AF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ช. นักวิเคราะห์นโยบายและแผน</w:t>
            </w:r>
          </w:p>
          <w:p w14:paraId="7E7764A6" w14:textId="77777777" w:rsidR="00FE32AF" w:rsidRPr="00C53E27" w:rsidRDefault="00FE32AF" w:rsidP="00470CD9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54" w:type="dxa"/>
          </w:tcPr>
          <w:p w14:paraId="455D2A51" w14:textId="77777777" w:rsidR="00FE32AF" w:rsidRPr="00CE001F" w:rsidRDefault="00FE32AF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2D4290" w14:textId="77777777" w:rsidR="00FE32AF" w:rsidRPr="00CE001F" w:rsidRDefault="00FE32AF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001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36" w:type="dxa"/>
          </w:tcPr>
          <w:p w14:paraId="3D5F5FAF" w14:textId="77777777" w:rsidR="00FE32AF" w:rsidRDefault="00FE32AF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EE6A075" w14:textId="77777777" w:rsidR="00FE32AF" w:rsidRDefault="00FE32AF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6,640</w:t>
            </w:r>
          </w:p>
          <w:p w14:paraId="40A660DA" w14:textId="77777777" w:rsidR="00FE32AF" w:rsidRDefault="00FE32AF" w:rsidP="00470CD9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19,720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12 )</w:t>
            </w:r>
          </w:p>
        </w:tc>
        <w:tc>
          <w:tcPr>
            <w:tcW w:w="1112" w:type="dxa"/>
          </w:tcPr>
          <w:p w14:paraId="49DE5573" w14:textId="77777777" w:rsidR="00FE32A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7180F6D7" w14:textId="77777777" w:rsidR="00FE32A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B8A7CAE" w14:textId="77777777" w:rsidR="00FE32AF" w:rsidRPr="00CB5D8A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E32AF" w:rsidRPr="00300C2C" w14:paraId="7BA12ACF" w14:textId="77777777" w:rsidTr="00A4653C">
        <w:trPr>
          <w:trHeight w:val="644"/>
        </w:trPr>
        <w:tc>
          <w:tcPr>
            <w:tcW w:w="425" w:type="dxa"/>
          </w:tcPr>
          <w:p w14:paraId="047F4D3E" w14:textId="77777777" w:rsidR="00FE32A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2C3078F" w14:textId="77777777" w:rsidR="00FE32AF" w:rsidRDefault="00A4653C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855" w:type="dxa"/>
          </w:tcPr>
          <w:p w14:paraId="2F05D018" w14:textId="77777777" w:rsidR="00FE32AF" w:rsidRPr="00090035" w:rsidRDefault="00FE32AF" w:rsidP="00A6418E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09003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</w:t>
            </w:r>
          </w:p>
          <w:p w14:paraId="0D0CE5B7" w14:textId="77777777" w:rsidR="00FE32AF" w:rsidRDefault="00FE32AF" w:rsidP="00A6418E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กัญญา  หลักฐาน</w:t>
            </w:r>
          </w:p>
          <w:p w14:paraId="42D54B69" w14:textId="77777777" w:rsidR="00FE32AF" w:rsidRDefault="00FE32AF" w:rsidP="00A6418E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1" w:type="dxa"/>
          </w:tcPr>
          <w:p w14:paraId="0BBAE240" w14:textId="77777777" w:rsidR="00FE32A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  <w:p w14:paraId="1B866255" w14:textId="77777777" w:rsidR="00C20504" w:rsidRDefault="00C20504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D770962" w14:textId="77777777" w:rsidR="00FE32AF" w:rsidRPr="007856BB" w:rsidRDefault="00C20504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856B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ฐศาสตรบัณฑิต/รัฐศาสตร์</w:t>
            </w:r>
          </w:p>
        </w:tc>
        <w:tc>
          <w:tcPr>
            <w:tcW w:w="1480" w:type="dxa"/>
          </w:tcPr>
          <w:p w14:paraId="2AAFB86A" w14:textId="77777777" w:rsidR="00FE32AF" w:rsidRPr="00761467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2427CBF" w14:textId="77777777" w:rsidR="00FE32AF" w:rsidRPr="00761467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761467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6" w:type="dxa"/>
          </w:tcPr>
          <w:p w14:paraId="3BB874BE" w14:textId="77777777" w:rsidR="00FE32AF" w:rsidRPr="00761467" w:rsidRDefault="00FE32AF" w:rsidP="00A6418E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637032" w14:textId="77777777" w:rsidR="00FE32AF" w:rsidRPr="00761467" w:rsidRDefault="00FE32AF" w:rsidP="00A6418E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14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ช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665" w:type="dxa"/>
          </w:tcPr>
          <w:p w14:paraId="37D3F978" w14:textId="77777777" w:rsidR="00FE32A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5A163920" w14:textId="77777777" w:rsidR="00FE32AF" w:rsidRPr="00300C2C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05" w:type="dxa"/>
          </w:tcPr>
          <w:p w14:paraId="219A53DF" w14:textId="77777777" w:rsidR="00FE32AF" w:rsidRPr="00761467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8906449" w14:textId="77777777" w:rsidR="00FE32AF" w:rsidRPr="00761467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 w:rsidRPr="00761467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14:paraId="166408EF" w14:textId="77777777" w:rsidR="00FE32AF" w:rsidRPr="00761467" w:rsidRDefault="00FE32AF" w:rsidP="00A6418E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B76615" w14:textId="77777777" w:rsidR="00FE32AF" w:rsidRPr="00761467" w:rsidRDefault="00FE32AF" w:rsidP="00A6418E">
            <w:pPr>
              <w:tabs>
                <w:tab w:val="center" w:pos="61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14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ช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754" w:type="dxa"/>
          </w:tcPr>
          <w:p w14:paraId="14D40262" w14:textId="77777777" w:rsidR="00FE32AF" w:rsidRPr="00CE001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6C1968" w14:textId="77777777" w:rsidR="00FE32AF" w:rsidRPr="00CE001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E001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36" w:type="dxa"/>
          </w:tcPr>
          <w:p w14:paraId="62178046" w14:textId="77777777" w:rsidR="00FE32A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AA0E0EF" w14:textId="77777777" w:rsidR="00FE32A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4,560</w:t>
            </w:r>
          </w:p>
          <w:p w14:paraId="48E2130E" w14:textId="77777777" w:rsidR="00FE32AF" w:rsidRDefault="00FE32AF" w:rsidP="00EE6BAC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880 x 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112" w:type="dxa"/>
          </w:tcPr>
          <w:p w14:paraId="2401DEF2" w14:textId="77777777" w:rsidR="00FE32A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14:paraId="76D2C21A" w14:textId="77777777" w:rsidR="00FE32A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E6D57A2" w14:textId="77777777" w:rsidR="00FE32AF" w:rsidRDefault="00FE32AF" w:rsidP="003470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860</w:t>
            </w:r>
          </w:p>
          <w:p w14:paraId="13C7A2D1" w14:textId="77777777" w:rsidR="00FE32AF" w:rsidRPr="00347025" w:rsidRDefault="00FE32AF" w:rsidP="0034702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405 </w:t>
            </w:r>
            <w:r>
              <w:rPr>
                <w:rFonts w:ascii="TH SarabunIT๙" w:hAnsi="TH SarabunIT๙" w:cs="TH SarabunIT๙"/>
              </w:rPr>
              <w:t>x 12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134" w:type="dxa"/>
          </w:tcPr>
          <w:p w14:paraId="6CBDF1E8" w14:textId="77777777" w:rsidR="00FE32AF" w:rsidRDefault="00FE32AF" w:rsidP="00A6418E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  <w:p w14:paraId="4DF64425" w14:textId="77777777" w:rsidR="00FE32AF" w:rsidRPr="00347025" w:rsidRDefault="00FE32AF" w:rsidP="0034702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159,420</w:t>
            </w:r>
          </w:p>
        </w:tc>
      </w:tr>
    </w:tbl>
    <w:p w14:paraId="70F45290" w14:textId="77777777" w:rsidR="00101FD1" w:rsidRDefault="00101FD1"/>
    <w:p w14:paraId="681058D1" w14:textId="77777777" w:rsidR="004D44EF" w:rsidRDefault="004D44EF"/>
    <w:p w14:paraId="562C4987" w14:textId="77777777" w:rsidR="004D44EF" w:rsidRDefault="004D44EF"/>
    <w:p w14:paraId="7C0DA6B1" w14:textId="77777777" w:rsidR="004D44EF" w:rsidRDefault="004D44EF"/>
    <w:p w14:paraId="32C0CEA9" w14:textId="77777777" w:rsidR="004D44EF" w:rsidRDefault="004D44EF"/>
    <w:p w14:paraId="29C4F4B3" w14:textId="77777777" w:rsidR="004D44EF" w:rsidRDefault="004D44EF"/>
    <w:p w14:paraId="03EC3F90" w14:textId="77777777" w:rsidR="005778BF" w:rsidRDefault="005778BF" w:rsidP="004551C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4F2432" w14:textId="77777777" w:rsidR="004551C9" w:rsidRDefault="004551C9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C2C6470" w14:textId="77777777" w:rsidR="00101FD1" w:rsidRDefault="000F390E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694CBF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1E15E119" w14:textId="77777777" w:rsidR="00CC6018" w:rsidRPr="00923868" w:rsidRDefault="00CC6018" w:rsidP="0092386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94FB4" w14:textId="77777777" w:rsidR="00DF185D" w:rsidRPr="00CE2B6D" w:rsidRDefault="00DF185D" w:rsidP="00DF185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CE2B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4C26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รวจสอบภายใน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7"/>
        <w:gridCol w:w="981"/>
        <w:gridCol w:w="1984"/>
        <w:gridCol w:w="992"/>
        <w:gridCol w:w="709"/>
        <w:gridCol w:w="1985"/>
        <w:gridCol w:w="992"/>
        <w:gridCol w:w="992"/>
        <w:gridCol w:w="1559"/>
        <w:gridCol w:w="1134"/>
        <w:gridCol w:w="1418"/>
        <w:gridCol w:w="992"/>
      </w:tblGrid>
      <w:tr w:rsidR="00DF185D" w:rsidRPr="00300C2C" w14:paraId="4357CBDB" w14:textId="77777777" w:rsidTr="006E6C3C">
        <w:trPr>
          <w:trHeight w:val="963"/>
        </w:trPr>
        <w:tc>
          <w:tcPr>
            <w:tcW w:w="425" w:type="dxa"/>
            <w:vMerge w:val="restart"/>
            <w:vAlign w:val="center"/>
          </w:tcPr>
          <w:p w14:paraId="0B237B25" w14:textId="77777777" w:rsidR="00DF185D" w:rsidRPr="00EB518B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997" w:type="dxa"/>
            <w:vMerge w:val="restart"/>
            <w:vAlign w:val="center"/>
          </w:tcPr>
          <w:p w14:paraId="6B37EA3E" w14:textId="77777777" w:rsidR="00DF185D" w:rsidRPr="00EB518B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B518B">
              <w:rPr>
                <w:rFonts w:ascii="TH SarabunIT๙" w:hAnsi="TH SarabunIT๙" w:cs="TH SarabunIT๙"/>
                <w:b/>
                <w:bCs/>
                <w:cs/>
              </w:rPr>
              <w:t>ชื่อ/นามสกุล</w:t>
            </w:r>
          </w:p>
        </w:tc>
        <w:tc>
          <w:tcPr>
            <w:tcW w:w="981" w:type="dxa"/>
            <w:vMerge w:val="restart"/>
            <w:vAlign w:val="center"/>
          </w:tcPr>
          <w:p w14:paraId="5B224861" w14:textId="77777777" w:rsidR="00DF185D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ุณวุฒิ การศึกษา</w:t>
            </w:r>
          </w:p>
          <w:p w14:paraId="4D3F94D1" w14:textId="77777777" w:rsidR="00DF185D" w:rsidRPr="00EB518B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cs/>
              </w:rPr>
            </w:pPr>
          </w:p>
        </w:tc>
        <w:tc>
          <w:tcPr>
            <w:tcW w:w="3685" w:type="dxa"/>
            <w:gridSpan w:val="3"/>
          </w:tcPr>
          <w:p w14:paraId="1B3CFF21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E14495E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</w:tcPr>
          <w:p w14:paraId="3B4F4D5A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5743FE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ใหม่</w:t>
            </w:r>
          </w:p>
        </w:tc>
        <w:tc>
          <w:tcPr>
            <w:tcW w:w="4111" w:type="dxa"/>
            <w:gridSpan w:val="3"/>
          </w:tcPr>
          <w:p w14:paraId="6AD8605B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9F57148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  <w:p w14:paraId="28079220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14:paraId="457DAD97" w14:textId="77777777" w:rsidR="00DF185D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1795D24" w14:textId="77777777" w:rsidR="00DF185D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7F6D50B" w14:textId="77777777" w:rsidR="00DF185D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F185D" w:rsidRPr="00300C2C" w14:paraId="56E74DEA" w14:textId="77777777" w:rsidTr="006E6C3C">
        <w:trPr>
          <w:trHeight w:val="644"/>
        </w:trPr>
        <w:tc>
          <w:tcPr>
            <w:tcW w:w="425" w:type="dxa"/>
            <w:vMerge/>
          </w:tcPr>
          <w:p w14:paraId="1A347321" w14:textId="77777777" w:rsidR="00DF185D" w:rsidRPr="00300C2C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  <w:vMerge/>
          </w:tcPr>
          <w:p w14:paraId="69317D9F" w14:textId="77777777" w:rsidR="00DF185D" w:rsidRPr="00300C2C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1" w:type="dxa"/>
            <w:vMerge/>
          </w:tcPr>
          <w:p w14:paraId="2AAD254A" w14:textId="77777777" w:rsidR="00DF185D" w:rsidRPr="00300C2C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  <w:vAlign w:val="center"/>
          </w:tcPr>
          <w:p w14:paraId="4F7C4A45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992" w:type="dxa"/>
            <w:vAlign w:val="center"/>
          </w:tcPr>
          <w:p w14:paraId="6E3A105B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4492645A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985" w:type="dxa"/>
            <w:vAlign w:val="center"/>
          </w:tcPr>
          <w:p w14:paraId="3F209CBF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เลขที่ตำแหน่ง</w:t>
            </w:r>
          </w:p>
        </w:tc>
        <w:tc>
          <w:tcPr>
            <w:tcW w:w="992" w:type="dxa"/>
            <w:vAlign w:val="center"/>
          </w:tcPr>
          <w:p w14:paraId="612A333C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14:paraId="2AFC7B8F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39D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559" w:type="dxa"/>
          </w:tcPr>
          <w:p w14:paraId="331CF2F8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8A1DBA6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ดือน</w:t>
            </w:r>
          </w:p>
        </w:tc>
        <w:tc>
          <w:tcPr>
            <w:tcW w:w="1134" w:type="dxa"/>
          </w:tcPr>
          <w:p w14:paraId="74745B0C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ED5E35B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ประจำตำแหน่ง</w:t>
            </w:r>
          </w:p>
        </w:tc>
        <w:tc>
          <w:tcPr>
            <w:tcW w:w="1418" w:type="dxa"/>
          </w:tcPr>
          <w:p w14:paraId="5E7FE79C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BE5256F" w14:textId="77777777" w:rsidR="00DF185D" w:rsidRPr="00E839D3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39D3">
              <w:rPr>
                <w:rFonts w:ascii="TH SarabunIT๙" w:hAnsi="TH SarabunIT๙" w:cs="TH SarabunIT๙" w:hint="cs"/>
                <w:b/>
                <w:bCs/>
                <w:cs/>
              </w:rPr>
              <w:t>เงินเพิ่มอื่นๆ /เงินค่าตอบแทน</w:t>
            </w:r>
          </w:p>
        </w:tc>
        <w:tc>
          <w:tcPr>
            <w:tcW w:w="992" w:type="dxa"/>
            <w:vMerge/>
          </w:tcPr>
          <w:p w14:paraId="50DA0464" w14:textId="77777777" w:rsidR="00DF185D" w:rsidRPr="00CB5D8A" w:rsidRDefault="00DF185D" w:rsidP="00A24DE2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15D6F" w:rsidRPr="00300C2C" w14:paraId="1EE72632" w14:textId="77777777" w:rsidTr="006E6C3C">
        <w:trPr>
          <w:trHeight w:val="644"/>
        </w:trPr>
        <w:tc>
          <w:tcPr>
            <w:tcW w:w="425" w:type="dxa"/>
          </w:tcPr>
          <w:p w14:paraId="02A4DED5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A05362C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4FBF096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5049503F" w14:textId="77777777" w:rsidR="00415D6F" w:rsidRPr="00300C2C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7" w:type="dxa"/>
          </w:tcPr>
          <w:p w14:paraId="27986073" w14:textId="77777777" w:rsidR="00415D6F" w:rsidRPr="009161A8" w:rsidRDefault="00415D6F" w:rsidP="00415D6F">
            <w:pPr>
              <w:tabs>
                <w:tab w:val="center" w:pos="612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9161A8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ข้าราชการ/พนักงานส่วนท้องถิ่น</w:t>
            </w:r>
          </w:p>
          <w:p w14:paraId="1BB8ED60" w14:textId="77777777" w:rsidR="00415D6F" w:rsidRDefault="00415D6F" w:rsidP="00415D6F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ปรียาภรณ์  จันทนะ</w:t>
            </w:r>
          </w:p>
          <w:p w14:paraId="20774E4C" w14:textId="77777777" w:rsidR="00415D6F" w:rsidRPr="00C712EF" w:rsidRDefault="00415D6F" w:rsidP="00415D6F">
            <w:pPr>
              <w:tabs>
                <w:tab w:val="center" w:pos="612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981" w:type="dxa"/>
          </w:tcPr>
          <w:p w14:paraId="1C038BF5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F1D0162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6CADC1A" w14:textId="77777777" w:rsidR="00415D6F" w:rsidRPr="00BE7A81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871A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หารธุรกิจ</w:t>
            </w:r>
            <w:r w:rsidRPr="00871A6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มหาบัณฑิต </w:t>
            </w:r>
            <w:r w:rsidRPr="00871A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/การจัดการ</w:t>
            </w:r>
          </w:p>
        </w:tc>
        <w:tc>
          <w:tcPr>
            <w:tcW w:w="1984" w:type="dxa"/>
          </w:tcPr>
          <w:p w14:paraId="4F6AA092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89ED3AF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02BC7D4" w14:textId="77777777" w:rsidR="00415D6F" w:rsidRPr="004060B7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3205-001</w:t>
            </w:r>
          </w:p>
        </w:tc>
        <w:tc>
          <w:tcPr>
            <w:tcW w:w="992" w:type="dxa"/>
          </w:tcPr>
          <w:p w14:paraId="7A9DCF07" w14:textId="77777777" w:rsidR="00415D6F" w:rsidRDefault="00415D6F" w:rsidP="00415D6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131C3688" w14:textId="77777777" w:rsidR="00415D6F" w:rsidRPr="0015576B" w:rsidRDefault="00415D6F" w:rsidP="00415D6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3C64C3F7" w14:textId="77777777" w:rsidR="00415D6F" w:rsidRPr="0015576B" w:rsidRDefault="00415D6F" w:rsidP="00415D6F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ตรวจสอบภายใน</w:t>
            </w:r>
          </w:p>
        </w:tc>
        <w:tc>
          <w:tcPr>
            <w:tcW w:w="709" w:type="dxa"/>
          </w:tcPr>
          <w:p w14:paraId="00BEBC4B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04A2964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822B83F" w14:textId="77777777" w:rsidR="00415D6F" w:rsidRPr="00761467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</w:t>
            </w:r>
            <w:r w:rsidRPr="007614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</w:p>
          <w:p w14:paraId="570322D6" w14:textId="77777777" w:rsidR="00415D6F" w:rsidRPr="00960600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</w:tcPr>
          <w:p w14:paraId="2E5C5B0D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81DC1B7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89D419B" w14:textId="77777777" w:rsidR="00415D6F" w:rsidRPr="004060B7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-2-01-3205-001</w:t>
            </w:r>
          </w:p>
        </w:tc>
        <w:tc>
          <w:tcPr>
            <w:tcW w:w="992" w:type="dxa"/>
          </w:tcPr>
          <w:p w14:paraId="63EA8CA8" w14:textId="77777777" w:rsidR="00415D6F" w:rsidRDefault="00415D6F" w:rsidP="00415D6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3822EF76" w14:textId="77777777" w:rsidR="00415D6F" w:rsidRPr="0015576B" w:rsidRDefault="00415D6F" w:rsidP="00415D6F">
            <w:pPr>
              <w:tabs>
                <w:tab w:val="center" w:pos="6120"/>
              </w:tabs>
              <w:rPr>
                <w:rFonts w:ascii="TH SarabunIT๙" w:hAnsi="TH SarabunIT๙" w:cs="TH SarabunIT๙"/>
              </w:rPr>
            </w:pPr>
          </w:p>
          <w:p w14:paraId="2F4940F5" w14:textId="77777777" w:rsidR="00415D6F" w:rsidRPr="0015576B" w:rsidRDefault="00415D6F" w:rsidP="00415D6F">
            <w:pPr>
              <w:tabs>
                <w:tab w:val="center" w:pos="612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ตรวจสอบภายใน</w:t>
            </w:r>
          </w:p>
        </w:tc>
        <w:tc>
          <w:tcPr>
            <w:tcW w:w="992" w:type="dxa"/>
          </w:tcPr>
          <w:p w14:paraId="284DCE99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4BFB8405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B0495C0" w14:textId="77777777" w:rsidR="00415D6F" w:rsidRPr="00761467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นาญ</w:t>
            </w:r>
            <w:r w:rsidRPr="007614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</w:p>
          <w:p w14:paraId="49F1A9BC" w14:textId="77777777" w:rsidR="00415D6F" w:rsidRPr="00960600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</w:tcPr>
          <w:p w14:paraId="570979F8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19915C8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08E568B6" w14:textId="77777777" w:rsidR="00415D6F" w:rsidRDefault="00B40BD9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3,760</w:t>
            </w:r>
          </w:p>
          <w:p w14:paraId="63EEB36E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B40BD9">
              <w:rPr>
                <w:rFonts w:ascii="TH SarabunIT๙" w:hAnsi="TH SarabunIT๙" w:cs="TH SarabunIT๙" w:hint="cs"/>
                <w:cs/>
              </w:rPr>
              <w:t>26,980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x </w:t>
            </w:r>
            <w:r w:rsidR="00AC7C2E"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/>
              </w:rPr>
              <w:t>)</w:t>
            </w:r>
          </w:p>
          <w:p w14:paraId="57666E55" w14:textId="77777777" w:rsidR="00415D6F" w:rsidRDefault="00415D6F" w:rsidP="00100248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FA397E3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12068D40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2065830E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71616967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2" w:type="dxa"/>
          </w:tcPr>
          <w:p w14:paraId="411592E6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3B14C68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3CD1D3A" w14:textId="77777777" w:rsidR="00415D6F" w:rsidRDefault="00415D6F" w:rsidP="00415D6F">
            <w:pPr>
              <w:tabs>
                <w:tab w:val="center" w:pos="612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24B103D6" w14:textId="77777777" w:rsidR="0018322B" w:rsidRDefault="0018322B" w:rsidP="0018322B">
      <w:pPr>
        <w:spacing w:after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35ED0102" w14:textId="77777777" w:rsidR="000F5BF6" w:rsidRDefault="000F5BF6"/>
    <w:p w14:paraId="604C8284" w14:textId="77777777" w:rsidR="000634D8" w:rsidRDefault="000634D8" w:rsidP="000F5B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7E528" w14:textId="77777777" w:rsidR="00453DDD" w:rsidRDefault="00453DDD" w:rsidP="000F5B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F1C40" w14:textId="77777777" w:rsidR="00453DDD" w:rsidRDefault="00453DDD" w:rsidP="000F5B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BB2AC" w14:textId="77777777" w:rsidR="00453DDD" w:rsidRDefault="00453DDD" w:rsidP="000F5B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227C7" w14:textId="77777777" w:rsidR="00453DDD" w:rsidRDefault="00453DDD" w:rsidP="00453DD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0CFF71" w14:textId="77777777" w:rsidR="00453DDD" w:rsidRDefault="00453DDD" w:rsidP="000F5B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CB07F85" w14:textId="77777777" w:rsidR="00453DDD" w:rsidRDefault="00453DDD" w:rsidP="000F5B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8F9B1" w14:textId="77777777" w:rsidR="00453DDD" w:rsidRDefault="00453DDD" w:rsidP="000F5BF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FD630" w14:textId="77777777" w:rsidR="00EC68B7" w:rsidRPr="00084F4D" w:rsidRDefault="00EC68B7" w:rsidP="00EC68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8D5F1" w14:textId="77777777" w:rsidR="00AC3603" w:rsidRPr="00084F4D" w:rsidRDefault="00AC3603" w:rsidP="00EC68B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4449B" w14:textId="77777777" w:rsidR="00AC3603" w:rsidRPr="00084F4D" w:rsidRDefault="00AC3603" w:rsidP="00EC68B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8E824" w14:textId="77777777" w:rsidR="00AC3603" w:rsidRPr="00084F4D" w:rsidRDefault="00AC3603" w:rsidP="00EC68B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E9442" w14:textId="77777777" w:rsidR="00AC3603" w:rsidRPr="00084F4D" w:rsidRDefault="00AC3603" w:rsidP="00EC68B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A6006" w14:textId="77777777" w:rsidR="0018322B" w:rsidRDefault="004C563E" w:rsidP="0095219A">
      <w:pPr>
        <w:tabs>
          <w:tab w:val="left" w:pos="3750"/>
          <w:tab w:val="left" w:pos="6825"/>
          <w:tab w:val="right" w:pos="14569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84F4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829AEC" w14:textId="77777777" w:rsidR="004C563E" w:rsidRPr="00084F4D" w:rsidRDefault="004C563E" w:rsidP="004C563E">
      <w:pPr>
        <w:tabs>
          <w:tab w:val="left" w:pos="1845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084F4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87E3A48" w14:textId="77777777" w:rsidR="005B7EF3" w:rsidRDefault="005B7EF3" w:rsidP="00491359">
      <w:pPr>
        <w:tabs>
          <w:tab w:val="left" w:pos="1740"/>
          <w:tab w:val="center" w:pos="7284"/>
        </w:tabs>
        <w:jc w:val="right"/>
        <w:rPr>
          <w:rFonts w:ascii="TH SarabunIT๙" w:hAnsi="TH SarabunIT๙" w:cs="TH SarabunIT๙"/>
          <w:b/>
          <w:bCs/>
        </w:rPr>
      </w:pPr>
    </w:p>
    <w:p w14:paraId="4D8EC162" w14:textId="77777777" w:rsidR="005E5207" w:rsidRDefault="005E5207" w:rsidP="00193F78">
      <w:pPr>
        <w:tabs>
          <w:tab w:val="left" w:pos="1725"/>
        </w:tabs>
        <w:ind w:firstLine="720"/>
        <w:rPr>
          <w:rFonts w:ascii="TH SarabunIT๙" w:hAnsi="TH SarabunIT๙" w:cs="TH SarabunIT๙"/>
          <w:b/>
          <w:bCs/>
        </w:rPr>
      </w:pPr>
    </w:p>
    <w:p w14:paraId="789DB5A6" w14:textId="77777777" w:rsidR="005E5207" w:rsidRDefault="005E5207" w:rsidP="00193F78">
      <w:pPr>
        <w:tabs>
          <w:tab w:val="left" w:pos="1725"/>
        </w:tabs>
        <w:ind w:firstLine="720"/>
        <w:rPr>
          <w:rFonts w:ascii="TH SarabunIT๙" w:hAnsi="TH SarabunIT๙" w:cs="TH SarabunIT๙"/>
          <w:b/>
          <w:bCs/>
        </w:rPr>
      </w:pPr>
    </w:p>
    <w:p w14:paraId="554E9478" w14:textId="77777777" w:rsidR="005E5207" w:rsidRDefault="005E5207" w:rsidP="00193F78">
      <w:pPr>
        <w:tabs>
          <w:tab w:val="left" w:pos="1725"/>
        </w:tabs>
        <w:ind w:firstLine="720"/>
        <w:rPr>
          <w:rFonts w:ascii="TH SarabunIT๙" w:hAnsi="TH SarabunIT๙" w:cs="TH SarabunIT๙"/>
          <w:b/>
          <w:bCs/>
        </w:rPr>
      </w:pPr>
    </w:p>
    <w:p w14:paraId="42A2A07A" w14:textId="77777777" w:rsidR="004C563E" w:rsidRPr="00084F4D" w:rsidRDefault="00702E50" w:rsidP="0018322B">
      <w:pPr>
        <w:tabs>
          <w:tab w:val="left" w:pos="1740"/>
        </w:tabs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</w:p>
    <w:p w14:paraId="73F33CD6" w14:textId="77777777" w:rsidR="004C563E" w:rsidRPr="00084F4D" w:rsidRDefault="004C563E" w:rsidP="004C563E">
      <w:pPr>
        <w:rPr>
          <w:rFonts w:ascii="TH SarabunIT๙" w:hAnsi="TH SarabunIT๙" w:cs="TH SarabunIT๙"/>
          <w:b/>
          <w:bCs/>
        </w:rPr>
      </w:pPr>
    </w:p>
    <w:p w14:paraId="5571D9BF" w14:textId="77777777" w:rsidR="004C563E" w:rsidRPr="00084F4D" w:rsidRDefault="004C563E" w:rsidP="004C563E">
      <w:pPr>
        <w:rPr>
          <w:rFonts w:ascii="TH SarabunIT๙" w:hAnsi="TH SarabunIT๙" w:cs="TH SarabunIT๙"/>
          <w:b/>
          <w:bCs/>
        </w:rPr>
      </w:pPr>
    </w:p>
    <w:p w14:paraId="0BBB65E8" w14:textId="77777777" w:rsidR="004C563E" w:rsidRPr="00084F4D" w:rsidRDefault="004C563E" w:rsidP="004C563E">
      <w:pPr>
        <w:rPr>
          <w:rFonts w:ascii="TH SarabunIT๙" w:hAnsi="TH SarabunIT๙" w:cs="TH SarabunIT๙"/>
          <w:b/>
          <w:bCs/>
        </w:rPr>
      </w:pPr>
    </w:p>
    <w:p w14:paraId="2F412FE0" w14:textId="77777777" w:rsidR="004C563E" w:rsidRPr="00084F4D" w:rsidRDefault="004C563E" w:rsidP="004C563E">
      <w:pPr>
        <w:rPr>
          <w:rFonts w:ascii="TH SarabunIT๙" w:hAnsi="TH SarabunIT๙" w:cs="TH SarabunIT๙"/>
          <w:b/>
          <w:bCs/>
        </w:rPr>
      </w:pPr>
    </w:p>
    <w:p w14:paraId="72D67FDC" w14:textId="77777777" w:rsidR="004C563E" w:rsidRPr="00084F4D" w:rsidRDefault="004C563E" w:rsidP="004C563E">
      <w:pPr>
        <w:rPr>
          <w:rFonts w:ascii="TH SarabunIT๙" w:hAnsi="TH SarabunIT๙" w:cs="TH SarabunIT๙"/>
          <w:b/>
          <w:bCs/>
        </w:rPr>
      </w:pPr>
    </w:p>
    <w:p w14:paraId="29F412CF" w14:textId="77777777" w:rsidR="004C563E" w:rsidRPr="00084F4D" w:rsidRDefault="004C563E" w:rsidP="004C563E">
      <w:pPr>
        <w:rPr>
          <w:rFonts w:ascii="TH SarabunIT๙" w:hAnsi="TH SarabunIT๙" w:cs="TH SarabunIT๙"/>
          <w:b/>
          <w:bCs/>
        </w:rPr>
      </w:pPr>
    </w:p>
    <w:p w14:paraId="13825AA8" w14:textId="77777777" w:rsidR="004C563E" w:rsidRPr="00084F4D" w:rsidRDefault="004C563E" w:rsidP="004C563E">
      <w:pPr>
        <w:rPr>
          <w:rFonts w:ascii="TH SarabunIT๙" w:hAnsi="TH SarabunIT๙" w:cs="TH SarabunIT๙"/>
          <w:b/>
          <w:bCs/>
        </w:rPr>
      </w:pPr>
    </w:p>
    <w:p w14:paraId="0ADC8F24" w14:textId="77777777" w:rsidR="000B4468" w:rsidRDefault="000B4468" w:rsidP="00C0539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BFCB8" w14:textId="77777777" w:rsidR="0018322B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AF1DE" w14:textId="77777777" w:rsidR="0018322B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D8F04" w14:textId="77777777" w:rsidR="0018322B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45D3A" w14:textId="77777777" w:rsidR="0018322B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94C91" w14:textId="77777777" w:rsidR="0018322B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B2FFF" w14:textId="77777777" w:rsidR="0018322B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CEA88" w14:textId="77777777" w:rsidR="0018322B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33E3348" w14:textId="77777777" w:rsidR="0018322B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21CC2" w14:textId="77777777" w:rsidR="0018322B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622E2" w14:textId="77777777" w:rsidR="0018322B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4FADC" w14:textId="77777777" w:rsidR="0018322B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E98C40E" w14:textId="77777777" w:rsidR="0018322B" w:rsidRPr="00C81DA2" w:rsidRDefault="0018322B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629EC" w14:textId="77777777" w:rsidR="00713F24" w:rsidRPr="00C81DA2" w:rsidRDefault="00713F24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713F24" w:rsidRPr="00C81DA2" w:rsidSect="00DB71D4">
          <w:headerReference w:type="even" r:id="rId14"/>
          <w:headerReference w:type="default" r:id="rId15"/>
          <w:pgSz w:w="16840" w:h="11907" w:orient="landscape" w:code="9"/>
          <w:pgMar w:top="284" w:right="289" w:bottom="1276" w:left="1134" w:header="720" w:footer="0" w:gutter="0"/>
          <w:pgNumType w:start="38"/>
          <w:cols w:space="720"/>
          <w:docGrid w:linePitch="381"/>
        </w:sectPr>
      </w:pPr>
    </w:p>
    <w:p w14:paraId="62A31E98" w14:textId="36D31E43" w:rsidR="00DF407A" w:rsidRPr="00C81DA2" w:rsidRDefault="00EE3B21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0</w:t>
      </w:r>
    </w:p>
    <w:p w14:paraId="26D9A196" w14:textId="77777777" w:rsidR="00DF407A" w:rsidRPr="00C81DA2" w:rsidRDefault="00DF407A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8AE58" w14:textId="77777777" w:rsidR="00E06A99" w:rsidRPr="00C81DA2" w:rsidRDefault="00E06A99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517F1" w14:textId="77777777" w:rsidR="00441C68" w:rsidRPr="00C81DA2" w:rsidRDefault="005B5EE8" w:rsidP="00EC68B7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AAA9E2C" wp14:editId="244A1DE2">
                <wp:simplePos x="0" y="0"/>
                <wp:positionH relativeFrom="column">
                  <wp:posOffset>-94615</wp:posOffset>
                </wp:positionH>
                <wp:positionV relativeFrom="paragraph">
                  <wp:posOffset>-483235</wp:posOffset>
                </wp:positionV>
                <wp:extent cx="4800600" cy="491490"/>
                <wp:effectExtent l="635" t="2540" r="8890" b="1270"/>
                <wp:wrapNone/>
                <wp:docPr id="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914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31252" w14:textId="77777777" w:rsidR="002339AF" w:rsidRPr="005C5AD0" w:rsidRDefault="002339AF" w:rsidP="00441C68">
                            <w:pPr>
                              <w:ind w:right="828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822974D" w14:textId="77777777" w:rsidR="002339AF" w:rsidRPr="005C5AD0" w:rsidRDefault="002339AF" w:rsidP="00441C68">
                            <w:pPr>
                              <w:ind w:right="1074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>12</w:t>
                            </w:r>
                            <w:r w:rsidRPr="005C5AD0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5C5AD0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แนวทางการพัฒนาข้าราชการหรือพนักงาน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9E2C" id="Text Box 377" o:spid="_x0000_s1160" type="#_x0000_t202" style="position:absolute;left:0;text-align:left;margin-left:-7.45pt;margin-top:-38.05pt;width:378pt;height:38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" fillcolor="silver" stroked="f">
                <v:fill opacity="32896f"/>
                <v:textbox>
                  <w:txbxContent>
                    <w:p w14:paraId="20431252" w14:textId="77777777" w:rsidR="002339AF" w:rsidRPr="005C5AD0" w:rsidRDefault="002339AF" w:rsidP="00441C68">
                      <w:pPr>
                        <w:ind w:right="828"/>
                        <w:rPr>
                          <w:rFonts w:ascii="TH SarabunIT๙" w:hAnsi="TH SarabunIT๙" w:cs="TH SarabunIT๙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822974D" w14:textId="77777777" w:rsidR="002339AF" w:rsidRPr="005C5AD0" w:rsidRDefault="002339AF" w:rsidP="00441C68">
                      <w:pPr>
                        <w:ind w:right="1074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  <w:t>12</w:t>
                      </w:r>
                      <w:r w:rsidRPr="005C5AD0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. </w:t>
                      </w:r>
                      <w:r w:rsidRPr="005C5AD0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แนวทางการพัฒนาข้าราชการหรือพนักงาน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1ED47EAD" w14:textId="4D52E34E" w:rsidR="0073491F" w:rsidRPr="0073491F" w:rsidRDefault="00EC68B7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81DA2">
        <w:rPr>
          <w:rFonts w:ascii="TH SarabunIT๙" w:hAnsi="TH SarabunIT๙" w:cs="TH SarabunIT๙"/>
          <w:sz w:val="36"/>
          <w:szCs w:val="36"/>
        </w:rPr>
        <w:tab/>
      </w:r>
      <w:r w:rsidR="0073491F">
        <w:rPr>
          <w:rFonts w:ascii="TH SarabunIT๙" w:hAnsi="TH SarabunIT๙" w:cs="TH SarabunIT๙"/>
          <w:sz w:val="32"/>
          <w:szCs w:val="32"/>
          <w:cs/>
        </w:rPr>
        <w:t>เทศบาลตำบลบ้านต๊ำ</w:t>
      </w:r>
      <w:r w:rsidR="0073491F" w:rsidRPr="0073491F">
        <w:rPr>
          <w:rFonts w:ascii="TH SarabunIT๙" w:hAnsi="TH SarabunIT๙" w:cs="TH SarabunIT๙"/>
          <w:sz w:val="32"/>
          <w:szCs w:val="32"/>
          <w:cs/>
        </w:rPr>
        <w:t xml:space="preserve">  กำหนดแนวทางการพัฒนา</w:t>
      </w:r>
      <w:r w:rsidR="0073491F" w:rsidRPr="0073491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491F" w:rsidRPr="0073491F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73491F" w:rsidRPr="0073491F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</w:t>
      </w:r>
      <w:r w:rsidR="0073491F" w:rsidRPr="0073491F">
        <w:rPr>
          <w:rFonts w:ascii="TH SarabunIT๙" w:hAnsi="TH SarabunIT๙" w:cs="TH SarabunIT๙"/>
          <w:sz w:val="32"/>
          <w:szCs w:val="32"/>
          <w:cs/>
        </w:rPr>
        <w:t xml:space="preserve">และพนักงานจ้าง </w:t>
      </w:r>
      <w:r w:rsidR="0073491F" w:rsidRPr="0073491F">
        <w:rPr>
          <w:rFonts w:ascii="TH SarabunIT๙" w:hAnsi="TH SarabunIT๙" w:cs="TH SarabunIT๙" w:hint="cs"/>
          <w:sz w:val="32"/>
          <w:szCs w:val="32"/>
          <w:cs/>
        </w:rPr>
        <w:t>ทุกระดับ โดยมุ่งเน้นไปที่พัฒนาเพื่อเพิ่ม</w:t>
      </w:r>
      <w:r w:rsidR="0073491F" w:rsidRPr="0073491F">
        <w:rPr>
          <w:rFonts w:ascii="TH SarabunIT๙" w:hAnsi="TH SarabunIT๙" w:cs="TH SarabunIT๙"/>
          <w:sz w:val="32"/>
          <w:szCs w:val="32"/>
          <w:cs/>
        </w:rPr>
        <w:t>พูนความรู้  ทักษะ  ทัศนคติที่ดีมีคุณธรรมและจริยธรรมอันจะให้การปฏิบัติ</w:t>
      </w:r>
      <w:r w:rsidR="0073491F" w:rsidRPr="0073491F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ราชการมีประสิทธิภาพ เกิดประสิทธิผล การพัฒนานอกจากการพัฒนาความรู้ทั่วไปในการปฏิบัติงาน เสริมความรู้และทักษะในแต่ละตำแหน่ง ด้านการบริหาร ด้านคุณสมบัติส่วนตัวและด้านอื่น ๆ ที่จำเป็นแล้ว </w:t>
      </w:r>
      <w:r w:rsidR="0073491F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ต๊ำ</w:t>
      </w:r>
      <w:r w:rsidR="0073491F" w:rsidRPr="0073491F">
        <w:rPr>
          <w:rFonts w:ascii="TH SarabunIT๙" w:hAnsi="TH SarabunIT๙" w:cs="TH SarabunIT๙" w:hint="cs"/>
          <w:sz w:val="32"/>
          <w:szCs w:val="32"/>
          <w:cs/>
        </w:rPr>
        <w:t xml:space="preserve"> ยังตระหนักเป็นอย่างยิ่งที่จะพัฒนาบุคลากรในสังกัดให้พัฒนาตามนโยบายของรัฐ คือการพัฒนาบุคลากรตามแนวทาง ไทยแลนด์ 4.0 เพื่อประโยชน์ของประชาชนเป็นหลัก  ดังนี้</w:t>
      </w:r>
    </w:p>
    <w:p w14:paraId="590C6BB8" w14:textId="2789F1F1" w:rsidR="0073491F" w:rsidRPr="0073491F" w:rsidRDefault="0073491F" w:rsidP="0073491F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73491F">
        <w:rPr>
          <w:rFonts w:ascii="TH SarabunIT๙" w:hAnsi="TH SarabunIT๙" w:cs="TH SarabunIT๙" w:hint="cs"/>
          <w:sz w:val="32"/>
          <w:szCs w:val="32"/>
          <w:cs/>
        </w:rPr>
        <w:t>1. เป็นเทศบาลที่เปิดกว้างและเชื่อมโยงกัน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การสร้างเครือข่าย</w:t>
      </w:r>
    </w:p>
    <w:p w14:paraId="4C8D4683" w14:textId="77777777" w:rsidR="0073491F" w:rsidRPr="0073491F" w:rsidRDefault="0073491F" w:rsidP="0073491F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73491F">
        <w:rPr>
          <w:rFonts w:ascii="TH SarabunIT๙" w:hAnsi="TH SarabunIT๙" w:cs="TH SarabunIT๙" w:hint="cs"/>
          <w:sz w:val="32"/>
          <w:szCs w:val="32"/>
          <w:cs/>
        </w:rPr>
        <w:t xml:space="preserve">2. เทศบาลจะ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ต๊ำ</w:t>
      </w:r>
      <w:r w:rsidRPr="0073491F"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Pr="0073491F">
        <w:rPr>
          <w:rFonts w:ascii="TH SarabunIT๙" w:hAnsi="TH SarabunIT๙" w:cs="TH SarabunIT๙"/>
          <w:sz w:val="32"/>
          <w:szCs w:val="32"/>
        </w:rPr>
        <w:t xml:space="preserve">  WIFI </w:t>
      </w:r>
      <w:r w:rsidRPr="0073491F"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14:paraId="62D6F32B" w14:textId="0861AF6A" w:rsidR="0073491F" w:rsidRPr="0073491F" w:rsidRDefault="0073491F" w:rsidP="0073491F">
      <w:pPr>
        <w:tabs>
          <w:tab w:val="left" w:pos="1418"/>
          <w:tab w:val="left" w:pos="2431"/>
          <w:tab w:val="num" w:pos="2520"/>
        </w:tabs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91F"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ต๊ำ</w:t>
      </w:r>
      <w:r w:rsidRPr="007349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491F"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73491F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Pr="0073491F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73491F">
        <w:rPr>
          <w:rFonts w:ascii="TH SarabunIT๙" w:hAnsi="TH SarabunIT๙" w:cs="TH SarabunIT๙"/>
          <w:sz w:val="32"/>
          <w:szCs w:val="32"/>
          <w:cs/>
        </w:rPr>
        <w:t xml:space="preserve">นช่วงระยะเวลาตามแผนอัตรากำลัง 3 ปี </w:t>
      </w:r>
      <w:r w:rsidRPr="0073491F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73491F">
        <w:rPr>
          <w:rFonts w:ascii="TH SarabunIT๙" w:hAnsi="TH SarabunIT๙" w:cs="TH SarabunIT๙"/>
          <w:sz w:val="32"/>
          <w:szCs w:val="32"/>
          <w:cs/>
        </w:rPr>
        <w:t xml:space="preserve">วิธีการพัฒนาอาจใช้วิธีการใดวิธีการหนึ่ง </w:t>
      </w:r>
      <w:r w:rsidRPr="00734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91F">
        <w:rPr>
          <w:rFonts w:ascii="TH SarabunIT๙" w:hAnsi="TH SarabunIT๙" w:cs="TH SarabunIT๙"/>
          <w:sz w:val="32"/>
          <w:szCs w:val="32"/>
          <w:cs/>
        </w:rPr>
        <w:t>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</w:t>
      </w:r>
      <w:r w:rsidRPr="0073491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3491F">
        <w:rPr>
          <w:rFonts w:ascii="TH SarabunIT๙" w:hAnsi="TH SarabunIT๙" w:cs="TH SarabunIT๙"/>
          <w:sz w:val="32"/>
          <w:szCs w:val="32"/>
          <w:cs/>
        </w:rPr>
        <w:t xml:space="preserve">  เพื่อให้งานเป็นไปอย่างมีประสิทธิภาพและประสิทธิผลบังเกิดผลดีต่อประชาชนและท้องถิ่น</w:t>
      </w:r>
      <w:r w:rsidRPr="0073491F"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14:paraId="6B3BA1D1" w14:textId="77777777" w:rsidR="0073491F" w:rsidRPr="0073491F" w:rsidRDefault="0073491F" w:rsidP="00EE76F8">
      <w:pPr>
        <w:numPr>
          <w:ilvl w:val="0"/>
          <w:numId w:val="8"/>
        </w:num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  <w:szCs w:val="35"/>
        </w:rPr>
      </w:pPr>
      <w:r w:rsidRPr="0073491F">
        <w:rPr>
          <w:rFonts w:ascii="TH SarabunIT๙" w:hAnsi="TH SarabunIT๙" w:cs="TH SarabunIT๙"/>
          <w:szCs w:val="35"/>
          <w:cs/>
        </w:rPr>
        <w:t xml:space="preserve">การบริหารโครงการ </w:t>
      </w:r>
    </w:p>
    <w:p w14:paraId="69BBD006" w14:textId="77777777" w:rsidR="0073491F" w:rsidRPr="0073491F" w:rsidRDefault="0073491F" w:rsidP="00EE76F8">
      <w:pPr>
        <w:numPr>
          <w:ilvl w:val="0"/>
          <w:numId w:val="8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91F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14:paraId="6528752E" w14:textId="77777777" w:rsidR="0073491F" w:rsidRPr="0073491F" w:rsidRDefault="0073491F" w:rsidP="00EE76F8">
      <w:pPr>
        <w:numPr>
          <w:ilvl w:val="0"/>
          <w:numId w:val="8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91F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14:paraId="5C246157" w14:textId="77777777" w:rsidR="0073491F" w:rsidRPr="0073491F" w:rsidRDefault="0073491F" w:rsidP="00EE76F8">
      <w:pPr>
        <w:numPr>
          <w:ilvl w:val="0"/>
          <w:numId w:val="8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91F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14:paraId="7AB73B91" w14:textId="77777777" w:rsidR="0073491F" w:rsidRPr="0073491F" w:rsidRDefault="0073491F" w:rsidP="00EE76F8">
      <w:pPr>
        <w:numPr>
          <w:ilvl w:val="0"/>
          <w:numId w:val="8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91F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14:paraId="62751845" w14:textId="77777777" w:rsidR="0073491F" w:rsidRDefault="0073491F" w:rsidP="00EE76F8">
      <w:pPr>
        <w:numPr>
          <w:ilvl w:val="0"/>
          <w:numId w:val="8"/>
        </w:numPr>
        <w:tabs>
          <w:tab w:val="left" w:pos="2431"/>
          <w:tab w:val="num" w:pos="252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491F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4130ECCD" w14:textId="77777777" w:rsidR="0073491F" w:rsidRPr="0073491F" w:rsidRDefault="0073491F" w:rsidP="0073491F">
      <w:pPr>
        <w:tabs>
          <w:tab w:val="left" w:pos="2431"/>
        </w:tabs>
        <w:ind w:left="177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CF9573B" w14:textId="77777777" w:rsidR="0073491F" w:rsidRDefault="0073491F" w:rsidP="0073491F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3491F"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การพัฒนาพฤติกรรมการปฏิบัติราช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ต๊ำ</w:t>
      </w:r>
      <w:r w:rsidRPr="0073491F"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เทศบา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ต๊ำ</w:t>
      </w:r>
      <w:r w:rsidRPr="0073491F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14:paraId="54943558" w14:textId="77777777" w:rsidR="0073491F" w:rsidRDefault="0073491F" w:rsidP="0073491F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F52AD" w14:textId="77777777" w:rsidR="0073491F" w:rsidRDefault="0073491F" w:rsidP="0073491F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A38B4B" w14:textId="77777777" w:rsidR="0073491F" w:rsidRDefault="0073491F" w:rsidP="0073491F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238AED" w14:textId="2A87380C" w:rsidR="0073491F" w:rsidRPr="0073491F" w:rsidRDefault="00B85712" w:rsidP="0073491F">
      <w:pPr>
        <w:tabs>
          <w:tab w:val="left" w:pos="1276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1</w:t>
      </w:r>
    </w:p>
    <w:p w14:paraId="27954EEF" w14:textId="77777777" w:rsidR="0073491F" w:rsidRPr="0073491F" w:rsidRDefault="0073491F" w:rsidP="0073491F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20071" w14:textId="77777777" w:rsidR="0073491F" w:rsidRPr="0073491F" w:rsidRDefault="0073491F" w:rsidP="00EE76F8">
      <w:pPr>
        <w:numPr>
          <w:ilvl w:val="0"/>
          <w:numId w:val="9"/>
        </w:numPr>
        <w:tabs>
          <w:tab w:val="left" w:pos="1276"/>
          <w:tab w:val="left" w:pos="1792"/>
        </w:tabs>
        <w:ind w:firstLine="698"/>
        <w:jc w:val="thaiDistribute"/>
        <w:rPr>
          <w:rFonts w:ascii="TH SarabunIT๙" w:hAnsi="TH SarabunIT๙" w:cs="TH SarabunIT๙"/>
          <w:szCs w:val="35"/>
        </w:rPr>
      </w:pPr>
      <w:r w:rsidRPr="0073491F">
        <w:rPr>
          <w:rFonts w:ascii="TH SarabunIT๙" w:hAnsi="TH SarabunIT๙" w:cs="TH SarabunIT๙" w:hint="cs"/>
          <w:szCs w:val="35"/>
          <w:cs/>
        </w:rPr>
        <w:t>การมุ่งผลสัมฤทธิ์</w:t>
      </w:r>
    </w:p>
    <w:p w14:paraId="35D7ABD2" w14:textId="77777777" w:rsidR="0073491F" w:rsidRPr="0073491F" w:rsidRDefault="0073491F" w:rsidP="00EE76F8">
      <w:pPr>
        <w:numPr>
          <w:ilvl w:val="0"/>
          <w:numId w:val="9"/>
        </w:numPr>
        <w:tabs>
          <w:tab w:val="left" w:pos="1276"/>
          <w:tab w:val="left" w:pos="1792"/>
        </w:tabs>
        <w:ind w:firstLine="698"/>
        <w:jc w:val="thaiDistribute"/>
        <w:rPr>
          <w:rFonts w:ascii="TH SarabunIT๙" w:hAnsi="TH SarabunIT๙" w:cs="TH SarabunIT๙"/>
          <w:szCs w:val="35"/>
        </w:rPr>
      </w:pPr>
      <w:r w:rsidRPr="0073491F">
        <w:rPr>
          <w:rFonts w:ascii="TH SarabunIT๙" w:hAnsi="TH SarabunIT๙" w:cs="TH SarabunIT๙" w:hint="cs"/>
          <w:szCs w:val="35"/>
          <w:cs/>
        </w:rPr>
        <w:t>การยึดมั่นในความถูกต้องชอบธรรมและจริยธรรม</w:t>
      </w:r>
    </w:p>
    <w:p w14:paraId="2DE756AE" w14:textId="77777777" w:rsidR="0073491F" w:rsidRPr="0073491F" w:rsidRDefault="0073491F" w:rsidP="00EE76F8">
      <w:pPr>
        <w:numPr>
          <w:ilvl w:val="0"/>
          <w:numId w:val="9"/>
        </w:numPr>
        <w:tabs>
          <w:tab w:val="left" w:pos="1276"/>
          <w:tab w:val="left" w:pos="1792"/>
        </w:tabs>
        <w:ind w:firstLine="698"/>
        <w:jc w:val="thaiDistribute"/>
        <w:rPr>
          <w:rFonts w:ascii="TH SarabunIT๙" w:hAnsi="TH SarabunIT๙" w:cs="TH SarabunIT๙"/>
          <w:szCs w:val="35"/>
        </w:rPr>
      </w:pPr>
      <w:r w:rsidRPr="0073491F">
        <w:rPr>
          <w:rFonts w:ascii="TH SarabunIT๙" w:hAnsi="TH SarabunIT๙" w:cs="TH SarabunIT๙" w:hint="cs"/>
          <w:szCs w:val="35"/>
          <w:cs/>
        </w:rPr>
        <w:t>การเข้าใจในองค์กรและระบบงาน</w:t>
      </w:r>
    </w:p>
    <w:p w14:paraId="1EF51E51" w14:textId="77777777" w:rsidR="0073491F" w:rsidRPr="0073491F" w:rsidRDefault="0073491F" w:rsidP="00EE76F8">
      <w:pPr>
        <w:numPr>
          <w:ilvl w:val="0"/>
          <w:numId w:val="9"/>
        </w:numPr>
        <w:tabs>
          <w:tab w:val="left" w:pos="1276"/>
          <w:tab w:val="left" w:pos="1792"/>
        </w:tabs>
        <w:ind w:firstLine="698"/>
        <w:jc w:val="thaiDistribute"/>
        <w:rPr>
          <w:rFonts w:ascii="TH SarabunIT๙" w:hAnsi="TH SarabunIT๙" w:cs="TH SarabunIT๙"/>
          <w:szCs w:val="35"/>
        </w:rPr>
      </w:pPr>
      <w:r w:rsidRPr="0073491F">
        <w:rPr>
          <w:rFonts w:ascii="TH SarabunIT๙" w:hAnsi="TH SarabunIT๙" w:cs="TH SarabunIT๙" w:hint="cs"/>
          <w:szCs w:val="35"/>
          <w:cs/>
        </w:rPr>
        <w:t>การบริการเป็นเลิศ</w:t>
      </w:r>
    </w:p>
    <w:p w14:paraId="3C98B961" w14:textId="77777777" w:rsidR="0073491F" w:rsidRPr="0073491F" w:rsidRDefault="0073491F" w:rsidP="00EE76F8">
      <w:pPr>
        <w:numPr>
          <w:ilvl w:val="0"/>
          <w:numId w:val="9"/>
        </w:numPr>
        <w:tabs>
          <w:tab w:val="left" w:pos="1276"/>
          <w:tab w:val="left" w:pos="1792"/>
        </w:tabs>
        <w:ind w:firstLine="698"/>
        <w:jc w:val="thaiDistribute"/>
        <w:rPr>
          <w:rFonts w:ascii="TH SarabunIT๙" w:hAnsi="TH SarabunIT๙" w:cs="TH SarabunIT๙"/>
          <w:szCs w:val="35"/>
          <w:cs/>
        </w:rPr>
      </w:pPr>
      <w:r w:rsidRPr="0073491F">
        <w:rPr>
          <w:rFonts w:ascii="TH SarabunIT๙" w:hAnsi="TH SarabunIT๙" w:cs="TH SarabunIT๙" w:hint="cs"/>
          <w:szCs w:val="35"/>
          <w:cs/>
        </w:rPr>
        <w:t>การทำงานเป็นทีม</w:t>
      </w:r>
    </w:p>
    <w:p w14:paraId="4A0CA1AB" w14:textId="77777777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61A2F862" w14:textId="77777777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73491F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แนวทางการพัฒนา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ได้แก่</w:t>
      </w:r>
    </w:p>
    <w:p w14:paraId="441FAA95" w14:textId="01F01A01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๑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ส่งบุคลากรในสังกัดเข้ารับการฝึกอบรม หรือการ</w:t>
      </w:r>
      <w:r w:rsidR="007467D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ประชุมสัมมนาหรือการประชุมเชิงปฏิ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การตามหน่วยงานต่าง  ๆ  โดยเฉพาะการฝึกอบรมตามสายงานของแต่ละตำแหน่งกับสถาบันพัฒนาบุคลากรท้องถิ่น กรมส่งเสริมการปกครองท้องถิ่น การเข้ารับการฝึกอบรมที่หน่วยงานของรัฐหรือสถาบันการศึกษาจัดขึ้น เพื่อพัฒนาทักษะค</w:t>
      </w:r>
      <w:r w:rsidR="007467D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วามสามารถของบุคลากรให้สามารถปฏิ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หน้าที่ได้อย่างมีประสิทธิภาพและประสิทธิผล</w:t>
      </w:r>
    </w:p>
    <w:p w14:paraId="0DDFEDF3" w14:textId="525E536D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๒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ให้มีการฝึกอบรมหรือการประชุมสัมมนาบุคลากรในสังกัด โดย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ทศบาลตำบลบ้านต๊ำ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ป็นผู้จัดอบรมเอง เพื่อเพิ</w:t>
      </w:r>
      <w:r w:rsidR="007467D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่มทักษะความรู้ความสามารถในการปฏิ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งานเฉพาะด้านหรือเฉพาะสายงานของบุคลากร</w:t>
      </w:r>
    </w:p>
    <w:p w14:paraId="62B83241" w14:textId="05822BC2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๓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ให้มีการศึกษาดูงานขององค์การปกครองส่วนท้องถิ่นอื่น หรือหน่วยงานทั้งภาครัฐและภาคเอกชนที่เป็นแบบอย่างที่ดีในการบริหารจัดการท้องถิ่นในด้านต่าง ๆ เพื่อให้บุคลากรนำความรู้และประส</w:t>
      </w:r>
      <w:r w:rsidR="007467D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การณ์ที่ได้รับมาปรับใช้ในการปฏิ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งาน</w:t>
      </w:r>
    </w:p>
    <w:p w14:paraId="4F6CE38B" w14:textId="2EE4F26F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4  ส่งเสริมให้บุคลากรได้รับการศึกษาในระดับที่สูงขึ้นเพื่อพัฒนาตนเอง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  <w:r w:rsidR="007467D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สามารถนำความรู้มาพัฒนากับการปฏิ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งานได้</w:t>
      </w:r>
    </w:p>
    <w:p w14:paraId="1F6235F9" w14:textId="77777777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๕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ส่งเสริมและสนับสนุนบุคลากรให้ตระหนักถึงการให้บริการประชาชนด้วยความรวดเร็ว อำนวยความสะดวกและลดขั้นตอนการให้บริการประชาชน เพื่อให้ประชาชนหรือผู้รับบริการได้รับความพึงพอใจจากการให้บริการของเจ้าหน้าที่</w:t>
      </w:r>
    </w:p>
    <w:p w14:paraId="15BD4935" w14:textId="1BB2D10D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6  ส่งเสริมและสนับสนุนให้บุคลากรพัฒนาองค์ความรู้ในวิชาชีพของตนเองอย่างต่อเนื่องผ่านการศึกษาทั้งในระบบและนอกระบบ เพื่อให้บุคลากรได้รับความรู้ความ</w:t>
      </w:r>
      <w:r w:rsidR="007467D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สามารถประยุกต์ใช้ความรู้ในการปฏิบัติงาน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ให้มีประสิทธิภาพและประสิทธิผลยิ่งขึ้นและส่งเสริมให้หน่วยงานเป็นองค์การแห่งการเรียนรู้ต่อไป</w:t>
      </w:r>
    </w:p>
    <w:p w14:paraId="19AE2F21" w14:textId="77777777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73491F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หลักสูตรการพัฒนา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ได้แก่</w:t>
      </w:r>
    </w:p>
    <w:p w14:paraId="4A52B34B" w14:textId="77777777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๑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ความรู้พื้นฐานในการปฏิบัติราชการ</w:t>
      </w:r>
    </w:p>
    <w:p w14:paraId="61B527D3" w14:textId="77777777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๒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การพัฒนาเกี่ยวกับงานในหน้าที่รับผิดชอบ</w:t>
      </w:r>
    </w:p>
    <w:p w14:paraId="7DC5B2D9" w14:textId="77777777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๓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ความรู้และทักษะเฉพาะของงานในแต่ละตำแหน่ง</w:t>
      </w:r>
    </w:p>
    <w:p w14:paraId="246B2FEF" w14:textId="77777777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๔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ด้านการบริหาร</w:t>
      </w:r>
      <w:r w:rsidRPr="0073491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การ</w:t>
      </w:r>
    </w:p>
    <w:p w14:paraId="3F1ABC77" w14:textId="77777777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๕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73491F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ด้านคุณธรรมและจริยธรรม</w:t>
      </w:r>
    </w:p>
    <w:p w14:paraId="7FBCF67F" w14:textId="77777777" w:rsid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0F495B1A" w14:textId="77777777" w:rsid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0C38BCC1" w14:textId="77777777" w:rsid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77ADF673" w14:textId="77777777" w:rsid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67D49EC6" w14:textId="77777777" w:rsid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62DBFBA7" w14:textId="77777777" w:rsid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2C521AD3" w14:textId="77777777" w:rsid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64DBCC5E" w14:textId="77777777" w:rsid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5F3C296F" w14:textId="77777777" w:rsid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220E67C2" w14:textId="77777777" w:rsid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1DAF4E8D" w14:textId="6A9D3573" w:rsidR="0073491F" w:rsidRPr="0073491F" w:rsidRDefault="00B85712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right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lastRenderedPageBreak/>
        <w:t>52</w:t>
      </w:r>
    </w:p>
    <w:p w14:paraId="69653F3A" w14:textId="77777777" w:rsidR="0073491F" w:rsidRPr="0073491F" w:rsidRDefault="0073491F" w:rsidP="0073491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6C378343" w14:textId="77777777" w:rsidR="00E06A99" w:rsidRDefault="005B5EE8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pacing w:val="-2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D8480FA" wp14:editId="4A691DCD">
                <wp:simplePos x="0" y="0"/>
                <wp:positionH relativeFrom="column">
                  <wp:posOffset>-70485</wp:posOffset>
                </wp:positionH>
                <wp:positionV relativeFrom="paragraph">
                  <wp:posOffset>68580</wp:posOffset>
                </wp:positionV>
                <wp:extent cx="5486400" cy="528955"/>
                <wp:effectExtent l="0" t="0" r="0" b="444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8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679DD" w14:textId="77777777" w:rsidR="002339AF" w:rsidRPr="007F0644" w:rsidRDefault="002339AF" w:rsidP="00441C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5E0B66" w14:textId="77777777" w:rsidR="002339AF" w:rsidRPr="007F0644" w:rsidRDefault="002339AF" w:rsidP="00441C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7F0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7F0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กาศคุณธรรม จริยธรรมขอ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ข้าราชการหรือพนักงานส่วนท้องถิ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นและลูกจ้าง</w:t>
                            </w:r>
                          </w:p>
                          <w:p w14:paraId="5DE8020C" w14:textId="77777777" w:rsidR="002339AF" w:rsidRPr="007F0644" w:rsidRDefault="002339AF" w:rsidP="00441C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8A376D4" w14:textId="77777777" w:rsidR="002339AF" w:rsidRPr="007F0644" w:rsidRDefault="002339AF" w:rsidP="00441C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2126F25" w14:textId="77777777" w:rsidR="002339AF" w:rsidRPr="007F0644" w:rsidRDefault="002339AF" w:rsidP="00441C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83EA6E6" w14:textId="77777777" w:rsidR="002339AF" w:rsidRPr="007F0644" w:rsidRDefault="002339AF" w:rsidP="00441C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69591D5" w14:textId="77777777" w:rsidR="002339AF" w:rsidRPr="007F0644" w:rsidRDefault="002339AF" w:rsidP="00441C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3086EC5" w14:textId="77777777" w:rsidR="002339AF" w:rsidRPr="007F0644" w:rsidRDefault="002339AF" w:rsidP="00441C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58E65F7" w14:textId="77777777" w:rsidR="002339AF" w:rsidRPr="007F0644" w:rsidRDefault="002339AF" w:rsidP="00441C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2EA8BE0" w14:textId="77777777" w:rsidR="002339AF" w:rsidRPr="007F0644" w:rsidRDefault="002339AF" w:rsidP="00441C6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480FA" id="Text Box 378" o:spid="_x0000_s1161" type="#_x0000_t202" style="position:absolute;left:0;text-align:left;margin-left:-5.55pt;margin-top:5.4pt;width:6in;height:41.6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" fillcolor="silver" stroked="f">
                <v:fill opacity="32896f"/>
                <v:textbox>
                  <w:txbxContent>
                    <w:p w14:paraId="656679DD" w14:textId="77777777" w:rsidR="002339AF" w:rsidRPr="007F0644" w:rsidRDefault="002339AF" w:rsidP="00441C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75E0B66" w14:textId="77777777" w:rsidR="002339AF" w:rsidRPr="007F0644" w:rsidRDefault="002339AF" w:rsidP="00441C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7F064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7F064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กาศคุณธรรม จริยธรรมขอ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ข้าราชการหรือพนักงานส่วนท้องถิ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นและลูกจ้าง</w:t>
                      </w:r>
                    </w:p>
                    <w:p w14:paraId="5DE8020C" w14:textId="77777777" w:rsidR="002339AF" w:rsidRPr="007F0644" w:rsidRDefault="002339AF" w:rsidP="00441C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8A376D4" w14:textId="77777777" w:rsidR="002339AF" w:rsidRPr="007F0644" w:rsidRDefault="002339AF" w:rsidP="00441C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2126F25" w14:textId="77777777" w:rsidR="002339AF" w:rsidRPr="007F0644" w:rsidRDefault="002339AF" w:rsidP="00441C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83EA6E6" w14:textId="77777777" w:rsidR="002339AF" w:rsidRPr="007F0644" w:rsidRDefault="002339AF" w:rsidP="00441C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69591D5" w14:textId="77777777" w:rsidR="002339AF" w:rsidRPr="007F0644" w:rsidRDefault="002339AF" w:rsidP="00441C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3086EC5" w14:textId="77777777" w:rsidR="002339AF" w:rsidRPr="007F0644" w:rsidRDefault="002339AF" w:rsidP="00441C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58E65F7" w14:textId="77777777" w:rsidR="002339AF" w:rsidRPr="007F0644" w:rsidRDefault="002339AF" w:rsidP="00441C6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2EA8BE0" w14:textId="77777777" w:rsidR="002339AF" w:rsidRPr="007F0644" w:rsidRDefault="002339AF" w:rsidP="00441C68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39076" w14:textId="77777777" w:rsidR="0073491F" w:rsidRPr="00C81DA2" w:rsidRDefault="0073491F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9C0BC" w14:textId="77777777" w:rsidR="00441C68" w:rsidRPr="00C81DA2" w:rsidRDefault="00441C68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392CF" w14:textId="77777777" w:rsidR="00441C68" w:rsidRPr="00C81DA2" w:rsidRDefault="00441C68" w:rsidP="00E06A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3F6FA" w14:textId="77777777" w:rsidR="00C81DA2" w:rsidRPr="00C81DA2" w:rsidRDefault="00EC68B7" w:rsidP="00C81DA2">
      <w:pPr>
        <w:tabs>
          <w:tab w:val="left" w:pos="0"/>
        </w:tabs>
        <w:spacing w:before="240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81DA2"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 xml:space="preserve">      </w:t>
      </w:r>
      <w:r w:rsidR="003251B3" w:rsidRPr="00C81DA2"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 xml:space="preserve">   </w:t>
      </w:r>
      <w:r w:rsidRPr="00C81DA2">
        <w:rPr>
          <w:rFonts w:ascii="TH SarabunIT๙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 xml:space="preserve"> </w:t>
      </w:r>
      <w:r w:rsidR="00C81DA2"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เทศบาลตำบลบ้าน</w:t>
      </w:r>
      <w:r w:rsidR="004F74B1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ต๊ำ</w:t>
      </w:r>
      <w:r w:rsidR="00C81DA2"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ได้ประกาศคุณธรรมจริยธรรมของข้าราชการพนักงานเทศบาล</w:t>
      </w:r>
      <w:r w:rsidR="004F74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และลู</w:t>
      </w:r>
      <w:r w:rsidR="00C81DA2"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จ้าง เพื่อให้ข้าราชการ พนักงาน และลูกจ้าง ยึดถือเป็นแนวปฏิบัติ ดังนี้</w:t>
      </w:r>
      <w:r w:rsidR="00C81DA2"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3BE69E53" w14:textId="77777777" w:rsidR="00C81DA2" w:rsidRPr="00C81DA2" w:rsidRDefault="00C81DA2" w:rsidP="00C81DA2">
      <w:pPr>
        <w:tabs>
          <w:tab w:val="left" w:pos="0"/>
        </w:tabs>
        <w:ind w:firstLine="426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81DA2">
        <w:rPr>
          <w:rFonts w:ascii="TH SarabunIT๙" w:eastAsia="Times New Roman" w:hAnsi="TH SarabunIT๙" w:cs="TH SarabunIT๙"/>
          <w:b/>
          <w:bCs/>
          <w:snapToGrid w:val="0"/>
          <w:color w:val="000000"/>
          <w:sz w:val="36"/>
          <w:szCs w:val="36"/>
          <w:cs/>
          <w:lang w:eastAsia="th-TH"/>
        </w:rPr>
        <w:t xml:space="preserve">       </w:t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 1. ข้าราชการ พนักงาน หรือลูกจ้าง ต้องปฏิบัติงานด้วยความตั้งใจ มุ่งมั่น มีความซื่อสัตย์ สุจริต  โปร่งใส สามารถตรวจสอบได้</w:t>
      </w:r>
    </w:p>
    <w:p w14:paraId="1954B743" w14:textId="77777777" w:rsidR="00C81DA2" w:rsidRPr="00C81DA2" w:rsidRDefault="00C81DA2" w:rsidP="00C81DA2">
      <w:p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2. ข้าราชการ พนักงาน หรือลูกจ้าง จะพึงปฏิบัต</w:t>
      </w:r>
      <w:r w:rsidR="004F74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ิหน้าที่ราชการด้วยความอุตสาหะ </w:t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เอาใจใส่ ระมัดระวังรักษาประโยชน์ของทางราชการอย่างเต็มกำลังความสามารถ</w:t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62074866" w14:textId="77777777" w:rsidR="00C81DA2" w:rsidRPr="00C81DA2" w:rsidRDefault="00C81DA2" w:rsidP="00C81DA2">
      <w:p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</w:t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3. ข้าราชการ พนักงาน หรือลูกจ้าง จะพึงปฏิบัติตน ต่อผู้ร่วมงานด้วยความสุภาพเรียบร้อย รักษาความสามัคคี และไม่กระทำการอย่างใดที่เป็นการกลั่นแกล้งกัน</w:t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4C7160B3" w14:textId="77777777" w:rsidR="00C81DA2" w:rsidRPr="00C81DA2" w:rsidRDefault="00C81DA2" w:rsidP="0052758A">
      <w:pP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</w:t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4. ข้าราชการ พนักงาน หรือลูกจ้าง จะพึงต้อนรับให้ความสะดวก ให้ความเป็นธรรม และให้การสงเคราะห์แก่ประชาชนผู้มาติดต่อราชการเกี่ยวกับหน้าที่ของตนโดยไม่ชักช้าและด้วยความสุภาพเรียบร้อย ไม่ดูหมิ่น เหยียดหยาม กดขี่หรือข่มเหง ประชาชน ผู้มาติดต่อราชการและให้ข้าราชการ พนักงานและลูกจ้างของ</w:t>
      </w:r>
      <w:r w:rsidR="004F74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เทศบาลตำบลบ้านต๊ำ </w:t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มีหน้าที่ดำเนินการให้เป็นไปตามกฎ</w:t>
      </w:r>
      <w:r w:rsidR="004F74B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หมายเพื่อรักษาประโยชน์ส่วนรวมของประ</w:t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เทศชาติ อำ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ตามประกาศคณะกรรมการมาตรฐานการบริหารงานบุคคลส่วนท้องถิ่น เรื่อง กำหนดมาตรฐานกลางทางจริยธรรมของข้าราชการ พนักงานและลูกจ้างขององค์กรปกครองส่วนท้องถิ่น ดังนี้</w:t>
      </w:r>
    </w:p>
    <w:p w14:paraId="34977F3B" w14:textId="77777777" w:rsidR="00C81DA2" w:rsidRPr="00C81DA2" w:rsidRDefault="00C81DA2" w:rsidP="00EE76F8">
      <w:pPr>
        <w:numPr>
          <w:ilvl w:val="0"/>
          <w:numId w:val="5"/>
        </w:num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ยึดมั่นในคุณธรรมและจริยธรรม</w:t>
      </w:r>
    </w:p>
    <w:p w14:paraId="32F8C9DC" w14:textId="77777777" w:rsidR="00C81DA2" w:rsidRPr="00C81DA2" w:rsidRDefault="00C81DA2" w:rsidP="00EE76F8">
      <w:pPr>
        <w:numPr>
          <w:ilvl w:val="0"/>
          <w:numId w:val="5"/>
        </w:num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มีจิตสำนึกที่ดี ซื่อสัตย์ สุจริต และรับผิดชอบ</w:t>
      </w:r>
    </w:p>
    <w:p w14:paraId="0D64C515" w14:textId="3FE12666" w:rsidR="00C81DA2" w:rsidRPr="00C81DA2" w:rsidRDefault="00C81DA2" w:rsidP="00EE76F8">
      <w:pPr>
        <w:numPr>
          <w:ilvl w:val="0"/>
          <w:numId w:val="5"/>
        </w:num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ยึดถือประโยชน์ของประเทศชาติเหนือกว่าประโยชน์ส่วนตน แลไม่มีผลประโยชน์</w:t>
      </w:r>
      <w:r w:rsidR="007A7FFE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</w:t>
      </w: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ทับซ้อน</w:t>
      </w:r>
    </w:p>
    <w:p w14:paraId="6DE96708" w14:textId="77777777" w:rsidR="00C81DA2" w:rsidRPr="00C81DA2" w:rsidRDefault="00C81DA2" w:rsidP="00EE76F8">
      <w:pPr>
        <w:numPr>
          <w:ilvl w:val="0"/>
          <w:numId w:val="5"/>
        </w:num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ยืนหยัดทำในสิ่งที่ถูกต้อง เป็นธรรม และถูกกฎหมาย</w:t>
      </w:r>
    </w:p>
    <w:p w14:paraId="2E2284C9" w14:textId="77777777" w:rsidR="00C81DA2" w:rsidRPr="00C81DA2" w:rsidRDefault="00C81DA2" w:rsidP="00EE76F8">
      <w:pPr>
        <w:numPr>
          <w:ilvl w:val="0"/>
          <w:numId w:val="5"/>
        </w:num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ให้บริการแก่ประชาชนด้วยความรวดเร็ว มีอัธยาศัย และไม่เลือกปฏิบัติ</w:t>
      </w:r>
    </w:p>
    <w:p w14:paraId="7D4CD5A1" w14:textId="77777777" w:rsidR="00C81DA2" w:rsidRPr="00C81DA2" w:rsidRDefault="00C81DA2" w:rsidP="00EE76F8">
      <w:pPr>
        <w:numPr>
          <w:ilvl w:val="0"/>
          <w:numId w:val="5"/>
        </w:num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07AC6DB0" w14:textId="77777777" w:rsidR="00C81DA2" w:rsidRPr="00C81DA2" w:rsidRDefault="00C81DA2" w:rsidP="00EE76F8">
      <w:pPr>
        <w:numPr>
          <w:ilvl w:val="0"/>
          <w:numId w:val="5"/>
        </w:num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มุ่งผลสัมฤทธิ์ของงาน รักษามาตรฐาน มีคุณภาพโปร่งใส และตรวจสอบได้</w:t>
      </w:r>
    </w:p>
    <w:p w14:paraId="7CF8B780" w14:textId="77777777" w:rsidR="00C81DA2" w:rsidRPr="00C81DA2" w:rsidRDefault="00C81DA2" w:rsidP="00EE76F8">
      <w:pPr>
        <w:numPr>
          <w:ilvl w:val="0"/>
          <w:numId w:val="5"/>
        </w:num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ยึดมั่นในระบอบประชาธิปไตยอันมีพระมหากษัตริย์ทรงเป็นประมุข</w:t>
      </w:r>
    </w:p>
    <w:p w14:paraId="6CA49D09" w14:textId="77777777" w:rsidR="00C81DA2" w:rsidRPr="00C81DA2" w:rsidRDefault="00C81DA2" w:rsidP="00EE76F8">
      <w:pPr>
        <w:numPr>
          <w:ilvl w:val="0"/>
          <w:numId w:val="5"/>
        </w:numPr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ยึดมั่นในหลักจรรยาวิชาชีพขององค์กร</w:t>
      </w:r>
    </w:p>
    <w:p w14:paraId="02296613" w14:textId="77777777" w:rsidR="00BC37D1" w:rsidRP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  <w:r w:rsidRPr="00C81DA2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093D8780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1883ED81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183B3A95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334330B9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33B0E916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24EAB1D8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5AB57A2E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7F1D1C93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1ADE1E1A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56359819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6118C9F3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0F086B70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510E5A57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2EAC8D5B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2CB7960E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1A046131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351160EE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76C052EA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4B39CDA6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03932FDA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409F69CE" w14:textId="2E566DD0" w:rsidR="00C81DA2" w:rsidRPr="00C81DA2" w:rsidRDefault="00B8571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right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53</w:t>
      </w:r>
    </w:p>
    <w:p w14:paraId="3EAAD2BC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3A635A67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108FEEAC" w14:textId="77777777" w:rsidR="00C81DA2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p w14:paraId="7CC3FA5F" w14:textId="77777777" w:rsidR="00C81DA2" w:rsidRPr="00BC37D1" w:rsidRDefault="00C81DA2" w:rsidP="00C81DA2">
      <w:pPr>
        <w:tabs>
          <w:tab w:val="left" w:pos="0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left="360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cs/>
          <w:lang w:eastAsia="th-TH"/>
        </w:rPr>
      </w:pPr>
    </w:p>
    <w:p w14:paraId="05691011" w14:textId="77777777" w:rsidR="00EC68B7" w:rsidRDefault="00EC68B7" w:rsidP="00EC68B7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C81DA2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การปรับปรุงแผนอัตรากำลัง 3 ปี</w:t>
      </w:r>
    </w:p>
    <w:p w14:paraId="2A9A11E7" w14:textId="77777777" w:rsidR="00C81DA2" w:rsidRPr="00C81DA2" w:rsidRDefault="00C81DA2" w:rsidP="00EC68B7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14:paraId="73AD8775" w14:textId="77777777" w:rsidR="00EC68B7" w:rsidRPr="00084F4D" w:rsidRDefault="00EC68B7" w:rsidP="00EC68B7">
      <w:pPr>
        <w:ind w:firstLine="720"/>
        <w:jc w:val="thaiDistribute"/>
        <w:rPr>
          <w:rFonts w:ascii="TH SarabunIT๙" w:eastAsia="SimSun" w:hAnsi="TH SarabunIT๙" w:cs="TH SarabunIT๙"/>
          <w:spacing w:val="-20"/>
          <w:sz w:val="32"/>
          <w:szCs w:val="32"/>
        </w:rPr>
      </w:pPr>
      <w:r w:rsidRPr="00084F4D">
        <w:rPr>
          <w:rFonts w:ascii="TH SarabunIT๙" w:eastAsia="SimSun" w:hAnsi="TH SarabunIT๙" w:cs="TH SarabunIT๙"/>
          <w:spacing w:val="-20"/>
          <w:sz w:val="32"/>
          <w:szCs w:val="32"/>
          <w:cs/>
        </w:rPr>
        <w:t>ในระหว่างการประกาศใช้บังคับแผนอัตรากำลัง 3 ปี เทศบาลจะต้องทำการปรับปรุงแผนอัตรากำลัง 3 ปี กรณีมีเหตุผลและความจำเป็นที่จะต้องดำเนินการในเรื่อง ดังต่อไปนี้</w:t>
      </w:r>
    </w:p>
    <w:p w14:paraId="63328AB7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>1. การกำหนดตำแหน่งพนักงานเทศบาลเพิ่มขึ้นใหม่ นอกเหนือจากที่ กำหนดในแผนอัตรากำลัง เพื่อรองรับภารกิจหน้าที่ความรับผิดชอบ ลักษณะงานหรือปริมาณงานที่เพิ่มมากขึ้น</w:t>
      </w:r>
    </w:p>
    <w:p w14:paraId="25006806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>2. การปรับปรุงการกำหนดตำแหน่ง ดังนี้</w:t>
      </w:r>
    </w:p>
    <w:p w14:paraId="1BA363FB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2.1 การปรับตำแหน่งให้สูงขั้นในตำแหน่งสายงานเดิม</w:t>
      </w:r>
    </w:p>
    <w:p w14:paraId="663F57B1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 xml:space="preserve">  </w:t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2.2 การปรับลดหรือขยายระดับตำแหน่ง</w:t>
      </w:r>
    </w:p>
    <w:p w14:paraId="27141464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2.3 การปรับปรุงเกลี่ยตำแหน่ง โดยไม่เปลี่ยนตำแหน่งสายงาน</w:t>
      </w:r>
    </w:p>
    <w:p w14:paraId="485F1A2B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2.4 การปรับเกลี่ยตำแหน่ง โดยเปลี่ยนตำแหน่งสายงานหรือระดับตำแหน่ง</w:t>
      </w:r>
    </w:p>
    <w:p w14:paraId="037BB54C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2.5 การยุบเลิกตำแหน่ง</w:t>
      </w:r>
    </w:p>
    <w:p w14:paraId="3BE6D7A3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pacing w:val="-20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pacing w:val="-20"/>
          <w:sz w:val="32"/>
          <w:szCs w:val="32"/>
          <w:cs/>
        </w:rPr>
        <w:t>3. ให้คณะกรรมการกลางพนักงานเทศบาล (ก.ท.จ) พิจารณาให้ความเห็นชอบการยุบเลิกตำแหน่งผู้ปฏิบัติละเปลี่ยนแปลงเกี่ยวกับตำแหน่ง ตามข้อเสนอของเทศบาลตำบล หากคณะกรรมการพนักงานเทศบาล (ก.ท.จ) เห็นชอบตามข้อเสนอเทศบาลตำบลถือได้ว่าคณะกรรมการกลางพนักงานเทศบาล (ก.ท.จ) ได้ให้ความเห็นชอบแล้ว หากคณะกรรมการกลางพนักงานเทศบาลตำบล (ก.ท.จ) ไม่เห็นชอบกับข้อเสนอของเทศบาลตำบล และเทศบาลตำบลยืนยันข้อเสนอผ่านคณะกรรมการกลางพนักงานเทศบาล (ก.ท.จ) ให้คณะกรรมการกลางพนักงานเทศบาล (ก.ท.จ) ให้ความเห็นชอบต่อไป</w:t>
      </w:r>
    </w:p>
    <w:p w14:paraId="21EB5671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>4. การพิจารณาขออนุญาตยุบเลิกตำแหน่งและเปลี่ยนแปลงเกี่ยวกับตำแหน่ง ให้ดำเนินการโดยยึดกรอบอัตรากำลังตามแผนอัตรากำลัง 3 ปี ของเทศบาลตำบลเป็นเกณฑ์ หากมีเหตุผลและความจำเป็นที่จะขออนุมัตินอกเหนือจากกรอบ ฯ ก็ให้ขออนุมัติเป็นกรณีพิเศษ</w:t>
      </w:r>
    </w:p>
    <w:p w14:paraId="5C5FF8CD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>5. การขออนุมัติยุบเลิกตำแหน่งและเปลี่ยนแปลงเกี่ยวกับตำแหน่ง ให้พิจารณาถึงเหตุผลและความจำเป็นในด้านปริมาณงานและคุณภาพของงานเป็นสำคัญ</w:t>
      </w:r>
    </w:p>
    <w:p w14:paraId="68D8C2D0" w14:textId="77777777" w:rsidR="00EC68B7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>6. การขออนุมัติยุบเลิกตำแหน่งและเปลี่ยนแปลงเกี่ยวกับตำแหน่ง นอกจากจะพิจารณาเหตุผลด้านปริมาณงานและคุณภาพของงานแล้ว ให้คำนึงถึงจำนวนของลูกจ้างทั้งประจำและพนักงานจ้างที่ปฏิบัติงานในงานนั้นด้วย ทั้งนี้ เพื่อมิให้เกิดปัญหางานล้นมือ หรือปัญหาอื่นตามมา</w:t>
      </w:r>
    </w:p>
    <w:p w14:paraId="5EB68671" w14:textId="77777777" w:rsidR="00C33D1D" w:rsidRDefault="00EC68B7" w:rsidP="00C81DA2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C81DA2">
        <w:rPr>
          <w:rFonts w:ascii="TH SarabunIT๙" w:eastAsia="SimSun" w:hAnsi="TH SarabunIT๙" w:cs="TH SarabunIT๙"/>
          <w:sz w:val="32"/>
          <w:szCs w:val="32"/>
        </w:rPr>
        <w:t xml:space="preserve">          </w:t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>7. การขออนุมัติยุบเลิกตำแหน่งและเปลี่ยนแปล</w:t>
      </w:r>
      <w:r w:rsidR="008734E8" w:rsidRPr="00084F4D">
        <w:rPr>
          <w:rFonts w:ascii="TH SarabunIT๙" w:eastAsia="SimSun" w:hAnsi="TH SarabunIT๙" w:cs="TH SarabunIT๙"/>
          <w:sz w:val="32"/>
          <w:szCs w:val="32"/>
          <w:cs/>
        </w:rPr>
        <w:t>ง</w:t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>ลงเกี่ยวกับตำแหน่งให้พิจารณาถึงความสำคัญ</w:t>
      </w:r>
    </w:p>
    <w:p w14:paraId="1B5097F0" w14:textId="77777777" w:rsidR="00EC68B7" w:rsidRDefault="00EC68B7" w:rsidP="00C33D1D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>กับความเหมาะสมและถูกต้องของกรอบตำแหน่งในงานนั้นด้วย</w:t>
      </w:r>
    </w:p>
    <w:p w14:paraId="7DE18177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>8. ในการเสนอขอกำหนดตำแหน่งและการเสนอขอปรับปรุงกำหนดตำแหน่ง ให้เทศบาลตำบลชี้แจงเหตุผลและความจำเป็นให้คณะกรรมการกลางพนักงานเทศบาล (ก.ท.จ) พิจารณาโดยมีรายละเอียด ดังนี้</w:t>
      </w:r>
    </w:p>
    <w:p w14:paraId="4F30A3AC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1) สภาพทั่วไปขององค์กรปกครองส่วนท้องถิ่น</w:t>
      </w:r>
    </w:p>
    <w:p w14:paraId="1803D7A0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2) เหตุผลและความจำเป็นการการขอกำหนดตำแหน่งเพิ่มใหม่ หรือขอปรับปรุงการกำหนดตำแหน่ง</w:t>
      </w:r>
    </w:p>
    <w:p w14:paraId="6673DC4E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3) ชื่อตำแหน่ง สายงาน ระดับตำแหน่ง และจำนวนตำแหน่งที่ขอกำหนดใหม่ และขอปรับปรุงการกำหนดตำแหน่ง</w:t>
      </w:r>
    </w:p>
    <w:p w14:paraId="05D78B9C" w14:textId="77777777" w:rsidR="00EC68B7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 4) ลักษณะงาน หน้าที่ความรับผิดชอบที่จะมอบหมายให้ตำแหน่งที่ขอกำหนดใหม่ และตำแหน่งที่ขอปรับปรุงการกำหนดตำแหน่งใหม่ ปฏิบัติมีอะไรบ้าง</w:t>
      </w:r>
    </w:p>
    <w:p w14:paraId="39138908" w14:textId="77777777" w:rsidR="00C81DA2" w:rsidRDefault="00C81DA2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3D7CDBF0" w14:textId="77777777" w:rsidR="00C81DA2" w:rsidRDefault="00C81DA2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7A0E4C78" w14:textId="77777777" w:rsidR="00C81DA2" w:rsidRDefault="00C81DA2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11987FF9" w14:textId="0D4AE8BD" w:rsidR="00C81DA2" w:rsidRPr="00C81DA2" w:rsidRDefault="00B85712" w:rsidP="00C81DA2">
      <w:pPr>
        <w:jc w:val="right"/>
        <w:rPr>
          <w:rFonts w:ascii="TH SarabunIT๙" w:eastAsia="SimSun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54</w:t>
      </w:r>
    </w:p>
    <w:p w14:paraId="227227FC" w14:textId="77777777" w:rsidR="00C81DA2" w:rsidRPr="00084F4D" w:rsidRDefault="00C81DA2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</w:p>
    <w:p w14:paraId="1074AEB0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  5) ความยากและคุณภาพของงาน และปริมาณงานหรือภารกิจที่เพิ่มมากขึ้นจากเดิมถึงขนาดที่มีความจำเป็นต้องกำหนดตำแหน่งเพิ่มใหม่ หรือมีการปรับปรุงการกำหนดตำแหน่ง โดยให้ทำการเปรียบเทียบให้เห็นว่าภารกิจปัจจุบันมีอะไร จำนวนเท่าใดบ้าง และภารกิจที่เพิ่มมากขึ้นหรือลดลงมีอะไรบ้าง</w:t>
      </w:r>
    </w:p>
    <w:p w14:paraId="675E5BFE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</w:t>
      </w:r>
      <w:r w:rsidR="003251B3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>6) กรอบโครงสร้างส่วนราชการ และตำแหน่งขององค์กรปกครองส่วนท้องถิ่นทั้งหมด</w:t>
      </w:r>
    </w:p>
    <w:p w14:paraId="29FC191C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</w:t>
      </w:r>
      <w:r w:rsidR="003251B3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>7) กรอบโครงสร้างส่วนราชการ และกรอบโครงสร้างอัตรากำลังปัจจุบัน ของส่วนราชการที่ขอกำหนดตำแหน่งใหม่ และที่ขอปรับปรุงการกำหนดตำแหน่ง และกรอบโครงสร้างส่วนราชการ และกรอบโครงสร้างอัตรากำลัง ภายหลังจากที่ได้มีการขอกำหนดตำแหน่งใหม่ และที่ขอปรับปรุงการกำหนดตำแหน่ง</w:t>
      </w:r>
    </w:p>
    <w:p w14:paraId="475C07FC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 </w:t>
      </w:r>
      <w:r w:rsidR="003251B3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>8) ตารางการวิเคราะห์ภาระค่าใช้จ่ายด้านการบริหารงานบุคคลปัจจุบัน และภายหลังจากที่ได้มีการขอกำหนดตำแหน่งใหม่ และที่ขอปรับปรุงการกำหนดตำแหน่ง</w:t>
      </w:r>
    </w:p>
    <w:p w14:paraId="30AB2CF5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</w:t>
      </w:r>
      <w:r w:rsidR="003251B3">
        <w:rPr>
          <w:rFonts w:ascii="TH SarabunIT๙" w:eastAsia="SimSun" w:hAnsi="TH SarabunIT๙" w:cs="TH SarabunIT๙" w:hint="cs"/>
          <w:sz w:val="32"/>
          <w:szCs w:val="32"/>
          <w:cs/>
        </w:rPr>
        <w:t xml:space="preserve"> </w:t>
      </w:r>
      <w:r w:rsidRPr="00084F4D">
        <w:rPr>
          <w:rFonts w:ascii="TH SarabunIT๙" w:eastAsia="SimSun" w:hAnsi="TH SarabunIT๙" w:cs="TH SarabunIT๙"/>
          <w:sz w:val="32"/>
          <w:szCs w:val="32"/>
          <w:cs/>
        </w:rPr>
        <w:t xml:space="preserve"> 9) การขอกำหนดตำแหน่งใหม่ และการขอปรับปรุงการกำหนดตำแหน่งใหม่ เมื่อได้รับความเห็นชอบจากผู้มีอำนาจแล้วให้ถือว่าเป็นการปรับปรุงแผนอัตรากำลัง 3 ปี ขององค์กรปกครองส่วนท้องถิ่นนั้นโดยให้เทศบาลตำบลดำเนินการแก้ไขปรับปรุงรายละเอียดในแผนอัตรากำลังต่อไป</w:t>
      </w:r>
    </w:p>
    <w:p w14:paraId="31E887C0" w14:textId="77777777" w:rsidR="00EC68B7" w:rsidRPr="00084F4D" w:rsidRDefault="00EC68B7" w:rsidP="00EC68B7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14:paraId="40AC94EF" w14:textId="77777777" w:rsidR="00EC68B7" w:rsidRPr="00084F4D" w:rsidRDefault="00EC68B7" w:rsidP="00EC68B7">
      <w:pPr>
        <w:jc w:val="thaiDistribute"/>
        <w:rPr>
          <w:rFonts w:ascii="TH SarabunIT๙" w:hAnsi="TH SarabunIT๙" w:cs="TH SarabunIT๙"/>
        </w:rPr>
      </w:pPr>
    </w:p>
    <w:p w14:paraId="37DA79E7" w14:textId="77777777" w:rsidR="00EC68B7" w:rsidRPr="00084F4D" w:rsidRDefault="00EC68B7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53836E08" w14:textId="77777777" w:rsidR="00EC68B7" w:rsidRDefault="00EC68B7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7420FDF2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30BB3356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18AD3EFD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49563418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0B1961CD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67C9AA38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3E9421C0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53DFA2CF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4575B3CB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4F7F4F5B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62144361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3E69BA9A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79288207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22114FD0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0D2FAF6A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7969289B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5247BDDD" w14:textId="77777777" w:rsidR="00E06A99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254BB55B" w14:textId="77777777" w:rsidR="00E06A99" w:rsidRPr="00084F4D" w:rsidRDefault="00E06A99" w:rsidP="00EC68B7">
      <w:pPr>
        <w:jc w:val="center"/>
        <w:rPr>
          <w:rFonts w:ascii="TH SarabunIT๙" w:hAnsi="TH SarabunIT๙" w:cs="TH SarabunIT๙"/>
          <w:b/>
          <w:bCs/>
        </w:rPr>
      </w:pPr>
    </w:p>
    <w:p w14:paraId="64793761" w14:textId="77777777" w:rsidR="0040057F" w:rsidRDefault="0040057F" w:rsidP="00EC68B7">
      <w:pPr>
        <w:jc w:val="center"/>
        <w:rPr>
          <w:rFonts w:ascii="TH SarabunIT๙" w:eastAsia="SimSun" w:hAnsi="TH SarabunIT๙" w:cs="TH SarabunIT๙"/>
          <w:b/>
          <w:bCs/>
          <w:sz w:val="96"/>
          <w:szCs w:val="96"/>
        </w:rPr>
      </w:pPr>
    </w:p>
    <w:p w14:paraId="194E5D7B" w14:textId="77777777" w:rsidR="00C81DA2" w:rsidRDefault="00C81DA2" w:rsidP="00EC68B7">
      <w:pPr>
        <w:jc w:val="center"/>
        <w:rPr>
          <w:rFonts w:ascii="TH SarabunIT๙" w:eastAsia="SimSun" w:hAnsi="TH SarabunIT๙" w:cs="TH SarabunIT๙"/>
          <w:b/>
          <w:bCs/>
          <w:sz w:val="96"/>
          <w:szCs w:val="96"/>
        </w:rPr>
      </w:pPr>
    </w:p>
    <w:p w14:paraId="6E64F7F8" w14:textId="77777777" w:rsidR="00C81DA2" w:rsidRDefault="00C81DA2" w:rsidP="00EC68B7">
      <w:pPr>
        <w:jc w:val="center"/>
        <w:rPr>
          <w:rFonts w:ascii="TH SarabunIT๙" w:eastAsia="SimSun" w:hAnsi="TH SarabunIT๙" w:cs="TH SarabunIT๙"/>
          <w:b/>
          <w:bCs/>
          <w:sz w:val="96"/>
          <w:szCs w:val="96"/>
          <w:cs/>
        </w:rPr>
      </w:pPr>
    </w:p>
    <w:p w14:paraId="3289DF74" w14:textId="77777777" w:rsidR="00694CBF" w:rsidRDefault="00694CBF" w:rsidP="00EC68B7">
      <w:pPr>
        <w:jc w:val="center"/>
        <w:rPr>
          <w:rFonts w:ascii="TH SarabunIT๙" w:eastAsia="SimSun" w:hAnsi="TH SarabunIT๙" w:cs="TH SarabunIT๙"/>
          <w:b/>
          <w:bCs/>
          <w:sz w:val="96"/>
          <w:szCs w:val="96"/>
        </w:rPr>
      </w:pPr>
    </w:p>
    <w:p w14:paraId="6E4E3071" w14:textId="77777777" w:rsidR="00EC68B7" w:rsidRPr="00084F4D" w:rsidRDefault="00EC68B7" w:rsidP="00EC68B7">
      <w:pPr>
        <w:jc w:val="center"/>
        <w:rPr>
          <w:rFonts w:ascii="TH SarabunIT๙" w:eastAsia="SimSun" w:hAnsi="TH SarabunIT๙" w:cs="TH SarabunIT๙"/>
          <w:b/>
          <w:bCs/>
          <w:sz w:val="96"/>
          <w:szCs w:val="96"/>
        </w:rPr>
      </w:pPr>
      <w:r w:rsidRPr="00084F4D">
        <w:rPr>
          <w:rFonts w:ascii="TH SarabunIT๙" w:eastAsia="SimSun" w:hAnsi="TH SarabunIT๙" w:cs="TH SarabunIT๙"/>
          <w:b/>
          <w:bCs/>
          <w:sz w:val="96"/>
          <w:szCs w:val="96"/>
          <w:cs/>
        </w:rPr>
        <w:t>ภาคผนวก</w:t>
      </w:r>
    </w:p>
    <w:p w14:paraId="48A54DF2" w14:textId="77777777" w:rsidR="00EC68B7" w:rsidRPr="00084F4D" w:rsidRDefault="00EC68B7" w:rsidP="00EC68B7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</w:rPr>
      </w:pPr>
    </w:p>
    <w:p w14:paraId="08AC102A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4BF4C72A" w14:textId="77777777" w:rsidR="00EC68B7" w:rsidRDefault="00610F0D" w:rsidP="00EE76F8">
      <w:pPr>
        <w:pStyle w:val="af0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462C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EC68B7" w:rsidRPr="003462CA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จัดทำแผนอัตรากำลัง  3  ปี</w:t>
      </w:r>
    </w:p>
    <w:p w14:paraId="08898109" w14:textId="77777777" w:rsidR="003462CA" w:rsidRDefault="005522C9" w:rsidP="00EE76F8">
      <w:pPr>
        <w:pStyle w:val="af0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462CA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Pr="003462CA">
        <w:rPr>
          <w:rFonts w:ascii="TH SarabunIT๙" w:hAnsi="TH SarabunIT๙" w:cs="TH SarabunIT๙"/>
          <w:sz w:val="32"/>
          <w:szCs w:val="32"/>
          <w:cs/>
        </w:rPr>
        <w:t>แผนอัตรากำลัง  3  ปี</w:t>
      </w:r>
    </w:p>
    <w:p w14:paraId="1E27E387" w14:textId="3A443A73" w:rsidR="00106AE7" w:rsidRDefault="008C1029" w:rsidP="00EE76F8">
      <w:pPr>
        <w:pStyle w:val="af0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การจำแนกรายการค่าใช้จ่าย</w:t>
      </w:r>
      <w:r w:rsidR="007467D3">
        <w:rPr>
          <w:rFonts w:ascii="TH SarabunIT๙" w:hAnsi="TH SarabunIT๙" w:cs="TH SarabunIT๙" w:hint="cs"/>
          <w:sz w:val="32"/>
          <w:szCs w:val="32"/>
          <w:cs/>
        </w:rPr>
        <w:t>ตามมาตรา 35  ในเทศบัญญัติปี 2566</w:t>
      </w:r>
    </w:p>
    <w:p w14:paraId="7B5080CA" w14:textId="77777777" w:rsidR="000259AF" w:rsidRPr="00106AE7" w:rsidRDefault="000259AF" w:rsidP="00EE76F8">
      <w:pPr>
        <w:pStyle w:val="af0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อื่นๆ</w:t>
      </w:r>
    </w:p>
    <w:p w14:paraId="5A69C1EA" w14:textId="77777777" w:rsidR="00106AE7" w:rsidRPr="003462CA" w:rsidRDefault="00106AE7" w:rsidP="00106AE7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264103A7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2735E8BF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5A2EC160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4EBD5F7C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5204E932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2172F224" w14:textId="77777777" w:rsidR="00EC68B7" w:rsidRPr="00084F4D" w:rsidRDefault="00EC68B7" w:rsidP="00EC68B7">
      <w:pPr>
        <w:rPr>
          <w:rFonts w:ascii="TH SarabunIT๙" w:hAnsi="TH SarabunIT๙" w:cs="TH SarabunIT๙"/>
        </w:rPr>
      </w:pPr>
    </w:p>
    <w:p w14:paraId="51C013C9" w14:textId="77777777" w:rsidR="00EC68B7" w:rsidRDefault="00EC68B7" w:rsidP="00EC68B7">
      <w:pPr>
        <w:rPr>
          <w:rFonts w:ascii="TH SarabunIT๙" w:hAnsi="TH SarabunIT๙" w:cs="TH SarabunIT๙"/>
          <w:b/>
          <w:bCs/>
        </w:rPr>
      </w:pPr>
    </w:p>
    <w:p w14:paraId="50C3F583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08AE8739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2A864703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7C5F057E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6462B6F2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3A114BA3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448F915E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52C8A53B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7677995A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6543187D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5A0F6AEB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1C85AEB6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4F8C40D3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529FCE25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57B44612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39F0F835" w14:textId="77777777" w:rsidR="00E54F8F" w:rsidRDefault="00E54F8F" w:rsidP="00EC68B7">
      <w:pPr>
        <w:rPr>
          <w:rFonts w:ascii="TH SarabunIT๙" w:hAnsi="TH SarabunIT๙" w:cs="TH SarabunIT๙"/>
          <w:b/>
          <w:bCs/>
        </w:rPr>
      </w:pPr>
    </w:p>
    <w:p w14:paraId="40ADE2A9" w14:textId="77777777" w:rsidR="00E54F8F" w:rsidRDefault="00E54F8F" w:rsidP="00B85712">
      <w:pPr>
        <w:pStyle w:val="6"/>
        <w:jc w:val="left"/>
        <w:rPr>
          <w:rFonts w:ascii="TH SarabunIT๙" w:hAnsi="TH SarabunIT๙" w:cs="TH SarabunIT๙"/>
          <w:sz w:val="80"/>
          <w:szCs w:val="80"/>
        </w:rPr>
      </w:pPr>
    </w:p>
    <w:p w14:paraId="69DD4728" w14:textId="77777777" w:rsidR="00E54F8F" w:rsidRDefault="00E54F8F" w:rsidP="00E54F8F">
      <w:pPr>
        <w:pStyle w:val="6"/>
        <w:rPr>
          <w:rFonts w:ascii="TH SarabunIT๙" w:hAnsi="TH SarabunIT๙" w:cs="TH SarabunIT๙"/>
          <w:sz w:val="80"/>
          <w:szCs w:val="80"/>
        </w:rPr>
      </w:pPr>
    </w:p>
    <w:p w14:paraId="68FFBA99" w14:textId="77777777" w:rsidR="00E54F8F" w:rsidRDefault="00E54F8F" w:rsidP="00E54F8F">
      <w:pPr>
        <w:pStyle w:val="6"/>
        <w:rPr>
          <w:rFonts w:ascii="TH SarabunIT๙" w:hAnsi="TH SarabunIT๙" w:cs="TH SarabunIT๙"/>
          <w:sz w:val="80"/>
          <w:szCs w:val="80"/>
        </w:rPr>
      </w:pPr>
    </w:p>
    <w:p w14:paraId="35A65D18" w14:textId="77777777" w:rsidR="00492127" w:rsidRDefault="00492127" w:rsidP="00492127"/>
    <w:p w14:paraId="4A4E2F92" w14:textId="77777777" w:rsidR="00492127" w:rsidRDefault="00492127" w:rsidP="00492127"/>
    <w:p w14:paraId="3483C350" w14:textId="77777777" w:rsidR="00492127" w:rsidRDefault="00492127" w:rsidP="00492127"/>
    <w:p w14:paraId="3DE8B4A5" w14:textId="77777777" w:rsidR="00492127" w:rsidRDefault="00492127" w:rsidP="00492127"/>
    <w:p w14:paraId="2366FCF4" w14:textId="77777777" w:rsidR="00492127" w:rsidRDefault="00492127" w:rsidP="00492127"/>
    <w:p w14:paraId="4102DC68" w14:textId="77777777" w:rsidR="00492127" w:rsidRDefault="00492127" w:rsidP="00492127"/>
    <w:p w14:paraId="25CE4B5D" w14:textId="77777777" w:rsidR="00492127" w:rsidRDefault="00492127" w:rsidP="00492127"/>
    <w:p w14:paraId="762DF07F" w14:textId="77777777" w:rsidR="00492127" w:rsidRDefault="00492127" w:rsidP="00492127"/>
    <w:p w14:paraId="5B701D70" w14:textId="77777777" w:rsidR="00FC0EE0" w:rsidRDefault="00FC0EE0" w:rsidP="00492127"/>
    <w:p w14:paraId="772641B4" w14:textId="77777777" w:rsidR="00FC0EE0" w:rsidRDefault="00FC0EE0" w:rsidP="00492127"/>
    <w:p w14:paraId="11B38570" w14:textId="77777777" w:rsidR="00FC0EE0" w:rsidRDefault="00FC0EE0" w:rsidP="00492127"/>
    <w:p w14:paraId="2F12D4A8" w14:textId="77777777" w:rsidR="00373A98" w:rsidRDefault="00373A98" w:rsidP="00373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50900" w14:textId="77777777" w:rsidR="009576F1" w:rsidRDefault="009576F1" w:rsidP="00373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701EB" w14:textId="77777777" w:rsidR="00373A98" w:rsidRDefault="00373A98" w:rsidP="00373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161B3" w14:textId="77777777" w:rsidR="001A1CF7" w:rsidRDefault="001A1CF7" w:rsidP="00373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DE063" w14:textId="77777777" w:rsidR="00492127" w:rsidRDefault="00492127" w:rsidP="00492127">
      <w:pPr>
        <w:sectPr w:rsidR="00492127" w:rsidSect="00DB71D4">
          <w:headerReference w:type="even" r:id="rId16"/>
          <w:headerReference w:type="default" r:id="rId17"/>
          <w:pgSz w:w="11907" w:h="16840" w:code="9"/>
          <w:pgMar w:top="1134" w:right="850" w:bottom="289" w:left="1701" w:header="284" w:footer="0" w:gutter="0"/>
          <w:pgNumType w:start="38"/>
          <w:cols w:space="720"/>
        </w:sectPr>
      </w:pPr>
    </w:p>
    <w:p w14:paraId="5BB38458" w14:textId="77777777" w:rsidR="00BD1934" w:rsidRPr="00020114" w:rsidRDefault="00BD1934" w:rsidP="00BD193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1. ด้วยงานการศึกษา ศาสนา และวัฒนธรรม มีภาระและปริมาณงานที่เพิ่มมากขึ้น และประกอบกับยังไม่มีผู้ครองตำแหน่ง ในสายงานผู้ปฏิบัติ ประเภทวิชาการ ตำแหน่ง นักวิชาการศึกษา ปฏิบัติการ/ชำนาญการ ดังนั้นเทศบาลตำบลบ้านต๊ำ จึงมีความจำเป็นอย่างยิ่ง ที่ต้องการกำหนดกรอบอัตราในแผนอัตรากำลัง 3 ปี (พ.ศ. 2567 - 2569) เพิ่มขึ้น จำนวน 1 อัตรา และจักได้ผู้ที่มีความรู้ความสามารถเฉพาะสำหรับตำแหน่งโดยตรงและเหมาะสมกับปริมาณงานของแต่ละส่วนราชการ  ของเทศบาลตำบลบ้านต๊ำ เพื่อจะทำให้เกิดประสิทธิภาพและ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งานต่อไป </w:t>
      </w:r>
    </w:p>
    <w:p w14:paraId="26A61BB8" w14:textId="77777777" w:rsidR="00492127" w:rsidRPr="00492127" w:rsidRDefault="00492127" w:rsidP="001B4FD5">
      <w:pPr>
        <w:tabs>
          <w:tab w:val="left" w:pos="3750"/>
          <w:tab w:val="left" w:pos="6825"/>
          <w:tab w:val="right" w:pos="14569"/>
        </w:tabs>
        <w:jc w:val="right"/>
      </w:pPr>
    </w:p>
    <w:sectPr w:rsidR="00492127" w:rsidRPr="00492127" w:rsidSect="00DB71D4">
      <w:headerReference w:type="even" r:id="rId18"/>
      <w:headerReference w:type="default" r:id="rId19"/>
      <w:pgSz w:w="16840" w:h="11907" w:orient="landscape" w:code="9"/>
      <w:pgMar w:top="1135" w:right="538" w:bottom="425" w:left="289" w:header="284" w:footer="0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4CB0" w14:textId="77777777" w:rsidR="00DB71D4" w:rsidRDefault="00DB71D4">
      <w:r>
        <w:separator/>
      </w:r>
    </w:p>
  </w:endnote>
  <w:endnote w:type="continuationSeparator" w:id="0">
    <w:p w14:paraId="7741D024" w14:textId="77777777" w:rsidR="00DB71D4" w:rsidRDefault="00DB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C769" w14:textId="77777777" w:rsidR="00DB71D4" w:rsidRDefault="00DB71D4">
      <w:r>
        <w:separator/>
      </w:r>
    </w:p>
  </w:footnote>
  <w:footnote w:type="continuationSeparator" w:id="0">
    <w:p w14:paraId="7AA51653" w14:textId="77777777" w:rsidR="00DB71D4" w:rsidRDefault="00DB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E73A" w14:textId="77777777" w:rsidR="002339AF" w:rsidRDefault="002339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2</w:t>
    </w:r>
    <w:r>
      <w:rPr>
        <w:rStyle w:val="a9"/>
      </w:rPr>
      <w:fldChar w:fldCharType="end"/>
    </w:r>
  </w:p>
  <w:p w14:paraId="2A598665" w14:textId="77777777" w:rsidR="002339AF" w:rsidRDefault="002339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25C2" w14:textId="77777777" w:rsidR="002339AF" w:rsidRDefault="002339AF" w:rsidP="00AD5C6E">
    <w:pPr>
      <w:pStyle w:val="a7"/>
      <w:framePr w:wrap="around" w:vAnchor="text" w:hAnchor="page" w:x="1576" w:y="1"/>
      <w:rPr>
        <w:rStyle w:val="a9"/>
      </w:rPr>
    </w:pPr>
  </w:p>
  <w:p w14:paraId="7EAA7DC2" w14:textId="77777777" w:rsidR="002339AF" w:rsidRPr="00084F4D" w:rsidRDefault="002339AF" w:rsidP="002E7C89">
    <w:pPr>
      <w:pStyle w:val="a7"/>
      <w:jc w:val="right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E3BE" w14:textId="77777777" w:rsidR="002339AF" w:rsidRDefault="002339AF">
    <w:pPr>
      <w:pStyle w:val="a7"/>
      <w:jc w:val="right"/>
    </w:pPr>
  </w:p>
  <w:p w14:paraId="61DAF4E4" w14:textId="6841C525" w:rsidR="002339AF" w:rsidRDefault="002339AF">
    <w:pPr>
      <w:pStyle w:val="a7"/>
      <w:jc w:val="right"/>
    </w:pPr>
  </w:p>
  <w:p w14:paraId="6F7C630B" w14:textId="77777777" w:rsidR="002339AF" w:rsidRDefault="002339A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B934" w14:textId="77777777" w:rsidR="002339AF" w:rsidRDefault="002339AF" w:rsidP="004C563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2</w:t>
    </w:r>
    <w:r>
      <w:rPr>
        <w:rStyle w:val="a9"/>
      </w:rPr>
      <w:fldChar w:fldCharType="end"/>
    </w:r>
  </w:p>
  <w:p w14:paraId="3241DDED" w14:textId="77777777" w:rsidR="002339AF" w:rsidRDefault="002339AF" w:rsidP="004C563E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B994" w14:textId="77777777" w:rsidR="002339AF" w:rsidRDefault="002339AF" w:rsidP="004C563E">
    <w:pPr>
      <w:pStyle w:val="a7"/>
    </w:pPr>
    <w:r>
      <w:t xml:space="preserve">                                                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6A08" w14:textId="77777777" w:rsidR="002339AF" w:rsidRDefault="002339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2</w:t>
    </w:r>
    <w:r>
      <w:rPr>
        <w:rStyle w:val="a9"/>
      </w:rPr>
      <w:fldChar w:fldCharType="end"/>
    </w:r>
  </w:p>
  <w:p w14:paraId="0EB07DE4" w14:textId="77777777" w:rsidR="002339AF" w:rsidRDefault="002339AF">
    <w:pPr>
      <w:pStyle w:val="a7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9271" w14:textId="77777777" w:rsidR="002339AF" w:rsidRDefault="002339AF">
    <w:pPr>
      <w:pStyle w:val="a7"/>
      <w:framePr w:wrap="around" w:vAnchor="text" w:hAnchor="margin" w:xAlign="center" w:y="1"/>
      <w:jc w:val="center"/>
      <w:rPr>
        <w:rStyle w:val="a9"/>
      </w:rPr>
    </w:pPr>
  </w:p>
  <w:p w14:paraId="447FBFB5" w14:textId="77777777" w:rsidR="002339AF" w:rsidRDefault="002339AF">
    <w:pPr>
      <w:pStyle w:val="a7"/>
      <w:framePr w:wrap="around" w:vAnchor="text" w:hAnchor="margin" w:xAlign="center" w:y="1"/>
      <w:ind w:right="360"/>
      <w:rPr>
        <w:rStyle w:val="a9"/>
      </w:rPr>
    </w:pPr>
  </w:p>
  <w:p w14:paraId="73EA679B" w14:textId="77777777" w:rsidR="002339AF" w:rsidRDefault="002339AF">
    <w:pPr>
      <w:pStyle w:val="a7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638" w14:textId="77777777" w:rsidR="002339AF" w:rsidRDefault="002339AF" w:rsidP="004C563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2</w:t>
    </w:r>
    <w:r>
      <w:rPr>
        <w:rStyle w:val="a9"/>
      </w:rPr>
      <w:fldChar w:fldCharType="end"/>
    </w:r>
  </w:p>
  <w:p w14:paraId="0834B841" w14:textId="77777777" w:rsidR="002339AF" w:rsidRDefault="002339AF" w:rsidP="004C563E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8178" w14:textId="77777777" w:rsidR="002339AF" w:rsidRDefault="002339AF" w:rsidP="004C563E">
    <w:pPr>
      <w:pStyle w:val="a7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E20097"/>
    <w:multiLevelType w:val="hybridMultilevel"/>
    <w:tmpl w:val="41223DA8"/>
    <w:lvl w:ilvl="0" w:tplc="F920D7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CB13DA"/>
    <w:multiLevelType w:val="hybridMultilevel"/>
    <w:tmpl w:val="6FBAAEF4"/>
    <w:lvl w:ilvl="0" w:tplc="44D886DC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8987C8E"/>
    <w:multiLevelType w:val="hybridMultilevel"/>
    <w:tmpl w:val="CAB8832E"/>
    <w:lvl w:ilvl="0" w:tplc="2C1A30CE">
      <w:start w:val="1"/>
      <w:numFmt w:val="decimal"/>
      <w:lvlText w:val="%1)"/>
      <w:lvlJc w:val="left"/>
      <w:pPr>
        <w:ind w:left="19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347C3BDA"/>
    <w:multiLevelType w:val="multilevel"/>
    <w:tmpl w:val="2E9093E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17B4B3F"/>
    <w:multiLevelType w:val="hybridMultilevel"/>
    <w:tmpl w:val="352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B6203"/>
    <w:multiLevelType w:val="hybridMultilevel"/>
    <w:tmpl w:val="6D98D410"/>
    <w:lvl w:ilvl="0" w:tplc="4740B348">
      <w:start w:val="5"/>
      <w:numFmt w:val="bullet"/>
      <w:lvlText w:val="-"/>
      <w:lvlJc w:val="left"/>
      <w:pPr>
        <w:ind w:left="112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4473399B"/>
    <w:multiLevelType w:val="multilevel"/>
    <w:tmpl w:val="10EED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47AE1FBA"/>
    <w:multiLevelType w:val="hybridMultilevel"/>
    <w:tmpl w:val="222E8862"/>
    <w:lvl w:ilvl="0" w:tplc="0FE62E6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356C5"/>
    <w:multiLevelType w:val="multilevel"/>
    <w:tmpl w:val="00809E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B3B1EF5"/>
    <w:multiLevelType w:val="hybridMultilevel"/>
    <w:tmpl w:val="C4581374"/>
    <w:lvl w:ilvl="0" w:tplc="5900C72E">
      <w:start w:val="7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 w15:restartNumberingAfterBreak="0">
    <w:nsid w:val="5CFD2C3F"/>
    <w:multiLevelType w:val="hybridMultilevel"/>
    <w:tmpl w:val="71A0673A"/>
    <w:lvl w:ilvl="0" w:tplc="F0127928">
      <w:start w:val="3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3B78"/>
    <w:multiLevelType w:val="multilevel"/>
    <w:tmpl w:val="92AA2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6A8B22DA"/>
    <w:multiLevelType w:val="multilevel"/>
    <w:tmpl w:val="B7DE47B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5" w15:restartNumberingAfterBreak="0">
    <w:nsid w:val="6DDC54A3"/>
    <w:multiLevelType w:val="multilevel"/>
    <w:tmpl w:val="685E562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B7880"/>
    <w:multiLevelType w:val="hybridMultilevel"/>
    <w:tmpl w:val="A906FC72"/>
    <w:lvl w:ilvl="0" w:tplc="21D080AC">
      <w:start w:val="2"/>
      <w:numFmt w:val="bullet"/>
      <w:lvlText w:val="-"/>
      <w:lvlJc w:val="left"/>
      <w:pPr>
        <w:ind w:left="786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6A1442F"/>
    <w:multiLevelType w:val="multilevel"/>
    <w:tmpl w:val="F8B4B1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1800"/>
      </w:pPr>
      <w:rPr>
        <w:rFonts w:hint="default"/>
      </w:rPr>
    </w:lvl>
  </w:abstractNum>
  <w:abstractNum w:abstractNumId="19" w15:restartNumberingAfterBreak="0">
    <w:nsid w:val="78B75DC1"/>
    <w:multiLevelType w:val="hybridMultilevel"/>
    <w:tmpl w:val="0548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3140C5"/>
    <w:multiLevelType w:val="multilevel"/>
    <w:tmpl w:val="00609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537811580">
    <w:abstractNumId w:val="2"/>
  </w:num>
  <w:num w:numId="2" w16cid:durableId="2078428845">
    <w:abstractNumId w:val="11"/>
  </w:num>
  <w:num w:numId="3" w16cid:durableId="623659263">
    <w:abstractNumId w:val="7"/>
  </w:num>
  <w:num w:numId="4" w16cid:durableId="1272281217">
    <w:abstractNumId w:val="17"/>
  </w:num>
  <w:num w:numId="5" w16cid:durableId="212809173">
    <w:abstractNumId w:val="1"/>
  </w:num>
  <w:num w:numId="6" w16cid:durableId="1547520921">
    <w:abstractNumId w:val="6"/>
  </w:num>
  <w:num w:numId="7" w16cid:durableId="1011252570">
    <w:abstractNumId w:val="20"/>
  </w:num>
  <w:num w:numId="8" w16cid:durableId="1763455254">
    <w:abstractNumId w:val="5"/>
  </w:num>
  <w:num w:numId="9" w16cid:durableId="1945183773">
    <w:abstractNumId w:val="16"/>
  </w:num>
  <w:num w:numId="10" w16cid:durableId="1377580624">
    <w:abstractNumId w:val="10"/>
  </w:num>
  <w:num w:numId="11" w16cid:durableId="863441431">
    <w:abstractNumId w:val="8"/>
  </w:num>
  <w:num w:numId="12" w16cid:durableId="1399998">
    <w:abstractNumId w:val="18"/>
  </w:num>
  <w:num w:numId="13" w16cid:durableId="310602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5407127">
    <w:abstractNumId w:val="15"/>
  </w:num>
  <w:num w:numId="15" w16cid:durableId="1392194448">
    <w:abstractNumId w:val="4"/>
  </w:num>
  <w:num w:numId="16" w16cid:durableId="1173840877">
    <w:abstractNumId w:val="14"/>
  </w:num>
  <w:num w:numId="17" w16cid:durableId="1374228318">
    <w:abstractNumId w:val="13"/>
  </w:num>
  <w:num w:numId="18" w16cid:durableId="263922855">
    <w:abstractNumId w:val="21"/>
  </w:num>
  <w:num w:numId="19" w16cid:durableId="1547183576">
    <w:abstractNumId w:val="19"/>
  </w:num>
  <w:num w:numId="20" w16cid:durableId="1215851016">
    <w:abstractNumId w:val="3"/>
  </w:num>
  <w:num w:numId="21" w16cid:durableId="424501994">
    <w:abstractNumId w:val="9"/>
  </w:num>
  <w:num w:numId="22" w16cid:durableId="12828802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8B7"/>
    <w:rsid w:val="0000058C"/>
    <w:rsid w:val="0000115A"/>
    <w:rsid w:val="0000189B"/>
    <w:rsid w:val="00001D33"/>
    <w:rsid w:val="00002608"/>
    <w:rsid w:val="000037C1"/>
    <w:rsid w:val="00003DA7"/>
    <w:rsid w:val="00003F78"/>
    <w:rsid w:val="00004668"/>
    <w:rsid w:val="00004CD9"/>
    <w:rsid w:val="000057C7"/>
    <w:rsid w:val="000058AD"/>
    <w:rsid w:val="00005A01"/>
    <w:rsid w:val="00005A4F"/>
    <w:rsid w:val="00005FA6"/>
    <w:rsid w:val="000062EA"/>
    <w:rsid w:val="000063EE"/>
    <w:rsid w:val="00006BD7"/>
    <w:rsid w:val="00006CB0"/>
    <w:rsid w:val="0001085C"/>
    <w:rsid w:val="00010DAB"/>
    <w:rsid w:val="00010F34"/>
    <w:rsid w:val="00010F9C"/>
    <w:rsid w:val="0001142F"/>
    <w:rsid w:val="00012415"/>
    <w:rsid w:val="00012742"/>
    <w:rsid w:val="00012839"/>
    <w:rsid w:val="00013452"/>
    <w:rsid w:val="0001386D"/>
    <w:rsid w:val="000142DD"/>
    <w:rsid w:val="00014761"/>
    <w:rsid w:val="00014BC7"/>
    <w:rsid w:val="00014FB3"/>
    <w:rsid w:val="000152C8"/>
    <w:rsid w:val="00015D4C"/>
    <w:rsid w:val="00016BD4"/>
    <w:rsid w:val="00017531"/>
    <w:rsid w:val="00020114"/>
    <w:rsid w:val="00020780"/>
    <w:rsid w:val="00020DF3"/>
    <w:rsid w:val="000213C4"/>
    <w:rsid w:val="000217C8"/>
    <w:rsid w:val="00021E47"/>
    <w:rsid w:val="00021FEF"/>
    <w:rsid w:val="000239AC"/>
    <w:rsid w:val="00023A0F"/>
    <w:rsid w:val="0002484C"/>
    <w:rsid w:val="00024B0E"/>
    <w:rsid w:val="0002583A"/>
    <w:rsid w:val="000259AF"/>
    <w:rsid w:val="00026351"/>
    <w:rsid w:val="0002798E"/>
    <w:rsid w:val="000302BE"/>
    <w:rsid w:val="0003043D"/>
    <w:rsid w:val="00030583"/>
    <w:rsid w:val="0003065D"/>
    <w:rsid w:val="00030816"/>
    <w:rsid w:val="000308D0"/>
    <w:rsid w:val="00030DFA"/>
    <w:rsid w:val="00031063"/>
    <w:rsid w:val="000326AD"/>
    <w:rsid w:val="000326EF"/>
    <w:rsid w:val="00032C2D"/>
    <w:rsid w:val="00032C78"/>
    <w:rsid w:val="00032CB4"/>
    <w:rsid w:val="00033B03"/>
    <w:rsid w:val="00034260"/>
    <w:rsid w:val="00034FA5"/>
    <w:rsid w:val="00035634"/>
    <w:rsid w:val="00036CB1"/>
    <w:rsid w:val="00037485"/>
    <w:rsid w:val="000376E9"/>
    <w:rsid w:val="00037711"/>
    <w:rsid w:val="00037B1D"/>
    <w:rsid w:val="00037B7B"/>
    <w:rsid w:val="000404B3"/>
    <w:rsid w:val="00040F17"/>
    <w:rsid w:val="000412BF"/>
    <w:rsid w:val="000416ED"/>
    <w:rsid w:val="0004181B"/>
    <w:rsid w:val="000419E1"/>
    <w:rsid w:val="00042063"/>
    <w:rsid w:val="000421BB"/>
    <w:rsid w:val="00042333"/>
    <w:rsid w:val="0004264C"/>
    <w:rsid w:val="00042A08"/>
    <w:rsid w:val="00042ABD"/>
    <w:rsid w:val="00043143"/>
    <w:rsid w:val="00044608"/>
    <w:rsid w:val="0004592C"/>
    <w:rsid w:val="00045C97"/>
    <w:rsid w:val="00047578"/>
    <w:rsid w:val="00047BF3"/>
    <w:rsid w:val="00047CFB"/>
    <w:rsid w:val="0005021D"/>
    <w:rsid w:val="00050439"/>
    <w:rsid w:val="00050A07"/>
    <w:rsid w:val="00050A44"/>
    <w:rsid w:val="00050A58"/>
    <w:rsid w:val="00051B6D"/>
    <w:rsid w:val="00052400"/>
    <w:rsid w:val="000534D7"/>
    <w:rsid w:val="00053E38"/>
    <w:rsid w:val="000547C2"/>
    <w:rsid w:val="00054A9D"/>
    <w:rsid w:val="0005526C"/>
    <w:rsid w:val="00055BEE"/>
    <w:rsid w:val="00055FC5"/>
    <w:rsid w:val="00056107"/>
    <w:rsid w:val="000568DC"/>
    <w:rsid w:val="00057945"/>
    <w:rsid w:val="00057E65"/>
    <w:rsid w:val="000604C0"/>
    <w:rsid w:val="000622B1"/>
    <w:rsid w:val="00062DD8"/>
    <w:rsid w:val="00062F75"/>
    <w:rsid w:val="000630CB"/>
    <w:rsid w:val="000634D8"/>
    <w:rsid w:val="00063692"/>
    <w:rsid w:val="000645DB"/>
    <w:rsid w:val="00064802"/>
    <w:rsid w:val="000652F2"/>
    <w:rsid w:val="00066505"/>
    <w:rsid w:val="00070950"/>
    <w:rsid w:val="00071181"/>
    <w:rsid w:val="00071DDD"/>
    <w:rsid w:val="00073750"/>
    <w:rsid w:val="00073A11"/>
    <w:rsid w:val="00075772"/>
    <w:rsid w:val="0007601F"/>
    <w:rsid w:val="00076F48"/>
    <w:rsid w:val="00077F9F"/>
    <w:rsid w:val="00080586"/>
    <w:rsid w:val="000806E0"/>
    <w:rsid w:val="000807A4"/>
    <w:rsid w:val="000813B6"/>
    <w:rsid w:val="000819CC"/>
    <w:rsid w:val="00081E22"/>
    <w:rsid w:val="00082427"/>
    <w:rsid w:val="00082ACD"/>
    <w:rsid w:val="00082F96"/>
    <w:rsid w:val="0008362E"/>
    <w:rsid w:val="00083712"/>
    <w:rsid w:val="00084BAD"/>
    <w:rsid w:val="00084F4D"/>
    <w:rsid w:val="000861E4"/>
    <w:rsid w:val="00086287"/>
    <w:rsid w:val="000870A9"/>
    <w:rsid w:val="0008788D"/>
    <w:rsid w:val="00087931"/>
    <w:rsid w:val="00087C85"/>
    <w:rsid w:val="00087D94"/>
    <w:rsid w:val="00087E32"/>
    <w:rsid w:val="00090035"/>
    <w:rsid w:val="00090BFA"/>
    <w:rsid w:val="00090FAA"/>
    <w:rsid w:val="00091D2E"/>
    <w:rsid w:val="000923F8"/>
    <w:rsid w:val="000927D1"/>
    <w:rsid w:val="00092DA2"/>
    <w:rsid w:val="000936C0"/>
    <w:rsid w:val="00093CE5"/>
    <w:rsid w:val="00093E33"/>
    <w:rsid w:val="0009448F"/>
    <w:rsid w:val="00094627"/>
    <w:rsid w:val="00095100"/>
    <w:rsid w:val="00095DE0"/>
    <w:rsid w:val="00096484"/>
    <w:rsid w:val="00096506"/>
    <w:rsid w:val="00097787"/>
    <w:rsid w:val="0009799F"/>
    <w:rsid w:val="00097C05"/>
    <w:rsid w:val="000A1380"/>
    <w:rsid w:val="000A1642"/>
    <w:rsid w:val="000A1CDD"/>
    <w:rsid w:val="000A1F5B"/>
    <w:rsid w:val="000A2141"/>
    <w:rsid w:val="000A2547"/>
    <w:rsid w:val="000A2724"/>
    <w:rsid w:val="000A2ACE"/>
    <w:rsid w:val="000A2F63"/>
    <w:rsid w:val="000A348C"/>
    <w:rsid w:val="000A374D"/>
    <w:rsid w:val="000A481E"/>
    <w:rsid w:val="000A52FC"/>
    <w:rsid w:val="000A5831"/>
    <w:rsid w:val="000A6A60"/>
    <w:rsid w:val="000A6C1B"/>
    <w:rsid w:val="000A6CDF"/>
    <w:rsid w:val="000A6DF0"/>
    <w:rsid w:val="000A6EB2"/>
    <w:rsid w:val="000A7528"/>
    <w:rsid w:val="000A7908"/>
    <w:rsid w:val="000A7D61"/>
    <w:rsid w:val="000B196B"/>
    <w:rsid w:val="000B1A8F"/>
    <w:rsid w:val="000B3F2D"/>
    <w:rsid w:val="000B4468"/>
    <w:rsid w:val="000B45F6"/>
    <w:rsid w:val="000B4874"/>
    <w:rsid w:val="000B53C4"/>
    <w:rsid w:val="000B5B5D"/>
    <w:rsid w:val="000B618A"/>
    <w:rsid w:val="000B61E6"/>
    <w:rsid w:val="000B6C77"/>
    <w:rsid w:val="000B6E8E"/>
    <w:rsid w:val="000B70FA"/>
    <w:rsid w:val="000C0827"/>
    <w:rsid w:val="000C110D"/>
    <w:rsid w:val="000C1D71"/>
    <w:rsid w:val="000C1E0C"/>
    <w:rsid w:val="000C1EB7"/>
    <w:rsid w:val="000C1F25"/>
    <w:rsid w:val="000C3AFE"/>
    <w:rsid w:val="000C3B3E"/>
    <w:rsid w:val="000C4E2A"/>
    <w:rsid w:val="000C5CFD"/>
    <w:rsid w:val="000C71CF"/>
    <w:rsid w:val="000C71D5"/>
    <w:rsid w:val="000C7519"/>
    <w:rsid w:val="000C7571"/>
    <w:rsid w:val="000D0622"/>
    <w:rsid w:val="000D0EFF"/>
    <w:rsid w:val="000D195C"/>
    <w:rsid w:val="000D1E42"/>
    <w:rsid w:val="000D2368"/>
    <w:rsid w:val="000D2766"/>
    <w:rsid w:val="000D29BC"/>
    <w:rsid w:val="000D2C9A"/>
    <w:rsid w:val="000D5586"/>
    <w:rsid w:val="000D5B0D"/>
    <w:rsid w:val="000D612E"/>
    <w:rsid w:val="000D66C8"/>
    <w:rsid w:val="000D7764"/>
    <w:rsid w:val="000D77DC"/>
    <w:rsid w:val="000E0816"/>
    <w:rsid w:val="000E2066"/>
    <w:rsid w:val="000E228E"/>
    <w:rsid w:val="000E32CA"/>
    <w:rsid w:val="000E3809"/>
    <w:rsid w:val="000E3F20"/>
    <w:rsid w:val="000E4750"/>
    <w:rsid w:val="000E47F7"/>
    <w:rsid w:val="000E4B20"/>
    <w:rsid w:val="000E5776"/>
    <w:rsid w:val="000E598C"/>
    <w:rsid w:val="000E5DD1"/>
    <w:rsid w:val="000E6472"/>
    <w:rsid w:val="000E7049"/>
    <w:rsid w:val="000F17F4"/>
    <w:rsid w:val="000F234F"/>
    <w:rsid w:val="000F2925"/>
    <w:rsid w:val="000F2DB0"/>
    <w:rsid w:val="000F3815"/>
    <w:rsid w:val="000F390E"/>
    <w:rsid w:val="000F3D11"/>
    <w:rsid w:val="000F4254"/>
    <w:rsid w:val="000F4304"/>
    <w:rsid w:val="000F438B"/>
    <w:rsid w:val="000F49DA"/>
    <w:rsid w:val="000F506C"/>
    <w:rsid w:val="000F57FA"/>
    <w:rsid w:val="000F593B"/>
    <w:rsid w:val="000F5BF6"/>
    <w:rsid w:val="000F5C98"/>
    <w:rsid w:val="000F6A14"/>
    <w:rsid w:val="000F6D89"/>
    <w:rsid w:val="00100248"/>
    <w:rsid w:val="00100371"/>
    <w:rsid w:val="00101FD1"/>
    <w:rsid w:val="00102D62"/>
    <w:rsid w:val="00103136"/>
    <w:rsid w:val="0010328F"/>
    <w:rsid w:val="0010515F"/>
    <w:rsid w:val="00106AE7"/>
    <w:rsid w:val="001072CD"/>
    <w:rsid w:val="001075F2"/>
    <w:rsid w:val="001104A9"/>
    <w:rsid w:val="00110635"/>
    <w:rsid w:val="00110F32"/>
    <w:rsid w:val="00111CA5"/>
    <w:rsid w:val="00111F88"/>
    <w:rsid w:val="00111FF5"/>
    <w:rsid w:val="001123F2"/>
    <w:rsid w:val="00112566"/>
    <w:rsid w:val="00112A84"/>
    <w:rsid w:val="00113392"/>
    <w:rsid w:val="00114902"/>
    <w:rsid w:val="00115BD7"/>
    <w:rsid w:val="0011782B"/>
    <w:rsid w:val="00121308"/>
    <w:rsid w:val="00121E9D"/>
    <w:rsid w:val="001220BB"/>
    <w:rsid w:val="001222C2"/>
    <w:rsid w:val="001234CB"/>
    <w:rsid w:val="001237C8"/>
    <w:rsid w:val="001237CF"/>
    <w:rsid w:val="0012423C"/>
    <w:rsid w:val="001256D2"/>
    <w:rsid w:val="00125A51"/>
    <w:rsid w:val="00125DD2"/>
    <w:rsid w:val="00126C7B"/>
    <w:rsid w:val="00126EC0"/>
    <w:rsid w:val="001270BF"/>
    <w:rsid w:val="00127295"/>
    <w:rsid w:val="00130D1B"/>
    <w:rsid w:val="0013123B"/>
    <w:rsid w:val="001314C4"/>
    <w:rsid w:val="001328A9"/>
    <w:rsid w:val="001329C5"/>
    <w:rsid w:val="001334FB"/>
    <w:rsid w:val="00133E72"/>
    <w:rsid w:val="0013487B"/>
    <w:rsid w:val="00134A22"/>
    <w:rsid w:val="00134A4F"/>
    <w:rsid w:val="0013506C"/>
    <w:rsid w:val="00135C42"/>
    <w:rsid w:val="00135C8A"/>
    <w:rsid w:val="00136A83"/>
    <w:rsid w:val="00140DA6"/>
    <w:rsid w:val="001414C1"/>
    <w:rsid w:val="00142A1F"/>
    <w:rsid w:val="00142E95"/>
    <w:rsid w:val="001434C6"/>
    <w:rsid w:val="0014401D"/>
    <w:rsid w:val="00144D33"/>
    <w:rsid w:val="00144F7A"/>
    <w:rsid w:val="001454A8"/>
    <w:rsid w:val="00146296"/>
    <w:rsid w:val="00146F56"/>
    <w:rsid w:val="00147A77"/>
    <w:rsid w:val="00147B68"/>
    <w:rsid w:val="00147D04"/>
    <w:rsid w:val="0015029E"/>
    <w:rsid w:val="00150829"/>
    <w:rsid w:val="001512BE"/>
    <w:rsid w:val="00151553"/>
    <w:rsid w:val="00151964"/>
    <w:rsid w:val="00152360"/>
    <w:rsid w:val="001539F2"/>
    <w:rsid w:val="0015419C"/>
    <w:rsid w:val="00154433"/>
    <w:rsid w:val="00154C03"/>
    <w:rsid w:val="00154DE5"/>
    <w:rsid w:val="00155546"/>
    <w:rsid w:val="0015576B"/>
    <w:rsid w:val="0015587C"/>
    <w:rsid w:val="0015606B"/>
    <w:rsid w:val="00156330"/>
    <w:rsid w:val="00157050"/>
    <w:rsid w:val="001575EA"/>
    <w:rsid w:val="00160528"/>
    <w:rsid w:val="0016069F"/>
    <w:rsid w:val="001607DE"/>
    <w:rsid w:val="00160BB9"/>
    <w:rsid w:val="001615A5"/>
    <w:rsid w:val="001618BB"/>
    <w:rsid w:val="00162983"/>
    <w:rsid w:val="0016310B"/>
    <w:rsid w:val="00163144"/>
    <w:rsid w:val="0016329A"/>
    <w:rsid w:val="00163497"/>
    <w:rsid w:val="00164120"/>
    <w:rsid w:val="00164BF7"/>
    <w:rsid w:val="0016542F"/>
    <w:rsid w:val="00165607"/>
    <w:rsid w:val="00165FF6"/>
    <w:rsid w:val="00166104"/>
    <w:rsid w:val="00166911"/>
    <w:rsid w:val="00167328"/>
    <w:rsid w:val="00170C03"/>
    <w:rsid w:val="00171262"/>
    <w:rsid w:val="00171364"/>
    <w:rsid w:val="00171527"/>
    <w:rsid w:val="00172582"/>
    <w:rsid w:val="001726A8"/>
    <w:rsid w:val="00172D56"/>
    <w:rsid w:val="001731F8"/>
    <w:rsid w:val="0017478D"/>
    <w:rsid w:val="00175B8D"/>
    <w:rsid w:val="00175C5D"/>
    <w:rsid w:val="0017685D"/>
    <w:rsid w:val="00176984"/>
    <w:rsid w:val="00177792"/>
    <w:rsid w:val="001805BC"/>
    <w:rsid w:val="00180CC0"/>
    <w:rsid w:val="00180CE9"/>
    <w:rsid w:val="001817DC"/>
    <w:rsid w:val="0018298B"/>
    <w:rsid w:val="001829F3"/>
    <w:rsid w:val="00183168"/>
    <w:rsid w:val="0018322B"/>
    <w:rsid w:val="0018337A"/>
    <w:rsid w:val="00183435"/>
    <w:rsid w:val="00186A34"/>
    <w:rsid w:val="00186EE4"/>
    <w:rsid w:val="001871BA"/>
    <w:rsid w:val="00187874"/>
    <w:rsid w:val="00190003"/>
    <w:rsid w:val="00190B5A"/>
    <w:rsid w:val="00191128"/>
    <w:rsid w:val="001912C5"/>
    <w:rsid w:val="0019206D"/>
    <w:rsid w:val="00192B56"/>
    <w:rsid w:val="00192DF8"/>
    <w:rsid w:val="00192F18"/>
    <w:rsid w:val="00193024"/>
    <w:rsid w:val="0019387E"/>
    <w:rsid w:val="00193F78"/>
    <w:rsid w:val="00194106"/>
    <w:rsid w:val="0019521A"/>
    <w:rsid w:val="001953F9"/>
    <w:rsid w:val="001958F1"/>
    <w:rsid w:val="001962B6"/>
    <w:rsid w:val="0019652E"/>
    <w:rsid w:val="0019669A"/>
    <w:rsid w:val="001966BE"/>
    <w:rsid w:val="001967FE"/>
    <w:rsid w:val="0019688D"/>
    <w:rsid w:val="00197FBA"/>
    <w:rsid w:val="001A0010"/>
    <w:rsid w:val="001A0025"/>
    <w:rsid w:val="001A1CF7"/>
    <w:rsid w:val="001A21D2"/>
    <w:rsid w:val="001A2E06"/>
    <w:rsid w:val="001A2EDD"/>
    <w:rsid w:val="001A427F"/>
    <w:rsid w:val="001A50BB"/>
    <w:rsid w:val="001A5B52"/>
    <w:rsid w:val="001A6CAA"/>
    <w:rsid w:val="001A6EAD"/>
    <w:rsid w:val="001A74C2"/>
    <w:rsid w:val="001A7901"/>
    <w:rsid w:val="001B072F"/>
    <w:rsid w:val="001B08AB"/>
    <w:rsid w:val="001B221B"/>
    <w:rsid w:val="001B2420"/>
    <w:rsid w:val="001B2670"/>
    <w:rsid w:val="001B2841"/>
    <w:rsid w:val="001B3320"/>
    <w:rsid w:val="001B4FD5"/>
    <w:rsid w:val="001B5E7C"/>
    <w:rsid w:val="001B71EF"/>
    <w:rsid w:val="001B72AA"/>
    <w:rsid w:val="001B7611"/>
    <w:rsid w:val="001C0CB7"/>
    <w:rsid w:val="001C0DD4"/>
    <w:rsid w:val="001C0DDD"/>
    <w:rsid w:val="001C1624"/>
    <w:rsid w:val="001C2538"/>
    <w:rsid w:val="001C3294"/>
    <w:rsid w:val="001C35D6"/>
    <w:rsid w:val="001C3913"/>
    <w:rsid w:val="001C3ACD"/>
    <w:rsid w:val="001C3C63"/>
    <w:rsid w:val="001C3C80"/>
    <w:rsid w:val="001C56A7"/>
    <w:rsid w:val="001C5A78"/>
    <w:rsid w:val="001C64FD"/>
    <w:rsid w:val="001C7526"/>
    <w:rsid w:val="001C752C"/>
    <w:rsid w:val="001C7906"/>
    <w:rsid w:val="001C7A74"/>
    <w:rsid w:val="001D018B"/>
    <w:rsid w:val="001D0668"/>
    <w:rsid w:val="001D0E7B"/>
    <w:rsid w:val="001D17CF"/>
    <w:rsid w:val="001D2689"/>
    <w:rsid w:val="001D2758"/>
    <w:rsid w:val="001D295D"/>
    <w:rsid w:val="001D298E"/>
    <w:rsid w:val="001D312A"/>
    <w:rsid w:val="001D3472"/>
    <w:rsid w:val="001D3678"/>
    <w:rsid w:val="001D53E6"/>
    <w:rsid w:val="001D5FA6"/>
    <w:rsid w:val="001D6110"/>
    <w:rsid w:val="001D72CF"/>
    <w:rsid w:val="001D73A5"/>
    <w:rsid w:val="001E018C"/>
    <w:rsid w:val="001E0448"/>
    <w:rsid w:val="001E0B04"/>
    <w:rsid w:val="001E2459"/>
    <w:rsid w:val="001E335B"/>
    <w:rsid w:val="001E4172"/>
    <w:rsid w:val="001E66CD"/>
    <w:rsid w:val="001E6D1A"/>
    <w:rsid w:val="001E7A2D"/>
    <w:rsid w:val="001E7D05"/>
    <w:rsid w:val="001F0B17"/>
    <w:rsid w:val="001F0E14"/>
    <w:rsid w:val="001F1193"/>
    <w:rsid w:val="001F2243"/>
    <w:rsid w:val="001F244D"/>
    <w:rsid w:val="001F272D"/>
    <w:rsid w:val="001F2A7A"/>
    <w:rsid w:val="001F2B4D"/>
    <w:rsid w:val="001F4D25"/>
    <w:rsid w:val="001F563E"/>
    <w:rsid w:val="001F5CBF"/>
    <w:rsid w:val="001F616B"/>
    <w:rsid w:val="001F6364"/>
    <w:rsid w:val="001F6ADC"/>
    <w:rsid w:val="001F6E96"/>
    <w:rsid w:val="001F7242"/>
    <w:rsid w:val="001F73D2"/>
    <w:rsid w:val="001F7570"/>
    <w:rsid w:val="001F789A"/>
    <w:rsid w:val="00200AFE"/>
    <w:rsid w:val="00201216"/>
    <w:rsid w:val="00201A96"/>
    <w:rsid w:val="002035D6"/>
    <w:rsid w:val="00203B35"/>
    <w:rsid w:val="002041C3"/>
    <w:rsid w:val="00205847"/>
    <w:rsid w:val="002059DE"/>
    <w:rsid w:val="00205CEA"/>
    <w:rsid w:val="00205E05"/>
    <w:rsid w:val="00206BD6"/>
    <w:rsid w:val="0021018C"/>
    <w:rsid w:val="00210394"/>
    <w:rsid w:val="00212061"/>
    <w:rsid w:val="00212659"/>
    <w:rsid w:val="0021298F"/>
    <w:rsid w:val="00212A39"/>
    <w:rsid w:val="00212E3A"/>
    <w:rsid w:val="00213653"/>
    <w:rsid w:val="002137DA"/>
    <w:rsid w:val="00213BB3"/>
    <w:rsid w:val="00214F83"/>
    <w:rsid w:val="0021517B"/>
    <w:rsid w:val="002163DF"/>
    <w:rsid w:val="00216B08"/>
    <w:rsid w:val="00216F1D"/>
    <w:rsid w:val="002171FF"/>
    <w:rsid w:val="00217682"/>
    <w:rsid w:val="002179CC"/>
    <w:rsid w:val="00217BC0"/>
    <w:rsid w:val="00217C14"/>
    <w:rsid w:val="00220464"/>
    <w:rsid w:val="0022085B"/>
    <w:rsid w:val="002210D3"/>
    <w:rsid w:val="00221BF8"/>
    <w:rsid w:val="00221D70"/>
    <w:rsid w:val="002226C1"/>
    <w:rsid w:val="0022311F"/>
    <w:rsid w:val="00223121"/>
    <w:rsid w:val="002236EA"/>
    <w:rsid w:val="00223BD8"/>
    <w:rsid w:val="002249F0"/>
    <w:rsid w:val="00225CB0"/>
    <w:rsid w:val="0022617D"/>
    <w:rsid w:val="0022655B"/>
    <w:rsid w:val="00227517"/>
    <w:rsid w:val="002309BF"/>
    <w:rsid w:val="00230C39"/>
    <w:rsid w:val="00230DD1"/>
    <w:rsid w:val="0023283E"/>
    <w:rsid w:val="00232972"/>
    <w:rsid w:val="002329AD"/>
    <w:rsid w:val="00232C4D"/>
    <w:rsid w:val="00232FBA"/>
    <w:rsid w:val="00233784"/>
    <w:rsid w:val="002339AF"/>
    <w:rsid w:val="002341BC"/>
    <w:rsid w:val="00234246"/>
    <w:rsid w:val="00234659"/>
    <w:rsid w:val="00234AAC"/>
    <w:rsid w:val="00234AAF"/>
    <w:rsid w:val="002351AD"/>
    <w:rsid w:val="002367CF"/>
    <w:rsid w:val="002376E2"/>
    <w:rsid w:val="00237FC1"/>
    <w:rsid w:val="002404B7"/>
    <w:rsid w:val="00241622"/>
    <w:rsid w:val="002425FF"/>
    <w:rsid w:val="00242613"/>
    <w:rsid w:val="00243323"/>
    <w:rsid w:val="0024348D"/>
    <w:rsid w:val="00243EDA"/>
    <w:rsid w:val="00244372"/>
    <w:rsid w:val="002448B1"/>
    <w:rsid w:val="00244998"/>
    <w:rsid w:val="00245167"/>
    <w:rsid w:val="00245673"/>
    <w:rsid w:val="0024578F"/>
    <w:rsid w:val="002460A2"/>
    <w:rsid w:val="00246C19"/>
    <w:rsid w:val="00246DF5"/>
    <w:rsid w:val="002479AA"/>
    <w:rsid w:val="0025097E"/>
    <w:rsid w:val="002511F7"/>
    <w:rsid w:val="00251F29"/>
    <w:rsid w:val="0025282A"/>
    <w:rsid w:val="00252D64"/>
    <w:rsid w:val="002535DA"/>
    <w:rsid w:val="002539E8"/>
    <w:rsid w:val="00253A13"/>
    <w:rsid w:val="00253DFA"/>
    <w:rsid w:val="00254CA8"/>
    <w:rsid w:val="00255045"/>
    <w:rsid w:val="00255F46"/>
    <w:rsid w:val="0025639D"/>
    <w:rsid w:val="0025652A"/>
    <w:rsid w:val="00256B99"/>
    <w:rsid w:val="002577D1"/>
    <w:rsid w:val="002608A0"/>
    <w:rsid w:val="00260CBD"/>
    <w:rsid w:val="002611F8"/>
    <w:rsid w:val="0026131F"/>
    <w:rsid w:val="00261F62"/>
    <w:rsid w:val="0026256B"/>
    <w:rsid w:val="002625D8"/>
    <w:rsid w:val="00263130"/>
    <w:rsid w:val="002634A7"/>
    <w:rsid w:val="00263554"/>
    <w:rsid w:val="00263D9D"/>
    <w:rsid w:val="00265204"/>
    <w:rsid w:val="00266883"/>
    <w:rsid w:val="002675E8"/>
    <w:rsid w:val="00270338"/>
    <w:rsid w:val="002704AF"/>
    <w:rsid w:val="002708BE"/>
    <w:rsid w:val="00270BCF"/>
    <w:rsid w:val="00270DB6"/>
    <w:rsid w:val="0027289B"/>
    <w:rsid w:val="00273798"/>
    <w:rsid w:val="00274326"/>
    <w:rsid w:val="00275490"/>
    <w:rsid w:val="0027552B"/>
    <w:rsid w:val="00276706"/>
    <w:rsid w:val="0027794A"/>
    <w:rsid w:val="002808C0"/>
    <w:rsid w:val="00281A4F"/>
    <w:rsid w:val="00281CEE"/>
    <w:rsid w:val="00282958"/>
    <w:rsid w:val="00282DB8"/>
    <w:rsid w:val="00283717"/>
    <w:rsid w:val="0028380F"/>
    <w:rsid w:val="002851CE"/>
    <w:rsid w:val="0028539A"/>
    <w:rsid w:val="002874B4"/>
    <w:rsid w:val="00287841"/>
    <w:rsid w:val="00287C62"/>
    <w:rsid w:val="002900E9"/>
    <w:rsid w:val="00290A7F"/>
    <w:rsid w:val="002915E3"/>
    <w:rsid w:val="002915FB"/>
    <w:rsid w:val="00291824"/>
    <w:rsid w:val="00294F11"/>
    <w:rsid w:val="00295311"/>
    <w:rsid w:val="00296B01"/>
    <w:rsid w:val="002973A2"/>
    <w:rsid w:val="00297620"/>
    <w:rsid w:val="002A0059"/>
    <w:rsid w:val="002A12A8"/>
    <w:rsid w:val="002A143C"/>
    <w:rsid w:val="002A1732"/>
    <w:rsid w:val="002A1A7A"/>
    <w:rsid w:val="002A1D11"/>
    <w:rsid w:val="002A1FAF"/>
    <w:rsid w:val="002A37F8"/>
    <w:rsid w:val="002A45DF"/>
    <w:rsid w:val="002A4F6B"/>
    <w:rsid w:val="002A5368"/>
    <w:rsid w:val="002A57DE"/>
    <w:rsid w:val="002A5FAB"/>
    <w:rsid w:val="002A6502"/>
    <w:rsid w:val="002A6716"/>
    <w:rsid w:val="002A6BB3"/>
    <w:rsid w:val="002A6F2A"/>
    <w:rsid w:val="002A7422"/>
    <w:rsid w:val="002A7CF2"/>
    <w:rsid w:val="002B065B"/>
    <w:rsid w:val="002B0C7E"/>
    <w:rsid w:val="002B1041"/>
    <w:rsid w:val="002B14D4"/>
    <w:rsid w:val="002B1C21"/>
    <w:rsid w:val="002B2771"/>
    <w:rsid w:val="002B3402"/>
    <w:rsid w:val="002B446C"/>
    <w:rsid w:val="002B46C9"/>
    <w:rsid w:val="002B500B"/>
    <w:rsid w:val="002B5131"/>
    <w:rsid w:val="002B55A7"/>
    <w:rsid w:val="002B57E4"/>
    <w:rsid w:val="002B5BEE"/>
    <w:rsid w:val="002B5C6B"/>
    <w:rsid w:val="002B645B"/>
    <w:rsid w:val="002B6EC4"/>
    <w:rsid w:val="002B7011"/>
    <w:rsid w:val="002B7F4B"/>
    <w:rsid w:val="002C08F8"/>
    <w:rsid w:val="002C12CE"/>
    <w:rsid w:val="002C1727"/>
    <w:rsid w:val="002C1E7B"/>
    <w:rsid w:val="002C3E26"/>
    <w:rsid w:val="002C41BA"/>
    <w:rsid w:val="002C434D"/>
    <w:rsid w:val="002C4C70"/>
    <w:rsid w:val="002C4CAE"/>
    <w:rsid w:val="002C57B7"/>
    <w:rsid w:val="002C58C4"/>
    <w:rsid w:val="002C5FB0"/>
    <w:rsid w:val="002C65B0"/>
    <w:rsid w:val="002D0065"/>
    <w:rsid w:val="002D0794"/>
    <w:rsid w:val="002D0DD3"/>
    <w:rsid w:val="002D1AD5"/>
    <w:rsid w:val="002D1CD5"/>
    <w:rsid w:val="002D2F2E"/>
    <w:rsid w:val="002D30CC"/>
    <w:rsid w:val="002D37CA"/>
    <w:rsid w:val="002D380C"/>
    <w:rsid w:val="002D46D2"/>
    <w:rsid w:val="002D47B0"/>
    <w:rsid w:val="002D4B59"/>
    <w:rsid w:val="002D4C4E"/>
    <w:rsid w:val="002D52A9"/>
    <w:rsid w:val="002D57F2"/>
    <w:rsid w:val="002D65FF"/>
    <w:rsid w:val="002D6F8E"/>
    <w:rsid w:val="002D7757"/>
    <w:rsid w:val="002D7953"/>
    <w:rsid w:val="002E0354"/>
    <w:rsid w:val="002E050D"/>
    <w:rsid w:val="002E0746"/>
    <w:rsid w:val="002E0C5D"/>
    <w:rsid w:val="002E2146"/>
    <w:rsid w:val="002E3555"/>
    <w:rsid w:val="002E35EA"/>
    <w:rsid w:val="002E375C"/>
    <w:rsid w:val="002E3F8C"/>
    <w:rsid w:val="002E55B5"/>
    <w:rsid w:val="002E5889"/>
    <w:rsid w:val="002E5925"/>
    <w:rsid w:val="002E5A74"/>
    <w:rsid w:val="002E5A75"/>
    <w:rsid w:val="002E5E4F"/>
    <w:rsid w:val="002E61E8"/>
    <w:rsid w:val="002E68B8"/>
    <w:rsid w:val="002E6B59"/>
    <w:rsid w:val="002E6CB4"/>
    <w:rsid w:val="002E6D88"/>
    <w:rsid w:val="002E705C"/>
    <w:rsid w:val="002E7835"/>
    <w:rsid w:val="002E7AEC"/>
    <w:rsid w:val="002E7B6B"/>
    <w:rsid w:val="002E7B90"/>
    <w:rsid w:val="002E7C89"/>
    <w:rsid w:val="002F031E"/>
    <w:rsid w:val="002F0895"/>
    <w:rsid w:val="002F0FF8"/>
    <w:rsid w:val="002F17B5"/>
    <w:rsid w:val="002F1C50"/>
    <w:rsid w:val="002F2851"/>
    <w:rsid w:val="002F2B0B"/>
    <w:rsid w:val="002F3FCE"/>
    <w:rsid w:val="002F4063"/>
    <w:rsid w:val="002F41C4"/>
    <w:rsid w:val="002F4546"/>
    <w:rsid w:val="002F45A7"/>
    <w:rsid w:val="002F5214"/>
    <w:rsid w:val="002F6293"/>
    <w:rsid w:val="003019E5"/>
    <w:rsid w:val="00302225"/>
    <w:rsid w:val="0030305D"/>
    <w:rsid w:val="00303640"/>
    <w:rsid w:val="00304297"/>
    <w:rsid w:val="00304663"/>
    <w:rsid w:val="003054C1"/>
    <w:rsid w:val="003059B7"/>
    <w:rsid w:val="00305A2A"/>
    <w:rsid w:val="00305AE0"/>
    <w:rsid w:val="00305FC2"/>
    <w:rsid w:val="003068A2"/>
    <w:rsid w:val="00306C06"/>
    <w:rsid w:val="003104EF"/>
    <w:rsid w:val="00311898"/>
    <w:rsid w:val="00311C71"/>
    <w:rsid w:val="003129FC"/>
    <w:rsid w:val="00312BDE"/>
    <w:rsid w:val="00312F59"/>
    <w:rsid w:val="00314402"/>
    <w:rsid w:val="003145A5"/>
    <w:rsid w:val="00314F7A"/>
    <w:rsid w:val="003162F7"/>
    <w:rsid w:val="0031647B"/>
    <w:rsid w:val="0031696D"/>
    <w:rsid w:val="00317CBC"/>
    <w:rsid w:val="00320059"/>
    <w:rsid w:val="00320A57"/>
    <w:rsid w:val="0032178A"/>
    <w:rsid w:val="00322894"/>
    <w:rsid w:val="0032292C"/>
    <w:rsid w:val="00323581"/>
    <w:rsid w:val="00324694"/>
    <w:rsid w:val="003248B8"/>
    <w:rsid w:val="00324B21"/>
    <w:rsid w:val="003251B3"/>
    <w:rsid w:val="0032532D"/>
    <w:rsid w:val="0032590F"/>
    <w:rsid w:val="0032591E"/>
    <w:rsid w:val="0032630B"/>
    <w:rsid w:val="003266AA"/>
    <w:rsid w:val="003278DB"/>
    <w:rsid w:val="00330022"/>
    <w:rsid w:val="0033186D"/>
    <w:rsid w:val="003321CC"/>
    <w:rsid w:val="0033221E"/>
    <w:rsid w:val="00332238"/>
    <w:rsid w:val="00334733"/>
    <w:rsid w:val="0033507F"/>
    <w:rsid w:val="0033511F"/>
    <w:rsid w:val="003357CE"/>
    <w:rsid w:val="00335A62"/>
    <w:rsid w:val="00335AF4"/>
    <w:rsid w:val="00335E06"/>
    <w:rsid w:val="00336568"/>
    <w:rsid w:val="00336CAD"/>
    <w:rsid w:val="0033739D"/>
    <w:rsid w:val="00337B47"/>
    <w:rsid w:val="00337FA2"/>
    <w:rsid w:val="00340579"/>
    <w:rsid w:val="00340E5E"/>
    <w:rsid w:val="003415F6"/>
    <w:rsid w:val="00343F89"/>
    <w:rsid w:val="003454E4"/>
    <w:rsid w:val="0034597D"/>
    <w:rsid w:val="003459AF"/>
    <w:rsid w:val="00346135"/>
    <w:rsid w:val="003462CA"/>
    <w:rsid w:val="003463B4"/>
    <w:rsid w:val="00347025"/>
    <w:rsid w:val="003472CA"/>
    <w:rsid w:val="00347816"/>
    <w:rsid w:val="00350038"/>
    <w:rsid w:val="003503E3"/>
    <w:rsid w:val="00350D45"/>
    <w:rsid w:val="00352887"/>
    <w:rsid w:val="003528A9"/>
    <w:rsid w:val="00352A30"/>
    <w:rsid w:val="0035372D"/>
    <w:rsid w:val="00353BA5"/>
    <w:rsid w:val="00354394"/>
    <w:rsid w:val="00354451"/>
    <w:rsid w:val="00354600"/>
    <w:rsid w:val="003547F1"/>
    <w:rsid w:val="0035484E"/>
    <w:rsid w:val="00355AC5"/>
    <w:rsid w:val="00355D75"/>
    <w:rsid w:val="00356458"/>
    <w:rsid w:val="003568CA"/>
    <w:rsid w:val="00356987"/>
    <w:rsid w:val="003616FF"/>
    <w:rsid w:val="003618CD"/>
    <w:rsid w:val="003624D0"/>
    <w:rsid w:val="00363B3C"/>
    <w:rsid w:val="00364D68"/>
    <w:rsid w:val="00364E7F"/>
    <w:rsid w:val="003652CF"/>
    <w:rsid w:val="00365C35"/>
    <w:rsid w:val="00366300"/>
    <w:rsid w:val="0036648C"/>
    <w:rsid w:val="00367DF6"/>
    <w:rsid w:val="00370131"/>
    <w:rsid w:val="00370563"/>
    <w:rsid w:val="00370E2A"/>
    <w:rsid w:val="003714B0"/>
    <w:rsid w:val="00373A98"/>
    <w:rsid w:val="00374135"/>
    <w:rsid w:val="003746DE"/>
    <w:rsid w:val="003751C7"/>
    <w:rsid w:val="0037683D"/>
    <w:rsid w:val="00376B29"/>
    <w:rsid w:val="00376E83"/>
    <w:rsid w:val="0038065E"/>
    <w:rsid w:val="00381211"/>
    <w:rsid w:val="0038162B"/>
    <w:rsid w:val="00381866"/>
    <w:rsid w:val="00382517"/>
    <w:rsid w:val="0038292D"/>
    <w:rsid w:val="00382CD2"/>
    <w:rsid w:val="00383141"/>
    <w:rsid w:val="00383720"/>
    <w:rsid w:val="003838A9"/>
    <w:rsid w:val="0038548F"/>
    <w:rsid w:val="0038572A"/>
    <w:rsid w:val="00385824"/>
    <w:rsid w:val="00386206"/>
    <w:rsid w:val="0038652F"/>
    <w:rsid w:val="00386A77"/>
    <w:rsid w:val="0039199C"/>
    <w:rsid w:val="00391F4B"/>
    <w:rsid w:val="0039381B"/>
    <w:rsid w:val="00393E5C"/>
    <w:rsid w:val="00394337"/>
    <w:rsid w:val="003A0BA2"/>
    <w:rsid w:val="003A1073"/>
    <w:rsid w:val="003A1F53"/>
    <w:rsid w:val="003A2AC4"/>
    <w:rsid w:val="003A3615"/>
    <w:rsid w:val="003A38A2"/>
    <w:rsid w:val="003A3F89"/>
    <w:rsid w:val="003A4076"/>
    <w:rsid w:val="003A4749"/>
    <w:rsid w:val="003B031D"/>
    <w:rsid w:val="003B0355"/>
    <w:rsid w:val="003B0646"/>
    <w:rsid w:val="003B0937"/>
    <w:rsid w:val="003B0F0A"/>
    <w:rsid w:val="003B10F1"/>
    <w:rsid w:val="003B16C8"/>
    <w:rsid w:val="003B1DFA"/>
    <w:rsid w:val="003B2467"/>
    <w:rsid w:val="003B28E1"/>
    <w:rsid w:val="003B2AC9"/>
    <w:rsid w:val="003B4352"/>
    <w:rsid w:val="003B4B16"/>
    <w:rsid w:val="003B4B4B"/>
    <w:rsid w:val="003B5D1B"/>
    <w:rsid w:val="003B67FB"/>
    <w:rsid w:val="003C0657"/>
    <w:rsid w:val="003C14BC"/>
    <w:rsid w:val="003C1762"/>
    <w:rsid w:val="003C1BE7"/>
    <w:rsid w:val="003C1D51"/>
    <w:rsid w:val="003C2032"/>
    <w:rsid w:val="003C2841"/>
    <w:rsid w:val="003C3000"/>
    <w:rsid w:val="003C345A"/>
    <w:rsid w:val="003C3B75"/>
    <w:rsid w:val="003C46F7"/>
    <w:rsid w:val="003C5310"/>
    <w:rsid w:val="003C6805"/>
    <w:rsid w:val="003C7BBC"/>
    <w:rsid w:val="003C7E8C"/>
    <w:rsid w:val="003D0980"/>
    <w:rsid w:val="003D1912"/>
    <w:rsid w:val="003D2CB3"/>
    <w:rsid w:val="003D2F06"/>
    <w:rsid w:val="003D2F72"/>
    <w:rsid w:val="003D32BF"/>
    <w:rsid w:val="003D332D"/>
    <w:rsid w:val="003D377E"/>
    <w:rsid w:val="003D4F26"/>
    <w:rsid w:val="003D50FB"/>
    <w:rsid w:val="003D5607"/>
    <w:rsid w:val="003D62FE"/>
    <w:rsid w:val="003D7356"/>
    <w:rsid w:val="003D777B"/>
    <w:rsid w:val="003D79B8"/>
    <w:rsid w:val="003D7FDA"/>
    <w:rsid w:val="003E01CC"/>
    <w:rsid w:val="003E020F"/>
    <w:rsid w:val="003E0488"/>
    <w:rsid w:val="003E07D1"/>
    <w:rsid w:val="003E10FA"/>
    <w:rsid w:val="003E1DD5"/>
    <w:rsid w:val="003E44B4"/>
    <w:rsid w:val="003E6101"/>
    <w:rsid w:val="003E691E"/>
    <w:rsid w:val="003E6D93"/>
    <w:rsid w:val="003E6DD2"/>
    <w:rsid w:val="003E6DEF"/>
    <w:rsid w:val="003E71A6"/>
    <w:rsid w:val="003E7575"/>
    <w:rsid w:val="003E7EA5"/>
    <w:rsid w:val="003F0151"/>
    <w:rsid w:val="003F099F"/>
    <w:rsid w:val="003F1E7F"/>
    <w:rsid w:val="003F3830"/>
    <w:rsid w:val="003F45C0"/>
    <w:rsid w:val="003F6EEB"/>
    <w:rsid w:val="003F7711"/>
    <w:rsid w:val="0040057F"/>
    <w:rsid w:val="00402304"/>
    <w:rsid w:val="00403406"/>
    <w:rsid w:val="00403B98"/>
    <w:rsid w:val="00403BF2"/>
    <w:rsid w:val="00404129"/>
    <w:rsid w:val="00404325"/>
    <w:rsid w:val="00404503"/>
    <w:rsid w:val="00404550"/>
    <w:rsid w:val="004045BA"/>
    <w:rsid w:val="004045E0"/>
    <w:rsid w:val="00404854"/>
    <w:rsid w:val="00406265"/>
    <w:rsid w:val="004067CE"/>
    <w:rsid w:val="00406D10"/>
    <w:rsid w:val="00406F51"/>
    <w:rsid w:val="0040776A"/>
    <w:rsid w:val="004118B2"/>
    <w:rsid w:val="00411DBC"/>
    <w:rsid w:val="004125DE"/>
    <w:rsid w:val="00412DD2"/>
    <w:rsid w:val="00412F3F"/>
    <w:rsid w:val="0041304A"/>
    <w:rsid w:val="004135AA"/>
    <w:rsid w:val="00415058"/>
    <w:rsid w:val="00415502"/>
    <w:rsid w:val="0041583D"/>
    <w:rsid w:val="00415D6F"/>
    <w:rsid w:val="00415EA8"/>
    <w:rsid w:val="00415F95"/>
    <w:rsid w:val="00416195"/>
    <w:rsid w:val="00417044"/>
    <w:rsid w:val="00417B83"/>
    <w:rsid w:val="00420640"/>
    <w:rsid w:val="00420935"/>
    <w:rsid w:val="00420B46"/>
    <w:rsid w:val="0042129C"/>
    <w:rsid w:val="00421B88"/>
    <w:rsid w:val="004224B1"/>
    <w:rsid w:val="0042252D"/>
    <w:rsid w:val="0042270C"/>
    <w:rsid w:val="004227D8"/>
    <w:rsid w:val="004229DE"/>
    <w:rsid w:val="004231DA"/>
    <w:rsid w:val="00423B20"/>
    <w:rsid w:val="00424AE2"/>
    <w:rsid w:val="004251D2"/>
    <w:rsid w:val="00425E9E"/>
    <w:rsid w:val="004264BB"/>
    <w:rsid w:val="00430117"/>
    <w:rsid w:val="0043074E"/>
    <w:rsid w:val="00431084"/>
    <w:rsid w:val="0043131B"/>
    <w:rsid w:val="0043224F"/>
    <w:rsid w:val="00432ABA"/>
    <w:rsid w:val="00433693"/>
    <w:rsid w:val="00433B7C"/>
    <w:rsid w:val="00433ED3"/>
    <w:rsid w:val="004347AB"/>
    <w:rsid w:val="00434AD9"/>
    <w:rsid w:val="004354A9"/>
    <w:rsid w:val="00435B04"/>
    <w:rsid w:val="0043610C"/>
    <w:rsid w:val="00440A1A"/>
    <w:rsid w:val="00440BD1"/>
    <w:rsid w:val="0044116F"/>
    <w:rsid w:val="00441909"/>
    <w:rsid w:val="00441C68"/>
    <w:rsid w:val="00441FDE"/>
    <w:rsid w:val="00442C79"/>
    <w:rsid w:val="00443551"/>
    <w:rsid w:val="00443B92"/>
    <w:rsid w:val="00444FEA"/>
    <w:rsid w:val="004458F5"/>
    <w:rsid w:val="004468CB"/>
    <w:rsid w:val="00446B4A"/>
    <w:rsid w:val="0044710F"/>
    <w:rsid w:val="00447742"/>
    <w:rsid w:val="00447904"/>
    <w:rsid w:val="004501F6"/>
    <w:rsid w:val="00450347"/>
    <w:rsid w:val="00450E75"/>
    <w:rsid w:val="0045161B"/>
    <w:rsid w:val="00451BB2"/>
    <w:rsid w:val="00452C31"/>
    <w:rsid w:val="00453DDD"/>
    <w:rsid w:val="00454254"/>
    <w:rsid w:val="00454A00"/>
    <w:rsid w:val="004551C9"/>
    <w:rsid w:val="00455EB0"/>
    <w:rsid w:val="004560A8"/>
    <w:rsid w:val="00456AAE"/>
    <w:rsid w:val="00457563"/>
    <w:rsid w:val="00457D3A"/>
    <w:rsid w:val="00457F28"/>
    <w:rsid w:val="0046026A"/>
    <w:rsid w:val="00460E63"/>
    <w:rsid w:val="00461178"/>
    <w:rsid w:val="00461CC0"/>
    <w:rsid w:val="00462393"/>
    <w:rsid w:val="00462857"/>
    <w:rsid w:val="00462B25"/>
    <w:rsid w:val="00462E57"/>
    <w:rsid w:val="00463B15"/>
    <w:rsid w:val="00463E91"/>
    <w:rsid w:val="00464622"/>
    <w:rsid w:val="00465068"/>
    <w:rsid w:val="004664E6"/>
    <w:rsid w:val="004670C2"/>
    <w:rsid w:val="004701B4"/>
    <w:rsid w:val="00470CD9"/>
    <w:rsid w:val="004714EE"/>
    <w:rsid w:val="00471A30"/>
    <w:rsid w:val="00471E6D"/>
    <w:rsid w:val="004721A6"/>
    <w:rsid w:val="00473119"/>
    <w:rsid w:val="0047394B"/>
    <w:rsid w:val="00473E32"/>
    <w:rsid w:val="00474759"/>
    <w:rsid w:val="00475089"/>
    <w:rsid w:val="00475096"/>
    <w:rsid w:val="0047759F"/>
    <w:rsid w:val="00480006"/>
    <w:rsid w:val="00480CE7"/>
    <w:rsid w:val="00481DBB"/>
    <w:rsid w:val="004823B1"/>
    <w:rsid w:val="00482712"/>
    <w:rsid w:val="0048277E"/>
    <w:rsid w:val="00483CFA"/>
    <w:rsid w:val="00484D15"/>
    <w:rsid w:val="004853EC"/>
    <w:rsid w:val="00485508"/>
    <w:rsid w:val="00485B54"/>
    <w:rsid w:val="00486492"/>
    <w:rsid w:val="004866F7"/>
    <w:rsid w:val="00486975"/>
    <w:rsid w:val="00487230"/>
    <w:rsid w:val="0048787F"/>
    <w:rsid w:val="00487FD9"/>
    <w:rsid w:val="00490E10"/>
    <w:rsid w:val="00491115"/>
    <w:rsid w:val="00491359"/>
    <w:rsid w:val="00492127"/>
    <w:rsid w:val="00492F8D"/>
    <w:rsid w:val="00492FB3"/>
    <w:rsid w:val="004935D6"/>
    <w:rsid w:val="00493626"/>
    <w:rsid w:val="00493C13"/>
    <w:rsid w:val="00494347"/>
    <w:rsid w:val="00494584"/>
    <w:rsid w:val="00494AF9"/>
    <w:rsid w:val="0049536D"/>
    <w:rsid w:val="004955EB"/>
    <w:rsid w:val="004958C7"/>
    <w:rsid w:val="0049621F"/>
    <w:rsid w:val="004968F0"/>
    <w:rsid w:val="00497889"/>
    <w:rsid w:val="004A01A0"/>
    <w:rsid w:val="004A0655"/>
    <w:rsid w:val="004A08EF"/>
    <w:rsid w:val="004A0CE3"/>
    <w:rsid w:val="004A10F3"/>
    <w:rsid w:val="004A1199"/>
    <w:rsid w:val="004A2B0E"/>
    <w:rsid w:val="004A2D24"/>
    <w:rsid w:val="004A2E50"/>
    <w:rsid w:val="004A2F56"/>
    <w:rsid w:val="004A3E9F"/>
    <w:rsid w:val="004A582D"/>
    <w:rsid w:val="004A5EB3"/>
    <w:rsid w:val="004A5F0E"/>
    <w:rsid w:val="004A617D"/>
    <w:rsid w:val="004A631D"/>
    <w:rsid w:val="004B0337"/>
    <w:rsid w:val="004B083A"/>
    <w:rsid w:val="004B0DBC"/>
    <w:rsid w:val="004B0E6A"/>
    <w:rsid w:val="004B1093"/>
    <w:rsid w:val="004B1731"/>
    <w:rsid w:val="004B2850"/>
    <w:rsid w:val="004B295A"/>
    <w:rsid w:val="004B2AD7"/>
    <w:rsid w:val="004B34CD"/>
    <w:rsid w:val="004B3564"/>
    <w:rsid w:val="004B3A38"/>
    <w:rsid w:val="004B4980"/>
    <w:rsid w:val="004B53E7"/>
    <w:rsid w:val="004B581B"/>
    <w:rsid w:val="004B68BF"/>
    <w:rsid w:val="004C0693"/>
    <w:rsid w:val="004C0A48"/>
    <w:rsid w:val="004C0A8C"/>
    <w:rsid w:val="004C12B0"/>
    <w:rsid w:val="004C1343"/>
    <w:rsid w:val="004C13CC"/>
    <w:rsid w:val="004C13D3"/>
    <w:rsid w:val="004C22D9"/>
    <w:rsid w:val="004C26A7"/>
    <w:rsid w:val="004C276B"/>
    <w:rsid w:val="004C29F3"/>
    <w:rsid w:val="004C2E58"/>
    <w:rsid w:val="004C2FBE"/>
    <w:rsid w:val="004C3751"/>
    <w:rsid w:val="004C38E9"/>
    <w:rsid w:val="004C3930"/>
    <w:rsid w:val="004C4247"/>
    <w:rsid w:val="004C445F"/>
    <w:rsid w:val="004C4AD6"/>
    <w:rsid w:val="004C4B5F"/>
    <w:rsid w:val="004C4E55"/>
    <w:rsid w:val="004C563E"/>
    <w:rsid w:val="004C61D2"/>
    <w:rsid w:val="004C64BF"/>
    <w:rsid w:val="004C6756"/>
    <w:rsid w:val="004C7940"/>
    <w:rsid w:val="004D02E2"/>
    <w:rsid w:val="004D04B1"/>
    <w:rsid w:val="004D04FE"/>
    <w:rsid w:val="004D2C24"/>
    <w:rsid w:val="004D33DC"/>
    <w:rsid w:val="004D44EF"/>
    <w:rsid w:val="004D59B0"/>
    <w:rsid w:val="004D5B2B"/>
    <w:rsid w:val="004D5B63"/>
    <w:rsid w:val="004D5E60"/>
    <w:rsid w:val="004D6072"/>
    <w:rsid w:val="004D7984"/>
    <w:rsid w:val="004D7F20"/>
    <w:rsid w:val="004E0DC0"/>
    <w:rsid w:val="004E10F9"/>
    <w:rsid w:val="004E1652"/>
    <w:rsid w:val="004E1E27"/>
    <w:rsid w:val="004E2239"/>
    <w:rsid w:val="004E252F"/>
    <w:rsid w:val="004E291A"/>
    <w:rsid w:val="004E3A62"/>
    <w:rsid w:val="004E3BA9"/>
    <w:rsid w:val="004E50B1"/>
    <w:rsid w:val="004E6C7E"/>
    <w:rsid w:val="004E77F3"/>
    <w:rsid w:val="004E787E"/>
    <w:rsid w:val="004E791A"/>
    <w:rsid w:val="004E7E9A"/>
    <w:rsid w:val="004F1EEB"/>
    <w:rsid w:val="004F27DD"/>
    <w:rsid w:val="004F28AF"/>
    <w:rsid w:val="004F295D"/>
    <w:rsid w:val="004F2EAC"/>
    <w:rsid w:val="004F37A6"/>
    <w:rsid w:val="004F3A35"/>
    <w:rsid w:val="004F5199"/>
    <w:rsid w:val="004F5870"/>
    <w:rsid w:val="004F74B1"/>
    <w:rsid w:val="004F766B"/>
    <w:rsid w:val="005003FC"/>
    <w:rsid w:val="00503705"/>
    <w:rsid w:val="00503E7D"/>
    <w:rsid w:val="005072CF"/>
    <w:rsid w:val="0051037C"/>
    <w:rsid w:val="005108C7"/>
    <w:rsid w:val="00510A0B"/>
    <w:rsid w:val="00511048"/>
    <w:rsid w:val="00511363"/>
    <w:rsid w:val="00511E54"/>
    <w:rsid w:val="00512475"/>
    <w:rsid w:val="00512854"/>
    <w:rsid w:val="00512ABF"/>
    <w:rsid w:val="005132C1"/>
    <w:rsid w:val="0051346B"/>
    <w:rsid w:val="00513658"/>
    <w:rsid w:val="00514C52"/>
    <w:rsid w:val="005154A3"/>
    <w:rsid w:val="00517675"/>
    <w:rsid w:val="00517C5F"/>
    <w:rsid w:val="005205D4"/>
    <w:rsid w:val="00520857"/>
    <w:rsid w:val="00521D79"/>
    <w:rsid w:val="00522808"/>
    <w:rsid w:val="00522A57"/>
    <w:rsid w:val="00522F74"/>
    <w:rsid w:val="00523145"/>
    <w:rsid w:val="00523445"/>
    <w:rsid w:val="005235D4"/>
    <w:rsid w:val="00523E0B"/>
    <w:rsid w:val="00524661"/>
    <w:rsid w:val="00524CC9"/>
    <w:rsid w:val="00524E11"/>
    <w:rsid w:val="005253B1"/>
    <w:rsid w:val="00525F9D"/>
    <w:rsid w:val="00526C12"/>
    <w:rsid w:val="0052758A"/>
    <w:rsid w:val="00527B0A"/>
    <w:rsid w:val="00527CBF"/>
    <w:rsid w:val="00530C30"/>
    <w:rsid w:val="00531430"/>
    <w:rsid w:val="00531B77"/>
    <w:rsid w:val="00531E86"/>
    <w:rsid w:val="00532149"/>
    <w:rsid w:val="005321BC"/>
    <w:rsid w:val="0053291D"/>
    <w:rsid w:val="00533096"/>
    <w:rsid w:val="0053435D"/>
    <w:rsid w:val="00534501"/>
    <w:rsid w:val="005349EE"/>
    <w:rsid w:val="00537702"/>
    <w:rsid w:val="005404A8"/>
    <w:rsid w:val="005404B1"/>
    <w:rsid w:val="00540591"/>
    <w:rsid w:val="005410E5"/>
    <w:rsid w:val="0054142F"/>
    <w:rsid w:val="005421EC"/>
    <w:rsid w:val="005423B3"/>
    <w:rsid w:val="00542C77"/>
    <w:rsid w:val="00542E45"/>
    <w:rsid w:val="0054326A"/>
    <w:rsid w:val="0054407F"/>
    <w:rsid w:val="00544412"/>
    <w:rsid w:val="00544ECE"/>
    <w:rsid w:val="00545FB9"/>
    <w:rsid w:val="00546948"/>
    <w:rsid w:val="005471C4"/>
    <w:rsid w:val="00547331"/>
    <w:rsid w:val="0054746F"/>
    <w:rsid w:val="0054763B"/>
    <w:rsid w:val="00547A8C"/>
    <w:rsid w:val="00547B50"/>
    <w:rsid w:val="00550855"/>
    <w:rsid w:val="00550CB6"/>
    <w:rsid w:val="00550E9B"/>
    <w:rsid w:val="00551DE2"/>
    <w:rsid w:val="005522C9"/>
    <w:rsid w:val="005527EA"/>
    <w:rsid w:val="00553DF1"/>
    <w:rsid w:val="00554E50"/>
    <w:rsid w:val="00554F07"/>
    <w:rsid w:val="005558D9"/>
    <w:rsid w:val="00555F30"/>
    <w:rsid w:val="00556536"/>
    <w:rsid w:val="00557223"/>
    <w:rsid w:val="00560768"/>
    <w:rsid w:val="00560D8A"/>
    <w:rsid w:val="00560EA4"/>
    <w:rsid w:val="00561540"/>
    <w:rsid w:val="00562668"/>
    <w:rsid w:val="00562B6A"/>
    <w:rsid w:val="00562C7C"/>
    <w:rsid w:val="00562EE6"/>
    <w:rsid w:val="0056328C"/>
    <w:rsid w:val="00563AB0"/>
    <w:rsid w:val="005652F5"/>
    <w:rsid w:val="00565FEA"/>
    <w:rsid w:val="00566185"/>
    <w:rsid w:val="00570641"/>
    <w:rsid w:val="00571486"/>
    <w:rsid w:val="005721A6"/>
    <w:rsid w:val="005722AF"/>
    <w:rsid w:val="005728B8"/>
    <w:rsid w:val="00572B59"/>
    <w:rsid w:val="00573C1E"/>
    <w:rsid w:val="00575601"/>
    <w:rsid w:val="0057705F"/>
    <w:rsid w:val="00577802"/>
    <w:rsid w:val="005778BF"/>
    <w:rsid w:val="005804C7"/>
    <w:rsid w:val="00580DC4"/>
    <w:rsid w:val="00581696"/>
    <w:rsid w:val="00582642"/>
    <w:rsid w:val="00582CE5"/>
    <w:rsid w:val="00583FE1"/>
    <w:rsid w:val="0058554D"/>
    <w:rsid w:val="00585BD7"/>
    <w:rsid w:val="00586517"/>
    <w:rsid w:val="0058687A"/>
    <w:rsid w:val="005870D2"/>
    <w:rsid w:val="00587141"/>
    <w:rsid w:val="005873FD"/>
    <w:rsid w:val="00587597"/>
    <w:rsid w:val="00587A29"/>
    <w:rsid w:val="00591109"/>
    <w:rsid w:val="005914BB"/>
    <w:rsid w:val="00591F50"/>
    <w:rsid w:val="0059215E"/>
    <w:rsid w:val="00592194"/>
    <w:rsid w:val="005924F0"/>
    <w:rsid w:val="00592949"/>
    <w:rsid w:val="00592FAD"/>
    <w:rsid w:val="00593F15"/>
    <w:rsid w:val="00596E01"/>
    <w:rsid w:val="0059754D"/>
    <w:rsid w:val="005A093F"/>
    <w:rsid w:val="005A1436"/>
    <w:rsid w:val="005A317D"/>
    <w:rsid w:val="005A4B43"/>
    <w:rsid w:val="005A4E58"/>
    <w:rsid w:val="005A53DC"/>
    <w:rsid w:val="005A5615"/>
    <w:rsid w:val="005A6043"/>
    <w:rsid w:val="005A656C"/>
    <w:rsid w:val="005A6681"/>
    <w:rsid w:val="005A7BCA"/>
    <w:rsid w:val="005B2487"/>
    <w:rsid w:val="005B2857"/>
    <w:rsid w:val="005B2D30"/>
    <w:rsid w:val="005B3B7F"/>
    <w:rsid w:val="005B4718"/>
    <w:rsid w:val="005B5DCB"/>
    <w:rsid w:val="005B5EE8"/>
    <w:rsid w:val="005B759A"/>
    <w:rsid w:val="005B7829"/>
    <w:rsid w:val="005B7DEE"/>
    <w:rsid w:val="005B7EF3"/>
    <w:rsid w:val="005C0712"/>
    <w:rsid w:val="005C084A"/>
    <w:rsid w:val="005C2A2B"/>
    <w:rsid w:val="005C4046"/>
    <w:rsid w:val="005C49CC"/>
    <w:rsid w:val="005C4DAE"/>
    <w:rsid w:val="005C51CF"/>
    <w:rsid w:val="005C64C7"/>
    <w:rsid w:val="005C6C63"/>
    <w:rsid w:val="005C73C0"/>
    <w:rsid w:val="005C75FD"/>
    <w:rsid w:val="005C7E25"/>
    <w:rsid w:val="005D00A4"/>
    <w:rsid w:val="005D0845"/>
    <w:rsid w:val="005D2687"/>
    <w:rsid w:val="005D297E"/>
    <w:rsid w:val="005D3C3A"/>
    <w:rsid w:val="005D4070"/>
    <w:rsid w:val="005D5319"/>
    <w:rsid w:val="005D619A"/>
    <w:rsid w:val="005D63B9"/>
    <w:rsid w:val="005D661F"/>
    <w:rsid w:val="005D6842"/>
    <w:rsid w:val="005D76ED"/>
    <w:rsid w:val="005D7D0D"/>
    <w:rsid w:val="005D7DC4"/>
    <w:rsid w:val="005E0313"/>
    <w:rsid w:val="005E25BE"/>
    <w:rsid w:val="005E2DAF"/>
    <w:rsid w:val="005E395C"/>
    <w:rsid w:val="005E47B1"/>
    <w:rsid w:val="005E4C5E"/>
    <w:rsid w:val="005E4CBF"/>
    <w:rsid w:val="005E5207"/>
    <w:rsid w:val="005E59E4"/>
    <w:rsid w:val="005E5AB7"/>
    <w:rsid w:val="005E6344"/>
    <w:rsid w:val="005E7A33"/>
    <w:rsid w:val="005E7E8D"/>
    <w:rsid w:val="005F001A"/>
    <w:rsid w:val="005F0740"/>
    <w:rsid w:val="005F0D0D"/>
    <w:rsid w:val="005F26C8"/>
    <w:rsid w:val="005F2804"/>
    <w:rsid w:val="005F3421"/>
    <w:rsid w:val="005F34D6"/>
    <w:rsid w:val="0060099F"/>
    <w:rsid w:val="006018E2"/>
    <w:rsid w:val="0060387C"/>
    <w:rsid w:val="006053E7"/>
    <w:rsid w:val="00605C27"/>
    <w:rsid w:val="00605D61"/>
    <w:rsid w:val="00606CFC"/>
    <w:rsid w:val="00607602"/>
    <w:rsid w:val="00607B64"/>
    <w:rsid w:val="00607C63"/>
    <w:rsid w:val="00610464"/>
    <w:rsid w:val="00610CBF"/>
    <w:rsid w:val="00610F0D"/>
    <w:rsid w:val="006120EB"/>
    <w:rsid w:val="00612CB9"/>
    <w:rsid w:val="00612F6B"/>
    <w:rsid w:val="00613681"/>
    <w:rsid w:val="00614D59"/>
    <w:rsid w:val="00614E55"/>
    <w:rsid w:val="00614FB7"/>
    <w:rsid w:val="006159C9"/>
    <w:rsid w:val="00615BC9"/>
    <w:rsid w:val="006161DE"/>
    <w:rsid w:val="00616E51"/>
    <w:rsid w:val="00616E93"/>
    <w:rsid w:val="006205F6"/>
    <w:rsid w:val="0062150E"/>
    <w:rsid w:val="00622487"/>
    <w:rsid w:val="006226D3"/>
    <w:rsid w:val="00622CF4"/>
    <w:rsid w:val="00622F66"/>
    <w:rsid w:val="006241FC"/>
    <w:rsid w:val="0062491C"/>
    <w:rsid w:val="00625244"/>
    <w:rsid w:val="0062531F"/>
    <w:rsid w:val="006262EF"/>
    <w:rsid w:val="00626C2E"/>
    <w:rsid w:val="00626E52"/>
    <w:rsid w:val="00626FC5"/>
    <w:rsid w:val="006279FF"/>
    <w:rsid w:val="00630927"/>
    <w:rsid w:val="00630D14"/>
    <w:rsid w:val="006317B2"/>
    <w:rsid w:val="00631F63"/>
    <w:rsid w:val="00632235"/>
    <w:rsid w:val="00632A5F"/>
    <w:rsid w:val="00633AF8"/>
    <w:rsid w:val="00633B37"/>
    <w:rsid w:val="0063575B"/>
    <w:rsid w:val="00635ADC"/>
    <w:rsid w:val="00636645"/>
    <w:rsid w:val="00637BF6"/>
    <w:rsid w:val="00637F84"/>
    <w:rsid w:val="00640BC8"/>
    <w:rsid w:val="00640DA8"/>
    <w:rsid w:val="006412A6"/>
    <w:rsid w:val="00641641"/>
    <w:rsid w:val="0064227B"/>
    <w:rsid w:val="00642B6D"/>
    <w:rsid w:val="00642CA9"/>
    <w:rsid w:val="00642F6C"/>
    <w:rsid w:val="0064350C"/>
    <w:rsid w:val="0064368D"/>
    <w:rsid w:val="00644FDC"/>
    <w:rsid w:val="0064597B"/>
    <w:rsid w:val="006460E4"/>
    <w:rsid w:val="00646317"/>
    <w:rsid w:val="00646A4E"/>
    <w:rsid w:val="00647A69"/>
    <w:rsid w:val="00647A78"/>
    <w:rsid w:val="00647E43"/>
    <w:rsid w:val="0065005D"/>
    <w:rsid w:val="00650849"/>
    <w:rsid w:val="00651C8E"/>
    <w:rsid w:val="00652F0C"/>
    <w:rsid w:val="00653988"/>
    <w:rsid w:val="0065421B"/>
    <w:rsid w:val="00654B96"/>
    <w:rsid w:val="00654D9C"/>
    <w:rsid w:val="006550E0"/>
    <w:rsid w:val="006554B3"/>
    <w:rsid w:val="00655AAF"/>
    <w:rsid w:val="006564B6"/>
    <w:rsid w:val="006569C8"/>
    <w:rsid w:val="00657F90"/>
    <w:rsid w:val="00660286"/>
    <w:rsid w:val="00660F26"/>
    <w:rsid w:val="00661BEC"/>
    <w:rsid w:val="00662546"/>
    <w:rsid w:val="00662E76"/>
    <w:rsid w:val="00663000"/>
    <w:rsid w:val="006638A0"/>
    <w:rsid w:val="00664A23"/>
    <w:rsid w:val="00664CF2"/>
    <w:rsid w:val="00664DDA"/>
    <w:rsid w:val="00665024"/>
    <w:rsid w:val="00665627"/>
    <w:rsid w:val="006657B5"/>
    <w:rsid w:val="00666154"/>
    <w:rsid w:val="00666662"/>
    <w:rsid w:val="0066684A"/>
    <w:rsid w:val="00666B3C"/>
    <w:rsid w:val="00667C77"/>
    <w:rsid w:val="00667F8D"/>
    <w:rsid w:val="006701BC"/>
    <w:rsid w:val="006703E5"/>
    <w:rsid w:val="006707B3"/>
    <w:rsid w:val="006717A0"/>
    <w:rsid w:val="00672C06"/>
    <w:rsid w:val="00673EBC"/>
    <w:rsid w:val="00674E70"/>
    <w:rsid w:val="00675479"/>
    <w:rsid w:val="006754B1"/>
    <w:rsid w:val="0067560D"/>
    <w:rsid w:val="00675D38"/>
    <w:rsid w:val="00676DD5"/>
    <w:rsid w:val="006777B6"/>
    <w:rsid w:val="00680F12"/>
    <w:rsid w:val="006819B3"/>
    <w:rsid w:val="00681E96"/>
    <w:rsid w:val="00682220"/>
    <w:rsid w:val="006835F6"/>
    <w:rsid w:val="006837DA"/>
    <w:rsid w:val="006870BD"/>
    <w:rsid w:val="0068743F"/>
    <w:rsid w:val="00687FFE"/>
    <w:rsid w:val="006902BD"/>
    <w:rsid w:val="00690750"/>
    <w:rsid w:val="006908D4"/>
    <w:rsid w:val="006921D3"/>
    <w:rsid w:val="00692459"/>
    <w:rsid w:val="00692C65"/>
    <w:rsid w:val="00692F49"/>
    <w:rsid w:val="00693498"/>
    <w:rsid w:val="00693835"/>
    <w:rsid w:val="00693A9E"/>
    <w:rsid w:val="00693DB5"/>
    <w:rsid w:val="00694864"/>
    <w:rsid w:val="00694CBF"/>
    <w:rsid w:val="00695B09"/>
    <w:rsid w:val="00696453"/>
    <w:rsid w:val="006965CE"/>
    <w:rsid w:val="00697523"/>
    <w:rsid w:val="00697584"/>
    <w:rsid w:val="006A0B31"/>
    <w:rsid w:val="006A0E1C"/>
    <w:rsid w:val="006A1206"/>
    <w:rsid w:val="006A12A3"/>
    <w:rsid w:val="006A191E"/>
    <w:rsid w:val="006A1F15"/>
    <w:rsid w:val="006A20B5"/>
    <w:rsid w:val="006A24B0"/>
    <w:rsid w:val="006A3929"/>
    <w:rsid w:val="006A6C82"/>
    <w:rsid w:val="006A70BA"/>
    <w:rsid w:val="006A711A"/>
    <w:rsid w:val="006A7A08"/>
    <w:rsid w:val="006A7F2A"/>
    <w:rsid w:val="006B0643"/>
    <w:rsid w:val="006B0869"/>
    <w:rsid w:val="006B1E75"/>
    <w:rsid w:val="006B277C"/>
    <w:rsid w:val="006B2B2E"/>
    <w:rsid w:val="006B2B4B"/>
    <w:rsid w:val="006B3072"/>
    <w:rsid w:val="006B3097"/>
    <w:rsid w:val="006B37F9"/>
    <w:rsid w:val="006B3C24"/>
    <w:rsid w:val="006B3D4A"/>
    <w:rsid w:val="006B51AD"/>
    <w:rsid w:val="006B51CB"/>
    <w:rsid w:val="006B5D63"/>
    <w:rsid w:val="006B601B"/>
    <w:rsid w:val="006B6B35"/>
    <w:rsid w:val="006B7235"/>
    <w:rsid w:val="006C0487"/>
    <w:rsid w:val="006C2517"/>
    <w:rsid w:val="006C2A7B"/>
    <w:rsid w:val="006C369F"/>
    <w:rsid w:val="006C3875"/>
    <w:rsid w:val="006C414B"/>
    <w:rsid w:val="006C426A"/>
    <w:rsid w:val="006C43D2"/>
    <w:rsid w:val="006C50B6"/>
    <w:rsid w:val="006C6DB8"/>
    <w:rsid w:val="006C7817"/>
    <w:rsid w:val="006D148E"/>
    <w:rsid w:val="006D23FA"/>
    <w:rsid w:val="006D2BBD"/>
    <w:rsid w:val="006D3A6B"/>
    <w:rsid w:val="006D3AF8"/>
    <w:rsid w:val="006D3DB8"/>
    <w:rsid w:val="006D3FDC"/>
    <w:rsid w:val="006D4583"/>
    <w:rsid w:val="006D4790"/>
    <w:rsid w:val="006D58A1"/>
    <w:rsid w:val="006D5BED"/>
    <w:rsid w:val="006D5D41"/>
    <w:rsid w:val="006D5DBF"/>
    <w:rsid w:val="006D72ED"/>
    <w:rsid w:val="006D7DB5"/>
    <w:rsid w:val="006E0B8A"/>
    <w:rsid w:val="006E0F3D"/>
    <w:rsid w:val="006E10D9"/>
    <w:rsid w:val="006E13BD"/>
    <w:rsid w:val="006E2584"/>
    <w:rsid w:val="006E259C"/>
    <w:rsid w:val="006E2DA7"/>
    <w:rsid w:val="006E3988"/>
    <w:rsid w:val="006E3E51"/>
    <w:rsid w:val="006E46A2"/>
    <w:rsid w:val="006E4961"/>
    <w:rsid w:val="006E4B9E"/>
    <w:rsid w:val="006E5DF3"/>
    <w:rsid w:val="006E67B8"/>
    <w:rsid w:val="006E6AD0"/>
    <w:rsid w:val="006E6C3C"/>
    <w:rsid w:val="006E7AF5"/>
    <w:rsid w:val="006F0BD8"/>
    <w:rsid w:val="006F16BC"/>
    <w:rsid w:val="006F228B"/>
    <w:rsid w:val="006F287C"/>
    <w:rsid w:val="006F2945"/>
    <w:rsid w:val="006F2E19"/>
    <w:rsid w:val="006F3D19"/>
    <w:rsid w:val="006F4C91"/>
    <w:rsid w:val="006F4F50"/>
    <w:rsid w:val="006F56BB"/>
    <w:rsid w:val="006F577A"/>
    <w:rsid w:val="006F5F17"/>
    <w:rsid w:val="006F7EA2"/>
    <w:rsid w:val="006F7F31"/>
    <w:rsid w:val="0070027F"/>
    <w:rsid w:val="00700A73"/>
    <w:rsid w:val="00700C0C"/>
    <w:rsid w:val="00701225"/>
    <w:rsid w:val="007014A6"/>
    <w:rsid w:val="00702C23"/>
    <w:rsid w:val="00702E50"/>
    <w:rsid w:val="007033F1"/>
    <w:rsid w:val="007034F7"/>
    <w:rsid w:val="0070368A"/>
    <w:rsid w:val="007037F2"/>
    <w:rsid w:val="00703E2C"/>
    <w:rsid w:val="00704866"/>
    <w:rsid w:val="00706055"/>
    <w:rsid w:val="007060BC"/>
    <w:rsid w:val="007061EE"/>
    <w:rsid w:val="007070D2"/>
    <w:rsid w:val="007075D2"/>
    <w:rsid w:val="00707712"/>
    <w:rsid w:val="00707E4A"/>
    <w:rsid w:val="007110FE"/>
    <w:rsid w:val="00711747"/>
    <w:rsid w:val="0071189A"/>
    <w:rsid w:val="00711FB8"/>
    <w:rsid w:val="0071275A"/>
    <w:rsid w:val="00713927"/>
    <w:rsid w:val="00713F24"/>
    <w:rsid w:val="00716052"/>
    <w:rsid w:val="00716821"/>
    <w:rsid w:val="007179F7"/>
    <w:rsid w:val="0072099C"/>
    <w:rsid w:val="0072111C"/>
    <w:rsid w:val="007216A3"/>
    <w:rsid w:val="00722302"/>
    <w:rsid w:val="00722B3B"/>
    <w:rsid w:val="00723127"/>
    <w:rsid w:val="00723197"/>
    <w:rsid w:val="0072373C"/>
    <w:rsid w:val="007261F6"/>
    <w:rsid w:val="00726B7D"/>
    <w:rsid w:val="007272DA"/>
    <w:rsid w:val="007310CD"/>
    <w:rsid w:val="00731C53"/>
    <w:rsid w:val="007322C5"/>
    <w:rsid w:val="0073491F"/>
    <w:rsid w:val="00734941"/>
    <w:rsid w:val="00734980"/>
    <w:rsid w:val="00734A68"/>
    <w:rsid w:val="00735412"/>
    <w:rsid w:val="0073595E"/>
    <w:rsid w:val="00735D7D"/>
    <w:rsid w:val="00736035"/>
    <w:rsid w:val="0073623B"/>
    <w:rsid w:val="007363C8"/>
    <w:rsid w:val="00736900"/>
    <w:rsid w:val="00736F43"/>
    <w:rsid w:val="00737115"/>
    <w:rsid w:val="007373B5"/>
    <w:rsid w:val="0073742A"/>
    <w:rsid w:val="00740587"/>
    <w:rsid w:val="007409AB"/>
    <w:rsid w:val="00740D2A"/>
    <w:rsid w:val="00740EA6"/>
    <w:rsid w:val="007415A2"/>
    <w:rsid w:val="00742D32"/>
    <w:rsid w:val="00742DD3"/>
    <w:rsid w:val="00742F37"/>
    <w:rsid w:val="00744D6B"/>
    <w:rsid w:val="0074556C"/>
    <w:rsid w:val="007467D3"/>
    <w:rsid w:val="00746909"/>
    <w:rsid w:val="00747087"/>
    <w:rsid w:val="007472F4"/>
    <w:rsid w:val="0075091B"/>
    <w:rsid w:val="00750B4F"/>
    <w:rsid w:val="00750F71"/>
    <w:rsid w:val="007539A1"/>
    <w:rsid w:val="00753FC8"/>
    <w:rsid w:val="0075517F"/>
    <w:rsid w:val="00755528"/>
    <w:rsid w:val="007557E9"/>
    <w:rsid w:val="00755B47"/>
    <w:rsid w:val="00756240"/>
    <w:rsid w:val="00756943"/>
    <w:rsid w:val="00757DAA"/>
    <w:rsid w:val="00761467"/>
    <w:rsid w:val="007624CC"/>
    <w:rsid w:val="00763511"/>
    <w:rsid w:val="007638D6"/>
    <w:rsid w:val="007639C0"/>
    <w:rsid w:val="00763B0D"/>
    <w:rsid w:val="00764ABA"/>
    <w:rsid w:val="00764B41"/>
    <w:rsid w:val="00764FD1"/>
    <w:rsid w:val="007653F6"/>
    <w:rsid w:val="0076574C"/>
    <w:rsid w:val="00765A0D"/>
    <w:rsid w:val="00765B18"/>
    <w:rsid w:val="007668A8"/>
    <w:rsid w:val="00766FD5"/>
    <w:rsid w:val="007678AF"/>
    <w:rsid w:val="00767DBD"/>
    <w:rsid w:val="00770104"/>
    <w:rsid w:val="00770B20"/>
    <w:rsid w:val="00771C3F"/>
    <w:rsid w:val="00773A26"/>
    <w:rsid w:val="00773C14"/>
    <w:rsid w:val="00773C53"/>
    <w:rsid w:val="00773C7B"/>
    <w:rsid w:val="00775050"/>
    <w:rsid w:val="00775D2C"/>
    <w:rsid w:val="00776071"/>
    <w:rsid w:val="00777734"/>
    <w:rsid w:val="00780929"/>
    <w:rsid w:val="00780B03"/>
    <w:rsid w:val="00782099"/>
    <w:rsid w:val="00782665"/>
    <w:rsid w:val="00782E21"/>
    <w:rsid w:val="007841AC"/>
    <w:rsid w:val="00785227"/>
    <w:rsid w:val="007856BB"/>
    <w:rsid w:val="0078588A"/>
    <w:rsid w:val="00785A53"/>
    <w:rsid w:val="0078648C"/>
    <w:rsid w:val="00786728"/>
    <w:rsid w:val="007877AF"/>
    <w:rsid w:val="00787EBA"/>
    <w:rsid w:val="0079028E"/>
    <w:rsid w:val="00790B62"/>
    <w:rsid w:val="00790BC1"/>
    <w:rsid w:val="00791F47"/>
    <w:rsid w:val="0079229F"/>
    <w:rsid w:val="00792B11"/>
    <w:rsid w:val="00792E0D"/>
    <w:rsid w:val="007932E0"/>
    <w:rsid w:val="00793D26"/>
    <w:rsid w:val="007949D5"/>
    <w:rsid w:val="00795382"/>
    <w:rsid w:val="00795E76"/>
    <w:rsid w:val="00795F4B"/>
    <w:rsid w:val="0079616E"/>
    <w:rsid w:val="00796DD3"/>
    <w:rsid w:val="007A0119"/>
    <w:rsid w:val="007A11D7"/>
    <w:rsid w:val="007A2C9B"/>
    <w:rsid w:val="007A3903"/>
    <w:rsid w:val="007A440C"/>
    <w:rsid w:val="007A4A72"/>
    <w:rsid w:val="007A4CA0"/>
    <w:rsid w:val="007A5E01"/>
    <w:rsid w:val="007A681B"/>
    <w:rsid w:val="007A6FF3"/>
    <w:rsid w:val="007A718D"/>
    <w:rsid w:val="007A7FFE"/>
    <w:rsid w:val="007B0225"/>
    <w:rsid w:val="007B07D4"/>
    <w:rsid w:val="007B08C8"/>
    <w:rsid w:val="007B08ED"/>
    <w:rsid w:val="007B0DC2"/>
    <w:rsid w:val="007B1185"/>
    <w:rsid w:val="007B16F6"/>
    <w:rsid w:val="007B2876"/>
    <w:rsid w:val="007B29C7"/>
    <w:rsid w:val="007B3A3E"/>
    <w:rsid w:val="007B3B50"/>
    <w:rsid w:val="007B40E5"/>
    <w:rsid w:val="007B4421"/>
    <w:rsid w:val="007B46B7"/>
    <w:rsid w:val="007B4BF0"/>
    <w:rsid w:val="007B51A8"/>
    <w:rsid w:val="007B542F"/>
    <w:rsid w:val="007B5619"/>
    <w:rsid w:val="007B5A26"/>
    <w:rsid w:val="007B5F23"/>
    <w:rsid w:val="007B6228"/>
    <w:rsid w:val="007B63B4"/>
    <w:rsid w:val="007B6431"/>
    <w:rsid w:val="007B6D5E"/>
    <w:rsid w:val="007B731B"/>
    <w:rsid w:val="007B7C6A"/>
    <w:rsid w:val="007B7F33"/>
    <w:rsid w:val="007C03E9"/>
    <w:rsid w:val="007C0DF4"/>
    <w:rsid w:val="007C0F8E"/>
    <w:rsid w:val="007C21D5"/>
    <w:rsid w:val="007C3F3D"/>
    <w:rsid w:val="007C4724"/>
    <w:rsid w:val="007C4A85"/>
    <w:rsid w:val="007C4B2D"/>
    <w:rsid w:val="007C5294"/>
    <w:rsid w:val="007C5B96"/>
    <w:rsid w:val="007C607A"/>
    <w:rsid w:val="007C6592"/>
    <w:rsid w:val="007C6893"/>
    <w:rsid w:val="007C7059"/>
    <w:rsid w:val="007C7068"/>
    <w:rsid w:val="007C7AF4"/>
    <w:rsid w:val="007D0455"/>
    <w:rsid w:val="007D068B"/>
    <w:rsid w:val="007D17A8"/>
    <w:rsid w:val="007D1ADE"/>
    <w:rsid w:val="007D21B5"/>
    <w:rsid w:val="007D2501"/>
    <w:rsid w:val="007D2978"/>
    <w:rsid w:val="007D2C90"/>
    <w:rsid w:val="007D30CE"/>
    <w:rsid w:val="007D387F"/>
    <w:rsid w:val="007D4175"/>
    <w:rsid w:val="007D4683"/>
    <w:rsid w:val="007D51E2"/>
    <w:rsid w:val="007D6BDF"/>
    <w:rsid w:val="007E009E"/>
    <w:rsid w:val="007E0A20"/>
    <w:rsid w:val="007E1165"/>
    <w:rsid w:val="007E1186"/>
    <w:rsid w:val="007E182D"/>
    <w:rsid w:val="007E19A3"/>
    <w:rsid w:val="007E1A67"/>
    <w:rsid w:val="007E1AAA"/>
    <w:rsid w:val="007E1D97"/>
    <w:rsid w:val="007E2722"/>
    <w:rsid w:val="007E27B2"/>
    <w:rsid w:val="007E35A3"/>
    <w:rsid w:val="007E4E10"/>
    <w:rsid w:val="007E56DE"/>
    <w:rsid w:val="007E673B"/>
    <w:rsid w:val="007E6AE5"/>
    <w:rsid w:val="007F0DFE"/>
    <w:rsid w:val="007F1124"/>
    <w:rsid w:val="007F2143"/>
    <w:rsid w:val="007F2238"/>
    <w:rsid w:val="007F272D"/>
    <w:rsid w:val="007F4C4B"/>
    <w:rsid w:val="007F53FE"/>
    <w:rsid w:val="007F5990"/>
    <w:rsid w:val="007F5E33"/>
    <w:rsid w:val="007F64A0"/>
    <w:rsid w:val="007F668F"/>
    <w:rsid w:val="007F6CC2"/>
    <w:rsid w:val="007F7159"/>
    <w:rsid w:val="007F765D"/>
    <w:rsid w:val="007F773C"/>
    <w:rsid w:val="007F777E"/>
    <w:rsid w:val="00800356"/>
    <w:rsid w:val="00800722"/>
    <w:rsid w:val="00800A23"/>
    <w:rsid w:val="008017E9"/>
    <w:rsid w:val="008029B8"/>
    <w:rsid w:val="00802DCE"/>
    <w:rsid w:val="00804099"/>
    <w:rsid w:val="008051B6"/>
    <w:rsid w:val="00805B31"/>
    <w:rsid w:val="008061F2"/>
    <w:rsid w:val="008062A1"/>
    <w:rsid w:val="00806EDF"/>
    <w:rsid w:val="00807188"/>
    <w:rsid w:val="00807B9E"/>
    <w:rsid w:val="008117DF"/>
    <w:rsid w:val="008120F9"/>
    <w:rsid w:val="0081277B"/>
    <w:rsid w:val="00812EC5"/>
    <w:rsid w:val="00813694"/>
    <w:rsid w:val="00814A42"/>
    <w:rsid w:val="00814B57"/>
    <w:rsid w:val="008154EA"/>
    <w:rsid w:val="00815F9B"/>
    <w:rsid w:val="00816FBE"/>
    <w:rsid w:val="00817ADB"/>
    <w:rsid w:val="00817C8C"/>
    <w:rsid w:val="00817F4F"/>
    <w:rsid w:val="008211D6"/>
    <w:rsid w:val="00821AB7"/>
    <w:rsid w:val="00822045"/>
    <w:rsid w:val="00823422"/>
    <w:rsid w:val="00823767"/>
    <w:rsid w:val="00823A0B"/>
    <w:rsid w:val="00823C76"/>
    <w:rsid w:val="00823D4C"/>
    <w:rsid w:val="008249A3"/>
    <w:rsid w:val="00826178"/>
    <w:rsid w:val="0082641E"/>
    <w:rsid w:val="00827334"/>
    <w:rsid w:val="0082769A"/>
    <w:rsid w:val="00827807"/>
    <w:rsid w:val="00827A5A"/>
    <w:rsid w:val="00830011"/>
    <w:rsid w:val="008306A1"/>
    <w:rsid w:val="00830713"/>
    <w:rsid w:val="00830DFE"/>
    <w:rsid w:val="00830F21"/>
    <w:rsid w:val="0083107D"/>
    <w:rsid w:val="008312CF"/>
    <w:rsid w:val="00831A02"/>
    <w:rsid w:val="00832130"/>
    <w:rsid w:val="008335E2"/>
    <w:rsid w:val="00833EAF"/>
    <w:rsid w:val="00834BE0"/>
    <w:rsid w:val="008350C0"/>
    <w:rsid w:val="008357A7"/>
    <w:rsid w:val="00835B4C"/>
    <w:rsid w:val="00835DB6"/>
    <w:rsid w:val="0083685A"/>
    <w:rsid w:val="00836F58"/>
    <w:rsid w:val="0083703A"/>
    <w:rsid w:val="00837182"/>
    <w:rsid w:val="008371B2"/>
    <w:rsid w:val="00837784"/>
    <w:rsid w:val="00837890"/>
    <w:rsid w:val="00840DA8"/>
    <w:rsid w:val="00841607"/>
    <w:rsid w:val="008434EA"/>
    <w:rsid w:val="008437B1"/>
    <w:rsid w:val="00843C5D"/>
    <w:rsid w:val="00843DE0"/>
    <w:rsid w:val="00844130"/>
    <w:rsid w:val="00844885"/>
    <w:rsid w:val="00845F69"/>
    <w:rsid w:val="00846242"/>
    <w:rsid w:val="00846286"/>
    <w:rsid w:val="00846EF0"/>
    <w:rsid w:val="008470D3"/>
    <w:rsid w:val="0085014E"/>
    <w:rsid w:val="008505D6"/>
    <w:rsid w:val="00852B0C"/>
    <w:rsid w:val="00853340"/>
    <w:rsid w:val="00854A1B"/>
    <w:rsid w:val="00855B71"/>
    <w:rsid w:val="00855C12"/>
    <w:rsid w:val="00855F6D"/>
    <w:rsid w:val="00856F62"/>
    <w:rsid w:val="008571B9"/>
    <w:rsid w:val="00857567"/>
    <w:rsid w:val="00857906"/>
    <w:rsid w:val="008579E1"/>
    <w:rsid w:val="008606C2"/>
    <w:rsid w:val="00860AB0"/>
    <w:rsid w:val="00861937"/>
    <w:rsid w:val="00861990"/>
    <w:rsid w:val="00861AF5"/>
    <w:rsid w:val="00861E29"/>
    <w:rsid w:val="008620E0"/>
    <w:rsid w:val="00863229"/>
    <w:rsid w:val="00863B24"/>
    <w:rsid w:val="00864B5B"/>
    <w:rsid w:val="008664CE"/>
    <w:rsid w:val="00866BF0"/>
    <w:rsid w:val="00867BBB"/>
    <w:rsid w:val="008703D1"/>
    <w:rsid w:val="00871A68"/>
    <w:rsid w:val="00872111"/>
    <w:rsid w:val="008730D9"/>
    <w:rsid w:val="0087320B"/>
    <w:rsid w:val="008734BD"/>
    <w:rsid w:val="008734E8"/>
    <w:rsid w:val="008740F9"/>
    <w:rsid w:val="00874356"/>
    <w:rsid w:val="008749EE"/>
    <w:rsid w:val="008756E4"/>
    <w:rsid w:val="00875ED1"/>
    <w:rsid w:val="0087628C"/>
    <w:rsid w:val="0087631D"/>
    <w:rsid w:val="0087707E"/>
    <w:rsid w:val="0087739A"/>
    <w:rsid w:val="00880F89"/>
    <w:rsid w:val="0088118F"/>
    <w:rsid w:val="0088172F"/>
    <w:rsid w:val="008817B2"/>
    <w:rsid w:val="008822F6"/>
    <w:rsid w:val="00883F8B"/>
    <w:rsid w:val="0088437F"/>
    <w:rsid w:val="008854FE"/>
    <w:rsid w:val="00885ADA"/>
    <w:rsid w:val="00885B73"/>
    <w:rsid w:val="00887159"/>
    <w:rsid w:val="00890688"/>
    <w:rsid w:val="00890999"/>
    <w:rsid w:val="00890EFC"/>
    <w:rsid w:val="008911B7"/>
    <w:rsid w:val="008915A9"/>
    <w:rsid w:val="008919C5"/>
    <w:rsid w:val="00892AA1"/>
    <w:rsid w:val="00892AD2"/>
    <w:rsid w:val="00892C8B"/>
    <w:rsid w:val="00892C93"/>
    <w:rsid w:val="00893B3F"/>
    <w:rsid w:val="00893BBC"/>
    <w:rsid w:val="00893BD3"/>
    <w:rsid w:val="00893D25"/>
    <w:rsid w:val="00894305"/>
    <w:rsid w:val="00894511"/>
    <w:rsid w:val="00894D6F"/>
    <w:rsid w:val="008954D0"/>
    <w:rsid w:val="008956DD"/>
    <w:rsid w:val="00896BDE"/>
    <w:rsid w:val="00896F91"/>
    <w:rsid w:val="008A1B0B"/>
    <w:rsid w:val="008A1DB8"/>
    <w:rsid w:val="008A318D"/>
    <w:rsid w:val="008A3319"/>
    <w:rsid w:val="008A33CB"/>
    <w:rsid w:val="008A3B4F"/>
    <w:rsid w:val="008A3C29"/>
    <w:rsid w:val="008A3EC2"/>
    <w:rsid w:val="008A4016"/>
    <w:rsid w:val="008A46B7"/>
    <w:rsid w:val="008A4BD0"/>
    <w:rsid w:val="008A4BE8"/>
    <w:rsid w:val="008A5074"/>
    <w:rsid w:val="008A524F"/>
    <w:rsid w:val="008A6632"/>
    <w:rsid w:val="008B02D6"/>
    <w:rsid w:val="008B0A2F"/>
    <w:rsid w:val="008B106D"/>
    <w:rsid w:val="008B1C82"/>
    <w:rsid w:val="008B22AB"/>
    <w:rsid w:val="008B2C22"/>
    <w:rsid w:val="008B3491"/>
    <w:rsid w:val="008B3557"/>
    <w:rsid w:val="008B4A73"/>
    <w:rsid w:val="008B4B44"/>
    <w:rsid w:val="008B4DC3"/>
    <w:rsid w:val="008B5074"/>
    <w:rsid w:val="008B50BA"/>
    <w:rsid w:val="008B5134"/>
    <w:rsid w:val="008B5CC8"/>
    <w:rsid w:val="008B6980"/>
    <w:rsid w:val="008B6CA3"/>
    <w:rsid w:val="008B7675"/>
    <w:rsid w:val="008B7CA1"/>
    <w:rsid w:val="008C1029"/>
    <w:rsid w:val="008C113F"/>
    <w:rsid w:val="008C177C"/>
    <w:rsid w:val="008C1A88"/>
    <w:rsid w:val="008C1F84"/>
    <w:rsid w:val="008C22CA"/>
    <w:rsid w:val="008C3CD6"/>
    <w:rsid w:val="008C4A46"/>
    <w:rsid w:val="008C4A78"/>
    <w:rsid w:val="008C4BBB"/>
    <w:rsid w:val="008C5F1D"/>
    <w:rsid w:val="008C62C5"/>
    <w:rsid w:val="008C7141"/>
    <w:rsid w:val="008C73C9"/>
    <w:rsid w:val="008C7EB2"/>
    <w:rsid w:val="008D0534"/>
    <w:rsid w:val="008D0A2E"/>
    <w:rsid w:val="008D0B11"/>
    <w:rsid w:val="008D0D1E"/>
    <w:rsid w:val="008D166E"/>
    <w:rsid w:val="008D29DD"/>
    <w:rsid w:val="008D2AFD"/>
    <w:rsid w:val="008D322D"/>
    <w:rsid w:val="008D3DA1"/>
    <w:rsid w:val="008D3F97"/>
    <w:rsid w:val="008D4014"/>
    <w:rsid w:val="008D4E23"/>
    <w:rsid w:val="008D554F"/>
    <w:rsid w:val="008D5743"/>
    <w:rsid w:val="008D6212"/>
    <w:rsid w:val="008D6C5E"/>
    <w:rsid w:val="008D6D4F"/>
    <w:rsid w:val="008D6ECD"/>
    <w:rsid w:val="008D7213"/>
    <w:rsid w:val="008E16FB"/>
    <w:rsid w:val="008E346E"/>
    <w:rsid w:val="008E376C"/>
    <w:rsid w:val="008E3DCB"/>
    <w:rsid w:val="008E4153"/>
    <w:rsid w:val="008E471E"/>
    <w:rsid w:val="008E482C"/>
    <w:rsid w:val="008E57CC"/>
    <w:rsid w:val="008E5CA5"/>
    <w:rsid w:val="008E5E3F"/>
    <w:rsid w:val="008E602F"/>
    <w:rsid w:val="008E6350"/>
    <w:rsid w:val="008E6D3A"/>
    <w:rsid w:val="008E74BA"/>
    <w:rsid w:val="008E767D"/>
    <w:rsid w:val="008F05A3"/>
    <w:rsid w:val="008F085E"/>
    <w:rsid w:val="008F08A2"/>
    <w:rsid w:val="008F1B08"/>
    <w:rsid w:val="008F38E7"/>
    <w:rsid w:val="008F4D69"/>
    <w:rsid w:val="008F5475"/>
    <w:rsid w:val="008F5A84"/>
    <w:rsid w:val="008F5BEB"/>
    <w:rsid w:val="008F5C53"/>
    <w:rsid w:val="008F6D77"/>
    <w:rsid w:val="009007D7"/>
    <w:rsid w:val="00900BE2"/>
    <w:rsid w:val="00900E07"/>
    <w:rsid w:val="00902A68"/>
    <w:rsid w:val="00904373"/>
    <w:rsid w:val="009052EA"/>
    <w:rsid w:val="00905BB9"/>
    <w:rsid w:val="00905DC6"/>
    <w:rsid w:val="00906FDC"/>
    <w:rsid w:val="009073EC"/>
    <w:rsid w:val="009077A3"/>
    <w:rsid w:val="00907947"/>
    <w:rsid w:val="00910615"/>
    <w:rsid w:val="0091084E"/>
    <w:rsid w:val="009109B7"/>
    <w:rsid w:val="00911618"/>
    <w:rsid w:val="009126B4"/>
    <w:rsid w:val="00912BFA"/>
    <w:rsid w:val="009135E7"/>
    <w:rsid w:val="00914BF0"/>
    <w:rsid w:val="009154D3"/>
    <w:rsid w:val="009161A8"/>
    <w:rsid w:val="0091745D"/>
    <w:rsid w:val="0091778B"/>
    <w:rsid w:val="009206AD"/>
    <w:rsid w:val="0092183A"/>
    <w:rsid w:val="00922860"/>
    <w:rsid w:val="00922D2D"/>
    <w:rsid w:val="00923150"/>
    <w:rsid w:val="00923538"/>
    <w:rsid w:val="00923868"/>
    <w:rsid w:val="00923936"/>
    <w:rsid w:val="009240A4"/>
    <w:rsid w:val="00924D7F"/>
    <w:rsid w:val="00927281"/>
    <w:rsid w:val="0092755F"/>
    <w:rsid w:val="00927701"/>
    <w:rsid w:val="00930518"/>
    <w:rsid w:val="00930CB1"/>
    <w:rsid w:val="00931210"/>
    <w:rsid w:val="00931502"/>
    <w:rsid w:val="009320BA"/>
    <w:rsid w:val="0093248E"/>
    <w:rsid w:val="00933410"/>
    <w:rsid w:val="00935C5C"/>
    <w:rsid w:val="009367EE"/>
    <w:rsid w:val="00936B14"/>
    <w:rsid w:val="00936B33"/>
    <w:rsid w:val="00936E43"/>
    <w:rsid w:val="0093787A"/>
    <w:rsid w:val="00937BC5"/>
    <w:rsid w:val="0094026F"/>
    <w:rsid w:val="00940330"/>
    <w:rsid w:val="00940A55"/>
    <w:rsid w:val="00940B48"/>
    <w:rsid w:val="0094139A"/>
    <w:rsid w:val="00941D6D"/>
    <w:rsid w:val="0094209B"/>
    <w:rsid w:val="0094242F"/>
    <w:rsid w:val="0094251A"/>
    <w:rsid w:val="009426E0"/>
    <w:rsid w:val="00942830"/>
    <w:rsid w:val="00942F79"/>
    <w:rsid w:val="009437A6"/>
    <w:rsid w:val="0094386F"/>
    <w:rsid w:val="00943C98"/>
    <w:rsid w:val="00943F44"/>
    <w:rsid w:val="00944AF6"/>
    <w:rsid w:val="00945140"/>
    <w:rsid w:val="00946817"/>
    <w:rsid w:val="0094690C"/>
    <w:rsid w:val="00947086"/>
    <w:rsid w:val="0094745A"/>
    <w:rsid w:val="00947CCD"/>
    <w:rsid w:val="0095048E"/>
    <w:rsid w:val="00950A0F"/>
    <w:rsid w:val="00950C74"/>
    <w:rsid w:val="0095187F"/>
    <w:rsid w:val="00951D54"/>
    <w:rsid w:val="0095219A"/>
    <w:rsid w:val="009524CA"/>
    <w:rsid w:val="009527A1"/>
    <w:rsid w:val="009527FE"/>
    <w:rsid w:val="00952AA8"/>
    <w:rsid w:val="00952E94"/>
    <w:rsid w:val="00952FD5"/>
    <w:rsid w:val="009530B7"/>
    <w:rsid w:val="00953B51"/>
    <w:rsid w:val="00953E15"/>
    <w:rsid w:val="00954077"/>
    <w:rsid w:val="00954223"/>
    <w:rsid w:val="009546DA"/>
    <w:rsid w:val="00954827"/>
    <w:rsid w:val="009550CE"/>
    <w:rsid w:val="00955438"/>
    <w:rsid w:val="00956EFF"/>
    <w:rsid w:val="009576F1"/>
    <w:rsid w:val="009578D3"/>
    <w:rsid w:val="00957D57"/>
    <w:rsid w:val="00960252"/>
    <w:rsid w:val="00960600"/>
    <w:rsid w:val="009608BA"/>
    <w:rsid w:val="00960DA1"/>
    <w:rsid w:val="009610D4"/>
    <w:rsid w:val="00961595"/>
    <w:rsid w:val="009628A5"/>
    <w:rsid w:val="00962FC6"/>
    <w:rsid w:val="00963324"/>
    <w:rsid w:val="00963B0A"/>
    <w:rsid w:val="009647CA"/>
    <w:rsid w:val="00964A7E"/>
    <w:rsid w:val="00964B3C"/>
    <w:rsid w:val="00964CB2"/>
    <w:rsid w:val="0096560B"/>
    <w:rsid w:val="009667ED"/>
    <w:rsid w:val="009703B6"/>
    <w:rsid w:val="009709B9"/>
    <w:rsid w:val="00971374"/>
    <w:rsid w:val="009717DE"/>
    <w:rsid w:val="00971AE6"/>
    <w:rsid w:val="00972BA7"/>
    <w:rsid w:val="00972BFD"/>
    <w:rsid w:val="00974A67"/>
    <w:rsid w:val="00974EF1"/>
    <w:rsid w:val="009756E8"/>
    <w:rsid w:val="00975BCC"/>
    <w:rsid w:val="00976D52"/>
    <w:rsid w:val="00976F94"/>
    <w:rsid w:val="009803C1"/>
    <w:rsid w:val="009804CC"/>
    <w:rsid w:val="00980925"/>
    <w:rsid w:val="00980B96"/>
    <w:rsid w:val="009817EE"/>
    <w:rsid w:val="00981BE8"/>
    <w:rsid w:val="00982595"/>
    <w:rsid w:val="00982C35"/>
    <w:rsid w:val="009834FA"/>
    <w:rsid w:val="0098362C"/>
    <w:rsid w:val="00983E97"/>
    <w:rsid w:val="009849D1"/>
    <w:rsid w:val="00984AB6"/>
    <w:rsid w:val="00984BA7"/>
    <w:rsid w:val="009856FB"/>
    <w:rsid w:val="009857B5"/>
    <w:rsid w:val="00985D3E"/>
    <w:rsid w:val="00986361"/>
    <w:rsid w:val="009864E6"/>
    <w:rsid w:val="00986C06"/>
    <w:rsid w:val="00986CF8"/>
    <w:rsid w:val="00987163"/>
    <w:rsid w:val="00987A29"/>
    <w:rsid w:val="009908F9"/>
    <w:rsid w:val="00990C0C"/>
    <w:rsid w:val="00990C0D"/>
    <w:rsid w:val="00991604"/>
    <w:rsid w:val="009916E7"/>
    <w:rsid w:val="00991CD2"/>
    <w:rsid w:val="00991DF3"/>
    <w:rsid w:val="00992A4C"/>
    <w:rsid w:val="00993170"/>
    <w:rsid w:val="0099366D"/>
    <w:rsid w:val="00993B00"/>
    <w:rsid w:val="00993B2C"/>
    <w:rsid w:val="009943D1"/>
    <w:rsid w:val="009946B7"/>
    <w:rsid w:val="00995435"/>
    <w:rsid w:val="00995D95"/>
    <w:rsid w:val="00995FB4"/>
    <w:rsid w:val="009960BA"/>
    <w:rsid w:val="00996510"/>
    <w:rsid w:val="009965E5"/>
    <w:rsid w:val="0099701E"/>
    <w:rsid w:val="00997506"/>
    <w:rsid w:val="00997AB8"/>
    <w:rsid w:val="00997F29"/>
    <w:rsid w:val="009A0F90"/>
    <w:rsid w:val="009A1025"/>
    <w:rsid w:val="009A15B6"/>
    <w:rsid w:val="009A2157"/>
    <w:rsid w:val="009A3392"/>
    <w:rsid w:val="009A3BD9"/>
    <w:rsid w:val="009A4E77"/>
    <w:rsid w:val="009A682A"/>
    <w:rsid w:val="009A6839"/>
    <w:rsid w:val="009A6C90"/>
    <w:rsid w:val="009A71C6"/>
    <w:rsid w:val="009A7AAD"/>
    <w:rsid w:val="009A7C9F"/>
    <w:rsid w:val="009B039C"/>
    <w:rsid w:val="009B1832"/>
    <w:rsid w:val="009B18BA"/>
    <w:rsid w:val="009B19CB"/>
    <w:rsid w:val="009B2897"/>
    <w:rsid w:val="009B2950"/>
    <w:rsid w:val="009B2C79"/>
    <w:rsid w:val="009B2F81"/>
    <w:rsid w:val="009B3949"/>
    <w:rsid w:val="009B4062"/>
    <w:rsid w:val="009B41F7"/>
    <w:rsid w:val="009B6F25"/>
    <w:rsid w:val="009B6F93"/>
    <w:rsid w:val="009B7B88"/>
    <w:rsid w:val="009C0539"/>
    <w:rsid w:val="009C1133"/>
    <w:rsid w:val="009C1844"/>
    <w:rsid w:val="009C27F2"/>
    <w:rsid w:val="009C2922"/>
    <w:rsid w:val="009C2A80"/>
    <w:rsid w:val="009C3158"/>
    <w:rsid w:val="009C35E4"/>
    <w:rsid w:val="009C38DC"/>
    <w:rsid w:val="009C3DAF"/>
    <w:rsid w:val="009C46E9"/>
    <w:rsid w:val="009C49FA"/>
    <w:rsid w:val="009C54E3"/>
    <w:rsid w:val="009C609F"/>
    <w:rsid w:val="009C668E"/>
    <w:rsid w:val="009C6BFB"/>
    <w:rsid w:val="009C6CD0"/>
    <w:rsid w:val="009C6F54"/>
    <w:rsid w:val="009D0A28"/>
    <w:rsid w:val="009D237A"/>
    <w:rsid w:val="009D2DFD"/>
    <w:rsid w:val="009D32CB"/>
    <w:rsid w:val="009D4155"/>
    <w:rsid w:val="009D487C"/>
    <w:rsid w:val="009D52A7"/>
    <w:rsid w:val="009D54CF"/>
    <w:rsid w:val="009D56E9"/>
    <w:rsid w:val="009D74F4"/>
    <w:rsid w:val="009D7B21"/>
    <w:rsid w:val="009D7DEC"/>
    <w:rsid w:val="009E03CC"/>
    <w:rsid w:val="009E07B6"/>
    <w:rsid w:val="009E1306"/>
    <w:rsid w:val="009E1875"/>
    <w:rsid w:val="009E3219"/>
    <w:rsid w:val="009E3BAB"/>
    <w:rsid w:val="009E4825"/>
    <w:rsid w:val="009E54C5"/>
    <w:rsid w:val="009E573F"/>
    <w:rsid w:val="009E5886"/>
    <w:rsid w:val="009E596E"/>
    <w:rsid w:val="009E5ECB"/>
    <w:rsid w:val="009E5ED8"/>
    <w:rsid w:val="009E7559"/>
    <w:rsid w:val="009F021A"/>
    <w:rsid w:val="009F132E"/>
    <w:rsid w:val="009F1987"/>
    <w:rsid w:val="009F1CC8"/>
    <w:rsid w:val="009F1F4E"/>
    <w:rsid w:val="009F1FD3"/>
    <w:rsid w:val="009F2AA2"/>
    <w:rsid w:val="009F2DCE"/>
    <w:rsid w:val="009F3954"/>
    <w:rsid w:val="009F3A3A"/>
    <w:rsid w:val="009F49F4"/>
    <w:rsid w:val="009F6A93"/>
    <w:rsid w:val="009F70DB"/>
    <w:rsid w:val="009F752E"/>
    <w:rsid w:val="009F75A5"/>
    <w:rsid w:val="009F7AA9"/>
    <w:rsid w:val="009F7F7B"/>
    <w:rsid w:val="00A00CD9"/>
    <w:rsid w:val="00A012F3"/>
    <w:rsid w:val="00A022D9"/>
    <w:rsid w:val="00A02389"/>
    <w:rsid w:val="00A0241C"/>
    <w:rsid w:val="00A0340F"/>
    <w:rsid w:val="00A03B99"/>
    <w:rsid w:val="00A0497A"/>
    <w:rsid w:val="00A04CFB"/>
    <w:rsid w:val="00A052FF"/>
    <w:rsid w:val="00A05716"/>
    <w:rsid w:val="00A05AF4"/>
    <w:rsid w:val="00A05B7A"/>
    <w:rsid w:val="00A06179"/>
    <w:rsid w:val="00A06310"/>
    <w:rsid w:val="00A07B1B"/>
    <w:rsid w:val="00A07FD2"/>
    <w:rsid w:val="00A104E5"/>
    <w:rsid w:val="00A1098B"/>
    <w:rsid w:val="00A10E49"/>
    <w:rsid w:val="00A11079"/>
    <w:rsid w:val="00A117E2"/>
    <w:rsid w:val="00A11CC9"/>
    <w:rsid w:val="00A12C6D"/>
    <w:rsid w:val="00A131A0"/>
    <w:rsid w:val="00A13635"/>
    <w:rsid w:val="00A1383B"/>
    <w:rsid w:val="00A13CAE"/>
    <w:rsid w:val="00A13F60"/>
    <w:rsid w:val="00A15D28"/>
    <w:rsid w:val="00A16656"/>
    <w:rsid w:val="00A16C07"/>
    <w:rsid w:val="00A16D87"/>
    <w:rsid w:val="00A21110"/>
    <w:rsid w:val="00A21478"/>
    <w:rsid w:val="00A21BA2"/>
    <w:rsid w:val="00A22DF1"/>
    <w:rsid w:val="00A22F0D"/>
    <w:rsid w:val="00A23EEF"/>
    <w:rsid w:val="00A24060"/>
    <w:rsid w:val="00A24DE2"/>
    <w:rsid w:val="00A2537D"/>
    <w:rsid w:val="00A26561"/>
    <w:rsid w:val="00A2681A"/>
    <w:rsid w:val="00A26849"/>
    <w:rsid w:val="00A308A3"/>
    <w:rsid w:val="00A309BD"/>
    <w:rsid w:val="00A30C4B"/>
    <w:rsid w:val="00A3129B"/>
    <w:rsid w:val="00A3221C"/>
    <w:rsid w:val="00A322C1"/>
    <w:rsid w:val="00A32553"/>
    <w:rsid w:val="00A32912"/>
    <w:rsid w:val="00A32C39"/>
    <w:rsid w:val="00A33ABD"/>
    <w:rsid w:val="00A3489D"/>
    <w:rsid w:val="00A35280"/>
    <w:rsid w:val="00A3540F"/>
    <w:rsid w:val="00A35E92"/>
    <w:rsid w:val="00A36E34"/>
    <w:rsid w:val="00A36EED"/>
    <w:rsid w:val="00A370A7"/>
    <w:rsid w:val="00A3754F"/>
    <w:rsid w:val="00A40376"/>
    <w:rsid w:val="00A412CC"/>
    <w:rsid w:val="00A42685"/>
    <w:rsid w:val="00A42A89"/>
    <w:rsid w:val="00A43BF6"/>
    <w:rsid w:val="00A447F1"/>
    <w:rsid w:val="00A44890"/>
    <w:rsid w:val="00A454A7"/>
    <w:rsid w:val="00A46108"/>
    <w:rsid w:val="00A4653C"/>
    <w:rsid w:val="00A468EF"/>
    <w:rsid w:val="00A47192"/>
    <w:rsid w:val="00A476D6"/>
    <w:rsid w:val="00A50860"/>
    <w:rsid w:val="00A51C7D"/>
    <w:rsid w:val="00A5234D"/>
    <w:rsid w:val="00A529BF"/>
    <w:rsid w:val="00A52FB0"/>
    <w:rsid w:val="00A53A2F"/>
    <w:rsid w:val="00A53D29"/>
    <w:rsid w:val="00A53D46"/>
    <w:rsid w:val="00A54592"/>
    <w:rsid w:val="00A54C44"/>
    <w:rsid w:val="00A55FF1"/>
    <w:rsid w:val="00A563DC"/>
    <w:rsid w:val="00A57AAF"/>
    <w:rsid w:val="00A57B11"/>
    <w:rsid w:val="00A57BE8"/>
    <w:rsid w:val="00A60757"/>
    <w:rsid w:val="00A60FD9"/>
    <w:rsid w:val="00A60FFC"/>
    <w:rsid w:val="00A620AB"/>
    <w:rsid w:val="00A625D0"/>
    <w:rsid w:val="00A627B5"/>
    <w:rsid w:val="00A637F6"/>
    <w:rsid w:val="00A63D1C"/>
    <w:rsid w:val="00A63DAB"/>
    <w:rsid w:val="00A6418E"/>
    <w:rsid w:val="00A64721"/>
    <w:rsid w:val="00A64FAE"/>
    <w:rsid w:val="00A6590D"/>
    <w:rsid w:val="00A66111"/>
    <w:rsid w:val="00A66302"/>
    <w:rsid w:val="00A66DBB"/>
    <w:rsid w:val="00A6724C"/>
    <w:rsid w:val="00A67B07"/>
    <w:rsid w:val="00A703C6"/>
    <w:rsid w:val="00A70898"/>
    <w:rsid w:val="00A71D22"/>
    <w:rsid w:val="00A7422F"/>
    <w:rsid w:val="00A76136"/>
    <w:rsid w:val="00A76EAD"/>
    <w:rsid w:val="00A77027"/>
    <w:rsid w:val="00A7710B"/>
    <w:rsid w:val="00A778A8"/>
    <w:rsid w:val="00A80084"/>
    <w:rsid w:val="00A801FA"/>
    <w:rsid w:val="00A8045D"/>
    <w:rsid w:val="00A804B7"/>
    <w:rsid w:val="00A8127B"/>
    <w:rsid w:val="00A8142C"/>
    <w:rsid w:val="00A828F1"/>
    <w:rsid w:val="00A830EB"/>
    <w:rsid w:val="00A838FD"/>
    <w:rsid w:val="00A83E40"/>
    <w:rsid w:val="00A84010"/>
    <w:rsid w:val="00A84AE9"/>
    <w:rsid w:val="00A84B8F"/>
    <w:rsid w:val="00A84E1F"/>
    <w:rsid w:val="00A85B0C"/>
    <w:rsid w:val="00A85D60"/>
    <w:rsid w:val="00A87B03"/>
    <w:rsid w:val="00A914A7"/>
    <w:rsid w:val="00A9254C"/>
    <w:rsid w:val="00A928BD"/>
    <w:rsid w:val="00A930E4"/>
    <w:rsid w:val="00A931AC"/>
    <w:rsid w:val="00A9350D"/>
    <w:rsid w:val="00A93CD7"/>
    <w:rsid w:val="00A946A3"/>
    <w:rsid w:val="00A94931"/>
    <w:rsid w:val="00A95ACC"/>
    <w:rsid w:val="00A95DD8"/>
    <w:rsid w:val="00A96485"/>
    <w:rsid w:val="00A9652D"/>
    <w:rsid w:val="00A966A3"/>
    <w:rsid w:val="00A96715"/>
    <w:rsid w:val="00A96B2A"/>
    <w:rsid w:val="00A96DEE"/>
    <w:rsid w:val="00AA12BD"/>
    <w:rsid w:val="00AA30AC"/>
    <w:rsid w:val="00AA4208"/>
    <w:rsid w:val="00AA46C3"/>
    <w:rsid w:val="00AA48CE"/>
    <w:rsid w:val="00AA5191"/>
    <w:rsid w:val="00AA57E0"/>
    <w:rsid w:val="00AA591E"/>
    <w:rsid w:val="00AA6C6E"/>
    <w:rsid w:val="00AA7191"/>
    <w:rsid w:val="00AA756E"/>
    <w:rsid w:val="00AA7737"/>
    <w:rsid w:val="00AB071F"/>
    <w:rsid w:val="00AB0E5A"/>
    <w:rsid w:val="00AB1BAA"/>
    <w:rsid w:val="00AB2683"/>
    <w:rsid w:val="00AB28DB"/>
    <w:rsid w:val="00AB290E"/>
    <w:rsid w:val="00AB3059"/>
    <w:rsid w:val="00AB3668"/>
    <w:rsid w:val="00AB3738"/>
    <w:rsid w:val="00AB466D"/>
    <w:rsid w:val="00AB4682"/>
    <w:rsid w:val="00AB635B"/>
    <w:rsid w:val="00AB7965"/>
    <w:rsid w:val="00AB7995"/>
    <w:rsid w:val="00AC0526"/>
    <w:rsid w:val="00AC0E10"/>
    <w:rsid w:val="00AC1BC6"/>
    <w:rsid w:val="00AC1C7D"/>
    <w:rsid w:val="00AC20C6"/>
    <w:rsid w:val="00AC20F5"/>
    <w:rsid w:val="00AC2374"/>
    <w:rsid w:val="00AC2968"/>
    <w:rsid w:val="00AC3603"/>
    <w:rsid w:val="00AC3747"/>
    <w:rsid w:val="00AC39CD"/>
    <w:rsid w:val="00AC50E1"/>
    <w:rsid w:val="00AC5947"/>
    <w:rsid w:val="00AC6ECA"/>
    <w:rsid w:val="00AC7C2E"/>
    <w:rsid w:val="00AD06B6"/>
    <w:rsid w:val="00AD071A"/>
    <w:rsid w:val="00AD1221"/>
    <w:rsid w:val="00AD12CF"/>
    <w:rsid w:val="00AD1D21"/>
    <w:rsid w:val="00AD285A"/>
    <w:rsid w:val="00AD2895"/>
    <w:rsid w:val="00AD321C"/>
    <w:rsid w:val="00AD344C"/>
    <w:rsid w:val="00AD3B85"/>
    <w:rsid w:val="00AD4741"/>
    <w:rsid w:val="00AD4DEA"/>
    <w:rsid w:val="00AD55A4"/>
    <w:rsid w:val="00AD5A01"/>
    <w:rsid w:val="00AD5C6E"/>
    <w:rsid w:val="00AD5C86"/>
    <w:rsid w:val="00AD67FE"/>
    <w:rsid w:val="00AD7492"/>
    <w:rsid w:val="00AE0C6A"/>
    <w:rsid w:val="00AE1881"/>
    <w:rsid w:val="00AE24DE"/>
    <w:rsid w:val="00AE26E1"/>
    <w:rsid w:val="00AE2F39"/>
    <w:rsid w:val="00AE3A96"/>
    <w:rsid w:val="00AE3C62"/>
    <w:rsid w:val="00AE3F5D"/>
    <w:rsid w:val="00AE4474"/>
    <w:rsid w:val="00AE454A"/>
    <w:rsid w:val="00AE5995"/>
    <w:rsid w:val="00AE7509"/>
    <w:rsid w:val="00AE76CB"/>
    <w:rsid w:val="00AF058C"/>
    <w:rsid w:val="00AF204C"/>
    <w:rsid w:val="00AF20C5"/>
    <w:rsid w:val="00AF225F"/>
    <w:rsid w:val="00AF3D34"/>
    <w:rsid w:val="00AF3EA8"/>
    <w:rsid w:val="00AF42B8"/>
    <w:rsid w:val="00AF4A14"/>
    <w:rsid w:val="00AF4FA9"/>
    <w:rsid w:val="00AF5D7D"/>
    <w:rsid w:val="00AF5FBB"/>
    <w:rsid w:val="00AF667A"/>
    <w:rsid w:val="00AF6A2A"/>
    <w:rsid w:val="00AF6A91"/>
    <w:rsid w:val="00AF6F68"/>
    <w:rsid w:val="00B001A4"/>
    <w:rsid w:val="00B00529"/>
    <w:rsid w:val="00B01500"/>
    <w:rsid w:val="00B01B47"/>
    <w:rsid w:val="00B023D6"/>
    <w:rsid w:val="00B02524"/>
    <w:rsid w:val="00B0275D"/>
    <w:rsid w:val="00B02802"/>
    <w:rsid w:val="00B02DD0"/>
    <w:rsid w:val="00B035BA"/>
    <w:rsid w:val="00B03CB7"/>
    <w:rsid w:val="00B05850"/>
    <w:rsid w:val="00B069C0"/>
    <w:rsid w:val="00B072BA"/>
    <w:rsid w:val="00B0735C"/>
    <w:rsid w:val="00B076C2"/>
    <w:rsid w:val="00B07896"/>
    <w:rsid w:val="00B07B50"/>
    <w:rsid w:val="00B07F3F"/>
    <w:rsid w:val="00B10388"/>
    <w:rsid w:val="00B1185F"/>
    <w:rsid w:val="00B1262A"/>
    <w:rsid w:val="00B1351B"/>
    <w:rsid w:val="00B14510"/>
    <w:rsid w:val="00B158AA"/>
    <w:rsid w:val="00B1660C"/>
    <w:rsid w:val="00B1685A"/>
    <w:rsid w:val="00B16B93"/>
    <w:rsid w:val="00B1731D"/>
    <w:rsid w:val="00B17F37"/>
    <w:rsid w:val="00B20449"/>
    <w:rsid w:val="00B217FF"/>
    <w:rsid w:val="00B222DE"/>
    <w:rsid w:val="00B224CB"/>
    <w:rsid w:val="00B22510"/>
    <w:rsid w:val="00B22D91"/>
    <w:rsid w:val="00B24405"/>
    <w:rsid w:val="00B24A76"/>
    <w:rsid w:val="00B26153"/>
    <w:rsid w:val="00B271E1"/>
    <w:rsid w:val="00B279CA"/>
    <w:rsid w:val="00B27BBA"/>
    <w:rsid w:val="00B303BA"/>
    <w:rsid w:val="00B30C2F"/>
    <w:rsid w:val="00B3162B"/>
    <w:rsid w:val="00B316CC"/>
    <w:rsid w:val="00B3213C"/>
    <w:rsid w:val="00B327DA"/>
    <w:rsid w:val="00B32ADB"/>
    <w:rsid w:val="00B33001"/>
    <w:rsid w:val="00B3301E"/>
    <w:rsid w:val="00B3334C"/>
    <w:rsid w:val="00B34099"/>
    <w:rsid w:val="00B34B4F"/>
    <w:rsid w:val="00B34B67"/>
    <w:rsid w:val="00B34D85"/>
    <w:rsid w:val="00B35380"/>
    <w:rsid w:val="00B369CC"/>
    <w:rsid w:val="00B37DC1"/>
    <w:rsid w:val="00B37EA7"/>
    <w:rsid w:val="00B4026B"/>
    <w:rsid w:val="00B40369"/>
    <w:rsid w:val="00B40579"/>
    <w:rsid w:val="00B40710"/>
    <w:rsid w:val="00B4073D"/>
    <w:rsid w:val="00B40BD9"/>
    <w:rsid w:val="00B41864"/>
    <w:rsid w:val="00B419B1"/>
    <w:rsid w:val="00B41E23"/>
    <w:rsid w:val="00B423B2"/>
    <w:rsid w:val="00B424B8"/>
    <w:rsid w:val="00B431F9"/>
    <w:rsid w:val="00B43C6C"/>
    <w:rsid w:val="00B43C6E"/>
    <w:rsid w:val="00B44EE8"/>
    <w:rsid w:val="00B460CA"/>
    <w:rsid w:val="00B465F3"/>
    <w:rsid w:val="00B46885"/>
    <w:rsid w:val="00B46CC5"/>
    <w:rsid w:val="00B46E17"/>
    <w:rsid w:val="00B503B1"/>
    <w:rsid w:val="00B504F6"/>
    <w:rsid w:val="00B50B76"/>
    <w:rsid w:val="00B50F10"/>
    <w:rsid w:val="00B51BE4"/>
    <w:rsid w:val="00B5243E"/>
    <w:rsid w:val="00B524E0"/>
    <w:rsid w:val="00B52529"/>
    <w:rsid w:val="00B5258E"/>
    <w:rsid w:val="00B52953"/>
    <w:rsid w:val="00B533AC"/>
    <w:rsid w:val="00B5350A"/>
    <w:rsid w:val="00B53BFE"/>
    <w:rsid w:val="00B53E90"/>
    <w:rsid w:val="00B54BAD"/>
    <w:rsid w:val="00B54F9D"/>
    <w:rsid w:val="00B55EA6"/>
    <w:rsid w:val="00B5759A"/>
    <w:rsid w:val="00B62315"/>
    <w:rsid w:val="00B64104"/>
    <w:rsid w:val="00B641DF"/>
    <w:rsid w:val="00B64A53"/>
    <w:rsid w:val="00B660DD"/>
    <w:rsid w:val="00B670C3"/>
    <w:rsid w:val="00B67129"/>
    <w:rsid w:val="00B67AED"/>
    <w:rsid w:val="00B70540"/>
    <w:rsid w:val="00B70A0A"/>
    <w:rsid w:val="00B7268A"/>
    <w:rsid w:val="00B72B34"/>
    <w:rsid w:val="00B72F4A"/>
    <w:rsid w:val="00B734D1"/>
    <w:rsid w:val="00B740F8"/>
    <w:rsid w:val="00B74D35"/>
    <w:rsid w:val="00B74D75"/>
    <w:rsid w:val="00B75707"/>
    <w:rsid w:val="00B75A8B"/>
    <w:rsid w:val="00B7615C"/>
    <w:rsid w:val="00B7682F"/>
    <w:rsid w:val="00B76BFC"/>
    <w:rsid w:val="00B76FE2"/>
    <w:rsid w:val="00B77120"/>
    <w:rsid w:val="00B77CFC"/>
    <w:rsid w:val="00B80287"/>
    <w:rsid w:val="00B803B3"/>
    <w:rsid w:val="00B80A43"/>
    <w:rsid w:val="00B80CDC"/>
    <w:rsid w:val="00B80D30"/>
    <w:rsid w:val="00B814C1"/>
    <w:rsid w:val="00B818D0"/>
    <w:rsid w:val="00B81926"/>
    <w:rsid w:val="00B81931"/>
    <w:rsid w:val="00B81D49"/>
    <w:rsid w:val="00B825A1"/>
    <w:rsid w:val="00B8299B"/>
    <w:rsid w:val="00B83249"/>
    <w:rsid w:val="00B85372"/>
    <w:rsid w:val="00B85712"/>
    <w:rsid w:val="00B865B7"/>
    <w:rsid w:val="00B867C8"/>
    <w:rsid w:val="00B87648"/>
    <w:rsid w:val="00B87A38"/>
    <w:rsid w:val="00B904A3"/>
    <w:rsid w:val="00B910AB"/>
    <w:rsid w:val="00B92B0A"/>
    <w:rsid w:val="00B92E81"/>
    <w:rsid w:val="00B92F3F"/>
    <w:rsid w:val="00B930D9"/>
    <w:rsid w:val="00B933FF"/>
    <w:rsid w:val="00B94A81"/>
    <w:rsid w:val="00B94C70"/>
    <w:rsid w:val="00B971A4"/>
    <w:rsid w:val="00B974C6"/>
    <w:rsid w:val="00B97533"/>
    <w:rsid w:val="00BA03AE"/>
    <w:rsid w:val="00BA04C0"/>
    <w:rsid w:val="00BA07A0"/>
    <w:rsid w:val="00BA0D3D"/>
    <w:rsid w:val="00BA0E2C"/>
    <w:rsid w:val="00BA0F92"/>
    <w:rsid w:val="00BA1A1C"/>
    <w:rsid w:val="00BA239E"/>
    <w:rsid w:val="00BA3307"/>
    <w:rsid w:val="00BA3A3A"/>
    <w:rsid w:val="00BA42B5"/>
    <w:rsid w:val="00BA42D3"/>
    <w:rsid w:val="00BA4AA4"/>
    <w:rsid w:val="00BA4C0A"/>
    <w:rsid w:val="00BA4DD3"/>
    <w:rsid w:val="00BA50DD"/>
    <w:rsid w:val="00BA5225"/>
    <w:rsid w:val="00BA5D9D"/>
    <w:rsid w:val="00BA5F34"/>
    <w:rsid w:val="00BA672D"/>
    <w:rsid w:val="00BA6EC2"/>
    <w:rsid w:val="00BA7BDA"/>
    <w:rsid w:val="00BB27BE"/>
    <w:rsid w:val="00BB2EC1"/>
    <w:rsid w:val="00BB3632"/>
    <w:rsid w:val="00BB3666"/>
    <w:rsid w:val="00BB385B"/>
    <w:rsid w:val="00BB3AB0"/>
    <w:rsid w:val="00BB4227"/>
    <w:rsid w:val="00BB5246"/>
    <w:rsid w:val="00BB52DB"/>
    <w:rsid w:val="00BC05C3"/>
    <w:rsid w:val="00BC0EA9"/>
    <w:rsid w:val="00BC14D4"/>
    <w:rsid w:val="00BC2195"/>
    <w:rsid w:val="00BC27CD"/>
    <w:rsid w:val="00BC29E4"/>
    <w:rsid w:val="00BC2AD1"/>
    <w:rsid w:val="00BC2D7B"/>
    <w:rsid w:val="00BC3671"/>
    <w:rsid w:val="00BC373A"/>
    <w:rsid w:val="00BC37D1"/>
    <w:rsid w:val="00BC47A6"/>
    <w:rsid w:val="00BC4EE6"/>
    <w:rsid w:val="00BC57D7"/>
    <w:rsid w:val="00BC6DD9"/>
    <w:rsid w:val="00BC78EF"/>
    <w:rsid w:val="00BC7F2B"/>
    <w:rsid w:val="00BD011C"/>
    <w:rsid w:val="00BD08CA"/>
    <w:rsid w:val="00BD0CD1"/>
    <w:rsid w:val="00BD0E55"/>
    <w:rsid w:val="00BD0FB5"/>
    <w:rsid w:val="00BD1934"/>
    <w:rsid w:val="00BD2E3B"/>
    <w:rsid w:val="00BD3340"/>
    <w:rsid w:val="00BD525B"/>
    <w:rsid w:val="00BD5C1F"/>
    <w:rsid w:val="00BD70E5"/>
    <w:rsid w:val="00BD71F4"/>
    <w:rsid w:val="00BD7AF3"/>
    <w:rsid w:val="00BE1329"/>
    <w:rsid w:val="00BE1913"/>
    <w:rsid w:val="00BE1A6A"/>
    <w:rsid w:val="00BE3923"/>
    <w:rsid w:val="00BE4C53"/>
    <w:rsid w:val="00BE4F41"/>
    <w:rsid w:val="00BE7A81"/>
    <w:rsid w:val="00BF0084"/>
    <w:rsid w:val="00BF06A8"/>
    <w:rsid w:val="00BF1140"/>
    <w:rsid w:val="00BF1214"/>
    <w:rsid w:val="00BF1257"/>
    <w:rsid w:val="00BF1673"/>
    <w:rsid w:val="00BF2007"/>
    <w:rsid w:val="00BF3137"/>
    <w:rsid w:val="00BF3139"/>
    <w:rsid w:val="00BF3403"/>
    <w:rsid w:val="00BF35B3"/>
    <w:rsid w:val="00BF4155"/>
    <w:rsid w:val="00BF4346"/>
    <w:rsid w:val="00BF591C"/>
    <w:rsid w:val="00BF5CFE"/>
    <w:rsid w:val="00BF6365"/>
    <w:rsid w:val="00BF657E"/>
    <w:rsid w:val="00BF6BAF"/>
    <w:rsid w:val="00BF6F67"/>
    <w:rsid w:val="00BF7A87"/>
    <w:rsid w:val="00BF7DB8"/>
    <w:rsid w:val="00C000B0"/>
    <w:rsid w:val="00C00214"/>
    <w:rsid w:val="00C01748"/>
    <w:rsid w:val="00C020AC"/>
    <w:rsid w:val="00C024BC"/>
    <w:rsid w:val="00C024EE"/>
    <w:rsid w:val="00C04457"/>
    <w:rsid w:val="00C05152"/>
    <w:rsid w:val="00C0539F"/>
    <w:rsid w:val="00C053A1"/>
    <w:rsid w:val="00C058EA"/>
    <w:rsid w:val="00C05956"/>
    <w:rsid w:val="00C05EE5"/>
    <w:rsid w:val="00C06132"/>
    <w:rsid w:val="00C061B2"/>
    <w:rsid w:val="00C0659E"/>
    <w:rsid w:val="00C067A8"/>
    <w:rsid w:val="00C06F0A"/>
    <w:rsid w:val="00C10CE3"/>
    <w:rsid w:val="00C11131"/>
    <w:rsid w:val="00C13301"/>
    <w:rsid w:val="00C13385"/>
    <w:rsid w:val="00C14AAD"/>
    <w:rsid w:val="00C14B67"/>
    <w:rsid w:val="00C15EF2"/>
    <w:rsid w:val="00C17119"/>
    <w:rsid w:val="00C2032B"/>
    <w:rsid w:val="00C20504"/>
    <w:rsid w:val="00C20721"/>
    <w:rsid w:val="00C2139D"/>
    <w:rsid w:val="00C21C0C"/>
    <w:rsid w:val="00C220E2"/>
    <w:rsid w:val="00C2232C"/>
    <w:rsid w:val="00C22C41"/>
    <w:rsid w:val="00C24E84"/>
    <w:rsid w:val="00C253F9"/>
    <w:rsid w:val="00C2573C"/>
    <w:rsid w:val="00C2699B"/>
    <w:rsid w:val="00C272F6"/>
    <w:rsid w:val="00C27384"/>
    <w:rsid w:val="00C276A1"/>
    <w:rsid w:val="00C27F2E"/>
    <w:rsid w:val="00C3003A"/>
    <w:rsid w:val="00C30AA1"/>
    <w:rsid w:val="00C335A2"/>
    <w:rsid w:val="00C33634"/>
    <w:rsid w:val="00C33D1D"/>
    <w:rsid w:val="00C33DCC"/>
    <w:rsid w:val="00C34086"/>
    <w:rsid w:val="00C35063"/>
    <w:rsid w:val="00C351FB"/>
    <w:rsid w:val="00C35C8D"/>
    <w:rsid w:val="00C35D1D"/>
    <w:rsid w:val="00C363A7"/>
    <w:rsid w:val="00C36ACC"/>
    <w:rsid w:val="00C36B40"/>
    <w:rsid w:val="00C36F9B"/>
    <w:rsid w:val="00C37582"/>
    <w:rsid w:val="00C37908"/>
    <w:rsid w:val="00C40124"/>
    <w:rsid w:val="00C405C4"/>
    <w:rsid w:val="00C40836"/>
    <w:rsid w:val="00C42587"/>
    <w:rsid w:val="00C43CA3"/>
    <w:rsid w:val="00C43DF6"/>
    <w:rsid w:val="00C44314"/>
    <w:rsid w:val="00C45595"/>
    <w:rsid w:val="00C461D4"/>
    <w:rsid w:val="00C46636"/>
    <w:rsid w:val="00C46DC0"/>
    <w:rsid w:val="00C4794B"/>
    <w:rsid w:val="00C47F12"/>
    <w:rsid w:val="00C5092D"/>
    <w:rsid w:val="00C51D12"/>
    <w:rsid w:val="00C53139"/>
    <w:rsid w:val="00C53E27"/>
    <w:rsid w:val="00C541A8"/>
    <w:rsid w:val="00C544C1"/>
    <w:rsid w:val="00C546C5"/>
    <w:rsid w:val="00C55261"/>
    <w:rsid w:val="00C555AA"/>
    <w:rsid w:val="00C55AC3"/>
    <w:rsid w:val="00C562B9"/>
    <w:rsid w:val="00C56421"/>
    <w:rsid w:val="00C564BB"/>
    <w:rsid w:val="00C5699D"/>
    <w:rsid w:val="00C56F75"/>
    <w:rsid w:val="00C615AD"/>
    <w:rsid w:val="00C61F77"/>
    <w:rsid w:val="00C621D4"/>
    <w:rsid w:val="00C624A6"/>
    <w:rsid w:val="00C62539"/>
    <w:rsid w:val="00C627C0"/>
    <w:rsid w:val="00C62A14"/>
    <w:rsid w:val="00C63BA3"/>
    <w:rsid w:val="00C6431B"/>
    <w:rsid w:val="00C643CD"/>
    <w:rsid w:val="00C64B93"/>
    <w:rsid w:val="00C657CA"/>
    <w:rsid w:val="00C66009"/>
    <w:rsid w:val="00C6646B"/>
    <w:rsid w:val="00C66576"/>
    <w:rsid w:val="00C67272"/>
    <w:rsid w:val="00C702C6"/>
    <w:rsid w:val="00C70689"/>
    <w:rsid w:val="00C7070A"/>
    <w:rsid w:val="00C71481"/>
    <w:rsid w:val="00C716F5"/>
    <w:rsid w:val="00C733D0"/>
    <w:rsid w:val="00C735D1"/>
    <w:rsid w:val="00C73B66"/>
    <w:rsid w:val="00C744F7"/>
    <w:rsid w:val="00C7695C"/>
    <w:rsid w:val="00C76B99"/>
    <w:rsid w:val="00C76FA3"/>
    <w:rsid w:val="00C776A9"/>
    <w:rsid w:val="00C777A2"/>
    <w:rsid w:val="00C777F4"/>
    <w:rsid w:val="00C80AFF"/>
    <w:rsid w:val="00C812CC"/>
    <w:rsid w:val="00C81608"/>
    <w:rsid w:val="00C81DA2"/>
    <w:rsid w:val="00C82969"/>
    <w:rsid w:val="00C82E1E"/>
    <w:rsid w:val="00C82F91"/>
    <w:rsid w:val="00C84AD6"/>
    <w:rsid w:val="00C84D7B"/>
    <w:rsid w:val="00C86DF5"/>
    <w:rsid w:val="00C873AC"/>
    <w:rsid w:val="00C87844"/>
    <w:rsid w:val="00C9032F"/>
    <w:rsid w:val="00C93968"/>
    <w:rsid w:val="00C952E4"/>
    <w:rsid w:val="00C953DF"/>
    <w:rsid w:val="00C955D6"/>
    <w:rsid w:val="00C95936"/>
    <w:rsid w:val="00C95D4C"/>
    <w:rsid w:val="00C97674"/>
    <w:rsid w:val="00C97690"/>
    <w:rsid w:val="00C9789B"/>
    <w:rsid w:val="00C97C97"/>
    <w:rsid w:val="00CA051E"/>
    <w:rsid w:val="00CA09AB"/>
    <w:rsid w:val="00CA26B8"/>
    <w:rsid w:val="00CA2AE7"/>
    <w:rsid w:val="00CA39CF"/>
    <w:rsid w:val="00CA3CE1"/>
    <w:rsid w:val="00CA4365"/>
    <w:rsid w:val="00CA4DD3"/>
    <w:rsid w:val="00CA4EE3"/>
    <w:rsid w:val="00CA4FB1"/>
    <w:rsid w:val="00CA59DD"/>
    <w:rsid w:val="00CA7266"/>
    <w:rsid w:val="00CA7B33"/>
    <w:rsid w:val="00CB03C7"/>
    <w:rsid w:val="00CB0D43"/>
    <w:rsid w:val="00CB0E80"/>
    <w:rsid w:val="00CB0EA4"/>
    <w:rsid w:val="00CB154B"/>
    <w:rsid w:val="00CB17DA"/>
    <w:rsid w:val="00CB1956"/>
    <w:rsid w:val="00CB2213"/>
    <w:rsid w:val="00CB24C5"/>
    <w:rsid w:val="00CB2F4C"/>
    <w:rsid w:val="00CB4676"/>
    <w:rsid w:val="00CB4A0E"/>
    <w:rsid w:val="00CB51C4"/>
    <w:rsid w:val="00CB5762"/>
    <w:rsid w:val="00CB5B46"/>
    <w:rsid w:val="00CB60DE"/>
    <w:rsid w:val="00CB6105"/>
    <w:rsid w:val="00CB6322"/>
    <w:rsid w:val="00CB6388"/>
    <w:rsid w:val="00CB6C87"/>
    <w:rsid w:val="00CB6DBD"/>
    <w:rsid w:val="00CB7B26"/>
    <w:rsid w:val="00CC0A21"/>
    <w:rsid w:val="00CC0B34"/>
    <w:rsid w:val="00CC1954"/>
    <w:rsid w:val="00CC1D4A"/>
    <w:rsid w:val="00CC1F2A"/>
    <w:rsid w:val="00CC22E2"/>
    <w:rsid w:val="00CC31C9"/>
    <w:rsid w:val="00CC4784"/>
    <w:rsid w:val="00CC4BED"/>
    <w:rsid w:val="00CC4C9B"/>
    <w:rsid w:val="00CC6018"/>
    <w:rsid w:val="00CC6F11"/>
    <w:rsid w:val="00CC7358"/>
    <w:rsid w:val="00CC75CA"/>
    <w:rsid w:val="00CC789F"/>
    <w:rsid w:val="00CD0604"/>
    <w:rsid w:val="00CD14E2"/>
    <w:rsid w:val="00CD1D81"/>
    <w:rsid w:val="00CD32A2"/>
    <w:rsid w:val="00CD33A9"/>
    <w:rsid w:val="00CD346D"/>
    <w:rsid w:val="00CD34E4"/>
    <w:rsid w:val="00CD4401"/>
    <w:rsid w:val="00CD4DDC"/>
    <w:rsid w:val="00CD4F11"/>
    <w:rsid w:val="00CD5644"/>
    <w:rsid w:val="00CD6247"/>
    <w:rsid w:val="00CD6811"/>
    <w:rsid w:val="00CD7979"/>
    <w:rsid w:val="00CD79FF"/>
    <w:rsid w:val="00CD7A60"/>
    <w:rsid w:val="00CE001F"/>
    <w:rsid w:val="00CE04AE"/>
    <w:rsid w:val="00CE098D"/>
    <w:rsid w:val="00CE1310"/>
    <w:rsid w:val="00CE133B"/>
    <w:rsid w:val="00CE17B1"/>
    <w:rsid w:val="00CE209B"/>
    <w:rsid w:val="00CE2607"/>
    <w:rsid w:val="00CE2B6D"/>
    <w:rsid w:val="00CE3142"/>
    <w:rsid w:val="00CE352D"/>
    <w:rsid w:val="00CE3873"/>
    <w:rsid w:val="00CE45C5"/>
    <w:rsid w:val="00CE4EBB"/>
    <w:rsid w:val="00CE55A8"/>
    <w:rsid w:val="00CE6673"/>
    <w:rsid w:val="00CE6910"/>
    <w:rsid w:val="00CE7379"/>
    <w:rsid w:val="00CF17E2"/>
    <w:rsid w:val="00CF2659"/>
    <w:rsid w:val="00CF2B85"/>
    <w:rsid w:val="00CF2D31"/>
    <w:rsid w:val="00CF3E01"/>
    <w:rsid w:val="00CF3EBC"/>
    <w:rsid w:val="00CF4BFE"/>
    <w:rsid w:val="00CF4E44"/>
    <w:rsid w:val="00CF52C2"/>
    <w:rsid w:val="00CF682E"/>
    <w:rsid w:val="00CF7FA9"/>
    <w:rsid w:val="00D0044A"/>
    <w:rsid w:val="00D0125A"/>
    <w:rsid w:val="00D028CB"/>
    <w:rsid w:val="00D033FC"/>
    <w:rsid w:val="00D040E7"/>
    <w:rsid w:val="00D04EE0"/>
    <w:rsid w:val="00D058DA"/>
    <w:rsid w:val="00D05C16"/>
    <w:rsid w:val="00D06950"/>
    <w:rsid w:val="00D072E0"/>
    <w:rsid w:val="00D07810"/>
    <w:rsid w:val="00D07952"/>
    <w:rsid w:val="00D07B28"/>
    <w:rsid w:val="00D10052"/>
    <w:rsid w:val="00D1067D"/>
    <w:rsid w:val="00D110F5"/>
    <w:rsid w:val="00D11445"/>
    <w:rsid w:val="00D11682"/>
    <w:rsid w:val="00D12BAB"/>
    <w:rsid w:val="00D139FA"/>
    <w:rsid w:val="00D13AC2"/>
    <w:rsid w:val="00D1404A"/>
    <w:rsid w:val="00D14B54"/>
    <w:rsid w:val="00D157D9"/>
    <w:rsid w:val="00D16F51"/>
    <w:rsid w:val="00D1782B"/>
    <w:rsid w:val="00D17BBA"/>
    <w:rsid w:val="00D207C2"/>
    <w:rsid w:val="00D21825"/>
    <w:rsid w:val="00D2185F"/>
    <w:rsid w:val="00D22945"/>
    <w:rsid w:val="00D23DFE"/>
    <w:rsid w:val="00D23F88"/>
    <w:rsid w:val="00D24326"/>
    <w:rsid w:val="00D25917"/>
    <w:rsid w:val="00D26167"/>
    <w:rsid w:val="00D262A0"/>
    <w:rsid w:val="00D262D4"/>
    <w:rsid w:val="00D264E6"/>
    <w:rsid w:val="00D265D5"/>
    <w:rsid w:val="00D269F8"/>
    <w:rsid w:val="00D26A08"/>
    <w:rsid w:val="00D26A5D"/>
    <w:rsid w:val="00D27135"/>
    <w:rsid w:val="00D27E86"/>
    <w:rsid w:val="00D30520"/>
    <w:rsid w:val="00D3125C"/>
    <w:rsid w:val="00D31668"/>
    <w:rsid w:val="00D3168C"/>
    <w:rsid w:val="00D3200E"/>
    <w:rsid w:val="00D32B7A"/>
    <w:rsid w:val="00D32CCC"/>
    <w:rsid w:val="00D33815"/>
    <w:rsid w:val="00D3416F"/>
    <w:rsid w:val="00D3439E"/>
    <w:rsid w:val="00D354EC"/>
    <w:rsid w:val="00D35890"/>
    <w:rsid w:val="00D361E8"/>
    <w:rsid w:val="00D365BB"/>
    <w:rsid w:val="00D37A08"/>
    <w:rsid w:val="00D40001"/>
    <w:rsid w:val="00D4007D"/>
    <w:rsid w:val="00D40E38"/>
    <w:rsid w:val="00D41946"/>
    <w:rsid w:val="00D41BC5"/>
    <w:rsid w:val="00D428F2"/>
    <w:rsid w:val="00D42D64"/>
    <w:rsid w:val="00D44129"/>
    <w:rsid w:val="00D44A83"/>
    <w:rsid w:val="00D44D2E"/>
    <w:rsid w:val="00D44F3E"/>
    <w:rsid w:val="00D4535B"/>
    <w:rsid w:val="00D457F6"/>
    <w:rsid w:val="00D464BB"/>
    <w:rsid w:val="00D46A65"/>
    <w:rsid w:val="00D46F78"/>
    <w:rsid w:val="00D50291"/>
    <w:rsid w:val="00D51803"/>
    <w:rsid w:val="00D519C1"/>
    <w:rsid w:val="00D51AA7"/>
    <w:rsid w:val="00D52884"/>
    <w:rsid w:val="00D52C79"/>
    <w:rsid w:val="00D52DE9"/>
    <w:rsid w:val="00D53323"/>
    <w:rsid w:val="00D537A2"/>
    <w:rsid w:val="00D5443D"/>
    <w:rsid w:val="00D54930"/>
    <w:rsid w:val="00D54E17"/>
    <w:rsid w:val="00D550EF"/>
    <w:rsid w:val="00D553E2"/>
    <w:rsid w:val="00D55416"/>
    <w:rsid w:val="00D55428"/>
    <w:rsid w:val="00D5561A"/>
    <w:rsid w:val="00D561CD"/>
    <w:rsid w:val="00D566C0"/>
    <w:rsid w:val="00D56F33"/>
    <w:rsid w:val="00D5701A"/>
    <w:rsid w:val="00D5793B"/>
    <w:rsid w:val="00D57AD5"/>
    <w:rsid w:val="00D57B37"/>
    <w:rsid w:val="00D611D2"/>
    <w:rsid w:val="00D62398"/>
    <w:rsid w:val="00D624E1"/>
    <w:rsid w:val="00D63B2B"/>
    <w:rsid w:val="00D63D78"/>
    <w:rsid w:val="00D652C6"/>
    <w:rsid w:val="00D65339"/>
    <w:rsid w:val="00D65DBA"/>
    <w:rsid w:val="00D66B78"/>
    <w:rsid w:val="00D700BC"/>
    <w:rsid w:val="00D70CBB"/>
    <w:rsid w:val="00D71100"/>
    <w:rsid w:val="00D719EE"/>
    <w:rsid w:val="00D71A3E"/>
    <w:rsid w:val="00D72373"/>
    <w:rsid w:val="00D724A8"/>
    <w:rsid w:val="00D72652"/>
    <w:rsid w:val="00D72817"/>
    <w:rsid w:val="00D72B0B"/>
    <w:rsid w:val="00D72D32"/>
    <w:rsid w:val="00D72D6A"/>
    <w:rsid w:val="00D73510"/>
    <w:rsid w:val="00D73CCA"/>
    <w:rsid w:val="00D73DB4"/>
    <w:rsid w:val="00D74081"/>
    <w:rsid w:val="00D7420B"/>
    <w:rsid w:val="00D75B9E"/>
    <w:rsid w:val="00D75FCC"/>
    <w:rsid w:val="00D767C0"/>
    <w:rsid w:val="00D7692B"/>
    <w:rsid w:val="00D769AD"/>
    <w:rsid w:val="00D77659"/>
    <w:rsid w:val="00D80CF1"/>
    <w:rsid w:val="00D81F4E"/>
    <w:rsid w:val="00D82820"/>
    <w:rsid w:val="00D83DE9"/>
    <w:rsid w:val="00D841C0"/>
    <w:rsid w:val="00D8451D"/>
    <w:rsid w:val="00D86627"/>
    <w:rsid w:val="00D86DE2"/>
    <w:rsid w:val="00D86E1D"/>
    <w:rsid w:val="00D87239"/>
    <w:rsid w:val="00D8723C"/>
    <w:rsid w:val="00D872E4"/>
    <w:rsid w:val="00D87828"/>
    <w:rsid w:val="00D90FCF"/>
    <w:rsid w:val="00D911C5"/>
    <w:rsid w:val="00D91348"/>
    <w:rsid w:val="00D91516"/>
    <w:rsid w:val="00D91C34"/>
    <w:rsid w:val="00D93A96"/>
    <w:rsid w:val="00D93D5C"/>
    <w:rsid w:val="00D952B6"/>
    <w:rsid w:val="00D95808"/>
    <w:rsid w:val="00D95962"/>
    <w:rsid w:val="00D95DE2"/>
    <w:rsid w:val="00D95F2A"/>
    <w:rsid w:val="00D95FE8"/>
    <w:rsid w:val="00D962C4"/>
    <w:rsid w:val="00D97CA5"/>
    <w:rsid w:val="00D97DB6"/>
    <w:rsid w:val="00DA020C"/>
    <w:rsid w:val="00DA0406"/>
    <w:rsid w:val="00DA08F7"/>
    <w:rsid w:val="00DA0C0C"/>
    <w:rsid w:val="00DA0D0C"/>
    <w:rsid w:val="00DA151E"/>
    <w:rsid w:val="00DA180E"/>
    <w:rsid w:val="00DA1F54"/>
    <w:rsid w:val="00DA3C4A"/>
    <w:rsid w:val="00DA6355"/>
    <w:rsid w:val="00DA657E"/>
    <w:rsid w:val="00DA66A5"/>
    <w:rsid w:val="00DA6CF8"/>
    <w:rsid w:val="00DA70B5"/>
    <w:rsid w:val="00DA74A4"/>
    <w:rsid w:val="00DA7DC9"/>
    <w:rsid w:val="00DB1233"/>
    <w:rsid w:val="00DB18C1"/>
    <w:rsid w:val="00DB2593"/>
    <w:rsid w:val="00DB3CE1"/>
    <w:rsid w:val="00DB415E"/>
    <w:rsid w:val="00DB471B"/>
    <w:rsid w:val="00DB4F2F"/>
    <w:rsid w:val="00DB574E"/>
    <w:rsid w:val="00DB7030"/>
    <w:rsid w:val="00DB71D4"/>
    <w:rsid w:val="00DB79A8"/>
    <w:rsid w:val="00DB79EE"/>
    <w:rsid w:val="00DC0375"/>
    <w:rsid w:val="00DC0A5F"/>
    <w:rsid w:val="00DC0C9D"/>
    <w:rsid w:val="00DC1C80"/>
    <w:rsid w:val="00DC1E08"/>
    <w:rsid w:val="00DC3642"/>
    <w:rsid w:val="00DC42B2"/>
    <w:rsid w:val="00DC4424"/>
    <w:rsid w:val="00DC442A"/>
    <w:rsid w:val="00DC4C5B"/>
    <w:rsid w:val="00DC4D7D"/>
    <w:rsid w:val="00DC4F25"/>
    <w:rsid w:val="00DC51D0"/>
    <w:rsid w:val="00DC58E2"/>
    <w:rsid w:val="00DC6200"/>
    <w:rsid w:val="00DC6833"/>
    <w:rsid w:val="00DC69F2"/>
    <w:rsid w:val="00DD0205"/>
    <w:rsid w:val="00DD03BD"/>
    <w:rsid w:val="00DD05BE"/>
    <w:rsid w:val="00DD273F"/>
    <w:rsid w:val="00DD5DB1"/>
    <w:rsid w:val="00DD6575"/>
    <w:rsid w:val="00DD72EB"/>
    <w:rsid w:val="00DD7521"/>
    <w:rsid w:val="00DD7655"/>
    <w:rsid w:val="00DD770D"/>
    <w:rsid w:val="00DD7AA6"/>
    <w:rsid w:val="00DE0FD9"/>
    <w:rsid w:val="00DE1750"/>
    <w:rsid w:val="00DE185F"/>
    <w:rsid w:val="00DE2DC3"/>
    <w:rsid w:val="00DE3372"/>
    <w:rsid w:val="00DE3925"/>
    <w:rsid w:val="00DE6263"/>
    <w:rsid w:val="00DE6BA3"/>
    <w:rsid w:val="00DE7CDE"/>
    <w:rsid w:val="00DF185D"/>
    <w:rsid w:val="00DF2149"/>
    <w:rsid w:val="00DF2BAB"/>
    <w:rsid w:val="00DF3683"/>
    <w:rsid w:val="00DF3AF0"/>
    <w:rsid w:val="00DF3BF8"/>
    <w:rsid w:val="00DF407A"/>
    <w:rsid w:val="00DF4810"/>
    <w:rsid w:val="00DF4824"/>
    <w:rsid w:val="00DF4942"/>
    <w:rsid w:val="00DF60FE"/>
    <w:rsid w:val="00DF6CE3"/>
    <w:rsid w:val="00DF6DFC"/>
    <w:rsid w:val="00DF7249"/>
    <w:rsid w:val="00DF77A2"/>
    <w:rsid w:val="00E00585"/>
    <w:rsid w:val="00E005FD"/>
    <w:rsid w:val="00E0104A"/>
    <w:rsid w:val="00E01BEC"/>
    <w:rsid w:val="00E02645"/>
    <w:rsid w:val="00E038A7"/>
    <w:rsid w:val="00E03B46"/>
    <w:rsid w:val="00E04475"/>
    <w:rsid w:val="00E05162"/>
    <w:rsid w:val="00E05B0B"/>
    <w:rsid w:val="00E0611E"/>
    <w:rsid w:val="00E0644B"/>
    <w:rsid w:val="00E06963"/>
    <w:rsid w:val="00E06A99"/>
    <w:rsid w:val="00E0745E"/>
    <w:rsid w:val="00E0785B"/>
    <w:rsid w:val="00E10A03"/>
    <w:rsid w:val="00E119E7"/>
    <w:rsid w:val="00E13D49"/>
    <w:rsid w:val="00E1552E"/>
    <w:rsid w:val="00E167C7"/>
    <w:rsid w:val="00E167E4"/>
    <w:rsid w:val="00E16A5D"/>
    <w:rsid w:val="00E16F3E"/>
    <w:rsid w:val="00E203E5"/>
    <w:rsid w:val="00E218C2"/>
    <w:rsid w:val="00E21D20"/>
    <w:rsid w:val="00E2237B"/>
    <w:rsid w:val="00E228D2"/>
    <w:rsid w:val="00E22A70"/>
    <w:rsid w:val="00E22B1E"/>
    <w:rsid w:val="00E23470"/>
    <w:rsid w:val="00E24A3B"/>
    <w:rsid w:val="00E266BD"/>
    <w:rsid w:val="00E30123"/>
    <w:rsid w:val="00E30CD2"/>
    <w:rsid w:val="00E31132"/>
    <w:rsid w:val="00E324C9"/>
    <w:rsid w:val="00E328AB"/>
    <w:rsid w:val="00E337EA"/>
    <w:rsid w:val="00E33807"/>
    <w:rsid w:val="00E33D22"/>
    <w:rsid w:val="00E33E84"/>
    <w:rsid w:val="00E348EA"/>
    <w:rsid w:val="00E34E42"/>
    <w:rsid w:val="00E35C27"/>
    <w:rsid w:val="00E3623E"/>
    <w:rsid w:val="00E37428"/>
    <w:rsid w:val="00E37B27"/>
    <w:rsid w:val="00E37D08"/>
    <w:rsid w:val="00E4102C"/>
    <w:rsid w:val="00E4123F"/>
    <w:rsid w:val="00E41DCE"/>
    <w:rsid w:val="00E41FDF"/>
    <w:rsid w:val="00E422DC"/>
    <w:rsid w:val="00E42532"/>
    <w:rsid w:val="00E4315F"/>
    <w:rsid w:val="00E43393"/>
    <w:rsid w:val="00E434A8"/>
    <w:rsid w:val="00E439A8"/>
    <w:rsid w:val="00E44588"/>
    <w:rsid w:val="00E447DB"/>
    <w:rsid w:val="00E44D44"/>
    <w:rsid w:val="00E44FE1"/>
    <w:rsid w:val="00E451EC"/>
    <w:rsid w:val="00E4594B"/>
    <w:rsid w:val="00E46A86"/>
    <w:rsid w:val="00E46B9E"/>
    <w:rsid w:val="00E46F64"/>
    <w:rsid w:val="00E5040E"/>
    <w:rsid w:val="00E50B4C"/>
    <w:rsid w:val="00E514E4"/>
    <w:rsid w:val="00E51616"/>
    <w:rsid w:val="00E528C1"/>
    <w:rsid w:val="00E52AC8"/>
    <w:rsid w:val="00E52E0B"/>
    <w:rsid w:val="00E53F70"/>
    <w:rsid w:val="00E54778"/>
    <w:rsid w:val="00E54A31"/>
    <w:rsid w:val="00E54E76"/>
    <w:rsid w:val="00E54F8F"/>
    <w:rsid w:val="00E554A9"/>
    <w:rsid w:val="00E57A26"/>
    <w:rsid w:val="00E60826"/>
    <w:rsid w:val="00E614FC"/>
    <w:rsid w:val="00E61CCB"/>
    <w:rsid w:val="00E621CB"/>
    <w:rsid w:val="00E63626"/>
    <w:rsid w:val="00E63840"/>
    <w:rsid w:val="00E64212"/>
    <w:rsid w:val="00E64298"/>
    <w:rsid w:val="00E65DC4"/>
    <w:rsid w:val="00E66A10"/>
    <w:rsid w:val="00E6752E"/>
    <w:rsid w:val="00E67B8D"/>
    <w:rsid w:val="00E702E3"/>
    <w:rsid w:val="00E704E8"/>
    <w:rsid w:val="00E706F4"/>
    <w:rsid w:val="00E71A7B"/>
    <w:rsid w:val="00E7251A"/>
    <w:rsid w:val="00E72749"/>
    <w:rsid w:val="00E72AC4"/>
    <w:rsid w:val="00E72CBC"/>
    <w:rsid w:val="00E73A1A"/>
    <w:rsid w:val="00E73B2C"/>
    <w:rsid w:val="00E7432A"/>
    <w:rsid w:val="00E74987"/>
    <w:rsid w:val="00E74A38"/>
    <w:rsid w:val="00E75A37"/>
    <w:rsid w:val="00E76943"/>
    <w:rsid w:val="00E76987"/>
    <w:rsid w:val="00E770BF"/>
    <w:rsid w:val="00E774C3"/>
    <w:rsid w:val="00E776D8"/>
    <w:rsid w:val="00E77B51"/>
    <w:rsid w:val="00E800CE"/>
    <w:rsid w:val="00E80274"/>
    <w:rsid w:val="00E81255"/>
    <w:rsid w:val="00E81ECB"/>
    <w:rsid w:val="00E8218D"/>
    <w:rsid w:val="00E833B9"/>
    <w:rsid w:val="00E839D3"/>
    <w:rsid w:val="00E83CEA"/>
    <w:rsid w:val="00E83E04"/>
    <w:rsid w:val="00E83E98"/>
    <w:rsid w:val="00E8472E"/>
    <w:rsid w:val="00E84AE2"/>
    <w:rsid w:val="00E84FED"/>
    <w:rsid w:val="00E85A66"/>
    <w:rsid w:val="00E85E94"/>
    <w:rsid w:val="00E862E6"/>
    <w:rsid w:val="00E8692E"/>
    <w:rsid w:val="00E86CD7"/>
    <w:rsid w:val="00E873F2"/>
    <w:rsid w:val="00E87B8F"/>
    <w:rsid w:val="00E90F9B"/>
    <w:rsid w:val="00E9216D"/>
    <w:rsid w:val="00E921D2"/>
    <w:rsid w:val="00E926F6"/>
    <w:rsid w:val="00E9289F"/>
    <w:rsid w:val="00E929D6"/>
    <w:rsid w:val="00E93BF0"/>
    <w:rsid w:val="00E93E57"/>
    <w:rsid w:val="00E9433A"/>
    <w:rsid w:val="00E95864"/>
    <w:rsid w:val="00E96EFF"/>
    <w:rsid w:val="00E9708C"/>
    <w:rsid w:val="00E97237"/>
    <w:rsid w:val="00EA0CEB"/>
    <w:rsid w:val="00EA1CFA"/>
    <w:rsid w:val="00EA2C8E"/>
    <w:rsid w:val="00EA309E"/>
    <w:rsid w:val="00EA369D"/>
    <w:rsid w:val="00EA4E37"/>
    <w:rsid w:val="00EA545B"/>
    <w:rsid w:val="00EA5893"/>
    <w:rsid w:val="00EA61EE"/>
    <w:rsid w:val="00EA68E6"/>
    <w:rsid w:val="00EA708E"/>
    <w:rsid w:val="00EA783E"/>
    <w:rsid w:val="00EB0164"/>
    <w:rsid w:val="00EB04DC"/>
    <w:rsid w:val="00EB1901"/>
    <w:rsid w:val="00EB2028"/>
    <w:rsid w:val="00EB27B8"/>
    <w:rsid w:val="00EB52FD"/>
    <w:rsid w:val="00EB5633"/>
    <w:rsid w:val="00EB5A4F"/>
    <w:rsid w:val="00EB6312"/>
    <w:rsid w:val="00EB66B6"/>
    <w:rsid w:val="00EB73F0"/>
    <w:rsid w:val="00EB748F"/>
    <w:rsid w:val="00EB7BC0"/>
    <w:rsid w:val="00EC068F"/>
    <w:rsid w:val="00EC07F2"/>
    <w:rsid w:val="00EC0AF3"/>
    <w:rsid w:val="00EC0FF0"/>
    <w:rsid w:val="00EC10DC"/>
    <w:rsid w:val="00EC12D9"/>
    <w:rsid w:val="00EC1790"/>
    <w:rsid w:val="00EC2158"/>
    <w:rsid w:val="00EC3440"/>
    <w:rsid w:val="00EC5AE4"/>
    <w:rsid w:val="00EC659F"/>
    <w:rsid w:val="00EC676B"/>
    <w:rsid w:val="00EC68B7"/>
    <w:rsid w:val="00EC7772"/>
    <w:rsid w:val="00ED09E1"/>
    <w:rsid w:val="00ED0F76"/>
    <w:rsid w:val="00ED1A20"/>
    <w:rsid w:val="00ED1CB5"/>
    <w:rsid w:val="00ED2E32"/>
    <w:rsid w:val="00ED33DB"/>
    <w:rsid w:val="00ED3E23"/>
    <w:rsid w:val="00ED4A3C"/>
    <w:rsid w:val="00ED5A4F"/>
    <w:rsid w:val="00ED63A6"/>
    <w:rsid w:val="00ED6C2A"/>
    <w:rsid w:val="00EE013E"/>
    <w:rsid w:val="00EE041D"/>
    <w:rsid w:val="00EE0B56"/>
    <w:rsid w:val="00EE3220"/>
    <w:rsid w:val="00EE3612"/>
    <w:rsid w:val="00EE3B21"/>
    <w:rsid w:val="00EE466B"/>
    <w:rsid w:val="00EE46C5"/>
    <w:rsid w:val="00EE55CE"/>
    <w:rsid w:val="00EE5AFC"/>
    <w:rsid w:val="00EE60E2"/>
    <w:rsid w:val="00EE6454"/>
    <w:rsid w:val="00EE6BAC"/>
    <w:rsid w:val="00EE6C93"/>
    <w:rsid w:val="00EE7090"/>
    <w:rsid w:val="00EE76F8"/>
    <w:rsid w:val="00EF0CF6"/>
    <w:rsid w:val="00EF12D5"/>
    <w:rsid w:val="00EF1DE8"/>
    <w:rsid w:val="00EF3652"/>
    <w:rsid w:val="00EF3AC3"/>
    <w:rsid w:val="00EF4175"/>
    <w:rsid w:val="00EF4763"/>
    <w:rsid w:val="00EF4A22"/>
    <w:rsid w:val="00EF4A53"/>
    <w:rsid w:val="00EF4CB1"/>
    <w:rsid w:val="00EF5368"/>
    <w:rsid w:val="00EF57DE"/>
    <w:rsid w:val="00EF5E85"/>
    <w:rsid w:val="00F010F6"/>
    <w:rsid w:val="00F01329"/>
    <w:rsid w:val="00F01841"/>
    <w:rsid w:val="00F02940"/>
    <w:rsid w:val="00F02983"/>
    <w:rsid w:val="00F02F2D"/>
    <w:rsid w:val="00F0385C"/>
    <w:rsid w:val="00F039D5"/>
    <w:rsid w:val="00F03C6F"/>
    <w:rsid w:val="00F04CB7"/>
    <w:rsid w:val="00F05AAE"/>
    <w:rsid w:val="00F05C0D"/>
    <w:rsid w:val="00F06499"/>
    <w:rsid w:val="00F06EF7"/>
    <w:rsid w:val="00F07C7C"/>
    <w:rsid w:val="00F1033D"/>
    <w:rsid w:val="00F110B3"/>
    <w:rsid w:val="00F11895"/>
    <w:rsid w:val="00F11950"/>
    <w:rsid w:val="00F11C9B"/>
    <w:rsid w:val="00F11E14"/>
    <w:rsid w:val="00F1349E"/>
    <w:rsid w:val="00F1399A"/>
    <w:rsid w:val="00F13EC6"/>
    <w:rsid w:val="00F14E41"/>
    <w:rsid w:val="00F155BA"/>
    <w:rsid w:val="00F1571F"/>
    <w:rsid w:val="00F16134"/>
    <w:rsid w:val="00F171EF"/>
    <w:rsid w:val="00F17BE2"/>
    <w:rsid w:val="00F2049B"/>
    <w:rsid w:val="00F20570"/>
    <w:rsid w:val="00F20962"/>
    <w:rsid w:val="00F2281C"/>
    <w:rsid w:val="00F22E75"/>
    <w:rsid w:val="00F22EAE"/>
    <w:rsid w:val="00F23496"/>
    <w:rsid w:val="00F24772"/>
    <w:rsid w:val="00F25141"/>
    <w:rsid w:val="00F253E3"/>
    <w:rsid w:val="00F26000"/>
    <w:rsid w:val="00F27D84"/>
    <w:rsid w:val="00F27E6A"/>
    <w:rsid w:val="00F27FC9"/>
    <w:rsid w:val="00F3078B"/>
    <w:rsid w:val="00F30948"/>
    <w:rsid w:val="00F315D9"/>
    <w:rsid w:val="00F31B46"/>
    <w:rsid w:val="00F32124"/>
    <w:rsid w:val="00F33C4B"/>
    <w:rsid w:val="00F344F9"/>
    <w:rsid w:val="00F34F6D"/>
    <w:rsid w:val="00F35052"/>
    <w:rsid w:val="00F35B99"/>
    <w:rsid w:val="00F35BDD"/>
    <w:rsid w:val="00F3729C"/>
    <w:rsid w:val="00F40039"/>
    <w:rsid w:val="00F412BC"/>
    <w:rsid w:val="00F41453"/>
    <w:rsid w:val="00F41907"/>
    <w:rsid w:val="00F41AD1"/>
    <w:rsid w:val="00F42039"/>
    <w:rsid w:val="00F42FDA"/>
    <w:rsid w:val="00F435C8"/>
    <w:rsid w:val="00F436F9"/>
    <w:rsid w:val="00F43ADC"/>
    <w:rsid w:val="00F43F51"/>
    <w:rsid w:val="00F4436A"/>
    <w:rsid w:val="00F44BCE"/>
    <w:rsid w:val="00F45DDD"/>
    <w:rsid w:val="00F45E74"/>
    <w:rsid w:val="00F46087"/>
    <w:rsid w:val="00F500E9"/>
    <w:rsid w:val="00F5029F"/>
    <w:rsid w:val="00F50542"/>
    <w:rsid w:val="00F506B5"/>
    <w:rsid w:val="00F5207E"/>
    <w:rsid w:val="00F520D4"/>
    <w:rsid w:val="00F53859"/>
    <w:rsid w:val="00F5386C"/>
    <w:rsid w:val="00F5476D"/>
    <w:rsid w:val="00F54AE8"/>
    <w:rsid w:val="00F572AB"/>
    <w:rsid w:val="00F5746D"/>
    <w:rsid w:val="00F57D61"/>
    <w:rsid w:val="00F6083C"/>
    <w:rsid w:val="00F61266"/>
    <w:rsid w:val="00F61543"/>
    <w:rsid w:val="00F61999"/>
    <w:rsid w:val="00F61CF8"/>
    <w:rsid w:val="00F62A37"/>
    <w:rsid w:val="00F63B73"/>
    <w:rsid w:val="00F63FC4"/>
    <w:rsid w:val="00F64E82"/>
    <w:rsid w:val="00F65081"/>
    <w:rsid w:val="00F655B5"/>
    <w:rsid w:val="00F65770"/>
    <w:rsid w:val="00F6597E"/>
    <w:rsid w:val="00F65C90"/>
    <w:rsid w:val="00F679CE"/>
    <w:rsid w:val="00F67F72"/>
    <w:rsid w:val="00F70105"/>
    <w:rsid w:val="00F713AA"/>
    <w:rsid w:val="00F716B5"/>
    <w:rsid w:val="00F7260E"/>
    <w:rsid w:val="00F72612"/>
    <w:rsid w:val="00F72687"/>
    <w:rsid w:val="00F74CC3"/>
    <w:rsid w:val="00F74F40"/>
    <w:rsid w:val="00F75268"/>
    <w:rsid w:val="00F757ED"/>
    <w:rsid w:val="00F75D0C"/>
    <w:rsid w:val="00F76C3C"/>
    <w:rsid w:val="00F7716A"/>
    <w:rsid w:val="00F77395"/>
    <w:rsid w:val="00F80FE2"/>
    <w:rsid w:val="00F82518"/>
    <w:rsid w:val="00F82824"/>
    <w:rsid w:val="00F82C0F"/>
    <w:rsid w:val="00F8456A"/>
    <w:rsid w:val="00F853A5"/>
    <w:rsid w:val="00F8549B"/>
    <w:rsid w:val="00F85CD1"/>
    <w:rsid w:val="00F86EAB"/>
    <w:rsid w:val="00F87C70"/>
    <w:rsid w:val="00F91137"/>
    <w:rsid w:val="00F92CCA"/>
    <w:rsid w:val="00F949EC"/>
    <w:rsid w:val="00F95294"/>
    <w:rsid w:val="00F961A9"/>
    <w:rsid w:val="00F96EF2"/>
    <w:rsid w:val="00F9718A"/>
    <w:rsid w:val="00FA0616"/>
    <w:rsid w:val="00FA128E"/>
    <w:rsid w:val="00FA3303"/>
    <w:rsid w:val="00FA3449"/>
    <w:rsid w:val="00FA3F2A"/>
    <w:rsid w:val="00FA49E8"/>
    <w:rsid w:val="00FA79EB"/>
    <w:rsid w:val="00FB0346"/>
    <w:rsid w:val="00FB0885"/>
    <w:rsid w:val="00FB22E9"/>
    <w:rsid w:val="00FB2709"/>
    <w:rsid w:val="00FB2B2B"/>
    <w:rsid w:val="00FB2D04"/>
    <w:rsid w:val="00FB3018"/>
    <w:rsid w:val="00FB3287"/>
    <w:rsid w:val="00FB3670"/>
    <w:rsid w:val="00FB38FD"/>
    <w:rsid w:val="00FB3D31"/>
    <w:rsid w:val="00FB4865"/>
    <w:rsid w:val="00FB4EB8"/>
    <w:rsid w:val="00FB7AF3"/>
    <w:rsid w:val="00FB7D63"/>
    <w:rsid w:val="00FC05E3"/>
    <w:rsid w:val="00FC071A"/>
    <w:rsid w:val="00FC078A"/>
    <w:rsid w:val="00FC0EE0"/>
    <w:rsid w:val="00FC21E1"/>
    <w:rsid w:val="00FC220F"/>
    <w:rsid w:val="00FC2C9B"/>
    <w:rsid w:val="00FC4697"/>
    <w:rsid w:val="00FC4D44"/>
    <w:rsid w:val="00FC4DBE"/>
    <w:rsid w:val="00FC5010"/>
    <w:rsid w:val="00FC53B9"/>
    <w:rsid w:val="00FC58D1"/>
    <w:rsid w:val="00FC6574"/>
    <w:rsid w:val="00FC66CD"/>
    <w:rsid w:val="00FC6767"/>
    <w:rsid w:val="00FD05D8"/>
    <w:rsid w:val="00FD079F"/>
    <w:rsid w:val="00FD1F41"/>
    <w:rsid w:val="00FD2A35"/>
    <w:rsid w:val="00FD3284"/>
    <w:rsid w:val="00FD45CE"/>
    <w:rsid w:val="00FD66DF"/>
    <w:rsid w:val="00FD68CC"/>
    <w:rsid w:val="00FE0707"/>
    <w:rsid w:val="00FE13D5"/>
    <w:rsid w:val="00FE1515"/>
    <w:rsid w:val="00FE1A16"/>
    <w:rsid w:val="00FE25E6"/>
    <w:rsid w:val="00FE32AF"/>
    <w:rsid w:val="00FE3457"/>
    <w:rsid w:val="00FE3D39"/>
    <w:rsid w:val="00FE4302"/>
    <w:rsid w:val="00FE6209"/>
    <w:rsid w:val="00FE661C"/>
    <w:rsid w:val="00FE6A35"/>
    <w:rsid w:val="00FE7D40"/>
    <w:rsid w:val="00FF0C4E"/>
    <w:rsid w:val="00FF2646"/>
    <w:rsid w:val="00FF28A2"/>
    <w:rsid w:val="00FF2E39"/>
    <w:rsid w:val="00FF39F5"/>
    <w:rsid w:val="00FF459D"/>
    <w:rsid w:val="00FF4CA1"/>
    <w:rsid w:val="00FF4DE3"/>
    <w:rsid w:val="00FF5602"/>
    <w:rsid w:val="00FF581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ADA30"/>
  <w15:docId w15:val="{892DEA13-4933-44C2-9DAB-D463DDE6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8B7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C68B7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EC68B7"/>
    <w:pPr>
      <w:keepNext/>
      <w:tabs>
        <w:tab w:val="left" w:pos="1843"/>
      </w:tabs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EC68B7"/>
    <w:pPr>
      <w:keepNext/>
      <w:outlineLvl w:val="2"/>
    </w:pPr>
    <w:rPr>
      <w:rFonts w:ascii="AngsanaUPC" w:hAnsi="AngsanaUPC" w:cs="AngsanaUPC"/>
      <w:sz w:val="30"/>
      <w:szCs w:val="30"/>
    </w:rPr>
  </w:style>
  <w:style w:type="paragraph" w:styleId="4">
    <w:name w:val="heading 4"/>
    <w:basedOn w:val="a"/>
    <w:next w:val="a"/>
    <w:link w:val="40"/>
    <w:qFormat/>
    <w:rsid w:val="00EC68B7"/>
    <w:pPr>
      <w:keepNext/>
      <w:outlineLvl w:val="3"/>
    </w:pPr>
    <w:rPr>
      <w:rFonts w:ascii="AngsanaUPC" w:hAnsi="AngsanaUPC" w:cs="AngsanaUPC"/>
      <w:b/>
      <w:bCs/>
      <w:sz w:val="42"/>
      <w:szCs w:val="42"/>
    </w:rPr>
  </w:style>
  <w:style w:type="paragraph" w:styleId="5">
    <w:name w:val="heading 5"/>
    <w:basedOn w:val="a"/>
    <w:next w:val="a"/>
    <w:link w:val="50"/>
    <w:qFormat/>
    <w:rsid w:val="00EC68B7"/>
    <w:pPr>
      <w:keepNext/>
      <w:outlineLvl w:val="4"/>
    </w:pPr>
    <w:rPr>
      <w:rFonts w:ascii="AngsanaUPC" w:hAnsi="AngsanaUPC" w:cs="Angsan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EC68B7"/>
    <w:pPr>
      <w:keepNext/>
      <w:jc w:val="center"/>
      <w:outlineLvl w:val="5"/>
    </w:pPr>
    <w:rPr>
      <w:rFonts w:ascii="AngsanaUPC" w:hAnsi="AngsanaUPC" w:cs="AngsanaUPC"/>
      <w:b/>
      <w:bCs/>
      <w:sz w:val="96"/>
      <w:szCs w:val="96"/>
    </w:rPr>
  </w:style>
  <w:style w:type="paragraph" w:styleId="7">
    <w:name w:val="heading 7"/>
    <w:basedOn w:val="a"/>
    <w:next w:val="a"/>
    <w:link w:val="70"/>
    <w:qFormat/>
    <w:rsid w:val="00EC68B7"/>
    <w:pPr>
      <w:keepNext/>
      <w:jc w:val="center"/>
      <w:outlineLvl w:val="6"/>
    </w:pPr>
    <w:rPr>
      <w:rFonts w:ascii="AngsanaUPC" w:hAnsi="AngsanaUPC" w:cs="AngsanaUPC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EC68B7"/>
    <w:pPr>
      <w:keepNext/>
      <w:outlineLvl w:val="7"/>
    </w:pPr>
    <w:rPr>
      <w:rFonts w:ascii="AngsanaUPC" w:hAnsi="AngsanaUPC" w:cs="AngsanaUPC"/>
      <w:sz w:val="40"/>
      <w:szCs w:val="40"/>
    </w:rPr>
  </w:style>
  <w:style w:type="paragraph" w:styleId="9">
    <w:name w:val="heading 9"/>
    <w:basedOn w:val="a"/>
    <w:next w:val="a"/>
    <w:link w:val="90"/>
    <w:qFormat/>
    <w:rsid w:val="00EC68B7"/>
    <w:pPr>
      <w:keepNext/>
      <w:outlineLvl w:val="8"/>
    </w:pPr>
    <w:rPr>
      <w:rFonts w:ascii="CordiaUPC" w:hAnsi="CordiaUPC" w:cs="CordiaUPC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EC68B7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EC68B7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link w:val="3"/>
    <w:rsid w:val="00EC68B7"/>
    <w:rPr>
      <w:rFonts w:ascii="AngsanaUPC" w:eastAsia="Cordia New" w:hAnsi="AngsanaUPC" w:cs="AngsanaUPC"/>
      <w:sz w:val="30"/>
      <w:szCs w:val="30"/>
    </w:rPr>
  </w:style>
  <w:style w:type="character" w:customStyle="1" w:styleId="40">
    <w:name w:val="หัวเรื่อง 4 อักขระ"/>
    <w:link w:val="4"/>
    <w:rsid w:val="00EC68B7"/>
    <w:rPr>
      <w:rFonts w:ascii="AngsanaUPC" w:eastAsia="Cordia New" w:hAnsi="AngsanaUPC" w:cs="AngsanaUPC"/>
      <w:b/>
      <w:bCs/>
      <w:sz w:val="42"/>
      <w:szCs w:val="42"/>
    </w:rPr>
  </w:style>
  <w:style w:type="character" w:customStyle="1" w:styleId="50">
    <w:name w:val="หัวเรื่อง 5 อักขระ"/>
    <w:link w:val="5"/>
    <w:rsid w:val="00EC68B7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60">
    <w:name w:val="หัวเรื่อง 6 อักขระ"/>
    <w:link w:val="6"/>
    <w:rsid w:val="00EC68B7"/>
    <w:rPr>
      <w:rFonts w:ascii="AngsanaUPC" w:eastAsia="Cordia New" w:hAnsi="AngsanaUPC" w:cs="AngsanaUPC"/>
      <w:b/>
      <w:bCs/>
      <w:sz w:val="96"/>
      <w:szCs w:val="96"/>
    </w:rPr>
  </w:style>
  <w:style w:type="character" w:customStyle="1" w:styleId="70">
    <w:name w:val="หัวเรื่อง 7 อักขระ"/>
    <w:link w:val="7"/>
    <w:rsid w:val="00EC68B7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80">
    <w:name w:val="หัวเรื่อง 8 อักขระ"/>
    <w:link w:val="8"/>
    <w:rsid w:val="00EC68B7"/>
    <w:rPr>
      <w:rFonts w:ascii="AngsanaUPC" w:eastAsia="Cordia New" w:hAnsi="AngsanaUPC" w:cs="AngsanaUPC"/>
      <w:sz w:val="40"/>
      <w:szCs w:val="40"/>
    </w:rPr>
  </w:style>
  <w:style w:type="character" w:customStyle="1" w:styleId="90">
    <w:name w:val="หัวเรื่อง 9 อักขระ"/>
    <w:link w:val="9"/>
    <w:rsid w:val="00EC68B7"/>
    <w:rPr>
      <w:rFonts w:ascii="CordiaUPC" w:eastAsia="Cordia New" w:hAnsi="CordiaUPC" w:cs="CordiaUPC"/>
      <w:b/>
      <w:bCs/>
      <w:sz w:val="80"/>
      <w:szCs w:val="80"/>
    </w:rPr>
  </w:style>
  <w:style w:type="paragraph" w:styleId="a3">
    <w:name w:val="Body Text"/>
    <w:basedOn w:val="a"/>
    <w:link w:val="a4"/>
    <w:rsid w:val="00EC68B7"/>
    <w:pPr>
      <w:tabs>
        <w:tab w:val="left" w:pos="1843"/>
      </w:tabs>
    </w:pPr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link w:val="a3"/>
    <w:rsid w:val="00EC68B7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rsid w:val="00EC68B7"/>
    <w:pPr>
      <w:ind w:left="1843" w:hanging="1843"/>
    </w:pPr>
    <w:rPr>
      <w:rFonts w:ascii="AngsanaUPC" w:hAnsi="AngsanaUPC" w:cs="AngsanaUPC"/>
      <w:sz w:val="32"/>
      <w:szCs w:val="32"/>
    </w:rPr>
  </w:style>
  <w:style w:type="character" w:customStyle="1" w:styleId="a6">
    <w:name w:val="การเยื้องเนื้อความ อักขระ"/>
    <w:link w:val="a5"/>
    <w:rsid w:val="00EC68B7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EC68B7"/>
    <w:pPr>
      <w:ind w:left="1985" w:hanging="1985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EC68B7"/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EC68B7"/>
    <w:rPr>
      <w:rFonts w:ascii="CordiaUPC" w:hAnsi="CordiaUPC" w:cs="CordiaUPC"/>
      <w:b/>
      <w:bCs/>
      <w:sz w:val="96"/>
      <w:szCs w:val="96"/>
    </w:rPr>
  </w:style>
  <w:style w:type="character" w:customStyle="1" w:styleId="24">
    <w:name w:val="เนื้อความ 2 อักขระ"/>
    <w:link w:val="23"/>
    <w:rsid w:val="00EC68B7"/>
    <w:rPr>
      <w:rFonts w:ascii="CordiaUPC" w:eastAsia="Cordia New" w:hAnsi="CordiaUPC" w:cs="CordiaUPC"/>
      <w:b/>
      <w:bCs/>
      <w:sz w:val="96"/>
      <w:szCs w:val="96"/>
    </w:rPr>
  </w:style>
  <w:style w:type="paragraph" w:styleId="31">
    <w:name w:val="Body Text 3"/>
    <w:basedOn w:val="a"/>
    <w:link w:val="32"/>
    <w:rsid w:val="00EC68B7"/>
    <w:pPr>
      <w:jc w:val="center"/>
    </w:pPr>
  </w:style>
  <w:style w:type="character" w:customStyle="1" w:styleId="32">
    <w:name w:val="เนื้อความ 3 อักขระ"/>
    <w:link w:val="31"/>
    <w:rsid w:val="00EC68B7"/>
    <w:rPr>
      <w:rFonts w:ascii="Cordia New" w:eastAsia="Cordia New" w:hAnsi="Cordia New" w:cs="Angsana New"/>
      <w:sz w:val="28"/>
    </w:rPr>
  </w:style>
  <w:style w:type="paragraph" w:styleId="a7">
    <w:name w:val="header"/>
    <w:basedOn w:val="a"/>
    <w:link w:val="a8"/>
    <w:uiPriority w:val="99"/>
    <w:rsid w:val="00EC68B7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link w:val="a7"/>
    <w:uiPriority w:val="99"/>
    <w:rsid w:val="00EC68B7"/>
    <w:rPr>
      <w:rFonts w:ascii="Cordia New" w:eastAsia="Cordia New" w:hAnsi="Cordia New" w:cs="Angsana New"/>
      <w:sz w:val="28"/>
    </w:rPr>
  </w:style>
  <w:style w:type="character" w:styleId="a9">
    <w:name w:val="page number"/>
    <w:basedOn w:val="a0"/>
    <w:rsid w:val="00EC68B7"/>
  </w:style>
  <w:style w:type="paragraph" w:styleId="aa">
    <w:name w:val="footer"/>
    <w:basedOn w:val="a"/>
    <w:link w:val="ab"/>
    <w:uiPriority w:val="99"/>
    <w:rsid w:val="00EC68B7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link w:val="aa"/>
    <w:uiPriority w:val="99"/>
    <w:rsid w:val="00EC68B7"/>
    <w:rPr>
      <w:rFonts w:ascii="Cordia New" w:eastAsia="Cordia New" w:hAnsi="Cordia New" w:cs="Angsana New"/>
      <w:sz w:val="28"/>
    </w:rPr>
  </w:style>
  <w:style w:type="paragraph" w:styleId="33">
    <w:name w:val="Body Text Indent 3"/>
    <w:basedOn w:val="a"/>
    <w:link w:val="34"/>
    <w:rsid w:val="00EC68B7"/>
    <w:pPr>
      <w:ind w:firstLine="709"/>
      <w:jc w:val="thaiDistribute"/>
    </w:pPr>
    <w:rPr>
      <w:sz w:val="32"/>
      <w:szCs w:val="32"/>
    </w:rPr>
  </w:style>
  <w:style w:type="character" w:customStyle="1" w:styleId="34">
    <w:name w:val="การเยื้องเนื้อความ 3 อักขระ"/>
    <w:link w:val="33"/>
    <w:rsid w:val="00EC68B7"/>
    <w:rPr>
      <w:rFonts w:ascii="Cordia New" w:eastAsia="Cordia New" w:hAnsi="Cordia New" w:cs="Angsana New"/>
      <w:sz w:val="32"/>
      <w:szCs w:val="32"/>
    </w:rPr>
  </w:style>
  <w:style w:type="paragraph" w:styleId="ac">
    <w:name w:val="caption"/>
    <w:basedOn w:val="a"/>
    <w:next w:val="a"/>
    <w:qFormat/>
    <w:rsid w:val="00EC68B7"/>
    <w:pPr>
      <w:jc w:val="center"/>
    </w:pPr>
    <w:rPr>
      <w:b/>
      <w:bCs/>
      <w:sz w:val="32"/>
      <w:szCs w:val="32"/>
    </w:rPr>
  </w:style>
  <w:style w:type="table" w:styleId="ad">
    <w:name w:val="Table Grid"/>
    <w:basedOn w:val="a1"/>
    <w:rsid w:val="005A31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ลักษณะ1"/>
    <w:basedOn w:val="a7"/>
    <w:link w:val="12"/>
    <w:qFormat/>
    <w:rsid w:val="004C563E"/>
    <w:pPr>
      <w:jc w:val="center"/>
    </w:pPr>
  </w:style>
  <w:style w:type="character" w:customStyle="1" w:styleId="apple-style-span">
    <w:name w:val="apple-style-span"/>
    <w:basedOn w:val="a0"/>
    <w:rsid w:val="004C563E"/>
  </w:style>
  <w:style w:type="character" w:customStyle="1" w:styleId="12">
    <w:name w:val="ลักษณะ1 อักขระ"/>
    <w:link w:val="11"/>
    <w:rsid w:val="004C563E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styleId="ae">
    <w:name w:val="Balloon Text"/>
    <w:basedOn w:val="a"/>
    <w:link w:val="af"/>
    <w:uiPriority w:val="99"/>
    <w:semiHidden/>
    <w:unhideWhenUsed/>
    <w:rsid w:val="00050A58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link w:val="ae"/>
    <w:uiPriority w:val="99"/>
    <w:semiHidden/>
    <w:rsid w:val="00050A58"/>
    <w:rPr>
      <w:rFonts w:ascii="Leelawadee" w:eastAsia="Cordia New" w:hAnsi="Leelawadee"/>
      <w:sz w:val="18"/>
      <w:szCs w:val="22"/>
    </w:rPr>
  </w:style>
  <w:style w:type="paragraph" w:styleId="af0">
    <w:name w:val="List Paragraph"/>
    <w:basedOn w:val="a"/>
    <w:uiPriority w:val="34"/>
    <w:qFormat/>
    <w:rsid w:val="007D2C90"/>
    <w:pPr>
      <w:ind w:left="720"/>
      <w:contextualSpacing/>
    </w:pPr>
    <w:rPr>
      <w:szCs w:val="35"/>
    </w:rPr>
  </w:style>
  <w:style w:type="table" w:customStyle="1" w:styleId="13">
    <w:name w:val="เส้นตาราง1"/>
    <w:basedOn w:val="a1"/>
    <w:next w:val="ad"/>
    <w:rsid w:val="00511E54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"/>
    <w:basedOn w:val="a1"/>
    <w:next w:val="ad"/>
    <w:rsid w:val="00511E54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25282A"/>
    <w:rPr>
      <w:rFonts w:ascii="Times New Roman" w:hAnsi="Times New Roman"/>
      <w:sz w:val="24"/>
      <w:szCs w:val="30"/>
    </w:rPr>
  </w:style>
  <w:style w:type="paragraph" w:styleId="af2">
    <w:name w:val="Subtitle"/>
    <w:basedOn w:val="a"/>
    <w:next w:val="a"/>
    <w:link w:val="af3"/>
    <w:uiPriority w:val="11"/>
    <w:qFormat/>
    <w:rsid w:val="002528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3">
    <w:name w:val="ชื่อเรื่องรอง อักขระ"/>
    <w:basedOn w:val="a0"/>
    <w:link w:val="af2"/>
    <w:uiPriority w:val="11"/>
    <w:rsid w:val="002528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table" w:customStyle="1" w:styleId="35">
    <w:name w:val="เส้นตาราง3"/>
    <w:basedOn w:val="a1"/>
    <w:next w:val="ad"/>
    <w:rsid w:val="0048550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7683D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7683D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37683D"/>
    <w:rPr>
      <w:rFonts w:ascii="Cordia New" w:eastAsia="Cordia New" w:hAnsi="Cordia New"/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7683D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37683D"/>
    <w:rPr>
      <w:rFonts w:ascii="Cordia New" w:eastAsia="Cordia New" w:hAnsi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ข้าราชการ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68A-4CD7-9E64-2CF380BE87D3}"/>
              </c:ext>
            </c:extLst>
          </c:dPt>
          <c:dLbls>
            <c:dLbl>
              <c:idx val="0"/>
              <c:layout>
                <c:manualLayout>
                  <c:x val="1.6927083333333329E-2"/>
                  <c:y val="-3.42977947692229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lt1">
                            <a:lumMod val="8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604166666666658E-2"/>
                      <c:h val="7.710627811394957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568A-4CD7-9E64-2CF380BE8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เทศบาลตำบลบ้านต๊ำ</c:v>
                </c:pt>
                <c:pt idx="1">
                  <c:v>เทศบาลตำบลแม่ปืม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1</c:v>
                </c:pt>
                <c:pt idx="1">
                  <c:v>43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0-6238-4EC6-8218-5C0B5A43F4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ลูกจ้าง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9.1146858595800521E-3"/>
                  <c:y val="-4.9303153826028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8A-4CD7-9E64-2CF380BE87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68A-4CD7-9E64-2CF380BE8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เทศบาลตำบลบ้านต๊ำ</c:v>
                </c:pt>
                <c:pt idx="1">
                  <c:v>เทศบาลตำบลแม่ปืม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1-6238-4EC6-8218-5C0B5A43F4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เทศบาลตำบลบ้านต๊ำ</c:v>
                </c:pt>
                <c:pt idx="1">
                  <c:v>เทศบาลตำบลแม่ปืม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7</c:v>
                </c:pt>
                <c:pt idx="1">
                  <c:v>18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2-6238-4EC6-8218-5C0B5A43F4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32"/>
        <c:shape val="cylinder"/>
        <c:axId val="259574000"/>
        <c:axId val="259574560"/>
        <c:axId val="0"/>
      </c:bar3DChart>
      <c:catAx>
        <c:axId val="259574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9574560"/>
        <c:crosses val="autoZero"/>
        <c:auto val="1"/>
        <c:lblAlgn val="ctr"/>
        <c:lblOffset val="100"/>
        <c:noMultiLvlLbl val="0"/>
      </c:catAx>
      <c:valAx>
        <c:axId val="25957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95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F8F9-098B-422D-910B-E871064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71</Pages>
  <Words>16858</Words>
  <Characters>96093</Characters>
  <Application>Microsoft Office Word</Application>
  <DocSecurity>0</DocSecurity>
  <Lines>800</Lines>
  <Paragraphs>2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HP</cp:lastModifiedBy>
  <cp:revision>1389</cp:revision>
  <cp:lastPrinted>2023-08-31T07:10:00Z</cp:lastPrinted>
  <dcterms:created xsi:type="dcterms:W3CDTF">2017-05-17T03:35:00Z</dcterms:created>
  <dcterms:modified xsi:type="dcterms:W3CDTF">2024-02-14T04:00:00Z</dcterms:modified>
</cp:coreProperties>
</file>